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607E" w14:textId="77777777" w:rsidR="00727DDD" w:rsidRPr="008C6041" w:rsidRDefault="00727DDD" w:rsidP="00727DDD">
      <w:pPr>
        <w:pStyle w:val="Titel"/>
        <w:spacing w:before="58"/>
        <w:ind w:left="1197"/>
        <w:jc w:val="both"/>
        <w:rPr>
          <w:rFonts w:ascii="Arial"/>
        </w:rPr>
      </w:pPr>
      <w:r w:rsidRPr="008C6041">
        <w:rPr>
          <w:rFonts w:ascii="Arial"/>
        </w:rPr>
        <w:t xml:space="preserve">Module Handbook </w:t>
      </w:r>
      <w:r w:rsidRPr="008C6041">
        <w:rPr>
          <w:rFonts w:ascii="Arial"/>
        </w:rPr>
        <w:t>–</w:t>
      </w:r>
      <w:r w:rsidRPr="008C6041">
        <w:rPr>
          <w:rFonts w:ascii="Arial"/>
        </w:rPr>
        <w:t xml:space="preserve"> Nautical Science and Maritime Transport</w:t>
      </w:r>
    </w:p>
    <w:p w14:paraId="33518E47" w14:textId="77777777" w:rsidR="00727DDD" w:rsidRPr="008C6041" w:rsidRDefault="00727DDD" w:rsidP="00727DDD">
      <w:pPr>
        <w:pStyle w:val="Textkrper"/>
        <w:spacing w:before="212"/>
        <w:ind w:left="1197"/>
        <w:jc w:val="both"/>
        <w:rPr>
          <w:rFonts w:ascii="Arial"/>
        </w:rPr>
      </w:pPr>
      <w:r w:rsidRPr="008C6041">
        <w:rPr>
          <w:rFonts w:ascii="Arial"/>
        </w:rPr>
        <w:t>Date 26/01/2021</w:t>
      </w:r>
    </w:p>
    <w:p w14:paraId="5ACBFEBA" w14:textId="77777777" w:rsidR="00727DDD" w:rsidRPr="008C6041" w:rsidRDefault="00727DDD" w:rsidP="00727DDD">
      <w:pPr>
        <w:pStyle w:val="Textkrper"/>
        <w:ind w:left="0"/>
        <w:rPr>
          <w:rFonts w:ascii="Arial"/>
          <w:sz w:val="24"/>
        </w:rPr>
      </w:pPr>
    </w:p>
    <w:p w14:paraId="5EF8039B" w14:textId="77777777" w:rsidR="00727DDD" w:rsidRPr="008C6041" w:rsidRDefault="00727DDD" w:rsidP="00727DDD">
      <w:pPr>
        <w:pStyle w:val="Textkrper"/>
        <w:spacing w:before="9"/>
        <w:ind w:left="0"/>
        <w:rPr>
          <w:rFonts w:ascii="Arial"/>
          <w:sz w:val="27"/>
        </w:rPr>
      </w:pPr>
    </w:p>
    <w:p w14:paraId="6BAF2992" w14:textId="77777777" w:rsidR="00727DDD" w:rsidRPr="008C6041" w:rsidRDefault="00727DDD" w:rsidP="00727DDD">
      <w:pPr>
        <w:spacing w:line="288" w:lineRule="auto"/>
        <w:ind w:left="1197" w:right="780"/>
        <w:jc w:val="both"/>
        <w:rPr>
          <w:rFonts w:ascii="Arial"/>
          <w:b/>
          <w:sz w:val="32"/>
        </w:rPr>
      </w:pPr>
      <w:r w:rsidRPr="008C6041">
        <w:rPr>
          <w:rFonts w:ascii="Arial"/>
          <w:b/>
          <w:sz w:val="32"/>
        </w:rPr>
        <w:t>Qualification aims of the study programme Nautical Science and Maritime Transport</w:t>
      </w:r>
    </w:p>
    <w:p w14:paraId="39DAC531" w14:textId="77777777" w:rsidR="00727DDD" w:rsidRPr="008C6041" w:rsidRDefault="00727DDD" w:rsidP="00727DDD">
      <w:pPr>
        <w:pStyle w:val="Textkrper"/>
        <w:spacing w:before="119" w:line="288" w:lineRule="auto"/>
        <w:ind w:left="1197" w:right="773"/>
        <w:jc w:val="both"/>
        <w:rPr>
          <w:rFonts w:ascii="Arial" w:hAnsi="Arial"/>
        </w:rPr>
      </w:pPr>
      <w:r w:rsidRPr="008C6041">
        <w:rPr>
          <w:rFonts w:ascii="Arial" w:hAnsi="Arial"/>
        </w:rPr>
        <w:t xml:space="preserve">The qualification aims in the study programme Nautical Science and Maritime Transport are drawn up in such a way that as well as receiving the university degree Bachelor of Science, at the end of their studies, students are also awarded the certificate of competence to work as a nautical officer of the watch without limitations for seagoing vessels. The graduates then have broadly based and interdisciplinary knowledge and understanding of the academic interrelationships of the nautical/maritime topics. A binding minimum standard for training seafarers is prescribed by the IMO (International Maritime Organization) and also transferred into German law. Part of the specialist, application, method and social competences are therefore derived from the </w:t>
      </w:r>
      <w:proofErr w:type="spellStart"/>
      <w:r w:rsidRPr="008C6041">
        <w:rPr>
          <w:rFonts w:ascii="Arial" w:hAnsi="Arial"/>
        </w:rPr>
        <w:t>STCW</w:t>
      </w:r>
      <w:proofErr w:type="spellEnd"/>
      <w:r w:rsidRPr="008C6041">
        <w:rPr>
          <w:rFonts w:ascii="Arial" w:hAnsi="Arial"/>
        </w:rPr>
        <w:t xml:space="preserve"> code in its current applicable version. For the most part, these cover the qualification aims for professional employment.</w:t>
      </w:r>
    </w:p>
    <w:p w14:paraId="18CBCC15" w14:textId="77777777" w:rsidR="00727DDD" w:rsidRPr="008C6041" w:rsidRDefault="00727DDD" w:rsidP="00727DDD">
      <w:pPr>
        <w:spacing w:before="120"/>
        <w:ind w:left="1197"/>
        <w:jc w:val="both"/>
        <w:rPr>
          <w:rFonts w:ascii="Arial" w:hAnsi="Arial"/>
          <w:b/>
        </w:rPr>
      </w:pPr>
      <w:r w:rsidRPr="008C6041">
        <w:rPr>
          <w:rFonts w:ascii="Arial" w:hAnsi="Arial"/>
          <w:b/>
        </w:rPr>
        <w:t>Academic competence:</w:t>
      </w:r>
    </w:p>
    <w:p w14:paraId="5D610EF4" w14:textId="77777777" w:rsidR="00727DDD" w:rsidRPr="008C6041" w:rsidRDefault="00727DDD" w:rsidP="00727DDD">
      <w:pPr>
        <w:pStyle w:val="Textkrper"/>
        <w:spacing w:before="170" w:line="288" w:lineRule="auto"/>
        <w:ind w:left="1197" w:right="779"/>
        <w:jc w:val="both"/>
        <w:rPr>
          <w:rFonts w:ascii="Arial" w:hAnsi="Arial"/>
        </w:rPr>
      </w:pPr>
      <w:r w:rsidRPr="008C6041">
        <w:rPr>
          <w:rFonts w:ascii="Arial" w:hAnsi="Arial"/>
        </w:rPr>
        <w:t>Academic competences are taught in the modules in the basic course as well as in the modules in the main course and the elective subjects for more in-depth study.</w:t>
      </w:r>
    </w:p>
    <w:p w14:paraId="6F8791DC" w14:textId="77777777" w:rsidR="00727DDD" w:rsidRPr="008C6041" w:rsidRDefault="00727DDD" w:rsidP="00727DDD">
      <w:pPr>
        <w:pStyle w:val="Textkrper"/>
        <w:spacing w:before="120" w:line="288" w:lineRule="auto"/>
        <w:ind w:left="1197" w:right="776"/>
        <w:jc w:val="both"/>
        <w:rPr>
          <w:rFonts w:ascii="Arial" w:hAnsi="Arial"/>
        </w:rPr>
      </w:pPr>
      <w:r w:rsidRPr="008C6041">
        <w:rPr>
          <w:rFonts w:ascii="Arial" w:hAnsi="Arial"/>
        </w:rPr>
        <w:t xml:space="preserve">In the individual subject-specific modules, the subject-related and academic requirements are formulated with the aspects: knowledge and understanding (dissemination of knowledge, deepening of knowledge and understanding of knowledge), use, application and generation </w:t>
      </w:r>
      <w:proofErr w:type="gramStart"/>
      <w:r w:rsidRPr="008C6041">
        <w:rPr>
          <w:rFonts w:ascii="Arial" w:hAnsi="Arial"/>
        </w:rPr>
        <w:t>of</w:t>
      </w:r>
      <w:proofErr w:type="gramEnd"/>
      <w:r w:rsidRPr="008C6041">
        <w:rPr>
          <w:rFonts w:ascii="Arial" w:hAnsi="Arial"/>
        </w:rPr>
        <w:t xml:space="preserve"> knowledge (use and transfer, academic innovation), communication and cooperation as well as academic self-image/personality, and during the Bachelor thesis, the students have the opportunity to demonstrate their subject-related and academic competence.</w:t>
      </w:r>
    </w:p>
    <w:p w14:paraId="3EF3A25A" w14:textId="77777777" w:rsidR="00727DDD" w:rsidRPr="008C6041" w:rsidRDefault="00727DDD" w:rsidP="00727DDD">
      <w:pPr>
        <w:pStyle w:val="Textkrper"/>
        <w:ind w:left="0"/>
        <w:rPr>
          <w:rFonts w:ascii="Arial"/>
          <w:sz w:val="24"/>
        </w:rPr>
      </w:pPr>
    </w:p>
    <w:p w14:paraId="23A8333C" w14:textId="77777777" w:rsidR="00727DDD" w:rsidRPr="008C6041" w:rsidRDefault="00727DDD" w:rsidP="00727DDD">
      <w:pPr>
        <w:pStyle w:val="Textkrper"/>
        <w:spacing w:before="4"/>
        <w:ind w:left="0"/>
        <w:rPr>
          <w:rFonts w:ascii="Arial"/>
          <w:sz w:val="23"/>
        </w:rPr>
      </w:pPr>
    </w:p>
    <w:p w14:paraId="06C244CA" w14:textId="77777777" w:rsidR="00727DDD" w:rsidRPr="008C6041" w:rsidRDefault="00727DDD" w:rsidP="00727DDD">
      <w:pPr>
        <w:ind w:left="1197"/>
        <w:jc w:val="both"/>
        <w:rPr>
          <w:rFonts w:ascii="Arial" w:hAnsi="Arial"/>
          <w:b/>
        </w:rPr>
      </w:pPr>
      <w:r w:rsidRPr="008C6041">
        <w:rPr>
          <w:rFonts w:ascii="Arial" w:hAnsi="Arial"/>
          <w:b/>
        </w:rPr>
        <w:t>Competence for taking up professional employment:</w:t>
      </w:r>
    </w:p>
    <w:p w14:paraId="65D5B181" w14:textId="77777777" w:rsidR="00727DDD" w:rsidRPr="008C6041" w:rsidRDefault="00727DDD" w:rsidP="00727DDD">
      <w:pPr>
        <w:pStyle w:val="Textkrper"/>
        <w:spacing w:before="170" w:line="288" w:lineRule="auto"/>
        <w:ind w:left="1197" w:right="776"/>
        <w:jc w:val="both"/>
        <w:rPr>
          <w:rFonts w:ascii="Arial" w:hAnsi="Arial"/>
        </w:rPr>
      </w:pPr>
      <w:r w:rsidRPr="008C6041">
        <w:rPr>
          <w:rFonts w:ascii="Arial" w:hAnsi="Arial"/>
        </w:rPr>
        <w:t>The graduates have analytical and problem solving skills including the ability to think in an interconnected way – the use, application and generation of knowledge – in the following areas of competence:</w:t>
      </w:r>
    </w:p>
    <w:p w14:paraId="52077D93" w14:textId="77777777" w:rsidR="00727DDD" w:rsidRPr="008C6041" w:rsidRDefault="00727DDD" w:rsidP="00727DDD">
      <w:pPr>
        <w:pStyle w:val="Listenabsatz"/>
        <w:numPr>
          <w:ilvl w:val="0"/>
          <w:numId w:val="1"/>
        </w:numPr>
        <w:tabs>
          <w:tab w:val="left" w:pos="1332"/>
        </w:tabs>
        <w:spacing w:before="120"/>
        <w:jc w:val="both"/>
        <w:rPr>
          <w:rFonts w:ascii="Arial" w:hAnsi="Arial"/>
        </w:rPr>
      </w:pPr>
      <w:r w:rsidRPr="008C6041">
        <w:rPr>
          <w:rFonts w:ascii="Arial" w:hAnsi="Arial"/>
        </w:rPr>
        <w:t>Ship management</w:t>
      </w:r>
    </w:p>
    <w:p w14:paraId="046956D5" w14:textId="77777777" w:rsidR="00727DDD" w:rsidRPr="008C6041" w:rsidRDefault="00727DDD" w:rsidP="00727DDD">
      <w:pPr>
        <w:pStyle w:val="Listenabsatz"/>
        <w:numPr>
          <w:ilvl w:val="1"/>
          <w:numId w:val="1"/>
        </w:numPr>
        <w:tabs>
          <w:tab w:val="left" w:pos="1917"/>
          <w:tab w:val="left" w:pos="1918"/>
        </w:tabs>
        <w:spacing w:before="170" w:line="283" w:lineRule="auto"/>
        <w:ind w:right="781"/>
        <w:rPr>
          <w:rFonts w:ascii="Arial" w:hAnsi="Arial"/>
        </w:rPr>
      </w:pPr>
      <w:r w:rsidRPr="008C6041">
        <w:rPr>
          <w:rFonts w:ascii="Arial" w:hAnsi="Arial"/>
        </w:rPr>
        <w:t>Planning and carrying out a journey and determining and evaluating the position,</w:t>
      </w:r>
    </w:p>
    <w:p w14:paraId="5834E878" w14:textId="77777777" w:rsidR="00727DDD" w:rsidRPr="008C6041" w:rsidRDefault="00727DDD" w:rsidP="00727DDD">
      <w:pPr>
        <w:pStyle w:val="Listenabsatz"/>
        <w:numPr>
          <w:ilvl w:val="1"/>
          <w:numId w:val="1"/>
        </w:numPr>
        <w:tabs>
          <w:tab w:val="left" w:pos="1917"/>
          <w:tab w:val="left" w:pos="1918"/>
        </w:tabs>
        <w:spacing w:before="5"/>
        <w:ind w:hanging="361"/>
        <w:rPr>
          <w:rFonts w:ascii="Arial" w:hAnsi="Arial"/>
        </w:rPr>
      </w:pPr>
      <w:r w:rsidRPr="008C6041">
        <w:rPr>
          <w:rFonts w:ascii="Arial" w:hAnsi="Arial"/>
        </w:rPr>
        <w:t>Undertaking a safe navigational watch,</w:t>
      </w:r>
    </w:p>
    <w:p w14:paraId="00C71B30" w14:textId="77777777" w:rsidR="00727DDD" w:rsidRPr="008C6041" w:rsidRDefault="00727DDD" w:rsidP="00727DDD">
      <w:pPr>
        <w:pStyle w:val="Listenabsatz"/>
        <w:numPr>
          <w:ilvl w:val="1"/>
          <w:numId w:val="1"/>
        </w:numPr>
        <w:tabs>
          <w:tab w:val="left" w:pos="1917"/>
          <w:tab w:val="left" w:pos="1918"/>
        </w:tabs>
        <w:spacing w:before="50" w:line="283" w:lineRule="auto"/>
        <w:ind w:right="779"/>
        <w:rPr>
          <w:rFonts w:ascii="Arial" w:hAnsi="Arial"/>
        </w:rPr>
      </w:pPr>
      <w:r w:rsidRPr="008C6041">
        <w:rPr>
          <w:rFonts w:ascii="Arial" w:hAnsi="Arial"/>
        </w:rPr>
        <w:t xml:space="preserve">Using radar equipment and </w:t>
      </w:r>
      <w:proofErr w:type="spellStart"/>
      <w:r w:rsidRPr="008C6041">
        <w:rPr>
          <w:rFonts w:ascii="Arial" w:hAnsi="Arial"/>
        </w:rPr>
        <w:t>ARPA</w:t>
      </w:r>
      <w:proofErr w:type="spellEnd"/>
      <w:r w:rsidRPr="008C6041">
        <w:rPr>
          <w:rFonts w:ascii="Arial" w:hAnsi="Arial"/>
        </w:rPr>
        <w:t xml:space="preserve"> systems to maintain the safety of the sea journey,</w:t>
      </w:r>
    </w:p>
    <w:p w14:paraId="716AC0E0" w14:textId="77777777" w:rsidR="00727DDD" w:rsidRPr="008C6041" w:rsidRDefault="00727DDD" w:rsidP="00727DDD">
      <w:pPr>
        <w:pStyle w:val="Listenabsatz"/>
        <w:numPr>
          <w:ilvl w:val="1"/>
          <w:numId w:val="1"/>
        </w:numPr>
        <w:tabs>
          <w:tab w:val="left" w:pos="1917"/>
          <w:tab w:val="left" w:pos="1918"/>
        </w:tabs>
        <w:spacing w:before="5" w:line="283" w:lineRule="auto"/>
        <w:ind w:right="778"/>
        <w:rPr>
          <w:rFonts w:ascii="Arial" w:hAnsi="Arial"/>
        </w:rPr>
      </w:pPr>
      <w:r w:rsidRPr="008C6041">
        <w:rPr>
          <w:rFonts w:ascii="Arial" w:hAnsi="Arial"/>
        </w:rPr>
        <w:t>Using radar equipment and sea charting and information systems (ECDIS) to maintain the safety of the sea journey,</w:t>
      </w:r>
    </w:p>
    <w:p w14:paraId="2776334F" w14:textId="77777777" w:rsidR="00727DDD" w:rsidRPr="008C6041" w:rsidRDefault="00727DDD" w:rsidP="00727DDD">
      <w:pPr>
        <w:pStyle w:val="Listenabsatz"/>
        <w:numPr>
          <w:ilvl w:val="1"/>
          <w:numId w:val="1"/>
        </w:numPr>
        <w:tabs>
          <w:tab w:val="left" w:pos="1917"/>
          <w:tab w:val="left" w:pos="1918"/>
        </w:tabs>
        <w:spacing w:before="5"/>
        <w:ind w:hanging="361"/>
        <w:rPr>
          <w:rFonts w:ascii="Arial" w:hAnsi="Arial"/>
        </w:rPr>
      </w:pPr>
      <w:r w:rsidRPr="008C6041">
        <w:rPr>
          <w:rFonts w:ascii="Arial" w:hAnsi="Arial"/>
        </w:rPr>
        <w:t>Appropriate response to emergency situations and emergency signals at sea,</w:t>
      </w:r>
    </w:p>
    <w:p w14:paraId="7C9B2C4C" w14:textId="77777777" w:rsidR="00727DDD" w:rsidRPr="008C6041" w:rsidRDefault="00727DDD" w:rsidP="00727DDD">
      <w:pPr>
        <w:rPr>
          <w:rFonts w:ascii="Arial" w:hAnsi="Arial"/>
        </w:rPr>
        <w:sectPr w:rsidR="00727DDD" w:rsidRPr="008C6041" w:rsidSect="00727DDD">
          <w:pgSz w:w="11910" w:h="16840"/>
          <w:pgMar w:top="1340" w:right="639" w:bottom="280" w:left="220" w:header="720" w:footer="720" w:gutter="0"/>
          <w:cols w:space="720"/>
        </w:sectPr>
      </w:pPr>
    </w:p>
    <w:p w14:paraId="67FF4E34" w14:textId="77777777" w:rsidR="00727DDD" w:rsidRPr="008C6041" w:rsidRDefault="00727DDD" w:rsidP="00727DDD">
      <w:pPr>
        <w:pStyle w:val="Listenabsatz"/>
        <w:numPr>
          <w:ilvl w:val="1"/>
          <w:numId w:val="1"/>
        </w:numPr>
        <w:tabs>
          <w:tab w:val="left" w:pos="1917"/>
          <w:tab w:val="left" w:pos="1918"/>
        </w:tabs>
        <w:spacing w:before="78" w:line="283" w:lineRule="auto"/>
        <w:ind w:right="777"/>
        <w:rPr>
          <w:rFonts w:ascii="Arial" w:hAnsi="Arial"/>
        </w:rPr>
      </w:pPr>
      <w:r w:rsidRPr="008C6041">
        <w:rPr>
          <w:rFonts w:ascii="Arial" w:hAnsi="Arial"/>
        </w:rPr>
        <w:lastRenderedPageBreak/>
        <w:t>Using the IMO standard phrases for maritime shipping as well as the use of written and spoken English,</w:t>
      </w:r>
    </w:p>
    <w:p w14:paraId="4867FEA0" w14:textId="77777777" w:rsidR="00727DDD" w:rsidRPr="008C6041" w:rsidRDefault="00727DDD" w:rsidP="00727DDD">
      <w:pPr>
        <w:pStyle w:val="Listenabsatz"/>
        <w:numPr>
          <w:ilvl w:val="1"/>
          <w:numId w:val="1"/>
        </w:numPr>
        <w:tabs>
          <w:tab w:val="left" w:pos="1917"/>
          <w:tab w:val="left" w:pos="1918"/>
        </w:tabs>
        <w:spacing w:before="5"/>
        <w:ind w:hanging="361"/>
        <w:rPr>
          <w:rFonts w:ascii="Arial" w:hAnsi="Arial"/>
        </w:rPr>
      </w:pPr>
      <w:r w:rsidRPr="008C6041">
        <w:rPr>
          <w:rFonts w:ascii="Arial" w:hAnsi="Arial"/>
        </w:rPr>
        <w:t>Sending and receiving messages via visual signals,</w:t>
      </w:r>
    </w:p>
    <w:p w14:paraId="58A022E1" w14:textId="77777777" w:rsidR="00727DDD" w:rsidRPr="008C6041" w:rsidRDefault="00727DDD" w:rsidP="00727DDD">
      <w:pPr>
        <w:pStyle w:val="Listenabsatz"/>
        <w:numPr>
          <w:ilvl w:val="1"/>
          <w:numId w:val="1"/>
        </w:numPr>
        <w:tabs>
          <w:tab w:val="left" w:pos="1917"/>
          <w:tab w:val="left" w:pos="1918"/>
          <w:tab w:val="left" w:pos="3633"/>
          <w:tab w:val="left" w:pos="4201"/>
          <w:tab w:val="left" w:pos="4758"/>
          <w:tab w:val="left" w:pos="6120"/>
          <w:tab w:val="left" w:pos="6675"/>
          <w:tab w:val="left" w:pos="8416"/>
        </w:tabs>
        <w:spacing w:before="48" w:line="285" w:lineRule="auto"/>
        <w:ind w:right="782"/>
        <w:rPr>
          <w:rFonts w:ascii="Arial" w:hAnsi="Arial"/>
        </w:rPr>
      </w:pPr>
      <w:r w:rsidRPr="008C6041">
        <w:rPr>
          <w:rFonts w:ascii="Arial" w:hAnsi="Arial"/>
        </w:rPr>
        <w:t>Ship manoeuvring and understanding basic hydrodynamic relationships,</w:t>
      </w:r>
    </w:p>
    <w:p w14:paraId="1266FB04" w14:textId="77777777" w:rsidR="00727DDD" w:rsidRPr="008C6041" w:rsidRDefault="00727DDD" w:rsidP="00727DDD">
      <w:pPr>
        <w:pStyle w:val="Listenabsatz"/>
        <w:numPr>
          <w:ilvl w:val="1"/>
          <w:numId w:val="1"/>
        </w:numPr>
        <w:tabs>
          <w:tab w:val="left" w:pos="1917"/>
          <w:tab w:val="left" w:pos="1918"/>
          <w:tab w:val="left" w:pos="3176"/>
          <w:tab w:val="left" w:pos="3799"/>
          <w:tab w:val="left" w:pos="4984"/>
          <w:tab w:val="left" w:pos="5596"/>
          <w:tab w:val="left" w:pos="7721"/>
          <w:tab w:val="left" w:pos="8344"/>
        </w:tabs>
        <w:spacing w:before="1" w:line="283" w:lineRule="auto"/>
        <w:ind w:right="775"/>
        <w:rPr>
          <w:rFonts w:ascii="Arial" w:hAnsi="Arial"/>
        </w:rPr>
      </w:pPr>
      <w:r w:rsidRPr="008C6041">
        <w:rPr>
          <w:rFonts w:ascii="Arial" w:hAnsi="Arial"/>
        </w:rPr>
        <w:t>Understanding and evaluating weather forecasts and oceanographic conditions</w:t>
      </w:r>
    </w:p>
    <w:p w14:paraId="13B883CD" w14:textId="77777777" w:rsidR="00727DDD" w:rsidRPr="008C6041" w:rsidRDefault="00727DDD" w:rsidP="00727DDD">
      <w:pPr>
        <w:pStyle w:val="Listenabsatz"/>
        <w:numPr>
          <w:ilvl w:val="0"/>
          <w:numId w:val="1"/>
        </w:numPr>
        <w:tabs>
          <w:tab w:val="left" w:pos="1332"/>
        </w:tabs>
        <w:spacing w:before="126"/>
        <w:rPr>
          <w:rFonts w:ascii="Arial" w:hAnsi="Arial"/>
        </w:rPr>
      </w:pPr>
      <w:r w:rsidRPr="008C6041">
        <w:rPr>
          <w:rFonts w:ascii="Arial" w:hAnsi="Arial"/>
        </w:rPr>
        <w:t>Cargo handling and storage</w:t>
      </w:r>
    </w:p>
    <w:p w14:paraId="28A4FD8E" w14:textId="77777777" w:rsidR="00727DDD" w:rsidRPr="008C6041" w:rsidRDefault="00727DDD" w:rsidP="00727DDD">
      <w:pPr>
        <w:pStyle w:val="Listenabsatz"/>
        <w:numPr>
          <w:ilvl w:val="1"/>
          <w:numId w:val="1"/>
        </w:numPr>
        <w:tabs>
          <w:tab w:val="left" w:pos="1917"/>
          <w:tab w:val="left" w:pos="1918"/>
        </w:tabs>
        <w:spacing w:before="170" w:line="283" w:lineRule="auto"/>
        <w:ind w:right="782"/>
        <w:rPr>
          <w:rFonts w:ascii="Arial" w:hAnsi="Arial"/>
        </w:rPr>
      </w:pPr>
      <w:r w:rsidRPr="008C6041">
        <w:rPr>
          <w:rFonts w:ascii="Arial" w:hAnsi="Arial"/>
        </w:rPr>
        <w:t>Monitoring the loading, stowing, securing and clearing as well as looking after cargo during the journey,</w:t>
      </w:r>
    </w:p>
    <w:p w14:paraId="5C9FFF42" w14:textId="77777777" w:rsidR="00727DDD" w:rsidRPr="008C6041" w:rsidRDefault="00727DDD" w:rsidP="00727DDD">
      <w:pPr>
        <w:pStyle w:val="Listenabsatz"/>
        <w:numPr>
          <w:ilvl w:val="1"/>
          <w:numId w:val="1"/>
        </w:numPr>
        <w:tabs>
          <w:tab w:val="left" w:pos="1917"/>
          <w:tab w:val="left" w:pos="1918"/>
        </w:tabs>
        <w:spacing w:before="5" w:line="285" w:lineRule="auto"/>
        <w:ind w:right="783"/>
        <w:rPr>
          <w:rFonts w:ascii="Arial" w:hAnsi="Arial"/>
        </w:rPr>
      </w:pPr>
      <w:r w:rsidRPr="008C6041">
        <w:rPr>
          <w:rFonts w:ascii="Arial" w:hAnsi="Arial"/>
        </w:rPr>
        <w:t>Assessing and evaluating storage spaces, hatch covers and ballast tanks as well as reporting defects and damage to these and the cargo,</w:t>
      </w:r>
    </w:p>
    <w:p w14:paraId="01107C8B" w14:textId="77777777" w:rsidR="00727DDD" w:rsidRPr="008C6041" w:rsidRDefault="00727DDD" w:rsidP="00727DDD">
      <w:pPr>
        <w:pStyle w:val="Listenabsatz"/>
        <w:numPr>
          <w:ilvl w:val="1"/>
          <w:numId w:val="1"/>
        </w:numPr>
        <w:tabs>
          <w:tab w:val="left" w:pos="1917"/>
          <w:tab w:val="left" w:pos="1918"/>
        </w:tabs>
        <w:spacing w:before="1"/>
        <w:ind w:hanging="361"/>
        <w:rPr>
          <w:rFonts w:ascii="Arial" w:hAnsi="Arial"/>
        </w:rPr>
      </w:pPr>
      <w:r w:rsidRPr="008C6041">
        <w:rPr>
          <w:rFonts w:ascii="Arial" w:hAnsi="Arial"/>
        </w:rPr>
        <w:t>Knowledge of the regulations governing the transport of dangerous goods,</w:t>
      </w:r>
    </w:p>
    <w:p w14:paraId="708693BF" w14:textId="77777777" w:rsidR="00727DDD" w:rsidRPr="008C6041" w:rsidRDefault="00727DDD" w:rsidP="00727DDD">
      <w:pPr>
        <w:pStyle w:val="Listenabsatz"/>
        <w:numPr>
          <w:ilvl w:val="0"/>
          <w:numId w:val="1"/>
        </w:numPr>
        <w:tabs>
          <w:tab w:val="left" w:pos="1332"/>
        </w:tabs>
        <w:spacing w:before="169"/>
        <w:rPr>
          <w:rFonts w:ascii="Arial" w:hAnsi="Arial"/>
        </w:rPr>
      </w:pPr>
      <w:r w:rsidRPr="008C6041">
        <w:rPr>
          <w:rFonts w:ascii="Arial" w:hAnsi="Arial"/>
        </w:rPr>
        <w:t>Managing shipping operation and welfare of the people on board</w:t>
      </w:r>
    </w:p>
    <w:p w14:paraId="75DEE984" w14:textId="77777777" w:rsidR="00727DDD" w:rsidRPr="008C6041" w:rsidRDefault="00727DDD" w:rsidP="00727DDD">
      <w:pPr>
        <w:pStyle w:val="Listenabsatz"/>
        <w:numPr>
          <w:ilvl w:val="1"/>
          <w:numId w:val="1"/>
        </w:numPr>
        <w:tabs>
          <w:tab w:val="left" w:pos="1917"/>
          <w:tab w:val="left" w:pos="1918"/>
          <w:tab w:val="left" w:pos="3022"/>
          <w:tab w:val="left" w:pos="3588"/>
          <w:tab w:val="left" w:pos="7698"/>
          <w:tab w:val="left" w:pos="8313"/>
          <w:tab w:val="left" w:pos="9944"/>
        </w:tabs>
        <w:spacing w:before="170" w:line="283" w:lineRule="auto"/>
        <w:ind w:right="782"/>
        <w:rPr>
          <w:rFonts w:ascii="Arial" w:hAnsi="Arial"/>
        </w:rPr>
      </w:pPr>
      <w:r w:rsidRPr="008C6041">
        <w:rPr>
          <w:rFonts w:ascii="Arial" w:hAnsi="Arial"/>
        </w:rPr>
        <w:t>Knowledge of the contamination prevention regulations and ensuring that these are adhered to,</w:t>
      </w:r>
    </w:p>
    <w:p w14:paraId="03B15E53" w14:textId="77777777" w:rsidR="00727DDD" w:rsidRPr="008C6041" w:rsidRDefault="00727DDD" w:rsidP="00727DDD">
      <w:pPr>
        <w:pStyle w:val="Listenabsatz"/>
        <w:numPr>
          <w:ilvl w:val="1"/>
          <w:numId w:val="1"/>
        </w:numPr>
        <w:tabs>
          <w:tab w:val="left" w:pos="1917"/>
          <w:tab w:val="left" w:pos="1918"/>
        </w:tabs>
        <w:spacing w:before="5"/>
        <w:ind w:hanging="361"/>
        <w:rPr>
          <w:rFonts w:ascii="Arial" w:hAnsi="Arial"/>
        </w:rPr>
      </w:pPr>
      <w:r w:rsidRPr="008C6041">
        <w:rPr>
          <w:rFonts w:ascii="Arial" w:hAnsi="Arial"/>
        </w:rPr>
        <w:t>Maintaining and evaluating the seaworthiness of the ship,</w:t>
      </w:r>
    </w:p>
    <w:p w14:paraId="467C42E2" w14:textId="77777777" w:rsidR="00727DDD" w:rsidRPr="008C6041" w:rsidRDefault="00727DDD" w:rsidP="00727DDD">
      <w:pPr>
        <w:pStyle w:val="Listenabsatz"/>
        <w:numPr>
          <w:ilvl w:val="1"/>
          <w:numId w:val="1"/>
        </w:numPr>
        <w:tabs>
          <w:tab w:val="left" w:pos="1917"/>
          <w:tab w:val="left" w:pos="1918"/>
        </w:tabs>
        <w:spacing w:before="50"/>
        <w:ind w:hanging="361"/>
        <w:rPr>
          <w:rFonts w:ascii="Arial" w:hAnsi="Arial"/>
        </w:rPr>
      </w:pPr>
      <w:r w:rsidRPr="008C6041">
        <w:rPr>
          <w:rFonts w:ascii="Arial" w:hAnsi="Arial"/>
        </w:rPr>
        <w:t>Planning and managing fire defence,</w:t>
      </w:r>
    </w:p>
    <w:p w14:paraId="281EC2CD" w14:textId="77777777" w:rsidR="00727DDD" w:rsidRPr="008C6041" w:rsidRDefault="00727DDD" w:rsidP="00727DDD">
      <w:pPr>
        <w:pStyle w:val="Listenabsatz"/>
        <w:numPr>
          <w:ilvl w:val="1"/>
          <w:numId w:val="1"/>
        </w:numPr>
        <w:tabs>
          <w:tab w:val="left" w:pos="1917"/>
          <w:tab w:val="left" w:pos="1918"/>
        </w:tabs>
        <w:spacing w:before="48"/>
        <w:ind w:hanging="361"/>
        <w:rPr>
          <w:rFonts w:ascii="Arial" w:hAnsi="Arial"/>
        </w:rPr>
      </w:pPr>
      <w:r w:rsidRPr="008C6041">
        <w:rPr>
          <w:rFonts w:ascii="Arial" w:hAnsi="Arial"/>
        </w:rPr>
        <w:t>Using rescue devices,</w:t>
      </w:r>
    </w:p>
    <w:p w14:paraId="3F23FF20" w14:textId="77777777" w:rsidR="00727DDD" w:rsidRPr="008C6041" w:rsidRDefault="00727DDD" w:rsidP="00727DDD">
      <w:pPr>
        <w:pStyle w:val="Listenabsatz"/>
        <w:numPr>
          <w:ilvl w:val="1"/>
          <w:numId w:val="1"/>
        </w:numPr>
        <w:tabs>
          <w:tab w:val="left" w:pos="1917"/>
          <w:tab w:val="left" w:pos="1918"/>
        </w:tabs>
        <w:spacing w:before="49"/>
        <w:ind w:hanging="361"/>
        <w:rPr>
          <w:rFonts w:ascii="Arial" w:hAnsi="Arial"/>
        </w:rPr>
      </w:pPr>
      <w:r w:rsidRPr="008C6041">
        <w:rPr>
          <w:rFonts w:ascii="Arial" w:hAnsi="Arial"/>
        </w:rPr>
        <w:t>Using medical first aid on board,</w:t>
      </w:r>
    </w:p>
    <w:p w14:paraId="62FF417E" w14:textId="77777777" w:rsidR="00727DDD" w:rsidRPr="008C6041" w:rsidRDefault="00727DDD" w:rsidP="00727DDD">
      <w:pPr>
        <w:pStyle w:val="Listenabsatz"/>
        <w:numPr>
          <w:ilvl w:val="1"/>
          <w:numId w:val="1"/>
        </w:numPr>
        <w:tabs>
          <w:tab w:val="left" w:pos="1917"/>
          <w:tab w:val="left" w:pos="1918"/>
        </w:tabs>
        <w:spacing w:before="49"/>
        <w:ind w:hanging="361"/>
        <w:rPr>
          <w:rFonts w:ascii="Arial" w:hAnsi="Arial"/>
        </w:rPr>
      </w:pPr>
      <w:r w:rsidRPr="008C6041">
        <w:rPr>
          <w:rFonts w:ascii="Arial" w:hAnsi="Arial"/>
        </w:rPr>
        <w:t>Monitoring legal regulations,</w:t>
      </w:r>
    </w:p>
    <w:p w14:paraId="75807AED" w14:textId="77777777" w:rsidR="00727DDD" w:rsidRPr="008C6041" w:rsidRDefault="00727DDD" w:rsidP="00727DDD">
      <w:pPr>
        <w:pStyle w:val="Listenabsatz"/>
        <w:numPr>
          <w:ilvl w:val="1"/>
          <w:numId w:val="1"/>
        </w:numPr>
        <w:tabs>
          <w:tab w:val="left" w:pos="1917"/>
          <w:tab w:val="left" w:pos="1918"/>
        </w:tabs>
        <w:spacing w:before="49" w:line="283" w:lineRule="auto"/>
        <w:ind w:right="780"/>
        <w:rPr>
          <w:rFonts w:ascii="Arial" w:hAnsi="Arial"/>
        </w:rPr>
      </w:pPr>
      <w:r w:rsidRPr="008C6041">
        <w:rPr>
          <w:rFonts w:ascii="Arial" w:hAnsi="Arial"/>
        </w:rPr>
        <w:t>Understanding and applying the fundaments of ship construction as well as the theories and factors which influence trim and stability, and evaluating these,</w:t>
      </w:r>
    </w:p>
    <w:p w14:paraId="5CF8D579" w14:textId="77777777" w:rsidR="00727DDD" w:rsidRPr="008C6041" w:rsidRDefault="00727DDD" w:rsidP="00727DDD">
      <w:pPr>
        <w:pStyle w:val="Listenabsatz"/>
        <w:numPr>
          <w:ilvl w:val="1"/>
          <w:numId w:val="1"/>
        </w:numPr>
        <w:tabs>
          <w:tab w:val="left" w:pos="1917"/>
          <w:tab w:val="left" w:pos="1918"/>
        </w:tabs>
        <w:spacing w:before="5"/>
        <w:ind w:hanging="361"/>
        <w:rPr>
          <w:rFonts w:ascii="Arial" w:hAnsi="Arial"/>
        </w:rPr>
      </w:pPr>
      <w:r w:rsidRPr="008C6041">
        <w:rPr>
          <w:rFonts w:ascii="Arial" w:hAnsi="Arial"/>
        </w:rPr>
        <w:t>Knowledge of public maritime law in the shape of international agreements and treaties,</w:t>
      </w:r>
    </w:p>
    <w:p w14:paraId="51227B11" w14:textId="77777777" w:rsidR="00727DDD" w:rsidRPr="008C6041" w:rsidRDefault="00727DDD" w:rsidP="00727DDD">
      <w:pPr>
        <w:pStyle w:val="Listenabsatz"/>
        <w:numPr>
          <w:ilvl w:val="0"/>
          <w:numId w:val="1"/>
        </w:numPr>
        <w:tabs>
          <w:tab w:val="left" w:pos="1332"/>
        </w:tabs>
        <w:spacing w:before="170"/>
        <w:rPr>
          <w:rFonts w:ascii="Arial" w:hAnsi="Arial"/>
        </w:rPr>
      </w:pPr>
      <w:r w:rsidRPr="008C6041">
        <w:rPr>
          <w:rFonts w:ascii="Arial" w:hAnsi="Arial"/>
        </w:rPr>
        <w:t>Radio communication</w:t>
      </w:r>
    </w:p>
    <w:p w14:paraId="32D81B89" w14:textId="77777777" w:rsidR="00727DDD" w:rsidRPr="008C6041" w:rsidRDefault="00727DDD" w:rsidP="00727DDD">
      <w:pPr>
        <w:pStyle w:val="Listenabsatz"/>
        <w:numPr>
          <w:ilvl w:val="1"/>
          <w:numId w:val="1"/>
        </w:numPr>
        <w:tabs>
          <w:tab w:val="left" w:pos="1917"/>
          <w:tab w:val="left" w:pos="1918"/>
        </w:tabs>
        <w:spacing w:before="170"/>
        <w:ind w:hanging="361"/>
        <w:rPr>
          <w:rFonts w:ascii="Arial" w:hAnsi="Arial"/>
        </w:rPr>
      </w:pPr>
      <w:r w:rsidRPr="008C6041">
        <w:rPr>
          <w:rFonts w:ascii="Arial" w:hAnsi="Arial"/>
        </w:rPr>
        <w:t>Sending and receiving messages using GMDSS systems</w:t>
      </w:r>
    </w:p>
    <w:p w14:paraId="27A520E0" w14:textId="77777777" w:rsidR="00727DDD" w:rsidRPr="008C6041" w:rsidRDefault="00727DDD" w:rsidP="00727DDD">
      <w:pPr>
        <w:pStyle w:val="Textkrper"/>
        <w:spacing w:before="169" w:line="288" w:lineRule="auto"/>
        <w:ind w:left="1197" w:right="780"/>
        <w:jc w:val="both"/>
        <w:rPr>
          <w:rFonts w:ascii="Arial" w:hAnsi="Arial"/>
        </w:rPr>
      </w:pPr>
      <w:r w:rsidRPr="008C6041">
        <w:rPr>
          <w:rFonts w:ascii="Arial" w:hAnsi="Arial"/>
        </w:rPr>
        <w:t xml:space="preserve">The qualification aims are taught in a way which corresponds to the level of responsibility (management level and operating level). In the module descriptions, reference is made to the corresponding competence which the module includes in accordance with </w:t>
      </w:r>
      <w:proofErr w:type="spellStart"/>
      <w:r w:rsidRPr="008C6041">
        <w:rPr>
          <w:rFonts w:ascii="Arial" w:hAnsi="Arial"/>
        </w:rPr>
        <w:t>STCW</w:t>
      </w:r>
      <w:proofErr w:type="spellEnd"/>
      <w:r w:rsidRPr="008C6041">
        <w:rPr>
          <w:rFonts w:ascii="Arial" w:hAnsi="Arial"/>
        </w:rPr>
        <w:t>.</w:t>
      </w:r>
    </w:p>
    <w:p w14:paraId="04EAFD82" w14:textId="77777777" w:rsidR="00727DDD" w:rsidRPr="008C6041" w:rsidRDefault="00727DDD" w:rsidP="00727DDD">
      <w:pPr>
        <w:spacing w:before="121"/>
        <w:ind w:left="1197"/>
        <w:jc w:val="both"/>
        <w:rPr>
          <w:rFonts w:ascii="Arial" w:hAnsi="Arial"/>
          <w:b/>
        </w:rPr>
      </w:pPr>
      <w:r w:rsidRPr="008C6041">
        <w:rPr>
          <w:rFonts w:ascii="Arial" w:hAnsi="Arial"/>
          <w:b/>
        </w:rPr>
        <w:t>Competence for social involvement and personal development:</w:t>
      </w:r>
    </w:p>
    <w:p w14:paraId="460C0652" w14:textId="77777777" w:rsidR="00727DDD" w:rsidRPr="008C6041" w:rsidRDefault="00727DDD" w:rsidP="00727DDD">
      <w:pPr>
        <w:pStyle w:val="Textkrper"/>
        <w:spacing w:before="170" w:line="288" w:lineRule="auto"/>
        <w:ind w:left="1197" w:right="773"/>
        <w:jc w:val="both"/>
        <w:rPr>
          <w:rFonts w:ascii="Arial" w:hAnsi="Arial"/>
        </w:rPr>
      </w:pPr>
      <w:r w:rsidRPr="008C6041">
        <w:rPr>
          <w:rFonts w:ascii="Arial" w:hAnsi="Arial"/>
        </w:rPr>
        <w:t>Learning, social and key competences are integrated into each module to a certain extent. The social credit points must be highlighted here in particular, with reference to the key qualifications and the qualification aims related to personal development. The students are able to take up management positions in shipping operations. Intercultural aspects are also integrated here. Teamworking skills are taught. Based on the distinct international make-up of the shipping sector, an important concern of the faculty is to teach its students how to address different cultures, as well as good English language skills (seminars, elective subjects). The students are instructed in and enabled to have more professional vocational and social action in the future – with an eye on an international environment – and to reflect critically on their own actions.</w:t>
      </w:r>
    </w:p>
    <w:p w14:paraId="565B4411" w14:textId="77777777" w:rsidR="00727DDD" w:rsidRPr="008C6041" w:rsidRDefault="00727DDD" w:rsidP="00727DDD">
      <w:pPr>
        <w:pStyle w:val="Textkrper"/>
        <w:ind w:left="1197"/>
        <w:jc w:val="both"/>
        <w:rPr>
          <w:rFonts w:ascii="Arial"/>
        </w:rPr>
      </w:pPr>
    </w:p>
    <w:p w14:paraId="064F1692" w14:textId="77777777" w:rsidR="00727DDD" w:rsidRPr="008C6041" w:rsidRDefault="00727DDD" w:rsidP="00727DDD">
      <w:pPr>
        <w:pStyle w:val="Textkrper"/>
        <w:spacing w:before="171"/>
        <w:ind w:left="1197"/>
        <w:rPr>
          <w:rFonts w:ascii="Arial"/>
        </w:rPr>
      </w:pPr>
      <w:r w:rsidRPr="008C6041">
        <w:rPr>
          <w:rFonts w:ascii="Arial"/>
        </w:rPr>
        <w:t>The Bachelor study programme Nautical Science and Maritime Transport prepares students for nautical management positions on board ships and for management positions in the maritime economy and administration.</w:t>
      </w:r>
    </w:p>
    <w:p w14:paraId="2321A313" w14:textId="77777777" w:rsidR="00727DDD" w:rsidRPr="008C6041" w:rsidRDefault="00727DDD" w:rsidP="00727DDD">
      <w:pPr>
        <w:rPr>
          <w:rFonts w:ascii="Arial"/>
        </w:rPr>
        <w:sectPr w:rsidR="00727DDD" w:rsidRPr="008C6041">
          <w:pgSz w:w="11910" w:h="16840"/>
          <w:pgMar w:top="1320" w:right="639" w:bottom="280" w:left="220" w:header="720" w:footer="720" w:gutter="0"/>
          <w:cols w:space="720"/>
        </w:sectPr>
      </w:pPr>
    </w:p>
    <w:p w14:paraId="5C79E70B" w14:textId="77777777" w:rsidR="00727DDD" w:rsidRPr="008C6041" w:rsidRDefault="00727DDD" w:rsidP="00727DDD">
      <w:pPr>
        <w:pStyle w:val="Textkrper"/>
        <w:spacing w:before="78" w:line="288" w:lineRule="auto"/>
        <w:ind w:left="1197" w:right="784"/>
        <w:jc w:val="both"/>
        <w:rPr>
          <w:rFonts w:ascii="Arial" w:hAnsi="Arial"/>
        </w:rPr>
      </w:pPr>
    </w:p>
    <w:p w14:paraId="4BA1745A" w14:textId="77777777" w:rsidR="00727DDD" w:rsidRPr="008C6041" w:rsidRDefault="00727DDD" w:rsidP="00727DDD">
      <w:pPr>
        <w:pStyle w:val="Textkrper"/>
        <w:spacing w:before="120" w:line="288" w:lineRule="auto"/>
        <w:ind w:left="1197" w:right="776"/>
        <w:jc w:val="both"/>
        <w:rPr>
          <w:rFonts w:ascii="Arial" w:hAnsi="Arial"/>
        </w:rPr>
      </w:pPr>
      <w:r w:rsidRPr="008C6041">
        <w:rPr>
          <w:rFonts w:ascii="Arial" w:hAnsi="Arial"/>
        </w:rPr>
        <w:t xml:space="preserve">The qualifications and learning contents taught during the study programme go well beyond the nautical competences required by </w:t>
      </w:r>
      <w:proofErr w:type="spellStart"/>
      <w:r w:rsidRPr="008C6041">
        <w:rPr>
          <w:rFonts w:ascii="Arial" w:hAnsi="Arial"/>
        </w:rPr>
        <w:t>STCW</w:t>
      </w:r>
      <w:proofErr w:type="spellEnd"/>
      <w:r w:rsidRPr="008C6041">
        <w:rPr>
          <w:rFonts w:ascii="Arial" w:hAnsi="Arial"/>
        </w:rPr>
        <w:t xml:space="preserve"> and, thanks to the selection of a study profile, intensively prepare the students for later employment in the nautical secondary labour market.</w:t>
      </w:r>
    </w:p>
    <w:p w14:paraId="0BF974FE" w14:textId="77777777" w:rsidR="00727DDD" w:rsidRPr="008C6041" w:rsidRDefault="00727DDD" w:rsidP="00727DDD">
      <w:pPr>
        <w:pStyle w:val="Textkrper"/>
        <w:ind w:left="0"/>
        <w:rPr>
          <w:rFonts w:ascii="Arial"/>
          <w:sz w:val="24"/>
        </w:rPr>
      </w:pPr>
    </w:p>
    <w:p w14:paraId="7C09F502" w14:textId="77777777" w:rsidR="00727DDD" w:rsidRPr="008C6041" w:rsidRDefault="00727DDD" w:rsidP="00727DDD">
      <w:pPr>
        <w:pStyle w:val="Textkrper"/>
        <w:spacing w:before="4"/>
        <w:ind w:left="0"/>
        <w:rPr>
          <w:rFonts w:ascii="Arial"/>
          <w:sz w:val="23"/>
        </w:rPr>
      </w:pPr>
    </w:p>
    <w:p w14:paraId="25094B88" w14:textId="77777777" w:rsidR="00727DDD" w:rsidRPr="008C6041" w:rsidRDefault="00727DDD" w:rsidP="00727DDD">
      <w:pPr>
        <w:ind w:left="1197"/>
        <w:jc w:val="both"/>
        <w:rPr>
          <w:rFonts w:ascii="Arial"/>
          <w:sz w:val="32"/>
        </w:rPr>
      </w:pPr>
      <w:r w:rsidRPr="008C6041">
        <w:rPr>
          <w:rFonts w:ascii="Arial"/>
          <w:sz w:val="32"/>
        </w:rPr>
        <w:t>Notes about the handbook</w:t>
      </w:r>
    </w:p>
    <w:p w14:paraId="70A37958" w14:textId="77777777" w:rsidR="00727DDD" w:rsidRPr="008C6041" w:rsidRDefault="00727DDD" w:rsidP="00727DDD">
      <w:pPr>
        <w:pStyle w:val="Textkrper"/>
        <w:spacing w:before="193" w:line="288" w:lineRule="auto"/>
        <w:ind w:left="1197" w:right="780"/>
        <w:jc w:val="both"/>
        <w:rPr>
          <w:rFonts w:ascii="Arial" w:hAnsi="Arial"/>
        </w:rPr>
      </w:pPr>
      <w:r w:rsidRPr="008C6041">
        <w:rPr>
          <w:rFonts w:ascii="Arial" w:hAnsi="Arial"/>
        </w:rPr>
        <w:t>All modules which feature a number in the “Semester” field are offered every semester. The study programme begins in summer semester (SS) and winter semester (</w:t>
      </w:r>
      <w:proofErr w:type="spellStart"/>
      <w:r w:rsidRPr="008C6041">
        <w:rPr>
          <w:rFonts w:ascii="Arial" w:hAnsi="Arial"/>
        </w:rPr>
        <w:t>WS</w:t>
      </w:r>
      <w:proofErr w:type="spellEnd"/>
      <w:r w:rsidRPr="008C6041">
        <w:rPr>
          <w:rFonts w:ascii="Arial" w:hAnsi="Arial"/>
        </w:rPr>
        <w:t xml:space="preserve">). This means that all mandatory lectures for all semesters are offered each semester. Profile modules are frequently borrowed from the study programme Maritime Technology and Shipping Management and are offered either in SS or </w:t>
      </w:r>
      <w:proofErr w:type="spellStart"/>
      <w:r w:rsidRPr="008C6041">
        <w:rPr>
          <w:rFonts w:ascii="Arial" w:hAnsi="Arial"/>
        </w:rPr>
        <w:t>WS</w:t>
      </w:r>
      <w:proofErr w:type="spellEnd"/>
      <w:r w:rsidRPr="008C6041">
        <w:rPr>
          <w:rFonts w:ascii="Arial" w:hAnsi="Arial"/>
        </w:rPr>
        <w:t>. In this case, a note is made in the “Semester” field.</w:t>
      </w:r>
    </w:p>
    <w:p w14:paraId="4A73161C" w14:textId="77777777" w:rsidR="00727DDD" w:rsidRPr="008C6041" w:rsidRDefault="00727DDD" w:rsidP="00727DDD">
      <w:pPr>
        <w:spacing w:line="288" w:lineRule="auto"/>
        <w:jc w:val="both"/>
        <w:rPr>
          <w:rFonts w:ascii="Arial" w:hAnsi="Arial"/>
        </w:rPr>
        <w:sectPr w:rsidR="00727DDD" w:rsidRPr="008C6041">
          <w:pgSz w:w="11910" w:h="16840"/>
          <w:pgMar w:top="1320" w:right="639" w:bottom="280" w:left="220" w:header="720" w:footer="720" w:gutter="0"/>
          <w:cols w:space="720"/>
        </w:sectPr>
      </w:pPr>
    </w:p>
    <w:p w14:paraId="3C2414CD" w14:textId="77777777" w:rsidR="00727DDD" w:rsidRPr="008C6041" w:rsidRDefault="00727DDD" w:rsidP="00727DDD">
      <w:pPr>
        <w:spacing w:before="33" w:after="4"/>
        <w:ind w:left="173"/>
        <w:rPr>
          <w:b/>
          <w:sz w:val="28"/>
        </w:rPr>
      </w:pPr>
      <w:r w:rsidRPr="008C6041">
        <w:rPr>
          <w:b/>
          <w:sz w:val="28"/>
          <w:u w:val="single"/>
        </w:rPr>
        <w:t>Index of abbreviations</w: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2"/>
        <w:gridCol w:w="6028"/>
      </w:tblGrid>
      <w:tr w:rsidR="00727DDD" w:rsidRPr="008C6041" w14:paraId="6A19E2DB" w14:textId="77777777" w:rsidTr="005E70AC">
        <w:trPr>
          <w:trHeight w:val="342"/>
        </w:trPr>
        <w:tc>
          <w:tcPr>
            <w:tcW w:w="2352" w:type="dxa"/>
          </w:tcPr>
          <w:p w14:paraId="4F3ED423" w14:textId="77777777" w:rsidR="00727DDD" w:rsidRPr="008C6041" w:rsidRDefault="00727DDD" w:rsidP="005E70AC">
            <w:pPr>
              <w:pStyle w:val="TableParagraph"/>
              <w:spacing w:line="322" w:lineRule="exact"/>
              <w:ind w:left="45"/>
              <w:rPr>
                <w:sz w:val="28"/>
              </w:rPr>
            </w:pPr>
            <w:r w:rsidRPr="008C6041">
              <w:rPr>
                <w:sz w:val="28"/>
                <w:u w:val="single"/>
              </w:rPr>
              <w:t>Abb.</w:t>
            </w:r>
          </w:p>
        </w:tc>
        <w:tc>
          <w:tcPr>
            <w:tcW w:w="6028" w:type="dxa"/>
          </w:tcPr>
          <w:p w14:paraId="385D307C" w14:textId="77777777" w:rsidR="00727DDD" w:rsidRPr="008C6041" w:rsidRDefault="00727DDD" w:rsidP="005E70AC">
            <w:pPr>
              <w:pStyle w:val="TableParagraph"/>
              <w:spacing w:line="322" w:lineRule="exact"/>
              <w:ind w:left="45"/>
              <w:rPr>
                <w:sz w:val="28"/>
              </w:rPr>
            </w:pPr>
            <w:r w:rsidRPr="008C6041">
              <w:rPr>
                <w:sz w:val="28"/>
                <w:u w:val="single"/>
              </w:rPr>
              <w:t>Meaning</w:t>
            </w:r>
          </w:p>
        </w:tc>
      </w:tr>
      <w:tr w:rsidR="00727DDD" w:rsidRPr="008C6041" w14:paraId="26B588EF" w14:textId="77777777" w:rsidTr="005E70AC">
        <w:trPr>
          <w:trHeight w:val="270"/>
        </w:trPr>
        <w:tc>
          <w:tcPr>
            <w:tcW w:w="2352" w:type="dxa"/>
          </w:tcPr>
          <w:p w14:paraId="7E20D547" w14:textId="77777777" w:rsidR="00727DDD" w:rsidRPr="008C6041" w:rsidRDefault="00727DDD" w:rsidP="005E70AC">
            <w:pPr>
              <w:pStyle w:val="TableParagraph"/>
            </w:pPr>
            <w:r w:rsidRPr="008C6041">
              <w:t>1.PS</w:t>
            </w:r>
          </w:p>
        </w:tc>
        <w:tc>
          <w:tcPr>
            <w:tcW w:w="6028" w:type="dxa"/>
          </w:tcPr>
          <w:p w14:paraId="4CA3104F" w14:textId="77777777" w:rsidR="00727DDD" w:rsidRPr="008C6041" w:rsidRDefault="00727DDD" w:rsidP="005E70AC">
            <w:pPr>
              <w:pStyle w:val="TableParagraph"/>
            </w:pPr>
            <w:r w:rsidRPr="008C6041">
              <w:t>1st practical semester</w:t>
            </w:r>
          </w:p>
        </w:tc>
      </w:tr>
      <w:tr w:rsidR="00727DDD" w:rsidRPr="008C6041" w14:paraId="3F45A501" w14:textId="77777777" w:rsidTr="005E70AC">
        <w:trPr>
          <w:trHeight w:val="270"/>
        </w:trPr>
        <w:tc>
          <w:tcPr>
            <w:tcW w:w="2352" w:type="dxa"/>
          </w:tcPr>
          <w:p w14:paraId="1D52F153" w14:textId="77777777" w:rsidR="00727DDD" w:rsidRPr="008C6041" w:rsidRDefault="00727DDD" w:rsidP="005E70AC">
            <w:pPr>
              <w:pStyle w:val="TableParagraph"/>
            </w:pPr>
            <w:r w:rsidRPr="008C6041">
              <w:t>3 Mon. Bachelor thesis</w:t>
            </w:r>
          </w:p>
        </w:tc>
        <w:tc>
          <w:tcPr>
            <w:tcW w:w="6028" w:type="dxa"/>
          </w:tcPr>
          <w:p w14:paraId="1200AEFC" w14:textId="77777777" w:rsidR="00727DDD" w:rsidRPr="008C6041" w:rsidRDefault="00727DDD" w:rsidP="005E70AC">
            <w:pPr>
              <w:pStyle w:val="TableParagraph"/>
            </w:pPr>
            <w:r w:rsidRPr="008C6041">
              <w:t>Writing of a Bachelor thesis within 3 months</w:t>
            </w:r>
          </w:p>
        </w:tc>
      </w:tr>
      <w:tr w:rsidR="00727DDD" w:rsidRPr="008C6041" w14:paraId="04C2C72D" w14:textId="77777777" w:rsidTr="005E70AC">
        <w:trPr>
          <w:trHeight w:val="270"/>
        </w:trPr>
        <w:tc>
          <w:tcPr>
            <w:tcW w:w="2352" w:type="dxa"/>
          </w:tcPr>
          <w:p w14:paraId="6DD7FEB0" w14:textId="77777777" w:rsidR="00727DDD" w:rsidRPr="008C6041" w:rsidRDefault="00727DDD" w:rsidP="005E70AC">
            <w:pPr>
              <w:pStyle w:val="TableParagraph"/>
              <w:spacing w:line="251" w:lineRule="exact"/>
            </w:pPr>
            <w:r w:rsidRPr="008C6041">
              <w:t>AIS</w:t>
            </w:r>
          </w:p>
        </w:tc>
        <w:tc>
          <w:tcPr>
            <w:tcW w:w="6028" w:type="dxa"/>
          </w:tcPr>
          <w:p w14:paraId="12529249" w14:textId="77777777" w:rsidR="00727DDD" w:rsidRPr="008C6041" w:rsidRDefault="00727DDD" w:rsidP="005E70AC">
            <w:pPr>
              <w:pStyle w:val="TableParagraph"/>
              <w:spacing w:line="251" w:lineRule="exact"/>
            </w:pPr>
            <w:r w:rsidRPr="008C6041">
              <w:t>Automatic Identification System</w:t>
            </w:r>
          </w:p>
        </w:tc>
      </w:tr>
      <w:tr w:rsidR="00727DDD" w:rsidRPr="008C6041" w14:paraId="37401DB6" w14:textId="77777777" w:rsidTr="005E70AC">
        <w:trPr>
          <w:trHeight w:val="270"/>
        </w:trPr>
        <w:tc>
          <w:tcPr>
            <w:tcW w:w="2352" w:type="dxa"/>
          </w:tcPr>
          <w:p w14:paraId="3F5FB5DB" w14:textId="77777777" w:rsidR="00727DDD" w:rsidRPr="008C6041" w:rsidRDefault="00727DDD" w:rsidP="005E70AC">
            <w:pPr>
              <w:pStyle w:val="TableParagraph"/>
            </w:pPr>
            <w:proofErr w:type="spellStart"/>
            <w:r w:rsidRPr="008C6041">
              <w:t>ARPA</w:t>
            </w:r>
            <w:proofErr w:type="spellEnd"/>
          </w:p>
        </w:tc>
        <w:tc>
          <w:tcPr>
            <w:tcW w:w="6028" w:type="dxa"/>
          </w:tcPr>
          <w:p w14:paraId="55D0685A" w14:textId="77777777" w:rsidR="00727DDD" w:rsidRPr="008C6041" w:rsidRDefault="00727DDD" w:rsidP="005E70AC">
            <w:pPr>
              <w:pStyle w:val="TableParagraph"/>
            </w:pPr>
            <w:r w:rsidRPr="008C6041">
              <w:t>Automatic Radar Plotting Aid</w:t>
            </w:r>
          </w:p>
        </w:tc>
      </w:tr>
      <w:tr w:rsidR="00727DDD" w:rsidRPr="008C6041" w14:paraId="74EC6A0B" w14:textId="77777777" w:rsidTr="005E70AC">
        <w:trPr>
          <w:trHeight w:val="270"/>
        </w:trPr>
        <w:tc>
          <w:tcPr>
            <w:tcW w:w="2352" w:type="dxa"/>
          </w:tcPr>
          <w:p w14:paraId="31C0A0DD" w14:textId="77777777" w:rsidR="00727DDD" w:rsidRPr="008C6041" w:rsidRDefault="00727DDD" w:rsidP="005E70AC">
            <w:pPr>
              <w:pStyle w:val="TableParagraph"/>
            </w:pPr>
            <w:r w:rsidRPr="008C6041">
              <w:t>POE</w:t>
            </w:r>
          </w:p>
        </w:tc>
        <w:tc>
          <w:tcPr>
            <w:tcW w:w="6028" w:type="dxa"/>
          </w:tcPr>
          <w:p w14:paraId="45E81EA5" w14:textId="77777777" w:rsidR="00727DDD" w:rsidRPr="008C6041" w:rsidRDefault="00727DDD" w:rsidP="005E70AC">
            <w:pPr>
              <w:pStyle w:val="TableParagraph"/>
            </w:pPr>
            <w:r w:rsidRPr="008C6041">
              <w:t>Practice-oriented exercise</w:t>
            </w:r>
          </w:p>
        </w:tc>
      </w:tr>
      <w:tr w:rsidR="00727DDD" w:rsidRPr="008C6041" w14:paraId="692E11EC" w14:textId="77777777" w:rsidTr="005E70AC">
        <w:trPr>
          <w:trHeight w:val="270"/>
        </w:trPr>
        <w:tc>
          <w:tcPr>
            <w:tcW w:w="2352" w:type="dxa"/>
          </w:tcPr>
          <w:p w14:paraId="2CAD1A7D" w14:textId="77777777" w:rsidR="00727DDD" w:rsidRPr="008C6041" w:rsidRDefault="00727DDD" w:rsidP="005E70AC">
            <w:pPr>
              <w:pStyle w:val="TableParagraph"/>
            </w:pPr>
            <w:r w:rsidRPr="008C6041">
              <w:t>B + K2/H</w:t>
            </w:r>
          </w:p>
        </w:tc>
        <w:tc>
          <w:tcPr>
            <w:tcW w:w="6028" w:type="dxa"/>
          </w:tcPr>
          <w:p w14:paraId="07DDF5DF" w14:textId="77777777" w:rsidR="00727DDD" w:rsidRPr="008C6041" w:rsidRDefault="00727DDD" w:rsidP="005E70AC">
            <w:pPr>
              <w:pStyle w:val="TableParagraph"/>
            </w:pPr>
            <w:r w:rsidRPr="008C6041">
              <w:t>Practice-oriented exercise + written examination (2 hours)/home assignment</w:t>
            </w:r>
          </w:p>
        </w:tc>
      </w:tr>
      <w:tr w:rsidR="00727DDD" w:rsidRPr="008C6041" w14:paraId="67BFCC57" w14:textId="77777777" w:rsidTr="005E70AC">
        <w:trPr>
          <w:trHeight w:val="270"/>
        </w:trPr>
        <w:tc>
          <w:tcPr>
            <w:tcW w:w="2352" w:type="dxa"/>
          </w:tcPr>
          <w:p w14:paraId="2772877E" w14:textId="77777777" w:rsidR="00727DDD" w:rsidRPr="008C6041" w:rsidRDefault="00727DDD" w:rsidP="005E70AC">
            <w:pPr>
              <w:pStyle w:val="TableParagraph"/>
            </w:pPr>
            <w:proofErr w:type="spellStart"/>
            <w:r w:rsidRPr="008C6041">
              <w:t>B2</w:t>
            </w:r>
            <w:proofErr w:type="spellEnd"/>
          </w:p>
        </w:tc>
        <w:tc>
          <w:tcPr>
            <w:tcW w:w="6028" w:type="dxa"/>
          </w:tcPr>
          <w:p w14:paraId="6FC4B0CE" w14:textId="77777777" w:rsidR="00727DDD" w:rsidRPr="008C6041" w:rsidRDefault="00727DDD" w:rsidP="005E70AC">
            <w:pPr>
              <w:pStyle w:val="TableParagraph"/>
            </w:pPr>
            <w:r w:rsidRPr="008C6041">
              <w:t>Level of foreign language skills</w:t>
            </w:r>
          </w:p>
        </w:tc>
      </w:tr>
      <w:tr w:rsidR="00727DDD" w:rsidRPr="008C6041" w14:paraId="4B753963" w14:textId="77777777" w:rsidTr="005E70AC">
        <w:trPr>
          <w:trHeight w:val="270"/>
        </w:trPr>
        <w:tc>
          <w:tcPr>
            <w:tcW w:w="2352" w:type="dxa"/>
          </w:tcPr>
          <w:p w14:paraId="440F0909" w14:textId="77777777" w:rsidR="00727DDD" w:rsidRPr="008C6041" w:rsidRDefault="00727DDD" w:rsidP="005E70AC">
            <w:pPr>
              <w:pStyle w:val="TableParagraph"/>
            </w:pPr>
            <w:r w:rsidRPr="008C6041">
              <w:t>BA</w:t>
            </w:r>
          </w:p>
        </w:tc>
        <w:tc>
          <w:tcPr>
            <w:tcW w:w="6028" w:type="dxa"/>
          </w:tcPr>
          <w:p w14:paraId="0FDA7989" w14:textId="77777777" w:rsidR="00727DDD" w:rsidRPr="008C6041" w:rsidRDefault="00727DDD" w:rsidP="005E70AC">
            <w:pPr>
              <w:pStyle w:val="TableParagraph"/>
            </w:pPr>
            <w:r w:rsidRPr="008C6041">
              <w:t>Bachelor thesis</w:t>
            </w:r>
          </w:p>
        </w:tc>
      </w:tr>
      <w:tr w:rsidR="00727DDD" w:rsidRPr="008C6041" w14:paraId="27739DA5" w14:textId="77777777" w:rsidTr="005E70AC">
        <w:trPr>
          <w:trHeight w:val="270"/>
        </w:trPr>
        <w:tc>
          <w:tcPr>
            <w:tcW w:w="2352" w:type="dxa"/>
          </w:tcPr>
          <w:p w14:paraId="6B2762C7" w14:textId="77777777" w:rsidR="00727DDD" w:rsidRPr="008C6041" w:rsidRDefault="00727DDD" w:rsidP="005E70AC">
            <w:pPr>
              <w:pStyle w:val="TableParagraph"/>
            </w:pPr>
            <w:proofErr w:type="spellStart"/>
            <w:r w:rsidRPr="008C6041">
              <w:t>BEP</w:t>
            </w:r>
            <w:proofErr w:type="spellEnd"/>
          </w:p>
        </w:tc>
        <w:tc>
          <w:tcPr>
            <w:tcW w:w="6028" w:type="dxa"/>
          </w:tcPr>
          <w:p w14:paraId="610567FF" w14:textId="77777777" w:rsidR="00727DDD" w:rsidRPr="008C6041" w:rsidRDefault="00727DDD" w:rsidP="005E70AC">
            <w:pPr>
              <w:pStyle w:val="TableParagraph"/>
            </w:pPr>
            <w:r w:rsidRPr="008C6041">
              <w:t>Vocational Aptitude Test</w:t>
            </w:r>
          </w:p>
        </w:tc>
      </w:tr>
      <w:tr w:rsidR="00727DDD" w:rsidRPr="008C6041" w14:paraId="3162D172" w14:textId="77777777" w:rsidTr="005E70AC">
        <w:trPr>
          <w:trHeight w:val="270"/>
        </w:trPr>
        <w:tc>
          <w:tcPr>
            <w:tcW w:w="2352" w:type="dxa"/>
          </w:tcPr>
          <w:p w14:paraId="19738E06" w14:textId="77777777" w:rsidR="00727DDD" w:rsidRPr="008C6041" w:rsidRDefault="00727DDD" w:rsidP="005E70AC">
            <w:pPr>
              <w:pStyle w:val="TableParagraph"/>
            </w:pPr>
            <w:proofErr w:type="spellStart"/>
            <w:r w:rsidRPr="008C6041">
              <w:t>BGB</w:t>
            </w:r>
            <w:proofErr w:type="spellEnd"/>
          </w:p>
        </w:tc>
        <w:tc>
          <w:tcPr>
            <w:tcW w:w="6028" w:type="dxa"/>
          </w:tcPr>
          <w:p w14:paraId="011C2FCF" w14:textId="77777777" w:rsidR="00727DDD" w:rsidRPr="008C6041" w:rsidRDefault="00727DDD" w:rsidP="005E70AC">
            <w:pPr>
              <w:pStyle w:val="TableParagraph"/>
            </w:pPr>
            <w:r w:rsidRPr="008C6041">
              <w:t>Civil Law Code</w:t>
            </w:r>
          </w:p>
        </w:tc>
      </w:tr>
      <w:tr w:rsidR="00727DDD" w:rsidRPr="008C6041" w14:paraId="777EB9B3" w14:textId="77777777" w:rsidTr="005E70AC">
        <w:trPr>
          <w:trHeight w:val="270"/>
        </w:trPr>
        <w:tc>
          <w:tcPr>
            <w:tcW w:w="2352" w:type="dxa"/>
          </w:tcPr>
          <w:p w14:paraId="3709D390" w14:textId="77777777" w:rsidR="00727DDD" w:rsidRPr="008C6041" w:rsidRDefault="00727DDD" w:rsidP="005E70AC">
            <w:pPr>
              <w:pStyle w:val="TableParagraph"/>
            </w:pPr>
            <w:proofErr w:type="spellStart"/>
            <w:r w:rsidRPr="008C6041">
              <w:t>BPO</w:t>
            </w:r>
            <w:proofErr w:type="spellEnd"/>
          </w:p>
        </w:tc>
        <w:tc>
          <w:tcPr>
            <w:tcW w:w="6028" w:type="dxa"/>
          </w:tcPr>
          <w:p w14:paraId="0F0615CB" w14:textId="77777777" w:rsidR="00727DDD" w:rsidRPr="008C6041" w:rsidRDefault="00727DDD" w:rsidP="005E70AC">
            <w:pPr>
              <w:pStyle w:val="TableParagraph"/>
            </w:pPr>
            <w:r w:rsidRPr="008C6041">
              <w:t>Bachelor examination rules</w:t>
            </w:r>
          </w:p>
        </w:tc>
      </w:tr>
      <w:tr w:rsidR="00727DDD" w:rsidRPr="008C6041" w14:paraId="2DE222F2" w14:textId="77777777" w:rsidTr="005E70AC">
        <w:trPr>
          <w:trHeight w:val="270"/>
        </w:trPr>
        <w:tc>
          <w:tcPr>
            <w:tcW w:w="2352" w:type="dxa"/>
          </w:tcPr>
          <w:p w14:paraId="53A707A1" w14:textId="77777777" w:rsidR="00727DDD" w:rsidRPr="008C6041" w:rsidRDefault="00727DDD" w:rsidP="005E70AC">
            <w:pPr>
              <w:pStyle w:val="TableParagraph"/>
            </w:pPr>
            <w:proofErr w:type="spellStart"/>
            <w:r w:rsidRPr="008C6041">
              <w:t>BRZ</w:t>
            </w:r>
            <w:proofErr w:type="spellEnd"/>
          </w:p>
        </w:tc>
        <w:tc>
          <w:tcPr>
            <w:tcW w:w="6028" w:type="dxa"/>
          </w:tcPr>
          <w:p w14:paraId="49DC9237" w14:textId="77777777" w:rsidR="00727DDD" w:rsidRPr="008C6041" w:rsidRDefault="00727DDD" w:rsidP="005E70AC">
            <w:pPr>
              <w:pStyle w:val="TableParagraph"/>
            </w:pPr>
            <w:r w:rsidRPr="008C6041">
              <w:t>Gross tonnage</w:t>
            </w:r>
          </w:p>
        </w:tc>
      </w:tr>
      <w:tr w:rsidR="00727DDD" w:rsidRPr="008C6041" w14:paraId="4F92A7BE" w14:textId="77777777" w:rsidTr="005E70AC">
        <w:trPr>
          <w:trHeight w:val="270"/>
        </w:trPr>
        <w:tc>
          <w:tcPr>
            <w:tcW w:w="2352" w:type="dxa"/>
          </w:tcPr>
          <w:p w14:paraId="57636505" w14:textId="77777777" w:rsidR="00727DDD" w:rsidRPr="008C6041" w:rsidRDefault="00727DDD" w:rsidP="005E70AC">
            <w:pPr>
              <w:pStyle w:val="TableParagraph"/>
            </w:pPr>
            <w:proofErr w:type="spellStart"/>
            <w:r w:rsidRPr="008C6041">
              <w:t>BSH</w:t>
            </w:r>
            <w:proofErr w:type="spellEnd"/>
          </w:p>
        </w:tc>
        <w:tc>
          <w:tcPr>
            <w:tcW w:w="6028" w:type="dxa"/>
          </w:tcPr>
          <w:p w14:paraId="1B27591F" w14:textId="77777777" w:rsidR="00727DDD" w:rsidRPr="008C6041" w:rsidRDefault="00727DDD" w:rsidP="005E70AC">
            <w:pPr>
              <w:pStyle w:val="TableParagraph"/>
            </w:pPr>
            <w:r w:rsidRPr="008C6041">
              <w:t>Federal Maritime and Hydrographic Agency</w:t>
            </w:r>
          </w:p>
        </w:tc>
      </w:tr>
      <w:tr w:rsidR="00727DDD" w:rsidRPr="008C6041" w14:paraId="02B43813" w14:textId="77777777" w:rsidTr="005E70AC">
        <w:trPr>
          <w:trHeight w:val="271"/>
        </w:trPr>
        <w:tc>
          <w:tcPr>
            <w:tcW w:w="2352" w:type="dxa"/>
          </w:tcPr>
          <w:p w14:paraId="483A07AE" w14:textId="77777777" w:rsidR="00727DDD" w:rsidRPr="008C6041" w:rsidRDefault="00727DDD" w:rsidP="005E70AC">
            <w:pPr>
              <w:pStyle w:val="TableParagraph"/>
              <w:spacing w:line="251" w:lineRule="exact"/>
            </w:pPr>
            <w:r w:rsidRPr="008C6041">
              <w:t>ECDIS</w:t>
            </w:r>
          </w:p>
        </w:tc>
        <w:tc>
          <w:tcPr>
            <w:tcW w:w="6028" w:type="dxa"/>
          </w:tcPr>
          <w:p w14:paraId="75456803" w14:textId="77777777" w:rsidR="00727DDD" w:rsidRPr="008C6041" w:rsidRDefault="00727DDD" w:rsidP="005E70AC">
            <w:pPr>
              <w:pStyle w:val="TableParagraph"/>
              <w:spacing w:line="251" w:lineRule="exact"/>
            </w:pPr>
            <w:r w:rsidRPr="008C6041">
              <w:t>Electronic Chart Display and Information System</w:t>
            </w:r>
          </w:p>
        </w:tc>
      </w:tr>
      <w:tr w:rsidR="00727DDD" w:rsidRPr="008C6041" w14:paraId="07049A5A" w14:textId="77777777" w:rsidTr="005E70AC">
        <w:trPr>
          <w:trHeight w:val="270"/>
        </w:trPr>
        <w:tc>
          <w:tcPr>
            <w:tcW w:w="2352" w:type="dxa"/>
          </w:tcPr>
          <w:p w14:paraId="56D7E37A" w14:textId="77777777" w:rsidR="00727DDD" w:rsidRPr="008C6041" w:rsidRDefault="00727DDD" w:rsidP="005E70AC">
            <w:pPr>
              <w:pStyle w:val="TableParagraph"/>
            </w:pPr>
            <w:r w:rsidRPr="008C6041">
              <w:t>ECTS</w:t>
            </w:r>
          </w:p>
        </w:tc>
        <w:tc>
          <w:tcPr>
            <w:tcW w:w="6028" w:type="dxa"/>
          </w:tcPr>
          <w:p w14:paraId="333EB077" w14:textId="77777777" w:rsidR="00727DDD" w:rsidRPr="008C6041" w:rsidRDefault="00727DDD" w:rsidP="005E70AC">
            <w:pPr>
              <w:pStyle w:val="TableParagraph"/>
            </w:pPr>
            <w:r w:rsidRPr="008C6041">
              <w:t>European Credit Transfer and Accumulation System</w:t>
            </w:r>
          </w:p>
        </w:tc>
      </w:tr>
      <w:tr w:rsidR="00727DDD" w:rsidRPr="008C6041" w14:paraId="2085F991" w14:textId="77777777" w:rsidTr="005E70AC">
        <w:trPr>
          <w:trHeight w:val="560"/>
        </w:trPr>
        <w:tc>
          <w:tcPr>
            <w:tcW w:w="2352" w:type="dxa"/>
          </w:tcPr>
          <w:p w14:paraId="56A22F5B" w14:textId="77777777" w:rsidR="00727DDD" w:rsidRPr="008C6041" w:rsidRDefault="00727DDD" w:rsidP="005E70AC">
            <w:pPr>
              <w:pStyle w:val="TableParagraph"/>
              <w:spacing w:before="8" w:line="240" w:lineRule="auto"/>
              <w:ind w:left="0"/>
              <w:rPr>
                <w:b/>
                <w:sz w:val="23"/>
              </w:rPr>
            </w:pPr>
          </w:p>
          <w:p w14:paraId="26FFACE6" w14:textId="77777777" w:rsidR="00727DDD" w:rsidRPr="008C6041" w:rsidRDefault="00727DDD" w:rsidP="005E70AC">
            <w:pPr>
              <w:pStyle w:val="TableParagraph"/>
              <w:spacing w:line="251" w:lineRule="exact"/>
            </w:pPr>
            <w:proofErr w:type="spellStart"/>
            <w:r w:rsidRPr="008C6041">
              <w:t>EEDI</w:t>
            </w:r>
            <w:proofErr w:type="spellEnd"/>
          </w:p>
        </w:tc>
        <w:tc>
          <w:tcPr>
            <w:tcW w:w="6028" w:type="dxa"/>
          </w:tcPr>
          <w:p w14:paraId="3998AA2E" w14:textId="77777777" w:rsidR="00727DDD" w:rsidRPr="008C6041" w:rsidRDefault="00727DDD" w:rsidP="005E70AC">
            <w:pPr>
              <w:pStyle w:val="TableParagraph"/>
              <w:spacing w:before="6" w:line="240" w:lineRule="auto"/>
              <w:ind w:left="0"/>
              <w:rPr>
                <w:b/>
                <w:sz w:val="23"/>
              </w:rPr>
            </w:pPr>
          </w:p>
          <w:p w14:paraId="30C56A26" w14:textId="77777777" w:rsidR="00727DDD" w:rsidRPr="008C6041" w:rsidRDefault="00727DDD" w:rsidP="005E70AC">
            <w:pPr>
              <w:pStyle w:val="TableParagraph"/>
              <w:spacing w:line="254" w:lineRule="exact"/>
            </w:pPr>
            <w:r w:rsidRPr="008C6041">
              <w:t>Energy Efficiency Design Index</w:t>
            </w:r>
          </w:p>
        </w:tc>
      </w:tr>
      <w:tr w:rsidR="00727DDD" w:rsidRPr="008C6041" w14:paraId="3A8F717B" w14:textId="77777777" w:rsidTr="005E70AC">
        <w:trPr>
          <w:trHeight w:val="270"/>
        </w:trPr>
        <w:tc>
          <w:tcPr>
            <w:tcW w:w="2352" w:type="dxa"/>
          </w:tcPr>
          <w:p w14:paraId="4EC3E746" w14:textId="77777777" w:rsidR="00727DDD" w:rsidRPr="008C6041" w:rsidRDefault="00727DDD" w:rsidP="005E70AC">
            <w:pPr>
              <w:pStyle w:val="TableParagraph"/>
            </w:pPr>
            <w:proofErr w:type="spellStart"/>
            <w:r w:rsidRPr="008C6041">
              <w:t>EEOI</w:t>
            </w:r>
            <w:proofErr w:type="spellEnd"/>
          </w:p>
        </w:tc>
        <w:tc>
          <w:tcPr>
            <w:tcW w:w="6028" w:type="dxa"/>
          </w:tcPr>
          <w:p w14:paraId="4C8C39BA" w14:textId="77777777" w:rsidR="00727DDD" w:rsidRPr="008C6041" w:rsidRDefault="00727DDD" w:rsidP="005E70AC">
            <w:pPr>
              <w:pStyle w:val="TableParagraph"/>
            </w:pPr>
            <w:r w:rsidRPr="008C6041">
              <w:t>Energy Efficiency Operational Indicator</w:t>
            </w:r>
          </w:p>
        </w:tc>
      </w:tr>
      <w:tr w:rsidR="00727DDD" w:rsidRPr="008C6041" w14:paraId="35F8FF60" w14:textId="77777777" w:rsidTr="005E70AC">
        <w:trPr>
          <w:trHeight w:val="560"/>
        </w:trPr>
        <w:tc>
          <w:tcPr>
            <w:tcW w:w="2352" w:type="dxa"/>
          </w:tcPr>
          <w:p w14:paraId="2C015E84" w14:textId="77777777" w:rsidR="00727DDD" w:rsidRPr="008C6041" w:rsidRDefault="00727DDD" w:rsidP="005E70AC">
            <w:pPr>
              <w:pStyle w:val="TableParagraph"/>
              <w:spacing w:before="8" w:line="240" w:lineRule="auto"/>
              <w:ind w:left="0"/>
              <w:rPr>
                <w:b/>
                <w:sz w:val="23"/>
              </w:rPr>
            </w:pPr>
          </w:p>
          <w:p w14:paraId="4B93B7D5" w14:textId="77777777" w:rsidR="00727DDD" w:rsidRPr="008C6041" w:rsidRDefault="00727DDD" w:rsidP="005E70AC">
            <w:pPr>
              <w:pStyle w:val="TableParagraph"/>
              <w:spacing w:line="251" w:lineRule="exact"/>
            </w:pPr>
            <w:proofErr w:type="spellStart"/>
            <w:r w:rsidRPr="008C6041">
              <w:t>ELCD</w:t>
            </w:r>
            <w:proofErr w:type="spellEnd"/>
          </w:p>
        </w:tc>
        <w:tc>
          <w:tcPr>
            <w:tcW w:w="6028" w:type="dxa"/>
          </w:tcPr>
          <w:p w14:paraId="7D0043F6" w14:textId="77777777" w:rsidR="00727DDD" w:rsidRPr="008C6041" w:rsidRDefault="00727DDD" w:rsidP="005E70AC">
            <w:pPr>
              <w:pStyle w:val="TableParagraph"/>
              <w:spacing w:line="265" w:lineRule="exact"/>
            </w:pPr>
            <w:r w:rsidRPr="008C6041">
              <w:t>European Reference Life Cycle Database</w:t>
            </w:r>
          </w:p>
          <w:p w14:paraId="0E3C2F8D" w14:textId="77777777" w:rsidR="00727DDD" w:rsidRPr="008C6041" w:rsidRDefault="00727DDD" w:rsidP="005E70AC">
            <w:pPr>
              <w:pStyle w:val="TableParagraph"/>
              <w:spacing w:before="22" w:line="254" w:lineRule="exact"/>
            </w:pPr>
          </w:p>
        </w:tc>
      </w:tr>
      <w:tr w:rsidR="00727DDD" w:rsidRPr="008C6041" w14:paraId="1EFF4989" w14:textId="77777777" w:rsidTr="005E70AC">
        <w:trPr>
          <w:trHeight w:val="851"/>
        </w:trPr>
        <w:tc>
          <w:tcPr>
            <w:tcW w:w="2352" w:type="dxa"/>
          </w:tcPr>
          <w:p w14:paraId="2C69E6D5" w14:textId="77777777" w:rsidR="00727DDD" w:rsidRPr="008C6041" w:rsidRDefault="00727DDD" w:rsidP="005E70AC">
            <w:pPr>
              <w:pStyle w:val="TableParagraph"/>
              <w:spacing w:line="240" w:lineRule="auto"/>
              <w:ind w:left="0"/>
              <w:rPr>
                <w:b/>
              </w:rPr>
            </w:pPr>
          </w:p>
          <w:p w14:paraId="75C954DD" w14:textId="77777777" w:rsidR="00727DDD" w:rsidRPr="008C6041" w:rsidRDefault="00727DDD" w:rsidP="005E70AC">
            <w:pPr>
              <w:pStyle w:val="TableParagraph"/>
              <w:spacing w:before="6" w:line="240" w:lineRule="auto"/>
              <w:ind w:left="0"/>
              <w:rPr>
                <w:b/>
                <w:sz w:val="25"/>
              </w:rPr>
            </w:pPr>
          </w:p>
          <w:p w14:paraId="47C99A2C" w14:textId="77777777" w:rsidR="00727DDD" w:rsidRPr="008C6041" w:rsidRDefault="00727DDD" w:rsidP="005E70AC">
            <w:pPr>
              <w:pStyle w:val="TableParagraph"/>
              <w:spacing w:line="251" w:lineRule="exact"/>
            </w:pPr>
            <w:r w:rsidRPr="008C6041">
              <w:t>EMAS</w:t>
            </w:r>
          </w:p>
        </w:tc>
        <w:tc>
          <w:tcPr>
            <w:tcW w:w="6028" w:type="dxa"/>
          </w:tcPr>
          <w:p w14:paraId="1C2C5571" w14:textId="77777777" w:rsidR="00727DDD" w:rsidRPr="008C6041" w:rsidRDefault="00727DDD" w:rsidP="005E70AC">
            <w:pPr>
              <w:pStyle w:val="TableParagraph"/>
              <w:spacing w:line="259" w:lineRule="auto"/>
            </w:pPr>
            <w:r w:rsidRPr="008C6041">
              <w:t>Voluntary participation of organisations in a community system for environmental management and company environmental auditing</w:t>
            </w:r>
          </w:p>
          <w:p w14:paraId="6BD68027" w14:textId="77777777" w:rsidR="00727DDD" w:rsidRPr="008C6041" w:rsidRDefault="00727DDD" w:rsidP="005E70AC">
            <w:pPr>
              <w:pStyle w:val="TableParagraph"/>
              <w:spacing w:line="254" w:lineRule="exact"/>
            </w:pPr>
          </w:p>
        </w:tc>
      </w:tr>
      <w:tr w:rsidR="00727DDD" w:rsidRPr="008C6041" w14:paraId="19C18F34" w14:textId="77777777" w:rsidTr="005E70AC">
        <w:trPr>
          <w:trHeight w:val="270"/>
        </w:trPr>
        <w:tc>
          <w:tcPr>
            <w:tcW w:w="2352" w:type="dxa"/>
          </w:tcPr>
          <w:p w14:paraId="42B4DFDD" w14:textId="77777777" w:rsidR="00727DDD" w:rsidRPr="008C6041" w:rsidRDefault="00727DDD" w:rsidP="005E70AC">
            <w:pPr>
              <w:pStyle w:val="TableParagraph"/>
              <w:spacing w:line="251" w:lineRule="exact"/>
            </w:pPr>
            <w:proofErr w:type="spellStart"/>
            <w:r w:rsidRPr="008C6041">
              <w:t>GEMIS</w:t>
            </w:r>
            <w:proofErr w:type="spellEnd"/>
          </w:p>
        </w:tc>
        <w:tc>
          <w:tcPr>
            <w:tcW w:w="6028" w:type="dxa"/>
          </w:tcPr>
          <w:p w14:paraId="2FFD0BFC" w14:textId="77777777" w:rsidR="00727DDD" w:rsidRPr="008C6041" w:rsidRDefault="00727DDD" w:rsidP="005E70AC">
            <w:pPr>
              <w:pStyle w:val="TableParagraph"/>
              <w:spacing w:line="251" w:lineRule="exact"/>
            </w:pPr>
            <w:r w:rsidRPr="008C6041">
              <w:t>Global Emission Model for Integrated Systems</w:t>
            </w:r>
          </w:p>
        </w:tc>
      </w:tr>
      <w:tr w:rsidR="00727DDD" w:rsidRPr="008C6041" w14:paraId="5E447DD8" w14:textId="77777777" w:rsidTr="005E70AC">
        <w:trPr>
          <w:trHeight w:val="270"/>
        </w:trPr>
        <w:tc>
          <w:tcPr>
            <w:tcW w:w="2352" w:type="dxa"/>
          </w:tcPr>
          <w:p w14:paraId="319F6A66" w14:textId="77777777" w:rsidR="00727DDD" w:rsidRPr="008C6041" w:rsidRDefault="00727DDD" w:rsidP="005E70AC">
            <w:pPr>
              <w:pStyle w:val="TableParagraph"/>
              <w:spacing w:line="251" w:lineRule="exact"/>
            </w:pPr>
            <w:proofErr w:type="spellStart"/>
            <w:r w:rsidRPr="008C6041">
              <w:t>GENCON</w:t>
            </w:r>
            <w:proofErr w:type="spellEnd"/>
          </w:p>
        </w:tc>
        <w:tc>
          <w:tcPr>
            <w:tcW w:w="6028" w:type="dxa"/>
          </w:tcPr>
          <w:p w14:paraId="4BC1A0D9" w14:textId="77777777" w:rsidR="00727DDD" w:rsidRPr="008C6041" w:rsidRDefault="00727DDD" w:rsidP="005E70AC">
            <w:pPr>
              <w:pStyle w:val="TableParagraph"/>
              <w:spacing w:line="251" w:lineRule="exact"/>
            </w:pPr>
            <w:r w:rsidRPr="008C6041">
              <w:t xml:space="preserve">Charter contract form for ships from </w:t>
            </w:r>
            <w:proofErr w:type="spellStart"/>
            <w:r w:rsidRPr="008C6041">
              <w:t>BIMCO</w:t>
            </w:r>
            <w:proofErr w:type="spellEnd"/>
          </w:p>
        </w:tc>
      </w:tr>
      <w:tr w:rsidR="00727DDD" w:rsidRPr="008C6041" w14:paraId="184EAA45" w14:textId="77777777" w:rsidTr="005E70AC">
        <w:trPr>
          <w:trHeight w:val="560"/>
        </w:trPr>
        <w:tc>
          <w:tcPr>
            <w:tcW w:w="2352" w:type="dxa"/>
          </w:tcPr>
          <w:p w14:paraId="049CBF95" w14:textId="77777777" w:rsidR="00727DDD" w:rsidRPr="008C6041" w:rsidRDefault="00727DDD" w:rsidP="005E70AC">
            <w:pPr>
              <w:pStyle w:val="TableParagraph"/>
              <w:spacing w:before="8" w:line="240" w:lineRule="auto"/>
              <w:ind w:left="0"/>
              <w:rPr>
                <w:b/>
                <w:sz w:val="23"/>
              </w:rPr>
            </w:pPr>
          </w:p>
          <w:p w14:paraId="0C6E7120" w14:textId="77777777" w:rsidR="00727DDD" w:rsidRPr="008C6041" w:rsidRDefault="00727DDD" w:rsidP="005E70AC">
            <w:pPr>
              <w:pStyle w:val="TableParagraph"/>
              <w:spacing w:line="251" w:lineRule="exact"/>
            </w:pPr>
            <w:r w:rsidRPr="008C6041">
              <w:t>GMDSS</w:t>
            </w:r>
          </w:p>
        </w:tc>
        <w:tc>
          <w:tcPr>
            <w:tcW w:w="6028" w:type="dxa"/>
          </w:tcPr>
          <w:p w14:paraId="03F6A2BC" w14:textId="77777777" w:rsidR="00727DDD" w:rsidRPr="008C6041" w:rsidRDefault="00727DDD" w:rsidP="005E70AC">
            <w:pPr>
              <w:pStyle w:val="TableParagraph"/>
              <w:spacing w:line="265" w:lineRule="exact"/>
            </w:pPr>
            <w:r w:rsidRPr="008C6041">
              <w:t>Global Maritime Distress and Safety System</w:t>
            </w:r>
          </w:p>
          <w:p w14:paraId="27CDAC10" w14:textId="77777777" w:rsidR="00727DDD" w:rsidRPr="008C6041" w:rsidRDefault="00727DDD" w:rsidP="005E70AC">
            <w:pPr>
              <w:pStyle w:val="TableParagraph"/>
              <w:spacing w:before="22" w:line="254" w:lineRule="exact"/>
            </w:pPr>
          </w:p>
        </w:tc>
      </w:tr>
      <w:tr w:rsidR="00727DDD" w:rsidRPr="008C6041" w14:paraId="53CDAED2" w14:textId="77777777" w:rsidTr="005E70AC">
        <w:trPr>
          <w:trHeight w:val="270"/>
        </w:trPr>
        <w:tc>
          <w:tcPr>
            <w:tcW w:w="2352" w:type="dxa"/>
          </w:tcPr>
          <w:p w14:paraId="1CE6E559" w14:textId="77777777" w:rsidR="00727DDD" w:rsidRPr="008C6041" w:rsidRDefault="00727DDD" w:rsidP="005E70AC">
            <w:pPr>
              <w:pStyle w:val="TableParagraph"/>
            </w:pPr>
            <w:r w:rsidRPr="008C6041">
              <w:t>H</w:t>
            </w:r>
          </w:p>
        </w:tc>
        <w:tc>
          <w:tcPr>
            <w:tcW w:w="6028" w:type="dxa"/>
          </w:tcPr>
          <w:p w14:paraId="60F9375C" w14:textId="77777777" w:rsidR="00727DDD" w:rsidRPr="008C6041" w:rsidRDefault="00727DDD" w:rsidP="005E70AC">
            <w:pPr>
              <w:pStyle w:val="TableParagraph"/>
            </w:pPr>
            <w:r w:rsidRPr="008C6041">
              <w:t>Homework</w:t>
            </w:r>
          </w:p>
        </w:tc>
      </w:tr>
      <w:tr w:rsidR="00727DDD" w:rsidRPr="008C6041" w14:paraId="07C26F5C" w14:textId="77777777" w:rsidTr="005E70AC">
        <w:trPr>
          <w:trHeight w:val="560"/>
        </w:trPr>
        <w:tc>
          <w:tcPr>
            <w:tcW w:w="2352" w:type="dxa"/>
          </w:tcPr>
          <w:p w14:paraId="14B8856F" w14:textId="77777777" w:rsidR="00727DDD" w:rsidRPr="008C6041" w:rsidRDefault="00727DDD" w:rsidP="005E70AC">
            <w:pPr>
              <w:pStyle w:val="TableParagraph"/>
              <w:spacing w:before="8" w:line="240" w:lineRule="auto"/>
              <w:ind w:left="0"/>
              <w:rPr>
                <w:b/>
                <w:sz w:val="23"/>
              </w:rPr>
            </w:pPr>
          </w:p>
          <w:p w14:paraId="05E3B052" w14:textId="77777777" w:rsidR="00727DDD" w:rsidRPr="008C6041" w:rsidRDefault="00727DDD" w:rsidP="005E70AC">
            <w:pPr>
              <w:pStyle w:val="TableParagraph"/>
              <w:spacing w:line="251" w:lineRule="exact"/>
            </w:pPr>
            <w:proofErr w:type="spellStart"/>
            <w:r w:rsidRPr="008C6041">
              <w:t>IAMSAR</w:t>
            </w:r>
            <w:proofErr w:type="spellEnd"/>
          </w:p>
        </w:tc>
        <w:tc>
          <w:tcPr>
            <w:tcW w:w="6028" w:type="dxa"/>
          </w:tcPr>
          <w:p w14:paraId="0AEFE7B9" w14:textId="77777777" w:rsidR="00727DDD" w:rsidRPr="008C6041" w:rsidRDefault="00727DDD" w:rsidP="005E70AC">
            <w:pPr>
              <w:pStyle w:val="TableParagraph"/>
              <w:spacing w:line="265" w:lineRule="exact"/>
            </w:pPr>
            <w:r w:rsidRPr="008C6041">
              <w:t>International Aeronautical and Maritime Search and Rescue Manual</w:t>
            </w:r>
          </w:p>
          <w:p w14:paraId="309964F2" w14:textId="77777777" w:rsidR="00727DDD" w:rsidRPr="008C6041" w:rsidRDefault="00727DDD" w:rsidP="005E70AC">
            <w:pPr>
              <w:pStyle w:val="TableParagraph"/>
              <w:spacing w:before="22" w:line="254" w:lineRule="exact"/>
            </w:pPr>
          </w:p>
        </w:tc>
      </w:tr>
      <w:tr w:rsidR="00727DDD" w:rsidRPr="008C6041" w14:paraId="4A6135E1" w14:textId="77777777" w:rsidTr="005E70AC">
        <w:trPr>
          <w:trHeight w:val="270"/>
        </w:trPr>
        <w:tc>
          <w:tcPr>
            <w:tcW w:w="2352" w:type="dxa"/>
          </w:tcPr>
          <w:p w14:paraId="4936CEEC" w14:textId="77777777" w:rsidR="00727DDD" w:rsidRPr="008C6041" w:rsidRDefault="00727DDD" w:rsidP="005E70AC">
            <w:pPr>
              <w:pStyle w:val="TableParagraph"/>
            </w:pPr>
            <w:proofErr w:type="spellStart"/>
            <w:r w:rsidRPr="008C6041">
              <w:t>IHM</w:t>
            </w:r>
            <w:proofErr w:type="spellEnd"/>
            <w:r w:rsidRPr="008C6041">
              <w:t xml:space="preserve"> list</w:t>
            </w:r>
          </w:p>
        </w:tc>
        <w:tc>
          <w:tcPr>
            <w:tcW w:w="6028" w:type="dxa"/>
          </w:tcPr>
          <w:p w14:paraId="56AD1DE8" w14:textId="77777777" w:rsidR="00727DDD" w:rsidRPr="008C6041" w:rsidRDefault="00727DDD" w:rsidP="005E70AC">
            <w:pPr>
              <w:pStyle w:val="TableParagraph"/>
            </w:pPr>
            <w:r w:rsidRPr="008C6041">
              <w:t>Inventory of Hazardous Materials – list</w:t>
            </w:r>
          </w:p>
        </w:tc>
      </w:tr>
      <w:tr w:rsidR="00727DDD" w:rsidRPr="008C6041" w14:paraId="6CE9EF26" w14:textId="77777777" w:rsidTr="005E70AC">
        <w:trPr>
          <w:trHeight w:val="270"/>
        </w:trPr>
        <w:tc>
          <w:tcPr>
            <w:tcW w:w="2352" w:type="dxa"/>
          </w:tcPr>
          <w:p w14:paraId="0E5CE876" w14:textId="77777777" w:rsidR="00727DDD" w:rsidRPr="008C6041" w:rsidRDefault="00727DDD" w:rsidP="005E70AC">
            <w:pPr>
              <w:pStyle w:val="TableParagraph"/>
            </w:pPr>
            <w:proofErr w:type="spellStart"/>
            <w:r w:rsidRPr="008C6041">
              <w:t>IMARSAT</w:t>
            </w:r>
            <w:proofErr w:type="spellEnd"/>
          </w:p>
        </w:tc>
        <w:tc>
          <w:tcPr>
            <w:tcW w:w="6028" w:type="dxa"/>
          </w:tcPr>
          <w:p w14:paraId="1D4EA3AD" w14:textId="77777777" w:rsidR="00727DDD" w:rsidRPr="008C6041" w:rsidRDefault="00727DDD" w:rsidP="005E70AC">
            <w:pPr>
              <w:pStyle w:val="TableParagraph"/>
            </w:pPr>
            <w:r w:rsidRPr="008C6041">
              <w:t>Intern. Maritime Satellite Organization</w:t>
            </w:r>
          </w:p>
        </w:tc>
      </w:tr>
      <w:tr w:rsidR="00727DDD" w:rsidRPr="008C6041" w14:paraId="1D2BE8B4" w14:textId="77777777" w:rsidTr="005E70AC">
        <w:trPr>
          <w:trHeight w:val="270"/>
        </w:trPr>
        <w:tc>
          <w:tcPr>
            <w:tcW w:w="2352" w:type="dxa"/>
          </w:tcPr>
          <w:p w14:paraId="658873B2" w14:textId="77777777" w:rsidR="00727DDD" w:rsidRPr="008C6041" w:rsidRDefault="00727DDD" w:rsidP="005E70AC">
            <w:pPr>
              <w:pStyle w:val="TableParagraph"/>
            </w:pPr>
            <w:r w:rsidRPr="008C6041">
              <w:t>IMO</w:t>
            </w:r>
          </w:p>
        </w:tc>
        <w:tc>
          <w:tcPr>
            <w:tcW w:w="6028" w:type="dxa"/>
          </w:tcPr>
          <w:p w14:paraId="3ECB6D46" w14:textId="77777777" w:rsidR="00727DDD" w:rsidRPr="008C6041" w:rsidRDefault="00727DDD" w:rsidP="005E70AC">
            <w:pPr>
              <w:pStyle w:val="TableParagraph"/>
            </w:pPr>
            <w:r w:rsidRPr="008C6041">
              <w:t>International Maritime Organization</w:t>
            </w:r>
          </w:p>
        </w:tc>
      </w:tr>
      <w:tr w:rsidR="00727DDD" w:rsidRPr="008C6041" w14:paraId="33823078" w14:textId="77777777" w:rsidTr="005E70AC">
        <w:trPr>
          <w:trHeight w:val="270"/>
        </w:trPr>
        <w:tc>
          <w:tcPr>
            <w:tcW w:w="2352" w:type="dxa"/>
          </w:tcPr>
          <w:p w14:paraId="388B05CD" w14:textId="77777777" w:rsidR="00727DDD" w:rsidRPr="008C6041" w:rsidRDefault="00727DDD" w:rsidP="005E70AC">
            <w:pPr>
              <w:pStyle w:val="TableParagraph"/>
            </w:pPr>
            <w:r w:rsidRPr="008C6041">
              <w:t>ISM</w:t>
            </w:r>
          </w:p>
        </w:tc>
        <w:tc>
          <w:tcPr>
            <w:tcW w:w="6028" w:type="dxa"/>
          </w:tcPr>
          <w:p w14:paraId="486A5D18" w14:textId="77777777" w:rsidR="00727DDD" w:rsidRPr="008C6041" w:rsidRDefault="00727DDD" w:rsidP="005E70AC">
            <w:pPr>
              <w:pStyle w:val="TableParagraph"/>
            </w:pPr>
            <w:r w:rsidRPr="008C6041">
              <w:t>International Safety Management</w:t>
            </w:r>
          </w:p>
        </w:tc>
      </w:tr>
      <w:tr w:rsidR="00727DDD" w:rsidRPr="008C6041" w14:paraId="1FBD6E51" w14:textId="77777777" w:rsidTr="005E70AC">
        <w:trPr>
          <w:trHeight w:val="561"/>
        </w:trPr>
        <w:tc>
          <w:tcPr>
            <w:tcW w:w="2352" w:type="dxa"/>
          </w:tcPr>
          <w:p w14:paraId="248A41C3" w14:textId="77777777" w:rsidR="00727DDD" w:rsidRPr="008C6041" w:rsidRDefault="00727DDD" w:rsidP="005E70AC">
            <w:pPr>
              <w:pStyle w:val="TableParagraph"/>
              <w:spacing w:before="9" w:line="240" w:lineRule="auto"/>
              <w:ind w:left="0"/>
              <w:rPr>
                <w:b/>
                <w:sz w:val="23"/>
              </w:rPr>
            </w:pPr>
          </w:p>
          <w:p w14:paraId="6709AB55" w14:textId="77777777" w:rsidR="00727DDD" w:rsidRPr="008C6041" w:rsidRDefault="00727DDD" w:rsidP="005E70AC">
            <w:pPr>
              <w:pStyle w:val="TableParagraph"/>
              <w:spacing w:line="251" w:lineRule="exact"/>
            </w:pPr>
            <w:r w:rsidRPr="008C6041">
              <w:t>ISO</w:t>
            </w:r>
          </w:p>
        </w:tc>
        <w:tc>
          <w:tcPr>
            <w:tcW w:w="6028" w:type="dxa"/>
          </w:tcPr>
          <w:p w14:paraId="78FEBF61" w14:textId="77777777" w:rsidR="00727DDD" w:rsidRPr="008C6041" w:rsidRDefault="00727DDD" w:rsidP="005E70AC">
            <w:pPr>
              <w:pStyle w:val="TableParagraph"/>
              <w:spacing w:line="265" w:lineRule="exact"/>
            </w:pPr>
            <w:r w:rsidRPr="008C6041">
              <w:t>International Organization for standardization</w:t>
            </w:r>
          </w:p>
          <w:p w14:paraId="6000F4D5" w14:textId="77777777" w:rsidR="00727DDD" w:rsidRPr="008C6041" w:rsidRDefault="00727DDD" w:rsidP="005E70AC">
            <w:pPr>
              <w:pStyle w:val="TableParagraph"/>
              <w:spacing w:before="22" w:line="254" w:lineRule="exact"/>
            </w:pPr>
          </w:p>
        </w:tc>
      </w:tr>
      <w:tr w:rsidR="00727DDD" w:rsidRPr="008C6041" w14:paraId="5035437C" w14:textId="77777777" w:rsidTr="005E70AC">
        <w:trPr>
          <w:trHeight w:val="560"/>
        </w:trPr>
        <w:tc>
          <w:tcPr>
            <w:tcW w:w="2352" w:type="dxa"/>
          </w:tcPr>
          <w:p w14:paraId="413DD239" w14:textId="77777777" w:rsidR="00727DDD" w:rsidRPr="008C6041" w:rsidRDefault="00727DDD" w:rsidP="005E70AC">
            <w:pPr>
              <w:pStyle w:val="TableParagraph"/>
              <w:spacing w:before="8" w:line="240" w:lineRule="auto"/>
              <w:ind w:left="0"/>
              <w:rPr>
                <w:b/>
                <w:sz w:val="23"/>
              </w:rPr>
            </w:pPr>
          </w:p>
          <w:p w14:paraId="7BB6A268" w14:textId="77777777" w:rsidR="00727DDD" w:rsidRPr="008C6041" w:rsidRDefault="00727DDD" w:rsidP="005E70AC">
            <w:pPr>
              <w:pStyle w:val="TableParagraph"/>
              <w:spacing w:line="251" w:lineRule="exact"/>
            </w:pPr>
            <w:proofErr w:type="spellStart"/>
            <w:r w:rsidRPr="008C6041">
              <w:t>K1</w:t>
            </w:r>
            <w:proofErr w:type="spellEnd"/>
            <w:r w:rsidRPr="008C6041">
              <w:t>/</w:t>
            </w:r>
            <w:proofErr w:type="spellStart"/>
            <w:r w:rsidRPr="008C6041">
              <w:t>eA</w:t>
            </w:r>
            <w:proofErr w:type="spellEnd"/>
            <w:r w:rsidRPr="008C6041">
              <w:t>/H/R</w:t>
            </w:r>
          </w:p>
        </w:tc>
        <w:tc>
          <w:tcPr>
            <w:tcW w:w="6028" w:type="dxa"/>
          </w:tcPr>
          <w:p w14:paraId="2881577C" w14:textId="77777777" w:rsidR="00727DDD" w:rsidRPr="008C6041" w:rsidRDefault="00727DDD" w:rsidP="005E70AC">
            <w:pPr>
              <w:pStyle w:val="TableParagraph"/>
              <w:spacing w:line="265" w:lineRule="exact"/>
            </w:pPr>
            <w:r w:rsidRPr="008C6041">
              <w:t>Written examination (1 hour)/electronic multiple-choice test/home assignment/presentation</w:t>
            </w:r>
          </w:p>
          <w:p w14:paraId="0505F283" w14:textId="77777777" w:rsidR="00727DDD" w:rsidRPr="008C6041" w:rsidRDefault="00727DDD" w:rsidP="005E70AC">
            <w:pPr>
              <w:pStyle w:val="TableParagraph"/>
              <w:spacing w:before="22" w:line="254" w:lineRule="exact"/>
            </w:pPr>
          </w:p>
        </w:tc>
      </w:tr>
      <w:tr w:rsidR="00727DDD" w:rsidRPr="008C6041" w14:paraId="0A163AE6" w14:textId="77777777" w:rsidTr="005E70AC">
        <w:trPr>
          <w:trHeight w:val="270"/>
        </w:trPr>
        <w:tc>
          <w:tcPr>
            <w:tcW w:w="2352" w:type="dxa"/>
          </w:tcPr>
          <w:p w14:paraId="266AD938" w14:textId="77777777" w:rsidR="00727DDD" w:rsidRPr="008C6041" w:rsidRDefault="00727DDD" w:rsidP="005E70AC">
            <w:pPr>
              <w:pStyle w:val="TableParagraph"/>
            </w:pPr>
            <w:proofErr w:type="spellStart"/>
            <w:r w:rsidRPr="008C6041">
              <w:t>K1+H</w:t>
            </w:r>
            <w:proofErr w:type="spellEnd"/>
          </w:p>
        </w:tc>
        <w:tc>
          <w:tcPr>
            <w:tcW w:w="6028" w:type="dxa"/>
          </w:tcPr>
          <w:p w14:paraId="6C1C05C5" w14:textId="77777777" w:rsidR="00727DDD" w:rsidRPr="008C6041" w:rsidRDefault="00727DDD" w:rsidP="005E70AC">
            <w:pPr>
              <w:pStyle w:val="TableParagraph"/>
            </w:pPr>
            <w:r w:rsidRPr="008C6041">
              <w:t>Written examination (1 hour)/home assignment</w:t>
            </w:r>
          </w:p>
        </w:tc>
      </w:tr>
      <w:tr w:rsidR="00727DDD" w:rsidRPr="008C6041" w14:paraId="6027B3E8" w14:textId="77777777" w:rsidTr="005E70AC">
        <w:trPr>
          <w:trHeight w:val="270"/>
        </w:trPr>
        <w:tc>
          <w:tcPr>
            <w:tcW w:w="2352" w:type="dxa"/>
          </w:tcPr>
          <w:p w14:paraId="11DE456D" w14:textId="77777777" w:rsidR="00727DDD" w:rsidRPr="008C6041" w:rsidRDefault="00727DDD" w:rsidP="005E70AC">
            <w:pPr>
              <w:pStyle w:val="TableParagraph"/>
            </w:pPr>
            <w:proofErr w:type="spellStart"/>
            <w:r w:rsidRPr="008C6041">
              <w:t>K1+R</w:t>
            </w:r>
            <w:proofErr w:type="spellEnd"/>
          </w:p>
        </w:tc>
        <w:tc>
          <w:tcPr>
            <w:tcW w:w="6028" w:type="dxa"/>
          </w:tcPr>
          <w:p w14:paraId="171A1F19" w14:textId="77777777" w:rsidR="00727DDD" w:rsidRPr="008C6041" w:rsidRDefault="00727DDD" w:rsidP="005E70AC">
            <w:pPr>
              <w:pStyle w:val="TableParagraph"/>
            </w:pPr>
            <w:r w:rsidRPr="008C6041">
              <w:t>Written examination (1 hour)/presentation</w:t>
            </w:r>
          </w:p>
        </w:tc>
      </w:tr>
      <w:tr w:rsidR="00727DDD" w:rsidRPr="008C6041" w14:paraId="4D199B02" w14:textId="77777777" w:rsidTr="005E70AC">
        <w:trPr>
          <w:trHeight w:val="270"/>
        </w:trPr>
        <w:tc>
          <w:tcPr>
            <w:tcW w:w="2352" w:type="dxa"/>
          </w:tcPr>
          <w:p w14:paraId="6E2DC377" w14:textId="77777777" w:rsidR="00727DDD" w:rsidRPr="008C6041" w:rsidRDefault="00727DDD" w:rsidP="005E70AC">
            <w:pPr>
              <w:pStyle w:val="TableParagraph"/>
            </w:pPr>
            <w:r w:rsidRPr="008C6041">
              <w:t>K2 / H / R</w:t>
            </w:r>
          </w:p>
        </w:tc>
        <w:tc>
          <w:tcPr>
            <w:tcW w:w="6028" w:type="dxa"/>
          </w:tcPr>
          <w:p w14:paraId="6CB0938E" w14:textId="77777777" w:rsidR="00727DDD" w:rsidRPr="008C6041" w:rsidRDefault="00727DDD" w:rsidP="005E70AC">
            <w:pPr>
              <w:pStyle w:val="TableParagraph"/>
            </w:pPr>
            <w:r w:rsidRPr="008C6041">
              <w:t>Written examination (2 hours)/home assignment/presentation</w:t>
            </w:r>
          </w:p>
        </w:tc>
      </w:tr>
      <w:tr w:rsidR="00727DDD" w:rsidRPr="008C6041" w14:paraId="784D29E7" w14:textId="77777777" w:rsidTr="005E70AC">
        <w:trPr>
          <w:trHeight w:val="270"/>
        </w:trPr>
        <w:tc>
          <w:tcPr>
            <w:tcW w:w="2352" w:type="dxa"/>
          </w:tcPr>
          <w:p w14:paraId="6A5C6F45" w14:textId="77777777" w:rsidR="00727DDD" w:rsidRPr="008C6041" w:rsidRDefault="00727DDD" w:rsidP="005E70AC">
            <w:pPr>
              <w:pStyle w:val="TableParagraph"/>
            </w:pPr>
            <w:r w:rsidRPr="008C6041">
              <w:t>K2 + B</w:t>
            </w:r>
          </w:p>
        </w:tc>
        <w:tc>
          <w:tcPr>
            <w:tcW w:w="6028" w:type="dxa"/>
          </w:tcPr>
          <w:p w14:paraId="77259835" w14:textId="77777777" w:rsidR="00727DDD" w:rsidRPr="008C6041" w:rsidRDefault="00727DDD" w:rsidP="005E70AC">
            <w:pPr>
              <w:pStyle w:val="TableParagraph"/>
            </w:pPr>
            <w:r w:rsidRPr="008C6041">
              <w:t>Written examination (2 hours)/practice-oriented exercise</w:t>
            </w:r>
          </w:p>
        </w:tc>
      </w:tr>
      <w:tr w:rsidR="00727DDD" w:rsidRPr="008C6041" w14:paraId="21949DDE" w14:textId="77777777" w:rsidTr="005E70AC">
        <w:trPr>
          <w:trHeight w:val="270"/>
        </w:trPr>
        <w:tc>
          <w:tcPr>
            <w:tcW w:w="2352" w:type="dxa"/>
          </w:tcPr>
          <w:p w14:paraId="434D7E7A" w14:textId="77777777" w:rsidR="00727DDD" w:rsidRPr="008C6041" w:rsidRDefault="00727DDD" w:rsidP="005E70AC">
            <w:pPr>
              <w:pStyle w:val="TableParagraph"/>
            </w:pPr>
            <w:r w:rsidRPr="008C6041">
              <w:t>K2/A</w:t>
            </w:r>
          </w:p>
        </w:tc>
        <w:tc>
          <w:tcPr>
            <w:tcW w:w="6028" w:type="dxa"/>
          </w:tcPr>
          <w:p w14:paraId="0EF9D608" w14:textId="77777777" w:rsidR="00727DDD" w:rsidRPr="008C6041" w:rsidRDefault="00727DDD" w:rsidP="005E70AC">
            <w:pPr>
              <w:pStyle w:val="TableParagraph"/>
            </w:pPr>
            <w:r w:rsidRPr="008C6041">
              <w:t>Written examination (2 hours)/multiple-choice test</w:t>
            </w:r>
          </w:p>
        </w:tc>
      </w:tr>
      <w:tr w:rsidR="00727DDD" w:rsidRPr="008C6041" w14:paraId="1457BFE0" w14:textId="77777777" w:rsidTr="005E70AC">
        <w:trPr>
          <w:trHeight w:val="270"/>
        </w:trPr>
        <w:tc>
          <w:tcPr>
            <w:tcW w:w="2352" w:type="dxa"/>
          </w:tcPr>
          <w:p w14:paraId="5D790086" w14:textId="77777777" w:rsidR="00727DDD" w:rsidRPr="008C6041" w:rsidRDefault="00727DDD" w:rsidP="005E70AC">
            <w:pPr>
              <w:pStyle w:val="TableParagraph"/>
            </w:pPr>
            <w:r w:rsidRPr="008C6041">
              <w:t>K2/H</w:t>
            </w:r>
          </w:p>
        </w:tc>
        <w:tc>
          <w:tcPr>
            <w:tcW w:w="6028" w:type="dxa"/>
          </w:tcPr>
          <w:p w14:paraId="0615FB56" w14:textId="77777777" w:rsidR="00727DDD" w:rsidRPr="008C6041" w:rsidRDefault="00727DDD" w:rsidP="005E70AC">
            <w:pPr>
              <w:pStyle w:val="TableParagraph"/>
            </w:pPr>
            <w:r w:rsidRPr="008C6041">
              <w:t>Written examination (2 hours)/home assignment</w:t>
            </w:r>
          </w:p>
        </w:tc>
      </w:tr>
      <w:tr w:rsidR="00727DDD" w:rsidRPr="008C6041" w14:paraId="63C36860" w14:textId="77777777" w:rsidTr="005E70AC">
        <w:trPr>
          <w:trHeight w:val="270"/>
        </w:trPr>
        <w:tc>
          <w:tcPr>
            <w:tcW w:w="2352" w:type="dxa"/>
          </w:tcPr>
          <w:p w14:paraId="0568BF9B" w14:textId="77777777" w:rsidR="00727DDD" w:rsidRPr="008C6041" w:rsidRDefault="00727DDD" w:rsidP="005E70AC">
            <w:pPr>
              <w:pStyle w:val="TableParagraph"/>
            </w:pPr>
            <w:r w:rsidRPr="008C6041">
              <w:t>K2/H/A</w:t>
            </w:r>
          </w:p>
        </w:tc>
        <w:tc>
          <w:tcPr>
            <w:tcW w:w="6028" w:type="dxa"/>
          </w:tcPr>
          <w:p w14:paraId="1E8B5EE0" w14:textId="77777777" w:rsidR="00727DDD" w:rsidRPr="008C6041" w:rsidRDefault="00727DDD" w:rsidP="005E70AC">
            <w:pPr>
              <w:pStyle w:val="TableParagraph"/>
            </w:pPr>
            <w:r w:rsidRPr="008C6041">
              <w:t>Written examination (2 hours)/homework/??</w:t>
            </w:r>
          </w:p>
        </w:tc>
      </w:tr>
      <w:tr w:rsidR="00727DDD" w:rsidRPr="008C6041" w14:paraId="51504B2A" w14:textId="77777777" w:rsidTr="005E70AC">
        <w:trPr>
          <w:trHeight w:val="270"/>
        </w:trPr>
        <w:tc>
          <w:tcPr>
            <w:tcW w:w="2352" w:type="dxa"/>
          </w:tcPr>
          <w:p w14:paraId="5A882322" w14:textId="77777777" w:rsidR="00727DDD" w:rsidRPr="008C6041" w:rsidRDefault="00727DDD" w:rsidP="005E70AC">
            <w:pPr>
              <w:pStyle w:val="TableParagraph"/>
              <w:spacing w:line="251" w:lineRule="exact"/>
            </w:pPr>
            <w:r w:rsidRPr="008C6041">
              <w:t>K2/M</w:t>
            </w:r>
          </w:p>
        </w:tc>
        <w:tc>
          <w:tcPr>
            <w:tcW w:w="6028" w:type="dxa"/>
          </w:tcPr>
          <w:p w14:paraId="33B8BDA6" w14:textId="77777777" w:rsidR="00727DDD" w:rsidRPr="008C6041" w:rsidRDefault="00727DDD" w:rsidP="005E70AC">
            <w:pPr>
              <w:pStyle w:val="TableParagraph"/>
              <w:spacing w:line="251" w:lineRule="exact"/>
            </w:pPr>
            <w:r w:rsidRPr="008C6041">
              <w:t>Written examination (2 hours)/oral examination</w:t>
            </w:r>
          </w:p>
        </w:tc>
      </w:tr>
      <w:tr w:rsidR="00727DDD" w:rsidRPr="008C6041" w14:paraId="0E4ED271" w14:textId="77777777" w:rsidTr="005E70AC">
        <w:trPr>
          <w:trHeight w:val="270"/>
        </w:trPr>
        <w:tc>
          <w:tcPr>
            <w:tcW w:w="2352" w:type="dxa"/>
          </w:tcPr>
          <w:p w14:paraId="10607D80" w14:textId="77777777" w:rsidR="00727DDD" w:rsidRPr="008C6041" w:rsidRDefault="00727DDD" w:rsidP="005E70AC">
            <w:pPr>
              <w:pStyle w:val="TableParagraph"/>
            </w:pPr>
            <w:r w:rsidRPr="008C6041">
              <w:t>K2/R</w:t>
            </w:r>
          </w:p>
        </w:tc>
        <w:tc>
          <w:tcPr>
            <w:tcW w:w="6028" w:type="dxa"/>
          </w:tcPr>
          <w:p w14:paraId="60BB58E9" w14:textId="77777777" w:rsidR="00727DDD" w:rsidRPr="008C6041" w:rsidRDefault="00727DDD" w:rsidP="005E70AC">
            <w:pPr>
              <w:pStyle w:val="TableParagraph"/>
            </w:pPr>
            <w:r w:rsidRPr="008C6041">
              <w:t>Written examination (2 hours)/presentation</w:t>
            </w:r>
          </w:p>
        </w:tc>
      </w:tr>
      <w:tr w:rsidR="00727DDD" w:rsidRPr="008C6041" w14:paraId="11839570" w14:textId="77777777" w:rsidTr="005E70AC">
        <w:trPr>
          <w:trHeight w:val="270"/>
        </w:trPr>
        <w:tc>
          <w:tcPr>
            <w:tcW w:w="2352" w:type="dxa"/>
          </w:tcPr>
          <w:p w14:paraId="00EBECD5" w14:textId="77777777" w:rsidR="00727DDD" w:rsidRPr="008C6041" w:rsidRDefault="00727DDD" w:rsidP="005E70AC">
            <w:pPr>
              <w:pStyle w:val="TableParagraph"/>
            </w:pPr>
            <w:r w:rsidRPr="008C6041">
              <w:t>LVS</w:t>
            </w:r>
          </w:p>
        </w:tc>
        <w:tc>
          <w:tcPr>
            <w:tcW w:w="6028" w:type="dxa"/>
          </w:tcPr>
          <w:p w14:paraId="75E94832" w14:textId="77777777" w:rsidR="00727DDD" w:rsidRPr="008C6041" w:rsidRDefault="00727DDD" w:rsidP="005E70AC">
            <w:pPr>
              <w:pStyle w:val="TableParagraph"/>
            </w:pPr>
            <w:r w:rsidRPr="008C6041">
              <w:t>Obligatory taught hours</w:t>
            </w:r>
          </w:p>
        </w:tc>
      </w:tr>
    </w:tbl>
    <w:p w14:paraId="00089EAB" w14:textId="77777777" w:rsidR="00727DDD" w:rsidRPr="008C6041" w:rsidRDefault="00727DDD" w:rsidP="00727DDD">
      <w:pPr>
        <w:sectPr w:rsidR="00727DDD" w:rsidRPr="008C6041">
          <w:pgSz w:w="11910" w:h="16840"/>
          <w:pgMar w:top="1040" w:right="640" w:bottom="835" w:left="220" w:header="720" w:footer="720" w:gutter="0"/>
          <w:cols w:space="720"/>
        </w:sect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2"/>
        <w:gridCol w:w="6028"/>
      </w:tblGrid>
      <w:tr w:rsidR="00727DDD" w:rsidRPr="008C6041" w14:paraId="4358CF1E" w14:textId="77777777" w:rsidTr="005E70AC">
        <w:trPr>
          <w:trHeight w:val="560"/>
        </w:trPr>
        <w:tc>
          <w:tcPr>
            <w:tcW w:w="2352" w:type="dxa"/>
          </w:tcPr>
          <w:p w14:paraId="65BBA357" w14:textId="77777777" w:rsidR="00727DDD" w:rsidRPr="008C6041" w:rsidRDefault="00727DDD" w:rsidP="005E70AC">
            <w:pPr>
              <w:pStyle w:val="TableParagraph"/>
              <w:spacing w:before="5" w:line="240" w:lineRule="auto"/>
              <w:ind w:left="0"/>
              <w:rPr>
                <w:b/>
                <w:sz w:val="23"/>
              </w:rPr>
            </w:pPr>
          </w:p>
          <w:p w14:paraId="6A763AAA" w14:textId="77777777" w:rsidR="00727DDD" w:rsidRPr="008C6041" w:rsidRDefault="00727DDD" w:rsidP="005E70AC">
            <w:pPr>
              <w:pStyle w:val="TableParagraph"/>
              <w:spacing w:line="255" w:lineRule="exact"/>
            </w:pPr>
            <w:r w:rsidRPr="008C6041">
              <w:t>M/A + K2/H</w:t>
            </w:r>
          </w:p>
        </w:tc>
        <w:tc>
          <w:tcPr>
            <w:tcW w:w="6028" w:type="dxa"/>
          </w:tcPr>
          <w:p w14:paraId="54B56F1D" w14:textId="77777777" w:rsidR="00727DDD" w:rsidRPr="008C6041" w:rsidRDefault="00727DDD" w:rsidP="005E70AC">
            <w:pPr>
              <w:pStyle w:val="TableParagraph"/>
              <w:spacing w:line="262" w:lineRule="exact"/>
            </w:pPr>
            <w:r w:rsidRPr="008C6041">
              <w:t>Oral examination/multiple-choice test + written examination (2 hours)/home assignment</w:t>
            </w:r>
          </w:p>
          <w:p w14:paraId="4F747FD4" w14:textId="77777777" w:rsidR="00727DDD" w:rsidRPr="008C6041" w:rsidRDefault="00727DDD" w:rsidP="005E70AC">
            <w:pPr>
              <w:pStyle w:val="TableParagraph"/>
              <w:spacing w:before="22" w:line="257" w:lineRule="exact"/>
            </w:pPr>
          </w:p>
        </w:tc>
      </w:tr>
      <w:tr w:rsidR="00727DDD" w:rsidRPr="008C6041" w14:paraId="51A090C4" w14:textId="77777777" w:rsidTr="005E70AC">
        <w:trPr>
          <w:trHeight w:val="270"/>
        </w:trPr>
        <w:tc>
          <w:tcPr>
            <w:tcW w:w="2352" w:type="dxa"/>
          </w:tcPr>
          <w:p w14:paraId="410E8957" w14:textId="77777777" w:rsidR="00727DDD" w:rsidRPr="008C6041" w:rsidRDefault="00727DDD" w:rsidP="005E70AC">
            <w:pPr>
              <w:pStyle w:val="TableParagraph"/>
            </w:pPr>
            <w:r w:rsidRPr="008C6041">
              <w:t xml:space="preserve">M/A + </w:t>
            </w:r>
            <w:proofErr w:type="spellStart"/>
            <w:r w:rsidRPr="008C6041">
              <w:t>K4</w:t>
            </w:r>
            <w:proofErr w:type="spellEnd"/>
          </w:p>
        </w:tc>
        <w:tc>
          <w:tcPr>
            <w:tcW w:w="6028" w:type="dxa"/>
          </w:tcPr>
          <w:p w14:paraId="65B7A778" w14:textId="77777777" w:rsidR="00727DDD" w:rsidRPr="008C6041" w:rsidRDefault="00727DDD" w:rsidP="005E70AC">
            <w:pPr>
              <w:pStyle w:val="TableParagraph"/>
            </w:pPr>
            <w:r w:rsidRPr="008C6041">
              <w:t>Oral examination/multiple choice test + written examination (4 hours)</w:t>
            </w:r>
          </w:p>
        </w:tc>
      </w:tr>
      <w:tr w:rsidR="00727DDD" w:rsidRPr="008C6041" w14:paraId="311FC1F9" w14:textId="77777777" w:rsidTr="005E70AC">
        <w:trPr>
          <w:trHeight w:val="270"/>
        </w:trPr>
        <w:tc>
          <w:tcPr>
            <w:tcW w:w="2352" w:type="dxa"/>
          </w:tcPr>
          <w:p w14:paraId="17DE97CE" w14:textId="77777777" w:rsidR="00727DDD" w:rsidRPr="008C6041" w:rsidRDefault="00727DDD" w:rsidP="005E70AC">
            <w:pPr>
              <w:pStyle w:val="TableParagraph"/>
            </w:pPr>
            <w:proofErr w:type="spellStart"/>
            <w:r w:rsidRPr="008C6041">
              <w:t>MariMedV</w:t>
            </w:r>
            <w:proofErr w:type="spellEnd"/>
          </w:p>
        </w:tc>
        <w:tc>
          <w:tcPr>
            <w:tcW w:w="6028" w:type="dxa"/>
          </w:tcPr>
          <w:p w14:paraId="51728331" w14:textId="77777777" w:rsidR="00727DDD" w:rsidRPr="008C6041" w:rsidRDefault="00727DDD" w:rsidP="005E70AC">
            <w:pPr>
              <w:pStyle w:val="TableParagraph"/>
            </w:pPr>
            <w:r w:rsidRPr="008C6041">
              <w:t>Ordinance on maritime medicine requirements of merchant ships</w:t>
            </w:r>
          </w:p>
        </w:tc>
      </w:tr>
      <w:tr w:rsidR="00727DDD" w:rsidRPr="008C6041" w14:paraId="070EC209" w14:textId="77777777" w:rsidTr="005E70AC">
        <w:trPr>
          <w:trHeight w:val="561"/>
        </w:trPr>
        <w:tc>
          <w:tcPr>
            <w:tcW w:w="2352" w:type="dxa"/>
          </w:tcPr>
          <w:p w14:paraId="2A6138C3" w14:textId="77777777" w:rsidR="00727DDD" w:rsidRPr="008C6041" w:rsidRDefault="00727DDD" w:rsidP="005E70AC">
            <w:pPr>
              <w:pStyle w:val="TableParagraph"/>
              <w:spacing w:before="5" w:line="240" w:lineRule="auto"/>
              <w:ind w:left="0"/>
              <w:rPr>
                <w:b/>
                <w:sz w:val="23"/>
              </w:rPr>
            </w:pPr>
          </w:p>
          <w:p w14:paraId="6ECB595E" w14:textId="77777777" w:rsidR="00727DDD" w:rsidRPr="008C6041" w:rsidRDefault="00727DDD" w:rsidP="005E70AC">
            <w:pPr>
              <w:pStyle w:val="TableParagraph"/>
              <w:spacing w:line="255" w:lineRule="exact"/>
            </w:pPr>
            <w:proofErr w:type="spellStart"/>
            <w:r w:rsidRPr="008C6041">
              <w:t>MARPOL</w:t>
            </w:r>
            <w:proofErr w:type="spellEnd"/>
          </w:p>
        </w:tc>
        <w:tc>
          <w:tcPr>
            <w:tcW w:w="6028" w:type="dxa"/>
          </w:tcPr>
          <w:p w14:paraId="0A3064C3" w14:textId="77777777" w:rsidR="00727DDD" w:rsidRPr="008C6041" w:rsidRDefault="00727DDD" w:rsidP="005E70AC">
            <w:pPr>
              <w:pStyle w:val="TableParagraph"/>
              <w:spacing w:line="262" w:lineRule="exact"/>
            </w:pPr>
            <w:r w:rsidRPr="008C6041">
              <w:t>International Convention for the Prevention of Pollution from Ships</w:t>
            </w:r>
          </w:p>
          <w:p w14:paraId="7D9638D2" w14:textId="77777777" w:rsidR="00727DDD" w:rsidRPr="008C6041" w:rsidRDefault="00727DDD" w:rsidP="005E70AC">
            <w:pPr>
              <w:pStyle w:val="TableParagraph"/>
              <w:spacing w:before="22" w:line="257" w:lineRule="exact"/>
            </w:pPr>
          </w:p>
        </w:tc>
      </w:tr>
      <w:tr w:rsidR="00727DDD" w:rsidRPr="008C6041" w14:paraId="72FCBF72" w14:textId="77777777" w:rsidTr="005E70AC">
        <w:trPr>
          <w:trHeight w:val="560"/>
        </w:trPr>
        <w:tc>
          <w:tcPr>
            <w:tcW w:w="2352" w:type="dxa"/>
          </w:tcPr>
          <w:p w14:paraId="5C367C8E" w14:textId="77777777" w:rsidR="00727DDD" w:rsidRPr="008C6041" w:rsidRDefault="00727DDD" w:rsidP="005E70AC">
            <w:pPr>
              <w:pStyle w:val="TableParagraph"/>
              <w:spacing w:before="5" w:line="240" w:lineRule="auto"/>
              <w:ind w:left="0"/>
              <w:rPr>
                <w:b/>
                <w:sz w:val="23"/>
              </w:rPr>
            </w:pPr>
          </w:p>
          <w:p w14:paraId="315530A6" w14:textId="77777777" w:rsidR="00727DDD" w:rsidRPr="008C6041" w:rsidRDefault="00727DDD" w:rsidP="005E70AC">
            <w:pPr>
              <w:pStyle w:val="TableParagraph"/>
              <w:spacing w:line="255" w:lineRule="exact"/>
            </w:pPr>
            <w:proofErr w:type="spellStart"/>
            <w:r w:rsidRPr="008C6041">
              <w:t>MFAG</w:t>
            </w:r>
            <w:proofErr w:type="spellEnd"/>
          </w:p>
        </w:tc>
        <w:tc>
          <w:tcPr>
            <w:tcW w:w="6028" w:type="dxa"/>
          </w:tcPr>
          <w:p w14:paraId="2C381AB6" w14:textId="77777777" w:rsidR="00727DDD" w:rsidRPr="008C6041" w:rsidRDefault="00727DDD" w:rsidP="005E70AC">
            <w:pPr>
              <w:pStyle w:val="TableParagraph"/>
              <w:spacing w:line="262" w:lineRule="exact"/>
            </w:pPr>
            <w:r w:rsidRPr="008C6041">
              <w:t>Medical First Aid Guide / Guide for medical first aid measures in the case of accidents involving dangerous goods</w:t>
            </w:r>
          </w:p>
          <w:p w14:paraId="7F6579C0" w14:textId="77777777" w:rsidR="00727DDD" w:rsidRPr="008C6041" w:rsidRDefault="00727DDD" w:rsidP="005E70AC">
            <w:pPr>
              <w:pStyle w:val="TableParagraph"/>
              <w:spacing w:before="22" w:line="257" w:lineRule="exact"/>
            </w:pPr>
          </w:p>
        </w:tc>
      </w:tr>
      <w:tr w:rsidR="00727DDD" w:rsidRPr="008C6041" w14:paraId="4273984B" w14:textId="77777777" w:rsidTr="005E70AC">
        <w:trPr>
          <w:trHeight w:val="270"/>
        </w:trPr>
        <w:tc>
          <w:tcPr>
            <w:tcW w:w="2352" w:type="dxa"/>
          </w:tcPr>
          <w:p w14:paraId="65496CA0" w14:textId="77777777" w:rsidR="00727DDD" w:rsidRPr="008C6041" w:rsidRDefault="00727DDD" w:rsidP="005E70AC">
            <w:pPr>
              <w:pStyle w:val="TableParagraph"/>
            </w:pPr>
            <w:proofErr w:type="spellStart"/>
            <w:r w:rsidRPr="008C6041">
              <w:t>MTSM</w:t>
            </w:r>
            <w:proofErr w:type="spellEnd"/>
          </w:p>
        </w:tc>
        <w:tc>
          <w:tcPr>
            <w:tcW w:w="6028" w:type="dxa"/>
          </w:tcPr>
          <w:p w14:paraId="4CD92BD6" w14:textId="77777777" w:rsidR="00727DDD" w:rsidRPr="008C6041" w:rsidRDefault="00727DDD" w:rsidP="005E70AC">
            <w:pPr>
              <w:pStyle w:val="TableParagraph"/>
            </w:pPr>
            <w:r w:rsidRPr="008C6041">
              <w:t>Maritime Technology and Shipping Management</w:t>
            </w:r>
          </w:p>
        </w:tc>
      </w:tr>
      <w:tr w:rsidR="00727DDD" w:rsidRPr="008C6041" w14:paraId="3675DDA7" w14:textId="77777777" w:rsidTr="005E70AC">
        <w:trPr>
          <w:trHeight w:val="1141"/>
        </w:trPr>
        <w:tc>
          <w:tcPr>
            <w:tcW w:w="2352" w:type="dxa"/>
          </w:tcPr>
          <w:p w14:paraId="67A65022" w14:textId="77777777" w:rsidR="00727DDD" w:rsidRPr="008C6041" w:rsidRDefault="00727DDD" w:rsidP="005E70AC">
            <w:pPr>
              <w:pStyle w:val="TableParagraph"/>
              <w:spacing w:line="240" w:lineRule="auto"/>
              <w:ind w:left="0"/>
              <w:rPr>
                <w:b/>
              </w:rPr>
            </w:pPr>
          </w:p>
          <w:p w14:paraId="725D0EDA" w14:textId="77777777" w:rsidR="00727DDD" w:rsidRPr="008C6041" w:rsidRDefault="00727DDD" w:rsidP="005E70AC">
            <w:pPr>
              <w:pStyle w:val="TableParagraph"/>
              <w:spacing w:line="240" w:lineRule="auto"/>
              <w:ind w:left="0"/>
              <w:rPr>
                <w:b/>
              </w:rPr>
            </w:pPr>
          </w:p>
          <w:p w14:paraId="770FAD9D" w14:textId="77777777" w:rsidR="00727DDD" w:rsidRPr="008C6041" w:rsidRDefault="00727DDD" w:rsidP="005E70AC">
            <w:pPr>
              <w:pStyle w:val="TableParagraph"/>
              <w:spacing w:line="240" w:lineRule="auto"/>
              <w:ind w:left="0"/>
              <w:rPr>
                <w:b/>
                <w:sz w:val="27"/>
              </w:rPr>
            </w:pPr>
          </w:p>
          <w:p w14:paraId="2F8459F2" w14:textId="77777777" w:rsidR="00727DDD" w:rsidRPr="008C6041" w:rsidRDefault="00727DDD" w:rsidP="005E70AC">
            <w:pPr>
              <w:pStyle w:val="TableParagraph"/>
              <w:spacing w:line="255" w:lineRule="exact"/>
            </w:pPr>
            <w:r w:rsidRPr="008C6041">
              <w:t>NEEDS</w:t>
            </w:r>
          </w:p>
        </w:tc>
        <w:tc>
          <w:tcPr>
            <w:tcW w:w="6028" w:type="dxa"/>
          </w:tcPr>
          <w:p w14:paraId="037B60C6" w14:textId="77777777" w:rsidR="00727DDD" w:rsidRPr="008C6041" w:rsidRDefault="00727DDD" w:rsidP="005E70AC">
            <w:pPr>
              <w:pStyle w:val="TableParagraph"/>
              <w:spacing w:before="7" w:line="240" w:lineRule="auto"/>
              <w:ind w:left="0"/>
              <w:rPr>
                <w:b/>
                <w:sz w:val="20"/>
              </w:rPr>
            </w:pPr>
          </w:p>
          <w:p w14:paraId="2F3C46D3" w14:textId="77777777" w:rsidR="00727DDD" w:rsidRPr="008C6041" w:rsidRDefault="00727DDD" w:rsidP="005E70AC">
            <w:pPr>
              <w:pStyle w:val="TableParagraph"/>
              <w:spacing w:line="290" w:lineRule="atLeast"/>
            </w:pPr>
            <w:r w:rsidRPr="008C6041">
              <w:t>The NEEDS database contains data for life cycle costs for future energy supply systems, material and transport services</w:t>
            </w:r>
          </w:p>
        </w:tc>
      </w:tr>
      <w:tr w:rsidR="00727DDD" w:rsidRPr="008C6041" w14:paraId="264808B2" w14:textId="77777777" w:rsidTr="005E70AC">
        <w:trPr>
          <w:trHeight w:val="560"/>
        </w:trPr>
        <w:tc>
          <w:tcPr>
            <w:tcW w:w="2352" w:type="dxa"/>
          </w:tcPr>
          <w:p w14:paraId="62C510B4" w14:textId="77777777" w:rsidR="00727DDD" w:rsidRPr="008C6041" w:rsidRDefault="00727DDD" w:rsidP="005E70AC">
            <w:pPr>
              <w:pStyle w:val="TableParagraph"/>
              <w:spacing w:before="5" w:line="240" w:lineRule="auto"/>
              <w:ind w:left="0"/>
              <w:rPr>
                <w:b/>
                <w:sz w:val="23"/>
              </w:rPr>
            </w:pPr>
          </w:p>
          <w:p w14:paraId="3D1EBCB5" w14:textId="77777777" w:rsidR="00727DDD" w:rsidRPr="008C6041" w:rsidRDefault="00727DDD" w:rsidP="005E70AC">
            <w:pPr>
              <w:pStyle w:val="TableParagraph"/>
              <w:spacing w:line="255" w:lineRule="exact"/>
            </w:pPr>
            <w:proofErr w:type="spellStart"/>
            <w:r w:rsidRPr="008C6041">
              <w:t>P&amp;I</w:t>
            </w:r>
            <w:proofErr w:type="spellEnd"/>
          </w:p>
        </w:tc>
        <w:tc>
          <w:tcPr>
            <w:tcW w:w="6028" w:type="dxa"/>
          </w:tcPr>
          <w:p w14:paraId="5F3A3422" w14:textId="77777777" w:rsidR="00727DDD" w:rsidRPr="008C6041" w:rsidRDefault="00727DDD" w:rsidP="005E70AC">
            <w:pPr>
              <w:pStyle w:val="TableParagraph"/>
              <w:spacing w:line="262" w:lineRule="exact"/>
            </w:pPr>
            <w:r w:rsidRPr="008C6041">
              <w:t>Protection and Indemnity / Transport insurance in shipping</w:t>
            </w:r>
          </w:p>
          <w:p w14:paraId="56EEE806" w14:textId="77777777" w:rsidR="00727DDD" w:rsidRPr="008C6041" w:rsidRDefault="00727DDD" w:rsidP="005E70AC">
            <w:pPr>
              <w:pStyle w:val="TableParagraph"/>
              <w:spacing w:before="22" w:line="257" w:lineRule="exact"/>
            </w:pPr>
          </w:p>
        </w:tc>
      </w:tr>
      <w:tr w:rsidR="00727DDD" w:rsidRPr="008C6041" w14:paraId="77ED67CA" w14:textId="77777777" w:rsidTr="005E70AC">
        <w:trPr>
          <w:trHeight w:val="561"/>
        </w:trPr>
        <w:tc>
          <w:tcPr>
            <w:tcW w:w="2352" w:type="dxa"/>
          </w:tcPr>
          <w:p w14:paraId="34825853" w14:textId="77777777" w:rsidR="00727DDD" w:rsidRPr="008C6041" w:rsidRDefault="00727DDD" w:rsidP="005E70AC">
            <w:pPr>
              <w:pStyle w:val="TableParagraph"/>
              <w:spacing w:before="5" w:line="240" w:lineRule="auto"/>
              <w:ind w:left="0"/>
              <w:rPr>
                <w:b/>
                <w:sz w:val="23"/>
              </w:rPr>
            </w:pPr>
          </w:p>
          <w:p w14:paraId="078342D2" w14:textId="77777777" w:rsidR="00727DDD" w:rsidRPr="008C6041" w:rsidRDefault="00727DDD" w:rsidP="005E70AC">
            <w:pPr>
              <w:pStyle w:val="TableParagraph"/>
              <w:spacing w:before="1" w:line="255" w:lineRule="exact"/>
            </w:pPr>
            <w:proofErr w:type="spellStart"/>
            <w:r w:rsidRPr="008C6041">
              <w:t>PDCA</w:t>
            </w:r>
            <w:proofErr w:type="spellEnd"/>
            <w:r w:rsidRPr="008C6041">
              <w:t xml:space="preserve"> cycle</w:t>
            </w:r>
          </w:p>
        </w:tc>
        <w:tc>
          <w:tcPr>
            <w:tcW w:w="6028" w:type="dxa"/>
          </w:tcPr>
          <w:p w14:paraId="51A71D86" w14:textId="77777777" w:rsidR="00727DDD" w:rsidRPr="008C6041" w:rsidRDefault="00727DDD" w:rsidP="005E70AC">
            <w:pPr>
              <w:pStyle w:val="TableParagraph"/>
              <w:spacing w:line="262" w:lineRule="exact"/>
            </w:pPr>
            <w:r w:rsidRPr="008C6041">
              <w:t>Loop sequence for a continuous improvement process (Plan Do Check Act)</w:t>
            </w:r>
          </w:p>
          <w:p w14:paraId="1324701B" w14:textId="77777777" w:rsidR="00727DDD" w:rsidRPr="008C6041" w:rsidRDefault="00727DDD" w:rsidP="005E70AC">
            <w:pPr>
              <w:pStyle w:val="TableParagraph"/>
              <w:spacing w:before="22" w:line="257" w:lineRule="exact"/>
            </w:pPr>
          </w:p>
        </w:tc>
      </w:tr>
      <w:tr w:rsidR="00727DDD" w:rsidRPr="008C6041" w14:paraId="0822DB7F" w14:textId="77777777" w:rsidTr="005E70AC">
        <w:trPr>
          <w:trHeight w:val="270"/>
        </w:trPr>
        <w:tc>
          <w:tcPr>
            <w:tcW w:w="2352" w:type="dxa"/>
          </w:tcPr>
          <w:p w14:paraId="69B3A21F" w14:textId="77777777" w:rsidR="00727DDD" w:rsidRPr="008C6041" w:rsidRDefault="00727DDD" w:rsidP="005E70AC">
            <w:pPr>
              <w:pStyle w:val="TableParagraph"/>
            </w:pPr>
            <w:r w:rsidRPr="008C6041">
              <w:t>EP</w:t>
            </w:r>
          </w:p>
        </w:tc>
        <w:tc>
          <w:tcPr>
            <w:tcW w:w="6028" w:type="dxa"/>
          </w:tcPr>
          <w:p w14:paraId="2B5F7546" w14:textId="77777777" w:rsidR="00727DDD" w:rsidRPr="008C6041" w:rsidRDefault="00727DDD" w:rsidP="005E70AC">
            <w:pPr>
              <w:pStyle w:val="TableParagraph"/>
            </w:pPr>
            <w:r w:rsidRPr="008C6041">
              <w:t>Examination performance</w:t>
            </w:r>
          </w:p>
        </w:tc>
      </w:tr>
      <w:tr w:rsidR="00727DDD" w:rsidRPr="008C6041" w14:paraId="4281D5AB" w14:textId="77777777" w:rsidTr="005E70AC">
        <w:trPr>
          <w:trHeight w:val="270"/>
        </w:trPr>
        <w:tc>
          <w:tcPr>
            <w:tcW w:w="2352" w:type="dxa"/>
          </w:tcPr>
          <w:p w14:paraId="3C4B3B2E" w14:textId="77777777" w:rsidR="00727DDD" w:rsidRPr="008C6041" w:rsidRDefault="00727DDD" w:rsidP="005E70AC">
            <w:pPr>
              <w:pStyle w:val="TableParagraph"/>
            </w:pPr>
            <w:r w:rsidRPr="008C6041">
              <w:t>PRE + 2 x EP</w:t>
            </w:r>
          </w:p>
        </w:tc>
        <w:tc>
          <w:tcPr>
            <w:tcW w:w="6028" w:type="dxa"/>
          </w:tcPr>
          <w:p w14:paraId="2D2A1559" w14:textId="77777777" w:rsidR="00727DDD" w:rsidRPr="008C6041" w:rsidRDefault="00727DDD" w:rsidP="005E70AC">
            <w:pPr>
              <w:pStyle w:val="TableParagraph"/>
            </w:pPr>
            <w:r w:rsidRPr="008C6041">
              <w:t xml:space="preserve">Prerequisite + </w:t>
            </w:r>
            <w:proofErr w:type="spellStart"/>
            <w:r w:rsidRPr="008C6041">
              <w:t>2x</w:t>
            </w:r>
            <w:proofErr w:type="spellEnd"/>
            <w:r w:rsidRPr="008C6041">
              <w:t xml:space="preserve"> examination performance</w:t>
            </w:r>
          </w:p>
        </w:tc>
      </w:tr>
      <w:tr w:rsidR="00727DDD" w:rsidRPr="008C6041" w14:paraId="4B477DA0" w14:textId="77777777" w:rsidTr="005E70AC">
        <w:trPr>
          <w:trHeight w:val="270"/>
        </w:trPr>
        <w:tc>
          <w:tcPr>
            <w:tcW w:w="2352" w:type="dxa"/>
          </w:tcPr>
          <w:p w14:paraId="09EECEE6" w14:textId="77777777" w:rsidR="00727DDD" w:rsidRPr="008C6041" w:rsidRDefault="00727DDD" w:rsidP="005E70AC">
            <w:pPr>
              <w:pStyle w:val="TableParagraph"/>
            </w:pPr>
            <w:r w:rsidRPr="008C6041">
              <w:t>PRE + EP</w:t>
            </w:r>
          </w:p>
        </w:tc>
        <w:tc>
          <w:tcPr>
            <w:tcW w:w="6028" w:type="dxa"/>
          </w:tcPr>
          <w:p w14:paraId="298415DD" w14:textId="77777777" w:rsidR="00727DDD" w:rsidRPr="008C6041" w:rsidRDefault="00727DDD" w:rsidP="005E70AC">
            <w:pPr>
              <w:pStyle w:val="TableParagraph"/>
            </w:pPr>
            <w:r w:rsidRPr="008C6041">
              <w:t>Prerequisite + examination performance</w:t>
            </w:r>
          </w:p>
        </w:tc>
      </w:tr>
      <w:tr w:rsidR="00727DDD" w:rsidRPr="008C6041" w14:paraId="392D3ED0" w14:textId="77777777" w:rsidTr="005E70AC">
        <w:trPr>
          <w:trHeight w:val="270"/>
        </w:trPr>
        <w:tc>
          <w:tcPr>
            <w:tcW w:w="2352" w:type="dxa"/>
          </w:tcPr>
          <w:p w14:paraId="10AB41C3" w14:textId="77777777" w:rsidR="00727DDD" w:rsidRPr="008C6041" w:rsidRDefault="00727DDD" w:rsidP="005E70AC">
            <w:pPr>
              <w:pStyle w:val="TableParagraph"/>
            </w:pPr>
            <w:r w:rsidRPr="008C6041">
              <w:t>QM</w:t>
            </w:r>
          </w:p>
        </w:tc>
        <w:tc>
          <w:tcPr>
            <w:tcW w:w="6028" w:type="dxa"/>
          </w:tcPr>
          <w:p w14:paraId="15069921" w14:textId="77777777" w:rsidR="00727DDD" w:rsidRPr="008C6041" w:rsidRDefault="00727DDD" w:rsidP="005E70AC">
            <w:pPr>
              <w:pStyle w:val="TableParagraph"/>
            </w:pPr>
            <w:r w:rsidRPr="008C6041">
              <w:t>Quality Management</w:t>
            </w:r>
          </w:p>
        </w:tc>
      </w:tr>
      <w:tr w:rsidR="00727DDD" w:rsidRPr="008C6041" w14:paraId="4D1B83AF" w14:textId="77777777" w:rsidTr="005E70AC">
        <w:trPr>
          <w:trHeight w:val="270"/>
        </w:trPr>
        <w:tc>
          <w:tcPr>
            <w:tcW w:w="2352" w:type="dxa"/>
          </w:tcPr>
          <w:p w14:paraId="17CF7167" w14:textId="77777777" w:rsidR="00727DDD" w:rsidRPr="008C6041" w:rsidRDefault="00727DDD" w:rsidP="005E70AC">
            <w:pPr>
              <w:pStyle w:val="TableParagraph"/>
            </w:pPr>
            <w:r w:rsidRPr="008C6041">
              <w:t>QMS</w:t>
            </w:r>
          </w:p>
        </w:tc>
        <w:tc>
          <w:tcPr>
            <w:tcW w:w="6028" w:type="dxa"/>
          </w:tcPr>
          <w:p w14:paraId="0C3E4CF8" w14:textId="77777777" w:rsidR="00727DDD" w:rsidRPr="008C6041" w:rsidRDefault="00727DDD" w:rsidP="005E70AC">
            <w:pPr>
              <w:pStyle w:val="TableParagraph"/>
            </w:pPr>
            <w:r w:rsidRPr="008C6041">
              <w:t>Quality Management System</w:t>
            </w:r>
          </w:p>
        </w:tc>
      </w:tr>
      <w:tr w:rsidR="00727DDD" w:rsidRPr="008C6041" w14:paraId="1744F6D4" w14:textId="77777777" w:rsidTr="005E70AC">
        <w:trPr>
          <w:trHeight w:val="270"/>
        </w:trPr>
        <w:tc>
          <w:tcPr>
            <w:tcW w:w="2352" w:type="dxa"/>
          </w:tcPr>
          <w:p w14:paraId="3397B641" w14:textId="77777777" w:rsidR="00727DDD" w:rsidRPr="008C6041" w:rsidRDefault="00727DDD" w:rsidP="005E70AC">
            <w:pPr>
              <w:pStyle w:val="TableParagraph"/>
            </w:pPr>
            <w:r w:rsidRPr="008C6041">
              <w:t>P</w:t>
            </w:r>
          </w:p>
        </w:tc>
        <w:tc>
          <w:tcPr>
            <w:tcW w:w="6028" w:type="dxa"/>
          </w:tcPr>
          <w:p w14:paraId="5E37A1BF" w14:textId="77777777" w:rsidR="00727DDD" w:rsidRPr="008C6041" w:rsidRDefault="00727DDD" w:rsidP="005E70AC">
            <w:pPr>
              <w:pStyle w:val="TableParagraph"/>
            </w:pPr>
            <w:r w:rsidRPr="008C6041">
              <w:t>Presentation</w:t>
            </w:r>
          </w:p>
        </w:tc>
      </w:tr>
      <w:tr w:rsidR="00727DDD" w:rsidRPr="008C6041" w14:paraId="6F13DC5A" w14:textId="77777777" w:rsidTr="005E70AC">
        <w:trPr>
          <w:trHeight w:val="270"/>
        </w:trPr>
        <w:tc>
          <w:tcPr>
            <w:tcW w:w="2352" w:type="dxa"/>
          </w:tcPr>
          <w:p w14:paraId="4BBDDFB5" w14:textId="77777777" w:rsidR="00727DDD" w:rsidRPr="008C6041" w:rsidRDefault="00727DDD" w:rsidP="005E70AC">
            <w:pPr>
              <w:pStyle w:val="TableParagraph"/>
            </w:pPr>
            <w:r w:rsidRPr="008C6041">
              <w:t>RORO</w:t>
            </w:r>
          </w:p>
        </w:tc>
        <w:tc>
          <w:tcPr>
            <w:tcW w:w="6028" w:type="dxa"/>
          </w:tcPr>
          <w:p w14:paraId="4E3C018A" w14:textId="77777777" w:rsidR="00727DDD" w:rsidRPr="008C6041" w:rsidRDefault="00727DDD" w:rsidP="005E70AC">
            <w:pPr>
              <w:pStyle w:val="TableParagraph"/>
            </w:pPr>
            <w:r w:rsidRPr="008C6041">
              <w:t>Roll-on roll-off</w:t>
            </w:r>
          </w:p>
        </w:tc>
      </w:tr>
      <w:tr w:rsidR="00727DDD" w:rsidRPr="008C6041" w14:paraId="76691503" w14:textId="77777777" w:rsidTr="005E70AC">
        <w:trPr>
          <w:trHeight w:val="270"/>
        </w:trPr>
        <w:tc>
          <w:tcPr>
            <w:tcW w:w="2352" w:type="dxa"/>
          </w:tcPr>
          <w:p w14:paraId="67F96500" w14:textId="77777777" w:rsidR="00727DDD" w:rsidRPr="008C6041" w:rsidRDefault="00727DDD" w:rsidP="005E70AC">
            <w:pPr>
              <w:pStyle w:val="TableParagraph"/>
            </w:pPr>
            <w:r w:rsidRPr="008C6041">
              <w:t>SAR</w:t>
            </w:r>
          </w:p>
        </w:tc>
        <w:tc>
          <w:tcPr>
            <w:tcW w:w="6028" w:type="dxa"/>
          </w:tcPr>
          <w:p w14:paraId="65A49806" w14:textId="77777777" w:rsidR="00727DDD" w:rsidRPr="008C6041" w:rsidRDefault="00727DDD" w:rsidP="005E70AC">
            <w:pPr>
              <w:pStyle w:val="TableParagraph"/>
            </w:pPr>
            <w:r w:rsidRPr="008C6041">
              <w:t>Search and Rescue</w:t>
            </w:r>
          </w:p>
        </w:tc>
      </w:tr>
      <w:tr w:rsidR="00727DDD" w:rsidRPr="008C6041" w14:paraId="4C7D1A0A" w14:textId="77777777" w:rsidTr="005E70AC">
        <w:trPr>
          <w:trHeight w:val="270"/>
        </w:trPr>
        <w:tc>
          <w:tcPr>
            <w:tcW w:w="2352" w:type="dxa"/>
          </w:tcPr>
          <w:p w14:paraId="38581771" w14:textId="77777777" w:rsidR="00727DDD" w:rsidRPr="008C6041" w:rsidRDefault="00727DDD" w:rsidP="005E70AC">
            <w:pPr>
              <w:pStyle w:val="TableParagraph"/>
            </w:pPr>
            <w:r w:rsidRPr="008C6041">
              <w:t>See-BV</w:t>
            </w:r>
          </w:p>
        </w:tc>
        <w:tc>
          <w:tcPr>
            <w:tcW w:w="6028" w:type="dxa"/>
          </w:tcPr>
          <w:p w14:paraId="26880D90" w14:textId="77777777" w:rsidR="00727DDD" w:rsidRPr="008C6041" w:rsidRDefault="00727DDD" w:rsidP="005E70AC">
            <w:pPr>
              <w:pStyle w:val="TableParagraph"/>
            </w:pPr>
            <w:r w:rsidRPr="008C6041">
              <w:t>Ordinance on seafarers’ qualification</w:t>
            </w:r>
          </w:p>
        </w:tc>
      </w:tr>
      <w:tr w:rsidR="00727DDD" w:rsidRPr="008C6041" w14:paraId="7820EF69" w14:textId="77777777" w:rsidTr="005E70AC">
        <w:trPr>
          <w:trHeight w:val="561"/>
        </w:trPr>
        <w:tc>
          <w:tcPr>
            <w:tcW w:w="2352" w:type="dxa"/>
          </w:tcPr>
          <w:p w14:paraId="765CCB78" w14:textId="77777777" w:rsidR="00727DDD" w:rsidRPr="008C6041" w:rsidRDefault="00727DDD" w:rsidP="005E70AC">
            <w:pPr>
              <w:pStyle w:val="TableParagraph"/>
              <w:spacing w:before="5" w:line="240" w:lineRule="auto"/>
              <w:ind w:left="0"/>
              <w:rPr>
                <w:b/>
                <w:sz w:val="23"/>
              </w:rPr>
            </w:pPr>
          </w:p>
          <w:p w14:paraId="60F6B2A1" w14:textId="77777777" w:rsidR="00727DDD" w:rsidRPr="008C6041" w:rsidRDefault="00727DDD" w:rsidP="005E70AC">
            <w:pPr>
              <w:pStyle w:val="TableParagraph"/>
              <w:spacing w:line="255" w:lineRule="exact"/>
            </w:pPr>
            <w:proofErr w:type="spellStart"/>
            <w:r w:rsidRPr="008C6041">
              <w:t>SEEMP</w:t>
            </w:r>
            <w:proofErr w:type="spellEnd"/>
          </w:p>
        </w:tc>
        <w:tc>
          <w:tcPr>
            <w:tcW w:w="6028" w:type="dxa"/>
          </w:tcPr>
          <w:p w14:paraId="732FA406" w14:textId="77777777" w:rsidR="00727DDD" w:rsidRPr="008C6041" w:rsidRDefault="00727DDD" w:rsidP="005E70AC">
            <w:pPr>
              <w:pStyle w:val="TableParagraph"/>
              <w:spacing w:line="262" w:lineRule="exact"/>
            </w:pPr>
            <w:r w:rsidRPr="008C6041">
              <w:t>Ship Energy Efficiency Management Plan</w:t>
            </w:r>
          </w:p>
          <w:p w14:paraId="05B47CB5" w14:textId="77777777" w:rsidR="00727DDD" w:rsidRPr="008C6041" w:rsidRDefault="00727DDD" w:rsidP="005E70AC">
            <w:pPr>
              <w:pStyle w:val="TableParagraph"/>
              <w:spacing w:before="22" w:line="257" w:lineRule="exact"/>
            </w:pPr>
          </w:p>
        </w:tc>
      </w:tr>
      <w:tr w:rsidR="00727DDD" w:rsidRPr="008C6041" w14:paraId="67421B4A" w14:textId="77777777" w:rsidTr="005E70AC">
        <w:trPr>
          <w:trHeight w:val="270"/>
        </w:trPr>
        <w:tc>
          <w:tcPr>
            <w:tcW w:w="2352" w:type="dxa"/>
          </w:tcPr>
          <w:p w14:paraId="228D902C" w14:textId="77777777" w:rsidR="00727DDD" w:rsidRPr="008C6041" w:rsidRDefault="00727DDD" w:rsidP="005E70AC">
            <w:pPr>
              <w:pStyle w:val="TableParagraph"/>
            </w:pPr>
            <w:r w:rsidRPr="008C6041">
              <w:t>AP</w:t>
            </w:r>
          </w:p>
        </w:tc>
        <w:tc>
          <w:tcPr>
            <w:tcW w:w="6028" w:type="dxa"/>
          </w:tcPr>
          <w:p w14:paraId="2BE0B9BC" w14:textId="77777777" w:rsidR="00727DDD" w:rsidRPr="008C6041" w:rsidRDefault="00727DDD" w:rsidP="005E70AC">
            <w:pPr>
              <w:pStyle w:val="TableParagraph"/>
            </w:pPr>
            <w:r w:rsidRPr="008C6041">
              <w:t>Academic performance</w:t>
            </w:r>
          </w:p>
        </w:tc>
      </w:tr>
      <w:tr w:rsidR="00727DDD" w:rsidRPr="008C6041" w14:paraId="00D3951D" w14:textId="77777777" w:rsidTr="005E70AC">
        <w:trPr>
          <w:trHeight w:val="270"/>
        </w:trPr>
        <w:tc>
          <w:tcPr>
            <w:tcW w:w="2352" w:type="dxa"/>
          </w:tcPr>
          <w:p w14:paraId="6E1DD659" w14:textId="77777777" w:rsidR="00727DDD" w:rsidRPr="008C6041" w:rsidRDefault="00727DDD" w:rsidP="005E70AC">
            <w:pPr>
              <w:pStyle w:val="TableParagraph"/>
            </w:pPr>
            <w:proofErr w:type="spellStart"/>
            <w:r w:rsidRPr="008C6041">
              <w:t>AP+EP</w:t>
            </w:r>
            <w:proofErr w:type="spellEnd"/>
          </w:p>
        </w:tc>
        <w:tc>
          <w:tcPr>
            <w:tcW w:w="6028" w:type="dxa"/>
          </w:tcPr>
          <w:p w14:paraId="09B506D3" w14:textId="77777777" w:rsidR="00727DDD" w:rsidRPr="008C6041" w:rsidRDefault="00727DDD" w:rsidP="005E70AC">
            <w:pPr>
              <w:pStyle w:val="TableParagraph"/>
            </w:pPr>
            <w:r w:rsidRPr="008C6041">
              <w:t>Academic performance + examination performance</w:t>
            </w:r>
          </w:p>
        </w:tc>
      </w:tr>
      <w:tr w:rsidR="00727DDD" w:rsidRPr="008C6041" w14:paraId="7B4EDFA0" w14:textId="77777777" w:rsidTr="005E70AC">
        <w:trPr>
          <w:trHeight w:val="851"/>
        </w:trPr>
        <w:tc>
          <w:tcPr>
            <w:tcW w:w="2352" w:type="dxa"/>
          </w:tcPr>
          <w:p w14:paraId="500C1F73" w14:textId="77777777" w:rsidR="00727DDD" w:rsidRPr="008C6041" w:rsidRDefault="00727DDD" w:rsidP="005E70AC">
            <w:pPr>
              <w:pStyle w:val="TableParagraph"/>
              <w:spacing w:line="240" w:lineRule="auto"/>
              <w:ind w:left="0"/>
              <w:rPr>
                <w:b/>
              </w:rPr>
            </w:pPr>
          </w:p>
          <w:p w14:paraId="7C1F552B" w14:textId="77777777" w:rsidR="00727DDD" w:rsidRPr="008C6041" w:rsidRDefault="00727DDD" w:rsidP="005E70AC">
            <w:pPr>
              <w:pStyle w:val="TableParagraph"/>
              <w:spacing w:before="2" w:line="240" w:lineRule="auto"/>
              <w:ind w:left="0"/>
              <w:rPr>
                <w:b/>
                <w:sz w:val="25"/>
              </w:rPr>
            </w:pPr>
          </w:p>
          <w:p w14:paraId="5913487B" w14:textId="77777777" w:rsidR="00727DDD" w:rsidRPr="008C6041" w:rsidRDefault="00727DDD" w:rsidP="005E70AC">
            <w:pPr>
              <w:pStyle w:val="TableParagraph"/>
              <w:spacing w:line="255" w:lineRule="exact"/>
            </w:pPr>
            <w:r w:rsidRPr="008C6041">
              <w:t>SOLAS</w:t>
            </w:r>
          </w:p>
        </w:tc>
        <w:tc>
          <w:tcPr>
            <w:tcW w:w="6028" w:type="dxa"/>
          </w:tcPr>
          <w:p w14:paraId="53D08C3F" w14:textId="77777777" w:rsidR="00727DDD" w:rsidRPr="008C6041" w:rsidRDefault="00727DDD" w:rsidP="005E70AC">
            <w:pPr>
              <w:pStyle w:val="TableParagraph"/>
              <w:spacing w:before="7" w:line="240" w:lineRule="auto"/>
              <w:ind w:left="0"/>
              <w:rPr>
                <w:b/>
                <w:sz w:val="20"/>
              </w:rPr>
            </w:pPr>
          </w:p>
          <w:p w14:paraId="02A12681" w14:textId="77777777" w:rsidR="00727DDD" w:rsidRPr="008C6041" w:rsidRDefault="00727DDD" w:rsidP="005E70AC">
            <w:pPr>
              <w:pStyle w:val="TableParagraph"/>
              <w:spacing w:line="290" w:lineRule="atLeast"/>
            </w:pPr>
            <w:r w:rsidRPr="008C6041">
              <w:t>Intern. Convention for the Safety of Life at Sea</w:t>
            </w:r>
          </w:p>
        </w:tc>
      </w:tr>
      <w:tr w:rsidR="00727DDD" w:rsidRPr="008C6041" w14:paraId="304C949C" w14:textId="77777777" w:rsidTr="005E70AC">
        <w:trPr>
          <w:trHeight w:val="270"/>
        </w:trPr>
        <w:tc>
          <w:tcPr>
            <w:tcW w:w="2352" w:type="dxa"/>
          </w:tcPr>
          <w:p w14:paraId="1BE6093F" w14:textId="77777777" w:rsidR="00727DDD" w:rsidRPr="008C6041" w:rsidRDefault="00727DDD" w:rsidP="005E70AC">
            <w:pPr>
              <w:pStyle w:val="TableParagraph"/>
            </w:pPr>
            <w:r w:rsidRPr="008C6041">
              <w:t>SOS</w:t>
            </w:r>
          </w:p>
        </w:tc>
        <w:tc>
          <w:tcPr>
            <w:tcW w:w="6028" w:type="dxa"/>
          </w:tcPr>
          <w:p w14:paraId="62FD73B3" w14:textId="77777777" w:rsidR="00727DDD" w:rsidRPr="008C6041" w:rsidRDefault="00727DDD" w:rsidP="005E70AC">
            <w:pPr>
              <w:pStyle w:val="TableParagraph"/>
            </w:pPr>
            <w:r w:rsidRPr="008C6041">
              <w:t>Safe Our Souls emergency signal</w:t>
            </w:r>
          </w:p>
        </w:tc>
      </w:tr>
      <w:tr w:rsidR="00727DDD" w:rsidRPr="008C6041" w14:paraId="0B6FD78C" w14:textId="77777777" w:rsidTr="005E70AC">
        <w:trPr>
          <w:trHeight w:val="270"/>
        </w:trPr>
        <w:tc>
          <w:tcPr>
            <w:tcW w:w="2352" w:type="dxa"/>
          </w:tcPr>
          <w:p w14:paraId="04EE04CF" w14:textId="77777777" w:rsidR="00727DDD" w:rsidRPr="008C6041" w:rsidRDefault="00727DDD" w:rsidP="005E70AC">
            <w:pPr>
              <w:pStyle w:val="TableParagraph"/>
            </w:pPr>
            <w:r w:rsidRPr="008C6041">
              <w:t>SS/</w:t>
            </w:r>
            <w:proofErr w:type="spellStart"/>
            <w:r w:rsidRPr="008C6041">
              <w:t>WS</w:t>
            </w:r>
            <w:proofErr w:type="spellEnd"/>
          </w:p>
        </w:tc>
        <w:tc>
          <w:tcPr>
            <w:tcW w:w="6028" w:type="dxa"/>
          </w:tcPr>
          <w:p w14:paraId="3A3B2E66" w14:textId="77777777" w:rsidR="00727DDD" w:rsidRPr="008C6041" w:rsidRDefault="00727DDD" w:rsidP="005E70AC">
            <w:pPr>
              <w:pStyle w:val="TableParagraph"/>
            </w:pPr>
            <w:r w:rsidRPr="008C6041">
              <w:t>Summer semester / winter semester</w:t>
            </w:r>
          </w:p>
        </w:tc>
      </w:tr>
      <w:tr w:rsidR="00727DDD" w:rsidRPr="008C6041" w14:paraId="3630BC6D" w14:textId="77777777" w:rsidTr="005E70AC">
        <w:trPr>
          <w:trHeight w:val="270"/>
        </w:trPr>
        <w:tc>
          <w:tcPr>
            <w:tcW w:w="2352" w:type="dxa"/>
          </w:tcPr>
          <w:p w14:paraId="5CACDD31" w14:textId="77777777" w:rsidR="00727DDD" w:rsidRPr="008C6041" w:rsidRDefault="00727DDD" w:rsidP="005E70AC">
            <w:pPr>
              <w:pStyle w:val="TableParagraph"/>
            </w:pPr>
            <w:proofErr w:type="spellStart"/>
            <w:r w:rsidRPr="008C6041">
              <w:t>SSO</w:t>
            </w:r>
            <w:proofErr w:type="spellEnd"/>
          </w:p>
        </w:tc>
        <w:tc>
          <w:tcPr>
            <w:tcW w:w="6028" w:type="dxa"/>
          </w:tcPr>
          <w:p w14:paraId="6EAE77A4" w14:textId="77777777" w:rsidR="00727DDD" w:rsidRPr="008C6041" w:rsidRDefault="00727DDD" w:rsidP="005E70AC">
            <w:pPr>
              <w:pStyle w:val="TableParagraph"/>
            </w:pPr>
            <w:r w:rsidRPr="008C6041">
              <w:t>Ship Safety Officer</w:t>
            </w:r>
          </w:p>
        </w:tc>
      </w:tr>
      <w:tr w:rsidR="00727DDD" w:rsidRPr="008C6041" w14:paraId="11FABD54" w14:textId="77777777" w:rsidTr="00B554D4">
        <w:trPr>
          <w:trHeight w:val="927"/>
        </w:trPr>
        <w:tc>
          <w:tcPr>
            <w:tcW w:w="2352" w:type="dxa"/>
          </w:tcPr>
          <w:p w14:paraId="10AAF870" w14:textId="77777777" w:rsidR="00727DDD" w:rsidRPr="008C6041" w:rsidRDefault="00727DDD" w:rsidP="005E70AC">
            <w:pPr>
              <w:pStyle w:val="TableParagraph"/>
              <w:spacing w:line="240" w:lineRule="auto"/>
              <w:ind w:left="0"/>
              <w:rPr>
                <w:b/>
              </w:rPr>
            </w:pPr>
          </w:p>
          <w:p w14:paraId="0A09979D" w14:textId="77777777" w:rsidR="00727DDD" w:rsidRPr="008C6041" w:rsidRDefault="00727DDD" w:rsidP="005E70AC">
            <w:pPr>
              <w:pStyle w:val="TableParagraph"/>
              <w:spacing w:line="240" w:lineRule="auto"/>
              <w:ind w:left="0"/>
              <w:rPr>
                <w:b/>
              </w:rPr>
            </w:pPr>
          </w:p>
          <w:p w14:paraId="77B9EAD1" w14:textId="77777777" w:rsidR="00727DDD" w:rsidRPr="008C6041" w:rsidRDefault="00727DDD" w:rsidP="005E70AC">
            <w:pPr>
              <w:pStyle w:val="TableParagraph"/>
              <w:spacing w:before="1" w:line="257" w:lineRule="exact"/>
            </w:pPr>
            <w:proofErr w:type="spellStart"/>
            <w:r w:rsidRPr="008C6041">
              <w:t>STCW</w:t>
            </w:r>
            <w:proofErr w:type="spellEnd"/>
            <w:r w:rsidRPr="008C6041">
              <w:t xml:space="preserve"> Convention</w:t>
            </w:r>
          </w:p>
        </w:tc>
        <w:tc>
          <w:tcPr>
            <w:tcW w:w="6028" w:type="dxa"/>
          </w:tcPr>
          <w:p w14:paraId="67E9DE1C" w14:textId="77777777" w:rsidR="00727DDD" w:rsidRPr="008C6041" w:rsidRDefault="00727DDD" w:rsidP="005E70AC">
            <w:pPr>
              <w:pStyle w:val="TableParagraph"/>
              <w:spacing w:line="290" w:lineRule="atLeast"/>
            </w:pPr>
            <w:r w:rsidRPr="008C6041">
              <w:t>Intern. Convention on Standards of Training, Certification and Watchkeeping for Seafarers</w:t>
            </w:r>
          </w:p>
        </w:tc>
      </w:tr>
      <w:tr w:rsidR="00727DDD" w:rsidRPr="008C6041" w14:paraId="59A15C46" w14:textId="77777777" w:rsidTr="005E70AC">
        <w:trPr>
          <w:trHeight w:val="270"/>
        </w:trPr>
        <w:tc>
          <w:tcPr>
            <w:tcW w:w="2352" w:type="dxa"/>
          </w:tcPr>
          <w:p w14:paraId="5B3DFB3B" w14:textId="77777777" w:rsidR="00727DDD" w:rsidRPr="008C6041" w:rsidRDefault="00727DDD" w:rsidP="005E70AC">
            <w:pPr>
              <w:pStyle w:val="TableParagraph"/>
            </w:pPr>
            <w:r w:rsidRPr="008C6041">
              <w:t>SWS</w:t>
            </w:r>
          </w:p>
        </w:tc>
        <w:tc>
          <w:tcPr>
            <w:tcW w:w="6028" w:type="dxa"/>
          </w:tcPr>
          <w:p w14:paraId="73DBFDB7" w14:textId="77777777" w:rsidR="00727DDD" w:rsidRPr="008C6041" w:rsidRDefault="00727DDD" w:rsidP="005E70AC">
            <w:pPr>
              <w:pStyle w:val="TableParagraph"/>
            </w:pPr>
            <w:r w:rsidRPr="008C6041">
              <w:t>Semester periods per week</w:t>
            </w:r>
          </w:p>
        </w:tc>
      </w:tr>
      <w:tr w:rsidR="00727DDD" w:rsidRPr="008C6041" w14:paraId="05039BC2" w14:textId="77777777" w:rsidTr="005E70AC">
        <w:trPr>
          <w:trHeight w:val="270"/>
        </w:trPr>
        <w:tc>
          <w:tcPr>
            <w:tcW w:w="2352" w:type="dxa"/>
          </w:tcPr>
          <w:p w14:paraId="1E5DE0F1" w14:textId="77777777" w:rsidR="00727DDD" w:rsidRPr="008C6041" w:rsidRDefault="00727DDD" w:rsidP="005E70AC">
            <w:pPr>
              <w:pStyle w:val="TableParagraph"/>
            </w:pPr>
            <w:r w:rsidRPr="008C6041">
              <w:t>Table A-II/1 or 2</w:t>
            </w:r>
          </w:p>
        </w:tc>
        <w:tc>
          <w:tcPr>
            <w:tcW w:w="6028" w:type="dxa"/>
          </w:tcPr>
          <w:p w14:paraId="128B4C87" w14:textId="77777777" w:rsidR="00727DDD" w:rsidRPr="008C6041" w:rsidRDefault="00727DDD" w:rsidP="005E70AC">
            <w:pPr>
              <w:pStyle w:val="TableParagraph"/>
            </w:pPr>
            <w:r w:rsidRPr="008C6041">
              <w:t xml:space="preserve">Relevant table in </w:t>
            </w:r>
            <w:proofErr w:type="spellStart"/>
            <w:r w:rsidRPr="008C6041">
              <w:t>STCW</w:t>
            </w:r>
            <w:proofErr w:type="spellEnd"/>
          </w:p>
        </w:tc>
      </w:tr>
      <w:tr w:rsidR="00727DDD" w:rsidRPr="008C6041" w14:paraId="11A5E6EA" w14:textId="77777777" w:rsidTr="005E70AC">
        <w:trPr>
          <w:trHeight w:val="270"/>
        </w:trPr>
        <w:tc>
          <w:tcPr>
            <w:tcW w:w="2352" w:type="dxa"/>
          </w:tcPr>
          <w:p w14:paraId="767B043E" w14:textId="77777777" w:rsidR="00727DDD" w:rsidRPr="008C6041" w:rsidRDefault="00727DDD" w:rsidP="005E70AC">
            <w:pPr>
              <w:pStyle w:val="TableParagraph"/>
            </w:pPr>
            <w:proofErr w:type="spellStart"/>
            <w:r w:rsidRPr="008C6041">
              <w:t>TRB</w:t>
            </w:r>
            <w:proofErr w:type="spellEnd"/>
          </w:p>
        </w:tc>
        <w:tc>
          <w:tcPr>
            <w:tcW w:w="6028" w:type="dxa"/>
          </w:tcPr>
          <w:p w14:paraId="685EA326" w14:textId="77777777" w:rsidR="00727DDD" w:rsidRPr="008C6041" w:rsidRDefault="00727DDD" w:rsidP="005E70AC">
            <w:pPr>
              <w:pStyle w:val="TableParagraph"/>
            </w:pPr>
            <w:r w:rsidRPr="008C6041">
              <w:t>Training Record Book</w:t>
            </w:r>
          </w:p>
        </w:tc>
      </w:tr>
      <w:tr w:rsidR="00727DDD" w:rsidRPr="008C6041" w14:paraId="14C192F7" w14:textId="77777777" w:rsidTr="005E70AC">
        <w:trPr>
          <w:trHeight w:val="270"/>
        </w:trPr>
        <w:tc>
          <w:tcPr>
            <w:tcW w:w="2352" w:type="dxa"/>
          </w:tcPr>
          <w:p w14:paraId="24984706" w14:textId="77777777" w:rsidR="00727DDD" w:rsidRPr="008C6041" w:rsidRDefault="00727DDD" w:rsidP="005E70AC">
            <w:pPr>
              <w:pStyle w:val="TableParagraph"/>
            </w:pPr>
            <w:r w:rsidRPr="008C6041">
              <w:t>E</w:t>
            </w:r>
          </w:p>
        </w:tc>
        <w:tc>
          <w:tcPr>
            <w:tcW w:w="6028" w:type="dxa"/>
          </w:tcPr>
          <w:p w14:paraId="00E96482" w14:textId="77777777" w:rsidR="00727DDD" w:rsidRPr="008C6041" w:rsidRDefault="00727DDD" w:rsidP="005E70AC">
            <w:pPr>
              <w:pStyle w:val="TableParagraph"/>
            </w:pPr>
            <w:r w:rsidRPr="008C6041">
              <w:t>Exercise</w:t>
            </w:r>
          </w:p>
        </w:tc>
      </w:tr>
      <w:tr w:rsidR="00727DDD" w:rsidRPr="008C6041" w14:paraId="63D6A13A" w14:textId="77777777" w:rsidTr="005E70AC">
        <w:trPr>
          <w:trHeight w:val="270"/>
        </w:trPr>
        <w:tc>
          <w:tcPr>
            <w:tcW w:w="2352" w:type="dxa"/>
          </w:tcPr>
          <w:p w14:paraId="612FC900" w14:textId="77777777" w:rsidR="00727DDD" w:rsidRPr="008C6041" w:rsidRDefault="00727DDD" w:rsidP="005E70AC">
            <w:pPr>
              <w:pStyle w:val="TableParagraph"/>
            </w:pPr>
            <w:r w:rsidRPr="008C6041">
              <w:t>L</w:t>
            </w:r>
          </w:p>
        </w:tc>
        <w:tc>
          <w:tcPr>
            <w:tcW w:w="6028" w:type="dxa"/>
          </w:tcPr>
          <w:p w14:paraId="013EDDFB" w14:textId="77777777" w:rsidR="00727DDD" w:rsidRPr="008C6041" w:rsidRDefault="00727DDD" w:rsidP="005E70AC">
            <w:pPr>
              <w:pStyle w:val="TableParagraph"/>
            </w:pPr>
            <w:r w:rsidRPr="008C6041">
              <w:t>Lecture</w:t>
            </w:r>
          </w:p>
        </w:tc>
      </w:tr>
    </w:tbl>
    <w:p w14:paraId="3BF40D02" w14:textId="77777777" w:rsidR="00727DDD" w:rsidRPr="008C6041" w:rsidRDefault="00727DDD" w:rsidP="00727DDD">
      <w:pPr>
        <w:sectPr w:rsidR="00727DDD" w:rsidRPr="008C6041" w:rsidSect="00B554D4">
          <w:type w:val="continuous"/>
          <w:pgSz w:w="11910" w:h="16840"/>
          <w:pgMar w:top="1060" w:right="640" w:bottom="45" w:left="220" w:header="720" w:footer="720" w:gutter="0"/>
          <w:cols w:space="720"/>
        </w:sectPr>
      </w:pPr>
    </w:p>
    <w:p w14:paraId="1CA3C9FD" w14:textId="77777777" w:rsidR="00727DDD" w:rsidRPr="008C6041" w:rsidRDefault="00727DDD" w:rsidP="00727DDD">
      <w:pPr>
        <w:pStyle w:val="Titel"/>
      </w:pPr>
      <w:r w:rsidRPr="008C6041">
        <w:rPr>
          <w:color w:val="7E7E7E"/>
        </w:rPr>
        <w:t>Modules for the Bachelor study programme B.Sc. Nautical Science and Maritime Transport</w:t>
      </w:r>
    </w:p>
    <w:p w14:paraId="72757026" w14:textId="61850235" w:rsidR="005E70AC" w:rsidRPr="008C6041" w:rsidRDefault="005E70AC"/>
    <w:p w14:paraId="46B2A709" w14:textId="4EBEE0CE" w:rsidR="00727DDD" w:rsidRPr="008C6041" w:rsidRDefault="00727DDD"/>
    <w:p w14:paraId="0BC32531" w14:textId="587680EC" w:rsidR="00727DDD" w:rsidRPr="008C6041" w:rsidRDefault="00727DDD"/>
    <w:p w14:paraId="553CB972" w14:textId="15A330D8" w:rsidR="00727DDD" w:rsidRPr="008C6041" w:rsidRDefault="00727DDD"/>
    <w:p w14:paraId="30958D8F" w14:textId="74647E8A" w:rsidR="00727DDD" w:rsidRPr="008C6041" w:rsidRDefault="00727DDD"/>
    <w:p w14:paraId="4E575AEF" w14:textId="084864C2" w:rsidR="00727DDD" w:rsidRPr="008C6041" w:rsidRDefault="00727DDD"/>
    <w:p w14:paraId="5C4E2976" w14:textId="3D997C8B" w:rsidR="00727DDD" w:rsidRPr="008C6041" w:rsidRDefault="00727DDD"/>
    <w:tbl>
      <w:tblPr>
        <w:tblStyle w:val="Tabellenraster"/>
        <w:tblpPr w:leftFromText="141" w:rightFromText="141" w:vertAnchor="text" w:horzAnchor="margin" w:tblpY="11236"/>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27DDD" w:rsidRPr="008C6041" w14:paraId="40C7CA22" w14:textId="77777777" w:rsidTr="00727DDD">
        <w:tc>
          <w:tcPr>
            <w:tcW w:w="1986" w:type="dxa"/>
          </w:tcPr>
          <w:p w14:paraId="654BEF32" w14:textId="77777777" w:rsidR="00727DDD" w:rsidRPr="008C6041" w:rsidRDefault="00727DDD" w:rsidP="00727DDD">
            <w:r w:rsidRPr="008C6041">
              <w:rPr>
                <w:color w:val="7E7E7E"/>
              </w:rPr>
              <w:t>Version number</w:t>
            </w:r>
          </w:p>
        </w:tc>
        <w:tc>
          <w:tcPr>
            <w:tcW w:w="5053" w:type="dxa"/>
          </w:tcPr>
          <w:p w14:paraId="2D2435A5" w14:textId="77777777" w:rsidR="00727DDD" w:rsidRPr="008C6041" w:rsidRDefault="00727DDD" w:rsidP="00727DDD">
            <w:r w:rsidRPr="008C6041">
              <w:t>202101</w:t>
            </w:r>
          </w:p>
        </w:tc>
        <w:tc>
          <w:tcPr>
            <w:tcW w:w="3735" w:type="dxa"/>
          </w:tcPr>
          <w:p w14:paraId="612AC4AB" w14:textId="77777777" w:rsidR="00727DDD" w:rsidRPr="008C6041" w:rsidRDefault="00727DDD" w:rsidP="00727DDD"/>
        </w:tc>
      </w:tr>
      <w:tr w:rsidR="00727DDD" w:rsidRPr="008C6041" w14:paraId="5BD39DA5" w14:textId="77777777" w:rsidTr="00727DDD">
        <w:tc>
          <w:tcPr>
            <w:tcW w:w="7039" w:type="dxa"/>
            <w:gridSpan w:val="2"/>
          </w:tcPr>
          <w:p w14:paraId="4BA2576A" w14:textId="77777777" w:rsidR="00727DDD" w:rsidRPr="008C6041" w:rsidRDefault="00727DDD" w:rsidP="00727DDD">
            <w:r w:rsidRPr="008C6041">
              <w:rPr>
                <w:color w:val="404040"/>
              </w:rPr>
              <w:t>Wednesday, 27 January 2021</w:t>
            </w:r>
          </w:p>
        </w:tc>
        <w:tc>
          <w:tcPr>
            <w:tcW w:w="3735" w:type="dxa"/>
          </w:tcPr>
          <w:p w14:paraId="2E0047EA" w14:textId="77777777" w:rsidR="00727DDD" w:rsidRPr="008C6041" w:rsidRDefault="00727DDD" w:rsidP="00727DDD">
            <w:pPr>
              <w:jc w:val="center"/>
            </w:pPr>
            <w:r w:rsidRPr="008C6041">
              <w:rPr>
                <w:color w:val="404040"/>
              </w:rPr>
              <w:t>Page 1 of 58</w:t>
            </w:r>
          </w:p>
        </w:tc>
      </w:tr>
    </w:tbl>
    <w:p w14:paraId="444BB0D2" w14:textId="1DEAB334" w:rsidR="00727DDD" w:rsidRPr="008C6041" w:rsidRDefault="00727DDD">
      <w:pPr>
        <w:widowControl/>
        <w:autoSpaceDE/>
        <w:autoSpaceDN/>
        <w:spacing w:after="160" w:line="259" w:lineRule="auto"/>
        <w:rPr>
          <w:sz w:val="14"/>
          <w:szCs w:val="14"/>
        </w:rPr>
      </w:pPr>
      <w:r w:rsidRPr="008C6041">
        <w:t xml:space="preserve"> </w:t>
      </w: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4"/>
        <w:gridCol w:w="800"/>
        <w:gridCol w:w="355"/>
        <w:gridCol w:w="790"/>
        <w:gridCol w:w="903"/>
        <w:gridCol w:w="425"/>
        <w:gridCol w:w="559"/>
        <w:gridCol w:w="665"/>
        <w:gridCol w:w="500"/>
        <w:gridCol w:w="938"/>
        <w:gridCol w:w="413"/>
        <w:gridCol w:w="1486"/>
        <w:gridCol w:w="553"/>
      </w:tblGrid>
      <w:tr w:rsidR="00941A09" w:rsidRPr="008C6041" w14:paraId="1D4133BD" w14:textId="7E33295C" w:rsidTr="00027B09">
        <w:tc>
          <w:tcPr>
            <w:tcW w:w="2105" w:type="dxa"/>
            <w:gridSpan w:val="2"/>
          </w:tcPr>
          <w:p w14:paraId="7E2C8491" w14:textId="77777777" w:rsidR="00727DDD" w:rsidRPr="008C6041" w:rsidRDefault="00727DDD">
            <w:r w:rsidRPr="008C6041">
              <w:t>Module</w:t>
            </w:r>
          </w:p>
          <w:p w14:paraId="4091A9CB" w14:textId="2224F089" w:rsidR="00727DDD" w:rsidRPr="008C6041" w:rsidRDefault="00727DDD"/>
        </w:tc>
        <w:tc>
          <w:tcPr>
            <w:tcW w:w="800" w:type="dxa"/>
          </w:tcPr>
          <w:p w14:paraId="2F2BA976" w14:textId="77777777" w:rsidR="00727DDD" w:rsidRPr="008C6041" w:rsidRDefault="00727DDD"/>
        </w:tc>
        <w:tc>
          <w:tcPr>
            <w:tcW w:w="4218" w:type="dxa"/>
            <w:gridSpan w:val="7"/>
          </w:tcPr>
          <w:p w14:paraId="7EF04E9F" w14:textId="7277A9B5" w:rsidR="00727DDD" w:rsidRPr="008C6041" w:rsidRDefault="00727DDD">
            <w:r w:rsidRPr="008C6041">
              <w:t>Occupational Safety</w:t>
            </w:r>
          </w:p>
        </w:tc>
        <w:tc>
          <w:tcPr>
            <w:tcW w:w="938" w:type="dxa"/>
          </w:tcPr>
          <w:p w14:paraId="64051E46" w14:textId="77777777" w:rsidR="00727DDD" w:rsidRPr="008C6041" w:rsidRDefault="00727DDD"/>
        </w:tc>
        <w:tc>
          <w:tcPr>
            <w:tcW w:w="1867" w:type="dxa"/>
            <w:gridSpan w:val="2"/>
          </w:tcPr>
          <w:p w14:paraId="33674EA7" w14:textId="77777777" w:rsidR="00727DDD" w:rsidRPr="008C6041" w:rsidRDefault="00727DDD"/>
        </w:tc>
        <w:tc>
          <w:tcPr>
            <w:tcW w:w="557" w:type="dxa"/>
          </w:tcPr>
          <w:p w14:paraId="0BC69B85" w14:textId="77777777" w:rsidR="00727DDD" w:rsidRPr="008C6041" w:rsidRDefault="00727DDD"/>
        </w:tc>
      </w:tr>
      <w:tr w:rsidR="00941A09" w:rsidRPr="008C6041" w14:paraId="507135AC" w14:textId="5F6C79FC" w:rsidTr="00027B09">
        <w:tc>
          <w:tcPr>
            <w:tcW w:w="2105" w:type="dxa"/>
            <w:gridSpan w:val="2"/>
          </w:tcPr>
          <w:p w14:paraId="462765E2" w14:textId="447D7619" w:rsidR="00727DDD" w:rsidRPr="008C6041" w:rsidRDefault="00727DDD">
            <w:r w:rsidRPr="008C6041">
              <w:t>Meta module</w:t>
            </w:r>
          </w:p>
        </w:tc>
        <w:tc>
          <w:tcPr>
            <w:tcW w:w="800" w:type="dxa"/>
          </w:tcPr>
          <w:p w14:paraId="707C5D2D" w14:textId="77777777" w:rsidR="00727DDD" w:rsidRPr="008C6041" w:rsidRDefault="00727DDD"/>
        </w:tc>
        <w:tc>
          <w:tcPr>
            <w:tcW w:w="1152" w:type="dxa"/>
            <w:gridSpan w:val="2"/>
          </w:tcPr>
          <w:p w14:paraId="6E0F6B86" w14:textId="77777777" w:rsidR="00727DDD" w:rsidRPr="008C6041" w:rsidRDefault="00727DDD"/>
        </w:tc>
        <w:tc>
          <w:tcPr>
            <w:tcW w:w="903" w:type="dxa"/>
          </w:tcPr>
          <w:p w14:paraId="609CEE56" w14:textId="77777777" w:rsidR="00727DDD" w:rsidRPr="008C6041" w:rsidRDefault="00727DDD"/>
        </w:tc>
        <w:tc>
          <w:tcPr>
            <w:tcW w:w="991" w:type="dxa"/>
            <w:gridSpan w:val="2"/>
          </w:tcPr>
          <w:p w14:paraId="7F70406A" w14:textId="77777777" w:rsidR="00727DDD" w:rsidRPr="008C6041" w:rsidRDefault="00727DDD"/>
        </w:tc>
        <w:tc>
          <w:tcPr>
            <w:tcW w:w="1172" w:type="dxa"/>
            <w:gridSpan w:val="2"/>
          </w:tcPr>
          <w:p w14:paraId="10642749" w14:textId="79A7B4AF" w:rsidR="00727DDD" w:rsidRPr="008C6041" w:rsidRDefault="00727DDD">
            <w:r w:rsidRPr="008C6041">
              <w:t>Type</w:t>
            </w:r>
          </w:p>
        </w:tc>
        <w:tc>
          <w:tcPr>
            <w:tcW w:w="938" w:type="dxa"/>
          </w:tcPr>
          <w:p w14:paraId="6D43C9E6" w14:textId="25E4676D" w:rsidR="00727DDD" w:rsidRPr="008C6041" w:rsidRDefault="00727DDD">
            <w:r w:rsidRPr="008C6041">
              <w:t>Elective module</w:t>
            </w:r>
          </w:p>
        </w:tc>
        <w:tc>
          <w:tcPr>
            <w:tcW w:w="1867" w:type="dxa"/>
            <w:gridSpan w:val="2"/>
          </w:tcPr>
          <w:p w14:paraId="5CA5671A" w14:textId="45D9E161" w:rsidR="00727DDD" w:rsidRPr="008C6041" w:rsidRDefault="00727DDD">
            <w:r w:rsidRPr="008C6041">
              <w:t>ECTS</w:t>
            </w:r>
          </w:p>
        </w:tc>
        <w:tc>
          <w:tcPr>
            <w:tcW w:w="557" w:type="dxa"/>
          </w:tcPr>
          <w:p w14:paraId="5F90AE7B" w14:textId="52A83103" w:rsidR="00727DDD" w:rsidRPr="008C6041" w:rsidRDefault="00727DDD">
            <w:r w:rsidRPr="008C6041">
              <w:t>5</w:t>
            </w:r>
          </w:p>
        </w:tc>
      </w:tr>
      <w:tr w:rsidR="00941A09" w:rsidRPr="008C6041" w14:paraId="7F8089B7" w14:textId="31CA3093" w:rsidTr="00027B09">
        <w:tc>
          <w:tcPr>
            <w:tcW w:w="2105" w:type="dxa"/>
            <w:gridSpan w:val="2"/>
          </w:tcPr>
          <w:p w14:paraId="31784A57" w14:textId="5B6020CA" w:rsidR="00727DDD" w:rsidRPr="008C6041" w:rsidRDefault="00727DDD">
            <w:r w:rsidRPr="008C6041">
              <w:t>Coordinator</w:t>
            </w:r>
          </w:p>
        </w:tc>
        <w:tc>
          <w:tcPr>
            <w:tcW w:w="800" w:type="dxa"/>
          </w:tcPr>
          <w:p w14:paraId="6EC8AFDD" w14:textId="4E6538D8" w:rsidR="00727DDD" w:rsidRPr="008C6041" w:rsidRDefault="00727DDD">
            <w:r w:rsidRPr="008C6041">
              <w:t>Meyer</w:t>
            </w:r>
          </w:p>
        </w:tc>
        <w:tc>
          <w:tcPr>
            <w:tcW w:w="1152" w:type="dxa"/>
            <w:gridSpan w:val="2"/>
          </w:tcPr>
          <w:p w14:paraId="240F9D55" w14:textId="77777777" w:rsidR="00727DDD" w:rsidRPr="008C6041" w:rsidRDefault="00727DDD"/>
        </w:tc>
        <w:tc>
          <w:tcPr>
            <w:tcW w:w="903" w:type="dxa"/>
          </w:tcPr>
          <w:p w14:paraId="06139D06" w14:textId="77777777" w:rsidR="00727DDD" w:rsidRPr="008C6041" w:rsidRDefault="00727DDD"/>
        </w:tc>
        <w:tc>
          <w:tcPr>
            <w:tcW w:w="425" w:type="dxa"/>
          </w:tcPr>
          <w:p w14:paraId="397BAC2C" w14:textId="77777777" w:rsidR="00727DDD" w:rsidRPr="008C6041" w:rsidRDefault="00727DDD"/>
        </w:tc>
        <w:tc>
          <w:tcPr>
            <w:tcW w:w="1738" w:type="dxa"/>
            <w:gridSpan w:val="3"/>
          </w:tcPr>
          <w:p w14:paraId="5888E847" w14:textId="77777777" w:rsidR="00727DDD" w:rsidRPr="008C6041" w:rsidRDefault="00727DDD"/>
        </w:tc>
        <w:tc>
          <w:tcPr>
            <w:tcW w:w="938" w:type="dxa"/>
          </w:tcPr>
          <w:p w14:paraId="1743D2E6" w14:textId="77777777" w:rsidR="00727DDD" w:rsidRPr="008C6041" w:rsidRDefault="00727DDD"/>
        </w:tc>
        <w:tc>
          <w:tcPr>
            <w:tcW w:w="1867" w:type="dxa"/>
            <w:gridSpan w:val="2"/>
          </w:tcPr>
          <w:p w14:paraId="1FFE72A3" w14:textId="166049D2" w:rsidR="00727DDD" w:rsidRPr="008C6041" w:rsidRDefault="00727DDD">
            <w:r w:rsidRPr="008C6041">
              <w:t>SWS</w:t>
            </w:r>
          </w:p>
        </w:tc>
        <w:tc>
          <w:tcPr>
            <w:tcW w:w="557" w:type="dxa"/>
          </w:tcPr>
          <w:p w14:paraId="34B63DD6" w14:textId="06FCAC6C" w:rsidR="00727DDD" w:rsidRPr="008C6041" w:rsidRDefault="00727DDD">
            <w:r w:rsidRPr="008C6041">
              <w:t>4</w:t>
            </w:r>
          </w:p>
        </w:tc>
      </w:tr>
      <w:tr w:rsidR="00727DDD" w:rsidRPr="008C6041" w14:paraId="4CD84F59" w14:textId="447D02A3" w:rsidTr="00027B09">
        <w:tc>
          <w:tcPr>
            <w:tcW w:w="2105" w:type="dxa"/>
            <w:gridSpan w:val="2"/>
          </w:tcPr>
          <w:p w14:paraId="5609176C" w14:textId="1B60B63D" w:rsidR="00727DDD" w:rsidRPr="008C6041" w:rsidRDefault="00727DDD">
            <w:r w:rsidRPr="008C6041">
              <w:t>Requirements</w:t>
            </w:r>
          </w:p>
        </w:tc>
        <w:tc>
          <w:tcPr>
            <w:tcW w:w="800" w:type="dxa"/>
          </w:tcPr>
          <w:p w14:paraId="35D461C0" w14:textId="77777777" w:rsidR="00727DDD" w:rsidRPr="008C6041" w:rsidRDefault="00727DDD"/>
        </w:tc>
        <w:tc>
          <w:tcPr>
            <w:tcW w:w="1152" w:type="dxa"/>
            <w:gridSpan w:val="2"/>
          </w:tcPr>
          <w:p w14:paraId="2FB6E296" w14:textId="77777777" w:rsidR="00727DDD" w:rsidRPr="008C6041" w:rsidRDefault="00727DDD"/>
        </w:tc>
        <w:tc>
          <w:tcPr>
            <w:tcW w:w="903" w:type="dxa"/>
          </w:tcPr>
          <w:p w14:paraId="161F542F" w14:textId="77777777" w:rsidR="00727DDD" w:rsidRPr="008C6041" w:rsidRDefault="00727DDD"/>
        </w:tc>
        <w:tc>
          <w:tcPr>
            <w:tcW w:w="425" w:type="dxa"/>
          </w:tcPr>
          <w:p w14:paraId="4AED51AF" w14:textId="77777777" w:rsidR="00727DDD" w:rsidRPr="008C6041" w:rsidRDefault="00727DDD"/>
        </w:tc>
        <w:tc>
          <w:tcPr>
            <w:tcW w:w="1738" w:type="dxa"/>
            <w:gridSpan w:val="3"/>
          </w:tcPr>
          <w:p w14:paraId="0D6392C6" w14:textId="77777777" w:rsidR="00727DDD" w:rsidRPr="008C6041" w:rsidRDefault="00727DDD"/>
        </w:tc>
        <w:tc>
          <w:tcPr>
            <w:tcW w:w="2805" w:type="dxa"/>
            <w:gridSpan w:val="3"/>
          </w:tcPr>
          <w:p w14:paraId="393BF950" w14:textId="698FAD6D" w:rsidR="00727DDD" w:rsidRPr="008C6041" w:rsidRDefault="00727DDD">
            <w:r w:rsidRPr="008C6041">
              <w:t>Self-study hours</w:t>
            </w:r>
          </w:p>
        </w:tc>
        <w:tc>
          <w:tcPr>
            <w:tcW w:w="557" w:type="dxa"/>
          </w:tcPr>
          <w:p w14:paraId="0ADAEF4D" w14:textId="56D3E1D3" w:rsidR="00727DDD" w:rsidRPr="008C6041" w:rsidRDefault="00727DDD">
            <w:r w:rsidRPr="008C6041">
              <w:t>53</w:t>
            </w:r>
          </w:p>
        </w:tc>
      </w:tr>
      <w:tr w:rsidR="00727DDD" w:rsidRPr="008C6041" w14:paraId="27C73B09" w14:textId="77777777" w:rsidTr="00027B09">
        <w:tc>
          <w:tcPr>
            <w:tcW w:w="2105" w:type="dxa"/>
            <w:gridSpan w:val="2"/>
          </w:tcPr>
          <w:p w14:paraId="1D5B4637" w14:textId="77777777" w:rsidR="00727DDD" w:rsidRPr="008C6041" w:rsidRDefault="00727DDD" w:rsidP="00727DDD"/>
        </w:tc>
        <w:tc>
          <w:tcPr>
            <w:tcW w:w="800" w:type="dxa"/>
          </w:tcPr>
          <w:p w14:paraId="51A16A05" w14:textId="77777777" w:rsidR="00727DDD" w:rsidRPr="008C6041" w:rsidRDefault="00727DDD" w:rsidP="00727DDD"/>
        </w:tc>
        <w:tc>
          <w:tcPr>
            <w:tcW w:w="1152" w:type="dxa"/>
            <w:gridSpan w:val="2"/>
          </w:tcPr>
          <w:p w14:paraId="386D2AF1" w14:textId="77777777" w:rsidR="00727DDD" w:rsidRPr="008C6041" w:rsidRDefault="00727DDD" w:rsidP="00727DDD"/>
        </w:tc>
        <w:tc>
          <w:tcPr>
            <w:tcW w:w="903" w:type="dxa"/>
          </w:tcPr>
          <w:p w14:paraId="4F153352" w14:textId="77777777" w:rsidR="00727DDD" w:rsidRPr="008C6041" w:rsidRDefault="00727DDD" w:rsidP="00727DDD"/>
        </w:tc>
        <w:tc>
          <w:tcPr>
            <w:tcW w:w="425" w:type="dxa"/>
          </w:tcPr>
          <w:p w14:paraId="7B5EAD79" w14:textId="77777777" w:rsidR="00727DDD" w:rsidRPr="008C6041" w:rsidRDefault="00727DDD" w:rsidP="00727DDD"/>
        </w:tc>
        <w:tc>
          <w:tcPr>
            <w:tcW w:w="1738" w:type="dxa"/>
            <w:gridSpan w:val="3"/>
          </w:tcPr>
          <w:p w14:paraId="7A31EF3E" w14:textId="77777777" w:rsidR="00727DDD" w:rsidRPr="008C6041" w:rsidRDefault="00727DDD" w:rsidP="00727DDD"/>
        </w:tc>
        <w:tc>
          <w:tcPr>
            <w:tcW w:w="2805" w:type="dxa"/>
            <w:gridSpan w:val="3"/>
          </w:tcPr>
          <w:p w14:paraId="68B41A21" w14:textId="15867E7A" w:rsidR="00727DDD" w:rsidRPr="008C6041" w:rsidRDefault="00727DDD" w:rsidP="00727DDD">
            <w:r w:rsidRPr="008C6041">
              <w:t>Classroom hours</w:t>
            </w:r>
          </w:p>
        </w:tc>
        <w:tc>
          <w:tcPr>
            <w:tcW w:w="557" w:type="dxa"/>
          </w:tcPr>
          <w:p w14:paraId="605B4086" w14:textId="63AEC517" w:rsidR="00727DDD" w:rsidRPr="008C6041" w:rsidRDefault="00727DDD" w:rsidP="00727DDD">
            <w:r w:rsidRPr="008C6041">
              <w:t>72</w:t>
            </w:r>
          </w:p>
        </w:tc>
      </w:tr>
      <w:tr w:rsidR="00727DDD" w:rsidRPr="008C6041" w14:paraId="2063008E" w14:textId="7DBA4623" w:rsidTr="00027B09">
        <w:tc>
          <w:tcPr>
            <w:tcW w:w="2105" w:type="dxa"/>
            <w:gridSpan w:val="2"/>
          </w:tcPr>
          <w:p w14:paraId="6D72B393" w14:textId="671A469D" w:rsidR="00727DDD" w:rsidRPr="008C6041" w:rsidRDefault="00727DDD" w:rsidP="00727DDD">
            <w:r w:rsidRPr="008C6041">
              <w:t>Profile</w:t>
            </w:r>
          </w:p>
        </w:tc>
        <w:tc>
          <w:tcPr>
            <w:tcW w:w="5018" w:type="dxa"/>
            <w:gridSpan w:val="8"/>
          </w:tcPr>
          <w:p w14:paraId="2A53C362" w14:textId="4DFF94DE" w:rsidR="00727DDD" w:rsidRPr="008C6041" w:rsidRDefault="00727DDD" w:rsidP="00727DDD">
            <w:r w:rsidRPr="008C6041">
              <w:t>Maritime Safety and Quality Management</w:t>
            </w:r>
          </w:p>
        </w:tc>
        <w:tc>
          <w:tcPr>
            <w:tcW w:w="2805" w:type="dxa"/>
            <w:gridSpan w:val="3"/>
          </w:tcPr>
          <w:p w14:paraId="1A99FBF1" w14:textId="77E8AB41" w:rsidR="00727DDD" w:rsidRPr="008C6041" w:rsidRDefault="00727DDD" w:rsidP="00727DDD"/>
        </w:tc>
        <w:tc>
          <w:tcPr>
            <w:tcW w:w="557" w:type="dxa"/>
          </w:tcPr>
          <w:p w14:paraId="6E219E14" w14:textId="55BABCC5" w:rsidR="00727DDD" w:rsidRPr="008C6041" w:rsidRDefault="00727DDD" w:rsidP="00727DDD"/>
        </w:tc>
      </w:tr>
      <w:tr w:rsidR="00941A09" w:rsidRPr="008C6041" w14:paraId="63FFF1C3" w14:textId="53C2272D" w:rsidTr="00027B09">
        <w:tc>
          <w:tcPr>
            <w:tcW w:w="2105" w:type="dxa"/>
            <w:gridSpan w:val="2"/>
          </w:tcPr>
          <w:p w14:paraId="201F4E72" w14:textId="16EEDCDE" w:rsidR="00941A09" w:rsidRPr="008C6041" w:rsidRDefault="00941A09" w:rsidP="00727DDD">
            <w:r w:rsidRPr="008C6041">
              <w:t>Examination type</w:t>
            </w:r>
          </w:p>
        </w:tc>
        <w:tc>
          <w:tcPr>
            <w:tcW w:w="800" w:type="dxa"/>
          </w:tcPr>
          <w:p w14:paraId="6C113F8E" w14:textId="1DA6A2BC" w:rsidR="00941A09" w:rsidRPr="008C6041" w:rsidRDefault="00941A09" w:rsidP="00727DDD">
            <w:r w:rsidRPr="008C6041">
              <w:t>K2/R</w:t>
            </w:r>
          </w:p>
        </w:tc>
        <w:tc>
          <w:tcPr>
            <w:tcW w:w="355" w:type="dxa"/>
          </w:tcPr>
          <w:p w14:paraId="6CC02A1D" w14:textId="77777777" w:rsidR="00941A09" w:rsidRPr="008C6041" w:rsidRDefault="00941A09" w:rsidP="00727DDD"/>
        </w:tc>
        <w:tc>
          <w:tcPr>
            <w:tcW w:w="1700" w:type="dxa"/>
            <w:gridSpan w:val="2"/>
          </w:tcPr>
          <w:p w14:paraId="231C7A5F" w14:textId="1B14E2F2" w:rsidR="00941A09" w:rsidRPr="008C6041" w:rsidRDefault="00941A09" w:rsidP="00727DDD">
            <w:r w:rsidRPr="008C6041">
              <w:t>Nautical Science</w:t>
            </w:r>
          </w:p>
        </w:tc>
        <w:tc>
          <w:tcPr>
            <w:tcW w:w="425" w:type="dxa"/>
          </w:tcPr>
          <w:p w14:paraId="168F4E47" w14:textId="761AB8CA" w:rsidR="00941A09" w:rsidRPr="008C6041" w:rsidRDefault="00027B09" w:rsidP="00727DDD">
            <w:r w:rsidRPr="008C6041">
              <w:sym w:font="Wingdings" w:char="F0FE"/>
            </w:r>
          </w:p>
        </w:tc>
        <w:tc>
          <w:tcPr>
            <w:tcW w:w="1237" w:type="dxa"/>
            <w:gridSpan w:val="2"/>
          </w:tcPr>
          <w:p w14:paraId="12BAC360" w14:textId="684CD9FD" w:rsidR="00941A09" w:rsidRPr="008C6041" w:rsidRDefault="00941A09" w:rsidP="00727DDD">
            <w:proofErr w:type="spellStart"/>
            <w:r w:rsidRPr="008C6041">
              <w:t>MTSM</w:t>
            </w:r>
            <w:proofErr w:type="spellEnd"/>
          </w:p>
        </w:tc>
        <w:tc>
          <w:tcPr>
            <w:tcW w:w="501" w:type="dxa"/>
          </w:tcPr>
          <w:p w14:paraId="0C25461B" w14:textId="7A300335" w:rsidR="00941A09" w:rsidRPr="008C6041" w:rsidRDefault="00027B09" w:rsidP="00941A09">
            <w:r w:rsidRPr="008C6041">
              <w:sym w:font="Wingdings" w:char="F0FE"/>
            </w:r>
          </w:p>
        </w:tc>
        <w:tc>
          <w:tcPr>
            <w:tcW w:w="938" w:type="dxa"/>
          </w:tcPr>
          <w:p w14:paraId="21E5FB97" w14:textId="0CBEBB54" w:rsidR="00941A09" w:rsidRPr="008C6041" w:rsidRDefault="00941A09" w:rsidP="00727DDD">
            <w:r w:rsidRPr="008C6041">
              <w:t>German</w:t>
            </w:r>
          </w:p>
        </w:tc>
        <w:tc>
          <w:tcPr>
            <w:tcW w:w="362" w:type="dxa"/>
          </w:tcPr>
          <w:p w14:paraId="0EF18ECC" w14:textId="2B8ECC15" w:rsidR="00941A09" w:rsidRPr="008C6041" w:rsidRDefault="00027B09" w:rsidP="00727DDD">
            <w:r w:rsidRPr="008C6041">
              <w:sym w:font="Wingdings" w:char="F0FE"/>
            </w:r>
          </w:p>
        </w:tc>
        <w:tc>
          <w:tcPr>
            <w:tcW w:w="1505" w:type="dxa"/>
          </w:tcPr>
          <w:p w14:paraId="6677CFD1" w14:textId="2CE60DEB" w:rsidR="00941A09" w:rsidRPr="008C6041" w:rsidRDefault="00941A09" w:rsidP="00727DDD">
            <w:r w:rsidRPr="008C6041">
              <w:t>English</w:t>
            </w:r>
          </w:p>
        </w:tc>
        <w:tc>
          <w:tcPr>
            <w:tcW w:w="557" w:type="dxa"/>
          </w:tcPr>
          <w:p w14:paraId="5A65C5F5" w14:textId="5C0C7E71" w:rsidR="00941A09" w:rsidRPr="008C6041" w:rsidRDefault="00027B09" w:rsidP="00727DDD">
            <w:r w:rsidRPr="008C6041">
              <w:sym w:font="Wingdings" w:char="F0A8"/>
            </w:r>
          </w:p>
        </w:tc>
      </w:tr>
      <w:tr w:rsidR="00941A09" w:rsidRPr="008C6041" w14:paraId="7135B2DB" w14:textId="1A5373DB" w:rsidTr="00027B09">
        <w:tc>
          <w:tcPr>
            <w:tcW w:w="2105" w:type="dxa"/>
            <w:gridSpan w:val="2"/>
          </w:tcPr>
          <w:p w14:paraId="5AC20729" w14:textId="77F9F2E5" w:rsidR="00941A09" w:rsidRPr="008C6041" w:rsidRDefault="00941A09" w:rsidP="00727DDD">
            <w:r w:rsidRPr="008C6041">
              <w:t>Examination form</w:t>
            </w:r>
          </w:p>
        </w:tc>
        <w:tc>
          <w:tcPr>
            <w:tcW w:w="800" w:type="dxa"/>
          </w:tcPr>
          <w:p w14:paraId="6099A920" w14:textId="397AC557" w:rsidR="00941A09" w:rsidRPr="008C6041" w:rsidRDefault="00941A09" w:rsidP="00727DDD">
            <w:r w:rsidRPr="008C6041">
              <w:t>EP</w:t>
            </w:r>
          </w:p>
        </w:tc>
        <w:tc>
          <w:tcPr>
            <w:tcW w:w="355" w:type="dxa"/>
          </w:tcPr>
          <w:p w14:paraId="01FA2CC9" w14:textId="77777777" w:rsidR="00941A09" w:rsidRPr="008C6041" w:rsidRDefault="00941A09" w:rsidP="00727DDD"/>
        </w:tc>
        <w:tc>
          <w:tcPr>
            <w:tcW w:w="1700" w:type="dxa"/>
            <w:gridSpan w:val="2"/>
          </w:tcPr>
          <w:p w14:paraId="7594CDAB" w14:textId="77777777" w:rsidR="00941A09" w:rsidRPr="008C6041" w:rsidRDefault="00941A09" w:rsidP="00727DDD"/>
        </w:tc>
        <w:tc>
          <w:tcPr>
            <w:tcW w:w="425" w:type="dxa"/>
          </w:tcPr>
          <w:p w14:paraId="68A3113B" w14:textId="77777777" w:rsidR="00941A09" w:rsidRPr="008C6041" w:rsidRDefault="00941A09" w:rsidP="00727DDD"/>
        </w:tc>
        <w:tc>
          <w:tcPr>
            <w:tcW w:w="1237" w:type="dxa"/>
            <w:gridSpan w:val="2"/>
          </w:tcPr>
          <w:p w14:paraId="52D8FBCB" w14:textId="77777777" w:rsidR="00941A09" w:rsidRPr="008C6041" w:rsidRDefault="00941A09" w:rsidP="00727DDD"/>
        </w:tc>
        <w:tc>
          <w:tcPr>
            <w:tcW w:w="501" w:type="dxa"/>
          </w:tcPr>
          <w:p w14:paraId="40E95428" w14:textId="77777777" w:rsidR="00941A09" w:rsidRPr="008C6041" w:rsidRDefault="00941A09" w:rsidP="00727DDD"/>
        </w:tc>
        <w:tc>
          <w:tcPr>
            <w:tcW w:w="2805" w:type="dxa"/>
            <w:gridSpan w:val="3"/>
          </w:tcPr>
          <w:p w14:paraId="0B436AC3" w14:textId="2A37FCC8" w:rsidR="00941A09" w:rsidRPr="008C6041" w:rsidRDefault="00941A09" w:rsidP="00727DDD">
            <w:r w:rsidRPr="008C6041">
              <w:t>Attendance is mandatory</w:t>
            </w:r>
          </w:p>
        </w:tc>
        <w:tc>
          <w:tcPr>
            <w:tcW w:w="557" w:type="dxa"/>
          </w:tcPr>
          <w:p w14:paraId="0E90478B" w14:textId="63BD48FE" w:rsidR="00941A09" w:rsidRPr="008C6041" w:rsidRDefault="00027B09" w:rsidP="00727DDD">
            <w:r w:rsidRPr="008C6041">
              <w:sym w:font="Wingdings" w:char="F0A8"/>
            </w:r>
          </w:p>
        </w:tc>
      </w:tr>
      <w:tr w:rsidR="00941A09" w:rsidRPr="008C6041" w14:paraId="016FB8FA" w14:textId="43BBFBB1" w:rsidTr="00027B09">
        <w:tc>
          <w:tcPr>
            <w:tcW w:w="1414" w:type="dxa"/>
          </w:tcPr>
          <w:p w14:paraId="5A668481" w14:textId="67C0415E" w:rsidR="00727DDD" w:rsidRPr="008C6041" w:rsidRDefault="00727DDD" w:rsidP="00727DDD">
            <w:r w:rsidRPr="008C6041">
              <w:t>Semester</w:t>
            </w:r>
          </w:p>
        </w:tc>
        <w:tc>
          <w:tcPr>
            <w:tcW w:w="1491" w:type="dxa"/>
            <w:gridSpan w:val="2"/>
          </w:tcPr>
          <w:p w14:paraId="29F61D76" w14:textId="1E08C58E" w:rsidR="00727DDD" w:rsidRPr="008C6041" w:rsidRDefault="00727DDD" w:rsidP="00727DDD">
            <w:r w:rsidRPr="008C6041">
              <w:t>5th/6th/8th</w:t>
            </w:r>
          </w:p>
        </w:tc>
        <w:tc>
          <w:tcPr>
            <w:tcW w:w="1152" w:type="dxa"/>
            <w:gridSpan w:val="2"/>
          </w:tcPr>
          <w:p w14:paraId="61D5051E" w14:textId="7FA9D9CB" w:rsidR="00727DDD" w:rsidRPr="008C6041" w:rsidRDefault="00727DDD" w:rsidP="00727DDD">
            <w:r w:rsidRPr="008C6041">
              <w:t>Offered in</w:t>
            </w:r>
          </w:p>
        </w:tc>
        <w:tc>
          <w:tcPr>
            <w:tcW w:w="903" w:type="dxa"/>
          </w:tcPr>
          <w:p w14:paraId="44323427" w14:textId="732D4A3F" w:rsidR="00727DDD" w:rsidRPr="008C6041" w:rsidRDefault="00727DDD" w:rsidP="00727DDD">
            <w:proofErr w:type="spellStart"/>
            <w:r w:rsidRPr="008C6041">
              <w:t>WS</w:t>
            </w:r>
            <w:proofErr w:type="spellEnd"/>
          </w:p>
        </w:tc>
        <w:tc>
          <w:tcPr>
            <w:tcW w:w="425" w:type="dxa"/>
          </w:tcPr>
          <w:p w14:paraId="5507975B" w14:textId="77777777" w:rsidR="00727DDD" w:rsidRPr="008C6041" w:rsidRDefault="00727DDD" w:rsidP="00727DDD"/>
        </w:tc>
        <w:tc>
          <w:tcPr>
            <w:tcW w:w="1237" w:type="dxa"/>
            <w:gridSpan w:val="2"/>
          </w:tcPr>
          <w:p w14:paraId="1F465A13" w14:textId="77777777" w:rsidR="00727DDD" w:rsidRPr="008C6041" w:rsidRDefault="00727DDD" w:rsidP="00727DDD"/>
        </w:tc>
        <w:tc>
          <w:tcPr>
            <w:tcW w:w="1439" w:type="dxa"/>
            <w:gridSpan w:val="2"/>
          </w:tcPr>
          <w:p w14:paraId="68FA4079" w14:textId="03F17403" w:rsidR="00727DDD" w:rsidRPr="008C6041" w:rsidRDefault="00727DDD" w:rsidP="00727DDD">
            <w:r w:rsidRPr="008C6041">
              <w:t>Basic course</w:t>
            </w:r>
          </w:p>
        </w:tc>
        <w:tc>
          <w:tcPr>
            <w:tcW w:w="362" w:type="dxa"/>
          </w:tcPr>
          <w:p w14:paraId="63885D4A" w14:textId="665B9DB0" w:rsidR="00727DDD" w:rsidRPr="008C6041" w:rsidRDefault="00027B09" w:rsidP="00727DDD">
            <w:r w:rsidRPr="008C6041">
              <w:sym w:font="Wingdings" w:char="F0A8"/>
            </w:r>
          </w:p>
        </w:tc>
        <w:tc>
          <w:tcPr>
            <w:tcW w:w="1505" w:type="dxa"/>
          </w:tcPr>
          <w:p w14:paraId="294CCC46" w14:textId="744906DC" w:rsidR="00727DDD" w:rsidRPr="008C6041" w:rsidRDefault="00727DDD" w:rsidP="00727DDD">
            <w:r w:rsidRPr="008C6041">
              <w:t>Subject course</w:t>
            </w:r>
          </w:p>
        </w:tc>
        <w:tc>
          <w:tcPr>
            <w:tcW w:w="557" w:type="dxa"/>
          </w:tcPr>
          <w:p w14:paraId="1DB39669" w14:textId="1EF802C4" w:rsidR="00727DDD" w:rsidRPr="008C6041" w:rsidRDefault="00027B09" w:rsidP="00727DDD">
            <w:r w:rsidRPr="008C6041">
              <w:sym w:font="Wingdings" w:char="F0FE"/>
            </w:r>
          </w:p>
        </w:tc>
      </w:tr>
      <w:tr w:rsidR="00727DDD" w:rsidRPr="008C6041" w14:paraId="66B7C4C5" w14:textId="16ED4EC3" w:rsidTr="00027B09">
        <w:tc>
          <w:tcPr>
            <w:tcW w:w="2105" w:type="dxa"/>
            <w:gridSpan w:val="2"/>
          </w:tcPr>
          <w:p w14:paraId="42B2F2AC" w14:textId="77777777" w:rsidR="00727DDD" w:rsidRPr="008C6041" w:rsidRDefault="00727DDD" w:rsidP="00727DDD"/>
          <w:p w14:paraId="59D9F162" w14:textId="68C7591F" w:rsidR="00727DDD" w:rsidRPr="008C6041" w:rsidRDefault="00727DDD" w:rsidP="00727DDD">
            <w:r w:rsidRPr="008C6041">
              <w:t>Qualification aims</w:t>
            </w:r>
          </w:p>
        </w:tc>
        <w:tc>
          <w:tcPr>
            <w:tcW w:w="8380" w:type="dxa"/>
            <w:gridSpan w:val="12"/>
          </w:tcPr>
          <w:p w14:paraId="65891B32" w14:textId="77777777" w:rsidR="00727DDD" w:rsidRPr="008C6041" w:rsidRDefault="00727DDD" w:rsidP="00727DDD"/>
          <w:p w14:paraId="79A2D5B4" w14:textId="18D26F82" w:rsidR="00727DDD" w:rsidRPr="008C6041" w:rsidRDefault="00727DDD" w:rsidP="00727DDD">
            <w:r w:rsidRPr="008C6041">
              <w:t>After the successful completion of this module, the students can:</w:t>
            </w:r>
          </w:p>
          <w:p w14:paraId="76ED60BC" w14:textId="51AA4C97" w:rsidR="00727DDD" w:rsidRPr="008C6041" w:rsidRDefault="00775157" w:rsidP="00727DDD">
            <w:r w:rsidRPr="008C6041">
              <w:t xml:space="preserve">– </w:t>
            </w:r>
            <w:r w:rsidR="00727DDD" w:rsidRPr="008C6041">
              <w:t>Understand and apply the principles of occupational safety</w:t>
            </w:r>
          </w:p>
          <w:p w14:paraId="0BA5005D" w14:textId="596E3EB3" w:rsidR="00727DDD" w:rsidRPr="008C6041" w:rsidRDefault="00775157" w:rsidP="00727DDD">
            <w:r w:rsidRPr="008C6041">
              <w:t xml:space="preserve">– </w:t>
            </w:r>
            <w:r w:rsidR="00727DDD" w:rsidRPr="008C6041">
              <w:t>Understand and apply the principles of safety at work</w:t>
            </w:r>
          </w:p>
          <w:p w14:paraId="540BB132" w14:textId="32731F22" w:rsidR="00727DDD" w:rsidRPr="008C6041" w:rsidRDefault="00775157" w:rsidP="00727DDD">
            <w:r w:rsidRPr="008C6041">
              <w:t xml:space="preserve">– </w:t>
            </w:r>
            <w:r w:rsidR="00727DDD" w:rsidRPr="008C6041">
              <w:t>Understand and apply the principles of workplace health promotion</w:t>
            </w:r>
          </w:p>
          <w:p w14:paraId="28F34E02" w14:textId="71CC416D" w:rsidR="00727DDD" w:rsidRPr="008C6041" w:rsidRDefault="00775157" w:rsidP="00727DDD">
            <w:r w:rsidRPr="008C6041">
              <w:t xml:space="preserve">– </w:t>
            </w:r>
            <w:r w:rsidR="00727DDD" w:rsidRPr="008C6041">
              <w:t>Working with the taught principles on a planning and application level</w:t>
            </w:r>
          </w:p>
        </w:tc>
      </w:tr>
      <w:tr w:rsidR="00727DDD" w:rsidRPr="008C6041" w14:paraId="138DC4CD" w14:textId="2DA29B66" w:rsidTr="00027B09">
        <w:tc>
          <w:tcPr>
            <w:tcW w:w="2105" w:type="dxa"/>
            <w:gridSpan w:val="2"/>
          </w:tcPr>
          <w:p w14:paraId="4D89AC38" w14:textId="77777777" w:rsidR="00727DDD" w:rsidRPr="008C6041" w:rsidRDefault="00727DDD" w:rsidP="00727DDD"/>
          <w:p w14:paraId="03349D74" w14:textId="56D1E6A2" w:rsidR="00727DDD" w:rsidRPr="008C6041" w:rsidRDefault="00727DDD" w:rsidP="00727DDD">
            <w:r w:rsidRPr="008C6041">
              <w:t>Teaching contents</w:t>
            </w:r>
          </w:p>
        </w:tc>
        <w:tc>
          <w:tcPr>
            <w:tcW w:w="8380" w:type="dxa"/>
            <w:gridSpan w:val="12"/>
          </w:tcPr>
          <w:p w14:paraId="1080C1B4" w14:textId="77777777" w:rsidR="00727DDD" w:rsidRPr="008C6041" w:rsidRDefault="00727DDD" w:rsidP="00727DDD"/>
          <w:p w14:paraId="3EABFC3E" w14:textId="77777777" w:rsidR="00727DDD" w:rsidRPr="008C6041" w:rsidRDefault="00727DDD" w:rsidP="00727DDD">
            <w:r w:rsidRPr="008C6041">
              <w:t>Teaching of the essential contents of occupational safety, safety at work and health protection, taking into account the special criteria in the maritime economy (=&gt; safety on board ships):</w:t>
            </w:r>
          </w:p>
          <w:p w14:paraId="66F8A2CC" w14:textId="5B7B45C7" w:rsidR="00727DDD" w:rsidRPr="008C6041" w:rsidRDefault="00775157" w:rsidP="00727DDD">
            <w:r w:rsidRPr="008C6041">
              <w:t xml:space="preserve">– </w:t>
            </w:r>
            <w:r w:rsidR="00727DDD" w:rsidRPr="008C6041">
              <w:t>Protecting health and safety</w:t>
            </w:r>
          </w:p>
          <w:p w14:paraId="6B8A68DD" w14:textId="4F5077AE" w:rsidR="00727DDD" w:rsidRPr="008C6041" w:rsidRDefault="00775157" w:rsidP="00727DDD">
            <w:r w:rsidRPr="008C6041">
              <w:t xml:space="preserve">– </w:t>
            </w:r>
            <w:r w:rsidR="00727DDD" w:rsidRPr="008C6041">
              <w:t>Principles of safety at work</w:t>
            </w:r>
          </w:p>
          <w:p w14:paraId="37E5D0AF" w14:textId="65C615F9" w:rsidR="00727DDD" w:rsidRPr="008C6041" w:rsidRDefault="00775157" w:rsidP="00727DDD">
            <w:r w:rsidRPr="008C6041">
              <w:t xml:space="preserve">– </w:t>
            </w:r>
            <w:r w:rsidR="00727DDD" w:rsidRPr="008C6041">
              <w:t>Understanding the roles and tasks of the occupational safety specialist</w:t>
            </w:r>
          </w:p>
          <w:p w14:paraId="0683A0B8" w14:textId="1575DF24" w:rsidR="00727DDD" w:rsidRPr="008C6041" w:rsidRDefault="00775157" w:rsidP="00727DDD">
            <w:r w:rsidRPr="008C6041">
              <w:t xml:space="preserve">– </w:t>
            </w:r>
            <w:r w:rsidR="00727DDD" w:rsidRPr="008C6041">
              <w:t>Risk factors and factors which promote health</w:t>
            </w:r>
          </w:p>
          <w:p w14:paraId="02B96FD7" w14:textId="3287BD73" w:rsidR="00727DDD" w:rsidRPr="008C6041" w:rsidRDefault="00775157" w:rsidP="00727DDD">
            <w:r w:rsidRPr="008C6041">
              <w:t xml:space="preserve">– </w:t>
            </w:r>
            <w:r w:rsidR="00727DDD" w:rsidRPr="008C6041">
              <w:t>Determining and assessing risks – defining targets for safe and healthy work systems</w:t>
            </w:r>
          </w:p>
          <w:p w14:paraId="1F04390A" w14:textId="0E0F8D22" w:rsidR="00727DDD" w:rsidRPr="008C6041" w:rsidRDefault="00775157" w:rsidP="00727DDD">
            <w:r w:rsidRPr="008C6041">
              <w:t xml:space="preserve">– </w:t>
            </w:r>
            <w:r w:rsidR="00727DDD" w:rsidRPr="008C6041">
              <w:t>Principles of developing work systems (requirements for working materials and workstations, requirements for arranging workplaces, tasks, work organisation, working hours and breaks, personal protective equipment. Qualification and behaviour, occupational medicine aspects and health promotion measures)</w:t>
            </w:r>
          </w:p>
          <w:p w14:paraId="000CF561" w14:textId="26227D70" w:rsidR="00727DDD" w:rsidRPr="008C6041" w:rsidRDefault="00775157" w:rsidP="00727DDD">
            <w:r w:rsidRPr="008C6041">
              <w:t xml:space="preserve">– </w:t>
            </w:r>
            <w:r w:rsidR="00727DDD" w:rsidRPr="008C6041">
              <w:t>Looking for solutions, implementation of safety at work measures, monitoring effectiveness</w:t>
            </w:r>
          </w:p>
          <w:p w14:paraId="0C2E2BF6" w14:textId="77777777" w:rsidR="00727DDD" w:rsidRPr="008C6041" w:rsidRDefault="00727DDD" w:rsidP="00727DDD">
            <w:r w:rsidRPr="008C6041">
              <w:t>-</w:t>
            </w:r>
            <w:r w:rsidRPr="008C6041">
              <w:tab/>
              <w:t>Integration of safety at work into the operational organisation</w:t>
            </w:r>
          </w:p>
          <w:p w14:paraId="625925CD" w14:textId="77777777" w:rsidR="00727DDD" w:rsidRPr="008C6041" w:rsidRDefault="00727DDD" w:rsidP="00727DDD">
            <w:r w:rsidRPr="008C6041">
              <w:t>-</w:t>
            </w:r>
            <w:r w:rsidRPr="008C6041">
              <w:tab/>
              <w:t>Roles and tasks in a planning and conceptional area</w:t>
            </w:r>
          </w:p>
          <w:p w14:paraId="110C2221" w14:textId="77777777" w:rsidR="00727DDD" w:rsidRPr="008C6041" w:rsidRDefault="00727DDD" w:rsidP="00727DDD">
            <w:r w:rsidRPr="008C6041">
              <w:t>-</w:t>
            </w:r>
            <w:r w:rsidRPr="008C6041">
              <w:tab/>
              <w:t>Preventative actions in developing work systems</w:t>
            </w:r>
          </w:p>
          <w:p w14:paraId="48B0A33D" w14:textId="77777777" w:rsidR="00727DDD" w:rsidRPr="008C6041" w:rsidRDefault="00727DDD" w:rsidP="00727DDD">
            <w:r w:rsidRPr="008C6041">
              <w:t>-</w:t>
            </w:r>
            <w:r w:rsidRPr="008C6041">
              <w:tab/>
              <w:t>Safety at work management</w:t>
            </w:r>
          </w:p>
          <w:p w14:paraId="52306A41" w14:textId="71BF085C" w:rsidR="00727DDD" w:rsidRPr="008C6041" w:rsidRDefault="00727DDD" w:rsidP="00727DDD"/>
        </w:tc>
      </w:tr>
      <w:tr w:rsidR="00727DDD" w:rsidRPr="008C6041" w14:paraId="1AB32102" w14:textId="30A32FD6" w:rsidTr="00027B09">
        <w:tc>
          <w:tcPr>
            <w:tcW w:w="2105" w:type="dxa"/>
            <w:gridSpan w:val="2"/>
          </w:tcPr>
          <w:p w14:paraId="44F9488D" w14:textId="78DC9ED4" w:rsidR="00727DDD" w:rsidRPr="008C6041" w:rsidRDefault="00727DDD" w:rsidP="00727DDD">
            <w:pPr>
              <w:rPr>
                <w:sz w:val="18"/>
                <w:szCs w:val="18"/>
              </w:rPr>
            </w:pPr>
            <w:r w:rsidRPr="008C6041">
              <w:rPr>
                <w:sz w:val="18"/>
                <w:szCs w:val="18"/>
              </w:rPr>
              <w:t>Competence table A-II/1</w:t>
            </w:r>
          </w:p>
        </w:tc>
        <w:tc>
          <w:tcPr>
            <w:tcW w:w="8380" w:type="dxa"/>
            <w:gridSpan w:val="12"/>
          </w:tcPr>
          <w:p w14:paraId="7F6EE421" w14:textId="56083B0B" w:rsidR="00727DDD" w:rsidRPr="008C6041" w:rsidRDefault="00027B09" w:rsidP="00727DDD">
            <w:r w:rsidRPr="008C6041">
              <w:t>N</w:t>
            </w:r>
            <w:r w:rsidR="00727DDD" w:rsidRPr="008C6041">
              <w:t>o reference to A-II/1</w:t>
            </w:r>
          </w:p>
        </w:tc>
      </w:tr>
      <w:tr w:rsidR="00727DDD" w:rsidRPr="008C6041" w14:paraId="4B755B12" w14:textId="66A31F2C" w:rsidTr="00027B09">
        <w:tc>
          <w:tcPr>
            <w:tcW w:w="2105" w:type="dxa"/>
            <w:gridSpan w:val="2"/>
          </w:tcPr>
          <w:p w14:paraId="4195B713" w14:textId="7FDFBB7A" w:rsidR="00727DDD" w:rsidRPr="008C6041" w:rsidRDefault="00727DDD" w:rsidP="00727DDD">
            <w:pPr>
              <w:rPr>
                <w:sz w:val="18"/>
                <w:szCs w:val="18"/>
              </w:rPr>
            </w:pPr>
            <w:r w:rsidRPr="008C6041">
              <w:rPr>
                <w:sz w:val="18"/>
                <w:szCs w:val="18"/>
              </w:rPr>
              <w:t>Competence table A-II/2</w:t>
            </w:r>
          </w:p>
        </w:tc>
        <w:tc>
          <w:tcPr>
            <w:tcW w:w="8380" w:type="dxa"/>
            <w:gridSpan w:val="12"/>
          </w:tcPr>
          <w:p w14:paraId="1AEFD5A5" w14:textId="3E3BB7CA" w:rsidR="00727DDD" w:rsidRPr="008C6041" w:rsidRDefault="00027B09" w:rsidP="00727DDD">
            <w:r w:rsidRPr="008C6041">
              <w:t>N</w:t>
            </w:r>
            <w:r w:rsidR="00727DDD" w:rsidRPr="008C6041">
              <w:t>o reference to A-II/2</w:t>
            </w:r>
          </w:p>
        </w:tc>
      </w:tr>
      <w:tr w:rsidR="00941A09" w:rsidRPr="008C6041" w14:paraId="13DC6FC4" w14:textId="1DB83342" w:rsidTr="00027B09">
        <w:tc>
          <w:tcPr>
            <w:tcW w:w="2105" w:type="dxa"/>
            <w:gridSpan w:val="2"/>
          </w:tcPr>
          <w:p w14:paraId="2595C3C4" w14:textId="77777777" w:rsidR="00727DDD" w:rsidRPr="008C6041" w:rsidRDefault="00727DDD" w:rsidP="00727DDD">
            <w:r w:rsidRPr="008C6041">
              <w:t>Further comments</w:t>
            </w:r>
          </w:p>
          <w:p w14:paraId="1D9A7263" w14:textId="0602697E" w:rsidR="00727DDD" w:rsidRPr="008C6041" w:rsidRDefault="00727DDD" w:rsidP="00727DDD"/>
        </w:tc>
        <w:tc>
          <w:tcPr>
            <w:tcW w:w="800" w:type="dxa"/>
          </w:tcPr>
          <w:p w14:paraId="49230DAA" w14:textId="77777777" w:rsidR="00727DDD" w:rsidRPr="008C6041" w:rsidRDefault="00727DDD" w:rsidP="00727DDD"/>
        </w:tc>
        <w:tc>
          <w:tcPr>
            <w:tcW w:w="1152" w:type="dxa"/>
            <w:gridSpan w:val="2"/>
          </w:tcPr>
          <w:p w14:paraId="60D01A75" w14:textId="77777777" w:rsidR="00727DDD" w:rsidRPr="008C6041" w:rsidRDefault="00727DDD" w:rsidP="00727DDD"/>
        </w:tc>
        <w:tc>
          <w:tcPr>
            <w:tcW w:w="903" w:type="dxa"/>
          </w:tcPr>
          <w:p w14:paraId="2A93E355" w14:textId="77777777" w:rsidR="00727DDD" w:rsidRPr="008C6041" w:rsidRDefault="00727DDD" w:rsidP="00727DDD"/>
        </w:tc>
        <w:tc>
          <w:tcPr>
            <w:tcW w:w="425" w:type="dxa"/>
          </w:tcPr>
          <w:p w14:paraId="0684EBC7" w14:textId="77777777" w:rsidR="00727DDD" w:rsidRPr="008C6041" w:rsidRDefault="00727DDD" w:rsidP="00727DDD"/>
        </w:tc>
        <w:tc>
          <w:tcPr>
            <w:tcW w:w="1738" w:type="dxa"/>
            <w:gridSpan w:val="3"/>
          </w:tcPr>
          <w:p w14:paraId="3455F81A" w14:textId="77777777" w:rsidR="00727DDD" w:rsidRPr="008C6041" w:rsidRDefault="00727DDD" w:rsidP="00727DDD"/>
        </w:tc>
        <w:tc>
          <w:tcPr>
            <w:tcW w:w="938" w:type="dxa"/>
          </w:tcPr>
          <w:p w14:paraId="611BC9DF" w14:textId="77777777" w:rsidR="00727DDD" w:rsidRPr="008C6041" w:rsidRDefault="00727DDD" w:rsidP="00727DDD"/>
        </w:tc>
        <w:tc>
          <w:tcPr>
            <w:tcW w:w="1867" w:type="dxa"/>
            <w:gridSpan w:val="2"/>
          </w:tcPr>
          <w:p w14:paraId="021C5458" w14:textId="77777777" w:rsidR="00727DDD" w:rsidRPr="008C6041" w:rsidRDefault="00727DDD" w:rsidP="00727DDD"/>
        </w:tc>
        <w:tc>
          <w:tcPr>
            <w:tcW w:w="557" w:type="dxa"/>
          </w:tcPr>
          <w:p w14:paraId="3E9334B5" w14:textId="77777777" w:rsidR="00727DDD" w:rsidRPr="008C6041" w:rsidRDefault="00727DDD" w:rsidP="00727DDD"/>
        </w:tc>
      </w:tr>
      <w:tr w:rsidR="00941A09" w:rsidRPr="008C6041" w14:paraId="1523B459" w14:textId="7B680112" w:rsidTr="00027B09">
        <w:tc>
          <w:tcPr>
            <w:tcW w:w="2105" w:type="dxa"/>
            <w:gridSpan w:val="2"/>
          </w:tcPr>
          <w:p w14:paraId="4D93913D" w14:textId="77777777" w:rsidR="00727DDD" w:rsidRPr="008C6041" w:rsidRDefault="00727DDD" w:rsidP="00727DDD">
            <w:r w:rsidRPr="008C6041">
              <w:t>Certifications</w:t>
            </w:r>
          </w:p>
          <w:p w14:paraId="3F4BF4D0" w14:textId="77777777" w:rsidR="00727DDD" w:rsidRPr="008C6041" w:rsidRDefault="00727DDD" w:rsidP="00727DDD"/>
          <w:p w14:paraId="3059E9BC" w14:textId="3137A89A" w:rsidR="00727DDD" w:rsidRPr="008C6041" w:rsidRDefault="00727DDD" w:rsidP="00727DDD"/>
        </w:tc>
        <w:tc>
          <w:tcPr>
            <w:tcW w:w="800" w:type="dxa"/>
          </w:tcPr>
          <w:p w14:paraId="046891D0" w14:textId="77777777" w:rsidR="00727DDD" w:rsidRPr="008C6041" w:rsidRDefault="00727DDD" w:rsidP="00727DDD"/>
        </w:tc>
        <w:tc>
          <w:tcPr>
            <w:tcW w:w="1152" w:type="dxa"/>
            <w:gridSpan w:val="2"/>
          </w:tcPr>
          <w:p w14:paraId="3AAE9B19" w14:textId="77777777" w:rsidR="00727DDD" w:rsidRPr="008C6041" w:rsidRDefault="00727DDD" w:rsidP="00727DDD"/>
        </w:tc>
        <w:tc>
          <w:tcPr>
            <w:tcW w:w="903" w:type="dxa"/>
          </w:tcPr>
          <w:p w14:paraId="5780F34F" w14:textId="77777777" w:rsidR="00727DDD" w:rsidRPr="008C6041" w:rsidRDefault="00727DDD" w:rsidP="00727DDD"/>
        </w:tc>
        <w:tc>
          <w:tcPr>
            <w:tcW w:w="425" w:type="dxa"/>
          </w:tcPr>
          <w:p w14:paraId="090306C1" w14:textId="77777777" w:rsidR="00727DDD" w:rsidRPr="008C6041" w:rsidRDefault="00727DDD" w:rsidP="00727DDD"/>
        </w:tc>
        <w:tc>
          <w:tcPr>
            <w:tcW w:w="1738" w:type="dxa"/>
            <w:gridSpan w:val="3"/>
          </w:tcPr>
          <w:p w14:paraId="5426C08D" w14:textId="77777777" w:rsidR="00727DDD" w:rsidRPr="008C6041" w:rsidRDefault="00727DDD" w:rsidP="00727DDD"/>
        </w:tc>
        <w:tc>
          <w:tcPr>
            <w:tcW w:w="938" w:type="dxa"/>
          </w:tcPr>
          <w:p w14:paraId="6DB5C207" w14:textId="77777777" w:rsidR="00727DDD" w:rsidRPr="008C6041" w:rsidRDefault="00727DDD" w:rsidP="00727DDD"/>
        </w:tc>
        <w:tc>
          <w:tcPr>
            <w:tcW w:w="1867" w:type="dxa"/>
            <w:gridSpan w:val="2"/>
          </w:tcPr>
          <w:p w14:paraId="70E17A74" w14:textId="77777777" w:rsidR="00727DDD" w:rsidRPr="008C6041" w:rsidRDefault="00727DDD" w:rsidP="00727DDD"/>
        </w:tc>
        <w:tc>
          <w:tcPr>
            <w:tcW w:w="557" w:type="dxa"/>
          </w:tcPr>
          <w:p w14:paraId="5FFDFBA9" w14:textId="77777777" w:rsidR="00727DDD" w:rsidRPr="008C6041" w:rsidRDefault="00727DDD" w:rsidP="00727DDD"/>
        </w:tc>
      </w:tr>
      <w:tr w:rsidR="00941A09" w:rsidRPr="008C6041" w14:paraId="2028A7A5" w14:textId="78986B2B" w:rsidTr="00027B09">
        <w:tc>
          <w:tcPr>
            <w:tcW w:w="2105" w:type="dxa"/>
            <w:gridSpan w:val="2"/>
          </w:tcPr>
          <w:p w14:paraId="425E286F" w14:textId="299AB64E" w:rsidR="00727DDD" w:rsidRPr="008C6041" w:rsidRDefault="00727DDD" w:rsidP="00727DDD">
            <w:r w:rsidRPr="008C6041">
              <w:t>Lecturer</w:t>
            </w:r>
          </w:p>
        </w:tc>
        <w:tc>
          <w:tcPr>
            <w:tcW w:w="800" w:type="dxa"/>
          </w:tcPr>
          <w:p w14:paraId="3141F88D" w14:textId="77777777" w:rsidR="00727DDD" w:rsidRPr="008C6041" w:rsidRDefault="00727DDD" w:rsidP="00727DDD"/>
        </w:tc>
        <w:tc>
          <w:tcPr>
            <w:tcW w:w="1152" w:type="dxa"/>
            <w:gridSpan w:val="2"/>
          </w:tcPr>
          <w:p w14:paraId="4AE904FA" w14:textId="26B32F7F" w:rsidR="00727DDD" w:rsidRPr="008C6041" w:rsidRDefault="00727DDD" w:rsidP="00727DDD">
            <w:r w:rsidRPr="008C6041">
              <w:t>LVS</w:t>
            </w:r>
          </w:p>
        </w:tc>
        <w:tc>
          <w:tcPr>
            <w:tcW w:w="903" w:type="dxa"/>
          </w:tcPr>
          <w:p w14:paraId="6870B6CC" w14:textId="7D98771F" w:rsidR="00727DDD" w:rsidRPr="008C6041" w:rsidRDefault="00727DDD" w:rsidP="00727DDD">
            <w:r w:rsidRPr="008C6041">
              <w:t>Course</w:t>
            </w:r>
          </w:p>
        </w:tc>
        <w:tc>
          <w:tcPr>
            <w:tcW w:w="425" w:type="dxa"/>
          </w:tcPr>
          <w:p w14:paraId="472190FE" w14:textId="77777777" w:rsidR="00727DDD" w:rsidRPr="008C6041" w:rsidRDefault="00727DDD" w:rsidP="00727DDD"/>
        </w:tc>
        <w:tc>
          <w:tcPr>
            <w:tcW w:w="1738" w:type="dxa"/>
            <w:gridSpan w:val="3"/>
          </w:tcPr>
          <w:p w14:paraId="6DC434CA" w14:textId="77777777" w:rsidR="00727DDD" w:rsidRPr="008C6041" w:rsidRDefault="00727DDD" w:rsidP="00727DDD"/>
        </w:tc>
        <w:tc>
          <w:tcPr>
            <w:tcW w:w="938" w:type="dxa"/>
          </w:tcPr>
          <w:p w14:paraId="1B2A2564" w14:textId="77777777" w:rsidR="00727DDD" w:rsidRPr="008C6041" w:rsidRDefault="00727DDD" w:rsidP="00727DDD"/>
        </w:tc>
        <w:tc>
          <w:tcPr>
            <w:tcW w:w="1867" w:type="dxa"/>
            <w:gridSpan w:val="2"/>
          </w:tcPr>
          <w:p w14:paraId="3AE9387B" w14:textId="5FA9826C" w:rsidR="00727DDD" w:rsidRPr="008C6041" w:rsidRDefault="00727DDD" w:rsidP="00727DDD">
            <w:r w:rsidRPr="008C6041">
              <w:t>Teaching &amp; learning methods</w:t>
            </w:r>
          </w:p>
        </w:tc>
        <w:tc>
          <w:tcPr>
            <w:tcW w:w="557" w:type="dxa"/>
          </w:tcPr>
          <w:p w14:paraId="0A544AFC" w14:textId="77777777" w:rsidR="00727DDD" w:rsidRPr="008C6041" w:rsidRDefault="00727DDD" w:rsidP="00727DDD"/>
        </w:tc>
      </w:tr>
      <w:tr w:rsidR="00727DDD" w:rsidRPr="008C6041" w14:paraId="6C919B59" w14:textId="77777777" w:rsidTr="00027B09">
        <w:tc>
          <w:tcPr>
            <w:tcW w:w="2105" w:type="dxa"/>
            <w:gridSpan w:val="2"/>
          </w:tcPr>
          <w:p w14:paraId="5596351F" w14:textId="050C7CEA" w:rsidR="00727DDD" w:rsidRPr="008C6041" w:rsidRDefault="00727DDD" w:rsidP="00727DDD">
            <w:proofErr w:type="spellStart"/>
            <w:r w:rsidRPr="008C6041">
              <w:t>Stalke</w:t>
            </w:r>
            <w:proofErr w:type="spellEnd"/>
          </w:p>
        </w:tc>
        <w:tc>
          <w:tcPr>
            <w:tcW w:w="800" w:type="dxa"/>
          </w:tcPr>
          <w:p w14:paraId="7E80B888" w14:textId="77777777" w:rsidR="00727DDD" w:rsidRPr="008C6041" w:rsidRDefault="00727DDD" w:rsidP="00727DDD"/>
        </w:tc>
        <w:tc>
          <w:tcPr>
            <w:tcW w:w="1152" w:type="dxa"/>
            <w:gridSpan w:val="2"/>
          </w:tcPr>
          <w:p w14:paraId="2B34242E" w14:textId="5D1ECC75" w:rsidR="00727DDD" w:rsidRPr="008C6041" w:rsidRDefault="00727DDD" w:rsidP="00727DDD">
            <w:r w:rsidRPr="008C6041">
              <w:t>4</w:t>
            </w:r>
          </w:p>
        </w:tc>
        <w:tc>
          <w:tcPr>
            <w:tcW w:w="4004" w:type="dxa"/>
            <w:gridSpan w:val="6"/>
          </w:tcPr>
          <w:p w14:paraId="2640CFBB" w14:textId="6017D768" w:rsidR="00727DDD" w:rsidRPr="008C6041" w:rsidRDefault="00727DDD" w:rsidP="00727DDD">
            <w:r w:rsidRPr="008C6041">
              <w:t>Occupational Safety</w:t>
            </w:r>
          </w:p>
        </w:tc>
        <w:tc>
          <w:tcPr>
            <w:tcW w:w="1867" w:type="dxa"/>
            <w:gridSpan w:val="2"/>
          </w:tcPr>
          <w:p w14:paraId="1F6DF28E" w14:textId="2A49E5AE" w:rsidR="00727DDD" w:rsidRPr="008C6041" w:rsidRDefault="00727DDD" w:rsidP="00727DDD">
            <w:r w:rsidRPr="008C6041">
              <w:t>L + E</w:t>
            </w:r>
          </w:p>
        </w:tc>
        <w:tc>
          <w:tcPr>
            <w:tcW w:w="557" w:type="dxa"/>
          </w:tcPr>
          <w:p w14:paraId="57FEFF36" w14:textId="77777777" w:rsidR="00727DDD" w:rsidRPr="008C6041" w:rsidRDefault="00727DDD" w:rsidP="00727DDD"/>
        </w:tc>
      </w:tr>
    </w:tbl>
    <w:p w14:paraId="7FBF126F" w14:textId="0D1E7B88" w:rsidR="00727DDD" w:rsidRPr="008C6041" w:rsidRDefault="00727DDD"/>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41A09" w:rsidRPr="008C6041" w14:paraId="6E36B95C" w14:textId="77777777" w:rsidTr="00941A09">
        <w:tc>
          <w:tcPr>
            <w:tcW w:w="1986" w:type="dxa"/>
          </w:tcPr>
          <w:p w14:paraId="478C213E" w14:textId="77777777" w:rsidR="00941A09" w:rsidRPr="008C6041" w:rsidRDefault="00941A09" w:rsidP="00941A09">
            <w:r w:rsidRPr="008C6041">
              <w:rPr>
                <w:color w:val="7E7E7E"/>
              </w:rPr>
              <w:t>Version number</w:t>
            </w:r>
          </w:p>
        </w:tc>
        <w:tc>
          <w:tcPr>
            <w:tcW w:w="5053" w:type="dxa"/>
          </w:tcPr>
          <w:p w14:paraId="65E41D9D" w14:textId="77777777" w:rsidR="00941A09" w:rsidRPr="008C6041" w:rsidRDefault="00941A09" w:rsidP="00941A09">
            <w:r w:rsidRPr="008C6041">
              <w:t>202101</w:t>
            </w:r>
          </w:p>
        </w:tc>
        <w:tc>
          <w:tcPr>
            <w:tcW w:w="3735" w:type="dxa"/>
          </w:tcPr>
          <w:p w14:paraId="7B5104EC" w14:textId="77777777" w:rsidR="00941A09" w:rsidRPr="008C6041" w:rsidRDefault="00941A09" w:rsidP="00941A09"/>
        </w:tc>
      </w:tr>
      <w:tr w:rsidR="00941A09" w:rsidRPr="008C6041" w14:paraId="4E955C8B" w14:textId="77777777" w:rsidTr="00941A09">
        <w:tc>
          <w:tcPr>
            <w:tcW w:w="7039" w:type="dxa"/>
            <w:gridSpan w:val="2"/>
          </w:tcPr>
          <w:p w14:paraId="4471E05A" w14:textId="77777777" w:rsidR="00941A09" w:rsidRPr="008C6041" w:rsidRDefault="00941A09" w:rsidP="00941A09">
            <w:r w:rsidRPr="008C6041">
              <w:rPr>
                <w:color w:val="404040"/>
              </w:rPr>
              <w:t>Wednesday, 27 January 2021</w:t>
            </w:r>
          </w:p>
        </w:tc>
        <w:tc>
          <w:tcPr>
            <w:tcW w:w="3735" w:type="dxa"/>
          </w:tcPr>
          <w:p w14:paraId="5FB8C61E" w14:textId="104FFE74" w:rsidR="00941A09" w:rsidRPr="008C6041" w:rsidRDefault="00941A09" w:rsidP="00941A09">
            <w:pPr>
              <w:jc w:val="center"/>
            </w:pPr>
            <w:r w:rsidRPr="008C6041">
              <w:rPr>
                <w:color w:val="404040"/>
              </w:rPr>
              <w:t>Page 2 of 58</w:t>
            </w:r>
          </w:p>
        </w:tc>
      </w:tr>
    </w:tbl>
    <w:p w14:paraId="6575BD70" w14:textId="1B354BC1" w:rsidR="00941A09" w:rsidRPr="008C6041" w:rsidRDefault="00941A09"/>
    <w:p w14:paraId="03C15D91" w14:textId="77777777" w:rsidR="00775157" w:rsidRPr="008C6041" w:rsidRDefault="00775157">
      <w:pPr>
        <w:widowControl/>
        <w:autoSpaceDE/>
        <w:autoSpaceDN/>
        <w:spacing w:after="160" w:line="259" w:lineRule="auto"/>
      </w:pPr>
    </w:p>
    <w:p w14:paraId="66A7EDA6" w14:textId="14330130" w:rsidR="00941A09" w:rsidRPr="008C6041" w:rsidRDefault="00941A09">
      <w:pPr>
        <w:widowControl/>
        <w:autoSpaceDE/>
        <w:autoSpaceDN/>
        <w:spacing w:after="160" w:line="259" w:lineRule="auto"/>
      </w:pPr>
      <w:r w:rsidRPr="008C6041">
        <w:br w:type="page"/>
      </w:r>
    </w:p>
    <w:p w14:paraId="4E9DEA60" w14:textId="77777777" w:rsidR="00941A09" w:rsidRPr="008C6041" w:rsidRDefault="00941A09"/>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42"/>
        <w:gridCol w:w="573"/>
        <w:gridCol w:w="594"/>
        <w:gridCol w:w="392"/>
        <w:gridCol w:w="703"/>
        <w:gridCol w:w="419"/>
        <w:gridCol w:w="419"/>
        <w:gridCol w:w="572"/>
        <w:gridCol w:w="414"/>
        <w:gridCol w:w="526"/>
        <w:gridCol w:w="405"/>
        <w:gridCol w:w="1213"/>
        <w:gridCol w:w="413"/>
        <w:gridCol w:w="1356"/>
        <w:gridCol w:w="529"/>
      </w:tblGrid>
      <w:tr w:rsidR="00941A09" w:rsidRPr="008C6041" w14:paraId="67A09454" w14:textId="77777777" w:rsidTr="007474C8">
        <w:tc>
          <w:tcPr>
            <w:tcW w:w="1957" w:type="dxa"/>
            <w:gridSpan w:val="2"/>
          </w:tcPr>
          <w:p w14:paraId="73FADFF5" w14:textId="77777777" w:rsidR="00941A09" w:rsidRPr="008C6041" w:rsidRDefault="00941A09" w:rsidP="005E70AC">
            <w:r w:rsidRPr="008C6041">
              <w:t>Module</w:t>
            </w:r>
          </w:p>
          <w:p w14:paraId="7A6EA320" w14:textId="77777777" w:rsidR="00941A09" w:rsidRPr="008C6041" w:rsidRDefault="00941A09" w:rsidP="005E70AC"/>
        </w:tc>
        <w:tc>
          <w:tcPr>
            <w:tcW w:w="1167" w:type="dxa"/>
            <w:gridSpan w:val="2"/>
          </w:tcPr>
          <w:p w14:paraId="0174FCD6" w14:textId="77777777" w:rsidR="00941A09" w:rsidRPr="008C6041" w:rsidRDefault="00941A09" w:rsidP="005E70AC"/>
        </w:tc>
        <w:tc>
          <w:tcPr>
            <w:tcW w:w="3850" w:type="dxa"/>
            <w:gridSpan w:val="8"/>
          </w:tcPr>
          <w:p w14:paraId="00145B1D" w14:textId="07BCDFE7" w:rsidR="00941A09" w:rsidRPr="008C6041" w:rsidRDefault="00941A09" w:rsidP="005E70AC">
            <w:r w:rsidRPr="008C6041">
              <w:t>Astronavigation</w:t>
            </w:r>
          </w:p>
        </w:tc>
        <w:tc>
          <w:tcPr>
            <w:tcW w:w="1213" w:type="dxa"/>
          </w:tcPr>
          <w:p w14:paraId="27F811F3" w14:textId="77777777" w:rsidR="00941A09" w:rsidRPr="008C6041" w:rsidRDefault="00941A09" w:rsidP="005E70AC"/>
        </w:tc>
        <w:tc>
          <w:tcPr>
            <w:tcW w:w="1769" w:type="dxa"/>
            <w:gridSpan w:val="2"/>
          </w:tcPr>
          <w:p w14:paraId="72D54EE8" w14:textId="77777777" w:rsidR="00941A09" w:rsidRPr="008C6041" w:rsidRDefault="00941A09" w:rsidP="005E70AC"/>
        </w:tc>
        <w:tc>
          <w:tcPr>
            <w:tcW w:w="529" w:type="dxa"/>
          </w:tcPr>
          <w:p w14:paraId="7C4113C6" w14:textId="77777777" w:rsidR="00941A09" w:rsidRPr="008C6041" w:rsidRDefault="00941A09" w:rsidP="005E70AC"/>
        </w:tc>
      </w:tr>
      <w:tr w:rsidR="00941A09" w:rsidRPr="008C6041" w14:paraId="0A6A465C" w14:textId="77777777" w:rsidTr="007474C8">
        <w:tc>
          <w:tcPr>
            <w:tcW w:w="1957" w:type="dxa"/>
            <w:gridSpan w:val="2"/>
          </w:tcPr>
          <w:p w14:paraId="16674F08" w14:textId="77777777" w:rsidR="00941A09" w:rsidRPr="008C6041" w:rsidRDefault="00941A09" w:rsidP="005E70AC">
            <w:r w:rsidRPr="008C6041">
              <w:t>Meta module</w:t>
            </w:r>
          </w:p>
        </w:tc>
        <w:tc>
          <w:tcPr>
            <w:tcW w:w="1559" w:type="dxa"/>
            <w:gridSpan w:val="3"/>
          </w:tcPr>
          <w:p w14:paraId="144FAAB2" w14:textId="1FFD8BA4" w:rsidR="00941A09" w:rsidRPr="008C6041" w:rsidRDefault="00941A09" w:rsidP="005E70AC">
            <w:r w:rsidRPr="008C6041">
              <w:t>Navigation 2</w:t>
            </w:r>
          </w:p>
        </w:tc>
        <w:tc>
          <w:tcPr>
            <w:tcW w:w="703" w:type="dxa"/>
          </w:tcPr>
          <w:p w14:paraId="4F541866" w14:textId="77777777" w:rsidR="00941A09" w:rsidRPr="008C6041" w:rsidRDefault="00941A09" w:rsidP="005E70AC"/>
        </w:tc>
        <w:tc>
          <w:tcPr>
            <w:tcW w:w="838" w:type="dxa"/>
            <w:gridSpan w:val="2"/>
          </w:tcPr>
          <w:p w14:paraId="6838E18F" w14:textId="77777777" w:rsidR="00941A09" w:rsidRPr="008C6041" w:rsidRDefault="00941A09" w:rsidP="005E70AC"/>
        </w:tc>
        <w:tc>
          <w:tcPr>
            <w:tcW w:w="986" w:type="dxa"/>
            <w:gridSpan w:val="2"/>
          </w:tcPr>
          <w:p w14:paraId="6932295A" w14:textId="77777777" w:rsidR="00941A09" w:rsidRPr="008C6041" w:rsidRDefault="00941A09" w:rsidP="005E70AC"/>
        </w:tc>
        <w:tc>
          <w:tcPr>
            <w:tcW w:w="931" w:type="dxa"/>
            <w:gridSpan w:val="2"/>
          </w:tcPr>
          <w:p w14:paraId="44694BF2" w14:textId="77777777" w:rsidR="00941A09" w:rsidRPr="008C6041" w:rsidRDefault="00941A09" w:rsidP="005E70AC">
            <w:r w:rsidRPr="008C6041">
              <w:t>Type</w:t>
            </w:r>
          </w:p>
        </w:tc>
        <w:tc>
          <w:tcPr>
            <w:tcW w:w="1213" w:type="dxa"/>
          </w:tcPr>
          <w:p w14:paraId="16934C1F" w14:textId="3EE8F583" w:rsidR="00941A09" w:rsidRPr="008C6041" w:rsidRDefault="00941A09" w:rsidP="005E70AC">
            <w:r w:rsidRPr="008C6041">
              <w:t>Mandatory module</w:t>
            </w:r>
          </w:p>
        </w:tc>
        <w:tc>
          <w:tcPr>
            <w:tcW w:w="1769" w:type="dxa"/>
            <w:gridSpan w:val="2"/>
          </w:tcPr>
          <w:p w14:paraId="2BDC067F" w14:textId="77777777" w:rsidR="00941A09" w:rsidRPr="008C6041" w:rsidRDefault="00941A09" w:rsidP="005E70AC">
            <w:r w:rsidRPr="008C6041">
              <w:t>ECTS</w:t>
            </w:r>
          </w:p>
        </w:tc>
        <w:tc>
          <w:tcPr>
            <w:tcW w:w="529" w:type="dxa"/>
          </w:tcPr>
          <w:p w14:paraId="32F209AF" w14:textId="77777777" w:rsidR="00941A09" w:rsidRPr="008C6041" w:rsidRDefault="00941A09" w:rsidP="005E70AC">
            <w:r w:rsidRPr="008C6041">
              <w:t>5</w:t>
            </w:r>
          </w:p>
        </w:tc>
      </w:tr>
      <w:tr w:rsidR="00941A09" w:rsidRPr="008C6041" w14:paraId="71C761D5" w14:textId="77777777" w:rsidTr="007474C8">
        <w:tc>
          <w:tcPr>
            <w:tcW w:w="1957" w:type="dxa"/>
            <w:gridSpan w:val="2"/>
          </w:tcPr>
          <w:p w14:paraId="2A19EB59" w14:textId="77777777" w:rsidR="00941A09" w:rsidRPr="008C6041" w:rsidRDefault="00941A09" w:rsidP="005E70AC">
            <w:r w:rsidRPr="008C6041">
              <w:t>Coordinator</w:t>
            </w:r>
          </w:p>
        </w:tc>
        <w:tc>
          <w:tcPr>
            <w:tcW w:w="1167" w:type="dxa"/>
            <w:gridSpan w:val="2"/>
          </w:tcPr>
          <w:p w14:paraId="3F668A73" w14:textId="04570A1F" w:rsidR="00941A09" w:rsidRPr="008C6041" w:rsidRDefault="00941A09" w:rsidP="005E70AC">
            <w:proofErr w:type="spellStart"/>
            <w:r w:rsidRPr="008C6041">
              <w:t>Vahs</w:t>
            </w:r>
            <w:proofErr w:type="spellEnd"/>
          </w:p>
        </w:tc>
        <w:tc>
          <w:tcPr>
            <w:tcW w:w="1095" w:type="dxa"/>
            <w:gridSpan w:val="2"/>
          </w:tcPr>
          <w:p w14:paraId="5BDA44CD" w14:textId="77777777" w:rsidR="00941A09" w:rsidRPr="008C6041" w:rsidRDefault="00941A09" w:rsidP="005E70AC"/>
        </w:tc>
        <w:tc>
          <w:tcPr>
            <w:tcW w:w="838" w:type="dxa"/>
            <w:gridSpan w:val="2"/>
          </w:tcPr>
          <w:p w14:paraId="5F8E634F" w14:textId="77777777" w:rsidR="00941A09" w:rsidRPr="008C6041" w:rsidRDefault="00941A09" w:rsidP="005E70AC"/>
        </w:tc>
        <w:tc>
          <w:tcPr>
            <w:tcW w:w="572" w:type="dxa"/>
          </w:tcPr>
          <w:p w14:paraId="7484AAAF" w14:textId="77777777" w:rsidR="00941A09" w:rsidRPr="008C6041" w:rsidRDefault="00941A09" w:rsidP="005E70AC"/>
        </w:tc>
        <w:tc>
          <w:tcPr>
            <w:tcW w:w="1345" w:type="dxa"/>
            <w:gridSpan w:val="3"/>
          </w:tcPr>
          <w:p w14:paraId="2094E560" w14:textId="77777777" w:rsidR="00941A09" w:rsidRPr="008C6041" w:rsidRDefault="00941A09" w:rsidP="005E70AC"/>
        </w:tc>
        <w:tc>
          <w:tcPr>
            <w:tcW w:w="1213" w:type="dxa"/>
          </w:tcPr>
          <w:p w14:paraId="0B3059A3" w14:textId="77777777" w:rsidR="00941A09" w:rsidRPr="008C6041" w:rsidRDefault="00941A09" w:rsidP="005E70AC"/>
        </w:tc>
        <w:tc>
          <w:tcPr>
            <w:tcW w:w="1769" w:type="dxa"/>
            <w:gridSpan w:val="2"/>
          </w:tcPr>
          <w:p w14:paraId="58EB79CF" w14:textId="77777777" w:rsidR="00941A09" w:rsidRPr="008C6041" w:rsidRDefault="00941A09" w:rsidP="005E70AC">
            <w:r w:rsidRPr="008C6041">
              <w:t>SWS</w:t>
            </w:r>
          </w:p>
        </w:tc>
        <w:tc>
          <w:tcPr>
            <w:tcW w:w="529" w:type="dxa"/>
          </w:tcPr>
          <w:p w14:paraId="5CACF1DC" w14:textId="77777777" w:rsidR="00941A09" w:rsidRPr="008C6041" w:rsidRDefault="00941A09" w:rsidP="005E70AC">
            <w:r w:rsidRPr="008C6041">
              <w:t>4</w:t>
            </w:r>
          </w:p>
        </w:tc>
      </w:tr>
      <w:tr w:rsidR="007474C8" w:rsidRPr="008C6041" w14:paraId="359FCE4E" w14:textId="77777777" w:rsidTr="007474C8">
        <w:tc>
          <w:tcPr>
            <w:tcW w:w="1957" w:type="dxa"/>
            <w:gridSpan w:val="2"/>
          </w:tcPr>
          <w:p w14:paraId="09010B37" w14:textId="77777777" w:rsidR="007474C8" w:rsidRPr="008C6041" w:rsidRDefault="007474C8" w:rsidP="005E70AC">
            <w:r w:rsidRPr="008C6041">
              <w:t>Requirements</w:t>
            </w:r>
          </w:p>
        </w:tc>
        <w:tc>
          <w:tcPr>
            <w:tcW w:w="5017" w:type="dxa"/>
            <w:gridSpan w:val="10"/>
          </w:tcPr>
          <w:p w14:paraId="218C56FE" w14:textId="7B6AA19F" w:rsidR="007474C8" w:rsidRPr="008C6041" w:rsidRDefault="007474C8" w:rsidP="005E70AC">
            <w:r w:rsidRPr="008C6041">
              <w:t>Basics of Nautical Science, practical semester 1</w:t>
            </w:r>
          </w:p>
        </w:tc>
        <w:tc>
          <w:tcPr>
            <w:tcW w:w="2982" w:type="dxa"/>
            <w:gridSpan w:val="3"/>
          </w:tcPr>
          <w:p w14:paraId="1FF21528" w14:textId="77777777" w:rsidR="007474C8" w:rsidRPr="008C6041" w:rsidRDefault="007474C8" w:rsidP="005E70AC">
            <w:r w:rsidRPr="008C6041">
              <w:t>Self-study hours</w:t>
            </w:r>
          </w:p>
        </w:tc>
        <w:tc>
          <w:tcPr>
            <w:tcW w:w="529" w:type="dxa"/>
          </w:tcPr>
          <w:p w14:paraId="252272EE" w14:textId="77777777" w:rsidR="007474C8" w:rsidRPr="008C6041" w:rsidRDefault="007474C8" w:rsidP="005E70AC">
            <w:r w:rsidRPr="008C6041">
              <w:t>53</w:t>
            </w:r>
          </w:p>
        </w:tc>
      </w:tr>
      <w:tr w:rsidR="00941A09" w:rsidRPr="008C6041" w14:paraId="1F245947" w14:textId="77777777" w:rsidTr="007474C8">
        <w:tc>
          <w:tcPr>
            <w:tcW w:w="1957" w:type="dxa"/>
            <w:gridSpan w:val="2"/>
          </w:tcPr>
          <w:p w14:paraId="4EBA68DE" w14:textId="77777777" w:rsidR="00941A09" w:rsidRPr="008C6041" w:rsidRDefault="00941A09" w:rsidP="005E70AC"/>
        </w:tc>
        <w:tc>
          <w:tcPr>
            <w:tcW w:w="1167" w:type="dxa"/>
            <w:gridSpan w:val="2"/>
          </w:tcPr>
          <w:p w14:paraId="6055E104" w14:textId="77777777" w:rsidR="00941A09" w:rsidRPr="008C6041" w:rsidRDefault="00941A09" w:rsidP="005E70AC"/>
        </w:tc>
        <w:tc>
          <w:tcPr>
            <w:tcW w:w="1095" w:type="dxa"/>
            <w:gridSpan w:val="2"/>
          </w:tcPr>
          <w:p w14:paraId="59A64486" w14:textId="77777777" w:rsidR="00941A09" w:rsidRPr="008C6041" w:rsidRDefault="00941A09" w:rsidP="005E70AC"/>
        </w:tc>
        <w:tc>
          <w:tcPr>
            <w:tcW w:w="838" w:type="dxa"/>
            <w:gridSpan w:val="2"/>
          </w:tcPr>
          <w:p w14:paraId="5A9F9C00" w14:textId="77777777" w:rsidR="00941A09" w:rsidRPr="008C6041" w:rsidRDefault="00941A09" w:rsidP="005E70AC"/>
        </w:tc>
        <w:tc>
          <w:tcPr>
            <w:tcW w:w="572" w:type="dxa"/>
          </w:tcPr>
          <w:p w14:paraId="3830853E" w14:textId="77777777" w:rsidR="00941A09" w:rsidRPr="008C6041" w:rsidRDefault="00941A09" w:rsidP="005E70AC"/>
        </w:tc>
        <w:tc>
          <w:tcPr>
            <w:tcW w:w="1345" w:type="dxa"/>
            <w:gridSpan w:val="3"/>
          </w:tcPr>
          <w:p w14:paraId="38745BD0" w14:textId="77777777" w:rsidR="00941A09" w:rsidRPr="008C6041" w:rsidRDefault="00941A09" w:rsidP="005E70AC"/>
        </w:tc>
        <w:tc>
          <w:tcPr>
            <w:tcW w:w="2982" w:type="dxa"/>
            <w:gridSpan w:val="3"/>
          </w:tcPr>
          <w:p w14:paraId="62F30E8E" w14:textId="77777777" w:rsidR="00941A09" w:rsidRPr="008C6041" w:rsidRDefault="00941A09" w:rsidP="005E70AC">
            <w:r w:rsidRPr="008C6041">
              <w:t>Classroom hours</w:t>
            </w:r>
          </w:p>
        </w:tc>
        <w:tc>
          <w:tcPr>
            <w:tcW w:w="529" w:type="dxa"/>
          </w:tcPr>
          <w:p w14:paraId="21824F2E" w14:textId="77777777" w:rsidR="00941A09" w:rsidRPr="008C6041" w:rsidRDefault="00941A09" w:rsidP="005E70AC">
            <w:r w:rsidRPr="008C6041">
              <w:t>72</w:t>
            </w:r>
          </w:p>
        </w:tc>
      </w:tr>
      <w:tr w:rsidR="00941A09" w:rsidRPr="008C6041" w14:paraId="4EE5F2ED" w14:textId="77777777" w:rsidTr="007474C8">
        <w:tc>
          <w:tcPr>
            <w:tcW w:w="1957" w:type="dxa"/>
            <w:gridSpan w:val="2"/>
          </w:tcPr>
          <w:p w14:paraId="5081A9CC" w14:textId="77777777" w:rsidR="00941A09" w:rsidRPr="008C6041" w:rsidRDefault="00941A09" w:rsidP="005E70AC">
            <w:r w:rsidRPr="008C6041">
              <w:t>Profile</w:t>
            </w:r>
          </w:p>
        </w:tc>
        <w:tc>
          <w:tcPr>
            <w:tcW w:w="5017" w:type="dxa"/>
            <w:gridSpan w:val="10"/>
          </w:tcPr>
          <w:p w14:paraId="195BC902" w14:textId="025E48F4" w:rsidR="00941A09" w:rsidRPr="008C6041" w:rsidRDefault="00941A09" w:rsidP="005E70AC"/>
        </w:tc>
        <w:tc>
          <w:tcPr>
            <w:tcW w:w="2982" w:type="dxa"/>
            <w:gridSpan w:val="3"/>
          </w:tcPr>
          <w:p w14:paraId="713B19A8" w14:textId="77777777" w:rsidR="00941A09" w:rsidRPr="008C6041" w:rsidRDefault="00941A09" w:rsidP="005E70AC"/>
        </w:tc>
        <w:tc>
          <w:tcPr>
            <w:tcW w:w="529" w:type="dxa"/>
          </w:tcPr>
          <w:p w14:paraId="03542A43" w14:textId="77777777" w:rsidR="00941A09" w:rsidRPr="008C6041" w:rsidRDefault="00941A09" w:rsidP="005E70AC"/>
        </w:tc>
      </w:tr>
      <w:tr w:rsidR="00941A09" w:rsidRPr="008C6041" w14:paraId="7774BC23" w14:textId="77777777" w:rsidTr="007474C8">
        <w:tc>
          <w:tcPr>
            <w:tcW w:w="1957" w:type="dxa"/>
            <w:gridSpan w:val="2"/>
          </w:tcPr>
          <w:p w14:paraId="66A55CD8" w14:textId="77777777" w:rsidR="00941A09" w:rsidRPr="008C6041" w:rsidRDefault="00941A09" w:rsidP="005E70AC">
            <w:r w:rsidRPr="008C6041">
              <w:t>Examination type</w:t>
            </w:r>
          </w:p>
        </w:tc>
        <w:tc>
          <w:tcPr>
            <w:tcW w:w="573" w:type="dxa"/>
          </w:tcPr>
          <w:p w14:paraId="70E7A6C7" w14:textId="7F3F9F51" w:rsidR="00941A09" w:rsidRPr="008C6041" w:rsidRDefault="00941A09" w:rsidP="005E70AC">
            <w:r w:rsidRPr="008C6041">
              <w:t>K2</w:t>
            </w:r>
          </w:p>
        </w:tc>
        <w:tc>
          <w:tcPr>
            <w:tcW w:w="1689" w:type="dxa"/>
            <w:gridSpan w:val="3"/>
          </w:tcPr>
          <w:p w14:paraId="01F6181C" w14:textId="63D153BB" w:rsidR="00941A09" w:rsidRPr="008C6041" w:rsidRDefault="00941A09" w:rsidP="005E70AC">
            <w:r w:rsidRPr="008C6041">
              <w:t>Nautical Science</w:t>
            </w:r>
          </w:p>
        </w:tc>
        <w:tc>
          <w:tcPr>
            <w:tcW w:w="419" w:type="dxa"/>
          </w:tcPr>
          <w:p w14:paraId="5907885E" w14:textId="14069C79" w:rsidR="00941A09" w:rsidRPr="008C6041" w:rsidRDefault="00027B09" w:rsidP="005E70AC">
            <w:r w:rsidRPr="008C6041">
              <w:sym w:font="Wingdings" w:char="F0FE"/>
            </w:r>
          </w:p>
        </w:tc>
        <w:tc>
          <w:tcPr>
            <w:tcW w:w="991" w:type="dxa"/>
            <w:gridSpan w:val="2"/>
          </w:tcPr>
          <w:p w14:paraId="11075FB6" w14:textId="1C3BD126" w:rsidR="00941A09" w:rsidRPr="008C6041" w:rsidRDefault="00941A09" w:rsidP="005E70AC">
            <w:proofErr w:type="spellStart"/>
            <w:r w:rsidRPr="008C6041">
              <w:t>MTSM</w:t>
            </w:r>
            <w:proofErr w:type="spellEnd"/>
          </w:p>
        </w:tc>
        <w:tc>
          <w:tcPr>
            <w:tcW w:w="1345" w:type="dxa"/>
            <w:gridSpan w:val="3"/>
          </w:tcPr>
          <w:p w14:paraId="62EF8043" w14:textId="5CAD8A7F" w:rsidR="00941A09" w:rsidRPr="008C6041" w:rsidRDefault="00027B09" w:rsidP="005E70AC">
            <w:r w:rsidRPr="008C6041">
              <w:sym w:font="Wingdings" w:char="F0FE"/>
            </w:r>
          </w:p>
        </w:tc>
        <w:tc>
          <w:tcPr>
            <w:tcW w:w="1213" w:type="dxa"/>
          </w:tcPr>
          <w:p w14:paraId="19187E8E" w14:textId="77777777" w:rsidR="00941A09" w:rsidRPr="008C6041" w:rsidRDefault="00941A09" w:rsidP="005E70AC">
            <w:r w:rsidRPr="008C6041">
              <w:t>German</w:t>
            </w:r>
          </w:p>
        </w:tc>
        <w:tc>
          <w:tcPr>
            <w:tcW w:w="413" w:type="dxa"/>
          </w:tcPr>
          <w:p w14:paraId="5BBBDCDC" w14:textId="243E634E" w:rsidR="00941A09" w:rsidRPr="008C6041" w:rsidRDefault="00027B09" w:rsidP="005E70AC">
            <w:r w:rsidRPr="008C6041">
              <w:sym w:font="Wingdings" w:char="F0FE"/>
            </w:r>
          </w:p>
        </w:tc>
        <w:tc>
          <w:tcPr>
            <w:tcW w:w="1356" w:type="dxa"/>
          </w:tcPr>
          <w:p w14:paraId="5114C481" w14:textId="77777777" w:rsidR="00941A09" w:rsidRPr="008C6041" w:rsidRDefault="00941A09" w:rsidP="005E70AC">
            <w:r w:rsidRPr="008C6041">
              <w:t>English</w:t>
            </w:r>
          </w:p>
        </w:tc>
        <w:tc>
          <w:tcPr>
            <w:tcW w:w="529" w:type="dxa"/>
          </w:tcPr>
          <w:p w14:paraId="24C367E0" w14:textId="08746EF9" w:rsidR="00941A09" w:rsidRPr="008C6041" w:rsidRDefault="00027B09" w:rsidP="005E70AC">
            <w:r w:rsidRPr="008C6041">
              <w:sym w:font="Wingdings" w:char="F0FE"/>
            </w:r>
          </w:p>
        </w:tc>
      </w:tr>
      <w:tr w:rsidR="00941A09" w:rsidRPr="008C6041" w14:paraId="439463D3" w14:textId="77777777" w:rsidTr="007474C8">
        <w:tc>
          <w:tcPr>
            <w:tcW w:w="1957" w:type="dxa"/>
            <w:gridSpan w:val="2"/>
          </w:tcPr>
          <w:p w14:paraId="54627AA8" w14:textId="77777777" w:rsidR="00941A09" w:rsidRPr="008C6041" w:rsidRDefault="00941A09" w:rsidP="005E70AC">
            <w:r w:rsidRPr="008C6041">
              <w:t>Examination form</w:t>
            </w:r>
          </w:p>
        </w:tc>
        <w:tc>
          <w:tcPr>
            <w:tcW w:w="573" w:type="dxa"/>
          </w:tcPr>
          <w:p w14:paraId="61086741" w14:textId="77777777" w:rsidR="00941A09" w:rsidRPr="008C6041" w:rsidRDefault="00941A09" w:rsidP="005E70AC">
            <w:r w:rsidRPr="008C6041">
              <w:t>EP</w:t>
            </w:r>
          </w:p>
        </w:tc>
        <w:tc>
          <w:tcPr>
            <w:tcW w:w="1689" w:type="dxa"/>
            <w:gridSpan w:val="3"/>
          </w:tcPr>
          <w:p w14:paraId="1A6E1BDB" w14:textId="77777777" w:rsidR="00941A09" w:rsidRPr="008C6041" w:rsidRDefault="00941A09" w:rsidP="005E70AC"/>
        </w:tc>
        <w:tc>
          <w:tcPr>
            <w:tcW w:w="838" w:type="dxa"/>
            <w:gridSpan w:val="2"/>
          </w:tcPr>
          <w:p w14:paraId="0D2F61F9" w14:textId="77777777" w:rsidR="00941A09" w:rsidRPr="008C6041" w:rsidRDefault="00941A09" w:rsidP="005E70AC"/>
        </w:tc>
        <w:tc>
          <w:tcPr>
            <w:tcW w:w="572" w:type="dxa"/>
          </w:tcPr>
          <w:p w14:paraId="6DCE56E2" w14:textId="77777777" w:rsidR="00941A09" w:rsidRPr="008C6041" w:rsidRDefault="00941A09" w:rsidP="005E70AC"/>
        </w:tc>
        <w:tc>
          <w:tcPr>
            <w:tcW w:w="1345" w:type="dxa"/>
            <w:gridSpan w:val="3"/>
          </w:tcPr>
          <w:p w14:paraId="1FE81C9B" w14:textId="77777777" w:rsidR="00941A09" w:rsidRPr="008C6041" w:rsidRDefault="00941A09" w:rsidP="005E70AC"/>
        </w:tc>
        <w:tc>
          <w:tcPr>
            <w:tcW w:w="2982" w:type="dxa"/>
            <w:gridSpan w:val="3"/>
          </w:tcPr>
          <w:p w14:paraId="269E2D91" w14:textId="77777777" w:rsidR="00941A09" w:rsidRPr="008C6041" w:rsidRDefault="00941A09" w:rsidP="005E70AC">
            <w:r w:rsidRPr="008C6041">
              <w:t>Attendance is mandatory</w:t>
            </w:r>
          </w:p>
        </w:tc>
        <w:tc>
          <w:tcPr>
            <w:tcW w:w="529" w:type="dxa"/>
          </w:tcPr>
          <w:p w14:paraId="1D46E38D" w14:textId="7805C85B" w:rsidR="00941A09" w:rsidRPr="008C6041" w:rsidRDefault="00027B09" w:rsidP="005E70AC">
            <w:r w:rsidRPr="008C6041">
              <w:sym w:font="Wingdings" w:char="F0A8"/>
            </w:r>
          </w:p>
        </w:tc>
      </w:tr>
      <w:tr w:rsidR="00941A09" w:rsidRPr="008C6041" w14:paraId="3F086589" w14:textId="77777777" w:rsidTr="007474C8">
        <w:tc>
          <w:tcPr>
            <w:tcW w:w="1415" w:type="dxa"/>
          </w:tcPr>
          <w:p w14:paraId="2EC67A0F" w14:textId="77777777" w:rsidR="00941A09" w:rsidRPr="008C6041" w:rsidRDefault="00941A09" w:rsidP="005E70AC">
            <w:r w:rsidRPr="008C6041">
              <w:t>Semester</w:t>
            </w:r>
          </w:p>
        </w:tc>
        <w:tc>
          <w:tcPr>
            <w:tcW w:w="1709" w:type="dxa"/>
            <w:gridSpan w:val="3"/>
          </w:tcPr>
          <w:p w14:paraId="0F455437" w14:textId="4D65FC12" w:rsidR="00941A09" w:rsidRPr="008C6041" w:rsidRDefault="00941A09" w:rsidP="005E70AC">
            <w:r w:rsidRPr="008C6041">
              <w:t>4th</w:t>
            </w:r>
          </w:p>
        </w:tc>
        <w:tc>
          <w:tcPr>
            <w:tcW w:w="1095" w:type="dxa"/>
            <w:gridSpan w:val="2"/>
          </w:tcPr>
          <w:p w14:paraId="71BC6F62" w14:textId="77777777" w:rsidR="00941A09" w:rsidRPr="008C6041" w:rsidRDefault="00941A09" w:rsidP="005E70AC">
            <w:r w:rsidRPr="008C6041">
              <w:t>Offered in</w:t>
            </w:r>
          </w:p>
        </w:tc>
        <w:tc>
          <w:tcPr>
            <w:tcW w:w="838" w:type="dxa"/>
            <w:gridSpan w:val="2"/>
          </w:tcPr>
          <w:p w14:paraId="650A05A6" w14:textId="5A302BA5" w:rsidR="00941A09" w:rsidRPr="008C6041" w:rsidRDefault="00941A09" w:rsidP="005E70AC">
            <w:r w:rsidRPr="008C6041">
              <w:t>SS/</w:t>
            </w:r>
            <w:proofErr w:type="spellStart"/>
            <w:r w:rsidRPr="008C6041">
              <w:t>WS</w:t>
            </w:r>
            <w:proofErr w:type="spellEnd"/>
          </w:p>
        </w:tc>
        <w:tc>
          <w:tcPr>
            <w:tcW w:w="572" w:type="dxa"/>
          </w:tcPr>
          <w:p w14:paraId="4C87A5AB" w14:textId="77777777" w:rsidR="00941A09" w:rsidRPr="008C6041" w:rsidRDefault="00941A09" w:rsidP="005E70AC"/>
        </w:tc>
        <w:tc>
          <w:tcPr>
            <w:tcW w:w="940" w:type="dxa"/>
            <w:gridSpan w:val="2"/>
          </w:tcPr>
          <w:p w14:paraId="0AEB6E56" w14:textId="77777777" w:rsidR="00941A09" w:rsidRPr="008C6041" w:rsidRDefault="00941A09" w:rsidP="005E70AC"/>
        </w:tc>
        <w:tc>
          <w:tcPr>
            <w:tcW w:w="1618" w:type="dxa"/>
            <w:gridSpan w:val="2"/>
          </w:tcPr>
          <w:p w14:paraId="04F48B39" w14:textId="77777777" w:rsidR="00941A09" w:rsidRPr="008C6041" w:rsidRDefault="00941A09" w:rsidP="005E70AC">
            <w:r w:rsidRPr="008C6041">
              <w:t>Basic course</w:t>
            </w:r>
          </w:p>
        </w:tc>
        <w:tc>
          <w:tcPr>
            <w:tcW w:w="413" w:type="dxa"/>
          </w:tcPr>
          <w:p w14:paraId="348DC31A" w14:textId="1168AEC7" w:rsidR="00941A09" w:rsidRPr="008C6041" w:rsidRDefault="00027B09" w:rsidP="005E70AC">
            <w:r w:rsidRPr="008C6041">
              <w:sym w:font="Wingdings" w:char="F0A8"/>
            </w:r>
          </w:p>
        </w:tc>
        <w:tc>
          <w:tcPr>
            <w:tcW w:w="1356" w:type="dxa"/>
          </w:tcPr>
          <w:p w14:paraId="3D829B88" w14:textId="77777777" w:rsidR="00941A09" w:rsidRPr="008C6041" w:rsidRDefault="00941A09" w:rsidP="005E70AC">
            <w:r w:rsidRPr="008C6041">
              <w:t>Subject course</w:t>
            </w:r>
          </w:p>
        </w:tc>
        <w:tc>
          <w:tcPr>
            <w:tcW w:w="529" w:type="dxa"/>
          </w:tcPr>
          <w:p w14:paraId="56957723" w14:textId="75D1EC71" w:rsidR="00941A09" w:rsidRPr="008C6041" w:rsidRDefault="00027B09" w:rsidP="005E70AC">
            <w:r w:rsidRPr="008C6041">
              <w:sym w:font="Wingdings" w:char="F0FE"/>
            </w:r>
          </w:p>
        </w:tc>
      </w:tr>
      <w:tr w:rsidR="00941A09" w:rsidRPr="008C6041" w14:paraId="6475232F" w14:textId="77777777" w:rsidTr="007474C8">
        <w:tc>
          <w:tcPr>
            <w:tcW w:w="1957" w:type="dxa"/>
            <w:gridSpan w:val="2"/>
          </w:tcPr>
          <w:p w14:paraId="402C2138" w14:textId="77777777" w:rsidR="00941A09" w:rsidRPr="008C6041" w:rsidRDefault="00941A09" w:rsidP="005E70AC"/>
          <w:p w14:paraId="7803431F" w14:textId="77777777" w:rsidR="00941A09" w:rsidRPr="008C6041" w:rsidRDefault="00941A09" w:rsidP="005E70AC">
            <w:r w:rsidRPr="008C6041">
              <w:t>Qualification aims</w:t>
            </w:r>
          </w:p>
        </w:tc>
        <w:tc>
          <w:tcPr>
            <w:tcW w:w="8528" w:type="dxa"/>
            <w:gridSpan w:val="14"/>
          </w:tcPr>
          <w:p w14:paraId="3032FE0A" w14:textId="77777777" w:rsidR="00941A09" w:rsidRPr="008C6041" w:rsidRDefault="00941A09" w:rsidP="005E70AC"/>
          <w:p w14:paraId="59418D14" w14:textId="77777777" w:rsidR="00941A09" w:rsidRPr="008C6041" w:rsidRDefault="00941A09" w:rsidP="00941A09">
            <w:r w:rsidRPr="008C6041">
              <w:t>After the successful completion of this module, the students can</w:t>
            </w:r>
          </w:p>
          <w:p w14:paraId="42CE15ED" w14:textId="1DB7D834" w:rsidR="00941A09" w:rsidRPr="008C6041" w:rsidRDefault="007474C8" w:rsidP="00941A09">
            <w:r w:rsidRPr="008C6041">
              <w:t xml:space="preserve">– </w:t>
            </w:r>
            <w:r w:rsidR="00941A09" w:rsidRPr="008C6041">
              <w:t>Determine the location using the sextant.</w:t>
            </w:r>
          </w:p>
          <w:p w14:paraId="772C00E2" w14:textId="5D51E1BA" w:rsidR="00941A09" w:rsidRPr="008C6041" w:rsidRDefault="007474C8" w:rsidP="00941A09">
            <w:r w:rsidRPr="008C6041">
              <w:t xml:space="preserve">– </w:t>
            </w:r>
            <w:r w:rsidR="00941A09" w:rsidRPr="008C6041">
              <w:t>Identify celestial bodies important for navigation and their movement.</w:t>
            </w:r>
          </w:p>
          <w:p w14:paraId="6E2ACB7F" w14:textId="6DEB19D4" w:rsidR="00941A09" w:rsidRPr="008C6041" w:rsidRDefault="007474C8" w:rsidP="00941A09">
            <w:r w:rsidRPr="008C6041">
              <w:t xml:space="preserve">– </w:t>
            </w:r>
            <w:r w:rsidR="00941A09" w:rsidRPr="008C6041">
              <w:t>Depict astronomical coordinate systems.</w:t>
            </w:r>
          </w:p>
          <w:p w14:paraId="7ACDA877" w14:textId="13674454" w:rsidR="00941A09" w:rsidRPr="008C6041" w:rsidRDefault="007474C8" w:rsidP="00941A09">
            <w:r w:rsidRPr="008C6041">
              <w:t xml:space="preserve">– </w:t>
            </w:r>
            <w:r w:rsidR="00941A09" w:rsidRPr="008C6041">
              <w:t>Apply astronomical localisation methods.</w:t>
            </w:r>
          </w:p>
          <w:p w14:paraId="3EC4DBA3" w14:textId="675368F8" w:rsidR="00941A09" w:rsidRPr="008C6041" w:rsidRDefault="007474C8" w:rsidP="00941A09">
            <w:r w:rsidRPr="008C6041">
              <w:t xml:space="preserve">– </w:t>
            </w:r>
            <w:r w:rsidR="00941A09" w:rsidRPr="008C6041">
              <w:t>Apply astronomical compass checking methods.</w:t>
            </w:r>
          </w:p>
          <w:p w14:paraId="212AC02D" w14:textId="07CBADAC" w:rsidR="00941A09" w:rsidRPr="008C6041" w:rsidRDefault="007474C8" w:rsidP="007474C8">
            <w:r w:rsidRPr="008C6041">
              <w:t xml:space="preserve">– </w:t>
            </w:r>
            <w:r w:rsidR="00941A09" w:rsidRPr="008C6041">
              <w:t>Applying great-circle navigation methods including mixed sailing and recognising the relevance of navigational conditions with regard to weather and ice layers.</w:t>
            </w:r>
          </w:p>
          <w:p w14:paraId="001B4E86" w14:textId="77777777" w:rsidR="00941A09" w:rsidRPr="008C6041" w:rsidRDefault="00941A09" w:rsidP="00941A09"/>
          <w:p w14:paraId="2E3C9036" w14:textId="32A02BCB" w:rsidR="00941A09" w:rsidRPr="008C6041" w:rsidRDefault="00941A09" w:rsidP="00941A09">
            <w:r w:rsidRPr="008C6041">
              <w:t>The following key competences are consolidated: Analytical skills, willingness to learn, perseverance, independence, abstract and interconnected thinking, decision making</w:t>
            </w:r>
          </w:p>
        </w:tc>
      </w:tr>
      <w:tr w:rsidR="00941A09" w:rsidRPr="008C6041" w14:paraId="69091201" w14:textId="77777777" w:rsidTr="007474C8">
        <w:tc>
          <w:tcPr>
            <w:tcW w:w="1957" w:type="dxa"/>
            <w:gridSpan w:val="2"/>
          </w:tcPr>
          <w:p w14:paraId="7CD3AB6C" w14:textId="77777777" w:rsidR="00941A09" w:rsidRPr="008C6041" w:rsidRDefault="00941A09" w:rsidP="005E70AC"/>
          <w:p w14:paraId="5F6436E8" w14:textId="77777777" w:rsidR="00941A09" w:rsidRPr="008C6041" w:rsidRDefault="00941A09" w:rsidP="005E70AC">
            <w:r w:rsidRPr="008C6041">
              <w:t>Teaching contents</w:t>
            </w:r>
          </w:p>
        </w:tc>
        <w:tc>
          <w:tcPr>
            <w:tcW w:w="8528" w:type="dxa"/>
            <w:gridSpan w:val="14"/>
          </w:tcPr>
          <w:p w14:paraId="229B590B" w14:textId="77777777" w:rsidR="00941A09" w:rsidRPr="008C6041" w:rsidRDefault="00941A09" w:rsidP="005E70AC"/>
          <w:p w14:paraId="18C7DF70" w14:textId="77777777" w:rsidR="00941A09" w:rsidRPr="008C6041" w:rsidRDefault="00941A09" w:rsidP="00941A09">
            <w:r w:rsidRPr="008C6041">
              <w:t>The lecturer teaches the students:</w:t>
            </w:r>
          </w:p>
          <w:p w14:paraId="46D39112" w14:textId="3CD9B435" w:rsidR="00941A09" w:rsidRPr="008C6041" w:rsidRDefault="007474C8" w:rsidP="007474C8">
            <w:r w:rsidRPr="008C6041">
              <w:t xml:space="preserve">– </w:t>
            </w:r>
            <w:r w:rsidR="00941A09" w:rsidRPr="008C6041">
              <w:t>Celestial bodies important for navigation and their movement</w:t>
            </w:r>
          </w:p>
          <w:p w14:paraId="3D714105" w14:textId="332919D2" w:rsidR="00941A09" w:rsidRPr="008C6041" w:rsidRDefault="007474C8" w:rsidP="007474C8">
            <w:r w:rsidRPr="008C6041">
              <w:t xml:space="preserve">– </w:t>
            </w:r>
            <w:r w:rsidR="00941A09" w:rsidRPr="008C6041">
              <w:t>Astronomical coordinate systems</w:t>
            </w:r>
          </w:p>
          <w:p w14:paraId="3CD842B8" w14:textId="0C67C87D" w:rsidR="00941A09" w:rsidRPr="008C6041" w:rsidRDefault="007474C8" w:rsidP="007474C8">
            <w:r w:rsidRPr="008C6041">
              <w:t xml:space="preserve">– </w:t>
            </w:r>
            <w:r w:rsidR="00941A09" w:rsidRPr="008C6041">
              <w:t>Astronomical localisation methods</w:t>
            </w:r>
          </w:p>
          <w:p w14:paraId="4F8467E2" w14:textId="2805C613" w:rsidR="00941A09" w:rsidRPr="008C6041" w:rsidRDefault="007474C8" w:rsidP="007474C8">
            <w:r w:rsidRPr="008C6041">
              <w:t xml:space="preserve">– </w:t>
            </w:r>
            <w:r w:rsidR="00941A09" w:rsidRPr="008C6041">
              <w:t>Astronomical compass checking methods</w:t>
            </w:r>
          </w:p>
          <w:p w14:paraId="5EFDF843" w14:textId="5D6A0085" w:rsidR="00941A09" w:rsidRPr="008C6041" w:rsidRDefault="007474C8" w:rsidP="007474C8">
            <w:r w:rsidRPr="008C6041">
              <w:t xml:space="preserve">– </w:t>
            </w:r>
            <w:r w:rsidR="00941A09" w:rsidRPr="008C6041">
              <w:t>Great-circle navigation methods</w:t>
            </w:r>
          </w:p>
          <w:p w14:paraId="715F1DD9" w14:textId="708FFD86" w:rsidR="00941A09" w:rsidRPr="008C6041" w:rsidRDefault="00941A09" w:rsidP="00941A09"/>
        </w:tc>
      </w:tr>
      <w:tr w:rsidR="00941A09" w:rsidRPr="008C6041" w14:paraId="22892486" w14:textId="77777777" w:rsidTr="007474C8">
        <w:tc>
          <w:tcPr>
            <w:tcW w:w="1957" w:type="dxa"/>
            <w:gridSpan w:val="2"/>
          </w:tcPr>
          <w:p w14:paraId="1C049A17" w14:textId="77777777" w:rsidR="00941A09" w:rsidRPr="008C6041" w:rsidRDefault="00941A09" w:rsidP="005E70AC">
            <w:pPr>
              <w:rPr>
                <w:sz w:val="18"/>
                <w:szCs w:val="18"/>
              </w:rPr>
            </w:pPr>
            <w:r w:rsidRPr="008C6041">
              <w:rPr>
                <w:sz w:val="18"/>
                <w:szCs w:val="18"/>
              </w:rPr>
              <w:t>Competence table A-II/1</w:t>
            </w:r>
          </w:p>
        </w:tc>
        <w:tc>
          <w:tcPr>
            <w:tcW w:w="8528" w:type="dxa"/>
            <w:gridSpan w:val="14"/>
          </w:tcPr>
          <w:p w14:paraId="77982324" w14:textId="3125FC30" w:rsidR="00941A09" w:rsidRPr="008C6041" w:rsidRDefault="00941A09" w:rsidP="005E70AC">
            <w:r w:rsidRPr="008C6041">
              <w:t>Plan and conduct a passage and determine position, maintain a safe navigational watch</w:t>
            </w:r>
          </w:p>
        </w:tc>
      </w:tr>
      <w:tr w:rsidR="00941A09" w:rsidRPr="008C6041" w14:paraId="295BE935" w14:textId="77777777" w:rsidTr="007474C8">
        <w:tc>
          <w:tcPr>
            <w:tcW w:w="1957" w:type="dxa"/>
            <w:gridSpan w:val="2"/>
          </w:tcPr>
          <w:p w14:paraId="024AF9AE" w14:textId="77777777" w:rsidR="00941A09" w:rsidRPr="008C6041" w:rsidRDefault="00941A09" w:rsidP="005E70AC">
            <w:pPr>
              <w:rPr>
                <w:sz w:val="18"/>
                <w:szCs w:val="18"/>
              </w:rPr>
            </w:pPr>
            <w:r w:rsidRPr="008C6041">
              <w:rPr>
                <w:sz w:val="18"/>
                <w:szCs w:val="18"/>
              </w:rPr>
              <w:t>Competence table A-II/2</w:t>
            </w:r>
          </w:p>
        </w:tc>
        <w:tc>
          <w:tcPr>
            <w:tcW w:w="8528" w:type="dxa"/>
            <w:gridSpan w:val="14"/>
          </w:tcPr>
          <w:p w14:paraId="11594940" w14:textId="75427791" w:rsidR="00941A09" w:rsidRPr="008C6041" w:rsidRDefault="00941A09" w:rsidP="005E70AC">
            <w:r w:rsidRPr="008C6041">
              <w:t>Plan a voyage and conduct navigation; Determine position and the accuracy of resultant position</w:t>
            </w:r>
          </w:p>
        </w:tc>
      </w:tr>
      <w:tr w:rsidR="00941A09" w:rsidRPr="008C6041" w14:paraId="6785444C" w14:textId="77777777" w:rsidTr="007474C8">
        <w:tc>
          <w:tcPr>
            <w:tcW w:w="1957" w:type="dxa"/>
            <w:gridSpan w:val="2"/>
          </w:tcPr>
          <w:p w14:paraId="460E4F46" w14:textId="77777777" w:rsidR="00941A09" w:rsidRPr="008C6041" w:rsidRDefault="00941A09" w:rsidP="005E70AC">
            <w:r w:rsidRPr="008C6041">
              <w:t>Further comments</w:t>
            </w:r>
          </w:p>
          <w:p w14:paraId="2E041309" w14:textId="77777777" w:rsidR="00941A09" w:rsidRPr="008C6041" w:rsidRDefault="00941A09" w:rsidP="005E70AC"/>
        </w:tc>
        <w:tc>
          <w:tcPr>
            <w:tcW w:w="1167" w:type="dxa"/>
            <w:gridSpan w:val="2"/>
          </w:tcPr>
          <w:p w14:paraId="6D5B1B9B" w14:textId="77777777" w:rsidR="00941A09" w:rsidRPr="008C6041" w:rsidRDefault="00941A09" w:rsidP="005E70AC"/>
        </w:tc>
        <w:tc>
          <w:tcPr>
            <w:tcW w:w="1095" w:type="dxa"/>
            <w:gridSpan w:val="2"/>
          </w:tcPr>
          <w:p w14:paraId="5B3EF342" w14:textId="77777777" w:rsidR="00941A09" w:rsidRPr="008C6041" w:rsidRDefault="00941A09" w:rsidP="005E70AC"/>
        </w:tc>
        <w:tc>
          <w:tcPr>
            <w:tcW w:w="838" w:type="dxa"/>
            <w:gridSpan w:val="2"/>
          </w:tcPr>
          <w:p w14:paraId="1906FED3" w14:textId="77777777" w:rsidR="00941A09" w:rsidRPr="008C6041" w:rsidRDefault="00941A09" w:rsidP="005E70AC"/>
        </w:tc>
        <w:tc>
          <w:tcPr>
            <w:tcW w:w="572" w:type="dxa"/>
          </w:tcPr>
          <w:p w14:paraId="3C6AA1F2" w14:textId="77777777" w:rsidR="00941A09" w:rsidRPr="008C6041" w:rsidRDefault="00941A09" w:rsidP="005E70AC"/>
        </w:tc>
        <w:tc>
          <w:tcPr>
            <w:tcW w:w="1345" w:type="dxa"/>
            <w:gridSpan w:val="3"/>
          </w:tcPr>
          <w:p w14:paraId="61D38AB7" w14:textId="77777777" w:rsidR="00941A09" w:rsidRPr="008C6041" w:rsidRDefault="00941A09" w:rsidP="005E70AC"/>
        </w:tc>
        <w:tc>
          <w:tcPr>
            <w:tcW w:w="1213" w:type="dxa"/>
          </w:tcPr>
          <w:p w14:paraId="0B7D8B77" w14:textId="77777777" w:rsidR="00941A09" w:rsidRPr="008C6041" w:rsidRDefault="00941A09" w:rsidP="005E70AC"/>
        </w:tc>
        <w:tc>
          <w:tcPr>
            <w:tcW w:w="1769" w:type="dxa"/>
            <w:gridSpan w:val="2"/>
          </w:tcPr>
          <w:p w14:paraId="6A5C06CE" w14:textId="77777777" w:rsidR="00941A09" w:rsidRPr="008C6041" w:rsidRDefault="00941A09" w:rsidP="005E70AC"/>
        </w:tc>
        <w:tc>
          <w:tcPr>
            <w:tcW w:w="529" w:type="dxa"/>
          </w:tcPr>
          <w:p w14:paraId="677DFDFA" w14:textId="77777777" w:rsidR="00941A09" w:rsidRPr="008C6041" w:rsidRDefault="00941A09" w:rsidP="005E70AC"/>
        </w:tc>
      </w:tr>
      <w:tr w:rsidR="00941A09" w:rsidRPr="008C6041" w14:paraId="46CB5B79" w14:textId="77777777" w:rsidTr="007474C8">
        <w:tc>
          <w:tcPr>
            <w:tcW w:w="1957" w:type="dxa"/>
            <w:gridSpan w:val="2"/>
          </w:tcPr>
          <w:p w14:paraId="7E9A07B3" w14:textId="77777777" w:rsidR="00941A09" w:rsidRPr="008C6041" w:rsidRDefault="00941A09" w:rsidP="005E70AC">
            <w:r w:rsidRPr="008C6041">
              <w:t>Certifications</w:t>
            </w:r>
          </w:p>
          <w:p w14:paraId="76265409" w14:textId="77777777" w:rsidR="00941A09" w:rsidRPr="008C6041" w:rsidRDefault="00941A09" w:rsidP="005E70AC"/>
          <w:p w14:paraId="3772E0C5" w14:textId="77777777" w:rsidR="00941A09" w:rsidRPr="008C6041" w:rsidRDefault="00941A09" w:rsidP="005E70AC"/>
        </w:tc>
        <w:tc>
          <w:tcPr>
            <w:tcW w:w="1167" w:type="dxa"/>
            <w:gridSpan w:val="2"/>
          </w:tcPr>
          <w:p w14:paraId="4D25B703" w14:textId="77777777" w:rsidR="00941A09" w:rsidRPr="008C6041" w:rsidRDefault="00941A09" w:rsidP="005E70AC"/>
        </w:tc>
        <w:tc>
          <w:tcPr>
            <w:tcW w:w="1095" w:type="dxa"/>
            <w:gridSpan w:val="2"/>
          </w:tcPr>
          <w:p w14:paraId="3AEAD8F0" w14:textId="77777777" w:rsidR="00941A09" w:rsidRPr="008C6041" w:rsidRDefault="00941A09" w:rsidP="005E70AC"/>
        </w:tc>
        <w:tc>
          <w:tcPr>
            <w:tcW w:w="838" w:type="dxa"/>
            <w:gridSpan w:val="2"/>
          </w:tcPr>
          <w:p w14:paraId="5E9149C6" w14:textId="77777777" w:rsidR="00941A09" w:rsidRPr="008C6041" w:rsidRDefault="00941A09" w:rsidP="005E70AC"/>
        </w:tc>
        <w:tc>
          <w:tcPr>
            <w:tcW w:w="572" w:type="dxa"/>
          </w:tcPr>
          <w:p w14:paraId="06C821ED" w14:textId="77777777" w:rsidR="00941A09" w:rsidRPr="008C6041" w:rsidRDefault="00941A09" w:rsidP="005E70AC"/>
        </w:tc>
        <w:tc>
          <w:tcPr>
            <w:tcW w:w="1345" w:type="dxa"/>
            <w:gridSpan w:val="3"/>
          </w:tcPr>
          <w:p w14:paraId="46CA3147" w14:textId="77777777" w:rsidR="00941A09" w:rsidRPr="008C6041" w:rsidRDefault="00941A09" w:rsidP="005E70AC"/>
        </w:tc>
        <w:tc>
          <w:tcPr>
            <w:tcW w:w="1213" w:type="dxa"/>
          </w:tcPr>
          <w:p w14:paraId="55D142C3" w14:textId="77777777" w:rsidR="00941A09" w:rsidRPr="008C6041" w:rsidRDefault="00941A09" w:rsidP="005E70AC"/>
        </w:tc>
        <w:tc>
          <w:tcPr>
            <w:tcW w:w="1769" w:type="dxa"/>
            <w:gridSpan w:val="2"/>
          </w:tcPr>
          <w:p w14:paraId="57FB281A" w14:textId="77777777" w:rsidR="00941A09" w:rsidRPr="008C6041" w:rsidRDefault="00941A09" w:rsidP="005E70AC"/>
        </w:tc>
        <w:tc>
          <w:tcPr>
            <w:tcW w:w="529" w:type="dxa"/>
          </w:tcPr>
          <w:p w14:paraId="593E518C" w14:textId="77777777" w:rsidR="00941A09" w:rsidRPr="008C6041" w:rsidRDefault="00941A09" w:rsidP="005E70AC"/>
        </w:tc>
      </w:tr>
      <w:tr w:rsidR="00941A09" w:rsidRPr="008C6041" w14:paraId="2AF58CF8" w14:textId="77777777" w:rsidTr="007474C8">
        <w:tc>
          <w:tcPr>
            <w:tcW w:w="1957" w:type="dxa"/>
            <w:gridSpan w:val="2"/>
          </w:tcPr>
          <w:p w14:paraId="02811537" w14:textId="77777777" w:rsidR="00941A09" w:rsidRPr="008C6041" w:rsidRDefault="00941A09" w:rsidP="005E70AC">
            <w:r w:rsidRPr="008C6041">
              <w:t>Lecturer</w:t>
            </w:r>
          </w:p>
        </w:tc>
        <w:tc>
          <w:tcPr>
            <w:tcW w:w="1167" w:type="dxa"/>
            <w:gridSpan w:val="2"/>
          </w:tcPr>
          <w:p w14:paraId="2D1793CE" w14:textId="77777777" w:rsidR="00941A09" w:rsidRPr="008C6041" w:rsidRDefault="00941A09" w:rsidP="005E70AC"/>
        </w:tc>
        <w:tc>
          <w:tcPr>
            <w:tcW w:w="1095" w:type="dxa"/>
            <w:gridSpan w:val="2"/>
          </w:tcPr>
          <w:p w14:paraId="7C8E21D9" w14:textId="77777777" w:rsidR="00941A09" w:rsidRPr="008C6041" w:rsidRDefault="00941A09" w:rsidP="005E70AC">
            <w:r w:rsidRPr="008C6041">
              <w:t>LVS</w:t>
            </w:r>
          </w:p>
        </w:tc>
        <w:tc>
          <w:tcPr>
            <w:tcW w:w="838" w:type="dxa"/>
            <w:gridSpan w:val="2"/>
          </w:tcPr>
          <w:p w14:paraId="73B574C5" w14:textId="77777777" w:rsidR="00941A09" w:rsidRPr="008C6041" w:rsidRDefault="00941A09" w:rsidP="005E70AC">
            <w:r w:rsidRPr="008C6041">
              <w:t>Course</w:t>
            </w:r>
          </w:p>
        </w:tc>
        <w:tc>
          <w:tcPr>
            <w:tcW w:w="572" w:type="dxa"/>
          </w:tcPr>
          <w:p w14:paraId="134D9BFC" w14:textId="77777777" w:rsidR="00941A09" w:rsidRPr="008C6041" w:rsidRDefault="00941A09" w:rsidP="005E70AC"/>
        </w:tc>
        <w:tc>
          <w:tcPr>
            <w:tcW w:w="1345" w:type="dxa"/>
            <w:gridSpan w:val="3"/>
          </w:tcPr>
          <w:p w14:paraId="2365D41C" w14:textId="77777777" w:rsidR="00941A09" w:rsidRPr="008C6041" w:rsidRDefault="00941A09" w:rsidP="005E70AC"/>
        </w:tc>
        <w:tc>
          <w:tcPr>
            <w:tcW w:w="1213" w:type="dxa"/>
          </w:tcPr>
          <w:p w14:paraId="14870D8B" w14:textId="77777777" w:rsidR="00941A09" w:rsidRPr="008C6041" w:rsidRDefault="00941A09" w:rsidP="005E70AC"/>
        </w:tc>
        <w:tc>
          <w:tcPr>
            <w:tcW w:w="1769" w:type="dxa"/>
            <w:gridSpan w:val="2"/>
          </w:tcPr>
          <w:p w14:paraId="1C1F3908" w14:textId="77777777" w:rsidR="00941A09" w:rsidRPr="008C6041" w:rsidRDefault="00941A09" w:rsidP="005E70AC">
            <w:r w:rsidRPr="008C6041">
              <w:t>Teaching &amp; learning methods</w:t>
            </w:r>
          </w:p>
        </w:tc>
        <w:tc>
          <w:tcPr>
            <w:tcW w:w="529" w:type="dxa"/>
          </w:tcPr>
          <w:p w14:paraId="74DBAFD6" w14:textId="77777777" w:rsidR="00941A09" w:rsidRPr="008C6041" w:rsidRDefault="00941A09" w:rsidP="005E70AC"/>
        </w:tc>
      </w:tr>
      <w:tr w:rsidR="00941A09" w:rsidRPr="008C6041" w14:paraId="1079FC06" w14:textId="77777777" w:rsidTr="007474C8">
        <w:tc>
          <w:tcPr>
            <w:tcW w:w="1957" w:type="dxa"/>
            <w:gridSpan w:val="2"/>
          </w:tcPr>
          <w:p w14:paraId="292DD30C" w14:textId="189596BC" w:rsidR="00941A09" w:rsidRPr="008C6041" w:rsidRDefault="00941A09" w:rsidP="005E70AC">
            <w:proofErr w:type="spellStart"/>
            <w:r w:rsidRPr="008C6041">
              <w:t>Tomaschek</w:t>
            </w:r>
            <w:proofErr w:type="spellEnd"/>
          </w:p>
        </w:tc>
        <w:tc>
          <w:tcPr>
            <w:tcW w:w="1167" w:type="dxa"/>
            <w:gridSpan w:val="2"/>
          </w:tcPr>
          <w:p w14:paraId="5E063BBD" w14:textId="77777777" w:rsidR="00941A09" w:rsidRPr="008C6041" w:rsidRDefault="00941A09" w:rsidP="005E70AC"/>
        </w:tc>
        <w:tc>
          <w:tcPr>
            <w:tcW w:w="1095" w:type="dxa"/>
            <w:gridSpan w:val="2"/>
          </w:tcPr>
          <w:p w14:paraId="302EAD55" w14:textId="77777777" w:rsidR="00941A09" w:rsidRPr="008C6041" w:rsidRDefault="00941A09" w:rsidP="005E70AC">
            <w:r w:rsidRPr="008C6041">
              <w:t>4</w:t>
            </w:r>
          </w:p>
        </w:tc>
        <w:tc>
          <w:tcPr>
            <w:tcW w:w="3968" w:type="dxa"/>
            <w:gridSpan w:val="7"/>
          </w:tcPr>
          <w:p w14:paraId="09BC7065" w14:textId="16DE482B" w:rsidR="00941A09" w:rsidRPr="008C6041" w:rsidRDefault="00941A09" w:rsidP="005E70AC">
            <w:r w:rsidRPr="008C6041">
              <w:t>Astronavigation</w:t>
            </w:r>
          </w:p>
        </w:tc>
        <w:tc>
          <w:tcPr>
            <w:tcW w:w="1769" w:type="dxa"/>
            <w:gridSpan w:val="2"/>
          </w:tcPr>
          <w:p w14:paraId="1D30965B" w14:textId="77777777" w:rsidR="00941A09" w:rsidRPr="008C6041" w:rsidRDefault="00941A09" w:rsidP="005E70AC">
            <w:r w:rsidRPr="008C6041">
              <w:t>L + E</w:t>
            </w:r>
          </w:p>
        </w:tc>
        <w:tc>
          <w:tcPr>
            <w:tcW w:w="529" w:type="dxa"/>
          </w:tcPr>
          <w:p w14:paraId="6C04D55B" w14:textId="77777777" w:rsidR="00941A09" w:rsidRPr="008C6041" w:rsidRDefault="00941A09" w:rsidP="005E70AC"/>
        </w:tc>
      </w:tr>
    </w:tbl>
    <w:p w14:paraId="74DFA0B8" w14:textId="5733F333" w:rsidR="00941A09" w:rsidRPr="008C6041" w:rsidRDefault="00941A09"/>
    <w:tbl>
      <w:tblPr>
        <w:tblStyle w:val="Tabellenraster"/>
        <w:tblpPr w:leftFromText="141" w:rightFromText="141" w:vertAnchor="text" w:horzAnchor="margin" w:tblpY="169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474C8" w:rsidRPr="008C6041" w14:paraId="52D2981B" w14:textId="77777777" w:rsidTr="007474C8">
        <w:tc>
          <w:tcPr>
            <w:tcW w:w="1986" w:type="dxa"/>
          </w:tcPr>
          <w:p w14:paraId="3A132CFF" w14:textId="77777777" w:rsidR="007474C8" w:rsidRPr="008C6041" w:rsidRDefault="007474C8" w:rsidP="007474C8">
            <w:r w:rsidRPr="008C6041">
              <w:rPr>
                <w:color w:val="7E7E7E"/>
              </w:rPr>
              <w:t>Version number</w:t>
            </w:r>
          </w:p>
        </w:tc>
        <w:tc>
          <w:tcPr>
            <w:tcW w:w="5053" w:type="dxa"/>
          </w:tcPr>
          <w:p w14:paraId="0CB1F9AC" w14:textId="77777777" w:rsidR="007474C8" w:rsidRPr="008C6041" w:rsidRDefault="007474C8" w:rsidP="007474C8">
            <w:r w:rsidRPr="008C6041">
              <w:t>202101</w:t>
            </w:r>
          </w:p>
        </w:tc>
        <w:tc>
          <w:tcPr>
            <w:tcW w:w="3735" w:type="dxa"/>
          </w:tcPr>
          <w:p w14:paraId="22C3F674" w14:textId="77777777" w:rsidR="007474C8" w:rsidRPr="008C6041" w:rsidRDefault="007474C8" w:rsidP="007474C8"/>
        </w:tc>
      </w:tr>
      <w:tr w:rsidR="007474C8" w:rsidRPr="008C6041" w14:paraId="5803806F" w14:textId="77777777" w:rsidTr="007474C8">
        <w:tc>
          <w:tcPr>
            <w:tcW w:w="7039" w:type="dxa"/>
            <w:gridSpan w:val="2"/>
          </w:tcPr>
          <w:p w14:paraId="74222716" w14:textId="77777777" w:rsidR="007474C8" w:rsidRPr="008C6041" w:rsidRDefault="007474C8" w:rsidP="007474C8">
            <w:r w:rsidRPr="008C6041">
              <w:rPr>
                <w:color w:val="404040"/>
              </w:rPr>
              <w:t>Wednesday, 27 January 2021</w:t>
            </w:r>
          </w:p>
        </w:tc>
        <w:tc>
          <w:tcPr>
            <w:tcW w:w="3735" w:type="dxa"/>
          </w:tcPr>
          <w:p w14:paraId="5D426AAE" w14:textId="77777777" w:rsidR="007474C8" w:rsidRPr="008C6041" w:rsidRDefault="007474C8" w:rsidP="007474C8">
            <w:pPr>
              <w:jc w:val="center"/>
            </w:pPr>
            <w:r w:rsidRPr="008C6041">
              <w:rPr>
                <w:color w:val="404040"/>
              </w:rPr>
              <w:t>Page 3 of 58</w:t>
            </w:r>
          </w:p>
        </w:tc>
      </w:tr>
    </w:tbl>
    <w:p w14:paraId="7F05CF67" w14:textId="77777777" w:rsidR="00941A09" w:rsidRPr="008C6041" w:rsidRDefault="00941A0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4"/>
        <w:gridCol w:w="800"/>
        <w:gridCol w:w="355"/>
        <w:gridCol w:w="790"/>
        <w:gridCol w:w="903"/>
        <w:gridCol w:w="425"/>
        <w:gridCol w:w="559"/>
        <w:gridCol w:w="665"/>
        <w:gridCol w:w="500"/>
        <w:gridCol w:w="938"/>
        <w:gridCol w:w="413"/>
        <w:gridCol w:w="1486"/>
        <w:gridCol w:w="553"/>
      </w:tblGrid>
      <w:tr w:rsidR="00941A09" w:rsidRPr="008C6041" w14:paraId="6CDDF378" w14:textId="77777777" w:rsidTr="007474C8">
        <w:tc>
          <w:tcPr>
            <w:tcW w:w="2105" w:type="dxa"/>
            <w:gridSpan w:val="2"/>
          </w:tcPr>
          <w:p w14:paraId="117B51E3" w14:textId="77777777" w:rsidR="00941A09" w:rsidRPr="008C6041" w:rsidRDefault="00941A09" w:rsidP="005E70AC">
            <w:r w:rsidRPr="008C6041">
              <w:t>Module</w:t>
            </w:r>
          </w:p>
          <w:p w14:paraId="43013460" w14:textId="77777777" w:rsidR="00941A09" w:rsidRPr="008C6041" w:rsidRDefault="00941A09" w:rsidP="005E70AC"/>
        </w:tc>
        <w:tc>
          <w:tcPr>
            <w:tcW w:w="800" w:type="dxa"/>
          </w:tcPr>
          <w:p w14:paraId="20432895" w14:textId="77777777" w:rsidR="00941A09" w:rsidRPr="008C6041" w:rsidRDefault="00941A09" w:rsidP="005E70AC"/>
        </w:tc>
        <w:tc>
          <w:tcPr>
            <w:tcW w:w="4218" w:type="dxa"/>
            <w:gridSpan w:val="7"/>
          </w:tcPr>
          <w:p w14:paraId="4B78B093" w14:textId="4F2B85BF" w:rsidR="00941A09" w:rsidRPr="008C6041" w:rsidRDefault="00941A09" w:rsidP="005E70AC">
            <w:r w:rsidRPr="008C6041">
              <w:t>Auditing</w:t>
            </w:r>
          </w:p>
        </w:tc>
        <w:tc>
          <w:tcPr>
            <w:tcW w:w="938" w:type="dxa"/>
          </w:tcPr>
          <w:p w14:paraId="701AC613" w14:textId="77777777" w:rsidR="00941A09" w:rsidRPr="008C6041" w:rsidRDefault="00941A09" w:rsidP="005E70AC"/>
        </w:tc>
        <w:tc>
          <w:tcPr>
            <w:tcW w:w="1867" w:type="dxa"/>
            <w:gridSpan w:val="2"/>
          </w:tcPr>
          <w:p w14:paraId="4E2DBC77" w14:textId="77777777" w:rsidR="00941A09" w:rsidRPr="008C6041" w:rsidRDefault="00941A09" w:rsidP="005E70AC"/>
        </w:tc>
        <w:tc>
          <w:tcPr>
            <w:tcW w:w="557" w:type="dxa"/>
          </w:tcPr>
          <w:p w14:paraId="4BA3FAEB" w14:textId="77777777" w:rsidR="00941A09" w:rsidRPr="008C6041" w:rsidRDefault="00941A09" w:rsidP="005E70AC"/>
        </w:tc>
      </w:tr>
      <w:tr w:rsidR="00941A09" w:rsidRPr="008C6041" w14:paraId="7747F5FC" w14:textId="77777777" w:rsidTr="007474C8">
        <w:tc>
          <w:tcPr>
            <w:tcW w:w="2105" w:type="dxa"/>
            <w:gridSpan w:val="2"/>
          </w:tcPr>
          <w:p w14:paraId="19D2243A" w14:textId="77777777" w:rsidR="00941A09" w:rsidRPr="008C6041" w:rsidRDefault="00941A09" w:rsidP="005E70AC">
            <w:r w:rsidRPr="008C6041">
              <w:t>Meta module</w:t>
            </w:r>
          </w:p>
        </w:tc>
        <w:tc>
          <w:tcPr>
            <w:tcW w:w="800" w:type="dxa"/>
          </w:tcPr>
          <w:p w14:paraId="2DC4929F" w14:textId="77777777" w:rsidR="00941A09" w:rsidRPr="008C6041" w:rsidRDefault="00941A09" w:rsidP="005E70AC"/>
        </w:tc>
        <w:tc>
          <w:tcPr>
            <w:tcW w:w="1152" w:type="dxa"/>
            <w:gridSpan w:val="2"/>
          </w:tcPr>
          <w:p w14:paraId="6939B786" w14:textId="77777777" w:rsidR="00941A09" w:rsidRPr="008C6041" w:rsidRDefault="00941A09" w:rsidP="005E70AC"/>
        </w:tc>
        <w:tc>
          <w:tcPr>
            <w:tcW w:w="903" w:type="dxa"/>
          </w:tcPr>
          <w:p w14:paraId="664280BF" w14:textId="77777777" w:rsidR="00941A09" w:rsidRPr="008C6041" w:rsidRDefault="00941A09" w:rsidP="005E70AC"/>
        </w:tc>
        <w:tc>
          <w:tcPr>
            <w:tcW w:w="991" w:type="dxa"/>
            <w:gridSpan w:val="2"/>
          </w:tcPr>
          <w:p w14:paraId="2051FCE6" w14:textId="77777777" w:rsidR="00941A09" w:rsidRPr="008C6041" w:rsidRDefault="00941A09" w:rsidP="005E70AC"/>
        </w:tc>
        <w:tc>
          <w:tcPr>
            <w:tcW w:w="1172" w:type="dxa"/>
            <w:gridSpan w:val="2"/>
          </w:tcPr>
          <w:p w14:paraId="045FD169" w14:textId="77777777" w:rsidR="00941A09" w:rsidRPr="008C6041" w:rsidRDefault="00941A09" w:rsidP="005E70AC">
            <w:r w:rsidRPr="008C6041">
              <w:t>Type</w:t>
            </w:r>
          </w:p>
        </w:tc>
        <w:tc>
          <w:tcPr>
            <w:tcW w:w="938" w:type="dxa"/>
          </w:tcPr>
          <w:p w14:paraId="6AF1520E" w14:textId="77777777" w:rsidR="00941A09" w:rsidRPr="008C6041" w:rsidRDefault="00941A09" w:rsidP="005E70AC">
            <w:r w:rsidRPr="008C6041">
              <w:t>Elective module</w:t>
            </w:r>
          </w:p>
        </w:tc>
        <w:tc>
          <w:tcPr>
            <w:tcW w:w="1867" w:type="dxa"/>
            <w:gridSpan w:val="2"/>
          </w:tcPr>
          <w:p w14:paraId="46E5C3AB" w14:textId="77777777" w:rsidR="00941A09" w:rsidRPr="008C6041" w:rsidRDefault="00941A09" w:rsidP="005E70AC">
            <w:r w:rsidRPr="008C6041">
              <w:t>ECTS</w:t>
            </w:r>
          </w:p>
        </w:tc>
        <w:tc>
          <w:tcPr>
            <w:tcW w:w="557" w:type="dxa"/>
          </w:tcPr>
          <w:p w14:paraId="77905634" w14:textId="77777777" w:rsidR="00941A09" w:rsidRPr="008C6041" w:rsidRDefault="00941A09" w:rsidP="005E70AC">
            <w:r w:rsidRPr="008C6041">
              <w:t>5</w:t>
            </w:r>
          </w:p>
        </w:tc>
      </w:tr>
      <w:tr w:rsidR="00941A09" w:rsidRPr="008C6041" w14:paraId="44480AEA" w14:textId="77777777" w:rsidTr="007474C8">
        <w:tc>
          <w:tcPr>
            <w:tcW w:w="2105" w:type="dxa"/>
            <w:gridSpan w:val="2"/>
          </w:tcPr>
          <w:p w14:paraId="1EB4B05F" w14:textId="77777777" w:rsidR="00941A09" w:rsidRPr="008C6041" w:rsidRDefault="00941A09" w:rsidP="005E70AC">
            <w:r w:rsidRPr="008C6041">
              <w:t>Coordinator</w:t>
            </w:r>
          </w:p>
        </w:tc>
        <w:tc>
          <w:tcPr>
            <w:tcW w:w="800" w:type="dxa"/>
          </w:tcPr>
          <w:p w14:paraId="14DEEEAD" w14:textId="1523F301" w:rsidR="00941A09" w:rsidRPr="008C6041" w:rsidRDefault="00941A09" w:rsidP="005E70AC">
            <w:r w:rsidRPr="008C6041">
              <w:t>Knoop</w:t>
            </w:r>
          </w:p>
        </w:tc>
        <w:tc>
          <w:tcPr>
            <w:tcW w:w="1152" w:type="dxa"/>
            <w:gridSpan w:val="2"/>
          </w:tcPr>
          <w:p w14:paraId="4777253C" w14:textId="77777777" w:rsidR="00941A09" w:rsidRPr="008C6041" w:rsidRDefault="00941A09" w:rsidP="005E70AC"/>
        </w:tc>
        <w:tc>
          <w:tcPr>
            <w:tcW w:w="903" w:type="dxa"/>
          </w:tcPr>
          <w:p w14:paraId="40DC4617" w14:textId="77777777" w:rsidR="00941A09" w:rsidRPr="008C6041" w:rsidRDefault="00941A09" w:rsidP="005E70AC"/>
        </w:tc>
        <w:tc>
          <w:tcPr>
            <w:tcW w:w="425" w:type="dxa"/>
          </w:tcPr>
          <w:p w14:paraId="5D79AB48" w14:textId="77777777" w:rsidR="00941A09" w:rsidRPr="008C6041" w:rsidRDefault="00941A09" w:rsidP="005E70AC"/>
        </w:tc>
        <w:tc>
          <w:tcPr>
            <w:tcW w:w="1738" w:type="dxa"/>
            <w:gridSpan w:val="3"/>
          </w:tcPr>
          <w:p w14:paraId="1FACDB93" w14:textId="77777777" w:rsidR="00941A09" w:rsidRPr="008C6041" w:rsidRDefault="00941A09" w:rsidP="005E70AC"/>
        </w:tc>
        <w:tc>
          <w:tcPr>
            <w:tcW w:w="938" w:type="dxa"/>
          </w:tcPr>
          <w:p w14:paraId="457057E4" w14:textId="77777777" w:rsidR="00941A09" w:rsidRPr="008C6041" w:rsidRDefault="00941A09" w:rsidP="005E70AC"/>
        </w:tc>
        <w:tc>
          <w:tcPr>
            <w:tcW w:w="1867" w:type="dxa"/>
            <w:gridSpan w:val="2"/>
          </w:tcPr>
          <w:p w14:paraId="01E8963B" w14:textId="77777777" w:rsidR="00941A09" w:rsidRPr="008C6041" w:rsidRDefault="00941A09" w:rsidP="005E70AC">
            <w:r w:rsidRPr="008C6041">
              <w:t>SWS</w:t>
            </w:r>
          </w:p>
        </w:tc>
        <w:tc>
          <w:tcPr>
            <w:tcW w:w="557" w:type="dxa"/>
          </w:tcPr>
          <w:p w14:paraId="52D80516" w14:textId="77777777" w:rsidR="00941A09" w:rsidRPr="008C6041" w:rsidRDefault="00941A09" w:rsidP="005E70AC">
            <w:r w:rsidRPr="008C6041">
              <w:t>4</w:t>
            </w:r>
          </w:p>
        </w:tc>
      </w:tr>
      <w:tr w:rsidR="00941A09" w:rsidRPr="008C6041" w14:paraId="2C85463A" w14:textId="77777777" w:rsidTr="007474C8">
        <w:tc>
          <w:tcPr>
            <w:tcW w:w="2105" w:type="dxa"/>
            <w:gridSpan w:val="2"/>
          </w:tcPr>
          <w:p w14:paraId="1AD78F66" w14:textId="77777777" w:rsidR="00941A09" w:rsidRPr="008C6041" w:rsidRDefault="00941A09" w:rsidP="005E70AC">
            <w:r w:rsidRPr="008C6041">
              <w:t>Requirements</w:t>
            </w:r>
          </w:p>
        </w:tc>
        <w:tc>
          <w:tcPr>
            <w:tcW w:w="800" w:type="dxa"/>
          </w:tcPr>
          <w:p w14:paraId="5AA4EE1B" w14:textId="77777777" w:rsidR="00941A09" w:rsidRPr="008C6041" w:rsidRDefault="00941A09" w:rsidP="005E70AC"/>
        </w:tc>
        <w:tc>
          <w:tcPr>
            <w:tcW w:w="1152" w:type="dxa"/>
            <w:gridSpan w:val="2"/>
          </w:tcPr>
          <w:p w14:paraId="044F688A" w14:textId="77777777" w:rsidR="00941A09" w:rsidRPr="008C6041" w:rsidRDefault="00941A09" w:rsidP="005E70AC"/>
        </w:tc>
        <w:tc>
          <w:tcPr>
            <w:tcW w:w="903" w:type="dxa"/>
          </w:tcPr>
          <w:p w14:paraId="756A2ABB" w14:textId="77777777" w:rsidR="00941A09" w:rsidRPr="008C6041" w:rsidRDefault="00941A09" w:rsidP="005E70AC"/>
        </w:tc>
        <w:tc>
          <w:tcPr>
            <w:tcW w:w="425" w:type="dxa"/>
          </w:tcPr>
          <w:p w14:paraId="04F63568" w14:textId="77777777" w:rsidR="00941A09" w:rsidRPr="008C6041" w:rsidRDefault="00941A09" w:rsidP="005E70AC"/>
        </w:tc>
        <w:tc>
          <w:tcPr>
            <w:tcW w:w="1738" w:type="dxa"/>
            <w:gridSpan w:val="3"/>
          </w:tcPr>
          <w:p w14:paraId="746B98CA" w14:textId="77777777" w:rsidR="00941A09" w:rsidRPr="008C6041" w:rsidRDefault="00941A09" w:rsidP="005E70AC"/>
        </w:tc>
        <w:tc>
          <w:tcPr>
            <w:tcW w:w="2805" w:type="dxa"/>
            <w:gridSpan w:val="3"/>
          </w:tcPr>
          <w:p w14:paraId="5ED17E8F" w14:textId="77777777" w:rsidR="00941A09" w:rsidRPr="008C6041" w:rsidRDefault="00941A09" w:rsidP="005E70AC">
            <w:r w:rsidRPr="008C6041">
              <w:t>Self-study hours</w:t>
            </w:r>
          </w:p>
        </w:tc>
        <w:tc>
          <w:tcPr>
            <w:tcW w:w="557" w:type="dxa"/>
          </w:tcPr>
          <w:p w14:paraId="25F1137C" w14:textId="77777777" w:rsidR="00941A09" w:rsidRPr="008C6041" w:rsidRDefault="00941A09" w:rsidP="005E70AC">
            <w:r w:rsidRPr="008C6041">
              <w:t>53</w:t>
            </w:r>
          </w:p>
        </w:tc>
      </w:tr>
      <w:tr w:rsidR="00941A09" w:rsidRPr="008C6041" w14:paraId="75C71D27" w14:textId="77777777" w:rsidTr="007474C8">
        <w:tc>
          <w:tcPr>
            <w:tcW w:w="2105" w:type="dxa"/>
            <w:gridSpan w:val="2"/>
          </w:tcPr>
          <w:p w14:paraId="0FE3F22B" w14:textId="77777777" w:rsidR="00941A09" w:rsidRPr="008C6041" w:rsidRDefault="00941A09" w:rsidP="005E70AC"/>
        </w:tc>
        <w:tc>
          <w:tcPr>
            <w:tcW w:w="800" w:type="dxa"/>
          </w:tcPr>
          <w:p w14:paraId="36CE1FF5" w14:textId="77777777" w:rsidR="00941A09" w:rsidRPr="008C6041" w:rsidRDefault="00941A09" w:rsidP="005E70AC"/>
        </w:tc>
        <w:tc>
          <w:tcPr>
            <w:tcW w:w="1152" w:type="dxa"/>
            <w:gridSpan w:val="2"/>
          </w:tcPr>
          <w:p w14:paraId="1CACC6A8" w14:textId="77777777" w:rsidR="00941A09" w:rsidRPr="008C6041" w:rsidRDefault="00941A09" w:rsidP="005E70AC"/>
        </w:tc>
        <w:tc>
          <w:tcPr>
            <w:tcW w:w="903" w:type="dxa"/>
          </w:tcPr>
          <w:p w14:paraId="2B4DEDE7" w14:textId="77777777" w:rsidR="00941A09" w:rsidRPr="008C6041" w:rsidRDefault="00941A09" w:rsidP="005E70AC"/>
        </w:tc>
        <w:tc>
          <w:tcPr>
            <w:tcW w:w="425" w:type="dxa"/>
          </w:tcPr>
          <w:p w14:paraId="67AC8CB5" w14:textId="77777777" w:rsidR="00941A09" w:rsidRPr="008C6041" w:rsidRDefault="00941A09" w:rsidP="005E70AC"/>
        </w:tc>
        <w:tc>
          <w:tcPr>
            <w:tcW w:w="1738" w:type="dxa"/>
            <w:gridSpan w:val="3"/>
          </w:tcPr>
          <w:p w14:paraId="619EFB21" w14:textId="77777777" w:rsidR="00941A09" w:rsidRPr="008C6041" w:rsidRDefault="00941A09" w:rsidP="005E70AC"/>
        </w:tc>
        <w:tc>
          <w:tcPr>
            <w:tcW w:w="2805" w:type="dxa"/>
            <w:gridSpan w:val="3"/>
          </w:tcPr>
          <w:p w14:paraId="2B15191A" w14:textId="77777777" w:rsidR="00941A09" w:rsidRPr="008C6041" w:rsidRDefault="00941A09" w:rsidP="005E70AC">
            <w:r w:rsidRPr="008C6041">
              <w:t>Classroom hours</w:t>
            </w:r>
          </w:p>
        </w:tc>
        <w:tc>
          <w:tcPr>
            <w:tcW w:w="557" w:type="dxa"/>
          </w:tcPr>
          <w:p w14:paraId="6370B470" w14:textId="77777777" w:rsidR="00941A09" w:rsidRPr="008C6041" w:rsidRDefault="00941A09" w:rsidP="005E70AC">
            <w:r w:rsidRPr="008C6041">
              <w:t>72</w:t>
            </w:r>
          </w:p>
        </w:tc>
      </w:tr>
      <w:tr w:rsidR="00941A09" w:rsidRPr="008C6041" w14:paraId="1D137BA0" w14:textId="77777777" w:rsidTr="007474C8">
        <w:tc>
          <w:tcPr>
            <w:tcW w:w="2105" w:type="dxa"/>
            <w:gridSpan w:val="2"/>
          </w:tcPr>
          <w:p w14:paraId="72B653A8" w14:textId="77777777" w:rsidR="00941A09" w:rsidRPr="008C6041" w:rsidRDefault="00941A09" w:rsidP="005E70AC">
            <w:r w:rsidRPr="008C6041">
              <w:t>Profile</w:t>
            </w:r>
          </w:p>
        </w:tc>
        <w:tc>
          <w:tcPr>
            <w:tcW w:w="5018" w:type="dxa"/>
            <w:gridSpan w:val="8"/>
          </w:tcPr>
          <w:p w14:paraId="57B442D9" w14:textId="77777777" w:rsidR="00941A09" w:rsidRPr="008C6041" w:rsidRDefault="00941A09" w:rsidP="005E70AC">
            <w:r w:rsidRPr="008C6041">
              <w:t>Maritime Safety and Quality Management</w:t>
            </w:r>
          </w:p>
        </w:tc>
        <w:tc>
          <w:tcPr>
            <w:tcW w:w="2805" w:type="dxa"/>
            <w:gridSpan w:val="3"/>
          </w:tcPr>
          <w:p w14:paraId="3975718C" w14:textId="77777777" w:rsidR="00941A09" w:rsidRPr="008C6041" w:rsidRDefault="00941A09" w:rsidP="005E70AC"/>
        </w:tc>
        <w:tc>
          <w:tcPr>
            <w:tcW w:w="557" w:type="dxa"/>
          </w:tcPr>
          <w:p w14:paraId="6991E538" w14:textId="77777777" w:rsidR="00941A09" w:rsidRPr="008C6041" w:rsidRDefault="00941A09" w:rsidP="005E70AC"/>
        </w:tc>
      </w:tr>
      <w:tr w:rsidR="00941A09" w:rsidRPr="008C6041" w14:paraId="21A0223B" w14:textId="77777777" w:rsidTr="007474C8">
        <w:tc>
          <w:tcPr>
            <w:tcW w:w="2105" w:type="dxa"/>
            <w:gridSpan w:val="2"/>
          </w:tcPr>
          <w:p w14:paraId="0F7A5A48" w14:textId="77777777" w:rsidR="00941A09" w:rsidRPr="008C6041" w:rsidRDefault="00941A09" w:rsidP="005E70AC">
            <w:r w:rsidRPr="008C6041">
              <w:t>Examination type</w:t>
            </w:r>
          </w:p>
        </w:tc>
        <w:tc>
          <w:tcPr>
            <w:tcW w:w="800" w:type="dxa"/>
          </w:tcPr>
          <w:p w14:paraId="63E635A0" w14:textId="51C3CAFF" w:rsidR="00941A09" w:rsidRPr="008C6041" w:rsidRDefault="00941A09" w:rsidP="005E70AC">
            <w:proofErr w:type="spellStart"/>
            <w:r w:rsidRPr="008C6041">
              <w:t>K1+R</w:t>
            </w:r>
            <w:proofErr w:type="spellEnd"/>
          </w:p>
        </w:tc>
        <w:tc>
          <w:tcPr>
            <w:tcW w:w="355" w:type="dxa"/>
          </w:tcPr>
          <w:p w14:paraId="11A4212E" w14:textId="77777777" w:rsidR="00941A09" w:rsidRPr="008C6041" w:rsidRDefault="00941A09" w:rsidP="005E70AC"/>
        </w:tc>
        <w:tc>
          <w:tcPr>
            <w:tcW w:w="1700" w:type="dxa"/>
            <w:gridSpan w:val="2"/>
          </w:tcPr>
          <w:p w14:paraId="6099A452" w14:textId="77777777" w:rsidR="00941A09" w:rsidRPr="008C6041" w:rsidRDefault="00941A09" w:rsidP="005E70AC">
            <w:r w:rsidRPr="008C6041">
              <w:t>Nautical Science</w:t>
            </w:r>
          </w:p>
        </w:tc>
        <w:tc>
          <w:tcPr>
            <w:tcW w:w="425" w:type="dxa"/>
          </w:tcPr>
          <w:p w14:paraId="0141C9FD" w14:textId="1962F965" w:rsidR="00941A09" w:rsidRPr="008C6041" w:rsidRDefault="007474C8" w:rsidP="005E70AC">
            <w:r w:rsidRPr="008C6041">
              <w:sym w:font="Wingdings" w:char="F0FE"/>
            </w:r>
          </w:p>
        </w:tc>
        <w:tc>
          <w:tcPr>
            <w:tcW w:w="1237" w:type="dxa"/>
            <w:gridSpan w:val="2"/>
          </w:tcPr>
          <w:p w14:paraId="53EEAD79" w14:textId="77777777" w:rsidR="00941A09" w:rsidRPr="008C6041" w:rsidRDefault="00941A09" w:rsidP="005E70AC">
            <w:proofErr w:type="spellStart"/>
            <w:r w:rsidRPr="008C6041">
              <w:t>MTSM</w:t>
            </w:r>
            <w:proofErr w:type="spellEnd"/>
          </w:p>
        </w:tc>
        <w:tc>
          <w:tcPr>
            <w:tcW w:w="501" w:type="dxa"/>
          </w:tcPr>
          <w:p w14:paraId="0681EE80" w14:textId="7EB360EA" w:rsidR="00941A09" w:rsidRPr="008C6041" w:rsidRDefault="007474C8" w:rsidP="005E70AC">
            <w:r w:rsidRPr="008C6041">
              <w:sym w:font="Wingdings" w:char="F0FE"/>
            </w:r>
          </w:p>
        </w:tc>
        <w:tc>
          <w:tcPr>
            <w:tcW w:w="938" w:type="dxa"/>
          </w:tcPr>
          <w:p w14:paraId="41A766E3" w14:textId="77777777" w:rsidR="00941A09" w:rsidRPr="008C6041" w:rsidRDefault="00941A09" w:rsidP="005E70AC">
            <w:r w:rsidRPr="008C6041">
              <w:t>German</w:t>
            </w:r>
          </w:p>
        </w:tc>
        <w:tc>
          <w:tcPr>
            <w:tcW w:w="362" w:type="dxa"/>
          </w:tcPr>
          <w:p w14:paraId="4E22E9C1" w14:textId="4299F256" w:rsidR="00941A09" w:rsidRPr="008C6041" w:rsidRDefault="007474C8" w:rsidP="005E70AC">
            <w:r w:rsidRPr="008C6041">
              <w:sym w:font="Wingdings" w:char="F0FE"/>
            </w:r>
          </w:p>
        </w:tc>
        <w:tc>
          <w:tcPr>
            <w:tcW w:w="1505" w:type="dxa"/>
          </w:tcPr>
          <w:p w14:paraId="2C6E8268" w14:textId="77777777" w:rsidR="00941A09" w:rsidRPr="008C6041" w:rsidRDefault="00941A09" w:rsidP="005E70AC">
            <w:r w:rsidRPr="008C6041">
              <w:t>English</w:t>
            </w:r>
          </w:p>
        </w:tc>
        <w:tc>
          <w:tcPr>
            <w:tcW w:w="557" w:type="dxa"/>
          </w:tcPr>
          <w:p w14:paraId="268D9BD6" w14:textId="26F29480" w:rsidR="00941A09" w:rsidRPr="008C6041" w:rsidRDefault="007474C8" w:rsidP="005E70AC">
            <w:r w:rsidRPr="008C6041">
              <w:sym w:font="Wingdings" w:char="F0FE"/>
            </w:r>
          </w:p>
        </w:tc>
      </w:tr>
      <w:tr w:rsidR="00941A09" w:rsidRPr="008C6041" w14:paraId="463EC1F4" w14:textId="77777777" w:rsidTr="007474C8">
        <w:tc>
          <w:tcPr>
            <w:tcW w:w="2105" w:type="dxa"/>
            <w:gridSpan w:val="2"/>
          </w:tcPr>
          <w:p w14:paraId="174E01D6" w14:textId="77777777" w:rsidR="00941A09" w:rsidRPr="008C6041" w:rsidRDefault="00941A09" w:rsidP="005E70AC">
            <w:r w:rsidRPr="008C6041">
              <w:t>Examination form</w:t>
            </w:r>
          </w:p>
        </w:tc>
        <w:tc>
          <w:tcPr>
            <w:tcW w:w="800" w:type="dxa"/>
          </w:tcPr>
          <w:p w14:paraId="26A91E66" w14:textId="77777777" w:rsidR="00941A09" w:rsidRPr="008C6041" w:rsidRDefault="00941A09" w:rsidP="005E70AC">
            <w:r w:rsidRPr="008C6041">
              <w:t>EP</w:t>
            </w:r>
          </w:p>
        </w:tc>
        <w:tc>
          <w:tcPr>
            <w:tcW w:w="355" w:type="dxa"/>
          </w:tcPr>
          <w:p w14:paraId="40FFF69D" w14:textId="77777777" w:rsidR="00941A09" w:rsidRPr="008C6041" w:rsidRDefault="00941A09" w:rsidP="005E70AC"/>
        </w:tc>
        <w:tc>
          <w:tcPr>
            <w:tcW w:w="1700" w:type="dxa"/>
            <w:gridSpan w:val="2"/>
          </w:tcPr>
          <w:p w14:paraId="36A4AA6B" w14:textId="77777777" w:rsidR="00941A09" w:rsidRPr="008C6041" w:rsidRDefault="00941A09" w:rsidP="005E70AC"/>
        </w:tc>
        <w:tc>
          <w:tcPr>
            <w:tcW w:w="425" w:type="dxa"/>
          </w:tcPr>
          <w:p w14:paraId="662AAC5A" w14:textId="77777777" w:rsidR="00941A09" w:rsidRPr="008C6041" w:rsidRDefault="00941A09" w:rsidP="005E70AC"/>
        </w:tc>
        <w:tc>
          <w:tcPr>
            <w:tcW w:w="1237" w:type="dxa"/>
            <w:gridSpan w:val="2"/>
          </w:tcPr>
          <w:p w14:paraId="0E22DE9A" w14:textId="77777777" w:rsidR="00941A09" w:rsidRPr="008C6041" w:rsidRDefault="00941A09" w:rsidP="005E70AC"/>
        </w:tc>
        <w:tc>
          <w:tcPr>
            <w:tcW w:w="501" w:type="dxa"/>
          </w:tcPr>
          <w:p w14:paraId="6AC26E9E" w14:textId="77777777" w:rsidR="00941A09" w:rsidRPr="008C6041" w:rsidRDefault="00941A09" w:rsidP="005E70AC"/>
        </w:tc>
        <w:tc>
          <w:tcPr>
            <w:tcW w:w="2805" w:type="dxa"/>
            <w:gridSpan w:val="3"/>
          </w:tcPr>
          <w:p w14:paraId="401A97D6" w14:textId="77777777" w:rsidR="00941A09" w:rsidRPr="008C6041" w:rsidRDefault="00941A09" w:rsidP="005E70AC">
            <w:r w:rsidRPr="008C6041">
              <w:t>Attendance is mandatory</w:t>
            </w:r>
          </w:p>
        </w:tc>
        <w:tc>
          <w:tcPr>
            <w:tcW w:w="557" w:type="dxa"/>
          </w:tcPr>
          <w:p w14:paraId="573FD0EC" w14:textId="4D28A87A" w:rsidR="00941A09" w:rsidRPr="008C6041" w:rsidRDefault="007474C8" w:rsidP="005E70AC">
            <w:r w:rsidRPr="008C6041">
              <w:sym w:font="Wingdings" w:char="F0A8"/>
            </w:r>
          </w:p>
        </w:tc>
      </w:tr>
      <w:tr w:rsidR="00941A09" w:rsidRPr="008C6041" w14:paraId="34EA9D66" w14:textId="77777777" w:rsidTr="007474C8">
        <w:tc>
          <w:tcPr>
            <w:tcW w:w="1414" w:type="dxa"/>
          </w:tcPr>
          <w:p w14:paraId="70A38DC5" w14:textId="77777777" w:rsidR="00941A09" w:rsidRPr="008C6041" w:rsidRDefault="00941A09" w:rsidP="005E70AC">
            <w:r w:rsidRPr="008C6041">
              <w:t>Semester</w:t>
            </w:r>
          </w:p>
        </w:tc>
        <w:tc>
          <w:tcPr>
            <w:tcW w:w="1491" w:type="dxa"/>
            <w:gridSpan w:val="2"/>
          </w:tcPr>
          <w:p w14:paraId="4D82C07E" w14:textId="77777777" w:rsidR="00941A09" w:rsidRPr="008C6041" w:rsidRDefault="00941A09" w:rsidP="005E70AC">
            <w:r w:rsidRPr="008C6041">
              <w:t>5th/6th/8th</w:t>
            </w:r>
          </w:p>
        </w:tc>
        <w:tc>
          <w:tcPr>
            <w:tcW w:w="1152" w:type="dxa"/>
            <w:gridSpan w:val="2"/>
          </w:tcPr>
          <w:p w14:paraId="2C1F7A6A" w14:textId="77777777" w:rsidR="00941A09" w:rsidRPr="008C6041" w:rsidRDefault="00941A09" w:rsidP="005E70AC">
            <w:r w:rsidRPr="008C6041">
              <w:t>Offered in</w:t>
            </w:r>
          </w:p>
        </w:tc>
        <w:tc>
          <w:tcPr>
            <w:tcW w:w="903" w:type="dxa"/>
          </w:tcPr>
          <w:p w14:paraId="4EA809C7" w14:textId="4B913D08" w:rsidR="00941A09" w:rsidRPr="008C6041" w:rsidRDefault="00941A09" w:rsidP="005E70AC">
            <w:r w:rsidRPr="008C6041">
              <w:t>SS</w:t>
            </w:r>
          </w:p>
        </w:tc>
        <w:tc>
          <w:tcPr>
            <w:tcW w:w="425" w:type="dxa"/>
          </w:tcPr>
          <w:p w14:paraId="1F8BE5E5" w14:textId="77777777" w:rsidR="00941A09" w:rsidRPr="008C6041" w:rsidRDefault="00941A09" w:rsidP="005E70AC"/>
        </w:tc>
        <w:tc>
          <w:tcPr>
            <w:tcW w:w="1237" w:type="dxa"/>
            <w:gridSpan w:val="2"/>
          </w:tcPr>
          <w:p w14:paraId="54FF4A6C" w14:textId="77777777" w:rsidR="00941A09" w:rsidRPr="008C6041" w:rsidRDefault="00941A09" w:rsidP="005E70AC"/>
        </w:tc>
        <w:tc>
          <w:tcPr>
            <w:tcW w:w="1439" w:type="dxa"/>
            <w:gridSpan w:val="2"/>
          </w:tcPr>
          <w:p w14:paraId="60D6EEF8" w14:textId="77777777" w:rsidR="00941A09" w:rsidRPr="008C6041" w:rsidRDefault="00941A09" w:rsidP="005E70AC">
            <w:r w:rsidRPr="008C6041">
              <w:t>Basic course</w:t>
            </w:r>
          </w:p>
        </w:tc>
        <w:tc>
          <w:tcPr>
            <w:tcW w:w="362" w:type="dxa"/>
          </w:tcPr>
          <w:p w14:paraId="309A82DA" w14:textId="2BD434BA" w:rsidR="00941A09" w:rsidRPr="008C6041" w:rsidRDefault="007474C8" w:rsidP="005E70AC">
            <w:r w:rsidRPr="008C6041">
              <w:sym w:font="Wingdings" w:char="F0A8"/>
            </w:r>
          </w:p>
        </w:tc>
        <w:tc>
          <w:tcPr>
            <w:tcW w:w="1505" w:type="dxa"/>
          </w:tcPr>
          <w:p w14:paraId="329AA81C" w14:textId="77777777" w:rsidR="00941A09" w:rsidRPr="008C6041" w:rsidRDefault="00941A09" w:rsidP="005E70AC">
            <w:r w:rsidRPr="008C6041">
              <w:t>Subject course</w:t>
            </w:r>
          </w:p>
        </w:tc>
        <w:tc>
          <w:tcPr>
            <w:tcW w:w="557" w:type="dxa"/>
          </w:tcPr>
          <w:p w14:paraId="722FF583" w14:textId="4337C260" w:rsidR="00941A09" w:rsidRPr="008C6041" w:rsidRDefault="007474C8" w:rsidP="005E70AC">
            <w:r w:rsidRPr="008C6041">
              <w:sym w:font="Wingdings" w:char="F0FE"/>
            </w:r>
          </w:p>
        </w:tc>
      </w:tr>
      <w:tr w:rsidR="00941A09" w:rsidRPr="008C6041" w14:paraId="21DF9D3D" w14:textId="77777777" w:rsidTr="007474C8">
        <w:tc>
          <w:tcPr>
            <w:tcW w:w="2105" w:type="dxa"/>
            <w:gridSpan w:val="2"/>
          </w:tcPr>
          <w:p w14:paraId="27A520CE" w14:textId="77777777" w:rsidR="00941A09" w:rsidRPr="008C6041" w:rsidRDefault="00941A09" w:rsidP="005E70AC"/>
          <w:p w14:paraId="04E85502" w14:textId="77777777" w:rsidR="00941A09" w:rsidRPr="008C6041" w:rsidRDefault="00941A09" w:rsidP="005E70AC">
            <w:r w:rsidRPr="008C6041">
              <w:t>Qualification aims</w:t>
            </w:r>
          </w:p>
        </w:tc>
        <w:tc>
          <w:tcPr>
            <w:tcW w:w="8380" w:type="dxa"/>
            <w:gridSpan w:val="12"/>
          </w:tcPr>
          <w:p w14:paraId="6011DCDB" w14:textId="77777777" w:rsidR="00941A09" w:rsidRPr="008C6041" w:rsidRDefault="00941A09" w:rsidP="005E70AC"/>
          <w:p w14:paraId="6BAA0C76" w14:textId="77777777" w:rsidR="00941A09" w:rsidRPr="008C6041" w:rsidRDefault="00941A09" w:rsidP="00941A09">
            <w:r w:rsidRPr="008C6041">
              <w:t>After the successful completion of this module, the students can:</w:t>
            </w:r>
          </w:p>
          <w:p w14:paraId="75ACEEBE" w14:textId="77777777" w:rsidR="00941A09" w:rsidRPr="008C6041" w:rsidRDefault="00941A09" w:rsidP="00941A09">
            <w:r w:rsidRPr="008C6041">
              <w:t>– Understand and distinguish between various forms of audit</w:t>
            </w:r>
          </w:p>
          <w:p w14:paraId="064FF42D" w14:textId="77777777" w:rsidR="00941A09" w:rsidRPr="008C6041" w:rsidRDefault="00941A09" w:rsidP="00941A09">
            <w:r w:rsidRPr="008C6041">
              <w:t>– Plan, conduct and evaluate audits</w:t>
            </w:r>
          </w:p>
          <w:p w14:paraId="44570D48" w14:textId="77777777" w:rsidR="00941A09" w:rsidRPr="008C6041" w:rsidRDefault="00941A09" w:rsidP="00941A09">
            <w:r w:rsidRPr="008C6041">
              <w:t>– Analyse audit results, identify problem areas, develop possible solutions</w:t>
            </w:r>
          </w:p>
          <w:p w14:paraId="4D7879A5" w14:textId="5AA56011" w:rsidR="00941A09" w:rsidRPr="008C6041" w:rsidRDefault="00941A09" w:rsidP="00941A09">
            <w:r w:rsidRPr="008C6041">
              <w:t>– Develop, explain and evaluate corrective measures</w:t>
            </w:r>
          </w:p>
        </w:tc>
      </w:tr>
      <w:tr w:rsidR="00941A09" w:rsidRPr="008C6041" w14:paraId="75361DC2" w14:textId="77777777" w:rsidTr="007474C8">
        <w:tc>
          <w:tcPr>
            <w:tcW w:w="2105" w:type="dxa"/>
            <w:gridSpan w:val="2"/>
          </w:tcPr>
          <w:p w14:paraId="1A9FEF06" w14:textId="77777777" w:rsidR="00941A09" w:rsidRPr="008C6041" w:rsidRDefault="00941A09" w:rsidP="005E70AC"/>
          <w:p w14:paraId="04A1860F" w14:textId="77777777" w:rsidR="00941A09" w:rsidRPr="008C6041" w:rsidRDefault="00941A09" w:rsidP="005E70AC">
            <w:r w:rsidRPr="008C6041">
              <w:t>Teaching contents</w:t>
            </w:r>
          </w:p>
        </w:tc>
        <w:tc>
          <w:tcPr>
            <w:tcW w:w="8380" w:type="dxa"/>
            <w:gridSpan w:val="12"/>
          </w:tcPr>
          <w:p w14:paraId="43A0AEDD" w14:textId="77777777" w:rsidR="00941A09" w:rsidRPr="008C6041" w:rsidRDefault="00941A09" w:rsidP="005E70AC"/>
          <w:p w14:paraId="394341C3" w14:textId="77777777" w:rsidR="00941A09" w:rsidRPr="008C6041" w:rsidRDefault="00941A09" w:rsidP="00941A09">
            <w:r w:rsidRPr="008C6041">
              <w:t>The lecturer teaches the students</w:t>
            </w:r>
          </w:p>
          <w:p w14:paraId="643E9680" w14:textId="77777777" w:rsidR="00941A09" w:rsidRPr="008C6041" w:rsidRDefault="00941A09" w:rsidP="00941A09">
            <w:r w:rsidRPr="008C6041">
              <w:t>– Concepts and principles as well as the legal aspects of auditing</w:t>
            </w:r>
          </w:p>
          <w:p w14:paraId="5020A356" w14:textId="77777777" w:rsidR="00941A09" w:rsidRPr="008C6041" w:rsidRDefault="00941A09" w:rsidP="00941A09">
            <w:r w:rsidRPr="008C6041">
              <w:t>– Forms of audit and their areas of application</w:t>
            </w:r>
          </w:p>
          <w:p w14:paraId="0F26F73B" w14:textId="77777777" w:rsidR="00941A09" w:rsidRPr="008C6041" w:rsidRDefault="00941A09" w:rsidP="00941A09">
            <w:r w:rsidRPr="008C6041">
              <w:t>– Advantages of audits in QM</w:t>
            </w:r>
          </w:p>
          <w:p w14:paraId="64E755DE" w14:textId="77777777" w:rsidR="00941A09" w:rsidRPr="008C6041" w:rsidRDefault="00941A09" w:rsidP="00941A09">
            <w:r w:rsidRPr="008C6041">
              <w:t>– The audit procedure</w:t>
            </w:r>
          </w:p>
          <w:p w14:paraId="2DBD4DAC" w14:textId="77777777" w:rsidR="00941A09" w:rsidRPr="008C6041" w:rsidRDefault="00941A09" w:rsidP="00941A09">
            <w:r w:rsidRPr="008C6041">
              <w:t>– Planning and evaluating audits</w:t>
            </w:r>
          </w:p>
          <w:p w14:paraId="12E4F921" w14:textId="008C9F06" w:rsidR="007474C8" w:rsidRPr="008C6041" w:rsidRDefault="007474C8" w:rsidP="00941A09"/>
        </w:tc>
      </w:tr>
      <w:tr w:rsidR="00941A09" w:rsidRPr="008C6041" w14:paraId="5A214096" w14:textId="77777777" w:rsidTr="007474C8">
        <w:tc>
          <w:tcPr>
            <w:tcW w:w="2105" w:type="dxa"/>
            <w:gridSpan w:val="2"/>
          </w:tcPr>
          <w:p w14:paraId="38209336" w14:textId="77777777" w:rsidR="00941A09" w:rsidRPr="008C6041" w:rsidRDefault="00941A09" w:rsidP="005E70AC">
            <w:pPr>
              <w:rPr>
                <w:sz w:val="18"/>
                <w:szCs w:val="18"/>
              </w:rPr>
            </w:pPr>
            <w:r w:rsidRPr="008C6041">
              <w:rPr>
                <w:sz w:val="18"/>
                <w:szCs w:val="18"/>
              </w:rPr>
              <w:t>Competence table A-II/1</w:t>
            </w:r>
          </w:p>
        </w:tc>
        <w:tc>
          <w:tcPr>
            <w:tcW w:w="8380" w:type="dxa"/>
            <w:gridSpan w:val="12"/>
          </w:tcPr>
          <w:p w14:paraId="54BC62A5" w14:textId="4F3FA626" w:rsidR="00941A09" w:rsidRPr="008C6041" w:rsidRDefault="007474C8" w:rsidP="005E70AC">
            <w:r w:rsidRPr="008C6041">
              <w:t>N</w:t>
            </w:r>
            <w:r w:rsidR="00941A09" w:rsidRPr="008C6041">
              <w:t>o reference to A-II/1</w:t>
            </w:r>
          </w:p>
        </w:tc>
      </w:tr>
      <w:tr w:rsidR="00941A09" w:rsidRPr="008C6041" w14:paraId="5C420366" w14:textId="77777777" w:rsidTr="007474C8">
        <w:tc>
          <w:tcPr>
            <w:tcW w:w="2105" w:type="dxa"/>
            <w:gridSpan w:val="2"/>
          </w:tcPr>
          <w:p w14:paraId="48B7A2DE" w14:textId="77777777" w:rsidR="00941A09" w:rsidRPr="008C6041" w:rsidRDefault="00941A09" w:rsidP="005E70AC">
            <w:pPr>
              <w:rPr>
                <w:sz w:val="18"/>
                <w:szCs w:val="18"/>
              </w:rPr>
            </w:pPr>
            <w:r w:rsidRPr="008C6041">
              <w:rPr>
                <w:sz w:val="18"/>
                <w:szCs w:val="18"/>
              </w:rPr>
              <w:t>Competence table A-II/2</w:t>
            </w:r>
          </w:p>
        </w:tc>
        <w:tc>
          <w:tcPr>
            <w:tcW w:w="8380" w:type="dxa"/>
            <w:gridSpan w:val="12"/>
          </w:tcPr>
          <w:p w14:paraId="47EFF976" w14:textId="42C63835" w:rsidR="00941A09" w:rsidRPr="008C6041" w:rsidRDefault="007474C8" w:rsidP="005E70AC">
            <w:r w:rsidRPr="008C6041">
              <w:t>N</w:t>
            </w:r>
            <w:r w:rsidR="00941A09" w:rsidRPr="008C6041">
              <w:t>o reference to A-II/2</w:t>
            </w:r>
          </w:p>
        </w:tc>
      </w:tr>
      <w:tr w:rsidR="00941A09" w:rsidRPr="008C6041" w14:paraId="110E765F" w14:textId="77777777" w:rsidTr="007474C8">
        <w:tc>
          <w:tcPr>
            <w:tcW w:w="2105" w:type="dxa"/>
            <w:gridSpan w:val="2"/>
          </w:tcPr>
          <w:p w14:paraId="6B895098" w14:textId="77777777" w:rsidR="00941A09" w:rsidRPr="008C6041" w:rsidRDefault="00941A09" w:rsidP="005E70AC">
            <w:r w:rsidRPr="008C6041">
              <w:t>Further comments</w:t>
            </w:r>
          </w:p>
          <w:p w14:paraId="0DE5D0AE" w14:textId="77777777" w:rsidR="00941A09" w:rsidRPr="008C6041" w:rsidRDefault="00941A09" w:rsidP="005E70AC"/>
        </w:tc>
        <w:tc>
          <w:tcPr>
            <w:tcW w:w="800" w:type="dxa"/>
          </w:tcPr>
          <w:p w14:paraId="4483679F" w14:textId="77777777" w:rsidR="00941A09" w:rsidRPr="008C6041" w:rsidRDefault="00941A09" w:rsidP="005E70AC"/>
        </w:tc>
        <w:tc>
          <w:tcPr>
            <w:tcW w:w="1152" w:type="dxa"/>
            <w:gridSpan w:val="2"/>
          </w:tcPr>
          <w:p w14:paraId="002B1263" w14:textId="77777777" w:rsidR="00941A09" w:rsidRPr="008C6041" w:rsidRDefault="00941A09" w:rsidP="005E70AC"/>
        </w:tc>
        <w:tc>
          <w:tcPr>
            <w:tcW w:w="903" w:type="dxa"/>
          </w:tcPr>
          <w:p w14:paraId="0F6D085B" w14:textId="77777777" w:rsidR="00941A09" w:rsidRPr="008C6041" w:rsidRDefault="00941A09" w:rsidP="005E70AC"/>
        </w:tc>
        <w:tc>
          <w:tcPr>
            <w:tcW w:w="425" w:type="dxa"/>
          </w:tcPr>
          <w:p w14:paraId="64E63ADD" w14:textId="77777777" w:rsidR="00941A09" w:rsidRPr="008C6041" w:rsidRDefault="00941A09" w:rsidP="005E70AC"/>
        </w:tc>
        <w:tc>
          <w:tcPr>
            <w:tcW w:w="1738" w:type="dxa"/>
            <w:gridSpan w:val="3"/>
          </w:tcPr>
          <w:p w14:paraId="6F6D1425" w14:textId="77777777" w:rsidR="00941A09" w:rsidRPr="008C6041" w:rsidRDefault="00941A09" w:rsidP="005E70AC"/>
        </w:tc>
        <w:tc>
          <w:tcPr>
            <w:tcW w:w="938" w:type="dxa"/>
          </w:tcPr>
          <w:p w14:paraId="46AAB605" w14:textId="77777777" w:rsidR="00941A09" w:rsidRPr="008C6041" w:rsidRDefault="00941A09" w:rsidP="005E70AC"/>
        </w:tc>
        <w:tc>
          <w:tcPr>
            <w:tcW w:w="1867" w:type="dxa"/>
            <w:gridSpan w:val="2"/>
          </w:tcPr>
          <w:p w14:paraId="1E15AAEC" w14:textId="77777777" w:rsidR="00941A09" w:rsidRPr="008C6041" w:rsidRDefault="00941A09" w:rsidP="005E70AC"/>
        </w:tc>
        <w:tc>
          <w:tcPr>
            <w:tcW w:w="557" w:type="dxa"/>
          </w:tcPr>
          <w:p w14:paraId="404ACFB0" w14:textId="77777777" w:rsidR="00941A09" w:rsidRPr="008C6041" w:rsidRDefault="00941A09" w:rsidP="005E70AC"/>
        </w:tc>
      </w:tr>
      <w:tr w:rsidR="00941A09" w:rsidRPr="008C6041" w14:paraId="4975256C" w14:textId="77777777" w:rsidTr="007474C8">
        <w:tc>
          <w:tcPr>
            <w:tcW w:w="2105" w:type="dxa"/>
            <w:gridSpan w:val="2"/>
          </w:tcPr>
          <w:p w14:paraId="72DFCF69" w14:textId="77777777" w:rsidR="00941A09" w:rsidRPr="008C6041" w:rsidRDefault="00941A09" w:rsidP="005E70AC">
            <w:r w:rsidRPr="008C6041">
              <w:t>Certifications</w:t>
            </w:r>
          </w:p>
          <w:p w14:paraId="0F24D221" w14:textId="77777777" w:rsidR="00941A09" w:rsidRPr="008C6041" w:rsidRDefault="00941A09" w:rsidP="005E70AC"/>
          <w:p w14:paraId="129DED85" w14:textId="77777777" w:rsidR="00941A09" w:rsidRPr="008C6041" w:rsidRDefault="00941A09" w:rsidP="005E70AC"/>
        </w:tc>
        <w:tc>
          <w:tcPr>
            <w:tcW w:w="800" w:type="dxa"/>
          </w:tcPr>
          <w:p w14:paraId="4FADBD44" w14:textId="77777777" w:rsidR="00941A09" w:rsidRPr="008C6041" w:rsidRDefault="00941A09" w:rsidP="005E70AC"/>
        </w:tc>
        <w:tc>
          <w:tcPr>
            <w:tcW w:w="1152" w:type="dxa"/>
            <w:gridSpan w:val="2"/>
          </w:tcPr>
          <w:p w14:paraId="5742AB26" w14:textId="77777777" w:rsidR="00941A09" w:rsidRPr="008C6041" w:rsidRDefault="00941A09" w:rsidP="005E70AC"/>
        </w:tc>
        <w:tc>
          <w:tcPr>
            <w:tcW w:w="903" w:type="dxa"/>
          </w:tcPr>
          <w:p w14:paraId="33ACBBA7" w14:textId="77777777" w:rsidR="00941A09" w:rsidRPr="008C6041" w:rsidRDefault="00941A09" w:rsidP="005E70AC"/>
        </w:tc>
        <w:tc>
          <w:tcPr>
            <w:tcW w:w="425" w:type="dxa"/>
          </w:tcPr>
          <w:p w14:paraId="04A7D043" w14:textId="77777777" w:rsidR="00941A09" w:rsidRPr="008C6041" w:rsidRDefault="00941A09" w:rsidP="005E70AC"/>
        </w:tc>
        <w:tc>
          <w:tcPr>
            <w:tcW w:w="1738" w:type="dxa"/>
            <w:gridSpan w:val="3"/>
          </w:tcPr>
          <w:p w14:paraId="34ED3E9B" w14:textId="77777777" w:rsidR="00941A09" w:rsidRPr="008C6041" w:rsidRDefault="00941A09" w:rsidP="005E70AC"/>
        </w:tc>
        <w:tc>
          <w:tcPr>
            <w:tcW w:w="938" w:type="dxa"/>
          </w:tcPr>
          <w:p w14:paraId="0C8796DB" w14:textId="77777777" w:rsidR="00941A09" w:rsidRPr="008C6041" w:rsidRDefault="00941A09" w:rsidP="005E70AC"/>
        </w:tc>
        <w:tc>
          <w:tcPr>
            <w:tcW w:w="1867" w:type="dxa"/>
            <w:gridSpan w:val="2"/>
          </w:tcPr>
          <w:p w14:paraId="48B2FB2B" w14:textId="77777777" w:rsidR="00941A09" w:rsidRPr="008C6041" w:rsidRDefault="00941A09" w:rsidP="005E70AC"/>
        </w:tc>
        <w:tc>
          <w:tcPr>
            <w:tcW w:w="557" w:type="dxa"/>
          </w:tcPr>
          <w:p w14:paraId="155A6F86" w14:textId="77777777" w:rsidR="00941A09" w:rsidRPr="008C6041" w:rsidRDefault="00941A09" w:rsidP="005E70AC"/>
        </w:tc>
      </w:tr>
      <w:tr w:rsidR="00941A09" w:rsidRPr="008C6041" w14:paraId="5F4DDF74" w14:textId="77777777" w:rsidTr="007474C8">
        <w:tc>
          <w:tcPr>
            <w:tcW w:w="2105" w:type="dxa"/>
            <w:gridSpan w:val="2"/>
          </w:tcPr>
          <w:p w14:paraId="2E296D7D" w14:textId="77777777" w:rsidR="00941A09" w:rsidRPr="008C6041" w:rsidRDefault="00941A09" w:rsidP="005E70AC">
            <w:r w:rsidRPr="008C6041">
              <w:t>Lecturer</w:t>
            </w:r>
          </w:p>
        </w:tc>
        <w:tc>
          <w:tcPr>
            <w:tcW w:w="800" w:type="dxa"/>
          </w:tcPr>
          <w:p w14:paraId="065A124E" w14:textId="77777777" w:rsidR="00941A09" w:rsidRPr="008C6041" w:rsidRDefault="00941A09" w:rsidP="005E70AC"/>
        </w:tc>
        <w:tc>
          <w:tcPr>
            <w:tcW w:w="1152" w:type="dxa"/>
            <w:gridSpan w:val="2"/>
          </w:tcPr>
          <w:p w14:paraId="487CEF29" w14:textId="77777777" w:rsidR="00941A09" w:rsidRPr="008C6041" w:rsidRDefault="00941A09" w:rsidP="005E70AC">
            <w:r w:rsidRPr="008C6041">
              <w:t>LVS</w:t>
            </w:r>
          </w:p>
        </w:tc>
        <w:tc>
          <w:tcPr>
            <w:tcW w:w="903" w:type="dxa"/>
          </w:tcPr>
          <w:p w14:paraId="7BEFD3E7" w14:textId="77777777" w:rsidR="00941A09" w:rsidRPr="008C6041" w:rsidRDefault="00941A09" w:rsidP="005E70AC">
            <w:r w:rsidRPr="008C6041">
              <w:t>Course</w:t>
            </w:r>
          </w:p>
        </w:tc>
        <w:tc>
          <w:tcPr>
            <w:tcW w:w="425" w:type="dxa"/>
          </w:tcPr>
          <w:p w14:paraId="3AA14738" w14:textId="77777777" w:rsidR="00941A09" w:rsidRPr="008C6041" w:rsidRDefault="00941A09" w:rsidP="005E70AC"/>
        </w:tc>
        <w:tc>
          <w:tcPr>
            <w:tcW w:w="1738" w:type="dxa"/>
            <w:gridSpan w:val="3"/>
          </w:tcPr>
          <w:p w14:paraId="58360463" w14:textId="77777777" w:rsidR="00941A09" w:rsidRPr="008C6041" w:rsidRDefault="00941A09" w:rsidP="005E70AC"/>
        </w:tc>
        <w:tc>
          <w:tcPr>
            <w:tcW w:w="938" w:type="dxa"/>
          </w:tcPr>
          <w:p w14:paraId="2B532A06" w14:textId="77777777" w:rsidR="00941A09" w:rsidRPr="008C6041" w:rsidRDefault="00941A09" w:rsidP="005E70AC"/>
        </w:tc>
        <w:tc>
          <w:tcPr>
            <w:tcW w:w="1867" w:type="dxa"/>
            <w:gridSpan w:val="2"/>
          </w:tcPr>
          <w:p w14:paraId="307FFCC6" w14:textId="77777777" w:rsidR="00941A09" w:rsidRPr="008C6041" w:rsidRDefault="00941A09" w:rsidP="005E70AC">
            <w:r w:rsidRPr="008C6041">
              <w:t>Teaching &amp; learning methods</w:t>
            </w:r>
          </w:p>
        </w:tc>
        <w:tc>
          <w:tcPr>
            <w:tcW w:w="557" w:type="dxa"/>
          </w:tcPr>
          <w:p w14:paraId="3911148B" w14:textId="77777777" w:rsidR="00941A09" w:rsidRPr="008C6041" w:rsidRDefault="00941A09" w:rsidP="005E70AC"/>
        </w:tc>
      </w:tr>
      <w:tr w:rsidR="00941A09" w:rsidRPr="008C6041" w14:paraId="46AF5FD7" w14:textId="77777777" w:rsidTr="007474C8">
        <w:tc>
          <w:tcPr>
            <w:tcW w:w="2105" w:type="dxa"/>
            <w:gridSpan w:val="2"/>
          </w:tcPr>
          <w:p w14:paraId="49823F81" w14:textId="3906B124" w:rsidR="00941A09" w:rsidRPr="008C6041" w:rsidRDefault="00941A09" w:rsidP="005E70AC">
            <w:r w:rsidRPr="008C6041">
              <w:t>Knoop</w:t>
            </w:r>
          </w:p>
        </w:tc>
        <w:tc>
          <w:tcPr>
            <w:tcW w:w="800" w:type="dxa"/>
          </w:tcPr>
          <w:p w14:paraId="24CB13F4" w14:textId="77777777" w:rsidR="00941A09" w:rsidRPr="008C6041" w:rsidRDefault="00941A09" w:rsidP="005E70AC"/>
        </w:tc>
        <w:tc>
          <w:tcPr>
            <w:tcW w:w="1152" w:type="dxa"/>
            <w:gridSpan w:val="2"/>
          </w:tcPr>
          <w:p w14:paraId="1DC9342F" w14:textId="77777777" w:rsidR="00941A09" w:rsidRPr="008C6041" w:rsidRDefault="00941A09" w:rsidP="005E70AC">
            <w:r w:rsidRPr="008C6041">
              <w:t>4</w:t>
            </w:r>
          </w:p>
        </w:tc>
        <w:tc>
          <w:tcPr>
            <w:tcW w:w="4004" w:type="dxa"/>
            <w:gridSpan w:val="6"/>
          </w:tcPr>
          <w:p w14:paraId="4AE3BFEC" w14:textId="5EC884F2" w:rsidR="00941A09" w:rsidRPr="008C6041" w:rsidRDefault="00941A09" w:rsidP="005E70AC">
            <w:r w:rsidRPr="008C6041">
              <w:t>Auditing</w:t>
            </w:r>
          </w:p>
        </w:tc>
        <w:tc>
          <w:tcPr>
            <w:tcW w:w="1867" w:type="dxa"/>
            <w:gridSpan w:val="2"/>
          </w:tcPr>
          <w:p w14:paraId="1E469A33" w14:textId="77777777" w:rsidR="00941A09" w:rsidRPr="008C6041" w:rsidRDefault="00941A09" w:rsidP="005E70AC">
            <w:r w:rsidRPr="008C6041">
              <w:t>L + E</w:t>
            </w:r>
          </w:p>
        </w:tc>
        <w:tc>
          <w:tcPr>
            <w:tcW w:w="557" w:type="dxa"/>
          </w:tcPr>
          <w:p w14:paraId="15966BB9" w14:textId="77777777" w:rsidR="00941A09" w:rsidRPr="008C6041" w:rsidRDefault="00941A09" w:rsidP="005E70AC"/>
        </w:tc>
      </w:tr>
    </w:tbl>
    <w:p w14:paraId="50FB63E4" w14:textId="5EC60D98" w:rsidR="00941A09" w:rsidRPr="008C6041" w:rsidRDefault="00941A09"/>
    <w:p w14:paraId="6F046A2A" w14:textId="1769C752" w:rsidR="00941A09" w:rsidRPr="008C6041" w:rsidRDefault="00941A09"/>
    <w:p w14:paraId="58147EF5" w14:textId="78653EF5" w:rsidR="00941A09" w:rsidRPr="008C6041" w:rsidRDefault="00941A09">
      <w:pPr>
        <w:widowControl/>
        <w:autoSpaceDE/>
        <w:autoSpaceDN/>
        <w:spacing w:after="160" w:line="259" w:lineRule="auto"/>
      </w:pPr>
    </w:p>
    <w:p w14:paraId="5F2D47B2" w14:textId="672459E5" w:rsidR="00941A09" w:rsidRPr="008C6041" w:rsidRDefault="00941A09">
      <w:pPr>
        <w:widowControl/>
        <w:autoSpaceDE/>
        <w:autoSpaceDN/>
        <w:spacing w:after="160" w:line="259" w:lineRule="auto"/>
      </w:pPr>
    </w:p>
    <w:p w14:paraId="7899850C" w14:textId="34921BEA" w:rsidR="00941A09" w:rsidRPr="008C6041" w:rsidRDefault="00941A09">
      <w:pPr>
        <w:widowControl/>
        <w:autoSpaceDE/>
        <w:autoSpaceDN/>
        <w:spacing w:after="160" w:line="259" w:lineRule="auto"/>
      </w:pPr>
    </w:p>
    <w:p w14:paraId="6445B1E7" w14:textId="60C6D936" w:rsidR="00941A09" w:rsidRPr="008C6041" w:rsidRDefault="00941A09">
      <w:pPr>
        <w:widowControl/>
        <w:autoSpaceDE/>
        <w:autoSpaceDN/>
        <w:spacing w:after="160" w:line="259" w:lineRule="auto"/>
      </w:pPr>
    </w:p>
    <w:p w14:paraId="4787D4D8" w14:textId="40FD2F58" w:rsidR="00941A09" w:rsidRPr="008C6041" w:rsidRDefault="00941A09">
      <w:pPr>
        <w:widowControl/>
        <w:autoSpaceDE/>
        <w:autoSpaceDN/>
        <w:spacing w:after="160" w:line="259" w:lineRule="auto"/>
      </w:pPr>
    </w:p>
    <w:p w14:paraId="4C0E2ABE" w14:textId="77777777" w:rsidR="00941A09" w:rsidRPr="008C6041" w:rsidRDefault="00941A09">
      <w:pPr>
        <w:widowControl/>
        <w:autoSpaceDE/>
        <w:autoSpaceDN/>
        <w:spacing w:after="160" w:line="259" w:lineRule="auto"/>
      </w:pPr>
    </w:p>
    <w:p w14:paraId="33D9282B" w14:textId="0F33FA42" w:rsidR="00941A09" w:rsidRPr="008C6041" w:rsidRDefault="00941A09">
      <w:pPr>
        <w:widowControl/>
        <w:autoSpaceDE/>
        <w:autoSpaceDN/>
        <w:spacing w:after="160" w:line="259" w:lineRule="auto"/>
      </w:pPr>
    </w:p>
    <w:tbl>
      <w:tblPr>
        <w:tblStyle w:val="Tabellenraster"/>
        <w:tblpPr w:leftFromText="141" w:rightFromText="141" w:vertAnchor="text" w:horzAnchor="margin" w:tblpY="964"/>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474C8" w:rsidRPr="008C6041" w14:paraId="34FD03A4" w14:textId="77777777" w:rsidTr="007474C8">
        <w:tc>
          <w:tcPr>
            <w:tcW w:w="1986" w:type="dxa"/>
          </w:tcPr>
          <w:p w14:paraId="06F09FCF" w14:textId="77777777" w:rsidR="007474C8" w:rsidRPr="008C6041" w:rsidRDefault="007474C8" w:rsidP="007474C8">
            <w:r w:rsidRPr="008C6041">
              <w:rPr>
                <w:color w:val="7E7E7E"/>
              </w:rPr>
              <w:t>Version number</w:t>
            </w:r>
          </w:p>
        </w:tc>
        <w:tc>
          <w:tcPr>
            <w:tcW w:w="5053" w:type="dxa"/>
          </w:tcPr>
          <w:p w14:paraId="582F742E" w14:textId="77777777" w:rsidR="007474C8" w:rsidRPr="008C6041" w:rsidRDefault="007474C8" w:rsidP="007474C8">
            <w:r w:rsidRPr="008C6041">
              <w:t>202101</w:t>
            </w:r>
          </w:p>
        </w:tc>
        <w:tc>
          <w:tcPr>
            <w:tcW w:w="3735" w:type="dxa"/>
          </w:tcPr>
          <w:p w14:paraId="2F88FA74" w14:textId="77777777" w:rsidR="007474C8" w:rsidRPr="008C6041" w:rsidRDefault="007474C8" w:rsidP="007474C8"/>
        </w:tc>
      </w:tr>
      <w:tr w:rsidR="007474C8" w:rsidRPr="008C6041" w14:paraId="14C85D86" w14:textId="77777777" w:rsidTr="007474C8">
        <w:tc>
          <w:tcPr>
            <w:tcW w:w="7039" w:type="dxa"/>
            <w:gridSpan w:val="2"/>
          </w:tcPr>
          <w:p w14:paraId="698179B3" w14:textId="77777777" w:rsidR="007474C8" w:rsidRPr="008C6041" w:rsidRDefault="007474C8" w:rsidP="007474C8">
            <w:r w:rsidRPr="008C6041">
              <w:rPr>
                <w:color w:val="404040"/>
              </w:rPr>
              <w:t>Wednesday, 27 January 2021</w:t>
            </w:r>
          </w:p>
        </w:tc>
        <w:tc>
          <w:tcPr>
            <w:tcW w:w="3735" w:type="dxa"/>
          </w:tcPr>
          <w:p w14:paraId="2726C10A" w14:textId="77777777" w:rsidR="007474C8" w:rsidRPr="008C6041" w:rsidRDefault="007474C8" w:rsidP="007474C8">
            <w:pPr>
              <w:jc w:val="center"/>
            </w:pPr>
            <w:r w:rsidRPr="008C6041">
              <w:rPr>
                <w:color w:val="404040"/>
              </w:rPr>
              <w:t>Page 4 of 58</w:t>
            </w:r>
          </w:p>
        </w:tc>
      </w:tr>
    </w:tbl>
    <w:p w14:paraId="2F453C4A" w14:textId="568AAAD1" w:rsidR="00941A09" w:rsidRPr="008C6041" w:rsidRDefault="00941A0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4"/>
        <w:gridCol w:w="800"/>
        <w:gridCol w:w="355"/>
        <w:gridCol w:w="790"/>
        <w:gridCol w:w="903"/>
        <w:gridCol w:w="425"/>
        <w:gridCol w:w="559"/>
        <w:gridCol w:w="665"/>
        <w:gridCol w:w="500"/>
        <w:gridCol w:w="413"/>
        <w:gridCol w:w="525"/>
        <w:gridCol w:w="413"/>
        <w:gridCol w:w="1486"/>
        <w:gridCol w:w="553"/>
      </w:tblGrid>
      <w:tr w:rsidR="00941A09" w:rsidRPr="008C6041" w14:paraId="798D1DB2" w14:textId="77777777" w:rsidTr="007474C8">
        <w:tc>
          <w:tcPr>
            <w:tcW w:w="2098" w:type="dxa"/>
            <w:gridSpan w:val="2"/>
          </w:tcPr>
          <w:p w14:paraId="11B17089" w14:textId="77777777" w:rsidR="00941A09" w:rsidRPr="008C6041" w:rsidRDefault="00941A09" w:rsidP="005E70AC">
            <w:r w:rsidRPr="008C6041">
              <w:t>Module</w:t>
            </w:r>
          </w:p>
          <w:p w14:paraId="5F36F13D" w14:textId="77777777" w:rsidR="00941A09" w:rsidRPr="008C6041" w:rsidRDefault="00941A09" w:rsidP="005E70AC"/>
        </w:tc>
        <w:tc>
          <w:tcPr>
            <w:tcW w:w="800" w:type="dxa"/>
          </w:tcPr>
          <w:p w14:paraId="59D19736" w14:textId="77777777" w:rsidR="00941A09" w:rsidRPr="008C6041" w:rsidRDefault="00941A09" w:rsidP="005E70AC"/>
        </w:tc>
        <w:tc>
          <w:tcPr>
            <w:tcW w:w="4197" w:type="dxa"/>
            <w:gridSpan w:val="7"/>
          </w:tcPr>
          <w:p w14:paraId="58A2DB97" w14:textId="26263DA1" w:rsidR="00941A09" w:rsidRPr="008C6041" w:rsidRDefault="00941A09" w:rsidP="005E70AC">
            <w:r w:rsidRPr="008C6041">
              <w:t>Design and Operation of Ship Machines</w:t>
            </w:r>
          </w:p>
        </w:tc>
        <w:tc>
          <w:tcPr>
            <w:tcW w:w="938" w:type="dxa"/>
            <w:gridSpan w:val="2"/>
          </w:tcPr>
          <w:p w14:paraId="7ACF1C0C" w14:textId="77777777" w:rsidR="00941A09" w:rsidRPr="008C6041" w:rsidRDefault="00941A09" w:rsidP="005E70AC"/>
        </w:tc>
        <w:tc>
          <w:tcPr>
            <w:tcW w:w="1899" w:type="dxa"/>
            <w:gridSpan w:val="2"/>
          </w:tcPr>
          <w:p w14:paraId="767403A6" w14:textId="77777777" w:rsidR="00941A09" w:rsidRPr="008C6041" w:rsidRDefault="00941A09" w:rsidP="005E70AC"/>
        </w:tc>
        <w:tc>
          <w:tcPr>
            <w:tcW w:w="553" w:type="dxa"/>
          </w:tcPr>
          <w:p w14:paraId="5BBCEAEB" w14:textId="77777777" w:rsidR="00941A09" w:rsidRPr="008C6041" w:rsidRDefault="00941A09" w:rsidP="005E70AC"/>
        </w:tc>
      </w:tr>
      <w:tr w:rsidR="00941A09" w:rsidRPr="008C6041" w14:paraId="439AE671" w14:textId="77777777" w:rsidTr="007474C8">
        <w:tc>
          <w:tcPr>
            <w:tcW w:w="2098" w:type="dxa"/>
            <w:gridSpan w:val="2"/>
          </w:tcPr>
          <w:p w14:paraId="35B93E2F" w14:textId="77777777" w:rsidR="00941A09" w:rsidRPr="008C6041" w:rsidRDefault="00941A09" w:rsidP="005E70AC">
            <w:r w:rsidRPr="008C6041">
              <w:t>Meta module</w:t>
            </w:r>
          </w:p>
        </w:tc>
        <w:tc>
          <w:tcPr>
            <w:tcW w:w="800" w:type="dxa"/>
          </w:tcPr>
          <w:p w14:paraId="1E93691E" w14:textId="77777777" w:rsidR="00941A09" w:rsidRPr="008C6041" w:rsidRDefault="00941A09" w:rsidP="005E70AC"/>
        </w:tc>
        <w:tc>
          <w:tcPr>
            <w:tcW w:w="1145" w:type="dxa"/>
            <w:gridSpan w:val="2"/>
          </w:tcPr>
          <w:p w14:paraId="183467C9" w14:textId="77777777" w:rsidR="00941A09" w:rsidRPr="008C6041" w:rsidRDefault="00941A09" w:rsidP="005E70AC"/>
        </w:tc>
        <w:tc>
          <w:tcPr>
            <w:tcW w:w="903" w:type="dxa"/>
          </w:tcPr>
          <w:p w14:paraId="2D7E533A" w14:textId="77777777" w:rsidR="00941A09" w:rsidRPr="008C6041" w:rsidRDefault="00941A09" w:rsidP="005E70AC"/>
        </w:tc>
        <w:tc>
          <w:tcPr>
            <w:tcW w:w="984" w:type="dxa"/>
            <w:gridSpan w:val="2"/>
          </w:tcPr>
          <w:p w14:paraId="624B9D4D" w14:textId="77777777" w:rsidR="00941A09" w:rsidRPr="008C6041" w:rsidRDefault="00941A09" w:rsidP="005E70AC"/>
        </w:tc>
        <w:tc>
          <w:tcPr>
            <w:tcW w:w="1165" w:type="dxa"/>
            <w:gridSpan w:val="2"/>
          </w:tcPr>
          <w:p w14:paraId="09DE8CE2" w14:textId="77777777" w:rsidR="00941A09" w:rsidRPr="008C6041" w:rsidRDefault="00941A09" w:rsidP="005E70AC">
            <w:r w:rsidRPr="008C6041">
              <w:t>Type</w:t>
            </w:r>
          </w:p>
        </w:tc>
        <w:tc>
          <w:tcPr>
            <w:tcW w:w="938" w:type="dxa"/>
            <w:gridSpan w:val="2"/>
          </w:tcPr>
          <w:p w14:paraId="39CF81E2" w14:textId="77777777" w:rsidR="00941A09" w:rsidRPr="008C6041" w:rsidRDefault="00941A09" w:rsidP="005E70AC">
            <w:r w:rsidRPr="008C6041">
              <w:t>Elective module</w:t>
            </w:r>
          </w:p>
        </w:tc>
        <w:tc>
          <w:tcPr>
            <w:tcW w:w="1899" w:type="dxa"/>
            <w:gridSpan w:val="2"/>
          </w:tcPr>
          <w:p w14:paraId="68B69563" w14:textId="77777777" w:rsidR="00941A09" w:rsidRPr="008C6041" w:rsidRDefault="00941A09" w:rsidP="005E70AC">
            <w:r w:rsidRPr="008C6041">
              <w:t>ECTS</w:t>
            </w:r>
          </w:p>
        </w:tc>
        <w:tc>
          <w:tcPr>
            <w:tcW w:w="553" w:type="dxa"/>
          </w:tcPr>
          <w:p w14:paraId="3F8DF272" w14:textId="77777777" w:rsidR="00941A09" w:rsidRPr="008C6041" w:rsidRDefault="00941A09" w:rsidP="005E70AC">
            <w:r w:rsidRPr="008C6041">
              <w:t>5</w:t>
            </w:r>
          </w:p>
        </w:tc>
      </w:tr>
      <w:tr w:rsidR="00941A09" w:rsidRPr="008C6041" w14:paraId="6F2690EF" w14:textId="77777777" w:rsidTr="007474C8">
        <w:tc>
          <w:tcPr>
            <w:tcW w:w="2098" w:type="dxa"/>
            <w:gridSpan w:val="2"/>
          </w:tcPr>
          <w:p w14:paraId="28874D87" w14:textId="77777777" w:rsidR="00941A09" w:rsidRPr="008C6041" w:rsidRDefault="00941A09" w:rsidP="005E70AC">
            <w:r w:rsidRPr="008C6041">
              <w:t>Coordinator</w:t>
            </w:r>
          </w:p>
        </w:tc>
        <w:tc>
          <w:tcPr>
            <w:tcW w:w="800" w:type="dxa"/>
          </w:tcPr>
          <w:p w14:paraId="69B5EAAA" w14:textId="5CBEB90C" w:rsidR="00941A09" w:rsidRPr="008C6041" w:rsidRDefault="00941A09" w:rsidP="005E70AC">
            <w:r w:rsidRPr="008C6041">
              <w:t>Meyer</w:t>
            </w:r>
          </w:p>
        </w:tc>
        <w:tc>
          <w:tcPr>
            <w:tcW w:w="1145" w:type="dxa"/>
            <w:gridSpan w:val="2"/>
          </w:tcPr>
          <w:p w14:paraId="02F86590" w14:textId="77777777" w:rsidR="00941A09" w:rsidRPr="008C6041" w:rsidRDefault="00941A09" w:rsidP="005E70AC"/>
        </w:tc>
        <w:tc>
          <w:tcPr>
            <w:tcW w:w="903" w:type="dxa"/>
          </w:tcPr>
          <w:p w14:paraId="0E5CE4B6" w14:textId="77777777" w:rsidR="00941A09" w:rsidRPr="008C6041" w:rsidRDefault="00941A09" w:rsidP="005E70AC"/>
        </w:tc>
        <w:tc>
          <w:tcPr>
            <w:tcW w:w="425" w:type="dxa"/>
          </w:tcPr>
          <w:p w14:paraId="1CBED1B8" w14:textId="77777777" w:rsidR="00941A09" w:rsidRPr="008C6041" w:rsidRDefault="00941A09" w:rsidP="005E70AC"/>
        </w:tc>
        <w:tc>
          <w:tcPr>
            <w:tcW w:w="1724" w:type="dxa"/>
            <w:gridSpan w:val="3"/>
          </w:tcPr>
          <w:p w14:paraId="5F8041C7" w14:textId="77777777" w:rsidR="00941A09" w:rsidRPr="008C6041" w:rsidRDefault="00941A09" w:rsidP="005E70AC"/>
        </w:tc>
        <w:tc>
          <w:tcPr>
            <w:tcW w:w="938" w:type="dxa"/>
            <w:gridSpan w:val="2"/>
          </w:tcPr>
          <w:p w14:paraId="56686980" w14:textId="77777777" w:rsidR="00941A09" w:rsidRPr="008C6041" w:rsidRDefault="00941A09" w:rsidP="005E70AC"/>
        </w:tc>
        <w:tc>
          <w:tcPr>
            <w:tcW w:w="1899" w:type="dxa"/>
            <w:gridSpan w:val="2"/>
          </w:tcPr>
          <w:p w14:paraId="7EA43727" w14:textId="77777777" w:rsidR="00941A09" w:rsidRPr="008C6041" w:rsidRDefault="00941A09" w:rsidP="005E70AC">
            <w:r w:rsidRPr="008C6041">
              <w:t>SWS</w:t>
            </w:r>
          </w:p>
        </w:tc>
        <w:tc>
          <w:tcPr>
            <w:tcW w:w="553" w:type="dxa"/>
          </w:tcPr>
          <w:p w14:paraId="7CE4C355" w14:textId="77777777" w:rsidR="00941A09" w:rsidRPr="008C6041" w:rsidRDefault="00941A09" w:rsidP="005E70AC">
            <w:r w:rsidRPr="008C6041">
              <w:t>4</w:t>
            </w:r>
          </w:p>
        </w:tc>
      </w:tr>
      <w:tr w:rsidR="00941A09" w:rsidRPr="008C6041" w14:paraId="76E521AE" w14:textId="77777777" w:rsidTr="007474C8">
        <w:tc>
          <w:tcPr>
            <w:tcW w:w="2098" w:type="dxa"/>
            <w:gridSpan w:val="2"/>
          </w:tcPr>
          <w:p w14:paraId="359300CF" w14:textId="77777777" w:rsidR="00941A09" w:rsidRPr="008C6041" w:rsidRDefault="00941A09" w:rsidP="005E70AC">
            <w:r w:rsidRPr="008C6041">
              <w:t>Requirements</w:t>
            </w:r>
          </w:p>
        </w:tc>
        <w:tc>
          <w:tcPr>
            <w:tcW w:w="1945" w:type="dxa"/>
            <w:gridSpan w:val="3"/>
          </w:tcPr>
          <w:p w14:paraId="12B1A942" w14:textId="1B7A5F8D" w:rsidR="00941A09" w:rsidRPr="008C6041" w:rsidRDefault="00941A09" w:rsidP="005E70AC">
            <w:r w:rsidRPr="008C6041">
              <w:t>Basic course</w:t>
            </w:r>
          </w:p>
        </w:tc>
        <w:tc>
          <w:tcPr>
            <w:tcW w:w="903" w:type="dxa"/>
          </w:tcPr>
          <w:p w14:paraId="44B70B70" w14:textId="77777777" w:rsidR="00941A09" w:rsidRPr="008C6041" w:rsidRDefault="00941A09" w:rsidP="005E70AC"/>
        </w:tc>
        <w:tc>
          <w:tcPr>
            <w:tcW w:w="425" w:type="dxa"/>
          </w:tcPr>
          <w:p w14:paraId="3D3EA5F3" w14:textId="77777777" w:rsidR="00941A09" w:rsidRPr="008C6041" w:rsidRDefault="00941A09" w:rsidP="005E70AC"/>
        </w:tc>
        <w:tc>
          <w:tcPr>
            <w:tcW w:w="1724" w:type="dxa"/>
            <w:gridSpan w:val="3"/>
          </w:tcPr>
          <w:p w14:paraId="27712216" w14:textId="77777777" w:rsidR="00941A09" w:rsidRPr="008C6041" w:rsidRDefault="00941A09" w:rsidP="005E70AC"/>
        </w:tc>
        <w:tc>
          <w:tcPr>
            <w:tcW w:w="2837" w:type="dxa"/>
            <w:gridSpan w:val="4"/>
          </w:tcPr>
          <w:p w14:paraId="3A35726B" w14:textId="77777777" w:rsidR="00941A09" w:rsidRPr="008C6041" w:rsidRDefault="00941A09" w:rsidP="005E70AC">
            <w:r w:rsidRPr="008C6041">
              <w:t>Self-study hours</w:t>
            </w:r>
          </w:p>
        </w:tc>
        <w:tc>
          <w:tcPr>
            <w:tcW w:w="553" w:type="dxa"/>
          </w:tcPr>
          <w:p w14:paraId="2F735734" w14:textId="6F637987" w:rsidR="00941A09" w:rsidRPr="008C6041" w:rsidRDefault="00941A09" w:rsidP="005E70AC">
            <w:r w:rsidRPr="008C6041">
              <w:t>39</w:t>
            </w:r>
          </w:p>
        </w:tc>
      </w:tr>
      <w:tr w:rsidR="00941A09" w:rsidRPr="008C6041" w14:paraId="25F2DD45" w14:textId="77777777" w:rsidTr="007474C8">
        <w:tc>
          <w:tcPr>
            <w:tcW w:w="2098" w:type="dxa"/>
            <w:gridSpan w:val="2"/>
          </w:tcPr>
          <w:p w14:paraId="4F4A0E77" w14:textId="77777777" w:rsidR="00941A09" w:rsidRPr="008C6041" w:rsidRDefault="00941A09" w:rsidP="005E70AC"/>
        </w:tc>
        <w:tc>
          <w:tcPr>
            <w:tcW w:w="800" w:type="dxa"/>
          </w:tcPr>
          <w:p w14:paraId="6719C79D" w14:textId="77777777" w:rsidR="00941A09" w:rsidRPr="008C6041" w:rsidRDefault="00941A09" w:rsidP="005E70AC"/>
        </w:tc>
        <w:tc>
          <w:tcPr>
            <w:tcW w:w="1145" w:type="dxa"/>
            <w:gridSpan w:val="2"/>
          </w:tcPr>
          <w:p w14:paraId="630BD0D0" w14:textId="77777777" w:rsidR="00941A09" w:rsidRPr="008C6041" w:rsidRDefault="00941A09" w:rsidP="005E70AC"/>
        </w:tc>
        <w:tc>
          <w:tcPr>
            <w:tcW w:w="903" w:type="dxa"/>
          </w:tcPr>
          <w:p w14:paraId="5756A24A" w14:textId="77777777" w:rsidR="00941A09" w:rsidRPr="008C6041" w:rsidRDefault="00941A09" w:rsidP="005E70AC"/>
        </w:tc>
        <w:tc>
          <w:tcPr>
            <w:tcW w:w="425" w:type="dxa"/>
          </w:tcPr>
          <w:p w14:paraId="319CCBD9" w14:textId="77777777" w:rsidR="00941A09" w:rsidRPr="008C6041" w:rsidRDefault="00941A09" w:rsidP="005E70AC"/>
        </w:tc>
        <w:tc>
          <w:tcPr>
            <w:tcW w:w="1724" w:type="dxa"/>
            <w:gridSpan w:val="3"/>
          </w:tcPr>
          <w:p w14:paraId="67450AF0" w14:textId="77777777" w:rsidR="00941A09" w:rsidRPr="008C6041" w:rsidRDefault="00941A09" w:rsidP="005E70AC"/>
        </w:tc>
        <w:tc>
          <w:tcPr>
            <w:tcW w:w="2837" w:type="dxa"/>
            <w:gridSpan w:val="4"/>
          </w:tcPr>
          <w:p w14:paraId="5EC1817C" w14:textId="77777777" w:rsidR="00941A09" w:rsidRPr="008C6041" w:rsidRDefault="00941A09" w:rsidP="005E70AC">
            <w:r w:rsidRPr="008C6041">
              <w:t>Classroom hours</w:t>
            </w:r>
          </w:p>
        </w:tc>
        <w:tc>
          <w:tcPr>
            <w:tcW w:w="553" w:type="dxa"/>
          </w:tcPr>
          <w:p w14:paraId="40916C41" w14:textId="5658A715" w:rsidR="00941A09" w:rsidRPr="008C6041" w:rsidRDefault="00941A09" w:rsidP="005E70AC">
            <w:r w:rsidRPr="008C6041">
              <w:t>36</w:t>
            </w:r>
          </w:p>
        </w:tc>
      </w:tr>
      <w:tr w:rsidR="00941A09" w:rsidRPr="008C6041" w14:paraId="0B9F2424" w14:textId="77777777" w:rsidTr="007474C8">
        <w:tc>
          <w:tcPr>
            <w:tcW w:w="2098" w:type="dxa"/>
            <w:gridSpan w:val="2"/>
          </w:tcPr>
          <w:p w14:paraId="711F69DE" w14:textId="77777777" w:rsidR="00941A09" w:rsidRPr="008C6041" w:rsidRDefault="00941A09" w:rsidP="005E70AC">
            <w:r w:rsidRPr="008C6041">
              <w:t>Profile</w:t>
            </w:r>
          </w:p>
        </w:tc>
        <w:tc>
          <w:tcPr>
            <w:tcW w:w="5410" w:type="dxa"/>
            <w:gridSpan w:val="9"/>
          </w:tcPr>
          <w:p w14:paraId="5D2D66A1" w14:textId="619A584D" w:rsidR="00941A09" w:rsidRPr="008C6041" w:rsidRDefault="00941A09" w:rsidP="005E70AC">
            <w:r w:rsidRPr="008C6041">
              <w:t>Green Shipping / Ship and Environmental Engineering</w:t>
            </w:r>
          </w:p>
        </w:tc>
        <w:tc>
          <w:tcPr>
            <w:tcW w:w="2424" w:type="dxa"/>
            <w:gridSpan w:val="3"/>
          </w:tcPr>
          <w:p w14:paraId="31C7076E" w14:textId="77777777" w:rsidR="00941A09" w:rsidRPr="008C6041" w:rsidRDefault="00941A09" w:rsidP="005E70AC"/>
        </w:tc>
        <w:tc>
          <w:tcPr>
            <w:tcW w:w="553" w:type="dxa"/>
          </w:tcPr>
          <w:p w14:paraId="3B74D1BD" w14:textId="77777777" w:rsidR="00941A09" w:rsidRPr="008C6041" w:rsidRDefault="00941A09" w:rsidP="005E70AC"/>
        </w:tc>
      </w:tr>
      <w:tr w:rsidR="00941A09" w:rsidRPr="008C6041" w14:paraId="450E5194" w14:textId="77777777" w:rsidTr="007474C8">
        <w:tc>
          <w:tcPr>
            <w:tcW w:w="2098" w:type="dxa"/>
            <w:gridSpan w:val="2"/>
          </w:tcPr>
          <w:p w14:paraId="733A42CE" w14:textId="77777777" w:rsidR="00941A09" w:rsidRPr="008C6041" w:rsidRDefault="00941A09" w:rsidP="005E70AC">
            <w:r w:rsidRPr="008C6041">
              <w:t>Examination type</w:t>
            </w:r>
          </w:p>
        </w:tc>
        <w:tc>
          <w:tcPr>
            <w:tcW w:w="800" w:type="dxa"/>
          </w:tcPr>
          <w:p w14:paraId="1D21CEDA" w14:textId="5D252FB9" w:rsidR="00941A09" w:rsidRPr="008C6041" w:rsidRDefault="00941A09" w:rsidP="005E70AC">
            <w:proofErr w:type="spellStart"/>
            <w:r w:rsidRPr="008C6041">
              <w:t>K1+H</w:t>
            </w:r>
            <w:proofErr w:type="spellEnd"/>
          </w:p>
        </w:tc>
        <w:tc>
          <w:tcPr>
            <w:tcW w:w="355" w:type="dxa"/>
          </w:tcPr>
          <w:p w14:paraId="350937F8" w14:textId="77777777" w:rsidR="00941A09" w:rsidRPr="008C6041" w:rsidRDefault="00941A09" w:rsidP="005E70AC"/>
        </w:tc>
        <w:tc>
          <w:tcPr>
            <w:tcW w:w="1693" w:type="dxa"/>
            <w:gridSpan w:val="2"/>
          </w:tcPr>
          <w:p w14:paraId="3DB4F677" w14:textId="77777777" w:rsidR="00941A09" w:rsidRPr="008C6041" w:rsidRDefault="00941A09" w:rsidP="005E70AC">
            <w:r w:rsidRPr="008C6041">
              <w:t>Nautical Science</w:t>
            </w:r>
          </w:p>
        </w:tc>
        <w:tc>
          <w:tcPr>
            <w:tcW w:w="425" w:type="dxa"/>
          </w:tcPr>
          <w:p w14:paraId="6260171C" w14:textId="60C84E5A" w:rsidR="00941A09" w:rsidRPr="008C6041" w:rsidRDefault="007474C8" w:rsidP="005E70AC">
            <w:r w:rsidRPr="008C6041">
              <w:sym w:font="Wingdings" w:char="F0FE"/>
            </w:r>
          </w:p>
        </w:tc>
        <w:tc>
          <w:tcPr>
            <w:tcW w:w="1224" w:type="dxa"/>
            <w:gridSpan w:val="2"/>
          </w:tcPr>
          <w:p w14:paraId="1B636BE2" w14:textId="77777777" w:rsidR="00941A09" w:rsidRPr="008C6041" w:rsidRDefault="00941A09" w:rsidP="005E70AC">
            <w:proofErr w:type="spellStart"/>
            <w:r w:rsidRPr="008C6041">
              <w:t>MTSM</w:t>
            </w:r>
            <w:proofErr w:type="spellEnd"/>
          </w:p>
        </w:tc>
        <w:tc>
          <w:tcPr>
            <w:tcW w:w="500" w:type="dxa"/>
          </w:tcPr>
          <w:p w14:paraId="502E875B" w14:textId="50EE4B37" w:rsidR="00941A09" w:rsidRPr="008C6041" w:rsidRDefault="007474C8" w:rsidP="005E70AC">
            <w:r w:rsidRPr="008C6041">
              <w:sym w:font="Wingdings" w:char="F0FE"/>
            </w:r>
          </w:p>
        </w:tc>
        <w:tc>
          <w:tcPr>
            <w:tcW w:w="938" w:type="dxa"/>
            <w:gridSpan w:val="2"/>
          </w:tcPr>
          <w:p w14:paraId="240B8820" w14:textId="77777777" w:rsidR="00941A09" w:rsidRPr="008C6041" w:rsidRDefault="00941A09" w:rsidP="005E70AC">
            <w:r w:rsidRPr="008C6041">
              <w:t>German</w:t>
            </w:r>
          </w:p>
        </w:tc>
        <w:tc>
          <w:tcPr>
            <w:tcW w:w="413" w:type="dxa"/>
          </w:tcPr>
          <w:p w14:paraId="6971F3D6" w14:textId="68599D24" w:rsidR="00941A09" w:rsidRPr="008C6041" w:rsidRDefault="007474C8" w:rsidP="005E70AC">
            <w:r w:rsidRPr="008C6041">
              <w:sym w:font="Wingdings" w:char="F0FE"/>
            </w:r>
          </w:p>
        </w:tc>
        <w:tc>
          <w:tcPr>
            <w:tcW w:w="1486" w:type="dxa"/>
          </w:tcPr>
          <w:p w14:paraId="53A44C22" w14:textId="77777777" w:rsidR="00941A09" w:rsidRPr="008C6041" w:rsidRDefault="00941A09" w:rsidP="005E70AC">
            <w:r w:rsidRPr="008C6041">
              <w:t>English</w:t>
            </w:r>
          </w:p>
        </w:tc>
        <w:tc>
          <w:tcPr>
            <w:tcW w:w="553" w:type="dxa"/>
          </w:tcPr>
          <w:p w14:paraId="610983B3" w14:textId="43B9C03E" w:rsidR="00941A09" w:rsidRPr="008C6041" w:rsidRDefault="00031E56" w:rsidP="005E70AC">
            <w:r w:rsidRPr="008C6041">
              <w:sym w:font="Wingdings" w:char="F0A8"/>
            </w:r>
          </w:p>
        </w:tc>
      </w:tr>
      <w:tr w:rsidR="00941A09" w:rsidRPr="008C6041" w14:paraId="3D6D7B04" w14:textId="77777777" w:rsidTr="007474C8">
        <w:tc>
          <w:tcPr>
            <w:tcW w:w="2098" w:type="dxa"/>
            <w:gridSpan w:val="2"/>
          </w:tcPr>
          <w:p w14:paraId="515C75A7" w14:textId="77777777" w:rsidR="00941A09" w:rsidRPr="008C6041" w:rsidRDefault="00941A09" w:rsidP="005E70AC">
            <w:r w:rsidRPr="008C6041">
              <w:t>Examination form</w:t>
            </w:r>
          </w:p>
        </w:tc>
        <w:tc>
          <w:tcPr>
            <w:tcW w:w="800" w:type="dxa"/>
          </w:tcPr>
          <w:p w14:paraId="631A6E2B" w14:textId="77777777" w:rsidR="00941A09" w:rsidRPr="008C6041" w:rsidRDefault="00941A09" w:rsidP="005E70AC">
            <w:r w:rsidRPr="008C6041">
              <w:t>EP</w:t>
            </w:r>
          </w:p>
        </w:tc>
        <w:tc>
          <w:tcPr>
            <w:tcW w:w="355" w:type="dxa"/>
          </w:tcPr>
          <w:p w14:paraId="0801540C" w14:textId="77777777" w:rsidR="00941A09" w:rsidRPr="008C6041" w:rsidRDefault="00941A09" w:rsidP="005E70AC"/>
        </w:tc>
        <w:tc>
          <w:tcPr>
            <w:tcW w:w="1693" w:type="dxa"/>
            <w:gridSpan w:val="2"/>
          </w:tcPr>
          <w:p w14:paraId="3601FD78" w14:textId="77777777" w:rsidR="00941A09" w:rsidRPr="008C6041" w:rsidRDefault="00941A09" w:rsidP="005E70AC"/>
        </w:tc>
        <w:tc>
          <w:tcPr>
            <w:tcW w:w="425" w:type="dxa"/>
          </w:tcPr>
          <w:p w14:paraId="0565A569" w14:textId="77777777" w:rsidR="00941A09" w:rsidRPr="008C6041" w:rsidRDefault="00941A09" w:rsidP="005E70AC"/>
        </w:tc>
        <w:tc>
          <w:tcPr>
            <w:tcW w:w="1224" w:type="dxa"/>
            <w:gridSpan w:val="2"/>
          </w:tcPr>
          <w:p w14:paraId="27876531" w14:textId="77777777" w:rsidR="00941A09" w:rsidRPr="008C6041" w:rsidRDefault="00941A09" w:rsidP="005E70AC"/>
        </w:tc>
        <w:tc>
          <w:tcPr>
            <w:tcW w:w="500" w:type="dxa"/>
          </w:tcPr>
          <w:p w14:paraId="1041DD8C" w14:textId="77777777" w:rsidR="00941A09" w:rsidRPr="008C6041" w:rsidRDefault="00941A09" w:rsidP="005E70AC"/>
        </w:tc>
        <w:tc>
          <w:tcPr>
            <w:tcW w:w="2837" w:type="dxa"/>
            <w:gridSpan w:val="4"/>
          </w:tcPr>
          <w:p w14:paraId="49DD080B" w14:textId="77777777" w:rsidR="00941A09" w:rsidRPr="008C6041" w:rsidRDefault="00941A09" w:rsidP="005E70AC">
            <w:r w:rsidRPr="008C6041">
              <w:t>Attendance is mandatory</w:t>
            </w:r>
          </w:p>
        </w:tc>
        <w:tc>
          <w:tcPr>
            <w:tcW w:w="553" w:type="dxa"/>
          </w:tcPr>
          <w:p w14:paraId="3F8A7313" w14:textId="60ADB429" w:rsidR="00941A09" w:rsidRPr="008C6041" w:rsidRDefault="007474C8" w:rsidP="005E70AC">
            <w:r w:rsidRPr="008C6041">
              <w:sym w:font="Wingdings" w:char="F0A8"/>
            </w:r>
          </w:p>
        </w:tc>
      </w:tr>
      <w:tr w:rsidR="00941A09" w:rsidRPr="008C6041" w14:paraId="2C61B50A" w14:textId="77777777" w:rsidTr="007474C8">
        <w:tc>
          <w:tcPr>
            <w:tcW w:w="1414" w:type="dxa"/>
          </w:tcPr>
          <w:p w14:paraId="2C151D80" w14:textId="77777777" w:rsidR="00941A09" w:rsidRPr="008C6041" w:rsidRDefault="00941A09" w:rsidP="005E70AC">
            <w:r w:rsidRPr="008C6041">
              <w:t>Semester</w:t>
            </w:r>
          </w:p>
        </w:tc>
        <w:tc>
          <w:tcPr>
            <w:tcW w:w="1484" w:type="dxa"/>
            <w:gridSpan w:val="2"/>
          </w:tcPr>
          <w:p w14:paraId="41197132" w14:textId="77777777" w:rsidR="00941A09" w:rsidRPr="008C6041" w:rsidRDefault="00941A09" w:rsidP="005E70AC">
            <w:r w:rsidRPr="008C6041">
              <w:t>5th/6th/8th</w:t>
            </w:r>
          </w:p>
        </w:tc>
        <w:tc>
          <w:tcPr>
            <w:tcW w:w="1145" w:type="dxa"/>
            <w:gridSpan w:val="2"/>
          </w:tcPr>
          <w:p w14:paraId="08185FC3" w14:textId="77777777" w:rsidR="00941A09" w:rsidRPr="008C6041" w:rsidRDefault="00941A09" w:rsidP="005E70AC">
            <w:r w:rsidRPr="008C6041">
              <w:t>Offered in</w:t>
            </w:r>
          </w:p>
        </w:tc>
        <w:tc>
          <w:tcPr>
            <w:tcW w:w="903" w:type="dxa"/>
          </w:tcPr>
          <w:p w14:paraId="2A1E7217" w14:textId="467581A2" w:rsidR="00941A09" w:rsidRPr="008C6041" w:rsidRDefault="00941A09" w:rsidP="005E70AC">
            <w:proofErr w:type="spellStart"/>
            <w:r w:rsidRPr="008C6041">
              <w:t>WS</w:t>
            </w:r>
            <w:proofErr w:type="spellEnd"/>
          </w:p>
        </w:tc>
        <w:tc>
          <w:tcPr>
            <w:tcW w:w="425" w:type="dxa"/>
          </w:tcPr>
          <w:p w14:paraId="6D0BA34F" w14:textId="77777777" w:rsidR="00941A09" w:rsidRPr="008C6041" w:rsidRDefault="00941A09" w:rsidP="005E70AC"/>
        </w:tc>
        <w:tc>
          <w:tcPr>
            <w:tcW w:w="1224" w:type="dxa"/>
            <w:gridSpan w:val="2"/>
          </w:tcPr>
          <w:p w14:paraId="72850E6C" w14:textId="77777777" w:rsidR="00941A09" w:rsidRPr="008C6041" w:rsidRDefault="00941A09" w:rsidP="005E70AC"/>
        </w:tc>
        <w:tc>
          <w:tcPr>
            <w:tcW w:w="1438" w:type="dxa"/>
            <w:gridSpan w:val="3"/>
          </w:tcPr>
          <w:p w14:paraId="758747D5" w14:textId="77777777" w:rsidR="00941A09" w:rsidRPr="008C6041" w:rsidRDefault="00941A09" w:rsidP="005E70AC">
            <w:r w:rsidRPr="008C6041">
              <w:t>Basic course</w:t>
            </w:r>
          </w:p>
        </w:tc>
        <w:tc>
          <w:tcPr>
            <w:tcW w:w="413" w:type="dxa"/>
          </w:tcPr>
          <w:p w14:paraId="61DBA74B" w14:textId="02E56D87" w:rsidR="00941A09" w:rsidRPr="008C6041" w:rsidRDefault="007474C8" w:rsidP="005E70AC">
            <w:r w:rsidRPr="008C6041">
              <w:sym w:font="Wingdings" w:char="F0A8"/>
            </w:r>
          </w:p>
        </w:tc>
        <w:tc>
          <w:tcPr>
            <w:tcW w:w="1486" w:type="dxa"/>
          </w:tcPr>
          <w:p w14:paraId="42ADDE42" w14:textId="77777777" w:rsidR="00941A09" w:rsidRPr="008C6041" w:rsidRDefault="00941A09" w:rsidP="005E70AC">
            <w:r w:rsidRPr="008C6041">
              <w:t>Subject course</w:t>
            </w:r>
          </w:p>
        </w:tc>
        <w:tc>
          <w:tcPr>
            <w:tcW w:w="553" w:type="dxa"/>
          </w:tcPr>
          <w:p w14:paraId="2334670A" w14:textId="60CE6084" w:rsidR="00941A09" w:rsidRPr="008C6041" w:rsidRDefault="007474C8" w:rsidP="005E70AC">
            <w:r w:rsidRPr="008C6041">
              <w:sym w:font="Wingdings" w:char="F0FE"/>
            </w:r>
          </w:p>
        </w:tc>
      </w:tr>
      <w:tr w:rsidR="00941A09" w:rsidRPr="008C6041" w14:paraId="7D66FCD4" w14:textId="77777777" w:rsidTr="007474C8">
        <w:tc>
          <w:tcPr>
            <w:tcW w:w="2098" w:type="dxa"/>
            <w:gridSpan w:val="2"/>
          </w:tcPr>
          <w:p w14:paraId="3B6B0245" w14:textId="77777777" w:rsidR="00941A09" w:rsidRPr="008C6041" w:rsidRDefault="00941A09" w:rsidP="005E70AC"/>
          <w:p w14:paraId="1342EF67" w14:textId="77777777" w:rsidR="00941A09" w:rsidRPr="008C6041" w:rsidRDefault="00941A09" w:rsidP="005E70AC">
            <w:r w:rsidRPr="008C6041">
              <w:t>Qualification aims</w:t>
            </w:r>
          </w:p>
        </w:tc>
        <w:tc>
          <w:tcPr>
            <w:tcW w:w="8387" w:type="dxa"/>
            <w:gridSpan w:val="13"/>
          </w:tcPr>
          <w:p w14:paraId="09E71032" w14:textId="77777777" w:rsidR="00941A09" w:rsidRPr="008C6041" w:rsidRDefault="00941A09" w:rsidP="005E70AC"/>
          <w:p w14:paraId="10DD9CD2" w14:textId="77777777" w:rsidR="00941A09" w:rsidRPr="008C6041" w:rsidRDefault="00941A09" w:rsidP="00941A09">
            <w:r w:rsidRPr="008C6041">
              <w:t>After the successful completion of this module, the students can</w:t>
            </w:r>
          </w:p>
          <w:p w14:paraId="20D5DF43" w14:textId="77777777" w:rsidR="00941A09" w:rsidRPr="008C6041" w:rsidRDefault="00941A09" w:rsidP="00941A09">
            <w:r w:rsidRPr="008C6041">
              <w:t>-</w:t>
            </w:r>
            <w:r w:rsidRPr="008C6041">
              <w:tab/>
              <w:t>Evaluate ship propulsion concepts</w:t>
            </w:r>
          </w:p>
          <w:p w14:paraId="47E2BEF1" w14:textId="77777777" w:rsidR="00941A09" w:rsidRPr="008C6041" w:rsidRDefault="00941A09" w:rsidP="00941A09">
            <w:r w:rsidRPr="008C6041">
              <w:t>-</w:t>
            </w:r>
            <w:r w:rsidRPr="008C6041">
              <w:tab/>
              <w:t>Evaluate input variables and framework conditions for designing ship propulsion</w:t>
            </w:r>
          </w:p>
          <w:p w14:paraId="60C406D4" w14:textId="77777777" w:rsidR="00941A09" w:rsidRPr="008C6041" w:rsidRDefault="00941A09" w:rsidP="00941A09">
            <w:r w:rsidRPr="008C6041">
              <w:t>-</w:t>
            </w:r>
            <w:r w:rsidRPr="008C6041">
              <w:tab/>
              <w:t>Select components for ship propulsion</w:t>
            </w:r>
          </w:p>
          <w:p w14:paraId="5B46E6B4" w14:textId="77777777" w:rsidR="00941A09" w:rsidRPr="008C6041" w:rsidRDefault="00941A09" w:rsidP="00941A09">
            <w:r w:rsidRPr="008C6041">
              <w:t>-</w:t>
            </w:r>
            <w:r w:rsidRPr="008C6041">
              <w:tab/>
              <w:t>Apply calculation methods for designing the different propulsion components</w:t>
            </w:r>
          </w:p>
          <w:p w14:paraId="31C56957" w14:textId="4A0D729D" w:rsidR="00941A09" w:rsidRPr="008C6041" w:rsidRDefault="00941A09" w:rsidP="00941A09">
            <w:r w:rsidRPr="008C6041">
              <w:t>-</w:t>
            </w:r>
            <w:r w:rsidRPr="008C6041">
              <w:tab/>
              <w:t>Carry out measurements on engine systems, evaluating the measured values, evaluating errors and interpreting the results.</w:t>
            </w:r>
          </w:p>
        </w:tc>
      </w:tr>
      <w:tr w:rsidR="00941A09" w:rsidRPr="008C6041" w14:paraId="41EFA670" w14:textId="77777777" w:rsidTr="007474C8">
        <w:tc>
          <w:tcPr>
            <w:tcW w:w="2098" w:type="dxa"/>
            <w:gridSpan w:val="2"/>
          </w:tcPr>
          <w:p w14:paraId="72FE4321" w14:textId="77777777" w:rsidR="00941A09" w:rsidRPr="008C6041" w:rsidRDefault="00941A09" w:rsidP="005E70AC"/>
          <w:p w14:paraId="1F623B68" w14:textId="77777777" w:rsidR="00941A09" w:rsidRPr="008C6041" w:rsidRDefault="00941A09" w:rsidP="005E70AC">
            <w:r w:rsidRPr="008C6041">
              <w:t>Teaching contents</w:t>
            </w:r>
          </w:p>
        </w:tc>
        <w:tc>
          <w:tcPr>
            <w:tcW w:w="8387" w:type="dxa"/>
            <w:gridSpan w:val="13"/>
          </w:tcPr>
          <w:p w14:paraId="168DC659" w14:textId="77777777" w:rsidR="00941A09" w:rsidRPr="008C6041" w:rsidRDefault="00941A09" w:rsidP="005E70AC"/>
          <w:p w14:paraId="0491A0EA" w14:textId="77777777" w:rsidR="00941A09" w:rsidRPr="008C6041" w:rsidRDefault="00941A09" w:rsidP="00941A09">
            <w:r w:rsidRPr="008C6041">
              <w:t>Preparing energy balance sheets for ship’s drafts, editing engine system design parameters, defining engine system design parameters and power generators. Criteria for selecting suitable propulsion and power generation concepts. Calculating/designing individual propulsion components and the associated operating systems.</w:t>
            </w:r>
          </w:p>
          <w:p w14:paraId="61D6DB7E" w14:textId="77777777" w:rsidR="00941A09" w:rsidRPr="008C6041" w:rsidRDefault="00941A09" w:rsidP="00941A09"/>
          <w:p w14:paraId="0AAF4A3E" w14:textId="77777777" w:rsidR="00941A09" w:rsidRPr="008C6041" w:rsidRDefault="00941A09" w:rsidP="00941A09">
            <w:r w:rsidRPr="008C6041">
              <w:t>Operating an engine system under instruction. Carrying out engine testing with different load classes and operational statuses. Measuring all relevant operating parameters.</w:t>
            </w:r>
          </w:p>
          <w:p w14:paraId="53B36EBD" w14:textId="77777777" w:rsidR="00941A09" w:rsidRPr="008C6041" w:rsidRDefault="00941A09" w:rsidP="00941A09">
            <w:r w:rsidRPr="008C6041">
              <w:t>Analysing the measurement technology used, assessing the measurement precision that can be achieved, preparing a measurement evaluation, interpreting the measurement results.</w:t>
            </w:r>
          </w:p>
          <w:p w14:paraId="3AE6C3BB" w14:textId="36A78559" w:rsidR="007474C8" w:rsidRPr="008C6041" w:rsidRDefault="007474C8" w:rsidP="00941A09"/>
        </w:tc>
      </w:tr>
      <w:tr w:rsidR="00941A09" w:rsidRPr="008C6041" w14:paraId="04DC3145" w14:textId="77777777" w:rsidTr="007474C8">
        <w:tc>
          <w:tcPr>
            <w:tcW w:w="2098" w:type="dxa"/>
            <w:gridSpan w:val="2"/>
          </w:tcPr>
          <w:p w14:paraId="21D0F7CC" w14:textId="77777777" w:rsidR="00941A09" w:rsidRPr="008C6041" w:rsidRDefault="00941A09" w:rsidP="005E70AC">
            <w:pPr>
              <w:rPr>
                <w:sz w:val="18"/>
                <w:szCs w:val="18"/>
              </w:rPr>
            </w:pPr>
            <w:r w:rsidRPr="008C6041">
              <w:rPr>
                <w:sz w:val="18"/>
                <w:szCs w:val="18"/>
              </w:rPr>
              <w:t>Competence table A-II/1</w:t>
            </w:r>
          </w:p>
        </w:tc>
        <w:tc>
          <w:tcPr>
            <w:tcW w:w="8387" w:type="dxa"/>
            <w:gridSpan w:val="13"/>
          </w:tcPr>
          <w:p w14:paraId="68BF102B" w14:textId="77777777" w:rsidR="00941A09" w:rsidRPr="008C6041" w:rsidRDefault="00941A09" w:rsidP="005E70AC">
            <w:r w:rsidRPr="008C6041">
              <w:t>no reference to A-II/1</w:t>
            </w:r>
          </w:p>
        </w:tc>
      </w:tr>
      <w:tr w:rsidR="00941A09" w:rsidRPr="008C6041" w14:paraId="4DEF1FE9" w14:textId="77777777" w:rsidTr="007474C8">
        <w:tc>
          <w:tcPr>
            <w:tcW w:w="2098" w:type="dxa"/>
            <w:gridSpan w:val="2"/>
          </w:tcPr>
          <w:p w14:paraId="0E5AC9E9" w14:textId="77777777" w:rsidR="00941A09" w:rsidRPr="008C6041" w:rsidRDefault="00941A09" w:rsidP="005E70AC">
            <w:pPr>
              <w:rPr>
                <w:sz w:val="18"/>
                <w:szCs w:val="18"/>
              </w:rPr>
            </w:pPr>
            <w:r w:rsidRPr="008C6041">
              <w:rPr>
                <w:sz w:val="18"/>
                <w:szCs w:val="18"/>
              </w:rPr>
              <w:t>Competence table A-II/2</w:t>
            </w:r>
          </w:p>
        </w:tc>
        <w:tc>
          <w:tcPr>
            <w:tcW w:w="8387" w:type="dxa"/>
            <w:gridSpan w:val="13"/>
          </w:tcPr>
          <w:p w14:paraId="4C0098B4" w14:textId="77777777" w:rsidR="00941A09" w:rsidRPr="008C6041" w:rsidRDefault="00941A09" w:rsidP="005E70AC">
            <w:r w:rsidRPr="008C6041">
              <w:t>no reference to A-II/2</w:t>
            </w:r>
          </w:p>
        </w:tc>
      </w:tr>
      <w:tr w:rsidR="00941A09" w:rsidRPr="008C6041" w14:paraId="0237B69E" w14:textId="77777777" w:rsidTr="007474C8">
        <w:tc>
          <w:tcPr>
            <w:tcW w:w="2098" w:type="dxa"/>
            <w:gridSpan w:val="2"/>
          </w:tcPr>
          <w:p w14:paraId="69A80469" w14:textId="77777777" w:rsidR="00941A09" w:rsidRPr="008C6041" w:rsidRDefault="00941A09" w:rsidP="005E70AC">
            <w:r w:rsidRPr="008C6041">
              <w:t>Further comments</w:t>
            </w:r>
          </w:p>
          <w:p w14:paraId="6DBE1705" w14:textId="77777777" w:rsidR="00941A09" w:rsidRPr="008C6041" w:rsidRDefault="00941A09" w:rsidP="005E70AC"/>
        </w:tc>
        <w:tc>
          <w:tcPr>
            <w:tcW w:w="800" w:type="dxa"/>
          </w:tcPr>
          <w:p w14:paraId="308603B8" w14:textId="77777777" w:rsidR="00941A09" w:rsidRPr="008C6041" w:rsidRDefault="00941A09" w:rsidP="005E70AC"/>
        </w:tc>
        <w:tc>
          <w:tcPr>
            <w:tcW w:w="1145" w:type="dxa"/>
            <w:gridSpan w:val="2"/>
          </w:tcPr>
          <w:p w14:paraId="204968B6" w14:textId="77777777" w:rsidR="00941A09" w:rsidRPr="008C6041" w:rsidRDefault="00941A09" w:rsidP="005E70AC"/>
        </w:tc>
        <w:tc>
          <w:tcPr>
            <w:tcW w:w="903" w:type="dxa"/>
          </w:tcPr>
          <w:p w14:paraId="3B42D0CE" w14:textId="77777777" w:rsidR="00941A09" w:rsidRPr="008C6041" w:rsidRDefault="00941A09" w:rsidP="005E70AC"/>
        </w:tc>
        <w:tc>
          <w:tcPr>
            <w:tcW w:w="425" w:type="dxa"/>
          </w:tcPr>
          <w:p w14:paraId="0D513BA4" w14:textId="77777777" w:rsidR="00941A09" w:rsidRPr="008C6041" w:rsidRDefault="00941A09" w:rsidP="005E70AC"/>
        </w:tc>
        <w:tc>
          <w:tcPr>
            <w:tcW w:w="1724" w:type="dxa"/>
            <w:gridSpan w:val="3"/>
          </w:tcPr>
          <w:p w14:paraId="0069BD07" w14:textId="77777777" w:rsidR="00941A09" w:rsidRPr="008C6041" w:rsidRDefault="00941A09" w:rsidP="005E70AC"/>
        </w:tc>
        <w:tc>
          <w:tcPr>
            <w:tcW w:w="938" w:type="dxa"/>
            <w:gridSpan w:val="2"/>
          </w:tcPr>
          <w:p w14:paraId="73855CBA" w14:textId="77777777" w:rsidR="00941A09" w:rsidRPr="008C6041" w:rsidRDefault="00941A09" w:rsidP="005E70AC"/>
        </w:tc>
        <w:tc>
          <w:tcPr>
            <w:tcW w:w="1899" w:type="dxa"/>
            <w:gridSpan w:val="2"/>
          </w:tcPr>
          <w:p w14:paraId="5E434BB3" w14:textId="77777777" w:rsidR="00941A09" w:rsidRPr="008C6041" w:rsidRDefault="00941A09" w:rsidP="005E70AC"/>
        </w:tc>
        <w:tc>
          <w:tcPr>
            <w:tcW w:w="553" w:type="dxa"/>
          </w:tcPr>
          <w:p w14:paraId="56BBEB1E" w14:textId="77777777" w:rsidR="00941A09" w:rsidRPr="008C6041" w:rsidRDefault="00941A09" w:rsidP="005E70AC"/>
        </w:tc>
      </w:tr>
      <w:tr w:rsidR="00941A09" w:rsidRPr="008C6041" w14:paraId="5537FD9C" w14:textId="77777777" w:rsidTr="007474C8">
        <w:tc>
          <w:tcPr>
            <w:tcW w:w="2098" w:type="dxa"/>
            <w:gridSpan w:val="2"/>
          </w:tcPr>
          <w:p w14:paraId="2E658146" w14:textId="77777777" w:rsidR="00941A09" w:rsidRPr="008C6041" w:rsidRDefault="00941A09" w:rsidP="005E70AC">
            <w:r w:rsidRPr="008C6041">
              <w:t>Certifications</w:t>
            </w:r>
          </w:p>
          <w:p w14:paraId="071D24EA" w14:textId="77777777" w:rsidR="00941A09" w:rsidRPr="008C6041" w:rsidRDefault="00941A09" w:rsidP="005E70AC"/>
          <w:p w14:paraId="041DDE42" w14:textId="77777777" w:rsidR="00941A09" w:rsidRPr="008C6041" w:rsidRDefault="00941A09" w:rsidP="005E70AC"/>
        </w:tc>
        <w:tc>
          <w:tcPr>
            <w:tcW w:w="800" w:type="dxa"/>
          </w:tcPr>
          <w:p w14:paraId="08E434C4" w14:textId="77777777" w:rsidR="00941A09" w:rsidRPr="008C6041" w:rsidRDefault="00941A09" w:rsidP="005E70AC"/>
        </w:tc>
        <w:tc>
          <w:tcPr>
            <w:tcW w:w="1145" w:type="dxa"/>
            <w:gridSpan w:val="2"/>
          </w:tcPr>
          <w:p w14:paraId="35C8EBD1" w14:textId="77777777" w:rsidR="00941A09" w:rsidRPr="008C6041" w:rsidRDefault="00941A09" w:rsidP="005E70AC"/>
        </w:tc>
        <w:tc>
          <w:tcPr>
            <w:tcW w:w="903" w:type="dxa"/>
          </w:tcPr>
          <w:p w14:paraId="780B75A2" w14:textId="77777777" w:rsidR="00941A09" w:rsidRPr="008C6041" w:rsidRDefault="00941A09" w:rsidP="005E70AC"/>
        </w:tc>
        <w:tc>
          <w:tcPr>
            <w:tcW w:w="425" w:type="dxa"/>
          </w:tcPr>
          <w:p w14:paraId="6AACB758" w14:textId="77777777" w:rsidR="00941A09" w:rsidRPr="008C6041" w:rsidRDefault="00941A09" w:rsidP="005E70AC"/>
        </w:tc>
        <w:tc>
          <w:tcPr>
            <w:tcW w:w="1724" w:type="dxa"/>
            <w:gridSpan w:val="3"/>
          </w:tcPr>
          <w:p w14:paraId="7F028F98" w14:textId="77777777" w:rsidR="00941A09" w:rsidRPr="008C6041" w:rsidRDefault="00941A09" w:rsidP="005E70AC"/>
        </w:tc>
        <w:tc>
          <w:tcPr>
            <w:tcW w:w="938" w:type="dxa"/>
            <w:gridSpan w:val="2"/>
          </w:tcPr>
          <w:p w14:paraId="204BB840" w14:textId="77777777" w:rsidR="00941A09" w:rsidRPr="008C6041" w:rsidRDefault="00941A09" w:rsidP="005E70AC"/>
        </w:tc>
        <w:tc>
          <w:tcPr>
            <w:tcW w:w="1899" w:type="dxa"/>
            <w:gridSpan w:val="2"/>
          </w:tcPr>
          <w:p w14:paraId="13E836CF" w14:textId="77777777" w:rsidR="00941A09" w:rsidRPr="008C6041" w:rsidRDefault="00941A09" w:rsidP="005E70AC"/>
        </w:tc>
        <w:tc>
          <w:tcPr>
            <w:tcW w:w="553" w:type="dxa"/>
          </w:tcPr>
          <w:p w14:paraId="4E8B6895" w14:textId="77777777" w:rsidR="00941A09" w:rsidRPr="008C6041" w:rsidRDefault="00941A09" w:rsidP="005E70AC"/>
        </w:tc>
      </w:tr>
      <w:tr w:rsidR="00941A09" w:rsidRPr="008C6041" w14:paraId="60C70C2E" w14:textId="77777777" w:rsidTr="007474C8">
        <w:tc>
          <w:tcPr>
            <w:tcW w:w="2098" w:type="dxa"/>
            <w:gridSpan w:val="2"/>
          </w:tcPr>
          <w:p w14:paraId="60092F93" w14:textId="77777777" w:rsidR="00941A09" w:rsidRPr="008C6041" w:rsidRDefault="00941A09" w:rsidP="005E70AC">
            <w:r w:rsidRPr="008C6041">
              <w:t>Lecturer</w:t>
            </w:r>
          </w:p>
        </w:tc>
        <w:tc>
          <w:tcPr>
            <w:tcW w:w="800" w:type="dxa"/>
          </w:tcPr>
          <w:p w14:paraId="5B72F570" w14:textId="77777777" w:rsidR="00941A09" w:rsidRPr="008C6041" w:rsidRDefault="00941A09" w:rsidP="005E70AC"/>
        </w:tc>
        <w:tc>
          <w:tcPr>
            <w:tcW w:w="1145" w:type="dxa"/>
            <w:gridSpan w:val="2"/>
          </w:tcPr>
          <w:p w14:paraId="643EBE20" w14:textId="77777777" w:rsidR="00941A09" w:rsidRPr="008C6041" w:rsidRDefault="00941A09" w:rsidP="005E70AC">
            <w:r w:rsidRPr="008C6041">
              <w:t>LVS</w:t>
            </w:r>
          </w:p>
        </w:tc>
        <w:tc>
          <w:tcPr>
            <w:tcW w:w="903" w:type="dxa"/>
          </w:tcPr>
          <w:p w14:paraId="5610B5CE" w14:textId="77777777" w:rsidR="00941A09" w:rsidRPr="008C6041" w:rsidRDefault="00941A09" w:rsidP="005E70AC">
            <w:r w:rsidRPr="008C6041">
              <w:t>Course</w:t>
            </w:r>
          </w:p>
        </w:tc>
        <w:tc>
          <w:tcPr>
            <w:tcW w:w="425" w:type="dxa"/>
          </w:tcPr>
          <w:p w14:paraId="5A1B740E" w14:textId="77777777" w:rsidR="00941A09" w:rsidRPr="008C6041" w:rsidRDefault="00941A09" w:rsidP="005E70AC"/>
        </w:tc>
        <w:tc>
          <w:tcPr>
            <w:tcW w:w="1724" w:type="dxa"/>
            <w:gridSpan w:val="3"/>
          </w:tcPr>
          <w:p w14:paraId="6A401D37" w14:textId="77777777" w:rsidR="00941A09" w:rsidRPr="008C6041" w:rsidRDefault="00941A09" w:rsidP="005E70AC"/>
        </w:tc>
        <w:tc>
          <w:tcPr>
            <w:tcW w:w="938" w:type="dxa"/>
            <w:gridSpan w:val="2"/>
          </w:tcPr>
          <w:p w14:paraId="38ADC8E8" w14:textId="77777777" w:rsidR="00941A09" w:rsidRPr="008C6041" w:rsidRDefault="00941A09" w:rsidP="005E70AC"/>
        </w:tc>
        <w:tc>
          <w:tcPr>
            <w:tcW w:w="1899" w:type="dxa"/>
            <w:gridSpan w:val="2"/>
          </w:tcPr>
          <w:p w14:paraId="7E0144C5" w14:textId="77777777" w:rsidR="00941A09" w:rsidRPr="008C6041" w:rsidRDefault="00941A09" w:rsidP="005E70AC">
            <w:r w:rsidRPr="008C6041">
              <w:t>Teaching &amp; learning methods</w:t>
            </w:r>
          </w:p>
        </w:tc>
        <w:tc>
          <w:tcPr>
            <w:tcW w:w="553" w:type="dxa"/>
          </w:tcPr>
          <w:p w14:paraId="11B82744" w14:textId="77777777" w:rsidR="00941A09" w:rsidRPr="008C6041" w:rsidRDefault="00941A09" w:rsidP="005E70AC"/>
        </w:tc>
      </w:tr>
      <w:tr w:rsidR="00941A09" w:rsidRPr="008C6041" w14:paraId="728658FE" w14:textId="77777777" w:rsidTr="007474C8">
        <w:tc>
          <w:tcPr>
            <w:tcW w:w="2098" w:type="dxa"/>
            <w:gridSpan w:val="2"/>
          </w:tcPr>
          <w:p w14:paraId="4F2B2E8E" w14:textId="7D82D6CD" w:rsidR="00941A09" w:rsidRPr="008C6041" w:rsidRDefault="00941A09" w:rsidP="005E70AC">
            <w:r w:rsidRPr="008C6041">
              <w:t>Meyer</w:t>
            </w:r>
          </w:p>
        </w:tc>
        <w:tc>
          <w:tcPr>
            <w:tcW w:w="800" w:type="dxa"/>
          </w:tcPr>
          <w:p w14:paraId="46A5E25D" w14:textId="77777777" w:rsidR="00941A09" w:rsidRPr="008C6041" w:rsidRDefault="00941A09" w:rsidP="005E70AC"/>
        </w:tc>
        <w:tc>
          <w:tcPr>
            <w:tcW w:w="1145" w:type="dxa"/>
            <w:gridSpan w:val="2"/>
          </w:tcPr>
          <w:p w14:paraId="64E9EF63" w14:textId="77777777" w:rsidR="00941A09" w:rsidRPr="008C6041" w:rsidRDefault="00941A09" w:rsidP="005E70AC">
            <w:r w:rsidRPr="008C6041">
              <w:t>4</w:t>
            </w:r>
          </w:p>
        </w:tc>
        <w:tc>
          <w:tcPr>
            <w:tcW w:w="3990" w:type="dxa"/>
            <w:gridSpan w:val="7"/>
          </w:tcPr>
          <w:p w14:paraId="7D918E7D" w14:textId="21BC5E41" w:rsidR="00941A09" w:rsidRPr="008C6041" w:rsidRDefault="00941A09" w:rsidP="005E70AC">
            <w:r w:rsidRPr="008C6041">
              <w:t>Design and Operation of Ship Machines</w:t>
            </w:r>
          </w:p>
        </w:tc>
        <w:tc>
          <w:tcPr>
            <w:tcW w:w="1899" w:type="dxa"/>
            <w:gridSpan w:val="2"/>
          </w:tcPr>
          <w:p w14:paraId="54145655" w14:textId="77777777" w:rsidR="00941A09" w:rsidRPr="008C6041" w:rsidRDefault="00941A09" w:rsidP="005E70AC">
            <w:r w:rsidRPr="008C6041">
              <w:t>L + E</w:t>
            </w:r>
          </w:p>
        </w:tc>
        <w:tc>
          <w:tcPr>
            <w:tcW w:w="553" w:type="dxa"/>
          </w:tcPr>
          <w:p w14:paraId="2B40DDB6" w14:textId="77777777" w:rsidR="00941A09" w:rsidRPr="008C6041" w:rsidRDefault="00941A09" w:rsidP="005E70AC"/>
        </w:tc>
      </w:tr>
    </w:tbl>
    <w:p w14:paraId="20C7EE11" w14:textId="355FB4DC" w:rsidR="00941A09" w:rsidRPr="008C6041" w:rsidRDefault="00941A09"/>
    <w:p w14:paraId="33AA1B03" w14:textId="1FDB19AF" w:rsidR="00941A09" w:rsidRPr="008C6041" w:rsidRDefault="00941A09"/>
    <w:p w14:paraId="33750F03" w14:textId="2CCDC806" w:rsidR="00941A09" w:rsidRPr="008C6041" w:rsidRDefault="00941A09"/>
    <w:p w14:paraId="6D7F512A" w14:textId="4859A0EF" w:rsidR="00941A09" w:rsidRPr="008C6041" w:rsidRDefault="00941A09"/>
    <w:p w14:paraId="317FC139" w14:textId="0719D9BD" w:rsidR="00941A09" w:rsidRPr="008C6041" w:rsidRDefault="00941A09"/>
    <w:p w14:paraId="05C2DFB6" w14:textId="200CF780" w:rsidR="00941A09" w:rsidRPr="008C6041" w:rsidRDefault="00941A09" w:rsidP="00941A09"/>
    <w:p w14:paraId="2C7FADB0" w14:textId="3936F7A7" w:rsidR="00941A09" w:rsidRPr="008C6041" w:rsidRDefault="00941A09" w:rsidP="00941A09"/>
    <w:p w14:paraId="0CC79CC9" w14:textId="60D679B3" w:rsidR="00941A09" w:rsidRPr="008C6041" w:rsidRDefault="00941A09" w:rsidP="00941A09"/>
    <w:p w14:paraId="1F07A816" w14:textId="03C82897" w:rsidR="00941A09" w:rsidRPr="008C6041" w:rsidRDefault="00941A09" w:rsidP="00941A09"/>
    <w:tbl>
      <w:tblPr>
        <w:tblStyle w:val="Tabellenraster"/>
        <w:tblpPr w:leftFromText="141" w:rightFromText="141" w:vertAnchor="text" w:horzAnchor="margin" w:tblpY="11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474C8" w:rsidRPr="008C6041" w14:paraId="1C902568" w14:textId="77777777" w:rsidTr="007474C8">
        <w:tc>
          <w:tcPr>
            <w:tcW w:w="1986" w:type="dxa"/>
          </w:tcPr>
          <w:p w14:paraId="1B7B4116" w14:textId="77777777" w:rsidR="007474C8" w:rsidRPr="008C6041" w:rsidRDefault="007474C8" w:rsidP="007474C8">
            <w:r w:rsidRPr="008C6041">
              <w:rPr>
                <w:color w:val="7E7E7E"/>
              </w:rPr>
              <w:t>Version number</w:t>
            </w:r>
          </w:p>
        </w:tc>
        <w:tc>
          <w:tcPr>
            <w:tcW w:w="5053" w:type="dxa"/>
          </w:tcPr>
          <w:p w14:paraId="627CB7AA" w14:textId="77777777" w:rsidR="007474C8" w:rsidRPr="008C6041" w:rsidRDefault="007474C8" w:rsidP="007474C8">
            <w:r w:rsidRPr="008C6041">
              <w:t>202101</w:t>
            </w:r>
          </w:p>
        </w:tc>
        <w:tc>
          <w:tcPr>
            <w:tcW w:w="3735" w:type="dxa"/>
          </w:tcPr>
          <w:p w14:paraId="659EEA51" w14:textId="77777777" w:rsidR="007474C8" w:rsidRPr="008C6041" w:rsidRDefault="007474C8" w:rsidP="007474C8"/>
        </w:tc>
      </w:tr>
      <w:tr w:rsidR="007474C8" w:rsidRPr="008C6041" w14:paraId="0831CF24" w14:textId="77777777" w:rsidTr="007474C8">
        <w:tc>
          <w:tcPr>
            <w:tcW w:w="7039" w:type="dxa"/>
            <w:gridSpan w:val="2"/>
          </w:tcPr>
          <w:p w14:paraId="60F7C38C" w14:textId="77777777" w:rsidR="007474C8" w:rsidRPr="008C6041" w:rsidRDefault="007474C8" w:rsidP="007474C8">
            <w:r w:rsidRPr="008C6041">
              <w:rPr>
                <w:color w:val="404040"/>
              </w:rPr>
              <w:t>Wednesday, 27 January 2021</w:t>
            </w:r>
          </w:p>
        </w:tc>
        <w:tc>
          <w:tcPr>
            <w:tcW w:w="3735" w:type="dxa"/>
          </w:tcPr>
          <w:p w14:paraId="1C15B79D" w14:textId="77777777" w:rsidR="007474C8" w:rsidRPr="008C6041" w:rsidRDefault="007474C8" w:rsidP="007474C8">
            <w:pPr>
              <w:jc w:val="center"/>
            </w:pPr>
            <w:r w:rsidRPr="008C6041">
              <w:rPr>
                <w:color w:val="404040"/>
              </w:rPr>
              <w:t>Page 5 of 58</w:t>
            </w:r>
          </w:p>
        </w:tc>
      </w:tr>
    </w:tbl>
    <w:p w14:paraId="30C9DF1B" w14:textId="1399073D" w:rsidR="00941A09" w:rsidRPr="008C6041" w:rsidRDefault="00941A09">
      <w:pPr>
        <w:widowControl/>
        <w:autoSpaceDE/>
        <w:autoSpaceDN/>
        <w:spacing w:after="160" w:line="259" w:lineRule="auto"/>
      </w:pPr>
      <w:r w:rsidRPr="008C6041">
        <w:br w:type="page"/>
      </w:r>
    </w:p>
    <w:p w14:paraId="70B76242" w14:textId="77777777" w:rsidR="00941A09" w:rsidRPr="008C6041" w:rsidRDefault="00941A09" w:rsidP="00941A09">
      <w:pPr>
        <w:ind w:firstLine="708"/>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73"/>
        <w:gridCol w:w="801"/>
        <w:gridCol w:w="355"/>
        <w:gridCol w:w="751"/>
        <w:gridCol w:w="900"/>
        <w:gridCol w:w="413"/>
        <w:gridCol w:w="513"/>
        <w:gridCol w:w="643"/>
        <w:gridCol w:w="484"/>
        <w:gridCol w:w="1213"/>
        <w:gridCol w:w="413"/>
        <w:gridCol w:w="1168"/>
        <w:gridCol w:w="220"/>
        <w:gridCol w:w="622"/>
      </w:tblGrid>
      <w:tr w:rsidR="00941A09" w:rsidRPr="008C6041" w14:paraId="643ABEA1" w14:textId="77777777" w:rsidTr="007474C8">
        <w:tc>
          <w:tcPr>
            <w:tcW w:w="2015" w:type="dxa"/>
            <w:gridSpan w:val="2"/>
          </w:tcPr>
          <w:p w14:paraId="0CBBB54D" w14:textId="77777777" w:rsidR="00941A09" w:rsidRPr="008C6041" w:rsidRDefault="00941A09" w:rsidP="005E70AC">
            <w:r w:rsidRPr="008C6041">
              <w:t>Module</w:t>
            </w:r>
          </w:p>
          <w:p w14:paraId="1826F54F" w14:textId="77777777" w:rsidR="00941A09" w:rsidRPr="008C6041" w:rsidRDefault="00941A09" w:rsidP="005E70AC"/>
        </w:tc>
        <w:tc>
          <w:tcPr>
            <w:tcW w:w="801" w:type="dxa"/>
          </w:tcPr>
          <w:p w14:paraId="299DA33B" w14:textId="77777777" w:rsidR="00941A09" w:rsidRPr="008C6041" w:rsidRDefault="00941A09" w:rsidP="005E70AC"/>
        </w:tc>
        <w:tc>
          <w:tcPr>
            <w:tcW w:w="4074" w:type="dxa"/>
            <w:gridSpan w:val="7"/>
          </w:tcPr>
          <w:p w14:paraId="1F8BC582" w14:textId="54DE9434" w:rsidR="00941A09" w:rsidRPr="008C6041" w:rsidRDefault="00941A09" w:rsidP="005E70AC">
            <w:r w:rsidRPr="008C6041">
              <w:t>Bachelor thesis</w:t>
            </w:r>
          </w:p>
        </w:tc>
        <w:tc>
          <w:tcPr>
            <w:tcW w:w="1213" w:type="dxa"/>
          </w:tcPr>
          <w:p w14:paraId="5024D31C" w14:textId="77777777" w:rsidR="00941A09" w:rsidRPr="008C6041" w:rsidRDefault="00941A09" w:rsidP="005E70AC"/>
        </w:tc>
        <w:tc>
          <w:tcPr>
            <w:tcW w:w="1758" w:type="dxa"/>
            <w:gridSpan w:val="3"/>
          </w:tcPr>
          <w:p w14:paraId="2FC3AC92" w14:textId="77777777" w:rsidR="00941A09" w:rsidRPr="008C6041" w:rsidRDefault="00941A09" w:rsidP="005E70AC"/>
        </w:tc>
        <w:tc>
          <w:tcPr>
            <w:tcW w:w="624" w:type="dxa"/>
          </w:tcPr>
          <w:p w14:paraId="00C016E3" w14:textId="77777777" w:rsidR="00941A09" w:rsidRPr="008C6041" w:rsidRDefault="00941A09" w:rsidP="005E70AC"/>
        </w:tc>
      </w:tr>
      <w:tr w:rsidR="00941A09" w:rsidRPr="008C6041" w14:paraId="4293C35B" w14:textId="77777777" w:rsidTr="007474C8">
        <w:tc>
          <w:tcPr>
            <w:tcW w:w="2015" w:type="dxa"/>
            <w:gridSpan w:val="2"/>
          </w:tcPr>
          <w:p w14:paraId="3CB02139" w14:textId="77777777" w:rsidR="00941A09" w:rsidRPr="008C6041" w:rsidRDefault="00941A09" w:rsidP="005E70AC">
            <w:r w:rsidRPr="008C6041">
              <w:t>Meta module</w:t>
            </w:r>
          </w:p>
        </w:tc>
        <w:tc>
          <w:tcPr>
            <w:tcW w:w="801" w:type="dxa"/>
          </w:tcPr>
          <w:p w14:paraId="4BF75AE1" w14:textId="77777777" w:rsidR="00941A09" w:rsidRPr="008C6041" w:rsidRDefault="00941A09" w:rsidP="005E70AC"/>
        </w:tc>
        <w:tc>
          <w:tcPr>
            <w:tcW w:w="1117" w:type="dxa"/>
            <w:gridSpan w:val="2"/>
          </w:tcPr>
          <w:p w14:paraId="6B66350A" w14:textId="77777777" w:rsidR="00941A09" w:rsidRPr="008C6041" w:rsidRDefault="00941A09" w:rsidP="005E70AC"/>
        </w:tc>
        <w:tc>
          <w:tcPr>
            <w:tcW w:w="901" w:type="dxa"/>
          </w:tcPr>
          <w:p w14:paraId="4B0DAF87" w14:textId="77777777" w:rsidR="00941A09" w:rsidRPr="008C6041" w:rsidRDefault="00941A09" w:rsidP="005E70AC"/>
        </w:tc>
        <w:tc>
          <w:tcPr>
            <w:tcW w:w="920" w:type="dxa"/>
            <w:gridSpan w:val="2"/>
          </w:tcPr>
          <w:p w14:paraId="6713A149" w14:textId="77777777" w:rsidR="00941A09" w:rsidRPr="008C6041" w:rsidRDefault="00941A09" w:rsidP="005E70AC"/>
        </w:tc>
        <w:tc>
          <w:tcPr>
            <w:tcW w:w="1136" w:type="dxa"/>
            <w:gridSpan w:val="2"/>
          </w:tcPr>
          <w:p w14:paraId="771F6627" w14:textId="77777777" w:rsidR="00941A09" w:rsidRPr="008C6041" w:rsidRDefault="00941A09" w:rsidP="005E70AC">
            <w:r w:rsidRPr="008C6041">
              <w:t>Type</w:t>
            </w:r>
          </w:p>
        </w:tc>
        <w:tc>
          <w:tcPr>
            <w:tcW w:w="1213" w:type="dxa"/>
          </w:tcPr>
          <w:p w14:paraId="0A9ED0F2" w14:textId="344FE1AD" w:rsidR="00941A09" w:rsidRPr="008C6041" w:rsidRDefault="00941A09" w:rsidP="005E70AC">
            <w:r w:rsidRPr="008C6041">
              <w:t>Mandatory module</w:t>
            </w:r>
          </w:p>
        </w:tc>
        <w:tc>
          <w:tcPr>
            <w:tcW w:w="1758" w:type="dxa"/>
            <w:gridSpan w:val="3"/>
          </w:tcPr>
          <w:p w14:paraId="09C28140" w14:textId="77777777" w:rsidR="00941A09" w:rsidRPr="008C6041" w:rsidRDefault="00941A09" w:rsidP="005E70AC">
            <w:r w:rsidRPr="008C6041">
              <w:t>ECTS</w:t>
            </w:r>
          </w:p>
        </w:tc>
        <w:tc>
          <w:tcPr>
            <w:tcW w:w="624" w:type="dxa"/>
          </w:tcPr>
          <w:p w14:paraId="05E5239C" w14:textId="3C67D8F4" w:rsidR="00941A09" w:rsidRPr="008C6041" w:rsidRDefault="00941A09" w:rsidP="005E70AC">
            <w:r w:rsidRPr="008C6041">
              <w:t>12</w:t>
            </w:r>
          </w:p>
        </w:tc>
      </w:tr>
      <w:tr w:rsidR="00941A09" w:rsidRPr="008C6041" w14:paraId="1930C9B1" w14:textId="77777777" w:rsidTr="007474C8">
        <w:tc>
          <w:tcPr>
            <w:tcW w:w="2015" w:type="dxa"/>
            <w:gridSpan w:val="2"/>
          </w:tcPr>
          <w:p w14:paraId="39BA4FED" w14:textId="77777777" w:rsidR="00941A09" w:rsidRPr="008C6041" w:rsidRDefault="00941A09" w:rsidP="005E70AC">
            <w:r w:rsidRPr="008C6041">
              <w:t>Coordinator</w:t>
            </w:r>
          </w:p>
        </w:tc>
        <w:tc>
          <w:tcPr>
            <w:tcW w:w="801" w:type="dxa"/>
          </w:tcPr>
          <w:p w14:paraId="3B991715" w14:textId="1D85F40C" w:rsidR="00941A09" w:rsidRPr="008C6041" w:rsidRDefault="00941A09" w:rsidP="005E70AC">
            <w:proofErr w:type="spellStart"/>
            <w:r w:rsidRPr="008C6041">
              <w:t>Bentin</w:t>
            </w:r>
            <w:proofErr w:type="spellEnd"/>
          </w:p>
        </w:tc>
        <w:tc>
          <w:tcPr>
            <w:tcW w:w="1117" w:type="dxa"/>
            <w:gridSpan w:val="2"/>
          </w:tcPr>
          <w:p w14:paraId="7B174E40" w14:textId="77777777" w:rsidR="00941A09" w:rsidRPr="008C6041" w:rsidRDefault="00941A09" w:rsidP="005E70AC"/>
        </w:tc>
        <w:tc>
          <w:tcPr>
            <w:tcW w:w="901" w:type="dxa"/>
          </w:tcPr>
          <w:p w14:paraId="4821F458" w14:textId="77777777" w:rsidR="00941A09" w:rsidRPr="008C6041" w:rsidRDefault="00941A09" w:rsidP="005E70AC"/>
        </w:tc>
        <w:tc>
          <w:tcPr>
            <w:tcW w:w="396" w:type="dxa"/>
          </w:tcPr>
          <w:p w14:paraId="59A7C0FD" w14:textId="77777777" w:rsidR="00941A09" w:rsidRPr="008C6041" w:rsidRDefault="00941A09" w:rsidP="005E70AC"/>
        </w:tc>
        <w:tc>
          <w:tcPr>
            <w:tcW w:w="1660" w:type="dxa"/>
            <w:gridSpan w:val="3"/>
          </w:tcPr>
          <w:p w14:paraId="13A38EC4" w14:textId="77777777" w:rsidR="00941A09" w:rsidRPr="008C6041" w:rsidRDefault="00941A09" w:rsidP="005E70AC"/>
        </w:tc>
        <w:tc>
          <w:tcPr>
            <w:tcW w:w="1213" w:type="dxa"/>
          </w:tcPr>
          <w:p w14:paraId="04A8BB6A" w14:textId="77777777" w:rsidR="00941A09" w:rsidRPr="008C6041" w:rsidRDefault="00941A09" w:rsidP="005E70AC"/>
        </w:tc>
        <w:tc>
          <w:tcPr>
            <w:tcW w:w="1531" w:type="dxa"/>
            <w:gridSpan w:val="2"/>
          </w:tcPr>
          <w:p w14:paraId="582A8C8D" w14:textId="77777777" w:rsidR="00941A09" w:rsidRPr="008C6041" w:rsidRDefault="00941A09" w:rsidP="005E70AC">
            <w:r w:rsidRPr="008C6041">
              <w:t>SWS</w:t>
            </w:r>
          </w:p>
        </w:tc>
        <w:tc>
          <w:tcPr>
            <w:tcW w:w="851" w:type="dxa"/>
            <w:gridSpan w:val="2"/>
          </w:tcPr>
          <w:p w14:paraId="735EDC27" w14:textId="2DD630AD" w:rsidR="00941A09" w:rsidRPr="008C6041" w:rsidRDefault="00941A09" w:rsidP="005E70AC">
            <w:r w:rsidRPr="008C6041">
              <w:t>3 mon</w:t>
            </w:r>
          </w:p>
        </w:tc>
      </w:tr>
      <w:tr w:rsidR="00941A09" w:rsidRPr="008C6041" w14:paraId="588E03E8" w14:textId="77777777" w:rsidTr="007474C8">
        <w:tc>
          <w:tcPr>
            <w:tcW w:w="2015" w:type="dxa"/>
            <w:gridSpan w:val="2"/>
          </w:tcPr>
          <w:p w14:paraId="7FB65926" w14:textId="77777777" w:rsidR="00941A09" w:rsidRPr="008C6041" w:rsidRDefault="00941A09" w:rsidP="005E70AC">
            <w:r w:rsidRPr="008C6041">
              <w:t>Requirements</w:t>
            </w:r>
          </w:p>
        </w:tc>
        <w:tc>
          <w:tcPr>
            <w:tcW w:w="4875" w:type="dxa"/>
            <w:gridSpan w:val="8"/>
          </w:tcPr>
          <w:p w14:paraId="157495D6" w14:textId="23EE3833" w:rsidR="00941A09" w:rsidRPr="008C6041" w:rsidRDefault="00941A09" w:rsidP="005E70AC">
            <w:r w:rsidRPr="008C6041">
              <w:t xml:space="preserve">See </w:t>
            </w:r>
            <w:proofErr w:type="spellStart"/>
            <w:r w:rsidRPr="008C6041">
              <w:t>BPO</w:t>
            </w:r>
            <w:proofErr w:type="spellEnd"/>
            <w:r w:rsidRPr="008C6041">
              <w:t xml:space="preserve"> Nautical Science and Maritime Transport</w:t>
            </w:r>
          </w:p>
        </w:tc>
        <w:tc>
          <w:tcPr>
            <w:tcW w:w="2971" w:type="dxa"/>
            <w:gridSpan w:val="4"/>
          </w:tcPr>
          <w:p w14:paraId="34A4EDB6" w14:textId="77777777" w:rsidR="00941A09" w:rsidRPr="008C6041" w:rsidRDefault="00941A09" w:rsidP="005E70AC">
            <w:r w:rsidRPr="008C6041">
              <w:t>Self-study hours</w:t>
            </w:r>
          </w:p>
        </w:tc>
        <w:tc>
          <w:tcPr>
            <w:tcW w:w="624" w:type="dxa"/>
          </w:tcPr>
          <w:p w14:paraId="36403715" w14:textId="1C919ACB" w:rsidR="00941A09" w:rsidRPr="008C6041" w:rsidRDefault="00941A09" w:rsidP="005E70AC">
            <w:r w:rsidRPr="008C6041">
              <w:t>300</w:t>
            </w:r>
          </w:p>
        </w:tc>
      </w:tr>
      <w:tr w:rsidR="00941A09" w:rsidRPr="008C6041" w14:paraId="21C60611" w14:textId="77777777" w:rsidTr="007474C8">
        <w:tc>
          <w:tcPr>
            <w:tcW w:w="2015" w:type="dxa"/>
            <w:gridSpan w:val="2"/>
          </w:tcPr>
          <w:p w14:paraId="5B38CEF8" w14:textId="77777777" w:rsidR="00941A09" w:rsidRPr="008C6041" w:rsidRDefault="00941A09" w:rsidP="005E70AC"/>
        </w:tc>
        <w:tc>
          <w:tcPr>
            <w:tcW w:w="801" w:type="dxa"/>
          </w:tcPr>
          <w:p w14:paraId="2D68EB51" w14:textId="77777777" w:rsidR="00941A09" w:rsidRPr="008C6041" w:rsidRDefault="00941A09" w:rsidP="005E70AC"/>
        </w:tc>
        <w:tc>
          <w:tcPr>
            <w:tcW w:w="1117" w:type="dxa"/>
            <w:gridSpan w:val="2"/>
          </w:tcPr>
          <w:p w14:paraId="2D18597E" w14:textId="77777777" w:rsidR="00941A09" w:rsidRPr="008C6041" w:rsidRDefault="00941A09" w:rsidP="005E70AC"/>
        </w:tc>
        <w:tc>
          <w:tcPr>
            <w:tcW w:w="901" w:type="dxa"/>
          </w:tcPr>
          <w:p w14:paraId="1A2E132A" w14:textId="77777777" w:rsidR="00941A09" w:rsidRPr="008C6041" w:rsidRDefault="00941A09" w:rsidP="005E70AC"/>
        </w:tc>
        <w:tc>
          <w:tcPr>
            <w:tcW w:w="396" w:type="dxa"/>
          </w:tcPr>
          <w:p w14:paraId="74A1E44F" w14:textId="77777777" w:rsidR="00941A09" w:rsidRPr="008C6041" w:rsidRDefault="00941A09" w:rsidP="005E70AC"/>
        </w:tc>
        <w:tc>
          <w:tcPr>
            <w:tcW w:w="1660" w:type="dxa"/>
            <w:gridSpan w:val="3"/>
          </w:tcPr>
          <w:p w14:paraId="01C0916E" w14:textId="77777777" w:rsidR="00941A09" w:rsidRPr="008C6041" w:rsidRDefault="00941A09" w:rsidP="005E70AC"/>
        </w:tc>
        <w:tc>
          <w:tcPr>
            <w:tcW w:w="2971" w:type="dxa"/>
            <w:gridSpan w:val="4"/>
          </w:tcPr>
          <w:p w14:paraId="5397DDA2" w14:textId="77777777" w:rsidR="00941A09" w:rsidRPr="008C6041" w:rsidRDefault="00941A09" w:rsidP="005E70AC">
            <w:r w:rsidRPr="008C6041">
              <w:t>Classroom hours</w:t>
            </w:r>
          </w:p>
        </w:tc>
        <w:tc>
          <w:tcPr>
            <w:tcW w:w="624" w:type="dxa"/>
          </w:tcPr>
          <w:p w14:paraId="041E844C" w14:textId="18EC0D54" w:rsidR="00941A09" w:rsidRPr="008C6041" w:rsidRDefault="00941A09" w:rsidP="005E70AC"/>
        </w:tc>
      </w:tr>
      <w:tr w:rsidR="00941A09" w:rsidRPr="008C6041" w14:paraId="3E08DDA4" w14:textId="77777777" w:rsidTr="007474C8">
        <w:tc>
          <w:tcPr>
            <w:tcW w:w="2015" w:type="dxa"/>
            <w:gridSpan w:val="2"/>
          </w:tcPr>
          <w:p w14:paraId="44E38554" w14:textId="77777777" w:rsidR="00941A09" w:rsidRPr="008C6041" w:rsidRDefault="00941A09" w:rsidP="005E70AC">
            <w:r w:rsidRPr="008C6041">
              <w:t>Profile</w:t>
            </w:r>
          </w:p>
        </w:tc>
        <w:tc>
          <w:tcPr>
            <w:tcW w:w="4875" w:type="dxa"/>
            <w:gridSpan w:val="8"/>
          </w:tcPr>
          <w:p w14:paraId="677EC879" w14:textId="1283B6F1" w:rsidR="00941A09" w:rsidRPr="008C6041" w:rsidRDefault="00941A09" w:rsidP="005E70AC"/>
        </w:tc>
        <w:tc>
          <w:tcPr>
            <w:tcW w:w="2971" w:type="dxa"/>
            <w:gridSpan w:val="4"/>
          </w:tcPr>
          <w:p w14:paraId="05DDA573" w14:textId="77777777" w:rsidR="00941A09" w:rsidRPr="008C6041" w:rsidRDefault="00941A09" w:rsidP="005E70AC"/>
        </w:tc>
        <w:tc>
          <w:tcPr>
            <w:tcW w:w="624" w:type="dxa"/>
          </w:tcPr>
          <w:p w14:paraId="2320D7F0" w14:textId="77777777" w:rsidR="00941A09" w:rsidRPr="008C6041" w:rsidRDefault="00941A09" w:rsidP="005E70AC"/>
        </w:tc>
      </w:tr>
      <w:tr w:rsidR="00941A09" w:rsidRPr="008C6041" w14:paraId="3B3EB304" w14:textId="77777777" w:rsidTr="007474C8">
        <w:tc>
          <w:tcPr>
            <w:tcW w:w="2015" w:type="dxa"/>
            <w:gridSpan w:val="2"/>
          </w:tcPr>
          <w:p w14:paraId="752BB30B" w14:textId="77777777" w:rsidR="00941A09" w:rsidRPr="008C6041" w:rsidRDefault="00941A09" w:rsidP="005E70AC">
            <w:r w:rsidRPr="008C6041">
              <w:t>Examination type</w:t>
            </w:r>
          </w:p>
        </w:tc>
        <w:tc>
          <w:tcPr>
            <w:tcW w:w="801" w:type="dxa"/>
          </w:tcPr>
          <w:p w14:paraId="28809E5D" w14:textId="3D4853FD" w:rsidR="00941A09" w:rsidRPr="008C6041" w:rsidRDefault="00941A09" w:rsidP="005E70AC">
            <w:r w:rsidRPr="008C6041">
              <w:t>BA</w:t>
            </w:r>
          </w:p>
        </w:tc>
        <w:tc>
          <w:tcPr>
            <w:tcW w:w="355" w:type="dxa"/>
          </w:tcPr>
          <w:p w14:paraId="694828E1" w14:textId="77777777" w:rsidR="00941A09" w:rsidRPr="008C6041" w:rsidRDefault="00941A09" w:rsidP="005E70AC"/>
        </w:tc>
        <w:tc>
          <w:tcPr>
            <w:tcW w:w="1663" w:type="dxa"/>
            <w:gridSpan w:val="2"/>
          </w:tcPr>
          <w:p w14:paraId="10552A70" w14:textId="77777777" w:rsidR="00941A09" w:rsidRPr="008C6041" w:rsidRDefault="00941A09" w:rsidP="005E70AC">
            <w:r w:rsidRPr="008C6041">
              <w:t>Nautical Science</w:t>
            </w:r>
          </w:p>
        </w:tc>
        <w:tc>
          <w:tcPr>
            <w:tcW w:w="396" w:type="dxa"/>
          </w:tcPr>
          <w:p w14:paraId="2E49D757" w14:textId="5919560E" w:rsidR="00941A09" w:rsidRPr="008C6041" w:rsidRDefault="007474C8" w:rsidP="005E70AC">
            <w:r w:rsidRPr="008C6041">
              <w:sym w:font="Wingdings" w:char="F0FE"/>
            </w:r>
          </w:p>
        </w:tc>
        <w:tc>
          <w:tcPr>
            <w:tcW w:w="1175" w:type="dxa"/>
            <w:gridSpan w:val="2"/>
          </w:tcPr>
          <w:p w14:paraId="61D6F779" w14:textId="77777777" w:rsidR="00941A09" w:rsidRPr="008C6041" w:rsidRDefault="00941A09" w:rsidP="005E70AC">
            <w:proofErr w:type="spellStart"/>
            <w:r w:rsidRPr="008C6041">
              <w:t>MTSM</w:t>
            </w:r>
            <w:proofErr w:type="spellEnd"/>
          </w:p>
        </w:tc>
        <w:tc>
          <w:tcPr>
            <w:tcW w:w="485" w:type="dxa"/>
          </w:tcPr>
          <w:p w14:paraId="0EE0D91E" w14:textId="4C4647BF" w:rsidR="00941A09" w:rsidRPr="008C6041" w:rsidRDefault="00031E56" w:rsidP="005E70AC">
            <w:r w:rsidRPr="008C6041">
              <w:sym w:font="Wingdings" w:char="F0A8"/>
            </w:r>
          </w:p>
        </w:tc>
        <w:tc>
          <w:tcPr>
            <w:tcW w:w="1213" w:type="dxa"/>
          </w:tcPr>
          <w:p w14:paraId="62F6068C" w14:textId="77777777" w:rsidR="00941A09" w:rsidRPr="008C6041" w:rsidRDefault="00941A09" w:rsidP="005E70AC">
            <w:r w:rsidRPr="008C6041">
              <w:t>German</w:t>
            </w:r>
          </w:p>
        </w:tc>
        <w:tc>
          <w:tcPr>
            <w:tcW w:w="342" w:type="dxa"/>
          </w:tcPr>
          <w:p w14:paraId="136620F9" w14:textId="7E41F6CE" w:rsidR="00941A09" w:rsidRPr="008C6041" w:rsidRDefault="007474C8" w:rsidP="005E70AC">
            <w:r w:rsidRPr="008C6041">
              <w:sym w:font="Wingdings" w:char="F0FE"/>
            </w:r>
          </w:p>
        </w:tc>
        <w:tc>
          <w:tcPr>
            <w:tcW w:w="1416" w:type="dxa"/>
            <w:gridSpan w:val="2"/>
          </w:tcPr>
          <w:p w14:paraId="500BAA73" w14:textId="77777777" w:rsidR="00941A09" w:rsidRPr="008C6041" w:rsidRDefault="00941A09" w:rsidP="005E70AC">
            <w:r w:rsidRPr="008C6041">
              <w:t>English</w:t>
            </w:r>
          </w:p>
        </w:tc>
        <w:tc>
          <w:tcPr>
            <w:tcW w:w="624" w:type="dxa"/>
          </w:tcPr>
          <w:p w14:paraId="6A96EE3E" w14:textId="3D9AFF53" w:rsidR="00941A09" w:rsidRPr="008C6041" w:rsidRDefault="007474C8" w:rsidP="005E70AC">
            <w:r w:rsidRPr="008C6041">
              <w:sym w:font="Wingdings" w:char="F0FE"/>
            </w:r>
          </w:p>
        </w:tc>
      </w:tr>
      <w:tr w:rsidR="00941A09" w:rsidRPr="008C6041" w14:paraId="2F2B9ED9" w14:textId="77777777" w:rsidTr="007474C8">
        <w:tc>
          <w:tcPr>
            <w:tcW w:w="2015" w:type="dxa"/>
            <w:gridSpan w:val="2"/>
          </w:tcPr>
          <w:p w14:paraId="6F6668E8" w14:textId="77777777" w:rsidR="00941A09" w:rsidRPr="008C6041" w:rsidRDefault="00941A09" w:rsidP="005E70AC">
            <w:r w:rsidRPr="008C6041">
              <w:t>Examination form</w:t>
            </w:r>
          </w:p>
        </w:tc>
        <w:tc>
          <w:tcPr>
            <w:tcW w:w="801" w:type="dxa"/>
          </w:tcPr>
          <w:p w14:paraId="46D37EEC" w14:textId="77777777" w:rsidR="00941A09" w:rsidRPr="008C6041" w:rsidRDefault="00941A09" w:rsidP="005E70AC">
            <w:r w:rsidRPr="008C6041">
              <w:t>EP</w:t>
            </w:r>
          </w:p>
        </w:tc>
        <w:tc>
          <w:tcPr>
            <w:tcW w:w="355" w:type="dxa"/>
          </w:tcPr>
          <w:p w14:paraId="3AB8FA47" w14:textId="77777777" w:rsidR="00941A09" w:rsidRPr="008C6041" w:rsidRDefault="00941A09" w:rsidP="005E70AC"/>
        </w:tc>
        <w:tc>
          <w:tcPr>
            <w:tcW w:w="1663" w:type="dxa"/>
            <w:gridSpan w:val="2"/>
          </w:tcPr>
          <w:p w14:paraId="656647C3" w14:textId="77777777" w:rsidR="00941A09" w:rsidRPr="008C6041" w:rsidRDefault="00941A09" w:rsidP="005E70AC"/>
        </w:tc>
        <w:tc>
          <w:tcPr>
            <w:tcW w:w="396" w:type="dxa"/>
          </w:tcPr>
          <w:p w14:paraId="1FDBF91B" w14:textId="77777777" w:rsidR="00941A09" w:rsidRPr="008C6041" w:rsidRDefault="00941A09" w:rsidP="005E70AC"/>
        </w:tc>
        <w:tc>
          <w:tcPr>
            <w:tcW w:w="1175" w:type="dxa"/>
            <w:gridSpan w:val="2"/>
          </w:tcPr>
          <w:p w14:paraId="54F03E8C" w14:textId="77777777" w:rsidR="00941A09" w:rsidRPr="008C6041" w:rsidRDefault="00941A09" w:rsidP="005E70AC"/>
        </w:tc>
        <w:tc>
          <w:tcPr>
            <w:tcW w:w="485" w:type="dxa"/>
          </w:tcPr>
          <w:p w14:paraId="1F9C747A" w14:textId="77777777" w:rsidR="00941A09" w:rsidRPr="008C6041" w:rsidRDefault="00941A09" w:rsidP="005E70AC"/>
        </w:tc>
        <w:tc>
          <w:tcPr>
            <w:tcW w:w="2971" w:type="dxa"/>
            <w:gridSpan w:val="4"/>
          </w:tcPr>
          <w:p w14:paraId="502D2A36" w14:textId="77777777" w:rsidR="00941A09" w:rsidRPr="008C6041" w:rsidRDefault="00941A09" w:rsidP="005E70AC">
            <w:r w:rsidRPr="008C6041">
              <w:t>Attendance is mandatory</w:t>
            </w:r>
          </w:p>
        </w:tc>
        <w:tc>
          <w:tcPr>
            <w:tcW w:w="624" w:type="dxa"/>
          </w:tcPr>
          <w:p w14:paraId="6FB934CD" w14:textId="7BD59B4A" w:rsidR="00941A09" w:rsidRPr="008C6041" w:rsidRDefault="007474C8" w:rsidP="005E70AC">
            <w:r w:rsidRPr="008C6041">
              <w:sym w:font="Wingdings" w:char="F0A8"/>
            </w:r>
          </w:p>
        </w:tc>
      </w:tr>
      <w:tr w:rsidR="00941A09" w:rsidRPr="008C6041" w14:paraId="3701F5B5" w14:textId="77777777" w:rsidTr="007474C8">
        <w:tc>
          <w:tcPr>
            <w:tcW w:w="1415" w:type="dxa"/>
          </w:tcPr>
          <w:p w14:paraId="3779C6C5" w14:textId="77777777" w:rsidR="00941A09" w:rsidRPr="008C6041" w:rsidRDefault="00941A09" w:rsidP="005E70AC">
            <w:r w:rsidRPr="008C6041">
              <w:t>Semester</w:t>
            </w:r>
          </w:p>
        </w:tc>
        <w:tc>
          <w:tcPr>
            <w:tcW w:w="1401" w:type="dxa"/>
            <w:gridSpan w:val="2"/>
          </w:tcPr>
          <w:p w14:paraId="55CB4889" w14:textId="3D8E3F95" w:rsidR="00941A09" w:rsidRPr="008C6041" w:rsidRDefault="00941A09" w:rsidP="005E70AC">
            <w:r w:rsidRPr="008C6041">
              <w:t>8th</w:t>
            </w:r>
          </w:p>
        </w:tc>
        <w:tc>
          <w:tcPr>
            <w:tcW w:w="1117" w:type="dxa"/>
            <w:gridSpan w:val="2"/>
          </w:tcPr>
          <w:p w14:paraId="72AA88DB" w14:textId="77777777" w:rsidR="00941A09" w:rsidRPr="008C6041" w:rsidRDefault="00941A09" w:rsidP="005E70AC">
            <w:r w:rsidRPr="008C6041">
              <w:t>Offered in</w:t>
            </w:r>
          </w:p>
        </w:tc>
        <w:tc>
          <w:tcPr>
            <w:tcW w:w="901" w:type="dxa"/>
          </w:tcPr>
          <w:p w14:paraId="135138A4" w14:textId="72B8CF2B" w:rsidR="00941A09" w:rsidRPr="008C6041" w:rsidRDefault="00941A09" w:rsidP="005E70AC">
            <w:r w:rsidRPr="008C6041">
              <w:t>SS/</w:t>
            </w:r>
            <w:proofErr w:type="spellStart"/>
            <w:r w:rsidRPr="008C6041">
              <w:t>WS</w:t>
            </w:r>
            <w:proofErr w:type="spellEnd"/>
          </w:p>
        </w:tc>
        <w:tc>
          <w:tcPr>
            <w:tcW w:w="396" w:type="dxa"/>
          </w:tcPr>
          <w:p w14:paraId="2DF6A174" w14:textId="77777777" w:rsidR="00941A09" w:rsidRPr="008C6041" w:rsidRDefault="00941A09" w:rsidP="005E70AC"/>
        </w:tc>
        <w:tc>
          <w:tcPr>
            <w:tcW w:w="1175" w:type="dxa"/>
            <w:gridSpan w:val="2"/>
          </w:tcPr>
          <w:p w14:paraId="699CA99E" w14:textId="77777777" w:rsidR="00941A09" w:rsidRPr="008C6041" w:rsidRDefault="00941A09" w:rsidP="005E70AC"/>
        </w:tc>
        <w:tc>
          <w:tcPr>
            <w:tcW w:w="1698" w:type="dxa"/>
            <w:gridSpan w:val="2"/>
          </w:tcPr>
          <w:p w14:paraId="3A24015E" w14:textId="77777777" w:rsidR="00941A09" w:rsidRPr="008C6041" w:rsidRDefault="00941A09" w:rsidP="005E70AC">
            <w:r w:rsidRPr="008C6041">
              <w:t>Basic course</w:t>
            </w:r>
          </w:p>
        </w:tc>
        <w:tc>
          <w:tcPr>
            <w:tcW w:w="342" w:type="dxa"/>
          </w:tcPr>
          <w:p w14:paraId="12554D5D" w14:textId="4CB37119" w:rsidR="00941A09" w:rsidRPr="008C6041" w:rsidRDefault="007474C8" w:rsidP="005E70AC">
            <w:r w:rsidRPr="008C6041">
              <w:sym w:font="Wingdings" w:char="F0A8"/>
            </w:r>
          </w:p>
        </w:tc>
        <w:tc>
          <w:tcPr>
            <w:tcW w:w="1416" w:type="dxa"/>
            <w:gridSpan w:val="2"/>
          </w:tcPr>
          <w:p w14:paraId="6D85B6EF" w14:textId="77777777" w:rsidR="00941A09" w:rsidRPr="008C6041" w:rsidRDefault="00941A09" w:rsidP="005E70AC">
            <w:r w:rsidRPr="008C6041">
              <w:t>Subject course</w:t>
            </w:r>
          </w:p>
        </w:tc>
        <w:tc>
          <w:tcPr>
            <w:tcW w:w="624" w:type="dxa"/>
          </w:tcPr>
          <w:p w14:paraId="3DC7D9F9" w14:textId="3C0736FF" w:rsidR="00941A09" w:rsidRPr="008C6041" w:rsidRDefault="007474C8" w:rsidP="005E70AC">
            <w:r w:rsidRPr="008C6041">
              <w:sym w:font="Wingdings" w:char="F0FE"/>
            </w:r>
          </w:p>
        </w:tc>
      </w:tr>
      <w:tr w:rsidR="00941A09" w:rsidRPr="008C6041" w14:paraId="213DA460" w14:textId="77777777" w:rsidTr="007474C8">
        <w:tc>
          <w:tcPr>
            <w:tcW w:w="2015" w:type="dxa"/>
            <w:gridSpan w:val="2"/>
          </w:tcPr>
          <w:p w14:paraId="613BE8D5" w14:textId="77777777" w:rsidR="00941A09" w:rsidRPr="008C6041" w:rsidRDefault="00941A09" w:rsidP="005E70AC"/>
          <w:p w14:paraId="5260298A" w14:textId="77777777" w:rsidR="00941A09" w:rsidRPr="008C6041" w:rsidRDefault="00941A09" w:rsidP="005E70AC">
            <w:r w:rsidRPr="008C6041">
              <w:t>Qualification aims</w:t>
            </w:r>
          </w:p>
        </w:tc>
        <w:tc>
          <w:tcPr>
            <w:tcW w:w="8470" w:type="dxa"/>
            <w:gridSpan w:val="13"/>
          </w:tcPr>
          <w:p w14:paraId="4E267E21" w14:textId="77777777" w:rsidR="00941A09" w:rsidRPr="008C6041" w:rsidRDefault="00941A09" w:rsidP="005E70AC"/>
          <w:p w14:paraId="6597622A" w14:textId="77777777" w:rsidR="00941A09" w:rsidRPr="008C6041" w:rsidRDefault="00941A09" w:rsidP="00941A09">
            <w:r w:rsidRPr="008C6041">
              <w:t>After the successful completion of this module, the students can</w:t>
            </w:r>
          </w:p>
          <w:p w14:paraId="32D81CB1" w14:textId="77777777" w:rsidR="007474C8" w:rsidRPr="008C6041" w:rsidRDefault="007474C8" w:rsidP="007474C8">
            <w:r w:rsidRPr="008C6041">
              <w:t xml:space="preserve">– </w:t>
            </w:r>
            <w:r w:rsidR="00941A09" w:rsidRPr="008C6041">
              <w:t>Use fundamental scientific methods on a specific task to bring about a targeted solution</w:t>
            </w:r>
          </w:p>
          <w:p w14:paraId="711D0CB2" w14:textId="2C957747" w:rsidR="00941A09" w:rsidRPr="008C6041" w:rsidRDefault="007474C8" w:rsidP="007474C8">
            <w:r w:rsidRPr="008C6041">
              <w:t xml:space="preserve">– </w:t>
            </w:r>
            <w:r w:rsidR="00941A09" w:rsidRPr="008C6041">
              <w:t>Critically assess the course of examination using academic aspects</w:t>
            </w:r>
          </w:p>
          <w:p w14:paraId="027CF77D" w14:textId="3F9896D8" w:rsidR="00941A09" w:rsidRPr="008C6041" w:rsidRDefault="007474C8" w:rsidP="00941A09">
            <w:r w:rsidRPr="008C6041">
              <w:t xml:space="preserve">– </w:t>
            </w:r>
            <w:r w:rsidR="00941A09" w:rsidRPr="008C6041">
              <w:t>Interpret the obtained results accurately and evaluate their solution contributions correctly</w:t>
            </w:r>
          </w:p>
          <w:p w14:paraId="0F2F1C67" w14:textId="26561EEC" w:rsidR="00941A09" w:rsidRPr="008C6041" w:rsidRDefault="007474C8" w:rsidP="00941A09">
            <w:r w:rsidRPr="008C6041">
              <w:t xml:space="preserve">– </w:t>
            </w:r>
            <w:r w:rsidR="00941A09" w:rsidRPr="008C6041">
              <w:t>Evaluate their own competencies regarding organisation and time management in p</w:t>
            </w:r>
            <w:r w:rsidRPr="008C6041">
              <w:t>e</w:t>
            </w:r>
            <w:r w:rsidR="00941A09" w:rsidRPr="008C6041">
              <w:t>rforming more complex tasks</w:t>
            </w:r>
          </w:p>
          <w:p w14:paraId="290ADFEF" w14:textId="378A5F77" w:rsidR="00941A09" w:rsidRPr="008C6041" w:rsidRDefault="007474C8" w:rsidP="00941A09">
            <w:r w:rsidRPr="008C6041">
              <w:t xml:space="preserve">– </w:t>
            </w:r>
            <w:r w:rsidR="00941A09" w:rsidRPr="008C6041">
              <w:t>Identify the essential points of their academic work and communicate them in a comprehensive manner</w:t>
            </w:r>
          </w:p>
        </w:tc>
      </w:tr>
      <w:tr w:rsidR="00941A09" w:rsidRPr="008C6041" w14:paraId="09771D69" w14:textId="77777777" w:rsidTr="007474C8">
        <w:tc>
          <w:tcPr>
            <w:tcW w:w="2015" w:type="dxa"/>
            <w:gridSpan w:val="2"/>
          </w:tcPr>
          <w:p w14:paraId="54D7B477" w14:textId="77777777" w:rsidR="00941A09" w:rsidRPr="008C6041" w:rsidRDefault="00941A09" w:rsidP="005E70AC"/>
          <w:p w14:paraId="72331EE8" w14:textId="77777777" w:rsidR="00941A09" w:rsidRPr="008C6041" w:rsidRDefault="00941A09" w:rsidP="005E70AC">
            <w:r w:rsidRPr="008C6041">
              <w:t>Teaching contents</w:t>
            </w:r>
          </w:p>
        </w:tc>
        <w:tc>
          <w:tcPr>
            <w:tcW w:w="8470" w:type="dxa"/>
            <w:gridSpan w:val="13"/>
          </w:tcPr>
          <w:p w14:paraId="2E3596C7" w14:textId="77777777" w:rsidR="00941A09" w:rsidRPr="008C6041" w:rsidRDefault="00941A09" w:rsidP="005E70AC"/>
          <w:p w14:paraId="5A40103B" w14:textId="77777777" w:rsidR="00941A09" w:rsidRPr="008C6041" w:rsidRDefault="00941A09" w:rsidP="00941A09">
            <w:r w:rsidRPr="008C6041">
              <w:t>In discussions and meetings with the mentoring professor and during self-study, the students learn the following contents:</w:t>
            </w:r>
          </w:p>
          <w:p w14:paraId="66BB7AE7" w14:textId="6715EA65" w:rsidR="00941A09" w:rsidRPr="008C6041" w:rsidRDefault="007474C8" w:rsidP="00941A09">
            <w:r w:rsidRPr="008C6041">
              <w:t xml:space="preserve">– </w:t>
            </w:r>
            <w:r w:rsidR="00941A09" w:rsidRPr="008C6041">
              <w:t>Working out problems and dealing with problem analysis</w:t>
            </w:r>
          </w:p>
          <w:p w14:paraId="4166D718" w14:textId="4ECE16E2" w:rsidR="00941A09" w:rsidRPr="008C6041" w:rsidRDefault="007474C8" w:rsidP="00941A09">
            <w:r w:rsidRPr="008C6041">
              <w:t xml:space="preserve">– </w:t>
            </w:r>
            <w:r w:rsidR="00941A09" w:rsidRPr="008C6041">
              <w:t>Strategy development with regard to planning and completing an academic paper</w:t>
            </w:r>
          </w:p>
          <w:p w14:paraId="21569221" w14:textId="5350AF0C" w:rsidR="00941A09" w:rsidRPr="008C6041" w:rsidRDefault="007474C8" w:rsidP="00941A09">
            <w:r w:rsidRPr="008C6041">
              <w:t xml:space="preserve">– </w:t>
            </w:r>
            <w:r w:rsidR="00941A09" w:rsidRPr="008C6041">
              <w:t>Planning and adhering to personal time management</w:t>
            </w:r>
          </w:p>
          <w:p w14:paraId="1130D0BC" w14:textId="59583C1F" w:rsidR="00941A09" w:rsidRPr="008C6041" w:rsidRDefault="007474C8" w:rsidP="00941A09">
            <w:r w:rsidRPr="008C6041">
              <w:t xml:space="preserve">– </w:t>
            </w:r>
            <w:r w:rsidR="00941A09" w:rsidRPr="008C6041">
              <w:t>Literature research using the library services, among other things</w:t>
            </w:r>
          </w:p>
          <w:p w14:paraId="18C4807C" w14:textId="29074628" w:rsidR="00941A09" w:rsidRPr="008C6041" w:rsidRDefault="007474C8" w:rsidP="00941A09">
            <w:r w:rsidRPr="008C6041">
              <w:t xml:space="preserve">– </w:t>
            </w:r>
            <w:r w:rsidR="00941A09" w:rsidRPr="008C6041">
              <w:t>Structuring the topic</w:t>
            </w:r>
          </w:p>
          <w:p w14:paraId="4581D3C3" w14:textId="171B3EA8" w:rsidR="00941A09" w:rsidRPr="008C6041" w:rsidRDefault="007474C8" w:rsidP="00941A09">
            <w:r w:rsidRPr="008C6041">
              <w:t xml:space="preserve">– </w:t>
            </w:r>
            <w:r w:rsidR="00941A09" w:rsidRPr="008C6041">
              <w:t>Planning and structuring the project</w:t>
            </w:r>
          </w:p>
          <w:p w14:paraId="20A5BAF4" w14:textId="0B3F6982" w:rsidR="00941A09" w:rsidRPr="008C6041" w:rsidRDefault="007474C8" w:rsidP="00941A09">
            <w:r w:rsidRPr="008C6041">
              <w:t xml:space="preserve">– </w:t>
            </w:r>
            <w:r w:rsidR="00941A09" w:rsidRPr="008C6041">
              <w:t>Interpretation, evaluation and visualisation of data and information</w:t>
            </w:r>
          </w:p>
          <w:p w14:paraId="1101F7B0" w14:textId="2F925440" w:rsidR="00941A09" w:rsidRPr="008C6041" w:rsidRDefault="007474C8" w:rsidP="00941A09">
            <w:r w:rsidRPr="008C6041">
              <w:t xml:space="preserve">– </w:t>
            </w:r>
            <w:r w:rsidR="00941A09" w:rsidRPr="008C6041">
              <w:t>Academic support of methods and procedures in research projects</w:t>
            </w:r>
          </w:p>
          <w:p w14:paraId="1387D4A3" w14:textId="1BB6F398" w:rsidR="00941A09" w:rsidRPr="008C6041" w:rsidRDefault="007474C8" w:rsidP="00941A09">
            <w:r w:rsidRPr="008C6041">
              <w:t xml:space="preserve">– </w:t>
            </w:r>
            <w:r w:rsidR="00941A09" w:rsidRPr="008C6041">
              <w:t>Formal, linguistics and textual aspects in writing essays and investigation reports</w:t>
            </w:r>
          </w:p>
          <w:p w14:paraId="10FE2136" w14:textId="3A4AEA93" w:rsidR="00941A09" w:rsidRPr="008C6041" w:rsidRDefault="007474C8" w:rsidP="007474C8">
            <w:r w:rsidRPr="008C6041">
              <w:t xml:space="preserve">– </w:t>
            </w:r>
            <w:r w:rsidR="00941A09" w:rsidRPr="008C6041">
              <w:t>Finding and using the right line of argument</w:t>
            </w:r>
          </w:p>
          <w:p w14:paraId="4FFF1FE3" w14:textId="7D0DAEF6" w:rsidR="007474C8" w:rsidRPr="008C6041" w:rsidRDefault="007474C8" w:rsidP="00941A09"/>
        </w:tc>
      </w:tr>
      <w:tr w:rsidR="00941A09" w:rsidRPr="008C6041" w14:paraId="074F8795" w14:textId="77777777" w:rsidTr="007474C8">
        <w:tc>
          <w:tcPr>
            <w:tcW w:w="2015" w:type="dxa"/>
            <w:gridSpan w:val="2"/>
          </w:tcPr>
          <w:p w14:paraId="39B005BC" w14:textId="77777777" w:rsidR="00941A09" w:rsidRPr="008C6041" w:rsidRDefault="00941A09" w:rsidP="005E70AC">
            <w:pPr>
              <w:rPr>
                <w:sz w:val="18"/>
                <w:szCs w:val="18"/>
              </w:rPr>
            </w:pPr>
            <w:r w:rsidRPr="008C6041">
              <w:rPr>
                <w:sz w:val="18"/>
                <w:szCs w:val="18"/>
              </w:rPr>
              <w:t>Competence table A-II/1</w:t>
            </w:r>
          </w:p>
        </w:tc>
        <w:tc>
          <w:tcPr>
            <w:tcW w:w="8470" w:type="dxa"/>
            <w:gridSpan w:val="13"/>
          </w:tcPr>
          <w:p w14:paraId="30D8C6CE" w14:textId="5D15B11E" w:rsidR="00941A09" w:rsidRPr="008C6041" w:rsidRDefault="007474C8" w:rsidP="005E70AC">
            <w:r w:rsidRPr="008C6041">
              <w:t>N</w:t>
            </w:r>
            <w:r w:rsidR="00941A09" w:rsidRPr="008C6041">
              <w:t>o reference to A-II/1</w:t>
            </w:r>
          </w:p>
        </w:tc>
      </w:tr>
      <w:tr w:rsidR="00941A09" w:rsidRPr="008C6041" w14:paraId="58D3A0D4" w14:textId="77777777" w:rsidTr="007474C8">
        <w:tc>
          <w:tcPr>
            <w:tcW w:w="2015" w:type="dxa"/>
            <w:gridSpan w:val="2"/>
          </w:tcPr>
          <w:p w14:paraId="11112231" w14:textId="77777777" w:rsidR="00941A09" w:rsidRPr="008C6041" w:rsidRDefault="00941A09" w:rsidP="005E70AC">
            <w:pPr>
              <w:rPr>
                <w:sz w:val="18"/>
                <w:szCs w:val="18"/>
              </w:rPr>
            </w:pPr>
            <w:r w:rsidRPr="008C6041">
              <w:rPr>
                <w:sz w:val="18"/>
                <w:szCs w:val="18"/>
              </w:rPr>
              <w:t>Competence table A-II/2</w:t>
            </w:r>
          </w:p>
        </w:tc>
        <w:tc>
          <w:tcPr>
            <w:tcW w:w="8470" w:type="dxa"/>
            <w:gridSpan w:val="13"/>
          </w:tcPr>
          <w:p w14:paraId="59597B14" w14:textId="2F1DD419" w:rsidR="00941A09" w:rsidRPr="008C6041" w:rsidRDefault="007474C8" w:rsidP="005E70AC">
            <w:r w:rsidRPr="008C6041">
              <w:t>N</w:t>
            </w:r>
            <w:r w:rsidR="00941A09" w:rsidRPr="008C6041">
              <w:t>o reference to A-II/2</w:t>
            </w:r>
          </w:p>
        </w:tc>
      </w:tr>
      <w:tr w:rsidR="00941A09" w:rsidRPr="008C6041" w14:paraId="01287CCD" w14:textId="77777777" w:rsidTr="007474C8">
        <w:tc>
          <w:tcPr>
            <w:tcW w:w="2015" w:type="dxa"/>
            <w:gridSpan w:val="2"/>
          </w:tcPr>
          <w:p w14:paraId="49CDDACD" w14:textId="77777777" w:rsidR="00941A09" w:rsidRPr="008C6041" w:rsidRDefault="00941A09" w:rsidP="005E70AC">
            <w:r w:rsidRPr="008C6041">
              <w:t>Further comments</w:t>
            </w:r>
          </w:p>
          <w:p w14:paraId="794FD8FD" w14:textId="77777777" w:rsidR="00941A09" w:rsidRPr="008C6041" w:rsidRDefault="00941A09" w:rsidP="005E70AC"/>
        </w:tc>
        <w:tc>
          <w:tcPr>
            <w:tcW w:w="801" w:type="dxa"/>
          </w:tcPr>
          <w:p w14:paraId="07445F0B" w14:textId="77777777" w:rsidR="00941A09" w:rsidRPr="008C6041" w:rsidRDefault="00941A09" w:rsidP="005E70AC"/>
        </w:tc>
        <w:tc>
          <w:tcPr>
            <w:tcW w:w="1117" w:type="dxa"/>
            <w:gridSpan w:val="2"/>
          </w:tcPr>
          <w:p w14:paraId="64FEE9A8" w14:textId="77777777" w:rsidR="00941A09" w:rsidRPr="008C6041" w:rsidRDefault="00941A09" w:rsidP="005E70AC"/>
        </w:tc>
        <w:tc>
          <w:tcPr>
            <w:tcW w:w="901" w:type="dxa"/>
          </w:tcPr>
          <w:p w14:paraId="2256C8DF" w14:textId="77777777" w:rsidR="00941A09" w:rsidRPr="008C6041" w:rsidRDefault="00941A09" w:rsidP="005E70AC"/>
        </w:tc>
        <w:tc>
          <w:tcPr>
            <w:tcW w:w="396" w:type="dxa"/>
          </w:tcPr>
          <w:p w14:paraId="7664C9A2" w14:textId="77777777" w:rsidR="00941A09" w:rsidRPr="008C6041" w:rsidRDefault="00941A09" w:rsidP="005E70AC"/>
        </w:tc>
        <w:tc>
          <w:tcPr>
            <w:tcW w:w="1660" w:type="dxa"/>
            <w:gridSpan w:val="3"/>
          </w:tcPr>
          <w:p w14:paraId="139835A7" w14:textId="77777777" w:rsidR="00941A09" w:rsidRPr="008C6041" w:rsidRDefault="00941A09" w:rsidP="005E70AC"/>
        </w:tc>
        <w:tc>
          <w:tcPr>
            <w:tcW w:w="1213" w:type="dxa"/>
          </w:tcPr>
          <w:p w14:paraId="514F0D6D" w14:textId="77777777" w:rsidR="00941A09" w:rsidRPr="008C6041" w:rsidRDefault="00941A09" w:rsidP="005E70AC"/>
        </w:tc>
        <w:tc>
          <w:tcPr>
            <w:tcW w:w="1758" w:type="dxa"/>
            <w:gridSpan w:val="3"/>
          </w:tcPr>
          <w:p w14:paraId="60C2EC8E" w14:textId="77777777" w:rsidR="00941A09" w:rsidRPr="008C6041" w:rsidRDefault="00941A09" w:rsidP="005E70AC"/>
        </w:tc>
        <w:tc>
          <w:tcPr>
            <w:tcW w:w="624" w:type="dxa"/>
          </w:tcPr>
          <w:p w14:paraId="30F9FB3F" w14:textId="77777777" w:rsidR="00941A09" w:rsidRPr="008C6041" w:rsidRDefault="00941A09" w:rsidP="005E70AC"/>
        </w:tc>
      </w:tr>
      <w:tr w:rsidR="00941A09" w:rsidRPr="008C6041" w14:paraId="38BC6E93" w14:textId="77777777" w:rsidTr="007474C8">
        <w:tc>
          <w:tcPr>
            <w:tcW w:w="2015" w:type="dxa"/>
            <w:gridSpan w:val="2"/>
          </w:tcPr>
          <w:p w14:paraId="094880F2" w14:textId="77777777" w:rsidR="00941A09" w:rsidRPr="008C6041" w:rsidRDefault="00941A09" w:rsidP="005E70AC">
            <w:r w:rsidRPr="008C6041">
              <w:t>Certifications</w:t>
            </w:r>
          </w:p>
          <w:p w14:paraId="3D87676F" w14:textId="77777777" w:rsidR="00941A09" w:rsidRPr="008C6041" w:rsidRDefault="00941A09" w:rsidP="005E70AC"/>
          <w:p w14:paraId="0E97D00D" w14:textId="77777777" w:rsidR="00941A09" w:rsidRPr="008C6041" w:rsidRDefault="00941A09" w:rsidP="005E70AC"/>
        </w:tc>
        <w:tc>
          <w:tcPr>
            <w:tcW w:w="801" w:type="dxa"/>
          </w:tcPr>
          <w:p w14:paraId="71153FDD" w14:textId="77777777" w:rsidR="00941A09" w:rsidRPr="008C6041" w:rsidRDefault="00941A09" w:rsidP="005E70AC"/>
        </w:tc>
        <w:tc>
          <w:tcPr>
            <w:tcW w:w="1117" w:type="dxa"/>
            <w:gridSpan w:val="2"/>
          </w:tcPr>
          <w:p w14:paraId="573FE384" w14:textId="77777777" w:rsidR="00941A09" w:rsidRPr="008C6041" w:rsidRDefault="00941A09" w:rsidP="005E70AC"/>
        </w:tc>
        <w:tc>
          <w:tcPr>
            <w:tcW w:w="901" w:type="dxa"/>
          </w:tcPr>
          <w:p w14:paraId="49081DE3" w14:textId="77777777" w:rsidR="00941A09" w:rsidRPr="008C6041" w:rsidRDefault="00941A09" w:rsidP="005E70AC"/>
        </w:tc>
        <w:tc>
          <w:tcPr>
            <w:tcW w:w="396" w:type="dxa"/>
          </w:tcPr>
          <w:p w14:paraId="576F6C9F" w14:textId="77777777" w:rsidR="00941A09" w:rsidRPr="008C6041" w:rsidRDefault="00941A09" w:rsidP="005E70AC"/>
        </w:tc>
        <w:tc>
          <w:tcPr>
            <w:tcW w:w="1660" w:type="dxa"/>
            <w:gridSpan w:val="3"/>
          </w:tcPr>
          <w:p w14:paraId="68A703D3" w14:textId="77777777" w:rsidR="00941A09" w:rsidRPr="008C6041" w:rsidRDefault="00941A09" w:rsidP="005E70AC"/>
        </w:tc>
        <w:tc>
          <w:tcPr>
            <w:tcW w:w="1213" w:type="dxa"/>
          </w:tcPr>
          <w:p w14:paraId="6A4A9D5A" w14:textId="77777777" w:rsidR="00941A09" w:rsidRPr="008C6041" w:rsidRDefault="00941A09" w:rsidP="005E70AC"/>
        </w:tc>
        <w:tc>
          <w:tcPr>
            <w:tcW w:w="1758" w:type="dxa"/>
            <w:gridSpan w:val="3"/>
          </w:tcPr>
          <w:p w14:paraId="4B836E85" w14:textId="77777777" w:rsidR="00941A09" w:rsidRPr="008C6041" w:rsidRDefault="00941A09" w:rsidP="005E70AC"/>
        </w:tc>
        <w:tc>
          <w:tcPr>
            <w:tcW w:w="624" w:type="dxa"/>
          </w:tcPr>
          <w:p w14:paraId="0C33C294" w14:textId="77777777" w:rsidR="00941A09" w:rsidRPr="008C6041" w:rsidRDefault="00941A09" w:rsidP="005E70AC"/>
        </w:tc>
      </w:tr>
      <w:tr w:rsidR="00941A09" w:rsidRPr="008C6041" w14:paraId="705C950D" w14:textId="77777777" w:rsidTr="007474C8">
        <w:tc>
          <w:tcPr>
            <w:tcW w:w="2015" w:type="dxa"/>
            <w:gridSpan w:val="2"/>
          </w:tcPr>
          <w:p w14:paraId="2FEAC9D5" w14:textId="77777777" w:rsidR="00941A09" w:rsidRPr="008C6041" w:rsidRDefault="00941A09" w:rsidP="005E70AC">
            <w:r w:rsidRPr="008C6041">
              <w:t>Lecturer</w:t>
            </w:r>
          </w:p>
        </w:tc>
        <w:tc>
          <w:tcPr>
            <w:tcW w:w="801" w:type="dxa"/>
          </w:tcPr>
          <w:p w14:paraId="5D4DAE58" w14:textId="77777777" w:rsidR="00941A09" w:rsidRPr="008C6041" w:rsidRDefault="00941A09" w:rsidP="005E70AC"/>
        </w:tc>
        <w:tc>
          <w:tcPr>
            <w:tcW w:w="1117" w:type="dxa"/>
            <w:gridSpan w:val="2"/>
          </w:tcPr>
          <w:p w14:paraId="08264821" w14:textId="77777777" w:rsidR="00941A09" w:rsidRPr="008C6041" w:rsidRDefault="00941A09" w:rsidP="005E70AC">
            <w:r w:rsidRPr="008C6041">
              <w:t>LVS</w:t>
            </w:r>
          </w:p>
        </w:tc>
        <w:tc>
          <w:tcPr>
            <w:tcW w:w="901" w:type="dxa"/>
          </w:tcPr>
          <w:p w14:paraId="3FA9CB84" w14:textId="77777777" w:rsidR="00941A09" w:rsidRPr="008C6041" w:rsidRDefault="00941A09" w:rsidP="005E70AC">
            <w:r w:rsidRPr="008C6041">
              <w:t>Course</w:t>
            </w:r>
          </w:p>
        </w:tc>
        <w:tc>
          <w:tcPr>
            <w:tcW w:w="396" w:type="dxa"/>
          </w:tcPr>
          <w:p w14:paraId="6FF16343" w14:textId="77777777" w:rsidR="00941A09" w:rsidRPr="008C6041" w:rsidRDefault="00941A09" w:rsidP="005E70AC"/>
        </w:tc>
        <w:tc>
          <w:tcPr>
            <w:tcW w:w="1660" w:type="dxa"/>
            <w:gridSpan w:val="3"/>
          </w:tcPr>
          <w:p w14:paraId="1A79F927" w14:textId="77777777" w:rsidR="00941A09" w:rsidRPr="008C6041" w:rsidRDefault="00941A09" w:rsidP="005E70AC"/>
        </w:tc>
        <w:tc>
          <w:tcPr>
            <w:tcW w:w="1213" w:type="dxa"/>
          </w:tcPr>
          <w:p w14:paraId="545811BA" w14:textId="77777777" w:rsidR="00941A09" w:rsidRPr="008C6041" w:rsidRDefault="00941A09" w:rsidP="005E70AC"/>
        </w:tc>
        <w:tc>
          <w:tcPr>
            <w:tcW w:w="1758" w:type="dxa"/>
            <w:gridSpan w:val="3"/>
          </w:tcPr>
          <w:p w14:paraId="51ACEE20" w14:textId="77777777" w:rsidR="00941A09" w:rsidRPr="008C6041" w:rsidRDefault="00941A09" w:rsidP="005E70AC">
            <w:r w:rsidRPr="008C6041">
              <w:t>Teaching &amp; learning methods</w:t>
            </w:r>
          </w:p>
        </w:tc>
        <w:tc>
          <w:tcPr>
            <w:tcW w:w="624" w:type="dxa"/>
          </w:tcPr>
          <w:p w14:paraId="72382E7E" w14:textId="77777777" w:rsidR="00941A09" w:rsidRPr="008C6041" w:rsidRDefault="00941A09" w:rsidP="005E70AC"/>
        </w:tc>
      </w:tr>
      <w:tr w:rsidR="00941A09" w:rsidRPr="008C6041" w14:paraId="0471B5D3" w14:textId="77777777" w:rsidTr="007474C8">
        <w:tc>
          <w:tcPr>
            <w:tcW w:w="2015" w:type="dxa"/>
            <w:gridSpan w:val="2"/>
          </w:tcPr>
          <w:p w14:paraId="2ACF088A" w14:textId="625D6099" w:rsidR="00941A09" w:rsidRPr="008C6041" w:rsidRDefault="00941A09" w:rsidP="005E70AC"/>
        </w:tc>
        <w:tc>
          <w:tcPr>
            <w:tcW w:w="801" w:type="dxa"/>
          </w:tcPr>
          <w:p w14:paraId="63875080" w14:textId="77777777" w:rsidR="00941A09" w:rsidRPr="008C6041" w:rsidRDefault="00941A09" w:rsidP="005E70AC"/>
        </w:tc>
        <w:tc>
          <w:tcPr>
            <w:tcW w:w="1117" w:type="dxa"/>
            <w:gridSpan w:val="2"/>
          </w:tcPr>
          <w:p w14:paraId="59282B72" w14:textId="334FAE17" w:rsidR="00941A09" w:rsidRPr="008C6041" w:rsidRDefault="00941A09" w:rsidP="005E70AC"/>
        </w:tc>
        <w:tc>
          <w:tcPr>
            <w:tcW w:w="4170" w:type="dxa"/>
            <w:gridSpan w:val="6"/>
          </w:tcPr>
          <w:p w14:paraId="7517924C" w14:textId="164FCC3E" w:rsidR="00941A09" w:rsidRPr="008C6041" w:rsidRDefault="00941A09" w:rsidP="005E70AC">
            <w:r w:rsidRPr="008C6041">
              <w:t>3 M Bachelor thesis</w:t>
            </w:r>
          </w:p>
        </w:tc>
        <w:tc>
          <w:tcPr>
            <w:tcW w:w="1758" w:type="dxa"/>
            <w:gridSpan w:val="3"/>
          </w:tcPr>
          <w:p w14:paraId="24545E4E" w14:textId="4D58CA80" w:rsidR="00941A09" w:rsidRPr="008C6041" w:rsidRDefault="00941A09" w:rsidP="005E70AC"/>
        </w:tc>
        <w:tc>
          <w:tcPr>
            <w:tcW w:w="624" w:type="dxa"/>
          </w:tcPr>
          <w:p w14:paraId="53B29101" w14:textId="77777777" w:rsidR="00941A09" w:rsidRPr="008C6041" w:rsidRDefault="00941A09" w:rsidP="005E70AC"/>
        </w:tc>
      </w:tr>
    </w:tbl>
    <w:p w14:paraId="28959A92" w14:textId="0E5788C4" w:rsidR="00941A09" w:rsidRPr="008C6041" w:rsidRDefault="00941A09"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41A09" w:rsidRPr="008C6041" w14:paraId="0445BB7E" w14:textId="77777777" w:rsidTr="005E70AC">
        <w:tc>
          <w:tcPr>
            <w:tcW w:w="1986" w:type="dxa"/>
          </w:tcPr>
          <w:p w14:paraId="41346BAE" w14:textId="77777777" w:rsidR="00941A09" w:rsidRPr="008C6041" w:rsidRDefault="00941A09" w:rsidP="005E70AC">
            <w:r w:rsidRPr="008C6041">
              <w:rPr>
                <w:color w:val="7E7E7E"/>
              </w:rPr>
              <w:t>Version number</w:t>
            </w:r>
          </w:p>
        </w:tc>
        <w:tc>
          <w:tcPr>
            <w:tcW w:w="5053" w:type="dxa"/>
          </w:tcPr>
          <w:p w14:paraId="1313CF33" w14:textId="77777777" w:rsidR="00941A09" w:rsidRPr="008C6041" w:rsidRDefault="00941A09" w:rsidP="005E70AC">
            <w:r w:rsidRPr="008C6041">
              <w:t>202101</w:t>
            </w:r>
          </w:p>
        </w:tc>
        <w:tc>
          <w:tcPr>
            <w:tcW w:w="3735" w:type="dxa"/>
          </w:tcPr>
          <w:p w14:paraId="7A009AF6" w14:textId="77777777" w:rsidR="00941A09" w:rsidRPr="008C6041" w:rsidRDefault="00941A09" w:rsidP="005E70AC"/>
        </w:tc>
      </w:tr>
      <w:tr w:rsidR="00941A09" w:rsidRPr="008C6041" w14:paraId="5D6CCD00" w14:textId="77777777" w:rsidTr="005E70AC">
        <w:tc>
          <w:tcPr>
            <w:tcW w:w="7039" w:type="dxa"/>
            <w:gridSpan w:val="2"/>
          </w:tcPr>
          <w:p w14:paraId="02368873" w14:textId="77777777" w:rsidR="00941A09" w:rsidRPr="008C6041" w:rsidRDefault="00941A09" w:rsidP="005E70AC">
            <w:r w:rsidRPr="008C6041">
              <w:rPr>
                <w:color w:val="404040"/>
              </w:rPr>
              <w:t>Wednesday, 27 January 2021</w:t>
            </w:r>
          </w:p>
        </w:tc>
        <w:tc>
          <w:tcPr>
            <w:tcW w:w="3735" w:type="dxa"/>
          </w:tcPr>
          <w:p w14:paraId="011D55AF" w14:textId="7CAD626F" w:rsidR="00941A09" w:rsidRPr="008C6041" w:rsidRDefault="00941A09" w:rsidP="005E70AC">
            <w:pPr>
              <w:jc w:val="center"/>
            </w:pPr>
            <w:r w:rsidRPr="008C6041">
              <w:rPr>
                <w:color w:val="404040"/>
              </w:rPr>
              <w:t>Page 6 of 58</w:t>
            </w:r>
          </w:p>
        </w:tc>
      </w:tr>
    </w:tbl>
    <w:p w14:paraId="4F2683BF" w14:textId="030AAF7A" w:rsidR="007474C8" w:rsidRPr="008C6041" w:rsidRDefault="007474C8" w:rsidP="00941A09"/>
    <w:p w14:paraId="4BFA9204" w14:textId="77777777" w:rsidR="007474C8" w:rsidRPr="008C6041" w:rsidRDefault="007474C8">
      <w:pPr>
        <w:widowControl/>
        <w:autoSpaceDE/>
        <w:autoSpaceDN/>
        <w:spacing w:after="160" w:line="259" w:lineRule="auto"/>
      </w:pPr>
      <w:r w:rsidRPr="008C6041">
        <w:br w:type="page"/>
      </w:r>
    </w:p>
    <w:p w14:paraId="5FF0E767" w14:textId="37EA54DA" w:rsidR="00941A09" w:rsidRPr="008C6041" w:rsidRDefault="00941A09" w:rsidP="00941A09"/>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430"/>
        <w:gridCol w:w="1379"/>
        <w:gridCol w:w="355"/>
        <w:gridCol w:w="696"/>
        <w:gridCol w:w="896"/>
        <w:gridCol w:w="413"/>
        <w:gridCol w:w="445"/>
        <w:gridCol w:w="615"/>
        <w:gridCol w:w="459"/>
        <w:gridCol w:w="1213"/>
        <w:gridCol w:w="413"/>
        <w:gridCol w:w="1247"/>
        <w:gridCol w:w="509"/>
      </w:tblGrid>
      <w:tr w:rsidR="00941A09" w:rsidRPr="008C6041" w14:paraId="1D5A7072" w14:textId="77777777" w:rsidTr="00031E56">
        <w:tc>
          <w:tcPr>
            <w:tcW w:w="1880" w:type="dxa"/>
            <w:gridSpan w:val="2"/>
          </w:tcPr>
          <w:p w14:paraId="1A3C93DD" w14:textId="77777777" w:rsidR="00941A09" w:rsidRPr="008C6041" w:rsidRDefault="00941A09" w:rsidP="005E70AC">
            <w:r w:rsidRPr="008C6041">
              <w:t>Module</w:t>
            </w:r>
          </w:p>
          <w:p w14:paraId="21013F35" w14:textId="77777777" w:rsidR="00941A09" w:rsidRPr="008C6041" w:rsidRDefault="00941A09" w:rsidP="005E70AC"/>
        </w:tc>
        <w:tc>
          <w:tcPr>
            <w:tcW w:w="1418" w:type="dxa"/>
          </w:tcPr>
          <w:p w14:paraId="47E29764" w14:textId="77777777" w:rsidR="00941A09" w:rsidRPr="008C6041" w:rsidRDefault="00941A09" w:rsidP="005E70AC"/>
        </w:tc>
        <w:tc>
          <w:tcPr>
            <w:tcW w:w="3862" w:type="dxa"/>
            <w:gridSpan w:val="7"/>
          </w:tcPr>
          <w:p w14:paraId="5AD6A793" w14:textId="6132D476" w:rsidR="00941A09" w:rsidRPr="008C6041" w:rsidRDefault="00941A09" w:rsidP="005E70AC">
            <w:proofErr w:type="spellStart"/>
            <w:r w:rsidRPr="008C6041">
              <w:t>BEP</w:t>
            </w:r>
            <w:proofErr w:type="spellEnd"/>
            <w:r w:rsidRPr="008C6041">
              <w:t xml:space="preserve"> – Practical – Ship Management</w:t>
            </w:r>
          </w:p>
        </w:tc>
        <w:tc>
          <w:tcPr>
            <w:tcW w:w="1213" w:type="dxa"/>
          </w:tcPr>
          <w:p w14:paraId="77E7A0D8" w14:textId="77777777" w:rsidR="00941A09" w:rsidRPr="008C6041" w:rsidRDefault="00941A09" w:rsidP="005E70AC"/>
        </w:tc>
        <w:tc>
          <w:tcPr>
            <w:tcW w:w="1596" w:type="dxa"/>
            <w:gridSpan w:val="2"/>
          </w:tcPr>
          <w:p w14:paraId="0C1274A2" w14:textId="77777777" w:rsidR="00941A09" w:rsidRPr="008C6041" w:rsidRDefault="00941A09" w:rsidP="005E70AC"/>
        </w:tc>
        <w:tc>
          <w:tcPr>
            <w:tcW w:w="516" w:type="dxa"/>
          </w:tcPr>
          <w:p w14:paraId="3B112F90" w14:textId="77777777" w:rsidR="00941A09" w:rsidRPr="008C6041" w:rsidRDefault="00941A09" w:rsidP="005E70AC"/>
        </w:tc>
      </w:tr>
      <w:tr w:rsidR="00941A09" w:rsidRPr="008C6041" w14:paraId="39C7C077" w14:textId="77777777" w:rsidTr="00031E56">
        <w:tc>
          <w:tcPr>
            <w:tcW w:w="1880" w:type="dxa"/>
            <w:gridSpan w:val="2"/>
          </w:tcPr>
          <w:p w14:paraId="319883AE" w14:textId="77777777" w:rsidR="00941A09" w:rsidRPr="008C6041" w:rsidRDefault="00941A09" w:rsidP="005E70AC">
            <w:r w:rsidRPr="008C6041">
              <w:t>Meta module</w:t>
            </w:r>
          </w:p>
        </w:tc>
        <w:tc>
          <w:tcPr>
            <w:tcW w:w="1418" w:type="dxa"/>
          </w:tcPr>
          <w:p w14:paraId="430081E1" w14:textId="77777777" w:rsidR="00941A09" w:rsidRPr="008C6041" w:rsidRDefault="00941A09" w:rsidP="005E70AC"/>
        </w:tc>
        <w:tc>
          <w:tcPr>
            <w:tcW w:w="1065" w:type="dxa"/>
            <w:gridSpan w:val="2"/>
          </w:tcPr>
          <w:p w14:paraId="05835C26" w14:textId="77777777" w:rsidR="00941A09" w:rsidRPr="008C6041" w:rsidRDefault="00941A09" w:rsidP="005E70AC"/>
        </w:tc>
        <w:tc>
          <w:tcPr>
            <w:tcW w:w="898" w:type="dxa"/>
          </w:tcPr>
          <w:p w14:paraId="1B72D541" w14:textId="77777777" w:rsidR="00941A09" w:rsidRPr="008C6041" w:rsidRDefault="00941A09" w:rsidP="005E70AC"/>
        </w:tc>
        <w:tc>
          <w:tcPr>
            <w:tcW w:w="814" w:type="dxa"/>
            <w:gridSpan w:val="2"/>
          </w:tcPr>
          <w:p w14:paraId="1F6BE1FA" w14:textId="77777777" w:rsidR="00941A09" w:rsidRPr="008C6041" w:rsidRDefault="00941A09" w:rsidP="005E70AC"/>
        </w:tc>
        <w:tc>
          <w:tcPr>
            <w:tcW w:w="1085" w:type="dxa"/>
            <w:gridSpan w:val="2"/>
          </w:tcPr>
          <w:p w14:paraId="08C8F29D" w14:textId="77777777" w:rsidR="00941A09" w:rsidRPr="008C6041" w:rsidRDefault="00941A09" w:rsidP="005E70AC">
            <w:r w:rsidRPr="008C6041">
              <w:t>Type</w:t>
            </w:r>
          </w:p>
        </w:tc>
        <w:tc>
          <w:tcPr>
            <w:tcW w:w="1213" w:type="dxa"/>
          </w:tcPr>
          <w:p w14:paraId="20102CC1" w14:textId="77777777" w:rsidR="00941A09" w:rsidRPr="008C6041" w:rsidRDefault="00941A09" w:rsidP="005E70AC">
            <w:r w:rsidRPr="008C6041">
              <w:t>Mandatory module</w:t>
            </w:r>
          </w:p>
        </w:tc>
        <w:tc>
          <w:tcPr>
            <w:tcW w:w="1596" w:type="dxa"/>
            <w:gridSpan w:val="2"/>
          </w:tcPr>
          <w:p w14:paraId="2791B90A" w14:textId="77777777" w:rsidR="00941A09" w:rsidRPr="008C6041" w:rsidRDefault="00941A09" w:rsidP="005E70AC">
            <w:r w:rsidRPr="008C6041">
              <w:t>ECTS</w:t>
            </w:r>
          </w:p>
        </w:tc>
        <w:tc>
          <w:tcPr>
            <w:tcW w:w="516" w:type="dxa"/>
          </w:tcPr>
          <w:p w14:paraId="1C746EB4" w14:textId="443E0085" w:rsidR="00941A09" w:rsidRPr="008C6041" w:rsidRDefault="00941A09" w:rsidP="005E70AC">
            <w:r w:rsidRPr="008C6041">
              <w:t>5</w:t>
            </w:r>
          </w:p>
        </w:tc>
      </w:tr>
      <w:tr w:rsidR="00941A09" w:rsidRPr="008C6041" w14:paraId="77C90A26" w14:textId="77777777" w:rsidTr="00031E56">
        <w:tc>
          <w:tcPr>
            <w:tcW w:w="1880" w:type="dxa"/>
            <w:gridSpan w:val="2"/>
          </w:tcPr>
          <w:p w14:paraId="3F2F5D3D" w14:textId="77777777" w:rsidR="00941A09" w:rsidRPr="008C6041" w:rsidRDefault="00941A09" w:rsidP="005E70AC">
            <w:r w:rsidRPr="008C6041">
              <w:t>Coordinator</w:t>
            </w:r>
          </w:p>
        </w:tc>
        <w:tc>
          <w:tcPr>
            <w:tcW w:w="1418" w:type="dxa"/>
          </w:tcPr>
          <w:p w14:paraId="1718B5FE" w14:textId="474AC76D" w:rsidR="00941A09" w:rsidRPr="008C6041" w:rsidRDefault="00941A09" w:rsidP="005E70AC">
            <w:r w:rsidRPr="008C6041">
              <w:t>Kreutzer</w:t>
            </w:r>
          </w:p>
        </w:tc>
        <w:tc>
          <w:tcPr>
            <w:tcW w:w="1065" w:type="dxa"/>
            <w:gridSpan w:val="2"/>
          </w:tcPr>
          <w:p w14:paraId="2A0A9A08" w14:textId="77777777" w:rsidR="00941A09" w:rsidRPr="008C6041" w:rsidRDefault="00941A09" w:rsidP="005E70AC"/>
        </w:tc>
        <w:tc>
          <w:tcPr>
            <w:tcW w:w="898" w:type="dxa"/>
          </w:tcPr>
          <w:p w14:paraId="73C3E6B1" w14:textId="77777777" w:rsidR="00941A09" w:rsidRPr="008C6041" w:rsidRDefault="00941A09" w:rsidP="005E70AC"/>
        </w:tc>
        <w:tc>
          <w:tcPr>
            <w:tcW w:w="354" w:type="dxa"/>
          </w:tcPr>
          <w:p w14:paraId="3D760093" w14:textId="77777777" w:rsidR="00941A09" w:rsidRPr="008C6041" w:rsidRDefault="00941A09" w:rsidP="005E70AC"/>
        </w:tc>
        <w:tc>
          <w:tcPr>
            <w:tcW w:w="1545" w:type="dxa"/>
            <w:gridSpan w:val="3"/>
          </w:tcPr>
          <w:p w14:paraId="7300CD02" w14:textId="77777777" w:rsidR="00941A09" w:rsidRPr="008C6041" w:rsidRDefault="00941A09" w:rsidP="005E70AC"/>
        </w:tc>
        <w:tc>
          <w:tcPr>
            <w:tcW w:w="1213" w:type="dxa"/>
          </w:tcPr>
          <w:p w14:paraId="00C5BC1E" w14:textId="77777777" w:rsidR="00941A09" w:rsidRPr="008C6041" w:rsidRDefault="00941A09" w:rsidP="005E70AC"/>
        </w:tc>
        <w:tc>
          <w:tcPr>
            <w:tcW w:w="1596" w:type="dxa"/>
            <w:gridSpan w:val="2"/>
          </w:tcPr>
          <w:p w14:paraId="3CCE7E13" w14:textId="77777777" w:rsidR="00941A09" w:rsidRPr="008C6041" w:rsidRDefault="00941A09" w:rsidP="005E70AC">
            <w:r w:rsidRPr="008C6041">
              <w:t>SWS</w:t>
            </w:r>
          </w:p>
        </w:tc>
        <w:tc>
          <w:tcPr>
            <w:tcW w:w="516" w:type="dxa"/>
          </w:tcPr>
          <w:p w14:paraId="58C77B10" w14:textId="6AE58A8D" w:rsidR="00941A09" w:rsidRPr="008C6041" w:rsidRDefault="00941A09" w:rsidP="005E70AC">
            <w:r w:rsidRPr="008C6041">
              <w:t>4</w:t>
            </w:r>
          </w:p>
        </w:tc>
      </w:tr>
      <w:tr w:rsidR="007474C8" w:rsidRPr="008C6041" w14:paraId="2A522E5E" w14:textId="77777777" w:rsidTr="00031E56">
        <w:trPr>
          <w:trHeight w:val="438"/>
        </w:trPr>
        <w:tc>
          <w:tcPr>
            <w:tcW w:w="1880" w:type="dxa"/>
            <w:gridSpan w:val="2"/>
            <w:vMerge w:val="restart"/>
          </w:tcPr>
          <w:p w14:paraId="76973EE0" w14:textId="77777777" w:rsidR="007474C8" w:rsidRPr="008C6041" w:rsidRDefault="007474C8" w:rsidP="005E70AC">
            <w:r w:rsidRPr="008C6041">
              <w:t>Requirements</w:t>
            </w:r>
          </w:p>
        </w:tc>
        <w:tc>
          <w:tcPr>
            <w:tcW w:w="5280" w:type="dxa"/>
            <w:gridSpan w:val="8"/>
            <w:vMerge w:val="restart"/>
          </w:tcPr>
          <w:p w14:paraId="235406F2" w14:textId="0B35E7DD" w:rsidR="007474C8" w:rsidRPr="008C6041" w:rsidRDefault="007474C8" w:rsidP="00244D42">
            <w:r w:rsidRPr="008C6041">
              <w:rPr>
                <w:sz w:val="20"/>
                <w:szCs w:val="20"/>
              </w:rPr>
              <w:t>Intermediate examination; Watchkeeping; Navigation 2; Telecommunications;</w:t>
            </w:r>
            <w:r w:rsidR="00244D42" w:rsidRPr="008C6041">
              <w:rPr>
                <w:sz w:val="20"/>
                <w:szCs w:val="20"/>
              </w:rPr>
              <w:t xml:space="preserve"> </w:t>
            </w:r>
            <w:r w:rsidRPr="008C6041">
              <w:rPr>
                <w:sz w:val="20"/>
                <w:szCs w:val="20"/>
              </w:rPr>
              <w:t>1st practical semester; 2nd practical semester, manoeuvring; two modules of the selected profile, practical on-board training according to the International Convention on Standards of Training, Certification and Watchkeeping for Seafarers (</w:t>
            </w:r>
            <w:proofErr w:type="spellStart"/>
            <w:r w:rsidRPr="008C6041">
              <w:rPr>
                <w:sz w:val="20"/>
                <w:szCs w:val="20"/>
              </w:rPr>
              <w:t>STCW</w:t>
            </w:r>
            <w:proofErr w:type="spellEnd"/>
            <w:r w:rsidRPr="008C6041">
              <w:rPr>
                <w:sz w:val="20"/>
                <w:szCs w:val="20"/>
              </w:rPr>
              <w:t>) and according to the Ordinance on seafarers’ qualification (</w:t>
            </w:r>
            <w:proofErr w:type="spellStart"/>
            <w:r w:rsidRPr="008C6041">
              <w:rPr>
                <w:sz w:val="20"/>
                <w:szCs w:val="20"/>
              </w:rPr>
              <w:t>SeeBV</w:t>
            </w:r>
            <w:proofErr w:type="spellEnd"/>
            <w:r w:rsidRPr="008C6041">
              <w:rPr>
                <w:sz w:val="20"/>
                <w:szCs w:val="20"/>
              </w:rPr>
              <w:t>)</w:t>
            </w:r>
          </w:p>
        </w:tc>
        <w:tc>
          <w:tcPr>
            <w:tcW w:w="2809" w:type="dxa"/>
            <w:gridSpan w:val="3"/>
          </w:tcPr>
          <w:p w14:paraId="699B3738" w14:textId="77777777" w:rsidR="007474C8" w:rsidRPr="008C6041" w:rsidRDefault="007474C8" w:rsidP="005E70AC">
            <w:r w:rsidRPr="008C6041">
              <w:t>Self-study hours</w:t>
            </w:r>
          </w:p>
        </w:tc>
        <w:tc>
          <w:tcPr>
            <w:tcW w:w="516" w:type="dxa"/>
          </w:tcPr>
          <w:p w14:paraId="02A26039" w14:textId="53C31547" w:rsidR="007474C8" w:rsidRPr="008C6041" w:rsidRDefault="007474C8" w:rsidP="005E70AC">
            <w:r w:rsidRPr="008C6041">
              <w:t>53</w:t>
            </w:r>
          </w:p>
        </w:tc>
      </w:tr>
      <w:tr w:rsidR="007474C8" w:rsidRPr="008C6041" w14:paraId="45ABBFA7" w14:textId="77777777" w:rsidTr="008C6041">
        <w:tc>
          <w:tcPr>
            <w:tcW w:w="1880" w:type="dxa"/>
            <w:gridSpan w:val="2"/>
            <w:vMerge/>
          </w:tcPr>
          <w:p w14:paraId="2DC9A6D1" w14:textId="77777777" w:rsidR="007474C8" w:rsidRPr="008C6041" w:rsidRDefault="007474C8" w:rsidP="005E70AC"/>
        </w:tc>
        <w:tc>
          <w:tcPr>
            <w:tcW w:w="5280" w:type="dxa"/>
            <w:gridSpan w:val="8"/>
            <w:vMerge/>
          </w:tcPr>
          <w:p w14:paraId="752D927A" w14:textId="77777777" w:rsidR="007474C8" w:rsidRPr="008C6041" w:rsidRDefault="007474C8" w:rsidP="005E70AC"/>
        </w:tc>
        <w:tc>
          <w:tcPr>
            <w:tcW w:w="2809" w:type="dxa"/>
            <w:gridSpan w:val="3"/>
            <w:shd w:val="clear" w:color="auto" w:fill="auto"/>
          </w:tcPr>
          <w:p w14:paraId="1748D718" w14:textId="77777777" w:rsidR="00AF4EDB" w:rsidRPr="008C6041" w:rsidRDefault="00AF4EDB" w:rsidP="005E70AC"/>
          <w:p w14:paraId="5416D09E" w14:textId="77777777" w:rsidR="00AF4EDB" w:rsidRPr="008C6041" w:rsidRDefault="00AF4EDB" w:rsidP="005E70AC"/>
          <w:p w14:paraId="73C10F98" w14:textId="77777777" w:rsidR="00AF4EDB" w:rsidRPr="008C6041" w:rsidRDefault="00AF4EDB" w:rsidP="005E70AC"/>
          <w:p w14:paraId="5EBEDC0D" w14:textId="77777777" w:rsidR="00AF4EDB" w:rsidRPr="008C6041" w:rsidRDefault="00AF4EDB" w:rsidP="005E70AC"/>
          <w:p w14:paraId="14644338" w14:textId="77777777" w:rsidR="00AF4EDB" w:rsidRPr="008C6041" w:rsidRDefault="00AF4EDB" w:rsidP="005E70AC"/>
          <w:p w14:paraId="70594BED" w14:textId="5B0CC812" w:rsidR="007474C8" w:rsidRPr="008C6041" w:rsidRDefault="007474C8" w:rsidP="005E70AC">
            <w:r w:rsidRPr="008C6041">
              <w:t>Classroom hours</w:t>
            </w:r>
          </w:p>
        </w:tc>
        <w:tc>
          <w:tcPr>
            <w:tcW w:w="516" w:type="dxa"/>
            <w:shd w:val="clear" w:color="auto" w:fill="auto"/>
          </w:tcPr>
          <w:p w14:paraId="17023063" w14:textId="77777777" w:rsidR="00AF4EDB" w:rsidRPr="008C6041" w:rsidRDefault="00AF4EDB" w:rsidP="005E70AC"/>
          <w:p w14:paraId="0C3CABF4" w14:textId="77777777" w:rsidR="00AF4EDB" w:rsidRPr="008C6041" w:rsidRDefault="00AF4EDB" w:rsidP="005E70AC"/>
          <w:p w14:paraId="489C944D" w14:textId="77777777" w:rsidR="00AF4EDB" w:rsidRPr="008C6041" w:rsidRDefault="00AF4EDB" w:rsidP="005E70AC"/>
          <w:p w14:paraId="19D44967" w14:textId="77777777" w:rsidR="00AF4EDB" w:rsidRPr="008C6041" w:rsidRDefault="00AF4EDB" w:rsidP="005E70AC"/>
          <w:p w14:paraId="19C3B0D7" w14:textId="77777777" w:rsidR="00AF4EDB" w:rsidRPr="008C6041" w:rsidRDefault="00AF4EDB" w:rsidP="005E70AC"/>
          <w:p w14:paraId="2CC2BBCF" w14:textId="0010A62D" w:rsidR="007474C8" w:rsidRPr="008C6041" w:rsidRDefault="007474C8" w:rsidP="005E70AC">
            <w:r w:rsidRPr="008C6041">
              <w:t>72</w:t>
            </w:r>
          </w:p>
        </w:tc>
      </w:tr>
      <w:tr w:rsidR="007474C8" w:rsidRPr="008C6041" w14:paraId="50D2DE3A" w14:textId="77777777" w:rsidTr="00031E56">
        <w:trPr>
          <w:trHeight w:val="85"/>
        </w:trPr>
        <w:tc>
          <w:tcPr>
            <w:tcW w:w="1880" w:type="dxa"/>
            <w:gridSpan w:val="2"/>
          </w:tcPr>
          <w:p w14:paraId="68E44022" w14:textId="0440833B" w:rsidR="007474C8" w:rsidRPr="008C6041" w:rsidRDefault="007474C8" w:rsidP="005E70AC">
            <w:r w:rsidRPr="008C6041">
              <w:t>Profile</w:t>
            </w:r>
          </w:p>
        </w:tc>
        <w:tc>
          <w:tcPr>
            <w:tcW w:w="5280" w:type="dxa"/>
            <w:gridSpan w:val="8"/>
            <w:vMerge/>
          </w:tcPr>
          <w:p w14:paraId="177D49B9" w14:textId="620E0282" w:rsidR="007474C8" w:rsidRPr="008C6041" w:rsidRDefault="007474C8" w:rsidP="005E70AC"/>
        </w:tc>
        <w:tc>
          <w:tcPr>
            <w:tcW w:w="2809" w:type="dxa"/>
            <w:gridSpan w:val="3"/>
          </w:tcPr>
          <w:p w14:paraId="3C81EADD" w14:textId="77777777" w:rsidR="007474C8" w:rsidRPr="008C6041" w:rsidRDefault="007474C8" w:rsidP="005E70AC"/>
        </w:tc>
        <w:tc>
          <w:tcPr>
            <w:tcW w:w="516" w:type="dxa"/>
          </w:tcPr>
          <w:p w14:paraId="5F1C0403" w14:textId="77777777" w:rsidR="007474C8" w:rsidRPr="008C6041" w:rsidRDefault="007474C8" w:rsidP="005E70AC"/>
        </w:tc>
      </w:tr>
      <w:tr w:rsidR="00941A09" w:rsidRPr="008C6041" w14:paraId="1E0DBF17" w14:textId="77777777" w:rsidTr="00031E56">
        <w:tc>
          <w:tcPr>
            <w:tcW w:w="1880" w:type="dxa"/>
            <w:gridSpan w:val="2"/>
          </w:tcPr>
          <w:p w14:paraId="44A42991" w14:textId="77777777" w:rsidR="00941A09" w:rsidRPr="008C6041" w:rsidRDefault="00941A09" w:rsidP="005E70AC">
            <w:r w:rsidRPr="008C6041">
              <w:t>Examination type</w:t>
            </w:r>
          </w:p>
        </w:tc>
        <w:tc>
          <w:tcPr>
            <w:tcW w:w="1418" w:type="dxa"/>
          </w:tcPr>
          <w:p w14:paraId="68DB78FD" w14:textId="0F0D7665" w:rsidR="00941A09" w:rsidRPr="008C6041" w:rsidRDefault="00941A09" w:rsidP="005E70AC">
            <w:r w:rsidRPr="008C6041">
              <w:t>B</w:t>
            </w:r>
          </w:p>
        </w:tc>
        <w:tc>
          <w:tcPr>
            <w:tcW w:w="355" w:type="dxa"/>
          </w:tcPr>
          <w:p w14:paraId="46BD6F88" w14:textId="77777777" w:rsidR="00941A09" w:rsidRPr="008C6041" w:rsidRDefault="00941A09" w:rsidP="005E70AC"/>
        </w:tc>
        <w:tc>
          <w:tcPr>
            <w:tcW w:w="1608" w:type="dxa"/>
            <w:gridSpan w:val="2"/>
          </w:tcPr>
          <w:p w14:paraId="6C6C8447" w14:textId="77777777" w:rsidR="00941A09" w:rsidRPr="008C6041" w:rsidRDefault="00941A09" w:rsidP="005E70AC">
            <w:r w:rsidRPr="008C6041">
              <w:t>Nautical Science</w:t>
            </w:r>
          </w:p>
        </w:tc>
        <w:tc>
          <w:tcPr>
            <w:tcW w:w="354" w:type="dxa"/>
          </w:tcPr>
          <w:p w14:paraId="1A1B89C3" w14:textId="6DE83E82" w:rsidR="00941A09" w:rsidRPr="008C6041" w:rsidRDefault="00031E56" w:rsidP="005E70AC">
            <w:r w:rsidRPr="008C6041">
              <w:sym w:font="Wingdings" w:char="F0FE"/>
            </w:r>
          </w:p>
        </w:tc>
        <w:tc>
          <w:tcPr>
            <w:tcW w:w="1084" w:type="dxa"/>
            <w:gridSpan w:val="2"/>
          </w:tcPr>
          <w:p w14:paraId="2D80BBF5" w14:textId="77777777" w:rsidR="00941A09" w:rsidRPr="008C6041" w:rsidRDefault="00941A09" w:rsidP="005E70AC">
            <w:proofErr w:type="spellStart"/>
            <w:r w:rsidRPr="008C6041">
              <w:t>MTSM</w:t>
            </w:r>
            <w:proofErr w:type="spellEnd"/>
          </w:p>
        </w:tc>
        <w:tc>
          <w:tcPr>
            <w:tcW w:w="461" w:type="dxa"/>
          </w:tcPr>
          <w:p w14:paraId="3EB76FBC" w14:textId="3F3B5B4E" w:rsidR="00941A09" w:rsidRPr="008C6041" w:rsidRDefault="00031E56" w:rsidP="005E70AC">
            <w:r w:rsidRPr="008C6041">
              <w:sym w:font="Wingdings" w:char="F0A8"/>
            </w:r>
          </w:p>
        </w:tc>
        <w:tc>
          <w:tcPr>
            <w:tcW w:w="1213" w:type="dxa"/>
          </w:tcPr>
          <w:p w14:paraId="1E464EF3" w14:textId="77777777" w:rsidR="00941A09" w:rsidRPr="008C6041" w:rsidRDefault="00941A09" w:rsidP="005E70AC">
            <w:r w:rsidRPr="008C6041">
              <w:t>German</w:t>
            </w:r>
          </w:p>
        </w:tc>
        <w:tc>
          <w:tcPr>
            <w:tcW w:w="313" w:type="dxa"/>
          </w:tcPr>
          <w:p w14:paraId="0A4F76FB" w14:textId="46EF5CE3" w:rsidR="00941A09" w:rsidRPr="008C6041" w:rsidRDefault="00031E56" w:rsidP="005E70AC">
            <w:r w:rsidRPr="008C6041">
              <w:sym w:font="Wingdings" w:char="F0FE"/>
            </w:r>
          </w:p>
        </w:tc>
        <w:tc>
          <w:tcPr>
            <w:tcW w:w="1283" w:type="dxa"/>
          </w:tcPr>
          <w:p w14:paraId="25941F3A" w14:textId="77777777" w:rsidR="00941A09" w:rsidRPr="008C6041" w:rsidRDefault="00941A09" w:rsidP="005E70AC">
            <w:r w:rsidRPr="008C6041">
              <w:t>English</w:t>
            </w:r>
          </w:p>
        </w:tc>
        <w:tc>
          <w:tcPr>
            <w:tcW w:w="516" w:type="dxa"/>
          </w:tcPr>
          <w:p w14:paraId="3E7EB5B5" w14:textId="67CB4489" w:rsidR="00941A09" w:rsidRPr="008C6041" w:rsidRDefault="00031E56" w:rsidP="005E70AC">
            <w:r w:rsidRPr="008C6041">
              <w:sym w:font="Wingdings" w:char="F0FE"/>
            </w:r>
          </w:p>
        </w:tc>
      </w:tr>
      <w:tr w:rsidR="00941A09" w:rsidRPr="008C6041" w14:paraId="5AABF78C" w14:textId="77777777" w:rsidTr="00031E56">
        <w:tc>
          <w:tcPr>
            <w:tcW w:w="1880" w:type="dxa"/>
            <w:gridSpan w:val="2"/>
          </w:tcPr>
          <w:p w14:paraId="1068A322" w14:textId="77777777" w:rsidR="00941A09" w:rsidRPr="008C6041" w:rsidRDefault="00941A09" w:rsidP="005E70AC">
            <w:r w:rsidRPr="008C6041">
              <w:t>Examination form</w:t>
            </w:r>
          </w:p>
        </w:tc>
        <w:tc>
          <w:tcPr>
            <w:tcW w:w="1418" w:type="dxa"/>
          </w:tcPr>
          <w:p w14:paraId="194717A9" w14:textId="6893F43B" w:rsidR="00941A09" w:rsidRPr="008C6041" w:rsidRDefault="00941A09" w:rsidP="005E70AC">
            <w:r w:rsidRPr="008C6041">
              <w:t>AP</w:t>
            </w:r>
          </w:p>
        </w:tc>
        <w:tc>
          <w:tcPr>
            <w:tcW w:w="355" w:type="dxa"/>
          </w:tcPr>
          <w:p w14:paraId="57636CBC" w14:textId="77777777" w:rsidR="00941A09" w:rsidRPr="008C6041" w:rsidRDefault="00941A09" w:rsidP="005E70AC"/>
        </w:tc>
        <w:tc>
          <w:tcPr>
            <w:tcW w:w="1608" w:type="dxa"/>
            <w:gridSpan w:val="2"/>
          </w:tcPr>
          <w:p w14:paraId="1C4F46EF" w14:textId="77777777" w:rsidR="00941A09" w:rsidRPr="008C6041" w:rsidRDefault="00941A09" w:rsidP="005E70AC"/>
        </w:tc>
        <w:tc>
          <w:tcPr>
            <w:tcW w:w="354" w:type="dxa"/>
          </w:tcPr>
          <w:p w14:paraId="2861021D" w14:textId="77777777" w:rsidR="00941A09" w:rsidRPr="008C6041" w:rsidRDefault="00941A09" w:rsidP="005E70AC"/>
        </w:tc>
        <w:tc>
          <w:tcPr>
            <w:tcW w:w="1084" w:type="dxa"/>
            <w:gridSpan w:val="2"/>
          </w:tcPr>
          <w:p w14:paraId="2C9ACA5C" w14:textId="77777777" w:rsidR="00941A09" w:rsidRPr="008C6041" w:rsidRDefault="00941A09" w:rsidP="005E70AC"/>
        </w:tc>
        <w:tc>
          <w:tcPr>
            <w:tcW w:w="461" w:type="dxa"/>
          </w:tcPr>
          <w:p w14:paraId="4951EB43" w14:textId="77777777" w:rsidR="00941A09" w:rsidRPr="008C6041" w:rsidRDefault="00941A09" w:rsidP="005E70AC"/>
        </w:tc>
        <w:tc>
          <w:tcPr>
            <w:tcW w:w="2809" w:type="dxa"/>
            <w:gridSpan w:val="3"/>
          </w:tcPr>
          <w:p w14:paraId="66BB39E3" w14:textId="77777777" w:rsidR="00941A09" w:rsidRPr="008C6041" w:rsidRDefault="00941A09" w:rsidP="005E70AC">
            <w:r w:rsidRPr="008C6041">
              <w:t>Attendance is mandatory</w:t>
            </w:r>
          </w:p>
        </w:tc>
        <w:tc>
          <w:tcPr>
            <w:tcW w:w="516" w:type="dxa"/>
          </w:tcPr>
          <w:p w14:paraId="37A89D6C" w14:textId="38C418D5" w:rsidR="00941A09" w:rsidRPr="008C6041" w:rsidRDefault="00031E56" w:rsidP="005E70AC">
            <w:r w:rsidRPr="008C6041">
              <w:sym w:font="Wingdings" w:char="F0FE"/>
            </w:r>
          </w:p>
        </w:tc>
      </w:tr>
      <w:tr w:rsidR="00941A09" w:rsidRPr="008C6041" w14:paraId="6D8210A1" w14:textId="77777777" w:rsidTr="00031E56">
        <w:tc>
          <w:tcPr>
            <w:tcW w:w="1414" w:type="dxa"/>
          </w:tcPr>
          <w:p w14:paraId="1244A25C" w14:textId="77777777" w:rsidR="00941A09" w:rsidRPr="008C6041" w:rsidRDefault="00941A09" w:rsidP="005E70AC">
            <w:r w:rsidRPr="008C6041">
              <w:t>Semester</w:t>
            </w:r>
          </w:p>
        </w:tc>
        <w:tc>
          <w:tcPr>
            <w:tcW w:w="1884" w:type="dxa"/>
            <w:gridSpan w:val="2"/>
          </w:tcPr>
          <w:p w14:paraId="6E15577F" w14:textId="77777777" w:rsidR="00941A09" w:rsidRPr="008C6041" w:rsidRDefault="00941A09" w:rsidP="005E70AC">
            <w:r w:rsidRPr="008C6041">
              <w:t>8th</w:t>
            </w:r>
          </w:p>
        </w:tc>
        <w:tc>
          <w:tcPr>
            <w:tcW w:w="1065" w:type="dxa"/>
            <w:gridSpan w:val="2"/>
          </w:tcPr>
          <w:p w14:paraId="43CA8631" w14:textId="77777777" w:rsidR="00941A09" w:rsidRPr="008C6041" w:rsidRDefault="00941A09" w:rsidP="005E70AC">
            <w:r w:rsidRPr="008C6041">
              <w:t>Offered in</w:t>
            </w:r>
          </w:p>
        </w:tc>
        <w:tc>
          <w:tcPr>
            <w:tcW w:w="898" w:type="dxa"/>
          </w:tcPr>
          <w:p w14:paraId="4B8AE4BC" w14:textId="77777777" w:rsidR="00941A09" w:rsidRPr="008C6041" w:rsidRDefault="00941A09" w:rsidP="005E70AC">
            <w:r w:rsidRPr="008C6041">
              <w:t>SS/</w:t>
            </w:r>
            <w:proofErr w:type="spellStart"/>
            <w:r w:rsidRPr="008C6041">
              <w:t>WS</w:t>
            </w:r>
            <w:proofErr w:type="spellEnd"/>
          </w:p>
        </w:tc>
        <w:tc>
          <w:tcPr>
            <w:tcW w:w="354" w:type="dxa"/>
          </w:tcPr>
          <w:p w14:paraId="2A75DF75" w14:textId="77777777" w:rsidR="00941A09" w:rsidRPr="008C6041" w:rsidRDefault="00941A09" w:rsidP="005E70AC"/>
        </w:tc>
        <w:tc>
          <w:tcPr>
            <w:tcW w:w="1084" w:type="dxa"/>
            <w:gridSpan w:val="2"/>
          </w:tcPr>
          <w:p w14:paraId="070A5935" w14:textId="77777777" w:rsidR="00941A09" w:rsidRPr="008C6041" w:rsidRDefault="00941A09" w:rsidP="005E70AC"/>
        </w:tc>
        <w:tc>
          <w:tcPr>
            <w:tcW w:w="1674" w:type="dxa"/>
            <w:gridSpan w:val="2"/>
          </w:tcPr>
          <w:p w14:paraId="330D0798" w14:textId="77777777" w:rsidR="00941A09" w:rsidRPr="008C6041" w:rsidRDefault="00941A09" w:rsidP="005E70AC">
            <w:r w:rsidRPr="008C6041">
              <w:t>Basic course</w:t>
            </w:r>
          </w:p>
        </w:tc>
        <w:tc>
          <w:tcPr>
            <w:tcW w:w="313" w:type="dxa"/>
          </w:tcPr>
          <w:p w14:paraId="15E914AF" w14:textId="632A8EE8" w:rsidR="00941A09" w:rsidRPr="008C6041" w:rsidRDefault="00031E56" w:rsidP="005E70AC">
            <w:r w:rsidRPr="008C6041">
              <w:sym w:font="Wingdings" w:char="F0A8"/>
            </w:r>
          </w:p>
        </w:tc>
        <w:tc>
          <w:tcPr>
            <w:tcW w:w="1283" w:type="dxa"/>
          </w:tcPr>
          <w:p w14:paraId="29CB3579" w14:textId="77777777" w:rsidR="00941A09" w:rsidRPr="008C6041" w:rsidRDefault="00941A09" w:rsidP="005E70AC">
            <w:r w:rsidRPr="008C6041">
              <w:t>Subject course</w:t>
            </w:r>
          </w:p>
        </w:tc>
        <w:tc>
          <w:tcPr>
            <w:tcW w:w="516" w:type="dxa"/>
          </w:tcPr>
          <w:p w14:paraId="73CF29C3" w14:textId="5F17A115" w:rsidR="00941A09" w:rsidRPr="008C6041" w:rsidRDefault="00031E56" w:rsidP="005E70AC">
            <w:r w:rsidRPr="008C6041">
              <w:sym w:font="Wingdings" w:char="F0FE"/>
            </w:r>
          </w:p>
        </w:tc>
      </w:tr>
      <w:tr w:rsidR="00941A09" w:rsidRPr="008C6041" w14:paraId="09108BD5" w14:textId="77777777" w:rsidTr="00031E56">
        <w:tc>
          <w:tcPr>
            <w:tcW w:w="1880" w:type="dxa"/>
            <w:gridSpan w:val="2"/>
          </w:tcPr>
          <w:p w14:paraId="31C4D4D2" w14:textId="77777777" w:rsidR="00941A09" w:rsidRPr="008C6041" w:rsidRDefault="00941A09" w:rsidP="005E70AC"/>
          <w:p w14:paraId="67253828" w14:textId="77777777" w:rsidR="00941A09" w:rsidRPr="008C6041" w:rsidRDefault="00941A09" w:rsidP="005E70AC">
            <w:r w:rsidRPr="008C6041">
              <w:t>Qualification aims</w:t>
            </w:r>
          </w:p>
        </w:tc>
        <w:tc>
          <w:tcPr>
            <w:tcW w:w="8605" w:type="dxa"/>
            <w:gridSpan w:val="12"/>
          </w:tcPr>
          <w:p w14:paraId="19E83565" w14:textId="77777777" w:rsidR="00941A09" w:rsidRPr="008C6041" w:rsidRDefault="00941A09" w:rsidP="005E70AC"/>
          <w:p w14:paraId="38E6868B" w14:textId="77777777" w:rsidR="00941A09" w:rsidRPr="008C6041" w:rsidRDefault="00941A09" w:rsidP="00941A09">
            <w:r w:rsidRPr="008C6041">
              <w:t>Through the successful completion of the module, students will achieve the following competencies:</w:t>
            </w:r>
          </w:p>
          <w:p w14:paraId="7EC45537" w14:textId="1ECAA9A0" w:rsidR="00941A09" w:rsidRPr="008C6041" w:rsidRDefault="00031E56" w:rsidP="00941A09">
            <w:r w:rsidRPr="008C6041">
              <w:t xml:space="preserve">– </w:t>
            </w:r>
            <w:r w:rsidR="00941A09" w:rsidRPr="008C6041">
              <w:t>Knowing and implementing the tasks of a WO under normal conditions as well as under conditions which change suddenly</w:t>
            </w:r>
          </w:p>
          <w:p w14:paraId="4D060D33" w14:textId="5FDA18E5" w:rsidR="00941A09" w:rsidRPr="008C6041" w:rsidRDefault="00031E56" w:rsidP="00941A09">
            <w:r w:rsidRPr="008C6041">
              <w:t xml:space="preserve">– </w:t>
            </w:r>
            <w:r w:rsidR="00941A09" w:rsidRPr="008C6041">
              <w:t>Knowing the safety aspects in all areas of ship management under normal conditions, and being able to list and implement these</w:t>
            </w:r>
          </w:p>
          <w:p w14:paraId="7C353EDB" w14:textId="4CF9E4C1" w:rsidR="00941A09" w:rsidRPr="008C6041" w:rsidRDefault="00031E56" w:rsidP="00941A09">
            <w:r w:rsidRPr="008C6041">
              <w:t xml:space="preserve">– </w:t>
            </w:r>
            <w:r w:rsidR="00941A09" w:rsidRPr="008C6041">
              <w:t>Being proficient in ship management in extraordinary situations</w:t>
            </w:r>
          </w:p>
          <w:p w14:paraId="21B955E4" w14:textId="29C9989B" w:rsidR="00941A09" w:rsidRPr="008C6041" w:rsidRDefault="00031E56" w:rsidP="00941A09">
            <w:r w:rsidRPr="008C6041">
              <w:t xml:space="preserve">– </w:t>
            </w:r>
            <w:r w:rsidR="00941A09" w:rsidRPr="008C6041">
              <w:t>Being able to organise work on the bridge in extraordinary situations</w:t>
            </w:r>
          </w:p>
          <w:p w14:paraId="5E20C8E5" w14:textId="35F039A4" w:rsidR="00941A09" w:rsidRPr="008C6041" w:rsidRDefault="00031E56" w:rsidP="00941A09">
            <w:r w:rsidRPr="008C6041">
              <w:t xml:space="preserve">– </w:t>
            </w:r>
            <w:r w:rsidR="00941A09" w:rsidRPr="008C6041">
              <w:t>Being able to assess what must be done in situations, how it must be done, when exactly things must be done and why you must act in this way in the respective situations</w:t>
            </w:r>
          </w:p>
          <w:p w14:paraId="669BFB9C" w14:textId="5BE01F6B" w:rsidR="00941A09" w:rsidRPr="008C6041" w:rsidRDefault="00031E56" w:rsidP="00941A09">
            <w:r w:rsidRPr="008C6041">
              <w:t xml:space="preserve">– </w:t>
            </w:r>
            <w:r w:rsidR="00941A09" w:rsidRPr="008C6041">
              <w:t>Expanding comprehension and gaining a more precise understanding, and acting accordingly</w:t>
            </w:r>
          </w:p>
        </w:tc>
      </w:tr>
      <w:tr w:rsidR="00941A09" w:rsidRPr="008C6041" w14:paraId="286F30E4" w14:textId="77777777" w:rsidTr="00031E56">
        <w:tc>
          <w:tcPr>
            <w:tcW w:w="1880" w:type="dxa"/>
            <w:gridSpan w:val="2"/>
          </w:tcPr>
          <w:p w14:paraId="5AD11D07" w14:textId="77777777" w:rsidR="00941A09" w:rsidRPr="008C6041" w:rsidRDefault="00941A09" w:rsidP="005E70AC"/>
          <w:p w14:paraId="23538DA8" w14:textId="77777777" w:rsidR="00941A09" w:rsidRPr="008C6041" w:rsidRDefault="00941A09" w:rsidP="005E70AC">
            <w:r w:rsidRPr="008C6041">
              <w:t>Teaching contents</w:t>
            </w:r>
          </w:p>
        </w:tc>
        <w:tc>
          <w:tcPr>
            <w:tcW w:w="8605" w:type="dxa"/>
            <w:gridSpan w:val="12"/>
          </w:tcPr>
          <w:p w14:paraId="576E2006" w14:textId="77777777" w:rsidR="00941A09" w:rsidRPr="008C6041" w:rsidRDefault="00941A09" w:rsidP="005E70AC"/>
          <w:p w14:paraId="7B0426C1" w14:textId="77777777" w:rsidR="00941A09" w:rsidRPr="008C6041" w:rsidRDefault="00941A09" w:rsidP="00941A09">
            <w:r w:rsidRPr="008C6041">
              <w:t>Using exercises, the lecturer teaches the students:</w:t>
            </w:r>
          </w:p>
          <w:p w14:paraId="694FB31F" w14:textId="1F0ACC26" w:rsidR="00941A09" w:rsidRPr="008C6041" w:rsidRDefault="00031E56" w:rsidP="00941A09">
            <w:r w:rsidRPr="008C6041">
              <w:t xml:space="preserve">– </w:t>
            </w:r>
            <w:r w:rsidR="00941A09" w:rsidRPr="008C6041">
              <w:t>Controlling various ship types under varying wind and current conditions</w:t>
            </w:r>
          </w:p>
          <w:p w14:paraId="31979397" w14:textId="18BF11A1" w:rsidR="00941A09" w:rsidRPr="008C6041" w:rsidRDefault="00031E56" w:rsidP="00941A09">
            <w:r w:rsidRPr="008C6041">
              <w:t xml:space="preserve">– </w:t>
            </w:r>
            <w:r w:rsidR="00941A09" w:rsidRPr="008C6041">
              <w:t>Sensing unpredictable events at sea, preparing for these and handling these</w:t>
            </w:r>
          </w:p>
          <w:p w14:paraId="1F05CDD7" w14:textId="70B9C9CD" w:rsidR="00941A09" w:rsidRPr="008C6041" w:rsidRDefault="00031E56" w:rsidP="00941A09">
            <w:r w:rsidRPr="008C6041">
              <w:t xml:space="preserve">– </w:t>
            </w:r>
            <w:r w:rsidR="00941A09" w:rsidRPr="008C6041">
              <w:t>Sailing in territories, steering to pilot embark, anchor manoeuvring for various changing visual situations to adjust to new or changing conditions</w:t>
            </w:r>
          </w:p>
          <w:p w14:paraId="3CB67D9C" w14:textId="0861A5B0" w:rsidR="00941A09" w:rsidRPr="008C6041" w:rsidRDefault="00031E56" w:rsidP="00941A09">
            <w:r w:rsidRPr="008C6041">
              <w:t xml:space="preserve">– </w:t>
            </w:r>
            <w:r w:rsidR="00941A09" w:rsidRPr="008C6041">
              <w:t>Controlling the ship under watch duty &gt; emergency procedures including leading SAR manoeuvres</w:t>
            </w:r>
          </w:p>
          <w:p w14:paraId="3FFD8E9B" w14:textId="46F928FD" w:rsidR="00941A09" w:rsidRPr="008C6041" w:rsidRDefault="00031E56" w:rsidP="00941A09">
            <w:r w:rsidRPr="008C6041">
              <w:t xml:space="preserve">– </w:t>
            </w:r>
            <w:r w:rsidR="00941A09" w:rsidRPr="008C6041">
              <w:t>Communication training (bridge resource and bridge team management)</w:t>
            </w:r>
          </w:p>
          <w:p w14:paraId="7D54AE57" w14:textId="268DF7CC" w:rsidR="00941A09" w:rsidRPr="008C6041" w:rsidRDefault="00031E56" w:rsidP="00941A09">
            <w:r w:rsidRPr="008C6041">
              <w:t xml:space="preserve">– </w:t>
            </w:r>
            <w:r w:rsidR="00941A09" w:rsidRPr="008C6041">
              <w:t>Assisting the ship captain in special situation</w:t>
            </w:r>
          </w:p>
          <w:p w14:paraId="34B13E3C" w14:textId="4D1F214A" w:rsidR="00941A09" w:rsidRPr="008C6041" w:rsidRDefault="00031E56" w:rsidP="00941A09">
            <w:r w:rsidRPr="008C6041">
              <w:t xml:space="preserve">– </w:t>
            </w:r>
            <w:r w:rsidR="00941A09" w:rsidRPr="008C6041">
              <w:t>Sailing on rough seas</w:t>
            </w:r>
          </w:p>
          <w:p w14:paraId="09ADBE6D" w14:textId="77777777" w:rsidR="00941A09" w:rsidRPr="008C6041" w:rsidRDefault="00031E56" w:rsidP="00941A09">
            <w:r w:rsidRPr="008C6041">
              <w:t xml:space="preserve">– </w:t>
            </w:r>
            <w:r w:rsidR="00941A09" w:rsidRPr="008C6041">
              <w:t>Complex voyage planning</w:t>
            </w:r>
          </w:p>
          <w:p w14:paraId="04616BBF" w14:textId="251DF787" w:rsidR="00031E56" w:rsidRPr="008C6041" w:rsidRDefault="00031E56" w:rsidP="00941A09"/>
        </w:tc>
      </w:tr>
      <w:tr w:rsidR="00941A09" w:rsidRPr="008C6041" w14:paraId="4994CA48" w14:textId="77777777" w:rsidTr="00031E56">
        <w:tc>
          <w:tcPr>
            <w:tcW w:w="1880" w:type="dxa"/>
            <w:gridSpan w:val="2"/>
          </w:tcPr>
          <w:p w14:paraId="4CB35EA3" w14:textId="77777777" w:rsidR="00941A09" w:rsidRPr="008C6041" w:rsidRDefault="00941A09" w:rsidP="005E70AC">
            <w:pPr>
              <w:rPr>
                <w:sz w:val="18"/>
                <w:szCs w:val="18"/>
              </w:rPr>
            </w:pPr>
            <w:r w:rsidRPr="008C6041">
              <w:rPr>
                <w:sz w:val="18"/>
                <w:szCs w:val="18"/>
              </w:rPr>
              <w:t>Competence table A-II/1</w:t>
            </w:r>
          </w:p>
        </w:tc>
        <w:tc>
          <w:tcPr>
            <w:tcW w:w="8605" w:type="dxa"/>
            <w:gridSpan w:val="12"/>
          </w:tcPr>
          <w:p w14:paraId="18427BD1" w14:textId="684A87F2" w:rsidR="00941A09" w:rsidRPr="008C6041" w:rsidRDefault="00941A09" w:rsidP="005E70AC">
            <w:r w:rsidRPr="008C6041">
              <w:t xml:space="preserve">Plan and conduct a passage and determine position; Maintain a safe navigational watch; Use of radar and </w:t>
            </w:r>
            <w:proofErr w:type="spellStart"/>
            <w:r w:rsidRPr="008C6041">
              <w:t>ARPA</w:t>
            </w:r>
            <w:proofErr w:type="spellEnd"/>
            <w:r w:rsidRPr="008C6041">
              <w:t xml:space="preserve"> to maintain safety of navigation; Use of sea charging and information systems (ECDIS) to maintain the safety of navigation; Respond to emergencies; Use the IMO Standard Marine Communication Phrases and use of English in written and oral form; Manoeuvre the ship; Application of leadership and teamworking skills</w:t>
            </w:r>
          </w:p>
        </w:tc>
      </w:tr>
    </w:tbl>
    <w:p w14:paraId="33C60165" w14:textId="7E9AFF7A" w:rsidR="00941A09" w:rsidRPr="008C6041" w:rsidRDefault="00941A09" w:rsidP="00941A09"/>
    <w:p w14:paraId="714C01FE" w14:textId="0BF56A42" w:rsidR="00941A09" w:rsidRPr="008C6041" w:rsidRDefault="00941A09"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41A09" w:rsidRPr="008C6041" w14:paraId="65B989D7" w14:textId="77777777" w:rsidTr="005E70AC">
        <w:tc>
          <w:tcPr>
            <w:tcW w:w="1986" w:type="dxa"/>
          </w:tcPr>
          <w:p w14:paraId="758CCA5D" w14:textId="77777777" w:rsidR="00941A09" w:rsidRPr="008C6041" w:rsidRDefault="00941A09" w:rsidP="005E70AC">
            <w:r w:rsidRPr="008C6041">
              <w:rPr>
                <w:color w:val="7E7E7E"/>
              </w:rPr>
              <w:t>Version number</w:t>
            </w:r>
          </w:p>
        </w:tc>
        <w:tc>
          <w:tcPr>
            <w:tcW w:w="5053" w:type="dxa"/>
          </w:tcPr>
          <w:p w14:paraId="353C3644" w14:textId="77777777" w:rsidR="00941A09" w:rsidRPr="008C6041" w:rsidRDefault="00941A09" w:rsidP="005E70AC">
            <w:r w:rsidRPr="008C6041">
              <w:t>202101</w:t>
            </w:r>
          </w:p>
        </w:tc>
        <w:tc>
          <w:tcPr>
            <w:tcW w:w="3735" w:type="dxa"/>
          </w:tcPr>
          <w:p w14:paraId="61FA9881" w14:textId="77777777" w:rsidR="00941A09" w:rsidRPr="008C6041" w:rsidRDefault="00941A09" w:rsidP="005E70AC"/>
        </w:tc>
      </w:tr>
      <w:tr w:rsidR="00941A09" w:rsidRPr="008C6041" w14:paraId="4C33CC36" w14:textId="77777777" w:rsidTr="005E70AC">
        <w:tc>
          <w:tcPr>
            <w:tcW w:w="7039" w:type="dxa"/>
            <w:gridSpan w:val="2"/>
          </w:tcPr>
          <w:p w14:paraId="19E9FC69" w14:textId="77777777" w:rsidR="00941A09" w:rsidRPr="008C6041" w:rsidRDefault="00941A09" w:rsidP="005E70AC">
            <w:r w:rsidRPr="008C6041">
              <w:rPr>
                <w:color w:val="404040"/>
              </w:rPr>
              <w:t>Wednesday, 27 January 2021</w:t>
            </w:r>
          </w:p>
        </w:tc>
        <w:tc>
          <w:tcPr>
            <w:tcW w:w="3735" w:type="dxa"/>
          </w:tcPr>
          <w:p w14:paraId="408512EC" w14:textId="285645BD" w:rsidR="00941A09" w:rsidRPr="008C6041" w:rsidRDefault="00941A09" w:rsidP="005E70AC">
            <w:pPr>
              <w:jc w:val="center"/>
            </w:pPr>
            <w:r w:rsidRPr="008C6041">
              <w:rPr>
                <w:color w:val="404040"/>
              </w:rPr>
              <w:t>Page 7 of 58</w:t>
            </w:r>
          </w:p>
        </w:tc>
      </w:tr>
    </w:tbl>
    <w:p w14:paraId="60FA188D" w14:textId="56ACFA67" w:rsidR="00941A09" w:rsidRPr="008C6041" w:rsidRDefault="00941A09" w:rsidP="00941A09"/>
    <w:p w14:paraId="450F285F" w14:textId="718C8E04" w:rsidR="00941A09" w:rsidRPr="008C6041" w:rsidRDefault="00941A09" w:rsidP="00941A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447B80CB" w14:textId="77777777" w:rsidTr="00AF4EDB">
        <w:tc>
          <w:tcPr>
            <w:tcW w:w="3085" w:type="dxa"/>
          </w:tcPr>
          <w:p w14:paraId="65324CFA" w14:textId="77777777" w:rsidR="00AF4EDB" w:rsidRPr="008C6041" w:rsidRDefault="00AF4EDB" w:rsidP="00AF4EDB">
            <w:pPr>
              <w:widowControl/>
              <w:autoSpaceDE/>
              <w:autoSpaceDN/>
              <w:spacing w:after="160" w:line="259" w:lineRule="auto"/>
            </w:pPr>
            <w:r w:rsidRPr="008C6041">
              <w:t>Module</w:t>
            </w:r>
          </w:p>
        </w:tc>
        <w:tc>
          <w:tcPr>
            <w:tcW w:w="7521" w:type="dxa"/>
          </w:tcPr>
          <w:p w14:paraId="55C011E6" w14:textId="0E41CBD5" w:rsidR="00AF4EDB" w:rsidRPr="008C6041" w:rsidRDefault="00AF4EDB" w:rsidP="00AF4EDB">
            <w:pPr>
              <w:widowControl/>
              <w:autoSpaceDE/>
              <w:autoSpaceDN/>
              <w:spacing w:after="160" w:line="259" w:lineRule="auto"/>
            </w:pPr>
            <w:proofErr w:type="spellStart"/>
            <w:r w:rsidRPr="008C6041">
              <w:t>BEP</w:t>
            </w:r>
            <w:proofErr w:type="spellEnd"/>
            <w:r w:rsidRPr="008C6041">
              <w:t xml:space="preserve"> – Practical Ship Management</w:t>
            </w:r>
          </w:p>
        </w:tc>
      </w:tr>
    </w:tbl>
    <w:p w14:paraId="38311090" w14:textId="4D55275F" w:rsidR="00941A09" w:rsidRPr="008C6041" w:rsidRDefault="00941A09" w:rsidP="00941A09"/>
    <w:p w14:paraId="56D45727" w14:textId="25D57FD2" w:rsidR="00941A09" w:rsidRPr="008C6041" w:rsidRDefault="00941A09">
      <w:pPr>
        <w:widowControl/>
        <w:autoSpaceDE/>
        <w:autoSpaceDN/>
        <w:spacing w:after="160" w:line="259" w:lineRule="auto"/>
      </w:pPr>
    </w:p>
    <w:tbl>
      <w:tblPr>
        <w:tblStyle w:val="Tabellenraster"/>
        <w:tblpPr w:leftFromText="141" w:rightFromText="141" w:horzAnchor="margin" w:tblpY="100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801"/>
        <w:gridCol w:w="1152"/>
        <w:gridCol w:w="903"/>
        <w:gridCol w:w="425"/>
        <w:gridCol w:w="1738"/>
        <w:gridCol w:w="938"/>
        <w:gridCol w:w="1867"/>
        <w:gridCol w:w="557"/>
      </w:tblGrid>
      <w:tr w:rsidR="00941A09" w:rsidRPr="008C6041" w14:paraId="31449B1A" w14:textId="77777777" w:rsidTr="00AF4EDB">
        <w:tc>
          <w:tcPr>
            <w:tcW w:w="2104" w:type="dxa"/>
          </w:tcPr>
          <w:p w14:paraId="304DFD5D" w14:textId="77777777" w:rsidR="00941A09" w:rsidRPr="008C6041" w:rsidRDefault="00941A09" w:rsidP="00AF4EDB">
            <w:pPr>
              <w:rPr>
                <w:sz w:val="18"/>
                <w:szCs w:val="18"/>
              </w:rPr>
            </w:pPr>
            <w:r w:rsidRPr="008C6041">
              <w:rPr>
                <w:sz w:val="18"/>
                <w:szCs w:val="18"/>
              </w:rPr>
              <w:t>Competence table A-II/2</w:t>
            </w:r>
          </w:p>
        </w:tc>
        <w:tc>
          <w:tcPr>
            <w:tcW w:w="8381" w:type="dxa"/>
            <w:gridSpan w:val="8"/>
          </w:tcPr>
          <w:p w14:paraId="3AFDAF8E" w14:textId="7D183C7D" w:rsidR="00941A09" w:rsidRPr="008C6041" w:rsidRDefault="00941A09" w:rsidP="00AF4EDB">
            <w:r w:rsidRPr="008C6041">
              <w:t>Plan a voyage and conduct navigation; Determine position and the accuracy of resultant position; Establish watchkeeping arrangements and procedures; Maintain safe navigation through the use of information from navigation equipment and systems to assist command decision making; Maintain the safety of navigation through the use of ECDIS and associated navigation systems to assist command decision making; Forecast weather and oceanographic conditions; Respond to navigation emergencies; Manoeuvre and handle a ship in all conditions; Operate remote controls of propulsion plant and engineering systems and services; Monitor and control compliance with legislative requirements and measures to ensure safety of life at sea, security and the protection of the marine environment; Use of leadership and managerial skill</w:t>
            </w:r>
          </w:p>
        </w:tc>
      </w:tr>
      <w:tr w:rsidR="00941A09" w:rsidRPr="008C6041" w14:paraId="2CDB1106" w14:textId="77777777" w:rsidTr="00AF4EDB">
        <w:tc>
          <w:tcPr>
            <w:tcW w:w="2104" w:type="dxa"/>
          </w:tcPr>
          <w:p w14:paraId="2FFEF6FC" w14:textId="77777777" w:rsidR="00941A09" w:rsidRPr="008C6041" w:rsidRDefault="00941A09" w:rsidP="00AF4EDB">
            <w:r w:rsidRPr="008C6041">
              <w:t>Further comments</w:t>
            </w:r>
          </w:p>
          <w:p w14:paraId="6355E069" w14:textId="77777777" w:rsidR="00941A09" w:rsidRPr="008C6041" w:rsidRDefault="00941A09" w:rsidP="00AF4EDB"/>
        </w:tc>
        <w:tc>
          <w:tcPr>
            <w:tcW w:w="801" w:type="dxa"/>
          </w:tcPr>
          <w:p w14:paraId="708F0531" w14:textId="77777777" w:rsidR="00941A09" w:rsidRPr="008C6041" w:rsidRDefault="00941A09" w:rsidP="00AF4EDB"/>
        </w:tc>
        <w:tc>
          <w:tcPr>
            <w:tcW w:w="1152" w:type="dxa"/>
          </w:tcPr>
          <w:p w14:paraId="39C71BF7" w14:textId="77777777" w:rsidR="00941A09" w:rsidRPr="008C6041" w:rsidRDefault="00941A09" w:rsidP="00AF4EDB"/>
        </w:tc>
        <w:tc>
          <w:tcPr>
            <w:tcW w:w="903" w:type="dxa"/>
          </w:tcPr>
          <w:p w14:paraId="2688B39D" w14:textId="77777777" w:rsidR="00941A09" w:rsidRPr="008C6041" w:rsidRDefault="00941A09" w:rsidP="00AF4EDB"/>
        </w:tc>
        <w:tc>
          <w:tcPr>
            <w:tcW w:w="425" w:type="dxa"/>
          </w:tcPr>
          <w:p w14:paraId="655F628D" w14:textId="77777777" w:rsidR="00941A09" w:rsidRPr="008C6041" w:rsidRDefault="00941A09" w:rsidP="00AF4EDB"/>
        </w:tc>
        <w:tc>
          <w:tcPr>
            <w:tcW w:w="1738" w:type="dxa"/>
          </w:tcPr>
          <w:p w14:paraId="1754B73B" w14:textId="77777777" w:rsidR="00941A09" w:rsidRPr="008C6041" w:rsidRDefault="00941A09" w:rsidP="00AF4EDB"/>
        </w:tc>
        <w:tc>
          <w:tcPr>
            <w:tcW w:w="938" w:type="dxa"/>
          </w:tcPr>
          <w:p w14:paraId="28061D83" w14:textId="77777777" w:rsidR="00941A09" w:rsidRPr="008C6041" w:rsidRDefault="00941A09" w:rsidP="00AF4EDB"/>
        </w:tc>
        <w:tc>
          <w:tcPr>
            <w:tcW w:w="1867" w:type="dxa"/>
          </w:tcPr>
          <w:p w14:paraId="0DA70495" w14:textId="77777777" w:rsidR="00941A09" w:rsidRPr="008C6041" w:rsidRDefault="00941A09" w:rsidP="00AF4EDB"/>
        </w:tc>
        <w:tc>
          <w:tcPr>
            <w:tcW w:w="557" w:type="dxa"/>
          </w:tcPr>
          <w:p w14:paraId="5B67815F" w14:textId="77777777" w:rsidR="00941A09" w:rsidRPr="008C6041" w:rsidRDefault="00941A09" w:rsidP="00AF4EDB"/>
        </w:tc>
      </w:tr>
      <w:tr w:rsidR="00941A09" w:rsidRPr="008C6041" w14:paraId="2543A673" w14:textId="77777777" w:rsidTr="00AF4EDB">
        <w:tc>
          <w:tcPr>
            <w:tcW w:w="2104" w:type="dxa"/>
          </w:tcPr>
          <w:p w14:paraId="6B28E227" w14:textId="77777777" w:rsidR="00941A09" w:rsidRPr="008C6041" w:rsidRDefault="00941A09" w:rsidP="00AF4EDB">
            <w:r w:rsidRPr="008C6041">
              <w:t>Certifications</w:t>
            </w:r>
          </w:p>
          <w:p w14:paraId="1A78DD3E" w14:textId="77777777" w:rsidR="00941A09" w:rsidRPr="008C6041" w:rsidRDefault="00941A09" w:rsidP="00AF4EDB"/>
          <w:p w14:paraId="29CC5CBB" w14:textId="77777777" w:rsidR="00941A09" w:rsidRPr="008C6041" w:rsidRDefault="00941A09" w:rsidP="00AF4EDB"/>
        </w:tc>
        <w:tc>
          <w:tcPr>
            <w:tcW w:w="5019" w:type="dxa"/>
            <w:gridSpan w:val="5"/>
          </w:tcPr>
          <w:p w14:paraId="59757ADF" w14:textId="55A75B83" w:rsidR="00941A09" w:rsidRPr="008C6041" w:rsidRDefault="00941A09" w:rsidP="00AF4EDB">
            <w:proofErr w:type="spellStart"/>
            <w:r w:rsidRPr="008C6041">
              <w:t>Bridgeteam</w:t>
            </w:r>
            <w:proofErr w:type="spellEnd"/>
            <w:r w:rsidRPr="008C6041">
              <w:t>; Maritime Resource Management</w:t>
            </w:r>
          </w:p>
        </w:tc>
        <w:tc>
          <w:tcPr>
            <w:tcW w:w="938" w:type="dxa"/>
          </w:tcPr>
          <w:p w14:paraId="0AF7B1AE" w14:textId="77777777" w:rsidR="00941A09" w:rsidRPr="008C6041" w:rsidRDefault="00941A09" w:rsidP="00AF4EDB"/>
        </w:tc>
        <w:tc>
          <w:tcPr>
            <w:tcW w:w="1867" w:type="dxa"/>
          </w:tcPr>
          <w:p w14:paraId="5B680C91" w14:textId="77777777" w:rsidR="00941A09" w:rsidRPr="008C6041" w:rsidRDefault="00941A09" w:rsidP="00AF4EDB"/>
        </w:tc>
        <w:tc>
          <w:tcPr>
            <w:tcW w:w="557" w:type="dxa"/>
          </w:tcPr>
          <w:p w14:paraId="41B704E5" w14:textId="77777777" w:rsidR="00941A09" w:rsidRPr="008C6041" w:rsidRDefault="00941A09" w:rsidP="00AF4EDB"/>
        </w:tc>
      </w:tr>
      <w:tr w:rsidR="00941A09" w:rsidRPr="008C6041" w14:paraId="2B45F79F" w14:textId="77777777" w:rsidTr="00AF4EDB">
        <w:tc>
          <w:tcPr>
            <w:tcW w:w="2104" w:type="dxa"/>
          </w:tcPr>
          <w:p w14:paraId="2F555AC7" w14:textId="77777777" w:rsidR="00941A09" w:rsidRPr="008C6041" w:rsidRDefault="00941A09" w:rsidP="00AF4EDB">
            <w:r w:rsidRPr="008C6041">
              <w:t>Lecturer</w:t>
            </w:r>
          </w:p>
        </w:tc>
        <w:tc>
          <w:tcPr>
            <w:tcW w:w="801" w:type="dxa"/>
          </w:tcPr>
          <w:p w14:paraId="78884554" w14:textId="77777777" w:rsidR="00941A09" w:rsidRPr="008C6041" w:rsidRDefault="00941A09" w:rsidP="00AF4EDB"/>
        </w:tc>
        <w:tc>
          <w:tcPr>
            <w:tcW w:w="1152" w:type="dxa"/>
          </w:tcPr>
          <w:p w14:paraId="1ED89AD5" w14:textId="77777777" w:rsidR="00941A09" w:rsidRPr="008C6041" w:rsidRDefault="00941A09" w:rsidP="00AF4EDB">
            <w:r w:rsidRPr="008C6041">
              <w:t>LVS</w:t>
            </w:r>
          </w:p>
        </w:tc>
        <w:tc>
          <w:tcPr>
            <w:tcW w:w="903" w:type="dxa"/>
          </w:tcPr>
          <w:p w14:paraId="76B8A5D5" w14:textId="77777777" w:rsidR="00941A09" w:rsidRPr="008C6041" w:rsidRDefault="00941A09" w:rsidP="00AF4EDB">
            <w:r w:rsidRPr="008C6041">
              <w:t>Course</w:t>
            </w:r>
          </w:p>
        </w:tc>
        <w:tc>
          <w:tcPr>
            <w:tcW w:w="425" w:type="dxa"/>
          </w:tcPr>
          <w:p w14:paraId="24BECF05" w14:textId="77777777" w:rsidR="00941A09" w:rsidRPr="008C6041" w:rsidRDefault="00941A09" w:rsidP="00AF4EDB"/>
        </w:tc>
        <w:tc>
          <w:tcPr>
            <w:tcW w:w="1738" w:type="dxa"/>
          </w:tcPr>
          <w:p w14:paraId="4718C95C" w14:textId="77777777" w:rsidR="00941A09" w:rsidRPr="008C6041" w:rsidRDefault="00941A09" w:rsidP="00AF4EDB"/>
        </w:tc>
        <w:tc>
          <w:tcPr>
            <w:tcW w:w="938" w:type="dxa"/>
          </w:tcPr>
          <w:p w14:paraId="1CF1A065" w14:textId="77777777" w:rsidR="00941A09" w:rsidRPr="008C6041" w:rsidRDefault="00941A09" w:rsidP="00AF4EDB"/>
        </w:tc>
        <w:tc>
          <w:tcPr>
            <w:tcW w:w="1867" w:type="dxa"/>
          </w:tcPr>
          <w:p w14:paraId="7CA31196" w14:textId="77777777" w:rsidR="00941A09" w:rsidRPr="008C6041" w:rsidRDefault="00941A09" w:rsidP="00AF4EDB">
            <w:r w:rsidRPr="008C6041">
              <w:t>Teaching &amp; learning methods</w:t>
            </w:r>
          </w:p>
        </w:tc>
        <w:tc>
          <w:tcPr>
            <w:tcW w:w="557" w:type="dxa"/>
          </w:tcPr>
          <w:p w14:paraId="16E6B1F6" w14:textId="77777777" w:rsidR="00941A09" w:rsidRPr="008C6041" w:rsidRDefault="00941A09" w:rsidP="00AF4EDB"/>
        </w:tc>
      </w:tr>
      <w:tr w:rsidR="00941A09" w:rsidRPr="008C6041" w14:paraId="573165AC" w14:textId="77777777" w:rsidTr="00AF4EDB">
        <w:tc>
          <w:tcPr>
            <w:tcW w:w="2104" w:type="dxa"/>
          </w:tcPr>
          <w:p w14:paraId="36394CA7" w14:textId="3F3647EF" w:rsidR="00941A09" w:rsidRPr="008C6041" w:rsidRDefault="00941A09" w:rsidP="00AF4EDB">
            <w:r w:rsidRPr="008C6041">
              <w:t>Kreutzer</w:t>
            </w:r>
          </w:p>
        </w:tc>
        <w:tc>
          <w:tcPr>
            <w:tcW w:w="801" w:type="dxa"/>
          </w:tcPr>
          <w:p w14:paraId="4F3E7DDB" w14:textId="77777777" w:rsidR="00941A09" w:rsidRPr="008C6041" w:rsidRDefault="00941A09" w:rsidP="00AF4EDB"/>
        </w:tc>
        <w:tc>
          <w:tcPr>
            <w:tcW w:w="1152" w:type="dxa"/>
          </w:tcPr>
          <w:p w14:paraId="2B6F1692" w14:textId="31B9CFA9" w:rsidR="00941A09" w:rsidRPr="008C6041" w:rsidRDefault="00941A09" w:rsidP="00AF4EDB">
            <w:r w:rsidRPr="008C6041">
              <w:t>4</w:t>
            </w:r>
          </w:p>
        </w:tc>
        <w:tc>
          <w:tcPr>
            <w:tcW w:w="4004" w:type="dxa"/>
            <w:gridSpan w:val="4"/>
          </w:tcPr>
          <w:p w14:paraId="5FC1BAF9" w14:textId="630436A8" w:rsidR="00941A09" w:rsidRPr="008C6041" w:rsidRDefault="00941A09" w:rsidP="00AF4EDB">
            <w:proofErr w:type="spellStart"/>
            <w:r w:rsidRPr="008C6041">
              <w:t>BEP</w:t>
            </w:r>
            <w:proofErr w:type="spellEnd"/>
            <w:r w:rsidRPr="008C6041">
              <w:t xml:space="preserve"> Practical – Ship Management, Simulator</w:t>
            </w:r>
          </w:p>
        </w:tc>
        <w:tc>
          <w:tcPr>
            <w:tcW w:w="1867" w:type="dxa"/>
          </w:tcPr>
          <w:p w14:paraId="262EDDCA" w14:textId="5970F014" w:rsidR="00941A09" w:rsidRPr="008C6041" w:rsidRDefault="005E70AC" w:rsidP="00AF4EDB">
            <w:r w:rsidRPr="008C6041">
              <w:t>E</w:t>
            </w:r>
          </w:p>
        </w:tc>
        <w:tc>
          <w:tcPr>
            <w:tcW w:w="557" w:type="dxa"/>
          </w:tcPr>
          <w:p w14:paraId="6EFF6778" w14:textId="77777777" w:rsidR="00941A09" w:rsidRPr="008C6041" w:rsidRDefault="00941A09" w:rsidP="00AF4EDB"/>
        </w:tc>
      </w:tr>
      <w:tr w:rsidR="00941A09" w:rsidRPr="008C6041" w14:paraId="43F93D28" w14:textId="77777777" w:rsidTr="00AF4EDB">
        <w:tc>
          <w:tcPr>
            <w:tcW w:w="2104" w:type="dxa"/>
          </w:tcPr>
          <w:p w14:paraId="1AD4E1F5" w14:textId="0C764ECD" w:rsidR="00941A09" w:rsidRPr="008C6041" w:rsidRDefault="00941A09" w:rsidP="00AF4EDB">
            <w:r w:rsidRPr="008C6041">
              <w:t>Kreutzer</w:t>
            </w:r>
          </w:p>
        </w:tc>
        <w:tc>
          <w:tcPr>
            <w:tcW w:w="801" w:type="dxa"/>
          </w:tcPr>
          <w:p w14:paraId="73ED2C7D" w14:textId="77777777" w:rsidR="00941A09" w:rsidRPr="008C6041" w:rsidRDefault="00941A09" w:rsidP="00AF4EDB"/>
        </w:tc>
        <w:tc>
          <w:tcPr>
            <w:tcW w:w="1152" w:type="dxa"/>
          </w:tcPr>
          <w:p w14:paraId="6CD0A6B7" w14:textId="40606148" w:rsidR="00941A09" w:rsidRPr="008C6041" w:rsidRDefault="00941A09" w:rsidP="00AF4EDB">
            <w:r w:rsidRPr="008C6041">
              <w:t>4</w:t>
            </w:r>
          </w:p>
        </w:tc>
        <w:tc>
          <w:tcPr>
            <w:tcW w:w="4004" w:type="dxa"/>
            <w:gridSpan w:val="4"/>
          </w:tcPr>
          <w:p w14:paraId="1B98A0E9" w14:textId="04E12D0D" w:rsidR="00941A09" w:rsidRPr="008C6041" w:rsidRDefault="00941A09" w:rsidP="00AF4EDB">
            <w:proofErr w:type="spellStart"/>
            <w:r w:rsidRPr="008C6041">
              <w:t>BEP</w:t>
            </w:r>
            <w:proofErr w:type="spellEnd"/>
            <w:r w:rsidRPr="008C6041">
              <w:t xml:space="preserve"> Practical – Ship Management, Simulator</w:t>
            </w:r>
          </w:p>
        </w:tc>
        <w:tc>
          <w:tcPr>
            <w:tcW w:w="1867" w:type="dxa"/>
          </w:tcPr>
          <w:p w14:paraId="4961C9CF" w14:textId="5CB7194A" w:rsidR="00941A09" w:rsidRPr="008C6041" w:rsidRDefault="005E70AC" w:rsidP="00AF4EDB">
            <w:r w:rsidRPr="008C6041">
              <w:t>E</w:t>
            </w:r>
          </w:p>
        </w:tc>
        <w:tc>
          <w:tcPr>
            <w:tcW w:w="557" w:type="dxa"/>
          </w:tcPr>
          <w:p w14:paraId="4787E8C2" w14:textId="77777777" w:rsidR="00941A09" w:rsidRPr="008C6041" w:rsidRDefault="00941A09" w:rsidP="00AF4EDB"/>
        </w:tc>
      </w:tr>
    </w:tbl>
    <w:p w14:paraId="14EBACB9" w14:textId="18D815B5" w:rsidR="00941A09" w:rsidRPr="008C6041" w:rsidRDefault="00941A09" w:rsidP="00941A09"/>
    <w:p w14:paraId="34C56E3D" w14:textId="1522D774" w:rsidR="005E70AC" w:rsidRPr="008C6041" w:rsidRDefault="005E70AC" w:rsidP="00941A09"/>
    <w:p w14:paraId="74B046F1" w14:textId="299E8888" w:rsidR="005E70AC" w:rsidRPr="008C6041" w:rsidRDefault="005E70AC" w:rsidP="00941A09"/>
    <w:p w14:paraId="41E8A259" w14:textId="27A8B6F1" w:rsidR="005E70AC" w:rsidRPr="008C6041" w:rsidRDefault="005E70AC" w:rsidP="00941A09"/>
    <w:p w14:paraId="0E7EFED7" w14:textId="3903416E" w:rsidR="005E70AC" w:rsidRPr="008C6041" w:rsidRDefault="005E70AC" w:rsidP="00941A09"/>
    <w:p w14:paraId="4CF1E773" w14:textId="7748F7B2" w:rsidR="005E70AC" w:rsidRPr="008C6041" w:rsidRDefault="005E70AC" w:rsidP="00941A09"/>
    <w:p w14:paraId="45536E76" w14:textId="6E6FAEAB" w:rsidR="005E70AC" w:rsidRPr="008C6041" w:rsidRDefault="005E70AC" w:rsidP="00941A09"/>
    <w:p w14:paraId="4D8CC59D" w14:textId="2C85FCAA" w:rsidR="005E70AC" w:rsidRPr="008C6041" w:rsidRDefault="005E70AC" w:rsidP="00941A09"/>
    <w:p w14:paraId="2B3ADD6D" w14:textId="696F20E7" w:rsidR="005E70AC" w:rsidRPr="008C6041" w:rsidRDefault="005E70AC" w:rsidP="00941A09"/>
    <w:p w14:paraId="674E3ECB" w14:textId="3FCBDBC5" w:rsidR="00031E56" w:rsidRPr="008C6041" w:rsidRDefault="00031E56" w:rsidP="00941A09"/>
    <w:p w14:paraId="0ABAEF3C" w14:textId="40787C08" w:rsidR="00031E56" w:rsidRPr="008C6041" w:rsidRDefault="00031E56" w:rsidP="00941A09"/>
    <w:p w14:paraId="693B1153" w14:textId="1A1495DD" w:rsidR="00031E56" w:rsidRPr="008C6041" w:rsidRDefault="00031E56" w:rsidP="00941A09"/>
    <w:p w14:paraId="22C60AAA" w14:textId="2293EB42" w:rsidR="00031E56" w:rsidRPr="008C6041" w:rsidRDefault="00031E56" w:rsidP="00941A09"/>
    <w:p w14:paraId="1FB5121A" w14:textId="00844218" w:rsidR="00031E56" w:rsidRPr="008C6041" w:rsidRDefault="00031E56" w:rsidP="00941A09"/>
    <w:p w14:paraId="6CE8539B" w14:textId="27DC46B1" w:rsidR="00031E56" w:rsidRPr="008C6041" w:rsidRDefault="00031E56" w:rsidP="00941A09"/>
    <w:p w14:paraId="4890AA2D" w14:textId="70DD4AD3" w:rsidR="00031E56" w:rsidRPr="008C6041" w:rsidRDefault="00031E56" w:rsidP="00941A09"/>
    <w:p w14:paraId="748C6F9E" w14:textId="4AA3010D" w:rsidR="00031E56" w:rsidRPr="008C6041" w:rsidRDefault="00031E56" w:rsidP="00941A09"/>
    <w:p w14:paraId="6A6C24EA" w14:textId="51D11300" w:rsidR="00031E56" w:rsidRPr="008C6041" w:rsidRDefault="00031E56" w:rsidP="00941A09"/>
    <w:p w14:paraId="5CD2D9B7" w14:textId="1FF71ED8" w:rsidR="00031E56" w:rsidRPr="008C6041" w:rsidRDefault="00031E56" w:rsidP="00941A09"/>
    <w:p w14:paraId="66670461" w14:textId="191FFB1F" w:rsidR="00031E56" w:rsidRPr="008C6041" w:rsidRDefault="00031E56" w:rsidP="00941A09"/>
    <w:p w14:paraId="7AF18DBA" w14:textId="1FD724FD" w:rsidR="00031E56" w:rsidRPr="008C6041" w:rsidRDefault="00031E56" w:rsidP="00941A09"/>
    <w:p w14:paraId="10A194CD" w14:textId="21D632A6" w:rsidR="00031E56" w:rsidRPr="008C6041" w:rsidRDefault="00031E56" w:rsidP="00941A09"/>
    <w:p w14:paraId="3161CA4B" w14:textId="77777777" w:rsidR="00031E56" w:rsidRPr="008C6041" w:rsidRDefault="00031E56" w:rsidP="00941A09"/>
    <w:p w14:paraId="104F122D" w14:textId="44790BB5" w:rsidR="005E70AC" w:rsidRPr="008C6041" w:rsidRDefault="005E70AC" w:rsidP="00941A09"/>
    <w:p w14:paraId="14D9466E" w14:textId="77777777" w:rsidR="005E70AC" w:rsidRPr="008C6041" w:rsidRDefault="005E70AC"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70AC" w:rsidRPr="008C6041" w14:paraId="5EF0278B" w14:textId="77777777" w:rsidTr="005E70AC">
        <w:tc>
          <w:tcPr>
            <w:tcW w:w="1986" w:type="dxa"/>
          </w:tcPr>
          <w:p w14:paraId="389AE166" w14:textId="77777777" w:rsidR="005E70AC" w:rsidRPr="008C6041" w:rsidRDefault="005E70AC" w:rsidP="005E70AC">
            <w:r w:rsidRPr="008C6041">
              <w:rPr>
                <w:color w:val="7E7E7E"/>
              </w:rPr>
              <w:t>Version number</w:t>
            </w:r>
          </w:p>
        </w:tc>
        <w:tc>
          <w:tcPr>
            <w:tcW w:w="5053" w:type="dxa"/>
          </w:tcPr>
          <w:p w14:paraId="28C5D5B5" w14:textId="77777777" w:rsidR="005E70AC" w:rsidRPr="008C6041" w:rsidRDefault="005E70AC" w:rsidP="005E70AC">
            <w:r w:rsidRPr="008C6041">
              <w:t>202101</w:t>
            </w:r>
          </w:p>
        </w:tc>
        <w:tc>
          <w:tcPr>
            <w:tcW w:w="3735" w:type="dxa"/>
          </w:tcPr>
          <w:p w14:paraId="48A43774" w14:textId="77777777" w:rsidR="005E70AC" w:rsidRPr="008C6041" w:rsidRDefault="005E70AC" w:rsidP="005E70AC"/>
        </w:tc>
      </w:tr>
      <w:tr w:rsidR="005E70AC" w:rsidRPr="008C6041" w14:paraId="494ADCBB" w14:textId="77777777" w:rsidTr="005E70AC">
        <w:tc>
          <w:tcPr>
            <w:tcW w:w="7039" w:type="dxa"/>
            <w:gridSpan w:val="2"/>
          </w:tcPr>
          <w:p w14:paraId="3E29E77F" w14:textId="77777777" w:rsidR="005E70AC" w:rsidRPr="008C6041" w:rsidRDefault="005E70AC" w:rsidP="005E70AC">
            <w:r w:rsidRPr="008C6041">
              <w:rPr>
                <w:color w:val="404040"/>
              </w:rPr>
              <w:t>Wednesday, 27 January 2021</w:t>
            </w:r>
          </w:p>
        </w:tc>
        <w:tc>
          <w:tcPr>
            <w:tcW w:w="3735" w:type="dxa"/>
          </w:tcPr>
          <w:p w14:paraId="68A2D178" w14:textId="016F58A7" w:rsidR="005E70AC" w:rsidRPr="008C6041" w:rsidRDefault="005E70AC" w:rsidP="005E70AC">
            <w:pPr>
              <w:jc w:val="center"/>
            </w:pPr>
            <w:r w:rsidRPr="008C6041">
              <w:rPr>
                <w:color w:val="404040"/>
              </w:rPr>
              <w:t>Page 8 of 58</w:t>
            </w:r>
          </w:p>
        </w:tc>
      </w:tr>
    </w:tbl>
    <w:p w14:paraId="39ABDD67" w14:textId="06980D6D" w:rsidR="005E70AC" w:rsidRPr="008C6041" w:rsidRDefault="005E70AC">
      <w:pPr>
        <w:widowControl/>
        <w:autoSpaceDE/>
        <w:autoSpaceDN/>
        <w:spacing w:after="160" w:line="259" w:lineRule="auto"/>
      </w:pPr>
    </w:p>
    <w:p w14:paraId="1247BD35" w14:textId="77777777" w:rsidR="00AF4EDB" w:rsidRPr="008C6041" w:rsidRDefault="00AF4EDB">
      <w:pPr>
        <w:widowControl/>
        <w:autoSpaceDE/>
        <w:autoSpaceDN/>
        <w:spacing w:after="160" w:line="259" w:lineRule="auto"/>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494"/>
        <w:gridCol w:w="1094"/>
        <w:gridCol w:w="355"/>
        <w:gridCol w:w="721"/>
        <w:gridCol w:w="899"/>
        <w:gridCol w:w="421"/>
        <w:gridCol w:w="492"/>
        <w:gridCol w:w="610"/>
        <w:gridCol w:w="492"/>
        <w:gridCol w:w="835"/>
        <w:gridCol w:w="378"/>
        <w:gridCol w:w="413"/>
        <w:gridCol w:w="1311"/>
        <w:gridCol w:w="555"/>
      </w:tblGrid>
      <w:tr w:rsidR="005E70AC" w:rsidRPr="008C6041" w14:paraId="4083974B" w14:textId="77777777" w:rsidTr="00031E56">
        <w:tc>
          <w:tcPr>
            <w:tcW w:w="1946" w:type="dxa"/>
            <w:gridSpan w:val="2"/>
          </w:tcPr>
          <w:p w14:paraId="771BB6F9" w14:textId="77777777" w:rsidR="005E70AC" w:rsidRPr="008C6041" w:rsidRDefault="005E70AC" w:rsidP="005E70AC">
            <w:r w:rsidRPr="008C6041">
              <w:t>Module</w:t>
            </w:r>
          </w:p>
          <w:p w14:paraId="7D475900" w14:textId="77777777" w:rsidR="005E70AC" w:rsidRPr="008C6041" w:rsidRDefault="005E70AC" w:rsidP="005E70AC"/>
        </w:tc>
        <w:tc>
          <w:tcPr>
            <w:tcW w:w="979" w:type="dxa"/>
          </w:tcPr>
          <w:p w14:paraId="352E6098" w14:textId="77777777" w:rsidR="005E70AC" w:rsidRPr="008C6041" w:rsidRDefault="005E70AC" w:rsidP="005E70AC"/>
        </w:tc>
        <w:tc>
          <w:tcPr>
            <w:tcW w:w="4032" w:type="dxa"/>
            <w:gridSpan w:val="7"/>
          </w:tcPr>
          <w:p w14:paraId="4F3C69FB" w14:textId="76A0F758" w:rsidR="005E70AC" w:rsidRPr="008C6041" w:rsidRDefault="00DE376F" w:rsidP="005E70AC">
            <w:proofErr w:type="spellStart"/>
            <w:r w:rsidRPr="008C6041">
              <w:t>BEP</w:t>
            </w:r>
            <w:proofErr w:type="spellEnd"/>
            <w:r w:rsidRPr="008C6041">
              <w:t xml:space="preserve"> – Theory _ Ship Management, Cargo Handling and Stowing</w:t>
            </w:r>
          </w:p>
        </w:tc>
        <w:tc>
          <w:tcPr>
            <w:tcW w:w="1213" w:type="dxa"/>
            <w:gridSpan w:val="2"/>
          </w:tcPr>
          <w:p w14:paraId="5BBA95F4" w14:textId="77777777" w:rsidR="005E70AC" w:rsidRPr="008C6041" w:rsidRDefault="005E70AC" w:rsidP="005E70AC"/>
        </w:tc>
        <w:tc>
          <w:tcPr>
            <w:tcW w:w="1760" w:type="dxa"/>
            <w:gridSpan w:val="2"/>
          </w:tcPr>
          <w:p w14:paraId="20178E54" w14:textId="77777777" w:rsidR="005E70AC" w:rsidRPr="008C6041" w:rsidRDefault="005E70AC" w:rsidP="005E70AC"/>
        </w:tc>
        <w:tc>
          <w:tcPr>
            <w:tcW w:w="555" w:type="dxa"/>
          </w:tcPr>
          <w:p w14:paraId="42BBFA71" w14:textId="77777777" w:rsidR="005E70AC" w:rsidRPr="008C6041" w:rsidRDefault="005E70AC" w:rsidP="005E70AC"/>
        </w:tc>
      </w:tr>
      <w:tr w:rsidR="00DE376F" w:rsidRPr="008C6041" w14:paraId="58638E35" w14:textId="77777777" w:rsidTr="00031E56">
        <w:tc>
          <w:tcPr>
            <w:tcW w:w="1946" w:type="dxa"/>
            <w:gridSpan w:val="2"/>
          </w:tcPr>
          <w:p w14:paraId="134FF4B6" w14:textId="77777777" w:rsidR="005E70AC" w:rsidRPr="008C6041" w:rsidRDefault="005E70AC" w:rsidP="005E70AC">
            <w:r w:rsidRPr="008C6041">
              <w:t>Meta module</w:t>
            </w:r>
          </w:p>
        </w:tc>
        <w:tc>
          <w:tcPr>
            <w:tcW w:w="979" w:type="dxa"/>
          </w:tcPr>
          <w:p w14:paraId="7D6BA322" w14:textId="77777777" w:rsidR="005E70AC" w:rsidRPr="008C6041" w:rsidRDefault="005E70AC" w:rsidP="005E70AC"/>
        </w:tc>
        <w:tc>
          <w:tcPr>
            <w:tcW w:w="1090" w:type="dxa"/>
            <w:gridSpan w:val="2"/>
          </w:tcPr>
          <w:p w14:paraId="255E5853" w14:textId="77777777" w:rsidR="005E70AC" w:rsidRPr="008C6041" w:rsidRDefault="005E70AC" w:rsidP="005E70AC"/>
        </w:tc>
        <w:tc>
          <w:tcPr>
            <w:tcW w:w="900" w:type="dxa"/>
          </w:tcPr>
          <w:p w14:paraId="2F6F1D21" w14:textId="77777777" w:rsidR="005E70AC" w:rsidRPr="008C6041" w:rsidRDefault="005E70AC" w:rsidP="005E70AC"/>
        </w:tc>
        <w:tc>
          <w:tcPr>
            <w:tcW w:w="928" w:type="dxa"/>
            <w:gridSpan w:val="2"/>
          </w:tcPr>
          <w:p w14:paraId="54BD3E93" w14:textId="77777777" w:rsidR="005E70AC" w:rsidRPr="008C6041" w:rsidRDefault="005E70AC" w:rsidP="005E70AC"/>
        </w:tc>
        <w:tc>
          <w:tcPr>
            <w:tcW w:w="1114" w:type="dxa"/>
            <w:gridSpan w:val="2"/>
          </w:tcPr>
          <w:p w14:paraId="7B166118" w14:textId="77777777" w:rsidR="005E70AC" w:rsidRPr="008C6041" w:rsidRDefault="005E70AC" w:rsidP="005E70AC">
            <w:r w:rsidRPr="008C6041">
              <w:t>Type</w:t>
            </w:r>
          </w:p>
        </w:tc>
        <w:tc>
          <w:tcPr>
            <w:tcW w:w="1213" w:type="dxa"/>
            <w:gridSpan w:val="2"/>
          </w:tcPr>
          <w:p w14:paraId="2497D1CD" w14:textId="77777777" w:rsidR="005E70AC" w:rsidRPr="008C6041" w:rsidRDefault="005E70AC" w:rsidP="005E70AC">
            <w:r w:rsidRPr="008C6041">
              <w:t>Mandatory module</w:t>
            </w:r>
          </w:p>
        </w:tc>
        <w:tc>
          <w:tcPr>
            <w:tcW w:w="1760" w:type="dxa"/>
            <w:gridSpan w:val="2"/>
          </w:tcPr>
          <w:p w14:paraId="6F587784" w14:textId="77777777" w:rsidR="005E70AC" w:rsidRPr="008C6041" w:rsidRDefault="005E70AC" w:rsidP="005E70AC">
            <w:r w:rsidRPr="008C6041">
              <w:t>ECTS</w:t>
            </w:r>
          </w:p>
        </w:tc>
        <w:tc>
          <w:tcPr>
            <w:tcW w:w="555" w:type="dxa"/>
          </w:tcPr>
          <w:p w14:paraId="2FEDFF30" w14:textId="2E6D5823" w:rsidR="005E70AC" w:rsidRPr="008C6041" w:rsidRDefault="00DE376F" w:rsidP="005E70AC">
            <w:r w:rsidRPr="008C6041">
              <w:t>8</w:t>
            </w:r>
          </w:p>
        </w:tc>
      </w:tr>
      <w:tr w:rsidR="00DE376F" w:rsidRPr="008C6041" w14:paraId="38520941" w14:textId="77777777" w:rsidTr="00031E56">
        <w:tc>
          <w:tcPr>
            <w:tcW w:w="1946" w:type="dxa"/>
            <w:gridSpan w:val="2"/>
          </w:tcPr>
          <w:p w14:paraId="7E5362D0" w14:textId="77777777" w:rsidR="005E70AC" w:rsidRPr="008C6041" w:rsidRDefault="005E70AC" w:rsidP="005E70AC">
            <w:r w:rsidRPr="008C6041">
              <w:t>Coordinator</w:t>
            </w:r>
          </w:p>
        </w:tc>
        <w:tc>
          <w:tcPr>
            <w:tcW w:w="979" w:type="dxa"/>
          </w:tcPr>
          <w:p w14:paraId="6002C46A" w14:textId="64C19EBA" w:rsidR="005E70AC" w:rsidRPr="008C6041" w:rsidRDefault="00DE376F" w:rsidP="005E70AC">
            <w:r w:rsidRPr="008C6041">
              <w:t>Kreutzer</w:t>
            </w:r>
          </w:p>
        </w:tc>
        <w:tc>
          <w:tcPr>
            <w:tcW w:w="1090" w:type="dxa"/>
            <w:gridSpan w:val="2"/>
          </w:tcPr>
          <w:p w14:paraId="65360447" w14:textId="77777777" w:rsidR="005E70AC" w:rsidRPr="008C6041" w:rsidRDefault="005E70AC" w:rsidP="005E70AC"/>
        </w:tc>
        <w:tc>
          <w:tcPr>
            <w:tcW w:w="900" w:type="dxa"/>
          </w:tcPr>
          <w:p w14:paraId="644EF59A" w14:textId="77777777" w:rsidR="005E70AC" w:rsidRPr="008C6041" w:rsidRDefault="005E70AC" w:rsidP="005E70AC"/>
        </w:tc>
        <w:tc>
          <w:tcPr>
            <w:tcW w:w="422" w:type="dxa"/>
          </w:tcPr>
          <w:p w14:paraId="4430FEAB" w14:textId="77777777" w:rsidR="005E70AC" w:rsidRPr="008C6041" w:rsidRDefault="005E70AC" w:rsidP="005E70AC"/>
        </w:tc>
        <w:tc>
          <w:tcPr>
            <w:tcW w:w="1620" w:type="dxa"/>
            <w:gridSpan w:val="3"/>
          </w:tcPr>
          <w:p w14:paraId="26A6CB47" w14:textId="77777777" w:rsidR="005E70AC" w:rsidRPr="008C6041" w:rsidRDefault="005E70AC" w:rsidP="005E70AC"/>
        </w:tc>
        <w:tc>
          <w:tcPr>
            <w:tcW w:w="1213" w:type="dxa"/>
            <w:gridSpan w:val="2"/>
          </w:tcPr>
          <w:p w14:paraId="67D11E82" w14:textId="77777777" w:rsidR="005E70AC" w:rsidRPr="008C6041" w:rsidRDefault="005E70AC" w:rsidP="005E70AC"/>
        </w:tc>
        <w:tc>
          <w:tcPr>
            <w:tcW w:w="1760" w:type="dxa"/>
            <w:gridSpan w:val="2"/>
          </w:tcPr>
          <w:p w14:paraId="5C8C5883" w14:textId="77777777" w:rsidR="005E70AC" w:rsidRPr="008C6041" w:rsidRDefault="005E70AC" w:rsidP="005E70AC">
            <w:r w:rsidRPr="008C6041">
              <w:t>SWS</w:t>
            </w:r>
          </w:p>
        </w:tc>
        <w:tc>
          <w:tcPr>
            <w:tcW w:w="555" w:type="dxa"/>
          </w:tcPr>
          <w:p w14:paraId="0F2C7A07" w14:textId="79F0529C" w:rsidR="005E70AC" w:rsidRPr="008C6041" w:rsidRDefault="00DE376F" w:rsidP="005E70AC">
            <w:r w:rsidRPr="008C6041">
              <w:t>4</w:t>
            </w:r>
            <w:r w:rsidR="005E70AC" w:rsidRPr="008C6041">
              <w:t xml:space="preserve"> </w:t>
            </w:r>
          </w:p>
        </w:tc>
      </w:tr>
      <w:tr w:rsidR="005E70AC" w:rsidRPr="008C6041" w14:paraId="343BBB95" w14:textId="77777777" w:rsidTr="00031E56">
        <w:tc>
          <w:tcPr>
            <w:tcW w:w="1946" w:type="dxa"/>
            <w:gridSpan w:val="2"/>
          </w:tcPr>
          <w:p w14:paraId="3E39CA9F" w14:textId="77777777" w:rsidR="005E70AC" w:rsidRPr="008C6041" w:rsidRDefault="005E70AC" w:rsidP="005E70AC">
            <w:r w:rsidRPr="008C6041">
              <w:t>Requirements</w:t>
            </w:r>
          </w:p>
        </w:tc>
        <w:tc>
          <w:tcPr>
            <w:tcW w:w="5846" w:type="dxa"/>
            <w:gridSpan w:val="9"/>
          </w:tcPr>
          <w:p w14:paraId="4A1EFE97" w14:textId="20747746" w:rsidR="005E70AC" w:rsidRPr="008C6041" w:rsidRDefault="00DE376F" w:rsidP="00031E56">
            <w:r w:rsidRPr="008C6041">
              <w:t>Intermediate examination; Watchkeeping; Navigation 2; Telecommunications;</w:t>
            </w:r>
            <w:r w:rsidR="00031E56" w:rsidRPr="008C6041">
              <w:t xml:space="preserve"> </w:t>
            </w:r>
            <w:r w:rsidRPr="008C6041">
              <w:t>1st practical semester; 2nd practical semester; manoeuvring; two modules of the selected profile</w:t>
            </w:r>
          </w:p>
        </w:tc>
        <w:tc>
          <w:tcPr>
            <w:tcW w:w="2138" w:type="dxa"/>
            <w:gridSpan w:val="3"/>
          </w:tcPr>
          <w:p w14:paraId="2219D5FA" w14:textId="77777777" w:rsidR="005E70AC" w:rsidRPr="008C6041" w:rsidRDefault="005E70AC" w:rsidP="005E70AC">
            <w:r w:rsidRPr="008C6041">
              <w:t>Self-study hours</w:t>
            </w:r>
          </w:p>
        </w:tc>
        <w:tc>
          <w:tcPr>
            <w:tcW w:w="555" w:type="dxa"/>
          </w:tcPr>
          <w:p w14:paraId="5432999B" w14:textId="744B64F6" w:rsidR="005E70AC" w:rsidRPr="008C6041" w:rsidRDefault="00DE376F" w:rsidP="005E70AC">
            <w:r w:rsidRPr="008C6041">
              <w:t>128</w:t>
            </w:r>
          </w:p>
        </w:tc>
      </w:tr>
      <w:tr w:rsidR="00DE376F" w:rsidRPr="008C6041" w14:paraId="2668098A" w14:textId="77777777" w:rsidTr="00031E56">
        <w:tc>
          <w:tcPr>
            <w:tcW w:w="1946" w:type="dxa"/>
            <w:gridSpan w:val="2"/>
          </w:tcPr>
          <w:p w14:paraId="729808A9" w14:textId="77777777" w:rsidR="005E70AC" w:rsidRPr="008C6041" w:rsidRDefault="005E70AC" w:rsidP="005E70AC"/>
        </w:tc>
        <w:tc>
          <w:tcPr>
            <w:tcW w:w="979" w:type="dxa"/>
          </w:tcPr>
          <w:p w14:paraId="4D912AD0" w14:textId="77777777" w:rsidR="005E70AC" w:rsidRPr="008C6041" w:rsidRDefault="005E70AC" w:rsidP="005E70AC"/>
        </w:tc>
        <w:tc>
          <w:tcPr>
            <w:tcW w:w="1090" w:type="dxa"/>
            <w:gridSpan w:val="2"/>
          </w:tcPr>
          <w:p w14:paraId="55244B4C" w14:textId="77777777" w:rsidR="005E70AC" w:rsidRPr="008C6041" w:rsidRDefault="005E70AC" w:rsidP="005E70AC"/>
        </w:tc>
        <w:tc>
          <w:tcPr>
            <w:tcW w:w="900" w:type="dxa"/>
          </w:tcPr>
          <w:p w14:paraId="6C69855D" w14:textId="77777777" w:rsidR="005E70AC" w:rsidRPr="008C6041" w:rsidRDefault="005E70AC" w:rsidP="005E70AC"/>
        </w:tc>
        <w:tc>
          <w:tcPr>
            <w:tcW w:w="422" w:type="dxa"/>
          </w:tcPr>
          <w:p w14:paraId="272E2A10" w14:textId="77777777" w:rsidR="005E70AC" w:rsidRPr="008C6041" w:rsidRDefault="005E70AC" w:rsidP="005E70AC"/>
        </w:tc>
        <w:tc>
          <w:tcPr>
            <w:tcW w:w="1620" w:type="dxa"/>
            <w:gridSpan w:val="3"/>
          </w:tcPr>
          <w:p w14:paraId="3110633B" w14:textId="77777777" w:rsidR="005E70AC" w:rsidRPr="008C6041" w:rsidRDefault="005E70AC" w:rsidP="005E70AC"/>
        </w:tc>
        <w:tc>
          <w:tcPr>
            <w:tcW w:w="2973" w:type="dxa"/>
            <w:gridSpan w:val="4"/>
          </w:tcPr>
          <w:p w14:paraId="5CBBA9D8" w14:textId="77777777" w:rsidR="005E70AC" w:rsidRPr="008C6041" w:rsidRDefault="005E70AC" w:rsidP="005E70AC">
            <w:r w:rsidRPr="008C6041">
              <w:t>Classroom hours</w:t>
            </w:r>
          </w:p>
        </w:tc>
        <w:tc>
          <w:tcPr>
            <w:tcW w:w="555" w:type="dxa"/>
          </w:tcPr>
          <w:p w14:paraId="266FB463" w14:textId="75BD6F19" w:rsidR="005E70AC" w:rsidRPr="008C6041" w:rsidRDefault="00DE376F" w:rsidP="005E70AC">
            <w:r w:rsidRPr="008C6041">
              <w:t>72</w:t>
            </w:r>
          </w:p>
        </w:tc>
      </w:tr>
      <w:tr w:rsidR="005E70AC" w:rsidRPr="008C6041" w14:paraId="61B3ABB3" w14:textId="77777777" w:rsidTr="00031E56">
        <w:tc>
          <w:tcPr>
            <w:tcW w:w="1946" w:type="dxa"/>
            <w:gridSpan w:val="2"/>
          </w:tcPr>
          <w:p w14:paraId="0042C93B" w14:textId="77777777" w:rsidR="005E70AC" w:rsidRPr="008C6041" w:rsidRDefault="005E70AC" w:rsidP="005E70AC">
            <w:r w:rsidRPr="008C6041">
              <w:t>Profile</w:t>
            </w:r>
          </w:p>
        </w:tc>
        <w:tc>
          <w:tcPr>
            <w:tcW w:w="5011" w:type="dxa"/>
            <w:gridSpan w:val="8"/>
          </w:tcPr>
          <w:p w14:paraId="1D2E8499" w14:textId="77777777" w:rsidR="005E70AC" w:rsidRPr="008C6041" w:rsidRDefault="005E70AC" w:rsidP="005E70AC"/>
        </w:tc>
        <w:tc>
          <w:tcPr>
            <w:tcW w:w="2973" w:type="dxa"/>
            <w:gridSpan w:val="4"/>
          </w:tcPr>
          <w:p w14:paraId="1CA1A2D9" w14:textId="77777777" w:rsidR="005E70AC" w:rsidRPr="008C6041" w:rsidRDefault="005E70AC" w:rsidP="005E70AC"/>
        </w:tc>
        <w:tc>
          <w:tcPr>
            <w:tcW w:w="555" w:type="dxa"/>
          </w:tcPr>
          <w:p w14:paraId="7FF128B5" w14:textId="77777777" w:rsidR="005E70AC" w:rsidRPr="008C6041" w:rsidRDefault="005E70AC" w:rsidP="005E70AC"/>
        </w:tc>
      </w:tr>
      <w:tr w:rsidR="00031E56" w:rsidRPr="008C6041" w14:paraId="595DB743" w14:textId="77777777" w:rsidTr="00031E56">
        <w:tc>
          <w:tcPr>
            <w:tcW w:w="1946" w:type="dxa"/>
            <w:gridSpan w:val="2"/>
          </w:tcPr>
          <w:p w14:paraId="44CEED49" w14:textId="77777777" w:rsidR="00031E56" w:rsidRPr="008C6041" w:rsidRDefault="00031E56" w:rsidP="005E70AC">
            <w:r w:rsidRPr="008C6041">
              <w:t>Examination type</w:t>
            </w:r>
          </w:p>
        </w:tc>
        <w:tc>
          <w:tcPr>
            <w:tcW w:w="1334" w:type="dxa"/>
            <w:gridSpan w:val="2"/>
          </w:tcPr>
          <w:p w14:paraId="1803FF6B" w14:textId="67EA8EA1" w:rsidR="00031E56" w:rsidRPr="008C6041" w:rsidRDefault="00031E56" w:rsidP="005E70AC">
            <w:r w:rsidRPr="008C6041">
              <w:t xml:space="preserve">M/A + </w:t>
            </w:r>
            <w:proofErr w:type="spellStart"/>
            <w:r w:rsidRPr="008C6041">
              <w:t>K4</w:t>
            </w:r>
            <w:proofErr w:type="spellEnd"/>
          </w:p>
        </w:tc>
        <w:tc>
          <w:tcPr>
            <w:tcW w:w="1635" w:type="dxa"/>
            <w:gridSpan w:val="2"/>
          </w:tcPr>
          <w:p w14:paraId="6C6A615E" w14:textId="77777777" w:rsidR="00031E56" w:rsidRPr="008C6041" w:rsidRDefault="00031E56" w:rsidP="005E70AC">
            <w:r w:rsidRPr="008C6041">
              <w:t>Nautical Science</w:t>
            </w:r>
          </w:p>
        </w:tc>
        <w:tc>
          <w:tcPr>
            <w:tcW w:w="422" w:type="dxa"/>
          </w:tcPr>
          <w:p w14:paraId="48264783" w14:textId="74683599" w:rsidR="00031E56" w:rsidRPr="008C6041" w:rsidRDefault="00031E56" w:rsidP="005E70AC">
            <w:r w:rsidRPr="008C6041">
              <w:sym w:font="Wingdings" w:char="F0FE"/>
            </w:r>
          </w:p>
        </w:tc>
        <w:tc>
          <w:tcPr>
            <w:tcW w:w="1126" w:type="dxa"/>
            <w:gridSpan w:val="2"/>
          </w:tcPr>
          <w:p w14:paraId="7F9249DF" w14:textId="77777777" w:rsidR="00031E56" w:rsidRPr="008C6041" w:rsidRDefault="00031E56" w:rsidP="005E70AC">
            <w:proofErr w:type="spellStart"/>
            <w:r w:rsidRPr="008C6041">
              <w:t>MTSM</w:t>
            </w:r>
            <w:proofErr w:type="spellEnd"/>
          </w:p>
        </w:tc>
        <w:tc>
          <w:tcPr>
            <w:tcW w:w="494" w:type="dxa"/>
          </w:tcPr>
          <w:p w14:paraId="2A28F5AF" w14:textId="1BFA825F" w:rsidR="00031E56" w:rsidRPr="008C6041" w:rsidRDefault="00031E56" w:rsidP="005E70AC">
            <w:r w:rsidRPr="008C6041">
              <w:sym w:font="Wingdings" w:char="F0A8"/>
            </w:r>
          </w:p>
        </w:tc>
        <w:tc>
          <w:tcPr>
            <w:tcW w:w="1213" w:type="dxa"/>
            <w:gridSpan w:val="2"/>
          </w:tcPr>
          <w:p w14:paraId="00661637" w14:textId="77777777" w:rsidR="00031E56" w:rsidRPr="008C6041" w:rsidRDefault="00031E56" w:rsidP="005E70AC">
            <w:r w:rsidRPr="008C6041">
              <w:t>German</w:t>
            </w:r>
          </w:p>
        </w:tc>
        <w:tc>
          <w:tcPr>
            <w:tcW w:w="413" w:type="dxa"/>
          </w:tcPr>
          <w:p w14:paraId="676EF513" w14:textId="73C224D7" w:rsidR="00031E56" w:rsidRPr="008C6041" w:rsidRDefault="00031E56" w:rsidP="005E70AC">
            <w:r w:rsidRPr="008C6041">
              <w:sym w:font="Wingdings" w:char="F0FE"/>
            </w:r>
          </w:p>
        </w:tc>
        <w:tc>
          <w:tcPr>
            <w:tcW w:w="1347" w:type="dxa"/>
          </w:tcPr>
          <w:p w14:paraId="26BCC37B" w14:textId="77777777" w:rsidR="00031E56" w:rsidRPr="008C6041" w:rsidRDefault="00031E56" w:rsidP="005E70AC">
            <w:r w:rsidRPr="008C6041">
              <w:t>English</w:t>
            </w:r>
          </w:p>
        </w:tc>
        <w:tc>
          <w:tcPr>
            <w:tcW w:w="555" w:type="dxa"/>
          </w:tcPr>
          <w:p w14:paraId="32A404ED" w14:textId="7A0C3155" w:rsidR="00031E56" w:rsidRPr="008C6041" w:rsidRDefault="00031E56" w:rsidP="005E70AC">
            <w:r w:rsidRPr="008C6041">
              <w:sym w:font="Wingdings" w:char="F0FE"/>
            </w:r>
          </w:p>
        </w:tc>
      </w:tr>
      <w:tr w:rsidR="00DE376F" w:rsidRPr="008C6041" w14:paraId="108D1D04" w14:textId="77777777" w:rsidTr="00031E56">
        <w:tc>
          <w:tcPr>
            <w:tcW w:w="1946" w:type="dxa"/>
            <w:gridSpan w:val="2"/>
          </w:tcPr>
          <w:p w14:paraId="7B4C63E5" w14:textId="77777777" w:rsidR="005E70AC" w:rsidRPr="008C6041" w:rsidRDefault="005E70AC" w:rsidP="005E70AC">
            <w:r w:rsidRPr="008C6041">
              <w:t>Examination form</w:t>
            </w:r>
          </w:p>
        </w:tc>
        <w:tc>
          <w:tcPr>
            <w:tcW w:w="979" w:type="dxa"/>
          </w:tcPr>
          <w:p w14:paraId="3CA1513C" w14:textId="59E7E136" w:rsidR="005E70AC" w:rsidRPr="008C6041" w:rsidRDefault="00031E56" w:rsidP="005E70AC">
            <w:proofErr w:type="spellStart"/>
            <w:r w:rsidRPr="008C6041">
              <w:t>PRE+2xEP</w:t>
            </w:r>
            <w:proofErr w:type="spellEnd"/>
          </w:p>
        </w:tc>
        <w:tc>
          <w:tcPr>
            <w:tcW w:w="355" w:type="dxa"/>
          </w:tcPr>
          <w:p w14:paraId="13B64D2E" w14:textId="77777777" w:rsidR="005E70AC" w:rsidRPr="008C6041" w:rsidRDefault="005E70AC" w:rsidP="005E70AC"/>
        </w:tc>
        <w:tc>
          <w:tcPr>
            <w:tcW w:w="1635" w:type="dxa"/>
            <w:gridSpan w:val="2"/>
          </w:tcPr>
          <w:p w14:paraId="53BBA425" w14:textId="77777777" w:rsidR="005E70AC" w:rsidRPr="008C6041" w:rsidRDefault="005E70AC" w:rsidP="005E70AC"/>
        </w:tc>
        <w:tc>
          <w:tcPr>
            <w:tcW w:w="422" w:type="dxa"/>
          </w:tcPr>
          <w:p w14:paraId="6094EF63" w14:textId="77777777" w:rsidR="005E70AC" w:rsidRPr="008C6041" w:rsidRDefault="005E70AC" w:rsidP="005E70AC"/>
        </w:tc>
        <w:tc>
          <w:tcPr>
            <w:tcW w:w="1126" w:type="dxa"/>
            <w:gridSpan w:val="2"/>
          </w:tcPr>
          <w:p w14:paraId="4CB0A1E6" w14:textId="77777777" w:rsidR="005E70AC" w:rsidRPr="008C6041" w:rsidRDefault="005E70AC" w:rsidP="005E70AC"/>
        </w:tc>
        <w:tc>
          <w:tcPr>
            <w:tcW w:w="494" w:type="dxa"/>
          </w:tcPr>
          <w:p w14:paraId="2F3FD4D7" w14:textId="77777777" w:rsidR="005E70AC" w:rsidRPr="008C6041" w:rsidRDefault="005E70AC" w:rsidP="005E70AC"/>
        </w:tc>
        <w:tc>
          <w:tcPr>
            <w:tcW w:w="2973" w:type="dxa"/>
            <w:gridSpan w:val="4"/>
          </w:tcPr>
          <w:p w14:paraId="3ED4FF3E" w14:textId="77777777" w:rsidR="005E70AC" w:rsidRPr="008C6041" w:rsidRDefault="005E70AC" w:rsidP="005E70AC">
            <w:r w:rsidRPr="008C6041">
              <w:t>Attendance is mandatory</w:t>
            </w:r>
          </w:p>
        </w:tc>
        <w:tc>
          <w:tcPr>
            <w:tcW w:w="555" w:type="dxa"/>
          </w:tcPr>
          <w:p w14:paraId="0C50BDC6" w14:textId="0F9A7DBC" w:rsidR="005E70AC" w:rsidRPr="008C6041" w:rsidRDefault="00031E56" w:rsidP="005E70AC">
            <w:r w:rsidRPr="008C6041">
              <w:sym w:font="Wingdings" w:char="F0A8"/>
            </w:r>
          </w:p>
        </w:tc>
      </w:tr>
      <w:tr w:rsidR="00DE376F" w:rsidRPr="008C6041" w14:paraId="5060A7DF" w14:textId="77777777" w:rsidTr="00031E56">
        <w:tc>
          <w:tcPr>
            <w:tcW w:w="1415" w:type="dxa"/>
          </w:tcPr>
          <w:p w14:paraId="109ECBE4" w14:textId="77777777" w:rsidR="005E70AC" w:rsidRPr="008C6041" w:rsidRDefault="005E70AC" w:rsidP="005E70AC">
            <w:r w:rsidRPr="008C6041">
              <w:t>Semester</w:t>
            </w:r>
          </w:p>
        </w:tc>
        <w:tc>
          <w:tcPr>
            <w:tcW w:w="1510" w:type="dxa"/>
            <w:gridSpan w:val="2"/>
          </w:tcPr>
          <w:p w14:paraId="3700AE77" w14:textId="77777777" w:rsidR="005E70AC" w:rsidRPr="008C6041" w:rsidRDefault="005E70AC" w:rsidP="005E70AC">
            <w:r w:rsidRPr="008C6041">
              <w:t>8th</w:t>
            </w:r>
          </w:p>
        </w:tc>
        <w:tc>
          <w:tcPr>
            <w:tcW w:w="1090" w:type="dxa"/>
            <w:gridSpan w:val="2"/>
          </w:tcPr>
          <w:p w14:paraId="3031CD65" w14:textId="77777777" w:rsidR="005E70AC" w:rsidRPr="008C6041" w:rsidRDefault="005E70AC" w:rsidP="005E70AC">
            <w:r w:rsidRPr="008C6041">
              <w:t>Offered in</w:t>
            </w:r>
          </w:p>
        </w:tc>
        <w:tc>
          <w:tcPr>
            <w:tcW w:w="900" w:type="dxa"/>
          </w:tcPr>
          <w:p w14:paraId="01A15E15" w14:textId="77777777" w:rsidR="005E70AC" w:rsidRPr="008C6041" w:rsidRDefault="005E70AC" w:rsidP="005E70AC">
            <w:r w:rsidRPr="008C6041">
              <w:t>SS/</w:t>
            </w:r>
            <w:proofErr w:type="spellStart"/>
            <w:r w:rsidRPr="008C6041">
              <w:t>WS</w:t>
            </w:r>
            <w:proofErr w:type="spellEnd"/>
          </w:p>
        </w:tc>
        <w:tc>
          <w:tcPr>
            <w:tcW w:w="422" w:type="dxa"/>
          </w:tcPr>
          <w:p w14:paraId="26A2FC8F" w14:textId="77777777" w:rsidR="005E70AC" w:rsidRPr="008C6041" w:rsidRDefault="005E70AC" w:rsidP="005E70AC"/>
        </w:tc>
        <w:tc>
          <w:tcPr>
            <w:tcW w:w="1126" w:type="dxa"/>
            <w:gridSpan w:val="2"/>
          </w:tcPr>
          <w:p w14:paraId="55BFC4E1" w14:textId="77777777" w:rsidR="005E70AC" w:rsidRPr="008C6041" w:rsidRDefault="005E70AC" w:rsidP="005E70AC"/>
        </w:tc>
        <w:tc>
          <w:tcPr>
            <w:tcW w:w="1707" w:type="dxa"/>
            <w:gridSpan w:val="3"/>
          </w:tcPr>
          <w:p w14:paraId="38F0C34B" w14:textId="77777777" w:rsidR="005E70AC" w:rsidRPr="008C6041" w:rsidRDefault="005E70AC" w:rsidP="005E70AC">
            <w:r w:rsidRPr="008C6041">
              <w:t>Basic course</w:t>
            </w:r>
          </w:p>
        </w:tc>
        <w:tc>
          <w:tcPr>
            <w:tcW w:w="413" w:type="dxa"/>
          </w:tcPr>
          <w:p w14:paraId="0780E46C" w14:textId="34D64AA6" w:rsidR="005E70AC" w:rsidRPr="008C6041" w:rsidRDefault="00031E56" w:rsidP="005E70AC">
            <w:r w:rsidRPr="008C6041">
              <w:sym w:font="Wingdings" w:char="F0A8"/>
            </w:r>
          </w:p>
        </w:tc>
        <w:tc>
          <w:tcPr>
            <w:tcW w:w="1347" w:type="dxa"/>
          </w:tcPr>
          <w:p w14:paraId="76C7C458" w14:textId="77777777" w:rsidR="005E70AC" w:rsidRPr="008C6041" w:rsidRDefault="005E70AC" w:rsidP="005E70AC">
            <w:r w:rsidRPr="008C6041">
              <w:t>Subject course</w:t>
            </w:r>
          </w:p>
        </w:tc>
        <w:tc>
          <w:tcPr>
            <w:tcW w:w="555" w:type="dxa"/>
          </w:tcPr>
          <w:p w14:paraId="68C45E40" w14:textId="40CD7301" w:rsidR="005E70AC" w:rsidRPr="008C6041" w:rsidRDefault="00031E56" w:rsidP="005E70AC">
            <w:r w:rsidRPr="008C6041">
              <w:sym w:font="Wingdings" w:char="F0FE"/>
            </w:r>
          </w:p>
        </w:tc>
      </w:tr>
      <w:tr w:rsidR="005E70AC" w:rsidRPr="008C6041" w14:paraId="0483A863" w14:textId="77777777" w:rsidTr="00031E56">
        <w:tc>
          <w:tcPr>
            <w:tcW w:w="1946" w:type="dxa"/>
            <w:gridSpan w:val="2"/>
          </w:tcPr>
          <w:p w14:paraId="2715020F" w14:textId="77777777" w:rsidR="005E70AC" w:rsidRPr="008C6041" w:rsidRDefault="005E70AC" w:rsidP="005E70AC"/>
          <w:p w14:paraId="6BFCD070" w14:textId="77777777" w:rsidR="005E70AC" w:rsidRPr="008C6041" w:rsidRDefault="005E70AC" w:rsidP="005E70AC">
            <w:r w:rsidRPr="008C6041">
              <w:t>Qualification aims</w:t>
            </w:r>
          </w:p>
        </w:tc>
        <w:tc>
          <w:tcPr>
            <w:tcW w:w="8539" w:type="dxa"/>
            <w:gridSpan w:val="13"/>
          </w:tcPr>
          <w:p w14:paraId="5CD55478" w14:textId="77777777" w:rsidR="005E70AC" w:rsidRPr="008C6041" w:rsidRDefault="005E70AC" w:rsidP="005E70AC"/>
          <w:p w14:paraId="7CBF406A" w14:textId="77777777" w:rsidR="007E70B9" w:rsidRPr="008C6041" w:rsidRDefault="007E70B9" w:rsidP="007E70B9">
            <w:r w:rsidRPr="008C6041">
              <w:t>After the successful completion of this module, the students can</w:t>
            </w:r>
          </w:p>
          <w:p w14:paraId="50170ABB" w14:textId="68EC08B7" w:rsidR="007E70B9" w:rsidRPr="008C6041" w:rsidRDefault="00031E56" w:rsidP="007E70B9">
            <w:r w:rsidRPr="008C6041">
              <w:t xml:space="preserve">– </w:t>
            </w:r>
            <w:r w:rsidR="007E70B9" w:rsidRPr="008C6041">
              <w:t>Understand and use the int. codes and conventions and the stability booklet</w:t>
            </w:r>
          </w:p>
          <w:p w14:paraId="1F039B40" w14:textId="60B63CEF" w:rsidR="007E70B9" w:rsidRPr="008C6041" w:rsidRDefault="00031E56" w:rsidP="007E70B9">
            <w:r w:rsidRPr="008C6041">
              <w:t xml:space="preserve">– </w:t>
            </w:r>
            <w:r w:rsidR="007E70B9" w:rsidRPr="008C6041">
              <w:t>Understand the physical phenomena of stability and resistance</w:t>
            </w:r>
          </w:p>
          <w:p w14:paraId="1C264DCE" w14:textId="27A40C3D" w:rsidR="005E70AC" w:rsidRPr="008C6041" w:rsidRDefault="00031E56" w:rsidP="007E70B9">
            <w:r w:rsidRPr="008C6041">
              <w:t xml:space="preserve">– </w:t>
            </w:r>
            <w:r w:rsidR="007E70B9" w:rsidRPr="008C6041">
              <w:t>Evaluate stability accidents</w:t>
            </w:r>
          </w:p>
        </w:tc>
      </w:tr>
      <w:tr w:rsidR="005E70AC" w:rsidRPr="008C6041" w14:paraId="224BCB2B" w14:textId="77777777" w:rsidTr="00031E56">
        <w:tc>
          <w:tcPr>
            <w:tcW w:w="1946" w:type="dxa"/>
            <w:gridSpan w:val="2"/>
          </w:tcPr>
          <w:p w14:paraId="49DF9B8E" w14:textId="77777777" w:rsidR="005E70AC" w:rsidRPr="008C6041" w:rsidRDefault="005E70AC" w:rsidP="005E70AC"/>
          <w:p w14:paraId="225F7C44" w14:textId="77777777" w:rsidR="005E70AC" w:rsidRPr="008C6041" w:rsidRDefault="005E70AC" w:rsidP="005E70AC">
            <w:r w:rsidRPr="008C6041">
              <w:t>Teaching contents</w:t>
            </w:r>
          </w:p>
        </w:tc>
        <w:tc>
          <w:tcPr>
            <w:tcW w:w="8539" w:type="dxa"/>
            <w:gridSpan w:val="13"/>
          </w:tcPr>
          <w:p w14:paraId="442F02D6" w14:textId="77777777" w:rsidR="005E70AC" w:rsidRPr="008C6041" w:rsidRDefault="005E70AC" w:rsidP="005E70AC"/>
          <w:p w14:paraId="60E3C6F3" w14:textId="77777777" w:rsidR="007E70B9" w:rsidRPr="008C6041" w:rsidRDefault="007E70B9" w:rsidP="007E70B9">
            <w:r w:rsidRPr="008C6041">
              <w:t>The lecturer teaches the students</w:t>
            </w:r>
          </w:p>
          <w:p w14:paraId="1D543797" w14:textId="5C7A1029" w:rsidR="007E70B9" w:rsidRPr="008C6041" w:rsidRDefault="00031E56" w:rsidP="007E70B9">
            <w:r w:rsidRPr="008C6041">
              <w:t xml:space="preserve">– </w:t>
            </w:r>
            <w:r w:rsidR="007E70B9" w:rsidRPr="008C6041">
              <w:t>Cargo handling and storage</w:t>
            </w:r>
          </w:p>
          <w:p w14:paraId="42E55121" w14:textId="437B216C" w:rsidR="007E70B9" w:rsidRPr="008C6041" w:rsidRDefault="00031E56" w:rsidP="007E70B9">
            <w:r w:rsidRPr="008C6041">
              <w:t xml:space="preserve">– </w:t>
            </w:r>
            <w:r w:rsidR="007E70B9" w:rsidRPr="008C6041">
              <w:t>International codes and conventions</w:t>
            </w:r>
          </w:p>
          <w:p w14:paraId="72663E72" w14:textId="5DC04FA6" w:rsidR="007E70B9" w:rsidRPr="008C6041" w:rsidRDefault="00031E56" w:rsidP="007E70B9">
            <w:r w:rsidRPr="008C6041">
              <w:t xml:space="preserve">– </w:t>
            </w:r>
            <w:r w:rsidR="007E70B9" w:rsidRPr="008C6041">
              <w:t>The physical phenomena of stability and resistance</w:t>
            </w:r>
          </w:p>
          <w:p w14:paraId="0E926C27" w14:textId="4B608AF6" w:rsidR="005E70AC" w:rsidRPr="008C6041" w:rsidRDefault="00031E56" w:rsidP="007E70B9">
            <w:r w:rsidRPr="008C6041">
              <w:t xml:space="preserve">– </w:t>
            </w:r>
            <w:r w:rsidR="007E70B9" w:rsidRPr="008C6041">
              <w:t>Evaluation of and response to stability accidents</w:t>
            </w:r>
          </w:p>
        </w:tc>
      </w:tr>
      <w:tr w:rsidR="005E70AC" w:rsidRPr="008C6041" w14:paraId="32E14BDB" w14:textId="77777777" w:rsidTr="00031E56">
        <w:tc>
          <w:tcPr>
            <w:tcW w:w="1946" w:type="dxa"/>
            <w:gridSpan w:val="2"/>
          </w:tcPr>
          <w:p w14:paraId="50BDFEE7" w14:textId="77777777" w:rsidR="005E70AC" w:rsidRPr="008C6041" w:rsidRDefault="005E70AC" w:rsidP="005E70AC">
            <w:pPr>
              <w:rPr>
                <w:sz w:val="18"/>
                <w:szCs w:val="18"/>
              </w:rPr>
            </w:pPr>
            <w:r w:rsidRPr="008C6041">
              <w:rPr>
                <w:sz w:val="18"/>
                <w:szCs w:val="18"/>
              </w:rPr>
              <w:t>Competence table A-II/1</w:t>
            </w:r>
          </w:p>
        </w:tc>
        <w:tc>
          <w:tcPr>
            <w:tcW w:w="8539" w:type="dxa"/>
            <w:gridSpan w:val="13"/>
          </w:tcPr>
          <w:p w14:paraId="23E8BE82" w14:textId="3705E637" w:rsidR="005E70AC" w:rsidRPr="008C6041" w:rsidRDefault="007E70B9" w:rsidP="005E70AC">
            <w:r w:rsidRPr="008C6041">
              <w:t>Monitor the loading, stowage, securing, care during the voyage and the unloading of cargoes; Inspect and report defects and damage to cargo spaces, hatch covers and ballast tanks; Maintain the seaworthiness of the ship; Monitor compliance with legislative requirements</w:t>
            </w:r>
          </w:p>
        </w:tc>
      </w:tr>
      <w:tr w:rsidR="005E70AC" w:rsidRPr="008C6041" w14:paraId="2138B1C6" w14:textId="77777777" w:rsidTr="00031E56">
        <w:tc>
          <w:tcPr>
            <w:tcW w:w="1946" w:type="dxa"/>
            <w:gridSpan w:val="2"/>
          </w:tcPr>
          <w:p w14:paraId="0827E71B" w14:textId="77777777" w:rsidR="005E70AC" w:rsidRPr="008C6041" w:rsidRDefault="005E70AC" w:rsidP="005E70AC">
            <w:pPr>
              <w:rPr>
                <w:sz w:val="18"/>
                <w:szCs w:val="18"/>
              </w:rPr>
            </w:pPr>
            <w:r w:rsidRPr="008C6041">
              <w:rPr>
                <w:sz w:val="18"/>
                <w:szCs w:val="18"/>
              </w:rPr>
              <w:t>Competence table A-II/2</w:t>
            </w:r>
          </w:p>
        </w:tc>
        <w:tc>
          <w:tcPr>
            <w:tcW w:w="8539" w:type="dxa"/>
            <w:gridSpan w:val="13"/>
          </w:tcPr>
          <w:p w14:paraId="7DD9A26A" w14:textId="5836C91B" w:rsidR="005E70AC" w:rsidRPr="008C6041" w:rsidRDefault="007E70B9" w:rsidP="005E70AC">
            <w:r w:rsidRPr="008C6041">
              <w:t>Plan and ensure safe loading, stowage, securing, care during the voyage and unloading of cargoes; Assess reported defects and damage to cargo spaces, hatch covers and ballast tanks and take appropriate action; Carriage of dangerous goods; control trim, stability and stress</w:t>
            </w:r>
          </w:p>
        </w:tc>
      </w:tr>
      <w:tr w:rsidR="00DE376F" w:rsidRPr="008C6041" w14:paraId="65B1E363" w14:textId="77777777" w:rsidTr="00031E56">
        <w:tc>
          <w:tcPr>
            <w:tcW w:w="1946" w:type="dxa"/>
            <w:gridSpan w:val="2"/>
          </w:tcPr>
          <w:p w14:paraId="1708B6C0" w14:textId="77777777" w:rsidR="005E70AC" w:rsidRPr="008C6041" w:rsidRDefault="005E70AC" w:rsidP="005E70AC">
            <w:r w:rsidRPr="008C6041">
              <w:t>Further comments</w:t>
            </w:r>
          </w:p>
          <w:p w14:paraId="4457919B" w14:textId="77777777" w:rsidR="005E70AC" w:rsidRPr="008C6041" w:rsidRDefault="005E70AC" w:rsidP="005E70AC"/>
        </w:tc>
        <w:tc>
          <w:tcPr>
            <w:tcW w:w="979" w:type="dxa"/>
          </w:tcPr>
          <w:p w14:paraId="6E79C770" w14:textId="77777777" w:rsidR="005E70AC" w:rsidRPr="008C6041" w:rsidRDefault="005E70AC" w:rsidP="005E70AC"/>
        </w:tc>
        <w:tc>
          <w:tcPr>
            <w:tcW w:w="1090" w:type="dxa"/>
            <w:gridSpan w:val="2"/>
          </w:tcPr>
          <w:p w14:paraId="50E5159D" w14:textId="77777777" w:rsidR="005E70AC" w:rsidRPr="008C6041" w:rsidRDefault="005E70AC" w:rsidP="005E70AC"/>
        </w:tc>
        <w:tc>
          <w:tcPr>
            <w:tcW w:w="900" w:type="dxa"/>
          </w:tcPr>
          <w:p w14:paraId="7F7B00AC" w14:textId="77777777" w:rsidR="005E70AC" w:rsidRPr="008C6041" w:rsidRDefault="005E70AC" w:rsidP="005E70AC"/>
        </w:tc>
        <w:tc>
          <w:tcPr>
            <w:tcW w:w="422" w:type="dxa"/>
          </w:tcPr>
          <w:p w14:paraId="2CD5C21E" w14:textId="77777777" w:rsidR="005E70AC" w:rsidRPr="008C6041" w:rsidRDefault="005E70AC" w:rsidP="005E70AC"/>
        </w:tc>
        <w:tc>
          <w:tcPr>
            <w:tcW w:w="1620" w:type="dxa"/>
            <w:gridSpan w:val="3"/>
          </w:tcPr>
          <w:p w14:paraId="1F84C7A6" w14:textId="77777777" w:rsidR="005E70AC" w:rsidRPr="008C6041" w:rsidRDefault="005E70AC" w:rsidP="005E70AC"/>
        </w:tc>
        <w:tc>
          <w:tcPr>
            <w:tcW w:w="1213" w:type="dxa"/>
            <w:gridSpan w:val="2"/>
          </w:tcPr>
          <w:p w14:paraId="43EC0179" w14:textId="77777777" w:rsidR="005E70AC" w:rsidRPr="008C6041" w:rsidRDefault="005E70AC" w:rsidP="005E70AC"/>
        </w:tc>
        <w:tc>
          <w:tcPr>
            <w:tcW w:w="1760" w:type="dxa"/>
            <w:gridSpan w:val="2"/>
          </w:tcPr>
          <w:p w14:paraId="50015473" w14:textId="77777777" w:rsidR="005E70AC" w:rsidRPr="008C6041" w:rsidRDefault="005E70AC" w:rsidP="005E70AC"/>
        </w:tc>
        <w:tc>
          <w:tcPr>
            <w:tcW w:w="555" w:type="dxa"/>
          </w:tcPr>
          <w:p w14:paraId="5E11A348" w14:textId="77777777" w:rsidR="005E70AC" w:rsidRPr="008C6041" w:rsidRDefault="005E70AC" w:rsidP="005E70AC"/>
        </w:tc>
      </w:tr>
      <w:tr w:rsidR="00DE376F" w:rsidRPr="008C6041" w14:paraId="226B853A" w14:textId="77777777" w:rsidTr="00031E56">
        <w:tc>
          <w:tcPr>
            <w:tcW w:w="1946" w:type="dxa"/>
            <w:gridSpan w:val="2"/>
          </w:tcPr>
          <w:p w14:paraId="746D2BD2" w14:textId="77777777" w:rsidR="005E70AC" w:rsidRPr="008C6041" w:rsidRDefault="005E70AC" w:rsidP="005E70AC">
            <w:r w:rsidRPr="008C6041">
              <w:t>Certifications</w:t>
            </w:r>
          </w:p>
          <w:p w14:paraId="1B3715D8" w14:textId="77777777" w:rsidR="005E70AC" w:rsidRPr="008C6041" w:rsidRDefault="005E70AC" w:rsidP="005E70AC"/>
          <w:p w14:paraId="2B4DD15E" w14:textId="77777777" w:rsidR="005E70AC" w:rsidRPr="008C6041" w:rsidRDefault="005E70AC" w:rsidP="005E70AC"/>
        </w:tc>
        <w:tc>
          <w:tcPr>
            <w:tcW w:w="979" w:type="dxa"/>
          </w:tcPr>
          <w:p w14:paraId="6365CB14" w14:textId="77777777" w:rsidR="005E70AC" w:rsidRPr="008C6041" w:rsidRDefault="005E70AC" w:rsidP="005E70AC"/>
        </w:tc>
        <w:tc>
          <w:tcPr>
            <w:tcW w:w="1090" w:type="dxa"/>
            <w:gridSpan w:val="2"/>
          </w:tcPr>
          <w:p w14:paraId="532CA67D" w14:textId="77777777" w:rsidR="005E70AC" w:rsidRPr="008C6041" w:rsidRDefault="005E70AC" w:rsidP="005E70AC"/>
        </w:tc>
        <w:tc>
          <w:tcPr>
            <w:tcW w:w="900" w:type="dxa"/>
          </w:tcPr>
          <w:p w14:paraId="72FBFCA6" w14:textId="77777777" w:rsidR="005E70AC" w:rsidRPr="008C6041" w:rsidRDefault="005E70AC" w:rsidP="005E70AC"/>
        </w:tc>
        <w:tc>
          <w:tcPr>
            <w:tcW w:w="422" w:type="dxa"/>
          </w:tcPr>
          <w:p w14:paraId="48185415" w14:textId="77777777" w:rsidR="005E70AC" w:rsidRPr="008C6041" w:rsidRDefault="005E70AC" w:rsidP="005E70AC"/>
        </w:tc>
        <w:tc>
          <w:tcPr>
            <w:tcW w:w="1620" w:type="dxa"/>
            <w:gridSpan w:val="3"/>
          </w:tcPr>
          <w:p w14:paraId="685E7322" w14:textId="77777777" w:rsidR="005E70AC" w:rsidRPr="008C6041" w:rsidRDefault="005E70AC" w:rsidP="005E70AC"/>
        </w:tc>
        <w:tc>
          <w:tcPr>
            <w:tcW w:w="1213" w:type="dxa"/>
            <w:gridSpan w:val="2"/>
          </w:tcPr>
          <w:p w14:paraId="0A73C076" w14:textId="77777777" w:rsidR="005E70AC" w:rsidRPr="008C6041" w:rsidRDefault="005E70AC" w:rsidP="005E70AC"/>
        </w:tc>
        <w:tc>
          <w:tcPr>
            <w:tcW w:w="1760" w:type="dxa"/>
            <w:gridSpan w:val="2"/>
          </w:tcPr>
          <w:p w14:paraId="15AB31EE" w14:textId="77777777" w:rsidR="005E70AC" w:rsidRPr="008C6041" w:rsidRDefault="005E70AC" w:rsidP="005E70AC"/>
        </w:tc>
        <w:tc>
          <w:tcPr>
            <w:tcW w:w="555" w:type="dxa"/>
          </w:tcPr>
          <w:p w14:paraId="63A740BD" w14:textId="77777777" w:rsidR="005E70AC" w:rsidRPr="008C6041" w:rsidRDefault="005E70AC" w:rsidP="005E70AC"/>
        </w:tc>
      </w:tr>
      <w:tr w:rsidR="00DE376F" w:rsidRPr="008C6041" w14:paraId="66E1075C" w14:textId="77777777" w:rsidTr="00031E56">
        <w:tc>
          <w:tcPr>
            <w:tcW w:w="1946" w:type="dxa"/>
            <w:gridSpan w:val="2"/>
          </w:tcPr>
          <w:p w14:paraId="11E2D17F" w14:textId="77777777" w:rsidR="005E70AC" w:rsidRPr="008C6041" w:rsidRDefault="005E70AC" w:rsidP="005E70AC">
            <w:r w:rsidRPr="008C6041">
              <w:t>Lecturer</w:t>
            </w:r>
          </w:p>
        </w:tc>
        <w:tc>
          <w:tcPr>
            <w:tcW w:w="979" w:type="dxa"/>
          </w:tcPr>
          <w:p w14:paraId="458BBD4B" w14:textId="77777777" w:rsidR="005E70AC" w:rsidRPr="008C6041" w:rsidRDefault="005E70AC" w:rsidP="005E70AC"/>
        </w:tc>
        <w:tc>
          <w:tcPr>
            <w:tcW w:w="1090" w:type="dxa"/>
            <w:gridSpan w:val="2"/>
          </w:tcPr>
          <w:p w14:paraId="1CE9BD04" w14:textId="77777777" w:rsidR="005E70AC" w:rsidRPr="008C6041" w:rsidRDefault="005E70AC" w:rsidP="005E70AC">
            <w:r w:rsidRPr="008C6041">
              <w:t>LVS</w:t>
            </w:r>
          </w:p>
        </w:tc>
        <w:tc>
          <w:tcPr>
            <w:tcW w:w="900" w:type="dxa"/>
          </w:tcPr>
          <w:p w14:paraId="4E0502F7" w14:textId="77777777" w:rsidR="005E70AC" w:rsidRPr="008C6041" w:rsidRDefault="005E70AC" w:rsidP="005E70AC">
            <w:r w:rsidRPr="008C6041">
              <w:t>Course</w:t>
            </w:r>
          </w:p>
        </w:tc>
        <w:tc>
          <w:tcPr>
            <w:tcW w:w="422" w:type="dxa"/>
          </w:tcPr>
          <w:p w14:paraId="314FA6A2" w14:textId="77777777" w:rsidR="005E70AC" w:rsidRPr="008C6041" w:rsidRDefault="005E70AC" w:rsidP="005E70AC"/>
        </w:tc>
        <w:tc>
          <w:tcPr>
            <w:tcW w:w="1620" w:type="dxa"/>
            <w:gridSpan w:val="3"/>
          </w:tcPr>
          <w:p w14:paraId="57B853B7" w14:textId="77777777" w:rsidR="005E70AC" w:rsidRPr="008C6041" w:rsidRDefault="005E70AC" w:rsidP="005E70AC"/>
        </w:tc>
        <w:tc>
          <w:tcPr>
            <w:tcW w:w="1213" w:type="dxa"/>
            <w:gridSpan w:val="2"/>
          </w:tcPr>
          <w:p w14:paraId="55707C87" w14:textId="77777777" w:rsidR="005E70AC" w:rsidRPr="008C6041" w:rsidRDefault="005E70AC" w:rsidP="005E70AC"/>
        </w:tc>
        <w:tc>
          <w:tcPr>
            <w:tcW w:w="1760" w:type="dxa"/>
            <w:gridSpan w:val="2"/>
          </w:tcPr>
          <w:p w14:paraId="57663A35" w14:textId="77777777" w:rsidR="005E70AC" w:rsidRPr="008C6041" w:rsidRDefault="005E70AC" w:rsidP="005E70AC">
            <w:r w:rsidRPr="008C6041">
              <w:t>Teaching &amp; learning methods</w:t>
            </w:r>
          </w:p>
        </w:tc>
        <w:tc>
          <w:tcPr>
            <w:tcW w:w="555" w:type="dxa"/>
          </w:tcPr>
          <w:p w14:paraId="07D3E411" w14:textId="77777777" w:rsidR="005E70AC" w:rsidRPr="008C6041" w:rsidRDefault="005E70AC" w:rsidP="005E70AC"/>
        </w:tc>
      </w:tr>
      <w:tr w:rsidR="005E70AC" w:rsidRPr="008C6041" w14:paraId="3BEC8BB7" w14:textId="77777777" w:rsidTr="00031E56">
        <w:tc>
          <w:tcPr>
            <w:tcW w:w="1946" w:type="dxa"/>
            <w:gridSpan w:val="2"/>
          </w:tcPr>
          <w:p w14:paraId="61E4548C" w14:textId="78AFFF65" w:rsidR="005E70AC" w:rsidRPr="008C6041" w:rsidRDefault="007E70B9" w:rsidP="005E70AC">
            <w:proofErr w:type="spellStart"/>
            <w:r w:rsidRPr="008C6041">
              <w:t>Tomaschek</w:t>
            </w:r>
            <w:proofErr w:type="spellEnd"/>
          </w:p>
        </w:tc>
        <w:tc>
          <w:tcPr>
            <w:tcW w:w="979" w:type="dxa"/>
          </w:tcPr>
          <w:p w14:paraId="0F8C6FEE" w14:textId="77777777" w:rsidR="005E70AC" w:rsidRPr="008C6041" w:rsidRDefault="005E70AC" w:rsidP="005E70AC"/>
        </w:tc>
        <w:tc>
          <w:tcPr>
            <w:tcW w:w="1090" w:type="dxa"/>
            <w:gridSpan w:val="2"/>
          </w:tcPr>
          <w:p w14:paraId="19AEB49C" w14:textId="48CDFF2E" w:rsidR="005E70AC" w:rsidRPr="008C6041" w:rsidRDefault="007E70B9" w:rsidP="005E70AC">
            <w:r w:rsidRPr="008C6041">
              <w:t>4</w:t>
            </w:r>
          </w:p>
        </w:tc>
        <w:tc>
          <w:tcPr>
            <w:tcW w:w="4155" w:type="dxa"/>
            <w:gridSpan w:val="7"/>
          </w:tcPr>
          <w:p w14:paraId="5E539285" w14:textId="39C02D54" w:rsidR="005E70AC" w:rsidRPr="008C6041" w:rsidRDefault="007E70B9" w:rsidP="005E70AC">
            <w:proofErr w:type="spellStart"/>
            <w:r w:rsidRPr="008C6041">
              <w:t>BEP</w:t>
            </w:r>
            <w:proofErr w:type="spellEnd"/>
            <w:r w:rsidRPr="008C6041">
              <w:t xml:space="preserve"> – Theory _ Ship Management, Cargo Handling and Stowing</w:t>
            </w:r>
          </w:p>
        </w:tc>
        <w:tc>
          <w:tcPr>
            <w:tcW w:w="1760" w:type="dxa"/>
            <w:gridSpan w:val="2"/>
          </w:tcPr>
          <w:p w14:paraId="4728EDF4" w14:textId="66DF68FE" w:rsidR="005E70AC" w:rsidRPr="008C6041" w:rsidRDefault="007E70B9" w:rsidP="005E70AC">
            <w:r w:rsidRPr="008C6041">
              <w:t>L + E</w:t>
            </w:r>
          </w:p>
        </w:tc>
        <w:tc>
          <w:tcPr>
            <w:tcW w:w="555" w:type="dxa"/>
          </w:tcPr>
          <w:p w14:paraId="083D8A3A" w14:textId="77777777" w:rsidR="005E70AC" w:rsidRPr="008C6041" w:rsidRDefault="005E70AC" w:rsidP="005E70AC"/>
        </w:tc>
      </w:tr>
    </w:tbl>
    <w:p w14:paraId="5F6269C8" w14:textId="131EEF57" w:rsidR="005E70AC" w:rsidRPr="008C6041" w:rsidRDefault="005E70AC" w:rsidP="00941A09"/>
    <w:p w14:paraId="24D08EBC" w14:textId="700089A0" w:rsidR="007E70B9" w:rsidRPr="008C6041" w:rsidRDefault="007E70B9" w:rsidP="00941A09"/>
    <w:p w14:paraId="5FACBC54" w14:textId="51BFDFF3" w:rsidR="007E70B9" w:rsidRPr="008C6041" w:rsidRDefault="007E70B9" w:rsidP="00941A09"/>
    <w:p w14:paraId="48FF4C49" w14:textId="051E72A7" w:rsidR="00031E56" w:rsidRPr="008C6041" w:rsidRDefault="00031E56" w:rsidP="00941A09"/>
    <w:p w14:paraId="7C2113E2" w14:textId="1C04AD2E" w:rsidR="00031E56" w:rsidRPr="008C6041" w:rsidRDefault="00031E56" w:rsidP="00941A09"/>
    <w:p w14:paraId="7A747CB9" w14:textId="61E1BC31" w:rsidR="00031E56" w:rsidRPr="008C6041" w:rsidRDefault="00031E56" w:rsidP="00941A09"/>
    <w:p w14:paraId="2DB095B6" w14:textId="77777777" w:rsidR="00031E56" w:rsidRPr="008C6041" w:rsidRDefault="00031E56"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E70B9" w:rsidRPr="008C6041" w14:paraId="62294275" w14:textId="77777777" w:rsidTr="00E62C3D">
        <w:tc>
          <w:tcPr>
            <w:tcW w:w="1986" w:type="dxa"/>
          </w:tcPr>
          <w:p w14:paraId="369C7A06" w14:textId="77777777" w:rsidR="007E70B9" w:rsidRPr="008C6041" w:rsidRDefault="007E70B9" w:rsidP="00E62C3D">
            <w:r w:rsidRPr="008C6041">
              <w:rPr>
                <w:color w:val="7E7E7E"/>
              </w:rPr>
              <w:t>Version number</w:t>
            </w:r>
          </w:p>
        </w:tc>
        <w:tc>
          <w:tcPr>
            <w:tcW w:w="5053" w:type="dxa"/>
          </w:tcPr>
          <w:p w14:paraId="2C020339" w14:textId="77777777" w:rsidR="007E70B9" w:rsidRPr="008C6041" w:rsidRDefault="007E70B9" w:rsidP="00E62C3D">
            <w:r w:rsidRPr="008C6041">
              <w:t>202101</w:t>
            </w:r>
          </w:p>
        </w:tc>
        <w:tc>
          <w:tcPr>
            <w:tcW w:w="3735" w:type="dxa"/>
          </w:tcPr>
          <w:p w14:paraId="644264FE" w14:textId="77777777" w:rsidR="007E70B9" w:rsidRPr="008C6041" w:rsidRDefault="007E70B9" w:rsidP="00E62C3D"/>
        </w:tc>
      </w:tr>
      <w:tr w:rsidR="007E70B9" w:rsidRPr="008C6041" w14:paraId="46B345ED" w14:textId="77777777" w:rsidTr="00E62C3D">
        <w:tc>
          <w:tcPr>
            <w:tcW w:w="7039" w:type="dxa"/>
            <w:gridSpan w:val="2"/>
          </w:tcPr>
          <w:p w14:paraId="63E768B4" w14:textId="77777777" w:rsidR="007E70B9" w:rsidRPr="008C6041" w:rsidRDefault="007E70B9" w:rsidP="00E62C3D">
            <w:r w:rsidRPr="008C6041">
              <w:rPr>
                <w:color w:val="404040"/>
              </w:rPr>
              <w:t>Wednesday, 27 January 2021</w:t>
            </w:r>
          </w:p>
        </w:tc>
        <w:tc>
          <w:tcPr>
            <w:tcW w:w="3735" w:type="dxa"/>
          </w:tcPr>
          <w:p w14:paraId="3FA8B84D" w14:textId="4A89E1ED" w:rsidR="007E70B9" w:rsidRPr="008C6041" w:rsidRDefault="007E70B9" w:rsidP="00E62C3D">
            <w:pPr>
              <w:jc w:val="center"/>
            </w:pPr>
            <w:r w:rsidRPr="008C6041">
              <w:rPr>
                <w:color w:val="404040"/>
              </w:rPr>
              <w:t>Page 9 of 58</w:t>
            </w:r>
          </w:p>
        </w:tc>
      </w:tr>
    </w:tbl>
    <w:p w14:paraId="26661E13" w14:textId="168473EF" w:rsidR="007E70B9" w:rsidRPr="008C6041" w:rsidRDefault="007E70B9" w:rsidP="00941A09"/>
    <w:p w14:paraId="726050B1" w14:textId="74049155" w:rsidR="007E70B9" w:rsidRPr="008C6041" w:rsidRDefault="007E70B9" w:rsidP="00941A09"/>
    <w:p w14:paraId="6E484D9B" w14:textId="66D62A84" w:rsidR="007E70B9" w:rsidRPr="008C6041" w:rsidRDefault="007E70B9" w:rsidP="00941A09"/>
    <w:p w14:paraId="412A09DB" w14:textId="04C8F2B9" w:rsidR="007E70B9" w:rsidRPr="008C6041" w:rsidRDefault="007E70B9" w:rsidP="00941A09"/>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10"/>
        <w:gridCol w:w="1076"/>
        <w:gridCol w:w="355"/>
        <w:gridCol w:w="727"/>
        <w:gridCol w:w="899"/>
        <w:gridCol w:w="422"/>
        <w:gridCol w:w="499"/>
        <w:gridCol w:w="614"/>
        <w:gridCol w:w="493"/>
        <w:gridCol w:w="1213"/>
        <w:gridCol w:w="413"/>
        <w:gridCol w:w="1326"/>
        <w:gridCol w:w="524"/>
      </w:tblGrid>
      <w:tr w:rsidR="007E70B9" w:rsidRPr="008C6041" w14:paraId="6484598C" w14:textId="77777777" w:rsidTr="00AF4EDB">
        <w:tc>
          <w:tcPr>
            <w:tcW w:w="1924" w:type="dxa"/>
            <w:gridSpan w:val="2"/>
          </w:tcPr>
          <w:p w14:paraId="0B1454F8" w14:textId="77777777" w:rsidR="007E70B9" w:rsidRPr="008C6041" w:rsidRDefault="007E70B9" w:rsidP="00E62C3D">
            <w:r w:rsidRPr="008C6041">
              <w:t>Module</w:t>
            </w:r>
          </w:p>
          <w:p w14:paraId="260C61A5" w14:textId="77777777" w:rsidR="007E70B9" w:rsidRPr="008C6041" w:rsidRDefault="007E70B9" w:rsidP="00E62C3D"/>
        </w:tc>
        <w:tc>
          <w:tcPr>
            <w:tcW w:w="1076" w:type="dxa"/>
          </w:tcPr>
          <w:p w14:paraId="440ACF95" w14:textId="77777777" w:rsidR="007E70B9" w:rsidRPr="008C6041" w:rsidRDefault="007E70B9" w:rsidP="00E62C3D"/>
        </w:tc>
        <w:tc>
          <w:tcPr>
            <w:tcW w:w="4009" w:type="dxa"/>
            <w:gridSpan w:val="7"/>
          </w:tcPr>
          <w:p w14:paraId="6DCA5C65" w14:textId="5D5C274D" w:rsidR="007E70B9" w:rsidRPr="008C6041" w:rsidRDefault="007E70B9" w:rsidP="00E62C3D">
            <w:r w:rsidRPr="008C6041">
              <w:t>Business Administration</w:t>
            </w:r>
          </w:p>
        </w:tc>
        <w:tc>
          <w:tcPr>
            <w:tcW w:w="1213" w:type="dxa"/>
          </w:tcPr>
          <w:p w14:paraId="074783A9" w14:textId="77777777" w:rsidR="007E70B9" w:rsidRPr="008C6041" w:rsidRDefault="007E70B9" w:rsidP="00E62C3D"/>
        </w:tc>
        <w:tc>
          <w:tcPr>
            <w:tcW w:w="1739" w:type="dxa"/>
            <w:gridSpan w:val="2"/>
          </w:tcPr>
          <w:p w14:paraId="5D928C56" w14:textId="77777777" w:rsidR="007E70B9" w:rsidRPr="008C6041" w:rsidRDefault="007E70B9" w:rsidP="00E62C3D"/>
        </w:tc>
        <w:tc>
          <w:tcPr>
            <w:tcW w:w="524" w:type="dxa"/>
          </w:tcPr>
          <w:p w14:paraId="5A1EA3F2" w14:textId="77777777" w:rsidR="007E70B9" w:rsidRPr="008C6041" w:rsidRDefault="007E70B9" w:rsidP="00E62C3D"/>
        </w:tc>
      </w:tr>
      <w:tr w:rsidR="007E70B9" w:rsidRPr="008C6041" w14:paraId="49CE6143" w14:textId="77777777" w:rsidTr="00AF4EDB">
        <w:tc>
          <w:tcPr>
            <w:tcW w:w="1924" w:type="dxa"/>
            <w:gridSpan w:val="2"/>
          </w:tcPr>
          <w:p w14:paraId="446C3982" w14:textId="77777777" w:rsidR="007E70B9" w:rsidRPr="008C6041" w:rsidRDefault="007E70B9" w:rsidP="00E62C3D">
            <w:r w:rsidRPr="008C6041">
              <w:t>Meta module</w:t>
            </w:r>
          </w:p>
        </w:tc>
        <w:tc>
          <w:tcPr>
            <w:tcW w:w="1076" w:type="dxa"/>
          </w:tcPr>
          <w:p w14:paraId="06E70E6A" w14:textId="77777777" w:rsidR="007E70B9" w:rsidRPr="008C6041" w:rsidRDefault="007E70B9" w:rsidP="00E62C3D"/>
        </w:tc>
        <w:tc>
          <w:tcPr>
            <w:tcW w:w="1082" w:type="dxa"/>
            <w:gridSpan w:val="2"/>
          </w:tcPr>
          <w:p w14:paraId="6920B858" w14:textId="77777777" w:rsidR="007E70B9" w:rsidRPr="008C6041" w:rsidRDefault="007E70B9" w:rsidP="00E62C3D"/>
        </w:tc>
        <w:tc>
          <w:tcPr>
            <w:tcW w:w="899" w:type="dxa"/>
          </w:tcPr>
          <w:p w14:paraId="274CFEE2" w14:textId="77777777" w:rsidR="007E70B9" w:rsidRPr="008C6041" w:rsidRDefault="007E70B9" w:rsidP="00E62C3D"/>
        </w:tc>
        <w:tc>
          <w:tcPr>
            <w:tcW w:w="921" w:type="dxa"/>
            <w:gridSpan w:val="2"/>
          </w:tcPr>
          <w:p w14:paraId="4FDAE1B1" w14:textId="77777777" w:rsidR="007E70B9" w:rsidRPr="008C6041" w:rsidRDefault="007E70B9" w:rsidP="00E62C3D"/>
        </w:tc>
        <w:tc>
          <w:tcPr>
            <w:tcW w:w="1107" w:type="dxa"/>
            <w:gridSpan w:val="2"/>
          </w:tcPr>
          <w:p w14:paraId="1B1128FB" w14:textId="77777777" w:rsidR="007E70B9" w:rsidRPr="008C6041" w:rsidRDefault="007E70B9" w:rsidP="00E62C3D">
            <w:r w:rsidRPr="008C6041">
              <w:t>Type</w:t>
            </w:r>
          </w:p>
        </w:tc>
        <w:tc>
          <w:tcPr>
            <w:tcW w:w="1213" w:type="dxa"/>
          </w:tcPr>
          <w:p w14:paraId="7C5DEB50" w14:textId="77777777" w:rsidR="007E70B9" w:rsidRPr="008C6041" w:rsidRDefault="007E70B9" w:rsidP="00E62C3D">
            <w:r w:rsidRPr="008C6041">
              <w:t>Mandatory module</w:t>
            </w:r>
          </w:p>
        </w:tc>
        <w:tc>
          <w:tcPr>
            <w:tcW w:w="1739" w:type="dxa"/>
            <w:gridSpan w:val="2"/>
          </w:tcPr>
          <w:p w14:paraId="3A195CDD" w14:textId="77777777" w:rsidR="007E70B9" w:rsidRPr="008C6041" w:rsidRDefault="007E70B9" w:rsidP="00E62C3D">
            <w:r w:rsidRPr="008C6041">
              <w:t>ECTS</w:t>
            </w:r>
          </w:p>
        </w:tc>
        <w:tc>
          <w:tcPr>
            <w:tcW w:w="524" w:type="dxa"/>
          </w:tcPr>
          <w:p w14:paraId="7A0C6D69" w14:textId="01978AF6" w:rsidR="007E70B9" w:rsidRPr="008C6041" w:rsidRDefault="007E70B9" w:rsidP="00E62C3D">
            <w:r w:rsidRPr="008C6041">
              <w:t>5</w:t>
            </w:r>
          </w:p>
        </w:tc>
      </w:tr>
      <w:tr w:rsidR="007E70B9" w:rsidRPr="008C6041" w14:paraId="69BBA844" w14:textId="77777777" w:rsidTr="00AF4EDB">
        <w:tc>
          <w:tcPr>
            <w:tcW w:w="1924" w:type="dxa"/>
            <w:gridSpan w:val="2"/>
          </w:tcPr>
          <w:p w14:paraId="0D761498" w14:textId="77777777" w:rsidR="007E70B9" w:rsidRPr="008C6041" w:rsidRDefault="007E70B9" w:rsidP="00E62C3D">
            <w:r w:rsidRPr="008C6041">
              <w:t>Coordinator</w:t>
            </w:r>
          </w:p>
        </w:tc>
        <w:tc>
          <w:tcPr>
            <w:tcW w:w="1076" w:type="dxa"/>
          </w:tcPr>
          <w:p w14:paraId="0600C91D" w14:textId="274B8DAF" w:rsidR="007E70B9" w:rsidRPr="008C6041" w:rsidRDefault="007E70B9" w:rsidP="00E62C3D">
            <w:proofErr w:type="spellStart"/>
            <w:r w:rsidRPr="008C6041">
              <w:t>Heilmann</w:t>
            </w:r>
            <w:proofErr w:type="spellEnd"/>
          </w:p>
        </w:tc>
        <w:tc>
          <w:tcPr>
            <w:tcW w:w="1082" w:type="dxa"/>
            <w:gridSpan w:val="2"/>
          </w:tcPr>
          <w:p w14:paraId="6730125C" w14:textId="77777777" w:rsidR="007E70B9" w:rsidRPr="008C6041" w:rsidRDefault="007E70B9" w:rsidP="00E62C3D"/>
        </w:tc>
        <w:tc>
          <w:tcPr>
            <w:tcW w:w="899" w:type="dxa"/>
          </w:tcPr>
          <w:p w14:paraId="3A3D2F6F" w14:textId="77777777" w:rsidR="007E70B9" w:rsidRPr="008C6041" w:rsidRDefault="007E70B9" w:rsidP="00E62C3D"/>
        </w:tc>
        <w:tc>
          <w:tcPr>
            <w:tcW w:w="422" w:type="dxa"/>
          </w:tcPr>
          <w:p w14:paraId="58519143" w14:textId="77777777" w:rsidR="007E70B9" w:rsidRPr="008C6041" w:rsidRDefault="007E70B9" w:rsidP="00E62C3D"/>
        </w:tc>
        <w:tc>
          <w:tcPr>
            <w:tcW w:w="1606" w:type="dxa"/>
            <w:gridSpan w:val="3"/>
          </w:tcPr>
          <w:p w14:paraId="4C3E8C4F" w14:textId="77777777" w:rsidR="007E70B9" w:rsidRPr="008C6041" w:rsidRDefault="007E70B9" w:rsidP="00E62C3D"/>
        </w:tc>
        <w:tc>
          <w:tcPr>
            <w:tcW w:w="1213" w:type="dxa"/>
          </w:tcPr>
          <w:p w14:paraId="16998BCB" w14:textId="77777777" w:rsidR="007E70B9" w:rsidRPr="008C6041" w:rsidRDefault="007E70B9" w:rsidP="00E62C3D"/>
        </w:tc>
        <w:tc>
          <w:tcPr>
            <w:tcW w:w="1739" w:type="dxa"/>
            <w:gridSpan w:val="2"/>
          </w:tcPr>
          <w:p w14:paraId="1B949D1A" w14:textId="77777777" w:rsidR="007E70B9" w:rsidRPr="008C6041" w:rsidRDefault="007E70B9" w:rsidP="00E62C3D">
            <w:r w:rsidRPr="008C6041">
              <w:t>SWS</w:t>
            </w:r>
          </w:p>
        </w:tc>
        <w:tc>
          <w:tcPr>
            <w:tcW w:w="524" w:type="dxa"/>
          </w:tcPr>
          <w:p w14:paraId="2F5BA452" w14:textId="77777777" w:rsidR="007E70B9" w:rsidRPr="008C6041" w:rsidRDefault="007E70B9" w:rsidP="00E62C3D">
            <w:r w:rsidRPr="008C6041">
              <w:t xml:space="preserve">4 </w:t>
            </w:r>
          </w:p>
        </w:tc>
      </w:tr>
      <w:tr w:rsidR="007E70B9" w:rsidRPr="008C6041" w14:paraId="2761E74E" w14:textId="77777777" w:rsidTr="00AF4EDB">
        <w:tc>
          <w:tcPr>
            <w:tcW w:w="1924" w:type="dxa"/>
            <w:gridSpan w:val="2"/>
          </w:tcPr>
          <w:p w14:paraId="5F3327AC" w14:textId="77777777" w:rsidR="007E70B9" w:rsidRPr="008C6041" w:rsidRDefault="007E70B9" w:rsidP="00E62C3D">
            <w:r w:rsidRPr="008C6041">
              <w:t>Requirements</w:t>
            </w:r>
          </w:p>
        </w:tc>
        <w:tc>
          <w:tcPr>
            <w:tcW w:w="5085" w:type="dxa"/>
            <w:gridSpan w:val="8"/>
          </w:tcPr>
          <w:p w14:paraId="4FE4602D" w14:textId="24CBF98A" w:rsidR="007E70B9" w:rsidRPr="008C6041" w:rsidRDefault="007E70B9" w:rsidP="00E62C3D"/>
        </w:tc>
        <w:tc>
          <w:tcPr>
            <w:tcW w:w="2952" w:type="dxa"/>
            <w:gridSpan w:val="3"/>
          </w:tcPr>
          <w:p w14:paraId="074A8980" w14:textId="77777777" w:rsidR="007E70B9" w:rsidRPr="008C6041" w:rsidRDefault="007E70B9" w:rsidP="00E62C3D">
            <w:r w:rsidRPr="008C6041">
              <w:t>Self-study hours</w:t>
            </w:r>
          </w:p>
        </w:tc>
        <w:tc>
          <w:tcPr>
            <w:tcW w:w="524" w:type="dxa"/>
          </w:tcPr>
          <w:p w14:paraId="51899D3C" w14:textId="3A62D277" w:rsidR="007E70B9" w:rsidRPr="008C6041" w:rsidRDefault="007E70B9" w:rsidP="00E62C3D">
            <w:r w:rsidRPr="008C6041">
              <w:t>53</w:t>
            </w:r>
          </w:p>
        </w:tc>
      </w:tr>
      <w:tr w:rsidR="007E70B9" w:rsidRPr="008C6041" w14:paraId="54A850E0" w14:textId="77777777" w:rsidTr="00AF4EDB">
        <w:tc>
          <w:tcPr>
            <w:tcW w:w="1924" w:type="dxa"/>
            <w:gridSpan w:val="2"/>
          </w:tcPr>
          <w:p w14:paraId="71F37360" w14:textId="77777777" w:rsidR="007E70B9" w:rsidRPr="008C6041" w:rsidRDefault="007E70B9" w:rsidP="00E62C3D"/>
        </w:tc>
        <w:tc>
          <w:tcPr>
            <w:tcW w:w="1076" w:type="dxa"/>
          </w:tcPr>
          <w:p w14:paraId="239E1420" w14:textId="77777777" w:rsidR="007E70B9" w:rsidRPr="008C6041" w:rsidRDefault="007E70B9" w:rsidP="00E62C3D"/>
        </w:tc>
        <w:tc>
          <w:tcPr>
            <w:tcW w:w="1082" w:type="dxa"/>
            <w:gridSpan w:val="2"/>
          </w:tcPr>
          <w:p w14:paraId="0276D8FC" w14:textId="77777777" w:rsidR="007E70B9" w:rsidRPr="008C6041" w:rsidRDefault="007E70B9" w:rsidP="00E62C3D"/>
        </w:tc>
        <w:tc>
          <w:tcPr>
            <w:tcW w:w="899" w:type="dxa"/>
          </w:tcPr>
          <w:p w14:paraId="246EE85B" w14:textId="77777777" w:rsidR="007E70B9" w:rsidRPr="008C6041" w:rsidRDefault="007E70B9" w:rsidP="00E62C3D"/>
        </w:tc>
        <w:tc>
          <w:tcPr>
            <w:tcW w:w="422" w:type="dxa"/>
          </w:tcPr>
          <w:p w14:paraId="4DD4B65D" w14:textId="77777777" w:rsidR="007E70B9" w:rsidRPr="008C6041" w:rsidRDefault="007E70B9" w:rsidP="00E62C3D"/>
        </w:tc>
        <w:tc>
          <w:tcPr>
            <w:tcW w:w="1606" w:type="dxa"/>
            <w:gridSpan w:val="3"/>
          </w:tcPr>
          <w:p w14:paraId="7464ED51" w14:textId="77777777" w:rsidR="007E70B9" w:rsidRPr="008C6041" w:rsidRDefault="007E70B9" w:rsidP="00E62C3D"/>
        </w:tc>
        <w:tc>
          <w:tcPr>
            <w:tcW w:w="2952" w:type="dxa"/>
            <w:gridSpan w:val="3"/>
          </w:tcPr>
          <w:p w14:paraId="5EF12CF7" w14:textId="77777777" w:rsidR="007E70B9" w:rsidRPr="008C6041" w:rsidRDefault="007E70B9" w:rsidP="00E62C3D">
            <w:r w:rsidRPr="008C6041">
              <w:t>Classroom hours</w:t>
            </w:r>
          </w:p>
        </w:tc>
        <w:tc>
          <w:tcPr>
            <w:tcW w:w="524" w:type="dxa"/>
          </w:tcPr>
          <w:p w14:paraId="6556F956" w14:textId="77777777" w:rsidR="007E70B9" w:rsidRPr="008C6041" w:rsidRDefault="007E70B9" w:rsidP="00E62C3D">
            <w:r w:rsidRPr="008C6041">
              <w:t>72</w:t>
            </w:r>
          </w:p>
        </w:tc>
      </w:tr>
      <w:tr w:rsidR="007E70B9" w:rsidRPr="008C6041" w14:paraId="5D4D2924" w14:textId="77777777" w:rsidTr="00AF4EDB">
        <w:tc>
          <w:tcPr>
            <w:tcW w:w="1924" w:type="dxa"/>
            <w:gridSpan w:val="2"/>
          </w:tcPr>
          <w:p w14:paraId="58338C26" w14:textId="77777777" w:rsidR="007E70B9" w:rsidRPr="008C6041" w:rsidRDefault="007E70B9" w:rsidP="00E62C3D">
            <w:r w:rsidRPr="008C6041">
              <w:t>Profile</w:t>
            </w:r>
          </w:p>
        </w:tc>
        <w:tc>
          <w:tcPr>
            <w:tcW w:w="5085" w:type="dxa"/>
            <w:gridSpan w:val="8"/>
          </w:tcPr>
          <w:p w14:paraId="4C94616D" w14:textId="77777777" w:rsidR="007E70B9" w:rsidRPr="008C6041" w:rsidRDefault="007E70B9" w:rsidP="00E62C3D"/>
        </w:tc>
        <w:tc>
          <w:tcPr>
            <w:tcW w:w="2952" w:type="dxa"/>
            <w:gridSpan w:val="3"/>
          </w:tcPr>
          <w:p w14:paraId="736A6158" w14:textId="77777777" w:rsidR="007E70B9" w:rsidRPr="008C6041" w:rsidRDefault="007E70B9" w:rsidP="00E62C3D"/>
        </w:tc>
        <w:tc>
          <w:tcPr>
            <w:tcW w:w="524" w:type="dxa"/>
          </w:tcPr>
          <w:p w14:paraId="53256980" w14:textId="77777777" w:rsidR="007E70B9" w:rsidRPr="008C6041" w:rsidRDefault="007E70B9" w:rsidP="00E62C3D"/>
        </w:tc>
      </w:tr>
      <w:tr w:rsidR="007E70B9" w:rsidRPr="008C6041" w14:paraId="413A55A6" w14:textId="77777777" w:rsidTr="00AF4EDB">
        <w:tc>
          <w:tcPr>
            <w:tcW w:w="1924" w:type="dxa"/>
            <w:gridSpan w:val="2"/>
          </w:tcPr>
          <w:p w14:paraId="74303B84" w14:textId="77777777" w:rsidR="007E70B9" w:rsidRPr="008C6041" w:rsidRDefault="007E70B9" w:rsidP="00E62C3D">
            <w:r w:rsidRPr="008C6041">
              <w:t>Examination type</w:t>
            </w:r>
          </w:p>
        </w:tc>
        <w:tc>
          <w:tcPr>
            <w:tcW w:w="1076" w:type="dxa"/>
          </w:tcPr>
          <w:p w14:paraId="7968374D" w14:textId="60146B84" w:rsidR="007E70B9" w:rsidRPr="008C6041" w:rsidRDefault="007E70B9" w:rsidP="00E62C3D">
            <w:r w:rsidRPr="008C6041">
              <w:t>K2/H</w:t>
            </w:r>
          </w:p>
        </w:tc>
        <w:tc>
          <w:tcPr>
            <w:tcW w:w="355" w:type="dxa"/>
          </w:tcPr>
          <w:p w14:paraId="2E1E8B05" w14:textId="77777777" w:rsidR="007E70B9" w:rsidRPr="008C6041" w:rsidRDefault="007E70B9" w:rsidP="00E62C3D"/>
        </w:tc>
        <w:tc>
          <w:tcPr>
            <w:tcW w:w="1626" w:type="dxa"/>
            <w:gridSpan w:val="2"/>
          </w:tcPr>
          <w:p w14:paraId="64C81701" w14:textId="77777777" w:rsidR="007E70B9" w:rsidRPr="008C6041" w:rsidRDefault="007E70B9" w:rsidP="00E62C3D">
            <w:r w:rsidRPr="008C6041">
              <w:t>Nautical Science</w:t>
            </w:r>
          </w:p>
        </w:tc>
        <w:tc>
          <w:tcPr>
            <w:tcW w:w="422" w:type="dxa"/>
          </w:tcPr>
          <w:p w14:paraId="6B27798C" w14:textId="6A6C3E08" w:rsidR="007E70B9" w:rsidRPr="008C6041" w:rsidRDefault="00031E56" w:rsidP="00E62C3D">
            <w:r w:rsidRPr="008C6041">
              <w:sym w:font="Wingdings" w:char="F0FE"/>
            </w:r>
          </w:p>
        </w:tc>
        <w:tc>
          <w:tcPr>
            <w:tcW w:w="1113" w:type="dxa"/>
            <w:gridSpan w:val="2"/>
          </w:tcPr>
          <w:p w14:paraId="646ED72F" w14:textId="77777777" w:rsidR="007E70B9" w:rsidRPr="008C6041" w:rsidRDefault="007E70B9" w:rsidP="00E62C3D">
            <w:proofErr w:type="spellStart"/>
            <w:r w:rsidRPr="008C6041">
              <w:t>MTSM</w:t>
            </w:r>
            <w:proofErr w:type="spellEnd"/>
          </w:p>
        </w:tc>
        <w:tc>
          <w:tcPr>
            <w:tcW w:w="493" w:type="dxa"/>
          </w:tcPr>
          <w:p w14:paraId="0B421280" w14:textId="5594ADB8" w:rsidR="007E70B9" w:rsidRPr="008C6041" w:rsidRDefault="00031E56" w:rsidP="00E62C3D">
            <w:r w:rsidRPr="008C6041">
              <w:sym w:font="Wingdings" w:char="F0FE"/>
            </w:r>
          </w:p>
        </w:tc>
        <w:tc>
          <w:tcPr>
            <w:tcW w:w="1213" w:type="dxa"/>
          </w:tcPr>
          <w:p w14:paraId="00CC659C" w14:textId="77777777" w:rsidR="007E70B9" w:rsidRPr="008C6041" w:rsidRDefault="007E70B9" w:rsidP="00E62C3D">
            <w:r w:rsidRPr="008C6041">
              <w:t>German</w:t>
            </w:r>
          </w:p>
        </w:tc>
        <w:tc>
          <w:tcPr>
            <w:tcW w:w="413" w:type="dxa"/>
          </w:tcPr>
          <w:p w14:paraId="3C62D27C" w14:textId="43D94C80" w:rsidR="007E70B9" w:rsidRPr="008C6041" w:rsidRDefault="00031E56" w:rsidP="00E62C3D">
            <w:r w:rsidRPr="008C6041">
              <w:sym w:font="Wingdings" w:char="F0FE"/>
            </w:r>
          </w:p>
        </w:tc>
        <w:tc>
          <w:tcPr>
            <w:tcW w:w="1326" w:type="dxa"/>
          </w:tcPr>
          <w:p w14:paraId="3631BD75" w14:textId="77777777" w:rsidR="007E70B9" w:rsidRPr="008C6041" w:rsidRDefault="007E70B9" w:rsidP="00E62C3D">
            <w:r w:rsidRPr="008C6041">
              <w:t>English</w:t>
            </w:r>
          </w:p>
        </w:tc>
        <w:tc>
          <w:tcPr>
            <w:tcW w:w="524" w:type="dxa"/>
          </w:tcPr>
          <w:p w14:paraId="2D3E11B7" w14:textId="0258B07B" w:rsidR="007E70B9" w:rsidRPr="008C6041" w:rsidRDefault="00031E56" w:rsidP="00E62C3D">
            <w:r w:rsidRPr="008C6041">
              <w:sym w:font="Wingdings" w:char="F0FE"/>
            </w:r>
          </w:p>
        </w:tc>
      </w:tr>
      <w:tr w:rsidR="007E70B9" w:rsidRPr="008C6041" w14:paraId="57656BF6" w14:textId="77777777" w:rsidTr="00AF4EDB">
        <w:tc>
          <w:tcPr>
            <w:tcW w:w="1924" w:type="dxa"/>
            <w:gridSpan w:val="2"/>
          </w:tcPr>
          <w:p w14:paraId="75F495AC" w14:textId="77777777" w:rsidR="007E70B9" w:rsidRPr="008C6041" w:rsidRDefault="007E70B9" w:rsidP="00E62C3D">
            <w:r w:rsidRPr="008C6041">
              <w:t>Examination form</w:t>
            </w:r>
          </w:p>
        </w:tc>
        <w:tc>
          <w:tcPr>
            <w:tcW w:w="1076" w:type="dxa"/>
          </w:tcPr>
          <w:p w14:paraId="431ED58E" w14:textId="77777777" w:rsidR="007E70B9" w:rsidRPr="008C6041" w:rsidRDefault="007E70B9" w:rsidP="00E62C3D">
            <w:r w:rsidRPr="008C6041">
              <w:t>EP</w:t>
            </w:r>
          </w:p>
        </w:tc>
        <w:tc>
          <w:tcPr>
            <w:tcW w:w="355" w:type="dxa"/>
          </w:tcPr>
          <w:p w14:paraId="10F37BFC" w14:textId="77777777" w:rsidR="007E70B9" w:rsidRPr="008C6041" w:rsidRDefault="007E70B9" w:rsidP="00E62C3D"/>
        </w:tc>
        <w:tc>
          <w:tcPr>
            <w:tcW w:w="1626" w:type="dxa"/>
            <w:gridSpan w:val="2"/>
          </w:tcPr>
          <w:p w14:paraId="67E82C64" w14:textId="77777777" w:rsidR="007E70B9" w:rsidRPr="008C6041" w:rsidRDefault="007E70B9" w:rsidP="00E62C3D"/>
        </w:tc>
        <w:tc>
          <w:tcPr>
            <w:tcW w:w="422" w:type="dxa"/>
          </w:tcPr>
          <w:p w14:paraId="50FBDADC" w14:textId="77777777" w:rsidR="007E70B9" w:rsidRPr="008C6041" w:rsidRDefault="007E70B9" w:rsidP="00E62C3D"/>
        </w:tc>
        <w:tc>
          <w:tcPr>
            <w:tcW w:w="1113" w:type="dxa"/>
            <w:gridSpan w:val="2"/>
          </w:tcPr>
          <w:p w14:paraId="6907FE4A" w14:textId="77777777" w:rsidR="007E70B9" w:rsidRPr="008C6041" w:rsidRDefault="007E70B9" w:rsidP="00E62C3D"/>
        </w:tc>
        <w:tc>
          <w:tcPr>
            <w:tcW w:w="493" w:type="dxa"/>
          </w:tcPr>
          <w:p w14:paraId="72B34AF3" w14:textId="77777777" w:rsidR="007E70B9" w:rsidRPr="008C6041" w:rsidRDefault="007E70B9" w:rsidP="00E62C3D"/>
        </w:tc>
        <w:tc>
          <w:tcPr>
            <w:tcW w:w="2952" w:type="dxa"/>
            <w:gridSpan w:val="3"/>
          </w:tcPr>
          <w:p w14:paraId="634F45F6" w14:textId="77777777" w:rsidR="007E70B9" w:rsidRPr="008C6041" w:rsidRDefault="007E70B9" w:rsidP="00E62C3D">
            <w:r w:rsidRPr="008C6041">
              <w:t>Attendance is mandatory</w:t>
            </w:r>
          </w:p>
        </w:tc>
        <w:tc>
          <w:tcPr>
            <w:tcW w:w="524" w:type="dxa"/>
          </w:tcPr>
          <w:p w14:paraId="733BC79B" w14:textId="3739D279" w:rsidR="007E70B9" w:rsidRPr="008C6041" w:rsidRDefault="00031E56" w:rsidP="00E62C3D">
            <w:r w:rsidRPr="008C6041">
              <w:sym w:font="Wingdings" w:char="F0A8"/>
            </w:r>
          </w:p>
        </w:tc>
      </w:tr>
      <w:tr w:rsidR="007E70B9" w:rsidRPr="008C6041" w14:paraId="4D54DCE7" w14:textId="77777777" w:rsidTr="00AF4EDB">
        <w:tc>
          <w:tcPr>
            <w:tcW w:w="1414" w:type="dxa"/>
          </w:tcPr>
          <w:p w14:paraId="68EB9082" w14:textId="77777777" w:rsidR="007E70B9" w:rsidRPr="008C6041" w:rsidRDefault="007E70B9" w:rsidP="00E62C3D">
            <w:r w:rsidRPr="008C6041">
              <w:t>Semester</w:t>
            </w:r>
          </w:p>
        </w:tc>
        <w:tc>
          <w:tcPr>
            <w:tcW w:w="1586" w:type="dxa"/>
            <w:gridSpan w:val="2"/>
          </w:tcPr>
          <w:p w14:paraId="3013CAC1" w14:textId="34E3DE17" w:rsidR="007E70B9" w:rsidRPr="008C6041" w:rsidRDefault="007E70B9" w:rsidP="00E62C3D">
            <w:r w:rsidRPr="008C6041">
              <w:t>3rd</w:t>
            </w:r>
          </w:p>
        </w:tc>
        <w:tc>
          <w:tcPr>
            <w:tcW w:w="1082" w:type="dxa"/>
            <w:gridSpan w:val="2"/>
          </w:tcPr>
          <w:p w14:paraId="02562DCD" w14:textId="77777777" w:rsidR="007E70B9" w:rsidRPr="008C6041" w:rsidRDefault="007E70B9" w:rsidP="00E62C3D">
            <w:r w:rsidRPr="008C6041">
              <w:t>Offered in</w:t>
            </w:r>
          </w:p>
        </w:tc>
        <w:tc>
          <w:tcPr>
            <w:tcW w:w="899" w:type="dxa"/>
          </w:tcPr>
          <w:p w14:paraId="3F27C33A" w14:textId="77777777" w:rsidR="007E70B9" w:rsidRPr="008C6041" w:rsidRDefault="007E70B9" w:rsidP="00E62C3D">
            <w:r w:rsidRPr="008C6041">
              <w:t>SS/</w:t>
            </w:r>
            <w:proofErr w:type="spellStart"/>
            <w:r w:rsidRPr="008C6041">
              <w:t>WS</w:t>
            </w:r>
            <w:proofErr w:type="spellEnd"/>
          </w:p>
        </w:tc>
        <w:tc>
          <w:tcPr>
            <w:tcW w:w="422" w:type="dxa"/>
          </w:tcPr>
          <w:p w14:paraId="737952EC" w14:textId="77777777" w:rsidR="007E70B9" w:rsidRPr="008C6041" w:rsidRDefault="007E70B9" w:rsidP="00E62C3D"/>
        </w:tc>
        <w:tc>
          <w:tcPr>
            <w:tcW w:w="1113" w:type="dxa"/>
            <w:gridSpan w:val="2"/>
          </w:tcPr>
          <w:p w14:paraId="106F2A30" w14:textId="77777777" w:rsidR="007E70B9" w:rsidRPr="008C6041" w:rsidRDefault="007E70B9" w:rsidP="00E62C3D"/>
        </w:tc>
        <w:tc>
          <w:tcPr>
            <w:tcW w:w="1706" w:type="dxa"/>
            <w:gridSpan w:val="2"/>
          </w:tcPr>
          <w:p w14:paraId="13B2300F" w14:textId="77777777" w:rsidR="007E70B9" w:rsidRPr="008C6041" w:rsidRDefault="007E70B9" w:rsidP="00E62C3D">
            <w:r w:rsidRPr="008C6041">
              <w:t>Basic course</w:t>
            </w:r>
          </w:p>
        </w:tc>
        <w:tc>
          <w:tcPr>
            <w:tcW w:w="413" w:type="dxa"/>
          </w:tcPr>
          <w:p w14:paraId="35EA60E7" w14:textId="1F771A54" w:rsidR="007E70B9" w:rsidRPr="008C6041" w:rsidRDefault="00031E56" w:rsidP="00E62C3D">
            <w:r w:rsidRPr="008C6041">
              <w:sym w:font="Wingdings" w:char="F0FE"/>
            </w:r>
          </w:p>
        </w:tc>
        <w:tc>
          <w:tcPr>
            <w:tcW w:w="1326" w:type="dxa"/>
          </w:tcPr>
          <w:p w14:paraId="7B945342" w14:textId="77777777" w:rsidR="007E70B9" w:rsidRPr="008C6041" w:rsidRDefault="007E70B9" w:rsidP="00E62C3D">
            <w:r w:rsidRPr="008C6041">
              <w:t>Subject course</w:t>
            </w:r>
          </w:p>
        </w:tc>
        <w:tc>
          <w:tcPr>
            <w:tcW w:w="524" w:type="dxa"/>
          </w:tcPr>
          <w:p w14:paraId="044B06E9" w14:textId="7B6550D2" w:rsidR="007E70B9" w:rsidRPr="008C6041" w:rsidRDefault="00031E56" w:rsidP="00E62C3D">
            <w:r w:rsidRPr="008C6041">
              <w:sym w:font="Wingdings" w:char="F0A8"/>
            </w:r>
          </w:p>
        </w:tc>
      </w:tr>
      <w:tr w:rsidR="007E70B9" w:rsidRPr="008C6041" w14:paraId="25A95EA3" w14:textId="77777777" w:rsidTr="00AF4EDB">
        <w:tc>
          <w:tcPr>
            <w:tcW w:w="1924" w:type="dxa"/>
            <w:gridSpan w:val="2"/>
          </w:tcPr>
          <w:p w14:paraId="4BAB75F7" w14:textId="77777777" w:rsidR="007E70B9" w:rsidRPr="008C6041" w:rsidRDefault="007E70B9" w:rsidP="00E62C3D"/>
          <w:p w14:paraId="0BD95BBA" w14:textId="77777777" w:rsidR="007E70B9" w:rsidRPr="008C6041" w:rsidRDefault="007E70B9" w:rsidP="00E62C3D">
            <w:r w:rsidRPr="008C6041">
              <w:t>Qualification aims</w:t>
            </w:r>
          </w:p>
        </w:tc>
        <w:tc>
          <w:tcPr>
            <w:tcW w:w="8561" w:type="dxa"/>
            <w:gridSpan w:val="12"/>
          </w:tcPr>
          <w:p w14:paraId="2CA09DA0" w14:textId="77777777" w:rsidR="007E70B9" w:rsidRPr="008C6041" w:rsidRDefault="007E70B9" w:rsidP="00E62C3D"/>
          <w:p w14:paraId="65B017C7" w14:textId="77777777" w:rsidR="007E70B9" w:rsidRPr="008C6041" w:rsidRDefault="007E70B9" w:rsidP="007E70B9">
            <w:r w:rsidRPr="008C6041">
              <w:t>After the successful completion of this module, the students can</w:t>
            </w:r>
          </w:p>
          <w:p w14:paraId="2F8D1DD6" w14:textId="4C80C351" w:rsidR="007E70B9" w:rsidRPr="008C6041" w:rsidRDefault="00031E56" w:rsidP="007E70B9">
            <w:r w:rsidRPr="008C6041">
              <w:t xml:space="preserve">– </w:t>
            </w:r>
            <w:r w:rsidR="007E70B9" w:rsidRPr="008C6041">
              <w:t>Understand, analyse and evaluate fundamental internal economic relationships</w:t>
            </w:r>
          </w:p>
          <w:p w14:paraId="53BE6DD6" w14:textId="2E0DB2B7" w:rsidR="007E70B9" w:rsidRPr="008C6041" w:rsidRDefault="00031E56" w:rsidP="007E70B9">
            <w:r w:rsidRPr="008C6041">
              <w:t xml:space="preserve">– </w:t>
            </w:r>
            <w:r w:rsidR="007E70B9" w:rsidRPr="008C6041">
              <w:t>Organise, plan and independently carry out management functions in maritime operations</w:t>
            </w:r>
          </w:p>
          <w:p w14:paraId="4B889571" w14:textId="2C75600B" w:rsidR="007E70B9" w:rsidRPr="008C6041" w:rsidRDefault="00031E56" w:rsidP="007E70B9">
            <w:r w:rsidRPr="008C6041">
              <w:t xml:space="preserve">– </w:t>
            </w:r>
            <w:r w:rsidR="007E70B9" w:rsidRPr="008C6041">
              <w:t>Independently acquire new knowledge and abilities relating to business management</w:t>
            </w:r>
          </w:p>
          <w:p w14:paraId="1119CBBA" w14:textId="4E99A70E" w:rsidR="007E70B9" w:rsidRPr="008C6041" w:rsidRDefault="00031E56" w:rsidP="007E70B9">
            <w:r w:rsidRPr="008C6041">
              <w:t xml:space="preserve">– </w:t>
            </w:r>
            <w:r w:rsidR="007E70B9" w:rsidRPr="008C6041">
              <w:t>Strengthen the following key competences: Analytical skills, willingness to learn, perseverance, independence, flexibility</w:t>
            </w:r>
          </w:p>
        </w:tc>
      </w:tr>
      <w:tr w:rsidR="007E70B9" w:rsidRPr="008C6041" w14:paraId="5959748F" w14:textId="77777777" w:rsidTr="00AF4EDB">
        <w:tc>
          <w:tcPr>
            <w:tcW w:w="1924" w:type="dxa"/>
            <w:gridSpan w:val="2"/>
          </w:tcPr>
          <w:p w14:paraId="6DA0524D" w14:textId="77777777" w:rsidR="007E70B9" w:rsidRPr="008C6041" w:rsidRDefault="007E70B9" w:rsidP="00E62C3D"/>
          <w:p w14:paraId="3A8251EE" w14:textId="77777777" w:rsidR="007E70B9" w:rsidRPr="008C6041" w:rsidRDefault="007E70B9" w:rsidP="00E62C3D">
            <w:r w:rsidRPr="008C6041">
              <w:t>Teaching contents</w:t>
            </w:r>
          </w:p>
        </w:tc>
        <w:tc>
          <w:tcPr>
            <w:tcW w:w="8561" w:type="dxa"/>
            <w:gridSpan w:val="12"/>
          </w:tcPr>
          <w:p w14:paraId="348DD7FA" w14:textId="77777777" w:rsidR="007E70B9" w:rsidRPr="008C6041" w:rsidRDefault="007E70B9" w:rsidP="00E62C3D"/>
          <w:p w14:paraId="5428D096" w14:textId="77777777" w:rsidR="007E70B9" w:rsidRPr="008C6041" w:rsidRDefault="007E70B9" w:rsidP="007E70B9">
            <w:r w:rsidRPr="008C6041">
              <w:t>The lecturer teaches the students the principles of the following areas:</w:t>
            </w:r>
          </w:p>
          <w:p w14:paraId="3CD6EDEC" w14:textId="2CF177A5" w:rsidR="007E70B9" w:rsidRPr="008C6041" w:rsidRDefault="00031E56" w:rsidP="007E70B9">
            <w:r w:rsidRPr="008C6041">
              <w:t xml:space="preserve">– </w:t>
            </w:r>
            <w:r w:rsidR="007E70B9" w:rsidRPr="008C6041">
              <w:t>Accounting</w:t>
            </w:r>
          </w:p>
          <w:p w14:paraId="1C725200" w14:textId="385A9750" w:rsidR="007E70B9" w:rsidRPr="008C6041" w:rsidRDefault="00031E56" w:rsidP="007E70B9">
            <w:r w:rsidRPr="008C6041">
              <w:t xml:space="preserve">– </w:t>
            </w:r>
            <w:r w:rsidR="007E70B9" w:rsidRPr="008C6041">
              <w:t>Balancing of accounts</w:t>
            </w:r>
          </w:p>
          <w:p w14:paraId="68C0869D" w14:textId="300B8FC8" w:rsidR="007E70B9" w:rsidRPr="008C6041" w:rsidRDefault="00031E56" w:rsidP="007E70B9">
            <w:r w:rsidRPr="008C6041">
              <w:t xml:space="preserve">– </w:t>
            </w:r>
            <w:r w:rsidR="007E70B9" w:rsidRPr="008C6041">
              <w:t>Cost accounting</w:t>
            </w:r>
          </w:p>
          <w:p w14:paraId="3CF93337" w14:textId="02267035" w:rsidR="007E70B9" w:rsidRPr="008C6041" w:rsidRDefault="00031E56" w:rsidP="007E70B9">
            <w:r w:rsidRPr="008C6041">
              <w:t xml:space="preserve">– </w:t>
            </w:r>
            <w:r w:rsidR="007E70B9" w:rsidRPr="008C6041">
              <w:t>Finance</w:t>
            </w:r>
          </w:p>
          <w:p w14:paraId="3F2E9A53" w14:textId="0576470A" w:rsidR="007E70B9" w:rsidRPr="008C6041" w:rsidRDefault="00031E56" w:rsidP="007E70B9">
            <w:r w:rsidRPr="008C6041">
              <w:t xml:space="preserve">– </w:t>
            </w:r>
            <w:r w:rsidR="007E70B9" w:rsidRPr="008C6041">
              <w:t>Investments</w:t>
            </w:r>
          </w:p>
          <w:p w14:paraId="79E337B8" w14:textId="1CFD4792" w:rsidR="007E70B9" w:rsidRPr="008C6041" w:rsidRDefault="00031E56" w:rsidP="007E70B9">
            <w:r w:rsidRPr="008C6041">
              <w:t xml:space="preserve">– </w:t>
            </w:r>
            <w:r w:rsidR="007E70B9" w:rsidRPr="008C6041">
              <w:t>Legal structures</w:t>
            </w:r>
          </w:p>
          <w:p w14:paraId="1CDD7852" w14:textId="554ECFDA" w:rsidR="007E70B9" w:rsidRPr="008C6041" w:rsidRDefault="00031E56" w:rsidP="007E70B9">
            <w:r w:rsidRPr="008C6041">
              <w:t xml:space="preserve">– </w:t>
            </w:r>
            <w:r w:rsidR="007E70B9" w:rsidRPr="008C6041">
              <w:t>Particularities of maritime enterprises and maritime markets</w:t>
            </w:r>
          </w:p>
          <w:p w14:paraId="3A4A8EEA" w14:textId="46FBACC5" w:rsidR="007E70B9" w:rsidRPr="008C6041" w:rsidRDefault="00031E56" w:rsidP="007E70B9">
            <w:r w:rsidRPr="008C6041">
              <w:t xml:space="preserve">– </w:t>
            </w:r>
            <w:r w:rsidR="007E70B9" w:rsidRPr="008C6041">
              <w:t>Main features of economics (formation of prices on markets)</w:t>
            </w:r>
          </w:p>
        </w:tc>
      </w:tr>
      <w:tr w:rsidR="007E70B9" w:rsidRPr="008C6041" w14:paraId="438DE696" w14:textId="77777777" w:rsidTr="00AF4EDB">
        <w:tc>
          <w:tcPr>
            <w:tcW w:w="1924" w:type="dxa"/>
            <w:gridSpan w:val="2"/>
          </w:tcPr>
          <w:p w14:paraId="57D96BB6" w14:textId="77777777" w:rsidR="007E70B9" w:rsidRPr="008C6041" w:rsidRDefault="007E70B9" w:rsidP="00E62C3D">
            <w:pPr>
              <w:rPr>
                <w:sz w:val="18"/>
                <w:szCs w:val="18"/>
              </w:rPr>
            </w:pPr>
            <w:r w:rsidRPr="008C6041">
              <w:rPr>
                <w:sz w:val="18"/>
                <w:szCs w:val="18"/>
              </w:rPr>
              <w:t>Competence table A-II/1</w:t>
            </w:r>
          </w:p>
        </w:tc>
        <w:tc>
          <w:tcPr>
            <w:tcW w:w="8561" w:type="dxa"/>
            <w:gridSpan w:val="12"/>
          </w:tcPr>
          <w:p w14:paraId="4B06162F" w14:textId="23A39A43" w:rsidR="007E70B9" w:rsidRPr="008C6041" w:rsidRDefault="00031E56" w:rsidP="00E62C3D">
            <w:r w:rsidRPr="008C6041">
              <w:t>N</w:t>
            </w:r>
            <w:r w:rsidR="007E70B9" w:rsidRPr="008C6041">
              <w:t>o reference to A-II/1</w:t>
            </w:r>
          </w:p>
        </w:tc>
      </w:tr>
      <w:tr w:rsidR="007E70B9" w:rsidRPr="008C6041" w14:paraId="21B2D41C" w14:textId="77777777" w:rsidTr="00AF4EDB">
        <w:tc>
          <w:tcPr>
            <w:tcW w:w="1924" w:type="dxa"/>
            <w:gridSpan w:val="2"/>
          </w:tcPr>
          <w:p w14:paraId="35D3D658" w14:textId="77777777" w:rsidR="007E70B9" w:rsidRPr="008C6041" w:rsidRDefault="007E70B9" w:rsidP="00E62C3D">
            <w:pPr>
              <w:rPr>
                <w:sz w:val="18"/>
                <w:szCs w:val="18"/>
              </w:rPr>
            </w:pPr>
            <w:r w:rsidRPr="008C6041">
              <w:rPr>
                <w:sz w:val="18"/>
                <w:szCs w:val="18"/>
              </w:rPr>
              <w:t>Competence table A-II/2</w:t>
            </w:r>
          </w:p>
        </w:tc>
        <w:tc>
          <w:tcPr>
            <w:tcW w:w="8561" w:type="dxa"/>
            <w:gridSpan w:val="12"/>
          </w:tcPr>
          <w:p w14:paraId="1AD2BD3F" w14:textId="7FEA10D5" w:rsidR="007E70B9" w:rsidRPr="008C6041" w:rsidRDefault="00031E56" w:rsidP="00E62C3D">
            <w:r w:rsidRPr="008C6041">
              <w:t>N</w:t>
            </w:r>
            <w:r w:rsidR="007E70B9" w:rsidRPr="008C6041">
              <w:t>o reference to A-II/2</w:t>
            </w:r>
          </w:p>
        </w:tc>
      </w:tr>
      <w:tr w:rsidR="007E70B9" w:rsidRPr="008C6041" w14:paraId="38C4B27C" w14:textId="77777777" w:rsidTr="00AF4EDB">
        <w:tc>
          <w:tcPr>
            <w:tcW w:w="1924" w:type="dxa"/>
            <w:gridSpan w:val="2"/>
          </w:tcPr>
          <w:p w14:paraId="647FEED1" w14:textId="77777777" w:rsidR="007E70B9" w:rsidRPr="008C6041" w:rsidRDefault="007E70B9" w:rsidP="00E62C3D">
            <w:r w:rsidRPr="008C6041">
              <w:t>Further comments</w:t>
            </w:r>
          </w:p>
          <w:p w14:paraId="1AF9AE0E" w14:textId="77777777" w:rsidR="007E70B9" w:rsidRPr="008C6041" w:rsidRDefault="007E70B9" w:rsidP="00E62C3D"/>
        </w:tc>
        <w:tc>
          <w:tcPr>
            <w:tcW w:w="1076" w:type="dxa"/>
          </w:tcPr>
          <w:p w14:paraId="779718AA" w14:textId="77777777" w:rsidR="007E70B9" w:rsidRPr="008C6041" w:rsidRDefault="007E70B9" w:rsidP="00E62C3D"/>
        </w:tc>
        <w:tc>
          <w:tcPr>
            <w:tcW w:w="1082" w:type="dxa"/>
            <w:gridSpan w:val="2"/>
          </w:tcPr>
          <w:p w14:paraId="7A9A19D4" w14:textId="77777777" w:rsidR="007E70B9" w:rsidRPr="008C6041" w:rsidRDefault="007E70B9" w:rsidP="00E62C3D"/>
        </w:tc>
        <w:tc>
          <w:tcPr>
            <w:tcW w:w="899" w:type="dxa"/>
          </w:tcPr>
          <w:p w14:paraId="04DDE5C3" w14:textId="77777777" w:rsidR="007E70B9" w:rsidRPr="008C6041" w:rsidRDefault="007E70B9" w:rsidP="00E62C3D"/>
        </w:tc>
        <w:tc>
          <w:tcPr>
            <w:tcW w:w="422" w:type="dxa"/>
          </w:tcPr>
          <w:p w14:paraId="4FC4142C" w14:textId="77777777" w:rsidR="007E70B9" w:rsidRPr="008C6041" w:rsidRDefault="007E70B9" w:rsidP="00E62C3D"/>
        </w:tc>
        <w:tc>
          <w:tcPr>
            <w:tcW w:w="1606" w:type="dxa"/>
            <w:gridSpan w:val="3"/>
          </w:tcPr>
          <w:p w14:paraId="3046CDE0" w14:textId="77777777" w:rsidR="007E70B9" w:rsidRPr="008C6041" w:rsidRDefault="007E70B9" w:rsidP="00E62C3D"/>
        </w:tc>
        <w:tc>
          <w:tcPr>
            <w:tcW w:w="1213" w:type="dxa"/>
          </w:tcPr>
          <w:p w14:paraId="2754E7D0" w14:textId="77777777" w:rsidR="007E70B9" w:rsidRPr="008C6041" w:rsidRDefault="007E70B9" w:rsidP="00E62C3D"/>
        </w:tc>
        <w:tc>
          <w:tcPr>
            <w:tcW w:w="1739" w:type="dxa"/>
            <w:gridSpan w:val="2"/>
          </w:tcPr>
          <w:p w14:paraId="7F4DDD71" w14:textId="77777777" w:rsidR="007E70B9" w:rsidRPr="008C6041" w:rsidRDefault="007E70B9" w:rsidP="00E62C3D"/>
        </w:tc>
        <w:tc>
          <w:tcPr>
            <w:tcW w:w="524" w:type="dxa"/>
          </w:tcPr>
          <w:p w14:paraId="693531CF" w14:textId="77777777" w:rsidR="007E70B9" w:rsidRPr="008C6041" w:rsidRDefault="007E70B9" w:rsidP="00E62C3D"/>
        </w:tc>
      </w:tr>
      <w:tr w:rsidR="007E70B9" w:rsidRPr="008C6041" w14:paraId="505B3C59" w14:textId="77777777" w:rsidTr="00AF4EDB">
        <w:tc>
          <w:tcPr>
            <w:tcW w:w="1924" w:type="dxa"/>
            <w:gridSpan w:val="2"/>
          </w:tcPr>
          <w:p w14:paraId="6D00022E" w14:textId="77777777" w:rsidR="007E70B9" w:rsidRPr="008C6041" w:rsidRDefault="007E70B9" w:rsidP="00E62C3D">
            <w:r w:rsidRPr="008C6041">
              <w:t>Certifications</w:t>
            </w:r>
          </w:p>
          <w:p w14:paraId="34609553" w14:textId="77777777" w:rsidR="007E70B9" w:rsidRPr="008C6041" w:rsidRDefault="007E70B9" w:rsidP="00E62C3D"/>
          <w:p w14:paraId="784D594E" w14:textId="77777777" w:rsidR="007E70B9" w:rsidRPr="008C6041" w:rsidRDefault="007E70B9" w:rsidP="00E62C3D"/>
        </w:tc>
        <w:tc>
          <w:tcPr>
            <w:tcW w:w="1076" w:type="dxa"/>
          </w:tcPr>
          <w:p w14:paraId="4A680277" w14:textId="77777777" w:rsidR="007E70B9" w:rsidRPr="008C6041" w:rsidRDefault="007E70B9" w:rsidP="00E62C3D"/>
        </w:tc>
        <w:tc>
          <w:tcPr>
            <w:tcW w:w="1082" w:type="dxa"/>
            <w:gridSpan w:val="2"/>
          </w:tcPr>
          <w:p w14:paraId="13337643" w14:textId="77777777" w:rsidR="007E70B9" w:rsidRPr="008C6041" w:rsidRDefault="007E70B9" w:rsidP="00E62C3D"/>
        </w:tc>
        <w:tc>
          <w:tcPr>
            <w:tcW w:w="899" w:type="dxa"/>
          </w:tcPr>
          <w:p w14:paraId="384C9273" w14:textId="77777777" w:rsidR="007E70B9" w:rsidRPr="008C6041" w:rsidRDefault="007E70B9" w:rsidP="00E62C3D"/>
        </w:tc>
        <w:tc>
          <w:tcPr>
            <w:tcW w:w="422" w:type="dxa"/>
          </w:tcPr>
          <w:p w14:paraId="6C9B22C3" w14:textId="77777777" w:rsidR="007E70B9" w:rsidRPr="008C6041" w:rsidRDefault="007E70B9" w:rsidP="00E62C3D"/>
        </w:tc>
        <w:tc>
          <w:tcPr>
            <w:tcW w:w="1606" w:type="dxa"/>
            <w:gridSpan w:val="3"/>
          </w:tcPr>
          <w:p w14:paraId="16917CA4" w14:textId="77777777" w:rsidR="007E70B9" w:rsidRPr="008C6041" w:rsidRDefault="007E70B9" w:rsidP="00E62C3D"/>
        </w:tc>
        <w:tc>
          <w:tcPr>
            <w:tcW w:w="1213" w:type="dxa"/>
          </w:tcPr>
          <w:p w14:paraId="66676556" w14:textId="77777777" w:rsidR="007E70B9" w:rsidRPr="008C6041" w:rsidRDefault="007E70B9" w:rsidP="00E62C3D"/>
        </w:tc>
        <w:tc>
          <w:tcPr>
            <w:tcW w:w="1739" w:type="dxa"/>
            <w:gridSpan w:val="2"/>
          </w:tcPr>
          <w:p w14:paraId="27A77234" w14:textId="77777777" w:rsidR="007E70B9" w:rsidRPr="008C6041" w:rsidRDefault="007E70B9" w:rsidP="00E62C3D"/>
        </w:tc>
        <w:tc>
          <w:tcPr>
            <w:tcW w:w="524" w:type="dxa"/>
          </w:tcPr>
          <w:p w14:paraId="5DD50630" w14:textId="77777777" w:rsidR="007E70B9" w:rsidRPr="008C6041" w:rsidRDefault="007E70B9" w:rsidP="00E62C3D"/>
        </w:tc>
      </w:tr>
      <w:tr w:rsidR="007E70B9" w:rsidRPr="008C6041" w14:paraId="7A6E4693" w14:textId="77777777" w:rsidTr="00AF4EDB">
        <w:tc>
          <w:tcPr>
            <w:tcW w:w="1924" w:type="dxa"/>
            <w:gridSpan w:val="2"/>
          </w:tcPr>
          <w:p w14:paraId="57270529" w14:textId="77777777" w:rsidR="007E70B9" w:rsidRPr="008C6041" w:rsidRDefault="007E70B9" w:rsidP="00E62C3D">
            <w:r w:rsidRPr="008C6041">
              <w:t>Lecturer</w:t>
            </w:r>
          </w:p>
        </w:tc>
        <w:tc>
          <w:tcPr>
            <w:tcW w:w="1076" w:type="dxa"/>
          </w:tcPr>
          <w:p w14:paraId="0EFDE624" w14:textId="77777777" w:rsidR="007E70B9" w:rsidRPr="008C6041" w:rsidRDefault="007E70B9" w:rsidP="00E62C3D"/>
        </w:tc>
        <w:tc>
          <w:tcPr>
            <w:tcW w:w="1082" w:type="dxa"/>
            <w:gridSpan w:val="2"/>
          </w:tcPr>
          <w:p w14:paraId="3D72AA4D" w14:textId="77777777" w:rsidR="007E70B9" w:rsidRPr="008C6041" w:rsidRDefault="007E70B9" w:rsidP="00E62C3D">
            <w:r w:rsidRPr="008C6041">
              <w:t>LVS</w:t>
            </w:r>
          </w:p>
        </w:tc>
        <w:tc>
          <w:tcPr>
            <w:tcW w:w="899" w:type="dxa"/>
          </w:tcPr>
          <w:p w14:paraId="72FC20CA" w14:textId="77777777" w:rsidR="007E70B9" w:rsidRPr="008C6041" w:rsidRDefault="007E70B9" w:rsidP="00E62C3D">
            <w:r w:rsidRPr="008C6041">
              <w:t>Course</w:t>
            </w:r>
          </w:p>
        </w:tc>
        <w:tc>
          <w:tcPr>
            <w:tcW w:w="422" w:type="dxa"/>
          </w:tcPr>
          <w:p w14:paraId="4D82D6E6" w14:textId="77777777" w:rsidR="007E70B9" w:rsidRPr="008C6041" w:rsidRDefault="007E70B9" w:rsidP="00E62C3D"/>
        </w:tc>
        <w:tc>
          <w:tcPr>
            <w:tcW w:w="1606" w:type="dxa"/>
            <w:gridSpan w:val="3"/>
          </w:tcPr>
          <w:p w14:paraId="2F7B1697" w14:textId="77777777" w:rsidR="007E70B9" w:rsidRPr="008C6041" w:rsidRDefault="007E70B9" w:rsidP="00E62C3D"/>
        </w:tc>
        <w:tc>
          <w:tcPr>
            <w:tcW w:w="1213" w:type="dxa"/>
          </w:tcPr>
          <w:p w14:paraId="201E5AF3" w14:textId="77777777" w:rsidR="007E70B9" w:rsidRPr="008C6041" w:rsidRDefault="007E70B9" w:rsidP="00E62C3D"/>
        </w:tc>
        <w:tc>
          <w:tcPr>
            <w:tcW w:w="1739" w:type="dxa"/>
            <w:gridSpan w:val="2"/>
          </w:tcPr>
          <w:p w14:paraId="4793E9AE" w14:textId="77777777" w:rsidR="007E70B9" w:rsidRPr="008C6041" w:rsidRDefault="007E70B9" w:rsidP="00E62C3D">
            <w:r w:rsidRPr="008C6041">
              <w:t>Teaching &amp; learning methods</w:t>
            </w:r>
          </w:p>
        </w:tc>
        <w:tc>
          <w:tcPr>
            <w:tcW w:w="524" w:type="dxa"/>
          </w:tcPr>
          <w:p w14:paraId="1078840B" w14:textId="77777777" w:rsidR="007E70B9" w:rsidRPr="008C6041" w:rsidRDefault="007E70B9" w:rsidP="00E62C3D"/>
        </w:tc>
      </w:tr>
      <w:tr w:rsidR="007E70B9" w:rsidRPr="008C6041" w14:paraId="2D7C67CB" w14:textId="77777777" w:rsidTr="00AF4EDB">
        <w:tc>
          <w:tcPr>
            <w:tcW w:w="1924" w:type="dxa"/>
            <w:gridSpan w:val="2"/>
          </w:tcPr>
          <w:p w14:paraId="73967886" w14:textId="1793F2F1" w:rsidR="007E70B9" w:rsidRPr="008C6041" w:rsidRDefault="007E70B9" w:rsidP="00E62C3D">
            <w:proofErr w:type="spellStart"/>
            <w:r w:rsidRPr="008C6041">
              <w:t>Heilmann</w:t>
            </w:r>
            <w:proofErr w:type="spellEnd"/>
          </w:p>
        </w:tc>
        <w:tc>
          <w:tcPr>
            <w:tcW w:w="1076" w:type="dxa"/>
          </w:tcPr>
          <w:p w14:paraId="6E9AA816" w14:textId="77777777" w:rsidR="007E70B9" w:rsidRPr="008C6041" w:rsidRDefault="007E70B9" w:rsidP="00E62C3D"/>
        </w:tc>
        <w:tc>
          <w:tcPr>
            <w:tcW w:w="1082" w:type="dxa"/>
            <w:gridSpan w:val="2"/>
          </w:tcPr>
          <w:p w14:paraId="3E2F3420" w14:textId="77777777" w:rsidR="007E70B9" w:rsidRPr="008C6041" w:rsidRDefault="007E70B9" w:rsidP="00E62C3D">
            <w:r w:rsidRPr="008C6041">
              <w:t>4</w:t>
            </w:r>
          </w:p>
        </w:tc>
        <w:tc>
          <w:tcPr>
            <w:tcW w:w="4140" w:type="dxa"/>
            <w:gridSpan w:val="6"/>
          </w:tcPr>
          <w:p w14:paraId="33EF8B43" w14:textId="789ACA63" w:rsidR="007E70B9" w:rsidRPr="008C6041" w:rsidRDefault="007E70B9" w:rsidP="00E62C3D">
            <w:r w:rsidRPr="008C6041">
              <w:t>Business Administration</w:t>
            </w:r>
          </w:p>
        </w:tc>
        <w:tc>
          <w:tcPr>
            <w:tcW w:w="1739" w:type="dxa"/>
            <w:gridSpan w:val="2"/>
          </w:tcPr>
          <w:p w14:paraId="07BE68CD" w14:textId="77777777" w:rsidR="007E70B9" w:rsidRPr="008C6041" w:rsidRDefault="007E70B9" w:rsidP="00E62C3D">
            <w:r w:rsidRPr="008C6041">
              <w:t>L + E</w:t>
            </w:r>
          </w:p>
        </w:tc>
        <w:tc>
          <w:tcPr>
            <w:tcW w:w="524" w:type="dxa"/>
          </w:tcPr>
          <w:p w14:paraId="2EC743AF" w14:textId="77777777" w:rsidR="007E70B9" w:rsidRPr="008C6041" w:rsidRDefault="007E70B9" w:rsidP="00E62C3D"/>
        </w:tc>
      </w:tr>
    </w:tbl>
    <w:p w14:paraId="3C3953E1" w14:textId="416D5DD2" w:rsidR="007E70B9" w:rsidRPr="008C6041" w:rsidRDefault="007E70B9" w:rsidP="00941A09"/>
    <w:p w14:paraId="1BB51210" w14:textId="5194AD0B" w:rsidR="007E70B9" w:rsidRPr="008C6041" w:rsidRDefault="007E70B9" w:rsidP="00941A09"/>
    <w:p w14:paraId="4FBF6DF7" w14:textId="7DEA76F1" w:rsidR="00031E56" w:rsidRPr="008C6041" w:rsidRDefault="00031E56" w:rsidP="00941A09"/>
    <w:p w14:paraId="26E1F011" w14:textId="44C38109" w:rsidR="00031E56" w:rsidRPr="008C6041" w:rsidRDefault="00031E56" w:rsidP="00941A09"/>
    <w:p w14:paraId="1B3A0D57" w14:textId="1D1E78A2" w:rsidR="00031E56" w:rsidRPr="008C6041" w:rsidRDefault="00031E56" w:rsidP="00941A09"/>
    <w:p w14:paraId="737798E7" w14:textId="77777777" w:rsidR="00031E56" w:rsidRPr="008C6041" w:rsidRDefault="00031E56"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E70B9" w:rsidRPr="008C6041" w14:paraId="3DE3ABC8" w14:textId="77777777" w:rsidTr="00E62C3D">
        <w:tc>
          <w:tcPr>
            <w:tcW w:w="1986" w:type="dxa"/>
          </w:tcPr>
          <w:p w14:paraId="3709A2B6" w14:textId="77777777" w:rsidR="007E70B9" w:rsidRPr="008C6041" w:rsidRDefault="007E70B9" w:rsidP="00E62C3D">
            <w:r w:rsidRPr="008C6041">
              <w:rPr>
                <w:color w:val="7E7E7E"/>
              </w:rPr>
              <w:t>Version number</w:t>
            </w:r>
          </w:p>
        </w:tc>
        <w:tc>
          <w:tcPr>
            <w:tcW w:w="5053" w:type="dxa"/>
          </w:tcPr>
          <w:p w14:paraId="07B3EFFF" w14:textId="77777777" w:rsidR="007E70B9" w:rsidRPr="008C6041" w:rsidRDefault="007E70B9" w:rsidP="00E62C3D">
            <w:r w:rsidRPr="008C6041">
              <w:t>202101</w:t>
            </w:r>
          </w:p>
        </w:tc>
        <w:tc>
          <w:tcPr>
            <w:tcW w:w="3735" w:type="dxa"/>
          </w:tcPr>
          <w:p w14:paraId="1D0AAEE1" w14:textId="77777777" w:rsidR="007E70B9" w:rsidRPr="008C6041" w:rsidRDefault="007E70B9" w:rsidP="00E62C3D"/>
        </w:tc>
      </w:tr>
      <w:tr w:rsidR="007E70B9" w:rsidRPr="008C6041" w14:paraId="26EF8644" w14:textId="77777777" w:rsidTr="00E62C3D">
        <w:tc>
          <w:tcPr>
            <w:tcW w:w="7039" w:type="dxa"/>
            <w:gridSpan w:val="2"/>
          </w:tcPr>
          <w:p w14:paraId="6241DA6A" w14:textId="77777777" w:rsidR="007E70B9" w:rsidRPr="008C6041" w:rsidRDefault="007E70B9" w:rsidP="00E62C3D">
            <w:r w:rsidRPr="008C6041">
              <w:rPr>
                <w:color w:val="404040"/>
              </w:rPr>
              <w:t>Wednesday, 27 January 2021</w:t>
            </w:r>
          </w:p>
        </w:tc>
        <w:tc>
          <w:tcPr>
            <w:tcW w:w="3735" w:type="dxa"/>
          </w:tcPr>
          <w:p w14:paraId="13650EA5" w14:textId="0A0B4C66" w:rsidR="007E70B9" w:rsidRPr="008C6041" w:rsidRDefault="007E70B9" w:rsidP="00E62C3D">
            <w:pPr>
              <w:jc w:val="center"/>
            </w:pPr>
            <w:r w:rsidRPr="008C6041">
              <w:rPr>
                <w:color w:val="404040"/>
              </w:rPr>
              <w:t>Page 10 of 58</w:t>
            </w:r>
          </w:p>
        </w:tc>
      </w:tr>
    </w:tbl>
    <w:p w14:paraId="0F652A04" w14:textId="6E7E9E13" w:rsidR="007E70B9" w:rsidRPr="008C6041" w:rsidRDefault="007E70B9" w:rsidP="00941A09"/>
    <w:p w14:paraId="0A832183" w14:textId="63A95390" w:rsidR="007E70B9" w:rsidRPr="008C6041" w:rsidRDefault="007E70B9" w:rsidP="00941A09"/>
    <w:p w14:paraId="71F7A542" w14:textId="448BCF09" w:rsidR="007E70B9" w:rsidRPr="008C6041" w:rsidRDefault="007E70B9" w:rsidP="00941A09"/>
    <w:p w14:paraId="42926210" w14:textId="04C8D8D5" w:rsidR="007E70B9" w:rsidRPr="008C6041" w:rsidRDefault="007E70B9" w:rsidP="00941A09"/>
    <w:p w14:paraId="28330EC4" w14:textId="49CA2F33" w:rsidR="007E70B9" w:rsidRPr="008C6041" w:rsidRDefault="007E70B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92"/>
        <w:gridCol w:w="1138"/>
        <w:gridCol w:w="355"/>
        <w:gridCol w:w="720"/>
        <w:gridCol w:w="899"/>
        <w:gridCol w:w="421"/>
        <w:gridCol w:w="492"/>
        <w:gridCol w:w="608"/>
        <w:gridCol w:w="492"/>
        <w:gridCol w:w="1213"/>
        <w:gridCol w:w="413"/>
        <w:gridCol w:w="1308"/>
        <w:gridCol w:w="520"/>
      </w:tblGrid>
      <w:tr w:rsidR="007E70B9" w:rsidRPr="008C6041" w14:paraId="2AFADD76" w14:textId="77777777" w:rsidTr="00031E56">
        <w:tc>
          <w:tcPr>
            <w:tcW w:w="2104" w:type="dxa"/>
            <w:gridSpan w:val="2"/>
          </w:tcPr>
          <w:p w14:paraId="68C17F57" w14:textId="77777777" w:rsidR="007E70B9" w:rsidRPr="008C6041" w:rsidRDefault="007E70B9" w:rsidP="00E62C3D">
            <w:r w:rsidRPr="008C6041">
              <w:t>Module</w:t>
            </w:r>
          </w:p>
          <w:p w14:paraId="623F102F" w14:textId="77777777" w:rsidR="007E70B9" w:rsidRPr="008C6041" w:rsidRDefault="007E70B9" w:rsidP="00E62C3D"/>
        </w:tc>
        <w:tc>
          <w:tcPr>
            <w:tcW w:w="801" w:type="dxa"/>
          </w:tcPr>
          <w:p w14:paraId="285CC446" w14:textId="77777777" w:rsidR="007E70B9" w:rsidRPr="008C6041" w:rsidRDefault="007E70B9" w:rsidP="00E62C3D"/>
        </w:tc>
        <w:tc>
          <w:tcPr>
            <w:tcW w:w="4218" w:type="dxa"/>
            <w:gridSpan w:val="7"/>
          </w:tcPr>
          <w:p w14:paraId="09E28C2C" w14:textId="3204B392" w:rsidR="007E70B9" w:rsidRPr="008C6041" w:rsidRDefault="007E70B9" w:rsidP="00E62C3D">
            <w:r w:rsidRPr="008C6041">
              <w:t>Cargo Care</w:t>
            </w:r>
          </w:p>
        </w:tc>
        <w:tc>
          <w:tcPr>
            <w:tcW w:w="938" w:type="dxa"/>
          </w:tcPr>
          <w:p w14:paraId="5328262F" w14:textId="77777777" w:rsidR="007E70B9" w:rsidRPr="008C6041" w:rsidRDefault="007E70B9" w:rsidP="00E62C3D"/>
        </w:tc>
        <w:tc>
          <w:tcPr>
            <w:tcW w:w="1867" w:type="dxa"/>
            <w:gridSpan w:val="2"/>
          </w:tcPr>
          <w:p w14:paraId="464DCDBD" w14:textId="77777777" w:rsidR="007E70B9" w:rsidRPr="008C6041" w:rsidRDefault="007E70B9" w:rsidP="00E62C3D"/>
        </w:tc>
        <w:tc>
          <w:tcPr>
            <w:tcW w:w="557" w:type="dxa"/>
          </w:tcPr>
          <w:p w14:paraId="31DA9E62" w14:textId="77777777" w:rsidR="007E70B9" w:rsidRPr="008C6041" w:rsidRDefault="007E70B9" w:rsidP="00E62C3D"/>
        </w:tc>
      </w:tr>
      <w:tr w:rsidR="007E70B9" w:rsidRPr="008C6041" w14:paraId="32749F0A" w14:textId="77777777" w:rsidTr="00031E56">
        <w:tc>
          <w:tcPr>
            <w:tcW w:w="2104" w:type="dxa"/>
            <w:gridSpan w:val="2"/>
          </w:tcPr>
          <w:p w14:paraId="750EB2C2" w14:textId="77777777" w:rsidR="007E70B9" w:rsidRPr="008C6041" w:rsidRDefault="007E70B9" w:rsidP="00E62C3D">
            <w:r w:rsidRPr="008C6041">
              <w:t>Meta module</w:t>
            </w:r>
          </w:p>
        </w:tc>
        <w:tc>
          <w:tcPr>
            <w:tcW w:w="801" w:type="dxa"/>
          </w:tcPr>
          <w:p w14:paraId="4FECB3D6" w14:textId="77777777" w:rsidR="007E70B9" w:rsidRPr="008C6041" w:rsidRDefault="007E70B9" w:rsidP="00E62C3D"/>
        </w:tc>
        <w:tc>
          <w:tcPr>
            <w:tcW w:w="1152" w:type="dxa"/>
            <w:gridSpan w:val="2"/>
          </w:tcPr>
          <w:p w14:paraId="46BC0038" w14:textId="77777777" w:rsidR="007E70B9" w:rsidRPr="008C6041" w:rsidRDefault="007E70B9" w:rsidP="00E62C3D"/>
        </w:tc>
        <w:tc>
          <w:tcPr>
            <w:tcW w:w="903" w:type="dxa"/>
          </w:tcPr>
          <w:p w14:paraId="35613844" w14:textId="77777777" w:rsidR="007E70B9" w:rsidRPr="008C6041" w:rsidRDefault="007E70B9" w:rsidP="00E62C3D"/>
        </w:tc>
        <w:tc>
          <w:tcPr>
            <w:tcW w:w="991" w:type="dxa"/>
            <w:gridSpan w:val="2"/>
          </w:tcPr>
          <w:p w14:paraId="6DB84CF6" w14:textId="77777777" w:rsidR="007E70B9" w:rsidRPr="008C6041" w:rsidRDefault="007E70B9" w:rsidP="00E62C3D"/>
        </w:tc>
        <w:tc>
          <w:tcPr>
            <w:tcW w:w="1172" w:type="dxa"/>
            <w:gridSpan w:val="2"/>
          </w:tcPr>
          <w:p w14:paraId="526D656A" w14:textId="77777777" w:rsidR="007E70B9" w:rsidRPr="008C6041" w:rsidRDefault="007E70B9" w:rsidP="00E62C3D">
            <w:r w:rsidRPr="008C6041">
              <w:t>Type</w:t>
            </w:r>
          </w:p>
        </w:tc>
        <w:tc>
          <w:tcPr>
            <w:tcW w:w="938" w:type="dxa"/>
          </w:tcPr>
          <w:p w14:paraId="49D86AA6" w14:textId="77777777" w:rsidR="007E70B9" w:rsidRPr="008C6041" w:rsidRDefault="007E70B9" w:rsidP="00E62C3D">
            <w:r w:rsidRPr="008C6041">
              <w:t>Mandatory module</w:t>
            </w:r>
          </w:p>
        </w:tc>
        <w:tc>
          <w:tcPr>
            <w:tcW w:w="1867" w:type="dxa"/>
            <w:gridSpan w:val="2"/>
          </w:tcPr>
          <w:p w14:paraId="0E8045AA" w14:textId="77777777" w:rsidR="007E70B9" w:rsidRPr="008C6041" w:rsidRDefault="007E70B9" w:rsidP="00E62C3D">
            <w:r w:rsidRPr="008C6041">
              <w:t>ECTS</w:t>
            </w:r>
          </w:p>
        </w:tc>
        <w:tc>
          <w:tcPr>
            <w:tcW w:w="557" w:type="dxa"/>
          </w:tcPr>
          <w:p w14:paraId="69FD38B0" w14:textId="77777777" w:rsidR="007E70B9" w:rsidRPr="008C6041" w:rsidRDefault="007E70B9" w:rsidP="00E62C3D">
            <w:r w:rsidRPr="008C6041">
              <w:t>5</w:t>
            </w:r>
          </w:p>
        </w:tc>
      </w:tr>
      <w:tr w:rsidR="007E70B9" w:rsidRPr="008C6041" w14:paraId="1E7B848C" w14:textId="77777777" w:rsidTr="00031E56">
        <w:tc>
          <w:tcPr>
            <w:tcW w:w="2104" w:type="dxa"/>
            <w:gridSpan w:val="2"/>
          </w:tcPr>
          <w:p w14:paraId="3F061A13" w14:textId="77777777" w:rsidR="007E70B9" w:rsidRPr="008C6041" w:rsidRDefault="007E70B9" w:rsidP="00E62C3D">
            <w:r w:rsidRPr="008C6041">
              <w:t>Coordinator</w:t>
            </w:r>
          </w:p>
        </w:tc>
        <w:tc>
          <w:tcPr>
            <w:tcW w:w="801" w:type="dxa"/>
          </w:tcPr>
          <w:p w14:paraId="682323C4" w14:textId="6AD6674B" w:rsidR="007E70B9" w:rsidRPr="008C6041" w:rsidRDefault="007E70B9" w:rsidP="00E62C3D">
            <w:r w:rsidRPr="008C6041">
              <w:t>Bergmann</w:t>
            </w:r>
          </w:p>
        </w:tc>
        <w:tc>
          <w:tcPr>
            <w:tcW w:w="1152" w:type="dxa"/>
            <w:gridSpan w:val="2"/>
          </w:tcPr>
          <w:p w14:paraId="27200061" w14:textId="77777777" w:rsidR="007E70B9" w:rsidRPr="008C6041" w:rsidRDefault="007E70B9" w:rsidP="00E62C3D"/>
        </w:tc>
        <w:tc>
          <w:tcPr>
            <w:tcW w:w="903" w:type="dxa"/>
          </w:tcPr>
          <w:p w14:paraId="11BB4B7A" w14:textId="77777777" w:rsidR="007E70B9" w:rsidRPr="008C6041" w:rsidRDefault="007E70B9" w:rsidP="00E62C3D"/>
        </w:tc>
        <w:tc>
          <w:tcPr>
            <w:tcW w:w="425" w:type="dxa"/>
          </w:tcPr>
          <w:p w14:paraId="594B50AD" w14:textId="77777777" w:rsidR="007E70B9" w:rsidRPr="008C6041" w:rsidRDefault="007E70B9" w:rsidP="00E62C3D"/>
        </w:tc>
        <w:tc>
          <w:tcPr>
            <w:tcW w:w="1738" w:type="dxa"/>
            <w:gridSpan w:val="3"/>
          </w:tcPr>
          <w:p w14:paraId="3962D005" w14:textId="77777777" w:rsidR="007E70B9" w:rsidRPr="008C6041" w:rsidRDefault="007E70B9" w:rsidP="00E62C3D"/>
        </w:tc>
        <w:tc>
          <w:tcPr>
            <w:tcW w:w="938" w:type="dxa"/>
          </w:tcPr>
          <w:p w14:paraId="1ED31B1F" w14:textId="77777777" w:rsidR="007E70B9" w:rsidRPr="008C6041" w:rsidRDefault="007E70B9" w:rsidP="00E62C3D"/>
        </w:tc>
        <w:tc>
          <w:tcPr>
            <w:tcW w:w="1867" w:type="dxa"/>
            <w:gridSpan w:val="2"/>
          </w:tcPr>
          <w:p w14:paraId="23C43CCB" w14:textId="77777777" w:rsidR="007E70B9" w:rsidRPr="008C6041" w:rsidRDefault="007E70B9" w:rsidP="00E62C3D">
            <w:r w:rsidRPr="008C6041">
              <w:t>SWS</w:t>
            </w:r>
          </w:p>
        </w:tc>
        <w:tc>
          <w:tcPr>
            <w:tcW w:w="557" w:type="dxa"/>
          </w:tcPr>
          <w:p w14:paraId="3A5D0AFE" w14:textId="77777777" w:rsidR="007E70B9" w:rsidRPr="008C6041" w:rsidRDefault="007E70B9" w:rsidP="00E62C3D">
            <w:r w:rsidRPr="008C6041">
              <w:t xml:space="preserve">4 </w:t>
            </w:r>
          </w:p>
        </w:tc>
      </w:tr>
      <w:tr w:rsidR="007E70B9" w:rsidRPr="008C6041" w14:paraId="58FF9273" w14:textId="77777777" w:rsidTr="00031E56">
        <w:tc>
          <w:tcPr>
            <w:tcW w:w="2104" w:type="dxa"/>
            <w:gridSpan w:val="2"/>
          </w:tcPr>
          <w:p w14:paraId="0398B346" w14:textId="77777777" w:rsidR="007E70B9" w:rsidRPr="008C6041" w:rsidRDefault="007E70B9" w:rsidP="00E62C3D">
            <w:r w:rsidRPr="008C6041">
              <w:t>Requirements</w:t>
            </w:r>
          </w:p>
        </w:tc>
        <w:tc>
          <w:tcPr>
            <w:tcW w:w="5019" w:type="dxa"/>
            <w:gridSpan w:val="8"/>
          </w:tcPr>
          <w:p w14:paraId="142231B0" w14:textId="0DDFE58F" w:rsidR="007E70B9" w:rsidRPr="008C6041" w:rsidRDefault="007E70B9" w:rsidP="00E62C3D">
            <w:r w:rsidRPr="008C6041">
              <w:t>Ship Theory; Loading Techniques</w:t>
            </w:r>
          </w:p>
        </w:tc>
        <w:tc>
          <w:tcPr>
            <w:tcW w:w="2805" w:type="dxa"/>
            <w:gridSpan w:val="3"/>
          </w:tcPr>
          <w:p w14:paraId="7ED8FBAF" w14:textId="77777777" w:rsidR="007E70B9" w:rsidRPr="008C6041" w:rsidRDefault="007E70B9" w:rsidP="00E62C3D">
            <w:r w:rsidRPr="008C6041">
              <w:t>Self-study hours</w:t>
            </w:r>
          </w:p>
        </w:tc>
        <w:tc>
          <w:tcPr>
            <w:tcW w:w="557" w:type="dxa"/>
          </w:tcPr>
          <w:p w14:paraId="653C651A" w14:textId="77777777" w:rsidR="007E70B9" w:rsidRPr="008C6041" w:rsidRDefault="007E70B9" w:rsidP="00E62C3D">
            <w:r w:rsidRPr="008C6041">
              <w:t>53</w:t>
            </w:r>
          </w:p>
        </w:tc>
      </w:tr>
      <w:tr w:rsidR="007E70B9" w:rsidRPr="008C6041" w14:paraId="7E8B9079" w14:textId="77777777" w:rsidTr="00031E56">
        <w:tc>
          <w:tcPr>
            <w:tcW w:w="2104" w:type="dxa"/>
            <w:gridSpan w:val="2"/>
          </w:tcPr>
          <w:p w14:paraId="5FA23738" w14:textId="77777777" w:rsidR="007E70B9" w:rsidRPr="008C6041" w:rsidRDefault="007E70B9" w:rsidP="00E62C3D"/>
        </w:tc>
        <w:tc>
          <w:tcPr>
            <w:tcW w:w="801" w:type="dxa"/>
          </w:tcPr>
          <w:p w14:paraId="6D2D3955" w14:textId="77777777" w:rsidR="007E70B9" w:rsidRPr="008C6041" w:rsidRDefault="007E70B9" w:rsidP="00E62C3D"/>
        </w:tc>
        <w:tc>
          <w:tcPr>
            <w:tcW w:w="1152" w:type="dxa"/>
            <w:gridSpan w:val="2"/>
          </w:tcPr>
          <w:p w14:paraId="7AFD517C" w14:textId="77777777" w:rsidR="007E70B9" w:rsidRPr="008C6041" w:rsidRDefault="007E70B9" w:rsidP="00E62C3D"/>
        </w:tc>
        <w:tc>
          <w:tcPr>
            <w:tcW w:w="903" w:type="dxa"/>
          </w:tcPr>
          <w:p w14:paraId="632BF98E" w14:textId="77777777" w:rsidR="007E70B9" w:rsidRPr="008C6041" w:rsidRDefault="007E70B9" w:rsidP="00E62C3D"/>
        </w:tc>
        <w:tc>
          <w:tcPr>
            <w:tcW w:w="425" w:type="dxa"/>
          </w:tcPr>
          <w:p w14:paraId="2911B200" w14:textId="77777777" w:rsidR="007E70B9" w:rsidRPr="008C6041" w:rsidRDefault="007E70B9" w:rsidP="00E62C3D"/>
        </w:tc>
        <w:tc>
          <w:tcPr>
            <w:tcW w:w="1738" w:type="dxa"/>
            <w:gridSpan w:val="3"/>
          </w:tcPr>
          <w:p w14:paraId="26E675AE" w14:textId="77777777" w:rsidR="007E70B9" w:rsidRPr="008C6041" w:rsidRDefault="007E70B9" w:rsidP="00E62C3D"/>
        </w:tc>
        <w:tc>
          <w:tcPr>
            <w:tcW w:w="2805" w:type="dxa"/>
            <w:gridSpan w:val="3"/>
          </w:tcPr>
          <w:p w14:paraId="723D5938" w14:textId="77777777" w:rsidR="007E70B9" w:rsidRPr="008C6041" w:rsidRDefault="007E70B9" w:rsidP="00E62C3D">
            <w:r w:rsidRPr="008C6041">
              <w:t>Classroom hours</w:t>
            </w:r>
          </w:p>
        </w:tc>
        <w:tc>
          <w:tcPr>
            <w:tcW w:w="557" w:type="dxa"/>
          </w:tcPr>
          <w:p w14:paraId="36949E59" w14:textId="77777777" w:rsidR="007E70B9" w:rsidRPr="008C6041" w:rsidRDefault="007E70B9" w:rsidP="00E62C3D">
            <w:r w:rsidRPr="008C6041">
              <w:t>72</w:t>
            </w:r>
          </w:p>
        </w:tc>
      </w:tr>
      <w:tr w:rsidR="007E70B9" w:rsidRPr="008C6041" w14:paraId="4D030F41" w14:textId="77777777" w:rsidTr="00031E56">
        <w:tc>
          <w:tcPr>
            <w:tcW w:w="2104" w:type="dxa"/>
            <w:gridSpan w:val="2"/>
          </w:tcPr>
          <w:p w14:paraId="4B32717C" w14:textId="77777777" w:rsidR="007E70B9" w:rsidRPr="008C6041" w:rsidRDefault="007E70B9" w:rsidP="00E62C3D">
            <w:r w:rsidRPr="008C6041">
              <w:t>Profile</w:t>
            </w:r>
          </w:p>
        </w:tc>
        <w:tc>
          <w:tcPr>
            <w:tcW w:w="5019" w:type="dxa"/>
            <w:gridSpan w:val="8"/>
          </w:tcPr>
          <w:p w14:paraId="693881E1" w14:textId="77777777" w:rsidR="007E70B9" w:rsidRPr="008C6041" w:rsidRDefault="007E70B9" w:rsidP="00E62C3D"/>
        </w:tc>
        <w:tc>
          <w:tcPr>
            <w:tcW w:w="2805" w:type="dxa"/>
            <w:gridSpan w:val="3"/>
          </w:tcPr>
          <w:p w14:paraId="37DB7ACB" w14:textId="77777777" w:rsidR="007E70B9" w:rsidRPr="008C6041" w:rsidRDefault="007E70B9" w:rsidP="00E62C3D"/>
        </w:tc>
        <w:tc>
          <w:tcPr>
            <w:tcW w:w="557" w:type="dxa"/>
          </w:tcPr>
          <w:p w14:paraId="7A02805B" w14:textId="77777777" w:rsidR="007E70B9" w:rsidRPr="008C6041" w:rsidRDefault="007E70B9" w:rsidP="00E62C3D"/>
        </w:tc>
      </w:tr>
      <w:tr w:rsidR="007E70B9" w:rsidRPr="008C6041" w14:paraId="4F3284A5" w14:textId="77777777" w:rsidTr="00031E56">
        <w:tc>
          <w:tcPr>
            <w:tcW w:w="2104" w:type="dxa"/>
            <w:gridSpan w:val="2"/>
          </w:tcPr>
          <w:p w14:paraId="096D158C" w14:textId="77777777" w:rsidR="007E70B9" w:rsidRPr="008C6041" w:rsidRDefault="007E70B9" w:rsidP="00E62C3D">
            <w:r w:rsidRPr="008C6041">
              <w:t>Examination type</w:t>
            </w:r>
          </w:p>
        </w:tc>
        <w:tc>
          <w:tcPr>
            <w:tcW w:w="801" w:type="dxa"/>
          </w:tcPr>
          <w:p w14:paraId="38E042AC" w14:textId="77777777" w:rsidR="007E70B9" w:rsidRPr="008C6041" w:rsidRDefault="007E70B9" w:rsidP="00E62C3D">
            <w:r w:rsidRPr="008C6041">
              <w:t>K2/H</w:t>
            </w:r>
          </w:p>
        </w:tc>
        <w:tc>
          <w:tcPr>
            <w:tcW w:w="355" w:type="dxa"/>
          </w:tcPr>
          <w:p w14:paraId="0E6A9DC6" w14:textId="77777777" w:rsidR="007E70B9" w:rsidRPr="008C6041" w:rsidRDefault="007E70B9" w:rsidP="00E62C3D"/>
        </w:tc>
        <w:tc>
          <w:tcPr>
            <w:tcW w:w="1700" w:type="dxa"/>
            <w:gridSpan w:val="2"/>
          </w:tcPr>
          <w:p w14:paraId="2B336DE0" w14:textId="77777777" w:rsidR="007E70B9" w:rsidRPr="008C6041" w:rsidRDefault="007E70B9" w:rsidP="00E62C3D">
            <w:r w:rsidRPr="008C6041">
              <w:t>Nautical Science</w:t>
            </w:r>
          </w:p>
        </w:tc>
        <w:tc>
          <w:tcPr>
            <w:tcW w:w="425" w:type="dxa"/>
          </w:tcPr>
          <w:p w14:paraId="6F0B0602" w14:textId="1593749E" w:rsidR="007E70B9" w:rsidRPr="008C6041" w:rsidRDefault="00031E56" w:rsidP="00E62C3D">
            <w:r w:rsidRPr="008C6041">
              <w:sym w:font="Wingdings" w:char="F0FE"/>
            </w:r>
          </w:p>
        </w:tc>
        <w:tc>
          <w:tcPr>
            <w:tcW w:w="1237" w:type="dxa"/>
            <w:gridSpan w:val="2"/>
          </w:tcPr>
          <w:p w14:paraId="14F2808D" w14:textId="77777777" w:rsidR="007E70B9" w:rsidRPr="008C6041" w:rsidRDefault="007E70B9" w:rsidP="00E62C3D">
            <w:proofErr w:type="spellStart"/>
            <w:r w:rsidRPr="008C6041">
              <w:t>MTSM</w:t>
            </w:r>
            <w:proofErr w:type="spellEnd"/>
          </w:p>
        </w:tc>
        <w:tc>
          <w:tcPr>
            <w:tcW w:w="501" w:type="dxa"/>
          </w:tcPr>
          <w:p w14:paraId="363A6496" w14:textId="316B056B" w:rsidR="007E70B9" w:rsidRPr="008C6041" w:rsidRDefault="00031E56" w:rsidP="00E62C3D">
            <w:r w:rsidRPr="008C6041">
              <w:sym w:font="Wingdings" w:char="F0A8"/>
            </w:r>
          </w:p>
        </w:tc>
        <w:tc>
          <w:tcPr>
            <w:tcW w:w="938" w:type="dxa"/>
          </w:tcPr>
          <w:p w14:paraId="79318D47" w14:textId="77777777" w:rsidR="007E70B9" w:rsidRPr="008C6041" w:rsidRDefault="007E70B9" w:rsidP="00E62C3D">
            <w:r w:rsidRPr="008C6041">
              <w:t>German</w:t>
            </w:r>
          </w:p>
        </w:tc>
        <w:tc>
          <w:tcPr>
            <w:tcW w:w="362" w:type="dxa"/>
          </w:tcPr>
          <w:p w14:paraId="7D05E53C" w14:textId="60C379CA" w:rsidR="007E70B9" w:rsidRPr="008C6041" w:rsidRDefault="00031E56" w:rsidP="00E62C3D">
            <w:r w:rsidRPr="008C6041">
              <w:sym w:font="Wingdings" w:char="F0FE"/>
            </w:r>
          </w:p>
        </w:tc>
        <w:tc>
          <w:tcPr>
            <w:tcW w:w="1505" w:type="dxa"/>
          </w:tcPr>
          <w:p w14:paraId="66382628" w14:textId="77777777" w:rsidR="007E70B9" w:rsidRPr="008C6041" w:rsidRDefault="007E70B9" w:rsidP="00E62C3D">
            <w:r w:rsidRPr="008C6041">
              <w:t>English</w:t>
            </w:r>
          </w:p>
        </w:tc>
        <w:tc>
          <w:tcPr>
            <w:tcW w:w="557" w:type="dxa"/>
          </w:tcPr>
          <w:p w14:paraId="131CB403" w14:textId="46242F7F" w:rsidR="007E70B9" w:rsidRPr="008C6041" w:rsidRDefault="00031E56" w:rsidP="00E62C3D">
            <w:r w:rsidRPr="008C6041">
              <w:sym w:font="Wingdings" w:char="F0FE"/>
            </w:r>
          </w:p>
        </w:tc>
      </w:tr>
      <w:tr w:rsidR="007E70B9" w:rsidRPr="008C6041" w14:paraId="2CBDEC3B" w14:textId="77777777" w:rsidTr="00031E56">
        <w:tc>
          <w:tcPr>
            <w:tcW w:w="2104" w:type="dxa"/>
            <w:gridSpan w:val="2"/>
          </w:tcPr>
          <w:p w14:paraId="60179890" w14:textId="77777777" w:rsidR="007E70B9" w:rsidRPr="008C6041" w:rsidRDefault="007E70B9" w:rsidP="00E62C3D">
            <w:r w:rsidRPr="008C6041">
              <w:t>Examination form</w:t>
            </w:r>
          </w:p>
        </w:tc>
        <w:tc>
          <w:tcPr>
            <w:tcW w:w="801" w:type="dxa"/>
          </w:tcPr>
          <w:p w14:paraId="0444B85D" w14:textId="77777777" w:rsidR="007E70B9" w:rsidRPr="008C6041" w:rsidRDefault="007E70B9" w:rsidP="00E62C3D">
            <w:r w:rsidRPr="008C6041">
              <w:t>EP</w:t>
            </w:r>
          </w:p>
        </w:tc>
        <w:tc>
          <w:tcPr>
            <w:tcW w:w="355" w:type="dxa"/>
          </w:tcPr>
          <w:p w14:paraId="5B61786A" w14:textId="77777777" w:rsidR="007E70B9" w:rsidRPr="008C6041" w:rsidRDefault="007E70B9" w:rsidP="00E62C3D"/>
        </w:tc>
        <w:tc>
          <w:tcPr>
            <w:tcW w:w="1700" w:type="dxa"/>
            <w:gridSpan w:val="2"/>
          </w:tcPr>
          <w:p w14:paraId="45554FED" w14:textId="77777777" w:rsidR="007E70B9" w:rsidRPr="008C6041" w:rsidRDefault="007E70B9" w:rsidP="00E62C3D"/>
        </w:tc>
        <w:tc>
          <w:tcPr>
            <w:tcW w:w="425" w:type="dxa"/>
          </w:tcPr>
          <w:p w14:paraId="74E813A2" w14:textId="77777777" w:rsidR="007E70B9" w:rsidRPr="008C6041" w:rsidRDefault="007E70B9" w:rsidP="00E62C3D"/>
        </w:tc>
        <w:tc>
          <w:tcPr>
            <w:tcW w:w="1237" w:type="dxa"/>
            <w:gridSpan w:val="2"/>
          </w:tcPr>
          <w:p w14:paraId="06461435" w14:textId="77777777" w:rsidR="007E70B9" w:rsidRPr="008C6041" w:rsidRDefault="007E70B9" w:rsidP="00E62C3D"/>
        </w:tc>
        <w:tc>
          <w:tcPr>
            <w:tcW w:w="501" w:type="dxa"/>
          </w:tcPr>
          <w:p w14:paraId="4981ED86" w14:textId="77777777" w:rsidR="007E70B9" w:rsidRPr="008C6041" w:rsidRDefault="007E70B9" w:rsidP="00E62C3D"/>
        </w:tc>
        <w:tc>
          <w:tcPr>
            <w:tcW w:w="2805" w:type="dxa"/>
            <w:gridSpan w:val="3"/>
          </w:tcPr>
          <w:p w14:paraId="18821755" w14:textId="77777777" w:rsidR="007E70B9" w:rsidRPr="008C6041" w:rsidRDefault="007E70B9" w:rsidP="00E62C3D">
            <w:r w:rsidRPr="008C6041">
              <w:t>Attendance is mandatory</w:t>
            </w:r>
          </w:p>
        </w:tc>
        <w:tc>
          <w:tcPr>
            <w:tcW w:w="557" w:type="dxa"/>
          </w:tcPr>
          <w:p w14:paraId="51C5CFB3" w14:textId="71BBB967" w:rsidR="007E70B9" w:rsidRPr="008C6041" w:rsidRDefault="00031E56" w:rsidP="00E62C3D">
            <w:r w:rsidRPr="008C6041">
              <w:sym w:font="Wingdings" w:char="F0A8"/>
            </w:r>
          </w:p>
        </w:tc>
      </w:tr>
      <w:tr w:rsidR="007E70B9" w:rsidRPr="008C6041" w14:paraId="27B671CA" w14:textId="77777777" w:rsidTr="00031E56">
        <w:tc>
          <w:tcPr>
            <w:tcW w:w="1414" w:type="dxa"/>
          </w:tcPr>
          <w:p w14:paraId="0D1C63FC" w14:textId="77777777" w:rsidR="007E70B9" w:rsidRPr="008C6041" w:rsidRDefault="007E70B9" w:rsidP="00E62C3D">
            <w:r w:rsidRPr="008C6041">
              <w:t>Semester</w:t>
            </w:r>
          </w:p>
        </w:tc>
        <w:tc>
          <w:tcPr>
            <w:tcW w:w="1491" w:type="dxa"/>
            <w:gridSpan w:val="2"/>
          </w:tcPr>
          <w:p w14:paraId="15347824" w14:textId="52649192" w:rsidR="007E70B9" w:rsidRPr="008C6041" w:rsidRDefault="007E70B9" w:rsidP="00E62C3D">
            <w:r w:rsidRPr="008C6041">
              <w:t>6th</w:t>
            </w:r>
          </w:p>
        </w:tc>
        <w:tc>
          <w:tcPr>
            <w:tcW w:w="1152" w:type="dxa"/>
            <w:gridSpan w:val="2"/>
          </w:tcPr>
          <w:p w14:paraId="18F1BC65" w14:textId="77777777" w:rsidR="007E70B9" w:rsidRPr="008C6041" w:rsidRDefault="007E70B9" w:rsidP="00E62C3D">
            <w:r w:rsidRPr="008C6041">
              <w:t>Offered in</w:t>
            </w:r>
          </w:p>
        </w:tc>
        <w:tc>
          <w:tcPr>
            <w:tcW w:w="903" w:type="dxa"/>
          </w:tcPr>
          <w:p w14:paraId="0CD534D4" w14:textId="77777777" w:rsidR="007E70B9" w:rsidRPr="008C6041" w:rsidRDefault="007E70B9" w:rsidP="00E62C3D">
            <w:r w:rsidRPr="008C6041">
              <w:t>SS/</w:t>
            </w:r>
            <w:proofErr w:type="spellStart"/>
            <w:r w:rsidRPr="008C6041">
              <w:t>WS</w:t>
            </w:r>
            <w:proofErr w:type="spellEnd"/>
          </w:p>
        </w:tc>
        <w:tc>
          <w:tcPr>
            <w:tcW w:w="425" w:type="dxa"/>
          </w:tcPr>
          <w:p w14:paraId="6A585D17" w14:textId="77777777" w:rsidR="007E70B9" w:rsidRPr="008C6041" w:rsidRDefault="007E70B9" w:rsidP="00E62C3D"/>
        </w:tc>
        <w:tc>
          <w:tcPr>
            <w:tcW w:w="1237" w:type="dxa"/>
            <w:gridSpan w:val="2"/>
          </w:tcPr>
          <w:p w14:paraId="5AF81E69" w14:textId="77777777" w:rsidR="007E70B9" w:rsidRPr="008C6041" w:rsidRDefault="007E70B9" w:rsidP="00E62C3D"/>
        </w:tc>
        <w:tc>
          <w:tcPr>
            <w:tcW w:w="1439" w:type="dxa"/>
            <w:gridSpan w:val="2"/>
          </w:tcPr>
          <w:p w14:paraId="7BB380ED" w14:textId="77777777" w:rsidR="007E70B9" w:rsidRPr="008C6041" w:rsidRDefault="007E70B9" w:rsidP="00E62C3D">
            <w:r w:rsidRPr="008C6041">
              <w:t>Basic course</w:t>
            </w:r>
          </w:p>
        </w:tc>
        <w:tc>
          <w:tcPr>
            <w:tcW w:w="362" w:type="dxa"/>
          </w:tcPr>
          <w:p w14:paraId="3065FBAF" w14:textId="49C494F6" w:rsidR="007E70B9" w:rsidRPr="008C6041" w:rsidRDefault="00031E56" w:rsidP="00E62C3D">
            <w:r w:rsidRPr="008C6041">
              <w:sym w:font="Wingdings" w:char="F0A8"/>
            </w:r>
          </w:p>
        </w:tc>
        <w:tc>
          <w:tcPr>
            <w:tcW w:w="1505" w:type="dxa"/>
          </w:tcPr>
          <w:p w14:paraId="53753E84" w14:textId="77777777" w:rsidR="007E70B9" w:rsidRPr="008C6041" w:rsidRDefault="007E70B9" w:rsidP="00E62C3D">
            <w:r w:rsidRPr="008C6041">
              <w:t>Subject course</w:t>
            </w:r>
          </w:p>
        </w:tc>
        <w:tc>
          <w:tcPr>
            <w:tcW w:w="557" w:type="dxa"/>
          </w:tcPr>
          <w:p w14:paraId="53EC34E7" w14:textId="753EF14D" w:rsidR="007E70B9" w:rsidRPr="008C6041" w:rsidRDefault="00031E56" w:rsidP="00E62C3D">
            <w:r w:rsidRPr="008C6041">
              <w:sym w:font="Wingdings" w:char="F0FE"/>
            </w:r>
          </w:p>
        </w:tc>
      </w:tr>
      <w:tr w:rsidR="007E70B9" w:rsidRPr="008C6041" w14:paraId="7BE7262B" w14:textId="77777777" w:rsidTr="00031E56">
        <w:tc>
          <w:tcPr>
            <w:tcW w:w="2104" w:type="dxa"/>
            <w:gridSpan w:val="2"/>
          </w:tcPr>
          <w:p w14:paraId="1D380D21" w14:textId="77777777" w:rsidR="007E70B9" w:rsidRPr="008C6041" w:rsidRDefault="007E70B9" w:rsidP="00E62C3D"/>
          <w:p w14:paraId="0A5C6E0D" w14:textId="77777777" w:rsidR="007E70B9" w:rsidRPr="008C6041" w:rsidRDefault="007E70B9" w:rsidP="00E62C3D">
            <w:r w:rsidRPr="008C6041">
              <w:t>Qualification aims</w:t>
            </w:r>
          </w:p>
        </w:tc>
        <w:tc>
          <w:tcPr>
            <w:tcW w:w="8381" w:type="dxa"/>
            <w:gridSpan w:val="12"/>
          </w:tcPr>
          <w:p w14:paraId="16F6B201" w14:textId="77777777" w:rsidR="007E70B9" w:rsidRPr="008C6041" w:rsidRDefault="007E70B9" w:rsidP="00E62C3D"/>
          <w:p w14:paraId="4B6D69FC" w14:textId="77777777" w:rsidR="007E70B9" w:rsidRPr="008C6041" w:rsidRDefault="007E70B9" w:rsidP="007E70B9">
            <w:r w:rsidRPr="008C6041">
              <w:t>After the successful completion of this module, the students can</w:t>
            </w:r>
          </w:p>
          <w:p w14:paraId="3F87C469" w14:textId="6308159C" w:rsidR="007E70B9" w:rsidRPr="008C6041" w:rsidRDefault="00031E56" w:rsidP="007E70B9">
            <w:r w:rsidRPr="008C6041">
              <w:t xml:space="preserve">– </w:t>
            </w:r>
            <w:r w:rsidR="007E70B9" w:rsidRPr="008C6041">
              <w:t>Carry out loading planning for dry cargo ships based on specific criteria</w:t>
            </w:r>
          </w:p>
          <w:p w14:paraId="5686BE25" w14:textId="0B8C89B7" w:rsidR="007E70B9" w:rsidRPr="008C6041" w:rsidRDefault="00031E56" w:rsidP="007E70B9">
            <w:r w:rsidRPr="008C6041">
              <w:t xml:space="preserve">– </w:t>
            </w:r>
            <w:r w:rsidR="007E70B9" w:rsidRPr="008C6041">
              <w:t>Determine the lifting devices and load attachment rigging for cargo handling</w:t>
            </w:r>
          </w:p>
          <w:p w14:paraId="244811FF" w14:textId="693A2075" w:rsidR="007E70B9" w:rsidRPr="008C6041" w:rsidRDefault="00031E56" w:rsidP="007E70B9">
            <w:r w:rsidRPr="008C6041">
              <w:t xml:space="preserve">– </w:t>
            </w:r>
            <w:r w:rsidR="007E70B9" w:rsidRPr="008C6041">
              <w:t>Carry out a draft survey once loading is complete to determine the amount of cargo loaded</w:t>
            </w:r>
          </w:p>
        </w:tc>
      </w:tr>
      <w:tr w:rsidR="007E70B9" w:rsidRPr="008C6041" w14:paraId="41BA58FD" w14:textId="77777777" w:rsidTr="00031E56">
        <w:tc>
          <w:tcPr>
            <w:tcW w:w="2104" w:type="dxa"/>
            <w:gridSpan w:val="2"/>
          </w:tcPr>
          <w:p w14:paraId="6DB04B36" w14:textId="77777777" w:rsidR="007E70B9" w:rsidRPr="008C6041" w:rsidRDefault="007E70B9" w:rsidP="00E62C3D"/>
          <w:p w14:paraId="1F423FBE" w14:textId="77777777" w:rsidR="007E70B9" w:rsidRPr="008C6041" w:rsidRDefault="007E70B9" w:rsidP="00E62C3D">
            <w:r w:rsidRPr="008C6041">
              <w:t>Teaching contents</w:t>
            </w:r>
          </w:p>
        </w:tc>
        <w:tc>
          <w:tcPr>
            <w:tcW w:w="8381" w:type="dxa"/>
            <w:gridSpan w:val="12"/>
          </w:tcPr>
          <w:p w14:paraId="4B942FDE" w14:textId="77777777" w:rsidR="007E70B9" w:rsidRPr="008C6041" w:rsidRDefault="007E70B9" w:rsidP="00E62C3D"/>
          <w:p w14:paraId="4C3C38D5" w14:textId="77777777" w:rsidR="007E70B9" w:rsidRPr="008C6041" w:rsidRDefault="007E70B9" w:rsidP="007E70B9">
            <w:r w:rsidRPr="008C6041">
              <w:t>The lecturer teaches the students</w:t>
            </w:r>
          </w:p>
          <w:p w14:paraId="3D5D2769" w14:textId="2FF37FD6" w:rsidR="007E70B9" w:rsidRPr="008C6041" w:rsidRDefault="00031E56" w:rsidP="007E70B9">
            <w:r w:rsidRPr="008C6041">
              <w:t xml:space="preserve">– </w:t>
            </w:r>
            <w:r w:rsidR="007E70B9" w:rsidRPr="008C6041">
              <w:t>Loading planning for ships with project cargo</w:t>
            </w:r>
          </w:p>
          <w:p w14:paraId="39BDAD6E" w14:textId="3A472EE8" w:rsidR="007E70B9" w:rsidRPr="008C6041" w:rsidRDefault="00031E56" w:rsidP="007E70B9">
            <w:r w:rsidRPr="008C6041">
              <w:t xml:space="preserve">– </w:t>
            </w:r>
            <w:r w:rsidR="007E70B9" w:rsidRPr="008C6041">
              <w:t>Calculating the necessary lifting devices and load attachment rigging for heavy lifting</w:t>
            </w:r>
          </w:p>
          <w:p w14:paraId="3CB316F9" w14:textId="12C55C44" w:rsidR="007E70B9" w:rsidRPr="008C6041" w:rsidRDefault="00031E56" w:rsidP="007E70B9">
            <w:r w:rsidRPr="008C6041">
              <w:t xml:space="preserve">– </w:t>
            </w:r>
            <w:r w:rsidR="007E70B9" w:rsidRPr="008C6041">
              <w:t>Handling, planning and monitoring the cargo handling process</w:t>
            </w:r>
          </w:p>
          <w:p w14:paraId="3D852945" w14:textId="5DF1277C" w:rsidR="007E70B9" w:rsidRPr="008C6041" w:rsidRDefault="00031E56" w:rsidP="007E70B9">
            <w:r w:rsidRPr="008C6041">
              <w:t xml:space="preserve">– </w:t>
            </w:r>
            <w:r w:rsidR="007E70B9" w:rsidRPr="008C6041">
              <w:t>Loading planning for container ships</w:t>
            </w:r>
          </w:p>
          <w:p w14:paraId="415179D9" w14:textId="77777777" w:rsidR="007E70B9" w:rsidRPr="008C6041" w:rsidRDefault="00031E56" w:rsidP="007E70B9">
            <w:r w:rsidRPr="008C6041">
              <w:t xml:space="preserve">– </w:t>
            </w:r>
            <w:r w:rsidR="007E70B9" w:rsidRPr="008C6041">
              <w:t>Loading planning and carrying out draft surveys for bulk goods shipping</w:t>
            </w:r>
          </w:p>
          <w:p w14:paraId="4C06F38D" w14:textId="5D9BE949" w:rsidR="00031E56" w:rsidRPr="008C6041" w:rsidRDefault="00031E56" w:rsidP="007E70B9"/>
        </w:tc>
      </w:tr>
      <w:tr w:rsidR="007E70B9" w:rsidRPr="008C6041" w14:paraId="46D4E3F6" w14:textId="77777777" w:rsidTr="00031E56">
        <w:tc>
          <w:tcPr>
            <w:tcW w:w="2104" w:type="dxa"/>
            <w:gridSpan w:val="2"/>
          </w:tcPr>
          <w:p w14:paraId="24F4C9EA" w14:textId="77777777" w:rsidR="007E70B9" w:rsidRPr="008C6041" w:rsidRDefault="007E70B9" w:rsidP="00E62C3D">
            <w:pPr>
              <w:rPr>
                <w:sz w:val="18"/>
                <w:szCs w:val="18"/>
              </w:rPr>
            </w:pPr>
            <w:r w:rsidRPr="008C6041">
              <w:rPr>
                <w:sz w:val="18"/>
                <w:szCs w:val="18"/>
              </w:rPr>
              <w:t>Competence table A-II/1</w:t>
            </w:r>
          </w:p>
        </w:tc>
        <w:tc>
          <w:tcPr>
            <w:tcW w:w="8381" w:type="dxa"/>
            <w:gridSpan w:val="12"/>
          </w:tcPr>
          <w:p w14:paraId="5DF2CDFA" w14:textId="54F568C2" w:rsidR="007E70B9" w:rsidRPr="008C6041" w:rsidRDefault="007E70B9" w:rsidP="00E62C3D">
            <w:r w:rsidRPr="008C6041">
              <w:t>Monitor the loading, stowage, securing, care during the voyage and the unloading of cargoes; Inspect and report defects and damage to cargo spaces, hatch covers and ballast tanks</w:t>
            </w:r>
          </w:p>
        </w:tc>
      </w:tr>
      <w:tr w:rsidR="007E70B9" w:rsidRPr="008C6041" w14:paraId="1DCE2B13" w14:textId="77777777" w:rsidTr="00031E56">
        <w:tc>
          <w:tcPr>
            <w:tcW w:w="2104" w:type="dxa"/>
            <w:gridSpan w:val="2"/>
          </w:tcPr>
          <w:p w14:paraId="703A1CAC" w14:textId="77777777" w:rsidR="007E70B9" w:rsidRPr="008C6041" w:rsidRDefault="007E70B9" w:rsidP="00E62C3D">
            <w:pPr>
              <w:rPr>
                <w:sz w:val="18"/>
                <w:szCs w:val="18"/>
              </w:rPr>
            </w:pPr>
            <w:r w:rsidRPr="008C6041">
              <w:rPr>
                <w:sz w:val="18"/>
                <w:szCs w:val="18"/>
              </w:rPr>
              <w:t>Competence table A-II/2</w:t>
            </w:r>
          </w:p>
        </w:tc>
        <w:tc>
          <w:tcPr>
            <w:tcW w:w="8381" w:type="dxa"/>
            <w:gridSpan w:val="12"/>
          </w:tcPr>
          <w:p w14:paraId="006AD731" w14:textId="7788C2C4" w:rsidR="007E70B9" w:rsidRPr="008C6041" w:rsidRDefault="007E70B9" w:rsidP="00E62C3D">
            <w:r w:rsidRPr="008C6041">
              <w:t>Plan and ensure safe loading, stowage, securing, care during the voyage and unloading of cargoes; Assess reported defects and damage to cargo spaces, hatch covers and ballast tanks and take appropriate action; Influence of trim, stability and stress</w:t>
            </w:r>
          </w:p>
        </w:tc>
      </w:tr>
      <w:tr w:rsidR="007E70B9" w:rsidRPr="008C6041" w14:paraId="65669F7F" w14:textId="77777777" w:rsidTr="00031E56">
        <w:tc>
          <w:tcPr>
            <w:tcW w:w="2104" w:type="dxa"/>
            <w:gridSpan w:val="2"/>
          </w:tcPr>
          <w:p w14:paraId="09573B31" w14:textId="77777777" w:rsidR="007E70B9" w:rsidRPr="008C6041" w:rsidRDefault="007E70B9" w:rsidP="00E62C3D">
            <w:r w:rsidRPr="008C6041">
              <w:t>Further comments</w:t>
            </w:r>
          </w:p>
          <w:p w14:paraId="72868A1F" w14:textId="77777777" w:rsidR="007E70B9" w:rsidRPr="008C6041" w:rsidRDefault="007E70B9" w:rsidP="00E62C3D"/>
        </w:tc>
        <w:tc>
          <w:tcPr>
            <w:tcW w:w="801" w:type="dxa"/>
          </w:tcPr>
          <w:p w14:paraId="2E6DBC1D" w14:textId="77777777" w:rsidR="007E70B9" w:rsidRPr="008C6041" w:rsidRDefault="007E70B9" w:rsidP="00E62C3D"/>
        </w:tc>
        <w:tc>
          <w:tcPr>
            <w:tcW w:w="1152" w:type="dxa"/>
            <w:gridSpan w:val="2"/>
          </w:tcPr>
          <w:p w14:paraId="42D67588" w14:textId="77777777" w:rsidR="007E70B9" w:rsidRPr="008C6041" w:rsidRDefault="007E70B9" w:rsidP="00E62C3D"/>
        </w:tc>
        <w:tc>
          <w:tcPr>
            <w:tcW w:w="903" w:type="dxa"/>
          </w:tcPr>
          <w:p w14:paraId="3867C9CF" w14:textId="77777777" w:rsidR="007E70B9" w:rsidRPr="008C6041" w:rsidRDefault="007E70B9" w:rsidP="00E62C3D"/>
        </w:tc>
        <w:tc>
          <w:tcPr>
            <w:tcW w:w="425" w:type="dxa"/>
          </w:tcPr>
          <w:p w14:paraId="00B5D728" w14:textId="77777777" w:rsidR="007E70B9" w:rsidRPr="008C6041" w:rsidRDefault="007E70B9" w:rsidP="00E62C3D"/>
        </w:tc>
        <w:tc>
          <w:tcPr>
            <w:tcW w:w="1738" w:type="dxa"/>
            <w:gridSpan w:val="3"/>
          </w:tcPr>
          <w:p w14:paraId="5B0BBB8C" w14:textId="77777777" w:rsidR="007E70B9" w:rsidRPr="008C6041" w:rsidRDefault="007E70B9" w:rsidP="00E62C3D"/>
        </w:tc>
        <w:tc>
          <w:tcPr>
            <w:tcW w:w="938" w:type="dxa"/>
          </w:tcPr>
          <w:p w14:paraId="6C26D588" w14:textId="77777777" w:rsidR="007E70B9" w:rsidRPr="008C6041" w:rsidRDefault="007E70B9" w:rsidP="00E62C3D"/>
        </w:tc>
        <w:tc>
          <w:tcPr>
            <w:tcW w:w="1867" w:type="dxa"/>
            <w:gridSpan w:val="2"/>
          </w:tcPr>
          <w:p w14:paraId="28DAA863" w14:textId="77777777" w:rsidR="007E70B9" w:rsidRPr="008C6041" w:rsidRDefault="007E70B9" w:rsidP="00E62C3D"/>
        </w:tc>
        <w:tc>
          <w:tcPr>
            <w:tcW w:w="557" w:type="dxa"/>
          </w:tcPr>
          <w:p w14:paraId="677A99AE" w14:textId="77777777" w:rsidR="007E70B9" w:rsidRPr="008C6041" w:rsidRDefault="007E70B9" w:rsidP="00E62C3D"/>
        </w:tc>
      </w:tr>
      <w:tr w:rsidR="007E70B9" w:rsidRPr="008C6041" w14:paraId="43A48D7A" w14:textId="77777777" w:rsidTr="00031E56">
        <w:tc>
          <w:tcPr>
            <w:tcW w:w="2104" w:type="dxa"/>
            <w:gridSpan w:val="2"/>
          </w:tcPr>
          <w:p w14:paraId="2D01AB92" w14:textId="77777777" w:rsidR="007E70B9" w:rsidRPr="008C6041" w:rsidRDefault="007E70B9" w:rsidP="00E62C3D">
            <w:r w:rsidRPr="008C6041">
              <w:t>Certifications</w:t>
            </w:r>
          </w:p>
          <w:p w14:paraId="341FD11D" w14:textId="77777777" w:rsidR="007E70B9" w:rsidRPr="008C6041" w:rsidRDefault="007E70B9" w:rsidP="00E62C3D"/>
          <w:p w14:paraId="43A60D8B" w14:textId="77777777" w:rsidR="007E70B9" w:rsidRPr="008C6041" w:rsidRDefault="007E70B9" w:rsidP="00E62C3D"/>
        </w:tc>
        <w:tc>
          <w:tcPr>
            <w:tcW w:w="801" w:type="dxa"/>
          </w:tcPr>
          <w:p w14:paraId="54625653" w14:textId="77777777" w:rsidR="007E70B9" w:rsidRPr="008C6041" w:rsidRDefault="007E70B9" w:rsidP="00E62C3D"/>
        </w:tc>
        <w:tc>
          <w:tcPr>
            <w:tcW w:w="1152" w:type="dxa"/>
            <w:gridSpan w:val="2"/>
          </w:tcPr>
          <w:p w14:paraId="5B969D45" w14:textId="77777777" w:rsidR="007E70B9" w:rsidRPr="008C6041" w:rsidRDefault="007E70B9" w:rsidP="00E62C3D"/>
        </w:tc>
        <w:tc>
          <w:tcPr>
            <w:tcW w:w="903" w:type="dxa"/>
          </w:tcPr>
          <w:p w14:paraId="3C1C4838" w14:textId="77777777" w:rsidR="007E70B9" w:rsidRPr="008C6041" w:rsidRDefault="007E70B9" w:rsidP="00E62C3D"/>
        </w:tc>
        <w:tc>
          <w:tcPr>
            <w:tcW w:w="425" w:type="dxa"/>
          </w:tcPr>
          <w:p w14:paraId="240B5241" w14:textId="77777777" w:rsidR="007E70B9" w:rsidRPr="008C6041" w:rsidRDefault="007E70B9" w:rsidP="00E62C3D"/>
        </w:tc>
        <w:tc>
          <w:tcPr>
            <w:tcW w:w="1738" w:type="dxa"/>
            <w:gridSpan w:val="3"/>
          </w:tcPr>
          <w:p w14:paraId="615F4D25" w14:textId="77777777" w:rsidR="007E70B9" w:rsidRPr="008C6041" w:rsidRDefault="007E70B9" w:rsidP="00E62C3D"/>
        </w:tc>
        <w:tc>
          <w:tcPr>
            <w:tcW w:w="938" w:type="dxa"/>
          </w:tcPr>
          <w:p w14:paraId="201F73DD" w14:textId="77777777" w:rsidR="007E70B9" w:rsidRPr="008C6041" w:rsidRDefault="007E70B9" w:rsidP="00E62C3D"/>
        </w:tc>
        <w:tc>
          <w:tcPr>
            <w:tcW w:w="1867" w:type="dxa"/>
            <w:gridSpan w:val="2"/>
          </w:tcPr>
          <w:p w14:paraId="71AC9C94" w14:textId="77777777" w:rsidR="007E70B9" w:rsidRPr="008C6041" w:rsidRDefault="007E70B9" w:rsidP="00E62C3D"/>
        </w:tc>
        <w:tc>
          <w:tcPr>
            <w:tcW w:w="557" w:type="dxa"/>
          </w:tcPr>
          <w:p w14:paraId="05FFDBEC" w14:textId="77777777" w:rsidR="007E70B9" w:rsidRPr="008C6041" w:rsidRDefault="007E70B9" w:rsidP="00E62C3D"/>
        </w:tc>
      </w:tr>
      <w:tr w:rsidR="007E70B9" w:rsidRPr="008C6041" w14:paraId="51275773" w14:textId="77777777" w:rsidTr="00031E56">
        <w:tc>
          <w:tcPr>
            <w:tcW w:w="2104" w:type="dxa"/>
            <w:gridSpan w:val="2"/>
          </w:tcPr>
          <w:p w14:paraId="1AD469A0" w14:textId="77777777" w:rsidR="007E70B9" w:rsidRPr="008C6041" w:rsidRDefault="007E70B9" w:rsidP="00E62C3D">
            <w:r w:rsidRPr="008C6041">
              <w:t>Lecturer</w:t>
            </w:r>
          </w:p>
        </w:tc>
        <w:tc>
          <w:tcPr>
            <w:tcW w:w="801" w:type="dxa"/>
          </w:tcPr>
          <w:p w14:paraId="61E4CC9B" w14:textId="77777777" w:rsidR="007E70B9" w:rsidRPr="008C6041" w:rsidRDefault="007E70B9" w:rsidP="00E62C3D"/>
        </w:tc>
        <w:tc>
          <w:tcPr>
            <w:tcW w:w="1152" w:type="dxa"/>
            <w:gridSpan w:val="2"/>
          </w:tcPr>
          <w:p w14:paraId="218A39F7" w14:textId="77777777" w:rsidR="007E70B9" w:rsidRPr="008C6041" w:rsidRDefault="007E70B9" w:rsidP="00E62C3D">
            <w:r w:rsidRPr="008C6041">
              <w:t>LVS</w:t>
            </w:r>
          </w:p>
        </w:tc>
        <w:tc>
          <w:tcPr>
            <w:tcW w:w="903" w:type="dxa"/>
          </w:tcPr>
          <w:p w14:paraId="4EDE8289" w14:textId="77777777" w:rsidR="007E70B9" w:rsidRPr="008C6041" w:rsidRDefault="007E70B9" w:rsidP="00E62C3D">
            <w:r w:rsidRPr="008C6041">
              <w:t>Course</w:t>
            </w:r>
          </w:p>
        </w:tc>
        <w:tc>
          <w:tcPr>
            <w:tcW w:w="425" w:type="dxa"/>
          </w:tcPr>
          <w:p w14:paraId="49429863" w14:textId="77777777" w:rsidR="007E70B9" w:rsidRPr="008C6041" w:rsidRDefault="007E70B9" w:rsidP="00E62C3D"/>
        </w:tc>
        <w:tc>
          <w:tcPr>
            <w:tcW w:w="1738" w:type="dxa"/>
            <w:gridSpan w:val="3"/>
          </w:tcPr>
          <w:p w14:paraId="1ADCE6E8" w14:textId="77777777" w:rsidR="007E70B9" w:rsidRPr="008C6041" w:rsidRDefault="007E70B9" w:rsidP="00E62C3D"/>
        </w:tc>
        <w:tc>
          <w:tcPr>
            <w:tcW w:w="938" w:type="dxa"/>
          </w:tcPr>
          <w:p w14:paraId="27931D10" w14:textId="77777777" w:rsidR="007E70B9" w:rsidRPr="008C6041" w:rsidRDefault="007E70B9" w:rsidP="00E62C3D"/>
        </w:tc>
        <w:tc>
          <w:tcPr>
            <w:tcW w:w="1867" w:type="dxa"/>
            <w:gridSpan w:val="2"/>
          </w:tcPr>
          <w:p w14:paraId="51CEACED" w14:textId="77777777" w:rsidR="007E70B9" w:rsidRPr="008C6041" w:rsidRDefault="007E70B9" w:rsidP="00E62C3D">
            <w:r w:rsidRPr="008C6041">
              <w:t>Teaching &amp; learning methods</w:t>
            </w:r>
          </w:p>
        </w:tc>
        <w:tc>
          <w:tcPr>
            <w:tcW w:w="557" w:type="dxa"/>
          </w:tcPr>
          <w:p w14:paraId="00CCF032" w14:textId="77777777" w:rsidR="007E70B9" w:rsidRPr="008C6041" w:rsidRDefault="007E70B9" w:rsidP="00E62C3D"/>
        </w:tc>
      </w:tr>
      <w:tr w:rsidR="007E70B9" w:rsidRPr="008C6041" w14:paraId="3158B0BF" w14:textId="77777777" w:rsidTr="00031E56">
        <w:tc>
          <w:tcPr>
            <w:tcW w:w="2104" w:type="dxa"/>
            <w:gridSpan w:val="2"/>
          </w:tcPr>
          <w:p w14:paraId="6D52B3D6" w14:textId="05D61E6A" w:rsidR="007E70B9" w:rsidRPr="008C6041" w:rsidRDefault="007E70B9" w:rsidP="00E62C3D">
            <w:r w:rsidRPr="008C6041">
              <w:t>Bergmann</w:t>
            </w:r>
          </w:p>
        </w:tc>
        <w:tc>
          <w:tcPr>
            <w:tcW w:w="801" w:type="dxa"/>
          </w:tcPr>
          <w:p w14:paraId="18CA14FA" w14:textId="77777777" w:rsidR="007E70B9" w:rsidRPr="008C6041" w:rsidRDefault="007E70B9" w:rsidP="00E62C3D"/>
        </w:tc>
        <w:tc>
          <w:tcPr>
            <w:tcW w:w="1152" w:type="dxa"/>
            <w:gridSpan w:val="2"/>
          </w:tcPr>
          <w:p w14:paraId="1B937498" w14:textId="77777777" w:rsidR="007E70B9" w:rsidRPr="008C6041" w:rsidRDefault="007E70B9" w:rsidP="00E62C3D">
            <w:r w:rsidRPr="008C6041">
              <w:t>4</w:t>
            </w:r>
          </w:p>
        </w:tc>
        <w:tc>
          <w:tcPr>
            <w:tcW w:w="4004" w:type="dxa"/>
            <w:gridSpan w:val="6"/>
          </w:tcPr>
          <w:p w14:paraId="02ECA06C" w14:textId="6FD92F74" w:rsidR="007E70B9" w:rsidRPr="008C6041" w:rsidRDefault="007E70B9" w:rsidP="00E62C3D">
            <w:r w:rsidRPr="008C6041">
              <w:t>Cargo Care</w:t>
            </w:r>
          </w:p>
        </w:tc>
        <w:tc>
          <w:tcPr>
            <w:tcW w:w="1867" w:type="dxa"/>
            <w:gridSpan w:val="2"/>
          </w:tcPr>
          <w:p w14:paraId="4AD3015C" w14:textId="77777777" w:rsidR="007E70B9" w:rsidRPr="008C6041" w:rsidRDefault="007E70B9" w:rsidP="00E62C3D">
            <w:r w:rsidRPr="008C6041">
              <w:t>L + E</w:t>
            </w:r>
          </w:p>
        </w:tc>
        <w:tc>
          <w:tcPr>
            <w:tcW w:w="557" w:type="dxa"/>
          </w:tcPr>
          <w:p w14:paraId="1BE8141F" w14:textId="77777777" w:rsidR="007E70B9" w:rsidRPr="008C6041" w:rsidRDefault="007E70B9" w:rsidP="00E62C3D"/>
        </w:tc>
      </w:tr>
    </w:tbl>
    <w:p w14:paraId="6C8181A1" w14:textId="1C5EA21E" w:rsidR="007E70B9" w:rsidRPr="008C6041" w:rsidRDefault="007E70B9" w:rsidP="00941A09"/>
    <w:p w14:paraId="757E107E" w14:textId="004BA970" w:rsidR="007E70B9" w:rsidRPr="008C6041" w:rsidRDefault="007E70B9" w:rsidP="00941A09"/>
    <w:p w14:paraId="71AFE44F" w14:textId="6DBC5BFC" w:rsidR="007E70B9" w:rsidRPr="008C6041" w:rsidRDefault="007E70B9" w:rsidP="00941A09"/>
    <w:p w14:paraId="6E21D0CC" w14:textId="225424DD" w:rsidR="00031E56" w:rsidRPr="008C6041" w:rsidRDefault="00031E56" w:rsidP="00941A09"/>
    <w:p w14:paraId="1116E46A" w14:textId="36457DD7" w:rsidR="00031E56" w:rsidRPr="008C6041" w:rsidRDefault="00031E56" w:rsidP="00941A09"/>
    <w:p w14:paraId="22F977F3" w14:textId="577B6CC2" w:rsidR="00031E56" w:rsidRPr="008C6041" w:rsidRDefault="00031E56" w:rsidP="00941A09"/>
    <w:p w14:paraId="35083342" w14:textId="16A32A38" w:rsidR="00031E56" w:rsidRPr="008C6041" w:rsidRDefault="00031E56" w:rsidP="00941A09"/>
    <w:p w14:paraId="0C976583" w14:textId="77777777" w:rsidR="00031E56" w:rsidRPr="008C6041" w:rsidRDefault="00031E56"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E70B9" w:rsidRPr="008C6041" w14:paraId="49CD32AE" w14:textId="77777777" w:rsidTr="00E62C3D">
        <w:tc>
          <w:tcPr>
            <w:tcW w:w="1986" w:type="dxa"/>
          </w:tcPr>
          <w:p w14:paraId="10D0811C" w14:textId="77777777" w:rsidR="007E70B9" w:rsidRPr="008C6041" w:rsidRDefault="007E70B9" w:rsidP="00E62C3D">
            <w:r w:rsidRPr="008C6041">
              <w:rPr>
                <w:color w:val="7E7E7E"/>
              </w:rPr>
              <w:t>Version number</w:t>
            </w:r>
          </w:p>
        </w:tc>
        <w:tc>
          <w:tcPr>
            <w:tcW w:w="5053" w:type="dxa"/>
          </w:tcPr>
          <w:p w14:paraId="29F5C87E" w14:textId="77777777" w:rsidR="007E70B9" w:rsidRPr="008C6041" w:rsidRDefault="007E70B9" w:rsidP="00E62C3D">
            <w:r w:rsidRPr="008C6041">
              <w:t>202101</w:t>
            </w:r>
          </w:p>
        </w:tc>
        <w:tc>
          <w:tcPr>
            <w:tcW w:w="3735" w:type="dxa"/>
          </w:tcPr>
          <w:p w14:paraId="551961E3" w14:textId="77777777" w:rsidR="007E70B9" w:rsidRPr="008C6041" w:rsidRDefault="007E70B9" w:rsidP="00E62C3D"/>
        </w:tc>
      </w:tr>
      <w:tr w:rsidR="007E70B9" w:rsidRPr="008C6041" w14:paraId="32CF7363" w14:textId="77777777" w:rsidTr="00E62C3D">
        <w:tc>
          <w:tcPr>
            <w:tcW w:w="7039" w:type="dxa"/>
            <w:gridSpan w:val="2"/>
          </w:tcPr>
          <w:p w14:paraId="601E28A8" w14:textId="77777777" w:rsidR="007E70B9" w:rsidRPr="008C6041" w:rsidRDefault="007E70B9" w:rsidP="00E62C3D">
            <w:r w:rsidRPr="008C6041">
              <w:rPr>
                <w:color w:val="404040"/>
              </w:rPr>
              <w:t>Wednesday, 27 January 2021</w:t>
            </w:r>
          </w:p>
        </w:tc>
        <w:tc>
          <w:tcPr>
            <w:tcW w:w="3735" w:type="dxa"/>
          </w:tcPr>
          <w:p w14:paraId="000AA102" w14:textId="7ACA4257" w:rsidR="007E70B9" w:rsidRPr="008C6041" w:rsidRDefault="007E70B9" w:rsidP="00E62C3D">
            <w:pPr>
              <w:jc w:val="center"/>
            </w:pPr>
            <w:r w:rsidRPr="008C6041">
              <w:rPr>
                <w:color w:val="404040"/>
              </w:rPr>
              <w:t>Page 11 of 58</w:t>
            </w:r>
          </w:p>
        </w:tc>
      </w:tr>
    </w:tbl>
    <w:p w14:paraId="5A0BC6A5" w14:textId="5B8A7681" w:rsidR="007E70B9" w:rsidRPr="008C6041" w:rsidRDefault="007E70B9" w:rsidP="00941A09"/>
    <w:p w14:paraId="69F11CA9" w14:textId="61E56B84" w:rsidR="007E70B9" w:rsidRPr="008C6041" w:rsidRDefault="007E70B9" w:rsidP="00941A09"/>
    <w:p w14:paraId="395A84EA" w14:textId="60A9D64E" w:rsidR="007E70B9" w:rsidRPr="008C6041" w:rsidRDefault="007E70B9" w:rsidP="00941A09"/>
    <w:p w14:paraId="6E8F4B3F" w14:textId="0A4692B9" w:rsidR="007E70B9" w:rsidRPr="008C6041" w:rsidRDefault="007E70B9" w:rsidP="00941A09"/>
    <w:p w14:paraId="507766CC" w14:textId="0FAF84AB" w:rsidR="007E70B9" w:rsidRPr="008C6041" w:rsidRDefault="007E70B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5"/>
        <w:gridCol w:w="799"/>
        <w:gridCol w:w="355"/>
        <w:gridCol w:w="790"/>
        <w:gridCol w:w="903"/>
        <w:gridCol w:w="425"/>
        <w:gridCol w:w="559"/>
        <w:gridCol w:w="665"/>
        <w:gridCol w:w="500"/>
        <w:gridCol w:w="938"/>
        <w:gridCol w:w="413"/>
        <w:gridCol w:w="1486"/>
        <w:gridCol w:w="553"/>
      </w:tblGrid>
      <w:tr w:rsidR="007E70B9" w:rsidRPr="008C6041" w14:paraId="5DC66922" w14:textId="77777777" w:rsidTr="00031E56">
        <w:tc>
          <w:tcPr>
            <w:tcW w:w="2099" w:type="dxa"/>
            <w:gridSpan w:val="2"/>
          </w:tcPr>
          <w:p w14:paraId="3E98C30E" w14:textId="77777777" w:rsidR="007E70B9" w:rsidRPr="008C6041" w:rsidRDefault="007E70B9" w:rsidP="00E62C3D">
            <w:r w:rsidRPr="008C6041">
              <w:t>Module</w:t>
            </w:r>
          </w:p>
          <w:p w14:paraId="057FC19D" w14:textId="77777777" w:rsidR="007E70B9" w:rsidRPr="008C6041" w:rsidRDefault="007E70B9" w:rsidP="00E62C3D"/>
        </w:tc>
        <w:tc>
          <w:tcPr>
            <w:tcW w:w="799" w:type="dxa"/>
          </w:tcPr>
          <w:p w14:paraId="11334921" w14:textId="77777777" w:rsidR="007E70B9" w:rsidRPr="008C6041" w:rsidRDefault="007E70B9" w:rsidP="00E62C3D"/>
        </w:tc>
        <w:tc>
          <w:tcPr>
            <w:tcW w:w="4197" w:type="dxa"/>
            <w:gridSpan w:val="7"/>
          </w:tcPr>
          <w:p w14:paraId="77892717" w14:textId="55C8076F" w:rsidR="007E70B9" w:rsidRPr="008C6041" w:rsidRDefault="007E70B9" w:rsidP="00E62C3D">
            <w:r w:rsidRPr="008C6041">
              <w:t>Energy-Efficient Ship Management</w:t>
            </w:r>
          </w:p>
        </w:tc>
        <w:tc>
          <w:tcPr>
            <w:tcW w:w="938" w:type="dxa"/>
          </w:tcPr>
          <w:p w14:paraId="63AD8EB8" w14:textId="77777777" w:rsidR="007E70B9" w:rsidRPr="008C6041" w:rsidRDefault="007E70B9" w:rsidP="00E62C3D"/>
        </w:tc>
        <w:tc>
          <w:tcPr>
            <w:tcW w:w="1899" w:type="dxa"/>
            <w:gridSpan w:val="2"/>
          </w:tcPr>
          <w:p w14:paraId="1449224E" w14:textId="77777777" w:rsidR="007E70B9" w:rsidRPr="008C6041" w:rsidRDefault="007E70B9" w:rsidP="00E62C3D"/>
        </w:tc>
        <w:tc>
          <w:tcPr>
            <w:tcW w:w="553" w:type="dxa"/>
          </w:tcPr>
          <w:p w14:paraId="54B5CEAB" w14:textId="77777777" w:rsidR="007E70B9" w:rsidRPr="008C6041" w:rsidRDefault="007E70B9" w:rsidP="00E62C3D"/>
        </w:tc>
      </w:tr>
      <w:tr w:rsidR="007E70B9" w:rsidRPr="008C6041" w14:paraId="58556ACC" w14:textId="77777777" w:rsidTr="00031E56">
        <w:tc>
          <w:tcPr>
            <w:tcW w:w="2099" w:type="dxa"/>
            <w:gridSpan w:val="2"/>
          </w:tcPr>
          <w:p w14:paraId="1FBC3696" w14:textId="77777777" w:rsidR="007E70B9" w:rsidRPr="008C6041" w:rsidRDefault="007E70B9" w:rsidP="00E62C3D">
            <w:r w:rsidRPr="008C6041">
              <w:t>Meta module</w:t>
            </w:r>
          </w:p>
        </w:tc>
        <w:tc>
          <w:tcPr>
            <w:tcW w:w="799" w:type="dxa"/>
          </w:tcPr>
          <w:p w14:paraId="1286EE4A" w14:textId="77777777" w:rsidR="007E70B9" w:rsidRPr="008C6041" w:rsidRDefault="007E70B9" w:rsidP="00E62C3D"/>
        </w:tc>
        <w:tc>
          <w:tcPr>
            <w:tcW w:w="1145" w:type="dxa"/>
            <w:gridSpan w:val="2"/>
          </w:tcPr>
          <w:p w14:paraId="5D703F88" w14:textId="77777777" w:rsidR="007E70B9" w:rsidRPr="008C6041" w:rsidRDefault="007E70B9" w:rsidP="00E62C3D"/>
        </w:tc>
        <w:tc>
          <w:tcPr>
            <w:tcW w:w="903" w:type="dxa"/>
          </w:tcPr>
          <w:p w14:paraId="36423C84" w14:textId="77777777" w:rsidR="007E70B9" w:rsidRPr="008C6041" w:rsidRDefault="007E70B9" w:rsidP="00E62C3D"/>
        </w:tc>
        <w:tc>
          <w:tcPr>
            <w:tcW w:w="984" w:type="dxa"/>
            <w:gridSpan w:val="2"/>
          </w:tcPr>
          <w:p w14:paraId="26187450" w14:textId="77777777" w:rsidR="007E70B9" w:rsidRPr="008C6041" w:rsidRDefault="007E70B9" w:rsidP="00E62C3D"/>
        </w:tc>
        <w:tc>
          <w:tcPr>
            <w:tcW w:w="1165" w:type="dxa"/>
            <w:gridSpan w:val="2"/>
          </w:tcPr>
          <w:p w14:paraId="1332EB2B" w14:textId="77777777" w:rsidR="007E70B9" w:rsidRPr="008C6041" w:rsidRDefault="007E70B9" w:rsidP="00E62C3D">
            <w:r w:rsidRPr="008C6041">
              <w:t>Type</w:t>
            </w:r>
          </w:p>
        </w:tc>
        <w:tc>
          <w:tcPr>
            <w:tcW w:w="938" w:type="dxa"/>
          </w:tcPr>
          <w:p w14:paraId="23749CC0" w14:textId="2B2F114B" w:rsidR="007E70B9" w:rsidRPr="008C6041" w:rsidRDefault="007E70B9" w:rsidP="00E62C3D">
            <w:r w:rsidRPr="008C6041">
              <w:t>Elective module</w:t>
            </w:r>
          </w:p>
        </w:tc>
        <w:tc>
          <w:tcPr>
            <w:tcW w:w="1899" w:type="dxa"/>
            <w:gridSpan w:val="2"/>
          </w:tcPr>
          <w:p w14:paraId="4BAE3A35" w14:textId="77777777" w:rsidR="007E70B9" w:rsidRPr="008C6041" w:rsidRDefault="007E70B9" w:rsidP="00E62C3D">
            <w:r w:rsidRPr="008C6041">
              <w:t>ECTS</w:t>
            </w:r>
          </w:p>
        </w:tc>
        <w:tc>
          <w:tcPr>
            <w:tcW w:w="553" w:type="dxa"/>
          </w:tcPr>
          <w:p w14:paraId="75FBCF87" w14:textId="77777777" w:rsidR="007E70B9" w:rsidRPr="008C6041" w:rsidRDefault="007E70B9" w:rsidP="00E62C3D">
            <w:r w:rsidRPr="008C6041">
              <w:t>5</w:t>
            </w:r>
          </w:p>
        </w:tc>
      </w:tr>
      <w:tr w:rsidR="007E70B9" w:rsidRPr="008C6041" w14:paraId="09D82102" w14:textId="77777777" w:rsidTr="00031E56">
        <w:tc>
          <w:tcPr>
            <w:tcW w:w="2099" w:type="dxa"/>
            <w:gridSpan w:val="2"/>
          </w:tcPr>
          <w:p w14:paraId="5FEEFE95" w14:textId="77777777" w:rsidR="007E70B9" w:rsidRPr="008C6041" w:rsidRDefault="007E70B9" w:rsidP="00E62C3D">
            <w:r w:rsidRPr="008C6041">
              <w:t>Coordinator</w:t>
            </w:r>
          </w:p>
        </w:tc>
        <w:tc>
          <w:tcPr>
            <w:tcW w:w="799" w:type="dxa"/>
          </w:tcPr>
          <w:p w14:paraId="6EA9783C" w14:textId="4AF2EA55" w:rsidR="007E70B9" w:rsidRPr="008C6041" w:rsidRDefault="007E70B9" w:rsidP="00E62C3D">
            <w:proofErr w:type="spellStart"/>
            <w:r w:rsidRPr="008C6041">
              <w:t>Vahs</w:t>
            </w:r>
            <w:proofErr w:type="spellEnd"/>
          </w:p>
        </w:tc>
        <w:tc>
          <w:tcPr>
            <w:tcW w:w="1145" w:type="dxa"/>
            <w:gridSpan w:val="2"/>
          </w:tcPr>
          <w:p w14:paraId="76769B64" w14:textId="77777777" w:rsidR="007E70B9" w:rsidRPr="008C6041" w:rsidRDefault="007E70B9" w:rsidP="00E62C3D"/>
        </w:tc>
        <w:tc>
          <w:tcPr>
            <w:tcW w:w="903" w:type="dxa"/>
          </w:tcPr>
          <w:p w14:paraId="3F344670" w14:textId="77777777" w:rsidR="007E70B9" w:rsidRPr="008C6041" w:rsidRDefault="007E70B9" w:rsidP="00E62C3D"/>
        </w:tc>
        <w:tc>
          <w:tcPr>
            <w:tcW w:w="425" w:type="dxa"/>
          </w:tcPr>
          <w:p w14:paraId="537EFAF2" w14:textId="77777777" w:rsidR="007E70B9" w:rsidRPr="008C6041" w:rsidRDefault="007E70B9" w:rsidP="00E62C3D"/>
        </w:tc>
        <w:tc>
          <w:tcPr>
            <w:tcW w:w="1724" w:type="dxa"/>
            <w:gridSpan w:val="3"/>
          </w:tcPr>
          <w:p w14:paraId="496E01F6" w14:textId="77777777" w:rsidR="007E70B9" w:rsidRPr="008C6041" w:rsidRDefault="007E70B9" w:rsidP="00E62C3D"/>
        </w:tc>
        <w:tc>
          <w:tcPr>
            <w:tcW w:w="938" w:type="dxa"/>
          </w:tcPr>
          <w:p w14:paraId="1C4E115D" w14:textId="77777777" w:rsidR="007E70B9" w:rsidRPr="008C6041" w:rsidRDefault="007E70B9" w:rsidP="00E62C3D"/>
        </w:tc>
        <w:tc>
          <w:tcPr>
            <w:tcW w:w="1899" w:type="dxa"/>
            <w:gridSpan w:val="2"/>
          </w:tcPr>
          <w:p w14:paraId="79FCCBD6" w14:textId="77777777" w:rsidR="007E70B9" w:rsidRPr="008C6041" w:rsidRDefault="007E70B9" w:rsidP="00E62C3D">
            <w:r w:rsidRPr="008C6041">
              <w:t>SWS</w:t>
            </w:r>
          </w:p>
        </w:tc>
        <w:tc>
          <w:tcPr>
            <w:tcW w:w="553" w:type="dxa"/>
          </w:tcPr>
          <w:p w14:paraId="7224D3A4" w14:textId="77777777" w:rsidR="007E70B9" w:rsidRPr="008C6041" w:rsidRDefault="007E70B9" w:rsidP="00E62C3D">
            <w:r w:rsidRPr="008C6041">
              <w:t xml:space="preserve">4 </w:t>
            </w:r>
          </w:p>
        </w:tc>
      </w:tr>
      <w:tr w:rsidR="007E70B9" w:rsidRPr="008C6041" w14:paraId="3EDC2FB7" w14:textId="77777777" w:rsidTr="00031E56">
        <w:tc>
          <w:tcPr>
            <w:tcW w:w="2099" w:type="dxa"/>
            <w:gridSpan w:val="2"/>
          </w:tcPr>
          <w:p w14:paraId="437708E4" w14:textId="77777777" w:rsidR="007E70B9" w:rsidRPr="008C6041" w:rsidRDefault="007E70B9" w:rsidP="00E62C3D">
            <w:r w:rsidRPr="008C6041">
              <w:t>Requirements</w:t>
            </w:r>
          </w:p>
        </w:tc>
        <w:tc>
          <w:tcPr>
            <w:tcW w:w="4996" w:type="dxa"/>
            <w:gridSpan w:val="8"/>
          </w:tcPr>
          <w:p w14:paraId="489CF163" w14:textId="3923AB6E" w:rsidR="007E70B9" w:rsidRPr="008C6041" w:rsidRDefault="007E70B9" w:rsidP="00E62C3D"/>
        </w:tc>
        <w:tc>
          <w:tcPr>
            <w:tcW w:w="2837" w:type="dxa"/>
            <w:gridSpan w:val="3"/>
          </w:tcPr>
          <w:p w14:paraId="47E545A5" w14:textId="77777777" w:rsidR="007E70B9" w:rsidRPr="008C6041" w:rsidRDefault="007E70B9" w:rsidP="00E62C3D">
            <w:r w:rsidRPr="008C6041">
              <w:t>Self-study hours</w:t>
            </w:r>
          </w:p>
        </w:tc>
        <w:tc>
          <w:tcPr>
            <w:tcW w:w="553" w:type="dxa"/>
          </w:tcPr>
          <w:p w14:paraId="41ADAD3F" w14:textId="77777777" w:rsidR="007E70B9" w:rsidRPr="008C6041" w:rsidRDefault="007E70B9" w:rsidP="00E62C3D">
            <w:r w:rsidRPr="008C6041">
              <w:t>53</w:t>
            </w:r>
          </w:p>
        </w:tc>
      </w:tr>
      <w:tr w:rsidR="007E70B9" w:rsidRPr="008C6041" w14:paraId="318F0CDD" w14:textId="77777777" w:rsidTr="00031E56">
        <w:tc>
          <w:tcPr>
            <w:tcW w:w="2099" w:type="dxa"/>
            <w:gridSpan w:val="2"/>
          </w:tcPr>
          <w:p w14:paraId="201F538D" w14:textId="77777777" w:rsidR="007E70B9" w:rsidRPr="008C6041" w:rsidRDefault="007E70B9" w:rsidP="00E62C3D"/>
        </w:tc>
        <w:tc>
          <w:tcPr>
            <w:tcW w:w="799" w:type="dxa"/>
          </w:tcPr>
          <w:p w14:paraId="6CD51A6B" w14:textId="77777777" w:rsidR="007E70B9" w:rsidRPr="008C6041" w:rsidRDefault="007E70B9" w:rsidP="00E62C3D"/>
        </w:tc>
        <w:tc>
          <w:tcPr>
            <w:tcW w:w="1145" w:type="dxa"/>
            <w:gridSpan w:val="2"/>
          </w:tcPr>
          <w:p w14:paraId="46635EAD" w14:textId="77777777" w:rsidR="007E70B9" w:rsidRPr="008C6041" w:rsidRDefault="007E70B9" w:rsidP="00E62C3D"/>
        </w:tc>
        <w:tc>
          <w:tcPr>
            <w:tcW w:w="903" w:type="dxa"/>
          </w:tcPr>
          <w:p w14:paraId="6D33EA96" w14:textId="77777777" w:rsidR="007E70B9" w:rsidRPr="008C6041" w:rsidRDefault="007E70B9" w:rsidP="00E62C3D"/>
        </w:tc>
        <w:tc>
          <w:tcPr>
            <w:tcW w:w="425" w:type="dxa"/>
          </w:tcPr>
          <w:p w14:paraId="7BBB713A" w14:textId="77777777" w:rsidR="007E70B9" w:rsidRPr="008C6041" w:rsidRDefault="007E70B9" w:rsidP="00E62C3D"/>
        </w:tc>
        <w:tc>
          <w:tcPr>
            <w:tcW w:w="1724" w:type="dxa"/>
            <w:gridSpan w:val="3"/>
          </w:tcPr>
          <w:p w14:paraId="60F3BE45" w14:textId="77777777" w:rsidR="007E70B9" w:rsidRPr="008C6041" w:rsidRDefault="007E70B9" w:rsidP="00E62C3D"/>
        </w:tc>
        <w:tc>
          <w:tcPr>
            <w:tcW w:w="2837" w:type="dxa"/>
            <w:gridSpan w:val="3"/>
          </w:tcPr>
          <w:p w14:paraId="01D7552E" w14:textId="77777777" w:rsidR="007E70B9" w:rsidRPr="008C6041" w:rsidRDefault="007E70B9" w:rsidP="00E62C3D">
            <w:r w:rsidRPr="008C6041">
              <w:t>Classroom hours</w:t>
            </w:r>
          </w:p>
        </w:tc>
        <w:tc>
          <w:tcPr>
            <w:tcW w:w="553" w:type="dxa"/>
          </w:tcPr>
          <w:p w14:paraId="3CEB7FB5" w14:textId="77777777" w:rsidR="007E70B9" w:rsidRPr="008C6041" w:rsidRDefault="007E70B9" w:rsidP="00E62C3D">
            <w:r w:rsidRPr="008C6041">
              <w:t>72</w:t>
            </w:r>
          </w:p>
        </w:tc>
      </w:tr>
      <w:tr w:rsidR="00031E56" w:rsidRPr="008C6041" w14:paraId="6E2871A6" w14:textId="77777777" w:rsidTr="00031E56">
        <w:tc>
          <w:tcPr>
            <w:tcW w:w="2099" w:type="dxa"/>
            <w:gridSpan w:val="2"/>
          </w:tcPr>
          <w:p w14:paraId="57ED370D" w14:textId="77777777" w:rsidR="00031E56" w:rsidRPr="008C6041" w:rsidRDefault="00031E56" w:rsidP="00E62C3D">
            <w:r w:rsidRPr="008C6041">
              <w:t>Profile</w:t>
            </w:r>
          </w:p>
        </w:tc>
        <w:tc>
          <w:tcPr>
            <w:tcW w:w="7833" w:type="dxa"/>
            <w:gridSpan w:val="11"/>
          </w:tcPr>
          <w:p w14:paraId="576EBC6C" w14:textId="5C5164CC" w:rsidR="00031E56" w:rsidRPr="008C6041" w:rsidRDefault="00031E56" w:rsidP="00E62C3D">
            <w:r w:rsidRPr="008C6041">
              <w:t>Green Shipping / Ship and Environmental Engineering; Ship Handling</w:t>
            </w:r>
          </w:p>
        </w:tc>
        <w:tc>
          <w:tcPr>
            <w:tcW w:w="553" w:type="dxa"/>
          </w:tcPr>
          <w:p w14:paraId="4E3F518D" w14:textId="77777777" w:rsidR="00031E56" w:rsidRPr="008C6041" w:rsidRDefault="00031E56" w:rsidP="00E62C3D"/>
        </w:tc>
      </w:tr>
      <w:tr w:rsidR="007E70B9" w:rsidRPr="008C6041" w14:paraId="302E282E" w14:textId="77777777" w:rsidTr="00031E56">
        <w:tc>
          <w:tcPr>
            <w:tcW w:w="2099" w:type="dxa"/>
            <w:gridSpan w:val="2"/>
          </w:tcPr>
          <w:p w14:paraId="209CEEEF" w14:textId="77777777" w:rsidR="007E70B9" w:rsidRPr="008C6041" w:rsidRDefault="007E70B9" w:rsidP="00E62C3D">
            <w:r w:rsidRPr="008C6041">
              <w:t>Examination type</w:t>
            </w:r>
          </w:p>
        </w:tc>
        <w:tc>
          <w:tcPr>
            <w:tcW w:w="799" w:type="dxa"/>
          </w:tcPr>
          <w:p w14:paraId="3F870397" w14:textId="77777777" w:rsidR="007E70B9" w:rsidRPr="008C6041" w:rsidRDefault="007E70B9" w:rsidP="00E62C3D">
            <w:r w:rsidRPr="008C6041">
              <w:t>K2/H</w:t>
            </w:r>
          </w:p>
        </w:tc>
        <w:tc>
          <w:tcPr>
            <w:tcW w:w="355" w:type="dxa"/>
          </w:tcPr>
          <w:p w14:paraId="39A19D9C" w14:textId="77777777" w:rsidR="007E70B9" w:rsidRPr="008C6041" w:rsidRDefault="007E70B9" w:rsidP="00E62C3D"/>
        </w:tc>
        <w:tc>
          <w:tcPr>
            <w:tcW w:w="1693" w:type="dxa"/>
            <w:gridSpan w:val="2"/>
          </w:tcPr>
          <w:p w14:paraId="082836C7" w14:textId="77777777" w:rsidR="007E70B9" w:rsidRPr="008C6041" w:rsidRDefault="007E70B9" w:rsidP="00E62C3D">
            <w:r w:rsidRPr="008C6041">
              <w:t>Nautical Science</w:t>
            </w:r>
          </w:p>
        </w:tc>
        <w:tc>
          <w:tcPr>
            <w:tcW w:w="425" w:type="dxa"/>
          </w:tcPr>
          <w:p w14:paraId="09CA2040" w14:textId="2A4B5EB5" w:rsidR="007E70B9" w:rsidRPr="008C6041" w:rsidRDefault="00031E56" w:rsidP="00E62C3D">
            <w:r w:rsidRPr="008C6041">
              <w:sym w:font="Wingdings" w:char="F0FE"/>
            </w:r>
          </w:p>
        </w:tc>
        <w:tc>
          <w:tcPr>
            <w:tcW w:w="1224" w:type="dxa"/>
            <w:gridSpan w:val="2"/>
          </w:tcPr>
          <w:p w14:paraId="2A43F451" w14:textId="77777777" w:rsidR="007E70B9" w:rsidRPr="008C6041" w:rsidRDefault="007E70B9" w:rsidP="00E62C3D">
            <w:proofErr w:type="spellStart"/>
            <w:r w:rsidRPr="008C6041">
              <w:t>MTSM</w:t>
            </w:r>
            <w:proofErr w:type="spellEnd"/>
          </w:p>
        </w:tc>
        <w:tc>
          <w:tcPr>
            <w:tcW w:w="500" w:type="dxa"/>
          </w:tcPr>
          <w:p w14:paraId="0C00A2B1" w14:textId="287D19D3" w:rsidR="007E70B9" w:rsidRPr="008C6041" w:rsidRDefault="00031E56" w:rsidP="00E62C3D">
            <w:r w:rsidRPr="008C6041">
              <w:sym w:font="Wingdings" w:char="F0A8"/>
            </w:r>
          </w:p>
        </w:tc>
        <w:tc>
          <w:tcPr>
            <w:tcW w:w="938" w:type="dxa"/>
          </w:tcPr>
          <w:p w14:paraId="0F6E1CEC" w14:textId="77777777" w:rsidR="007E70B9" w:rsidRPr="008C6041" w:rsidRDefault="007E70B9" w:rsidP="00E62C3D">
            <w:r w:rsidRPr="008C6041">
              <w:t>German</w:t>
            </w:r>
          </w:p>
        </w:tc>
        <w:tc>
          <w:tcPr>
            <w:tcW w:w="413" w:type="dxa"/>
          </w:tcPr>
          <w:p w14:paraId="0E583B31" w14:textId="4690A3B3" w:rsidR="007E70B9" w:rsidRPr="008C6041" w:rsidRDefault="00031E56" w:rsidP="00E62C3D">
            <w:r w:rsidRPr="008C6041">
              <w:sym w:font="Wingdings" w:char="F0FE"/>
            </w:r>
          </w:p>
        </w:tc>
        <w:tc>
          <w:tcPr>
            <w:tcW w:w="1486" w:type="dxa"/>
          </w:tcPr>
          <w:p w14:paraId="69E375C7" w14:textId="77777777" w:rsidR="007E70B9" w:rsidRPr="008C6041" w:rsidRDefault="007E70B9" w:rsidP="00E62C3D">
            <w:r w:rsidRPr="008C6041">
              <w:t>English</w:t>
            </w:r>
          </w:p>
        </w:tc>
        <w:tc>
          <w:tcPr>
            <w:tcW w:w="553" w:type="dxa"/>
          </w:tcPr>
          <w:p w14:paraId="562A4F39" w14:textId="271E0ACA" w:rsidR="007E70B9" w:rsidRPr="008C6041" w:rsidRDefault="00031E56" w:rsidP="00E62C3D">
            <w:r w:rsidRPr="008C6041">
              <w:sym w:font="Wingdings" w:char="F0FE"/>
            </w:r>
          </w:p>
        </w:tc>
      </w:tr>
      <w:tr w:rsidR="007E70B9" w:rsidRPr="008C6041" w14:paraId="389BB38C" w14:textId="77777777" w:rsidTr="00031E56">
        <w:tc>
          <w:tcPr>
            <w:tcW w:w="2099" w:type="dxa"/>
            <w:gridSpan w:val="2"/>
          </w:tcPr>
          <w:p w14:paraId="75C84AD1" w14:textId="77777777" w:rsidR="007E70B9" w:rsidRPr="008C6041" w:rsidRDefault="007E70B9" w:rsidP="00E62C3D">
            <w:r w:rsidRPr="008C6041">
              <w:t>Examination form</w:t>
            </w:r>
          </w:p>
        </w:tc>
        <w:tc>
          <w:tcPr>
            <w:tcW w:w="799" w:type="dxa"/>
          </w:tcPr>
          <w:p w14:paraId="1FEB3986" w14:textId="77777777" w:rsidR="007E70B9" w:rsidRPr="008C6041" w:rsidRDefault="007E70B9" w:rsidP="00E62C3D">
            <w:r w:rsidRPr="008C6041">
              <w:t>EP</w:t>
            </w:r>
          </w:p>
        </w:tc>
        <w:tc>
          <w:tcPr>
            <w:tcW w:w="355" w:type="dxa"/>
          </w:tcPr>
          <w:p w14:paraId="1E0A9E6D" w14:textId="77777777" w:rsidR="007E70B9" w:rsidRPr="008C6041" w:rsidRDefault="007E70B9" w:rsidP="00E62C3D"/>
        </w:tc>
        <w:tc>
          <w:tcPr>
            <w:tcW w:w="1693" w:type="dxa"/>
            <w:gridSpan w:val="2"/>
          </w:tcPr>
          <w:p w14:paraId="186C7FC9" w14:textId="77777777" w:rsidR="007E70B9" w:rsidRPr="008C6041" w:rsidRDefault="007E70B9" w:rsidP="00E62C3D"/>
        </w:tc>
        <w:tc>
          <w:tcPr>
            <w:tcW w:w="425" w:type="dxa"/>
          </w:tcPr>
          <w:p w14:paraId="156F00BD" w14:textId="77777777" w:rsidR="007E70B9" w:rsidRPr="008C6041" w:rsidRDefault="007E70B9" w:rsidP="00E62C3D"/>
        </w:tc>
        <w:tc>
          <w:tcPr>
            <w:tcW w:w="1224" w:type="dxa"/>
            <w:gridSpan w:val="2"/>
          </w:tcPr>
          <w:p w14:paraId="5E7C0768" w14:textId="77777777" w:rsidR="007E70B9" w:rsidRPr="008C6041" w:rsidRDefault="007E70B9" w:rsidP="00E62C3D"/>
        </w:tc>
        <w:tc>
          <w:tcPr>
            <w:tcW w:w="500" w:type="dxa"/>
          </w:tcPr>
          <w:p w14:paraId="57351C30" w14:textId="77777777" w:rsidR="007E70B9" w:rsidRPr="008C6041" w:rsidRDefault="007E70B9" w:rsidP="00E62C3D"/>
        </w:tc>
        <w:tc>
          <w:tcPr>
            <w:tcW w:w="2837" w:type="dxa"/>
            <w:gridSpan w:val="3"/>
          </w:tcPr>
          <w:p w14:paraId="2B873D7F" w14:textId="77777777" w:rsidR="007E70B9" w:rsidRPr="008C6041" w:rsidRDefault="007E70B9" w:rsidP="00E62C3D">
            <w:r w:rsidRPr="008C6041">
              <w:t>Attendance is mandatory</w:t>
            </w:r>
          </w:p>
        </w:tc>
        <w:tc>
          <w:tcPr>
            <w:tcW w:w="553" w:type="dxa"/>
          </w:tcPr>
          <w:p w14:paraId="7E4F05BA" w14:textId="0DA179F6" w:rsidR="007E70B9" w:rsidRPr="008C6041" w:rsidRDefault="00031E56" w:rsidP="00E62C3D">
            <w:r w:rsidRPr="008C6041">
              <w:sym w:font="Wingdings" w:char="F0A8"/>
            </w:r>
          </w:p>
        </w:tc>
      </w:tr>
      <w:tr w:rsidR="007E70B9" w:rsidRPr="008C6041" w14:paraId="68FD0AEE" w14:textId="77777777" w:rsidTr="00031E56">
        <w:tc>
          <w:tcPr>
            <w:tcW w:w="1414" w:type="dxa"/>
          </w:tcPr>
          <w:p w14:paraId="4843C8D1" w14:textId="77777777" w:rsidR="007E70B9" w:rsidRPr="008C6041" w:rsidRDefault="007E70B9" w:rsidP="00E62C3D">
            <w:r w:rsidRPr="008C6041">
              <w:t>Semester</w:t>
            </w:r>
          </w:p>
        </w:tc>
        <w:tc>
          <w:tcPr>
            <w:tcW w:w="1484" w:type="dxa"/>
            <w:gridSpan w:val="2"/>
          </w:tcPr>
          <w:p w14:paraId="6B7BD449" w14:textId="4F7DF453" w:rsidR="007E70B9" w:rsidRPr="008C6041" w:rsidRDefault="007E70B9" w:rsidP="00E62C3D">
            <w:r w:rsidRPr="008C6041">
              <w:t>5th/6th/8th</w:t>
            </w:r>
          </w:p>
        </w:tc>
        <w:tc>
          <w:tcPr>
            <w:tcW w:w="1145" w:type="dxa"/>
            <w:gridSpan w:val="2"/>
          </w:tcPr>
          <w:p w14:paraId="088BF6F9" w14:textId="77777777" w:rsidR="007E70B9" w:rsidRPr="008C6041" w:rsidRDefault="007E70B9" w:rsidP="00E62C3D">
            <w:r w:rsidRPr="008C6041">
              <w:t>Offered in</w:t>
            </w:r>
          </w:p>
        </w:tc>
        <w:tc>
          <w:tcPr>
            <w:tcW w:w="903" w:type="dxa"/>
          </w:tcPr>
          <w:p w14:paraId="7C8E6B12" w14:textId="03B8ABE6" w:rsidR="007E70B9" w:rsidRPr="008C6041" w:rsidRDefault="007E70B9" w:rsidP="00E62C3D"/>
        </w:tc>
        <w:tc>
          <w:tcPr>
            <w:tcW w:w="425" w:type="dxa"/>
          </w:tcPr>
          <w:p w14:paraId="7EAE8FB7" w14:textId="77777777" w:rsidR="007E70B9" w:rsidRPr="008C6041" w:rsidRDefault="007E70B9" w:rsidP="00E62C3D"/>
        </w:tc>
        <w:tc>
          <w:tcPr>
            <w:tcW w:w="1224" w:type="dxa"/>
            <w:gridSpan w:val="2"/>
          </w:tcPr>
          <w:p w14:paraId="09CC5B31" w14:textId="77777777" w:rsidR="007E70B9" w:rsidRPr="008C6041" w:rsidRDefault="007E70B9" w:rsidP="00E62C3D"/>
        </w:tc>
        <w:tc>
          <w:tcPr>
            <w:tcW w:w="1438" w:type="dxa"/>
            <w:gridSpan w:val="2"/>
          </w:tcPr>
          <w:p w14:paraId="7FD31614" w14:textId="77777777" w:rsidR="007E70B9" w:rsidRPr="008C6041" w:rsidRDefault="007E70B9" w:rsidP="00E62C3D">
            <w:r w:rsidRPr="008C6041">
              <w:t>Basic course</w:t>
            </w:r>
          </w:p>
        </w:tc>
        <w:tc>
          <w:tcPr>
            <w:tcW w:w="413" w:type="dxa"/>
          </w:tcPr>
          <w:p w14:paraId="6002EEB5" w14:textId="06D07A62" w:rsidR="007E70B9" w:rsidRPr="008C6041" w:rsidRDefault="00031E56" w:rsidP="00E62C3D">
            <w:r w:rsidRPr="008C6041">
              <w:sym w:font="Wingdings" w:char="F0A8"/>
            </w:r>
          </w:p>
        </w:tc>
        <w:tc>
          <w:tcPr>
            <w:tcW w:w="1486" w:type="dxa"/>
          </w:tcPr>
          <w:p w14:paraId="6B8C6FE4" w14:textId="77777777" w:rsidR="007E70B9" w:rsidRPr="008C6041" w:rsidRDefault="007E70B9" w:rsidP="00E62C3D">
            <w:r w:rsidRPr="008C6041">
              <w:t>Subject course</w:t>
            </w:r>
          </w:p>
        </w:tc>
        <w:tc>
          <w:tcPr>
            <w:tcW w:w="553" w:type="dxa"/>
          </w:tcPr>
          <w:p w14:paraId="05AD6B61" w14:textId="35E4EC56" w:rsidR="007E70B9" w:rsidRPr="008C6041" w:rsidRDefault="00031E56" w:rsidP="00E62C3D">
            <w:r w:rsidRPr="008C6041">
              <w:sym w:font="Wingdings" w:char="F0FE"/>
            </w:r>
          </w:p>
        </w:tc>
      </w:tr>
      <w:tr w:rsidR="007E70B9" w:rsidRPr="008C6041" w14:paraId="7EF187CC" w14:textId="77777777" w:rsidTr="00031E56">
        <w:tc>
          <w:tcPr>
            <w:tcW w:w="2099" w:type="dxa"/>
            <w:gridSpan w:val="2"/>
          </w:tcPr>
          <w:p w14:paraId="4E992A1F" w14:textId="77777777" w:rsidR="007E70B9" w:rsidRPr="008C6041" w:rsidRDefault="007E70B9" w:rsidP="00E62C3D"/>
          <w:p w14:paraId="64F1C30C" w14:textId="77777777" w:rsidR="007E70B9" w:rsidRPr="008C6041" w:rsidRDefault="007E70B9" w:rsidP="00E62C3D">
            <w:r w:rsidRPr="008C6041">
              <w:t>Qualification aims</w:t>
            </w:r>
          </w:p>
        </w:tc>
        <w:tc>
          <w:tcPr>
            <w:tcW w:w="8386" w:type="dxa"/>
            <w:gridSpan w:val="12"/>
          </w:tcPr>
          <w:p w14:paraId="29D490C2" w14:textId="77777777" w:rsidR="007E70B9" w:rsidRPr="008C6041" w:rsidRDefault="007E70B9" w:rsidP="00E62C3D"/>
          <w:p w14:paraId="47F6E465" w14:textId="77777777" w:rsidR="007E70B9" w:rsidRPr="008C6041" w:rsidRDefault="007E70B9" w:rsidP="007E70B9">
            <w:r w:rsidRPr="008C6041">
              <w:t>Through the successful completion of the module, the students will attain the following competencies:</w:t>
            </w:r>
          </w:p>
          <w:p w14:paraId="65A4C97C" w14:textId="5CC0C2B5" w:rsidR="007E70B9" w:rsidRPr="008C6041" w:rsidRDefault="00031E56" w:rsidP="007E70B9">
            <w:r w:rsidRPr="008C6041">
              <w:t xml:space="preserve">– </w:t>
            </w:r>
            <w:r w:rsidR="007E70B9" w:rsidRPr="008C6041">
              <w:t>Understanding the relationships between navigation decisions and energy consumption, weather influences on safety and energy consumption, and the effect of wind propulsion on fuel consumption and other ship parameters. Ship efficiency levels.</w:t>
            </w:r>
          </w:p>
          <w:p w14:paraId="7DD28F3B" w14:textId="09C6067F" w:rsidR="007E70B9" w:rsidRPr="008C6041" w:rsidRDefault="00031E56" w:rsidP="007E70B9">
            <w:r w:rsidRPr="008C6041">
              <w:t xml:space="preserve">– </w:t>
            </w:r>
            <w:r w:rsidR="007E70B9" w:rsidRPr="008C6041">
              <w:t>Describing the physical effects of the sail and the hull.</w:t>
            </w:r>
          </w:p>
          <w:p w14:paraId="11CDCDF0" w14:textId="5FD9497E" w:rsidR="007E70B9" w:rsidRPr="008C6041" w:rsidRDefault="00031E56" w:rsidP="007E70B9">
            <w:r w:rsidRPr="008C6041">
              <w:t xml:space="preserve">– </w:t>
            </w:r>
            <w:r w:rsidR="007E70B9" w:rsidRPr="008C6041">
              <w:t>Carrying out route optimisation for a ship with sail propulsion.</w:t>
            </w:r>
          </w:p>
          <w:p w14:paraId="1F621B46" w14:textId="1A517888" w:rsidR="007E70B9" w:rsidRPr="008C6041" w:rsidRDefault="00031E56" w:rsidP="007E70B9">
            <w:r w:rsidRPr="008C6041">
              <w:t xml:space="preserve">– </w:t>
            </w:r>
            <w:r w:rsidR="007E70B9" w:rsidRPr="008C6041">
              <w:t>Ability to plan and monitor a voyage using modern technical processes (particularly ECDIS and weather routing).</w:t>
            </w:r>
          </w:p>
          <w:p w14:paraId="11BD10EB" w14:textId="4768BB71" w:rsidR="007E70B9" w:rsidRPr="008C6041" w:rsidRDefault="00031E56" w:rsidP="007E70B9">
            <w:r w:rsidRPr="008C6041">
              <w:t xml:space="preserve">– </w:t>
            </w:r>
            <w:r w:rsidR="007E70B9" w:rsidRPr="008C6041">
              <w:t>Expanded abilities for voyage planning using a sea map and nautical publications.</w:t>
            </w:r>
          </w:p>
          <w:p w14:paraId="0F099DA5" w14:textId="6112CD06" w:rsidR="007E70B9" w:rsidRPr="008C6041" w:rsidRDefault="00031E56" w:rsidP="007E70B9">
            <w:r w:rsidRPr="008C6041">
              <w:t xml:space="preserve">– </w:t>
            </w:r>
            <w:r w:rsidR="007E70B9" w:rsidRPr="008C6041">
              <w:t xml:space="preserve">Ability to assess a voyage plan, taking into account the technical, meteorological and environmentally relevant values (e.g. consumption, </w:t>
            </w:r>
            <w:proofErr w:type="spellStart"/>
            <w:r w:rsidR="007E70B9" w:rsidRPr="008C6041">
              <w:t>EEOI</w:t>
            </w:r>
            <w:proofErr w:type="spellEnd"/>
            <w:r w:rsidR="007E70B9" w:rsidRPr="008C6041">
              <w:t>).</w:t>
            </w:r>
          </w:p>
        </w:tc>
      </w:tr>
      <w:tr w:rsidR="007E70B9" w:rsidRPr="008C6041" w14:paraId="4418D0E5" w14:textId="77777777" w:rsidTr="00031E56">
        <w:tc>
          <w:tcPr>
            <w:tcW w:w="2099" w:type="dxa"/>
            <w:gridSpan w:val="2"/>
          </w:tcPr>
          <w:p w14:paraId="12F39A8B" w14:textId="77777777" w:rsidR="007E70B9" w:rsidRPr="008C6041" w:rsidRDefault="007E70B9" w:rsidP="00E62C3D"/>
          <w:p w14:paraId="267C7CAC" w14:textId="77777777" w:rsidR="007E70B9" w:rsidRPr="008C6041" w:rsidRDefault="007E70B9" w:rsidP="00E62C3D">
            <w:r w:rsidRPr="008C6041">
              <w:t>Teaching contents</w:t>
            </w:r>
          </w:p>
        </w:tc>
        <w:tc>
          <w:tcPr>
            <w:tcW w:w="8386" w:type="dxa"/>
            <w:gridSpan w:val="12"/>
          </w:tcPr>
          <w:p w14:paraId="10C7927A" w14:textId="77777777" w:rsidR="007E70B9" w:rsidRPr="008C6041" w:rsidRDefault="007E70B9" w:rsidP="00E62C3D"/>
          <w:p w14:paraId="12F67FBA" w14:textId="77777777" w:rsidR="007E70B9" w:rsidRPr="008C6041" w:rsidRDefault="007E70B9" w:rsidP="007E70B9">
            <w:r w:rsidRPr="008C6041">
              <w:t>The lecturer teaches the students:</w:t>
            </w:r>
          </w:p>
          <w:p w14:paraId="158EB53A" w14:textId="38FEC265" w:rsidR="007E70B9" w:rsidRPr="008C6041" w:rsidRDefault="00031E56" w:rsidP="007E70B9">
            <w:r w:rsidRPr="008C6041">
              <w:t xml:space="preserve">– </w:t>
            </w:r>
            <w:r w:rsidR="007E70B9" w:rsidRPr="008C6041">
              <w:t>Forces and momentums of wind propulsion systems and their effect on the ship.</w:t>
            </w:r>
          </w:p>
          <w:p w14:paraId="1ECB1D75" w14:textId="4E7440E7" w:rsidR="007E70B9" w:rsidRPr="008C6041" w:rsidRDefault="00031E56" w:rsidP="007E70B9">
            <w:r w:rsidRPr="008C6041">
              <w:t xml:space="preserve">– </w:t>
            </w:r>
            <w:r w:rsidR="007E70B9" w:rsidRPr="008C6041">
              <w:t>Manoeuvring behaviour and stability when using sails.</w:t>
            </w:r>
          </w:p>
          <w:p w14:paraId="7135CB7F" w14:textId="14A40ADF" w:rsidR="007E70B9" w:rsidRPr="008C6041" w:rsidRDefault="00031E56" w:rsidP="007E70B9">
            <w:r w:rsidRPr="008C6041">
              <w:t xml:space="preserve">– </w:t>
            </w:r>
            <w:r w:rsidR="007E70B9" w:rsidRPr="008C6041">
              <w:t>Instruction in route optimisation systems.</w:t>
            </w:r>
          </w:p>
          <w:p w14:paraId="37CCB79B" w14:textId="57D182FB" w:rsidR="007E70B9" w:rsidRPr="008C6041" w:rsidRDefault="00031E56" w:rsidP="007E70B9">
            <w:r w:rsidRPr="008C6041">
              <w:t xml:space="preserve">– </w:t>
            </w:r>
            <w:r w:rsidR="007E70B9" w:rsidRPr="008C6041">
              <w:t xml:space="preserve">IMO conventions and guidelines such as </w:t>
            </w:r>
            <w:proofErr w:type="spellStart"/>
            <w:r w:rsidR="007E70B9" w:rsidRPr="008C6041">
              <w:t>MARPOL</w:t>
            </w:r>
            <w:proofErr w:type="spellEnd"/>
            <w:r w:rsidR="007E70B9" w:rsidRPr="008C6041">
              <w:t xml:space="preserve">, </w:t>
            </w:r>
            <w:proofErr w:type="spellStart"/>
            <w:r w:rsidR="007E70B9" w:rsidRPr="008C6041">
              <w:t>EEDI</w:t>
            </w:r>
            <w:proofErr w:type="spellEnd"/>
            <w:r w:rsidR="007E70B9" w:rsidRPr="008C6041">
              <w:t xml:space="preserve">, </w:t>
            </w:r>
            <w:proofErr w:type="spellStart"/>
            <w:r w:rsidR="007E70B9" w:rsidRPr="008C6041">
              <w:t>SEEMP</w:t>
            </w:r>
            <w:proofErr w:type="spellEnd"/>
            <w:r w:rsidR="007E70B9" w:rsidRPr="008C6041">
              <w:t>.</w:t>
            </w:r>
          </w:p>
          <w:p w14:paraId="4E70D232" w14:textId="3AD95566" w:rsidR="007E70B9" w:rsidRPr="008C6041" w:rsidRDefault="00031E56" w:rsidP="007E70B9">
            <w:r w:rsidRPr="008C6041">
              <w:t xml:space="preserve">– </w:t>
            </w:r>
            <w:r w:rsidR="007E70B9" w:rsidRPr="008C6041">
              <w:t>Voyage planning primarily using technical systems (ECDIS, digital publications and weather routing software).</w:t>
            </w:r>
          </w:p>
          <w:p w14:paraId="59379340" w14:textId="06F3B4EE" w:rsidR="00031E56" w:rsidRPr="008C6041" w:rsidRDefault="00031E56" w:rsidP="007E70B9"/>
        </w:tc>
      </w:tr>
      <w:tr w:rsidR="007E70B9" w:rsidRPr="008C6041" w14:paraId="05D25896" w14:textId="77777777" w:rsidTr="00031E56">
        <w:tc>
          <w:tcPr>
            <w:tcW w:w="2099" w:type="dxa"/>
            <w:gridSpan w:val="2"/>
          </w:tcPr>
          <w:p w14:paraId="0712C872" w14:textId="77777777" w:rsidR="007E70B9" w:rsidRPr="008C6041" w:rsidRDefault="007E70B9" w:rsidP="00E62C3D">
            <w:pPr>
              <w:rPr>
                <w:sz w:val="18"/>
                <w:szCs w:val="18"/>
              </w:rPr>
            </w:pPr>
            <w:r w:rsidRPr="008C6041">
              <w:rPr>
                <w:sz w:val="18"/>
                <w:szCs w:val="18"/>
              </w:rPr>
              <w:t>Competence table A-II/1</w:t>
            </w:r>
          </w:p>
        </w:tc>
        <w:tc>
          <w:tcPr>
            <w:tcW w:w="8386" w:type="dxa"/>
            <w:gridSpan w:val="12"/>
          </w:tcPr>
          <w:p w14:paraId="76A07C6D" w14:textId="6472B270" w:rsidR="007E70B9" w:rsidRPr="008C6041" w:rsidRDefault="007E70B9" w:rsidP="00E62C3D"/>
        </w:tc>
      </w:tr>
      <w:tr w:rsidR="007E70B9" w:rsidRPr="008C6041" w14:paraId="71FDC3D0" w14:textId="77777777" w:rsidTr="00031E56">
        <w:tc>
          <w:tcPr>
            <w:tcW w:w="2099" w:type="dxa"/>
            <w:gridSpan w:val="2"/>
          </w:tcPr>
          <w:p w14:paraId="719D370D" w14:textId="77777777" w:rsidR="007E70B9" w:rsidRPr="008C6041" w:rsidRDefault="007E70B9" w:rsidP="00E62C3D">
            <w:pPr>
              <w:rPr>
                <w:sz w:val="18"/>
                <w:szCs w:val="18"/>
              </w:rPr>
            </w:pPr>
            <w:r w:rsidRPr="008C6041">
              <w:rPr>
                <w:sz w:val="18"/>
                <w:szCs w:val="18"/>
              </w:rPr>
              <w:t>Competence table A-II/2</w:t>
            </w:r>
          </w:p>
        </w:tc>
        <w:tc>
          <w:tcPr>
            <w:tcW w:w="8386" w:type="dxa"/>
            <w:gridSpan w:val="12"/>
          </w:tcPr>
          <w:p w14:paraId="3755CF48" w14:textId="1F345992" w:rsidR="007E70B9" w:rsidRPr="008C6041" w:rsidRDefault="007E70B9" w:rsidP="00E62C3D"/>
        </w:tc>
      </w:tr>
      <w:tr w:rsidR="007E70B9" w:rsidRPr="008C6041" w14:paraId="7ABCCB57" w14:textId="77777777" w:rsidTr="00031E56">
        <w:tc>
          <w:tcPr>
            <w:tcW w:w="2099" w:type="dxa"/>
            <w:gridSpan w:val="2"/>
          </w:tcPr>
          <w:p w14:paraId="2F4DE76B" w14:textId="77777777" w:rsidR="007E70B9" w:rsidRPr="008C6041" w:rsidRDefault="007E70B9" w:rsidP="00E62C3D">
            <w:r w:rsidRPr="008C6041">
              <w:t>Further comments</w:t>
            </w:r>
          </w:p>
          <w:p w14:paraId="5AB3BA3A" w14:textId="77777777" w:rsidR="007E70B9" w:rsidRPr="008C6041" w:rsidRDefault="007E70B9" w:rsidP="00E62C3D"/>
        </w:tc>
        <w:tc>
          <w:tcPr>
            <w:tcW w:w="799" w:type="dxa"/>
          </w:tcPr>
          <w:p w14:paraId="3BFC326A" w14:textId="77777777" w:rsidR="007E70B9" w:rsidRPr="008C6041" w:rsidRDefault="007E70B9" w:rsidP="00E62C3D"/>
        </w:tc>
        <w:tc>
          <w:tcPr>
            <w:tcW w:w="1145" w:type="dxa"/>
            <w:gridSpan w:val="2"/>
          </w:tcPr>
          <w:p w14:paraId="5526E333" w14:textId="77777777" w:rsidR="007E70B9" w:rsidRPr="008C6041" w:rsidRDefault="007E70B9" w:rsidP="00E62C3D"/>
        </w:tc>
        <w:tc>
          <w:tcPr>
            <w:tcW w:w="903" w:type="dxa"/>
          </w:tcPr>
          <w:p w14:paraId="4FE6FB6F" w14:textId="77777777" w:rsidR="007E70B9" w:rsidRPr="008C6041" w:rsidRDefault="007E70B9" w:rsidP="00E62C3D"/>
        </w:tc>
        <w:tc>
          <w:tcPr>
            <w:tcW w:w="425" w:type="dxa"/>
          </w:tcPr>
          <w:p w14:paraId="6B48BE58" w14:textId="77777777" w:rsidR="007E70B9" w:rsidRPr="008C6041" w:rsidRDefault="007E70B9" w:rsidP="00E62C3D"/>
        </w:tc>
        <w:tc>
          <w:tcPr>
            <w:tcW w:w="1724" w:type="dxa"/>
            <w:gridSpan w:val="3"/>
          </w:tcPr>
          <w:p w14:paraId="60BB1AD2" w14:textId="77777777" w:rsidR="007E70B9" w:rsidRPr="008C6041" w:rsidRDefault="007E70B9" w:rsidP="00E62C3D"/>
        </w:tc>
        <w:tc>
          <w:tcPr>
            <w:tcW w:w="938" w:type="dxa"/>
          </w:tcPr>
          <w:p w14:paraId="0500D704" w14:textId="77777777" w:rsidR="007E70B9" w:rsidRPr="008C6041" w:rsidRDefault="007E70B9" w:rsidP="00E62C3D"/>
        </w:tc>
        <w:tc>
          <w:tcPr>
            <w:tcW w:w="1899" w:type="dxa"/>
            <w:gridSpan w:val="2"/>
          </w:tcPr>
          <w:p w14:paraId="0C455713" w14:textId="77777777" w:rsidR="007E70B9" w:rsidRPr="008C6041" w:rsidRDefault="007E70B9" w:rsidP="00E62C3D"/>
        </w:tc>
        <w:tc>
          <w:tcPr>
            <w:tcW w:w="553" w:type="dxa"/>
          </w:tcPr>
          <w:p w14:paraId="5B2A243B" w14:textId="77777777" w:rsidR="007E70B9" w:rsidRPr="008C6041" w:rsidRDefault="007E70B9" w:rsidP="00E62C3D"/>
        </w:tc>
      </w:tr>
      <w:tr w:rsidR="007E70B9" w:rsidRPr="008C6041" w14:paraId="6D83AD72" w14:textId="77777777" w:rsidTr="00031E56">
        <w:tc>
          <w:tcPr>
            <w:tcW w:w="2099" w:type="dxa"/>
            <w:gridSpan w:val="2"/>
          </w:tcPr>
          <w:p w14:paraId="37D1B5A1" w14:textId="77777777" w:rsidR="007E70B9" w:rsidRPr="008C6041" w:rsidRDefault="007E70B9" w:rsidP="00E62C3D">
            <w:r w:rsidRPr="008C6041">
              <w:t>Certifications</w:t>
            </w:r>
          </w:p>
          <w:p w14:paraId="0331A00F" w14:textId="77777777" w:rsidR="007E70B9" w:rsidRPr="008C6041" w:rsidRDefault="007E70B9" w:rsidP="00E62C3D"/>
          <w:p w14:paraId="21D60644" w14:textId="77777777" w:rsidR="007E70B9" w:rsidRPr="008C6041" w:rsidRDefault="007E70B9" w:rsidP="00E62C3D"/>
        </w:tc>
        <w:tc>
          <w:tcPr>
            <w:tcW w:w="799" w:type="dxa"/>
          </w:tcPr>
          <w:p w14:paraId="2ABB15A1" w14:textId="77777777" w:rsidR="007E70B9" w:rsidRPr="008C6041" w:rsidRDefault="007E70B9" w:rsidP="00E62C3D"/>
        </w:tc>
        <w:tc>
          <w:tcPr>
            <w:tcW w:w="1145" w:type="dxa"/>
            <w:gridSpan w:val="2"/>
          </w:tcPr>
          <w:p w14:paraId="6639916F" w14:textId="77777777" w:rsidR="007E70B9" w:rsidRPr="008C6041" w:rsidRDefault="007E70B9" w:rsidP="00E62C3D"/>
        </w:tc>
        <w:tc>
          <w:tcPr>
            <w:tcW w:w="903" w:type="dxa"/>
          </w:tcPr>
          <w:p w14:paraId="498D4842" w14:textId="77777777" w:rsidR="007E70B9" w:rsidRPr="008C6041" w:rsidRDefault="007E70B9" w:rsidP="00E62C3D"/>
        </w:tc>
        <w:tc>
          <w:tcPr>
            <w:tcW w:w="425" w:type="dxa"/>
          </w:tcPr>
          <w:p w14:paraId="4C19EC42" w14:textId="77777777" w:rsidR="007E70B9" w:rsidRPr="008C6041" w:rsidRDefault="007E70B9" w:rsidP="00E62C3D"/>
        </w:tc>
        <w:tc>
          <w:tcPr>
            <w:tcW w:w="1724" w:type="dxa"/>
            <w:gridSpan w:val="3"/>
          </w:tcPr>
          <w:p w14:paraId="1989897A" w14:textId="77777777" w:rsidR="007E70B9" w:rsidRPr="008C6041" w:rsidRDefault="007E70B9" w:rsidP="00E62C3D"/>
        </w:tc>
        <w:tc>
          <w:tcPr>
            <w:tcW w:w="938" w:type="dxa"/>
          </w:tcPr>
          <w:p w14:paraId="4C6BDD91" w14:textId="77777777" w:rsidR="007E70B9" w:rsidRPr="008C6041" w:rsidRDefault="007E70B9" w:rsidP="00E62C3D"/>
        </w:tc>
        <w:tc>
          <w:tcPr>
            <w:tcW w:w="1899" w:type="dxa"/>
            <w:gridSpan w:val="2"/>
          </w:tcPr>
          <w:p w14:paraId="611FF21E" w14:textId="77777777" w:rsidR="007E70B9" w:rsidRPr="008C6041" w:rsidRDefault="007E70B9" w:rsidP="00E62C3D"/>
        </w:tc>
        <w:tc>
          <w:tcPr>
            <w:tcW w:w="553" w:type="dxa"/>
          </w:tcPr>
          <w:p w14:paraId="21985F10" w14:textId="77777777" w:rsidR="007E70B9" w:rsidRPr="008C6041" w:rsidRDefault="007E70B9" w:rsidP="00E62C3D"/>
        </w:tc>
      </w:tr>
      <w:tr w:rsidR="007E70B9" w:rsidRPr="008C6041" w14:paraId="61E4ABAF" w14:textId="77777777" w:rsidTr="00031E56">
        <w:tc>
          <w:tcPr>
            <w:tcW w:w="2099" w:type="dxa"/>
            <w:gridSpan w:val="2"/>
          </w:tcPr>
          <w:p w14:paraId="6FA1D6F0" w14:textId="77777777" w:rsidR="007E70B9" w:rsidRPr="008C6041" w:rsidRDefault="007E70B9" w:rsidP="00E62C3D">
            <w:r w:rsidRPr="008C6041">
              <w:t>Lecturer</w:t>
            </w:r>
          </w:p>
        </w:tc>
        <w:tc>
          <w:tcPr>
            <w:tcW w:w="799" w:type="dxa"/>
          </w:tcPr>
          <w:p w14:paraId="2EBF9E03" w14:textId="77777777" w:rsidR="007E70B9" w:rsidRPr="008C6041" w:rsidRDefault="007E70B9" w:rsidP="00E62C3D"/>
        </w:tc>
        <w:tc>
          <w:tcPr>
            <w:tcW w:w="1145" w:type="dxa"/>
            <w:gridSpan w:val="2"/>
          </w:tcPr>
          <w:p w14:paraId="081DB76E" w14:textId="77777777" w:rsidR="007E70B9" w:rsidRPr="008C6041" w:rsidRDefault="007E70B9" w:rsidP="00E62C3D">
            <w:r w:rsidRPr="008C6041">
              <w:t>LVS</w:t>
            </w:r>
          </w:p>
        </w:tc>
        <w:tc>
          <w:tcPr>
            <w:tcW w:w="903" w:type="dxa"/>
          </w:tcPr>
          <w:p w14:paraId="77129E5F" w14:textId="77777777" w:rsidR="007E70B9" w:rsidRPr="008C6041" w:rsidRDefault="007E70B9" w:rsidP="00E62C3D">
            <w:r w:rsidRPr="008C6041">
              <w:t>Course</w:t>
            </w:r>
          </w:p>
        </w:tc>
        <w:tc>
          <w:tcPr>
            <w:tcW w:w="425" w:type="dxa"/>
          </w:tcPr>
          <w:p w14:paraId="2052912F" w14:textId="77777777" w:rsidR="007E70B9" w:rsidRPr="008C6041" w:rsidRDefault="007E70B9" w:rsidP="00E62C3D"/>
        </w:tc>
        <w:tc>
          <w:tcPr>
            <w:tcW w:w="1724" w:type="dxa"/>
            <w:gridSpan w:val="3"/>
          </w:tcPr>
          <w:p w14:paraId="1A98767E" w14:textId="77777777" w:rsidR="007E70B9" w:rsidRPr="008C6041" w:rsidRDefault="007E70B9" w:rsidP="00E62C3D"/>
        </w:tc>
        <w:tc>
          <w:tcPr>
            <w:tcW w:w="938" w:type="dxa"/>
          </w:tcPr>
          <w:p w14:paraId="66067F03" w14:textId="77777777" w:rsidR="007E70B9" w:rsidRPr="008C6041" w:rsidRDefault="007E70B9" w:rsidP="00E62C3D"/>
        </w:tc>
        <w:tc>
          <w:tcPr>
            <w:tcW w:w="1899" w:type="dxa"/>
            <w:gridSpan w:val="2"/>
          </w:tcPr>
          <w:p w14:paraId="22437B9F" w14:textId="77777777" w:rsidR="007E70B9" w:rsidRPr="008C6041" w:rsidRDefault="007E70B9" w:rsidP="00E62C3D">
            <w:r w:rsidRPr="008C6041">
              <w:t>Teaching &amp; learning methods</w:t>
            </w:r>
          </w:p>
        </w:tc>
        <w:tc>
          <w:tcPr>
            <w:tcW w:w="553" w:type="dxa"/>
          </w:tcPr>
          <w:p w14:paraId="11EA3AF6" w14:textId="77777777" w:rsidR="007E70B9" w:rsidRPr="008C6041" w:rsidRDefault="007E70B9" w:rsidP="00E62C3D"/>
        </w:tc>
      </w:tr>
      <w:tr w:rsidR="007E70B9" w:rsidRPr="008C6041" w14:paraId="0D2BE60E" w14:textId="77777777" w:rsidTr="00031E56">
        <w:tc>
          <w:tcPr>
            <w:tcW w:w="2099" w:type="dxa"/>
            <w:gridSpan w:val="2"/>
          </w:tcPr>
          <w:p w14:paraId="1C9B3AE2" w14:textId="73F6DA28" w:rsidR="007E70B9" w:rsidRPr="008C6041" w:rsidRDefault="007E70B9" w:rsidP="00E62C3D">
            <w:proofErr w:type="spellStart"/>
            <w:r w:rsidRPr="008C6041">
              <w:t>Vahs</w:t>
            </w:r>
            <w:proofErr w:type="spellEnd"/>
          </w:p>
        </w:tc>
        <w:tc>
          <w:tcPr>
            <w:tcW w:w="799" w:type="dxa"/>
          </w:tcPr>
          <w:p w14:paraId="0A2EAF92" w14:textId="77777777" w:rsidR="007E70B9" w:rsidRPr="008C6041" w:rsidRDefault="007E70B9" w:rsidP="00E62C3D"/>
        </w:tc>
        <w:tc>
          <w:tcPr>
            <w:tcW w:w="1145" w:type="dxa"/>
            <w:gridSpan w:val="2"/>
          </w:tcPr>
          <w:p w14:paraId="3C1221BF" w14:textId="77777777" w:rsidR="007E70B9" w:rsidRPr="008C6041" w:rsidRDefault="007E70B9" w:rsidP="00E62C3D">
            <w:r w:rsidRPr="008C6041">
              <w:t>4</w:t>
            </w:r>
          </w:p>
        </w:tc>
        <w:tc>
          <w:tcPr>
            <w:tcW w:w="3990" w:type="dxa"/>
            <w:gridSpan w:val="6"/>
          </w:tcPr>
          <w:p w14:paraId="1EA56E96" w14:textId="565441DB" w:rsidR="007E70B9" w:rsidRPr="008C6041" w:rsidRDefault="007E70B9" w:rsidP="00E62C3D">
            <w:r w:rsidRPr="008C6041">
              <w:t>Energy Efficiency in Shipping / Sailing Operations</w:t>
            </w:r>
          </w:p>
        </w:tc>
        <w:tc>
          <w:tcPr>
            <w:tcW w:w="1899" w:type="dxa"/>
            <w:gridSpan w:val="2"/>
          </w:tcPr>
          <w:p w14:paraId="4B902DEF" w14:textId="77777777" w:rsidR="007E70B9" w:rsidRPr="008C6041" w:rsidRDefault="007E70B9" w:rsidP="00E62C3D">
            <w:r w:rsidRPr="008C6041">
              <w:t>L + E</w:t>
            </w:r>
          </w:p>
        </w:tc>
        <w:tc>
          <w:tcPr>
            <w:tcW w:w="553" w:type="dxa"/>
          </w:tcPr>
          <w:p w14:paraId="753F0190" w14:textId="77777777" w:rsidR="007E70B9" w:rsidRPr="008C6041" w:rsidRDefault="007E70B9" w:rsidP="00E62C3D"/>
        </w:tc>
      </w:tr>
    </w:tbl>
    <w:p w14:paraId="5B813E74" w14:textId="5A4AB2A5" w:rsidR="007E70B9" w:rsidRPr="008C6041" w:rsidRDefault="007E70B9" w:rsidP="00941A09"/>
    <w:p w14:paraId="3664E804" w14:textId="3994E09E" w:rsidR="00031E56" w:rsidRPr="008C6041" w:rsidRDefault="00031E56" w:rsidP="00941A09"/>
    <w:p w14:paraId="1F79E691" w14:textId="23E57A52" w:rsidR="00031E56" w:rsidRPr="008C6041" w:rsidRDefault="00031E56" w:rsidP="00941A09"/>
    <w:p w14:paraId="35926BD0" w14:textId="77777777" w:rsidR="00031E56" w:rsidRPr="008C6041" w:rsidRDefault="00031E56" w:rsidP="00941A09"/>
    <w:p w14:paraId="3B80730E" w14:textId="77777777" w:rsidR="00031E56" w:rsidRPr="008C6041" w:rsidRDefault="00031E56" w:rsidP="00941A09"/>
    <w:p w14:paraId="3CF2D5EF" w14:textId="4B060093" w:rsidR="007E70B9" w:rsidRPr="008C6041" w:rsidRDefault="007E70B9" w:rsidP="00941A09"/>
    <w:tbl>
      <w:tblPr>
        <w:tblStyle w:val="Tabellenraster"/>
        <w:tblpPr w:leftFromText="141" w:rightFromText="141" w:vertAnchor="text" w:horzAnchor="margin" w:tblpY="1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031E56" w:rsidRPr="008C6041" w14:paraId="4E018C82" w14:textId="77777777" w:rsidTr="00031E56">
        <w:tc>
          <w:tcPr>
            <w:tcW w:w="1986" w:type="dxa"/>
          </w:tcPr>
          <w:p w14:paraId="3C9F3047" w14:textId="77777777" w:rsidR="00031E56" w:rsidRPr="008C6041" w:rsidRDefault="00031E56" w:rsidP="00031E56">
            <w:r w:rsidRPr="008C6041">
              <w:rPr>
                <w:color w:val="7E7E7E"/>
              </w:rPr>
              <w:t>Version number</w:t>
            </w:r>
          </w:p>
        </w:tc>
        <w:tc>
          <w:tcPr>
            <w:tcW w:w="5053" w:type="dxa"/>
          </w:tcPr>
          <w:p w14:paraId="420BF221" w14:textId="77777777" w:rsidR="00031E56" w:rsidRPr="008C6041" w:rsidRDefault="00031E56" w:rsidP="00031E56">
            <w:r w:rsidRPr="008C6041">
              <w:t>202101</w:t>
            </w:r>
          </w:p>
        </w:tc>
        <w:tc>
          <w:tcPr>
            <w:tcW w:w="3735" w:type="dxa"/>
          </w:tcPr>
          <w:p w14:paraId="5F54A9C3" w14:textId="77777777" w:rsidR="00031E56" w:rsidRPr="008C6041" w:rsidRDefault="00031E56" w:rsidP="00031E56"/>
        </w:tc>
      </w:tr>
      <w:tr w:rsidR="00031E56" w:rsidRPr="008C6041" w14:paraId="62FD9A5E" w14:textId="77777777" w:rsidTr="00031E56">
        <w:tc>
          <w:tcPr>
            <w:tcW w:w="7039" w:type="dxa"/>
            <w:gridSpan w:val="2"/>
          </w:tcPr>
          <w:p w14:paraId="2C783BEF" w14:textId="77777777" w:rsidR="00031E56" w:rsidRPr="008C6041" w:rsidRDefault="00031E56" w:rsidP="00031E56">
            <w:r w:rsidRPr="008C6041">
              <w:rPr>
                <w:color w:val="404040"/>
              </w:rPr>
              <w:t>Wednesday, 27 January 2021</w:t>
            </w:r>
          </w:p>
        </w:tc>
        <w:tc>
          <w:tcPr>
            <w:tcW w:w="3735" w:type="dxa"/>
          </w:tcPr>
          <w:p w14:paraId="1B9FF819" w14:textId="77777777" w:rsidR="00031E56" w:rsidRPr="008C6041" w:rsidRDefault="00031E56" w:rsidP="00031E56">
            <w:pPr>
              <w:jc w:val="center"/>
            </w:pPr>
            <w:r w:rsidRPr="008C6041">
              <w:rPr>
                <w:color w:val="404040"/>
              </w:rPr>
              <w:t>Page 12 of 58</w:t>
            </w:r>
          </w:p>
        </w:tc>
      </w:tr>
    </w:tbl>
    <w:p w14:paraId="4050DD92" w14:textId="7950FF87" w:rsidR="007E70B9" w:rsidRPr="008C6041" w:rsidRDefault="007E70B9" w:rsidP="00941A09"/>
    <w:p w14:paraId="3367E7EA" w14:textId="3438B7E0" w:rsidR="007E70B9" w:rsidRPr="008C6041" w:rsidRDefault="007E70B9" w:rsidP="00941A09"/>
    <w:p w14:paraId="7EF2EB3B" w14:textId="483734FD" w:rsidR="007E70B9" w:rsidRPr="008C6041" w:rsidRDefault="007E70B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60"/>
        <w:gridCol w:w="909"/>
        <w:gridCol w:w="355"/>
        <w:gridCol w:w="747"/>
        <w:gridCol w:w="900"/>
        <w:gridCol w:w="423"/>
        <w:gridCol w:w="517"/>
        <w:gridCol w:w="630"/>
        <w:gridCol w:w="495"/>
        <w:gridCol w:w="1213"/>
        <w:gridCol w:w="413"/>
        <w:gridCol w:w="1376"/>
        <w:gridCol w:w="533"/>
      </w:tblGrid>
      <w:tr w:rsidR="007E70B9" w:rsidRPr="008C6041" w14:paraId="348A48C8" w14:textId="77777777" w:rsidTr="00031E56">
        <w:tc>
          <w:tcPr>
            <w:tcW w:w="2104" w:type="dxa"/>
            <w:gridSpan w:val="2"/>
          </w:tcPr>
          <w:p w14:paraId="76634F3E" w14:textId="77777777" w:rsidR="007E70B9" w:rsidRPr="008C6041" w:rsidRDefault="007E70B9" w:rsidP="00E62C3D">
            <w:r w:rsidRPr="008C6041">
              <w:t>Module</w:t>
            </w:r>
          </w:p>
          <w:p w14:paraId="5AE3EA48" w14:textId="77777777" w:rsidR="007E70B9" w:rsidRPr="008C6041" w:rsidRDefault="007E70B9" w:rsidP="00E62C3D"/>
        </w:tc>
        <w:tc>
          <w:tcPr>
            <w:tcW w:w="801" w:type="dxa"/>
          </w:tcPr>
          <w:p w14:paraId="749FABD6" w14:textId="77777777" w:rsidR="007E70B9" w:rsidRPr="008C6041" w:rsidRDefault="007E70B9" w:rsidP="00E62C3D"/>
        </w:tc>
        <w:tc>
          <w:tcPr>
            <w:tcW w:w="4218" w:type="dxa"/>
            <w:gridSpan w:val="7"/>
          </w:tcPr>
          <w:p w14:paraId="2C902F39" w14:textId="35C9F89D" w:rsidR="007E70B9" w:rsidRPr="008C6041" w:rsidRDefault="007E70B9" w:rsidP="00E62C3D">
            <w:r w:rsidRPr="008C6041">
              <w:t>English</w:t>
            </w:r>
          </w:p>
        </w:tc>
        <w:tc>
          <w:tcPr>
            <w:tcW w:w="938" w:type="dxa"/>
          </w:tcPr>
          <w:p w14:paraId="32706890" w14:textId="77777777" w:rsidR="007E70B9" w:rsidRPr="008C6041" w:rsidRDefault="007E70B9" w:rsidP="00E62C3D"/>
        </w:tc>
        <w:tc>
          <w:tcPr>
            <w:tcW w:w="1867" w:type="dxa"/>
            <w:gridSpan w:val="2"/>
          </w:tcPr>
          <w:p w14:paraId="1D682166" w14:textId="77777777" w:rsidR="007E70B9" w:rsidRPr="008C6041" w:rsidRDefault="007E70B9" w:rsidP="00E62C3D"/>
        </w:tc>
        <w:tc>
          <w:tcPr>
            <w:tcW w:w="557" w:type="dxa"/>
          </w:tcPr>
          <w:p w14:paraId="3ED60BAA" w14:textId="77777777" w:rsidR="007E70B9" w:rsidRPr="008C6041" w:rsidRDefault="007E70B9" w:rsidP="00E62C3D"/>
        </w:tc>
      </w:tr>
      <w:tr w:rsidR="007E70B9" w:rsidRPr="008C6041" w14:paraId="1057DADD" w14:textId="77777777" w:rsidTr="00031E56">
        <w:tc>
          <w:tcPr>
            <w:tcW w:w="2104" w:type="dxa"/>
            <w:gridSpan w:val="2"/>
          </w:tcPr>
          <w:p w14:paraId="3816FA32" w14:textId="77777777" w:rsidR="007E70B9" w:rsidRPr="008C6041" w:rsidRDefault="007E70B9" w:rsidP="00E62C3D">
            <w:r w:rsidRPr="008C6041">
              <w:t>Meta module</w:t>
            </w:r>
          </w:p>
        </w:tc>
        <w:tc>
          <w:tcPr>
            <w:tcW w:w="801" w:type="dxa"/>
          </w:tcPr>
          <w:p w14:paraId="64892C53" w14:textId="77777777" w:rsidR="007E70B9" w:rsidRPr="008C6041" w:rsidRDefault="007E70B9" w:rsidP="00E62C3D"/>
        </w:tc>
        <w:tc>
          <w:tcPr>
            <w:tcW w:w="1152" w:type="dxa"/>
            <w:gridSpan w:val="2"/>
          </w:tcPr>
          <w:p w14:paraId="7D765606" w14:textId="77777777" w:rsidR="007E70B9" w:rsidRPr="008C6041" w:rsidRDefault="007E70B9" w:rsidP="00E62C3D"/>
        </w:tc>
        <w:tc>
          <w:tcPr>
            <w:tcW w:w="903" w:type="dxa"/>
          </w:tcPr>
          <w:p w14:paraId="3FCF1745" w14:textId="77777777" w:rsidR="007E70B9" w:rsidRPr="008C6041" w:rsidRDefault="007E70B9" w:rsidP="00E62C3D"/>
        </w:tc>
        <w:tc>
          <w:tcPr>
            <w:tcW w:w="991" w:type="dxa"/>
            <w:gridSpan w:val="2"/>
          </w:tcPr>
          <w:p w14:paraId="06BC8BE9" w14:textId="77777777" w:rsidR="007E70B9" w:rsidRPr="008C6041" w:rsidRDefault="007E70B9" w:rsidP="00E62C3D"/>
        </w:tc>
        <w:tc>
          <w:tcPr>
            <w:tcW w:w="1172" w:type="dxa"/>
            <w:gridSpan w:val="2"/>
          </w:tcPr>
          <w:p w14:paraId="0A5014F5" w14:textId="77777777" w:rsidR="007E70B9" w:rsidRPr="008C6041" w:rsidRDefault="007E70B9" w:rsidP="00E62C3D">
            <w:r w:rsidRPr="008C6041">
              <w:t>Type</w:t>
            </w:r>
          </w:p>
        </w:tc>
        <w:tc>
          <w:tcPr>
            <w:tcW w:w="938" w:type="dxa"/>
          </w:tcPr>
          <w:p w14:paraId="3D40AE08" w14:textId="477BD936" w:rsidR="007E70B9" w:rsidRPr="008C6041" w:rsidRDefault="007E70B9" w:rsidP="00E62C3D">
            <w:r w:rsidRPr="008C6041">
              <w:t>Mandatory module</w:t>
            </w:r>
          </w:p>
        </w:tc>
        <w:tc>
          <w:tcPr>
            <w:tcW w:w="1867" w:type="dxa"/>
            <w:gridSpan w:val="2"/>
          </w:tcPr>
          <w:p w14:paraId="75613721" w14:textId="77777777" w:rsidR="007E70B9" w:rsidRPr="008C6041" w:rsidRDefault="007E70B9" w:rsidP="00E62C3D">
            <w:r w:rsidRPr="008C6041">
              <w:t>ECTS</w:t>
            </w:r>
          </w:p>
        </w:tc>
        <w:tc>
          <w:tcPr>
            <w:tcW w:w="557" w:type="dxa"/>
          </w:tcPr>
          <w:p w14:paraId="2D8CDF1B" w14:textId="77777777" w:rsidR="007E70B9" w:rsidRPr="008C6041" w:rsidRDefault="007E70B9" w:rsidP="00E62C3D">
            <w:r w:rsidRPr="008C6041">
              <w:t>5</w:t>
            </w:r>
          </w:p>
        </w:tc>
      </w:tr>
      <w:tr w:rsidR="007E70B9" w:rsidRPr="008C6041" w14:paraId="6A9592B2" w14:textId="77777777" w:rsidTr="00031E56">
        <w:tc>
          <w:tcPr>
            <w:tcW w:w="2104" w:type="dxa"/>
            <w:gridSpan w:val="2"/>
          </w:tcPr>
          <w:p w14:paraId="157411C7" w14:textId="77777777" w:rsidR="007E70B9" w:rsidRPr="008C6041" w:rsidRDefault="007E70B9" w:rsidP="00E62C3D">
            <w:r w:rsidRPr="008C6041">
              <w:t>Coordinator</w:t>
            </w:r>
          </w:p>
        </w:tc>
        <w:tc>
          <w:tcPr>
            <w:tcW w:w="801" w:type="dxa"/>
          </w:tcPr>
          <w:p w14:paraId="20DAA954" w14:textId="32F5E3EB" w:rsidR="007E70B9" w:rsidRPr="008C6041" w:rsidRDefault="007E70B9" w:rsidP="00E62C3D">
            <w:r w:rsidRPr="008C6041">
              <w:t>Walden</w:t>
            </w:r>
          </w:p>
        </w:tc>
        <w:tc>
          <w:tcPr>
            <w:tcW w:w="1152" w:type="dxa"/>
            <w:gridSpan w:val="2"/>
          </w:tcPr>
          <w:p w14:paraId="7F9ED188" w14:textId="77777777" w:rsidR="007E70B9" w:rsidRPr="008C6041" w:rsidRDefault="007E70B9" w:rsidP="00E62C3D"/>
        </w:tc>
        <w:tc>
          <w:tcPr>
            <w:tcW w:w="903" w:type="dxa"/>
          </w:tcPr>
          <w:p w14:paraId="0AD93C54" w14:textId="77777777" w:rsidR="007E70B9" w:rsidRPr="008C6041" w:rsidRDefault="007E70B9" w:rsidP="00E62C3D"/>
        </w:tc>
        <w:tc>
          <w:tcPr>
            <w:tcW w:w="425" w:type="dxa"/>
          </w:tcPr>
          <w:p w14:paraId="4AEC27F9" w14:textId="77777777" w:rsidR="007E70B9" w:rsidRPr="008C6041" w:rsidRDefault="007E70B9" w:rsidP="00E62C3D"/>
        </w:tc>
        <w:tc>
          <w:tcPr>
            <w:tcW w:w="1738" w:type="dxa"/>
            <w:gridSpan w:val="3"/>
          </w:tcPr>
          <w:p w14:paraId="60C663E8" w14:textId="77777777" w:rsidR="007E70B9" w:rsidRPr="008C6041" w:rsidRDefault="007E70B9" w:rsidP="00E62C3D"/>
        </w:tc>
        <w:tc>
          <w:tcPr>
            <w:tcW w:w="938" w:type="dxa"/>
          </w:tcPr>
          <w:p w14:paraId="35F39D10" w14:textId="77777777" w:rsidR="007E70B9" w:rsidRPr="008C6041" w:rsidRDefault="007E70B9" w:rsidP="00E62C3D"/>
        </w:tc>
        <w:tc>
          <w:tcPr>
            <w:tcW w:w="1867" w:type="dxa"/>
            <w:gridSpan w:val="2"/>
          </w:tcPr>
          <w:p w14:paraId="5DDD4A39" w14:textId="77777777" w:rsidR="007E70B9" w:rsidRPr="008C6041" w:rsidRDefault="007E70B9" w:rsidP="00E62C3D">
            <w:r w:rsidRPr="008C6041">
              <w:t>SWS</w:t>
            </w:r>
          </w:p>
        </w:tc>
        <w:tc>
          <w:tcPr>
            <w:tcW w:w="557" w:type="dxa"/>
          </w:tcPr>
          <w:p w14:paraId="0D755DA1" w14:textId="77777777" w:rsidR="007E70B9" w:rsidRPr="008C6041" w:rsidRDefault="007E70B9" w:rsidP="00E62C3D">
            <w:r w:rsidRPr="008C6041">
              <w:t xml:space="preserve">4 </w:t>
            </w:r>
          </w:p>
        </w:tc>
      </w:tr>
      <w:tr w:rsidR="007E70B9" w:rsidRPr="008C6041" w14:paraId="114BDBA5" w14:textId="77777777" w:rsidTr="00031E56">
        <w:tc>
          <w:tcPr>
            <w:tcW w:w="2104" w:type="dxa"/>
            <w:gridSpan w:val="2"/>
          </w:tcPr>
          <w:p w14:paraId="0729B320" w14:textId="77777777" w:rsidR="007E70B9" w:rsidRPr="008C6041" w:rsidRDefault="007E70B9" w:rsidP="00E62C3D">
            <w:r w:rsidRPr="008C6041">
              <w:t>Requirements</w:t>
            </w:r>
          </w:p>
        </w:tc>
        <w:tc>
          <w:tcPr>
            <w:tcW w:w="5019" w:type="dxa"/>
            <w:gridSpan w:val="8"/>
          </w:tcPr>
          <w:p w14:paraId="65C97AC9" w14:textId="77777777" w:rsidR="007E70B9" w:rsidRPr="008C6041" w:rsidRDefault="007E70B9" w:rsidP="00E62C3D"/>
        </w:tc>
        <w:tc>
          <w:tcPr>
            <w:tcW w:w="2805" w:type="dxa"/>
            <w:gridSpan w:val="3"/>
          </w:tcPr>
          <w:p w14:paraId="7D7858A4" w14:textId="77777777" w:rsidR="007E70B9" w:rsidRPr="008C6041" w:rsidRDefault="007E70B9" w:rsidP="00E62C3D">
            <w:r w:rsidRPr="008C6041">
              <w:t>Self-study hours</w:t>
            </w:r>
          </w:p>
        </w:tc>
        <w:tc>
          <w:tcPr>
            <w:tcW w:w="557" w:type="dxa"/>
          </w:tcPr>
          <w:p w14:paraId="0CED93CD" w14:textId="77777777" w:rsidR="007E70B9" w:rsidRPr="008C6041" w:rsidRDefault="007E70B9" w:rsidP="00E62C3D">
            <w:r w:rsidRPr="008C6041">
              <w:t>53</w:t>
            </w:r>
          </w:p>
        </w:tc>
      </w:tr>
      <w:tr w:rsidR="007E70B9" w:rsidRPr="008C6041" w14:paraId="34F78E3D" w14:textId="77777777" w:rsidTr="00031E56">
        <w:tc>
          <w:tcPr>
            <w:tcW w:w="2104" w:type="dxa"/>
            <w:gridSpan w:val="2"/>
          </w:tcPr>
          <w:p w14:paraId="2635F6F3" w14:textId="77777777" w:rsidR="007E70B9" w:rsidRPr="008C6041" w:rsidRDefault="007E70B9" w:rsidP="00E62C3D"/>
        </w:tc>
        <w:tc>
          <w:tcPr>
            <w:tcW w:w="801" w:type="dxa"/>
          </w:tcPr>
          <w:p w14:paraId="7F4F8FFB" w14:textId="77777777" w:rsidR="007E70B9" w:rsidRPr="008C6041" w:rsidRDefault="007E70B9" w:rsidP="00E62C3D"/>
        </w:tc>
        <w:tc>
          <w:tcPr>
            <w:tcW w:w="1152" w:type="dxa"/>
            <w:gridSpan w:val="2"/>
          </w:tcPr>
          <w:p w14:paraId="2A5389DE" w14:textId="77777777" w:rsidR="007E70B9" w:rsidRPr="008C6041" w:rsidRDefault="007E70B9" w:rsidP="00E62C3D"/>
        </w:tc>
        <w:tc>
          <w:tcPr>
            <w:tcW w:w="903" w:type="dxa"/>
          </w:tcPr>
          <w:p w14:paraId="61DCE2E3" w14:textId="77777777" w:rsidR="007E70B9" w:rsidRPr="008C6041" w:rsidRDefault="007E70B9" w:rsidP="00E62C3D"/>
        </w:tc>
        <w:tc>
          <w:tcPr>
            <w:tcW w:w="425" w:type="dxa"/>
          </w:tcPr>
          <w:p w14:paraId="71F9051D" w14:textId="77777777" w:rsidR="007E70B9" w:rsidRPr="008C6041" w:rsidRDefault="007E70B9" w:rsidP="00E62C3D"/>
        </w:tc>
        <w:tc>
          <w:tcPr>
            <w:tcW w:w="1738" w:type="dxa"/>
            <w:gridSpan w:val="3"/>
          </w:tcPr>
          <w:p w14:paraId="794623E4" w14:textId="77777777" w:rsidR="007E70B9" w:rsidRPr="008C6041" w:rsidRDefault="007E70B9" w:rsidP="00E62C3D"/>
        </w:tc>
        <w:tc>
          <w:tcPr>
            <w:tcW w:w="2805" w:type="dxa"/>
            <w:gridSpan w:val="3"/>
          </w:tcPr>
          <w:p w14:paraId="12DBD37F" w14:textId="77777777" w:rsidR="007E70B9" w:rsidRPr="008C6041" w:rsidRDefault="007E70B9" w:rsidP="00E62C3D">
            <w:r w:rsidRPr="008C6041">
              <w:t>Classroom hours</w:t>
            </w:r>
          </w:p>
        </w:tc>
        <w:tc>
          <w:tcPr>
            <w:tcW w:w="557" w:type="dxa"/>
          </w:tcPr>
          <w:p w14:paraId="164D77BF" w14:textId="77777777" w:rsidR="007E70B9" w:rsidRPr="008C6041" w:rsidRDefault="007E70B9" w:rsidP="00E62C3D">
            <w:r w:rsidRPr="008C6041">
              <w:t>72</w:t>
            </w:r>
          </w:p>
        </w:tc>
      </w:tr>
      <w:tr w:rsidR="007E70B9" w:rsidRPr="008C6041" w14:paraId="25EDF386" w14:textId="77777777" w:rsidTr="00031E56">
        <w:tc>
          <w:tcPr>
            <w:tcW w:w="2104" w:type="dxa"/>
            <w:gridSpan w:val="2"/>
          </w:tcPr>
          <w:p w14:paraId="18188850" w14:textId="77777777" w:rsidR="007E70B9" w:rsidRPr="008C6041" w:rsidRDefault="007E70B9" w:rsidP="00E62C3D">
            <w:r w:rsidRPr="008C6041">
              <w:t>Profile</w:t>
            </w:r>
          </w:p>
        </w:tc>
        <w:tc>
          <w:tcPr>
            <w:tcW w:w="5019" w:type="dxa"/>
            <w:gridSpan w:val="8"/>
          </w:tcPr>
          <w:p w14:paraId="003229DA" w14:textId="458D3DA3" w:rsidR="007E70B9" w:rsidRPr="008C6041" w:rsidRDefault="007E70B9" w:rsidP="00E62C3D"/>
        </w:tc>
        <w:tc>
          <w:tcPr>
            <w:tcW w:w="2805" w:type="dxa"/>
            <w:gridSpan w:val="3"/>
          </w:tcPr>
          <w:p w14:paraId="1F7C39EF" w14:textId="77777777" w:rsidR="007E70B9" w:rsidRPr="008C6041" w:rsidRDefault="007E70B9" w:rsidP="00E62C3D"/>
        </w:tc>
        <w:tc>
          <w:tcPr>
            <w:tcW w:w="557" w:type="dxa"/>
          </w:tcPr>
          <w:p w14:paraId="7BC73FF7" w14:textId="77777777" w:rsidR="007E70B9" w:rsidRPr="008C6041" w:rsidRDefault="007E70B9" w:rsidP="00E62C3D"/>
        </w:tc>
      </w:tr>
      <w:tr w:rsidR="007E70B9" w:rsidRPr="008C6041" w14:paraId="1838C95F" w14:textId="77777777" w:rsidTr="00031E56">
        <w:tc>
          <w:tcPr>
            <w:tcW w:w="2104" w:type="dxa"/>
            <w:gridSpan w:val="2"/>
          </w:tcPr>
          <w:p w14:paraId="34A41AD8" w14:textId="77777777" w:rsidR="007E70B9" w:rsidRPr="008C6041" w:rsidRDefault="007E70B9" w:rsidP="00E62C3D">
            <w:r w:rsidRPr="008C6041">
              <w:t>Examination type</w:t>
            </w:r>
          </w:p>
        </w:tc>
        <w:tc>
          <w:tcPr>
            <w:tcW w:w="801" w:type="dxa"/>
          </w:tcPr>
          <w:p w14:paraId="16A6AF08" w14:textId="77777777" w:rsidR="007E70B9" w:rsidRPr="008C6041" w:rsidRDefault="007E70B9" w:rsidP="00E62C3D">
            <w:r w:rsidRPr="008C6041">
              <w:t>K2/H</w:t>
            </w:r>
          </w:p>
        </w:tc>
        <w:tc>
          <w:tcPr>
            <w:tcW w:w="355" w:type="dxa"/>
          </w:tcPr>
          <w:p w14:paraId="1395823A" w14:textId="77777777" w:rsidR="007E70B9" w:rsidRPr="008C6041" w:rsidRDefault="007E70B9" w:rsidP="00E62C3D"/>
        </w:tc>
        <w:tc>
          <w:tcPr>
            <w:tcW w:w="1700" w:type="dxa"/>
            <w:gridSpan w:val="2"/>
          </w:tcPr>
          <w:p w14:paraId="69B1A703" w14:textId="77777777" w:rsidR="007E70B9" w:rsidRPr="008C6041" w:rsidRDefault="007E70B9" w:rsidP="00E62C3D">
            <w:r w:rsidRPr="008C6041">
              <w:t>Nautical Science</w:t>
            </w:r>
          </w:p>
        </w:tc>
        <w:tc>
          <w:tcPr>
            <w:tcW w:w="425" w:type="dxa"/>
          </w:tcPr>
          <w:p w14:paraId="5F6103EA" w14:textId="4D3EE41A" w:rsidR="007E70B9" w:rsidRPr="008C6041" w:rsidRDefault="00031E56" w:rsidP="00E62C3D">
            <w:r w:rsidRPr="008C6041">
              <w:sym w:font="Wingdings" w:char="F0FE"/>
            </w:r>
          </w:p>
        </w:tc>
        <w:tc>
          <w:tcPr>
            <w:tcW w:w="1237" w:type="dxa"/>
            <w:gridSpan w:val="2"/>
          </w:tcPr>
          <w:p w14:paraId="27E02271" w14:textId="77777777" w:rsidR="007E70B9" w:rsidRPr="008C6041" w:rsidRDefault="007E70B9" w:rsidP="00E62C3D">
            <w:proofErr w:type="spellStart"/>
            <w:r w:rsidRPr="008C6041">
              <w:t>MTSM</w:t>
            </w:r>
            <w:proofErr w:type="spellEnd"/>
          </w:p>
        </w:tc>
        <w:tc>
          <w:tcPr>
            <w:tcW w:w="501" w:type="dxa"/>
          </w:tcPr>
          <w:p w14:paraId="5C961B3F" w14:textId="028BE8CE" w:rsidR="007E70B9" w:rsidRPr="008C6041" w:rsidRDefault="00031E56" w:rsidP="00E62C3D">
            <w:r w:rsidRPr="008C6041">
              <w:sym w:font="Wingdings" w:char="F0FE"/>
            </w:r>
          </w:p>
        </w:tc>
        <w:tc>
          <w:tcPr>
            <w:tcW w:w="938" w:type="dxa"/>
          </w:tcPr>
          <w:p w14:paraId="05A023B2" w14:textId="77777777" w:rsidR="007E70B9" w:rsidRPr="008C6041" w:rsidRDefault="007E70B9" w:rsidP="00E62C3D">
            <w:r w:rsidRPr="008C6041">
              <w:t>German</w:t>
            </w:r>
          </w:p>
        </w:tc>
        <w:tc>
          <w:tcPr>
            <w:tcW w:w="362" w:type="dxa"/>
          </w:tcPr>
          <w:p w14:paraId="6B86150A" w14:textId="40F39ADE" w:rsidR="007E70B9" w:rsidRPr="008C6041" w:rsidRDefault="00031E56" w:rsidP="00E62C3D">
            <w:r w:rsidRPr="008C6041">
              <w:sym w:font="Wingdings" w:char="F0A8"/>
            </w:r>
          </w:p>
        </w:tc>
        <w:tc>
          <w:tcPr>
            <w:tcW w:w="1505" w:type="dxa"/>
          </w:tcPr>
          <w:p w14:paraId="11E21560" w14:textId="77777777" w:rsidR="007E70B9" w:rsidRPr="008C6041" w:rsidRDefault="007E70B9" w:rsidP="00E62C3D">
            <w:r w:rsidRPr="008C6041">
              <w:t>English</w:t>
            </w:r>
          </w:p>
        </w:tc>
        <w:tc>
          <w:tcPr>
            <w:tcW w:w="557" w:type="dxa"/>
          </w:tcPr>
          <w:p w14:paraId="295AB75A" w14:textId="4C6EE5D0" w:rsidR="007E70B9" w:rsidRPr="008C6041" w:rsidRDefault="00031E56" w:rsidP="00E62C3D">
            <w:r w:rsidRPr="008C6041">
              <w:sym w:font="Wingdings" w:char="F0FE"/>
            </w:r>
          </w:p>
        </w:tc>
      </w:tr>
      <w:tr w:rsidR="007E70B9" w:rsidRPr="008C6041" w14:paraId="731DE72B" w14:textId="77777777" w:rsidTr="00031E56">
        <w:tc>
          <w:tcPr>
            <w:tcW w:w="2104" w:type="dxa"/>
            <w:gridSpan w:val="2"/>
          </w:tcPr>
          <w:p w14:paraId="5591F489" w14:textId="77777777" w:rsidR="007E70B9" w:rsidRPr="008C6041" w:rsidRDefault="007E70B9" w:rsidP="00E62C3D">
            <w:r w:rsidRPr="008C6041">
              <w:t>Examination form</w:t>
            </w:r>
          </w:p>
        </w:tc>
        <w:tc>
          <w:tcPr>
            <w:tcW w:w="801" w:type="dxa"/>
          </w:tcPr>
          <w:p w14:paraId="5B5F205B" w14:textId="77777777" w:rsidR="007E70B9" w:rsidRPr="008C6041" w:rsidRDefault="007E70B9" w:rsidP="00E62C3D">
            <w:r w:rsidRPr="008C6041">
              <w:t>EP</w:t>
            </w:r>
          </w:p>
        </w:tc>
        <w:tc>
          <w:tcPr>
            <w:tcW w:w="355" w:type="dxa"/>
          </w:tcPr>
          <w:p w14:paraId="6B69352C" w14:textId="77777777" w:rsidR="007E70B9" w:rsidRPr="008C6041" w:rsidRDefault="007E70B9" w:rsidP="00E62C3D"/>
        </w:tc>
        <w:tc>
          <w:tcPr>
            <w:tcW w:w="1700" w:type="dxa"/>
            <w:gridSpan w:val="2"/>
          </w:tcPr>
          <w:p w14:paraId="3E29CB53" w14:textId="77777777" w:rsidR="007E70B9" w:rsidRPr="008C6041" w:rsidRDefault="007E70B9" w:rsidP="00E62C3D"/>
        </w:tc>
        <w:tc>
          <w:tcPr>
            <w:tcW w:w="425" w:type="dxa"/>
          </w:tcPr>
          <w:p w14:paraId="646A102F" w14:textId="77777777" w:rsidR="007E70B9" w:rsidRPr="008C6041" w:rsidRDefault="007E70B9" w:rsidP="00E62C3D"/>
        </w:tc>
        <w:tc>
          <w:tcPr>
            <w:tcW w:w="1237" w:type="dxa"/>
            <w:gridSpan w:val="2"/>
          </w:tcPr>
          <w:p w14:paraId="53FBBD87" w14:textId="77777777" w:rsidR="007E70B9" w:rsidRPr="008C6041" w:rsidRDefault="007E70B9" w:rsidP="00E62C3D"/>
        </w:tc>
        <w:tc>
          <w:tcPr>
            <w:tcW w:w="501" w:type="dxa"/>
          </w:tcPr>
          <w:p w14:paraId="7BA2D7CE" w14:textId="77777777" w:rsidR="007E70B9" w:rsidRPr="008C6041" w:rsidRDefault="007E70B9" w:rsidP="00E62C3D"/>
        </w:tc>
        <w:tc>
          <w:tcPr>
            <w:tcW w:w="2805" w:type="dxa"/>
            <w:gridSpan w:val="3"/>
          </w:tcPr>
          <w:p w14:paraId="313DEC07" w14:textId="77777777" w:rsidR="007E70B9" w:rsidRPr="008C6041" w:rsidRDefault="007E70B9" w:rsidP="00E62C3D">
            <w:r w:rsidRPr="008C6041">
              <w:t>Attendance is mandatory</w:t>
            </w:r>
          </w:p>
        </w:tc>
        <w:tc>
          <w:tcPr>
            <w:tcW w:w="557" w:type="dxa"/>
          </w:tcPr>
          <w:p w14:paraId="2F949B7D" w14:textId="56DDF55A" w:rsidR="007E70B9" w:rsidRPr="008C6041" w:rsidRDefault="00031E56" w:rsidP="00E62C3D">
            <w:r w:rsidRPr="008C6041">
              <w:sym w:font="Wingdings" w:char="F0A8"/>
            </w:r>
          </w:p>
        </w:tc>
      </w:tr>
      <w:tr w:rsidR="007E70B9" w:rsidRPr="008C6041" w14:paraId="7A968072" w14:textId="77777777" w:rsidTr="00031E56">
        <w:tc>
          <w:tcPr>
            <w:tcW w:w="1414" w:type="dxa"/>
          </w:tcPr>
          <w:p w14:paraId="5D3A57E0" w14:textId="77777777" w:rsidR="007E70B9" w:rsidRPr="008C6041" w:rsidRDefault="007E70B9" w:rsidP="00E62C3D">
            <w:r w:rsidRPr="008C6041">
              <w:t>Semester</w:t>
            </w:r>
          </w:p>
        </w:tc>
        <w:tc>
          <w:tcPr>
            <w:tcW w:w="1491" w:type="dxa"/>
            <w:gridSpan w:val="2"/>
          </w:tcPr>
          <w:p w14:paraId="224A24F0" w14:textId="3D0D629F" w:rsidR="007E70B9" w:rsidRPr="008C6041" w:rsidRDefault="007E70B9" w:rsidP="00E62C3D">
            <w:r w:rsidRPr="008C6041">
              <w:t>1st</w:t>
            </w:r>
          </w:p>
        </w:tc>
        <w:tc>
          <w:tcPr>
            <w:tcW w:w="1152" w:type="dxa"/>
            <w:gridSpan w:val="2"/>
          </w:tcPr>
          <w:p w14:paraId="1177C8A2" w14:textId="77777777" w:rsidR="007E70B9" w:rsidRPr="008C6041" w:rsidRDefault="007E70B9" w:rsidP="00E62C3D">
            <w:r w:rsidRPr="008C6041">
              <w:t>Offered in</w:t>
            </w:r>
          </w:p>
        </w:tc>
        <w:tc>
          <w:tcPr>
            <w:tcW w:w="903" w:type="dxa"/>
          </w:tcPr>
          <w:p w14:paraId="3B58A03B" w14:textId="02D3F1D0" w:rsidR="007E70B9" w:rsidRPr="008C6041" w:rsidRDefault="007E70B9" w:rsidP="00E62C3D">
            <w:r w:rsidRPr="008C6041">
              <w:t>SS/</w:t>
            </w:r>
            <w:proofErr w:type="spellStart"/>
            <w:r w:rsidRPr="008C6041">
              <w:t>WS</w:t>
            </w:r>
            <w:proofErr w:type="spellEnd"/>
          </w:p>
        </w:tc>
        <w:tc>
          <w:tcPr>
            <w:tcW w:w="425" w:type="dxa"/>
          </w:tcPr>
          <w:p w14:paraId="5207C5CF" w14:textId="77777777" w:rsidR="007E70B9" w:rsidRPr="008C6041" w:rsidRDefault="007E70B9" w:rsidP="00E62C3D"/>
        </w:tc>
        <w:tc>
          <w:tcPr>
            <w:tcW w:w="1237" w:type="dxa"/>
            <w:gridSpan w:val="2"/>
          </w:tcPr>
          <w:p w14:paraId="0F3C6FE4" w14:textId="77777777" w:rsidR="007E70B9" w:rsidRPr="008C6041" w:rsidRDefault="007E70B9" w:rsidP="00E62C3D"/>
        </w:tc>
        <w:tc>
          <w:tcPr>
            <w:tcW w:w="1439" w:type="dxa"/>
            <w:gridSpan w:val="2"/>
          </w:tcPr>
          <w:p w14:paraId="1C9D4191" w14:textId="77777777" w:rsidR="007E70B9" w:rsidRPr="008C6041" w:rsidRDefault="007E70B9" w:rsidP="00E62C3D">
            <w:r w:rsidRPr="008C6041">
              <w:t>Basic course</w:t>
            </w:r>
          </w:p>
        </w:tc>
        <w:tc>
          <w:tcPr>
            <w:tcW w:w="362" w:type="dxa"/>
          </w:tcPr>
          <w:p w14:paraId="57E912F1" w14:textId="55733CE2" w:rsidR="007E70B9" w:rsidRPr="008C6041" w:rsidRDefault="00031E56" w:rsidP="00E62C3D">
            <w:r w:rsidRPr="008C6041">
              <w:sym w:font="Wingdings" w:char="F0FE"/>
            </w:r>
          </w:p>
        </w:tc>
        <w:tc>
          <w:tcPr>
            <w:tcW w:w="1505" w:type="dxa"/>
          </w:tcPr>
          <w:p w14:paraId="23889B64" w14:textId="77777777" w:rsidR="007E70B9" w:rsidRPr="008C6041" w:rsidRDefault="007E70B9" w:rsidP="00E62C3D">
            <w:r w:rsidRPr="008C6041">
              <w:t>Subject course</w:t>
            </w:r>
          </w:p>
        </w:tc>
        <w:tc>
          <w:tcPr>
            <w:tcW w:w="557" w:type="dxa"/>
          </w:tcPr>
          <w:p w14:paraId="4ABE1E20" w14:textId="1DDE11A6" w:rsidR="007E70B9" w:rsidRPr="008C6041" w:rsidRDefault="00031E56" w:rsidP="00E62C3D">
            <w:r w:rsidRPr="008C6041">
              <w:sym w:font="Wingdings" w:char="F0A8"/>
            </w:r>
          </w:p>
        </w:tc>
      </w:tr>
      <w:tr w:rsidR="007E70B9" w:rsidRPr="008C6041" w14:paraId="3CC5217E" w14:textId="77777777" w:rsidTr="00031E56">
        <w:tc>
          <w:tcPr>
            <w:tcW w:w="2104" w:type="dxa"/>
            <w:gridSpan w:val="2"/>
          </w:tcPr>
          <w:p w14:paraId="7ACA98E9" w14:textId="77777777" w:rsidR="007E70B9" w:rsidRPr="008C6041" w:rsidRDefault="007E70B9" w:rsidP="00E62C3D"/>
          <w:p w14:paraId="49591A74" w14:textId="77777777" w:rsidR="007E70B9" w:rsidRPr="008C6041" w:rsidRDefault="007E70B9" w:rsidP="00E62C3D">
            <w:r w:rsidRPr="008C6041">
              <w:t>Qualification aims</w:t>
            </w:r>
          </w:p>
        </w:tc>
        <w:tc>
          <w:tcPr>
            <w:tcW w:w="8381" w:type="dxa"/>
            <w:gridSpan w:val="12"/>
          </w:tcPr>
          <w:p w14:paraId="7A58BF0F" w14:textId="77777777" w:rsidR="007E70B9" w:rsidRPr="008C6041" w:rsidRDefault="007E70B9" w:rsidP="00E62C3D"/>
          <w:p w14:paraId="20E7C57B" w14:textId="77777777" w:rsidR="007E70B9" w:rsidRPr="008C6041" w:rsidRDefault="007E70B9" w:rsidP="007E70B9">
            <w:r w:rsidRPr="008C6041">
              <w:t>After successful completion of this module, the students can</w:t>
            </w:r>
          </w:p>
          <w:p w14:paraId="768FCB5C" w14:textId="77777777" w:rsidR="007E70B9" w:rsidRPr="008C6041" w:rsidRDefault="007E70B9" w:rsidP="007E70B9">
            <w:r w:rsidRPr="008C6041">
              <w:t xml:space="preserve">Communicate and cooperate in (maritime) English according to the competence level </w:t>
            </w:r>
            <w:proofErr w:type="spellStart"/>
            <w:r w:rsidRPr="008C6041">
              <w:t>B2</w:t>
            </w:r>
            <w:proofErr w:type="spellEnd"/>
            <w:r w:rsidRPr="008C6041">
              <w:t xml:space="preserve"> of the Common European Reference Framework:</w:t>
            </w:r>
          </w:p>
          <w:p w14:paraId="057973CC" w14:textId="213242D4" w:rsidR="007E70B9" w:rsidRPr="008C6041" w:rsidRDefault="007E70B9" w:rsidP="007E70B9">
            <w:r w:rsidRPr="008C6041">
              <w:t>1.</w:t>
            </w:r>
            <w:r w:rsidR="00031E56" w:rsidRPr="008C6041">
              <w:t xml:space="preserve"> </w:t>
            </w:r>
            <w:r w:rsidRPr="008C6041">
              <w:t>They can understand and reproduce the main ideas of complex texts on both concrete and abstract topics.</w:t>
            </w:r>
          </w:p>
          <w:p w14:paraId="1F5C17D4" w14:textId="01A26B45" w:rsidR="007E70B9" w:rsidRPr="008C6041" w:rsidRDefault="007E70B9" w:rsidP="007E70B9">
            <w:r w:rsidRPr="008C6041">
              <w:t>2.</w:t>
            </w:r>
            <w:r w:rsidR="00031E56" w:rsidRPr="008C6041">
              <w:t xml:space="preserve"> </w:t>
            </w:r>
            <w:r w:rsidRPr="008C6041">
              <w:t>They can understand and actively take part in technical discussions in their field of specialisation.</w:t>
            </w:r>
          </w:p>
          <w:p w14:paraId="2B0AD4C4" w14:textId="664776BC" w:rsidR="007E70B9" w:rsidRPr="008C6041" w:rsidRDefault="007E70B9" w:rsidP="007E70B9">
            <w:r w:rsidRPr="008C6041">
              <w:t>3.</w:t>
            </w:r>
            <w:r w:rsidR="00031E56" w:rsidRPr="008C6041">
              <w:t xml:space="preserve"> </w:t>
            </w:r>
            <w:r w:rsidRPr="008C6041">
              <w:t>They can interact with a degree of fluency and spontaneity that makes regular interaction with native speakers quite possible without strain for either party.</w:t>
            </w:r>
          </w:p>
          <w:p w14:paraId="5991383F" w14:textId="2BE5AF91" w:rsidR="007E70B9" w:rsidRPr="008C6041" w:rsidRDefault="007E70B9" w:rsidP="007E70B9">
            <w:r w:rsidRPr="008C6041">
              <w:t>4.</w:t>
            </w:r>
            <w:r w:rsidR="00031E56" w:rsidRPr="008C6041">
              <w:t xml:space="preserve"> </w:t>
            </w:r>
            <w:r w:rsidRPr="008C6041">
              <w:t>They can produce clear, detailed text on a wide range of subjects and explain a viewpoint on a topical issue giving the advantages and disadvantages of various options.</w:t>
            </w:r>
          </w:p>
          <w:p w14:paraId="5C297046" w14:textId="3327A8F2" w:rsidR="007E70B9" w:rsidRPr="008C6041" w:rsidRDefault="007E70B9" w:rsidP="007E70B9">
            <w:r w:rsidRPr="008C6041">
              <w:t>The following key competences are consolidated: Willingness to learn, perseverance, independence, abstract and interconnected thinking, creativity, communication and cooperation in the foreign language</w:t>
            </w:r>
          </w:p>
        </w:tc>
      </w:tr>
      <w:tr w:rsidR="007E70B9" w:rsidRPr="008C6041" w14:paraId="569AE1F3" w14:textId="77777777" w:rsidTr="00031E56">
        <w:tc>
          <w:tcPr>
            <w:tcW w:w="2104" w:type="dxa"/>
            <w:gridSpan w:val="2"/>
          </w:tcPr>
          <w:p w14:paraId="71A2C679" w14:textId="77777777" w:rsidR="007E70B9" w:rsidRPr="008C6041" w:rsidRDefault="007E70B9" w:rsidP="00E62C3D"/>
          <w:p w14:paraId="0CA4F8C9" w14:textId="77777777" w:rsidR="007E70B9" w:rsidRPr="008C6041" w:rsidRDefault="007E70B9" w:rsidP="00E62C3D">
            <w:r w:rsidRPr="008C6041">
              <w:t>Teaching contents</w:t>
            </w:r>
          </w:p>
        </w:tc>
        <w:tc>
          <w:tcPr>
            <w:tcW w:w="8381" w:type="dxa"/>
            <w:gridSpan w:val="12"/>
          </w:tcPr>
          <w:p w14:paraId="2FE8EEFE" w14:textId="77777777" w:rsidR="007E70B9" w:rsidRPr="008C6041" w:rsidRDefault="007E70B9" w:rsidP="00E62C3D"/>
          <w:p w14:paraId="304FDD9F" w14:textId="77777777" w:rsidR="007E70B9" w:rsidRPr="008C6041" w:rsidRDefault="007E70B9" w:rsidP="007E70B9">
            <w:r w:rsidRPr="008C6041">
              <w:t>The lecturer teaches the students</w:t>
            </w:r>
          </w:p>
          <w:p w14:paraId="02F5D99C" w14:textId="73B3E78C" w:rsidR="007E70B9" w:rsidRPr="008C6041" w:rsidRDefault="00031E56" w:rsidP="007E70B9">
            <w:r w:rsidRPr="008C6041">
              <w:t xml:space="preserve">– </w:t>
            </w:r>
            <w:r w:rsidR="007E70B9" w:rsidRPr="008C6041">
              <w:t>Grammar (qualification aims 1 – 4)</w:t>
            </w:r>
          </w:p>
          <w:p w14:paraId="2CA9D5AB" w14:textId="30D7B5C7" w:rsidR="007E70B9" w:rsidRPr="008C6041" w:rsidRDefault="00031E56" w:rsidP="007E70B9">
            <w:pPr>
              <w:rPr>
                <w:lang w:val="fr-FR"/>
              </w:rPr>
            </w:pPr>
            <w:r w:rsidRPr="008C6041">
              <w:rPr>
                <w:lang w:val="fr-FR"/>
              </w:rPr>
              <w:t xml:space="preserve">– </w:t>
            </w:r>
            <w:proofErr w:type="spellStart"/>
            <w:r w:rsidR="007E70B9" w:rsidRPr="008C6041">
              <w:rPr>
                <w:lang w:val="fr-FR"/>
              </w:rPr>
              <w:t>Text</w:t>
            </w:r>
            <w:proofErr w:type="spellEnd"/>
            <w:r w:rsidR="007E70B9" w:rsidRPr="008C6041">
              <w:rPr>
                <w:lang w:val="fr-FR"/>
              </w:rPr>
              <w:t xml:space="preserve"> </w:t>
            </w:r>
            <w:proofErr w:type="spellStart"/>
            <w:r w:rsidR="007E70B9" w:rsidRPr="008C6041">
              <w:rPr>
                <w:lang w:val="fr-FR"/>
              </w:rPr>
              <w:t>comprehension</w:t>
            </w:r>
            <w:proofErr w:type="spellEnd"/>
            <w:r w:rsidR="007E70B9" w:rsidRPr="008C6041">
              <w:rPr>
                <w:lang w:val="fr-FR"/>
              </w:rPr>
              <w:t xml:space="preserve"> (qualification </w:t>
            </w:r>
            <w:proofErr w:type="spellStart"/>
            <w:r w:rsidR="007E70B9" w:rsidRPr="008C6041">
              <w:rPr>
                <w:lang w:val="fr-FR"/>
              </w:rPr>
              <w:t>aims</w:t>
            </w:r>
            <w:proofErr w:type="spellEnd"/>
            <w:r w:rsidR="007E70B9" w:rsidRPr="008C6041">
              <w:rPr>
                <w:lang w:val="fr-FR"/>
              </w:rPr>
              <w:t xml:space="preserve"> 1, 2, 4)</w:t>
            </w:r>
          </w:p>
          <w:p w14:paraId="0A76CA1B" w14:textId="0314A38B" w:rsidR="007E70B9" w:rsidRPr="008C6041" w:rsidRDefault="00031E56" w:rsidP="007E70B9">
            <w:pPr>
              <w:rPr>
                <w:lang w:val="fr-FR"/>
              </w:rPr>
            </w:pPr>
            <w:r w:rsidRPr="008C6041">
              <w:rPr>
                <w:lang w:val="fr-FR"/>
              </w:rPr>
              <w:t xml:space="preserve">– </w:t>
            </w:r>
            <w:r w:rsidR="007E70B9" w:rsidRPr="008C6041">
              <w:rPr>
                <w:lang w:val="fr-FR"/>
              </w:rPr>
              <w:t xml:space="preserve">Communication </w:t>
            </w:r>
            <w:proofErr w:type="spellStart"/>
            <w:r w:rsidR="007E70B9" w:rsidRPr="008C6041">
              <w:rPr>
                <w:lang w:val="fr-FR"/>
              </w:rPr>
              <w:t>skills</w:t>
            </w:r>
            <w:proofErr w:type="spellEnd"/>
            <w:r w:rsidR="007E70B9" w:rsidRPr="008C6041">
              <w:rPr>
                <w:lang w:val="fr-FR"/>
              </w:rPr>
              <w:t xml:space="preserve"> (oral) (qualification </w:t>
            </w:r>
            <w:proofErr w:type="spellStart"/>
            <w:r w:rsidR="007E70B9" w:rsidRPr="008C6041">
              <w:rPr>
                <w:lang w:val="fr-FR"/>
              </w:rPr>
              <w:t>aims</w:t>
            </w:r>
            <w:proofErr w:type="spellEnd"/>
            <w:r w:rsidR="007E70B9" w:rsidRPr="008C6041">
              <w:rPr>
                <w:lang w:val="fr-FR"/>
              </w:rPr>
              <w:t xml:space="preserve"> 2 – 4)</w:t>
            </w:r>
          </w:p>
          <w:p w14:paraId="07A45749" w14:textId="77777777" w:rsidR="007E70B9" w:rsidRPr="008C6041" w:rsidRDefault="00031E56" w:rsidP="007E70B9">
            <w:r w:rsidRPr="008C6041">
              <w:t xml:space="preserve">– </w:t>
            </w:r>
            <w:r w:rsidR="007E70B9" w:rsidRPr="008C6041">
              <w:t>Expressive skills (written) (qualification aim 4)</w:t>
            </w:r>
          </w:p>
          <w:p w14:paraId="78F12810" w14:textId="6071C520" w:rsidR="00031E56" w:rsidRPr="008C6041" w:rsidRDefault="00031E56" w:rsidP="007E70B9"/>
        </w:tc>
      </w:tr>
      <w:tr w:rsidR="007E70B9" w:rsidRPr="008C6041" w14:paraId="380164D1" w14:textId="77777777" w:rsidTr="00031E56">
        <w:tc>
          <w:tcPr>
            <w:tcW w:w="2104" w:type="dxa"/>
            <w:gridSpan w:val="2"/>
          </w:tcPr>
          <w:p w14:paraId="0EDB161A" w14:textId="77777777" w:rsidR="007E70B9" w:rsidRPr="008C6041" w:rsidRDefault="007E70B9" w:rsidP="00E62C3D">
            <w:pPr>
              <w:rPr>
                <w:sz w:val="18"/>
                <w:szCs w:val="18"/>
              </w:rPr>
            </w:pPr>
            <w:r w:rsidRPr="008C6041">
              <w:rPr>
                <w:sz w:val="18"/>
                <w:szCs w:val="18"/>
              </w:rPr>
              <w:t>Competence table A-II/1</w:t>
            </w:r>
          </w:p>
        </w:tc>
        <w:tc>
          <w:tcPr>
            <w:tcW w:w="8381" w:type="dxa"/>
            <w:gridSpan w:val="12"/>
          </w:tcPr>
          <w:p w14:paraId="05EB895D" w14:textId="364B980C" w:rsidR="007E70B9" w:rsidRPr="008C6041" w:rsidRDefault="007E70B9" w:rsidP="00E62C3D">
            <w:r w:rsidRPr="008C6041">
              <w:t>Use of the IMO Standard Marine Communication Phrases and use of English in written and oral form</w:t>
            </w:r>
          </w:p>
        </w:tc>
      </w:tr>
      <w:tr w:rsidR="007E70B9" w:rsidRPr="008C6041" w14:paraId="032B3396" w14:textId="77777777" w:rsidTr="00031E56">
        <w:tc>
          <w:tcPr>
            <w:tcW w:w="2104" w:type="dxa"/>
            <w:gridSpan w:val="2"/>
          </w:tcPr>
          <w:p w14:paraId="288569F6" w14:textId="77777777" w:rsidR="007E70B9" w:rsidRPr="008C6041" w:rsidRDefault="007E70B9" w:rsidP="00E62C3D">
            <w:pPr>
              <w:rPr>
                <w:sz w:val="18"/>
                <w:szCs w:val="18"/>
              </w:rPr>
            </w:pPr>
            <w:r w:rsidRPr="008C6041">
              <w:rPr>
                <w:sz w:val="18"/>
                <w:szCs w:val="18"/>
              </w:rPr>
              <w:t>Competence table A-II/2</w:t>
            </w:r>
          </w:p>
        </w:tc>
        <w:tc>
          <w:tcPr>
            <w:tcW w:w="8381" w:type="dxa"/>
            <w:gridSpan w:val="12"/>
          </w:tcPr>
          <w:p w14:paraId="213ED983" w14:textId="60536C62" w:rsidR="007E70B9" w:rsidRPr="008C6041" w:rsidRDefault="007E70B9" w:rsidP="00E62C3D">
            <w:r w:rsidRPr="008C6041">
              <w:t>No reference to A-II/2</w:t>
            </w:r>
          </w:p>
        </w:tc>
      </w:tr>
      <w:tr w:rsidR="007E70B9" w:rsidRPr="008C6041" w14:paraId="4BF9262E" w14:textId="77777777" w:rsidTr="00031E56">
        <w:tc>
          <w:tcPr>
            <w:tcW w:w="2104" w:type="dxa"/>
            <w:gridSpan w:val="2"/>
          </w:tcPr>
          <w:p w14:paraId="2B66AF6D" w14:textId="77777777" w:rsidR="007E70B9" w:rsidRPr="008C6041" w:rsidRDefault="007E70B9" w:rsidP="00E62C3D">
            <w:r w:rsidRPr="008C6041">
              <w:t>Further comments</w:t>
            </w:r>
          </w:p>
          <w:p w14:paraId="1D64A957" w14:textId="77777777" w:rsidR="007E70B9" w:rsidRPr="008C6041" w:rsidRDefault="007E70B9" w:rsidP="00E62C3D"/>
        </w:tc>
        <w:tc>
          <w:tcPr>
            <w:tcW w:w="801" w:type="dxa"/>
          </w:tcPr>
          <w:p w14:paraId="39C136B0" w14:textId="77777777" w:rsidR="007E70B9" w:rsidRPr="008C6041" w:rsidRDefault="007E70B9" w:rsidP="00E62C3D"/>
        </w:tc>
        <w:tc>
          <w:tcPr>
            <w:tcW w:w="1152" w:type="dxa"/>
            <w:gridSpan w:val="2"/>
          </w:tcPr>
          <w:p w14:paraId="445BCDBC" w14:textId="77777777" w:rsidR="007E70B9" w:rsidRPr="008C6041" w:rsidRDefault="007E70B9" w:rsidP="00E62C3D"/>
        </w:tc>
        <w:tc>
          <w:tcPr>
            <w:tcW w:w="903" w:type="dxa"/>
          </w:tcPr>
          <w:p w14:paraId="10F0904C" w14:textId="77777777" w:rsidR="007E70B9" w:rsidRPr="008C6041" w:rsidRDefault="007E70B9" w:rsidP="00E62C3D"/>
        </w:tc>
        <w:tc>
          <w:tcPr>
            <w:tcW w:w="425" w:type="dxa"/>
          </w:tcPr>
          <w:p w14:paraId="77DC75C5" w14:textId="77777777" w:rsidR="007E70B9" w:rsidRPr="008C6041" w:rsidRDefault="007E70B9" w:rsidP="00E62C3D"/>
        </w:tc>
        <w:tc>
          <w:tcPr>
            <w:tcW w:w="1738" w:type="dxa"/>
            <w:gridSpan w:val="3"/>
          </w:tcPr>
          <w:p w14:paraId="5F9EEF51" w14:textId="77777777" w:rsidR="007E70B9" w:rsidRPr="008C6041" w:rsidRDefault="007E70B9" w:rsidP="00E62C3D"/>
        </w:tc>
        <w:tc>
          <w:tcPr>
            <w:tcW w:w="938" w:type="dxa"/>
          </w:tcPr>
          <w:p w14:paraId="6F4FCDDD" w14:textId="77777777" w:rsidR="007E70B9" w:rsidRPr="008C6041" w:rsidRDefault="007E70B9" w:rsidP="00E62C3D"/>
        </w:tc>
        <w:tc>
          <w:tcPr>
            <w:tcW w:w="1867" w:type="dxa"/>
            <w:gridSpan w:val="2"/>
          </w:tcPr>
          <w:p w14:paraId="63999683" w14:textId="77777777" w:rsidR="007E70B9" w:rsidRPr="008C6041" w:rsidRDefault="007E70B9" w:rsidP="00E62C3D"/>
        </w:tc>
        <w:tc>
          <w:tcPr>
            <w:tcW w:w="557" w:type="dxa"/>
          </w:tcPr>
          <w:p w14:paraId="163009EA" w14:textId="77777777" w:rsidR="007E70B9" w:rsidRPr="008C6041" w:rsidRDefault="007E70B9" w:rsidP="00E62C3D"/>
        </w:tc>
      </w:tr>
      <w:tr w:rsidR="007E70B9" w:rsidRPr="008C6041" w14:paraId="2B4B3410" w14:textId="77777777" w:rsidTr="00031E56">
        <w:tc>
          <w:tcPr>
            <w:tcW w:w="2104" w:type="dxa"/>
            <w:gridSpan w:val="2"/>
          </w:tcPr>
          <w:p w14:paraId="303A9A30" w14:textId="77777777" w:rsidR="007E70B9" w:rsidRPr="008C6041" w:rsidRDefault="007E70B9" w:rsidP="00E62C3D">
            <w:r w:rsidRPr="008C6041">
              <w:t>Certifications</w:t>
            </w:r>
          </w:p>
          <w:p w14:paraId="5339F75B" w14:textId="77777777" w:rsidR="007E70B9" w:rsidRPr="008C6041" w:rsidRDefault="007E70B9" w:rsidP="00E62C3D"/>
          <w:p w14:paraId="71D348AE" w14:textId="77777777" w:rsidR="007E70B9" w:rsidRPr="008C6041" w:rsidRDefault="007E70B9" w:rsidP="00E62C3D"/>
        </w:tc>
        <w:tc>
          <w:tcPr>
            <w:tcW w:w="801" w:type="dxa"/>
          </w:tcPr>
          <w:p w14:paraId="51982742" w14:textId="77777777" w:rsidR="007E70B9" w:rsidRPr="008C6041" w:rsidRDefault="007E70B9" w:rsidP="00E62C3D"/>
        </w:tc>
        <w:tc>
          <w:tcPr>
            <w:tcW w:w="1152" w:type="dxa"/>
            <w:gridSpan w:val="2"/>
          </w:tcPr>
          <w:p w14:paraId="5526E61E" w14:textId="77777777" w:rsidR="007E70B9" w:rsidRPr="008C6041" w:rsidRDefault="007E70B9" w:rsidP="00E62C3D"/>
        </w:tc>
        <w:tc>
          <w:tcPr>
            <w:tcW w:w="903" w:type="dxa"/>
          </w:tcPr>
          <w:p w14:paraId="5056F041" w14:textId="77777777" w:rsidR="007E70B9" w:rsidRPr="008C6041" w:rsidRDefault="007E70B9" w:rsidP="00E62C3D"/>
        </w:tc>
        <w:tc>
          <w:tcPr>
            <w:tcW w:w="425" w:type="dxa"/>
          </w:tcPr>
          <w:p w14:paraId="324BC1E9" w14:textId="77777777" w:rsidR="007E70B9" w:rsidRPr="008C6041" w:rsidRDefault="007E70B9" w:rsidP="00E62C3D"/>
        </w:tc>
        <w:tc>
          <w:tcPr>
            <w:tcW w:w="1738" w:type="dxa"/>
            <w:gridSpan w:val="3"/>
          </w:tcPr>
          <w:p w14:paraId="1F5AC863" w14:textId="77777777" w:rsidR="007E70B9" w:rsidRPr="008C6041" w:rsidRDefault="007E70B9" w:rsidP="00E62C3D"/>
        </w:tc>
        <w:tc>
          <w:tcPr>
            <w:tcW w:w="938" w:type="dxa"/>
          </w:tcPr>
          <w:p w14:paraId="78C62F0A" w14:textId="77777777" w:rsidR="007E70B9" w:rsidRPr="008C6041" w:rsidRDefault="007E70B9" w:rsidP="00E62C3D"/>
        </w:tc>
        <w:tc>
          <w:tcPr>
            <w:tcW w:w="1867" w:type="dxa"/>
            <w:gridSpan w:val="2"/>
          </w:tcPr>
          <w:p w14:paraId="660791DC" w14:textId="77777777" w:rsidR="007E70B9" w:rsidRPr="008C6041" w:rsidRDefault="007E70B9" w:rsidP="00E62C3D"/>
        </w:tc>
        <w:tc>
          <w:tcPr>
            <w:tcW w:w="557" w:type="dxa"/>
          </w:tcPr>
          <w:p w14:paraId="4B738F3F" w14:textId="77777777" w:rsidR="007E70B9" w:rsidRPr="008C6041" w:rsidRDefault="007E70B9" w:rsidP="00E62C3D"/>
        </w:tc>
      </w:tr>
      <w:tr w:rsidR="007E70B9" w:rsidRPr="008C6041" w14:paraId="6E009F18" w14:textId="77777777" w:rsidTr="00031E56">
        <w:tc>
          <w:tcPr>
            <w:tcW w:w="2104" w:type="dxa"/>
            <w:gridSpan w:val="2"/>
          </w:tcPr>
          <w:p w14:paraId="7F190AEC" w14:textId="77777777" w:rsidR="007E70B9" w:rsidRPr="008C6041" w:rsidRDefault="007E70B9" w:rsidP="00E62C3D">
            <w:r w:rsidRPr="008C6041">
              <w:t>Lecturer</w:t>
            </w:r>
          </w:p>
        </w:tc>
        <w:tc>
          <w:tcPr>
            <w:tcW w:w="801" w:type="dxa"/>
          </w:tcPr>
          <w:p w14:paraId="7EC4FA04" w14:textId="77777777" w:rsidR="007E70B9" w:rsidRPr="008C6041" w:rsidRDefault="007E70B9" w:rsidP="00E62C3D"/>
        </w:tc>
        <w:tc>
          <w:tcPr>
            <w:tcW w:w="1152" w:type="dxa"/>
            <w:gridSpan w:val="2"/>
          </w:tcPr>
          <w:p w14:paraId="65B85613" w14:textId="77777777" w:rsidR="007E70B9" w:rsidRPr="008C6041" w:rsidRDefault="007E70B9" w:rsidP="00E62C3D">
            <w:r w:rsidRPr="008C6041">
              <w:t>LVS</w:t>
            </w:r>
          </w:p>
        </w:tc>
        <w:tc>
          <w:tcPr>
            <w:tcW w:w="903" w:type="dxa"/>
          </w:tcPr>
          <w:p w14:paraId="6BCB0306" w14:textId="77777777" w:rsidR="007E70B9" w:rsidRPr="008C6041" w:rsidRDefault="007E70B9" w:rsidP="00E62C3D">
            <w:r w:rsidRPr="008C6041">
              <w:t>Course</w:t>
            </w:r>
          </w:p>
        </w:tc>
        <w:tc>
          <w:tcPr>
            <w:tcW w:w="425" w:type="dxa"/>
          </w:tcPr>
          <w:p w14:paraId="663FDB23" w14:textId="77777777" w:rsidR="007E70B9" w:rsidRPr="008C6041" w:rsidRDefault="007E70B9" w:rsidP="00E62C3D"/>
        </w:tc>
        <w:tc>
          <w:tcPr>
            <w:tcW w:w="1738" w:type="dxa"/>
            <w:gridSpan w:val="3"/>
          </w:tcPr>
          <w:p w14:paraId="3AC6C587" w14:textId="77777777" w:rsidR="007E70B9" w:rsidRPr="008C6041" w:rsidRDefault="007E70B9" w:rsidP="00E62C3D"/>
        </w:tc>
        <w:tc>
          <w:tcPr>
            <w:tcW w:w="938" w:type="dxa"/>
          </w:tcPr>
          <w:p w14:paraId="76949086" w14:textId="77777777" w:rsidR="007E70B9" w:rsidRPr="008C6041" w:rsidRDefault="007E70B9" w:rsidP="00E62C3D"/>
        </w:tc>
        <w:tc>
          <w:tcPr>
            <w:tcW w:w="1867" w:type="dxa"/>
            <w:gridSpan w:val="2"/>
          </w:tcPr>
          <w:p w14:paraId="3C7965A2" w14:textId="77777777" w:rsidR="007E70B9" w:rsidRPr="008C6041" w:rsidRDefault="007E70B9" w:rsidP="00E62C3D">
            <w:r w:rsidRPr="008C6041">
              <w:t>Teaching &amp; learning methods</w:t>
            </w:r>
          </w:p>
        </w:tc>
        <w:tc>
          <w:tcPr>
            <w:tcW w:w="557" w:type="dxa"/>
          </w:tcPr>
          <w:p w14:paraId="183CC28F" w14:textId="77777777" w:rsidR="007E70B9" w:rsidRPr="008C6041" w:rsidRDefault="007E70B9" w:rsidP="00E62C3D"/>
        </w:tc>
      </w:tr>
      <w:tr w:rsidR="007E70B9" w:rsidRPr="008C6041" w14:paraId="61D9EC7C" w14:textId="77777777" w:rsidTr="00031E56">
        <w:tc>
          <w:tcPr>
            <w:tcW w:w="2104" w:type="dxa"/>
            <w:gridSpan w:val="2"/>
          </w:tcPr>
          <w:p w14:paraId="28E44FEF" w14:textId="0942E997" w:rsidR="007E70B9" w:rsidRPr="008C6041" w:rsidRDefault="007E70B9" w:rsidP="00E62C3D">
            <w:r w:rsidRPr="008C6041">
              <w:t>Walden</w:t>
            </w:r>
          </w:p>
        </w:tc>
        <w:tc>
          <w:tcPr>
            <w:tcW w:w="801" w:type="dxa"/>
          </w:tcPr>
          <w:p w14:paraId="59DB532C" w14:textId="77777777" w:rsidR="007E70B9" w:rsidRPr="008C6041" w:rsidRDefault="007E70B9" w:rsidP="00E62C3D"/>
        </w:tc>
        <w:tc>
          <w:tcPr>
            <w:tcW w:w="1152" w:type="dxa"/>
            <w:gridSpan w:val="2"/>
          </w:tcPr>
          <w:p w14:paraId="4E12A689" w14:textId="77777777" w:rsidR="007E70B9" w:rsidRPr="008C6041" w:rsidRDefault="007E70B9" w:rsidP="00E62C3D">
            <w:r w:rsidRPr="008C6041">
              <w:t>4</w:t>
            </w:r>
          </w:p>
        </w:tc>
        <w:tc>
          <w:tcPr>
            <w:tcW w:w="4004" w:type="dxa"/>
            <w:gridSpan w:val="6"/>
          </w:tcPr>
          <w:p w14:paraId="3C8BB0A8" w14:textId="548CE0F0" w:rsidR="007E70B9" w:rsidRPr="008C6041" w:rsidRDefault="007E70B9" w:rsidP="00E62C3D">
            <w:r w:rsidRPr="008C6041">
              <w:t>English</w:t>
            </w:r>
          </w:p>
        </w:tc>
        <w:tc>
          <w:tcPr>
            <w:tcW w:w="1867" w:type="dxa"/>
            <w:gridSpan w:val="2"/>
          </w:tcPr>
          <w:p w14:paraId="56050388" w14:textId="77777777" w:rsidR="007E70B9" w:rsidRPr="008C6041" w:rsidRDefault="007E70B9" w:rsidP="00E62C3D">
            <w:r w:rsidRPr="008C6041">
              <w:t>L + E</w:t>
            </w:r>
          </w:p>
        </w:tc>
        <w:tc>
          <w:tcPr>
            <w:tcW w:w="557" w:type="dxa"/>
          </w:tcPr>
          <w:p w14:paraId="196564D5" w14:textId="77777777" w:rsidR="007E70B9" w:rsidRPr="008C6041" w:rsidRDefault="007E70B9" w:rsidP="00E62C3D"/>
        </w:tc>
      </w:tr>
    </w:tbl>
    <w:p w14:paraId="08F89FCF" w14:textId="3F18EE8B" w:rsidR="007E70B9" w:rsidRPr="008C6041" w:rsidRDefault="007E70B9" w:rsidP="00941A09"/>
    <w:p w14:paraId="3A8417E6" w14:textId="78959E61" w:rsidR="007E70B9" w:rsidRPr="008C6041" w:rsidRDefault="007E70B9" w:rsidP="00941A09"/>
    <w:tbl>
      <w:tblPr>
        <w:tblStyle w:val="Tabellenraster"/>
        <w:tblpPr w:leftFromText="141" w:rightFromText="141" w:vertAnchor="text" w:horzAnchor="margin" w:tblpY="66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7E70B9" w:rsidRPr="008C6041" w14:paraId="5CC62B35" w14:textId="77777777" w:rsidTr="00E62C3D">
        <w:tc>
          <w:tcPr>
            <w:tcW w:w="1986" w:type="dxa"/>
          </w:tcPr>
          <w:p w14:paraId="0E8B1FB3" w14:textId="77777777" w:rsidR="007E70B9" w:rsidRPr="008C6041" w:rsidRDefault="007E70B9" w:rsidP="00E62C3D">
            <w:r w:rsidRPr="008C6041">
              <w:rPr>
                <w:color w:val="7E7E7E"/>
              </w:rPr>
              <w:t>Version number</w:t>
            </w:r>
          </w:p>
        </w:tc>
        <w:tc>
          <w:tcPr>
            <w:tcW w:w="5053" w:type="dxa"/>
          </w:tcPr>
          <w:p w14:paraId="0A4BCB88" w14:textId="77777777" w:rsidR="007E70B9" w:rsidRPr="008C6041" w:rsidRDefault="007E70B9" w:rsidP="00E62C3D">
            <w:r w:rsidRPr="008C6041">
              <w:t>202101</w:t>
            </w:r>
          </w:p>
        </w:tc>
        <w:tc>
          <w:tcPr>
            <w:tcW w:w="3735" w:type="dxa"/>
          </w:tcPr>
          <w:p w14:paraId="18CBC80C" w14:textId="77777777" w:rsidR="007E70B9" w:rsidRPr="008C6041" w:rsidRDefault="007E70B9" w:rsidP="00E62C3D"/>
        </w:tc>
      </w:tr>
      <w:tr w:rsidR="007E70B9" w:rsidRPr="008C6041" w14:paraId="66F74BE7" w14:textId="77777777" w:rsidTr="00E62C3D">
        <w:tc>
          <w:tcPr>
            <w:tcW w:w="7039" w:type="dxa"/>
            <w:gridSpan w:val="2"/>
          </w:tcPr>
          <w:p w14:paraId="39746898" w14:textId="77777777" w:rsidR="007E70B9" w:rsidRPr="008C6041" w:rsidRDefault="007E70B9" w:rsidP="00E62C3D">
            <w:r w:rsidRPr="008C6041">
              <w:rPr>
                <w:color w:val="404040"/>
              </w:rPr>
              <w:t>Wednesday, 27 January 2021</w:t>
            </w:r>
          </w:p>
        </w:tc>
        <w:tc>
          <w:tcPr>
            <w:tcW w:w="3735" w:type="dxa"/>
          </w:tcPr>
          <w:p w14:paraId="41DD6EFA" w14:textId="14924997" w:rsidR="007E70B9" w:rsidRPr="008C6041" w:rsidRDefault="007E70B9" w:rsidP="00E62C3D">
            <w:pPr>
              <w:jc w:val="center"/>
            </w:pPr>
            <w:r w:rsidRPr="008C6041">
              <w:rPr>
                <w:color w:val="404040"/>
              </w:rPr>
              <w:t>Page 13 of 58</w:t>
            </w:r>
          </w:p>
        </w:tc>
      </w:tr>
    </w:tbl>
    <w:p w14:paraId="1EE9E88D" w14:textId="3827CA04" w:rsidR="007E70B9" w:rsidRPr="008C6041" w:rsidRDefault="007E70B9" w:rsidP="00941A09"/>
    <w:p w14:paraId="697DC0E9" w14:textId="185E9319" w:rsidR="007E70B9" w:rsidRPr="008C6041" w:rsidRDefault="007E70B9" w:rsidP="00941A09"/>
    <w:p w14:paraId="0454A290" w14:textId="3DED1679" w:rsidR="007E70B9" w:rsidRPr="008C6041" w:rsidRDefault="007E70B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5"/>
        <w:gridCol w:w="799"/>
        <w:gridCol w:w="355"/>
        <w:gridCol w:w="790"/>
        <w:gridCol w:w="903"/>
        <w:gridCol w:w="425"/>
        <w:gridCol w:w="559"/>
        <w:gridCol w:w="665"/>
        <w:gridCol w:w="500"/>
        <w:gridCol w:w="938"/>
        <w:gridCol w:w="413"/>
        <w:gridCol w:w="1486"/>
        <w:gridCol w:w="553"/>
      </w:tblGrid>
      <w:tr w:rsidR="007E70B9" w:rsidRPr="008C6041" w14:paraId="6F607A66" w14:textId="77777777" w:rsidTr="00031E56">
        <w:tc>
          <w:tcPr>
            <w:tcW w:w="2104" w:type="dxa"/>
            <w:gridSpan w:val="2"/>
          </w:tcPr>
          <w:p w14:paraId="6745FA62" w14:textId="77777777" w:rsidR="007E70B9" w:rsidRPr="008C6041" w:rsidRDefault="007E70B9" w:rsidP="00E62C3D">
            <w:r w:rsidRPr="008C6041">
              <w:t>Module</w:t>
            </w:r>
          </w:p>
          <w:p w14:paraId="02A35E4B" w14:textId="77777777" w:rsidR="007E70B9" w:rsidRPr="008C6041" w:rsidRDefault="007E70B9" w:rsidP="00E62C3D"/>
        </w:tc>
        <w:tc>
          <w:tcPr>
            <w:tcW w:w="801" w:type="dxa"/>
          </w:tcPr>
          <w:p w14:paraId="50650ACF" w14:textId="77777777" w:rsidR="007E70B9" w:rsidRPr="008C6041" w:rsidRDefault="007E70B9" w:rsidP="00E62C3D"/>
        </w:tc>
        <w:tc>
          <w:tcPr>
            <w:tcW w:w="4218" w:type="dxa"/>
            <w:gridSpan w:val="7"/>
          </w:tcPr>
          <w:p w14:paraId="4F5C7D72" w14:textId="6BC37FDC" w:rsidR="007E70B9" w:rsidRPr="008C6041" w:rsidRDefault="007E70B9" w:rsidP="00E62C3D">
            <w:r w:rsidRPr="008C6041">
              <w:t>Enhanced Ship Handling</w:t>
            </w:r>
          </w:p>
        </w:tc>
        <w:tc>
          <w:tcPr>
            <w:tcW w:w="938" w:type="dxa"/>
          </w:tcPr>
          <w:p w14:paraId="2A454B84" w14:textId="77777777" w:rsidR="007E70B9" w:rsidRPr="008C6041" w:rsidRDefault="007E70B9" w:rsidP="00E62C3D"/>
        </w:tc>
        <w:tc>
          <w:tcPr>
            <w:tcW w:w="1867" w:type="dxa"/>
            <w:gridSpan w:val="2"/>
          </w:tcPr>
          <w:p w14:paraId="3F6EDD45" w14:textId="77777777" w:rsidR="007E70B9" w:rsidRPr="008C6041" w:rsidRDefault="007E70B9" w:rsidP="00E62C3D"/>
        </w:tc>
        <w:tc>
          <w:tcPr>
            <w:tcW w:w="557" w:type="dxa"/>
          </w:tcPr>
          <w:p w14:paraId="1B2B8380" w14:textId="77777777" w:rsidR="007E70B9" w:rsidRPr="008C6041" w:rsidRDefault="007E70B9" w:rsidP="00E62C3D"/>
        </w:tc>
      </w:tr>
      <w:tr w:rsidR="007E70B9" w:rsidRPr="008C6041" w14:paraId="29A6B871" w14:textId="77777777" w:rsidTr="00031E56">
        <w:tc>
          <w:tcPr>
            <w:tcW w:w="2104" w:type="dxa"/>
            <w:gridSpan w:val="2"/>
          </w:tcPr>
          <w:p w14:paraId="63447E08" w14:textId="77777777" w:rsidR="007E70B9" w:rsidRPr="008C6041" w:rsidRDefault="007E70B9" w:rsidP="00E62C3D">
            <w:r w:rsidRPr="008C6041">
              <w:t>Meta module</w:t>
            </w:r>
          </w:p>
        </w:tc>
        <w:tc>
          <w:tcPr>
            <w:tcW w:w="801" w:type="dxa"/>
          </w:tcPr>
          <w:p w14:paraId="55A3F729" w14:textId="77777777" w:rsidR="007E70B9" w:rsidRPr="008C6041" w:rsidRDefault="007E70B9" w:rsidP="00E62C3D"/>
        </w:tc>
        <w:tc>
          <w:tcPr>
            <w:tcW w:w="1152" w:type="dxa"/>
            <w:gridSpan w:val="2"/>
          </w:tcPr>
          <w:p w14:paraId="0E4DBC36" w14:textId="77777777" w:rsidR="007E70B9" w:rsidRPr="008C6041" w:rsidRDefault="007E70B9" w:rsidP="00E62C3D"/>
        </w:tc>
        <w:tc>
          <w:tcPr>
            <w:tcW w:w="903" w:type="dxa"/>
          </w:tcPr>
          <w:p w14:paraId="573A0EB3" w14:textId="77777777" w:rsidR="007E70B9" w:rsidRPr="008C6041" w:rsidRDefault="007E70B9" w:rsidP="00E62C3D"/>
        </w:tc>
        <w:tc>
          <w:tcPr>
            <w:tcW w:w="991" w:type="dxa"/>
            <w:gridSpan w:val="2"/>
          </w:tcPr>
          <w:p w14:paraId="6952D3DF" w14:textId="77777777" w:rsidR="007E70B9" w:rsidRPr="008C6041" w:rsidRDefault="007E70B9" w:rsidP="00E62C3D"/>
        </w:tc>
        <w:tc>
          <w:tcPr>
            <w:tcW w:w="1172" w:type="dxa"/>
            <w:gridSpan w:val="2"/>
          </w:tcPr>
          <w:p w14:paraId="299712F7" w14:textId="77777777" w:rsidR="007E70B9" w:rsidRPr="008C6041" w:rsidRDefault="007E70B9" w:rsidP="00E62C3D">
            <w:r w:rsidRPr="008C6041">
              <w:t>Type</w:t>
            </w:r>
          </w:p>
        </w:tc>
        <w:tc>
          <w:tcPr>
            <w:tcW w:w="938" w:type="dxa"/>
          </w:tcPr>
          <w:p w14:paraId="23BF585C" w14:textId="3F95FA57" w:rsidR="007E70B9" w:rsidRPr="008C6041" w:rsidRDefault="007E70B9" w:rsidP="00E62C3D">
            <w:r w:rsidRPr="008C6041">
              <w:t>Elective module</w:t>
            </w:r>
          </w:p>
        </w:tc>
        <w:tc>
          <w:tcPr>
            <w:tcW w:w="1867" w:type="dxa"/>
            <w:gridSpan w:val="2"/>
          </w:tcPr>
          <w:p w14:paraId="7EAD97F6" w14:textId="77777777" w:rsidR="007E70B9" w:rsidRPr="008C6041" w:rsidRDefault="007E70B9" w:rsidP="00E62C3D">
            <w:r w:rsidRPr="008C6041">
              <w:t>ECTS</w:t>
            </w:r>
          </w:p>
        </w:tc>
        <w:tc>
          <w:tcPr>
            <w:tcW w:w="557" w:type="dxa"/>
          </w:tcPr>
          <w:p w14:paraId="64ABB0B3" w14:textId="77777777" w:rsidR="007E70B9" w:rsidRPr="008C6041" w:rsidRDefault="007E70B9" w:rsidP="00E62C3D">
            <w:r w:rsidRPr="008C6041">
              <w:t>5</w:t>
            </w:r>
          </w:p>
        </w:tc>
      </w:tr>
      <w:tr w:rsidR="007E70B9" w:rsidRPr="008C6041" w14:paraId="0EA4BB3B" w14:textId="77777777" w:rsidTr="00031E56">
        <w:tc>
          <w:tcPr>
            <w:tcW w:w="2104" w:type="dxa"/>
            <w:gridSpan w:val="2"/>
          </w:tcPr>
          <w:p w14:paraId="7BFE92BA" w14:textId="77777777" w:rsidR="007E70B9" w:rsidRPr="008C6041" w:rsidRDefault="007E70B9" w:rsidP="00E62C3D">
            <w:r w:rsidRPr="008C6041">
              <w:t>Coordinator</w:t>
            </w:r>
          </w:p>
        </w:tc>
        <w:tc>
          <w:tcPr>
            <w:tcW w:w="801" w:type="dxa"/>
          </w:tcPr>
          <w:p w14:paraId="704FD4F1" w14:textId="069740D6" w:rsidR="007E70B9" w:rsidRPr="008C6041" w:rsidRDefault="007E70B9" w:rsidP="00E62C3D">
            <w:proofErr w:type="spellStart"/>
            <w:r w:rsidRPr="008C6041">
              <w:t>Vahs</w:t>
            </w:r>
            <w:proofErr w:type="spellEnd"/>
          </w:p>
        </w:tc>
        <w:tc>
          <w:tcPr>
            <w:tcW w:w="1152" w:type="dxa"/>
            <w:gridSpan w:val="2"/>
          </w:tcPr>
          <w:p w14:paraId="41A906A1" w14:textId="77777777" w:rsidR="007E70B9" w:rsidRPr="008C6041" w:rsidRDefault="007E70B9" w:rsidP="00E62C3D"/>
        </w:tc>
        <w:tc>
          <w:tcPr>
            <w:tcW w:w="903" w:type="dxa"/>
          </w:tcPr>
          <w:p w14:paraId="0C7029AE" w14:textId="77777777" w:rsidR="007E70B9" w:rsidRPr="008C6041" w:rsidRDefault="007E70B9" w:rsidP="00E62C3D"/>
        </w:tc>
        <w:tc>
          <w:tcPr>
            <w:tcW w:w="425" w:type="dxa"/>
          </w:tcPr>
          <w:p w14:paraId="45FBADDC" w14:textId="77777777" w:rsidR="007E70B9" w:rsidRPr="008C6041" w:rsidRDefault="007E70B9" w:rsidP="00E62C3D"/>
        </w:tc>
        <w:tc>
          <w:tcPr>
            <w:tcW w:w="1738" w:type="dxa"/>
            <w:gridSpan w:val="3"/>
          </w:tcPr>
          <w:p w14:paraId="6349ACDB" w14:textId="77777777" w:rsidR="007E70B9" w:rsidRPr="008C6041" w:rsidRDefault="007E70B9" w:rsidP="00E62C3D"/>
        </w:tc>
        <w:tc>
          <w:tcPr>
            <w:tcW w:w="938" w:type="dxa"/>
          </w:tcPr>
          <w:p w14:paraId="1C7948E5" w14:textId="77777777" w:rsidR="007E70B9" w:rsidRPr="008C6041" w:rsidRDefault="007E70B9" w:rsidP="00E62C3D"/>
        </w:tc>
        <w:tc>
          <w:tcPr>
            <w:tcW w:w="1867" w:type="dxa"/>
            <w:gridSpan w:val="2"/>
          </w:tcPr>
          <w:p w14:paraId="73EE2BEA" w14:textId="77777777" w:rsidR="007E70B9" w:rsidRPr="008C6041" w:rsidRDefault="007E70B9" w:rsidP="00E62C3D">
            <w:r w:rsidRPr="008C6041">
              <w:t>SWS</w:t>
            </w:r>
          </w:p>
        </w:tc>
        <w:tc>
          <w:tcPr>
            <w:tcW w:w="557" w:type="dxa"/>
          </w:tcPr>
          <w:p w14:paraId="1317AF17" w14:textId="77777777" w:rsidR="007E70B9" w:rsidRPr="008C6041" w:rsidRDefault="007E70B9" w:rsidP="00E62C3D">
            <w:r w:rsidRPr="008C6041">
              <w:t xml:space="preserve">4 </w:t>
            </w:r>
          </w:p>
        </w:tc>
      </w:tr>
      <w:tr w:rsidR="007E70B9" w:rsidRPr="008C6041" w14:paraId="2625DB34" w14:textId="77777777" w:rsidTr="00031E56">
        <w:tc>
          <w:tcPr>
            <w:tcW w:w="2104" w:type="dxa"/>
            <w:gridSpan w:val="2"/>
          </w:tcPr>
          <w:p w14:paraId="60AF90E9" w14:textId="77777777" w:rsidR="007E70B9" w:rsidRPr="008C6041" w:rsidRDefault="007E70B9" w:rsidP="00E62C3D">
            <w:r w:rsidRPr="008C6041">
              <w:t>Requirements</w:t>
            </w:r>
          </w:p>
        </w:tc>
        <w:tc>
          <w:tcPr>
            <w:tcW w:w="5019" w:type="dxa"/>
            <w:gridSpan w:val="8"/>
          </w:tcPr>
          <w:p w14:paraId="4A57299D" w14:textId="404D5D8D" w:rsidR="007E70B9" w:rsidRPr="008C6041" w:rsidRDefault="007E70B9" w:rsidP="00E62C3D">
            <w:r w:rsidRPr="008C6041">
              <w:t>Manoeuvring</w:t>
            </w:r>
          </w:p>
        </w:tc>
        <w:tc>
          <w:tcPr>
            <w:tcW w:w="2805" w:type="dxa"/>
            <w:gridSpan w:val="3"/>
          </w:tcPr>
          <w:p w14:paraId="0CE44641" w14:textId="77777777" w:rsidR="007E70B9" w:rsidRPr="008C6041" w:rsidRDefault="007E70B9" w:rsidP="00E62C3D">
            <w:r w:rsidRPr="008C6041">
              <w:t>Self-study hours</w:t>
            </w:r>
          </w:p>
        </w:tc>
        <w:tc>
          <w:tcPr>
            <w:tcW w:w="557" w:type="dxa"/>
          </w:tcPr>
          <w:p w14:paraId="2C67D367" w14:textId="77777777" w:rsidR="007E70B9" w:rsidRPr="008C6041" w:rsidRDefault="007E70B9" w:rsidP="00E62C3D">
            <w:r w:rsidRPr="008C6041">
              <w:t>53</w:t>
            </w:r>
          </w:p>
        </w:tc>
      </w:tr>
      <w:tr w:rsidR="007E70B9" w:rsidRPr="008C6041" w14:paraId="2F5E6377" w14:textId="77777777" w:rsidTr="00031E56">
        <w:tc>
          <w:tcPr>
            <w:tcW w:w="2104" w:type="dxa"/>
            <w:gridSpan w:val="2"/>
          </w:tcPr>
          <w:p w14:paraId="155729FE" w14:textId="77777777" w:rsidR="007E70B9" w:rsidRPr="008C6041" w:rsidRDefault="007E70B9" w:rsidP="00E62C3D"/>
        </w:tc>
        <w:tc>
          <w:tcPr>
            <w:tcW w:w="801" w:type="dxa"/>
          </w:tcPr>
          <w:p w14:paraId="4BF2AF6B" w14:textId="77777777" w:rsidR="007E70B9" w:rsidRPr="008C6041" w:rsidRDefault="007E70B9" w:rsidP="00E62C3D"/>
        </w:tc>
        <w:tc>
          <w:tcPr>
            <w:tcW w:w="1152" w:type="dxa"/>
            <w:gridSpan w:val="2"/>
          </w:tcPr>
          <w:p w14:paraId="384073EA" w14:textId="77777777" w:rsidR="007E70B9" w:rsidRPr="008C6041" w:rsidRDefault="007E70B9" w:rsidP="00E62C3D"/>
        </w:tc>
        <w:tc>
          <w:tcPr>
            <w:tcW w:w="903" w:type="dxa"/>
          </w:tcPr>
          <w:p w14:paraId="1BAB9BE5" w14:textId="77777777" w:rsidR="007E70B9" w:rsidRPr="008C6041" w:rsidRDefault="007E70B9" w:rsidP="00E62C3D"/>
        </w:tc>
        <w:tc>
          <w:tcPr>
            <w:tcW w:w="425" w:type="dxa"/>
          </w:tcPr>
          <w:p w14:paraId="21886966" w14:textId="77777777" w:rsidR="007E70B9" w:rsidRPr="008C6041" w:rsidRDefault="007E70B9" w:rsidP="00E62C3D"/>
        </w:tc>
        <w:tc>
          <w:tcPr>
            <w:tcW w:w="1738" w:type="dxa"/>
            <w:gridSpan w:val="3"/>
          </w:tcPr>
          <w:p w14:paraId="0940334B" w14:textId="77777777" w:rsidR="007E70B9" w:rsidRPr="008C6041" w:rsidRDefault="007E70B9" w:rsidP="00E62C3D"/>
        </w:tc>
        <w:tc>
          <w:tcPr>
            <w:tcW w:w="2805" w:type="dxa"/>
            <w:gridSpan w:val="3"/>
          </w:tcPr>
          <w:p w14:paraId="7EFC716D" w14:textId="77777777" w:rsidR="007E70B9" w:rsidRPr="008C6041" w:rsidRDefault="007E70B9" w:rsidP="00E62C3D">
            <w:r w:rsidRPr="008C6041">
              <w:t>Classroom hours</w:t>
            </w:r>
          </w:p>
        </w:tc>
        <w:tc>
          <w:tcPr>
            <w:tcW w:w="557" w:type="dxa"/>
          </w:tcPr>
          <w:p w14:paraId="359850BE" w14:textId="77777777" w:rsidR="007E70B9" w:rsidRPr="008C6041" w:rsidRDefault="007E70B9" w:rsidP="00E62C3D">
            <w:r w:rsidRPr="008C6041">
              <w:t>72</w:t>
            </w:r>
          </w:p>
        </w:tc>
      </w:tr>
      <w:tr w:rsidR="007E70B9" w:rsidRPr="008C6041" w14:paraId="1ABFDEEE" w14:textId="77777777" w:rsidTr="00031E56">
        <w:tc>
          <w:tcPr>
            <w:tcW w:w="2104" w:type="dxa"/>
            <w:gridSpan w:val="2"/>
          </w:tcPr>
          <w:p w14:paraId="531A88EC" w14:textId="77777777" w:rsidR="007E70B9" w:rsidRPr="008C6041" w:rsidRDefault="007E70B9" w:rsidP="00E62C3D">
            <w:r w:rsidRPr="008C6041">
              <w:t>Profile</w:t>
            </w:r>
          </w:p>
        </w:tc>
        <w:tc>
          <w:tcPr>
            <w:tcW w:w="5019" w:type="dxa"/>
            <w:gridSpan w:val="8"/>
          </w:tcPr>
          <w:p w14:paraId="3C03A485" w14:textId="571809B3" w:rsidR="007E70B9" w:rsidRPr="008C6041" w:rsidRDefault="007E70B9" w:rsidP="00E62C3D">
            <w:r w:rsidRPr="008C6041">
              <w:t>Ship Handling</w:t>
            </w:r>
          </w:p>
        </w:tc>
        <w:tc>
          <w:tcPr>
            <w:tcW w:w="2805" w:type="dxa"/>
            <w:gridSpan w:val="3"/>
          </w:tcPr>
          <w:p w14:paraId="72CB5389" w14:textId="77777777" w:rsidR="007E70B9" w:rsidRPr="008C6041" w:rsidRDefault="007E70B9" w:rsidP="00E62C3D"/>
        </w:tc>
        <w:tc>
          <w:tcPr>
            <w:tcW w:w="557" w:type="dxa"/>
          </w:tcPr>
          <w:p w14:paraId="7D50AB12" w14:textId="77777777" w:rsidR="007E70B9" w:rsidRPr="008C6041" w:rsidRDefault="007E70B9" w:rsidP="00E62C3D"/>
        </w:tc>
      </w:tr>
      <w:tr w:rsidR="007E70B9" w:rsidRPr="008C6041" w14:paraId="7CCC59EF" w14:textId="77777777" w:rsidTr="00031E56">
        <w:tc>
          <w:tcPr>
            <w:tcW w:w="2104" w:type="dxa"/>
            <w:gridSpan w:val="2"/>
          </w:tcPr>
          <w:p w14:paraId="4DD82102" w14:textId="77777777" w:rsidR="007E70B9" w:rsidRPr="008C6041" w:rsidRDefault="007E70B9" w:rsidP="00E62C3D">
            <w:r w:rsidRPr="008C6041">
              <w:t>Examination type</w:t>
            </w:r>
          </w:p>
        </w:tc>
        <w:tc>
          <w:tcPr>
            <w:tcW w:w="801" w:type="dxa"/>
          </w:tcPr>
          <w:p w14:paraId="77772DAE" w14:textId="77777777" w:rsidR="007E70B9" w:rsidRPr="008C6041" w:rsidRDefault="007E70B9" w:rsidP="00E62C3D">
            <w:r w:rsidRPr="008C6041">
              <w:t>K2/H</w:t>
            </w:r>
          </w:p>
        </w:tc>
        <w:tc>
          <w:tcPr>
            <w:tcW w:w="355" w:type="dxa"/>
          </w:tcPr>
          <w:p w14:paraId="322051E4" w14:textId="77777777" w:rsidR="007E70B9" w:rsidRPr="008C6041" w:rsidRDefault="007E70B9" w:rsidP="00E62C3D"/>
        </w:tc>
        <w:tc>
          <w:tcPr>
            <w:tcW w:w="1700" w:type="dxa"/>
            <w:gridSpan w:val="2"/>
          </w:tcPr>
          <w:p w14:paraId="1CF25E0A" w14:textId="77777777" w:rsidR="007E70B9" w:rsidRPr="008C6041" w:rsidRDefault="007E70B9" w:rsidP="00E62C3D">
            <w:r w:rsidRPr="008C6041">
              <w:t>Nautical Science</w:t>
            </w:r>
          </w:p>
        </w:tc>
        <w:tc>
          <w:tcPr>
            <w:tcW w:w="425" w:type="dxa"/>
          </w:tcPr>
          <w:p w14:paraId="190E60AE" w14:textId="46B54C42" w:rsidR="007E70B9" w:rsidRPr="008C6041" w:rsidRDefault="00031E56" w:rsidP="00E62C3D">
            <w:r w:rsidRPr="008C6041">
              <w:sym w:font="Wingdings" w:char="F0FE"/>
            </w:r>
          </w:p>
        </w:tc>
        <w:tc>
          <w:tcPr>
            <w:tcW w:w="1237" w:type="dxa"/>
            <w:gridSpan w:val="2"/>
          </w:tcPr>
          <w:p w14:paraId="579FABC8" w14:textId="77777777" w:rsidR="007E70B9" w:rsidRPr="008C6041" w:rsidRDefault="007E70B9" w:rsidP="00E62C3D">
            <w:proofErr w:type="spellStart"/>
            <w:r w:rsidRPr="008C6041">
              <w:t>MTSM</w:t>
            </w:r>
            <w:proofErr w:type="spellEnd"/>
          </w:p>
        </w:tc>
        <w:tc>
          <w:tcPr>
            <w:tcW w:w="501" w:type="dxa"/>
          </w:tcPr>
          <w:p w14:paraId="238DF6D1" w14:textId="5E893A7C" w:rsidR="007E70B9" w:rsidRPr="008C6041" w:rsidRDefault="00031E56" w:rsidP="00E62C3D">
            <w:r w:rsidRPr="008C6041">
              <w:sym w:font="Wingdings" w:char="F0A8"/>
            </w:r>
          </w:p>
        </w:tc>
        <w:tc>
          <w:tcPr>
            <w:tcW w:w="938" w:type="dxa"/>
          </w:tcPr>
          <w:p w14:paraId="18427DA1" w14:textId="77777777" w:rsidR="007E70B9" w:rsidRPr="008C6041" w:rsidRDefault="007E70B9" w:rsidP="00E62C3D">
            <w:r w:rsidRPr="008C6041">
              <w:t>German</w:t>
            </w:r>
          </w:p>
        </w:tc>
        <w:tc>
          <w:tcPr>
            <w:tcW w:w="362" w:type="dxa"/>
          </w:tcPr>
          <w:p w14:paraId="49DA4AD3" w14:textId="78DF2278" w:rsidR="007E70B9" w:rsidRPr="008C6041" w:rsidRDefault="00031E56" w:rsidP="00E62C3D">
            <w:r w:rsidRPr="008C6041">
              <w:sym w:font="Wingdings" w:char="F0FE"/>
            </w:r>
          </w:p>
        </w:tc>
        <w:tc>
          <w:tcPr>
            <w:tcW w:w="1505" w:type="dxa"/>
          </w:tcPr>
          <w:p w14:paraId="5675697A" w14:textId="77777777" w:rsidR="007E70B9" w:rsidRPr="008C6041" w:rsidRDefault="007E70B9" w:rsidP="00E62C3D">
            <w:r w:rsidRPr="008C6041">
              <w:t>English</w:t>
            </w:r>
          </w:p>
        </w:tc>
        <w:tc>
          <w:tcPr>
            <w:tcW w:w="557" w:type="dxa"/>
          </w:tcPr>
          <w:p w14:paraId="715C4B94" w14:textId="233A3E32" w:rsidR="007E70B9" w:rsidRPr="008C6041" w:rsidRDefault="00031E56" w:rsidP="00E62C3D">
            <w:r w:rsidRPr="008C6041">
              <w:sym w:font="Wingdings" w:char="F0FE"/>
            </w:r>
          </w:p>
        </w:tc>
      </w:tr>
      <w:tr w:rsidR="007E70B9" w:rsidRPr="008C6041" w14:paraId="77B37601" w14:textId="77777777" w:rsidTr="00031E56">
        <w:tc>
          <w:tcPr>
            <w:tcW w:w="2104" w:type="dxa"/>
            <w:gridSpan w:val="2"/>
          </w:tcPr>
          <w:p w14:paraId="46A318B0" w14:textId="77777777" w:rsidR="007E70B9" w:rsidRPr="008C6041" w:rsidRDefault="007E70B9" w:rsidP="00E62C3D">
            <w:r w:rsidRPr="008C6041">
              <w:t>Examination form</w:t>
            </w:r>
          </w:p>
        </w:tc>
        <w:tc>
          <w:tcPr>
            <w:tcW w:w="801" w:type="dxa"/>
          </w:tcPr>
          <w:p w14:paraId="79F7034E" w14:textId="77777777" w:rsidR="007E70B9" w:rsidRPr="008C6041" w:rsidRDefault="007E70B9" w:rsidP="00E62C3D">
            <w:r w:rsidRPr="008C6041">
              <w:t>EP</w:t>
            </w:r>
          </w:p>
        </w:tc>
        <w:tc>
          <w:tcPr>
            <w:tcW w:w="355" w:type="dxa"/>
          </w:tcPr>
          <w:p w14:paraId="1446D2B5" w14:textId="77777777" w:rsidR="007E70B9" w:rsidRPr="008C6041" w:rsidRDefault="007E70B9" w:rsidP="00E62C3D"/>
        </w:tc>
        <w:tc>
          <w:tcPr>
            <w:tcW w:w="1700" w:type="dxa"/>
            <w:gridSpan w:val="2"/>
          </w:tcPr>
          <w:p w14:paraId="7C0E1788" w14:textId="77777777" w:rsidR="007E70B9" w:rsidRPr="008C6041" w:rsidRDefault="007E70B9" w:rsidP="00E62C3D"/>
        </w:tc>
        <w:tc>
          <w:tcPr>
            <w:tcW w:w="425" w:type="dxa"/>
          </w:tcPr>
          <w:p w14:paraId="43A9BBEF" w14:textId="77777777" w:rsidR="007E70B9" w:rsidRPr="008C6041" w:rsidRDefault="007E70B9" w:rsidP="00E62C3D"/>
        </w:tc>
        <w:tc>
          <w:tcPr>
            <w:tcW w:w="1237" w:type="dxa"/>
            <w:gridSpan w:val="2"/>
          </w:tcPr>
          <w:p w14:paraId="619B9FA8" w14:textId="77777777" w:rsidR="007E70B9" w:rsidRPr="008C6041" w:rsidRDefault="007E70B9" w:rsidP="00E62C3D"/>
        </w:tc>
        <w:tc>
          <w:tcPr>
            <w:tcW w:w="501" w:type="dxa"/>
          </w:tcPr>
          <w:p w14:paraId="2A48D616" w14:textId="77777777" w:rsidR="007E70B9" w:rsidRPr="008C6041" w:rsidRDefault="007E70B9" w:rsidP="00E62C3D"/>
        </w:tc>
        <w:tc>
          <w:tcPr>
            <w:tcW w:w="2805" w:type="dxa"/>
            <w:gridSpan w:val="3"/>
          </w:tcPr>
          <w:p w14:paraId="4749CC9A" w14:textId="77777777" w:rsidR="007E70B9" w:rsidRPr="008C6041" w:rsidRDefault="007E70B9" w:rsidP="00E62C3D">
            <w:r w:rsidRPr="008C6041">
              <w:t>Attendance is mandatory</w:t>
            </w:r>
          </w:p>
        </w:tc>
        <w:tc>
          <w:tcPr>
            <w:tcW w:w="557" w:type="dxa"/>
          </w:tcPr>
          <w:p w14:paraId="753B1C24" w14:textId="4A02814C" w:rsidR="007E70B9" w:rsidRPr="008C6041" w:rsidRDefault="00031E56" w:rsidP="00E62C3D">
            <w:r w:rsidRPr="008C6041">
              <w:sym w:font="Wingdings" w:char="F0A8"/>
            </w:r>
          </w:p>
        </w:tc>
      </w:tr>
      <w:tr w:rsidR="007E70B9" w:rsidRPr="008C6041" w14:paraId="5B3730C0" w14:textId="77777777" w:rsidTr="00031E56">
        <w:tc>
          <w:tcPr>
            <w:tcW w:w="1414" w:type="dxa"/>
          </w:tcPr>
          <w:p w14:paraId="3AC2F7FA" w14:textId="77777777" w:rsidR="007E70B9" w:rsidRPr="008C6041" w:rsidRDefault="007E70B9" w:rsidP="00E62C3D">
            <w:r w:rsidRPr="008C6041">
              <w:t>Semester</w:t>
            </w:r>
          </w:p>
        </w:tc>
        <w:tc>
          <w:tcPr>
            <w:tcW w:w="1491" w:type="dxa"/>
            <w:gridSpan w:val="2"/>
          </w:tcPr>
          <w:p w14:paraId="64B01626" w14:textId="3C2797CB" w:rsidR="007E70B9" w:rsidRPr="008C6041" w:rsidRDefault="007E70B9" w:rsidP="00E62C3D">
            <w:r w:rsidRPr="008C6041">
              <w:t>5th/6th/8th</w:t>
            </w:r>
          </w:p>
        </w:tc>
        <w:tc>
          <w:tcPr>
            <w:tcW w:w="1152" w:type="dxa"/>
            <w:gridSpan w:val="2"/>
          </w:tcPr>
          <w:p w14:paraId="524E91F6" w14:textId="77777777" w:rsidR="007E70B9" w:rsidRPr="008C6041" w:rsidRDefault="007E70B9" w:rsidP="00E62C3D">
            <w:r w:rsidRPr="008C6041">
              <w:t>Offered in</w:t>
            </w:r>
          </w:p>
        </w:tc>
        <w:tc>
          <w:tcPr>
            <w:tcW w:w="903" w:type="dxa"/>
          </w:tcPr>
          <w:p w14:paraId="2B426242" w14:textId="5620431D" w:rsidR="007E70B9" w:rsidRPr="008C6041" w:rsidRDefault="007E70B9" w:rsidP="00E62C3D"/>
        </w:tc>
        <w:tc>
          <w:tcPr>
            <w:tcW w:w="425" w:type="dxa"/>
          </w:tcPr>
          <w:p w14:paraId="2CC05A4A" w14:textId="77777777" w:rsidR="007E70B9" w:rsidRPr="008C6041" w:rsidRDefault="007E70B9" w:rsidP="00E62C3D"/>
        </w:tc>
        <w:tc>
          <w:tcPr>
            <w:tcW w:w="1237" w:type="dxa"/>
            <w:gridSpan w:val="2"/>
          </w:tcPr>
          <w:p w14:paraId="6A549A54" w14:textId="77777777" w:rsidR="007E70B9" w:rsidRPr="008C6041" w:rsidRDefault="007E70B9" w:rsidP="00E62C3D"/>
        </w:tc>
        <w:tc>
          <w:tcPr>
            <w:tcW w:w="1439" w:type="dxa"/>
            <w:gridSpan w:val="2"/>
          </w:tcPr>
          <w:p w14:paraId="4AB1735D" w14:textId="77777777" w:rsidR="007E70B9" w:rsidRPr="008C6041" w:rsidRDefault="007E70B9" w:rsidP="00E62C3D">
            <w:r w:rsidRPr="008C6041">
              <w:t>Basic course</w:t>
            </w:r>
          </w:p>
        </w:tc>
        <w:tc>
          <w:tcPr>
            <w:tcW w:w="362" w:type="dxa"/>
          </w:tcPr>
          <w:p w14:paraId="14A39160" w14:textId="5832DF56" w:rsidR="007E70B9" w:rsidRPr="008C6041" w:rsidRDefault="00031E56" w:rsidP="00E62C3D">
            <w:r w:rsidRPr="008C6041">
              <w:sym w:font="Wingdings" w:char="F0A8"/>
            </w:r>
          </w:p>
        </w:tc>
        <w:tc>
          <w:tcPr>
            <w:tcW w:w="1505" w:type="dxa"/>
          </w:tcPr>
          <w:p w14:paraId="620CDA80" w14:textId="77777777" w:rsidR="007E70B9" w:rsidRPr="008C6041" w:rsidRDefault="007E70B9" w:rsidP="00E62C3D">
            <w:r w:rsidRPr="008C6041">
              <w:t>Subject course</w:t>
            </w:r>
          </w:p>
        </w:tc>
        <w:tc>
          <w:tcPr>
            <w:tcW w:w="557" w:type="dxa"/>
          </w:tcPr>
          <w:p w14:paraId="22275D68" w14:textId="0C70CD86" w:rsidR="007E70B9" w:rsidRPr="008C6041" w:rsidRDefault="00031E56" w:rsidP="00E62C3D">
            <w:r w:rsidRPr="008C6041">
              <w:sym w:font="Wingdings" w:char="F0FE"/>
            </w:r>
          </w:p>
        </w:tc>
      </w:tr>
      <w:tr w:rsidR="007E70B9" w:rsidRPr="008C6041" w14:paraId="75CD4504" w14:textId="77777777" w:rsidTr="00031E56">
        <w:tc>
          <w:tcPr>
            <w:tcW w:w="2104" w:type="dxa"/>
            <w:gridSpan w:val="2"/>
          </w:tcPr>
          <w:p w14:paraId="6F562B03" w14:textId="77777777" w:rsidR="007E70B9" w:rsidRPr="008C6041" w:rsidRDefault="007E70B9" w:rsidP="00E62C3D"/>
          <w:p w14:paraId="57BCF631" w14:textId="77777777" w:rsidR="007E70B9" w:rsidRPr="008C6041" w:rsidRDefault="007E70B9" w:rsidP="00E62C3D">
            <w:r w:rsidRPr="008C6041">
              <w:t>Qualification aims</w:t>
            </w:r>
          </w:p>
        </w:tc>
        <w:tc>
          <w:tcPr>
            <w:tcW w:w="8381" w:type="dxa"/>
            <w:gridSpan w:val="12"/>
          </w:tcPr>
          <w:p w14:paraId="073DA96B" w14:textId="77777777" w:rsidR="007E70B9" w:rsidRPr="008C6041" w:rsidRDefault="007E70B9" w:rsidP="00E62C3D"/>
          <w:p w14:paraId="31FAE4C0" w14:textId="77777777" w:rsidR="007E70B9" w:rsidRPr="008C6041" w:rsidRDefault="007E70B9" w:rsidP="007E70B9">
            <w:r w:rsidRPr="008C6041">
              <w:t>After the successful completion of this module, the students can</w:t>
            </w:r>
          </w:p>
          <w:p w14:paraId="012666EE" w14:textId="566CC8C1" w:rsidR="007E70B9" w:rsidRPr="008C6041" w:rsidRDefault="00031E56" w:rsidP="007E70B9">
            <w:r w:rsidRPr="008C6041">
              <w:t xml:space="preserve">– </w:t>
            </w:r>
            <w:r w:rsidR="007E70B9" w:rsidRPr="008C6041">
              <w:t>Describe the operation of manoeuvring equipment on various special ships.</w:t>
            </w:r>
          </w:p>
          <w:p w14:paraId="6460EF68" w14:textId="12301B53" w:rsidR="007E70B9" w:rsidRPr="008C6041" w:rsidRDefault="00031E56" w:rsidP="007E70B9">
            <w:r w:rsidRPr="008C6041">
              <w:t xml:space="preserve">– </w:t>
            </w:r>
            <w:r w:rsidR="007E70B9" w:rsidRPr="008C6041">
              <w:t>Describe the operation of special and new manoeuvring equipment.</w:t>
            </w:r>
          </w:p>
        </w:tc>
      </w:tr>
      <w:tr w:rsidR="007E70B9" w:rsidRPr="008C6041" w14:paraId="7060B32F" w14:textId="77777777" w:rsidTr="00031E56">
        <w:tc>
          <w:tcPr>
            <w:tcW w:w="2104" w:type="dxa"/>
            <w:gridSpan w:val="2"/>
          </w:tcPr>
          <w:p w14:paraId="5EDD9B4B" w14:textId="77777777" w:rsidR="007E70B9" w:rsidRPr="008C6041" w:rsidRDefault="007E70B9" w:rsidP="00E62C3D"/>
          <w:p w14:paraId="769B7B5D" w14:textId="77777777" w:rsidR="007E70B9" w:rsidRPr="008C6041" w:rsidRDefault="007E70B9" w:rsidP="00E62C3D">
            <w:r w:rsidRPr="008C6041">
              <w:t>Teaching contents</w:t>
            </w:r>
          </w:p>
        </w:tc>
        <w:tc>
          <w:tcPr>
            <w:tcW w:w="8381" w:type="dxa"/>
            <w:gridSpan w:val="12"/>
          </w:tcPr>
          <w:p w14:paraId="45D886EF" w14:textId="77777777" w:rsidR="007E70B9" w:rsidRPr="008C6041" w:rsidRDefault="007E70B9" w:rsidP="00E62C3D"/>
          <w:p w14:paraId="00B73CE9" w14:textId="77777777" w:rsidR="007E70B9" w:rsidRPr="008C6041" w:rsidRDefault="007E70B9" w:rsidP="007E70B9">
            <w:r w:rsidRPr="008C6041">
              <w:t>The lecturer teaches the students</w:t>
            </w:r>
          </w:p>
          <w:p w14:paraId="10A877E9" w14:textId="3973F494" w:rsidR="007E70B9" w:rsidRPr="008C6041" w:rsidRDefault="00031E56" w:rsidP="007E70B9">
            <w:r w:rsidRPr="008C6041">
              <w:t xml:space="preserve">– </w:t>
            </w:r>
            <w:r w:rsidR="007E70B9" w:rsidRPr="008C6041">
              <w:t>Manoeuvring various special ships including characteristic manoeuvring behaviour and the typical manoeuvring equipment.</w:t>
            </w:r>
          </w:p>
          <w:p w14:paraId="2A0CE124" w14:textId="40DB3C4D" w:rsidR="007E70B9" w:rsidRPr="008C6041" w:rsidRDefault="00031E56" w:rsidP="007E70B9">
            <w:r w:rsidRPr="008C6041">
              <w:t xml:space="preserve">– </w:t>
            </w:r>
            <w:r w:rsidR="007E70B9" w:rsidRPr="008C6041">
              <w:t>Manoeuvring with special propulsion systems, e.g. Azimuth thruster (pod).</w:t>
            </w:r>
          </w:p>
          <w:p w14:paraId="3E9651D0" w14:textId="727E8FF3" w:rsidR="007E70B9" w:rsidRPr="008C6041" w:rsidRDefault="00031E56" w:rsidP="007E70B9">
            <w:r w:rsidRPr="008C6041">
              <w:t xml:space="preserve">– </w:t>
            </w:r>
            <w:r w:rsidR="007E70B9" w:rsidRPr="008C6041">
              <w:t>Innovative propulsion concepts and their special features.</w:t>
            </w:r>
          </w:p>
          <w:p w14:paraId="2DA6BB00" w14:textId="5D270FCF" w:rsidR="00031E56" w:rsidRPr="008C6041" w:rsidRDefault="00031E56" w:rsidP="007E70B9"/>
        </w:tc>
      </w:tr>
      <w:tr w:rsidR="007E70B9" w:rsidRPr="008C6041" w14:paraId="090A7513" w14:textId="77777777" w:rsidTr="00031E56">
        <w:tc>
          <w:tcPr>
            <w:tcW w:w="2104" w:type="dxa"/>
            <w:gridSpan w:val="2"/>
          </w:tcPr>
          <w:p w14:paraId="48C6F727" w14:textId="77777777" w:rsidR="007E70B9" w:rsidRPr="008C6041" w:rsidRDefault="007E70B9" w:rsidP="00E62C3D">
            <w:pPr>
              <w:rPr>
                <w:sz w:val="18"/>
                <w:szCs w:val="18"/>
              </w:rPr>
            </w:pPr>
            <w:r w:rsidRPr="008C6041">
              <w:rPr>
                <w:sz w:val="18"/>
                <w:szCs w:val="18"/>
              </w:rPr>
              <w:t>Competence table A-II/1</w:t>
            </w:r>
          </w:p>
        </w:tc>
        <w:tc>
          <w:tcPr>
            <w:tcW w:w="8381" w:type="dxa"/>
            <w:gridSpan w:val="12"/>
          </w:tcPr>
          <w:p w14:paraId="14046E5C" w14:textId="3B07B5AE" w:rsidR="007E70B9" w:rsidRPr="008C6041" w:rsidRDefault="007E70B9" w:rsidP="00E62C3D"/>
        </w:tc>
      </w:tr>
      <w:tr w:rsidR="007E70B9" w:rsidRPr="008C6041" w14:paraId="085C4020" w14:textId="77777777" w:rsidTr="00031E56">
        <w:tc>
          <w:tcPr>
            <w:tcW w:w="2104" w:type="dxa"/>
            <w:gridSpan w:val="2"/>
          </w:tcPr>
          <w:p w14:paraId="713A0F79" w14:textId="77777777" w:rsidR="007E70B9" w:rsidRPr="008C6041" w:rsidRDefault="007E70B9" w:rsidP="00E62C3D">
            <w:pPr>
              <w:rPr>
                <w:sz w:val="18"/>
                <w:szCs w:val="18"/>
              </w:rPr>
            </w:pPr>
            <w:r w:rsidRPr="008C6041">
              <w:rPr>
                <w:sz w:val="18"/>
                <w:szCs w:val="18"/>
              </w:rPr>
              <w:t>Competence table A-II/2</w:t>
            </w:r>
          </w:p>
        </w:tc>
        <w:tc>
          <w:tcPr>
            <w:tcW w:w="8381" w:type="dxa"/>
            <w:gridSpan w:val="12"/>
          </w:tcPr>
          <w:p w14:paraId="5B70904A" w14:textId="31D19FE4" w:rsidR="007E70B9" w:rsidRPr="008C6041" w:rsidRDefault="007E70B9" w:rsidP="00E62C3D"/>
        </w:tc>
      </w:tr>
      <w:tr w:rsidR="007E70B9" w:rsidRPr="008C6041" w14:paraId="145C8EDC" w14:textId="77777777" w:rsidTr="00031E56">
        <w:tc>
          <w:tcPr>
            <w:tcW w:w="2104" w:type="dxa"/>
            <w:gridSpan w:val="2"/>
          </w:tcPr>
          <w:p w14:paraId="5614CBEA" w14:textId="77777777" w:rsidR="007E70B9" w:rsidRPr="008C6041" w:rsidRDefault="007E70B9" w:rsidP="00E62C3D">
            <w:r w:rsidRPr="008C6041">
              <w:t>Further comments</w:t>
            </w:r>
          </w:p>
          <w:p w14:paraId="76DFA400" w14:textId="77777777" w:rsidR="007E70B9" w:rsidRPr="008C6041" w:rsidRDefault="007E70B9" w:rsidP="00E62C3D"/>
        </w:tc>
        <w:tc>
          <w:tcPr>
            <w:tcW w:w="801" w:type="dxa"/>
          </w:tcPr>
          <w:p w14:paraId="7CA38597" w14:textId="77777777" w:rsidR="007E70B9" w:rsidRPr="008C6041" w:rsidRDefault="007E70B9" w:rsidP="00E62C3D"/>
        </w:tc>
        <w:tc>
          <w:tcPr>
            <w:tcW w:w="1152" w:type="dxa"/>
            <w:gridSpan w:val="2"/>
          </w:tcPr>
          <w:p w14:paraId="2848D9C8" w14:textId="77777777" w:rsidR="007E70B9" w:rsidRPr="008C6041" w:rsidRDefault="007E70B9" w:rsidP="00E62C3D"/>
        </w:tc>
        <w:tc>
          <w:tcPr>
            <w:tcW w:w="903" w:type="dxa"/>
          </w:tcPr>
          <w:p w14:paraId="0DD7A51A" w14:textId="77777777" w:rsidR="007E70B9" w:rsidRPr="008C6041" w:rsidRDefault="007E70B9" w:rsidP="00E62C3D"/>
        </w:tc>
        <w:tc>
          <w:tcPr>
            <w:tcW w:w="425" w:type="dxa"/>
          </w:tcPr>
          <w:p w14:paraId="24E588F3" w14:textId="77777777" w:rsidR="007E70B9" w:rsidRPr="008C6041" w:rsidRDefault="007E70B9" w:rsidP="00E62C3D"/>
        </w:tc>
        <w:tc>
          <w:tcPr>
            <w:tcW w:w="1738" w:type="dxa"/>
            <w:gridSpan w:val="3"/>
          </w:tcPr>
          <w:p w14:paraId="14C39617" w14:textId="77777777" w:rsidR="007E70B9" w:rsidRPr="008C6041" w:rsidRDefault="007E70B9" w:rsidP="00E62C3D"/>
        </w:tc>
        <w:tc>
          <w:tcPr>
            <w:tcW w:w="938" w:type="dxa"/>
          </w:tcPr>
          <w:p w14:paraId="2E61B298" w14:textId="77777777" w:rsidR="007E70B9" w:rsidRPr="008C6041" w:rsidRDefault="007E70B9" w:rsidP="00E62C3D"/>
        </w:tc>
        <w:tc>
          <w:tcPr>
            <w:tcW w:w="1867" w:type="dxa"/>
            <w:gridSpan w:val="2"/>
          </w:tcPr>
          <w:p w14:paraId="750D3A92" w14:textId="77777777" w:rsidR="007E70B9" w:rsidRPr="008C6041" w:rsidRDefault="007E70B9" w:rsidP="00E62C3D"/>
        </w:tc>
        <w:tc>
          <w:tcPr>
            <w:tcW w:w="557" w:type="dxa"/>
          </w:tcPr>
          <w:p w14:paraId="178CEC93" w14:textId="77777777" w:rsidR="007E70B9" w:rsidRPr="008C6041" w:rsidRDefault="007E70B9" w:rsidP="00E62C3D"/>
        </w:tc>
      </w:tr>
      <w:tr w:rsidR="007E70B9" w:rsidRPr="008C6041" w14:paraId="5EC6EDD0" w14:textId="77777777" w:rsidTr="00031E56">
        <w:tc>
          <w:tcPr>
            <w:tcW w:w="2104" w:type="dxa"/>
            <w:gridSpan w:val="2"/>
          </w:tcPr>
          <w:p w14:paraId="3DE13E07" w14:textId="77777777" w:rsidR="007E70B9" w:rsidRPr="008C6041" w:rsidRDefault="007E70B9" w:rsidP="00E62C3D">
            <w:r w:rsidRPr="008C6041">
              <w:t>Certifications</w:t>
            </w:r>
          </w:p>
          <w:p w14:paraId="05155D8D" w14:textId="77777777" w:rsidR="007E70B9" w:rsidRPr="008C6041" w:rsidRDefault="007E70B9" w:rsidP="00E62C3D"/>
          <w:p w14:paraId="1FB296E2" w14:textId="77777777" w:rsidR="007E70B9" w:rsidRPr="008C6041" w:rsidRDefault="007E70B9" w:rsidP="00E62C3D"/>
        </w:tc>
        <w:tc>
          <w:tcPr>
            <w:tcW w:w="801" w:type="dxa"/>
          </w:tcPr>
          <w:p w14:paraId="21531978" w14:textId="77777777" w:rsidR="007E70B9" w:rsidRPr="008C6041" w:rsidRDefault="007E70B9" w:rsidP="00E62C3D"/>
        </w:tc>
        <w:tc>
          <w:tcPr>
            <w:tcW w:w="1152" w:type="dxa"/>
            <w:gridSpan w:val="2"/>
          </w:tcPr>
          <w:p w14:paraId="0C04E15F" w14:textId="77777777" w:rsidR="007E70B9" w:rsidRPr="008C6041" w:rsidRDefault="007E70B9" w:rsidP="00E62C3D"/>
        </w:tc>
        <w:tc>
          <w:tcPr>
            <w:tcW w:w="903" w:type="dxa"/>
          </w:tcPr>
          <w:p w14:paraId="3246A5A5" w14:textId="77777777" w:rsidR="007E70B9" w:rsidRPr="008C6041" w:rsidRDefault="007E70B9" w:rsidP="00E62C3D"/>
        </w:tc>
        <w:tc>
          <w:tcPr>
            <w:tcW w:w="425" w:type="dxa"/>
          </w:tcPr>
          <w:p w14:paraId="5B4D8441" w14:textId="77777777" w:rsidR="007E70B9" w:rsidRPr="008C6041" w:rsidRDefault="007E70B9" w:rsidP="00E62C3D"/>
        </w:tc>
        <w:tc>
          <w:tcPr>
            <w:tcW w:w="1738" w:type="dxa"/>
            <w:gridSpan w:val="3"/>
          </w:tcPr>
          <w:p w14:paraId="47D79F3C" w14:textId="77777777" w:rsidR="007E70B9" w:rsidRPr="008C6041" w:rsidRDefault="007E70B9" w:rsidP="00E62C3D"/>
        </w:tc>
        <w:tc>
          <w:tcPr>
            <w:tcW w:w="938" w:type="dxa"/>
          </w:tcPr>
          <w:p w14:paraId="360490AC" w14:textId="77777777" w:rsidR="007E70B9" w:rsidRPr="008C6041" w:rsidRDefault="007E70B9" w:rsidP="00E62C3D"/>
        </w:tc>
        <w:tc>
          <w:tcPr>
            <w:tcW w:w="1867" w:type="dxa"/>
            <w:gridSpan w:val="2"/>
          </w:tcPr>
          <w:p w14:paraId="682EE216" w14:textId="77777777" w:rsidR="007E70B9" w:rsidRPr="008C6041" w:rsidRDefault="007E70B9" w:rsidP="00E62C3D"/>
        </w:tc>
        <w:tc>
          <w:tcPr>
            <w:tcW w:w="557" w:type="dxa"/>
          </w:tcPr>
          <w:p w14:paraId="69A44A65" w14:textId="77777777" w:rsidR="007E70B9" w:rsidRPr="008C6041" w:rsidRDefault="007E70B9" w:rsidP="00E62C3D"/>
        </w:tc>
      </w:tr>
      <w:tr w:rsidR="007E70B9" w:rsidRPr="008C6041" w14:paraId="5F80D8C7" w14:textId="77777777" w:rsidTr="00031E56">
        <w:tc>
          <w:tcPr>
            <w:tcW w:w="2104" w:type="dxa"/>
            <w:gridSpan w:val="2"/>
          </w:tcPr>
          <w:p w14:paraId="109E3EB3" w14:textId="77777777" w:rsidR="007E70B9" w:rsidRPr="008C6041" w:rsidRDefault="007E70B9" w:rsidP="00E62C3D">
            <w:r w:rsidRPr="008C6041">
              <w:t>Lecturer</w:t>
            </w:r>
          </w:p>
        </w:tc>
        <w:tc>
          <w:tcPr>
            <w:tcW w:w="801" w:type="dxa"/>
          </w:tcPr>
          <w:p w14:paraId="21D80F5A" w14:textId="77777777" w:rsidR="007E70B9" w:rsidRPr="008C6041" w:rsidRDefault="007E70B9" w:rsidP="00E62C3D"/>
        </w:tc>
        <w:tc>
          <w:tcPr>
            <w:tcW w:w="1152" w:type="dxa"/>
            <w:gridSpan w:val="2"/>
          </w:tcPr>
          <w:p w14:paraId="78D1BD9E" w14:textId="77777777" w:rsidR="007E70B9" w:rsidRPr="008C6041" w:rsidRDefault="007E70B9" w:rsidP="00E62C3D">
            <w:r w:rsidRPr="008C6041">
              <w:t>LVS</w:t>
            </w:r>
          </w:p>
        </w:tc>
        <w:tc>
          <w:tcPr>
            <w:tcW w:w="903" w:type="dxa"/>
          </w:tcPr>
          <w:p w14:paraId="21645302" w14:textId="77777777" w:rsidR="007E70B9" w:rsidRPr="008C6041" w:rsidRDefault="007E70B9" w:rsidP="00E62C3D">
            <w:r w:rsidRPr="008C6041">
              <w:t>Course</w:t>
            </w:r>
          </w:p>
        </w:tc>
        <w:tc>
          <w:tcPr>
            <w:tcW w:w="425" w:type="dxa"/>
          </w:tcPr>
          <w:p w14:paraId="20D129E7" w14:textId="77777777" w:rsidR="007E70B9" w:rsidRPr="008C6041" w:rsidRDefault="007E70B9" w:rsidP="00E62C3D"/>
        </w:tc>
        <w:tc>
          <w:tcPr>
            <w:tcW w:w="1738" w:type="dxa"/>
            <w:gridSpan w:val="3"/>
          </w:tcPr>
          <w:p w14:paraId="134142E9" w14:textId="77777777" w:rsidR="007E70B9" w:rsidRPr="008C6041" w:rsidRDefault="007E70B9" w:rsidP="00E62C3D"/>
        </w:tc>
        <w:tc>
          <w:tcPr>
            <w:tcW w:w="938" w:type="dxa"/>
          </w:tcPr>
          <w:p w14:paraId="49B09CC4" w14:textId="77777777" w:rsidR="007E70B9" w:rsidRPr="008C6041" w:rsidRDefault="007E70B9" w:rsidP="00E62C3D"/>
        </w:tc>
        <w:tc>
          <w:tcPr>
            <w:tcW w:w="1867" w:type="dxa"/>
            <w:gridSpan w:val="2"/>
          </w:tcPr>
          <w:p w14:paraId="177AE6EB" w14:textId="77777777" w:rsidR="007E70B9" w:rsidRPr="008C6041" w:rsidRDefault="007E70B9" w:rsidP="00E62C3D">
            <w:r w:rsidRPr="008C6041">
              <w:t>Teaching &amp; learning methods</w:t>
            </w:r>
          </w:p>
        </w:tc>
        <w:tc>
          <w:tcPr>
            <w:tcW w:w="557" w:type="dxa"/>
          </w:tcPr>
          <w:p w14:paraId="60F9856F" w14:textId="77777777" w:rsidR="007E70B9" w:rsidRPr="008C6041" w:rsidRDefault="007E70B9" w:rsidP="00E62C3D"/>
        </w:tc>
      </w:tr>
      <w:tr w:rsidR="007E70B9" w:rsidRPr="008C6041" w14:paraId="304EAAEF" w14:textId="77777777" w:rsidTr="00031E56">
        <w:tc>
          <w:tcPr>
            <w:tcW w:w="2104" w:type="dxa"/>
            <w:gridSpan w:val="2"/>
          </w:tcPr>
          <w:p w14:paraId="6D0921E2" w14:textId="6617CE55" w:rsidR="007E70B9" w:rsidRPr="008C6041" w:rsidRDefault="007E70B9" w:rsidP="00E62C3D">
            <w:proofErr w:type="spellStart"/>
            <w:r w:rsidRPr="008C6041">
              <w:t>Vahs</w:t>
            </w:r>
            <w:proofErr w:type="spellEnd"/>
          </w:p>
        </w:tc>
        <w:tc>
          <w:tcPr>
            <w:tcW w:w="801" w:type="dxa"/>
          </w:tcPr>
          <w:p w14:paraId="1265C1E8" w14:textId="77777777" w:rsidR="007E70B9" w:rsidRPr="008C6041" w:rsidRDefault="007E70B9" w:rsidP="00E62C3D"/>
        </w:tc>
        <w:tc>
          <w:tcPr>
            <w:tcW w:w="1152" w:type="dxa"/>
            <w:gridSpan w:val="2"/>
          </w:tcPr>
          <w:p w14:paraId="64CC9CD9" w14:textId="77777777" w:rsidR="007E70B9" w:rsidRPr="008C6041" w:rsidRDefault="007E70B9" w:rsidP="00E62C3D">
            <w:r w:rsidRPr="008C6041">
              <w:t>4</w:t>
            </w:r>
          </w:p>
        </w:tc>
        <w:tc>
          <w:tcPr>
            <w:tcW w:w="4004" w:type="dxa"/>
            <w:gridSpan w:val="6"/>
          </w:tcPr>
          <w:p w14:paraId="18AA1A2F" w14:textId="7511184E" w:rsidR="007E70B9" w:rsidRPr="008C6041" w:rsidRDefault="007E70B9" w:rsidP="00E62C3D">
            <w:r w:rsidRPr="008C6041">
              <w:t>Enhanced Ship Handling</w:t>
            </w:r>
          </w:p>
        </w:tc>
        <w:tc>
          <w:tcPr>
            <w:tcW w:w="1867" w:type="dxa"/>
            <w:gridSpan w:val="2"/>
          </w:tcPr>
          <w:p w14:paraId="50BB3F63" w14:textId="77777777" w:rsidR="007E70B9" w:rsidRPr="008C6041" w:rsidRDefault="007E70B9" w:rsidP="00E62C3D">
            <w:r w:rsidRPr="008C6041">
              <w:t>L + E</w:t>
            </w:r>
          </w:p>
        </w:tc>
        <w:tc>
          <w:tcPr>
            <w:tcW w:w="557" w:type="dxa"/>
          </w:tcPr>
          <w:p w14:paraId="3A7B894A" w14:textId="77777777" w:rsidR="007E70B9" w:rsidRPr="008C6041" w:rsidRDefault="007E70B9" w:rsidP="00E62C3D"/>
        </w:tc>
      </w:tr>
    </w:tbl>
    <w:p w14:paraId="4B840795" w14:textId="46A94C8D" w:rsidR="007E70B9" w:rsidRPr="008C6041" w:rsidRDefault="007E70B9" w:rsidP="00941A09"/>
    <w:p w14:paraId="67EAA931" w14:textId="3069B330" w:rsidR="007E70B9" w:rsidRPr="008C6041" w:rsidRDefault="007E70B9" w:rsidP="00941A09"/>
    <w:p w14:paraId="620C11FA" w14:textId="041A7FFC" w:rsidR="007E70B9" w:rsidRPr="008C6041" w:rsidRDefault="007E70B9" w:rsidP="00941A09"/>
    <w:p w14:paraId="07ACAA10" w14:textId="7C655D40" w:rsidR="007E70B9" w:rsidRPr="008C6041" w:rsidRDefault="007E70B9" w:rsidP="00941A09"/>
    <w:p w14:paraId="57B769BE" w14:textId="326083DA" w:rsidR="00031E56" w:rsidRPr="008C6041" w:rsidRDefault="00031E56" w:rsidP="00941A09"/>
    <w:p w14:paraId="3BAF1644" w14:textId="46F600E6" w:rsidR="00031E56" w:rsidRPr="008C6041" w:rsidRDefault="00031E56" w:rsidP="00941A09"/>
    <w:p w14:paraId="668D5B5B" w14:textId="77777777" w:rsidR="00031E56" w:rsidRPr="008C6041" w:rsidRDefault="00031E56" w:rsidP="00941A09"/>
    <w:p w14:paraId="5178BECD" w14:textId="203C8D60" w:rsidR="007E70B9" w:rsidRPr="008C6041" w:rsidRDefault="007E70B9" w:rsidP="00941A09"/>
    <w:p w14:paraId="4E08599E" w14:textId="3162CFA7" w:rsidR="007E70B9" w:rsidRPr="008C6041" w:rsidRDefault="007E70B9" w:rsidP="00941A09"/>
    <w:p w14:paraId="36C4F78F" w14:textId="3D5A0423" w:rsidR="007E70B9" w:rsidRPr="008C6041" w:rsidRDefault="007E70B9" w:rsidP="00941A09"/>
    <w:tbl>
      <w:tblPr>
        <w:tblStyle w:val="Tabellenraster"/>
        <w:tblpPr w:leftFromText="141" w:rightFromText="141" w:vertAnchor="text" w:horzAnchor="margin" w:tblpY="249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031E56" w:rsidRPr="008C6041" w14:paraId="0EABA3E1" w14:textId="77777777" w:rsidTr="00031E56">
        <w:tc>
          <w:tcPr>
            <w:tcW w:w="1986" w:type="dxa"/>
          </w:tcPr>
          <w:p w14:paraId="07E2AD6D" w14:textId="77777777" w:rsidR="00031E56" w:rsidRPr="008C6041" w:rsidRDefault="00031E56" w:rsidP="00031E56">
            <w:r w:rsidRPr="008C6041">
              <w:rPr>
                <w:color w:val="7E7E7E"/>
              </w:rPr>
              <w:t>Version number</w:t>
            </w:r>
          </w:p>
        </w:tc>
        <w:tc>
          <w:tcPr>
            <w:tcW w:w="5053" w:type="dxa"/>
          </w:tcPr>
          <w:p w14:paraId="1E23EF0A" w14:textId="77777777" w:rsidR="00031E56" w:rsidRPr="008C6041" w:rsidRDefault="00031E56" w:rsidP="00031E56">
            <w:r w:rsidRPr="008C6041">
              <w:t>202101</w:t>
            </w:r>
          </w:p>
        </w:tc>
        <w:tc>
          <w:tcPr>
            <w:tcW w:w="3735" w:type="dxa"/>
          </w:tcPr>
          <w:p w14:paraId="63960E33" w14:textId="77777777" w:rsidR="00031E56" w:rsidRPr="008C6041" w:rsidRDefault="00031E56" w:rsidP="00031E56"/>
        </w:tc>
      </w:tr>
      <w:tr w:rsidR="00031E56" w:rsidRPr="008C6041" w14:paraId="079F6B6A" w14:textId="77777777" w:rsidTr="00031E56">
        <w:tc>
          <w:tcPr>
            <w:tcW w:w="7039" w:type="dxa"/>
            <w:gridSpan w:val="2"/>
          </w:tcPr>
          <w:p w14:paraId="69BAB10C" w14:textId="77777777" w:rsidR="00031E56" w:rsidRPr="008C6041" w:rsidRDefault="00031E56" w:rsidP="00031E56">
            <w:r w:rsidRPr="008C6041">
              <w:rPr>
                <w:color w:val="404040"/>
              </w:rPr>
              <w:t>Wednesday, 27 January 2021</w:t>
            </w:r>
          </w:p>
        </w:tc>
        <w:tc>
          <w:tcPr>
            <w:tcW w:w="3735" w:type="dxa"/>
          </w:tcPr>
          <w:p w14:paraId="3A27100C" w14:textId="77777777" w:rsidR="00031E56" w:rsidRPr="008C6041" w:rsidRDefault="00031E56" w:rsidP="00031E56">
            <w:pPr>
              <w:jc w:val="center"/>
            </w:pPr>
            <w:r w:rsidRPr="008C6041">
              <w:rPr>
                <w:color w:val="404040"/>
              </w:rPr>
              <w:t>Page 14 of 58</w:t>
            </w:r>
          </w:p>
        </w:tc>
      </w:tr>
    </w:tbl>
    <w:p w14:paraId="415D8EBA" w14:textId="3D395182" w:rsidR="007E70B9" w:rsidRPr="008C6041" w:rsidRDefault="007E70B9">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46"/>
        <w:gridCol w:w="979"/>
        <w:gridCol w:w="355"/>
        <w:gridCol w:w="769"/>
        <w:gridCol w:w="901"/>
        <w:gridCol w:w="413"/>
        <w:gridCol w:w="534"/>
        <w:gridCol w:w="653"/>
        <w:gridCol w:w="491"/>
        <w:gridCol w:w="636"/>
        <w:gridCol w:w="302"/>
        <w:gridCol w:w="413"/>
        <w:gridCol w:w="1434"/>
        <w:gridCol w:w="544"/>
      </w:tblGrid>
      <w:tr w:rsidR="007E70B9" w:rsidRPr="008C6041" w14:paraId="4AFD57EA" w14:textId="77777777" w:rsidTr="002B586E">
        <w:tc>
          <w:tcPr>
            <w:tcW w:w="2061" w:type="dxa"/>
            <w:gridSpan w:val="2"/>
          </w:tcPr>
          <w:p w14:paraId="5208807C" w14:textId="77777777" w:rsidR="007E70B9" w:rsidRPr="008C6041" w:rsidRDefault="007E70B9" w:rsidP="00E62C3D">
            <w:r w:rsidRPr="008C6041">
              <w:t>Module</w:t>
            </w:r>
          </w:p>
          <w:p w14:paraId="2B360404" w14:textId="77777777" w:rsidR="007E70B9" w:rsidRPr="008C6041" w:rsidRDefault="007E70B9" w:rsidP="00E62C3D"/>
        </w:tc>
        <w:tc>
          <w:tcPr>
            <w:tcW w:w="979" w:type="dxa"/>
          </w:tcPr>
          <w:p w14:paraId="5244E7AA" w14:textId="77777777" w:rsidR="007E70B9" w:rsidRPr="008C6041" w:rsidRDefault="007E70B9" w:rsidP="00E62C3D"/>
        </w:tc>
        <w:tc>
          <w:tcPr>
            <w:tcW w:w="4116" w:type="dxa"/>
            <w:gridSpan w:val="7"/>
          </w:tcPr>
          <w:p w14:paraId="38785946" w14:textId="2BB385E0" w:rsidR="007E70B9" w:rsidRPr="008C6041" w:rsidRDefault="00B266FB" w:rsidP="00E62C3D">
            <w:r w:rsidRPr="008C6041">
              <w:t>Advanced Training – Oil and Chemical Tankers</w:t>
            </w:r>
          </w:p>
        </w:tc>
        <w:tc>
          <w:tcPr>
            <w:tcW w:w="938" w:type="dxa"/>
            <w:gridSpan w:val="2"/>
          </w:tcPr>
          <w:p w14:paraId="7C059736" w14:textId="77777777" w:rsidR="007E70B9" w:rsidRPr="008C6041" w:rsidRDefault="007E70B9" w:rsidP="00E62C3D"/>
        </w:tc>
        <w:tc>
          <w:tcPr>
            <w:tcW w:w="1847" w:type="dxa"/>
            <w:gridSpan w:val="2"/>
          </w:tcPr>
          <w:p w14:paraId="7D86E913" w14:textId="77777777" w:rsidR="007E70B9" w:rsidRPr="008C6041" w:rsidRDefault="007E70B9" w:rsidP="00E62C3D"/>
        </w:tc>
        <w:tc>
          <w:tcPr>
            <w:tcW w:w="544" w:type="dxa"/>
          </w:tcPr>
          <w:p w14:paraId="3BA884D9" w14:textId="77777777" w:rsidR="007E70B9" w:rsidRPr="008C6041" w:rsidRDefault="007E70B9" w:rsidP="00E62C3D"/>
        </w:tc>
      </w:tr>
      <w:tr w:rsidR="00B266FB" w:rsidRPr="008C6041" w14:paraId="1C523AE5" w14:textId="77777777" w:rsidTr="002B586E">
        <w:tc>
          <w:tcPr>
            <w:tcW w:w="2061" w:type="dxa"/>
            <w:gridSpan w:val="2"/>
          </w:tcPr>
          <w:p w14:paraId="7422991A" w14:textId="77777777" w:rsidR="007E70B9" w:rsidRPr="008C6041" w:rsidRDefault="007E70B9" w:rsidP="00E62C3D">
            <w:r w:rsidRPr="008C6041">
              <w:t>Meta module</w:t>
            </w:r>
          </w:p>
        </w:tc>
        <w:tc>
          <w:tcPr>
            <w:tcW w:w="979" w:type="dxa"/>
          </w:tcPr>
          <w:p w14:paraId="6E586644" w14:textId="77777777" w:rsidR="007E70B9" w:rsidRPr="008C6041" w:rsidRDefault="007E70B9" w:rsidP="00E62C3D"/>
        </w:tc>
        <w:tc>
          <w:tcPr>
            <w:tcW w:w="1124" w:type="dxa"/>
            <w:gridSpan w:val="2"/>
          </w:tcPr>
          <w:p w14:paraId="5058273A" w14:textId="77777777" w:rsidR="007E70B9" w:rsidRPr="008C6041" w:rsidRDefault="007E70B9" w:rsidP="00E62C3D"/>
        </w:tc>
        <w:tc>
          <w:tcPr>
            <w:tcW w:w="901" w:type="dxa"/>
          </w:tcPr>
          <w:p w14:paraId="60E5C4E5" w14:textId="77777777" w:rsidR="007E70B9" w:rsidRPr="008C6041" w:rsidRDefault="007E70B9" w:rsidP="00E62C3D"/>
        </w:tc>
        <w:tc>
          <w:tcPr>
            <w:tcW w:w="947" w:type="dxa"/>
            <w:gridSpan w:val="2"/>
          </w:tcPr>
          <w:p w14:paraId="69BF6373" w14:textId="77777777" w:rsidR="007E70B9" w:rsidRPr="008C6041" w:rsidRDefault="007E70B9" w:rsidP="00E62C3D"/>
        </w:tc>
        <w:tc>
          <w:tcPr>
            <w:tcW w:w="1144" w:type="dxa"/>
            <w:gridSpan w:val="2"/>
          </w:tcPr>
          <w:p w14:paraId="6E571FF2" w14:textId="77777777" w:rsidR="007E70B9" w:rsidRPr="008C6041" w:rsidRDefault="007E70B9" w:rsidP="00E62C3D">
            <w:r w:rsidRPr="008C6041">
              <w:t>Type</w:t>
            </w:r>
          </w:p>
        </w:tc>
        <w:tc>
          <w:tcPr>
            <w:tcW w:w="938" w:type="dxa"/>
            <w:gridSpan w:val="2"/>
          </w:tcPr>
          <w:p w14:paraId="1F7179B5" w14:textId="77777777" w:rsidR="007E70B9" w:rsidRPr="008C6041" w:rsidRDefault="007E70B9" w:rsidP="00E62C3D">
            <w:r w:rsidRPr="008C6041">
              <w:t>Elective module</w:t>
            </w:r>
          </w:p>
        </w:tc>
        <w:tc>
          <w:tcPr>
            <w:tcW w:w="1847" w:type="dxa"/>
            <w:gridSpan w:val="2"/>
          </w:tcPr>
          <w:p w14:paraId="5F56D2B8" w14:textId="77777777" w:rsidR="007E70B9" w:rsidRPr="008C6041" w:rsidRDefault="007E70B9" w:rsidP="00E62C3D">
            <w:r w:rsidRPr="008C6041">
              <w:t>ECTS</w:t>
            </w:r>
          </w:p>
        </w:tc>
        <w:tc>
          <w:tcPr>
            <w:tcW w:w="544" w:type="dxa"/>
          </w:tcPr>
          <w:p w14:paraId="20DEBF01" w14:textId="77777777" w:rsidR="007E70B9" w:rsidRPr="008C6041" w:rsidRDefault="007E70B9" w:rsidP="00E62C3D">
            <w:r w:rsidRPr="008C6041">
              <w:t>5</w:t>
            </w:r>
          </w:p>
        </w:tc>
      </w:tr>
      <w:tr w:rsidR="00B266FB" w:rsidRPr="008C6041" w14:paraId="5F8F49DC" w14:textId="77777777" w:rsidTr="002B586E">
        <w:tc>
          <w:tcPr>
            <w:tcW w:w="2061" w:type="dxa"/>
            <w:gridSpan w:val="2"/>
          </w:tcPr>
          <w:p w14:paraId="19AA1924" w14:textId="77777777" w:rsidR="007E70B9" w:rsidRPr="008C6041" w:rsidRDefault="007E70B9" w:rsidP="00E62C3D">
            <w:r w:rsidRPr="008C6041">
              <w:t>Coordinator</w:t>
            </w:r>
          </w:p>
        </w:tc>
        <w:tc>
          <w:tcPr>
            <w:tcW w:w="979" w:type="dxa"/>
          </w:tcPr>
          <w:p w14:paraId="2D934B87" w14:textId="700FA1BE" w:rsidR="007E70B9" w:rsidRPr="008C6041" w:rsidRDefault="00B266FB" w:rsidP="00E62C3D">
            <w:r w:rsidRPr="008C6041">
              <w:t>Kreutzer</w:t>
            </w:r>
          </w:p>
        </w:tc>
        <w:tc>
          <w:tcPr>
            <w:tcW w:w="1124" w:type="dxa"/>
            <w:gridSpan w:val="2"/>
          </w:tcPr>
          <w:p w14:paraId="06C53E88" w14:textId="77777777" w:rsidR="007E70B9" w:rsidRPr="008C6041" w:rsidRDefault="007E70B9" w:rsidP="00E62C3D"/>
        </w:tc>
        <w:tc>
          <w:tcPr>
            <w:tcW w:w="901" w:type="dxa"/>
          </w:tcPr>
          <w:p w14:paraId="57FC9BA1" w14:textId="77777777" w:rsidR="007E70B9" w:rsidRPr="008C6041" w:rsidRDefault="007E70B9" w:rsidP="00E62C3D"/>
        </w:tc>
        <w:tc>
          <w:tcPr>
            <w:tcW w:w="413" w:type="dxa"/>
          </w:tcPr>
          <w:p w14:paraId="10EB607C" w14:textId="77777777" w:rsidR="007E70B9" w:rsidRPr="008C6041" w:rsidRDefault="007E70B9" w:rsidP="00E62C3D"/>
        </w:tc>
        <w:tc>
          <w:tcPr>
            <w:tcW w:w="1678" w:type="dxa"/>
            <w:gridSpan w:val="3"/>
          </w:tcPr>
          <w:p w14:paraId="30E1253A" w14:textId="77777777" w:rsidR="007E70B9" w:rsidRPr="008C6041" w:rsidRDefault="007E70B9" w:rsidP="00E62C3D"/>
        </w:tc>
        <w:tc>
          <w:tcPr>
            <w:tcW w:w="938" w:type="dxa"/>
            <w:gridSpan w:val="2"/>
          </w:tcPr>
          <w:p w14:paraId="485DF40B" w14:textId="77777777" w:rsidR="007E70B9" w:rsidRPr="008C6041" w:rsidRDefault="007E70B9" w:rsidP="00E62C3D"/>
        </w:tc>
        <w:tc>
          <w:tcPr>
            <w:tcW w:w="1847" w:type="dxa"/>
            <w:gridSpan w:val="2"/>
          </w:tcPr>
          <w:p w14:paraId="576818E5" w14:textId="77777777" w:rsidR="007E70B9" w:rsidRPr="008C6041" w:rsidRDefault="007E70B9" w:rsidP="00E62C3D">
            <w:r w:rsidRPr="008C6041">
              <w:t>SWS</w:t>
            </w:r>
          </w:p>
        </w:tc>
        <w:tc>
          <w:tcPr>
            <w:tcW w:w="544" w:type="dxa"/>
          </w:tcPr>
          <w:p w14:paraId="4F8FED4C" w14:textId="77777777" w:rsidR="007E70B9" w:rsidRPr="008C6041" w:rsidRDefault="007E70B9" w:rsidP="00E62C3D">
            <w:r w:rsidRPr="008C6041">
              <w:t xml:space="preserve">4 </w:t>
            </w:r>
          </w:p>
        </w:tc>
      </w:tr>
      <w:tr w:rsidR="007E70B9" w:rsidRPr="008C6041" w14:paraId="0A998931" w14:textId="77777777" w:rsidTr="002B586E">
        <w:tc>
          <w:tcPr>
            <w:tcW w:w="2061" w:type="dxa"/>
            <w:gridSpan w:val="2"/>
          </w:tcPr>
          <w:p w14:paraId="1711612E" w14:textId="77777777" w:rsidR="007E70B9" w:rsidRPr="008C6041" w:rsidRDefault="007E70B9" w:rsidP="00E62C3D">
            <w:r w:rsidRPr="008C6041">
              <w:t>Requirements</w:t>
            </w:r>
          </w:p>
        </w:tc>
        <w:tc>
          <w:tcPr>
            <w:tcW w:w="5731" w:type="dxa"/>
            <w:gridSpan w:val="9"/>
          </w:tcPr>
          <w:p w14:paraId="10C9D68A" w14:textId="6BE7CD68" w:rsidR="007E70B9" w:rsidRPr="008C6041" w:rsidRDefault="00B266FB" w:rsidP="00E62C3D">
            <w:r w:rsidRPr="008C6041">
              <w:t>Basic Training – Tankers (oil/chemicals) or Tankers (all tanker types)</w:t>
            </w:r>
          </w:p>
        </w:tc>
        <w:tc>
          <w:tcPr>
            <w:tcW w:w="2149" w:type="dxa"/>
            <w:gridSpan w:val="3"/>
          </w:tcPr>
          <w:p w14:paraId="2A3821C8" w14:textId="77777777" w:rsidR="007E70B9" w:rsidRPr="008C6041" w:rsidRDefault="007E70B9" w:rsidP="00E62C3D">
            <w:r w:rsidRPr="008C6041">
              <w:t>Self-study hours</w:t>
            </w:r>
          </w:p>
        </w:tc>
        <w:tc>
          <w:tcPr>
            <w:tcW w:w="544" w:type="dxa"/>
          </w:tcPr>
          <w:p w14:paraId="4674D198" w14:textId="77777777" w:rsidR="007E70B9" w:rsidRPr="008C6041" w:rsidRDefault="007E70B9" w:rsidP="00E62C3D">
            <w:r w:rsidRPr="008C6041">
              <w:t>53</w:t>
            </w:r>
          </w:p>
        </w:tc>
      </w:tr>
      <w:tr w:rsidR="00B266FB" w:rsidRPr="008C6041" w14:paraId="5359117D" w14:textId="77777777" w:rsidTr="002B586E">
        <w:tc>
          <w:tcPr>
            <w:tcW w:w="2061" w:type="dxa"/>
            <w:gridSpan w:val="2"/>
          </w:tcPr>
          <w:p w14:paraId="3F30CF87" w14:textId="77777777" w:rsidR="007E70B9" w:rsidRPr="008C6041" w:rsidRDefault="007E70B9" w:rsidP="00E62C3D"/>
        </w:tc>
        <w:tc>
          <w:tcPr>
            <w:tcW w:w="979" w:type="dxa"/>
          </w:tcPr>
          <w:p w14:paraId="4E9646C2" w14:textId="77777777" w:rsidR="007E70B9" w:rsidRPr="008C6041" w:rsidRDefault="007E70B9" w:rsidP="00E62C3D"/>
        </w:tc>
        <w:tc>
          <w:tcPr>
            <w:tcW w:w="1124" w:type="dxa"/>
            <w:gridSpan w:val="2"/>
          </w:tcPr>
          <w:p w14:paraId="76255CB6" w14:textId="77777777" w:rsidR="007E70B9" w:rsidRPr="008C6041" w:rsidRDefault="007E70B9" w:rsidP="00E62C3D"/>
        </w:tc>
        <w:tc>
          <w:tcPr>
            <w:tcW w:w="901" w:type="dxa"/>
          </w:tcPr>
          <w:p w14:paraId="1262A2F6" w14:textId="77777777" w:rsidR="007E70B9" w:rsidRPr="008C6041" w:rsidRDefault="007E70B9" w:rsidP="00E62C3D"/>
        </w:tc>
        <w:tc>
          <w:tcPr>
            <w:tcW w:w="413" w:type="dxa"/>
          </w:tcPr>
          <w:p w14:paraId="6D12801F" w14:textId="77777777" w:rsidR="007E70B9" w:rsidRPr="008C6041" w:rsidRDefault="007E70B9" w:rsidP="00E62C3D"/>
        </w:tc>
        <w:tc>
          <w:tcPr>
            <w:tcW w:w="1678" w:type="dxa"/>
            <w:gridSpan w:val="3"/>
          </w:tcPr>
          <w:p w14:paraId="79CA0D69" w14:textId="77777777" w:rsidR="007E70B9" w:rsidRPr="008C6041" w:rsidRDefault="007E70B9" w:rsidP="00E62C3D"/>
        </w:tc>
        <w:tc>
          <w:tcPr>
            <w:tcW w:w="2785" w:type="dxa"/>
            <w:gridSpan w:val="4"/>
          </w:tcPr>
          <w:p w14:paraId="57716191" w14:textId="77777777" w:rsidR="007E70B9" w:rsidRPr="008C6041" w:rsidRDefault="007E70B9" w:rsidP="00E62C3D">
            <w:r w:rsidRPr="008C6041">
              <w:t>Classroom hours</w:t>
            </w:r>
          </w:p>
        </w:tc>
        <w:tc>
          <w:tcPr>
            <w:tcW w:w="544" w:type="dxa"/>
          </w:tcPr>
          <w:p w14:paraId="33B8CB39" w14:textId="77777777" w:rsidR="007E70B9" w:rsidRPr="008C6041" w:rsidRDefault="007E70B9" w:rsidP="00E62C3D">
            <w:r w:rsidRPr="008C6041">
              <w:t>72</w:t>
            </w:r>
          </w:p>
        </w:tc>
      </w:tr>
      <w:tr w:rsidR="007E70B9" w:rsidRPr="008C6041" w14:paraId="09DFB12A" w14:textId="77777777" w:rsidTr="002B586E">
        <w:tc>
          <w:tcPr>
            <w:tcW w:w="2061" w:type="dxa"/>
            <w:gridSpan w:val="2"/>
          </w:tcPr>
          <w:p w14:paraId="1B00C2B4" w14:textId="77777777" w:rsidR="007E70B9" w:rsidRPr="008C6041" w:rsidRDefault="007E70B9" w:rsidP="00E62C3D">
            <w:r w:rsidRPr="008C6041">
              <w:t>Profile</w:t>
            </w:r>
          </w:p>
        </w:tc>
        <w:tc>
          <w:tcPr>
            <w:tcW w:w="5095" w:type="dxa"/>
            <w:gridSpan w:val="8"/>
          </w:tcPr>
          <w:p w14:paraId="073A2226" w14:textId="77777777" w:rsidR="007E70B9" w:rsidRPr="008C6041" w:rsidRDefault="007E70B9" w:rsidP="00E62C3D">
            <w:r w:rsidRPr="008C6041">
              <w:t>Ship Handling</w:t>
            </w:r>
          </w:p>
        </w:tc>
        <w:tc>
          <w:tcPr>
            <w:tcW w:w="2785" w:type="dxa"/>
            <w:gridSpan w:val="4"/>
          </w:tcPr>
          <w:p w14:paraId="5C3CCC77" w14:textId="77777777" w:rsidR="007E70B9" w:rsidRPr="008C6041" w:rsidRDefault="007E70B9" w:rsidP="00E62C3D"/>
        </w:tc>
        <w:tc>
          <w:tcPr>
            <w:tcW w:w="544" w:type="dxa"/>
          </w:tcPr>
          <w:p w14:paraId="237CE812" w14:textId="77777777" w:rsidR="007E70B9" w:rsidRPr="008C6041" w:rsidRDefault="007E70B9" w:rsidP="00E62C3D"/>
        </w:tc>
      </w:tr>
      <w:tr w:rsidR="00B266FB" w:rsidRPr="008C6041" w14:paraId="24168F07" w14:textId="77777777" w:rsidTr="002B586E">
        <w:tc>
          <w:tcPr>
            <w:tcW w:w="2061" w:type="dxa"/>
            <w:gridSpan w:val="2"/>
          </w:tcPr>
          <w:p w14:paraId="659C5BB1" w14:textId="77777777" w:rsidR="007E70B9" w:rsidRPr="008C6041" w:rsidRDefault="007E70B9" w:rsidP="00E62C3D">
            <w:r w:rsidRPr="008C6041">
              <w:t>Examination type</w:t>
            </w:r>
          </w:p>
        </w:tc>
        <w:tc>
          <w:tcPr>
            <w:tcW w:w="979" w:type="dxa"/>
          </w:tcPr>
          <w:p w14:paraId="3A76816C" w14:textId="466CDEBF" w:rsidR="007E70B9" w:rsidRPr="008C6041" w:rsidRDefault="007E70B9" w:rsidP="00E62C3D">
            <w:r w:rsidRPr="008C6041">
              <w:t>K2/H</w:t>
            </w:r>
            <w:r w:rsidR="00B266FB" w:rsidRPr="008C6041">
              <w:t>/R</w:t>
            </w:r>
          </w:p>
        </w:tc>
        <w:tc>
          <w:tcPr>
            <w:tcW w:w="355" w:type="dxa"/>
          </w:tcPr>
          <w:p w14:paraId="6F4FEA31" w14:textId="77777777" w:rsidR="007E70B9" w:rsidRPr="008C6041" w:rsidRDefault="007E70B9" w:rsidP="00E62C3D"/>
        </w:tc>
        <w:tc>
          <w:tcPr>
            <w:tcW w:w="1670" w:type="dxa"/>
            <w:gridSpan w:val="2"/>
          </w:tcPr>
          <w:p w14:paraId="67D85176" w14:textId="77777777" w:rsidR="007E70B9" w:rsidRPr="008C6041" w:rsidRDefault="007E70B9" w:rsidP="00E62C3D">
            <w:r w:rsidRPr="008C6041">
              <w:t>Nautical Science</w:t>
            </w:r>
          </w:p>
        </w:tc>
        <w:tc>
          <w:tcPr>
            <w:tcW w:w="413" w:type="dxa"/>
          </w:tcPr>
          <w:p w14:paraId="70B9F8DA" w14:textId="05BE4567" w:rsidR="007E70B9" w:rsidRPr="008C6041" w:rsidRDefault="00031E56" w:rsidP="00E62C3D">
            <w:r w:rsidRPr="008C6041">
              <w:sym w:font="Wingdings" w:char="F0FE"/>
            </w:r>
          </w:p>
        </w:tc>
        <w:tc>
          <w:tcPr>
            <w:tcW w:w="1187" w:type="dxa"/>
            <w:gridSpan w:val="2"/>
          </w:tcPr>
          <w:p w14:paraId="298CACFF" w14:textId="77777777" w:rsidR="007E70B9" w:rsidRPr="008C6041" w:rsidRDefault="007E70B9" w:rsidP="00E62C3D">
            <w:proofErr w:type="spellStart"/>
            <w:r w:rsidRPr="008C6041">
              <w:t>MTSM</w:t>
            </w:r>
            <w:proofErr w:type="spellEnd"/>
          </w:p>
        </w:tc>
        <w:tc>
          <w:tcPr>
            <w:tcW w:w="491" w:type="dxa"/>
          </w:tcPr>
          <w:p w14:paraId="14D57866" w14:textId="33BD71AA" w:rsidR="007E70B9" w:rsidRPr="008C6041" w:rsidRDefault="00031E56" w:rsidP="00E62C3D">
            <w:r w:rsidRPr="008C6041">
              <w:sym w:font="Wingdings" w:char="F0A8"/>
            </w:r>
          </w:p>
        </w:tc>
        <w:tc>
          <w:tcPr>
            <w:tcW w:w="938" w:type="dxa"/>
            <w:gridSpan w:val="2"/>
          </w:tcPr>
          <w:p w14:paraId="5C7898A6" w14:textId="77777777" w:rsidR="007E70B9" w:rsidRPr="008C6041" w:rsidRDefault="007E70B9" w:rsidP="00E62C3D">
            <w:r w:rsidRPr="008C6041">
              <w:t>German</w:t>
            </w:r>
          </w:p>
        </w:tc>
        <w:tc>
          <w:tcPr>
            <w:tcW w:w="413" w:type="dxa"/>
          </w:tcPr>
          <w:p w14:paraId="19850FF8" w14:textId="3215B365" w:rsidR="007E70B9" w:rsidRPr="008C6041" w:rsidRDefault="00031E56" w:rsidP="00E62C3D">
            <w:r w:rsidRPr="008C6041">
              <w:sym w:font="Wingdings" w:char="F0FE"/>
            </w:r>
          </w:p>
        </w:tc>
        <w:tc>
          <w:tcPr>
            <w:tcW w:w="1434" w:type="dxa"/>
          </w:tcPr>
          <w:p w14:paraId="20C253A5" w14:textId="77777777" w:rsidR="007E70B9" w:rsidRPr="008C6041" w:rsidRDefault="007E70B9" w:rsidP="00E62C3D">
            <w:r w:rsidRPr="008C6041">
              <w:t>English</w:t>
            </w:r>
          </w:p>
        </w:tc>
        <w:tc>
          <w:tcPr>
            <w:tcW w:w="544" w:type="dxa"/>
          </w:tcPr>
          <w:p w14:paraId="5A0F9D68" w14:textId="058FEF87" w:rsidR="007E70B9" w:rsidRPr="008C6041" w:rsidRDefault="00031E56" w:rsidP="00E62C3D">
            <w:r w:rsidRPr="008C6041">
              <w:sym w:font="Wingdings" w:char="F0FE"/>
            </w:r>
          </w:p>
        </w:tc>
      </w:tr>
      <w:tr w:rsidR="00B266FB" w:rsidRPr="008C6041" w14:paraId="0EBAA5E4" w14:textId="77777777" w:rsidTr="002B586E">
        <w:tc>
          <w:tcPr>
            <w:tcW w:w="2061" w:type="dxa"/>
            <w:gridSpan w:val="2"/>
          </w:tcPr>
          <w:p w14:paraId="1079B6C5" w14:textId="77777777" w:rsidR="007E70B9" w:rsidRPr="008C6041" w:rsidRDefault="007E70B9" w:rsidP="00E62C3D">
            <w:r w:rsidRPr="008C6041">
              <w:t>Examination form</w:t>
            </w:r>
          </w:p>
        </w:tc>
        <w:tc>
          <w:tcPr>
            <w:tcW w:w="979" w:type="dxa"/>
          </w:tcPr>
          <w:p w14:paraId="28655206" w14:textId="77777777" w:rsidR="007E70B9" w:rsidRPr="008C6041" w:rsidRDefault="007E70B9" w:rsidP="00E62C3D">
            <w:r w:rsidRPr="008C6041">
              <w:t>EP</w:t>
            </w:r>
          </w:p>
        </w:tc>
        <w:tc>
          <w:tcPr>
            <w:tcW w:w="355" w:type="dxa"/>
          </w:tcPr>
          <w:p w14:paraId="52087B55" w14:textId="77777777" w:rsidR="007E70B9" w:rsidRPr="008C6041" w:rsidRDefault="007E70B9" w:rsidP="00E62C3D"/>
        </w:tc>
        <w:tc>
          <w:tcPr>
            <w:tcW w:w="1670" w:type="dxa"/>
            <w:gridSpan w:val="2"/>
          </w:tcPr>
          <w:p w14:paraId="2A704CD6" w14:textId="77777777" w:rsidR="007E70B9" w:rsidRPr="008C6041" w:rsidRDefault="007E70B9" w:rsidP="00E62C3D"/>
        </w:tc>
        <w:tc>
          <w:tcPr>
            <w:tcW w:w="413" w:type="dxa"/>
          </w:tcPr>
          <w:p w14:paraId="3140893B" w14:textId="77777777" w:rsidR="007E70B9" w:rsidRPr="008C6041" w:rsidRDefault="007E70B9" w:rsidP="00E62C3D"/>
        </w:tc>
        <w:tc>
          <w:tcPr>
            <w:tcW w:w="1187" w:type="dxa"/>
            <w:gridSpan w:val="2"/>
          </w:tcPr>
          <w:p w14:paraId="13DD6DF5" w14:textId="77777777" w:rsidR="007E70B9" w:rsidRPr="008C6041" w:rsidRDefault="007E70B9" w:rsidP="00E62C3D"/>
        </w:tc>
        <w:tc>
          <w:tcPr>
            <w:tcW w:w="491" w:type="dxa"/>
          </w:tcPr>
          <w:p w14:paraId="30D01B75" w14:textId="77777777" w:rsidR="007E70B9" w:rsidRPr="008C6041" w:rsidRDefault="007E70B9" w:rsidP="00E62C3D"/>
        </w:tc>
        <w:tc>
          <w:tcPr>
            <w:tcW w:w="2785" w:type="dxa"/>
            <w:gridSpan w:val="4"/>
          </w:tcPr>
          <w:p w14:paraId="3ABA2DF9" w14:textId="77777777" w:rsidR="007E70B9" w:rsidRPr="008C6041" w:rsidRDefault="007E70B9" w:rsidP="00E62C3D">
            <w:r w:rsidRPr="008C6041">
              <w:t>Attendance is mandatory</w:t>
            </w:r>
          </w:p>
        </w:tc>
        <w:tc>
          <w:tcPr>
            <w:tcW w:w="544" w:type="dxa"/>
          </w:tcPr>
          <w:p w14:paraId="13827477" w14:textId="7DE4CC9B" w:rsidR="007E70B9" w:rsidRPr="008C6041" w:rsidRDefault="00031E56" w:rsidP="00E62C3D">
            <w:r w:rsidRPr="008C6041">
              <w:sym w:font="Wingdings" w:char="F0FE"/>
            </w:r>
          </w:p>
        </w:tc>
      </w:tr>
      <w:tr w:rsidR="00B266FB" w:rsidRPr="008C6041" w14:paraId="04DF9E7C" w14:textId="77777777" w:rsidTr="002B586E">
        <w:tc>
          <w:tcPr>
            <w:tcW w:w="1415" w:type="dxa"/>
          </w:tcPr>
          <w:p w14:paraId="297AD932" w14:textId="77777777" w:rsidR="007E70B9" w:rsidRPr="008C6041" w:rsidRDefault="007E70B9" w:rsidP="00E62C3D">
            <w:r w:rsidRPr="008C6041">
              <w:t>Semester</w:t>
            </w:r>
          </w:p>
        </w:tc>
        <w:tc>
          <w:tcPr>
            <w:tcW w:w="1625" w:type="dxa"/>
            <w:gridSpan w:val="2"/>
          </w:tcPr>
          <w:p w14:paraId="68EB23EF" w14:textId="77777777" w:rsidR="007E70B9" w:rsidRPr="008C6041" w:rsidRDefault="007E70B9" w:rsidP="00E62C3D">
            <w:r w:rsidRPr="008C6041">
              <w:t>5th/6th/8th</w:t>
            </w:r>
          </w:p>
        </w:tc>
        <w:tc>
          <w:tcPr>
            <w:tcW w:w="1124" w:type="dxa"/>
            <w:gridSpan w:val="2"/>
          </w:tcPr>
          <w:p w14:paraId="1FCE80B0" w14:textId="77777777" w:rsidR="007E70B9" w:rsidRPr="008C6041" w:rsidRDefault="007E70B9" w:rsidP="00E62C3D">
            <w:r w:rsidRPr="008C6041">
              <w:t>Offered in</w:t>
            </w:r>
          </w:p>
        </w:tc>
        <w:tc>
          <w:tcPr>
            <w:tcW w:w="901" w:type="dxa"/>
          </w:tcPr>
          <w:p w14:paraId="502B92E3" w14:textId="7114C7DD" w:rsidR="007E70B9" w:rsidRPr="008C6041" w:rsidRDefault="007E70B9" w:rsidP="00E62C3D">
            <w:r w:rsidRPr="008C6041">
              <w:t>SS</w:t>
            </w:r>
          </w:p>
        </w:tc>
        <w:tc>
          <w:tcPr>
            <w:tcW w:w="413" w:type="dxa"/>
          </w:tcPr>
          <w:p w14:paraId="32AEFC16" w14:textId="77777777" w:rsidR="007E70B9" w:rsidRPr="008C6041" w:rsidRDefault="007E70B9" w:rsidP="00E62C3D"/>
        </w:tc>
        <w:tc>
          <w:tcPr>
            <w:tcW w:w="1187" w:type="dxa"/>
            <w:gridSpan w:val="2"/>
          </w:tcPr>
          <w:p w14:paraId="7E09A7DD" w14:textId="77777777" w:rsidR="007E70B9" w:rsidRPr="008C6041" w:rsidRDefault="007E70B9" w:rsidP="00E62C3D"/>
        </w:tc>
        <w:tc>
          <w:tcPr>
            <w:tcW w:w="1429" w:type="dxa"/>
            <w:gridSpan w:val="3"/>
          </w:tcPr>
          <w:p w14:paraId="5379BB40" w14:textId="77777777" w:rsidR="007E70B9" w:rsidRPr="008C6041" w:rsidRDefault="007E70B9" w:rsidP="00E62C3D">
            <w:r w:rsidRPr="008C6041">
              <w:t>Basic course</w:t>
            </w:r>
          </w:p>
        </w:tc>
        <w:tc>
          <w:tcPr>
            <w:tcW w:w="413" w:type="dxa"/>
          </w:tcPr>
          <w:p w14:paraId="00116ABC" w14:textId="09E866D3" w:rsidR="007E70B9" w:rsidRPr="008C6041" w:rsidRDefault="00031E56" w:rsidP="00E62C3D">
            <w:r w:rsidRPr="008C6041">
              <w:sym w:font="Wingdings" w:char="F0A8"/>
            </w:r>
          </w:p>
        </w:tc>
        <w:tc>
          <w:tcPr>
            <w:tcW w:w="1434" w:type="dxa"/>
          </w:tcPr>
          <w:p w14:paraId="373851AA" w14:textId="77777777" w:rsidR="007E70B9" w:rsidRPr="008C6041" w:rsidRDefault="007E70B9" w:rsidP="00E62C3D">
            <w:r w:rsidRPr="008C6041">
              <w:t>Subject course</w:t>
            </w:r>
          </w:p>
        </w:tc>
        <w:tc>
          <w:tcPr>
            <w:tcW w:w="544" w:type="dxa"/>
          </w:tcPr>
          <w:p w14:paraId="06A1B669" w14:textId="4D8A49D9" w:rsidR="007E70B9" w:rsidRPr="008C6041" w:rsidRDefault="00031E56" w:rsidP="00E62C3D">
            <w:r w:rsidRPr="008C6041">
              <w:sym w:font="Wingdings" w:char="F0FE"/>
            </w:r>
          </w:p>
        </w:tc>
      </w:tr>
      <w:tr w:rsidR="007E70B9" w:rsidRPr="008C6041" w14:paraId="7C41D825" w14:textId="77777777" w:rsidTr="002B586E">
        <w:tc>
          <w:tcPr>
            <w:tcW w:w="2061" w:type="dxa"/>
            <w:gridSpan w:val="2"/>
          </w:tcPr>
          <w:p w14:paraId="11CFA157" w14:textId="77777777" w:rsidR="007E70B9" w:rsidRPr="008C6041" w:rsidRDefault="007E70B9" w:rsidP="00E62C3D"/>
          <w:p w14:paraId="656D331C" w14:textId="77777777" w:rsidR="007E70B9" w:rsidRPr="008C6041" w:rsidRDefault="007E70B9" w:rsidP="00E62C3D">
            <w:r w:rsidRPr="008C6041">
              <w:t>Qualification aims</w:t>
            </w:r>
          </w:p>
        </w:tc>
        <w:tc>
          <w:tcPr>
            <w:tcW w:w="8424" w:type="dxa"/>
            <w:gridSpan w:val="13"/>
          </w:tcPr>
          <w:p w14:paraId="294EB554" w14:textId="77777777" w:rsidR="007E70B9" w:rsidRPr="008C6041" w:rsidRDefault="007E70B9" w:rsidP="00E62C3D"/>
          <w:p w14:paraId="4A003C21" w14:textId="77777777" w:rsidR="00B266FB" w:rsidRPr="008C6041" w:rsidRDefault="00B266FB" w:rsidP="00B266FB">
            <w:r w:rsidRPr="008C6041">
              <w:t>After the successful completion of this module, the students can</w:t>
            </w:r>
          </w:p>
          <w:p w14:paraId="060F8805" w14:textId="219CAA2C" w:rsidR="00B266FB" w:rsidRPr="008C6041" w:rsidRDefault="00031E56" w:rsidP="00B266FB">
            <w:r w:rsidRPr="008C6041">
              <w:t xml:space="preserve">– </w:t>
            </w:r>
            <w:r w:rsidR="00B266FB" w:rsidRPr="008C6041">
              <w:t>Carry out and monitor all loading processes with confidence</w:t>
            </w:r>
          </w:p>
          <w:p w14:paraId="1CE1ECFA" w14:textId="08CD2062" w:rsidR="00B266FB" w:rsidRPr="008C6041" w:rsidRDefault="00031E56" w:rsidP="00B266FB">
            <w:r w:rsidRPr="008C6041">
              <w:t xml:space="preserve">– </w:t>
            </w:r>
            <w:r w:rsidR="00B266FB" w:rsidRPr="008C6041">
              <w:t>Describe the physical and chemical properties of chemical cargo and cargo containing oil</w:t>
            </w:r>
          </w:p>
          <w:p w14:paraId="224CFF66" w14:textId="1FB68353" w:rsidR="00B266FB" w:rsidRPr="008C6041" w:rsidRDefault="00031E56" w:rsidP="00B266FB">
            <w:r w:rsidRPr="008C6041">
              <w:t xml:space="preserve">– </w:t>
            </w:r>
            <w:r w:rsidR="00B266FB" w:rsidRPr="008C6041">
              <w:t>Explain preventative measures for avoiding hazards</w:t>
            </w:r>
          </w:p>
          <w:p w14:paraId="7EEEB7F4" w14:textId="301CA8D2" w:rsidR="00B266FB" w:rsidRPr="008C6041" w:rsidRDefault="00031E56" w:rsidP="00B266FB">
            <w:r w:rsidRPr="008C6041">
              <w:t xml:space="preserve">– </w:t>
            </w:r>
            <w:r w:rsidR="00B266FB" w:rsidRPr="008C6041">
              <w:t>Identify preventative measures relating to health and safety at the workplace</w:t>
            </w:r>
          </w:p>
          <w:p w14:paraId="27140BEB" w14:textId="11289F51" w:rsidR="00B266FB" w:rsidRPr="008C6041" w:rsidRDefault="00031E56" w:rsidP="00B266FB">
            <w:r w:rsidRPr="008C6041">
              <w:t xml:space="preserve">– </w:t>
            </w:r>
            <w:r w:rsidR="00B266FB" w:rsidRPr="008C6041">
              <w:t>Resolve emergency situations which occur</w:t>
            </w:r>
          </w:p>
          <w:p w14:paraId="471A0F03" w14:textId="276F0FE1" w:rsidR="00B266FB" w:rsidRPr="008C6041" w:rsidRDefault="00031E56" w:rsidP="00B266FB">
            <w:r w:rsidRPr="008C6041">
              <w:t xml:space="preserve">– </w:t>
            </w:r>
            <w:r w:rsidR="00B266FB" w:rsidRPr="008C6041">
              <w:t>Identify precautions for preventing environmental pollution</w:t>
            </w:r>
          </w:p>
          <w:p w14:paraId="3D90EF87" w14:textId="3B944035" w:rsidR="007E70B9" w:rsidRPr="008C6041" w:rsidRDefault="00031E56" w:rsidP="00B266FB">
            <w:r w:rsidRPr="008C6041">
              <w:t xml:space="preserve">– </w:t>
            </w:r>
            <w:r w:rsidR="00B266FB" w:rsidRPr="008C6041">
              <w:t>Plan how to supervise and check the adherence to legal requirements</w:t>
            </w:r>
          </w:p>
        </w:tc>
      </w:tr>
      <w:tr w:rsidR="007E70B9" w:rsidRPr="008C6041" w14:paraId="2E81C82A" w14:textId="77777777" w:rsidTr="002B586E">
        <w:tc>
          <w:tcPr>
            <w:tcW w:w="2061" w:type="dxa"/>
            <w:gridSpan w:val="2"/>
          </w:tcPr>
          <w:p w14:paraId="050DF5F0" w14:textId="77777777" w:rsidR="007E70B9" w:rsidRPr="008C6041" w:rsidRDefault="007E70B9" w:rsidP="00E62C3D"/>
          <w:p w14:paraId="03A09A49" w14:textId="77777777" w:rsidR="007E70B9" w:rsidRPr="008C6041" w:rsidRDefault="007E70B9" w:rsidP="00E62C3D">
            <w:r w:rsidRPr="008C6041">
              <w:t>Teaching contents</w:t>
            </w:r>
          </w:p>
        </w:tc>
        <w:tc>
          <w:tcPr>
            <w:tcW w:w="8424" w:type="dxa"/>
            <w:gridSpan w:val="13"/>
          </w:tcPr>
          <w:p w14:paraId="434B886F" w14:textId="77777777" w:rsidR="007E70B9" w:rsidRPr="008C6041" w:rsidRDefault="007E70B9" w:rsidP="00E62C3D"/>
          <w:p w14:paraId="52B1E749" w14:textId="77777777" w:rsidR="00B266FB" w:rsidRPr="008C6041" w:rsidRDefault="00B266FB" w:rsidP="00B266FB">
            <w:r w:rsidRPr="008C6041">
              <w:t>The lecturer teaches the students the following, based on the IMO model courses 1.02 and 1.03 in their current, applicable version</w:t>
            </w:r>
          </w:p>
          <w:p w14:paraId="0E02BFED" w14:textId="77777777" w:rsidR="00B266FB" w:rsidRPr="008C6041" w:rsidRDefault="00B266FB" w:rsidP="00B266FB"/>
          <w:p w14:paraId="1A89A9DD" w14:textId="758FF8CF" w:rsidR="00B266FB" w:rsidRPr="008C6041" w:rsidRDefault="00031E56" w:rsidP="00B266FB">
            <w:r w:rsidRPr="008C6041">
              <w:t xml:space="preserve">– </w:t>
            </w:r>
            <w:r w:rsidR="00B266FB" w:rsidRPr="008C6041">
              <w:t>Introduction to the topic</w:t>
            </w:r>
          </w:p>
          <w:p w14:paraId="2E4630B1" w14:textId="738891B7" w:rsidR="00B266FB" w:rsidRPr="008C6041" w:rsidRDefault="00031E56" w:rsidP="00B266FB">
            <w:r w:rsidRPr="008C6041">
              <w:t xml:space="preserve">– </w:t>
            </w:r>
            <w:r w:rsidR="00B266FB" w:rsidRPr="008C6041">
              <w:t>Properties and parameters of oils and chemicals</w:t>
            </w:r>
          </w:p>
          <w:p w14:paraId="55C6D2FC" w14:textId="2C87E7A5" w:rsidR="00B266FB" w:rsidRPr="008C6041" w:rsidRDefault="00031E56" w:rsidP="00B266FB">
            <w:r w:rsidRPr="008C6041">
              <w:t xml:space="preserve">– </w:t>
            </w:r>
            <w:r w:rsidR="00B266FB" w:rsidRPr="008C6041">
              <w:t>Hazards when handling oils and chemicals</w:t>
            </w:r>
          </w:p>
          <w:p w14:paraId="479901D6" w14:textId="468E5618" w:rsidR="00B266FB" w:rsidRPr="008C6041" w:rsidRDefault="00031E56" w:rsidP="00B266FB">
            <w:r w:rsidRPr="008C6041">
              <w:t xml:space="preserve">– </w:t>
            </w:r>
            <w:r w:rsidR="00B266FB" w:rsidRPr="008C6041">
              <w:t>Rules and regulations</w:t>
            </w:r>
          </w:p>
          <w:p w14:paraId="53E844FC" w14:textId="377571C9" w:rsidR="00B266FB" w:rsidRPr="008C6041" w:rsidRDefault="00031E56" w:rsidP="00B266FB">
            <w:r w:rsidRPr="008C6041">
              <w:t xml:space="preserve">– </w:t>
            </w:r>
            <w:r w:rsidR="00B266FB" w:rsidRPr="008C6041">
              <w:t>Design and equipment of oil and chemical tankers</w:t>
            </w:r>
          </w:p>
          <w:p w14:paraId="10AB5403" w14:textId="715257AD" w:rsidR="00B266FB" w:rsidRPr="008C6041" w:rsidRDefault="00031E56" w:rsidP="00B266FB">
            <w:r w:rsidRPr="008C6041">
              <w:t xml:space="preserve">– </w:t>
            </w:r>
            <w:r w:rsidR="00B266FB" w:rsidRPr="008C6041">
              <w:t>Inert gas systems</w:t>
            </w:r>
          </w:p>
          <w:p w14:paraId="17C2B01D" w14:textId="6E61C8BF" w:rsidR="00B266FB" w:rsidRPr="008C6041" w:rsidRDefault="00031E56" w:rsidP="00B266FB">
            <w:r w:rsidRPr="008C6041">
              <w:t xml:space="preserve">– </w:t>
            </w:r>
            <w:r w:rsidR="00B266FB" w:rsidRPr="008C6041">
              <w:t>Cargo and ballast pumps</w:t>
            </w:r>
          </w:p>
          <w:p w14:paraId="22EB04C8" w14:textId="09D6B2AD" w:rsidR="00B266FB" w:rsidRPr="008C6041" w:rsidRDefault="00031E56" w:rsidP="00B266FB">
            <w:r w:rsidRPr="008C6041">
              <w:t xml:space="preserve">– </w:t>
            </w:r>
            <w:r w:rsidR="00B266FB" w:rsidRPr="008C6041">
              <w:t>Safety at work and pollution prevention</w:t>
            </w:r>
          </w:p>
          <w:p w14:paraId="2D2321A2" w14:textId="0D1A0B56" w:rsidR="00B266FB" w:rsidRPr="008C6041" w:rsidRDefault="00031E56" w:rsidP="00B266FB">
            <w:r w:rsidRPr="008C6041">
              <w:t xml:space="preserve">– </w:t>
            </w:r>
            <w:r w:rsidR="00B266FB" w:rsidRPr="008C6041">
              <w:t>Cargo handling and ballasts</w:t>
            </w:r>
          </w:p>
          <w:p w14:paraId="37CE0770" w14:textId="07077C9B" w:rsidR="00B266FB" w:rsidRPr="008C6041" w:rsidRDefault="00031E56" w:rsidP="00B266FB">
            <w:r w:rsidRPr="008C6041">
              <w:t xml:space="preserve">– </w:t>
            </w:r>
            <w:r w:rsidR="00B266FB" w:rsidRPr="008C6041">
              <w:t>Tank cleaning</w:t>
            </w:r>
          </w:p>
          <w:p w14:paraId="76002761" w14:textId="0BC01BA0" w:rsidR="00B266FB" w:rsidRPr="008C6041" w:rsidRDefault="00031E56" w:rsidP="00B266FB">
            <w:r w:rsidRPr="008C6041">
              <w:t xml:space="preserve">– </w:t>
            </w:r>
            <w:r w:rsidR="00B266FB" w:rsidRPr="008C6041">
              <w:t>Crude oil washing</w:t>
            </w:r>
          </w:p>
          <w:p w14:paraId="7EF3B051" w14:textId="5B3D5634" w:rsidR="00B266FB" w:rsidRPr="008C6041" w:rsidRDefault="00031E56" w:rsidP="00B266FB">
            <w:r w:rsidRPr="008C6041">
              <w:t xml:space="preserve">– </w:t>
            </w:r>
            <w:r w:rsidR="00B266FB" w:rsidRPr="008C6041">
              <w:t>Ship/land interface</w:t>
            </w:r>
          </w:p>
          <w:p w14:paraId="42A398FE" w14:textId="77777777" w:rsidR="007E70B9" w:rsidRPr="008C6041" w:rsidRDefault="00031E56" w:rsidP="00B266FB">
            <w:r w:rsidRPr="008C6041">
              <w:t xml:space="preserve">– </w:t>
            </w:r>
            <w:r w:rsidR="00B266FB" w:rsidRPr="008C6041">
              <w:t>Emergency measures</w:t>
            </w:r>
          </w:p>
          <w:p w14:paraId="720B1717" w14:textId="259AE72E" w:rsidR="00031E56" w:rsidRPr="008C6041" w:rsidRDefault="00031E56" w:rsidP="00B266FB"/>
        </w:tc>
      </w:tr>
      <w:tr w:rsidR="007E70B9" w:rsidRPr="008C6041" w14:paraId="48FAD2AF" w14:textId="77777777" w:rsidTr="002B586E">
        <w:tc>
          <w:tcPr>
            <w:tcW w:w="2061" w:type="dxa"/>
            <w:gridSpan w:val="2"/>
          </w:tcPr>
          <w:p w14:paraId="43E8C202" w14:textId="77777777" w:rsidR="007E70B9" w:rsidRPr="008C6041" w:rsidRDefault="007E70B9" w:rsidP="00E62C3D">
            <w:pPr>
              <w:rPr>
                <w:sz w:val="18"/>
                <w:szCs w:val="18"/>
              </w:rPr>
            </w:pPr>
            <w:r w:rsidRPr="008C6041">
              <w:rPr>
                <w:sz w:val="18"/>
                <w:szCs w:val="18"/>
              </w:rPr>
              <w:t>Competence table A-II/1</w:t>
            </w:r>
          </w:p>
        </w:tc>
        <w:tc>
          <w:tcPr>
            <w:tcW w:w="8424" w:type="dxa"/>
            <w:gridSpan w:val="13"/>
          </w:tcPr>
          <w:p w14:paraId="53679CE5" w14:textId="68D1896E" w:rsidR="007E70B9" w:rsidRPr="008C6041" w:rsidRDefault="00B266FB" w:rsidP="00E62C3D">
            <w:r w:rsidRPr="008C6041">
              <w:t>No reference to A-II/1</w:t>
            </w:r>
          </w:p>
        </w:tc>
      </w:tr>
      <w:tr w:rsidR="007E70B9" w:rsidRPr="008C6041" w14:paraId="175F8300" w14:textId="77777777" w:rsidTr="002B586E">
        <w:tc>
          <w:tcPr>
            <w:tcW w:w="2061" w:type="dxa"/>
            <w:gridSpan w:val="2"/>
          </w:tcPr>
          <w:p w14:paraId="59716714" w14:textId="77777777" w:rsidR="007E70B9" w:rsidRPr="008C6041" w:rsidRDefault="007E70B9" w:rsidP="00E62C3D">
            <w:pPr>
              <w:rPr>
                <w:sz w:val="18"/>
                <w:szCs w:val="18"/>
              </w:rPr>
            </w:pPr>
            <w:r w:rsidRPr="008C6041">
              <w:rPr>
                <w:sz w:val="18"/>
                <w:szCs w:val="18"/>
              </w:rPr>
              <w:t>Competence table A-II/2</w:t>
            </w:r>
          </w:p>
        </w:tc>
        <w:tc>
          <w:tcPr>
            <w:tcW w:w="8424" w:type="dxa"/>
            <w:gridSpan w:val="13"/>
          </w:tcPr>
          <w:p w14:paraId="6E8C4C7E" w14:textId="4CF4A193" w:rsidR="007E70B9" w:rsidRPr="008C6041" w:rsidRDefault="00B266FB" w:rsidP="00E62C3D">
            <w:r w:rsidRPr="008C6041">
              <w:t>No reference to A-II/2</w:t>
            </w:r>
          </w:p>
        </w:tc>
      </w:tr>
      <w:tr w:rsidR="00B266FB" w:rsidRPr="008C6041" w14:paraId="20A1FE15" w14:textId="77777777" w:rsidTr="002B586E">
        <w:tc>
          <w:tcPr>
            <w:tcW w:w="2061" w:type="dxa"/>
            <w:gridSpan w:val="2"/>
          </w:tcPr>
          <w:p w14:paraId="463148FA" w14:textId="77777777" w:rsidR="00B266FB" w:rsidRPr="008C6041" w:rsidRDefault="00B266FB" w:rsidP="00E62C3D">
            <w:r w:rsidRPr="008C6041">
              <w:t>Further comments</w:t>
            </w:r>
          </w:p>
          <w:p w14:paraId="6BC97E94" w14:textId="77777777" w:rsidR="00B266FB" w:rsidRPr="008C6041" w:rsidRDefault="00B266FB" w:rsidP="00E62C3D"/>
        </w:tc>
        <w:tc>
          <w:tcPr>
            <w:tcW w:w="8424" w:type="dxa"/>
            <w:gridSpan w:val="13"/>
          </w:tcPr>
          <w:p w14:paraId="2CD6D3B5" w14:textId="77777777" w:rsidR="00B266FB" w:rsidRPr="008C6041" w:rsidRDefault="00B266FB" w:rsidP="00B266FB">
            <w:proofErr w:type="spellStart"/>
            <w:r w:rsidRPr="008C6041">
              <w:t>STCW</w:t>
            </w:r>
            <w:proofErr w:type="spellEnd"/>
            <w:r w:rsidRPr="008C6041">
              <w:t xml:space="preserve"> code section A-V / 1-1-2 Advanced training in cargo handling on oil tankers</w:t>
            </w:r>
          </w:p>
          <w:p w14:paraId="48848791" w14:textId="77777777" w:rsidR="00B266FB" w:rsidRPr="008C6041" w:rsidRDefault="00B266FB" w:rsidP="00B266FB">
            <w:proofErr w:type="spellStart"/>
            <w:r w:rsidRPr="008C6041">
              <w:t>STCW</w:t>
            </w:r>
            <w:proofErr w:type="spellEnd"/>
            <w:r w:rsidRPr="008C6041">
              <w:t xml:space="preserve"> code section A-V / 1-1-3 Advanced training in cargo handling on chemical tankers</w:t>
            </w:r>
          </w:p>
          <w:p w14:paraId="7B9BBCAC" w14:textId="77777777" w:rsidR="00B266FB" w:rsidRPr="008C6041" w:rsidRDefault="00B266FB" w:rsidP="00E62C3D"/>
        </w:tc>
      </w:tr>
      <w:tr w:rsidR="00B266FB" w:rsidRPr="008C6041" w14:paraId="2F433F8F" w14:textId="77777777" w:rsidTr="002B586E">
        <w:tc>
          <w:tcPr>
            <w:tcW w:w="2061" w:type="dxa"/>
            <w:gridSpan w:val="2"/>
          </w:tcPr>
          <w:p w14:paraId="019D3F2E" w14:textId="77777777" w:rsidR="00B266FB" w:rsidRPr="008C6041" w:rsidRDefault="00B266FB" w:rsidP="00E62C3D">
            <w:r w:rsidRPr="008C6041">
              <w:t>Certifications</w:t>
            </w:r>
          </w:p>
          <w:p w14:paraId="088D6922" w14:textId="77777777" w:rsidR="00B266FB" w:rsidRPr="008C6041" w:rsidRDefault="00B266FB" w:rsidP="00E62C3D"/>
          <w:p w14:paraId="3406F147" w14:textId="77777777" w:rsidR="00B266FB" w:rsidRPr="008C6041" w:rsidRDefault="00B266FB" w:rsidP="00E62C3D"/>
        </w:tc>
        <w:tc>
          <w:tcPr>
            <w:tcW w:w="8424" w:type="dxa"/>
            <w:gridSpan w:val="13"/>
          </w:tcPr>
          <w:p w14:paraId="3812408D" w14:textId="412330B8" w:rsidR="00B266FB" w:rsidRPr="008C6041" w:rsidRDefault="00B266FB" w:rsidP="00E62C3D">
            <w:r w:rsidRPr="008C6041">
              <w:t>Advanced Training – Oil and Chemical Tankers</w:t>
            </w:r>
          </w:p>
        </w:tc>
      </w:tr>
      <w:tr w:rsidR="00B266FB" w:rsidRPr="008C6041" w14:paraId="0A35D3AD" w14:textId="77777777" w:rsidTr="002B586E">
        <w:tc>
          <w:tcPr>
            <w:tcW w:w="2061" w:type="dxa"/>
            <w:gridSpan w:val="2"/>
          </w:tcPr>
          <w:p w14:paraId="41EA1EBA" w14:textId="77777777" w:rsidR="007E70B9" w:rsidRPr="008C6041" w:rsidRDefault="007E70B9" w:rsidP="00E62C3D">
            <w:r w:rsidRPr="008C6041">
              <w:t>Lecturer</w:t>
            </w:r>
          </w:p>
        </w:tc>
        <w:tc>
          <w:tcPr>
            <w:tcW w:w="979" w:type="dxa"/>
          </w:tcPr>
          <w:p w14:paraId="4DA98DE0" w14:textId="77777777" w:rsidR="007E70B9" w:rsidRPr="008C6041" w:rsidRDefault="007E70B9" w:rsidP="00E62C3D"/>
        </w:tc>
        <w:tc>
          <w:tcPr>
            <w:tcW w:w="1124" w:type="dxa"/>
            <w:gridSpan w:val="2"/>
          </w:tcPr>
          <w:p w14:paraId="7CB4AF13" w14:textId="77777777" w:rsidR="007E70B9" w:rsidRPr="008C6041" w:rsidRDefault="007E70B9" w:rsidP="00E62C3D">
            <w:r w:rsidRPr="008C6041">
              <w:t>LVS</w:t>
            </w:r>
          </w:p>
        </w:tc>
        <w:tc>
          <w:tcPr>
            <w:tcW w:w="901" w:type="dxa"/>
          </w:tcPr>
          <w:p w14:paraId="3AAD70E7" w14:textId="77777777" w:rsidR="007E70B9" w:rsidRPr="008C6041" w:rsidRDefault="007E70B9" w:rsidP="00E62C3D">
            <w:r w:rsidRPr="008C6041">
              <w:t>Course</w:t>
            </w:r>
          </w:p>
        </w:tc>
        <w:tc>
          <w:tcPr>
            <w:tcW w:w="413" w:type="dxa"/>
          </w:tcPr>
          <w:p w14:paraId="2AD11148" w14:textId="77777777" w:rsidR="007E70B9" w:rsidRPr="008C6041" w:rsidRDefault="007E70B9" w:rsidP="00E62C3D"/>
        </w:tc>
        <w:tc>
          <w:tcPr>
            <w:tcW w:w="1678" w:type="dxa"/>
            <w:gridSpan w:val="3"/>
          </w:tcPr>
          <w:p w14:paraId="3190B5F3" w14:textId="77777777" w:rsidR="007E70B9" w:rsidRPr="008C6041" w:rsidRDefault="007E70B9" w:rsidP="00E62C3D"/>
        </w:tc>
        <w:tc>
          <w:tcPr>
            <w:tcW w:w="938" w:type="dxa"/>
            <w:gridSpan w:val="2"/>
          </w:tcPr>
          <w:p w14:paraId="17A0E6FF" w14:textId="77777777" w:rsidR="007E70B9" w:rsidRPr="008C6041" w:rsidRDefault="007E70B9" w:rsidP="00E62C3D"/>
        </w:tc>
        <w:tc>
          <w:tcPr>
            <w:tcW w:w="1847" w:type="dxa"/>
            <w:gridSpan w:val="2"/>
          </w:tcPr>
          <w:p w14:paraId="12CA9590" w14:textId="77777777" w:rsidR="007E70B9" w:rsidRPr="008C6041" w:rsidRDefault="007E70B9" w:rsidP="00E62C3D">
            <w:r w:rsidRPr="008C6041">
              <w:t>Teaching &amp; learning methods</w:t>
            </w:r>
          </w:p>
        </w:tc>
        <w:tc>
          <w:tcPr>
            <w:tcW w:w="544" w:type="dxa"/>
          </w:tcPr>
          <w:p w14:paraId="00D86F63" w14:textId="77777777" w:rsidR="007E70B9" w:rsidRPr="008C6041" w:rsidRDefault="007E70B9" w:rsidP="00E62C3D"/>
        </w:tc>
      </w:tr>
      <w:tr w:rsidR="00B266FB" w:rsidRPr="008C6041" w14:paraId="38B8CC21" w14:textId="77777777" w:rsidTr="002B586E">
        <w:tc>
          <w:tcPr>
            <w:tcW w:w="2061" w:type="dxa"/>
            <w:gridSpan w:val="2"/>
          </w:tcPr>
          <w:p w14:paraId="4E065BDB" w14:textId="58488B2A" w:rsidR="007E70B9" w:rsidRPr="008C6041" w:rsidRDefault="00B266FB" w:rsidP="00E62C3D">
            <w:r w:rsidRPr="008C6041">
              <w:t>Kreutzer</w:t>
            </w:r>
          </w:p>
        </w:tc>
        <w:tc>
          <w:tcPr>
            <w:tcW w:w="979" w:type="dxa"/>
          </w:tcPr>
          <w:p w14:paraId="64FEB4E3" w14:textId="77777777" w:rsidR="007E70B9" w:rsidRPr="008C6041" w:rsidRDefault="007E70B9" w:rsidP="00E62C3D"/>
        </w:tc>
        <w:tc>
          <w:tcPr>
            <w:tcW w:w="1124" w:type="dxa"/>
            <w:gridSpan w:val="2"/>
          </w:tcPr>
          <w:p w14:paraId="1A6E6632" w14:textId="77777777" w:rsidR="007E70B9" w:rsidRPr="008C6041" w:rsidRDefault="007E70B9" w:rsidP="00E62C3D">
            <w:r w:rsidRPr="008C6041">
              <w:t>4</w:t>
            </w:r>
          </w:p>
        </w:tc>
        <w:tc>
          <w:tcPr>
            <w:tcW w:w="3930" w:type="dxa"/>
            <w:gridSpan w:val="7"/>
          </w:tcPr>
          <w:p w14:paraId="18535E10" w14:textId="1DD2385C" w:rsidR="007E70B9" w:rsidRPr="008C6041" w:rsidRDefault="00B266FB" w:rsidP="00E62C3D">
            <w:r w:rsidRPr="008C6041">
              <w:t>Advanced Training – Oil and Chemical Tankers</w:t>
            </w:r>
          </w:p>
        </w:tc>
        <w:tc>
          <w:tcPr>
            <w:tcW w:w="1847" w:type="dxa"/>
            <w:gridSpan w:val="2"/>
          </w:tcPr>
          <w:p w14:paraId="514C53BE" w14:textId="77777777" w:rsidR="007E70B9" w:rsidRPr="008C6041" w:rsidRDefault="007E70B9" w:rsidP="00E62C3D">
            <w:r w:rsidRPr="008C6041">
              <w:t>L + E</w:t>
            </w:r>
          </w:p>
        </w:tc>
        <w:tc>
          <w:tcPr>
            <w:tcW w:w="544" w:type="dxa"/>
          </w:tcPr>
          <w:p w14:paraId="7835883F" w14:textId="77777777" w:rsidR="007E70B9" w:rsidRPr="008C6041" w:rsidRDefault="007E70B9" w:rsidP="00E62C3D"/>
        </w:tc>
      </w:tr>
    </w:tbl>
    <w:tbl>
      <w:tblPr>
        <w:tblStyle w:val="Tabellenraster"/>
        <w:tblpPr w:leftFromText="141" w:rightFromText="141" w:vertAnchor="text" w:horzAnchor="margin" w:tblpY="39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B266FB" w:rsidRPr="008C6041" w14:paraId="77128A64" w14:textId="77777777" w:rsidTr="00B266FB">
        <w:tc>
          <w:tcPr>
            <w:tcW w:w="1986" w:type="dxa"/>
          </w:tcPr>
          <w:p w14:paraId="412C6347" w14:textId="77777777" w:rsidR="00B266FB" w:rsidRPr="008C6041" w:rsidRDefault="00B266FB" w:rsidP="00B266FB">
            <w:r w:rsidRPr="008C6041">
              <w:rPr>
                <w:color w:val="7E7E7E"/>
              </w:rPr>
              <w:t>Version number</w:t>
            </w:r>
          </w:p>
        </w:tc>
        <w:tc>
          <w:tcPr>
            <w:tcW w:w="5053" w:type="dxa"/>
          </w:tcPr>
          <w:p w14:paraId="5EE96AD1" w14:textId="77777777" w:rsidR="00B266FB" w:rsidRPr="008C6041" w:rsidRDefault="00B266FB" w:rsidP="00B266FB">
            <w:r w:rsidRPr="008C6041">
              <w:t>202101</w:t>
            </w:r>
          </w:p>
        </w:tc>
        <w:tc>
          <w:tcPr>
            <w:tcW w:w="3735" w:type="dxa"/>
          </w:tcPr>
          <w:p w14:paraId="3BB3AD77" w14:textId="77777777" w:rsidR="00B266FB" w:rsidRPr="008C6041" w:rsidRDefault="00B266FB" w:rsidP="00B266FB"/>
        </w:tc>
      </w:tr>
      <w:tr w:rsidR="00B266FB" w:rsidRPr="008C6041" w14:paraId="08EE8A1D" w14:textId="77777777" w:rsidTr="00B266FB">
        <w:tc>
          <w:tcPr>
            <w:tcW w:w="7039" w:type="dxa"/>
            <w:gridSpan w:val="2"/>
          </w:tcPr>
          <w:p w14:paraId="1D540834" w14:textId="77777777" w:rsidR="00B266FB" w:rsidRPr="008C6041" w:rsidRDefault="00B266FB" w:rsidP="00B266FB">
            <w:r w:rsidRPr="008C6041">
              <w:rPr>
                <w:color w:val="404040"/>
              </w:rPr>
              <w:t>Wednesday, 27 January 2021</w:t>
            </w:r>
          </w:p>
        </w:tc>
        <w:tc>
          <w:tcPr>
            <w:tcW w:w="3735" w:type="dxa"/>
          </w:tcPr>
          <w:p w14:paraId="3BCB7FB1" w14:textId="77777777" w:rsidR="00B266FB" w:rsidRPr="008C6041" w:rsidRDefault="00B266FB" w:rsidP="00B266FB">
            <w:pPr>
              <w:jc w:val="center"/>
            </w:pPr>
            <w:r w:rsidRPr="008C6041">
              <w:rPr>
                <w:color w:val="404040"/>
              </w:rPr>
              <w:t>Page 15 of 58</w:t>
            </w:r>
          </w:p>
        </w:tc>
      </w:tr>
    </w:tbl>
    <w:p w14:paraId="5AF8BD32" w14:textId="423521B9" w:rsidR="007E70B9" w:rsidRPr="008C6041" w:rsidRDefault="007E70B9" w:rsidP="00941A09"/>
    <w:p w14:paraId="0B5B8FFA" w14:textId="52AF0E29" w:rsidR="00B266FB" w:rsidRPr="008C6041" w:rsidRDefault="00B266FB" w:rsidP="00941A09"/>
    <w:p w14:paraId="20BF1868" w14:textId="77777777" w:rsidR="00B266FB" w:rsidRPr="008C6041" w:rsidRDefault="00B266FB" w:rsidP="00941A09"/>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55"/>
        <w:gridCol w:w="979"/>
        <w:gridCol w:w="355"/>
        <w:gridCol w:w="739"/>
        <w:gridCol w:w="900"/>
        <w:gridCol w:w="413"/>
        <w:gridCol w:w="504"/>
        <w:gridCol w:w="629"/>
        <w:gridCol w:w="487"/>
        <w:gridCol w:w="1213"/>
        <w:gridCol w:w="413"/>
        <w:gridCol w:w="1355"/>
        <w:gridCol w:w="529"/>
      </w:tblGrid>
      <w:tr w:rsidR="00B266FB" w:rsidRPr="008C6041" w14:paraId="65B78227" w14:textId="77777777" w:rsidTr="002B586E">
        <w:tc>
          <w:tcPr>
            <w:tcW w:w="2074" w:type="dxa"/>
            <w:gridSpan w:val="2"/>
          </w:tcPr>
          <w:p w14:paraId="3F440985" w14:textId="77777777" w:rsidR="00B266FB" w:rsidRPr="008C6041" w:rsidRDefault="00B266FB" w:rsidP="00E62C3D">
            <w:r w:rsidRPr="008C6041">
              <w:t>Module</w:t>
            </w:r>
          </w:p>
          <w:p w14:paraId="302DFE05" w14:textId="77777777" w:rsidR="00B266FB" w:rsidRPr="008C6041" w:rsidRDefault="00B266FB" w:rsidP="00E62C3D"/>
        </w:tc>
        <w:tc>
          <w:tcPr>
            <w:tcW w:w="979" w:type="dxa"/>
          </w:tcPr>
          <w:p w14:paraId="6F76E353" w14:textId="77777777" w:rsidR="00B266FB" w:rsidRPr="008C6041" w:rsidRDefault="00B266FB" w:rsidP="00E62C3D"/>
        </w:tc>
        <w:tc>
          <w:tcPr>
            <w:tcW w:w="4139" w:type="dxa"/>
            <w:gridSpan w:val="7"/>
          </w:tcPr>
          <w:p w14:paraId="3EFBDB5E" w14:textId="7CDBD4CF" w:rsidR="00B266FB" w:rsidRPr="008C6041" w:rsidRDefault="00B266FB" w:rsidP="00E62C3D">
            <w:r w:rsidRPr="008C6041">
              <w:t>Dangerous Loads</w:t>
            </w:r>
          </w:p>
        </w:tc>
        <w:tc>
          <w:tcPr>
            <w:tcW w:w="938" w:type="dxa"/>
          </w:tcPr>
          <w:p w14:paraId="5F1B747F" w14:textId="77777777" w:rsidR="00B266FB" w:rsidRPr="008C6041" w:rsidRDefault="00B266FB" w:rsidP="00E62C3D"/>
        </w:tc>
        <w:tc>
          <w:tcPr>
            <w:tcW w:w="1807" w:type="dxa"/>
            <w:gridSpan w:val="2"/>
          </w:tcPr>
          <w:p w14:paraId="3B5113B0" w14:textId="77777777" w:rsidR="00B266FB" w:rsidRPr="008C6041" w:rsidRDefault="00B266FB" w:rsidP="00E62C3D"/>
        </w:tc>
        <w:tc>
          <w:tcPr>
            <w:tcW w:w="548" w:type="dxa"/>
          </w:tcPr>
          <w:p w14:paraId="306D21D4" w14:textId="77777777" w:rsidR="00B266FB" w:rsidRPr="008C6041" w:rsidRDefault="00B266FB" w:rsidP="00E62C3D"/>
        </w:tc>
      </w:tr>
      <w:tr w:rsidR="00B266FB" w:rsidRPr="008C6041" w14:paraId="6F1ED78D" w14:textId="77777777" w:rsidTr="002B586E">
        <w:tc>
          <w:tcPr>
            <w:tcW w:w="2074" w:type="dxa"/>
            <w:gridSpan w:val="2"/>
          </w:tcPr>
          <w:p w14:paraId="4C08FE97" w14:textId="77777777" w:rsidR="00B266FB" w:rsidRPr="008C6041" w:rsidRDefault="00B266FB" w:rsidP="00E62C3D">
            <w:r w:rsidRPr="008C6041">
              <w:t>Meta module</w:t>
            </w:r>
          </w:p>
        </w:tc>
        <w:tc>
          <w:tcPr>
            <w:tcW w:w="979" w:type="dxa"/>
          </w:tcPr>
          <w:p w14:paraId="101BBA54" w14:textId="77777777" w:rsidR="00B266FB" w:rsidRPr="008C6041" w:rsidRDefault="00B266FB" w:rsidP="00E62C3D"/>
        </w:tc>
        <w:tc>
          <w:tcPr>
            <w:tcW w:w="1133" w:type="dxa"/>
            <w:gridSpan w:val="2"/>
          </w:tcPr>
          <w:p w14:paraId="12C7E955" w14:textId="77777777" w:rsidR="00B266FB" w:rsidRPr="008C6041" w:rsidRDefault="00B266FB" w:rsidP="00E62C3D"/>
        </w:tc>
        <w:tc>
          <w:tcPr>
            <w:tcW w:w="902" w:type="dxa"/>
          </w:tcPr>
          <w:p w14:paraId="1A4F19EE" w14:textId="77777777" w:rsidR="00B266FB" w:rsidRPr="008C6041" w:rsidRDefault="00B266FB" w:rsidP="00E62C3D"/>
        </w:tc>
        <w:tc>
          <w:tcPr>
            <w:tcW w:w="952" w:type="dxa"/>
            <w:gridSpan w:val="2"/>
          </w:tcPr>
          <w:p w14:paraId="67A26DD7" w14:textId="77777777" w:rsidR="00B266FB" w:rsidRPr="008C6041" w:rsidRDefault="00B266FB" w:rsidP="00E62C3D"/>
        </w:tc>
        <w:tc>
          <w:tcPr>
            <w:tcW w:w="1152" w:type="dxa"/>
            <w:gridSpan w:val="2"/>
          </w:tcPr>
          <w:p w14:paraId="5D5CBBA7" w14:textId="77777777" w:rsidR="00B266FB" w:rsidRPr="008C6041" w:rsidRDefault="00B266FB" w:rsidP="00E62C3D">
            <w:r w:rsidRPr="008C6041">
              <w:t>Type</w:t>
            </w:r>
          </w:p>
        </w:tc>
        <w:tc>
          <w:tcPr>
            <w:tcW w:w="938" w:type="dxa"/>
          </w:tcPr>
          <w:p w14:paraId="4997DABF" w14:textId="6D7E524B" w:rsidR="00B266FB" w:rsidRPr="008C6041" w:rsidRDefault="00B266FB" w:rsidP="00E62C3D">
            <w:r w:rsidRPr="008C6041">
              <w:t>Mandatory module</w:t>
            </w:r>
          </w:p>
        </w:tc>
        <w:tc>
          <w:tcPr>
            <w:tcW w:w="1807" w:type="dxa"/>
            <w:gridSpan w:val="2"/>
          </w:tcPr>
          <w:p w14:paraId="61AFAC7F" w14:textId="77777777" w:rsidR="00B266FB" w:rsidRPr="008C6041" w:rsidRDefault="00B266FB" w:rsidP="00E62C3D">
            <w:r w:rsidRPr="008C6041">
              <w:t>ECTS</w:t>
            </w:r>
          </w:p>
        </w:tc>
        <w:tc>
          <w:tcPr>
            <w:tcW w:w="548" w:type="dxa"/>
          </w:tcPr>
          <w:p w14:paraId="2B797F8C" w14:textId="77777777" w:rsidR="00B266FB" w:rsidRPr="008C6041" w:rsidRDefault="00B266FB" w:rsidP="00E62C3D">
            <w:r w:rsidRPr="008C6041">
              <w:t>5</w:t>
            </w:r>
          </w:p>
        </w:tc>
      </w:tr>
      <w:tr w:rsidR="00B266FB" w:rsidRPr="008C6041" w14:paraId="475ADA9F" w14:textId="77777777" w:rsidTr="002B586E">
        <w:tc>
          <w:tcPr>
            <w:tcW w:w="2074" w:type="dxa"/>
            <w:gridSpan w:val="2"/>
          </w:tcPr>
          <w:p w14:paraId="0D40372F" w14:textId="77777777" w:rsidR="00B266FB" w:rsidRPr="008C6041" w:rsidRDefault="00B266FB" w:rsidP="00E62C3D">
            <w:r w:rsidRPr="008C6041">
              <w:t>Coordinator</w:t>
            </w:r>
          </w:p>
        </w:tc>
        <w:tc>
          <w:tcPr>
            <w:tcW w:w="979" w:type="dxa"/>
          </w:tcPr>
          <w:p w14:paraId="7391BC65" w14:textId="77777777" w:rsidR="00B266FB" w:rsidRPr="008C6041" w:rsidRDefault="00B266FB" w:rsidP="00E62C3D">
            <w:r w:rsidRPr="008C6041">
              <w:t>Kreutzer</w:t>
            </w:r>
          </w:p>
        </w:tc>
        <w:tc>
          <w:tcPr>
            <w:tcW w:w="1133" w:type="dxa"/>
            <w:gridSpan w:val="2"/>
          </w:tcPr>
          <w:p w14:paraId="38F562FB" w14:textId="77777777" w:rsidR="00B266FB" w:rsidRPr="008C6041" w:rsidRDefault="00B266FB" w:rsidP="00E62C3D"/>
        </w:tc>
        <w:tc>
          <w:tcPr>
            <w:tcW w:w="902" w:type="dxa"/>
          </w:tcPr>
          <w:p w14:paraId="38E30D6D" w14:textId="77777777" w:rsidR="00B266FB" w:rsidRPr="008C6041" w:rsidRDefault="00B266FB" w:rsidP="00E62C3D"/>
        </w:tc>
        <w:tc>
          <w:tcPr>
            <w:tcW w:w="409" w:type="dxa"/>
          </w:tcPr>
          <w:p w14:paraId="7986EB0E" w14:textId="77777777" w:rsidR="00B266FB" w:rsidRPr="008C6041" w:rsidRDefault="00B266FB" w:rsidP="00E62C3D"/>
        </w:tc>
        <w:tc>
          <w:tcPr>
            <w:tcW w:w="1695" w:type="dxa"/>
            <w:gridSpan w:val="3"/>
          </w:tcPr>
          <w:p w14:paraId="47F47DD5" w14:textId="77777777" w:rsidR="00B266FB" w:rsidRPr="008C6041" w:rsidRDefault="00B266FB" w:rsidP="00E62C3D"/>
        </w:tc>
        <w:tc>
          <w:tcPr>
            <w:tcW w:w="938" w:type="dxa"/>
          </w:tcPr>
          <w:p w14:paraId="098C3710" w14:textId="77777777" w:rsidR="00B266FB" w:rsidRPr="008C6041" w:rsidRDefault="00B266FB" w:rsidP="00E62C3D"/>
        </w:tc>
        <w:tc>
          <w:tcPr>
            <w:tcW w:w="1807" w:type="dxa"/>
            <w:gridSpan w:val="2"/>
          </w:tcPr>
          <w:p w14:paraId="63291CC1" w14:textId="77777777" w:rsidR="00B266FB" w:rsidRPr="008C6041" w:rsidRDefault="00B266FB" w:rsidP="00E62C3D">
            <w:r w:rsidRPr="008C6041">
              <w:t>SWS</w:t>
            </w:r>
          </w:p>
        </w:tc>
        <w:tc>
          <w:tcPr>
            <w:tcW w:w="548" w:type="dxa"/>
          </w:tcPr>
          <w:p w14:paraId="3B40FDF1" w14:textId="77777777" w:rsidR="00B266FB" w:rsidRPr="008C6041" w:rsidRDefault="00B266FB" w:rsidP="00E62C3D">
            <w:r w:rsidRPr="008C6041">
              <w:t xml:space="preserve">4 </w:t>
            </w:r>
          </w:p>
        </w:tc>
      </w:tr>
      <w:tr w:rsidR="00B266FB" w:rsidRPr="008C6041" w14:paraId="4A7D01C9" w14:textId="77777777" w:rsidTr="002B586E">
        <w:tc>
          <w:tcPr>
            <w:tcW w:w="2074" w:type="dxa"/>
            <w:gridSpan w:val="2"/>
          </w:tcPr>
          <w:p w14:paraId="0381D7F6" w14:textId="77777777" w:rsidR="00B266FB" w:rsidRPr="008C6041" w:rsidRDefault="00B266FB" w:rsidP="00E62C3D">
            <w:r w:rsidRPr="008C6041">
              <w:t>Requirements</w:t>
            </w:r>
          </w:p>
        </w:tc>
        <w:tc>
          <w:tcPr>
            <w:tcW w:w="5118" w:type="dxa"/>
            <w:gridSpan w:val="8"/>
          </w:tcPr>
          <w:p w14:paraId="2746B5CF" w14:textId="6EBA47DF" w:rsidR="00B266FB" w:rsidRPr="008C6041" w:rsidRDefault="00B266FB" w:rsidP="00E62C3D">
            <w:r w:rsidRPr="008C6041">
              <w:t>1st practical semester, Basics of Nautical Science, Mathematics 1, Physics, English</w:t>
            </w:r>
          </w:p>
        </w:tc>
        <w:tc>
          <w:tcPr>
            <w:tcW w:w="2745" w:type="dxa"/>
            <w:gridSpan w:val="3"/>
          </w:tcPr>
          <w:p w14:paraId="5EB99DF0" w14:textId="77777777" w:rsidR="00B266FB" w:rsidRPr="008C6041" w:rsidRDefault="00B266FB" w:rsidP="00E62C3D">
            <w:r w:rsidRPr="008C6041">
              <w:t>Self-study hours</w:t>
            </w:r>
          </w:p>
        </w:tc>
        <w:tc>
          <w:tcPr>
            <w:tcW w:w="548" w:type="dxa"/>
          </w:tcPr>
          <w:p w14:paraId="11ECF4EE" w14:textId="77777777" w:rsidR="00B266FB" w:rsidRPr="008C6041" w:rsidRDefault="00B266FB" w:rsidP="00E62C3D">
            <w:r w:rsidRPr="008C6041">
              <w:t>53</w:t>
            </w:r>
          </w:p>
        </w:tc>
      </w:tr>
      <w:tr w:rsidR="00B266FB" w:rsidRPr="008C6041" w14:paraId="77E72DE9" w14:textId="77777777" w:rsidTr="002B586E">
        <w:tc>
          <w:tcPr>
            <w:tcW w:w="2074" w:type="dxa"/>
            <w:gridSpan w:val="2"/>
          </w:tcPr>
          <w:p w14:paraId="38BA661E" w14:textId="77777777" w:rsidR="00B266FB" w:rsidRPr="008C6041" w:rsidRDefault="00B266FB" w:rsidP="00E62C3D"/>
        </w:tc>
        <w:tc>
          <w:tcPr>
            <w:tcW w:w="979" w:type="dxa"/>
          </w:tcPr>
          <w:p w14:paraId="61EC6E87" w14:textId="77777777" w:rsidR="00B266FB" w:rsidRPr="008C6041" w:rsidRDefault="00B266FB" w:rsidP="00E62C3D"/>
        </w:tc>
        <w:tc>
          <w:tcPr>
            <w:tcW w:w="1133" w:type="dxa"/>
            <w:gridSpan w:val="2"/>
          </w:tcPr>
          <w:p w14:paraId="465924E2" w14:textId="77777777" w:rsidR="00B266FB" w:rsidRPr="008C6041" w:rsidRDefault="00B266FB" w:rsidP="00E62C3D"/>
        </w:tc>
        <w:tc>
          <w:tcPr>
            <w:tcW w:w="902" w:type="dxa"/>
          </w:tcPr>
          <w:p w14:paraId="64E8C4E5" w14:textId="77777777" w:rsidR="00B266FB" w:rsidRPr="008C6041" w:rsidRDefault="00B266FB" w:rsidP="00E62C3D"/>
        </w:tc>
        <w:tc>
          <w:tcPr>
            <w:tcW w:w="409" w:type="dxa"/>
          </w:tcPr>
          <w:p w14:paraId="50D67A61" w14:textId="77777777" w:rsidR="00B266FB" w:rsidRPr="008C6041" w:rsidRDefault="00B266FB" w:rsidP="00E62C3D"/>
        </w:tc>
        <w:tc>
          <w:tcPr>
            <w:tcW w:w="1695" w:type="dxa"/>
            <w:gridSpan w:val="3"/>
          </w:tcPr>
          <w:p w14:paraId="4F21B860" w14:textId="77777777" w:rsidR="00B266FB" w:rsidRPr="008C6041" w:rsidRDefault="00B266FB" w:rsidP="00E62C3D"/>
        </w:tc>
        <w:tc>
          <w:tcPr>
            <w:tcW w:w="2745" w:type="dxa"/>
            <w:gridSpan w:val="3"/>
          </w:tcPr>
          <w:p w14:paraId="5BAB0C3F" w14:textId="77777777" w:rsidR="00B266FB" w:rsidRPr="008C6041" w:rsidRDefault="00B266FB" w:rsidP="00E62C3D">
            <w:r w:rsidRPr="008C6041">
              <w:t>Classroom hours</w:t>
            </w:r>
          </w:p>
        </w:tc>
        <w:tc>
          <w:tcPr>
            <w:tcW w:w="548" w:type="dxa"/>
          </w:tcPr>
          <w:p w14:paraId="4C01B0C4" w14:textId="77777777" w:rsidR="00B266FB" w:rsidRPr="008C6041" w:rsidRDefault="00B266FB" w:rsidP="00E62C3D">
            <w:r w:rsidRPr="008C6041">
              <w:t>72</w:t>
            </w:r>
          </w:p>
        </w:tc>
      </w:tr>
      <w:tr w:rsidR="00B266FB" w:rsidRPr="008C6041" w14:paraId="24879F26" w14:textId="77777777" w:rsidTr="002B586E">
        <w:tc>
          <w:tcPr>
            <w:tcW w:w="2074" w:type="dxa"/>
            <w:gridSpan w:val="2"/>
          </w:tcPr>
          <w:p w14:paraId="7AD93442" w14:textId="77777777" w:rsidR="00B266FB" w:rsidRPr="008C6041" w:rsidRDefault="00B266FB" w:rsidP="00E62C3D">
            <w:r w:rsidRPr="008C6041">
              <w:t>Profile</w:t>
            </w:r>
          </w:p>
        </w:tc>
        <w:tc>
          <w:tcPr>
            <w:tcW w:w="5118" w:type="dxa"/>
            <w:gridSpan w:val="8"/>
          </w:tcPr>
          <w:p w14:paraId="79B6C87A" w14:textId="4BC62D14" w:rsidR="00B266FB" w:rsidRPr="008C6041" w:rsidRDefault="00B266FB" w:rsidP="00E62C3D"/>
        </w:tc>
        <w:tc>
          <w:tcPr>
            <w:tcW w:w="2745" w:type="dxa"/>
            <w:gridSpan w:val="3"/>
          </w:tcPr>
          <w:p w14:paraId="7435DDF0" w14:textId="77777777" w:rsidR="00B266FB" w:rsidRPr="008C6041" w:rsidRDefault="00B266FB" w:rsidP="00E62C3D"/>
        </w:tc>
        <w:tc>
          <w:tcPr>
            <w:tcW w:w="548" w:type="dxa"/>
          </w:tcPr>
          <w:p w14:paraId="51903680" w14:textId="77777777" w:rsidR="00B266FB" w:rsidRPr="008C6041" w:rsidRDefault="00B266FB" w:rsidP="00E62C3D"/>
        </w:tc>
      </w:tr>
      <w:tr w:rsidR="00B266FB" w:rsidRPr="008C6041" w14:paraId="09520755" w14:textId="77777777" w:rsidTr="002B586E">
        <w:tc>
          <w:tcPr>
            <w:tcW w:w="2074" w:type="dxa"/>
            <w:gridSpan w:val="2"/>
          </w:tcPr>
          <w:p w14:paraId="01F135B2" w14:textId="77777777" w:rsidR="00B266FB" w:rsidRPr="008C6041" w:rsidRDefault="00B266FB" w:rsidP="00E62C3D">
            <w:r w:rsidRPr="008C6041">
              <w:t>Examination type</w:t>
            </w:r>
          </w:p>
        </w:tc>
        <w:tc>
          <w:tcPr>
            <w:tcW w:w="979" w:type="dxa"/>
          </w:tcPr>
          <w:p w14:paraId="1DA5ACAE" w14:textId="4B8F57DC" w:rsidR="00B266FB" w:rsidRPr="008C6041" w:rsidRDefault="00B266FB" w:rsidP="00E62C3D">
            <w:r w:rsidRPr="008C6041">
              <w:t>K2/A</w:t>
            </w:r>
          </w:p>
        </w:tc>
        <w:tc>
          <w:tcPr>
            <w:tcW w:w="355" w:type="dxa"/>
          </w:tcPr>
          <w:p w14:paraId="77DE5FD5" w14:textId="77777777" w:rsidR="00B266FB" w:rsidRPr="008C6041" w:rsidRDefault="00B266FB" w:rsidP="00E62C3D"/>
        </w:tc>
        <w:tc>
          <w:tcPr>
            <w:tcW w:w="1680" w:type="dxa"/>
            <w:gridSpan w:val="2"/>
          </w:tcPr>
          <w:p w14:paraId="290F704E" w14:textId="77777777" w:rsidR="00B266FB" w:rsidRPr="008C6041" w:rsidRDefault="00B266FB" w:rsidP="00E62C3D">
            <w:r w:rsidRPr="008C6041">
              <w:t>Nautical Science</w:t>
            </w:r>
          </w:p>
        </w:tc>
        <w:tc>
          <w:tcPr>
            <w:tcW w:w="409" w:type="dxa"/>
          </w:tcPr>
          <w:p w14:paraId="505438FA" w14:textId="49F1B638" w:rsidR="00B266FB" w:rsidRPr="008C6041" w:rsidRDefault="002B586E" w:rsidP="00E62C3D">
            <w:r w:rsidRPr="008C6041">
              <w:sym w:font="Wingdings" w:char="F0FE"/>
            </w:r>
          </w:p>
        </w:tc>
        <w:tc>
          <w:tcPr>
            <w:tcW w:w="1203" w:type="dxa"/>
            <w:gridSpan w:val="2"/>
          </w:tcPr>
          <w:p w14:paraId="4A1AA417" w14:textId="77777777" w:rsidR="00B266FB" w:rsidRPr="008C6041" w:rsidRDefault="00B266FB" w:rsidP="00E62C3D">
            <w:proofErr w:type="spellStart"/>
            <w:r w:rsidRPr="008C6041">
              <w:t>MTSM</w:t>
            </w:r>
            <w:proofErr w:type="spellEnd"/>
          </w:p>
        </w:tc>
        <w:tc>
          <w:tcPr>
            <w:tcW w:w="492" w:type="dxa"/>
          </w:tcPr>
          <w:p w14:paraId="7B15D4F4" w14:textId="294AF937" w:rsidR="00B266FB" w:rsidRPr="008C6041" w:rsidRDefault="002B586E" w:rsidP="00E62C3D">
            <w:r w:rsidRPr="008C6041">
              <w:sym w:font="Wingdings" w:char="F0FE"/>
            </w:r>
          </w:p>
        </w:tc>
        <w:tc>
          <w:tcPr>
            <w:tcW w:w="938" w:type="dxa"/>
          </w:tcPr>
          <w:p w14:paraId="0F97833D" w14:textId="77777777" w:rsidR="00B266FB" w:rsidRPr="008C6041" w:rsidRDefault="00B266FB" w:rsidP="00E62C3D">
            <w:r w:rsidRPr="008C6041">
              <w:t>German</w:t>
            </w:r>
          </w:p>
        </w:tc>
        <w:tc>
          <w:tcPr>
            <w:tcW w:w="351" w:type="dxa"/>
          </w:tcPr>
          <w:p w14:paraId="42927288" w14:textId="3C477FB5" w:rsidR="00B266FB" w:rsidRPr="008C6041" w:rsidRDefault="002B586E" w:rsidP="00E62C3D">
            <w:r w:rsidRPr="008C6041">
              <w:sym w:font="Wingdings" w:char="F0FE"/>
            </w:r>
          </w:p>
        </w:tc>
        <w:tc>
          <w:tcPr>
            <w:tcW w:w="1456" w:type="dxa"/>
          </w:tcPr>
          <w:p w14:paraId="0740AE2A" w14:textId="77777777" w:rsidR="00B266FB" w:rsidRPr="008C6041" w:rsidRDefault="00B266FB" w:rsidP="00E62C3D">
            <w:r w:rsidRPr="008C6041">
              <w:t>English</w:t>
            </w:r>
          </w:p>
        </w:tc>
        <w:tc>
          <w:tcPr>
            <w:tcW w:w="548" w:type="dxa"/>
          </w:tcPr>
          <w:p w14:paraId="5766442B" w14:textId="1DFB1C98" w:rsidR="00B266FB" w:rsidRPr="008C6041" w:rsidRDefault="002B586E" w:rsidP="00E62C3D">
            <w:r w:rsidRPr="008C6041">
              <w:sym w:font="Wingdings" w:char="F0FE"/>
            </w:r>
          </w:p>
        </w:tc>
      </w:tr>
      <w:tr w:rsidR="00B266FB" w:rsidRPr="008C6041" w14:paraId="51C41BA7" w14:textId="77777777" w:rsidTr="002B586E">
        <w:tc>
          <w:tcPr>
            <w:tcW w:w="2074" w:type="dxa"/>
            <w:gridSpan w:val="2"/>
          </w:tcPr>
          <w:p w14:paraId="2AEFF5F6" w14:textId="77777777" w:rsidR="00B266FB" w:rsidRPr="008C6041" w:rsidRDefault="00B266FB" w:rsidP="00E62C3D">
            <w:r w:rsidRPr="008C6041">
              <w:t>Examination form</w:t>
            </w:r>
          </w:p>
        </w:tc>
        <w:tc>
          <w:tcPr>
            <w:tcW w:w="979" w:type="dxa"/>
          </w:tcPr>
          <w:p w14:paraId="52BBAD0B" w14:textId="77777777" w:rsidR="00B266FB" w:rsidRPr="008C6041" w:rsidRDefault="00B266FB" w:rsidP="00E62C3D">
            <w:r w:rsidRPr="008C6041">
              <w:t>EP</w:t>
            </w:r>
          </w:p>
        </w:tc>
        <w:tc>
          <w:tcPr>
            <w:tcW w:w="355" w:type="dxa"/>
          </w:tcPr>
          <w:p w14:paraId="04EA4E33" w14:textId="77777777" w:rsidR="00B266FB" w:rsidRPr="008C6041" w:rsidRDefault="00B266FB" w:rsidP="00E62C3D"/>
        </w:tc>
        <w:tc>
          <w:tcPr>
            <w:tcW w:w="1680" w:type="dxa"/>
            <w:gridSpan w:val="2"/>
          </w:tcPr>
          <w:p w14:paraId="2BC6ADC8" w14:textId="77777777" w:rsidR="00B266FB" w:rsidRPr="008C6041" w:rsidRDefault="00B266FB" w:rsidP="00E62C3D"/>
        </w:tc>
        <w:tc>
          <w:tcPr>
            <w:tcW w:w="409" w:type="dxa"/>
          </w:tcPr>
          <w:p w14:paraId="00058E6D" w14:textId="77777777" w:rsidR="00B266FB" w:rsidRPr="008C6041" w:rsidRDefault="00B266FB" w:rsidP="00E62C3D"/>
        </w:tc>
        <w:tc>
          <w:tcPr>
            <w:tcW w:w="1203" w:type="dxa"/>
            <w:gridSpan w:val="2"/>
          </w:tcPr>
          <w:p w14:paraId="7035AAFC" w14:textId="77777777" w:rsidR="00B266FB" w:rsidRPr="008C6041" w:rsidRDefault="00B266FB" w:rsidP="00E62C3D"/>
        </w:tc>
        <w:tc>
          <w:tcPr>
            <w:tcW w:w="492" w:type="dxa"/>
          </w:tcPr>
          <w:p w14:paraId="55ED7903" w14:textId="77777777" w:rsidR="00B266FB" w:rsidRPr="008C6041" w:rsidRDefault="00B266FB" w:rsidP="00E62C3D"/>
        </w:tc>
        <w:tc>
          <w:tcPr>
            <w:tcW w:w="2745" w:type="dxa"/>
            <w:gridSpan w:val="3"/>
          </w:tcPr>
          <w:p w14:paraId="12484C46" w14:textId="77777777" w:rsidR="00B266FB" w:rsidRPr="008C6041" w:rsidRDefault="00B266FB" w:rsidP="00E62C3D">
            <w:r w:rsidRPr="008C6041">
              <w:t>Attendance is mandatory</w:t>
            </w:r>
          </w:p>
        </w:tc>
        <w:tc>
          <w:tcPr>
            <w:tcW w:w="548" w:type="dxa"/>
          </w:tcPr>
          <w:p w14:paraId="7AA2C748" w14:textId="11823839" w:rsidR="00B266FB" w:rsidRPr="008C6041" w:rsidRDefault="002B586E" w:rsidP="00E62C3D">
            <w:r w:rsidRPr="008C6041">
              <w:sym w:font="Wingdings" w:char="F0A8"/>
            </w:r>
          </w:p>
        </w:tc>
      </w:tr>
      <w:tr w:rsidR="00B266FB" w:rsidRPr="008C6041" w14:paraId="381113CF" w14:textId="77777777" w:rsidTr="002B586E">
        <w:tc>
          <w:tcPr>
            <w:tcW w:w="1414" w:type="dxa"/>
          </w:tcPr>
          <w:p w14:paraId="6B65B14E" w14:textId="77777777" w:rsidR="00B266FB" w:rsidRPr="008C6041" w:rsidRDefault="00B266FB" w:rsidP="00E62C3D">
            <w:r w:rsidRPr="008C6041">
              <w:t>Semester</w:t>
            </w:r>
          </w:p>
        </w:tc>
        <w:tc>
          <w:tcPr>
            <w:tcW w:w="1639" w:type="dxa"/>
            <w:gridSpan w:val="2"/>
          </w:tcPr>
          <w:p w14:paraId="374FDCCC" w14:textId="6C470AED" w:rsidR="00B266FB" w:rsidRPr="008C6041" w:rsidRDefault="00B266FB" w:rsidP="00E62C3D">
            <w:r w:rsidRPr="008C6041">
              <w:t>5th</w:t>
            </w:r>
          </w:p>
        </w:tc>
        <w:tc>
          <w:tcPr>
            <w:tcW w:w="1133" w:type="dxa"/>
            <w:gridSpan w:val="2"/>
          </w:tcPr>
          <w:p w14:paraId="0DD64179" w14:textId="77777777" w:rsidR="00B266FB" w:rsidRPr="008C6041" w:rsidRDefault="00B266FB" w:rsidP="00E62C3D">
            <w:r w:rsidRPr="008C6041">
              <w:t>Offered in</w:t>
            </w:r>
          </w:p>
        </w:tc>
        <w:tc>
          <w:tcPr>
            <w:tcW w:w="902" w:type="dxa"/>
          </w:tcPr>
          <w:p w14:paraId="6F9A7DBF" w14:textId="200F0927" w:rsidR="00B266FB" w:rsidRPr="008C6041" w:rsidRDefault="00B266FB" w:rsidP="00E62C3D">
            <w:r w:rsidRPr="008C6041">
              <w:t>SS/</w:t>
            </w:r>
            <w:proofErr w:type="spellStart"/>
            <w:r w:rsidRPr="008C6041">
              <w:t>WS</w:t>
            </w:r>
            <w:proofErr w:type="spellEnd"/>
          </w:p>
        </w:tc>
        <w:tc>
          <w:tcPr>
            <w:tcW w:w="409" w:type="dxa"/>
          </w:tcPr>
          <w:p w14:paraId="14D6EA79" w14:textId="77777777" w:rsidR="00B266FB" w:rsidRPr="008C6041" w:rsidRDefault="00B266FB" w:rsidP="00E62C3D"/>
        </w:tc>
        <w:tc>
          <w:tcPr>
            <w:tcW w:w="1203" w:type="dxa"/>
            <w:gridSpan w:val="2"/>
          </w:tcPr>
          <w:p w14:paraId="13EDCE98" w14:textId="77777777" w:rsidR="00B266FB" w:rsidRPr="008C6041" w:rsidRDefault="00B266FB" w:rsidP="00E62C3D"/>
        </w:tc>
        <w:tc>
          <w:tcPr>
            <w:tcW w:w="1430" w:type="dxa"/>
            <w:gridSpan w:val="2"/>
          </w:tcPr>
          <w:p w14:paraId="251B5E42" w14:textId="77777777" w:rsidR="00B266FB" w:rsidRPr="008C6041" w:rsidRDefault="00B266FB" w:rsidP="00E62C3D">
            <w:r w:rsidRPr="008C6041">
              <w:t>Basic course</w:t>
            </w:r>
          </w:p>
        </w:tc>
        <w:tc>
          <w:tcPr>
            <w:tcW w:w="351" w:type="dxa"/>
          </w:tcPr>
          <w:p w14:paraId="25FBD6EE" w14:textId="0F250DBA" w:rsidR="00B266FB" w:rsidRPr="008C6041" w:rsidRDefault="002B586E" w:rsidP="00E62C3D">
            <w:r w:rsidRPr="008C6041">
              <w:sym w:font="Wingdings" w:char="F0A8"/>
            </w:r>
          </w:p>
        </w:tc>
        <w:tc>
          <w:tcPr>
            <w:tcW w:w="1456" w:type="dxa"/>
          </w:tcPr>
          <w:p w14:paraId="497130D7" w14:textId="77777777" w:rsidR="00B266FB" w:rsidRPr="008C6041" w:rsidRDefault="00B266FB" w:rsidP="00E62C3D">
            <w:r w:rsidRPr="008C6041">
              <w:t>Subject course</w:t>
            </w:r>
          </w:p>
        </w:tc>
        <w:tc>
          <w:tcPr>
            <w:tcW w:w="548" w:type="dxa"/>
          </w:tcPr>
          <w:p w14:paraId="166B93C8" w14:textId="4584C4E4" w:rsidR="00B266FB" w:rsidRPr="008C6041" w:rsidRDefault="002B586E" w:rsidP="00E62C3D">
            <w:r w:rsidRPr="008C6041">
              <w:sym w:font="Wingdings" w:char="F0FE"/>
            </w:r>
          </w:p>
        </w:tc>
      </w:tr>
      <w:tr w:rsidR="00B266FB" w:rsidRPr="008C6041" w14:paraId="27416A10" w14:textId="77777777" w:rsidTr="002B586E">
        <w:tc>
          <w:tcPr>
            <w:tcW w:w="2074" w:type="dxa"/>
            <w:gridSpan w:val="2"/>
          </w:tcPr>
          <w:p w14:paraId="0231AFDD" w14:textId="77777777" w:rsidR="00B266FB" w:rsidRPr="008C6041" w:rsidRDefault="00B266FB" w:rsidP="00E62C3D"/>
          <w:p w14:paraId="47346596" w14:textId="77777777" w:rsidR="00B266FB" w:rsidRPr="008C6041" w:rsidRDefault="00B266FB" w:rsidP="00E62C3D">
            <w:r w:rsidRPr="008C6041">
              <w:t>Qualification aims</w:t>
            </w:r>
          </w:p>
        </w:tc>
        <w:tc>
          <w:tcPr>
            <w:tcW w:w="8411" w:type="dxa"/>
            <w:gridSpan w:val="12"/>
          </w:tcPr>
          <w:p w14:paraId="4029FD17" w14:textId="77777777" w:rsidR="00B266FB" w:rsidRPr="008C6041" w:rsidRDefault="00B266FB" w:rsidP="00E62C3D"/>
          <w:p w14:paraId="720C4563" w14:textId="77777777" w:rsidR="00B266FB" w:rsidRPr="008C6041" w:rsidRDefault="00B266FB" w:rsidP="00B266FB">
            <w:r w:rsidRPr="008C6041">
              <w:t>After the successful completion of this module, the students can</w:t>
            </w:r>
          </w:p>
          <w:p w14:paraId="5BCECF90" w14:textId="26123E4A" w:rsidR="00B266FB" w:rsidRPr="008C6041" w:rsidRDefault="002B586E" w:rsidP="00B266FB">
            <w:r w:rsidRPr="008C6041">
              <w:t xml:space="preserve">– </w:t>
            </w:r>
            <w:r w:rsidR="00B266FB" w:rsidRPr="008C6041">
              <w:t>Describe dangerous goods and their risks to humans, the environment and the ship</w:t>
            </w:r>
          </w:p>
          <w:p w14:paraId="27FDB708" w14:textId="07978908" w:rsidR="00B266FB" w:rsidRPr="008C6041" w:rsidRDefault="002B586E" w:rsidP="00B266FB">
            <w:r w:rsidRPr="008C6041">
              <w:t xml:space="preserve">– </w:t>
            </w:r>
            <w:r w:rsidR="00B266FB" w:rsidRPr="008C6041">
              <w:t>Take appropriate measures when accidents/emergencies occur</w:t>
            </w:r>
          </w:p>
          <w:p w14:paraId="5FCBC495" w14:textId="15F61D46" w:rsidR="00B266FB" w:rsidRPr="008C6041" w:rsidRDefault="002B586E" w:rsidP="00B266FB">
            <w:r w:rsidRPr="008C6041">
              <w:t xml:space="preserve">– </w:t>
            </w:r>
            <w:r w:rsidR="00B266FB" w:rsidRPr="008C6041">
              <w:t>The following key competences are consolidated: Analytical skills, willingness to learn, independence, abstract and interconnected thinking, decision making, motivation, taking on responsibilities</w:t>
            </w:r>
          </w:p>
        </w:tc>
      </w:tr>
      <w:tr w:rsidR="00B266FB" w:rsidRPr="008C6041" w14:paraId="6D4DC50F" w14:textId="77777777" w:rsidTr="002B586E">
        <w:tc>
          <w:tcPr>
            <w:tcW w:w="2074" w:type="dxa"/>
            <w:gridSpan w:val="2"/>
          </w:tcPr>
          <w:p w14:paraId="138EAACD" w14:textId="77777777" w:rsidR="00B266FB" w:rsidRPr="008C6041" w:rsidRDefault="00B266FB" w:rsidP="00E62C3D"/>
          <w:p w14:paraId="633B3CC8" w14:textId="77777777" w:rsidR="00B266FB" w:rsidRPr="008C6041" w:rsidRDefault="00B266FB" w:rsidP="00E62C3D">
            <w:r w:rsidRPr="008C6041">
              <w:t>Teaching contents</w:t>
            </w:r>
          </w:p>
        </w:tc>
        <w:tc>
          <w:tcPr>
            <w:tcW w:w="8411" w:type="dxa"/>
            <w:gridSpan w:val="12"/>
          </w:tcPr>
          <w:p w14:paraId="7297BB57" w14:textId="77777777" w:rsidR="00B266FB" w:rsidRPr="008C6041" w:rsidRDefault="00B266FB" w:rsidP="00E62C3D"/>
          <w:p w14:paraId="1CFD7BEC" w14:textId="77777777" w:rsidR="00B266FB" w:rsidRPr="008C6041" w:rsidRDefault="00B266FB" w:rsidP="00B266FB">
            <w:r w:rsidRPr="008C6041">
              <w:t>The lecturer teaches the students</w:t>
            </w:r>
          </w:p>
          <w:p w14:paraId="4387BCFD" w14:textId="71604023" w:rsidR="00B266FB" w:rsidRPr="008C6041" w:rsidRDefault="002B586E" w:rsidP="00B266FB">
            <w:r w:rsidRPr="008C6041">
              <w:t xml:space="preserve">– </w:t>
            </w:r>
            <w:r w:rsidR="00B266FB" w:rsidRPr="008C6041">
              <w:t>Classification and properties of dangerous goods</w:t>
            </w:r>
          </w:p>
          <w:p w14:paraId="496A0EDA" w14:textId="12AF59F5" w:rsidR="00B266FB" w:rsidRPr="008C6041" w:rsidRDefault="002B586E" w:rsidP="00B266FB">
            <w:r w:rsidRPr="008C6041">
              <w:t xml:space="preserve">– </w:t>
            </w:r>
            <w:r w:rsidR="00B266FB" w:rsidRPr="008C6041">
              <w:t>International regulations, standards, codes and recommendations concerning the transport of dangerous goods, in particular the International Maritime Dangerous Goods (</w:t>
            </w:r>
            <w:proofErr w:type="spellStart"/>
            <w:r w:rsidR="00B266FB" w:rsidRPr="008C6041">
              <w:t>IMDG</w:t>
            </w:r>
            <w:proofErr w:type="spellEnd"/>
            <w:r w:rsidR="00B266FB" w:rsidRPr="008C6041">
              <w:t>) code and the International Maritime Solid Bulk Cargoes (</w:t>
            </w:r>
            <w:proofErr w:type="spellStart"/>
            <w:r w:rsidR="00B266FB" w:rsidRPr="008C6041">
              <w:t>IMSBC</w:t>
            </w:r>
            <w:proofErr w:type="spellEnd"/>
            <w:r w:rsidR="00B266FB" w:rsidRPr="008C6041">
              <w:t>) code</w:t>
            </w:r>
          </w:p>
          <w:p w14:paraId="715C6DDF" w14:textId="5EA93EF9" w:rsidR="00B266FB" w:rsidRPr="008C6041" w:rsidRDefault="002B586E" w:rsidP="00B266FB">
            <w:r w:rsidRPr="008C6041">
              <w:t xml:space="preserve">– </w:t>
            </w:r>
            <w:r w:rsidR="00B266FB" w:rsidRPr="008C6041">
              <w:t>Design and equipment of oil, chemical and liquid tankers</w:t>
            </w:r>
          </w:p>
          <w:p w14:paraId="47218DE8" w14:textId="1B8C5318" w:rsidR="002B586E" w:rsidRPr="008C6041" w:rsidRDefault="002B586E" w:rsidP="00B266FB"/>
        </w:tc>
      </w:tr>
      <w:tr w:rsidR="00B266FB" w:rsidRPr="008C6041" w14:paraId="707B0635" w14:textId="77777777" w:rsidTr="002B586E">
        <w:tc>
          <w:tcPr>
            <w:tcW w:w="2074" w:type="dxa"/>
            <w:gridSpan w:val="2"/>
          </w:tcPr>
          <w:p w14:paraId="5B8DD11A" w14:textId="77777777" w:rsidR="00B266FB" w:rsidRPr="008C6041" w:rsidRDefault="00B266FB" w:rsidP="00E62C3D">
            <w:pPr>
              <w:rPr>
                <w:sz w:val="18"/>
                <w:szCs w:val="18"/>
              </w:rPr>
            </w:pPr>
            <w:r w:rsidRPr="008C6041">
              <w:rPr>
                <w:sz w:val="18"/>
                <w:szCs w:val="18"/>
              </w:rPr>
              <w:t>Competence table A-II/1</w:t>
            </w:r>
          </w:p>
        </w:tc>
        <w:tc>
          <w:tcPr>
            <w:tcW w:w="8411" w:type="dxa"/>
            <w:gridSpan w:val="12"/>
          </w:tcPr>
          <w:p w14:paraId="6A9BA7A3" w14:textId="094EA359" w:rsidR="00B266FB" w:rsidRPr="008C6041" w:rsidRDefault="00B266FB" w:rsidP="00E62C3D">
            <w:r w:rsidRPr="008C6041">
              <w:t>Ensure compliance with pollution-prevention requirements; Prevent, control and fight fires on board</w:t>
            </w:r>
          </w:p>
        </w:tc>
      </w:tr>
      <w:tr w:rsidR="00B266FB" w:rsidRPr="008C6041" w14:paraId="366C0C4A" w14:textId="77777777" w:rsidTr="002B586E">
        <w:tc>
          <w:tcPr>
            <w:tcW w:w="2074" w:type="dxa"/>
            <w:gridSpan w:val="2"/>
          </w:tcPr>
          <w:p w14:paraId="3AAA11F8" w14:textId="77777777" w:rsidR="00B266FB" w:rsidRPr="008C6041" w:rsidRDefault="00B266FB" w:rsidP="00E62C3D">
            <w:pPr>
              <w:rPr>
                <w:sz w:val="18"/>
                <w:szCs w:val="18"/>
              </w:rPr>
            </w:pPr>
            <w:r w:rsidRPr="008C6041">
              <w:rPr>
                <w:sz w:val="18"/>
                <w:szCs w:val="18"/>
              </w:rPr>
              <w:t>Competence table A-II/2</w:t>
            </w:r>
          </w:p>
        </w:tc>
        <w:tc>
          <w:tcPr>
            <w:tcW w:w="8411" w:type="dxa"/>
            <w:gridSpan w:val="12"/>
          </w:tcPr>
          <w:p w14:paraId="29803488" w14:textId="70856203" w:rsidR="00B266FB" w:rsidRPr="008C6041" w:rsidRDefault="00B266FB" w:rsidP="00E62C3D">
            <w:r w:rsidRPr="008C6041">
              <w:t>Respond to navigational emergencies; Plan and ensure safe loading, stowage, securing, care during the voyage and unloading of cargoes; Carriage of dangerous goods</w:t>
            </w:r>
          </w:p>
        </w:tc>
      </w:tr>
      <w:tr w:rsidR="00B266FB" w:rsidRPr="008C6041" w14:paraId="1044C85D" w14:textId="77777777" w:rsidTr="002B586E">
        <w:tc>
          <w:tcPr>
            <w:tcW w:w="2074" w:type="dxa"/>
            <w:gridSpan w:val="2"/>
          </w:tcPr>
          <w:p w14:paraId="6A204647" w14:textId="77777777" w:rsidR="00B266FB" w:rsidRPr="008C6041" w:rsidRDefault="00B266FB" w:rsidP="00E62C3D">
            <w:r w:rsidRPr="008C6041">
              <w:t>Further comments</w:t>
            </w:r>
          </w:p>
          <w:p w14:paraId="7334F200" w14:textId="77777777" w:rsidR="00B266FB" w:rsidRPr="008C6041" w:rsidRDefault="00B266FB" w:rsidP="00E62C3D"/>
        </w:tc>
        <w:tc>
          <w:tcPr>
            <w:tcW w:w="8411" w:type="dxa"/>
            <w:gridSpan w:val="12"/>
          </w:tcPr>
          <w:p w14:paraId="552BE6DE" w14:textId="6EDEE9AC" w:rsidR="00B266FB" w:rsidRPr="008C6041" w:rsidRDefault="00B266FB" w:rsidP="00E62C3D">
            <w:r w:rsidRPr="008C6041">
              <w:t>We recommend participating in the subject “Loading Techniques” in the same semester as this will allow you to follow the module more easily.</w:t>
            </w:r>
          </w:p>
        </w:tc>
      </w:tr>
      <w:tr w:rsidR="00B266FB" w:rsidRPr="008C6041" w14:paraId="0A2AA9ED" w14:textId="77777777" w:rsidTr="002B586E">
        <w:tc>
          <w:tcPr>
            <w:tcW w:w="2074" w:type="dxa"/>
            <w:gridSpan w:val="2"/>
          </w:tcPr>
          <w:p w14:paraId="39C758F9" w14:textId="77777777" w:rsidR="00B266FB" w:rsidRPr="008C6041" w:rsidRDefault="00B266FB" w:rsidP="00E62C3D">
            <w:r w:rsidRPr="008C6041">
              <w:t>Certifications</w:t>
            </w:r>
          </w:p>
          <w:p w14:paraId="2FAD2359" w14:textId="77777777" w:rsidR="00B266FB" w:rsidRPr="008C6041" w:rsidRDefault="00B266FB" w:rsidP="00E62C3D"/>
          <w:p w14:paraId="2031CD79" w14:textId="77777777" w:rsidR="00B266FB" w:rsidRPr="008C6041" w:rsidRDefault="00B266FB" w:rsidP="00E62C3D"/>
        </w:tc>
        <w:tc>
          <w:tcPr>
            <w:tcW w:w="8411" w:type="dxa"/>
            <w:gridSpan w:val="12"/>
          </w:tcPr>
          <w:p w14:paraId="31A46104" w14:textId="78B75641" w:rsidR="00B266FB" w:rsidRPr="008C6041" w:rsidRDefault="00B266FB" w:rsidP="00E62C3D"/>
        </w:tc>
      </w:tr>
      <w:tr w:rsidR="00B266FB" w:rsidRPr="008C6041" w14:paraId="52F83D13" w14:textId="77777777" w:rsidTr="002B586E">
        <w:tc>
          <w:tcPr>
            <w:tcW w:w="2074" w:type="dxa"/>
            <w:gridSpan w:val="2"/>
          </w:tcPr>
          <w:p w14:paraId="21C5A9EA" w14:textId="77777777" w:rsidR="00B266FB" w:rsidRPr="008C6041" w:rsidRDefault="00B266FB" w:rsidP="00E62C3D">
            <w:r w:rsidRPr="008C6041">
              <w:t>Lecturer</w:t>
            </w:r>
          </w:p>
        </w:tc>
        <w:tc>
          <w:tcPr>
            <w:tcW w:w="979" w:type="dxa"/>
          </w:tcPr>
          <w:p w14:paraId="37142E0E" w14:textId="77777777" w:rsidR="00B266FB" w:rsidRPr="008C6041" w:rsidRDefault="00B266FB" w:rsidP="00E62C3D"/>
        </w:tc>
        <w:tc>
          <w:tcPr>
            <w:tcW w:w="1133" w:type="dxa"/>
            <w:gridSpan w:val="2"/>
          </w:tcPr>
          <w:p w14:paraId="1C37A3D5" w14:textId="77777777" w:rsidR="00B266FB" w:rsidRPr="008C6041" w:rsidRDefault="00B266FB" w:rsidP="00E62C3D">
            <w:r w:rsidRPr="008C6041">
              <w:t>LVS</w:t>
            </w:r>
          </w:p>
        </w:tc>
        <w:tc>
          <w:tcPr>
            <w:tcW w:w="902" w:type="dxa"/>
          </w:tcPr>
          <w:p w14:paraId="1D94E691" w14:textId="77777777" w:rsidR="00B266FB" w:rsidRPr="008C6041" w:rsidRDefault="00B266FB" w:rsidP="00E62C3D">
            <w:r w:rsidRPr="008C6041">
              <w:t>Course</w:t>
            </w:r>
          </w:p>
        </w:tc>
        <w:tc>
          <w:tcPr>
            <w:tcW w:w="409" w:type="dxa"/>
          </w:tcPr>
          <w:p w14:paraId="745E0763" w14:textId="77777777" w:rsidR="00B266FB" w:rsidRPr="008C6041" w:rsidRDefault="00B266FB" w:rsidP="00E62C3D"/>
        </w:tc>
        <w:tc>
          <w:tcPr>
            <w:tcW w:w="1695" w:type="dxa"/>
            <w:gridSpan w:val="3"/>
          </w:tcPr>
          <w:p w14:paraId="564E6271" w14:textId="77777777" w:rsidR="00B266FB" w:rsidRPr="008C6041" w:rsidRDefault="00B266FB" w:rsidP="00E62C3D"/>
        </w:tc>
        <w:tc>
          <w:tcPr>
            <w:tcW w:w="938" w:type="dxa"/>
          </w:tcPr>
          <w:p w14:paraId="18235E19" w14:textId="77777777" w:rsidR="00B266FB" w:rsidRPr="008C6041" w:rsidRDefault="00B266FB" w:rsidP="00E62C3D"/>
        </w:tc>
        <w:tc>
          <w:tcPr>
            <w:tcW w:w="1807" w:type="dxa"/>
            <w:gridSpan w:val="2"/>
          </w:tcPr>
          <w:p w14:paraId="1FDD9EC7" w14:textId="77777777" w:rsidR="00B266FB" w:rsidRPr="008C6041" w:rsidRDefault="00B266FB" w:rsidP="00E62C3D">
            <w:r w:rsidRPr="008C6041">
              <w:t>Teaching &amp; learning methods</w:t>
            </w:r>
          </w:p>
        </w:tc>
        <w:tc>
          <w:tcPr>
            <w:tcW w:w="548" w:type="dxa"/>
          </w:tcPr>
          <w:p w14:paraId="14210CE4" w14:textId="77777777" w:rsidR="00B266FB" w:rsidRPr="008C6041" w:rsidRDefault="00B266FB" w:rsidP="00E62C3D"/>
        </w:tc>
      </w:tr>
      <w:tr w:rsidR="00B266FB" w:rsidRPr="008C6041" w14:paraId="4091E5D4" w14:textId="77777777" w:rsidTr="002B586E">
        <w:tc>
          <w:tcPr>
            <w:tcW w:w="2074" w:type="dxa"/>
            <w:gridSpan w:val="2"/>
          </w:tcPr>
          <w:p w14:paraId="184BEF3A" w14:textId="5C7E120A" w:rsidR="00B266FB" w:rsidRPr="008C6041" w:rsidRDefault="00B266FB" w:rsidP="00E62C3D">
            <w:proofErr w:type="spellStart"/>
            <w:r w:rsidRPr="008C6041">
              <w:t>Luik</w:t>
            </w:r>
            <w:proofErr w:type="spellEnd"/>
          </w:p>
        </w:tc>
        <w:tc>
          <w:tcPr>
            <w:tcW w:w="979" w:type="dxa"/>
          </w:tcPr>
          <w:p w14:paraId="34253812" w14:textId="77777777" w:rsidR="00B266FB" w:rsidRPr="008C6041" w:rsidRDefault="00B266FB" w:rsidP="00E62C3D"/>
        </w:tc>
        <w:tc>
          <w:tcPr>
            <w:tcW w:w="1133" w:type="dxa"/>
            <w:gridSpan w:val="2"/>
          </w:tcPr>
          <w:p w14:paraId="12E4E6A1" w14:textId="77777777" w:rsidR="00B266FB" w:rsidRPr="008C6041" w:rsidRDefault="00B266FB" w:rsidP="00E62C3D">
            <w:r w:rsidRPr="008C6041">
              <w:t>4</w:t>
            </w:r>
          </w:p>
        </w:tc>
        <w:tc>
          <w:tcPr>
            <w:tcW w:w="3944" w:type="dxa"/>
            <w:gridSpan w:val="6"/>
          </w:tcPr>
          <w:p w14:paraId="72706B07" w14:textId="1E3D09D4" w:rsidR="00B266FB" w:rsidRPr="008C6041" w:rsidRDefault="00B266FB" w:rsidP="00E62C3D">
            <w:r w:rsidRPr="008C6041">
              <w:t>Dangerous Loads</w:t>
            </w:r>
          </w:p>
        </w:tc>
        <w:tc>
          <w:tcPr>
            <w:tcW w:w="1807" w:type="dxa"/>
            <w:gridSpan w:val="2"/>
          </w:tcPr>
          <w:p w14:paraId="5DC6E2C1" w14:textId="77777777" w:rsidR="00B266FB" w:rsidRPr="008C6041" w:rsidRDefault="00B266FB" w:rsidP="00E62C3D">
            <w:r w:rsidRPr="008C6041">
              <w:t>L + E</w:t>
            </w:r>
          </w:p>
        </w:tc>
        <w:tc>
          <w:tcPr>
            <w:tcW w:w="548" w:type="dxa"/>
          </w:tcPr>
          <w:p w14:paraId="31F5DFA7" w14:textId="77777777" w:rsidR="00B266FB" w:rsidRPr="008C6041" w:rsidRDefault="00B266FB" w:rsidP="00E62C3D"/>
        </w:tc>
      </w:tr>
    </w:tbl>
    <w:p w14:paraId="3755D448" w14:textId="04E3C41B" w:rsidR="00B266FB" w:rsidRPr="008C6041" w:rsidRDefault="00B266FB" w:rsidP="00941A09"/>
    <w:p w14:paraId="3EDB8FE7" w14:textId="1DE1C32E" w:rsidR="006F2FE4" w:rsidRPr="008C6041" w:rsidRDefault="006F2FE4" w:rsidP="00941A09"/>
    <w:p w14:paraId="790984B0" w14:textId="7D3450FD" w:rsidR="002B586E" w:rsidRPr="008C6041" w:rsidRDefault="002B586E" w:rsidP="00941A09"/>
    <w:p w14:paraId="5B140041" w14:textId="295AB1AE" w:rsidR="002B586E" w:rsidRPr="008C6041" w:rsidRDefault="002B586E" w:rsidP="00941A09"/>
    <w:p w14:paraId="175F218D" w14:textId="3796E0AF" w:rsidR="002B586E" w:rsidRPr="008C6041" w:rsidRDefault="002B586E" w:rsidP="00941A09"/>
    <w:p w14:paraId="323677D6" w14:textId="77777777" w:rsidR="002B586E" w:rsidRPr="008C6041" w:rsidRDefault="002B586E" w:rsidP="00941A09"/>
    <w:tbl>
      <w:tblPr>
        <w:tblStyle w:val="Tabellenraster"/>
        <w:tblpPr w:leftFromText="141" w:rightFromText="141" w:vertAnchor="text" w:horzAnchor="margin" w:tblpY="39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6F2FE4" w:rsidRPr="008C6041" w14:paraId="5F82E8BD" w14:textId="77777777" w:rsidTr="00E62C3D">
        <w:tc>
          <w:tcPr>
            <w:tcW w:w="1986" w:type="dxa"/>
          </w:tcPr>
          <w:p w14:paraId="5CA526E2" w14:textId="77777777" w:rsidR="006F2FE4" w:rsidRPr="008C6041" w:rsidRDefault="006F2FE4" w:rsidP="00E62C3D">
            <w:r w:rsidRPr="008C6041">
              <w:rPr>
                <w:color w:val="7E7E7E"/>
              </w:rPr>
              <w:t>Version number</w:t>
            </w:r>
          </w:p>
        </w:tc>
        <w:tc>
          <w:tcPr>
            <w:tcW w:w="5053" w:type="dxa"/>
          </w:tcPr>
          <w:p w14:paraId="46D1899D" w14:textId="77777777" w:rsidR="006F2FE4" w:rsidRPr="008C6041" w:rsidRDefault="006F2FE4" w:rsidP="00E62C3D">
            <w:r w:rsidRPr="008C6041">
              <w:t>202101</w:t>
            </w:r>
          </w:p>
        </w:tc>
        <w:tc>
          <w:tcPr>
            <w:tcW w:w="3735" w:type="dxa"/>
          </w:tcPr>
          <w:p w14:paraId="6F9919E2" w14:textId="77777777" w:rsidR="006F2FE4" w:rsidRPr="008C6041" w:rsidRDefault="006F2FE4" w:rsidP="00E62C3D"/>
        </w:tc>
      </w:tr>
      <w:tr w:rsidR="006F2FE4" w:rsidRPr="008C6041" w14:paraId="3E9F9351" w14:textId="77777777" w:rsidTr="00E62C3D">
        <w:tc>
          <w:tcPr>
            <w:tcW w:w="7039" w:type="dxa"/>
            <w:gridSpan w:val="2"/>
          </w:tcPr>
          <w:p w14:paraId="3C277B65" w14:textId="77777777" w:rsidR="006F2FE4" w:rsidRPr="008C6041" w:rsidRDefault="006F2FE4" w:rsidP="00E62C3D">
            <w:r w:rsidRPr="008C6041">
              <w:rPr>
                <w:color w:val="404040"/>
              </w:rPr>
              <w:t>Wednesday, 27 January 2021</w:t>
            </w:r>
          </w:p>
        </w:tc>
        <w:tc>
          <w:tcPr>
            <w:tcW w:w="3735" w:type="dxa"/>
          </w:tcPr>
          <w:p w14:paraId="51B59846" w14:textId="4E375125" w:rsidR="006F2FE4" w:rsidRPr="008C6041" w:rsidRDefault="006F2FE4" w:rsidP="00E62C3D">
            <w:pPr>
              <w:jc w:val="center"/>
            </w:pPr>
            <w:r w:rsidRPr="008C6041">
              <w:rPr>
                <w:color w:val="404040"/>
              </w:rPr>
              <w:t>Page 16 of 58</w:t>
            </w:r>
          </w:p>
        </w:tc>
      </w:tr>
    </w:tbl>
    <w:p w14:paraId="3CD1EE06" w14:textId="082C630B" w:rsidR="006F2FE4" w:rsidRPr="008C6041" w:rsidRDefault="006F2FE4" w:rsidP="00941A09"/>
    <w:p w14:paraId="29E05378" w14:textId="1DEEFE75" w:rsidR="006F2FE4" w:rsidRPr="008C6041" w:rsidRDefault="006F2FE4" w:rsidP="00941A09"/>
    <w:p w14:paraId="74A49C80" w14:textId="6A14DE12" w:rsidR="006F2FE4" w:rsidRPr="008C6041" w:rsidRDefault="006F2FE4">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61"/>
        <w:gridCol w:w="965"/>
        <w:gridCol w:w="355"/>
        <w:gridCol w:w="742"/>
        <w:gridCol w:w="900"/>
        <w:gridCol w:w="413"/>
        <w:gridCol w:w="500"/>
        <w:gridCol w:w="637"/>
        <w:gridCol w:w="479"/>
        <w:gridCol w:w="1213"/>
        <w:gridCol w:w="413"/>
        <w:gridCol w:w="1362"/>
        <w:gridCol w:w="531"/>
      </w:tblGrid>
      <w:tr w:rsidR="006F2FE4" w:rsidRPr="008C6041" w14:paraId="3C843D45" w14:textId="77777777" w:rsidTr="002B586E">
        <w:tc>
          <w:tcPr>
            <w:tcW w:w="1975" w:type="dxa"/>
            <w:gridSpan w:val="2"/>
          </w:tcPr>
          <w:p w14:paraId="002E6E78" w14:textId="77777777" w:rsidR="006F2FE4" w:rsidRPr="008C6041" w:rsidRDefault="006F2FE4" w:rsidP="00E62C3D">
            <w:r w:rsidRPr="008C6041">
              <w:t>Module</w:t>
            </w:r>
          </w:p>
          <w:p w14:paraId="1050AD51" w14:textId="77777777" w:rsidR="006F2FE4" w:rsidRPr="008C6041" w:rsidRDefault="006F2FE4" w:rsidP="00E62C3D"/>
        </w:tc>
        <w:tc>
          <w:tcPr>
            <w:tcW w:w="965" w:type="dxa"/>
          </w:tcPr>
          <w:p w14:paraId="0215A6FE" w14:textId="77777777" w:rsidR="006F2FE4" w:rsidRPr="008C6041" w:rsidRDefault="006F2FE4" w:rsidP="00E62C3D"/>
        </w:tc>
        <w:tc>
          <w:tcPr>
            <w:tcW w:w="4026" w:type="dxa"/>
            <w:gridSpan w:val="7"/>
          </w:tcPr>
          <w:p w14:paraId="13B4005A" w14:textId="12A3EB84" w:rsidR="006F2FE4" w:rsidRPr="008C6041" w:rsidRDefault="006F2FE4" w:rsidP="00E62C3D">
            <w:r w:rsidRPr="008C6041">
              <w:t>Medical Care</w:t>
            </w:r>
          </w:p>
        </w:tc>
        <w:tc>
          <w:tcPr>
            <w:tcW w:w="1213" w:type="dxa"/>
          </w:tcPr>
          <w:p w14:paraId="7B7E2A75" w14:textId="77777777" w:rsidR="006F2FE4" w:rsidRPr="008C6041" w:rsidRDefault="006F2FE4" w:rsidP="00E62C3D"/>
        </w:tc>
        <w:tc>
          <w:tcPr>
            <w:tcW w:w="1775" w:type="dxa"/>
            <w:gridSpan w:val="2"/>
          </w:tcPr>
          <w:p w14:paraId="322FC285" w14:textId="77777777" w:rsidR="006F2FE4" w:rsidRPr="008C6041" w:rsidRDefault="006F2FE4" w:rsidP="00E62C3D"/>
        </w:tc>
        <w:tc>
          <w:tcPr>
            <w:tcW w:w="531" w:type="dxa"/>
          </w:tcPr>
          <w:p w14:paraId="6D4649A5" w14:textId="77777777" w:rsidR="006F2FE4" w:rsidRPr="008C6041" w:rsidRDefault="006F2FE4" w:rsidP="00E62C3D"/>
        </w:tc>
      </w:tr>
      <w:tr w:rsidR="006F2FE4" w:rsidRPr="008C6041" w14:paraId="1B7D37D0" w14:textId="77777777" w:rsidTr="002B586E">
        <w:tc>
          <w:tcPr>
            <w:tcW w:w="1975" w:type="dxa"/>
            <w:gridSpan w:val="2"/>
          </w:tcPr>
          <w:p w14:paraId="382F637F" w14:textId="77777777" w:rsidR="006F2FE4" w:rsidRPr="008C6041" w:rsidRDefault="006F2FE4" w:rsidP="00E62C3D">
            <w:r w:rsidRPr="008C6041">
              <w:t>Meta module</w:t>
            </w:r>
          </w:p>
        </w:tc>
        <w:tc>
          <w:tcPr>
            <w:tcW w:w="965" w:type="dxa"/>
          </w:tcPr>
          <w:p w14:paraId="0D08DA67" w14:textId="77777777" w:rsidR="006F2FE4" w:rsidRPr="008C6041" w:rsidRDefault="006F2FE4" w:rsidP="00E62C3D"/>
        </w:tc>
        <w:tc>
          <w:tcPr>
            <w:tcW w:w="1097" w:type="dxa"/>
            <w:gridSpan w:val="2"/>
          </w:tcPr>
          <w:p w14:paraId="27AF5E09" w14:textId="77777777" w:rsidR="006F2FE4" w:rsidRPr="008C6041" w:rsidRDefault="006F2FE4" w:rsidP="00E62C3D"/>
        </w:tc>
        <w:tc>
          <w:tcPr>
            <w:tcW w:w="900" w:type="dxa"/>
          </w:tcPr>
          <w:p w14:paraId="0DB75717" w14:textId="77777777" w:rsidR="006F2FE4" w:rsidRPr="008C6041" w:rsidRDefault="006F2FE4" w:rsidP="00E62C3D"/>
        </w:tc>
        <w:tc>
          <w:tcPr>
            <w:tcW w:w="913" w:type="dxa"/>
            <w:gridSpan w:val="2"/>
          </w:tcPr>
          <w:p w14:paraId="4D94BC56" w14:textId="77777777" w:rsidR="006F2FE4" w:rsidRPr="008C6041" w:rsidRDefault="006F2FE4" w:rsidP="00E62C3D"/>
        </w:tc>
        <w:tc>
          <w:tcPr>
            <w:tcW w:w="1116" w:type="dxa"/>
            <w:gridSpan w:val="2"/>
          </w:tcPr>
          <w:p w14:paraId="5E0A04CF" w14:textId="77777777" w:rsidR="006F2FE4" w:rsidRPr="008C6041" w:rsidRDefault="006F2FE4" w:rsidP="00E62C3D">
            <w:r w:rsidRPr="008C6041">
              <w:t>Type</w:t>
            </w:r>
          </w:p>
        </w:tc>
        <w:tc>
          <w:tcPr>
            <w:tcW w:w="1213" w:type="dxa"/>
          </w:tcPr>
          <w:p w14:paraId="416763AC" w14:textId="77777777" w:rsidR="006F2FE4" w:rsidRPr="008C6041" w:rsidRDefault="006F2FE4" w:rsidP="00E62C3D">
            <w:r w:rsidRPr="008C6041">
              <w:t>Mandatory module</w:t>
            </w:r>
          </w:p>
        </w:tc>
        <w:tc>
          <w:tcPr>
            <w:tcW w:w="1775" w:type="dxa"/>
            <w:gridSpan w:val="2"/>
          </w:tcPr>
          <w:p w14:paraId="36679B98" w14:textId="77777777" w:rsidR="006F2FE4" w:rsidRPr="008C6041" w:rsidRDefault="006F2FE4" w:rsidP="00E62C3D">
            <w:r w:rsidRPr="008C6041">
              <w:t>ECTS</w:t>
            </w:r>
          </w:p>
        </w:tc>
        <w:tc>
          <w:tcPr>
            <w:tcW w:w="531" w:type="dxa"/>
          </w:tcPr>
          <w:p w14:paraId="3FC8F574" w14:textId="77777777" w:rsidR="006F2FE4" w:rsidRPr="008C6041" w:rsidRDefault="006F2FE4" w:rsidP="00E62C3D">
            <w:r w:rsidRPr="008C6041">
              <w:t>5</w:t>
            </w:r>
          </w:p>
        </w:tc>
      </w:tr>
      <w:tr w:rsidR="006F2FE4" w:rsidRPr="008C6041" w14:paraId="1514915D" w14:textId="77777777" w:rsidTr="002B586E">
        <w:tc>
          <w:tcPr>
            <w:tcW w:w="1975" w:type="dxa"/>
            <w:gridSpan w:val="2"/>
          </w:tcPr>
          <w:p w14:paraId="2DD2E3C8" w14:textId="77777777" w:rsidR="006F2FE4" w:rsidRPr="008C6041" w:rsidRDefault="006F2FE4" w:rsidP="00E62C3D">
            <w:r w:rsidRPr="008C6041">
              <w:t>Coordinator</w:t>
            </w:r>
          </w:p>
        </w:tc>
        <w:tc>
          <w:tcPr>
            <w:tcW w:w="965" w:type="dxa"/>
          </w:tcPr>
          <w:p w14:paraId="0E79327F" w14:textId="5544F1B0" w:rsidR="006F2FE4" w:rsidRPr="008C6041" w:rsidRDefault="006F2FE4" w:rsidP="00E62C3D">
            <w:r w:rsidRPr="008C6041">
              <w:t>Graven</w:t>
            </w:r>
          </w:p>
        </w:tc>
        <w:tc>
          <w:tcPr>
            <w:tcW w:w="1097" w:type="dxa"/>
            <w:gridSpan w:val="2"/>
          </w:tcPr>
          <w:p w14:paraId="5A92E683" w14:textId="77777777" w:rsidR="006F2FE4" w:rsidRPr="008C6041" w:rsidRDefault="006F2FE4" w:rsidP="00E62C3D"/>
        </w:tc>
        <w:tc>
          <w:tcPr>
            <w:tcW w:w="900" w:type="dxa"/>
          </w:tcPr>
          <w:p w14:paraId="50A20828" w14:textId="77777777" w:rsidR="006F2FE4" w:rsidRPr="008C6041" w:rsidRDefault="006F2FE4" w:rsidP="00E62C3D"/>
        </w:tc>
        <w:tc>
          <w:tcPr>
            <w:tcW w:w="413" w:type="dxa"/>
          </w:tcPr>
          <w:p w14:paraId="731FB4D4" w14:textId="77777777" w:rsidR="006F2FE4" w:rsidRPr="008C6041" w:rsidRDefault="006F2FE4" w:rsidP="00E62C3D"/>
        </w:tc>
        <w:tc>
          <w:tcPr>
            <w:tcW w:w="1616" w:type="dxa"/>
            <w:gridSpan w:val="3"/>
          </w:tcPr>
          <w:p w14:paraId="2269221A" w14:textId="77777777" w:rsidR="006F2FE4" w:rsidRPr="008C6041" w:rsidRDefault="006F2FE4" w:rsidP="00E62C3D"/>
        </w:tc>
        <w:tc>
          <w:tcPr>
            <w:tcW w:w="1213" w:type="dxa"/>
          </w:tcPr>
          <w:p w14:paraId="364E074D" w14:textId="77777777" w:rsidR="006F2FE4" w:rsidRPr="008C6041" w:rsidRDefault="006F2FE4" w:rsidP="00E62C3D"/>
        </w:tc>
        <w:tc>
          <w:tcPr>
            <w:tcW w:w="1775" w:type="dxa"/>
            <w:gridSpan w:val="2"/>
          </w:tcPr>
          <w:p w14:paraId="6A7AF63A" w14:textId="77777777" w:rsidR="006F2FE4" w:rsidRPr="008C6041" w:rsidRDefault="006F2FE4" w:rsidP="00E62C3D">
            <w:r w:rsidRPr="008C6041">
              <w:t>SWS</w:t>
            </w:r>
          </w:p>
        </w:tc>
        <w:tc>
          <w:tcPr>
            <w:tcW w:w="531" w:type="dxa"/>
          </w:tcPr>
          <w:p w14:paraId="0A45066F" w14:textId="77777777" w:rsidR="006F2FE4" w:rsidRPr="008C6041" w:rsidRDefault="006F2FE4" w:rsidP="00E62C3D">
            <w:r w:rsidRPr="008C6041">
              <w:t xml:space="preserve">4 </w:t>
            </w:r>
          </w:p>
        </w:tc>
      </w:tr>
      <w:tr w:rsidR="006F2FE4" w:rsidRPr="008C6041" w14:paraId="44C7D3DB" w14:textId="77777777" w:rsidTr="002B586E">
        <w:tc>
          <w:tcPr>
            <w:tcW w:w="1975" w:type="dxa"/>
            <w:gridSpan w:val="2"/>
          </w:tcPr>
          <w:p w14:paraId="511969BC" w14:textId="77777777" w:rsidR="006F2FE4" w:rsidRPr="008C6041" w:rsidRDefault="006F2FE4" w:rsidP="00E62C3D">
            <w:r w:rsidRPr="008C6041">
              <w:t>Requirements</w:t>
            </w:r>
          </w:p>
        </w:tc>
        <w:tc>
          <w:tcPr>
            <w:tcW w:w="4991" w:type="dxa"/>
            <w:gridSpan w:val="8"/>
          </w:tcPr>
          <w:p w14:paraId="56FA400A" w14:textId="0B8CE2B0" w:rsidR="006F2FE4" w:rsidRPr="008C6041" w:rsidRDefault="006F2FE4" w:rsidP="00E62C3D"/>
        </w:tc>
        <w:tc>
          <w:tcPr>
            <w:tcW w:w="2988" w:type="dxa"/>
            <w:gridSpan w:val="3"/>
          </w:tcPr>
          <w:p w14:paraId="5977AB4E" w14:textId="77777777" w:rsidR="006F2FE4" w:rsidRPr="008C6041" w:rsidRDefault="006F2FE4" w:rsidP="00E62C3D">
            <w:r w:rsidRPr="008C6041">
              <w:t>Self-study hours</w:t>
            </w:r>
          </w:p>
        </w:tc>
        <w:tc>
          <w:tcPr>
            <w:tcW w:w="531" w:type="dxa"/>
          </w:tcPr>
          <w:p w14:paraId="5EF3A9D9" w14:textId="77777777" w:rsidR="006F2FE4" w:rsidRPr="008C6041" w:rsidRDefault="006F2FE4" w:rsidP="00E62C3D">
            <w:r w:rsidRPr="008C6041">
              <w:t>53</w:t>
            </w:r>
          </w:p>
        </w:tc>
      </w:tr>
      <w:tr w:rsidR="006F2FE4" w:rsidRPr="008C6041" w14:paraId="04F5F03E" w14:textId="77777777" w:rsidTr="002B586E">
        <w:tc>
          <w:tcPr>
            <w:tcW w:w="1975" w:type="dxa"/>
            <w:gridSpan w:val="2"/>
          </w:tcPr>
          <w:p w14:paraId="41175339" w14:textId="77777777" w:rsidR="006F2FE4" w:rsidRPr="008C6041" w:rsidRDefault="006F2FE4" w:rsidP="00E62C3D"/>
        </w:tc>
        <w:tc>
          <w:tcPr>
            <w:tcW w:w="965" w:type="dxa"/>
          </w:tcPr>
          <w:p w14:paraId="36E0834E" w14:textId="77777777" w:rsidR="006F2FE4" w:rsidRPr="008C6041" w:rsidRDefault="006F2FE4" w:rsidP="00E62C3D"/>
        </w:tc>
        <w:tc>
          <w:tcPr>
            <w:tcW w:w="1097" w:type="dxa"/>
            <w:gridSpan w:val="2"/>
          </w:tcPr>
          <w:p w14:paraId="5E1A19C1" w14:textId="77777777" w:rsidR="006F2FE4" w:rsidRPr="008C6041" w:rsidRDefault="006F2FE4" w:rsidP="00E62C3D"/>
        </w:tc>
        <w:tc>
          <w:tcPr>
            <w:tcW w:w="900" w:type="dxa"/>
          </w:tcPr>
          <w:p w14:paraId="2A5AF9D3" w14:textId="77777777" w:rsidR="006F2FE4" w:rsidRPr="008C6041" w:rsidRDefault="006F2FE4" w:rsidP="00E62C3D"/>
        </w:tc>
        <w:tc>
          <w:tcPr>
            <w:tcW w:w="413" w:type="dxa"/>
          </w:tcPr>
          <w:p w14:paraId="7F2EDF07" w14:textId="77777777" w:rsidR="006F2FE4" w:rsidRPr="008C6041" w:rsidRDefault="006F2FE4" w:rsidP="00E62C3D"/>
        </w:tc>
        <w:tc>
          <w:tcPr>
            <w:tcW w:w="1616" w:type="dxa"/>
            <w:gridSpan w:val="3"/>
          </w:tcPr>
          <w:p w14:paraId="442F0568" w14:textId="77777777" w:rsidR="006F2FE4" w:rsidRPr="008C6041" w:rsidRDefault="006F2FE4" w:rsidP="00E62C3D"/>
        </w:tc>
        <w:tc>
          <w:tcPr>
            <w:tcW w:w="2988" w:type="dxa"/>
            <w:gridSpan w:val="3"/>
          </w:tcPr>
          <w:p w14:paraId="5AEF35FB" w14:textId="77777777" w:rsidR="006F2FE4" w:rsidRPr="008C6041" w:rsidRDefault="006F2FE4" w:rsidP="00E62C3D">
            <w:r w:rsidRPr="008C6041">
              <w:t>Classroom hours</w:t>
            </w:r>
          </w:p>
        </w:tc>
        <w:tc>
          <w:tcPr>
            <w:tcW w:w="531" w:type="dxa"/>
          </w:tcPr>
          <w:p w14:paraId="25F6B7CD" w14:textId="77777777" w:rsidR="006F2FE4" w:rsidRPr="008C6041" w:rsidRDefault="006F2FE4" w:rsidP="00E62C3D">
            <w:r w:rsidRPr="008C6041">
              <w:t>72</w:t>
            </w:r>
          </w:p>
        </w:tc>
      </w:tr>
      <w:tr w:rsidR="006F2FE4" w:rsidRPr="008C6041" w14:paraId="484FA05E" w14:textId="77777777" w:rsidTr="002B586E">
        <w:tc>
          <w:tcPr>
            <w:tcW w:w="1975" w:type="dxa"/>
            <w:gridSpan w:val="2"/>
          </w:tcPr>
          <w:p w14:paraId="6A0E39E9" w14:textId="77777777" w:rsidR="006F2FE4" w:rsidRPr="008C6041" w:rsidRDefault="006F2FE4" w:rsidP="00E62C3D">
            <w:r w:rsidRPr="008C6041">
              <w:t>Profile</w:t>
            </w:r>
          </w:p>
        </w:tc>
        <w:tc>
          <w:tcPr>
            <w:tcW w:w="4991" w:type="dxa"/>
            <w:gridSpan w:val="8"/>
          </w:tcPr>
          <w:p w14:paraId="3ED0931C" w14:textId="77777777" w:rsidR="006F2FE4" w:rsidRPr="008C6041" w:rsidRDefault="006F2FE4" w:rsidP="00E62C3D"/>
        </w:tc>
        <w:tc>
          <w:tcPr>
            <w:tcW w:w="2988" w:type="dxa"/>
            <w:gridSpan w:val="3"/>
          </w:tcPr>
          <w:p w14:paraId="62A86F7D" w14:textId="77777777" w:rsidR="006F2FE4" w:rsidRPr="008C6041" w:rsidRDefault="006F2FE4" w:rsidP="00E62C3D"/>
        </w:tc>
        <w:tc>
          <w:tcPr>
            <w:tcW w:w="531" w:type="dxa"/>
          </w:tcPr>
          <w:p w14:paraId="72C9F1D6" w14:textId="77777777" w:rsidR="006F2FE4" w:rsidRPr="008C6041" w:rsidRDefault="006F2FE4" w:rsidP="00E62C3D"/>
        </w:tc>
      </w:tr>
      <w:tr w:rsidR="00CF4E64" w:rsidRPr="008C6041" w14:paraId="70D17D41" w14:textId="77777777" w:rsidTr="002B586E">
        <w:tc>
          <w:tcPr>
            <w:tcW w:w="1975" w:type="dxa"/>
            <w:gridSpan w:val="2"/>
          </w:tcPr>
          <w:p w14:paraId="31C81948" w14:textId="77777777" w:rsidR="006F2FE4" w:rsidRPr="008C6041" w:rsidRDefault="006F2FE4" w:rsidP="00E62C3D">
            <w:r w:rsidRPr="008C6041">
              <w:t>Examination type</w:t>
            </w:r>
          </w:p>
        </w:tc>
        <w:tc>
          <w:tcPr>
            <w:tcW w:w="965" w:type="dxa"/>
          </w:tcPr>
          <w:p w14:paraId="647E9E8B" w14:textId="435AC037" w:rsidR="006F2FE4" w:rsidRPr="008C6041" w:rsidRDefault="006F2FE4" w:rsidP="00E62C3D">
            <w:proofErr w:type="spellStart"/>
            <w:r w:rsidRPr="008C6041">
              <w:t>B+K2</w:t>
            </w:r>
            <w:proofErr w:type="spellEnd"/>
            <w:r w:rsidRPr="008C6041">
              <w:t>/H</w:t>
            </w:r>
          </w:p>
        </w:tc>
        <w:tc>
          <w:tcPr>
            <w:tcW w:w="355" w:type="dxa"/>
          </w:tcPr>
          <w:p w14:paraId="68952DF5" w14:textId="77777777" w:rsidR="006F2FE4" w:rsidRPr="008C6041" w:rsidRDefault="006F2FE4" w:rsidP="00E62C3D"/>
        </w:tc>
        <w:tc>
          <w:tcPr>
            <w:tcW w:w="1642" w:type="dxa"/>
            <w:gridSpan w:val="2"/>
          </w:tcPr>
          <w:p w14:paraId="3E110CAF" w14:textId="77777777" w:rsidR="006F2FE4" w:rsidRPr="008C6041" w:rsidRDefault="006F2FE4" w:rsidP="00E62C3D">
            <w:r w:rsidRPr="008C6041">
              <w:t>Nautical Science</w:t>
            </w:r>
          </w:p>
        </w:tc>
        <w:tc>
          <w:tcPr>
            <w:tcW w:w="413" w:type="dxa"/>
          </w:tcPr>
          <w:p w14:paraId="2F207901" w14:textId="2089D103" w:rsidR="006F2FE4" w:rsidRPr="008C6041" w:rsidRDefault="002B586E" w:rsidP="00E62C3D">
            <w:r w:rsidRPr="008C6041">
              <w:sym w:font="Wingdings" w:char="F0FE"/>
            </w:r>
          </w:p>
        </w:tc>
        <w:tc>
          <w:tcPr>
            <w:tcW w:w="1137" w:type="dxa"/>
            <w:gridSpan w:val="2"/>
          </w:tcPr>
          <w:p w14:paraId="0BCEF6A1" w14:textId="77777777" w:rsidR="006F2FE4" w:rsidRPr="008C6041" w:rsidRDefault="006F2FE4" w:rsidP="00E62C3D">
            <w:proofErr w:type="spellStart"/>
            <w:r w:rsidRPr="008C6041">
              <w:t>MTSM</w:t>
            </w:r>
            <w:proofErr w:type="spellEnd"/>
          </w:p>
        </w:tc>
        <w:tc>
          <w:tcPr>
            <w:tcW w:w="479" w:type="dxa"/>
          </w:tcPr>
          <w:p w14:paraId="1DD83B1C" w14:textId="365CC8A2" w:rsidR="006F2FE4" w:rsidRPr="008C6041" w:rsidRDefault="002B586E" w:rsidP="00E62C3D">
            <w:r w:rsidRPr="008C6041">
              <w:sym w:font="Wingdings" w:char="F0A8"/>
            </w:r>
          </w:p>
        </w:tc>
        <w:tc>
          <w:tcPr>
            <w:tcW w:w="1213" w:type="dxa"/>
          </w:tcPr>
          <w:p w14:paraId="0B6052A1" w14:textId="77777777" w:rsidR="006F2FE4" w:rsidRPr="008C6041" w:rsidRDefault="006F2FE4" w:rsidP="00E62C3D">
            <w:r w:rsidRPr="008C6041">
              <w:t>German</w:t>
            </w:r>
          </w:p>
        </w:tc>
        <w:tc>
          <w:tcPr>
            <w:tcW w:w="413" w:type="dxa"/>
          </w:tcPr>
          <w:p w14:paraId="094E9979" w14:textId="41A23591" w:rsidR="006F2FE4" w:rsidRPr="008C6041" w:rsidRDefault="002B586E" w:rsidP="00E62C3D">
            <w:r w:rsidRPr="008C6041">
              <w:sym w:font="Wingdings" w:char="F0FE"/>
            </w:r>
          </w:p>
        </w:tc>
        <w:tc>
          <w:tcPr>
            <w:tcW w:w="1362" w:type="dxa"/>
          </w:tcPr>
          <w:p w14:paraId="2762662A" w14:textId="77777777" w:rsidR="006F2FE4" w:rsidRPr="008C6041" w:rsidRDefault="006F2FE4" w:rsidP="00E62C3D">
            <w:r w:rsidRPr="008C6041">
              <w:t>English</w:t>
            </w:r>
          </w:p>
        </w:tc>
        <w:tc>
          <w:tcPr>
            <w:tcW w:w="531" w:type="dxa"/>
          </w:tcPr>
          <w:p w14:paraId="04F61D5F" w14:textId="06EDC02A" w:rsidR="006F2FE4" w:rsidRPr="008C6041" w:rsidRDefault="002B586E" w:rsidP="00E62C3D">
            <w:r w:rsidRPr="008C6041">
              <w:sym w:font="Wingdings" w:char="F0FE"/>
            </w:r>
          </w:p>
        </w:tc>
      </w:tr>
      <w:tr w:rsidR="006F2FE4" w:rsidRPr="008C6041" w14:paraId="728A8035" w14:textId="77777777" w:rsidTr="002B586E">
        <w:tc>
          <w:tcPr>
            <w:tcW w:w="1975" w:type="dxa"/>
            <w:gridSpan w:val="2"/>
          </w:tcPr>
          <w:p w14:paraId="2FBF2C36" w14:textId="77777777" w:rsidR="006F2FE4" w:rsidRPr="008C6041" w:rsidRDefault="006F2FE4" w:rsidP="00E62C3D">
            <w:r w:rsidRPr="008C6041">
              <w:t>Examination form</w:t>
            </w:r>
          </w:p>
        </w:tc>
        <w:tc>
          <w:tcPr>
            <w:tcW w:w="965" w:type="dxa"/>
          </w:tcPr>
          <w:p w14:paraId="540FE85C" w14:textId="465428BD" w:rsidR="006F2FE4" w:rsidRPr="008C6041" w:rsidRDefault="006F2FE4" w:rsidP="00E62C3D">
            <w:proofErr w:type="spellStart"/>
            <w:r w:rsidRPr="008C6041">
              <w:t>AP+EP</w:t>
            </w:r>
            <w:proofErr w:type="spellEnd"/>
          </w:p>
        </w:tc>
        <w:tc>
          <w:tcPr>
            <w:tcW w:w="355" w:type="dxa"/>
          </w:tcPr>
          <w:p w14:paraId="0151FBF9" w14:textId="77777777" w:rsidR="006F2FE4" w:rsidRPr="008C6041" w:rsidRDefault="006F2FE4" w:rsidP="00E62C3D"/>
        </w:tc>
        <w:tc>
          <w:tcPr>
            <w:tcW w:w="1642" w:type="dxa"/>
            <w:gridSpan w:val="2"/>
          </w:tcPr>
          <w:p w14:paraId="413C3E2C" w14:textId="77777777" w:rsidR="006F2FE4" w:rsidRPr="008C6041" w:rsidRDefault="006F2FE4" w:rsidP="00E62C3D"/>
        </w:tc>
        <w:tc>
          <w:tcPr>
            <w:tcW w:w="413" w:type="dxa"/>
          </w:tcPr>
          <w:p w14:paraId="3F29F919" w14:textId="77777777" w:rsidR="006F2FE4" w:rsidRPr="008C6041" w:rsidRDefault="006F2FE4" w:rsidP="00E62C3D"/>
        </w:tc>
        <w:tc>
          <w:tcPr>
            <w:tcW w:w="1137" w:type="dxa"/>
            <w:gridSpan w:val="2"/>
          </w:tcPr>
          <w:p w14:paraId="48461497" w14:textId="77777777" w:rsidR="006F2FE4" w:rsidRPr="008C6041" w:rsidRDefault="006F2FE4" w:rsidP="00E62C3D"/>
        </w:tc>
        <w:tc>
          <w:tcPr>
            <w:tcW w:w="479" w:type="dxa"/>
          </w:tcPr>
          <w:p w14:paraId="4390BCE5" w14:textId="77777777" w:rsidR="006F2FE4" w:rsidRPr="008C6041" w:rsidRDefault="006F2FE4" w:rsidP="00E62C3D"/>
        </w:tc>
        <w:tc>
          <w:tcPr>
            <w:tcW w:w="2988" w:type="dxa"/>
            <w:gridSpan w:val="3"/>
          </w:tcPr>
          <w:p w14:paraId="22AB8771" w14:textId="77777777" w:rsidR="006F2FE4" w:rsidRPr="008C6041" w:rsidRDefault="006F2FE4" w:rsidP="00E62C3D">
            <w:r w:rsidRPr="008C6041">
              <w:t>Attendance is mandatory</w:t>
            </w:r>
          </w:p>
        </w:tc>
        <w:tc>
          <w:tcPr>
            <w:tcW w:w="531" w:type="dxa"/>
          </w:tcPr>
          <w:p w14:paraId="2977C342" w14:textId="6EA0138C" w:rsidR="006F2FE4" w:rsidRPr="008C6041" w:rsidRDefault="002B586E" w:rsidP="00E62C3D">
            <w:r w:rsidRPr="008C6041">
              <w:sym w:font="Wingdings" w:char="F0A8"/>
            </w:r>
          </w:p>
        </w:tc>
      </w:tr>
      <w:tr w:rsidR="006F2FE4" w:rsidRPr="008C6041" w14:paraId="4E6B7AC9" w14:textId="77777777" w:rsidTr="002B586E">
        <w:tc>
          <w:tcPr>
            <w:tcW w:w="1414" w:type="dxa"/>
          </w:tcPr>
          <w:p w14:paraId="46656B2A" w14:textId="77777777" w:rsidR="006F2FE4" w:rsidRPr="008C6041" w:rsidRDefault="006F2FE4" w:rsidP="00E62C3D">
            <w:r w:rsidRPr="008C6041">
              <w:t>Semester</w:t>
            </w:r>
          </w:p>
        </w:tc>
        <w:tc>
          <w:tcPr>
            <w:tcW w:w="1526" w:type="dxa"/>
            <w:gridSpan w:val="2"/>
          </w:tcPr>
          <w:p w14:paraId="3BCCF21D" w14:textId="3B9414DF" w:rsidR="006F2FE4" w:rsidRPr="008C6041" w:rsidRDefault="006F2FE4" w:rsidP="00E62C3D">
            <w:r w:rsidRPr="008C6041">
              <w:t>4th</w:t>
            </w:r>
          </w:p>
        </w:tc>
        <w:tc>
          <w:tcPr>
            <w:tcW w:w="1097" w:type="dxa"/>
            <w:gridSpan w:val="2"/>
          </w:tcPr>
          <w:p w14:paraId="407123CB" w14:textId="77777777" w:rsidR="006F2FE4" w:rsidRPr="008C6041" w:rsidRDefault="006F2FE4" w:rsidP="00E62C3D">
            <w:r w:rsidRPr="008C6041">
              <w:t>Offered in</w:t>
            </w:r>
          </w:p>
        </w:tc>
        <w:tc>
          <w:tcPr>
            <w:tcW w:w="900" w:type="dxa"/>
          </w:tcPr>
          <w:p w14:paraId="4F76F3BE" w14:textId="77777777" w:rsidR="006F2FE4" w:rsidRPr="008C6041" w:rsidRDefault="006F2FE4" w:rsidP="00E62C3D">
            <w:r w:rsidRPr="008C6041">
              <w:t>SS/</w:t>
            </w:r>
            <w:proofErr w:type="spellStart"/>
            <w:r w:rsidRPr="008C6041">
              <w:t>WS</w:t>
            </w:r>
            <w:proofErr w:type="spellEnd"/>
          </w:p>
        </w:tc>
        <w:tc>
          <w:tcPr>
            <w:tcW w:w="413" w:type="dxa"/>
          </w:tcPr>
          <w:p w14:paraId="2171A76D" w14:textId="77777777" w:rsidR="006F2FE4" w:rsidRPr="008C6041" w:rsidRDefault="006F2FE4" w:rsidP="00E62C3D"/>
        </w:tc>
        <w:tc>
          <w:tcPr>
            <w:tcW w:w="1137" w:type="dxa"/>
            <w:gridSpan w:val="2"/>
          </w:tcPr>
          <w:p w14:paraId="2030CD8D" w14:textId="77777777" w:rsidR="006F2FE4" w:rsidRPr="008C6041" w:rsidRDefault="006F2FE4" w:rsidP="00E62C3D"/>
        </w:tc>
        <w:tc>
          <w:tcPr>
            <w:tcW w:w="1692" w:type="dxa"/>
            <w:gridSpan w:val="2"/>
          </w:tcPr>
          <w:p w14:paraId="0B4A629B" w14:textId="77777777" w:rsidR="006F2FE4" w:rsidRPr="008C6041" w:rsidRDefault="006F2FE4" w:rsidP="00E62C3D">
            <w:r w:rsidRPr="008C6041">
              <w:t>Basic course</w:t>
            </w:r>
          </w:p>
        </w:tc>
        <w:tc>
          <w:tcPr>
            <w:tcW w:w="413" w:type="dxa"/>
          </w:tcPr>
          <w:p w14:paraId="3FB5999E" w14:textId="0E1AD4A7" w:rsidR="006F2FE4" w:rsidRPr="008C6041" w:rsidRDefault="002B586E" w:rsidP="00E62C3D">
            <w:r w:rsidRPr="008C6041">
              <w:sym w:font="Wingdings" w:char="F0A8"/>
            </w:r>
          </w:p>
        </w:tc>
        <w:tc>
          <w:tcPr>
            <w:tcW w:w="1362" w:type="dxa"/>
          </w:tcPr>
          <w:p w14:paraId="34D31CEA" w14:textId="77777777" w:rsidR="006F2FE4" w:rsidRPr="008C6041" w:rsidRDefault="006F2FE4" w:rsidP="00E62C3D">
            <w:r w:rsidRPr="008C6041">
              <w:t>Subject course</w:t>
            </w:r>
          </w:p>
        </w:tc>
        <w:tc>
          <w:tcPr>
            <w:tcW w:w="531" w:type="dxa"/>
          </w:tcPr>
          <w:p w14:paraId="220900AC" w14:textId="69F1BF7B" w:rsidR="006F2FE4" w:rsidRPr="008C6041" w:rsidRDefault="002B586E" w:rsidP="00E62C3D">
            <w:r w:rsidRPr="008C6041">
              <w:sym w:font="Wingdings" w:char="F0FE"/>
            </w:r>
          </w:p>
        </w:tc>
      </w:tr>
      <w:tr w:rsidR="006F2FE4" w:rsidRPr="008C6041" w14:paraId="195451CE" w14:textId="77777777" w:rsidTr="002B586E">
        <w:tc>
          <w:tcPr>
            <w:tcW w:w="1975" w:type="dxa"/>
            <w:gridSpan w:val="2"/>
          </w:tcPr>
          <w:p w14:paraId="0C52429F" w14:textId="77777777" w:rsidR="006F2FE4" w:rsidRPr="008C6041" w:rsidRDefault="006F2FE4" w:rsidP="00E62C3D"/>
          <w:p w14:paraId="4AD279D2" w14:textId="77777777" w:rsidR="006F2FE4" w:rsidRPr="008C6041" w:rsidRDefault="006F2FE4" w:rsidP="00E62C3D">
            <w:r w:rsidRPr="008C6041">
              <w:t>Qualification aims</w:t>
            </w:r>
          </w:p>
        </w:tc>
        <w:tc>
          <w:tcPr>
            <w:tcW w:w="8510" w:type="dxa"/>
            <w:gridSpan w:val="12"/>
          </w:tcPr>
          <w:p w14:paraId="07983FA4" w14:textId="77777777" w:rsidR="006F2FE4" w:rsidRPr="008C6041" w:rsidRDefault="006F2FE4" w:rsidP="00E62C3D"/>
          <w:p w14:paraId="496E4250" w14:textId="77777777" w:rsidR="006F2FE4" w:rsidRPr="008C6041" w:rsidRDefault="006F2FE4" w:rsidP="006F2FE4">
            <w:r w:rsidRPr="008C6041">
              <w:t>After the successful completion of this module, the students can</w:t>
            </w:r>
          </w:p>
          <w:p w14:paraId="25F2E463" w14:textId="7A39F3BD" w:rsidR="006F2FE4" w:rsidRPr="008C6041" w:rsidRDefault="002B586E" w:rsidP="006F2FE4">
            <w:r w:rsidRPr="008C6041">
              <w:t xml:space="preserve">– </w:t>
            </w:r>
            <w:r w:rsidR="006F2FE4" w:rsidRPr="008C6041">
              <w:t>Understand and use shipping-related medical basic knowledge</w:t>
            </w:r>
          </w:p>
          <w:p w14:paraId="72305DF6" w14:textId="4C449FD7" w:rsidR="006F2FE4" w:rsidRPr="008C6041" w:rsidRDefault="002B586E" w:rsidP="006F2FE4">
            <w:r w:rsidRPr="008C6041">
              <w:t xml:space="preserve">– </w:t>
            </w:r>
            <w:r w:rsidR="006F2FE4" w:rsidRPr="008C6041">
              <w:t>Carry out and manage the provision of medical first aid on board</w:t>
            </w:r>
          </w:p>
          <w:p w14:paraId="4491A8D1" w14:textId="0665CD70" w:rsidR="006F2FE4" w:rsidRPr="008C6041" w:rsidRDefault="002B586E" w:rsidP="006F2FE4">
            <w:r w:rsidRPr="008C6041">
              <w:t xml:space="preserve">– </w:t>
            </w:r>
            <w:r w:rsidR="006F2FE4" w:rsidRPr="008C6041">
              <w:t>Make use of medical radio consultations and implement these in effective measures</w:t>
            </w:r>
          </w:p>
          <w:p w14:paraId="0E13669D" w14:textId="64675BF2" w:rsidR="006F2FE4" w:rsidRPr="008C6041" w:rsidRDefault="002B586E" w:rsidP="006F2FE4">
            <w:r w:rsidRPr="008C6041">
              <w:t xml:space="preserve">– </w:t>
            </w:r>
            <w:r w:rsidR="006F2FE4" w:rsidRPr="008C6041">
              <w:t>The following key competences are consolidated: Ability to act, teamworking skills, empathy, cooperation skills, emotional intelligence, independence, interconnected thinking, decision making</w:t>
            </w:r>
          </w:p>
        </w:tc>
      </w:tr>
      <w:tr w:rsidR="006F2FE4" w:rsidRPr="008C6041" w14:paraId="58C535BE" w14:textId="77777777" w:rsidTr="002B586E">
        <w:tc>
          <w:tcPr>
            <w:tcW w:w="1975" w:type="dxa"/>
            <w:gridSpan w:val="2"/>
          </w:tcPr>
          <w:p w14:paraId="52D30B39" w14:textId="77777777" w:rsidR="006F2FE4" w:rsidRPr="008C6041" w:rsidRDefault="006F2FE4" w:rsidP="00E62C3D"/>
          <w:p w14:paraId="05627D2D" w14:textId="77777777" w:rsidR="006F2FE4" w:rsidRPr="008C6041" w:rsidRDefault="006F2FE4" w:rsidP="00E62C3D">
            <w:r w:rsidRPr="008C6041">
              <w:t>Teaching contents</w:t>
            </w:r>
          </w:p>
        </w:tc>
        <w:tc>
          <w:tcPr>
            <w:tcW w:w="8510" w:type="dxa"/>
            <w:gridSpan w:val="12"/>
          </w:tcPr>
          <w:p w14:paraId="2E68D74E" w14:textId="77777777" w:rsidR="006F2FE4" w:rsidRPr="008C6041" w:rsidRDefault="006F2FE4" w:rsidP="00E62C3D"/>
          <w:p w14:paraId="648C4DC0" w14:textId="77777777" w:rsidR="006F2FE4" w:rsidRPr="008C6041" w:rsidRDefault="006F2FE4" w:rsidP="006F2FE4">
            <w:r w:rsidRPr="008C6041">
              <w:t>The lecturer teaches the students the following, in accordance with appendix 4 of the “</w:t>
            </w:r>
            <w:proofErr w:type="spellStart"/>
            <w:r w:rsidRPr="008C6041">
              <w:t>Großer</w:t>
            </w:r>
            <w:proofErr w:type="spellEnd"/>
            <w:r w:rsidRPr="008C6041">
              <w:t xml:space="preserve"> </w:t>
            </w:r>
            <w:proofErr w:type="spellStart"/>
            <w:r w:rsidRPr="008C6041">
              <w:t>Lehrgang</w:t>
            </w:r>
            <w:proofErr w:type="spellEnd"/>
            <w:r w:rsidRPr="008C6041">
              <w:t xml:space="preserve">” (advanced course) of </w:t>
            </w:r>
            <w:proofErr w:type="spellStart"/>
            <w:r w:rsidRPr="008C6041">
              <w:t>MariMedV</w:t>
            </w:r>
            <w:proofErr w:type="spellEnd"/>
            <w:r w:rsidRPr="008C6041">
              <w:t xml:space="preserve"> (Ordinance on maritime medical requirements):</w:t>
            </w:r>
          </w:p>
          <w:p w14:paraId="758FAE04" w14:textId="4096DAC8" w:rsidR="006F2FE4" w:rsidRPr="008C6041" w:rsidRDefault="002B586E" w:rsidP="006F2FE4">
            <w:r w:rsidRPr="008C6041">
              <w:t xml:space="preserve">– </w:t>
            </w:r>
            <w:r w:rsidR="006F2FE4" w:rsidRPr="008C6041">
              <w:t>Ability to use the first aid box</w:t>
            </w:r>
          </w:p>
          <w:p w14:paraId="2413C58B" w14:textId="78CB22E3" w:rsidR="006F2FE4" w:rsidRPr="008C6041" w:rsidRDefault="002B586E" w:rsidP="006F2FE4">
            <w:r w:rsidRPr="008C6041">
              <w:t xml:space="preserve">– </w:t>
            </w:r>
            <w:r w:rsidR="006F2FE4" w:rsidRPr="008C6041">
              <w:t>Knowledge about the structure and functions of the human body</w:t>
            </w:r>
          </w:p>
          <w:p w14:paraId="58E7C88A" w14:textId="619D379F" w:rsidR="006F2FE4" w:rsidRPr="008C6041" w:rsidRDefault="002B586E" w:rsidP="006F2FE4">
            <w:r w:rsidRPr="008C6041">
              <w:t xml:space="preserve">– </w:t>
            </w:r>
            <w:r w:rsidR="006F2FE4" w:rsidRPr="008C6041">
              <w:t>Knowledge about toxic hazards on board, including, in particular, knowledge of the “Medical First Aid Guide for accidents with dangerous goods” (</w:t>
            </w:r>
            <w:proofErr w:type="spellStart"/>
            <w:r w:rsidR="006F2FE4" w:rsidRPr="008C6041">
              <w:t>MFAG</w:t>
            </w:r>
            <w:proofErr w:type="spellEnd"/>
            <w:r w:rsidR="006F2FE4" w:rsidRPr="008C6041">
              <w:t>) or the corresponding national publication</w:t>
            </w:r>
          </w:p>
          <w:p w14:paraId="4F053E82" w14:textId="776B0271" w:rsidR="006F2FE4" w:rsidRPr="008C6041" w:rsidRDefault="002B586E" w:rsidP="006F2FE4">
            <w:r w:rsidRPr="008C6041">
              <w:t xml:space="preserve">– </w:t>
            </w:r>
            <w:r w:rsidR="006F2FE4" w:rsidRPr="008C6041">
              <w:t>Ability to carry out a reasonable physical examination of an injured or ill person</w:t>
            </w:r>
          </w:p>
          <w:p w14:paraId="173BDC0B" w14:textId="10732EDC" w:rsidR="006F2FE4" w:rsidRPr="008C6041" w:rsidRDefault="002B586E" w:rsidP="006F2FE4">
            <w:r w:rsidRPr="008C6041">
              <w:t xml:space="preserve">– </w:t>
            </w:r>
            <w:r w:rsidR="006F2FE4" w:rsidRPr="008C6041">
              <w:t>Knowledge of spinal injuries</w:t>
            </w:r>
          </w:p>
          <w:p w14:paraId="6E754B2A" w14:textId="5BD41DF7" w:rsidR="006F2FE4" w:rsidRPr="008C6041" w:rsidRDefault="002B586E" w:rsidP="006F2FE4">
            <w:r w:rsidRPr="008C6041">
              <w:t xml:space="preserve">– </w:t>
            </w:r>
            <w:r w:rsidR="006F2FE4" w:rsidRPr="008C6041">
              <w:t>Knowledge of burns and scalds as well as the effects of heat and cold on the human body</w:t>
            </w:r>
          </w:p>
          <w:p w14:paraId="24D17ACD" w14:textId="501AB543" w:rsidR="006F2FE4" w:rsidRPr="008C6041" w:rsidRDefault="002B586E" w:rsidP="006F2FE4">
            <w:r w:rsidRPr="008C6041">
              <w:t xml:space="preserve">– </w:t>
            </w:r>
            <w:r w:rsidR="006F2FE4" w:rsidRPr="008C6041">
              <w:t>Knowledge about broken bones, dislocations and muscular injuries</w:t>
            </w:r>
          </w:p>
          <w:p w14:paraId="1360DDB9" w14:textId="4A33FDD5" w:rsidR="006F2FE4" w:rsidRPr="008C6041" w:rsidRDefault="002B586E" w:rsidP="006F2FE4">
            <w:r w:rsidRPr="008C6041">
              <w:t xml:space="preserve">– </w:t>
            </w:r>
            <w:r w:rsidR="006F2FE4" w:rsidRPr="008C6041">
              <w:t>Ability to provide medical care to rescued persons</w:t>
            </w:r>
          </w:p>
          <w:p w14:paraId="0626AE1E" w14:textId="1A003A2E" w:rsidR="006F2FE4" w:rsidRPr="008C6041" w:rsidRDefault="002B586E" w:rsidP="006F2FE4">
            <w:r w:rsidRPr="008C6041">
              <w:t xml:space="preserve">– </w:t>
            </w:r>
            <w:r w:rsidR="006F2FE4" w:rsidRPr="008C6041">
              <w:t>Ability to make use of medical radio consultations along with the associated clinical examination</w:t>
            </w:r>
          </w:p>
          <w:p w14:paraId="14F27950" w14:textId="2CA901A3" w:rsidR="006F2FE4" w:rsidRPr="008C6041" w:rsidRDefault="002B586E" w:rsidP="006F2FE4">
            <w:r w:rsidRPr="008C6041">
              <w:t xml:space="preserve">– </w:t>
            </w:r>
            <w:r w:rsidR="006F2FE4" w:rsidRPr="008C6041">
              <w:t>Pharmacological knowledge</w:t>
            </w:r>
          </w:p>
          <w:p w14:paraId="35249F52" w14:textId="7F052BF6" w:rsidR="006F2FE4" w:rsidRPr="008C6041" w:rsidRDefault="002B586E" w:rsidP="006F2FE4">
            <w:r w:rsidRPr="008C6041">
              <w:t xml:space="preserve">– </w:t>
            </w:r>
            <w:r w:rsidR="006F2FE4" w:rsidRPr="008C6041">
              <w:t>Ability to sterilise medical equipment</w:t>
            </w:r>
          </w:p>
          <w:p w14:paraId="5900DB8A" w14:textId="40A77221" w:rsidR="006F2FE4" w:rsidRPr="008C6041" w:rsidRDefault="002B586E" w:rsidP="006F2FE4">
            <w:r w:rsidRPr="008C6041">
              <w:t xml:space="preserve">– </w:t>
            </w:r>
            <w:r w:rsidR="006F2FE4" w:rsidRPr="008C6041">
              <w:t>Knowledge of cardiac arrest, drowning and respiratory arrest and difficulty breathing</w:t>
            </w:r>
          </w:p>
          <w:p w14:paraId="10F3134E" w14:textId="437A7283" w:rsidR="006F2FE4" w:rsidRPr="008C6041" w:rsidRDefault="002B586E" w:rsidP="006F2FE4">
            <w:r w:rsidRPr="008C6041">
              <w:t xml:space="preserve">– </w:t>
            </w:r>
            <w:r w:rsidR="006F2FE4" w:rsidRPr="008C6041">
              <w:t>Ability to care for injured persons with diverse injury characteristics</w:t>
            </w:r>
          </w:p>
          <w:p w14:paraId="58384677" w14:textId="686829F4" w:rsidR="006F2FE4" w:rsidRPr="008C6041" w:rsidRDefault="002B586E" w:rsidP="006F2FE4">
            <w:r w:rsidRPr="008C6041">
              <w:t xml:space="preserve">– </w:t>
            </w:r>
            <w:r w:rsidR="006F2FE4" w:rsidRPr="008C6041">
              <w:t>Knowledge of various aspects of medical care</w:t>
            </w:r>
          </w:p>
          <w:p w14:paraId="01F426BD" w14:textId="2E31065A" w:rsidR="006F2FE4" w:rsidRPr="008C6041" w:rsidRDefault="002B586E" w:rsidP="006F2FE4">
            <w:r w:rsidRPr="008C6041">
              <w:t xml:space="preserve">– </w:t>
            </w:r>
            <w:r w:rsidR="006F2FE4" w:rsidRPr="008C6041">
              <w:t>Knowledge of illnesses</w:t>
            </w:r>
          </w:p>
          <w:p w14:paraId="0E7EDC88" w14:textId="5964AB32" w:rsidR="006F2FE4" w:rsidRPr="008C6041" w:rsidRDefault="002B586E" w:rsidP="006F2FE4">
            <w:r w:rsidRPr="008C6041">
              <w:t xml:space="preserve">– </w:t>
            </w:r>
            <w:r w:rsidR="006F2FE4" w:rsidRPr="008C6041">
              <w:t>Ability to identify the misuse of medications, addictive substances and alcohol</w:t>
            </w:r>
          </w:p>
          <w:p w14:paraId="33DF05E8" w14:textId="15E9840B" w:rsidR="006F2FE4" w:rsidRPr="008C6041" w:rsidRDefault="002B586E" w:rsidP="006F2FE4">
            <w:r w:rsidRPr="008C6041">
              <w:t xml:space="preserve">– </w:t>
            </w:r>
            <w:r w:rsidR="006F2FE4" w:rsidRPr="008C6041">
              <w:t>Knowledge of dental care</w:t>
            </w:r>
          </w:p>
          <w:p w14:paraId="0DF25E1D" w14:textId="4C928E43" w:rsidR="006F2FE4" w:rsidRPr="008C6041" w:rsidRDefault="002B586E" w:rsidP="006F2FE4">
            <w:r w:rsidRPr="008C6041">
              <w:t xml:space="preserve">– </w:t>
            </w:r>
            <w:r w:rsidR="006F2FE4" w:rsidRPr="008C6041">
              <w:t>Knowledge of gynaecology, antenatal care and obstetrics</w:t>
            </w:r>
          </w:p>
          <w:p w14:paraId="2611474B" w14:textId="5EAA3090" w:rsidR="006F2FE4" w:rsidRPr="008C6041" w:rsidRDefault="002B586E" w:rsidP="006F2FE4">
            <w:r w:rsidRPr="008C6041">
              <w:t xml:space="preserve">– </w:t>
            </w:r>
            <w:r w:rsidR="006F2FE4" w:rsidRPr="008C6041">
              <w:t>Ability to provide medical care to persons rescued from the water</w:t>
            </w:r>
          </w:p>
          <w:p w14:paraId="7FE8CA08" w14:textId="087FE044" w:rsidR="006F2FE4" w:rsidRPr="008C6041" w:rsidRDefault="002B586E" w:rsidP="006F2FE4">
            <w:r w:rsidRPr="008C6041">
              <w:t xml:space="preserve">– </w:t>
            </w:r>
            <w:r w:rsidR="006F2FE4" w:rsidRPr="008C6041">
              <w:t>Knowledge of death at sea</w:t>
            </w:r>
          </w:p>
          <w:p w14:paraId="209B812E" w14:textId="0266634E" w:rsidR="006F2FE4" w:rsidRPr="008C6041" w:rsidRDefault="002B586E" w:rsidP="006F2FE4">
            <w:r w:rsidRPr="008C6041">
              <w:t xml:space="preserve">– </w:t>
            </w:r>
            <w:r w:rsidR="006F2FE4" w:rsidRPr="008C6041">
              <w:t>Hygiene knowledge</w:t>
            </w:r>
          </w:p>
          <w:p w14:paraId="08524F9F" w14:textId="00482A8E" w:rsidR="006F2FE4" w:rsidRPr="008C6041" w:rsidRDefault="002B586E" w:rsidP="00CF4E64">
            <w:r w:rsidRPr="008C6041">
              <w:t xml:space="preserve">– </w:t>
            </w:r>
            <w:r w:rsidR="006F2FE4" w:rsidRPr="008C6041">
              <w:t>Knowledge of health protection</w:t>
            </w:r>
          </w:p>
        </w:tc>
      </w:tr>
    </w:tbl>
    <w:p w14:paraId="3D98573E" w14:textId="6B952EE6" w:rsidR="006F2FE4" w:rsidRPr="008C6041" w:rsidRDefault="006F2FE4" w:rsidP="00941A09"/>
    <w:p w14:paraId="553518ED" w14:textId="710A2F8F" w:rsidR="002B586E" w:rsidRPr="008C6041" w:rsidRDefault="002B586E" w:rsidP="00941A09"/>
    <w:tbl>
      <w:tblPr>
        <w:tblStyle w:val="Tabellenraster"/>
        <w:tblpPr w:leftFromText="141" w:rightFromText="141" w:vertAnchor="text" w:horzAnchor="margin" w:tblpYSpec="cen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2B586E" w:rsidRPr="008C6041" w14:paraId="2EB408F8" w14:textId="77777777" w:rsidTr="002B586E">
        <w:tc>
          <w:tcPr>
            <w:tcW w:w="1986" w:type="dxa"/>
          </w:tcPr>
          <w:p w14:paraId="634F833B" w14:textId="77777777" w:rsidR="002B586E" w:rsidRPr="008C6041" w:rsidRDefault="002B586E" w:rsidP="002B586E">
            <w:r w:rsidRPr="008C6041">
              <w:rPr>
                <w:color w:val="7E7E7E"/>
              </w:rPr>
              <w:t>Version number</w:t>
            </w:r>
          </w:p>
        </w:tc>
        <w:tc>
          <w:tcPr>
            <w:tcW w:w="5053" w:type="dxa"/>
          </w:tcPr>
          <w:p w14:paraId="7C6A5D79" w14:textId="77777777" w:rsidR="002B586E" w:rsidRPr="008C6041" w:rsidRDefault="002B586E" w:rsidP="002B586E">
            <w:r w:rsidRPr="008C6041">
              <w:t>202101</w:t>
            </w:r>
          </w:p>
        </w:tc>
        <w:tc>
          <w:tcPr>
            <w:tcW w:w="3735" w:type="dxa"/>
          </w:tcPr>
          <w:p w14:paraId="1790F281" w14:textId="77777777" w:rsidR="002B586E" w:rsidRPr="008C6041" w:rsidRDefault="002B586E" w:rsidP="002B586E"/>
        </w:tc>
      </w:tr>
      <w:tr w:rsidR="002B586E" w:rsidRPr="008C6041" w14:paraId="0AC08C8A" w14:textId="77777777" w:rsidTr="002B586E">
        <w:tc>
          <w:tcPr>
            <w:tcW w:w="7039" w:type="dxa"/>
            <w:gridSpan w:val="2"/>
          </w:tcPr>
          <w:p w14:paraId="4BC8DE38" w14:textId="77777777" w:rsidR="002B586E" w:rsidRPr="008C6041" w:rsidRDefault="002B586E" w:rsidP="002B586E">
            <w:r w:rsidRPr="008C6041">
              <w:rPr>
                <w:color w:val="404040"/>
              </w:rPr>
              <w:t>Wednesday, 27 January 2021</w:t>
            </w:r>
          </w:p>
        </w:tc>
        <w:tc>
          <w:tcPr>
            <w:tcW w:w="3735" w:type="dxa"/>
          </w:tcPr>
          <w:p w14:paraId="7401F929" w14:textId="77777777" w:rsidR="002B586E" w:rsidRPr="008C6041" w:rsidRDefault="002B586E" w:rsidP="002B586E">
            <w:pPr>
              <w:jc w:val="center"/>
            </w:pPr>
            <w:r w:rsidRPr="008C6041">
              <w:rPr>
                <w:color w:val="404040"/>
              </w:rPr>
              <w:t>Page 17 of 58</w:t>
            </w:r>
          </w:p>
        </w:tc>
      </w:tr>
    </w:tbl>
    <w:p w14:paraId="2ECF7DA2" w14:textId="69136CEA" w:rsidR="002B586E" w:rsidRPr="008C6041" w:rsidRDefault="002B586E" w:rsidP="00941A09"/>
    <w:p w14:paraId="29464EA3" w14:textId="77777777" w:rsidR="002B586E" w:rsidRPr="008C6041" w:rsidRDefault="002B586E" w:rsidP="00941A09"/>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979"/>
        <w:gridCol w:w="1107"/>
        <w:gridCol w:w="900"/>
        <w:gridCol w:w="387"/>
        <w:gridCol w:w="1636"/>
        <w:gridCol w:w="1213"/>
        <w:gridCol w:w="1724"/>
        <w:gridCol w:w="535"/>
      </w:tblGrid>
      <w:tr w:rsidR="00CF4E64" w:rsidRPr="008C6041" w14:paraId="711647E8" w14:textId="77777777" w:rsidTr="00C92A3A">
        <w:tc>
          <w:tcPr>
            <w:tcW w:w="2005" w:type="dxa"/>
          </w:tcPr>
          <w:p w14:paraId="7FEEA7FC" w14:textId="47D3A14B" w:rsidR="00CF4E64" w:rsidRPr="008C6041" w:rsidRDefault="00CF4E64" w:rsidP="00E62C3D"/>
        </w:tc>
        <w:tc>
          <w:tcPr>
            <w:tcW w:w="8480" w:type="dxa"/>
            <w:gridSpan w:val="8"/>
          </w:tcPr>
          <w:p w14:paraId="44BCDB96" w14:textId="5B500479" w:rsidR="00CF4E64" w:rsidRPr="008C6041" w:rsidRDefault="002B586E" w:rsidP="00CF4E64">
            <w:r w:rsidRPr="008C6041">
              <w:t>–</w:t>
            </w:r>
            <w:r w:rsidR="00C92A3A" w:rsidRPr="008C6041">
              <w:t xml:space="preserve"> </w:t>
            </w:r>
            <w:r w:rsidR="00CF4E64" w:rsidRPr="008C6041">
              <w:t>Ability to manage records and archive relevant sets of rules</w:t>
            </w:r>
          </w:p>
          <w:p w14:paraId="1C40DE8A" w14:textId="332DD176" w:rsidR="00CF4E64" w:rsidRPr="008C6041" w:rsidRDefault="00C92A3A" w:rsidP="00CF4E64">
            <w:r w:rsidRPr="008C6041">
              <w:t xml:space="preserve">– </w:t>
            </w:r>
            <w:r w:rsidR="00CF4E64" w:rsidRPr="008C6041">
              <w:t>Ability to make use of external assistance</w:t>
            </w:r>
          </w:p>
          <w:p w14:paraId="50347D55" w14:textId="683BA37D" w:rsidR="00CF4E64" w:rsidRPr="008C6041" w:rsidRDefault="00C92A3A" w:rsidP="00CF4E64">
            <w:r w:rsidRPr="008C6041">
              <w:t xml:space="preserve">– </w:t>
            </w:r>
            <w:r w:rsidR="00CF4E64" w:rsidRPr="008C6041">
              <w:t>Ability to assess a hazardous situation</w:t>
            </w:r>
          </w:p>
          <w:p w14:paraId="06726E99" w14:textId="4FAE8C5F" w:rsidR="00CF4E64" w:rsidRPr="008C6041" w:rsidRDefault="00C92A3A" w:rsidP="00CF4E64">
            <w:r w:rsidRPr="008C6041">
              <w:t xml:space="preserve">– </w:t>
            </w:r>
            <w:r w:rsidR="00CF4E64" w:rsidRPr="008C6041">
              <w:t>Ability to rescue patients with minimal strain</w:t>
            </w:r>
          </w:p>
          <w:p w14:paraId="6F09A9F0" w14:textId="634FEE40" w:rsidR="00CF4E64" w:rsidRPr="008C6041" w:rsidRDefault="00C92A3A" w:rsidP="00CF4E64">
            <w:r w:rsidRPr="008C6041">
              <w:t xml:space="preserve">– </w:t>
            </w:r>
            <w:r w:rsidR="00CF4E64" w:rsidRPr="008C6041">
              <w:t>Ability to take immediate measures for accidents and illnesses, while taking into account anatomical and physiological basic knowledge</w:t>
            </w:r>
          </w:p>
          <w:p w14:paraId="60C94B87" w14:textId="4B7AC89B" w:rsidR="00CF4E64" w:rsidRPr="008C6041" w:rsidRDefault="00C92A3A" w:rsidP="00CF4E64">
            <w:r w:rsidRPr="008C6041">
              <w:t xml:space="preserve">– </w:t>
            </w:r>
            <w:r w:rsidR="00CF4E64" w:rsidRPr="008C6041">
              <w:t>Ability to transfer and transport a patient with minimal strain</w:t>
            </w:r>
          </w:p>
          <w:p w14:paraId="25637740" w14:textId="4D7BF4D7" w:rsidR="00CF4E64" w:rsidRPr="008C6041" w:rsidRDefault="00C92A3A" w:rsidP="00CF4E64">
            <w:r w:rsidRPr="008C6041">
              <w:t xml:space="preserve">– </w:t>
            </w:r>
            <w:r w:rsidR="00CF4E64" w:rsidRPr="008C6041">
              <w:t xml:space="preserve">Ability to perform treatment of specific illnesses in accordance with the medical instructions in Section 107 </w:t>
            </w:r>
            <w:proofErr w:type="spellStart"/>
            <w:r w:rsidR="00CF4E64" w:rsidRPr="008C6041">
              <w:t>SeeArbG</w:t>
            </w:r>
            <w:proofErr w:type="spellEnd"/>
            <w:r w:rsidR="00CF4E64" w:rsidRPr="008C6041">
              <w:t xml:space="preserve"> (code for work at sea) and the </w:t>
            </w:r>
            <w:proofErr w:type="spellStart"/>
            <w:r w:rsidR="00CF4E64" w:rsidRPr="008C6041">
              <w:t>MFAG</w:t>
            </w:r>
            <w:proofErr w:type="spellEnd"/>
          </w:p>
          <w:p w14:paraId="73E299BB" w14:textId="5EF578FA" w:rsidR="00CF4E64" w:rsidRPr="008C6041" w:rsidRDefault="00C92A3A" w:rsidP="00CF4E64">
            <w:r w:rsidRPr="008C6041">
              <w:t xml:space="preserve">– </w:t>
            </w:r>
            <w:r w:rsidR="00CF4E64" w:rsidRPr="008C6041">
              <w:t>Knowledge of further treatment measures, e.g. pain management and nursing</w:t>
            </w:r>
          </w:p>
          <w:p w14:paraId="57307FB6" w14:textId="44648530" w:rsidR="00CF4E64" w:rsidRPr="008C6041" w:rsidRDefault="00C92A3A" w:rsidP="00CF4E64">
            <w:r w:rsidRPr="008C6041">
              <w:t xml:space="preserve">– </w:t>
            </w:r>
            <w:r w:rsidR="00CF4E64" w:rsidRPr="008C6041">
              <w:t>Basic knowledge of the layout of the ship’s pharmacy and administering the medicines it contains</w:t>
            </w:r>
          </w:p>
          <w:p w14:paraId="7AA04ECB" w14:textId="25FB5AE3" w:rsidR="00CF4E64" w:rsidRPr="008C6041" w:rsidRDefault="00C92A3A" w:rsidP="00CF4E64">
            <w:r w:rsidRPr="008C6041">
              <w:t xml:space="preserve">– </w:t>
            </w:r>
            <w:r w:rsidR="00CF4E64" w:rsidRPr="008C6041">
              <w:t xml:space="preserve">Basic knowledge of the medical instructions in accordance with Section 107 </w:t>
            </w:r>
            <w:proofErr w:type="spellStart"/>
            <w:r w:rsidR="00CF4E64" w:rsidRPr="008C6041">
              <w:t>SeeArbG</w:t>
            </w:r>
            <w:proofErr w:type="spellEnd"/>
          </w:p>
          <w:p w14:paraId="72FBAE3D" w14:textId="5F53079C" w:rsidR="00CF4E64" w:rsidRPr="008C6041" w:rsidRDefault="00C92A3A" w:rsidP="00CF4E64">
            <w:r w:rsidRPr="008C6041">
              <w:t xml:space="preserve">– </w:t>
            </w:r>
            <w:r w:rsidR="00CF4E64" w:rsidRPr="008C6041">
              <w:t>Basic knowledge of the forms and records</w:t>
            </w:r>
          </w:p>
          <w:p w14:paraId="3C585AF6" w14:textId="33121F08" w:rsidR="00CF4E64" w:rsidRPr="008C6041" w:rsidRDefault="00C92A3A" w:rsidP="00CF4E64">
            <w:r w:rsidRPr="008C6041">
              <w:t xml:space="preserve">– </w:t>
            </w:r>
            <w:r w:rsidR="00CF4E64" w:rsidRPr="008C6041">
              <w:t>Basic knowledge of the relevant legal regulations</w:t>
            </w:r>
          </w:p>
          <w:p w14:paraId="24A67280" w14:textId="77777777" w:rsidR="00CF4E64" w:rsidRPr="008C6041" w:rsidRDefault="00CF4E64" w:rsidP="00CF4E64"/>
          <w:p w14:paraId="208357E4" w14:textId="77777777" w:rsidR="00CF4E64" w:rsidRPr="008C6041" w:rsidRDefault="00CF4E64" w:rsidP="00CF4E64">
            <w:r w:rsidRPr="008C6041">
              <w:t xml:space="preserve">A hospital internship of at least 80 hours (14 days) must be completed. Here (as recommended by </w:t>
            </w:r>
            <w:proofErr w:type="spellStart"/>
            <w:r w:rsidRPr="008C6041">
              <w:t>MariMedV</w:t>
            </w:r>
            <w:proofErr w:type="spellEnd"/>
            <w:r w:rsidRPr="008C6041">
              <w:t xml:space="preserve"> and the </w:t>
            </w:r>
            <w:proofErr w:type="spellStart"/>
            <w:r w:rsidRPr="008C6041">
              <w:t>STCW</w:t>
            </w:r>
            <w:proofErr w:type="spellEnd"/>
            <w:r w:rsidRPr="008C6041">
              <w:t xml:space="preserve"> Convention), the student is to gain insights into the following areas:</w:t>
            </w:r>
          </w:p>
          <w:p w14:paraId="788148F6" w14:textId="69CF92ED" w:rsidR="00CF4E64" w:rsidRPr="008C6041" w:rsidRDefault="00CF4E64" w:rsidP="00CF4E64">
            <w:r w:rsidRPr="008C6041">
              <w:t>Rescue, consciousness, circulatory arrest, respiratory disruptions / airway obstruction, ventilating / clearing the airways, storage during respiratory disruptions, external / internal bleeding, eye injuries, burns/scalds/injuries caused by electricity/frostbite, transfer/transport, examination techniques, spinal injuries, treating broken bones, dislocations, muscular injuries, sprains and strains, wound care, minor surgical operations, treating acute abdominal illnesses, treating dental conditions, pain management.</w:t>
            </w:r>
          </w:p>
          <w:p w14:paraId="40085B8C" w14:textId="77777777" w:rsidR="00CF4E64" w:rsidRPr="008C6041" w:rsidRDefault="00CF4E64" w:rsidP="00CF4E64"/>
          <w:p w14:paraId="6D0EEFE6" w14:textId="08B91932" w:rsidR="00CF4E64" w:rsidRPr="008C6041" w:rsidRDefault="00CF4E64" w:rsidP="00CF4E64"/>
        </w:tc>
      </w:tr>
      <w:tr w:rsidR="00CF4E64" w:rsidRPr="008C6041" w14:paraId="234010CD" w14:textId="77777777" w:rsidTr="00C92A3A">
        <w:tc>
          <w:tcPr>
            <w:tcW w:w="2004" w:type="dxa"/>
          </w:tcPr>
          <w:p w14:paraId="1D38716A" w14:textId="77777777" w:rsidR="00CF4E64" w:rsidRPr="008C6041" w:rsidRDefault="00CF4E64" w:rsidP="00E62C3D">
            <w:pPr>
              <w:rPr>
                <w:sz w:val="18"/>
                <w:szCs w:val="18"/>
              </w:rPr>
            </w:pPr>
            <w:r w:rsidRPr="008C6041">
              <w:rPr>
                <w:sz w:val="18"/>
                <w:szCs w:val="18"/>
              </w:rPr>
              <w:t>Competence table A-II/1</w:t>
            </w:r>
          </w:p>
        </w:tc>
        <w:tc>
          <w:tcPr>
            <w:tcW w:w="8481" w:type="dxa"/>
            <w:gridSpan w:val="8"/>
          </w:tcPr>
          <w:p w14:paraId="1963C317" w14:textId="292BABF6" w:rsidR="00CF4E64" w:rsidRPr="008C6041" w:rsidRDefault="00CF4E64" w:rsidP="00E62C3D">
            <w:r w:rsidRPr="008C6041">
              <w:t>Apply medical first aid on board the ship</w:t>
            </w:r>
          </w:p>
        </w:tc>
      </w:tr>
      <w:tr w:rsidR="00CF4E64" w:rsidRPr="008C6041" w14:paraId="127411D7" w14:textId="77777777" w:rsidTr="00C92A3A">
        <w:tc>
          <w:tcPr>
            <w:tcW w:w="2004" w:type="dxa"/>
          </w:tcPr>
          <w:p w14:paraId="6BD15695" w14:textId="77777777" w:rsidR="00CF4E64" w:rsidRPr="008C6041" w:rsidRDefault="00CF4E64" w:rsidP="00E62C3D">
            <w:pPr>
              <w:rPr>
                <w:sz w:val="18"/>
                <w:szCs w:val="18"/>
              </w:rPr>
            </w:pPr>
            <w:r w:rsidRPr="008C6041">
              <w:rPr>
                <w:sz w:val="18"/>
                <w:szCs w:val="18"/>
              </w:rPr>
              <w:t>Competence table A-II/2</w:t>
            </w:r>
          </w:p>
        </w:tc>
        <w:tc>
          <w:tcPr>
            <w:tcW w:w="8481" w:type="dxa"/>
            <w:gridSpan w:val="8"/>
          </w:tcPr>
          <w:p w14:paraId="58F38CF9" w14:textId="33D50151" w:rsidR="00CF4E64" w:rsidRPr="008C6041" w:rsidRDefault="00CF4E64" w:rsidP="00E62C3D">
            <w:r w:rsidRPr="008C6041">
              <w:t>Organize and manage the provision of medical care on board</w:t>
            </w:r>
          </w:p>
        </w:tc>
      </w:tr>
      <w:tr w:rsidR="00CF4E64" w:rsidRPr="008C6041" w14:paraId="6BD79592" w14:textId="77777777" w:rsidTr="00C92A3A">
        <w:tc>
          <w:tcPr>
            <w:tcW w:w="2004" w:type="dxa"/>
          </w:tcPr>
          <w:p w14:paraId="09DD0F5E" w14:textId="77777777" w:rsidR="00CF4E64" w:rsidRPr="008C6041" w:rsidRDefault="00CF4E64" w:rsidP="00E62C3D">
            <w:r w:rsidRPr="008C6041">
              <w:t>Further comments</w:t>
            </w:r>
          </w:p>
          <w:p w14:paraId="00A34DB6" w14:textId="77777777" w:rsidR="00CF4E64" w:rsidRPr="008C6041" w:rsidRDefault="00CF4E64" w:rsidP="00E62C3D"/>
        </w:tc>
        <w:tc>
          <w:tcPr>
            <w:tcW w:w="8481" w:type="dxa"/>
            <w:gridSpan w:val="8"/>
          </w:tcPr>
          <w:p w14:paraId="0FE668FE" w14:textId="77777777" w:rsidR="00CF4E64" w:rsidRPr="008C6041" w:rsidRDefault="00CF4E64" w:rsidP="00CF4E64">
            <w:r w:rsidRPr="008C6041">
              <w:t xml:space="preserve">Qualifications acc. to </w:t>
            </w:r>
            <w:proofErr w:type="spellStart"/>
            <w:r w:rsidRPr="008C6041">
              <w:t>STCW</w:t>
            </w:r>
            <w:proofErr w:type="spellEnd"/>
            <w:r w:rsidRPr="008C6041">
              <w:t xml:space="preserve"> Convention, tables:</w:t>
            </w:r>
          </w:p>
          <w:p w14:paraId="155691E5" w14:textId="77777777" w:rsidR="00CF4E64" w:rsidRPr="008C6041" w:rsidRDefault="00CF4E64" w:rsidP="00CF4E64">
            <w:r w:rsidRPr="008C6041">
              <w:t>A-VI/4-1: Apply immediate first aid in the event of an accident or illness on board</w:t>
            </w:r>
          </w:p>
          <w:p w14:paraId="13E8FA50" w14:textId="3527CBD1" w:rsidR="00CF4E64" w:rsidRPr="008C6041" w:rsidRDefault="00CF4E64" w:rsidP="00CF4E64">
            <w:r w:rsidRPr="008C6041">
              <w:t>A-VI/4-2: Provide medical care to the sick and injured while they remain on board; participate in coordinated schemes for medical assistance to ships</w:t>
            </w:r>
          </w:p>
        </w:tc>
      </w:tr>
      <w:tr w:rsidR="00CF4E64" w:rsidRPr="008C6041" w14:paraId="4C16D43D" w14:textId="77777777" w:rsidTr="00C92A3A">
        <w:tc>
          <w:tcPr>
            <w:tcW w:w="2004" w:type="dxa"/>
          </w:tcPr>
          <w:p w14:paraId="4891E475" w14:textId="77777777" w:rsidR="00CF4E64" w:rsidRPr="008C6041" w:rsidRDefault="00CF4E64" w:rsidP="00E62C3D">
            <w:r w:rsidRPr="008C6041">
              <w:t>Certifications</w:t>
            </w:r>
          </w:p>
          <w:p w14:paraId="1FF639A4" w14:textId="77777777" w:rsidR="00CF4E64" w:rsidRPr="008C6041" w:rsidRDefault="00CF4E64" w:rsidP="00E62C3D"/>
          <w:p w14:paraId="440E19F3" w14:textId="77777777" w:rsidR="00CF4E64" w:rsidRPr="008C6041" w:rsidRDefault="00CF4E64" w:rsidP="00E62C3D"/>
        </w:tc>
        <w:tc>
          <w:tcPr>
            <w:tcW w:w="8481" w:type="dxa"/>
            <w:gridSpan w:val="8"/>
          </w:tcPr>
          <w:p w14:paraId="6C066328" w14:textId="29984D72" w:rsidR="00CF4E64" w:rsidRPr="008C6041" w:rsidRDefault="00CF4E64" w:rsidP="00E62C3D">
            <w:r w:rsidRPr="008C6041">
              <w:t>Medical-Care</w:t>
            </w:r>
          </w:p>
        </w:tc>
      </w:tr>
      <w:tr w:rsidR="00CF4E64" w:rsidRPr="008C6041" w14:paraId="6FCCDBC9" w14:textId="77777777" w:rsidTr="00C92A3A">
        <w:tc>
          <w:tcPr>
            <w:tcW w:w="2004" w:type="dxa"/>
          </w:tcPr>
          <w:p w14:paraId="22D918C8" w14:textId="77777777" w:rsidR="00CF4E64" w:rsidRPr="008C6041" w:rsidRDefault="00CF4E64" w:rsidP="00E62C3D">
            <w:r w:rsidRPr="008C6041">
              <w:t>Lecturer</w:t>
            </w:r>
          </w:p>
        </w:tc>
        <w:tc>
          <w:tcPr>
            <w:tcW w:w="979" w:type="dxa"/>
          </w:tcPr>
          <w:p w14:paraId="7D98645A" w14:textId="77777777" w:rsidR="00CF4E64" w:rsidRPr="008C6041" w:rsidRDefault="00CF4E64" w:rsidP="00E62C3D"/>
        </w:tc>
        <w:tc>
          <w:tcPr>
            <w:tcW w:w="1107" w:type="dxa"/>
          </w:tcPr>
          <w:p w14:paraId="5A4EDDA2" w14:textId="77777777" w:rsidR="00CF4E64" w:rsidRPr="008C6041" w:rsidRDefault="00CF4E64" w:rsidP="00E62C3D">
            <w:r w:rsidRPr="008C6041">
              <w:t>LVS</w:t>
            </w:r>
          </w:p>
        </w:tc>
        <w:tc>
          <w:tcPr>
            <w:tcW w:w="900" w:type="dxa"/>
          </w:tcPr>
          <w:p w14:paraId="1E998352" w14:textId="77777777" w:rsidR="00CF4E64" w:rsidRPr="008C6041" w:rsidRDefault="00CF4E64" w:rsidP="00E62C3D">
            <w:r w:rsidRPr="008C6041">
              <w:t>Course</w:t>
            </w:r>
          </w:p>
        </w:tc>
        <w:tc>
          <w:tcPr>
            <w:tcW w:w="387" w:type="dxa"/>
          </w:tcPr>
          <w:p w14:paraId="024F90BF" w14:textId="77777777" w:rsidR="00CF4E64" w:rsidRPr="008C6041" w:rsidRDefault="00CF4E64" w:rsidP="00E62C3D"/>
        </w:tc>
        <w:tc>
          <w:tcPr>
            <w:tcW w:w="1636" w:type="dxa"/>
          </w:tcPr>
          <w:p w14:paraId="4170AC74" w14:textId="77777777" w:rsidR="00CF4E64" w:rsidRPr="008C6041" w:rsidRDefault="00CF4E64" w:rsidP="00E62C3D"/>
        </w:tc>
        <w:tc>
          <w:tcPr>
            <w:tcW w:w="1213" w:type="dxa"/>
          </w:tcPr>
          <w:p w14:paraId="1A94B969" w14:textId="77777777" w:rsidR="00CF4E64" w:rsidRPr="008C6041" w:rsidRDefault="00CF4E64" w:rsidP="00E62C3D"/>
        </w:tc>
        <w:tc>
          <w:tcPr>
            <w:tcW w:w="1724" w:type="dxa"/>
          </w:tcPr>
          <w:p w14:paraId="56999E66" w14:textId="77777777" w:rsidR="00CF4E64" w:rsidRPr="008C6041" w:rsidRDefault="00CF4E64" w:rsidP="00E62C3D">
            <w:r w:rsidRPr="008C6041">
              <w:t>Teaching &amp; learning methods</w:t>
            </w:r>
          </w:p>
        </w:tc>
        <w:tc>
          <w:tcPr>
            <w:tcW w:w="535" w:type="dxa"/>
          </w:tcPr>
          <w:p w14:paraId="5E5EA42B" w14:textId="77777777" w:rsidR="00CF4E64" w:rsidRPr="008C6041" w:rsidRDefault="00CF4E64" w:rsidP="00E62C3D"/>
        </w:tc>
      </w:tr>
      <w:tr w:rsidR="00CF4E64" w:rsidRPr="008C6041" w14:paraId="4A1A15C2" w14:textId="77777777" w:rsidTr="00C92A3A">
        <w:tc>
          <w:tcPr>
            <w:tcW w:w="2004" w:type="dxa"/>
          </w:tcPr>
          <w:p w14:paraId="2118A9E1" w14:textId="48470C70" w:rsidR="00CF4E64" w:rsidRPr="008C6041" w:rsidRDefault="00CF4E64" w:rsidP="00E62C3D"/>
        </w:tc>
        <w:tc>
          <w:tcPr>
            <w:tcW w:w="979" w:type="dxa"/>
          </w:tcPr>
          <w:p w14:paraId="4A39D9F4" w14:textId="77777777" w:rsidR="00CF4E64" w:rsidRPr="008C6041" w:rsidRDefault="00CF4E64" w:rsidP="00E62C3D"/>
        </w:tc>
        <w:tc>
          <w:tcPr>
            <w:tcW w:w="1107" w:type="dxa"/>
          </w:tcPr>
          <w:p w14:paraId="286B4ED7" w14:textId="0E6A01E8" w:rsidR="00CF4E64" w:rsidRPr="008C6041" w:rsidRDefault="00CF4E64" w:rsidP="00E62C3D">
            <w:r w:rsidRPr="008C6041">
              <w:t>2 W</w:t>
            </w:r>
          </w:p>
        </w:tc>
        <w:tc>
          <w:tcPr>
            <w:tcW w:w="4136" w:type="dxa"/>
            <w:gridSpan w:val="4"/>
          </w:tcPr>
          <w:p w14:paraId="37BC68D8" w14:textId="3F13C423" w:rsidR="00CF4E64" w:rsidRPr="008C6041" w:rsidRDefault="00CF4E64" w:rsidP="00E62C3D">
            <w:r w:rsidRPr="008C6041">
              <w:t>Hospital internship</w:t>
            </w:r>
          </w:p>
        </w:tc>
        <w:tc>
          <w:tcPr>
            <w:tcW w:w="1724" w:type="dxa"/>
          </w:tcPr>
          <w:p w14:paraId="520EFF09" w14:textId="2FA9D53C" w:rsidR="00CF4E64" w:rsidRPr="008C6041" w:rsidRDefault="00CF4E64" w:rsidP="00E62C3D">
            <w:r w:rsidRPr="008C6041">
              <w:t>Internship</w:t>
            </w:r>
          </w:p>
        </w:tc>
        <w:tc>
          <w:tcPr>
            <w:tcW w:w="535" w:type="dxa"/>
          </w:tcPr>
          <w:p w14:paraId="245ACA92" w14:textId="77777777" w:rsidR="00CF4E64" w:rsidRPr="008C6041" w:rsidRDefault="00CF4E64" w:rsidP="00E62C3D"/>
        </w:tc>
      </w:tr>
      <w:tr w:rsidR="00CF4E64" w:rsidRPr="008C6041" w14:paraId="3FC9D0F6" w14:textId="77777777" w:rsidTr="00C92A3A">
        <w:tc>
          <w:tcPr>
            <w:tcW w:w="2004" w:type="dxa"/>
          </w:tcPr>
          <w:p w14:paraId="321EAA50" w14:textId="62D22E5A" w:rsidR="00CF4E64" w:rsidRPr="008C6041" w:rsidRDefault="00CF4E64" w:rsidP="00E62C3D">
            <w:r w:rsidRPr="008C6041">
              <w:t>Winter</w:t>
            </w:r>
          </w:p>
        </w:tc>
        <w:tc>
          <w:tcPr>
            <w:tcW w:w="979" w:type="dxa"/>
          </w:tcPr>
          <w:p w14:paraId="5D789740" w14:textId="77777777" w:rsidR="00CF4E64" w:rsidRPr="008C6041" w:rsidRDefault="00CF4E64" w:rsidP="00E62C3D"/>
        </w:tc>
        <w:tc>
          <w:tcPr>
            <w:tcW w:w="1107" w:type="dxa"/>
          </w:tcPr>
          <w:p w14:paraId="764F6A6F" w14:textId="74583C11" w:rsidR="00CF4E64" w:rsidRPr="008C6041" w:rsidRDefault="00CF4E64" w:rsidP="00E62C3D">
            <w:r w:rsidRPr="008C6041">
              <w:t>4</w:t>
            </w:r>
          </w:p>
        </w:tc>
        <w:tc>
          <w:tcPr>
            <w:tcW w:w="4136" w:type="dxa"/>
            <w:gridSpan w:val="4"/>
          </w:tcPr>
          <w:p w14:paraId="5FB30BA6" w14:textId="57969E62" w:rsidR="00CF4E64" w:rsidRPr="008C6041" w:rsidRDefault="00CF4E64" w:rsidP="00E62C3D">
            <w:r w:rsidRPr="008C6041">
              <w:t>Medical Care</w:t>
            </w:r>
          </w:p>
        </w:tc>
        <w:tc>
          <w:tcPr>
            <w:tcW w:w="1724" w:type="dxa"/>
          </w:tcPr>
          <w:p w14:paraId="72D2CBB9" w14:textId="33E2EC53" w:rsidR="00CF4E64" w:rsidRPr="008C6041" w:rsidRDefault="00CF4E64" w:rsidP="00E62C3D">
            <w:r w:rsidRPr="008C6041">
              <w:t>L + E</w:t>
            </w:r>
          </w:p>
        </w:tc>
        <w:tc>
          <w:tcPr>
            <w:tcW w:w="535" w:type="dxa"/>
          </w:tcPr>
          <w:p w14:paraId="1BDE720B" w14:textId="77777777" w:rsidR="00CF4E64" w:rsidRPr="008C6041" w:rsidRDefault="00CF4E64" w:rsidP="00E62C3D"/>
        </w:tc>
      </w:tr>
    </w:tbl>
    <w:p w14:paraId="0161E151" w14:textId="6A07B715" w:rsidR="00CF4E64" w:rsidRPr="008C6041" w:rsidRDefault="00CF4E64" w:rsidP="00941A09"/>
    <w:p w14:paraId="4507A088" w14:textId="0A3AE192" w:rsidR="00CF4E64" w:rsidRPr="008C6041" w:rsidRDefault="00CF4E64" w:rsidP="00941A09"/>
    <w:p w14:paraId="0FEC44B5" w14:textId="593D44E1" w:rsidR="00CF4E64" w:rsidRPr="008C6041" w:rsidRDefault="00CF4E64" w:rsidP="00941A09"/>
    <w:p w14:paraId="1E8856D0" w14:textId="6F7732B1" w:rsidR="00C92A3A" w:rsidRPr="008C6041" w:rsidRDefault="00C92A3A" w:rsidP="00941A09"/>
    <w:p w14:paraId="4AE094EE" w14:textId="24BE4634" w:rsidR="00C92A3A" w:rsidRPr="008C6041" w:rsidRDefault="00C92A3A" w:rsidP="00941A09"/>
    <w:p w14:paraId="32980744" w14:textId="0D5B9565" w:rsidR="00C92A3A" w:rsidRPr="008C6041" w:rsidRDefault="00C92A3A" w:rsidP="00941A09"/>
    <w:p w14:paraId="0D7F076E" w14:textId="77777777" w:rsidR="00C92A3A" w:rsidRPr="008C6041" w:rsidRDefault="00C92A3A" w:rsidP="00941A09"/>
    <w:p w14:paraId="764541F3" w14:textId="59FFF44C" w:rsidR="00CF4E64" w:rsidRPr="008C6041" w:rsidRDefault="00CF4E64" w:rsidP="00941A09"/>
    <w:p w14:paraId="4B4BEC8A" w14:textId="3ABE374F" w:rsidR="00CF4E64" w:rsidRPr="008C6041" w:rsidRDefault="00CF4E64"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CF4E64" w:rsidRPr="008C6041" w14:paraId="5DAF4FDB" w14:textId="77777777" w:rsidTr="00CF4E64">
        <w:tc>
          <w:tcPr>
            <w:tcW w:w="1986" w:type="dxa"/>
          </w:tcPr>
          <w:p w14:paraId="64CDE8CF" w14:textId="77777777" w:rsidR="00CF4E64" w:rsidRPr="008C6041" w:rsidRDefault="00CF4E64" w:rsidP="00CF4E64">
            <w:r w:rsidRPr="008C6041">
              <w:rPr>
                <w:color w:val="7E7E7E"/>
              </w:rPr>
              <w:t>Version number</w:t>
            </w:r>
          </w:p>
        </w:tc>
        <w:tc>
          <w:tcPr>
            <w:tcW w:w="5053" w:type="dxa"/>
          </w:tcPr>
          <w:p w14:paraId="4A693606" w14:textId="77777777" w:rsidR="00CF4E64" w:rsidRPr="008C6041" w:rsidRDefault="00CF4E64" w:rsidP="00CF4E64">
            <w:r w:rsidRPr="008C6041">
              <w:t>202101</w:t>
            </w:r>
          </w:p>
        </w:tc>
        <w:tc>
          <w:tcPr>
            <w:tcW w:w="3735" w:type="dxa"/>
          </w:tcPr>
          <w:p w14:paraId="414A6271" w14:textId="77777777" w:rsidR="00CF4E64" w:rsidRPr="008C6041" w:rsidRDefault="00CF4E64" w:rsidP="00CF4E64"/>
        </w:tc>
      </w:tr>
      <w:tr w:rsidR="00CF4E64" w:rsidRPr="008C6041" w14:paraId="1C10B68E" w14:textId="77777777" w:rsidTr="00CF4E64">
        <w:tc>
          <w:tcPr>
            <w:tcW w:w="7039" w:type="dxa"/>
            <w:gridSpan w:val="2"/>
          </w:tcPr>
          <w:p w14:paraId="2997775A" w14:textId="77777777" w:rsidR="00CF4E64" w:rsidRPr="008C6041" w:rsidRDefault="00CF4E64" w:rsidP="00CF4E64">
            <w:r w:rsidRPr="008C6041">
              <w:rPr>
                <w:color w:val="404040"/>
              </w:rPr>
              <w:t>Wednesday, 27 January 2021</w:t>
            </w:r>
          </w:p>
        </w:tc>
        <w:tc>
          <w:tcPr>
            <w:tcW w:w="3735" w:type="dxa"/>
          </w:tcPr>
          <w:p w14:paraId="32CA75AA" w14:textId="77777777" w:rsidR="00CF4E64" w:rsidRPr="008C6041" w:rsidRDefault="00CF4E64" w:rsidP="00CF4E64">
            <w:pPr>
              <w:jc w:val="center"/>
            </w:pPr>
            <w:r w:rsidRPr="008C6041">
              <w:rPr>
                <w:color w:val="404040"/>
              </w:rPr>
              <w:t>Page 18 of 58</w:t>
            </w:r>
          </w:p>
        </w:tc>
      </w:tr>
    </w:tbl>
    <w:p w14:paraId="7AAD0F3A" w14:textId="77777777" w:rsidR="00CF4E64" w:rsidRPr="008C6041" w:rsidRDefault="00CF4E64" w:rsidP="00941A09"/>
    <w:p w14:paraId="6FE0F21D" w14:textId="4838171D" w:rsidR="00CF4E64" w:rsidRPr="008C6041" w:rsidRDefault="00CF4E64">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48"/>
        <w:gridCol w:w="977"/>
        <w:gridCol w:w="355"/>
        <w:gridCol w:w="769"/>
        <w:gridCol w:w="901"/>
        <w:gridCol w:w="413"/>
        <w:gridCol w:w="534"/>
        <w:gridCol w:w="653"/>
        <w:gridCol w:w="491"/>
        <w:gridCol w:w="938"/>
        <w:gridCol w:w="413"/>
        <w:gridCol w:w="1434"/>
        <w:gridCol w:w="544"/>
      </w:tblGrid>
      <w:tr w:rsidR="00CF4E64" w:rsidRPr="008C6041" w14:paraId="38FF2C48" w14:textId="77777777" w:rsidTr="00181EA0">
        <w:tc>
          <w:tcPr>
            <w:tcW w:w="2074" w:type="dxa"/>
            <w:gridSpan w:val="2"/>
          </w:tcPr>
          <w:p w14:paraId="0420D7E3" w14:textId="77777777" w:rsidR="00CF4E64" w:rsidRPr="008C6041" w:rsidRDefault="00CF4E64" w:rsidP="00E62C3D">
            <w:r w:rsidRPr="008C6041">
              <w:t>Module</w:t>
            </w:r>
          </w:p>
          <w:p w14:paraId="7B06DD47" w14:textId="77777777" w:rsidR="00CF4E64" w:rsidRPr="008C6041" w:rsidRDefault="00CF4E64" w:rsidP="00E62C3D"/>
        </w:tc>
        <w:tc>
          <w:tcPr>
            <w:tcW w:w="979" w:type="dxa"/>
          </w:tcPr>
          <w:p w14:paraId="5163E760" w14:textId="77777777" w:rsidR="00CF4E64" w:rsidRPr="008C6041" w:rsidRDefault="00CF4E64" w:rsidP="00E62C3D"/>
        </w:tc>
        <w:tc>
          <w:tcPr>
            <w:tcW w:w="4139" w:type="dxa"/>
            <w:gridSpan w:val="7"/>
          </w:tcPr>
          <w:p w14:paraId="00B02E03" w14:textId="5EEC2F65" w:rsidR="00CF4E64" w:rsidRPr="008C6041" w:rsidRDefault="00CF4E64" w:rsidP="00E62C3D">
            <w:r w:rsidRPr="008C6041">
              <w:t>Green Shipping</w:t>
            </w:r>
          </w:p>
        </w:tc>
        <w:tc>
          <w:tcPr>
            <w:tcW w:w="938" w:type="dxa"/>
          </w:tcPr>
          <w:p w14:paraId="01E1DE4B" w14:textId="77777777" w:rsidR="00CF4E64" w:rsidRPr="008C6041" w:rsidRDefault="00CF4E64" w:rsidP="00E62C3D"/>
        </w:tc>
        <w:tc>
          <w:tcPr>
            <w:tcW w:w="1807" w:type="dxa"/>
            <w:gridSpan w:val="2"/>
          </w:tcPr>
          <w:p w14:paraId="51199560" w14:textId="77777777" w:rsidR="00CF4E64" w:rsidRPr="008C6041" w:rsidRDefault="00CF4E64" w:rsidP="00E62C3D"/>
        </w:tc>
        <w:tc>
          <w:tcPr>
            <w:tcW w:w="548" w:type="dxa"/>
          </w:tcPr>
          <w:p w14:paraId="5D8456B4" w14:textId="77777777" w:rsidR="00CF4E64" w:rsidRPr="008C6041" w:rsidRDefault="00CF4E64" w:rsidP="00E62C3D"/>
        </w:tc>
      </w:tr>
      <w:tr w:rsidR="00CF4E64" w:rsidRPr="008C6041" w14:paraId="14202FEC" w14:textId="77777777" w:rsidTr="00181EA0">
        <w:tc>
          <w:tcPr>
            <w:tcW w:w="2074" w:type="dxa"/>
            <w:gridSpan w:val="2"/>
          </w:tcPr>
          <w:p w14:paraId="3052876C" w14:textId="77777777" w:rsidR="00CF4E64" w:rsidRPr="008C6041" w:rsidRDefault="00CF4E64" w:rsidP="00E62C3D">
            <w:r w:rsidRPr="008C6041">
              <w:t>Meta module</w:t>
            </w:r>
          </w:p>
        </w:tc>
        <w:tc>
          <w:tcPr>
            <w:tcW w:w="979" w:type="dxa"/>
          </w:tcPr>
          <w:p w14:paraId="6921F5BA" w14:textId="77777777" w:rsidR="00CF4E64" w:rsidRPr="008C6041" w:rsidRDefault="00CF4E64" w:rsidP="00E62C3D"/>
        </w:tc>
        <w:tc>
          <w:tcPr>
            <w:tcW w:w="1133" w:type="dxa"/>
            <w:gridSpan w:val="2"/>
          </w:tcPr>
          <w:p w14:paraId="56DCC2F3" w14:textId="77777777" w:rsidR="00CF4E64" w:rsidRPr="008C6041" w:rsidRDefault="00CF4E64" w:rsidP="00E62C3D"/>
        </w:tc>
        <w:tc>
          <w:tcPr>
            <w:tcW w:w="902" w:type="dxa"/>
          </w:tcPr>
          <w:p w14:paraId="6E2FD112" w14:textId="77777777" w:rsidR="00CF4E64" w:rsidRPr="008C6041" w:rsidRDefault="00CF4E64" w:rsidP="00E62C3D"/>
        </w:tc>
        <w:tc>
          <w:tcPr>
            <w:tcW w:w="952" w:type="dxa"/>
            <w:gridSpan w:val="2"/>
          </w:tcPr>
          <w:p w14:paraId="3B7495DA" w14:textId="77777777" w:rsidR="00CF4E64" w:rsidRPr="008C6041" w:rsidRDefault="00CF4E64" w:rsidP="00E62C3D"/>
        </w:tc>
        <w:tc>
          <w:tcPr>
            <w:tcW w:w="1152" w:type="dxa"/>
            <w:gridSpan w:val="2"/>
          </w:tcPr>
          <w:p w14:paraId="02A59ED8" w14:textId="77777777" w:rsidR="00CF4E64" w:rsidRPr="008C6041" w:rsidRDefault="00CF4E64" w:rsidP="00E62C3D">
            <w:r w:rsidRPr="008C6041">
              <w:t>Type</w:t>
            </w:r>
          </w:p>
        </w:tc>
        <w:tc>
          <w:tcPr>
            <w:tcW w:w="938" w:type="dxa"/>
          </w:tcPr>
          <w:p w14:paraId="26CB855C" w14:textId="0462E416" w:rsidR="00CF4E64" w:rsidRPr="008C6041" w:rsidRDefault="00CF4E64" w:rsidP="00E62C3D">
            <w:r w:rsidRPr="008C6041">
              <w:t>Elective module</w:t>
            </w:r>
          </w:p>
        </w:tc>
        <w:tc>
          <w:tcPr>
            <w:tcW w:w="1807" w:type="dxa"/>
            <w:gridSpan w:val="2"/>
          </w:tcPr>
          <w:p w14:paraId="68C7D970" w14:textId="77777777" w:rsidR="00CF4E64" w:rsidRPr="008C6041" w:rsidRDefault="00CF4E64" w:rsidP="00E62C3D">
            <w:r w:rsidRPr="008C6041">
              <w:t>ECTS</w:t>
            </w:r>
          </w:p>
        </w:tc>
        <w:tc>
          <w:tcPr>
            <w:tcW w:w="548" w:type="dxa"/>
          </w:tcPr>
          <w:p w14:paraId="55ED8550" w14:textId="77777777" w:rsidR="00CF4E64" w:rsidRPr="008C6041" w:rsidRDefault="00CF4E64" w:rsidP="00E62C3D">
            <w:r w:rsidRPr="008C6041">
              <w:t>5</w:t>
            </w:r>
          </w:p>
        </w:tc>
      </w:tr>
      <w:tr w:rsidR="00CF4E64" w:rsidRPr="008C6041" w14:paraId="691EA70D" w14:textId="77777777" w:rsidTr="00181EA0">
        <w:tc>
          <w:tcPr>
            <w:tcW w:w="2074" w:type="dxa"/>
            <w:gridSpan w:val="2"/>
          </w:tcPr>
          <w:p w14:paraId="31DB2CC1" w14:textId="77777777" w:rsidR="00CF4E64" w:rsidRPr="008C6041" w:rsidRDefault="00CF4E64" w:rsidP="00E62C3D">
            <w:r w:rsidRPr="008C6041">
              <w:t>Coordinator</w:t>
            </w:r>
          </w:p>
        </w:tc>
        <w:tc>
          <w:tcPr>
            <w:tcW w:w="979" w:type="dxa"/>
          </w:tcPr>
          <w:p w14:paraId="4050AE8C" w14:textId="3067A58D" w:rsidR="00CF4E64" w:rsidRPr="008C6041" w:rsidRDefault="00CF4E64" w:rsidP="00E62C3D">
            <w:proofErr w:type="spellStart"/>
            <w:r w:rsidRPr="008C6041">
              <w:t>Bentin</w:t>
            </w:r>
            <w:proofErr w:type="spellEnd"/>
          </w:p>
        </w:tc>
        <w:tc>
          <w:tcPr>
            <w:tcW w:w="1133" w:type="dxa"/>
            <w:gridSpan w:val="2"/>
          </w:tcPr>
          <w:p w14:paraId="724500CE" w14:textId="77777777" w:rsidR="00CF4E64" w:rsidRPr="008C6041" w:rsidRDefault="00CF4E64" w:rsidP="00E62C3D"/>
        </w:tc>
        <w:tc>
          <w:tcPr>
            <w:tcW w:w="902" w:type="dxa"/>
          </w:tcPr>
          <w:p w14:paraId="5C3CD7C5" w14:textId="77777777" w:rsidR="00CF4E64" w:rsidRPr="008C6041" w:rsidRDefault="00CF4E64" w:rsidP="00E62C3D"/>
        </w:tc>
        <w:tc>
          <w:tcPr>
            <w:tcW w:w="409" w:type="dxa"/>
          </w:tcPr>
          <w:p w14:paraId="252E8100" w14:textId="77777777" w:rsidR="00CF4E64" w:rsidRPr="008C6041" w:rsidRDefault="00CF4E64" w:rsidP="00E62C3D"/>
        </w:tc>
        <w:tc>
          <w:tcPr>
            <w:tcW w:w="1695" w:type="dxa"/>
            <w:gridSpan w:val="3"/>
          </w:tcPr>
          <w:p w14:paraId="0417AE14" w14:textId="77777777" w:rsidR="00CF4E64" w:rsidRPr="008C6041" w:rsidRDefault="00CF4E64" w:rsidP="00E62C3D"/>
        </w:tc>
        <w:tc>
          <w:tcPr>
            <w:tcW w:w="938" w:type="dxa"/>
          </w:tcPr>
          <w:p w14:paraId="1B7DD6E9" w14:textId="77777777" w:rsidR="00CF4E64" w:rsidRPr="008C6041" w:rsidRDefault="00CF4E64" w:rsidP="00E62C3D"/>
        </w:tc>
        <w:tc>
          <w:tcPr>
            <w:tcW w:w="1807" w:type="dxa"/>
            <w:gridSpan w:val="2"/>
          </w:tcPr>
          <w:p w14:paraId="45AA717A" w14:textId="77777777" w:rsidR="00CF4E64" w:rsidRPr="008C6041" w:rsidRDefault="00CF4E64" w:rsidP="00E62C3D">
            <w:r w:rsidRPr="008C6041">
              <w:t>SWS</w:t>
            </w:r>
          </w:p>
        </w:tc>
        <w:tc>
          <w:tcPr>
            <w:tcW w:w="548" w:type="dxa"/>
          </w:tcPr>
          <w:p w14:paraId="36D01E14" w14:textId="77777777" w:rsidR="00CF4E64" w:rsidRPr="008C6041" w:rsidRDefault="00CF4E64" w:rsidP="00E62C3D">
            <w:r w:rsidRPr="008C6041">
              <w:t xml:space="preserve">4 </w:t>
            </w:r>
          </w:p>
        </w:tc>
      </w:tr>
      <w:tr w:rsidR="00CF4E64" w:rsidRPr="008C6041" w14:paraId="3A4AD009" w14:textId="77777777" w:rsidTr="00181EA0">
        <w:tc>
          <w:tcPr>
            <w:tcW w:w="2074" w:type="dxa"/>
            <w:gridSpan w:val="2"/>
          </w:tcPr>
          <w:p w14:paraId="57FB89FE" w14:textId="77777777" w:rsidR="00CF4E64" w:rsidRPr="008C6041" w:rsidRDefault="00CF4E64" w:rsidP="00E62C3D">
            <w:r w:rsidRPr="008C6041">
              <w:t>Requirements</w:t>
            </w:r>
          </w:p>
        </w:tc>
        <w:tc>
          <w:tcPr>
            <w:tcW w:w="5118" w:type="dxa"/>
            <w:gridSpan w:val="8"/>
          </w:tcPr>
          <w:p w14:paraId="67E9C12B" w14:textId="1346D91C" w:rsidR="00CF4E64" w:rsidRPr="008C6041" w:rsidRDefault="00CF4E64" w:rsidP="00E62C3D"/>
        </w:tc>
        <w:tc>
          <w:tcPr>
            <w:tcW w:w="2745" w:type="dxa"/>
            <w:gridSpan w:val="3"/>
          </w:tcPr>
          <w:p w14:paraId="0DA47E0B" w14:textId="77777777" w:rsidR="00CF4E64" w:rsidRPr="008C6041" w:rsidRDefault="00CF4E64" w:rsidP="00E62C3D">
            <w:r w:rsidRPr="008C6041">
              <w:t>Self-study hours</w:t>
            </w:r>
          </w:p>
        </w:tc>
        <w:tc>
          <w:tcPr>
            <w:tcW w:w="548" w:type="dxa"/>
          </w:tcPr>
          <w:p w14:paraId="7A84234A" w14:textId="77777777" w:rsidR="00CF4E64" w:rsidRPr="008C6041" w:rsidRDefault="00CF4E64" w:rsidP="00E62C3D">
            <w:r w:rsidRPr="008C6041">
              <w:t>53</w:t>
            </w:r>
          </w:p>
        </w:tc>
      </w:tr>
      <w:tr w:rsidR="00CF4E64" w:rsidRPr="008C6041" w14:paraId="1D23AF94" w14:textId="77777777" w:rsidTr="00181EA0">
        <w:tc>
          <w:tcPr>
            <w:tcW w:w="2074" w:type="dxa"/>
            <w:gridSpan w:val="2"/>
          </w:tcPr>
          <w:p w14:paraId="631BB060" w14:textId="77777777" w:rsidR="00CF4E64" w:rsidRPr="008C6041" w:rsidRDefault="00CF4E64" w:rsidP="00E62C3D"/>
        </w:tc>
        <w:tc>
          <w:tcPr>
            <w:tcW w:w="979" w:type="dxa"/>
          </w:tcPr>
          <w:p w14:paraId="384A3B2D" w14:textId="77777777" w:rsidR="00CF4E64" w:rsidRPr="008C6041" w:rsidRDefault="00CF4E64" w:rsidP="00E62C3D"/>
        </w:tc>
        <w:tc>
          <w:tcPr>
            <w:tcW w:w="1133" w:type="dxa"/>
            <w:gridSpan w:val="2"/>
          </w:tcPr>
          <w:p w14:paraId="12CD0132" w14:textId="77777777" w:rsidR="00CF4E64" w:rsidRPr="008C6041" w:rsidRDefault="00CF4E64" w:rsidP="00E62C3D"/>
        </w:tc>
        <w:tc>
          <w:tcPr>
            <w:tcW w:w="902" w:type="dxa"/>
          </w:tcPr>
          <w:p w14:paraId="5DB39874" w14:textId="77777777" w:rsidR="00CF4E64" w:rsidRPr="008C6041" w:rsidRDefault="00CF4E64" w:rsidP="00E62C3D"/>
        </w:tc>
        <w:tc>
          <w:tcPr>
            <w:tcW w:w="409" w:type="dxa"/>
          </w:tcPr>
          <w:p w14:paraId="4DEC8A4F" w14:textId="77777777" w:rsidR="00CF4E64" w:rsidRPr="008C6041" w:rsidRDefault="00CF4E64" w:rsidP="00E62C3D"/>
        </w:tc>
        <w:tc>
          <w:tcPr>
            <w:tcW w:w="1695" w:type="dxa"/>
            <w:gridSpan w:val="3"/>
          </w:tcPr>
          <w:p w14:paraId="0682CF52" w14:textId="77777777" w:rsidR="00CF4E64" w:rsidRPr="008C6041" w:rsidRDefault="00CF4E64" w:rsidP="00E62C3D"/>
        </w:tc>
        <w:tc>
          <w:tcPr>
            <w:tcW w:w="2745" w:type="dxa"/>
            <w:gridSpan w:val="3"/>
          </w:tcPr>
          <w:p w14:paraId="63582F5D" w14:textId="77777777" w:rsidR="00CF4E64" w:rsidRPr="008C6041" w:rsidRDefault="00CF4E64" w:rsidP="00E62C3D">
            <w:r w:rsidRPr="008C6041">
              <w:t>Classroom hours</w:t>
            </w:r>
          </w:p>
        </w:tc>
        <w:tc>
          <w:tcPr>
            <w:tcW w:w="548" w:type="dxa"/>
          </w:tcPr>
          <w:p w14:paraId="491DF3ED" w14:textId="77777777" w:rsidR="00CF4E64" w:rsidRPr="008C6041" w:rsidRDefault="00CF4E64" w:rsidP="00E62C3D">
            <w:r w:rsidRPr="008C6041">
              <w:t>72</w:t>
            </w:r>
          </w:p>
        </w:tc>
      </w:tr>
      <w:tr w:rsidR="00CF4E64" w:rsidRPr="008C6041" w14:paraId="269E4DAC" w14:textId="77777777" w:rsidTr="00181EA0">
        <w:tc>
          <w:tcPr>
            <w:tcW w:w="2074" w:type="dxa"/>
            <w:gridSpan w:val="2"/>
          </w:tcPr>
          <w:p w14:paraId="7D138A7E" w14:textId="77777777" w:rsidR="00CF4E64" w:rsidRPr="008C6041" w:rsidRDefault="00CF4E64" w:rsidP="00E62C3D">
            <w:r w:rsidRPr="008C6041">
              <w:t>Profile</w:t>
            </w:r>
          </w:p>
        </w:tc>
        <w:tc>
          <w:tcPr>
            <w:tcW w:w="5118" w:type="dxa"/>
            <w:gridSpan w:val="8"/>
          </w:tcPr>
          <w:p w14:paraId="71B4F9C8" w14:textId="7D499811" w:rsidR="00CF4E64" w:rsidRPr="008C6041" w:rsidRDefault="00CF4E64" w:rsidP="00E62C3D">
            <w:r w:rsidRPr="008C6041">
              <w:t xml:space="preserve">Green Shipping / Ship and Environmental Engineering </w:t>
            </w:r>
          </w:p>
        </w:tc>
        <w:tc>
          <w:tcPr>
            <w:tcW w:w="2745" w:type="dxa"/>
            <w:gridSpan w:val="3"/>
          </w:tcPr>
          <w:p w14:paraId="46DF7128" w14:textId="77777777" w:rsidR="00CF4E64" w:rsidRPr="008C6041" w:rsidRDefault="00CF4E64" w:rsidP="00E62C3D"/>
        </w:tc>
        <w:tc>
          <w:tcPr>
            <w:tcW w:w="548" w:type="dxa"/>
          </w:tcPr>
          <w:p w14:paraId="0504DCFB" w14:textId="77777777" w:rsidR="00CF4E64" w:rsidRPr="008C6041" w:rsidRDefault="00CF4E64" w:rsidP="00E62C3D"/>
        </w:tc>
      </w:tr>
      <w:tr w:rsidR="00CF4E64" w:rsidRPr="008C6041" w14:paraId="3EDAC03C" w14:textId="77777777" w:rsidTr="00181EA0">
        <w:tc>
          <w:tcPr>
            <w:tcW w:w="2074" w:type="dxa"/>
            <w:gridSpan w:val="2"/>
          </w:tcPr>
          <w:p w14:paraId="221673B6" w14:textId="77777777" w:rsidR="00CF4E64" w:rsidRPr="008C6041" w:rsidRDefault="00CF4E64" w:rsidP="00E62C3D">
            <w:r w:rsidRPr="008C6041">
              <w:t>Examination type</w:t>
            </w:r>
          </w:p>
        </w:tc>
        <w:tc>
          <w:tcPr>
            <w:tcW w:w="979" w:type="dxa"/>
          </w:tcPr>
          <w:p w14:paraId="5261D7BF" w14:textId="18CD4274" w:rsidR="00CF4E64" w:rsidRPr="008C6041" w:rsidRDefault="00CF4E64" w:rsidP="00E62C3D">
            <w:r w:rsidRPr="008C6041">
              <w:t>H</w:t>
            </w:r>
          </w:p>
        </w:tc>
        <w:tc>
          <w:tcPr>
            <w:tcW w:w="355" w:type="dxa"/>
          </w:tcPr>
          <w:p w14:paraId="0E9E90EF" w14:textId="77777777" w:rsidR="00CF4E64" w:rsidRPr="008C6041" w:rsidRDefault="00CF4E64" w:rsidP="00E62C3D"/>
        </w:tc>
        <w:tc>
          <w:tcPr>
            <w:tcW w:w="1680" w:type="dxa"/>
            <w:gridSpan w:val="2"/>
          </w:tcPr>
          <w:p w14:paraId="742ACC6E" w14:textId="77777777" w:rsidR="00CF4E64" w:rsidRPr="008C6041" w:rsidRDefault="00CF4E64" w:rsidP="00E62C3D">
            <w:r w:rsidRPr="008C6041">
              <w:t>Nautical Science</w:t>
            </w:r>
          </w:p>
        </w:tc>
        <w:tc>
          <w:tcPr>
            <w:tcW w:w="409" w:type="dxa"/>
          </w:tcPr>
          <w:p w14:paraId="28F18D3A" w14:textId="5D4CC23A" w:rsidR="00CF4E64" w:rsidRPr="008C6041" w:rsidRDefault="00C92A3A" w:rsidP="00E62C3D">
            <w:r w:rsidRPr="008C6041">
              <w:sym w:font="Wingdings" w:char="F0FE"/>
            </w:r>
          </w:p>
        </w:tc>
        <w:tc>
          <w:tcPr>
            <w:tcW w:w="1203" w:type="dxa"/>
            <w:gridSpan w:val="2"/>
          </w:tcPr>
          <w:p w14:paraId="55C3A7E3" w14:textId="77777777" w:rsidR="00CF4E64" w:rsidRPr="008C6041" w:rsidRDefault="00CF4E64" w:rsidP="00E62C3D">
            <w:proofErr w:type="spellStart"/>
            <w:r w:rsidRPr="008C6041">
              <w:t>MTSM</w:t>
            </w:r>
            <w:proofErr w:type="spellEnd"/>
          </w:p>
        </w:tc>
        <w:tc>
          <w:tcPr>
            <w:tcW w:w="492" w:type="dxa"/>
          </w:tcPr>
          <w:p w14:paraId="4E0C83AF" w14:textId="64C41EE8" w:rsidR="00CF4E64" w:rsidRPr="008C6041" w:rsidRDefault="00C92A3A" w:rsidP="00E62C3D">
            <w:r w:rsidRPr="008C6041">
              <w:sym w:font="Wingdings" w:char="F0FE"/>
            </w:r>
          </w:p>
        </w:tc>
        <w:tc>
          <w:tcPr>
            <w:tcW w:w="938" w:type="dxa"/>
          </w:tcPr>
          <w:p w14:paraId="5124B0B5" w14:textId="77777777" w:rsidR="00CF4E64" w:rsidRPr="008C6041" w:rsidRDefault="00CF4E64" w:rsidP="00E62C3D">
            <w:r w:rsidRPr="008C6041">
              <w:t>German</w:t>
            </w:r>
          </w:p>
        </w:tc>
        <w:tc>
          <w:tcPr>
            <w:tcW w:w="351" w:type="dxa"/>
          </w:tcPr>
          <w:p w14:paraId="079BEB52" w14:textId="52E2A371" w:rsidR="00CF4E64" w:rsidRPr="008C6041" w:rsidRDefault="00C92A3A" w:rsidP="00E62C3D">
            <w:r w:rsidRPr="008C6041">
              <w:sym w:font="Wingdings" w:char="F0FE"/>
            </w:r>
          </w:p>
        </w:tc>
        <w:tc>
          <w:tcPr>
            <w:tcW w:w="1456" w:type="dxa"/>
          </w:tcPr>
          <w:p w14:paraId="039F5AEC" w14:textId="77777777" w:rsidR="00CF4E64" w:rsidRPr="008C6041" w:rsidRDefault="00CF4E64" w:rsidP="00E62C3D">
            <w:r w:rsidRPr="008C6041">
              <w:t>English</w:t>
            </w:r>
          </w:p>
        </w:tc>
        <w:tc>
          <w:tcPr>
            <w:tcW w:w="548" w:type="dxa"/>
          </w:tcPr>
          <w:p w14:paraId="136FB0B5" w14:textId="5BA4F4E0" w:rsidR="00CF4E64" w:rsidRPr="008C6041" w:rsidRDefault="00C92A3A" w:rsidP="00E62C3D">
            <w:r w:rsidRPr="008C6041">
              <w:sym w:font="Wingdings" w:char="F0FE"/>
            </w:r>
          </w:p>
        </w:tc>
      </w:tr>
      <w:tr w:rsidR="00CF4E64" w:rsidRPr="008C6041" w14:paraId="50F22587" w14:textId="77777777" w:rsidTr="00181EA0">
        <w:tc>
          <w:tcPr>
            <w:tcW w:w="2074" w:type="dxa"/>
            <w:gridSpan w:val="2"/>
          </w:tcPr>
          <w:p w14:paraId="690D8547" w14:textId="77777777" w:rsidR="00CF4E64" w:rsidRPr="008C6041" w:rsidRDefault="00CF4E64" w:rsidP="00E62C3D">
            <w:r w:rsidRPr="008C6041">
              <w:t>Examination form</w:t>
            </w:r>
          </w:p>
        </w:tc>
        <w:tc>
          <w:tcPr>
            <w:tcW w:w="979" w:type="dxa"/>
          </w:tcPr>
          <w:p w14:paraId="46BED992" w14:textId="77777777" w:rsidR="00CF4E64" w:rsidRPr="008C6041" w:rsidRDefault="00CF4E64" w:rsidP="00E62C3D">
            <w:r w:rsidRPr="008C6041">
              <w:t>EP</w:t>
            </w:r>
          </w:p>
        </w:tc>
        <w:tc>
          <w:tcPr>
            <w:tcW w:w="355" w:type="dxa"/>
          </w:tcPr>
          <w:p w14:paraId="22AD9BA5" w14:textId="77777777" w:rsidR="00CF4E64" w:rsidRPr="008C6041" w:rsidRDefault="00CF4E64" w:rsidP="00E62C3D"/>
        </w:tc>
        <w:tc>
          <w:tcPr>
            <w:tcW w:w="1680" w:type="dxa"/>
            <w:gridSpan w:val="2"/>
          </w:tcPr>
          <w:p w14:paraId="7938C81A" w14:textId="77777777" w:rsidR="00CF4E64" w:rsidRPr="008C6041" w:rsidRDefault="00CF4E64" w:rsidP="00E62C3D"/>
        </w:tc>
        <w:tc>
          <w:tcPr>
            <w:tcW w:w="409" w:type="dxa"/>
          </w:tcPr>
          <w:p w14:paraId="1261925F" w14:textId="77777777" w:rsidR="00CF4E64" w:rsidRPr="008C6041" w:rsidRDefault="00CF4E64" w:rsidP="00E62C3D"/>
        </w:tc>
        <w:tc>
          <w:tcPr>
            <w:tcW w:w="1203" w:type="dxa"/>
            <w:gridSpan w:val="2"/>
          </w:tcPr>
          <w:p w14:paraId="443902FB" w14:textId="77777777" w:rsidR="00CF4E64" w:rsidRPr="008C6041" w:rsidRDefault="00CF4E64" w:rsidP="00E62C3D"/>
        </w:tc>
        <w:tc>
          <w:tcPr>
            <w:tcW w:w="492" w:type="dxa"/>
          </w:tcPr>
          <w:p w14:paraId="5A342110" w14:textId="77777777" w:rsidR="00CF4E64" w:rsidRPr="008C6041" w:rsidRDefault="00CF4E64" w:rsidP="00E62C3D"/>
        </w:tc>
        <w:tc>
          <w:tcPr>
            <w:tcW w:w="2745" w:type="dxa"/>
            <w:gridSpan w:val="3"/>
          </w:tcPr>
          <w:p w14:paraId="1CE54067" w14:textId="77777777" w:rsidR="00CF4E64" w:rsidRPr="008C6041" w:rsidRDefault="00CF4E64" w:rsidP="00E62C3D">
            <w:r w:rsidRPr="008C6041">
              <w:t>Attendance is mandatory</w:t>
            </w:r>
          </w:p>
        </w:tc>
        <w:tc>
          <w:tcPr>
            <w:tcW w:w="548" w:type="dxa"/>
          </w:tcPr>
          <w:p w14:paraId="21E45DE0" w14:textId="27F9FCF7" w:rsidR="00CF4E64" w:rsidRPr="008C6041" w:rsidRDefault="00C92A3A" w:rsidP="00E62C3D">
            <w:r w:rsidRPr="008C6041">
              <w:sym w:font="Wingdings" w:char="F0A8"/>
            </w:r>
          </w:p>
        </w:tc>
      </w:tr>
      <w:tr w:rsidR="00CF4E64" w:rsidRPr="008C6041" w14:paraId="4010A7EA" w14:textId="77777777" w:rsidTr="00181EA0">
        <w:tc>
          <w:tcPr>
            <w:tcW w:w="1414" w:type="dxa"/>
          </w:tcPr>
          <w:p w14:paraId="74968CFF" w14:textId="77777777" w:rsidR="00CF4E64" w:rsidRPr="008C6041" w:rsidRDefault="00CF4E64" w:rsidP="00E62C3D">
            <w:r w:rsidRPr="008C6041">
              <w:t>Semester</w:t>
            </w:r>
          </w:p>
        </w:tc>
        <w:tc>
          <w:tcPr>
            <w:tcW w:w="1639" w:type="dxa"/>
            <w:gridSpan w:val="2"/>
          </w:tcPr>
          <w:p w14:paraId="4EAC147D" w14:textId="0DAC4AF1" w:rsidR="00CF4E64" w:rsidRPr="008C6041" w:rsidRDefault="00CF4E64" w:rsidP="00E62C3D">
            <w:r w:rsidRPr="008C6041">
              <w:t>5th/6th/8th</w:t>
            </w:r>
          </w:p>
        </w:tc>
        <w:tc>
          <w:tcPr>
            <w:tcW w:w="1133" w:type="dxa"/>
            <w:gridSpan w:val="2"/>
          </w:tcPr>
          <w:p w14:paraId="3A9AD102" w14:textId="77777777" w:rsidR="00CF4E64" w:rsidRPr="008C6041" w:rsidRDefault="00CF4E64" w:rsidP="00E62C3D">
            <w:r w:rsidRPr="008C6041">
              <w:t>Offered in</w:t>
            </w:r>
          </w:p>
        </w:tc>
        <w:tc>
          <w:tcPr>
            <w:tcW w:w="902" w:type="dxa"/>
          </w:tcPr>
          <w:p w14:paraId="60510C25" w14:textId="0A82C8AB" w:rsidR="00CF4E64" w:rsidRPr="008C6041" w:rsidRDefault="00CF4E64" w:rsidP="00E62C3D"/>
        </w:tc>
        <w:tc>
          <w:tcPr>
            <w:tcW w:w="409" w:type="dxa"/>
          </w:tcPr>
          <w:p w14:paraId="204BE027" w14:textId="77777777" w:rsidR="00CF4E64" w:rsidRPr="008C6041" w:rsidRDefault="00CF4E64" w:rsidP="00E62C3D"/>
        </w:tc>
        <w:tc>
          <w:tcPr>
            <w:tcW w:w="1203" w:type="dxa"/>
            <w:gridSpan w:val="2"/>
          </w:tcPr>
          <w:p w14:paraId="19E3038C" w14:textId="77777777" w:rsidR="00CF4E64" w:rsidRPr="008C6041" w:rsidRDefault="00CF4E64" w:rsidP="00E62C3D"/>
        </w:tc>
        <w:tc>
          <w:tcPr>
            <w:tcW w:w="1430" w:type="dxa"/>
            <w:gridSpan w:val="2"/>
          </w:tcPr>
          <w:p w14:paraId="350BE15C" w14:textId="77777777" w:rsidR="00CF4E64" w:rsidRPr="008C6041" w:rsidRDefault="00CF4E64" w:rsidP="00E62C3D">
            <w:r w:rsidRPr="008C6041">
              <w:t>Basic course</w:t>
            </w:r>
          </w:p>
        </w:tc>
        <w:tc>
          <w:tcPr>
            <w:tcW w:w="351" w:type="dxa"/>
          </w:tcPr>
          <w:p w14:paraId="23D1558C" w14:textId="1F47DFD7" w:rsidR="00CF4E64" w:rsidRPr="008C6041" w:rsidRDefault="00C92A3A" w:rsidP="00C92A3A">
            <w:pPr>
              <w:jc w:val="both"/>
            </w:pPr>
            <w:r w:rsidRPr="008C6041">
              <w:sym w:font="Wingdings" w:char="F0A8"/>
            </w:r>
          </w:p>
        </w:tc>
        <w:tc>
          <w:tcPr>
            <w:tcW w:w="1456" w:type="dxa"/>
          </w:tcPr>
          <w:p w14:paraId="30CBAE82" w14:textId="77777777" w:rsidR="00CF4E64" w:rsidRPr="008C6041" w:rsidRDefault="00CF4E64" w:rsidP="00E62C3D">
            <w:r w:rsidRPr="008C6041">
              <w:t>Subject course</w:t>
            </w:r>
          </w:p>
        </w:tc>
        <w:tc>
          <w:tcPr>
            <w:tcW w:w="548" w:type="dxa"/>
          </w:tcPr>
          <w:p w14:paraId="10F2721E" w14:textId="62531282" w:rsidR="00CF4E64" w:rsidRPr="008C6041" w:rsidRDefault="00C92A3A" w:rsidP="00E62C3D">
            <w:r w:rsidRPr="008C6041">
              <w:sym w:font="Wingdings" w:char="F0FE"/>
            </w:r>
          </w:p>
        </w:tc>
      </w:tr>
      <w:tr w:rsidR="00CF4E64" w:rsidRPr="008C6041" w14:paraId="64FCA9DE" w14:textId="77777777" w:rsidTr="00181EA0">
        <w:tc>
          <w:tcPr>
            <w:tcW w:w="2074" w:type="dxa"/>
            <w:gridSpan w:val="2"/>
          </w:tcPr>
          <w:p w14:paraId="5A068CA1" w14:textId="77777777" w:rsidR="00CF4E64" w:rsidRPr="008C6041" w:rsidRDefault="00CF4E64" w:rsidP="00E62C3D"/>
          <w:p w14:paraId="484DE769" w14:textId="77777777" w:rsidR="00CF4E64" w:rsidRPr="008C6041" w:rsidRDefault="00CF4E64" w:rsidP="00E62C3D">
            <w:r w:rsidRPr="008C6041">
              <w:t>Qualification aims</w:t>
            </w:r>
          </w:p>
        </w:tc>
        <w:tc>
          <w:tcPr>
            <w:tcW w:w="8411" w:type="dxa"/>
            <w:gridSpan w:val="12"/>
          </w:tcPr>
          <w:p w14:paraId="6FB388B3" w14:textId="77777777" w:rsidR="00CF4E64" w:rsidRPr="008C6041" w:rsidRDefault="00CF4E64" w:rsidP="00E62C3D"/>
          <w:p w14:paraId="44695B18" w14:textId="77777777" w:rsidR="00CF4E64" w:rsidRPr="008C6041" w:rsidRDefault="00CF4E64" w:rsidP="00CF4E64">
            <w:r w:rsidRPr="008C6041">
              <w:t>Knowledge:</w:t>
            </w:r>
          </w:p>
          <w:p w14:paraId="18D87619" w14:textId="77777777" w:rsidR="00CF4E64" w:rsidRPr="008C6041" w:rsidRDefault="00CF4E64" w:rsidP="00CF4E64">
            <w:r w:rsidRPr="008C6041">
              <w:t>The student has advanced knowledge of:</w:t>
            </w:r>
          </w:p>
          <w:p w14:paraId="43375068" w14:textId="0C5DAFCD" w:rsidR="00CF4E64" w:rsidRPr="008C6041" w:rsidRDefault="00181EA0" w:rsidP="00CF4E64">
            <w:r w:rsidRPr="008C6041">
              <w:t xml:space="preserve">– </w:t>
            </w:r>
            <w:r w:rsidR="00CF4E64" w:rsidRPr="008C6041">
              <w:t>The contents of the IMO and EU regulation on CO2 monitoring and ship recycling</w:t>
            </w:r>
          </w:p>
          <w:p w14:paraId="3C148FE1" w14:textId="026294F3" w:rsidR="00CF4E64" w:rsidRPr="008C6041" w:rsidRDefault="00181EA0" w:rsidP="00CF4E64">
            <w:r w:rsidRPr="008C6041">
              <w:t xml:space="preserve">– </w:t>
            </w:r>
            <w:r w:rsidR="00CF4E64" w:rsidRPr="008C6041">
              <w:t>Various systems of how CO2 can be measured and calculated in accordance with the regulations</w:t>
            </w:r>
          </w:p>
          <w:p w14:paraId="7BE08C5E" w14:textId="78FE0DEF" w:rsidR="00CF4E64" w:rsidRPr="008C6041" w:rsidRDefault="00181EA0" w:rsidP="00CF4E64">
            <w:r w:rsidRPr="008C6041">
              <w:t xml:space="preserve">– </w:t>
            </w:r>
            <w:r w:rsidR="00CF4E64" w:rsidRPr="008C6041">
              <w:t>The different dangerous materials which can be found in the ship’s structure, and knows where they could be found on the ship</w:t>
            </w:r>
          </w:p>
          <w:p w14:paraId="7075E5FC" w14:textId="67BBE33E" w:rsidR="00CF4E64" w:rsidRPr="008C6041" w:rsidRDefault="00181EA0" w:rsidP="00CF4E64">
            <w:r w:rsidRPr="008C6041">
              <w:t xml:space="preserve">– </w:t>
            </w:r>
            <w:r w:rsidR="00CF4E64" w:rsidRPr="008C6041">
              <w:t>The advantages of different CO2 monitoring concepts</w:t>
            </w:r>
          </w:p>
          <w:p w14:paraId="7604EDDA" w14:textId="6DE7F07D" w:rsidR="00CF4E64" w:rsidRPr="008C6041" w:rsidRDefault="00181EA0" w:rsidP="00CF4E64">
            <w:r w:rsidRPr="008C6041">
              <w:t xml:space="preserve">– </w:t>
            </w:r>
            <w:r w:rsidR="00CF4E64" w:rsidRPr="008C6041">
              <w:t>Measurement principles, systems and technologies for monitoring the ship propulsion and the ship operation equipment</w:t>
            </w:r>
          </w:p>
          <w:p w14:paraId="3625C765" w14:textId="77777777" w:rsidR="00CF4E64" w:rsidRPr="008C6041" w:rsidRDefault="00CF4E64" w:rsidP="00CF4E64">
            <w:r w:rsidRPr="008C6041">
              <w:t>Skills:</w:t>
            </w:r>
          </w:p>
          <w:p w14:paraId="625F49A0" w14:textId="77777777" w:rsidR="00CF4E64" w:rsidRPr="008C6041" w:rsidRDefault="00CF4E64" w:rsidP="00CF4E64">
            <w:r w:rsidRPr="008C6041">
              <w:t>The student</w:t>
            </w:r>
          </w:p>
          <w:p w14:paraId="7C987A74" w14:textId="23D11863" w:rsidR="00CF4E64" w:rsidRPr="008C6041" w:rsidRDefault="00181EA0" w:rsidP="00CF4E64">
            <w:r w:rsidRPr="008C6041">
              <w:t xml:space="preserve">– </w:t>
            </w:r>
            <w:r w:rsidR="00CF4E64" w:rsidRPr="008C6041">
              <w:t>Is capable of planning a concept for CO2 monitoring.</w:t>
            </w:r>
          </w:p>
          <w:p w14:paraId="61431154" w14:textId="50944143" w:rsidR="00CF4E64" w:rsidRPr="008C6041" w:rsidRDefault="00181EA0" w:rsidP="00CF4E64">
            <w:r w:rsidRPr="008C6041">
              <w:t xml:space="preserve">– </w:t>
            </w:r>
            <w:r w:rsidR="00CF4E64" w:rsidRPr="008C6041">
              <w:t xml:space="preserve">Is capable of assisting in a process for preparing an </w:t>
            </w:r>
            <w:proofErr w:type="spellStart"/>
            <w:r w:rsidR="00CF4E64" w:rsidRPr="008C6041">
              <w:t>IHM</w:t>
            </w:r>
            <w:proofErr w:type="spellEnd"/>
            <w:r w:rsidR="00CF4E64" w:rsidRPr="008C6041">
              <w:t xml:space="preserve"> list.</w:t>
            </w:r>
          </w:p>
        </w:tc>
      </w:tr>
      <w:tr w:rsidR="00CF4E64" w:rsidRPr="008C6041" w14:paraId="33EB6AE5" w14:textId="77777777" w:rsidTr="00181EA0">
        <w:tc>
          <w:tcPr>
            <w:tcW w:w="2074" w:type="dxa"/>
            <w:gridSpan w:val="2"/>
          </w:tcPr>
          <w:p w14:paraId="4C0D8822" w14:textId="77777777" w:rsidR="00CF4E64" w:rsidRPr="008C6041" w:rsidRDefault="00CF4E64" w:rsidP="00E62C3D"/>
          <w:p w14:paraId="3E2C5C10" w14:textId="77777777" w:rsidR="00CF4E64" w:rsidRPr="008C6041" w:rsidRDefault="00CF4E64" w:rsidP="00E62C3D">
            <w:r w:rsidRPr="008C6041">
              <w:t>Teaching contents</w:t>
            </w:r>
          </w:p>
        </w:tc>
        <w:tc>
          <w:tcPr>
            <w:tcW w:w="8411" w:type="dxa"/>
            <w:gridSpan w:val="12"/>
          </w:tcPr>
          <w:p w14:paraId="46D4B83D" w14:textId="77777777" w:rsidR="00CF4E64" w:rsidRPr="008C6041" w:rsidRDefault="00CF4E64" w:rsidP="00E62C3D"/>
          <w:p w14:paraId="7955A543" w14:textId="77777777" w:rsidR="00CF4E64" w:rsidRPr="008C6041" w:rsidRDefault="00CF4E64" w:rsidP="00CF4E64">
            <w:r w:rsidRPr="008C6041">
              <w:t>When the EU regulation on the monitoring of carbon dioxide emissions from maritime transport (</w:t>
            </w:r>
            <w:proofErr w:type="spellStart"/>
            <w:r w:rsidRPr="008C6041">
              <w:t>MRV</w:t>
            </w:r>
            <w:proofErr w:type="spellEnd"/>
            <w:r w:rsidRPr="008C6041">
              <w:t xml:space="preserve"> regulation) was passed, it became mandatory to measure, document and verify the CO2 emissions. From 1 January 2018, shipping companies which have ships who dock at EU ports are subject to report. A similar rule has been discussed at IMO level and was implemented in 2019. The constant monitoring and regular evaluation of the operating data can make the ship operation equipment more efficient.</w:t>
            </w:r>
          </w:p>
          <w:p w14:paraId="25703B6A" w14:textId="77777777" w:rsidR="00CF4E64" w:rsidRPr="008C6041" w:rsidRDefault="00CF4E64" w:rsidP="00CF4E64">
            <w:r w:rsidRPr="008C6041">
              <w:t xml:space="preserve">Another important environmental regulation on an international level is the HONG KONG CONVENTION, which sets new requirements for ship recycling as well as the new European ordinance from the European Council which renders the European ship recycling regulation applicable to all ships over 500 gross </w:t>
            </w:r>
            <w:proofErr w:type="gramStart"/>
            <w:r w:rsidRPr="008C6041">
              <w:t>tonnage</w:t>
            </w:r>
            <w:proofErr w:type="gramEnd"/>
            <w:r w:rsidRPr="008C6041">
              <w:t xml:space="preserve"> which dock at an EU port. An </w:t>
            </w:r>
            <w:proofErr w:type="spellStart"/>
            <w:r w:rsidRPr="008C6041">
              <w:t>IHM</w:t>
            </w:r>
            <w:proofErr w:type="spellEnd"/>
            <w:r w:rsidRPr="008C6041">
              <w:t xml:space="preserve"> list is necessary for this.</w:t>
            </w:r>
          </w:p>
          <w:p w14:paraId="4EF1F907" w14:textId="2362EECF" w:rsidR="00C92A3A" w:rsidRPr="008C6041" w:rsidRDefault="00C92A3A" w:rsidP="00CF4E64"/>
        </w:tc>
      </w:tr>
      <w:tr w:rsidR="00CF4E64" w:rsidRPr="008C6041" w14:paraId="4DA56E7D" w14:textId="77777777" w:rsidTr="00181EA0">
        <w:tc>
          <w:tcPr>
            <w:tcW w:w="2074" w:type="dxa"/>
            <w:gridSpan w:val="2"/>
          </w:tcPr>
          <w:p w14:paraId="69709580" w14:textId="77777777" w:rsidR="00CF4E64" w:rsidRPr="008C6041" w:rsidRDefault="00CF4E64" w:rsidP="00E62C3D">
            <w:pPr>
              <w:rPr>
                <w:sz w:val="18"/>
                <w:szCs w:val="18"/>
              </w:rPr>
            </w:pPr>
            <w:r w:rsidRPr="008C6041">
              <w:rPr>
                <w:sz w:val="18"/>
                <w:szCs w:val="18"/>
              </w:rPr>
              <w:t>Competence table A-II/1</w:t>
            </w:r>
          </w:p>
        </w:tc>
        <w:tc>
          <w:tcPr>
            <w:tcW w:w="8411" w:type="dxa"/>
            <w:gridSpan w:val="12"/>
          </w:tcPr>
          <w:p w14:paraId="1F244630" w14:textId="1B867DFF" w:rsidR="00CF4E64" w:rsidRPr="008C6041" w:rsidRDefault="00CF4E64" w:rsidP="00E62C3D">
            <w:r w:rsidRPr="008C6041">
              <w:t>No reference to A-II/1</w:t>
            </w:r>
          </w:p>
        </w:tc>
      </w:tr>
      <w:tr w:rsidR="00CF4E64" w:rsidRPr="008C6041" w14:paraId="0FBFF4CB" w14:textId="77777777" w:rsidTr="00181EA0">
        <w:tc>
          <w:tcPr>
            <w:tcW w:w="2074" w:type="dxa"/>
            <w:gridSpan w:val="2"/>
          </w:tcPr>
          <w:p w14:paraId="5E8C7D16" w14:textId="77777777" w:rsidR="00CF4E64" w:rsidRPr="008C6041" w:rsidRDefault="00CF4E64" w:rsidP="00E62C3D">
            <w:pPr>
              <w:rPr>
                <w:sz w:val="18"/>
                <w:szCs w:val="18"/>
              </w:rPr>
            </w:pPr>
            <w:r w:rsidRPr="008C6041">
              <w:rPr>
                <w:sz w:val="18"/>
                <w:szCs w:val="18"/>
              </w:rPr>
              <w:t>Competence table A-II/2</w:t>
            </w:r>
          </w:p>
        </w:tc>
        <w:tc>
          <w:tcPr>
            <w:tcW w:w="8411" w:type="dxa"/>
            <w:gridSpan w:val="12"/>
          </w:tcPr>
          <w:p w14:paraId="4EA7A05D" w14:textId="48FA6264" w:rsidR="00CF4E64" w:rsidRPr="008C6041" w:rsidRDefault="00CF4E64" w:rsidP="00E62C3D">
            <w:r w:rsidRPr="008C6041">
              <w:t>No reference to A-II/2</w:t>
            </w:r>
          </w:p>
        </w:tc>
      </w:tr>
      <w:tr w:rsidR="00CF4E64" w:rsidRPr="008C6041" w14:paraId="129EC44F" w14:textId="77777777" w:rsidTr="00181EA0">
        <w:tc>
          <w:tcPr>
            <w:tcW w:w="2074" w:type="dxa"/>
            <w:gridSpan w:val="2"/>
          </w:tcPr>
          <w:p w14:paraId="521EBD87" w14:textId="77777777" w:rsidR="00CF4E64" w:rsidRPr="008C6041" w:rsidRDefault="00CF4E64" w:rsidP="00E62C3D">
            <w:r w:rsidRPr="008C6041">
              <w:t>Further comments</w:t>
            </w:r>
          </w:p>
          <w:p w14:paraId="0059BD36" w14:textId="77777777" w:rsidR="00CF4E64" w:rsidRPr="008C6041" w:rsidRDefault="00CF4E64" w:rsidP="00E62C3D"/>
        </w:tc>
        <w:tc>
          <w:tcPr>
            <w:tcW w:w="8411" w:type="dxa"/>
            <w:gridSpan w:val="12"/>
          </w:tcPr>
          <w:p w14:paraId="0DBC79F1" w14:textId="7701FD2D" w:rsidR="00CF4E64" w:rsidRPr="008C6041" w:rsidRDefault="00CF4E64" w:rsidP="00E62C3D"/>
        </w:tc>
      </w:tr>
      <w:tr w:rsidR="00CF4E64" w:rsidRPr="008C6041" w14:paraId="64E3561D" w14:textId="77777777" w:rsidTr="00181EA0">
        <w:tc>
          <w:tcPr>
            <w:tcW w:w="2074" w:type="dxa"/>
            <w:gridSpan w:val="2"/>
          </w:tcPr>
          <w:p w14:paraId="6FDDBD8E" w14:textId="77777777" w:rsidR="00CF4E64" w:rsidRPr="008C6041" w:rsidRDefault="00CF4E64" w:rsidP="00E62C3D">
            <w:r w:rsidRPr="008C6041">
              <w:t>Certifications</w:t>
            </w:r>
          </w:p>
          <w:p w14:paraId="28BDDF17" w14:textId="77777777" w:rsidR="00CF4E64" w:rsidRPr="008C6041" w:rsidRDefault="00CF4E64" w:rsidP="00E62C3D"/>
          <w:p w14:paraId="17242DA1" w14:textId="77777777" w:rsidR="00CF4E64" w:rsidRPr="008C6041" w:rsidRDefault="00CF4E64" w:rsidP="00E62C3D"/>
        </w:tc>
        <w:tc>
          <w:tcPr>
            <w:tcW w:w="8411" w:type="dxa"/>
            <w:gridSpan w:val="12"/>
          </w:tcPr>
          <w:p w14:paraId="61F73CC6" w14:textId="77777777" w:rsidR="00CF4E64" w:rsidRPr="008C6041" w:rsidRDefault="00CF4E64" w:rsidP="00E62C3D"/>
        </w:tc>
      </w:tr>
      <w:tr w:rsidR="00CF4E64" w:rsidRPr="008C6041" w14:paraId="43C53FAB" w14:textId="77777777" w:rsidTr="00181EA0">
        <w:tc>
          <w:tcPr>
            <w:tcW w:w="2074" w:type="dxa"/>
            <w:gridSpan w:val="2"/>
          </w:tcPr>
          <w:p w14:paraId="006B7CBE" w14:textId="77777777" w:rsidR="00CF4E64" w:rsidRPr="008C6041" w:rsidRDefault="00CF4E64" w:rsidP="00E62C3D">
            <w:r w:rsidRPr="008C6041">
              <w:t>Lecturer</w:t>
            </w:r>
          </w:p>
        </w:tc>
        <w:tc>
          <w:tcPr>
            <w:tcW w:w="979" w:type="dxa"/>
          </w:tcPr>
          <w:p w14:paraId="369D2F35" w14:textId="77777777" w:rsidR="00CF4E64" w:rsidRPr="008C6041" w:rsidRDefault="00CF4E64" w:rsidP="00E62C3D"/>
        </w:tc>
        <w:tc>
          <w:tcPr>
            <w:tcW w:w="1133" w:type="dxa"/>
            <w:gridSpan w:val="2"/>
          </w:tcPr>
          <w:p w14:paraId="4728E836" w14:textId="77777777" w:rsidR="00CF4E64" w:rsidRPr="008C6041" w:rsidRDefault="00CF4E64" w:rsidP="00E62C3D">
            <w:r w:rsidRPr="008C6041">
              <w:t>LVS</w:t>
            </w:r>
          </w:p>
        </w:tc>
        <w:tc>
          <w:tcPr>
            <w:tcW w:w="902" w:type="dxa"/>
          </w:tcPr>
          <w:p w14:paraId="07612A66" w14:textId="77777777" w:rsidR="00CF4E64" w:rsidRPr="008C6041" w:rsidRDefault="00CF4E64" w:rsidP="00E62C3D">
            <w:r w:rsidRPr="008C6041">
              <w:t>Course</w:t>
            </w:r>
          </w:p>
        </w:tc>
        <w:tc>
          <w:tcPr>
            <w:tcW w:w="409" w:type="dxa"/>
          </w:tcPr>
          <w:p w14:paraId="35A4492C" w14:textId="77777777" w:rsidR="00CF4E64" w:rsidRPr="008C6041" w:rsidRDefault="00CF4E64" w:rsidP="00E62C3D"/>
        </w:tc>
        <w:tc>
          <w:tcPr>
            <w:tcW w:w="1695" w:type="dxa"/>
            <w:gridSpan w:val="3"/>
          </w:tcPr>
          <w:p w14:paraId="7A97E6B6" w14:textId="77777777" w:rsidR="00CF4E64" w:rsidRPr="008C6041" w:rsidRDefault="00CF4E64" w:rsidP="00E62C3D"/>
        </w:tc>
        <w:tc>
          <w:tcPr>
            <w:tcW w:w="938" w:type="dxa"/>
          </w:tcPr>
          <w:p w14:paraId="307ACA21" w14:textId="77777777" w:rsidR="00CF4E64" w:rsidRPr="008C6041" w:rsidRDefault="00CF4E64" w:rsidP="00E62C3D"/>
        </w:tc>
        <w:tc>
          <w:tcPr>
            <w:tcW w:w="1807" w:type="dxa"/>
            <w:gridSpan w:val="2"/>
          </w:tcPr>
          <w:p w14:paraId="71A9311F" w14:textId="77777777" w:rsidR="00CF4E64" w:rsidRPr="008C6041" w:rsidRDefault="00CF4E64" w:rsidP="00E62C3D">
            <w:r w:rsidRPr="008C6041">
              <w:t>Teaching &amp; learning methods</w:t>
            </w:r>
          </w:p>
        </w:tc>
        <w:tc>
          <w:tcPr>
            <w:tcW w:w="548" w:type="dxa"/>
          </w:tcPr>
          <w:p w14:paraId="02CE6A00" w14:textId="77777777" w:rsidR="00CF4E64" w:rsidRPr="008C6041" w:rsidRDefault="00CF4E64" w:rsidP="00E62C3D"/>
        </w:tc>
      </w:tr>
      <w:tr w:rsidR="00CF4E64" w:rsidRPr="008C6041" w14:paraId="718E5F9C" w14:textId="77777777" w:rsidTr="00181EA0">
        <w:tc>
          <w:tcPr>
            <w:tcW w:w="2074" w:type="dxa"/>
            <w:gridSpan w:val="2"/>
          </w:tcPr>
          <w:p w14:paraId="01284969" w14:textId="0EB309E2" w:rsidR="00CF4E64" w:rsidRPr="008C6041" w:rsidRDefault="00CF4E64" w:rsidP="00E62C3D">
            <w:proofErr w:type="spellStart"/>
            <w:r w:rsidRPr="008C6041">
              <w:t>Bentin</w:t>
            </w:r>
            <w:proofErr w:type="spellEnd"/>
          </w:p>
        </w:tc>
        <w:tc>
          <w:tcPr>
            <w:tcW w:w="979" w:type="dxa"/>
          </w:tcPr>
          <w:p w14:paraId="0194F3CD" w14:textId="77777777" w:rsidR="00CF4E64" w:rsidRPr="008C6041" w:rsidRDefault="00CF4E64" w:rsidP="00E62C3D"/>
        </w:tc>
        <w:tc>
          <w:tcPr>
            <w:tcW w:w="1133" w:type="dxa"/>
            <w:gridSpan w:val="2"/>
          </w:tcPr>
          <w:p w14:paraId="4A59AADB" w14:textId="77777777" w:rsidR="00CF4E64" w:rsidRPr="008C6041" w:rsidRDefault="00CF4E64" w:rsidP="00E62C3D">
            <w:r w:rsidRPr="008C6041">
              <w:t>4</w:t>
            </w:r>
          </w:p>
        </w:tc>
        <w:tc>
          <w:tcPr>
            <w:tcW w:w="3944" w:type="dxa"/>
            <w:gridSpan w:val="6"/>
          </w:tcPr>
          <w:p w14:paraId="6CFC7F6A" w14:textId="192B64A3" w:rsidR="00CF4E64" w:rsidRPr="008C6041" w:rsidRDefault="00CF4E64" w:rsidP="00E62C3D">
            <w:r w:rsidRPr="008C6041">
              <w:t>Green Shipping Loads</w:t>
            </w:r>
          </w:p>
        </w:tc>
        <w:tc>
          <w:tcPr>
            <w:tcW w:w="1807" w:type="dxa"/>
            <w:gridSpan w:val="2"/>
          </w:tcPr>
          <w:p w14:paraId="2DB0EDA9" w14:textId="77777777" w:rsidR="00CF4E64" w:rsidRPr="008C6041" w:rsidRDefault="00CF4E64" w:rsidP="00E62C3D">
            <w:r w:rsidRPr="008C6041">
              <w:t>L + E</w:t>
            </w:r>
          </w:p>
        </w:tc>
        <w:tc>
          <w:tcPr>
            <w:tcW w:w="548" w:type="dxa"/>
          </w:tcPr>
          <w:p w14:paraId="779A3273" w14:textId="77777777" w:rsidR="00CF4E64" w:rsidRPr="008C6041" w:rsidRDefault="00CF4E64" w:rsidP="00E62C3D"/>
        </w:tc>
      </w:tr>
    </w:tbl>
    <w:p w14:paraId="2ADB8FD9" w14:textId="0DF446A8" w:rsidR="00CF4E64" w:rsidRPr="008C6041" w:rsidRDefault="00CF4E64" w:rsidP="00941A09"/>
    <w:p w14:paraId="6F474E48" w14:textId="77777777" w:rsidR="00181EA0" w:rsidRPr="008C6041" w:rsidRDefault="00181EA0" w:rsidP="00941A09"/>
    <w:p w14:paraId="0DC47BAA" w14:textId="45C8D9C3" w:rsidR="00CF4E64" w:rsidRPr="008C6041" w:rsidRDefault="00CF4E64"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CF4E64" w:rsidRPr="008C6041" w14:paraId="11A548A4" w14:textId="77777777" w:rsidTr="00E62C3D">
        <w:tc>
          <w:tcPr>
            <w:tcW w:w="1986" w:type="dxa"/>
          </w:tcPr>
          <w:p w14:paraId="30D21D98" w14:textId="77777777" w:rsidR="00CF4E64" w:rsidRPr="008C6041" w:rsidRDefault="00CF4E64" w:rsidP="00E62C3D">
            <w:r w:rsidRPr="008C6041">
              <w:rPr>
                <w:color w:val="7E7E7E"/>
              </w:rPr>
              <w:t>Version number</w:t>
            </w:r>
          </w:p>
        </w:tc>
        <w:tc>
          <w:tcPr>
            <w:tcW w:w="5053" w:type="dxa"/>
          </w:tcPr>
          <w:p w14:paraId="07C61216" w14:textId="77777777" w:rsidR="00CF4E64" w:rsidRPr="008C6041" w:rsidRDefault="00CF4E64" w:rsidP="00E62C3D">
            <w:r w:rsidRPr="008C6041">
              <w:t>202101</w:t>
            </w:r>
          </w:p>
        </w:tc>
        <w:tc>
          <w:tcPr>
            <w:tcW w:w="3735" w:type="dxa"/>
          </w:tcPr>
          <w:p w14:paraId="54B07C81" w14:textId="77777777" w:rsidR="00CF4E64" w:rsidRPr="008C6041" w:rsidRDefault="00CF4E64" w:rsidP="00E62C3D"/>
        </w:tc>
      </w:tr>
      <w:tr w:rsidR="00CF4E64" w:rsidRPr="008C6041" w14:paraId="7C1246D4" w14:textId="77777777" w:rsidTr="00E62C3D">
        <w:tc>
          <w:tcPr>
            <w:tcW w:w="7039" w:type="dxa"/>
            <w:gridSpan w:val="2"/>
          </w:tcPr>
          <w:p w14:paraId="0CE08503" w14:textId="77777777" w:rsidR="00CF4E64" w:rsidRPr="008C6041" w:rsidRDefault="00CF4E64" w:rsidP="00E62C3D">
            <w:r w:rsidRPr="008C6041">
              <w:rPr>
                <w:color w:val="404040"/>
              </w:rPr>
              <w:t>Wednesday, 27 January 2021</w:t>
            </w:r>
          </w:p>
        </w:tc>
        <w:tc>
          <w:tcPr>
            <w:tcW w:w="3735" w:type="dxa"/>
          </w:tcPr>
          <w:p w14:paraId="1C5B77DE" w14:textId="1BB651E7" w:rsidR="00CF4E64" w:rsidRPr="008C6041" w:rsidRDefault="00CF4E64" w:rsidP="00E62C3D">
            <w:pPr>
              <w:jc w:val="center"/>
            </w:pPr>
            <w:r w:rsidRPr="008C6041">
              <w:rPr>
                <w:color w:val="404040"/>
              </w:rPr>
              <w:t>Page 19 of 58</w:t>
            </w:r>
          </w:p>
        </w:tc>
      </w:tr>
    </w:tbl>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14"/>
        <w:gridCol w:w="1125"/>
        <w:gridCol w:w="355"/>
        <w:gridCol w:w="724"/>
        <w:gridCol w:w="899"/>
        <w:gridCol w:w="413"/>
        <w:gridCol w:w="478"/>
        <w:gridCol w:w="627"/>
        <w:gridCol w:w="471"/>
        <w:gridCol w:w="1213"/>
        <w:gridCol w:w="413"/>
        <w:gridCol w:w="1316"/>
        <w:gridCol w:w="522"/>
      </w:tblGrid>
      <w:tr w:rsidR="00CF4E64" w:rsidRPr="008C6041" w14:paraId="48175D90" w14:textId="77777777" w:rsidTr="002A45C5">
        <w:tc>
          <w:tcPr>
            <w:tcW w:w="1967" w:type="dxa"/>
            <w:gridSpan w:val="2"/>
          </w:tcPr>
          <w:p w14:paraId="5DD3CF42" w14:textId="77777777" w:rsidR="00CF4E64" w:rsidRPr="008C6041" w:rsidRDefault="00CF4E64" w:rsidP="00E62C3D">
            <w:r w:rsidRPr="008C6041">
              <w:t>Module</w:t>
            </w:r>
          </w:p>
          <w:p w14:paraId="21C2F2FE" w14:textId="77777777" w:rsidR="00CF4E64" w:rsidRPr="008C6041" w:rsidRDefault="00CF4E64" w:rsidP="00E62C3D"/>
        </w:tc>
        <w:tc>
          <w:tcPr>
            <w:tcW w:w="1125" w:type="dxa"/>
          </w:tcPr>
          <w:p w14:paraId="4EF0C6D9" w14:textId="77777777" w:rsidR="00CF4E64" w:rsidRPr="008C6041" w:rsidRDefault="00CF4E64" w:rsidP="00E62C3D"/>
        </w:tc>
        <w:tc>
          <w:tcPr>
            <w:tcW w:w="3971" w:type="dxa"/>
            <w:gridSpan w:val="7"/>
          </w:tcPr>
          <w:p w14:paraId="0609651A" w14:textId="699E0A48" w:rsidR="00CF4E64" w:rsidRPr="008C6041" w:rsidRDefault="009D02DD" w:rsidP="00E62C3D">
            <w:r w:rsidRPr="008C6041">
              <w:t>Computer Science</w:t>
            </w:r>
          </w:p>
        </w:tc>
        <w:tc>
          <w:tcPr>
            <w:tcW w:w="1213" w:type="dxa"/>
          </w:tcPr>
          <w:p w14:paraId="317849FF" w14:textId="77777777" w:rsidR="00CF4E64" w:rsidRPr="008C6041" w:rsidRDefault="00CF4E64" w:rsidP="00E62C3D"/>
        </w:tc>
        <w:tc>
          <w:tcPr>
            <w:tcW w:w="1680" w:type="dxa"/>
            <w:gridSpan w:val="2"/>
          </w:tcPr>
          <w:p w14:paraId="6EBB9446" w14:textId="77777777" w:rsidR="00CF4E64" w:rsidRPr="008C6041" w:rsidRDefault="00CF4E64" w:rsidP="00E62C3D"/>
        </w:tc>
        <w:tc>
          <w:tcPr>
            <w:tcW w:w="529" w:type="dxa"/>
          </w:tcPr>
          <w:p w14:paraId="2D343D10" w14:textId="77777777" w:rsidR="00CF4E64" w:rsidRPr="008C6041" w:rsidRDefault="00CF4E64" w:rsidP="00E62C3D"/>
        </w:tc>
      </w:tr>
      <w:tr w:rsidR="009D02DD" w:rsidRPr="008C6041" w14:paraId="045897A1" w14:textId="77777777" w:rsidTr="002A45C5">
        <w:tc>
          <w:tcPr>
            <w:tcW w:w="1967" w:type="dxa"/>
            <w:gridSpan w:val="2"/>
          </w:tcPr>
          <w:p w14:paraId="436D337B" w14:textId="77777777" w:rsidR="00CF4E64" w:rsidRPr="008C6041" w:rsidRDefault="00CF4E64" w:rsidP="00E62C3D">
            <w:r w:rsidRPr="008C6041">
              <w:t>Meta module</w:t>
            </w:r>
          </w:p>
        </w:tc>
        <w:tc>
          <w:tcPr>
            <w:tcW w:w="1125" w:type="dxa"/>
          </w:tcPr>
          <w:p w14:paraId="4F5CCB2D" w14:textId="77777777" w:rsidR="00CF4E64" w:rsidRPr="008C6041" w:rsidRDefault="00CF4E64" w:rsidP="00E62C3D"/>
        </w:tc>
        <w:tc>
          <w:tcPr>
            <w:tcW w:w="1093" w:type="dxa"/>
            <w:gridSpan w:val="2"/>
          </w:tcPr>
          <w:p w14:paraId="35EB60DA" w14:textId="77777777" w:rsidR="00CF4E64" w:rsidRPr="008C6041" w:rsidRDefault="00CF4E64" w:rsidP="00E62C3D"/>
        </w:tc>
        <w:tc>
          <w:tcPr>
            <w:tcW w:w="900" w:type="dxa"/>
          </w:tcPr>
          <w:p w14:paraId="21EF6D6E" w14:textId="77777777" w:rsidR="00CF4E64" w:rsidRPr="008C6041" w:rsidRDefault="00CF4E64" w:rsidP="00E62C3D"/>
        </w:tc>
        <w:tc>
          <w:tcPr>
            <w:tcW w:w="868" w:type="dxa"/>
            <w:gridSpan w:val="2"/>
          </w:tcPr>
          <w:p w14:paraId="7945CD74" w14:textId="77777777" w:rsidR="00CF4E64" w:rsidRPr="008C6041" w:rsidRDefault="00CF4E64" w:rsidP="00E62C3D"/>
        </w:tc>
        <w:tc>
          <w:tcPr>
            <w:tcW w:w="1110" w:type="dxa"/>
            <w:gridSpan w:val="2"/>
          </w:tcPr>
          <w:p w14:paraId="05E7D9B3" w14:textId="77777777" w:rsidR="00CF4E64" w:rsidRPr="008C6041" w:rsidRDefault="00CF4E64" w:rsidP="00E62C3D">
            <w:r w:rsidRPr="008C6041">
              <w:t>Type</w:t>
            </w:r>
          </w:p>
        </w:tc>
        <w:tc>
          <w:tcPr>
            <w:tcW w:w="1213" w:type="dxa"/>
          </w:tcPr>
          <w:p w14:paraId="2A975390" w14:textId="1FA6FD91" w:rsidR="00CF4E64" w:rsidRPr="008C6041" w:rsidRDefault="009D02DD" w:rsidP="00E62C3D">
            <w:r w:rsidRPr="008C6041">
              <w:t>Mandatory</w:t>
            </w:r>
            <w:r w:rsidR="00CF4E64" w:rsidRPr="008C6041">
              <w:t xml:space="preserve"> module</w:t>
            </w:r>
          </w:p>
        </w:tc>
        <w:tc>
          <w:tcPr>
            <w:tcW w:w="1680" w:type="dxa"/>
            <w:gridSpan w:val="2"/>
          </w:tcPr>
          <w:p w14:paraId="0A6D833F" w14:textId="77777777" w:rsidR="00CF4E64" w:rsidRPr="008C6041" w:rsidRDefault="00CF4E64" w:rsidP="00E62C3D">
            <w:r w:rsidRPr="008C6041">
              <w:t>ECTS</w:t>
            </w:r>
          </w:p>
        </w:tc>
        <w:tc>
          <w:tcPr>
            <w:tcW w:w="529" w:type="dxa"/>
          </w:tcPr>
          <w:p w14:paraId="2650C9C0" w14:textId="77777777" w:rsidR="00CF4E64" w:rsidRPr="008C6041" w:rsidRDefault="00CF4E64" w:rsidP="00E62C3D">
            <w:r w:rsidRPr="008C6041">
              <w:t>5</w:t>
            </w:r>
          </w:p>
        </w:tc>
      </w:tr>
      <w:tr w:rsidR="009D02DD" w:rsidRPr="008C6041" w14:paraId="7143BBDC" w14:textId="77777777" w:rsidTr="002A45C5">
        <w:tc>
          <w:tcPr>
            <w:tcW w:w="1967" w:type="dxa"/>
            <w:gridSpan w:val="2"/>
          </w:tcPr>
          <w:p w14:paraId="55BDBCE6" w14:textId="77777777" w:rsidR="00CF4E64" w:rsidRPr="008C6041" w:rsidRDefault="00CF4E64" w:rsidP="00E62C3D">
            <w:r w:rsidRPr="008C6041">
              <w:t>Coordinator</w:t>
            </w:r>
          </w:p>
        </w:tc>
        <w:tc>
          <w:tcPr>
            <w:tcW w:w="1125" w:type="dxa"/>
          </w:tcPr>
          <w:p w14:paraId="6B04B358" w14:textId="5BBB034D" w:rsidR="00CF4E64" w:rsidRPr="008C6041" w:rsidRDefault="009D02DD" w:rsidP="00E62C3D">
            <w:proofErr w:type="spellStart"/>
            <w:r w:rsidRPr="008C6041">
              <w:t>Klußmann</w:t>
            </w:r>
            <w:proofErr w:type="spellEnd"/>
          </w:p>
        </w:tc>
        <w:tc>
          <w:tcPr>
            <w:tcW w:w="1093" w:type="dxa"/>
            <w:gridSpan w:val="2"/>
          </w:tcPr>
          <w:p w14:paraId="2E613779" w14:textId="77777777" w:rsidR="00CF4E64" w:rsidRPr="008C6041" w:rsidRDefault="00CF4E64" w:rsidP="00E62C3D"/>
        </w:tc>
        <w:tc>
          <w:tcPr>
            <w:tcW w:w="900" w:type="dxa"/>
          </w:tcPr>
          <w:p w14:paraId="6299E436" w14:textId="77777777" w:rsidR="00CF4E64" w:rsidRPr="008C6041" w:rsidRDefault="00CF4E64" w:rsidP="00E62C3D"/>
        </w:tc>
        <w:tc>
          <w:tcPr>
            <w:tcW w:w="375" w:type="dxa"/>
          </w:tcPr>
          <w:p w14:paraId="44D4E1DB" w14:textId="77777777" w:rsidR="00CF4E64" w:rsidRPr="008C6041" w:rsidRDefault="00CF4E64" w:rsidP="00E62C3D"/>
        </w:tc>
        <w:tc>
          <w:tcPr>
            <w:tcW w:w="1603" w:type="dxa"/>
            <w:gridSpan w:val="3"/>
          </w:tcPr>
          <w:p w14:paraId="35E95A2A" w14:textId="77777777" w:rsidR="00CF4E64" w:rsidRPr="008C6041" w:rsidRDefault="00CF4E64" w:rsidP="00E62C3D"/>
        </w:tc>
        <w:tc>
          <w:tcPr>
            <w:tcW w:w="1213" w:type="dxa"/>
          </w:tcPr>
          <w:p w14:paraId="5434BB4C" w14:textId="77777777" w:rsidR="00CF4E64" w:rsidRPr="008C6041" w:rsidRDefault="00CF4E64" w:rsidP="00E62C3D"/>
        </w:tc>
        <w:tc>
          <w:tcPr>
            <w:tcW w:w="1680" w:type="dxa"/>
            <w:gridSpan w:val="2"/>
          </w:tcPr>
          <w:p w14:paraId="06023BBD" w14:textId="77777777" w:rsidR="00CF4E64" w:rsidRPr="008C6041" w:rsidRDefault="00CF4E64" w:rsidP="00E62C3D">
            <w:r w:rsidRPr="008C6041">
              <w:t>SWS</w:t>
            </w:r>
          </w:p>
        </w:tc>
        <w:tc>
          <w:tcPr>
            <w:tcW w:w="529" w:type="dxa"/>
          </w:tcPr>
          <w:p w14:paraId="1EBA6F12" w14:textId="77777777" w:rsidR="00CF4E64" w:rsidRPr="008C6041" w:rsidRDefault="00CF4E64" w:rsidP="00E62C3D">
            <w:r w:rsidRPr="008C6041">
              <w:t xml:space="preserve">4 </w:t>
            </w:r>
          </w:p>
        </w:tc>
      </w:tr>
      <w:tr w:rsidR="009D02DD" w:rsidRPr="008C6041" w14:paraId="78D31C26" w14:textId="77777777" w:rsidTr="002A45C5">
        <w:tc>
          <w:tcPr>
            <w:tcW w:w="1967" w:type="dxa"/>
            <w:gridSpan w:val="2"/>
          </w:tcPr>
          <w:p w14:paraId="4E8ADB36" w14:textId="77777777" w:rsidR="00CF4E64" w:rsidRPr="008C6041" w:rsidRDefault="00CF4E64" w:rsidP="00E62C3D">
            <w:r w:rsidRPr="008C6041">
              <w:t>Requirements</w:t>
            </w:r>
          </w:p>
        </w:tc>
        <w:tc>
          <w:tcPr>
            <w:tcW w:w="5096" w:type="dxa"/>
            <w:gridSpan w:val="8"/>
          </w:tcPr>
          <w:p w14:paraId="40087CDC" w14:textId="77777777" w:rsidR="00CF4E64" w:rsidRPr="008C6041" w:rsidRDefault="00CF4E64" w:rsidP="00E62C3D"/>
        </w:tc>
        <w:tc>
          <w:tcPr>
            <w:tcW w:w="2893" w:type="dxa"/>
            <w:gridSpan w:val="3"/>
          </w:tcPr>
          <w:p w14:paraId="20AAE063" w14:textId="77777777" w:rsidR="00CF4E64" w:rsidRPr="008C6041" w:rsidRDefault="00CF4E64" w:rsidP="00E62C3D">
            <w:r w:rsidRPr="008C6041">
              <w:t>Self-study hours</w:t>
            </w:r>
          </w:p>
        </w:tc>
        <w:tc>
          <w:tcPr>
            <w:tcW w:w="529" w:type="dxa"/>
          </w:tcPr>
          <w:p w14:paraId="566EEEFC" w14:textId="77777777" w:rsidR="00CF4E64" w:rsidRPr="008C6041" w:rsidRDefault="00CF4E64" w:rsidP="00E62C3D">
            <w:r w:rsidRPr="008C6041">
              <w:t>53</w:t>
            </w:r>
          </w:p>
        </w:tc>
      </w:tr>
      <w:tr w:rsidR="009D02DD" w:rsidRPr="008C6041" w14:paraId="19B6B490" w14:textId="77777777" w:rsidTr="002A45C5">
        <w:tc>
          <w:tcPr>
            <w:tcW w:w="1967" w:type="dxa"/>
            <w:gridSpan w:val="2"/>
          </w:tcPr>
          <w:p w14:paraId="55EBDF81" w14:textId="77777777" w:rsidR="00CF4E64" w:rsidRPr="008C6041" w:rsidRDefault="00CF4E64" w:rsidP="00E62C3D"/>
        </w:tc>
        <w:tc>
          <w:tcPr>
            <w:tcW w:w="1125" w:type="dxa"/>
          </w:tcPr>
          <w:p w14:paraId="54EA41E3" w14:textId="77777777" w:rsidR="00CF4E64" w:rsidRPr="008C6041" w:rsidRDefault="00CF4E64" w:rsidP="00E62C3D"/>
        </w:tc>
        <w:tc>
          <w:tcPr>
            <w:tcW w:w="1093" w:type="dxa"/>
            <w:gridSpan w:val="2"/>
          </w:tcPr>
          <w:p w14:paraId="39EE7C21" w14:textId="77777777" w:rsidR="00CF4E64" w:rsidRPr="008C6041" w:rsidRDefault="00CF4E64" w:rsidP="00E62C3D"/>
        </w:tc>
        <w:tc>
          <w:tcPr>
            <w:tcW w:w="900" w:type="dxa"/>
          </w:tcPr>
          <w:p w14:paraId="0D1CCF97" w14:textId="77777777" w:rsidR="00CF4E64" w:rsidRPr="008C6041" w:rsidRDefault="00CF4E64" w:rsidP="00E62C3D"/>
        </w:tc>
        <w:tc>
          <w:tcPr>
            <w:tcW w:w="375" w:type="dxa"/>
          </w:tcPr>
          <w:p w14:paraId="25547FEA" w14:textId="77777777" w:rsidR="00CF4E64" w:rsidRPr="008C6041" w:rsidRDefault="00CF4E64" w:rsidP="00E62C3D"/>
        </w:tc>
        <w:tc>
          <w:tcPr>
            <w:tcW w:w="1603" w:type="dxa"/>
            <w:gridSpan w:val="3"/>
          </w:tcPr>
          <w:p w14:paraId="35BC065B" w14:textId="77777777" w:rsidR="00CF4E64" w:rsidRPr="008C6041" w:rsidRDefault="00CF4E64" w:rsidP="00E62C3D"/>
        </w:tc>
        <w:tc>
          <w:tcPr>
            <w:tcW w:w="2893" w:type="dxa"/>
            <w:gridSpan w:val="3"/>
          </w:tcPr>
          <w:p w14:paraId="094C9C71" w14:textId="77777777" w:rsidR="00CF4E64" w:rsidRPr="008C6041" w:rsidRDefault="00CF4E64" w:rsidP="00E62C3D">
            <w:r w:rsidRPr="008C6041">
              <w:t>Classroom hours</w:t>
            </w:r>
          </w:p>
        </w:tc>
        <w:tc>
          <w:tcPr>
            <w:tcW w:w="529" w:type="dxa"/>
          </w:tcPr>
          <w:p w14:paraId="5B1A442F" w14:textId="77777777" w:rsidR="00CF4E64" w:rsidRPr="008C6041" w:rsidRDefault="00CF4E64" w:rsidP="00E62C3D">
            <w:r w:rsidRPr="008C6041">
              <w:t>72</w:t>
            </w:r>
          </w:p>
        </w:tc>
      </w:tr>
      <w:tr w:rsidR="009D02DD" w:rsidRPr="008C6041" w14:paraId="7828ADFB" w14:textId="77777777" w:rsidTr="002A45C5">
        <w:tc>
          <w:tcPr>
            <w:tcW w:w="1967" w:type="dxa"/>
            <w:gridSpan w:val="2"/>
          </w:tcPr>
          <w:p w14:paraId="1139CAF6" w14:textId="77777777" w:rsidR="00CF4E64" w:rsidRPr="008C6041" w:rsidRDefault="00CF4E64" w:rsidP="00E62C3D">
            <w:r w:rsidRPr="008C6041">
              <w:t>Profile</w:t>
            </w:r>
          </w:p>
        </w:tc>
        <w:tc>
          <w:tcPr>
            <w:tcW w:w="5096" w:type="dxa"/>
            <w:gridSpan w:val="8"/>
          </w:tcPr>
          <w:p w14:paraId="712C0041" w14:textId="307A756B" w:rsidR="00CF4E64" w:rsidRPr="008C6041" w:rsidRDefault="00CF4E64" w:rsidP="00E62C3D"/>
        </w:tc>
        <w:tc>
          <w:tcPr>
            <w:tcW w:w="2893" w:type="dxa"/>
            <w:gridSpan w:val="3"/>
          </w:tcPr>
          <w:p w14:paraId="4012A2FE" w14:textId="77777777" w:rsidR="00CF4E64" w:rsidRPr="008C6041" w:rsidRDefault="00CF4E64" w:rsidP="00E62C3D"/>
        </w:tc>
        <w:tc>
          <w:tcPr>
            <w:tcW w:w="529" w:type="dxa"/>
          </w:tcPr>
          <w:p w14:paraId="2603BAF9" w14:textId="77777777" w:rsidR="00CF4E64" w:rsidRPr="008C6041" w:rsidRDefault="00CF4E64" w:rsidP="00E62C3D"/>
        </w:tc>
      </w:tr>
      <w:tr w:rsidR="009D02DD" w:rsidRPr="008C6041" w14:paraId="69607C7D" w14:textId="77777777" w:rsidTr="002A45C5">
        <w:tc>
          <w:tcPr>
            <w:tcW w:w="1967" w:type="dxa"/>
            <w:gridSpan w:val="2"/>
          </w:tcPr>
          <w:p w14:paraId="4BA779FB" w14:textId="77777777" w:rsidR="00CF4E64" w:rsidRPr="008C6041" w:rsidRDefault="00CF4E64" w:rsidP="00E62C3D">
            <w:r w:rsidRPr="008C6041">
              <w:t>Examination type</w:t>
            </w:r>
          </w:p>
        </w:tc>
        <w:tc>
          <w:tcPr>
            <w:tcW w:w="1125" w:type="dxa"/>
          </w:tcPr>
          <w:p w14:paraId="72FF7F80" w14:textId="15AC4C07" w:rsidR="00CF4E64" w:rsidRPr="008C6041" w:rsidRDefault="009D02DD" w:rsidP="00E62C3D">
            <w:r w:rsidRPr="008C6041">
              <w:t>K2/H</w:t>
            </w:r>
          </w:p>
        </w:tc>
        <w:tc>
          <w:tcPr>
            <w:tcW w:w="355" w:type="dxa"/>
          </w:tcPr>
          <w:p w14:paraId="4ECB523A" w14:textId="77777777" w:rsidR="00CF4E64" w:rsidRPr="008C6041" w:rsidRDefault="00CF4E64" w:rsidP="00E62C3D"/>
        </w:tc>
        <w:tc>
          <w:tcPr>
            <w:tcW w:w="1638" w:type="dxa"/>
            <w:gridSpan w:val="2"/>
          </w:tcPr>
          <w:p w14:paraId="691E574E" w14:textId="77777777" w:rsidR="00CF4E64" w:rsidRPr="008C6041" w:rsidRDefault="00CF4E64" w:rsidP="00E62C3D">
            <w:r w:rsidRPr="008C6041">
              <w:t>Nautical Science</w:t>
            </w:r>
          </w:p>
        </w:tc>
        <w:tc>
          <w:tcPr>
            <w:tcW w:w="375" w:type="dxa"/>
          </w:tcPr>
          <w:p w14:paraId="4C083C2D" w14:textId="186BB9D4" w:rsidR="00CF4E64" w:rsidRPr="008C6041" w:rsidRDefault="002A45C5" w:rsidP="00E62C3D">
            <w:r w:rsidRPr="008C6041">
              <w:sym w:font="Wingdings" w:char="F0FE"/>
            </w:r>
          </w:p>
        </w:tc>
        <w:tc>
          <w:tcPr>
            <w:tcW w:w="1130" w:type="dxa"/>
            <w:gridSpan w:val="2"/>
          </w:tcPr>
          <w:p w14:paraId="72F97950" w14:textId="77777777" w:rsidR="00CF4E64" w:rsidRPr="008C6041" w:rsidRDefault="00CF4E64" w:rsidP="00E62C3D">
            <w:proofErr w:type="spellStart"/>
            <w:r w:rsidRPr="008C6041">
              <w:t>MTSM</w:t>
            </w:r>
            <w:proofErr w:type="spellEnd"/>
          </w:p>
        </w:tc>
        <w:tc>
          <w:tcPr>
            <w:tcW w:w="473" w:type="dxa"/>
          </w:tcPr>
          <w:p w14:paraId="67AFF2A3" w14:textId="6AC8121C" w:rsidR="00CF4E64" w:rsidRPr="008C6041" w:rsidRDefault="002A45C5" w:rsidP="00E62C3D">
            <w:r w:rsidRPr="008C6041">
              <w:sym w:font="Wingdings" w:char="F0FE"/>
            </w:r>
          </w:p>
        </w:tc>
        <w:tc>
          <w:tcPr>
            <w:tcW w:w="1213" w:type="dxa"/>
          </w:tcPr>
          <w:p w14:paraId="63FC4BBA" w14:textId="77777777" w:rsidR="00CF4E64" w:rsidRPr="008C6041" w:rsidRDefault="00CF4E64" w:rsidP="00E62C3D">
            <w:r w:rsidRPr="008C6041">
              <w:t>German</w:t>
            </w:r>
          </w:p>
        </w:tc>
        <w:tc>
          <w:tcPr>
            <w:tcW w:w="328" w:type="dxa"/>
          </w:tcPr>
          <w:p w14:paraId="60F209B7" w14:textId="6290DF01" w:rsidR="00CF4E64" w:rsidRPr="008C6041" w:rsidRDefault="002A45C5" w:rsidP="00E62C3D">
            <w:r w:rsidRPr="008C6041">
              <w:sym w:font="Wingdings" w:char="F0FE"/>
            </w:r>
          </w:p>
        </w:tc>
        <w:tc>
          <w:tcPr>
            <w:tcW w:w="1352" w:type="dxa"/>
          </w:tcPr>
          <w:p w14:paraId="406BA7F1" w14:textId="77777777" w:rsidR="00CF4E64" w:rsidRPr="008C6041" w:rsidRDefault="00CF4E64" w:rsidP="00E62C3D">
            <w:r w:rsidRPr="008C6041">
              <w:t>English</w:t>
            </w:r>
          </w:p>
        </w:tc>
        <w:tc>
          <w:tcPr>
            <w:tcW w:w="529" w:type="dxa"/>
          </w:tcPr>
          <w:p w14:paraId="7D16A90E" w14:textId="602E12B7" w:rsidR="00CF4E64" w:rsidRPr="008C6041" w:rsidRDefault="002A45C5" w:rsidP="00E62C3D">
            <w:r w:rsidRPr="008C6041">
              <w:sym w:font="Wingdings" w:char="F0FE"/>
            </w:r>
          </w:p>
        </w:tc>
      </w:tr>
      <w:tr w:rsidR="009D02DD" w:rsidRPr="008C6041" w14:paraId="0612C998" w14:textId="77777777" w:rsidTr="002A45C5">
        <w:tc>
          <w:tcPr>
            <w:tcW w:w="1967" w:type="dxa"/>
            <w:gridSpan w:val="2"/>
          </w:tcPr>
          <w:p w14:paraId="3594B1BC" w14:textId="77777777" w:rsidR="00CF4E64" w:rsidRPr="008C6041" w:rsidRDefault="00CF4E64" w:rsidP="00E62C3D">
            <w:r w:rsidRPr="008C6041">
              <w:t>Examination form</w:t>
            </w:r>
          </w:p>
        </w:tc>
        <w:tc>
          <w:tcPr>
            <w:tcW w:w="1125" w:type="dxa"/>
          </w:tcPr>
          <w:p w14:paraId="24734979" w14:textId="77777777" w:rsidR="00CF4E64" w:rsidRPr="008C6041" w:rsidRDefault="00CF4E64" w:rsidP="00E62C3D">
            <w:r w:rsidRPr="008C6041">
              <w:t>EP</w:t>
            </w:r>
          </w:p>
        </w:tc>
        <w:tc>
          <w:tcPr>
            <w:tcW w:w="355" w:type="dxa"/>
          </w:tcPr>
          <w:p w14:paraId="75D66811" w14:textId="77777777" w:rsidR="00CF4E64" w:rsidRPr="008C6041" w:rsidRDefault="00CF4E64" w:rsidP="00E62C3D"/>
        </w:tc>
        <w:tc>
          <w:tcPr>
            <w:tcW w:w="1638" w:type="dxa"/>
            <w:gridSpan w:val="2"/>
          </w:tcPr>
          <w:p w14:paraId="3D634E76" w14:textId="77777777" w:rsidR="00CF4E64" w:rsidRPr="008C6041" w:rsidRDefault="00CF4E64" w:rsidP="00E62C3D"/>
        </w:tc>
        <w:tc>
          <w:tcPr>
            <w:tcW w:w="375" w:type="dxa"/>
          </w:tcPr>
          <w:p w14:paraId="25C5C921" w14:textId="77777777" w:rsidR="00CF4E64" w:rsidRPr="008C6041" w:rsidRDefault="00CF4E64" w:rsidP="00E62C3D"/>
        </w:tc>
        <w:tc>
          <w:tcPr>
            <w:tcW w:w="1130" w:type="dxa"/>
            <w:gridSpan w:val="2"/>
          </w:tcPr>
          <w:p w14:paraId="2FC1BCAC" w14:textId="77777777" w:rsidR="00CF4E64" w:rsidRPr="008C6041" w:rsidRDefault="00CF4E64" w:rsidP="00E62C3D"/>
        </w:tc>
        <w:tc>
          <w:tcPr>
            <w:tcW w:w="473" w:type="dxa"/>
          </w:tcPr>
          <w:p w14:paraId="366FE97A" w14:textId="77777777" w:rsidR="00CF4E64" w:rsidRPr="008C6041" w:rsidRDefault="00CF4E64" w:rsidP="00E62C3D"/>
        </w:tc>
        <w:tc>
          <w:tcPr>
            <w:tcW w:w="2893" w:type="dxa"/>
            <w:gridSpan w:val="3"/>
          </w:tcPr>
          <w:p w14:paraId="7E5CC2BC" w14:textId="77777777" w:rsidR="00CF4E64" w:rsidRPr="008C6041" w:rsidRDefault="00CF4E64" w:rsidP="00E62C3D">
            <w:r w:rsidRPr="008C6041">
              <w:t>Attendance is mandatory</w:t>
            </w:r>
          </w:p>
        </w:tc>
        <w:tc>
          <w:tcPr>
            <w:tcW w:w="529" w:type="dxa"/>
          </w:tcPr>
          <w:p w14:paraId="47A7A932" w14:textId="529D3338" w:rsidR="00CF4E64" w:rsidRPr="008C6041" w:rsidRDefault="002A45C5" w:rsidP="00E62C3D">
            <w:r w:rsidRPr="008C6041">
              <w:sym w:font="Wingdings" w:char="F0A8"/>
            </w:r>
          </w:p>
        </w:tc>
      </w:tr>
      <w:tr w:rsidR="009D02DD" w:rsidRPr="008C6041" w14:paraId="61215C2A" w14:textId="77777777" w:rsidTr="002A45C5">
        <w:tc>
          <w:tcPr>
            <w:tcW w:w="1415" w:type="dxa"/>
          </w:tcPr>
          <w:p w14:paraId="19CC8B50" w14:textId="77777777" w:rsidR="00CF4E64" w:rsidRPr="008C6041" w:rsidRDefault="00CF4E64" w:rsidP="00E62C3D">
            <w:r w:rsidRPr="008C6041">
              <w:t>Semester</w:t>
            </w:r>
          </w:p>
        </w:tc>
        <w:tc>
          <w:tcPr>
            <w:tcW w:w="1677" w:type="dxa"/>
            <w:gridSpan w:val="2"/>
          </w:tcPr>
          <w:p w14:paraId="57092D4A" w14:textId="341316DF" w:rsidR="00CF4E64" w:rsidRPr="008C6041" w:rsidRDefault="009D02DD" w:rsidP="00E62C3D">
            <w:r w:rsidRPr="008C6041">
              <w:t>3rd</w:t>
            </w:r>
          </w:p>
        </w:tc>
        <w:tc>
          <w:tcPr>
            <w:tcW w:w="1093" w:type="dxa"/>
            <w:gridSpan w:val="2"/>
          </w:tcPr>
          <w:p w14:paraId="161B56B0" w14:textId="77777777" w:rsidR="00CF4E64" w:rsidRPr="008C6041" w:rsidRDefault="00CF4E64" w:rsidP="00E62C3D">
            <w:r w:rsidRPr="008C6041">
              <w:t>Offered in</w:t>
            </w:r>
          </w:p>
        </w:tc>
        <w:tc>
          <w:tcPr>
            <w:tcW w:w="900" w:type="dxa"/>
          </w:tcPr>
          <w:p w14:paraId="31D95982" w14:textId="62A8837E" w:rsidR="00CF4E64" w:rsidRPr="008C6041" w:rsidRDefault="009D02DD" w:rsidP="00E62C3D">
            <w:r w:rsidRPr="008C6041">
              <w:t>SS/</w:t>
            </w:r>
            <w:proofErr w:type="spellStart"/>
            <w:r w:rsidRPr="008C6041">
              <w:t>WS</w:t>
            </w:r>
            <w:proofErr w:type="spellEnd"/>
          </w:p>
        </w:tc>
        <w:tc>
          <w:tcPr>
            <w:tcW w:w="375" w:type="dxa"/>
          </w:tcPr>
          <w:p w14:paraId="7A4B9336" w14:textId="77777777" w:rsidR="00CF4E64" w:rsidRPr="008C6041" w:rsidRDefault="00CF4E64" w:rsidP="00E62C3D"/>
        </w:tc>
        <w:tc>
          <w:tcPr>
            <w:tcW w:w="1130" w:type="dxa"/>
            <w:gridSpan w:val="2"/>
          </w:tcPr>
          <w:p w14:paraId="405B674B" w14:textId="77777777" w:rsidR="00CF4E64" w:rsidRPr="008C6041" w:rsidRDefault="00CF4E64" w:rsidP="00E62C3D"/>
        </w:tc>
        <w:tc>
          <w:tcPr>
            <w:tcW w:w="1686" w:type="dxa"/>
            <w:gridSpan w:val="2"/>
          </w:tcPr>
          <w:p w14:paraId="0D9678A6" w14:textId="77777777" w:rsidR="00CF4E64" w:rsidRPr="008C6041" w:rsidRDefault="00CF4E64" w:rsidP="00E62C3D">
            <w:r w:rsidRPr="008C6041">
              <w:t>Basic course</w:t>
            </w:r>
          </w:p>
        </w:tc>
        <w:tc>
          <w:tcPr>
            <w:tcW w:w="328" w:type="dxa"/>
          </w:tcPr>
          <w:p w14:paraId="609F27F5" w14:textId="3CB6AC79" w:rsidR="00CF4E64" w:rsidRPr="008C6041" w:rsidRDefault="002A45C5" w:rsidP="00E62C3D">
            <w:r w:rsidRPr="008C6041">
              <w:sym w:font="Wingdings" w:char="F0FE"/>
            </w:r>
          </w:p>
        </w:tc>
        <w:tc>
          <w:tcPr>
            <w:tcW w:w="1352" w:type="dxa"/>
          </w:tcPr>
          <w:p w14:paraId="54CCCFEC" w14:textId="77777777" w:rsidR="00CF4E64" w:rsidRPr="008C6041" w:rsidRDefault="00CF4E64" w:rsidP="00E62C3D">
            <w:r w:rsidRPr="008C6041">
              <w:t>Subject course</w:t>
            </w:r>
          </w:p>
        </w:tc>
        <w:tc>
          <w:tcPr>
            <w:tcW w:w="529" w:type="dxa"/>
          </w:tcPr>
          <w:p w14:paraId="50517C7B" w14:textId="64EB2B46" w:rsidR="00CF4E64" w:rsidRPr="008C6041" w:rsidRDefault="002A45C5" w:rsidP="00E62C3D">
            <w:r w:rsidRPr="008C6041">
              <w:sym w:font="Wingdings" w:char="F0A8"/>
            </w:r>
          </w:p>
        </w:tc>
      </w:tr>
      <w:tr w:rsidR="009D02DD" w:rsidRPr="008C6041" w14:paraId="2D392164" w14:textId="77777777" w:rsidTr="002A45C5">
        <w:tc>
          <w:tcPr>
            <w:tcW w:w="1967" w:type="dxa"/>
            <w:gridSpan w:val="2"/>
          </w:tcPr>
          <w:p w14:paraId="57D99D29" w14:textId="77777777" w:rsidR="00CF4E64" w:rsidRPr="008C6041" w:rsidRDefault="00CF4E64" w:rsidP="00E62C3D"/>
          <w:p w14:paraId="526F08EE" w14:textId="77777777" w:rsidR="00CF4E64" w:rsidRPr="008C6041" w:rsidRDefault="00CF4E64" w:rsidP="00E62C3D">
            <w:r w:rsidRPr="008C6041">
              <w:t>Qualification aims</w:t>
            </w:r>
          </w:p>
        </w:tc>
        <w:tc>
          <w:tcPr>
            <w:tcW w:w="8518" w:type="dxa"/>
            <w:gridSpan w:val="12"/>
          </w:tcPr>
          <w:p w14:paraId="08B686E7" w14:textId="77777777" w:rsidR="00CF4E64" w:rsidRPr="008C6041" w:rsidRDefault="00CF4E64" w:rsidP="00E62C3D"/>
          <w:p w14:paraId="59A02073" w14:textId="77777777" w:rsidR="009D02DD" w:rsidRPr="008C6041" w:rsidRDefault="009D02DD" w:rsidP="009D02DD">
            <w:r w:rsidRPr="008C6041">
              <w:t>After successful completion of this module, the students can</w:t>
            </w:r>
          </w:p>
          <w:p w14:paraId="6F09D323" w14:textId="5A509E2F" w:rsidR="009D02DD" w:rsidRPr="008C6041" w:rsidRDefault="002A45C5" w:rsidP="009D02DD">
            <w:r w:rsidRPr="008C6041">
              <w:t xml:space="preserve">– </w:t>
            </w:r>
            <w:r w:rsidR="009D02DD" w:rsidRPr="008C6041">
              <w:t>Describe hardware and software configurations of a PC and its peripherals</w:t>
            </w:r>
          </w:p>
          <w:p w14:paraId="66F5CD1D" w14:textId="3361D5E6" w:rsidR="009D02DD" w:rsidRPr="008C6041" w:rsidRDefault="002A45C5" w:rsidP="009D02DD">
            <w:r w:rsidRPr="008C6041">
              <w:t xml:space="preserve">– </w:t>
            </w:r>
            <w:r w:rsidR="009D02DD" w:rsidRPr="008C6041">
              <w:t>Operate general and specialist user programmes</w:t>
            </w:r>
          </w:p>
          <w:p w14:paraId="7ECAC4D9" w14:textId="24B2E076" w:rsidR="009D02DD" w:rsidRPr="008C6041" w:rsidRDefault="002A45C5" w:rsidP="009D02DD">
            <w:r w:rsidRPr="008C6041">
              <w:t xml:space="preserve">– </w:t>
            </w:r>
            <w:r w:rsidR="009D02DD" w:rsidRPr="008C6041">
              <w:t>Develop and understand simple programmes</w:t>
            </w:r>
          </w:p>
          <w:p w14:paraId="2B531429" w14:textId="2A9165B3" w:rsidR="00CF4E64" w:rsidRPr="008C6041" w:rsidRDefault="002A45C5" w:rsidP="009D02DD">
            <w:r w:rsidRPr="008C6041">
              <w:t xml:space="preserve">– </w:t>
            </w:r>
            <w:r w:rsidR="009D02DD" w:rsidRPr="008C6041">
              <w:t>Strengthen the following key competences: Analytical skills, willingness to learn, perseverance, independence, abstract and interconnected thinking, creativity</w:t>
            </w:r>
          </w:p>
        </w:tc>
      </w:tr>
      <w:tr w:rsidR="009D02DD" w:rsidRPr="008C6041" w14:paraId="253D47E0" w14:textId="77777777" w:rsidTr="002A45C5">
        <w:tc>
          <w:tcPr>
            <w:tcW w:w="1967" w:type="dxa"/>
            <w:gridSpan w:val="2"/>
          </w:tcPr>
          <w:p w14:paraId="03C2D186" w14:textId="77777777" w:rsidR="00CF4E64" w:rsidRPr="008C6041" w:rsidRDefault="00CF4E64" w:rsidP="00E62C3D"/>
          <w:p w14:paraId="63ECAD23" w14:textId="77777777" w:rsidR="00CF4E64" w:rsidRPr="008C6041" w:rsidRDefault="00CF4E64" w:rsidP="00E62C3D">
            <w:r w:rsidRPr="008C6041">
              <w:t>Teaching contents</w:t>
            </w:r>
          </w:p>
        </w:tc>
        <w:tc>
          <w:tcPr>
            <w:tcW w:w="8518" w:type="dxa"/>
            <w:gridSpan w:val="12"/>
          </w:tcPr>
          <w:p w14:paraId="09BAFF0B" w14:textId="77777777" w:rsidR="00CF4E64" w:rsidRPr="008C6041" w:rsidRDefault="00CF4E64" w:rsidP="00E62C3D"/>
          <w:p w14:paraId="6B0FBF01" w14:textId="77777777" w:rsidR="009D02DD" w:rsidRPr="008C6041" w:rsidRDefault="009D02DD" w:rsidP="009D02DD">
            <w:r w:rsidRPr="008C6041">
              <w:t>The lecturer teaches the students the principles of the following areas:</w:t>
            </w:r>
          </w:p>
          <w:p w14:paraId="561F819F" w14:textId="0D53104B" w:rsidR="009D02DD" w:rsidRPr="008C6041" w:rsidRDefault="002A45C5" w:rsidP="009D02DD">
            <w:r w:rsidRPr="008C6041">
              <w:t xml:space="preserve">– </w:t>
            </w:r>
            <w:r w:rsidR="009D02DD" w:rsidRPr="008C6041">
              <w:t>History and branches of computer science</w:t>
            </w:r>
          </w:p>
          <w:p w14:paraId="11BC9F22" w14:textId="2A56A200" w:rsidR="009D02DD" w:rsidRPr="008C6041" w:rsidRDefault="002A45C5" w:rsidP="009D02DD">
            <w:r w:rsidRPr="008C6041">
              <w:t xml:space="preserve">– </w:t>
            </w:r>
            <w:r w:rsidR="009D02DD" w:rsidRPr="008C6041">
              <w:t>Storing and interpreting information</w:t>
            </w:r>
          </w:p>
          <w:p w14:paraId="0C31A42F" w14:textId="58589A5B" w:rsidR="009D02DD" w:rsidRPr="008C6041" w:rsidRDefault="002A45C5" w:rsidP="009D02DD">
            <w:r w:rsidRPr="008C6041">
              <w:t xml:space="preserve">– </w:t>
            </w:r>
            <w:r w:rsidR="009D02DD" w:rsidRPr="008C6041">
              <w:t>Hardware components of a computer</w:t>
            </w:r>
          </w:p>
          <w:p w14:paraId="677467D4" w14:textId="6819EF3C" w:rsidR="009D02DD" w:rsidRPr="008C6041" w:rsidRDefault="002A45C5" w:rsidP="009D02DD">
            <w:r w:rsidRPr="008C6041">
              <w:t xml:space="preserve">– </w:t>
            </w:r>
            <w:r w:rsidR="009D02DD" w:rsidRPr="008C6041">
              <w:t>Basic tasks, structure and tasks of operating systems</w:t>
            </w:r>
          </w:p>
          <w:p w14:paraId="77C0182A" w14:textId="3FE802BD" w:rsidR="009D02DD" w:rsidRPr="008C6041" w:rsidRDefault="002A45C5" w:rsidP="009D02DD">
            <w:r w:rsidRPr="008C6041">
              <w:t xml:space="preserve">– </w:t>
            </w:r>
            <w:r w:rsidR="009D02DD" w:rsidRPr="008C6041">
              <w:t>Principles of networking computers</w:t>
            </w:r>
          </w:p>
          <w:p w14:paraId="1F6BEF88" w14:textId="77777777" w:rsidR="009D02DD" w:rsidRPr="008C6041" w:rsidRDefault="009D02DD" w:rsidP="009D02DD">
            <w:r w:rsidRPr="008C6041">
              <w:t>In addition, the following subjects are taught and applied when programming in JAVA:</w:t>
            </w:r>
          </w:p>
          <w:p w14:paraId="0AD0FA05" w14:textId="3593EFEF" w:rsidR="009D02DD" w:rsidRPr="008C6041" w:rsidRDefault="002A45C5" w:rsidP="009D02DD">
            <w:r w:rsidRPr="008C6041">
              <w:t xml:space="preserve">– </w:t>
            </w:r>
            <w:r w:rsidR="009D02DD" w:rsidRPr="008C6041">
              <w:t>Data types, operators and looping constructs</w:t>
            </w:r>
          </w:p>
          <w:p w14:paraId="0E143B7B" w14:textId="15F90E86" w:rsidR="009D02DD" w:rsidRPr="008C6041" w:rsidRDefault="002A45C5" w:rsidP="009D02DD">
            <w:r w:rsidRPr="008C6041">
              <w:t xml:space="preserve">– </w:t>
            </w:r>
            <w:r w:rsidR="009D02DD" w:rsidRPr="008C6041">
              <w:t>Formulating algorithms</w:t>
            </w:r>
          </w:p>
          <w:p w14:paraId="393A90DC" w14:textId="5FB294D0" w:rsidR="009D02DD" w:rsidRPr="008C6041" w:rsidRDefault="002A45C5" w:rsidP="009D02DD">
            <w:r w:rsidRPr="008C6041">
              <w:t xml:space="preserve">– </w:t>
            </w:r>
            <w:r w:rsidR="009D02DD" w:rsidRPr="008C6041">
              <w:t>Object-oriented programming</w:t>
            </w:r>
          </w:p>
          <w:p w14:paraId="5CD66498" w14:textId="6DBBE106" w:rsidR="00CF4E64" w:rsidRPr="008C6041" w:rsidRDefault="002A45C5" w:rsidP="009D02DD">
            <w:r w:rsidRPr="008C6041">
              <w:t xml:space="preserve">– </w:t>
            </w:r>
            <w:r w:rsidR="009D02DD" w:rsidRPr="008C6041">
              <w:t>Developing simple maritime application programmes</w:t>
            </w:r>
          </w:p>
          <w:p w14:paraId="06667FB0" w14:textId="2CE80A0D" w:rsidR="002A45C5" w:rsidRPr="008C6041" w:rsidRDefault="002A45C5" w:rsidP="009D02DD"/>
        </w:tc>
      </w:tr>
      <w:tr w:rsidR="009D02DD" w:rsidRPr="008C6041" w14:paraId="34B51AEB" w14:textId="77777777" w:rsidTr="002A45C5">
        <w:tc>
          <w:tcPr>
            <w:tcW w:w="1967" w:type="dxa"/>
            <w:gridSpan w:val="2"/>
          </w:tcPr>
          <w:p w14:paraId="3AFB140C" w14:textId="77777777" w:rsidR="00CF4E64" w:rsidRPr="008C6041" w:rsidRDefault="00CF4E64" w:rsidP="00E62C3D">
            <w:pPr>
              <w:rPr>
                <w:sz w:val="18"/>
                <w:szCs w:val="18"/>
              </w:rPr>
            </w:pPr>
            <w:r w:rsidRPr="008C6041">
              <w:rPr>
                <w:sz w:val="18"/>
                <w:szCs w:val="18"/>
              </w:rPr>
              <w:t>Competence table A-II/1</w:t>
            </w:r>
          </w:p>
        </w:tc>
        <w:tc>
          <w:tcPr>
            <w:tcW w:w="8518" w:type="dxa"/>
            <w:gridSpan w:val="12"/>
          </w:tcPr>
          <w:p w14:paraId="4D3CE8A0" w14:textId="77777777" w:rsidR="00CF4E64" w:rsidRPr="008C6041" w:rsidRDefault="00CF4E64" w:rsidP="00E62C3D">
            <w:r w:rsidRPr="008C6041">
              <w:t>No reference to A-II/1</w:t>
            </w:r>
          </w:p>
        </w:tc>
      </w:tr>
      <w:tr w:rsidR="009D02DD" w:rsidRPr="008C6041" w14:paraId="4DF85C96" w14:textId="77777777" w:rsidTr="002A45C5">
        <w:tc>
          <w:tcPr>
            <w:tcW w:w="1967" w:type="dxa"/>
            <w:gridSpan w:val="2"/>
          </w:tcPr>
          <w:p w14:paraId="22D66637" w14:textId="77777777" w:rsidR="00CF4E64" w:rsidRPr="008C6041" w:rsidRDefault="00CF4E64" w:rsidP="00E62C3D">
            <w:pPr>
              <w:rPr>
                <w:sz w:val="18"/>
                <w:szCs w:val="18"/>
              </w:rPr>
            </w:pPr>
            <w:r w:rsidRPr="008C6041">
              <w:rPr>
                <w:sz w:val="18"/>
                <w:szCs w:val="18"/>
              </w:rPr>
              <w:t>Competence table A-II/2</w:t>
            </w:r>
          </w:p>
        </w:tc>
        <w:tc>
          <w:tcPr>
            <w:tcW w:w="8518" w:type="dxa"/>
            <w:gridSpan w:val="12"/>
          </w:tcPr>
          <w:p w14:paraId="161C1257" w14:textId="77777777" w:rsidR="00CF4E64" w:rsidRPr="008C6041" w:rsidRDefault="00CF4E64" w:rsidP="00E62C3D">
            <w:r w:rsidRPr="008C6041">
              <w:t>No reference to A-II/2</w:t>
            </w:r>
          </w:p>
        </w:tc>
      </w:tr>
      <w:tr w:rsidR="00CF4E64" w:rsidRPr="008C6041" w14:paraId="00113CD3" w14:textId="77777777" w:rsidTr="002A45C5">
        <w:tc>
          <w:tcPr>
            <w:tcW w:w="1967" w:type="dxa"/>
            <w:gridSpan w:val="2"/>
          </w:tcPr>
          <w:p w14:paraId="4C04BD2F" w14:textId="77777777" w:rsidR="00CF4E64" w:rsidRPr="008C6041" w:rsidRDefault="00CF4E64" w:rsidP="00E62C3D">
            <w:r w:rsidRPr="008C6041">
              <w:t>Further comments</w:t>
            </w:r>
          </w:p>
          <w:p w14:paraId="6CDA93FB" w14:textId="77777777" w:rsidR="00CF4E64" w:rsidRPr="008C6041" w:rsidRDefault="00CF4E64" w:rsidP="00E62C3D"/>
        </w:tc>
        <w:tc>
          <w:tcPr>
            <w:tcW w:w="8518" w:type="dxa"/>
            <w:gridSpan w:val="12"/>
          </w:tcPr>
          <w:p w14:paraId="186BF135" w14:textId="77777777" w:rsidR="00CF4E64" w:rsidRPr="008C6041" w:rsidRDefault="00CF4E64" w:rsidP="00E62C3D"/>
        </w:tc>
      </w:tr>
      <w:tr w:rsidR="00CF4E64" w:rsidRPr="008C6041" w14:paraId="17144975" w14:textId="77777777" w:rsidTr="002A45C5">
        <w:tc>
          <w:tcPr>
            <w:tcW w:w="1967" w:type="dxa"/>
            <w:gridSpan w:val="2"/>
          </w:tcPr>
          <w:p w14:paraId="30571177" w14:textId="77777777" w:rsidR="00CF4E64" w:rsidRPr="008C6041" w:rsidRDefault="00CF4E64" w:rsidP="00E62C3D">
            <w:r w:rsidRPr="008C6041">
              <w:t>Certifications</w:t>
            </w:r>
          </w:p>
          <w:p w14:paraId="1745DF85" w14:textId="77777777" w:rsidR="00CF4E64" w:rsidRPr="008C6041" w:rsidRDefault="00CF4E64" w:rsidP="00E62C3D"/>
          <w:p w14:paraId="6E9CB7E5" w14:textId="77777777" w:rsidR="00CF4E64" w:rsidRPr="008C6041" w:rsidRDefault="00CF4E64" w:rsidP="00E62C3D"/>
        </w:tc>
        <w:tc>
          <w:tcPr>
            <w:tcW w:w="8518" w:type="dxa"/>
            <w:gridSpan w:val="12"/>
          </w:tcPr>
          <w:p w14:paraId="0D47D071" w14:textId="77777777" w:rsidR="00CF4E64" w:rsidRPr="008C6041" w:rsidRDefault="00CF4E64" w:rsidP="00E62C3D"/>
        </w:tc>
      </w:tr>
      <w:tr w:rsidR="009D02DD" w:rsidRPr="008C6041" w14:paraId="049383FD" w14:textId="77777777" w:rsidTr="002A45C5">
        <w:tc>
          <w:tcPr>
            <w:tcW w:w="1967" w:type="dxa"/>
            <w:gridSpan w:val="2"/>
          </w:tcPr>
          <w:p w14:paraId="0052CF25" w14:textId="77777777" w:rsidR="00CF4E64" w:rsidRPr="008C6041" w:rsidRDefault="00CF4E64" w:rsidP="00E62C3D">
            <w:r w:rsidRPr="008C6041">
              <w:t>Lecturer</w:t>
            </w:r>
          </w:p>
        </w:tc>
        <w:tc>
          <w:tcPr>
            <w:tcW w:w="1125" w:type="dxa"/>
          </w:tcPr>
          <w:p w14:paraId="03E1766B" w14:textId="77777777" w:rsidR="00CF4E64" w:rsidRPr="008C6041" w:rsidRDefault="00CF4E64" w:rsidP="00E62C3D"/>
        </w:tc>
        <w:tc>
          <w:tcPr>
            <w:tcW w:w="1093" w:type="dxa"/>
            <w:gridSpan w:val="2"/>
          </w:tcPr>
          <w:p w14:paraId="7B888E48" w14:textId="77777777" w:rsidR="00CF4E64" w:rsidRPr="008C6041" w:rsidRDefault="00CF4E64" w:rsidP="00E62C3D">
            <w:r w:rsidRPr="008C6041">
              <w:t>LVS</w:t>
            </w:r>
          </w:p>
        </w:tc>
        <w:tc>
          <w:tcPr>
            <w:tcW w:w="900" w:type="dxa"/>
          </w:tcPr>
          <w:p w14:paraId="40C75D33" w14:textId="77777777" w:rsidR="00CF4E64" w:rsidRPr="008C6041" w:rsidRDefault="00CF4E64" w:rsidP="00E62C3D">
            <w:r w:rsidRPr="008C6041">
              <w:t>Course</w:t>
            </w:r>
          </w:p>
        </w:tc>
        <w:tc>
          <w:tcPr>
            <w:tcW w:w="375" w:type="dxa"/>
          </w:tcPr>
          <w:p w14:paraId="3B4F3695" w14:textId="77777777" w:rsidR="00CF4E64" w:rsidRPr="008C6041" w:rsidRDefault="00CF4E64" w:rsidP="00E62C3D"/>
        </w:tc>
        <w:tc>
          <w:tcPr>
            <w:tcW w:w="1603" w:type="dxa"/>
            <w:gridSpan w:val="3"/>
          </w:tcPr>
          <w:p w14:paraId="68EDCFC9" w14:textId="77777777" w:rsidR="00CF4E64" w:rsidRPr="008C6041" w:rsidRDefault="00CF4E64" w:rsidP="00E62C3D"/>
        </w:tc>
        <w:tc>
          <w:tcPr>
            <w:tcW w:w="1213" w:type="dxa"/>
          </w:tcPr>
          <w:p w14:paraId="0649542C" w14:textId="77777777" w:rsidR="00CF4E64" w:rsidRPr="008C6041" w:rsidRDefault="00CF4E64" w:rsidP="00E62C3D"/>
        </w:tc>
        <w:tc>
          <w:tcPr>
            <w:tcW w:w="1680" w:type="dxa"/>
            <w:gridSpan w:val="2"/>
          </w:tcPr>
          <w:p w14:paraId="462EE304" w14:textId="77777777" w:rsidR="00CF4E64" w:rsidRPr="008C6041" w:rsidRDefault="00CF4E64" w:rsidP="00E62C3D">
            <w:r w:rsidRPr="008C6041">
              <w:t>Teaching &amp; learning methods</w:t>
            </w:r>
          </w:p>
        </w:tc>
        <w:tc>
          <w:tcPr>
            <w:tcW w:w="529" w:type="dxa"/>
          </w:tcPr>
          <w:p w14:paraId="0FC7F1CA" w14:textId="77777777" w:rsidR="00CF4E64" w:rsidRPr="008C6041" w:rsidRDefault="00CF4E64" w:rsidP="00E62C3D"/>
        </w:tc>
      </w:tr>
      <w:tr w:rsidR="009D02DD" w:rsidRPr="008C6041" w14:paraId="725DFD27" w14:textId="77777777" w:rsidTr="002A45C5">
        <w:tc>
          <w:tcPr>
            <w:tcW w:w="1967" w:type="dxa"/>
            <w:gridSpan w:val="2"/>
          </w:tcPr>
          <w:p w14:paraId="2A3B3DD4" w14:textId="0AA00820" w:rsidR="00CF4E64" w:rsidRPr="008C6041" w:rsidRDefault="009D02DD" w:rsidP="00E62C3D">
            <w:proofErr w:type="spellStart"/>
            <w:r w:rsidRPr="008C6041">
              <w:t>Klußmann</w:t>
            </w:r>
            <w:proofErr w:type="spellEnd"/>
          </w:p>
        </w:tc>
        <w:tc>
          <w:tcPr>
            <w:tcW w:w="1125" w:type="dxa"/>
          </w:tcPr>
          <w:p w14:paraId="3DBFBB58" w14:textId="77777777" w:rsidR="00CF4E64" w:rsidRPr="008C6041" w:rsidRDefault="00CF4E64" w:rsidP="00E62C3D"/>
        </w:tc>
        <w:tc>
          <w:tcPr>
            <w:tcW w:w="1093" w:type="dxa"/>
            <w:gridSpan w:val="2"/>
          </w:tcPr>
          <w:p w14:paraId="7F82E3D3" w14:textId="77777777" w:rsidR="00CF4E64" w:rsidRPr="008C6041" w:rsidRDefault="00CF4E64" w:rsidP="00E62C3D">
            <w:r w:rsidRPr="008C6041">
              <w:t>4</w:t>
            </w:r>
          </w:p>
        </w:tc>
        <w:tc>
          <w:tcPr>
            <w:tcW w:w="4091" w:type="dxa"/>
            <w:gridSpan w:val="6"/>
          </w:tcPr>
          <w:p w14:paraId="5B6B1315" w14:textId="5F472393" w:rsidR="00CF4E64" w:rsidRPr="008C6041" w:rsidRDefault="009D02DD" w:rsidP="00E62C3D">
            <w:r w:rsidRPr="008C6041">
              <w:t>Computer Science</w:t>
            </w:r>
          </w:p>
        </w:tc>
        <w:tc>
          <w:tcPr>
            <w:tcW w:w="1680" w:type="dxa"/>
            <w:gridSpan w:val="2"/>
          </w:tcPr>
          <w:p w14:paraId="35C7E92B" w14:textId="77777777" w:rsidR="00CF4E64" w:rsidRPr="008C6041" w:rsidRDefault="00CF4E64" w:rsidP="00E62C3D">
            <w:r w:rsidRPr="008C6041">
              <w:t>L + E</w:t>
            </w:r>
          </w:p>
        </w:tc>
        <w:tc>
          <w:tcPr>
            <w:tcW w:w="529" w:type="dxa"/>
          </w:tcPr>
          <w:p w14:paraId="5148D69C" w14:textId="77777777" w:rsidR="00CF4E64" w:rsidRPr="008C6041" w:rsidRDefault="00CF4E64" w:rsidP="00E62C3D"/>
        </w:tc>
      </w:tr>
    </w:tbl>
    <w:p w14:paraId="3F141A52" w14:textId="5BB48DCD" w:rsidR="00CF4E64" w:rsidRPr="008C6041" w:rsidRDefault="00CF4E64" w:rsidP="00941A09"/>
    <w:p w14:paraId="38B0DD98" w14:textId="7431EE2D" w:rsidR="002A45C5" w:rsidRPr="008C6041" w:rsidRDefault="002A45C5" w:rsidP="00941A09"/>
    <w:p w14:paraId="3A8B2C02" w14:textId="082425B7" w:rsidR="002A45C5" w:rsidRPr="008C6041" w:rsidRDefault="002A45C5" w:rsidP="00941A09"/>
    <w:p w14:paraId="6DC7A0EA" w14:textId="1E751D22" w:rsidR="002A45C5" w:rsidRPr="008C6041" w:rsidRDefault="002A45C5" w:rsidP="00941A09"/>
    <w:p w14:paraId="0DEB5907" w14:textId="18C31373" w:rsidR="002A45C5" w:rsidRPr="008C6041" w:rsidRDefault="002A45C5" w:rsidP="00941A09"/>
    <w:p w14:paraId="0ECDD535" w14:textId="77777777" w:rsidR="002A45C5" w:rsidRPr="008C6041" w:rsidRDefault="002A45C5" w:rsidP="00941A09"/>
    <w:p w14:paraId="2FC49874" w14:textId="24195ACE"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71C141B3" w14:textId="77777777" w:rsidTr="00E62C3D">
        <w:tc>
          <w:tcPr>
            <w:tcW w:w="1986" w:type="dxa"/>
          </w:tcPr>
          <w:p w14:paraId="2B4AF0B0" w14:textId="77777777" w:rsidR="009D02DD" w:rsidRPr="008C6041" w:rsidRDefault="009D02DD" w:rsidP="00E62C3D">
            <w:r w:rsidRPr="008C6041">
              <w:rPr>
                <w:color w:val="7E7E7E"/>
              </w:rPr>
              <w:t>Version number</w:t>
            </w:r>
          </w:p>
        </w:tc>
        <w:tc>
          <w:tcPr>
            <w:tcW w:w="5053" w:type="dxa"/>
          </w:tcPr>
          <w:p w14:paraId="75005372" w14:textId="77777777" w:rsidR="009D02DD" w:rsidRPr="008C6041" w:rsidRDefault="009D02DD" w:rsidP="00E62C3D">
            <w:r w:rsidRPr="008C6041">
              <w:t>202101</w:t>
            </w:r>
          </w:p>
        </w:tc>
        <w:tc>
          <w:tcPr>
            <w:tcW w:w="3735" w:type="dxa"/>
          </w:tcPr>
          <w:p w14:paraId="288E2F81" w14:textId="77777777" w:rsidR="009D02DD" w:rsidRPr="008C6041" w:rsidRDefault="009D02DD" w:rsidP="00E62C3D"/>
        </w:tc>
      </w:tr>
      <w:tr w:rsidR="009D02DD" w:rsidRPr="008C6041" w14:paraId="21A9E3DC" w14:textId="77777777" w:rsidTr="00E62C3D">
        <w:tc>
          <w:tcPr>
            <w:tcW w:w="7039" w:type="dxa"/>
            <w:gridSpan w:val="2"/>
          </w:tcPr>
          <w:p w14:paraId="1E026811" w14:textId="77777777" w:rsidR="009D02DD" w:rsidRPr="008C6041" w:rsidRDefault="009D02DD" w:rsidP="00E62C3D">
            <w:r w:rsidRPr="008C6041">
              <w:rPr>
                <w:color w:val="404040"/>
              </w:rPr>
              <w:t>Wednesday, 27 January 2021</w:t>
            </w:r>
          </w:p>
        </w:tc>
        <w:tc>
          <w:tcPr>
            <w:tcW w:w="3735" w:type="dxa"/>
          </w:tcPr>
          <w:p w14:paraId="5D5F075A" w14:textId="6CFB2EE3" w:rsidR="009D02DD" w:rsidRPr="008C6041" w:rsidRDefault="009D02DD" w:rsidP="00E62C3D">
            <w:pPr>
              <w:jc w:val="center"/>
            </w:pPr>
            <w:r w:rsidRPr="008C6041">
              <w:rPr>
                <w:color w:val="404040"/>
              </w:rPr>
              <w:t>Page 20 of 58</w:t>
            </w:r>
          </w:p>
        </w:tc>
      </w:tr>
    </w:tbl>
    <w:p w14:paraId="7BBD614E" w14:textId="6CDA618F" w:rsidR="009D02DD" w:rsidRPr="008C6041" w:rsidRDefault="009D02DD" w:rsidP="00941A09"/>
    <w:p w14:paraId="10DDA310" w14:textId="77777777" w:rsidR="009D02DD" w:rsidRPr="008C6041" w:rsidRDefault="009D02DD">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96"/>
        <w:gridCol w:w="979"/>
        <w:gridCol w:w="355"/>
        <w:gridCol w:w="736"/>
        <w:gridCol w:w="899"/>
        <w:gridCol w:w="413"/>
        <w:gridCol w:w="495"/>
        <w:gridCol w:w="634"/>
        <w:gridCol w:w="477"/>
        <w:gridCol w:w="1196"/>
        <w:gridCol w:w="413"/>
        <w:gridCol w:w="1349"/>
        <w:gridCol w:w="528"/>
      </w:tblGrid>
      <w:tr w:rsidR="004F22B6" w:rsidRPr="008C6041" w14:paraId="49E303CD" w14:textId="77777777" w:rsidTr="002A45C5">
        <w:tc>
          <w:tcPr>
            <w:tcW w:w="2030" w:type="dxa"/>
            <w:gridSpan w:val="2"/>
          </w:tcPr>
          <w:p w14:paraId="5D2BC4F5" w14:textId="77777777" w:rsidR="009D02DD" w:rsidRPr="008C6041" w:rsidRDefault="009D02DD" w:rsidP="00E62C3D">
            <w:r w:rsidRPr="008C6041">
              <w:t>Module</w:t>
            </w:r>
          </w:p>
          <w:p w14:paraId="732FD9BF" w14:textId="77777777" w:rsidR="009D02DD" w:rsidRPr="008C6041" w:rsidRDefault="009D02DD" w:rsidP="00E62C3D"/>
        </w:tc>
        <w:tc>
          <w:tcPr>
            <w:tcW w:w="979" w:type="dxa"/>
          </w:tcPr>
          <w:p w14:paraId="0DC16010" w14:textId="77777777" w:rsidR="009D02DD" w:rsidRPr="008C6041" w:rsidRDefault="009D02DD" w:rsidP="00E62C3D"/>
        </w:tc>
        <w:tc>
          <w:tcPr>
            <w:tcW w:w="4015" w:type="dxa"/>
            <w:gridSpan w:val="7"/>
          </w:tcPr>
          <w:p w14:paraId="4E8EFA09" w14:textId="36AF6BEB" w:rsidR="009D02DD" w:rsidRPr="008C6041" w:rsidRDefault="009D02DD" w:rsidP="00E62C3D">
            <w:r w:rsidRPr="008C6041">
              <w:t>Cruise Shipping</w:t>
            </w:r>
          </w:p>
        </w:tc>
        <w:tc>
          <w:tcPr>
            <w:tcW w:w="1213" w:type="dxa"/>
          </w:tcPr>
          <w:p w14:paraId="5E1B1C43" w14:textId="77777777" w:rsidR="009D02DD" w:rsidRPr="008C6041" w:rsidRDefault="009D02DD" w:rsidP="00E62C3D"/>
        </w:tc>
        <w:tc>
          <w:tcPr>
            <w:tcW w:w="1714" w:type="dxa"/>
            <w:gridSpan w:val="2"/>
          </w:tcPr>
          <w:p w14:paraId="51180CE2" w14:textId="77777777" w:rsidR="009D02DD" w:rsidRPr="008C6041" w:rsidRDefault="009D02DD" w:rsidP="00E62C3D"/>
        </w:tc>
        <w:tc>
          <w:tcPr>
            <w:tcW w:w="534" w:type="dxa"/>
          </w:tcPr>
          <w:p w14:paraId="22B30C13" w14:textId="77777777" w:rsidR="009D02DD" w:rsidRPr="008C6041" w:rsidRDefault="009D02DD" w:rsidP="00E62C3D"/>
        </w:tc>
      </w:tr>
      <w:tr w:rsidR="004F22B6" w:rsidRPr="008C6041" w14:paraId="6C9BFDD0" w14:textId="77777777" w:rsidTr="002A45C5">
        <w:tc>
          <w:tcPr>
            <w:tcW w:w="2030" w:type="dxa"/>
            <w:gridSpan w:val="2"/>
          </w:tcPr>
          <w:p w14:paraId="2515B394" w14:textId="77777777" w:rsidR="009D02DD" w:rsidRPr="008C6041" w:rsidRDefault="009D02DD" w:rsidP="00E62C3D">
            <w:r w:rsidRPr="008C6041">
              <w:t>Meta module</w:t>
            </w:r>
          </w:p>
        </w:tc>
        <w:tc>
          <w:tcPr>
            <w:tcW w:w="979" w:type="dxa"/>
          </w:tcPr>
          <w:p w14:paraId="4C970204" w14:textId="77777777" w:rsidR="009D02DD" w:rsidRPr="008C6041" w:rsidRDefault="009D02DD" w:rsidP="00E62C3D"/>
        </w:tc>
        <w:tc>
          <w:tcPr>
            <w:tcW w:w="1103" w:type="dxa"/>
            <w:gridSpan w:val="2"/>
          </w:tcPr>
          <w:p w14:paraId="583537B5" w14:textId="77777777" w:rsidR="009D02DD" w:rsidRPr="008C6041" w:rsidRDefault="009D02DD" w:rsidP="00E62C3D"/>
        </w:tc>
        <w:tc>
          <w:tcPr>
            <w:tcW w:w="900" w:type="dxa"/>
          </w:tcPr>
          <w:p w14:paraId="0CA6F5F2" w14:textId="77777777" w:rsidR="009D02DD" w:rsidRPr="008C6041" w:rsidRDefault="009D02DD" w:rsidP="00E62C3D"/>
        </w:tc>
        <w:tc>
          <w:tcPr>
            <w:tcW w:w="891" w:type="dxa"/>
            <w:gridSpan w:val="2"/>
          </w:tcPr>
          <w:p w14:paraId="7C35FA8F" w14:textId="77777777" w:rsidR="009D02DD" w:rsidRPr="008C6041" w:rsidRDefault="009D02DD" w:rsidP="00E62C3D"/>
        </w:tc>
        <w:tc>
          <w:tcPr>
            <w:tcW w:w="1121" w:type="dxa"/>
            <w:gridSpan w:val="2"/>
          </w:tcPr>
          <w:p w14:paraId="3DDA4240" w14:textId="77777777" w:rsidR="009D02DD" w:rsidRPr="008C6041" w:rsidRDefault="009D02DD" w:rsidP="00E62C3D">
            <w:r w:rsidRPr="008C6041">
              <w:t>Type</w:t>
            </w:r>
          </w:p>
        </w:tc>
        <w:tc>
          <w:tcPr>
            <w:tcW w:w="1213" w:type="dxa"/>
          </w:tcPr>
          <w:p w14:paraId="792C664A" w14:textId="4EC3CCF6" w:rsidR="009D02DD" w:rsidRPr="008C6041" w:rsidRDefault="004F22B6" w:rsidP="00E62C3D">
            <w:r w:rsidRPr="008C6041">
              <w:t>Elective</w:t>
            </w:r>
            <w:r w:rsidR="009D02DD" w:rsidRPr="008C6041">
              <w:t xml:space="preserve"> module</w:t>
            </w:r>
          </w:p>
        </w:tc>
        <w:tc>
          <w:tcPr>
            <w:tcW w:w="1714" w:type="dxa"/>
            <w:gridSpan w:val="2"/>
          </w:tcPr>
          <w:p w14:paraId="375D2B4E" w14:textId="77777777" w:rsidR="009D02DD" w:rsidRPr="008C6041" w:rsidRDefault="009D02DD" w:rsidP="00E62C3D">
            <w:r w:rsidRPr="008C6041">
              <w:t>ECTS</w:t>
            </w:r>
          </w:p>
        </w:tc>
        <w:tc>
          <w:tcPr>
            <w:tcW w:w="534" w:type="dxa"/>
          </w:tcPr>
          <w:p w14:paraId="0C532415" w14:textId="77777777" w:rsidR="009D02DD" w:rsidRPr="008C6041" w:rsidRDefault="009D02DD" w:rsidP="00E62C3D">
            <w:r w:rsidRPr="008C6041">
              <w:t>5</w:t>
            </w:r>
          </w:p>
        </w:tc>
      </w:tr>
      <w:tr w:rsidR="004F22B6" w:rsidRPr="008C6041" w14:paraId="4B0C28B0" w14:textId="77777777" w:rsidTr="002A45C5">
        <w:tc>
          <w:tcPr>
            <w:tcW w:w="2030" w:type="dxa"/>
            <w:gridSpan w:val="2"/>
          </w:tcPr>
          <w:p w14:paraId="3764F9A4" w14:textId="77777777" w:rsidR="009D02DD" w:rsidRPr="008C6041" w:rsidRDefault="009D02DD" w:rsidP="00E62C3D">
            <w:r w:rsidRPr="008C6041">
              <w:t>Coordinator</w:t>
            </w:r>
          </w:p>
        </w:tc>
        <w:tc>
          <w:tcPr>
            <w:tcW w:w="979" w:type="dxa"/>
          </w:tcPr>
          <w:p w14:paraId="37C9E3C4" w14:textId="14D338F0" w:rsidR="009D02DD" w:rsidRPr="008C6041" w:rsidRDefault="009D02DD" w:rsidP="00E62C3D">
            <w:r w:rsidRPr="008C6041">
              <w:t>Kreutzer</w:t>
            </w:r>
          </w:p>
        </w:tc>
        <w:tc>
          <w:tcPr>
            <w:tcW w:w="1103" w:type="dxa"/>
            <w:gridSpan w:val="2"/>
          </w:tcPr>
          <w:p w14:paraId="5733B237" w14:textId="77777777" w:rsidR="009D02DD" w:rsidRPr="008C6041" w:rsidRDefault="009D02DD" w:rsidP="00E62C3D"/>
        </w:tc>
        <w:tc>
          <w:tcPr>
            <w:tcW w:w="900" w:type="dxa"/>
          </w:tcPr>
          <w:p w14:paraId="7548C3EA" w14:textId="77777777" w:rsidR="009D02DD" w:rsidRPr="008C6041" w:rsidRDefault="009D02DD" w:rsidP="00E62C3D"/>
        </w:tc>
        <w:tc>
          <w:tcPr>
            <w:tcW w:w="384" w:type="dxa"/>
          </w:tcPr>
          <w:p w14:paraId="0390E358" w14:textId="77777777" w:rsidR="009D02DD" w:rsidRPr="008C6041" w:rsidRDefault="009D02DD" w:rsidP="00E62C3D"/>
        </w:tc>
        <w:tc>
          <w:tcPr>
            <w:tcW w:w="1628" w:type="dxa"/>
            <w:gridSpan w:val="3"/>
          </w:tcPr>
          <w:p w14:paraId="686E59D8" w14:textId="77777777" w:rsidR="009D02DD" w:rsidRPr="008C6041" w:rsidRDefault="009D02DD" w:rsidP="00E62C3D"/>
        </w:tc>
        <w:tc>
          <w:tcPr>
            <w:tcW w:w="1213" w:type="dxa"/>
          </w:tcPr>
          <w:p w14:paraId="6C799A1E" w14:textId="77777777" w:rsidR="009D02DD" w:rsidRPr="008C6041" w:rsidRDefault="009D02DD" w:rsidP="00E62C3D"/>
        </w:tc>
        <w:tc>
          <w:tcPr>
            <w:tcW w:w="1714" w:type="dxa"/>
            <w:gridSpan w:val="2"/>
          </w:tcPr>
          <w:p w14:paraId="101A6B42" w14:textId="77777777" w:rsidR="009D02DD" w:rsidRPr="008C6041" w:rsidRDefault="009D02DD" w:rsidP="00E62C3D">
            <w:r w:rsidRPr="008C6041">
              <w:t>SWS</w:t>
            </w:r>
          </w:p>
        </w:tc>
        <w:tc>
          <w:tcPr>
            <w:tcW w:w="534" w:type="dxa"/>
          </w:tcPr>
          <w:p w14:paraId="60918E47" w14:textId="77777777" w:rsidR="009D02DD" w:rsidRPr="008C6041" w:rsidRDefault="009D02DD" w:rsidP="00E62C3D">
            <w:r w:rsidRPr="008C6041">
              <w:t xml:space="preserve">4 </w:t>
            </w:r>
          </w:p>
        </w:tc>
      </w:tr>
      <w:tr w:rsidR="009D02DD" w:rsidRPr="008C6041" w14:paraId="28508AB1" w14:textId="77777777" w:rsidTr="002A45C5">
        <w:tc>
          <w:tcPr>
            <w:tcW w:w="2030" w:type="dxa"/>
            <w:gridSpan w:val="2"/>
          </w:tcPr>
          <w:p w14:paraId="2C81BB2F" w14:textId="77777777" w:rsidR="009D02DD" w:rsidRPr="008C6041" w:rsidRDefault="009D02DD" w:rsidP="00E62C3D">
            <w:r w:rsidRPr="008C6041">
              <w:t>Requirements</w:t>
            </w:r>
          </w:p>
        </w:tc>
        <w:tc>
          <w:tcPr>
            <w:tcW w:w="4994" w:type="dxa"/>
            <w:gridSpan w:val="8"/>
          </w:tcPr>
          <w:p w14:paraId="07F6CC59" w14:textId="3DDAEA62" w:rsidR="009D02DD" w:rsidRPr="008C6041" w:rsidRDefault="009D02DD" w:rsidP="00E62C3D">
            <w:r w:rsidRPr="008C6041">
              <w:t>1st PS, Ship Theory, Safety and Emergency Management</w:t>
            </w:r>
          </w:p>
        </w:tc>
        <w:tc>
          <w:tcPr>
            <w:tcW w:w="2927" w:type="dxa"/>
            <w:gridSpan w:val="3"/>
          </w:tcPr>
          <w:p w14:paraId="220A36BE" w14:textId="77777777" w:rsidR="009D02DD" w:rsidRPr="008C6041" w:rsidRDefault="009D02DD" w:rsidP="00E62C3D">
            <w:r w:rsidRPr="008C6041">
              <w:t>Self-study hours</w:t>
            </w:r>
          </w:p>
        </w:tc>
        <w:tc>
          <w:tcPr>
            <w:tcW w:w="534" w:type="dxa"/>
          </w:tcPr>
          <w:p w14:paraId="7CE2EAA4" w14:textId="77777777" w:rsidR="009D02DD" w:rsidRPr="008C6041" w:rsidRDefault="009D02DD" w:rsidP="00E62C3D">
            <w:r w:rsidRPr="008C6041">
              <w:t>53</w:t>
            </w:r>
          </w:p>
        </w:tc>
      </w:tr>
      <w:tr w:rsidR="004F22B6" w:rsidRPr="008C6041" w14:paraId="1FB9E334" w14:textId="77777777" w:rsidTr="002A45C5">
        <w:tc>
          <w:tcPr>
            <w:tcW w:w="2030" w:type="dxa"/>
            <w:gridSpan w:val="2"/>
          </w:tcPr>
          <w:p w14:paraId="34E57E8B" w14:textId="77777777" w:rsidR="009D02DD" w:rsidRPr="008C6041" w:rsidRDefault="009D02DD" w:rsidP="00E62C3D"/>
        </w:tc>
        <w:tc>
          <w:tcPr>
            <w:tcW w:w="979" w:type="dxa"/>
          </w:tcPr>
          <w:p w14:paraId="633476F5" w14:textId="77777777" w:rsidR="009D02DD" w:rsidRPr="008C6041" w:rsidRDefault="009D02DD" w:rsidP="00E62C3D"/>
        </w:tc>
        <w:tc>
          <w:tcPr>
            <w:tcW w:w="1103" w:type="dxa"/>
            <w:gridSpan w:val="2"/>
          </w:tcPr>
          <w:p w14:paraId="6EC47463" w14:textId="77777777" w:rsidR="009D02DD" w:rsidRPr="008C6041" w:rsidRDefault="009D02DD" w:rsidP="00E62C3D"/>
        </w:tc>
        <w:tc>
          <w:tcPr>
            <w:tcW w:w="900" w:type="dxa"/>
          </w:tcPr>
          <w:p w14:paraId="01B1DC93" w14:textId="77777777" w:rsidR="009D02DD" w:rsidRPr="008C6041" w:rsidRDefault="009D02DD" w:rsidP="00E62C3D"/>
        </w:tc>
        <w:tc>
          <w:tcPr>
            <w:tcW w:w="384" w:type="dxa"/>
          </w:tcPr>
          <w:p w14:paraId="1F67A861" w14:textId="77777777" w:rsidR="009D02DD" w:rsidRPr="008C6041" w:rsidRDefault="009D02DD" w:rsidP="00E62C3D"/>
        </w:tc>
        <w:tc>
          <w:tcPr>
            <w:tcW w:w="1628" w:type="dxa"/>
            <w:gridSpan w:val="3"/>
          </w:tcPr>
          <w:p w14:paraId="66B354D3" w14:textId="77777777" w:rsidR="009D02DD" w:rsidRPr="008C6041" w:rsidRDefault="009D02DD" w:rsidP="00E62C3D"/>
        </w:tc>
        <w:tc>
          <w:tcPr>
            <w:tcW w:w="2927" w:type="dxa"/>
            <w:gridSpan w:val="3"/>
          </w:tcPr>
          <w:p w14:paraId="08CA0D5B" w14:textId="77777777" w:rsidR="009D02DD" w:rsidRPr="008C6041" w:rsidRDefault="009D02DD" w:rsidP="00E62C3D">
            <w:r w:rsidRPr="008C6041">
              <w:t>Classroom hours</w:t>
            </w:r>
          </w:p>
        </w:tc>
        <w:tc>
          <w:tcPr>
            <w:tcW w:w="534" w:type="dxa"/>
          </w:tcPr>
          <w:p w14:paraId="4A6F0259" w14:textId="77777777" w:rsidR="009D02DD" w:rsidRPr="008C6041" w:rsidRDefault="009D02DD" w:rsidP="00E62C3D">
            <w:r w:rsidRPr="008C6041">
              <w:t>72</w:t>
            </w:r>
          </w:p>
        </w:tc>
      </w:tr>
      <w:tr w:rsidR="009D02DD" w:rsidRPr="008C6041" w14:paraId="4D33C171" w14:textId="77777777" w:rsidTr="002A45C5">
        <w:tc>
          <w:tcPr>
            <w:tcW w:w="2030" w:type="dxa"/>
            <w:gridSpan w:val="2"/>
          </w:tcPr>
          <w:p w14:paraId="394E17AF" w14:textId="77777777" w:rsidR="009D02DD" w:rsidRPr="008C6041" w:rsidRDefault="009D02DD" w:rsidP="00E62C3D">
            <w:r w:rsidRPr="008C6041">
              <w:t>Profile</w:t>
            </w:r>
          </w:p>
        </w:tc>
        <w:tc>
          <w:tcPr>
            <w:tcW w:w="4994" w:type="dxa"/>
            <w:gridSpan w:val="8"/>
          </w:tcPr>
          <w:p w14:paraId="03EF6D98" w14:textId="565A4161" w:rsidR="009D02DD" w:rsidRPr="008C6041" w:rsidRDefault="009D02DD" w:rsidP="00E62C3D">
            <w:r w:rsidRPr="008C6041">
              <w:t>Ship Handling</w:t>
            </w:r>
          </w:p>
        </w:tc>
        <w:tc>
          <w:tcPr>
            <w:tcW w:w="2927" w:type="dxa"/>
            <w:gridSpan w:val="3"/>
          </w:tcPr>
          <w:p w14:paraId="134C0B9B" w14:textId="77777777" w:rsidR="009D02DD" w:rsidRPr="008C6041" w:rsidRDefault="009D02DD" w:rsidP="00E62C3D"/>
        </w:tc>
        <w:tc>
          <w:tcPr>
            <w:tcW w:w="534" w:type="dxa"/>
          </w:tcPr>
          <w:p w14:paraId="6765F34D" w14:textId="77777777" w:rsidR="009D02DD" w:rsidRPr="008C6041" w:rsidRDefault="009D02DD" w:rsidP="00E62C3D"/>
        </w:tc>
      </w:tr>
      <w:tr w:rsidR="004F22B6" w:rsidRPr="008C6041" w14:paraId="5E42D864" w14:textId="77777777" w:rsidTr="002A45C5">
        <w:tc>
          <w:tcPr>
            <w:tcW w:w="2030" w:type="dxa"/>
            <w:gridSpan w:val="2"/>
          </w:tcPr>
          <w:p w14:paraId="5590D82D" w14:textId="77777777" w:rsidR="009D02DD" w:rsidRPr="008C6041" w:rsidRDefault="009D02DD" w:rsidP="00E62C3D">
            <w:r w:rsidRPr="008C6041">
              <w:t>Examination type</w:t>
            </w:r>
          </w:p>
        </w:tc>
        <w:tc>
          <w:tcPr>
            <w:tcW w:w="979" w:type="dxa"/>
          </w:tcPr>
          <w:p w14:paraId="30C2252B" w14:textId="3FBC9C5E" w:rsidR="009D02DD" w:rsidRPr="008C6041" w:rsidRDefault="009D02DD" w:rsidP="00E62C3D">
            <w:r w:rsidRPr="008C6041">
              <w:t>K2/H/A</w:t>
            </w:r>
          </w:p>
        </w:tc>
        <w:tc>
          <w:tcPr>
            <w:tcW w:w="355" w:type="dxa"/>
          </w:tcPr>
          <w:p w14:paraId="2318AEE6" w14:textId="77777777" w:rsidR="009D02DD" w:rsidRPr="008C6041" w:rsidRDefault="009D02DD" w:rsidP="00E62C3D"/>
        </w:tc>
        <w:tc>
          <w:tcPr>
            <w:tcW w:w="1648" w:type="dxa"/>
            <w:gridSpan w:val="2"/>
          </w:tcPr>
          <w:p w14:paraId="04FA83F3" w14:textId="77777777" w:rsidR="009D02DD" w:rsidRPr="008C6041" w:rsidRDefault="009D02DD" w:rsidP="00E62C3D">
            <w:r w:rsidRPr="008C6041">
              <w:t>Nautical Science</w:t>
            </w:r>
          </w:p>
        </w:tc>
        <w:tc>
          <w:tcPr>
            <w:tcW w:w="384" w:type="dxa"/>
          </w:tcPr>
          <w:p w14:paraId="19A4C551" w14:textId="66D9627D" w:rsidR="009D02DD" w:rsidRPr="008C6041" w:rsidRDefault="002A45C5" w:rsidP="00E62C3D">
            <w:r w:rsidRPr="008C6041">
              <w:sym w:font="Wingdings" w:char="F0FE"/>
            </w:r>
          </w:p>
        </w:tc>
        <w:tc>
          <w:tcPr>
            <w:tcW w:w="1150" w:type="dxa"/>
            <w:gridSpan w:val="2"/>
          </w:tcPr>
          <w:p w14:paraId="61326534" w14:textId="77777777" w:rsidR="009D02DD" w:rsidRPr="008C6041" w:rsidRDefault="009D02DD" w:rsidP="00E62C3D">
            <w:proofErr w:type="spellStart"/>
            <w:r w:rsidRPr="008C6041">
              <w:t>MTSM</w:t>
            </w:r>
            <w:proofErr w:type="spellEnd"/>
          </w:p>
        </w:tc>
        <w:tc>
          <w:tcPr>
            <w:tcW w:w="478" w:type="dxa"/>
          </w:tcPr>
          <w:p w14:paraId="65615F3E" w14:textId="64FBD007" w:rsidR="009D02DD" w:rsidRPr="008C6041" w:rsidRDefault="002A45C5" w:rsidP="00E62C3D">
            <w:r w:rsidRPr="008C6041">
              <w:sym w:font="Wingdings" w:char="F0A8"/>
            </w:r>
          </w:p>
        </w:tc>
        <w:tc>
          <w:tcPr>
            <w:tcW w:w="1213" w:type="dxa"/>
          </w:tcPr>
          <w:p w14:paraId="638FC82E" w14:textId="77777777" w:rsidR="009D02DD" w:rsidRPr="008C6041" w:rsidRDefault="009D02DD" w:rsidP="00E62C3D">
            <w:r w:rsidRPr="008C6041">
              <w:t>German</w:t>
            </w:r>
          </w:p>
        </w:tc>
        <w:tc>
          <w:tcPr>
            <w:tcW w:w="334" w:type="dxa"/>
          </w:tcPr>
          <w:p w14:paraId="1DFF73D1" w14:textId="70C9CA22" w:rsidR="009D02DD" w:rsidRPr="008C6041" w:rsidRDefault="002A45C5" w:rsidP="00E62C3D">
            <w:r w:rsidRPr="008C6041">
              <w:sym w:font="Wingdings" w:char="F0FE"/>
            </w:r>
          </w:p>
        </w:tc>
        <w:tc>
          <w:tcPr>
            <w:tcW w:w="1380" w:type="dxa"/>
          </w:tcPr>
          <w:p w14:paraId="6C0ACA00" w14:textId="77777777" w:rsidR="009D02DD" w:rsidRPr="008C6041" w:rsidRDefault="009D02DD" w:rsidP="00E62C3D">
            <w:r w:rsidRPr="008C6041">
              <w:t>English</w:t>
            </w:r>
          </w:p>
        </w:tc>
        <w:tc>
          <w:tcPr>
            <w:tcW w:w="534" w:type="dxa"/>
          </w:tcPr>
          <w:p w14:paraId="74F4613A" w14:textId="085C5BC3" w:rsidR="009D02DD" w:rsidRPr="008C6041" w:rsidRDefault="002A45C5" w:rsidP="00E62C3D">
            <w:r w:rsidRPr="008C6041">
              <w:sym w:font="Wingdings" w:char="F0FE"/>
            </w:r>
          </w:p>
        </w:tc>
      </w:tr>
      <w:tr w:rsidR="004F22B6" w:rsidRPr="008C6041" w14:paraId="0910A59F" w14:textId="77777777" w:rsidTr="002A45C5">
        <w:tc>
          <w:tcPr>
            <w:tcW w:w="2030" w:type="dxa"/>
            <w:gridSpan w:val="2"/>
          </w:tcPr>
          <w:p w14:paraId="45746AF1" w14:textId="77777777" w:rsidR="009D02DD" w:rsidRPr="008C6041" w:rsidRDefault="009D02DD" w:rsidP="00E62C3D">
            <w:r w:rsidRPr="008C6041">
              <w:t>Examination form</w:t>
            </w:r>
          </w:p>
        </w:tc>
        <w:tc>
          <w:tcPr>
            <w:tcW w:w="979" w:type="dxa"/>
          </w:tcPr>
          <w:p w14:paraId="1E3767A2" w14:textId="77777777" w:rsidR="009D02DD" w:rsidRPr="008C6041" w:rsidRDefault="009D02DD" w:rsidP="00E62C3D">
            <w:r w:rsidRPr="008C6041">
              <w:t>EP</w:t>
            </w:r>
          </w:p>
        </w:tc>
        <w:tc>
          <w:tcPr>
            <w:tcW w:w="355" w:type="dxa"/>
          </w:tcPr>
          <w:p w14:paraId="4E8F81A6" w14:textId="77777777" w:rsidR="009D02DD" w:rsidRPr="008C6041" w:rsidRDefault="009D02DD" w:rsidP="00E62C3D"/>
        </w:tc>
        <w:tc>
          <w:tcPr>
            <w:tcW w:w="1648" w:type="dxa"/>
            <w:gridSpan w:val="2"/>
          </w:tcPr>
          <w:p w14:paraId="726DA84D" w14:textId="77777777" w:rsidR="009D02DD" w:rsidRPr="008C6041" w:rsidRDefault="009D02DD" w:rsidP="00E62C3D"/>
        </w:tc>
        <w:tc>
          <w:tcPr>
            <w:tcW w:w="384" w:type="dxa"/>
          </w:tcPr>
          <w:p w14:paraId="73DE7A7F" w14:textId="77777777" w:rsidR="009D02DD" w:rsidRPr="008C6041" w:rsidRDefault="009D02DD" w:rsidP="00E62C3D"/>
        </w:tc>
        <w:tc>
          <w:tcPr>
            <w:tcW w:w="1150" w:type="dxa"/>
            <w:gridSpan w:val="2"/>
          </w:tcPr>
          <w:p w14:paraId="390E42F6" w14:textId="77777777" w:rsidR="009D02DD" w:rsidRPr="008C6041" w:rsidRDefault="009D02DD" w:rsidP="00E62C3D"/>
        </w:tc>
        <w:tc>
          <w:tcPr>
            <w:tcW w:w="478" w:type="dxa"/>
          </w:tcPr>
          <w:p w14:paraId="732BB5B3" w14:textId="77777777" w:rsidR="009D02DD" w:rsidRPr="008C6041" w:rsidRDefault="009D02DD" w:rsidP="00E62C3D"/>
        </w:tc>
        <w:tc>
          <w:tcPr>
            <w:tcW w:w="2927" w:type="dxa"/>
            <w:gridSpan w:val="3"/>
          </w:tcPr>
          <w:p w14:paraId="6EE6882A" w14:textId="77777777" w:rsidR="009D02DD" w:rsidRPr="008C6041" w:rsidRDefault="009D02DD" w:rsidP="00E62C3D">
            <w:r w:rsidRPr="008C6041">
              <w:t>Attendance is mandatory</w:t>
            </w:r>
          </w:p>
        </w:tc>
        <w:tc>
          <w:tcPr>
            <w:tcW w:w="534" w:type="dxa"/>
          </w:tcPr>
          <w:p w14:paraId="1D02A214" w14:textId="5A390069" w:rsidR="009D02DD" w:rsidRPr="008C6041" w:rsidRDefault="002A45C5" w:rsidP="00E62C3D">
            <w:r w:rsidRPr="008C6041">
              <w:sym w:font="Wingdings" w:char="F0FE"/>
            </w:r>
          </w:p>
        </w:tc>
      </w:tr>
      <w:tr w:rsidR="004F22B6" w:rsidRPr="008C6041" w14:paraId="7FF9DA24" w14:textId="77777777" w:rsidTr="002A45C5">
        <w:tc>
          <w:tcPr>
            <w:tcW w:w="1415" w:type="dxa"/>
          </w:tcPr>
          <w:p w14:paraId="5EAE7BC2" w14:textId="77777777" w:rsidR="009D02DD" w:rsidRPr="008C6041" w:rsidRDefault="009D02DD" w:rsidP="00E62C3D">
            <w:r w:rsidRPr="008C6041">
              <w:t>Semester</w:t>
            </w:r>
          </w:p>
        </w:tc>
        <w:tc>
          <w:tcPr>
            <w:tcW w:w="1594" w:type="dxa"/>
            <w:gridSpan w:val="2"/>
          </w:tcPr>
          <w:p w14:paraId="66CEA7C0" w14:textId="73C78E5C" w:rsidR="009D02DD" w:rsidRPr="008C6041" w:rsidRDefault="009D02DD" w:rsidP="00E62C3D">
            <w:r w:rsidRPr="008C6041">
              <w:t>5th/6th/8th</w:t>
            </w:r>
          </w:p>
        </w:tc>
        <w:tc>
          <w:tcPr>
            <w:tcW w:w="1103" w:type="dxa"/>
            <w:gridSpan w:val="2"/>
          </w:tcPr>
          <w:p w14:paraId="21066EA2" w14:textId="77777777" w:rsidR="009D02DD" w:rsidRPr="008C6041" w:rsidRDefault="009D02DD" w:rsidP="00E62C3D">
            <w:r w:rsidRPr="008C6041">
              <w:t>Offered in</w:t>
            </w:r>
          </w:p>
        </w:tc>
        <w:tc>
          <w:tcPr>
            <w:tcW w:w="900" w:type="dxa"/>
          </w:tcPr>
          <w:p w14:paraId="0ECEF653" w14:textId="50D5F730" w:rsidR="009D02DD" w:rsidRPr="008C6041" w:rsidRDefault="009D02DD" w:rsidP="00E62C3D">
            <w:proofErr w:type="spellStart"/>
            <w:r w:rsidRPr="008C6041">
              <w:t>WS</w:t>
            </w:r>
            <w:proofErr w:type="spellEnd"/>
          </w:p>
        </w:tc>
        <w:tc>
          <w:tcPr>
            <w:tcW w:w="384" w:type="dxa"/>
          </w:tcPr>
          <w:p w14:paraId="34CC8DD8" w14:textId="77777777" w:rsidR="009D02DD" w:rsidRPr="008C6041" w:rsidRDefault="009D02DD" w:rsidP="00E62C3D"/>
        </w:tc>
        <w:tc>
          <w:tcPr>
            <w:tcW w:w="1150" w:type="dxa"/>
            <w:gridSpan w:val="2"/>
          </w:tcPr>
          <w:p w14:paraId="266A5A15" w14:textId="77777777" w:rsidR="009D02DD" w:rsidRPr="008C6041" w:rsidRDefault="009D02DD" w:rsidP="00E62C3D"/>
        </w:tc>
        <w:tc>
          <w:tcPr>
            <w:tcW w:w="1691" w:type="dxa"/>
            <w:gridSpan w:val="2"/>
          </w:tcPr>
          <w:p w14:paraId="590E9D76" w14:textId="77777777" w:rsidR="009D02DD" w:rsidRPr="008C6041" w:rsidRDefault="009D02DD" w:rsidP="00E62C3D">
            <w:r w:rsidRPr="008C6041">
              <w:t>Basic course</w:t>
            </w:r>
          </w:p>
        </w:tc>
        <w:tc>
          <w:tcPr>
            <w:tcW w:w="334" w:type="dxa"/>
          </w:tcPr>
          <w:p w14:paraId="20BB9CCC" w14:textId="2B68999A" w:rsidR="009D02DD" w:rsidRPr="008C6041" w:rsidRDefault="002A45C5" w:rsidP="00E62C3D">
            <w:r w:rsidRPr="008C6041">
              <w:sym w:font="Wingdings" w:char="F0A8"/>
            </w:r>
          </w:p>
        </w:tc>
        <w:tc>
          <w:tcPr>
            <w:tcW w:w="1380" w:type="dxa"/>
          </w:tcPr>
          <w:p w14:paraId="587B0B49" w14:textId="77777777" w:rsidR="009D02DD" w:rsidRPr="008C6041" w:rsidRDefault="009D02DD" w:rsidP="00E62C3D">
            <w:r w:rsidRPr="008C6041">
              <w:t>Subject course</w:t>
            </w:r>
          </w:p>
        </w:tc>
        <w:tc>
          <w:tcPr>
            <w:tcW w:w="534" w:type="dxa"/>
          </w:tcPr>
          <w:p w14:paraId="036CCCCF" w14:textId="57D19B4D" w:rsidR="009D02DD" w:rsidRPr="008C6041" w:rsidRDefault="002A45C5" w:rsidP="00E62C3D">
            <w:r w:rsidRPr="008C6041">
              <w:sym w:font="Wingdings" w:char="F0FE"/>
            </w:r>
          </w:p>
        </w:tc>
      </w:tr>
      <w:tr w:rsidR="009D02DD" w:rsidRPr="008C6041" w14:paraId="1E944AAB" w14:textId="77777777" w:rsidTr="002A45C5">
        <w:tc>
          <w:tcPr>
            <w:tcW w:w="2030" w:type="dxa"/>
            <w:gridSpan w:val="2"/>
          </w:tcPr>
          <w:p w14:paraId="2F329914" w14:textId="77777777" w:rsidR="009D02DD" w:rsidRPr="008C6041" w:rsidRDefault="009D02DD" w:rsidP="00E62C3D"/>
          <w:p w14:paraId="432773CD" w14:textId="77777777" w:rsidR="009D02DD" w:rsidRPr="008C6041" w:rsidRDefault="009D02DD" w:rsidP="00E62C3D">
            <w:r w:rsidRPr="008C6041">
              <w:t>Qualification aims</w:t>
            </w:r>
          </w:p>
        </w:tc>
        <w:tc>
          <w:tcPr>
            <w:tcW w:w="8455" w:type="dxa"/>
            <w:gridSpan w:val="12"/>
          </w:tcPr>
          <w:p w14:paraId="5B9249A6" w14:textId="77777777" w:rsidR="009D02DD" w:rsidRPr="008C6041" w:rsidRDefault="009D02DD" w:rsidP="00E62C3D"/>
          <w:p w14:paraId="31E11666" w14:textId="77777777" w:rsidR="009D02DD" w:rsidRPr="008C6041" w:rsidRDefault="009D02DD" w:rsidP="009D02DD">
            <w:r w:rsidRPr="008C6041">
              <w:t>After the successful completion of this module, the students can:</w:t>
            </w:r>
          </w:p>
          <w:p w14:paraId="2325161B" w14:textId="59E3E0B4" w:rsidR="009D02DD" w:rsidRPr="008C6041" w:rsidRDefault="002A45C5" w:rsidP="009D02DD">
            <w:r w:rsidRPr="008C6041">
              <w:t xml:space="preserve">– </w:t>
            </w:r>
            <w:r w:rsidR="009D02DD" w:rsidRPr="008C6041">
              <w:t>Describe the safe handling of vehicles and passengers when boarding and disembarking</w:t>
            </w:r>
          </w:p>
          <w:p w14:paraId="60CDD57C" w14:textId="70674AEC" w:rsidR="009D02DD" w:rsidRPr="008C6041" w:rsidRDefault="002A45C5" w:rsidP="009D02DD">
            <w:r w:rsidRPr="008C6041">
              <w:t xml:space="preserve">– </w:t>
            </w:r>
            <w:r w:rsidR="009D02DD" w:rsidRPr="008C6041">
              <w:t>Explain the organisation of emergency measures</w:t>
            </w:r>
          </w:p>
          <w:p w14:paraId="5383E16B" w14:textId="1C7A6A18" w:rsidR="009D02DD" w:rsidRPr="008C6041" w:rsidRDefault="002A45C5" w:rsidP="009D02DD">
            <w:r w:rsidRPr="008C6041">
              <w:t xml:space="preserve">– </w:t>
            </w:r>
            <w:r w:rsidR="009D02DD" w:rsidRPr="008C6041">
              <w:t>Explain the use of resources</w:t>
            </w:r>
          </w:p>
          <w:p w14:paraId="056BAAE1" w14:textId="3A04BD90" w:rsidR="009D02DD" w:rsidRPr="008C6041" w:rsidRDefault="002A45C5" w:rsidP="009D02DD">
            <w:r w:rsidRPr="008C6041">
              <w:t xml:space="preserve">– </w:t>
            </w:r>
            <w:r w:rsidR="009D02DD" w:rsidRPr="008C6041">
              <w:t>Monitor the passengers and other personnel in emergency situations</w:t>
            </w:r>
          </w:p>
          <w:p w14:paraId="0655A47F" w14:textId="6A31B934" w:rsidR="009D02DD" w:rsidRPr="008C6041" w:rsidRDefault="002A45C5" w:rsidP="009D02DD">
            <w:r w:rsidRPr="008C6041">
              <w:t xml:space="preserve">– </w:t>
            </w:r>
            <w:r w:rsidR="009D02DD" w:rsidRPr="008C6041">
              <w:t>Explain the measures for cargo securing and hull integrity and describe the monitoring and control of the atmosphere in cargo space</w:t>
            </w:r>
          </w:p>
        </w:tc>
      </w:tr>
      <w:tr w:rsidR="009D02DD" w:rsidRPr="008C6041" w14:paraId="53A35386" w14:textId="77777777" w:rsidTr="002A45C5">
        <w:tc>
          <w:tcPr>
            <w:tcW w:w="2030" w:type="dxa"/>
            <w:gridSpan w:val="2"/>
          </w:tcPr>
          <w:p w14:paraId="3A01543E" w14:textId="77777777" w:rsidR="009D02DD" w:rsidRPr="008C6041" w:rsidRDefault="009D02DD" w:rsidP="00E62C3D"/>
          <w:p w14:paraId="6009AB5C" w14:textId="77777777" w:rsidR="009D02DD" w:rsidRPr="008C6041" w:rsidRDefault="009D02DD" w:rsidP="00E62C3D">
            <w:r w:rsidRPr="008C6041">
              <w:t>Teaching contents</w:t>
            </w:r>
          </w:p>
        </w:tc>
        <w:tc>
          <w:tcPr>
            <w:tcW w:w="8455" w:type="dxa"/>
            <w:gridSpan w:val="12"/>
          </w:tcPr>
          <w:p w14:paraId="6DFFC448" w14:textId="77777777" w:rsidR="009D02DD" w:rsidRPr="008C6041" w:rsidRDefault="009D02DD" w:rsidP="00E62C3D"/>
          <w:p w14:paraId="4C76E6B0" w14:textId="77777777" w:rsidR="009D02DD" w:rsidRPr="008C6041" w:rsidRDefault="009D02DD" w:rsidP="009D02DD">
            <w:r w:rsidRPr="008C6041">
              <w:t>The lecturer teaches the students the following, based on the IMO model courses 1.28, 1.29 and 1.41 in their current, applicable version</w:t>
            </w:r>
          </w:p>
          <w:p w14:paraId="087CD292" w14:textId="05178DD8" w:rsidR="009D02DD" w:rsidRPr="008C6041" w:rsidRDefault="002A45C5" w:rsidP="009D02DD">
            <w:r w:rsidRPr="008C6041">
              <w:t xml:space="preserve">– </w:t>
            </w:r>
            <w:r w:rsidR="009D02DD" w:rsidRPr="008C6041">
              <w:t>Ship design, layout</w:t>
            </w:r>
          </w:p>
          <w:p w14:paraId="37A6DC58" w14:textId="15BE54A7" w:rsidR="009D02DD" w:rsidRPr="008C6041" w:rsidRDefault="002A45C5" w:rsidP="009D02DD">
            <w:r w:rsidRPr="008C6041">
              <w:t xml:space="preserve">– </w:t>
            </w:r>
            <w:r w:rsidR="009D02DD" w:rsidRPr="008C6041">
              <w:t>Rules and regulations (</w:t>
            </w:r>
            <w:proofErr w:type="spellStart"/>
            <w:r w:rsidR="009D02DD" w:rsidRPr="008C6041">
              <w:t>STCW</w:t>
            </w:r>
            <w:proofErr w:type="spellEnd"/>
            <w:r w:rsidR="009D02DD" w:rsidRPr="008C6041">
              <w:t xml:space="preserve">, </w:t>
            </w:r>
            <w:proofErr w:type="spellStart"/>
            <w:r w:rsidR="009D02DD" w:rsidRPr="008C6041">
              <w:t>SOLAS</w:t>
            </w:r>
            <w:proofErr w:type="spellEnd"/>
            <w:r w:rsidR="009D02DD" w:rsidRPr="008C6041">
              <w:t>, applicable codes)</w:t>
            </w:r>
          </w:p>
          <w:p w14:paraId="175FE361" w14:textId="3309384C" w:rsidR="009D02DD" w:rsidRPr="008C6041" w:rsidRDefault="002A45C5" w:rsidP="009D02DD">
            <w:r w:rsidRPr="008C6041">
              <w:t xml:space="preserve">– </w:t>
            </w:r>
            <w:r w:rsidR="009D02DD" w:rsidRPr="008C6041">
              <w:t>The use of resources</w:t>
            </w:r>
          </w:p>
          <w:p w14:paraId="54A2B7AF" w14:textId="40EFF036" w:rsidR="009D02DD" w:rsidRPr="008C6041" w:rsidRDefault="002A45C5" w:rsidP="009D02DD">
            <w:r w:rsidRPr="008C6041">
              <w:t xml:space="preserve">– </w:t>
            </w:r>
            <w:r w:rsidR="009D02DD" w:rsidRPr="008C6041">
              <w:t>Conduct and responses of people in emergencies</w:t>
            </w:r>
          </w:p>
          <w:p w14:paraId="016D9E4D" w14:textId="1A5A9087" w:rsidR="009D02DD" w:rsidRPr="008C6041" w:rsidRDefault="002A45C5" w:rsidP="009D02DD">
            <w:r w:rsidRPr="008C6041">
              <w:t xml:space="preserve">– </w:t>
            </w:r>
            <w:r w:rsidR="009D02DD" w:rsidRPr="008C6041">
              <w:t>Developing and maintaining effective communication</w:t>
            </w:r>
          </w:p>
          <w:p w14:paraId="655EAEC3" w14:textId="09184D01" w:rsidR="009D02DD" w:rsidRPr="008C6041" w:rsidRDefault="002A45C5" w:rsidP="009D02DD">
            <w:r w:rsidRPr="008C6041">
              <w:t>– P</w:t>
            </w:r>
            <w:r w:rsidR="009D02DD" w:rsidRPr="008C6041">
              <w:t>ractical exercises (drills)</w:t>
            </w:r>
          </w:p>
          <w:p w14:paraId="7C6350EB" w14:textId="201B757D" w:rsidR="009D02DD" w:rsidRPr="008C6041" w:rsidRDefault="002A45C5" w:rsidP="009D02DD">
            <w:r w:rsidRPr="008C6041">
              <w:t xml:space="preserve">– </w:t>
            </w:r>
            <w:r w:rsidR="009D02DD" w:rsidRPr="008C6041">
              <w:t>Loading and embarking processes</w:t>
            </w:r>
          </w:p>
          <w:p w14:paraId="09244A20" w14:textId="7CBEB481" w:rsidR="009D02DD" w:rsidRPr="008C6041" w:rsidRDefault="002A45C5" w:rsidP="009D02DD">
            <w:r w:rsidRPr="008C6041">
              <w:t xml:space="preserve">– </w:t>
            </w:r>
            <w:r w:rsidR="009D02DD" w:rsidRPr="008C6041">
              <w:t>Transporting dangerous goods</w:t>
            </w:r>
          </w:p>
          <w:p w14:paraId="503C5FC0" w14:textId="15702328" w:rsidR="009D02DD" w:rsidRPr="008C6041" w:rsidRDefault="002A45C5" w:rsidP="009D02DD">
            <w:r w:rsidRPr="008C6041">
              <w:t xml:space="preserve">– </w:t>
            </w:r>
            <w:r w:rsidR="009D02DD" w:rsidRPr="008C6041">
              <w:t>Cargo securing</w:t>
            </w:r>
          </w:p>
          <w:p w14:paraId="37323672" w14:textId="699469E0" w:rsidR="009D02DD" w:rsidRPr="008C6041" w:rsidRDefault="002A45C5" w:rsidP="009D02DD">
            <w:r w:rsidRPr="008C6041">
              <w:t xml:space="preserve">– </w:t>
            </w:r>
            <w:r w:rsidR="009D02DD" w:rsidRPr="008C6041">
              <w:t>Stability, trim and stress calculations</w:t>
            </w:r>
          </w:p>
          <w:p w14:paraId="1C5F8A42" w14:textId="1A61CB7F" w:rsidR="009D02DD" w:rsidRPr="008C6041" w:rsidRDefault="002A45C5" w:rsidP="009D02DD">
            <w:r w:rsidRPr="008C6041">
              <w:t xml:space="preserve">– </w:t>
            </w:r>
            <w:r w:rsidR="009D02DD" w:rsidRPr="008C6041">
              <w:t>Opening, closing and securing hull openings</w:t>
            </w:r>
          </w:p>
          <w:p w14:paraId="1847CD76" w14:textId="30414BFC" w:rsidR="009D02DD" w:rsidRPr="008C6041" w:rsidRDefault="002A45C5" w:rsidP="009D02DD">
            <w:r w:rsidRPr="008C6041">
              <w:t xml:space="preserve">– </w:t>
            </w:r>
            <w:r w:rsidR="009D02DD" w:rsidRPr="008C6041">
              <w:t>Safety at work</w:t>
            </w:r>
          </w:p>
          <w:p w14:paraId="2D5B992C" w14:textId="77777777" w:rsidR="009D02DD" w:rsidRPr="008C6041" w:rsidRDefault="002A45C5" w:rsidP="009D02DD">
            <w:r w:rsidRPr="008C6041">
              <w:t xml:space="preserve">– </w:t>
            </w:r>
            <w:r w:rsidR="009D02DD" w:rsidRPr="008C6041">
              <w:t>Emergency plans, processes and drills</w:t>
            </w:r>
          </w:p>
          <w:p w14:paraId="1888D014" w14:textId="03A35E0C" w:rsidR="002A45C5" w:rsidRPr="008C6041" w:rsidRDefault="002A45C5" w:rsidP="009D02DD"/>
        </w:tc>
      </w:tr>
      <w:tr w:rsidR="009D02DD" w:rsidRPr="008C6041" w14:paraId="51E226BB" w14:textId="77777777" w:rsidTr="002A45C5">
        <w:tc>
          <w:tcPr>
            <w:tcW w:w="2030" w:type="dxa"/>
            <w:gridSpan w:val="2"/>
          </w:tcPr>
          <w:p w14:paraId="3BC827BA" w14:textId="77777777" w:rsidR="009D02DD" w:rsidRPr="008C6041" w:rsidRDefault="009D02DD" w:rsidP="00E62C3D">
            <w:pPr>
              <w:rPr>
                <w:sz w:val="18"/>
                <w:szCs w:val="18"/>
              </w:rPr>
            </w:pPr>
            <w:r w:rsidRPr="008C6041">
              <w:rPr>
                <w:sz w:val="18"/>
                <w:szCs w:val="18"/>
              </w:rPr>
              <w:t>Competence table A-II/1</w:t>
            </w:r>
          </w:p>
        </w:tc>
        <w:tc>
          <w:tcPr>
            <w:tcW w:w="8455" w:type="dxa"/>
            <w:gridSpan w:val="12"/>
          </w:tcPr>
          <w:p w14:paraId="08A8E191" w14:textId="77777777" w:rsidR="009D02DD" w:rsidRPr="008C6041" w:rsidRDefault="009D02DD" w:rsidP="00E62C3D">
            <w:r w:rsidRPr="008C6041">
              <w:t>No reference to A-II/1</w:t>
            </w:r>
          </w:p>
        </w:tc>
      </w:tr>
      <w:tr w:rsidR="009D02DD" w:rsidRPr="008C6041" w14:paraId="43DD0F8C" w14:textId="77777777" w:rsidTr="002A45C5">
        <w:tc>
          <w:tcPr>
            <w:tcW w:w="2030" w:type="dxa"/>
            <w:gridSpan w:val="2"/>
          </w:tcPr>
          <w:p w14:paraId="6BF4B078" w14:textId="77777777" w:rsidR="009D02DD" w:rsidRPr="008C6041" w:rsidRDefault="009D02DD" w:rsidP="00E62C3D">
            <w:pPr>
              <w:rPr>
                <w:sz w:val="18"/>
                <w:szCs w:val="18"/>
              </w:rPr>
            </w:pPr>
            <w:r w:rsidRPr="008C6041">
              <w:rPr>
                <w:sz w:val="18"/>
                <w:szCs w:val="18"/>
              </w:rPr>
              <w:t>Competence table A-II/2</w:t>
            </w:r>
          </w:p>
        </w:tc>
        <w:tc>
          <w:tcPr>
            <w:tcW w:w="8455" w:type="dxa"/>
            <w:gridSpan w:val="12"/>
          </w:tcPr>
          <w:p w14:paraId="2522D1F3" w14:textId="77777777" w:rsidR="009D02DD" w:rsidRPr="008C6041" w:rsidRDefault="009D02DD" w:rsidP="00E62C3D">
            <w:r w:rsidRPr="008C6041">
              <w:t>No reference to A-II/2</w:t>
            </w:r>
          </w:p>
        </w:tc>
      </w:tr>
      <w:tr w:rsidR="009D02DD" w:rsidRPr="008C6041" w14:paraId="6FF394E1" w14:textId="77777777" w:rsidTr="002A45C5">
        <w:tc>
          <w:tcPr>
            <w:tcW w:w="2030" w:type="dxa"/>
            <w:gridSpan w:val="2"/>
          </w:tcPr>
          <w:p w14:paraId="12AA5783" w14:textId="77777777" w:rsidR="009D02DD" w:rsidRPr="008C6041" w:rsidRDefault="009D02DD" w:rsidP="00E62C3D">
            <w:r w:rsidRPr="008C6041">
              <w:t>Further comments</w:t>
            </w:r>
          </w:p>
          <w:p w14:paraId="2BEBF46A" w14:textId="77777777" w:rsidR="009D02DD" w:rsidRPr="008C6041" w:rsidRDefault="009D02DD" w:rsidP="00E62C3D"/>
        </w:tc>
        <w:tc>
          <w:tcPr>
            <w:tcW w:w="8455" w:type="dxa"/>
            <w:gridSpan w:val="12"/>
          </w:tcPr>
          <w:p w14:paraId="160C4659" w14:textId="32D2F200" w:rsidR="009D02DD" w:rsidRPr="008C6041" w:rsidRDefault="009D02DD" w:rsidP="00E62C3D">
            <w:proofErr w:type="spellStart"/>
            <w:r w:rsidRPr="008C6041">
              <w:t>STCW</w:t>
            </w:r>
            <w:proofErr w:type="spellEnd"/>
            <w:r w:rsidRPr="008C6041">
              <w:t xml:space="preserve"> code section A-V/2-2 Safety training for persons performing direct service to passengers in passenger spaces; </w:t>
            </w:r>
            <w:proofErr w:type="spellStart"/>
            <w:r w:rsidRPr="008C6041">
              <w:t>STCW</w:t>
            </w:r>
            <w:proofErr w:type="spellEnd"/>
            <w:r w:rsidRPr="008C6041">
              <w:t xml:space="preserve"> code section A-V/2-3 Passenger ship crowd management training, </w:t>
            </w:r>
            <w:proofErr w:type="spellStart"/>
            <w:r w:rsidRPr="008C6041">
              <w:t>STCW</w:t>
            </w:r>
            <w:proofErr w:type="spellEnd"/>
            <w:r w:rsidRPr="008C6041">
              <w:t xml:space="preserve"> code section A-V/2-4 Crisis management and human behaviour training, </w:t>
            </w:r>
            <w:proofErr w:type="spellStart"/>
            <w:r w:rsidRPr="008C6041">
              <w:t>STCW</w:t>
            </w:r>
            <w:proofErr w:type="spellEnd"/>
            <w:r w:rsidRPr="008C6041">
              <w:t xml:space="preserve"> code section A-V/2-5 Passenger safety, cargo safety and hull integrity training</w:t>
            </w:r>
          </w:p>
        </w:tc>
      </w:tr>
      <w:tr w:rsidR="009D02DD" w:rsidRPr="008C6041" w14:paraId="7B4C55A2" w14:textId="77777777" w:rsidTr="002A45C5">
        <w:tc>
          <w:tcPr>
            <w:tcW w:w="2030" w:type="dxa"/>
            <w:gridSpan w:val="2"/>
          </w:tcPr>
          <w:p w14:paraId="6EA35FB1" w14:textId="77777777" w:rsidR="009D02DD" w:rsidRPr="008C6041" w:rsidRDefault="009D02DD" w:rsidP="00E62C3D">
            <w:r w:rsidRPr="008C6041">
              <w:t>Certifications</w:t>
            </w:r>
          </w:p>
          <w:p w14:paraId="0C9AEF22" w14:textId="77777777" w:rsidR="009D02DD" w:rsidRPr="008C6041" w:rsidRDefault="009D02DD" w:rsidP="00E62C3D"/>
          <w:p w14:paraId="2ED49922" w14:textId="77777777" w:rsidR="009D02DD" w:rsidRPr="008C6041" w:rsidRDefault="009D02DD" w:rsidP="00E62C3D"/>
        </w:tc>
        <w:tc>
          <w:tcPr>
            <w:tcW w:w="8455" w:type="dxa"/>
            <w:gridSpan w:val="12"/>
          </w:tcPr>
          <w:p w14:paraId="2D038685" w14:textId="10AEA6E9" w:rsidR="009D02DD" w:rsidRPr="008C6041" w:rsidRDefault="009D02DD" w:rsidP="00E62C3D">
            <w:r w:rsidRPr="008C6041">
              <w:t>Crowd and Crisis</w:t>
            </w:r>
          </w:p>
        </w:tc>
      </w:tr>
      <w:tr w:rsidR="004F22B6" w:rsidRPr="008C6041" w14:paraId="2A67A85C" w14:textId="77777777" w:rsidTr="002A45C5">
        <w:tc>
          <w:tcPr>
            <w:tcW w:w="2030" w:type="dxa"/>
            <w:gridSpan w:val="2"/>
          </w:tcPr>
          <w:p w14:paraId="3A7E2655" w14:textId="77777777" w:rsidR="009D02DD" w:rsidRPr="008C6041" w:rsidRDefault="009D02DD" w:rsidP="00E62C3D">
            <w:r w:rsidRPr="008C6041">
              <w:t>Lecturer</w:t>
            </w:r>
          </w:p>
        </w:tc>
        <w:tc>
          <w:tcPr>
            <w:tcW w:w="979" w:type="dxa"/>
          </w:tcPr>
          <w:p w14:paraId="149155BC" w14:textId="77777777" w:rsidR="009D02DD" w:rsidRPr="008C6041" w:rsidRDefault="009D02DD" w:rsidP="00E62C3D"/>
        </w:tc>
        <w:tc>
          <w:tcPr>
            <w:tcW w:w="1103" w:type="dxa"/>
            <w:gridSpan w:val="2"/>
          </w:tcPr>
          <w:p w14:paraId="2692D262" w14:textId="77777777" w:rsidR="009D02DD" w:rsidRPr="008C6041" w:rsidRDefault="009D02DD" w:rsidP="00E62C3D">
            <w:r w:rsidRPr="008C6041">
              <w:t>LVS</w:t>
            </w:r>
          </w:p>
        </w:tc>
        <w:tc>
          <w:tcPr>
            <w:tcW w:w="900" w:type="dxa"/>
          </w:tcPr>
          <w:p w14:paraId="699DBF35" w14:textId="77777777" w:rsidR="009D02DD" w:rsidRPr="008C6041" w:rsidRDefault="009D02DD" w:rsidP="00E62C3D">
            <w:r w:rsidRPr="008C6041">
              <w:t>Course</w:t>
            </w:r>
          </w:p>
        </w:tc>
        <w:tc>
          <w:tcPr>
            <w:tcW w:w="384" w:type="dxa"/>
          </w:tcPr>
          <w:p w14:paraId="63BD4AA4" w14:textId="77777777" w:rsidR="009D02DD" w:rsidRPr="008C6041" w:rsidRDefault="009D02DD" w:rsidP="00E62C3D"/>
        </w:tc>
        <w:tc>
          <w:tcPr>
            <w:tcW w:w="1628" w:type="dxa"/>
            <w:gridSpan w:val="3"/>
          </w:tcPr>
          <w:p w14:paraId="6FE54F1D" w14:textId="77777777" w:rsidR="009D02DD" w:rsidRPr="008C6041" w:rsidRDefault="009D02DD" w:rsidP="00E62C3D"/>
        </w:tc>
        <w:tc>
          <w:tcPr>
            <w:tcW w:w="1213" w:type="dxa"/>
          </w:tcPr>
          <w:p w14:paraId="4B190E0F" w14:textId="77777777" w:rsidR="009D02DD" w:rsidRPr="008C6041" w:rsidRDefault="009D02DD" w:rsidP="00E62C3D"/>
        </w:tc>
        <w:tc>
          <w:tcPr>
            <w:tcW w:w="1714" w:type="dxa"/>
            <w:gridSpan w:val="2"/>
          </w:tcPr>
          <w:p w14:paraId="1B3D3F7A" w14:textId="77777777" w:rsidR="009D02DD" w:rsidRPr="008C6041" w:rsidRDefault="009D02DD" w:rsidP="00E62C3D">
            <w:r w:rsidRPr="008C6041">
              <w:t>Teaching &amp; learning methods</w:t>
            </w:r>
          </w:p>
        </w:tc>
        <w:tc>
          <w:tcPr>
            <w:tcW w:w="534" w:type="dxa"/>
          </w:tcPr>
          <w:p w14:paraId="17B8DFA0" w14:textId="77777777" w:rsidR="009D02DD" w:rsidRPr="008C6041" w:rsidRDefault="009D02DD" w:rsidP="00E62C3D"/>
        </w:tc>
      </w:tr>
    </w:tbl>
    <w:p w14:paraId="7C76990C" w14:textId="27591C81"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232D5C7C" w14:textId="77777777" w:rsidTr="00E62C3D">
        <w:tc>
          <w:tcPr>
            <w:tcW w:w="1986" w:type="dxa"/>
          </w:tcPr>
          <w:p w14:paraId="4AF42F3E" w14:textId="77777777" w:rsidR="009D02DD" w:rsidRPr="008C6041" w:rsidRDefault="009D02DD" w:rsidP="00E62C3D">
            <w:r w:rsidRPr="008C6041">
              <w:rPr>
                <w:color w:val="7E7E7E"/>
              </w:rPr>
              <w:t>Version number</w:t>
            </w:r>
          </w:p>
        </w:tc>
        <w:tc>
          <w:tcPr>
            <w:tcW w:w="5053" w:type="dxa"/>
          </w:tcPr>
          <w:p w14:paraId="14C52AA1" w14:textId="77777777" w:rsidR="009D02DD" w:rsidRPr="008C6041" w:rsidRDefault="009D02DD" w:rsidP="00E62C3D">
            <w:r w:rsidRPr="008C6041">
              <w:t>202101</w:t>
            </w:r>
          </w:p>
        </w:tc>
        <w:tc>
          <w:tcPr>
            <w:tcW w:w="3735" w:type="dxa"/>
          </w:tcPr>
          <w:p w14:paraId="6B011271" w14:textId="77777777" w:rsidR="009D02DD" w:rsidRPr="008C6041" w:rsidRDefault="009D02DD" w:rsidP="00E62C3D"/>
        </w:tc>
      </w:tr>
      <w:tr w:rsidR="009D02DD" w:rsidRPr="008C6041" w14:paraId="052C7DE7" w14:textId="77777777" w:rsidTr="00E62C3D">
        <w:tc>
          <w:tcPr>
            <w:tcW w:w="7039" w:type="dxa"/>
            <w:gridSpan w:val="2"/>
          </w:tcPr>
          <w:p w14:paraId="1E41B606" w14:textId="77777777" w:rsidR="009D02DD" w:rsidRPr="008C6041" w:rsidRDefault="009D02DD" w:rsidP="00E62C3D">
            <w:r w:rsidRPr="008C6041">
              <w:rPr>
                <w:color w:val="404040"/>
              </w:rPr>
              <w:t>Wednesday, 27 January 2021</w:t>
            </w:r>
          </w:p>
        </w:tc>
        <w:tc>
          <w:tcPr>
            <w:tcW w:w="3735" w:type="dxa"/>
          </w:tcPr>
          <w:p w14:paraId="59F0C7C4" w14:textId="32278C6C" w:rsidR="009D02DD" w:rsidRPr="008C6041" w:rsidRDefault="009D02DD" w:rsidP="00E62C3D">
            <w:pPr>
              <w:jc w:val="center"/>
            </w:pPr>
            <w:r w:rsidRPr="008C6041">
              <w:rPr>
                <w:color w:val="404040"/>
              </w:rPr>
              <w:t>Page 21 of 58</w:t>
            </w:r>
          </w:p>
        </w:tc>
      </w:tr>
    </w:tbl>
    <w:p w14:paraId="20A73DA2" w14:textId="16E6B647" w:rsidR="009D02DD" w:rsidRPr="008C6041" w:rsidRDefault="009D02DD" w:rsidP="00941A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0CB23056" w14:textId="77777777" w:rsidTr="00AF4EDB">
        <w:tc>
          <w:tcPr>
            <w:tcW w:w="3085" w:type="dxa"/>
          </w:tcPr>
          <w:p w14:paraId="19D33C7A" w14:textId="77777777" w:rsidR="00AF4EDB" w:rsidRPr="008C6041" w:rsidRDefault="00AF4EDB" w:rsidP="00AF4EDB">
            <w:pPr>
              <w:widowControl/>
              <w:autoSpaceDE/>
              <w:autoSpaceDN/>
              <w:spacing w:after="160" w:line="259" w:lineRule="auto"/>
            </w:pPr>
            <w:r w:rsidRPr="008C6041">
              <w:t>Module</w:t>
            </w:r>
          </w:p>
        </w:tc>
        <w:tc>
          <w:tcPr>
            <w:tcW w:w="7521" w:type="dxa"/>
          </w:tcPr>
          <w:p w14:paraId="57C3C6E5" w14:textId="2D1D770D" w:rsidR="00AF4EDB" w:rsidRPr="008C6041" w:rsidRDefault="00AF4EDB" w:rsidP="00AF4EDB">
            <w:pPr>
              <w:widowControl/>
              <w:autoSpaceDE/>
              <w:autoSpaceDN/>
              <w:spacing w:after="160" w:line="259" w:lineRule="auto"/>
            </w:pPr>
            <w:r w:rsidRPr="008C6041">
              <w:t>Cruise Shipping</w:t>
            </w:r>
          </w:p>
        </w:tc>
      </w:tr>
    </w:tbl>
    <w:p w14:paraId="2BEB6D7A" w14:textId="0B2212CF" w:rsidR="009D02DD" w:rsidRPr="008C6041" w:rsidRDefault="009D02DD" w:rsidP="00941A09"/>
    <w:tbl>
      <w:tblPr>
        <w:tblStyle w:val="Tabellenraster"/>
        <w:tblpPr w:leftFromText="141" w:rightFromText="141" w:vertAnchor="text" w:horzAnchor="margin" w:tblpY="17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979"/>
        <w:gridCol w:w="1133"/>
        <w:gridCol w:w="3944"/>
        <w:gridCol w:w="1807"/>
        <w:gridCol w:w="548"/>
      </w:tblGrid>
      <w:tr w:rsidR="00AF4EDB" w:rsidRPr="008C6041" w14:paraId="75CCABDE" w14:textId="77777777" w:rsidTr="00AF4EDB">
        <w:tc>
          <w:tcPr>
            <w:tcW w:w="2074" w:type="dxa"/>
          </w:tcPr>
          <w:p w14:paraId="3531AA06" w14:textId="77777777" w:rsidR="00AF4EDB" w:rsidRPr="008C6041" w:rsidRDefault="00AF4EDB" w:rsidP="00AF4EDB">
            <w:r w:rsidRPr="008C6041">
              <w:t>Kreutzer</w:t>
            </w:r>
          </w:p>
        </w:tc>
        <w:tc>
          <w:tcPr>
            <w:tcW w:w="979" w:type="dxa"/>
          </w:tcPr>
          <w:p w14:paraId="4D547102" w14:textId="77777777" w:rsidR="00AF4EDB" w:rsidRPr="008C6041" w:rsidRDefault="00AF4EDB" w:rsidP="00AF4EDB"/>
        </w:tc>
        <w:tc>
          <w:tcPr>
            <w:tcW w:w="1133" w:type="dxa"/>
          </w:tcPr>
          <w:p w14:paraId="3B8048D9" w14:textId="77777777" w:rsidR="00AF4EDB" w:rsidRPr="008C6041" w:rsidRDefault="00AF4EDB" w:rsidP="00AF4EDB">
            <w:r w:rsidRPr="008C6041">
              <w:t>4</w:t>
            </w:r>
          </w:p>
        </w:tc>
        <w:tc>
          <w:tcPr>
            <w:tcW w:w="3944" w:type="dxa"/>
          </w:tcPr>
          <w:p w14:paraId="43776E9F" w14:textId="77777777" w:rsidR="00AF4EDB" w:rsidRPr="008C6041" w:rsidRDefault="00AF4EDB" w:rsidP="00AF4EDB">
            <w:r w:rsidRPr="008C6041">
              <w:t>Cruise Shipping</w:t>
            </w:r>
          </w:p>
        </w:tc>
        <w:tc>
          <w:tcPr>
            <w:tcW w:w="1807" w:type="dxa"/>
          </w:tcPr>
          <w:p w14:paraId="57DB8FAB" w14:textId="77777777" w:rsidR="00AF4EDB" w:rsidRPr="008C6041" w:rsidRDefault="00AF4EDB" w:rsidP="00AF4EDB">
            <w:r w:rsidRPr="008C6041">
              <w:t>L + E</w:t>
            </w:r>
          </w:p>
        </w:tc>
        <w:tc>
          <w:tcPr>
            <w:tcW w:w="548" w:type="dxa"/>
          </w:tcPr>
          <w:p w14:paraId="1D237F05" w14:textId="77777777" w:rsidR="00AF4EDB" w:rsidRPr="008C6041" w:rsidRDefault="00AF4EDB" w:rsidP="00AF4EDB"/>
        </w:tc>
      </w:tr>
    </w:tbl>
    <w:p w14:paraId="35385808" w14:textId="4D95F3A9" w:rsidR="009D02DD" w:rsidRPr="008C6041" w:rsidRDefault="009D02DD" w:rsidP="00941A09"/>
    <w:p w14:paraId="0CB1828C" w14:textId="10E9FAC5" w:rsidR="009D02DD" w:rsidRPr="008C6041" w:rsidRDefault="009D02DD" w:rsidP="00941A09"/>
    <w:p w14:paraId="7B461D19" w14:textId="4BD73780" w:rsidR="009D02DD" w:rsidRPr="008C6041" w:rsidRDefault="009D02DD" w:rsidP="00941A09"/>
    <w:p w14:paraId="1A79073D" w14:textId="30176B8E" w:rsidR="009D02DD" w:rsidRPr="008C6041" w:rsidRDefault="009D02DD" w:rsidP="00941A09"/>
    <w:p w14:paraId="0D85E980" w14:textId="655B8ED7" w:rsidR="009D02DD" w:rsidRPr="008C6041" w:rsidRDefault="009D02DD" w:rsidP="00941A09"/>
    <w:p w14:paraId="0483C8EB" w14:textId="4EBF87AF" w:rsidR="009D02DD" w:rsidRPr="008C6041" w:rsidRDefault="009D02DD" w:rsidP="00941A09"/>
    <w:p w14:paraId="24C513C7" w14:textId="37946C8B" w:rsidR="009D02DD" w:rsidRPr="008C6041" w:rsidRDefault="009D02DD" w:rsidP="00941A09"/>
    <w:p w14:paraId="5414F3A0" w14:textId="42D326E1" w:rsidR="009D02DD" w:rsidRPr="008C6041" w:rsidRDefault="009D02DD" w:rsidP="00941A09"/>
    <w:p w14:paraId="398752D7" w14:textId="1781D86D" w:rsidR="009D02DD" w:rsidRPr="008C6041" w:rsidRDefault="009D02DD" w:rsidP="00941A09"/>
    <w:p w14:paraId="6B588AA9" w14:textId="3ECC7705" w:rsidR="009D02DD" w:rsidRPr="008C6041" w:rsidRDefault="009D02DD" w:rsidP="00941A09"/>
    <w:p w14:paraId="44FEDDF2" w14:textId="009572AC" w:rsidR="009D02DD" w:rsidRPr="008C6041" w:rsidRDefault="009D02DD" w:rsidP="00941A09"/>
    <w:p w14:paraId="005CD73A" w14:textId="04B97C08" w:rsidR="009D02DD" w:rsidRPr="008C6041" w:rsidRDefault="009D02DD" w:rsidP="00941A09"/>
    <w:p w14:paraId="5AD7E11C" w14:textId="26E3C4F6" w:rsidR="009D02DD" w:rsidRPr="008C6041" w:rsidRDefault="009D02DD" w:rsidP="00941A09"/>
    <w:p w14:paraId="0B07E2BE" w14:textId="4892508A" w:rsidR="009D02DD" w:rsidRPr="008C6041" w:rsidRDefault="009D02DD" w:rsidP="00941A09"/>
    <w:p w14:paraId="30289CD8" w14:textId="2115D4BA" w:rsidR="009D02DD" w:rsidRPr="008C6041" w:rsidRDefault="009D02DD" w:rsidP="00941A09"/>
    <w:p w14:paraId="5D8E9745" w14:textId="5F25D3DA" w:rsidR="009D02DD" w:rsidRPr="008C6041" w:rsidRDefault="009D02DD" w:rsidP="00941A09"/>
    <w:p w14:paraId="493D3134" w14:textId="4B957E04" w:rsidR="009D02DD" w:rsidRPr="008C6041" w:rsidRDefault="009D02DD" w:rsidP="00941A09"/>
    <w:p w14:paraId="41104F65" w14:textId="29C2BDC5" w:rsidR="009D02DD" w:rsidRPr="008C6041" w:rsidRDefault="009D02DD" w:rsidP="00941A09"/>
    <w:p w14:paraId="2EF6ED82" w14:textId="52025DE1" w:rsidR="009D02DD" w:rsidRPr="008C6041" w:rsidRDefault="009D02DD" w:rsidP="00941A09"/>
    <w:p w14:paraId="3FD86FC8" w14:textId="6D452CD6" w:rsidR="009D02DD" w:rsidRPr="008C6041" w:rsidRDefault="009D02DD" w:rsidP="00941A09"/>
    <w:p w14:paraId="11D5FE23" w14:textId="598349DF" w:rsidR="009D02DD" w:rsidRPr="008C6041" w:rsidRDefault="009D02DD" w:rsidP="00941A09"/>
    <w:p w14:paraId="1CB5E2F4" w14:textId="08D0768C" w:rsidR="009D02DD" w:rsidRPr="008C6041" w:rsidRDefault="009D02DD" w:rsidP="00941A09"/>
    <w:p w14:paraId="40608C69" w14:textId="52F770C9" w:rsidR="009D02DD" w:rsidRPr="008C6041" w:rsidRDefault="009D02DD" w:rsidP="00941A09"/>
    <w:p w14:paraId="79AEA449" w14:textId="3BE1797C" w:rsidR="009D02DD" w:rsidRPr="008C6041" w:rsidRDefault="009D02DD" w:rsidP="00941A09"/>
    <w:p w14:paraId="53FE525A" w14:textId="5EAA2B66" w:rsidR="009D02DD" w:rsidRPr="008C6041" w:rsidRDefault="009D02DD" w:rsidP="00941A09"/>
    <w:p w14:paraId="414FC6B0" w14:textId="2C863797" w:rsidR="009D02DD" w:rsidRPr="008C6041" w:rsidRDefault="009D02DD" w:rsidP="00941A09"/>
    <w:p w14:paraId="340F53AE" w14:textId="4B09FA0D" w:rsidR="009D02DD" w:rsidRPr="008C6041" w:rsidRDefault="009D02DD" w:rsidP="00941A09"/>
    <w:p w14:paraId="58CA9545" w14:textId="6ECD5C05" w:rsidR="009D02DD" w:rsidRPr="008C6041" w:rsidRDefault="009D02DD" w:rsidP="00941A09"/>
    <w:p w14:paraId="5750117E" w14:textId="35BBFB58" w:rsidR="009D02DD" w:rsidRPr="008C6041" w:rsidRDefault="009D02DD" w:rsidP="00941A09"/>
    <w:p w14:paraId="07A64061" w14:textId="100081D0" w:rsidR="009D02DD" w:rsidRPr="008C6041" w:rsidRDefault="009D02DD" w:rsidP="00941A09"/>
    <w:p w14:paraId="7E80C15B" w14:textId="2C86B420" w:rsidR="009D02DD" w:rsidRPr="008C6041" w:rsidRDefault="009D02DD" w:rsidP="00941A09"/>
    <w:p w14:paraId="46B8F10A" w14:textId="4003D610" w:rsidR="009D02DD" w:rsidRPr="008C6041" w:rsidRDefault="009D02DD" w:rsidP="00941A09"/>
    <w:p w14:paraId="6E37FDF3" w14:textId="751640D2" w:rsidR="009D02DD" w:rsidRPr="008C6041" w:rsidRDefault="009D02DD" w:rsidP="00941A09"/>
    <w:p w14:paraId="71C1A7B4" w14:textId="2D4BA87E" w:rsidR="009D02DD" w:rsidRPr="008C6041" w:rsidRDefault="009D02DD" w:rsidP="00941A09"/>
    <w:p w14:paraId="4A8BA63E" w14:textId="6A756267" w:rsidR="009D02DD" w:rsidRPr="008C6041" w:rsidRDefault="009D02DD" w:rsidP="00941A09"/>
    <w:p w14:paraId="344CE701" w14:textId="0546E630" w:rsidR="009D02DD" w:rsidRPr="008C6041" w:rsidRDefault="009D02DD" w:rsidP="00941A09"/>
    <w:p w14:paraId="0BF9643B" w14:textId="7986E606" w:rsidR="009D02DD" w:rsidRPr="008C6041" w:rsidRDefault="009D02DD" w:rsidP="00941A09"/>
    <w:p w14:paraId="47337608" w14:textId="1C43E281" w:rsidR="009D02DD" w:rsidRPr="008C6041" w:rsidRDefault="009D02DD" w:rsidP="00941A09"/>
    <w:p w14:paraId="73554148" w14:textId="28B65FDE" w:rsidR="009D02DD" w:rsidRPr="008C6041" w:rsidRDefault="009D02DD" w:rsidP="00941A09"/>
    <w:p w14:paraId="77889319" w14:textId="4D8022E9" w:rsidR="009D02DD" w:rsidRPr="008C6041" w:rsidRDefault="009D02DD" w:rsidP="00941A09"/>
    <w:p w14:paraId="5B2BF329" w14:textId="401C6547" w:rsidR="009D02DD" w:rsidRPr="008C6041" w:rsidRDefault="009D02DD" w:rsidP="00941A09"/>
    <w:p w14:paraId="1C663886" w14:textId="2E100A46" w:rsidR="009D02DD" w:rsidRPr="008C6041" w:rsidRDefault="009D02DD" w:rsidP="00941A09"/>
    <w:p w14:paraId="3866D860" w14:textId="5C87B683" w:rsidR="002A45C5" w:rsidRPr="008C6041" w:rsidRDefault="002A45C5" w:rsidP="00941A09"/>
    <w:p w14:paraId="7FFF400A" w14:textId="77777777" w:rsidR="002A45C5" w:rsidRPr="008C6041" w:rsidRDefault="002A45C5" w:rsidP="00941A09"/>
    <w:p w14:paraId="63A95DA3" w14:textId="737A0F87" w:rsidR="009D02DD" w:rsidRPr="008C6041" w:rsidRDefault="009D02DD" w:rsidP="00941A09"/>
    <w:p w14:paraId="2CB29BAA" w14:textId="5B0A98B4" w:rsidR="009D02DD" w:rsidRPr="008C6041" w:rsidRDefault="009D02DD" w:rsidP="00941A09"/>
    <w:p w14:paraId="40912A53" w14:textId="1C119270" w:rsidR="009D02DD" w:rsidRPr="008C6041" w:rsidRDefault="009D02DD" w:rsidP="00941A09"/>
    <w:p w14:paraId="692B95D2" w14:textId="481F8FE6" w:rsidR="009D02DD" w:rsidRPr="008C6041" w:rsidRDefault="009D02DD" w:rsidP="00941A09"/>
    <w:p w14:paraId="7DE058FF" w14:textId="22C324CD" w:rsidR="009D02DD" w:rsidRPr="008C6041" w:rsidRDefault="009D02DD" w:rsidP="00941A09"/>
    <w:p w14:paraId="3367912F" w14:textId="27398135"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6C045759" w14:textId="77777777" w:rsidTr="00E62C3D">
        <w:tc>
          <w:tcPr>
            <w:tcW w:w="1986" w:type="dxa"/>
          </w:tcPr>
          <w:p w14:paraId="59F45DD2" w14:textId="77777777" w:rsidR="009D02DD" w:rsidRPr="008C6041" w:rsidRDefault="009D02DD" w:rsidP="00E62C3D">
            <w:r w:rsidRPr="008C6041">
              <w:rPr>
                <w:color w:val="7E7E7E"/>
              </w:rPr>
              <w:t>Version number</w:t>
            </w:r>
          </w:p>
        </w:tc>
        <w:tc>
          <w:tcPr>
            <w:tcW w:w="5053" w:type="dxa"/>
          </w:tcPr>
          <w:p w14:paraId="0EC0203A" w14:textId="77777777" w:rsidR="009D02DD" w:rsidRPr="008C6041" w:rsidRDefault="009D02DD" w:rsidP="00E62C3D">
            <w:r w:rsidRPr="008C6041">
              <w:t>202101</w:t>
            </w:r>
          </w:p>
        </w:tc>
        <w:tc>
          <w:tcPr>
            <w:tcW w:w="3735" w:type="dxa"/>
          </w:tcPr>
          <w:p w14:paraId="7BA109DD" w14:textId="77777777" w:rsidR="009D02DD" w:rsidRPr="008C6041" w:rsidRDefault="009D02DD" w:rsidP="00E62C3D"/>
        </w:tc>
      </w:tr>
      <w:tr w:rsidR="009D02DD" w:rsidRPr="008C6041" w14:paraId="14025E08" w14:textId="77777777" w:rsidTr="00E62C3D">
        <w:tc>
          <w:tcPr>
            <w:tcW w:w="7039" w:type="dxa"/>
            <w:gridSpan w:val="2"/>
          </w:tcPr>
          <w:p w14:paraId="7D97D91B" w14:textId="77777777" w:rsidR="009D02DD" w:rsidRPr="008C6041" w:rsidRDefault="009D02DD" w:rsidP="00E62C3D">
            <w:r w:rsidRPr="008C6041">
              <w:rPr>
                <w:color w:val="404040"/>
              </w:rPr>
              <w:t>Wednesday, 27 January 2021</w:t>
            </w:r>
          </w:p>
        </w:tc>
        <w:tc>
          <w:tcPr>
            <w:tcW w:w="3735" w:type="dxa"/>
          </w:tcPr>
          <w:p w14:paraId="4570D0AD" w14:textId="059F9598" w:rsidR="009D02DD" w:rsidRPr="008C6041" w:rsidRDefault="009D02DD" w:rsidP="00E62C3D">
            <w:pPr>
              <w:jc w:val="center"/>
            </w:pPr>
            <w:r w:rsidRPr="008C6041">
              <w:rPr>
                <w:color w:val="404040"/>
              </w:rPr>
              <w:t>Page 22 of 58</w:t>
            </w:r>
          </w:p>
        </w:tc>
      </w:tr>
    </w:tbl>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10"/>
        <w:gridCol w:w="1138"/>
        <w:gridCol w:w="355"/>
        <w:gridCol w:w="722"/>
        <w:gridCol w:w="899"/>
        <w:gridCol w:w="413"/>
        <w:gridCol w:w="477"/>
        <w:gridCol w:w="627"/>
        <w:gridCol w:w="471"/>
        <w:gridCol w:w="582"/>
        <w:gridCol w:w="631"/>
        <w:gridCol w:w="413"/>
        <w:gridCol w:w="1312"/>
        <w:gridCol w:w="521"/>
      </w:tblGrid>
      <w:tr w:rsidR="009D02DD" w:rsidRPr="008C6041" w14:paraId="2792B4F6" w14:textId="77777777" w:rsidTr="003E0FBB">
        <w:tc>
          <w:tcPr>
            <w:tcW w:w="1924" w:type="dxa"/>
            <w:gridSpan w:val="2"/>
          </w:tcPr>
          <w:p w14:paraId="27252A12" w14:textId="77777777" w:rsidR="009D02DD" w:rsidRPr="008C6041" w:rsidRDefault="009D02DD" w:rsidP="00E62C3D">
            <w:r w:rsidRPr="008C6041">
              <w:t>Module</w:t>
            </w:r>
          </w:p>
          <w:p w14:paraId="57CBAA1D" w14:textId="77777777" w:rsidR="009D02DD" w:rsidRPr="008C6041" w:rsidRDefault="009D02DD" w:rsidP="00E62C3D"/>
        </w:tc>
        <w:tc>
          <w:tcPr>
            <w:tcW w:w="1138" w:type="dxa"/>
          </w:tcPr>
          <w:p w14:paraId="3B49EF81" w14:textId="77777777" w:rsidR="009D02DD" w:rsidRPr="008C6041" w:rsidRDefault="009D02DD" w:rsidP="00E62C3D"/>
        </w:tc>
        <w:tc>
          <w:tcPr>
            <w:tcW w:w="3964" w:type="dxa"/>
            <w:gridSpan w:val="7"/>
          </w:tcPr>
          <w:p w14:paraId="1E7600F5" w14:textId="50A7C54B" w:rsidR="009D02DD" w:rsidRPr="008C6041" w:rsidRDefault="009D02DD" w:rsidP="00E62C3D">
            <w:r w:rsidRPr="008C6041">
              <w:t>Loading Techniques</w:t>
            </w:r>
          </w:p>
        </w:tc>
        <w:tc>
          <w:tcPr>
            <w:tcW w:w="1213" w:type="dxa"/>
            <w:gridSpan w:val="2"/>
          </w:tcPr>
          <w:p w14:paraId="300F695B" w14:textId="77777777" w:rsidR="009D02DD" w:rsidRPr="008C6041" w:rsidRDefault="009D02DD" w:rsidP="00E62C3D"/>
        </w:tc>
        <w:tc>
          <w:tcPr>
            <w:tcW w:w="1725" w:type="dxa"/>
            <w:gridSpan w:val="2"/>
          </w:tcPr>
          <w:p w14:paraId="5A49A44B" w14:textId="77777777" w:rsidR="009D02DD" w:rsidRPr="008C6041" w:rsidRDefault="009D02DD" w:rsidP="00E62C3D"/>
        </w:tc>
        <w:tc>
          <w:tcPr>
            <w:tcW w:w="521" w:type="dxa"/>
          </w:tcPr>
          <w:p w14:paraId="5630C216" w14:textId="77777777" w:rsidR="009D02DD" w:rsidRPr="008C6041" w:rsidRDefault="009D02DD" w:rsidP="00E62C3D"/>
        </w:tc>
      </w:tr>
      <w:tr w:rsidR="009D02DD" w:rsidRPr="008C6041" w14:paraId="1D8613EF" w14:textId="77777777" w:rsidTr="003E0FBB">
        <w:tc>
          <w:tcPr>
            <w:tcW w:w="1924" w:type="dxa"/>
            <w:gridSpan w:val="2"/>
          </w:tcPr>
          <w:p w14:paraId="42351B95" w14:textId="77777777" w:rsidR="009D02DD" w:rsidRPr="008C6041" w:rsidRDefault="009D02DD" w:rsidP="00E62C3D">
            <w:r w:rsidRPr="008C6041">
              <w:t>Meta module</w:t>
            </w:r>
          </w:p>
        </w:tc>
        <w:tc>
          <w:tcPr>
            <w:tcW w:w="1138" w:type="dxa"/>
          </w:tcPr>
          <w:p w14:paraId="0A6FF148" w14:textId="77777777" w:rsidR="009D02DD" w:rsidRPr="008C6041" w:rsidRDefault="009D02DD" w:rsidP="00E62C3D"/>
        </w:tc>
        <w:tc>
          <w:tcPr>
            <w:tcW w:w="1077" w:type="dxa"/>
            <w:gridSpan w:val="2"/>
          </w:tcPr>
          <w:p w14:paraId="03881BF2" w14:textId="77777777" w:rsidR="009D02DD" w:rsidRPr="008C6041" w:rsidRDefault="009D02DD" w:rsidP="00E62C3D"/>
        </w:tc>
        <w:tc>
          <w:tcPr>
            <w:tcW w:w="899" w:type="dxa"/>
          </w:tcPr>
          <w:p w14:paraId="17A4BCA7" w14:textId="77777777" w:rsidR="009D02DD" w:rsidRPr="008C6041" w:rsidRDefault="009D02DD" w:rsidP="00E62C3D"/>
        </w:tc>
        <w:tc>
          <w:tcPr>
            <w:tcW w:w="890" w:type="dxa"/>
            <w:gridSpan w:val="2"/>
          </w:tcPr>
          <w:p w14:paraId="25E60CD0" w14:textId="77777777" w:rsidR="009D02DD" w:rsidRPr="008C6041" w:rsidRDefault="009D02DD" w:rsidP="00E62C3D"/>
        </w:tc>
        <w:tc>
          <w:tcPr>
            <w:tcW w:w="1098" w:type="dxa"/>
            <w:gridSpan w:val="2"/>
          </w:tcPr>
          <w:p w14:paraId="05865F9B" w14:textId="77777777" w:rsidR="009D02DD" w:rsidRPr="008C6041" w:rsidRDefault="009D02DD" w:rsidP="00E62C3D">
            <w:r w:rsidRPr="008C6041">
              <w:t>Type</w:t>
            </w:r>
          </w:p>
        </w:tc>
        <w:tc>
          <w:tcPr>
            <w:tcW w:w="1213" w:type="dxa"/>
            <w:gridSpan w:val="2"/>
          </w:tcPr>
          <w:p w14:paraId="0F0E8132" w14:textId="77777777" w:rsidR="009D02DD" w:rsidRPr="008C6041" w:rsidRDefault="009D02DD" w:rsidP="00E62C3D">
            <w:r w:rsidRPr="008C6041">
              <w:t>Mandatory module</w:t>
            </w:r>
          </w:p>
        </w:tc>
        <w:tc>
          <w:tcPr>
            <w:tcW w:w="1725" w:type="dxa"/>
            <w:gridSpan w:val="2"/>
          </w:tcPr>
          <w:p w14:paraId="3A7F245F" w14:textId="77777777" w:rsidR="009D02DD" w:rsidRPr="008C6041" w:rsidRDefault="009D02DD" w:rsidP="00E62C3D">
            <w:r w:rsidRPr="008C6041">
              <w:t>ECTS</w:t>
            </w:r>
          </w:p>
        </w:tc>
        <w:tc>
          <w:tcPr>
            <w:tcW w:w="521" w:type="dxa"/>
          </w:tcPr>
          <w:p w14:paraId="3AA315BF" w14:textId="77777777" w:rsidR="009D02DD" w:rsidRPr="008C6041" w:rsidRDefault="009D02DD" w:rsidP="00E62C3D">
            <w:r w:rsidRPr="008C6041">
              <w:t>5</w:t>
            </w:r>
          </w:p>
        </w:tc>
      </w:tr>
      <w:tr w:rsidR="009D02DD" w:rsidRPr="008C6041" w14:paraId="2C653350" w14:textId="77777777" w:rsidTr="003E0FBB">
        <w:tc>
          <w:tcPr>
            <w:tcW w:w="1924" w:type="dxa"/>
            <w:gridSpan w:val="2"/>
          </w:tcPr>
          <w:p w14:paraId="3BB77F9B" w14:textId="77777777" w:rsidR="009D02DD" w:rsidRPr="008C6041" w:rsidRDefault="009D02DD" w:rsidP="00E62C3D">
            <w:r w:rsidRPr="008C6041">
              <w:t>Coordinator</w:t>
            </w:r>
          </w:p>
        </w:tc>
        <w:tc>
          <w:tcPr>
            <w:tcW w:w="1138" w:type="dxa"/>
          </w:tcPr>
          <w:p w14:paraId="09A7379A" w14:textId="2D2CCA00" w:rsidR="009D02DD" w:rsidRPr="008C6041" w:rsidRDefault="009D02DD" w:rsidP="00E62C3D">
            <w:r w:rsidRPr="008C6041">
              <w:t>Bergmann</w:t>
            </w:r>
          </w:p>
        </w:tc>
        <w:tc>
          <w:tcPr>
            <w:tcW w:w="1077" w:type="dxa"/>
            <w:gridSpan w:val="2"/>
          </w:tcPr>
          <w:p w14:paraId="6F0CBDB3" w14:textId="77777777" w:rsidR="009D02DD" w:rsidRPr="008C6041" w:rsidRDefault="009D02DD" w:rsidP="00E62C3D"/>
        </w:tc>
        <w:tc>
          <w:tcPr>
            <w:tcW w:w="899" w:type="dxa"/>
          </w:tcPr>
          <w:p w14:paraId="56D6630D" w14:textId="77777777" w:rsidR="009D02DD" w:rsidRPr="008C6041" w:rsidRDefault="009D02DD" w:rsidP="00E62C3D"/>
        </w:tc>
        <w:tc>
          <w:tcPr>
            <w:tcW w:w="413" w:type="dxa"/>
          </w:tcPr>
          <w:p w14:paraId="79A2E0A1" w14:textId="77777777" w:rsidR="009D02DD" w:rsidRPr="008C6041" w:rsidRDefault="009D02DD" w:rsidP="00E62C3D"/>
        </w:tc>
        <w:tc>
          <w:tcPr>
            <w:tcW w:w="1575" w:type="dxa"/>
            <w:gridSpan w:val="3"/>
          </w:tcPr>
          <w:p w14:paraId="78908ACE" w14:textId="77777777" w:rsidR="009D02DD" w:rsidRPr="008C6041" w:rsidRDefault="009D02DD" w:rsidP="00E62C3D"/>
        </w:tc>
        <w:tc>
          <w:tcPr>
            <w:tcW w:w="1213" w:type="dxa"/>
            <w:gridSpan w:val="2"/>
          </w:tcPr>
          <w:p w14:paraId="5C29E6A9" w14:textId="77777777" w:rsidR="009D02DD" w:rsidRPr="008C6041" w:rsidRDefault="009D02DD" w:rsidP="00E62C3D"/>
        </w:tc>
        <w:tc>
          <w:tcPr>
            <w:tcW w:w="1725" w:type="dxa"/>
            <w:gridSpan w:val="2"/>
          </w:tcPr>
          <w:p w14:paraId="4E82DBE7" w14:textId="77777777" w:rsidR="009D02DD" w:rsidRPr="008C6041" w:rsidRDefault="009D02DD" w:rsidP="00E62C3D">
            <w:r w:rsidRPr="008C6041">
              <w:t>SWS</w:t>
            </w:r>
          </w:p>
        </w:tc>
        <w:tc>
          <w:tcPr>
            <w:tcW w:w="521" w:type="dxa"/>
          </w:tcPr>
          <w:p w14:paraId="0D3B0616" w14:textId="77777777" w:rsidR="009D02DD" w:rsidRPr="008C6041" w:rsidRDefault="009D02DD" w:rsidP="00E62C3D">
            <w:r w:rsidRPr="008C6041">
              <w:t xml:space="preserve">4 </w:t>
            </w:r>
          </w:p>
        </w:tc>
      </w:tr>
      <w:tr w:rsidR="009D02DD" w:rsidRPr="008C6041" w14:paraId="33238FCD" w14:textId="77777777" w:rsidTr="003E0FBB">
        <w:tc>
          <w:tcPr>
            <w:tcW w:w="1924" w:type="dxa"/>
            <w:gridSpan w:val="2"/>
          </w:tcPr>
          <w:p w14:paraId="416E5C2E" w14:textId="77777777" w:rsidR="009D02DD" w:rsidRPr="008C6041" w:rsidRDefault="009D02DD" w:rsidP="00E62C3D">
            <w:r w:rsidRPr="008C6041">
              <w:t>Requirements</w:t>
            </w:r>
          </w:p>
        </w:tc>
        <w:tc>
          <w:tcPr>
            <w:tcW w:w="5684" w:type="dxa"/>
            <w:gridSpan w:val="9"/>
          </w:tcPr>
          <w:p w14:paraId="41D31B91" w14:textId="19E29423" w:rsidR="009D02DD" w:rsidRPr="008C6041" w:rsidRDefault="009D02DD" w:rsidP="00E62C3D">
            <w:r w:rsidRPr="008C6041">
              <w:t>Basics of Nautical Science, practical semester 1, Mathematics 1, Physics, English</w:t>
            </w:r>
          </w:p>
        </w:tc>
        <w:tc>
          <w:tcPr>
            <w:tcW w:w="2356" w:type="dxa"/>
            <w:gridSpan w:val="3"/>
          </w:tcPr>
          <w:p w14:paraId="5AD54EC2" w14:textId="77777777" w:rsidR="009D02DD" w:rsidRPr="008C6041" w:rsidRDefault="009D02DD" w:rsidP="00E62C3D">
            <w:r w:rsidRPr="008C6041">
              <w:t>Self-study hours</w:t>
            </w:r>
          </w:p>
        </w:tc>
        <w:tc>
          <w:tcPr>
            <w:tcW w:w="521" w:type="dxa"/>
          </w:tcPr>
          <w:p w14:paraId="443B5473" w14:textId="77777777" w:rsidR="009D02DD" w:rsidRPr="008C6041" w:rsidRDefault="009D02DD" w:rsidP="00E62C3D">
            <w:r w:rsidRPr="008C6041">
              <w:t>53</w:t>
            </w:r>
          </w:p>
        </w:tc>
      </w:tr>
      <w:tr w:rsidR="009D02DD" w:rsidRPr="008C6041" w14:paraId="71F1B397" w14:textId="77777777" w:rsidTr="003E0FBB">
        <w:tc>
          <w:tcPr>
            <w:tcW w:w="1924" w:type="dxa"/>
            <w:gridSpan w:val="2"/>
          </w:tcPr>
          <w:p w14:paraId="76508502" w14:textId="77777777" w:rsidR="009D02DD" w:rsidRPr="008C6041" w:rsidRDefault="009D02DD" w:rsidP="00E62C3D"/>
        </w:tc>
        <w:tc>
          <w:tcPr>
            <w:tcW w:w="1138" w:type="dxa"/>
          </w:tcPr>
          <w:p w14:paraId="0A0BA041" w14:textId="77777777" w:rsidR="009D02DD" w:rsidRPr="008C6041" w:rsidRDefault="009D02DD" w:rsidP="00E62C3D"/>
        </w:tc>
        <w:tc>
          <w:tcPr>
            <w:tcW w:w="1077" w:type="dxa"/>
            <w:gridSpan w:val="2"/>
          </w:tcPr>
          <w:p w14:paraId="7B0FA145" w14:textId="77777777" w:rsidR="009D02DD" w:rsidRPr="008C6041" w:rsidRDefault="009D02DD" w:rsidP="00E62C3D"/>
        </w:tc>
        <w:tc>
          <w:tcPr>
            <w:tcW w:w="899" w:type="dxa"/>
          </w:tcPr>
          <w:p w14:paraId="21AAD518" w14:textId="77777777" w:rsidR="009D02DD" w:rsidRPr="008C6041" w:rsidRDefault="009D02DD" w:rsidP="00E62C3D"/>
        </w:tc>
        <w:tc>
          <w:tcPr>
            <w:tcW w:w="413" w:type="dxa"/>
          </w:tcPr>
          <w:p w14:paraId="31BDCB77" w14:textId="77777777" w:rsidR="009D02DD" w:rsidRPr="008C6041" w:rsidRDefault="009D02DD" w:rsidP="00E62C3D"/>
        </w:tc>
        <w:tc>
          <w:tcPr>
            <w:tcW w:w="1575" w:type="dxa"/>
            <w:gridSpan w:val="3"/>
          </w:tcPr>
          <w:p w14:paraId="59337496" w14:textId="77777777" w:rsidR="009D02DD" w:rsidRPr="008C6041" w:rsidRDefault="009D02DD" w:rsidP="00E62C3D"/>
        </w:tc>
        <w:tc>
          <w:tcPr>
            <w:tcW w:w="2938" w:type="dxa"/>
            <w:gridSpan w:val="4"/>
          </w:tcPr>
          <w:p w14:paraId="260C8EF6" w14:textId="77777777" w:rsidR="009D02DD" w:rsidRPr="008C6041" w:rsidRDefault="009D02DD" w:rsidP="00E62C3D">
            <w:r w:rsidRPr="008C6041">
              <w:t>Classroom hours</w:t>
            </w:r>
          </w:p>
        </w:tc>
        <w:tc>
          <w:tcPr>
            <w:tcW w:w="521" w:type="dxa"/>
          </w:tcPr>
          <w:p w14:paraId="4AD53F7E" w14:textId="77777777" w:rsidR="009D02DD" w:rsidRPr="008C6041" w:rsidRDefault="009D02DD" w:rsidP="00E62C3D">
            <w:r w:rsidRPr="008C6041">
              <w:t>72</w:t>
            </w:r>
          </w:p>
        </w:tc>
      </w:tr>
      <w:tr w:rsidR="009D02DD" w:rsidRPr="008C6041" w14:paraId="2CAEE690" w14:textId="77777777" w:rsidTr="003E0FBB">
        <w:tc>
          <w:tcPr>
            <w:tcW w:w="1924" w:type="dxa"/>
            <w:gridSpan w:val="2"/>
          </w:tcPr>
          <w:p w14:paraId="60839A7E" w14:textId="77777777" w:rsidR="009D02DD" w:rsidRPr="008C6041" w:rsidRDefault="009D02DD" w:rsidP="00E62C3D">
            <w:r w:rsidRPr="008C6041">
              <w:t>Profile</w:t>
            </w:r>
          </w:p>
        </w:tc>
        <w:tc>
          <w:tcPr>
            <w:tcW w:w="5102" w:type="dxa"/>
            <w:gridSpan w:val="8"/>
          </w:tcPr>
          <w:p w14:paraId="33CAD0AE" w14:textId="77777777" w:rsidR="009D02DD" w:rsidRPr="008C6041" w:rsidRDefault="009D02DD" w:rsidP="00E62C3D"/>
        </w:tc>
        <w:tc>
          <w:tcPr>
            <w:tcW w:w="2938" w:type="dxa"/>
            <w:gridSpan w:val="4"/>
          </w:tcPr>
          <w:p w14:paraId="06B47530" w14:textId="77777777" w:rsidR="009D02DD" w:rsidRPr="008C6041" w:rsidRDefault="009D02DD" w:rsidP="00E62C3D"/>
        </w:tc>
        <w:tc>
          <w:tcPr>
            <w:tcW w:w="521" w:type="dxa"/>
          </w:tcPr>
          <w:p w14:paraId="54005AF9" w14:textId="77777777" w:rsidR="009D02DD" w:rsidRPr="008C6041" w:rsidRDefault="009D02DD" w:rsidP="00E62C3D"/>
        </w:tc>
      </w:tr>
      <w:tr w:rsidR="009D02DD" w:rsidRPr="008C6041" w14:paraId="0FF4C9D1" w14:textId="77777777" w:rsidTr="003E0FBB">
        <w:tc>
          <w:tcPr>
            <w:tcW w:w="1924" w:type="dxa"/>
            <w:gridSpan w:val="2"/>
          </w:tcPr>
          <w:p w14:paraId="4CCFEF90" w14:textId="77777777" w:rsidR="009D02DD" w:rsidRPr="008C6041" w:rsidRDefault="009D02DD" w:rsidP="00E62C3D">
            <w:r w:rsidRPr="008C6041">
              <w:t>Examination type</w:t>
            </w:r>
          </w:p>
        </w:tc>
        <w:tc>
          <w:tcPr>
            <w:tcW w:w="1138" w:type="dxa"/>
          </w:tcPr>
          <w:p w14:paraId="60264B91" w14:textId="77777777" w:rsidR="009D02DD" w:rsidRPr="008C6041" w:rsidRDefault="009D02DD" w:rsidP="00E62C3D">
            <w:r w:rsidRPr="008C6041">
              <w:t>K2/H</w:t>
            </w:r>
          </w:p>
        </w:tc>
        <w:tc>
          <w:tcPr>
            <w:tcW w:w="355" w:type="dxa"/>
          </w:tcPr>
          <w:p w14:paraId="382DD4DD" w14:textId="77777777" w:rsidR="009D02DD" w:rsidRPr="008C6041" w:rsidRDefault="009D02DD" w:rsidP="00E62C3D"/>
        </w:tc>
        <w:tc>
          <w:tcPr>
            <w:tcW w:w="1621" w:type="dxa"/>
            <w:gridSpan w:val="2"/>
          </w:tcPr>
          <w:p w14:paraId="514BFE4C" w14:textId="77777777" w:rsidR="009D02DD" w:rsidRPr="008C6041" w:rsidRDefault="009D02DD" w:rsidP="00E62C3D">
            <w:r w:rsidRPr="008C6041">
              <w:t>Nautical Science</w:t>
            </w:r>
          </w:p>
        </w:tc>
        <w:tc>
          <w:tcPr>
            <w:tcW w:w="413" w:type="dxa"/>
          </w:tcPr>
          <w:p w14:paraId="6B67858B" w14:textId="546392BC" w:rsidR="009D02DD" w:rsidRPr="008C6041" w:rsidRDefault="002A45C5" w:rsidP="00E62C3D">
            <w:r w:rsidRPr="008C6041">
              <w:sym w:font="Wingdings" w:char="F0FE"/>
            </w:r>
          </w:p>
        </w:tc>
        <w:tc>
          <w:tcPr>
            <w:tcW w:w="1104" w:type="dxa"/>
            <w:gridSpan w:val="2"/>
          </w:tcPr>
          <w:p w14:paraId="7D7B20D3" w14:textId="77777777" w:rsidR="009D02DD" w:rsidRPr="008C6041" w:rsidRDefault="009D02DD" w:rsidP="00E62C3D">
            <w:proofErr w:type="spellStart"/>
            <w:r w:rsidRPr="008C6041">
              <w:t>MTSM</w:t>
            </w:r>
            <w:proofErr w:type="spellEnd"/>
          </w:p>
        </w:tc>
        <w:tc>
          <w:tcPr>
            <w:tcW w:w="471" w:type="dxa"/>
          </w:tcPr>
          <w:p w14:paraId="77A73E41" w14:textId="0B012B57" w:rsidR="009D02DD" w:rsidRPr="008C6041" w:rsidRDefault="002A45C5" w:rsidP="00E62C3D">
            <w:r w:rsidRPr="008C6041">
              <w:sym w:font="Wingdings" w:char="F0FE"/>
            </w:r>
          </w:p>
        </w:tc>
        <w:tc>
          <w:tcPr>
            <w:tcW w:w="1213" w:type="dxa"/>
            <w:gridSpan w:val="2"/>
          </w:tcPr>
          <w:p w14:paraId="660C2A57" w14:textId="77777777" w:rsidR="009D02DD" w:rsidRPr="008C6041" w:rsidRDefault="009D02DD" w:rsidP="00E62C3D">
            <w:r w:rsidRPr="008C6041">
              <w:t>German</w:t>
            </w:r>
          </w:p>
        </w:tc>
        <w:tc>
          <w:tcPr>
            <w:tcW w:w="413" w:type="dxa"/>
          </w:tcPr>
          <w:p w14:paraId="7BC126A4" w14:textId="46E85171" w:rsidR="009D02DD" w:rsidRPr="008C6041" w:rsidRDefault="002A45C5" w:rsidP="00E62C3D">
            <w:r w:rsidRPr="008C6041">
              <w:sym w:font="Wingdings" w:char="F0FE"/>
            </w:r>
          </w:p>
        </w:tc>
        <w:tc>
          <w:tcPr>
            <w:tcW w:w="1312" w:type="dxa"/>
          </w:tcPr>
          <w:p w14:paraId="3BF45604" w14:textId="77777777" w:rsidR="009D02DD" w:rsidRPr="008C6041" w:rsidRDefault="009D02DD" w:rsidP="00E62C3D">
            <w:r w:rsidRPr="008C6041">
              <w:t>English</w:t>
            </w:r>
          </w:p>
        </w:tc>
        <w:tc>
          <w:tcPr>
            <w:tcW w:w="521" w:type="dxa"/>
          </w:tcPr>
          <w:p w14:paraId="2794BBC9" w14:textId="598935AA" w:rsidR="009D02DD" w:rsidRPr="008C6041" w:rsidRDefault="002A45C5" w:rsidP="00E62C3D">
            <w:r w:rsidRPr="008C6041">
              <w:sym w:font="Wingdings" w:char="F0FE"/>
            </w:r>
          </w:p>
        </w:tc>
      </w:tr>
      <w:tr w:rsidR="009D02DD" w:rsidRPr="008C6041" w14:paraId="675DCC9B" w14:textId="77777777" w:rsidTr="003E0FBB">
        <w:tc>
          <w:tcPr>
            <w:tcW w:w="1924" w:type="dxa"/>
            <w:gridSpan w:val="2"/>
          </w:tcPr>
          <w:p w14:paraId="3CEF0874" w14:textId="77777777" w:rsidR="009D02DD" w:rsidRPr="008C6041" w:rsidRDefault="009D02DD" w:rsidP="00E62C3D">
            <w:r w:rsidRPr="008C6041">
              <w:t>Examination form</w:t>
            </w:r>
          </w:p>
        </w:tc>
        <w:tc>
          <w:tcPr>
            <w:tcW w:w="1138" w:type="dxa"/>
          </w:tcPr>
          <w:p w14:paraId="39242674" w14:textId="77777777" w:rsidR="009D02DD" w:rsidRPr="008C6041" w:rsidRDefault="009D02DD" w:rsidP="00E62C3D">
            <w:r w:rsidRPr="008C6041">
              <w:t>EP</w:t>
            </w:r>
          </w:p>
        </w:tc>
        <w:tc>
          <w:tcPr>
            <w:tcW w:w="355" w:type="dxa"/>
          </w:tcPr>
          <w:p w14:paraId="3AE40197" w14:textId="77777777" w:rsidR="009D02DD" w:rsidRPr="008C6041" w:rsidRDefault="009D02DD" w:rsidP="00E62C3D"/>
        </w:tc>
        <w:tc>
          <w:tcPr>
            <w:tcW w:w="1621" w:type="dxa"/>
            <w:gridSpan w:val="2"/>
          </w:tcPr>
          <w:p w14:paraId="581DC257" w14:textId="77777777" w:rsidR="009D02DD" w:rsidRPr="008C6041" w:rsidRDefault="009D02DD" w:rsidP="00E62C3D"/>
        </w:tc>
        <w:tc>
          <w:tcPr>
            <w:tcW w:w="413" w:type="dxa"/>
          </w:tcPr>
          <w:p w14:paraId="08B55E33" w14:textId="77777777" w:rsidR="009D02DD" w:rsidRPr="008C6041" w:rsidRDefault="009D02DD" w:rsidP="00E62C3D"/>
        </w:tc>
        <w:tc>
          <w:tcPr>
            <w:tcW w:w="1104" w:type="dxa"/>
            <w:gridSpan w:val="2"/>
          </w:tcPr>
          <w:p w14:paraId="30EB6ECB" w14:textId="77777777" w:rsidR="009D02DD" w:rsidRPr="008C6041" w:rsidRDefault="009D02DD" w:rsidP="00E62C3D"/>
        </w:tc>
        <w:tc>
          <w:tcPr>
            <w:tcW w:w="471" w:type="dxa"/>
          </w:tcPr>
          <w:p w14:paraId="5306384A" w14:textId="77777777" w:rsidR="009D02DD" w:rsidRPr="008C6041" w:rsidRDefault="009D02DD" w:rsidP="00E62C3D"/>
        </w:tc>
        <w:tc>
          <w:tcPr>
            <w:tcW w:w="2938" w:type="dxa"/>
            <w:gridSpan w:val="4"/>
          </w:tcPr>
          <w:p w14:paraId="30AA40DB" w14:textId="77777777" w:rsidR="009D02DD" w:rsidRPr="008C6041" w:rsidRDefault="009D02DD" w:rsidP="00E62C3D">
            <w:r w:rsidRPr="008C6041">
              <w:t>Attendance is mandatory</w:t>
            </w:r>
          </w:p>
        </w:tc>
        <w:tc>
          <w:tcPr>
            <w:tcW w:w="521" w:type="dxa"/>
          </w:tcPr>
          <w:p w14:paraId="0E86E076" w14:textId="4DA1F338" w:rsidR="009D02DD" w:rsidRPr="008C6041" w:rsidRDefault="002A45C5" w:rsidP="00E62C3D">
            <w:r w:rsidRPr="008C6041">
              <w:sym w:font="Wingdings" w:char="F0A8"/>
            </w:r>
          </w:p>
        </w:tc>
      </w:tr>
      <w:tr w:rsidR="009D02DD" w:rsidRPr="008C6041" w14:paraId="0FEDC884" w14:textId="77777777" w:rsidTr="003E0FBB">
        <w:tc>
          <w:tcPr>
            <w:tcW w:w="1414" w:type="dxa"/>
          </w:tcPr>
          <w:p w14:paraId="147F49ED" w14:textId="77777777" w:rsidR="009D02DD" w:rsidRPr="008C6041" w:rsidRDefault="009D02DD" w:rsidP="00E62C3D">
            <w:r w:rsidRPr="008C6041">
              <w:t>Semester</w:t>
            </w:r>
          </w:p>
        </w:tc>
        <w:tc>
          <w:tcPr>
            <w:tcW w:w="1648" w:type="dxa"/>
            <w:gridSpan w:val="2"/>
          </w:tcPr>
          <w:p w14:paraId="7243C6FC" w14:textId="2EE5BCB0" w:rsidR="009D02DD" w:rsidRPr="008C6041" w:rsidRDefault="009D02DD" w:rsidP="00E62C3D">
            <w:r w:rsidRPr="008C6041">
              <w:t>5th</w:t>
            </w:r>
          </w:p>
        </w:tc>
        <w:tc>
          <w:tcPr>
            <w:tcW w:w="1077" w:type="dxa"/>
            <w:gridSpan w:val="2"/>
          </w:tcPr>
          <w:p w14:paraId="2D35B319" w14:textId="77777777" w:rsidR="009D02DD" w:rsidRPr="008C6041" w:rsidRDefault="009D02DD" w:rsidP="00E62C3D">
            <w:r w:rsidRPr="008C6041">
              <w:t>Offered in</w:t>
            </w:r>
          </w:p>
        </w:tc>
        <w:tc>
          <w:tcPr>
            <w:tcW w:w="899" w:type="dxa"/>
          </w:tcPr>
          <w:p w14:paraId="0024A22C" w14:textId="77777777" w:rsidR="009D02DD" w:rsidRPr="008C6041" w:rsidRDefault="009D02DD" w:rsidP="00E62C3D">
            <w:r w:rsidRPr="008C6041">
              <w:t>SS/</w:t>
            </w:r>
            <w:proofErr w:type="spellStart"/>
            <w:r w:rsidRPr="008C6041">
              <w:t>WS</w:t>
            </w:r>
            <w:proofErr w:type="spellEnd"/>
          </w:p>
        </w:tc>
        <w:tc>
          <w:tcPr>
            <w:tcW w:w="413" w:type="dxa"/>
          </w:tcPr>
          <w:p w14:paraId="186E2E87" w14:textId="77777777" w:rsidR="009D02DD" w:rsidRPr="008C6041" w:rsidRDefault="009D02DD" w:rsidP="00E62C3D"/>
        </w:tc>
        <w:tc>
          <w:tcPr>
            <w:tcW w:w="1104" w:type="dxa"/>
            <w:gridSpan w:val="2"/>
          </w:tcPr>
          <w:p w14:paraId="55FBC1E4" w14:textId="77777777" w:rsidR="009D02DD" w:rsidRPr="008C6041" w:rsidRDefault="009D02DD" w:rsidP="00E62C3D"/>
        </w:tc>
        <w:tc>
          <w:tcPr>
            <w:tcW w:w="1684" w:type="dxa"/>
            <w:gridSpan w:val="3"/>
          </w:tcPr>
          <w:p w14:paraId="364A2FA9" w14:textId="77777777" w:rsidR="009D02DD" w:rsidRPr="008C6041" w:rsidRDefault="009D02DD" w:rsidP="00E62C3D">
            <w:r w:rsidRPr="008C6041">
              <w:t>Basic course</w:t>
            </w:r>
          </w:p>
        </w:tc>
        <w:tc>
          <w:tcPr>
            <w:tcW w:w="413" w:type="dxa"/>
          </w:tcPr>
          <w:p w14:paraId="57133EA9" w14:textId="0D485426" w:rsidR="009D02DD" w:rsidRPr="008C6041" w:rsidRDefault="002A45C5" w:rsidP="00E62C3D">
            <w:r w:rsidRPr="008C6041">
              <w:sym w:font="Wingdings" w:char="F0A8"/>
            </w:r>
          </w:p>
        </w:tc>
        <w:tc>
          <w:tcPr>
            <w:tcW w:w="1312" w:type="dxa"/>
          </w:tcPr>
          <w:p w14:paraId="1857B230" w14:textId="77777777" w:rsidR="009D02DD" w:rsidRPr="008C6041" w:rsidRDefault="009D02DD" w:rsidP="00E62C3D">
            <w:r w:rsidRPr="008C6041">
              <w:t>Subject course</w:t>
            </w:r>
          </w:p>
        </w:tc>
        <w:tc>
          <w:tcPr>
            <w:tcW w:w="521" w:type="dxa"/>
          </w:tcPr>
          <w:p w14:paraId="775B9847" w14:textId="7FDC9DE2" w:rsidR="009D02DD" w:rsidRPr="008C6041" w:rsidRDefault="002A45C5" w:rsidP="00E62C3D">
            <w:r w:rsidRPr="008C6041">
              <w:sym w:font="Wingdings" w:char="F0FE"/>
            </w:r>
          </w:p>
        </w:tc>
      </w:tr>
      <w:tr w:rsidR="009D02DD" w:rsidRPr="008C6041" w14:paraId="17386262" w14:textId="77777777" w:rsidTr="003E0FBB">
        <w:tc>
          <w:tcPr>
            <w:tcW w:w="1924" w:type="dxa"/>
            <w:gridSpan w:val="2"/>
          </w:tcPr>
          <w:p w14:paraId="30323902" w14:textId="77777777" w:rsidR="009D02DD" w:rsidRPr="008C6041" w:rsidRDefault="009D02DD" w:rsidP="00E62C3D"/>
          <w:p w14:paraId="11C1DF64" w14:textId="77777777" w:rsidR="009D02DD" w:rsidRPr="008C6041" w:rsidRDefault="009D02DD" w:rsidP="00E62C3D">
            <w:r w:rsidRPr="008C6041">
              <w:t>Qualification aims</w:t>
            </w:r>
          </w:p>
        </w:tc>
        <w:tc>
          <w:tcPr>
            <w:tcW w:w="8561" w:type="dxa"/>
            <w:gridSpan w:val="13"/>
          </w:tcPr>
          <w:p w14:paraId="55A3B4C0" w14:textId="77777777" w:rsidR="009D02DD" w:rsidRPr="008C6041" w:rsidRDefault="009D02DD" w:rsidP="00E62C3D"/>
          <w:p w14:paraId="35EA9008" w14:textId="77777777" w:rsidR="009D02DD" w:rsidRPr="008C6041" w:rsidRDefault="009D02DD" w:rsidP="009D02DD">
            <w:r w:rsidRPr="008C6041">
              <w:t>After the successful completion of this module, the students can</w:t>
            </w:r>
          </w:p>
          <w:p w14:paraId="02A449B8" w14:textId="769A60F2" w:rsidR="009D02DD" w:rsidRPr="008C6041" w:rsidRDefault="002A45C5" w:rsidP="009D02DD">
            <w:r w:rsidRPr="008C6041">
              <w:t xml:space="preserve">– </w:t>
            </w:r>
            <w:r w:rsidR="009D02DD" w:rsidRPr="008C6041">
              <w:t>Plan and monitor the loading process, taking into account the freeboard, stability, trim and integrity of the ship, applying the relevant loading-specific international regulations (IMO regulations)</w:t>
            </w:r>
          </w:p>
          <w:p w14:paraId="73ACBDE8" w14:textId="2633E0B7" w:rsidR="009D02DD" w:rsidRPr="008C6041" w:rsidRDefault="002A45C5" w:rsidP="009D02DD">
            <w:r w:rsidRPr="008C6041">
              <w:t xml:space="preserve">– </w:t>
            </w:r>
            <w:r w:rsidR="009D02DD" w:rsidRPr="008C6041">
              <w:t>Cargo handling, stowing and securing, applying the relevant IMO regulations</w:t>
            </w:r>
          </w:p>
          <w:p w14:paraId="44FE519D" w14:textId="7D3187F4" w:rsidR="009D02DD" w:rsidRPr="008C6041" w:rsidRDefault="002A45C5" w:rsidP="009D02DD">
            <w:r w:rsidRPr="008C6041">
              <w:t xml:space="preserve">– </w:t>
            </w:r>
            <w:r w:rsidR="009D02DD" w:rsidRPr="008C6041">
              <w:t>Safely operating and evaluating the load calculation software and interpreting the results appropriately</w:t>
            </w:r>
          </w:p>
          <w:p w14:paraId="0D9E9149" w14:textId="35DF9B33" w:rsidR="009D02DD" w:rsidRPr="008C6041" w:rsidRDefault="002A45C5" w:rsidP="009D02DD">
            <w:r w:rsidRPr="008C6041">
              <w:t xml:space="preserve">– </w:t>
            </w:r>
            <w:r w:rsidR="009D02DD" w:rsidRPr="008C6041">
              <w:t>The following key competences are consolidated: Communication skills, analytical skills, perseverance, decision-making, interconnected thinking, performance, independence</w:t>
            </w:r>
          </w:p>
        </w:tc>
      </w:tr>
      <w:tr w:rsidR="009D02DD" w:rsidRPr="008C6041" w14:paraId="0C8929ED" w14:textId="77777777" w:rsidTr="003E0FBB">
        <w:tc>
          <w:tcPr>
            <w:tcW w:w="1924" w:type="dxa"/>
            <w:gridSpan w:val="2"/>
          </w:tcPr>
          <w:p w14:paraId="6922FA4E" w14:textId="77777777" w:rsidR="009D02DD" w:rsidRPr="008C6041" w:rsidRDefault="009D02DD" w:rsidP="00E62C3D"/>
          <w:p w14:paraId="7DE95EB8" w14:textId="77777777" w:rsidR="009D02DD" w:rsidRPr="008C6041" w:rsidRDefault="009D02DD" w:rsidP="00E62C3D">
            <w:r w:rsidRPr="008C6041">
              <w:t>Teaching contents</w:t>
            </w:r>
          </w:p>
        </w:tc>
        <w:tc>
          <w:tcPr>
            <w:tcW w:w="8561" w:type="dxa"/>
            <w:gridSpan w:val="13"/>
          </w:tcPr>
          <w:p w14:paraId="7CE3B79E" w14:textId="77777777" w:rsidR="009D02DD" w:rsidRPr="008C6041" w:rsidRDefault="009D02DD" w:rsidP="00E62C3D"/>
          <w:p w14:paraId="2CE62223" w14:textId="77777777" w:rsidR="009D02DD" w:rsidRPr="008C6041" w:rsidRDefault="009D02DD" w:rsidP="009D02DD">
            <w:r w:rsidRPr="008C6041">
              <w:t>The lecturer teaches the students</w:t>
            </w:r>
          </w:p>
          <w:p w14:paraId="13B85137" w14:textId="630C988E" w:rsidR="009D02DD" w:rsidRPr="008C6041" w:rsidRDefault="002A45C5" w:rsidP="009D02DD">
            <w:r w:rsidRPr="008C6041">
              <w:t xml:space="preserve">– </w:t>
            </w:r>
            <w:r w:rsidR="009D02DD" w:rsidRPr="008C6041">
              <w:t>International Convention on Load Lines</w:t>
            </w:r>
          </w:p>
          <w:p w14:paraId="21105CCF" w14:textId="05C39F9A" w:rsidR="009D02DD" w:rsidRPr="008C6041" w:rsidRDefault="002A45C5" w:rsidP="009D02DD">
            <w:r w:rsidRPr="008C6041">
              <w:t xml:space="preserve">– </w:t>
            </w:r>
            <w:proofErr w:type="spellStart"/>
            <w:r w:rsidR="009D02DD" w:rsidRPr="008C6041">
              <w:t>IMSBC</w:t>
            </w:r>
            <w:proofErr w:type="spellEnd"/>
            <w:r w:rsidR="009D02DD" w:rsidRPr="008C6041">
              <w:t xml:space="preserve"> code (bulk cargoes)</w:t>
            </w:r>
          </w:p>
          <w:p w14:paraId="0BC54306" w14:textId="54C48521" w:rsidR="009D02DD" w:rsidRPr="008C6041" w:rsidRDefault="002A45C5" w:rsidP="009D02DD">
            <w:r w:rsidRPr="008C6041">
              <w:t xml:space="preserve">– </w:t>
            </w:r>
            <w:r w:rsidR="009D02DD" w:rsidRPr="008C6041">
              <w:t>BLU code (load planning)</w:t>
            </w:r>
          </w:p>
          <w:p w14:paraId="29A8FE25" w14:textId="0955A2E6" w:rsidR="009D02DD" w:rsidRPr="008C6041" w:rsidRDefault="002A45C5" w:rsidP="009D02DD">
            <w:r w:rsidRPr="008C6041">
              <w:t xml:space="preserve">– </w:t>
            </w:r>
            <w:r w:rsidR="009D02DD" w:rsidRPr="008C6041">
              <w:t>Grain code (grain as a bulk product)</w:t>
            </w:r>
          </w:p>
          <w:p w14:paraId="532A976C" w14:textId="6B0B158C" w:rsidR="009D02DD" w:rsidRPr="008C6041" w:rsidRDefault="002A45C5" w:rsidP="009D02DD">
            <w:r w:rsidRPr="008C6041">
              <w:t xml:space="preserve">– </w:t>
            </w:r>
            <w:r w:rsidR="009D02DD" w:rsidRPr="008C6041">
              <w:t>Timber code (timber as deck cargo)</w:t>
            </w:r>
          </w:p>
          <w:p w14:paraId="23FFFD1A" w14:textId="246C2771" w:rsidR="009D02DD" w:rsidRPr="008C6041" w:rsidRDefault="002A45C5" w:rsidP="009D02DD">
            <w:r w:rsidRPr="008C6041">
              <w:t xml:space="preserve">– </w:t>
            </w:r>
            <w:r w:rsidR="009D02DD" w:rsidRPr="008C6041">
              <w:t>CSS code (cargo securing)</w:t>
            </w:r>
          </w:p>
          <w:p w14:paraId="2E9D9361" w14:textId="34C6F295" w:rsidR="009D02DD" w:rsidRPr="008C6041" w:rsidRDefault="002A45C5" w:rsidP="009D02DD">
            <w:r w:rsidRPr="008C6041">
              <w:t xml:space="preserve">– </w:t>
            </w:r>
            <w:r w:rsidR="009D02DD" w:rsidRPr="008C6041">
              <w:t>Standard cargo (containers, barges)</w:t>
            </w:r>
          </w:p>
          <w:p w14:paraId="6E2BCE45" w14:textId="6431ECFF" w:rsidR="009D02DD" w:rsidRPr="008C6041" w:rsidRDefault="002A45C5" w:rsidP="009D02DD">
            <w:r w:rsidRPr="008C6041">
              <w:t xml:space="preserve">– </w:t>
            </w:r>
            <w:r w:rsidR="009D02DD" w:rsidRPr="008C6041">
              <w:t>Half-standard cargo (RORO)</w:t>
            </w:r>
          </w:p>
          <w:p w14:paraId="21952BB3" w14:textId="4224442E" w:rsidR="009D02DD" w:rsidRPr="008C6041" w:rsidRDefault="002A45C5" w:rsidP="009D02DD">
            <w:r w:rsidRPr="008C6041">
              <w:t xml:space="preserve">– </w:t>
            </w:r>
            <w:r w:rsidR="009D02DD" w:rsidRPr="008C6041">
              <w:t>Non-standard cargo (heavy goods/project cargo, forestry products, steel products, cold cargo)</w:t>
            </w:r>
          </w:p>
          <w:p w14:paraId="72BA249A" w14:textId="5992F4D1" w:rsidR="009D02DD" w:rsidRPr="008C6041" w:rsidRDefault="002A45C5" w:rsidP="009D02DD">
            <w:r w:rsidRPr="008C6041">
              <w:t xml:space="preserve">– </w:t>
            </w:r>
            <w:r w:rsidR="009D02DD" w:rsidRPr="008C6041">
              <w:t>Tank cargo</w:t>
            </w:r>
          </w:p>
          <w:p w14:paraId="2BE59D14" w14:textId="7790D2B8" w:rsidR="009D02DD" w:rsidRPr="008C6041" w:rsidRDefault="002A45C5" w:rsidP="009D02DD">
            <w:r w:rsidRPr="008C6041">
              <w:t xml:space="preserve">– </w:t>
            </w:r>
            <w:r w:rsidR="009D02DD" w:rsidRPr="008C6041">
              <w:t>Claims handling (behaviour to defend against claims of damages to the cargo before and after shipping asserted against the shipping company/carrier)</w:t>
            </w:r>
          </w:p>
          <w:p w14:paraId="6FEA59EF" w14:textId="2AD0EB74" w:rsidR="002A45C5" w:rsidRPr="008C6041" w:rsidRDefault="002A45C5" w:rsidP="009D02DD"/>
        </w:tc>
      </w:tr>
      <w:tr w:rsidR="009D02DD" w:rsidRPr="008C6041" w14:paraId="001C262D" w14:textId="77777777" w:rsidTr="003E0FBB">
        <w:tc>
          <w:tcPr>
            <w:tcW w:w="1924" w:type="dxa"/>
            <w:gridSpan w:val="2"/>
          </w:tcPr>
          <w:p w14:paraId="051A2592" w14:textId="77777777" w:rsidR="009D02DD" w:rsidRPr="008C6041" w:rsidRDefault="009D02DD" w:rsidP="00E62C3D">
            <w:pPr>
              <w:rPr>
                <w:sz w:val="18"/>
                <w:szCs w:val="18"/>
              </w:rPr>
            </w:pPr>
            <w:r w:rsidRPr="008C6041">
              <w:rPr>
                <w:sz w:val="18"/>
                <w:szCs w:val="18"/>
              </w:rPr>
              <w:t>Competence table A-II/1</w:t>
            </w:r>
          </w:p>
        </w:tc>
        <w:tc>
          <w:tcPr>
            <w:tcW w:w="8561" w:type="dxa"/>
            <w:gridSpan w:val="13"/>
          </w:tcPr>
          <w:p w14:paraId="571FF58E" w14:textId="2EC72EBB" w:rsidR="009D02DD" w:rsidRPr="008C6041" w:rsidRDefault="009D02DD" w:rsidP="00E62C3D">
            <w:r w:rsidRPr="008C6041">
              <w:t>Monitor the loading, stowage, securing, care during the voyage and the unloading of cargoes; Inspect and report defects and damage to cargo spaces, hatch covers and ballast tanks; Maintain the seaworthiness of the ship</w:t>
            </w:r>
          </w:p>
        </w:tc>
      </w:tr>
      <w:tr w:rsidR="009D02DD" w:rsidRPr="008C6041" w14:paraId="725DC840" w14:textId="77777777" w:rsidTr="003E0FBB">
        <w:tc>
          <w:tcPr>
            <w:tcW w:w="1924" w:type="dxa"/>
            <w:gridSpan w:val="2"/>
          </w:tcPr>
          <w:p w14:paraId="52F13ACD" w14:textId="77777777" w:rsidR="009D02DD" w:rsidRPr="008C6041" w:rsidRDefault="009D02DD" w:rsidP="00E62C3D">
            <w:pPr>
              <w:rPr>
                <w:sz w:val="18"/>
                <w:szCs w:val="18"/>
              </w:rPr>
            </w:pPr>
            <w:r w:rsidRPr="008C6041">
              <w:rPr>
                <w:sz w:val="18"/>
                <w:szCs w:val="18"/>
              </w:rPr>
              <w:t>Competence table A-II/2</w:t>
            </w:r>
          </w:p>
        </w:tc>
        <w:tc>
          <w:tcPr>
            <w:tcW w:w="8561" w:type="dxa"/>
            <w:gridSpan w:val="13"/>
          </w:tcPr>
          <w:p w14:paraId="0B69BBFE" w14:textId="520B9D41" w:rsidR="009D02DD" w:rsidRPr="008C6041" w:rsidRDefault="009D02DD" w:rsidP="00E62C3D">
            <w:r w:rsidRPr="008C6041">
              <w:t>Plan and ensure safe loading, stowage, securing, care during the voyage and unloading of cargoes; Assess reported defects and damage to cargo spaces, hatch covers and ballast tanks and take appropriate action</w:t>
            </w:r>
          </w:p>
        </w:tc>
      </w:tr>
      <w:tr w:rsidR="009D02DD" w:rsidRPr="008C6041" w14:paraId="46565A3D" w14:textId="77777777" w:rsidTr="003E0FBB">
        <w:tc>
          <w:tcPr>
            <w:tcW w:w="1924" w:type="dxa"/>
            <w:gridSpan w:val="2"/>
          </w:tcPr>
          <w:p w14:paraId="12D83C4F" w14:textId="77777777" w:rsidR="009D02DD" w:rsidRPr="008C6041" w:rsidRDefault="009D02DD" w:rsidP="00E62C3D">
            <w:r w:rsidRPr="008C6041">
              <w:t>Further comments</w:t>
            </w:r>
          </w:p>
          <w:p w14:paraId="0C8E5C53" w14:textId="77777777" w:rsidR="009D02DD" w:rsidRPr="008C6041" w:rsidRDefault="009D02DD" w:rsidP="00E62C3D"/>
        </w:tc>
        <w:tc>
          <w:tcPr>
            <w:tcW w:w="8561" w:type="dxa"/>
            <w:gridSpan w:val="13"/>
          </w:tcPr>
          <w:p w14:paraId="4C78836A" w14:textId="00D4548F" w:rsidR="009D02DD" w:rsidRPr="008C6041" w:rsidRDefault="009D02DD" w:rsidP="00E62C3D"/>
        </w:tc>
      </w:tr>
      <w:tr w:rsidR="009D02DD" w:rsidRPr="008C6041" w14:paraId="1300EFAF" w14:textId="77777777" w:rsidTr="003E0FBB">
        <w:tc>
          <w:tcPr>
            <w:tcW w:w="1924" w:type="dxa"/>
            <w:gridSpan w:val="2"/>
          </w:tcPr>
          <w:p w14:paraId="79D0C31A" w14:textId="77777777" w:rsidR="009D02DD" w:rsidRPr="008C6041" w:rsidRDefault="009D02DD" w:rsidP="00E62C3D">
            <w:r w:rsidRPr="008C6041">
              <w:t>Certifications</w:t>
            </w:r>
          </w:p>
          <w:p w14:paraId="58D9C0B1" w14:textId="77777777" w:rsidR="009D02DD" w:rsidRPr="008C6041" w:rsidRDefault="009D02DD" w:rsidP="00E62C3D"/>
          <w:p w14:paraId="34C23712" w14:textId="77777777" w:rsidR="009D02DD" w:rsidRPr="008C6041" w:rsidRDefault="009D02DD" w:rsidP="00E62C3D"/>
        </w:tc>
        <w:tc>
          <w:tcPr>
            <w:tcW w:w="8561" w:type="dxa"/>
            <w:gridSpan w:val="13"/>
          </w:tcPr>
          <w:p w14:paraId="19C76F2E" w14:textId="77777777" w:rsidR="009D02DD" w:rsidRPr="008C6041" w:rsidRDefault="009D02DD" w:rsidP="00E62C3D"/>
        </w:tc>
      </w:tr>
    </w:tbl>
    <w:p w14:paraId="3A02CB58" w14:textId="183FCC68"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46BF8327" w14:textId="77777777" w:rsidTr="00E62C3D">
        <w:tc>
          <w:tcPr>
            <w:tcW w:w="1986" w:type="dxa"/>
          </w:tcPr>
          <w:p w14:paraId="01CEE528" w14:textId="77777777" w:rsidR="009D02DD" w:rsidRPr="008C6041" w:rsidRDefault="009D02DD" w:rsidP="00E62C3D">
            <w:r w:rsidRPr="008C6041">
              <w:rPr>
                <w:color w:val="7E7E7E"/>
              </w:rPr>
              <w:t>Version number</w:t>
            </w:r>
          </w:p>
        </w:tc>
        <w:tc>
          <w:tcPr>
            <w:tcW w:w="5053" w:type="dxa"/>
          </w:tcPr>
          <w:p w14:paraId="7939E95F" w14:textId="77777777" w:rsidR="009D02DD" w:rsidRPr="008C6041" w:rsidRDefault="009D02DD" w:rsidP="00E62C3D">
            <w:r w:rsidRPr="008C6041">
              <w:t>202101</w:t>
            </w:r>
          </w:p>
        </w:tc>
        <w:tc>
          <w:tcPr>
            <w:tcW w:w="3735" w:type="dxa"/>
          </w:tcPr>
          <w:p w14:paraId="3DBAEA69" w14:textId="77777777" w:rsidR="009D02DD" w:rsidRPr="008C6041" w:rsidRDefault="009D02DD" w:rsidP="00E62C3D"/>
        </w:tc>
      </w:tr>
      <w:tr w:rsidR="009D02DD" w:rsidRPr="008C6041" w14:paraId="667CFB27" w14:textId="77777777" w:rsidTr="00E62C3D">
        <w:tc>
          <w:tcPr>
            <w:tcW w:w="7039" w:type="dxa"/>
            <w:gridSpan w:val="2"/>
          </w:tcPr>
          <w:p w14:paraId="3C17542C" w14:textId="77777777" w:rsidR="009D02DD" w:rsidRPr="008C6041" w:rsidRDefault="009D02DD" w:rsidP="00E62C3D">
            <w:r w:rsidRPr="008C6041">
              <w:rPr>
                <w:color w:val="404040"/>
              </w:rPr>
              <w:t>Wednesday, 27 January 2021</w:t>
            </w:r>
          </w:p>
        </w:tc>
        <w:tc>
          <w:tcPr>
            <w:tcW w:w="3735" w:type="dxa"/>
          </w:tcPr>
          <w:p w14:paraId="6604F020" w14:textId="1E88A075" w:rsidR="009D02DD" w:rsidRPr="008C6041" w:rsidRDefault="009D02DD" w:rsidP="00E62C3D">
            <w:pPr>
              <w:jc w:val="center"/>
            </w:pPr>
            <w:r w:rsidRPr="008C6041">
              <w:rPr>
                <w:color w:val="404040"/>
              </w:rPr>
              <w:t>Page 23 of 58</w:t>
            </w:r>
          </w:p>
        </w:tc>
      </w:tr>
    </w:tbl>
    <w:p w14:paraId="6E50F451" w14:textId="0286F640" w:rsidR="009D02DD" w:rsidRPr="008C6041" w:rsidRDefault="009D02DD" w:rsidP="00941A09"/>
    <w:p w14:paraId="0EA1A116" w14:textId="77777777" w:rsidR="009D02DD" w:rsidRPr="008C6041" w:rsidRDefault="009D02DD">
      <w:pPr>
        <w:widowControl/>
        <w:autoSpaceDE/>
        <w:autoSpaceDN/>
        <w:spacing w:after="160" w:line="259" w:lineRule="auto"/>
      </w:pPr>
      <w:r w:rsidRPr="008C6041">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646CB7E0" w14:textId="77777777" w:rsidTr="00AF4EDB">
        <w:tc>
          <w:tcPr>
            <w:tcW w:w="3085" w:type="dxa"/>
          </w:tcPr>
          <w:p w14:paraId="4B482D30" w14:textId="77777777" w:rsidR="00AF4EDB" w:rsidRPr="008C6041" w:rsidRDefault="00AF4EDB" w:rsidP="00AF4EDB">
            <w:pPr>
              <w:widowControl/>
              <w:autoSpaceDE/>
              <w:autoSpaceDN/>
              <w:spacing w:after="160" w:line="259" w:lineRule="auto"/>
            </w:pPr>
            <w:r w:rsidRPr="008C6041">
              <w:t>Module</w:t>
            </w:r>
          </w:p>
        </w:tc>
        <w:tc>
          <w:tcPr>
            <w:tcW w:w="7521" w:type="dxa"/>
          </w:tcPr>
          <w:p w14:paraId="2AFA6E78" w14:textId="555FE717" w:rsidR="00AF4EDB" w:rsidRPr="008C6041" w:rsidRDefault="00AF4EDB" w:rsidP="00AF4EDB">
            <w:pPr>
              <w:widowControl/>
              <w:autoSpaceDE/>
              <w:autoSpaceDN/>
              <w:spacing w:after="160" w:line="259" w:lineRule="auto"/>
            </w:pPr>
            <w:r w:rsidRPr="008C6041">
              <w:t>Loading Techniques</w:t>
            </w:r>
          </w:p>
        </w:tc>
      </w:tr>
    </w:tbl>
    <w:p w14:paraId="17F08E12" w14:textId="705E568E" w:rsidR="009D02DD" w:rsidRPr="008C6041" w:rsidRDefault="009D02DD" w:rsidP="00941A09"/>
    <w:tbl>
      <w:tblPr>
        <w:tblStyle w:val="Tabellenraster"/>
        <w:tblpPr w:leftFromText="141" w:rightFromText="141" w:vertAnchor="text" w:horzAnchor="margin" w:tblpY="13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979"/>
        <w:gridCol w:w="1133"/>
        <w:gridCol w:w="902"/>
        <w:gridCol w:w="409"/>
        <w:gridCol w:w="1695"/>
        <w:gridCol w:w="938"/>
        <w:gridCol w:w="1807"/>
        <w:gridCol w:w="548"/>
      </w:tblGrid>
      <w:tr w:rsidR="00AF4EDB" w:rsidRPr="008C6041" w14:paraId="2204FBBC" w14:textId="77777777" w:rsidTr="00AF4EDB">
        <w:tc>
          <w:tcPr>
            <w:tcW w:w="2074" w:type="dxa"/>
          </w:tcPr>
          <w:p w14:paraId="232E1FF5" w14:textId="77777777" w:rsidR="00AF4EDB" w:rsidRPr="008C6041" w:rsidRDefault="00AF4EDB" w:rsidP="00AF4EDB">
            <w:r w:rsidRPr="008C6041">
              <w:t>Lecturer</w:t>
            </w:r>
          </w:p>
        </w:tc>
        <w:tc>
          <w:tcPr>
            <w:tcW w:w="979" w:type="dxa"/>
          </w:tcPr>
          <w:p w14:paraId="3B8CB606" w14:textId="77777777" w:rsidR="00AF4EDB" w:rsidRPr="008C6041" w:rsidRDefault="00AF4EDB" w:rsidP="00AF4EDB"/>
        </w:tc>
        <w:tc>
          <w:tcPr>
            <w:tcW w:w="1133" w:type="dxa"/>
          </w:tcPr>
          <w:p w14:paraId="202FCA9D" w14:textId="77777777" w:rsidR="00AF4EDB" w:rsidRPr="008C6041" w:rsidRDefault="00AF4EDB" w:rsidP="00AF4EDB">
            <w:r w:rsidRPr="008C6041">
              <w:t>LVS</w:t>
            </w:r>
          </w:p>
        </w:tc>
        <w:tc>
          <w:tcPr>
            <w:tcW w:w="902" w:type="dxa"/>
          </w:tcPr>
          <w:p w14:paraId="647CB8FB" w14:textId="77777777" w:rsidR="00AF4EDB" w:rsidRPr="008C6041" w:rsidRDefault="00AF4EDB" w:rsidP="00AF4EDB">
            <w:r w:rsidRPr="008C6041">
              <w:t>Course</w:t>
            </w:r>
          </w:p>
        </w:tc>
        <w:tc>
          <w:tcPr>
            <w:tcW w:w="409" w:type="dxa"/>
          </w:tcPr>
          <w:p w14:paraId="1FD16E1F" w14:textId="77777777" w:rsidR="00AF4EDB" w:rsidRPr="008C6041" w:rsidRDefault="00AF4EDB" w:rsidP="00AF4EDB"/>
        </w:tc>
        <w:tc>
          <w:tcPr>
            <w:tcW w:w="1695" w:type="dxa"/>
          </w:tcPr>
          <w:p w14:paraId="407A552E" w14:textId="77777777" w:rsidR="00AF4EDB" w:rsidRPr="008C6041" w:rsidRDefault="00AF4EDB" w:rsidP="00AF4EDB"/>
        </w:tc>
        <w:tc>
          <w:tcPr>
            <w:tcW w:w="938" w:type="dxa"/>
          </w:tcPr>
          <w:p w14:paraId="3022AF36" w14:textId="77777777" w:rsidR="00AF4EDB" w:rsidRPr="008C6041" w:rsidRDefault="00AF4EDB" w:rsidP="00AF4EDB"/>
        </w:tc>
        <w:tc>
          <w:tcPr>
            <w:tcW w:w="1807" w:type="dxa"/>
          </w:tcPr>
          <w:p w14:paraId="3DA87ADE" w14:textId="77777777" w:rsidR="00AF4EDB" w:rsidRPr="008C6041" w:rsidRDefault="00AF4EDB" w:rsidP="00AF4EDB">
            <w:r w:rsidRPr="008C6041">
              <w:t>Teaching &amp; learning methods</w:t>
            </w:r>
          </w:p>
        </w:tc>
        <w:tc>
          <w:tcPr>
            <w:tcW w:w="548" w:type="dxa"/>
          </w:tcPr>
          <w:p w14:paraId="037E5EBC" w14:textId="77777777" w:rsidR="00AF4EDB" w:rsidRPr="008C6041" w:rsidRDefault="00AF4EDB" w:rsidP="00AF4EDB"/>
        </w:tc>
      </w:tr>
      <w:tr w:rsidR="00AF4EDB" w:rsidRPr="008C6041" w14:paraId="7FED3CF3" w14:textId="77777777" w:rsidTr="00AF4EDB">
        <w:tc>
          <w:tcPr>
            <w:tcW w:w="2074" w:type="dxa"/>
          </w:tcPr>
          <w:p w14:paraId="343A1FEF" w14:textId="77777777" w:rsidR="00AF4EDB" w:rsidRPr="008C6041" w:rsidRDefault="00AF4EDB" w:rsidP="00AF4EDB">
            <w:r w:rsidRPr="008C6041">
              <w:t>Bergmann</w:t>
            </w:r>
          </w:p>
        </w:tc>
        <w:tc>
          <w:tcPr>
            <w:tcW w:w="979" w:type="dxa"/>
          </w:tcPr>
          <w:p w14:paraId="34E7D5FD" w14:textId="77777777" w:rsidR="00AF4EDB" w:rsidRPr="008C6041" w:rsidRDefault="00AF4EDB" w:rsidP="00AF4EDB"/>
        </w:tc>
        <w:tc>
          <w:tcPr>
            <w:tcW w:w="1133" w:type="dxa"/>
          </w:tcPr>
          <w:p w14:paraId="3D090D4C" w14:textId="77777777" w:rsidR="00AF4EDB" w:rsidRPr="008C6041" w:rsidRDefault="00AF4EDB" w:rsidP="00AF4EDB">
            <w:r w:rsidRPr="008C6041">
              <w:t>4</w:t>
            </w:r>
          </w:p>
        </w:tc>
        <w:tc>
          <w:tcPr>
            <w:tcW w:w="3944" w:type="dxa"/>
            <w:gridSpan w:val="4"/>
          </w:tcPr>
          <w:p w14:paraId="1F4FF3E7" w14:textId="77777777" w:rsidR="00AF4EDB" w:rsidRPr="008C6041" w:rsidRDefault="00AF4EDB" w:rsidP="00AF4EDB">
            <w:r w:rsidRPr="008C6041">
              <w:t>Loading Techniques</w:t>
            </w:r>
          </w:p>
        </w:tc>
        <w:tc>
          <w:tcPr>
            <w:tcW w:w="1807" w:type="dxa"/>
          </w:tcPr>
          <w:p w14:paraId="594CAFD8" w14:textId="77777777" w:rsidR="00AF4EDB" w:rsidRPr="008C6041" w:rsidRDefault="00AF4EDB" w:rsidP="00AF4EDB">
            <w:r w:rsidRPr="008C6041">
              <w:t>L + E</w:t>
            </w:r>
          </w:p>
        </w:tc>
        <w:tc>
          <w:tcPr>
            <w:tcW w:w="548" w:type="dxa"/>
          </w:tcPr>
          <w:p w14:paraId="6E02E3E2" w14:textId="77777777" w:rsidR="00AF4EDB" w:rsidRPr="008C6041" w:rsidRDefault="00AF4EDB" w:rsidP="00AF4EDB"/>
        </w:tc>
      </w:tr>
    </w:tbl>
    <w:p w14:paraId="6E2B899B" w14:textId="174B019D" w:rsidR="009D02DD" w:rsidRPr="008C6041" w:rsidRDefault="009D02DD" w:rsidP="00941A09"/>
    <w:p w14:paraId="338992B7" w14:textId="3FCE568A" w:rsidR="009D02DD" w:rsidRPr="008C6041" w:rsidRDefault="009D02DD" w:rsidP="00941A09"/>
    <w:p w14:paraId="69DAC0BA" w14:textId="08207C2F" w:rsidR="009D02DD" w:rsidRPr="008C6041" w:rsidRDefault="009D02DD" w:rsidP="00941A09"/>
    <w:p w14:paraId="6148DE08" w14:textId="437AB345" w:rsidR="009D02DD" w:rsidRPr="008C6041" w:rsidRDefault="009D02DD" w:rsidP="00941A09"/>
    <w:p w14:paraId="553C3A27" w14:textId="028FCD14" w:rsidR="009D02DD" w:rsidRPr="008C6041" w:rsidRDefault="009D02DD" w:rsidP="00941A09"/>
    <w:p w14:paraId="61BB22C0" w14:textId="6330F937" w:rsidR="009D02DD" w:rsidRPr="008C6041" w:rsidRDefault="009D02DD" w:rsidP="00941A09"/>
    <w:p w14:paraId="68D59F2D" w14:textId="66486646" w:rsidR="009D02DD" w:rsidRPr="008C6041" w:rsidRDefault="009D02DD" w:rsidP="00941A09"/>
    <w:p w14:paraId="02887EF9" w14:textId="497BCD61" w:rsidR="009D02DD" w:rsidRPr="008C6041" w:rsidRDefault="009D02DD" w:rsidP="00941A09"/>
    <w:p w14:paraId="2D82E18D" w14:textId="1113AA81" w:rsidR="009D02DD" w:rsidRPr="008C6041" w:rsidRDefault="009D02DD" w:rsidP="00941A09"/>
    <w:p w14:paraId="3A80C6E5" w14:textId="795B0339" w:rsidR="009D02DD" w:rsidRPr="008C6041" w:rsidRDefault="009D02DD" w:rsidP="00941A09"/>
    <w:p w14:paraId="33979F37" w14:textId="5AC3BE0C" w:rsidR="009D02DD" w:rsidRPr="008C6041" w:rsidRDefault="009D02DD" w:rsidP="00941A09"/>
    <w:p w14:paraId="225EADA0" w14:textId="25378FBE" w:rsidR="009D02DD" w:rsidRPr="008C6041" w:rsidRDefault="009D02DD" w:rsidP="00941A09"/>
    <w:p w14:paraId="5F9243D6" w14:textId="09416474" w:rsidR="009D02DD" w:rsidRPr="008C6041" w:rsidRDefault="009D02DD" w:rsidP="00941A09"/>
    <w:p w14:paraId="2CB76559" w14:textId="12B7CB72" w:rsidR="009D02DD" w:rsidRPr="008C6041" w:rsidRDefault="009D02DD" w:rsidP="00941A09"/>
    <w:p w14:paraId="30048C29" w14:textId="3981E021" w:rsidR="009D02DD" w:rsidRPr="008C6041" w:rsidRDefault="009D02DD" w:rsidP="00941A09"/>
    <w:p w14:paraId="468026A8" w14:textId="3D57DE9D" w:rsidR="009D02DD" w:rsidRPr="008C6041" w:rsidRDefault="009D02DD" w:rsidP="00941A09"/>
    <w:p w14:paraId="6F03EFDE" w14:textId="051618C1" w:rsidR="009D02DD" w:rsidRPr="008C6041" w:rsidRDefault="009D02DD" w:rsidP="00941A09"/>
    <w:p w14:paraId="3BC05664" w14:textId="5CBF0F98" w:rsidR="009D02DD" w:rsidRPr="008C6041" w:rsidRDefault="009D02DD" w:rsidP="00941A09"/>
    <w:p w14:paraId="28C62F2F" w14:textId="560CE64E" w:rsidR="009D02DD" w:rsidRPr="008C6041" w:rsidRDefault="009D02DD" w:rsidP="00941A09"/>
    <w:p w14:paraId="47EC1C12" w14:textId="47FDC14B" w:rsidR="009D02DD" w:rsidRPr="008C6041" w:rsidRDefault="009D02DD" w:rsidP="00941A09"/>
    <w:p w14:paraId="6CED4385" w14:textId="65442705" w:rsidR="009D02DD" w:rsidRPr="008C6041" w:rsidRDefault="009D02DD" w:rsidP="00941A09"/>
    <w:p w14:paraId="0299E5A1" w14:textId="650AF9CC" w:rsidR="009D02DD" w:rsidRPr="008C6041" w:rsidRDefault="009D02DD" w:rsidP="00941A09"/>
    <w:p w14:paraId="711DFCAC" w14:textId="2673431A" w:rsidR="009D02DD" w:rsidRPr="008C6041" w:rsidRDefault="009D02DD" w:rsidP="00941A09"/>
    <w:p w14:paraId="2EE21696" w14:textId="32893FAD" w:rsidR="009D02DD" w:rsidRPr="008C6041" w:rsidRDefault="009D02DD" w:rsidP="00941A09"/>
    <w:p w14:paraId="565C98C0" w14:textId="395CF3D6" w:rsidR="009D02DD" w:rsidRPr="008C6041" w:rsidRDefault="009D02DD" w:rsidP="00941A09"/>
    <w:p w14:paraId="3E033CC6" w14:textId="1D3F3E37" w:rsidR="009D02DD" w:rsidRPr="008C6041" w:rsidRDefault="009D02DD" w:rsidP="00941A09"/>
    <w:p w14:paraId="1E4285FF" w14:textId="791B3C15" w:rsidR="009D02DD" w:rsidRPr="008C6041" w:rsidRDefault="009D02DD" w:rsidP="00941A09"/>
    <w:p w14:paraId="24DCF787" w14:textId="4C10C04C" w:rsidR="009D02DD" w:rsidRPr="008C6041" w:rsidRDefault="009D02DD" w:rsidP="00941A09"/>
    <w:p w14:paraId="39ADFDAD" w14:textId="62E9960F" w:rsidR="009D02DD" w:rsidRPr="008C6041" w:rsidRDefault="009D02DD" w:rsidP="00941A09"/>
    <w:p w14:paraId="362EB0D7" w14:textId="3842F775" w:rsidR="009D02DD" w:rsidRPr="008C6041" w:rsidRDefault="009D02DD" w:rsidP="00941A09"/>
    <w:p w14:paraId="7C1C04B0" w14:textId="59ECD530" w:rsidR="009D02DD" w:rsidRPr="008C6041" w:rsidRDefault="009D02DD" w:rsidP="00941A09"/>
    <w:p w14:paraId="6DBB7903" w14:textId="4C1E5B7B" w:rsidR="009D02DD" w:rsidRPr="008C6041" w:rsidRDefault="009D02DD" w:rsidP="00941A09"/>
    <w:p w14:paraId="43A84D08" w14:textId="2AA01375" w:rsidR="009D02DD" w:rsidRPr="008C6041" w:rsidRDefault="009D02DD" w:rsidP="00941A09"/>
    <w:p w14:paraId="5A174A64" w14:textId="4A8DC4D4" w:rsidR="009D02DD" w:rsidRPr="008C6041" w:rsidRDefault="009D02DD" w:rsidP="00941A09"/>
    <w:p w14:paraId="3BC4E570" w14:textId="0BA2CD29" w:rsidR="009D02DD" w:rsidRPr="008C6041" w:rsidRDefault="009D02DD" w:rsidP="00941A09"/>
    <w:p w14:paraId="7FA55EB4" w14:textId="062F242B" w:rsidR="009D02DD" w:rsidRPr="008C6041" w:rsidRDefault="009D02DD" w:rsidP="00941A09"/>
    <w:p w14:paraId="598B3400" w14:textId="4C56CE8C" w:rsidR="009D02DD" w:rsidRPr="008C6041" w:rsidRDefault="009D02DD" w:rsidP="00941A09"/>
    <w:p w14:paraId="393EB5F0" w14:textId="09F0DF4C" w:rsidR="009D02DD" w:rsidRPr="008C6041" w:rsidRDefault="009D02DD" w:rsidP="00941A09"/>
    <w:p w14:paraId="78B32339" w14:textId="77777777" w:rsidR="002A45C5" w:rsidRPr="008C6041" w:rsidRDefault="002A45C5" w:rsidP="00941A09"/>
    <w:p w14:paraId="03DDC605" w14:textId="6E026782" w:rsidR="009D02DD" w:rsidRPr="008C6041" w:rsidRDefault="009D02DD" w:rsidP="00941A09"/>
    <w:p w14:paraId="6D49E12E" w14:textId="4650A4C3" w:rsidR="009D02DD" w:rsidRPr="008C6041" w:rsidRDefault="009D02DD" w:rsidP="00941A09"/>
    <w:p w14:paraId="1ECD9AD8" w14:textId="50BA0751" w:rsidR="009D02DD" w:rsidRPr="008C6041" w:rsidRDefault="009D02DD" w:rsidP="00941A09"/>
    <w:p w14:paraId="0EED16D6" w14:textId="3891D1D4" w:rsidR="009D02DD" w:rsidRPr="008C6041" w:rsidRDefault="009D02DD" w:rsidP="00941A09"/>
    <w:p w14:paraId="4D2B93CC" w14:textId="1BD1D486" w:rsidR="009D02DD" w:rsidRPr="008C6041" w:rsidRDefault="009D02DD" w:rsidP="00941A09"/>
    <w:p w14:paraId="5BD2E33B" w14:textId="4464445F" w:rsidR="009D02DD" w:rsidRPr="008C6041" w:rsidRDefault="009D02DD" w:rsidP="00941A09"/>
    <w:p w14:paraId="559FC69A" w14:textId="6D92F6D5"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2ED7B397" w14:textId="77777777" w:rsidTr="00E62C3D">
        <w:tc>
          <w:tcPr>
            <w:tcW w:w="1986" w:type="dxa"/>
          </w:tcPr>
          <w:p w14:paraId="33A8D54C" w14:textId="77777777" w:rsidR="009D02DD" w:rsidRPr="008C6041" w:rsidRDefault="009D02DD" w:rsidP="00E62C3D">
            <w:r w:rsidRPr="008C6041">
              <w:rPr>
                <w:color w:val="7E7E7E"/>
              </w:rPr>
              <w:t>Version number</w:t>
            </w:r>
          </w:p>
        </w:tc>
        <w:tc>
          <w:tcPr>
            <w:tcW w:w="5053" w:type="dxa"/>
          </w:tcPr>
          <w:p w14:paraId="6F0B8798" w14:textId="77777777" w:rsidR="009D02DD" w:rsidRPr="008C6041" w:rsidRDefault="009D02DD" w:rsidP="00E62C3D">
            <w:r w:rsidRPr="008C6041">
              <w:t>202101</w:t>
            </w:r>
          </w:p>
        </w:tc>
        <w:tc>
          <w:tcPr>
            <w:tcW w:w="3735" w:type="dxa"/>
          </w:tcPr>
          <w:p w14:paraId="285DBAE5" w14:textId="77777777" w:rsidR="009D02DD" w:rsidRPr="008C6041" w:rsidRDefault="009D02DD" w:rsidP="00E62C3D"/>
        </w:tc>
      </w:tr>
      <w:tr w:rsidR="009D02DD" w:rsidRPr="008C6041" w14:paraId="5A1AB335" w14:textId="77777777" w:rsidTr="00E62C3D">
        <w:tc>
          <w:tcPr>
            <w:tcW w:w="7039" w:type="dxa"/>
            <w:gridSpan w:val="2"/>
          </w:tcPr>
          <w:p w14:paraId="24117DE0" w14:textId="77777777" w:rsidR="009D02DD" w:rsidRPr="008C6041" w:rsidRDefault="009D02DD" w:rsidP="00E62C3D">
            <w:r w:rsidRPr="008C6041">
              <w:rPr>
                <w:color w:val="404040"/>
              </w:rPr>
              <w:t>Wednesday, 27 January 2021</w:t>
            </w:r>
          </w:p>
        </w:tc>
        <w:tc>
          <w:tcPr>
            <w:tcW w:w="3735" w:type="dxa"/>
          </w:tcPr>
          <w:p w14:paraId="4E16C1EE" w14:textId="2CDBBDAF" w:rsidR="009D02DD" w:rsidRPr="008C6041" w:rsidRDefault="009D02DD" w:rsidP="00E62C3D">
            <w:pPr>
              <w:jc w:val="center"/>
            </w:pPr>
            <w:r w:rsidRPr="008C6041">
              <w:rPr>
                <w:color w:val="404040"/>
              </w:rPr>
              <w:t>Page 24 of 58</w:t>
            </w:r>
          </w:p>
        </w:tc>
      </w:tr>
    </w:tbl>
    <w:p w14:paraId="3A143101" w14:textId="096C6A92" w:rsidR="009D02DD" w:rsidRPr="008C6041" w:rsidRDefault="009D02DD" w:rsidP="00941A09"/>
    <w:p w14:paraId="1F410AC1" w14:textId="77777777" w:rsidR="009D02DD" w:rsidRPr="008C6041" w:rsidRDefault="009D02DD">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69"/>
        <w:gridCol w:w="932"/>
        <w:gridCol w:w="355"/>
        <w:gridCol w:w="744"/>
        <w:gridCol w:w="900"/>
        <w:gridCol w:w="413"/>
        <w:gridCol w:w="510"/>
        <w:gridCol w:w="633"/>
        <w:gridCol w:w="488"/>
        <w:gridCol w:w="1213"/>
        <w:gridCol w:w="413"/>
        <w:gridCol w:w="1369"/>
        <w:gridCol w:w="532"/>
      </w:tblGrid>
      <w:tr w:rsidR="009D02DD" w:rsidRPr="008C6041" w14:paraId="5E359345" w14:textId="77777777" w:rsidTr="002A45C5">
        <w:tc>
          <w:tcPr>
            <w:tcW w:w="2074" w:type="dxa"/>
            <w:gridSpan w:val="2"/>
          </w:tcPr>
          <w:p w14:paraId="27969606" w14:textId="77777777" w:rsidR="009D02DD" w:rsidRPr="008C6041" w:rsidRDefault="009D02DD" w:rsidP="00E62C3D">
            <w:r w:rsidRPr="008C6041">
              <w:t>Module</w:t>
            </w:r>
          </w:p>
          <w:p w14:paraId="57063494" w14:textId="77777777" w:rsidR="009D02DD" w:rsidRPr="008C6041" w:rsidRDefault="009D02DD" w:rsidP="00E62C3D"/>
        </w:tc>
        <w:tc>
          <w:tcPr>
            <w:tcW w:w="979" w:type="dxa"/>
          </w:tcPr>
          <w:p w14:paraId="241BE7C9" w14:textId="77777777" w:rsidR="009D02DD" w:rsidRPr="008C6041" w:rsidRDefault="009D02DD" w:rsidP="00E62C3D"/>
        </w:tc>
        <w:tc>
          <w:tcPr>
            <w:tcW w:w="4139" w:type="dxa"/>
            <w:gridSpan w:val="7"/>
          </w:tcPr>
          <w:p w14:paraId="5D97D193" w14:textId="6F850E84" w:rsidR="009D02DD" w:rsidRPr="008C6041" w:rsidRDefault="009D02DD" w:rsidP="00E62C3D">
            <w:r w:rsidRPr="008C6041">
              <w:t>Manoeuvring</w:t>
            </w:r>
          </w:p>
        </w:tc>
        <w:tc>
          <w:tcPr>
            <w:tcW w:w="938" w:type="dxa"/>
          </w:tcPr>
          <w:p w14:paraId="244FE027" w14:textId="77777777" w:rsidR="009D02DD" w:rsidRPr="008C6041" w:rsidRDefault="009D02DD" w:rsidP="00E62C3D"/>
        </w:tc>
        <w:tc>
          <w:tcPr>
            <w:tcW w:w="1807" w:type="dxa"/>
            <w:gridSpan w:val="2"/>
          </w:tcPr>
          <w:p w14:paraId="2756F34A" w14:textId="77777777" w:rsidR="009D02DD" w:rsidRPr="008C6041" w:rsidRDefault="009D02DD" w:rsidP="00E62C3D"/>
        </w:tc>
        <w:tc>
          <w:tcPr>
            <w:tcW w:w="548" w:type="dxa"/>
          </w:tcPr>
          <w:p w14:paraId="4DC01D6C" w14:textId="77777777" w:rsidR="009D02DD" w:rsidRPr="008C6041" w:rsidRDefault="009D02DD" w:rsidP="00E62C3D"/>
        </w:tc>
      </w:tr>
      <w:tr w:rsidR="009D02DD" w:rsidRPr="008C6041" w14:paraId="1DC1CDE1" w14:textId="77777777" w:rsidTr="002A45C5">
        <w:tc>
          <w:tcPr>
            <w:tcW w:w="2074" w:type="dxa"/>
            <w:gridSpan w:val="2"/>
          </w:tcPr>
          <w:p w14:paraId="485FB281" w14:textId="77777777" w:rsidR="009D02DD" w:rsidRPr="008C6041" w:rsidRDefault="009D02DD" w:rsidP="00E62C3D">
            <w:r w:rsidRPr="008C6041">
              <w:t>Meta module</w:t>
            </w:r>
          </w:p>
        </w:tc>
        <w:tc>
          <w:tcPr>
            <w:tcW w:w="979" w:type="dxa"/>
          </w:tcPr>
          <w:p w14:paraId="1A4FE30C" w14:textId="77777777" w:rsidR="009D02DD" w:rsidRPr="008C6041" w:rsidRDefault="009D02DD" w:rsidP="00E62C3D"/>
        </w:tc>
        <w:tc>
          <w:tcPr>
            <w:tcW w:w="1133" w:type="dxa"/>
            <w:gridSpan w:val="2"/>
          </w:tcPr>
          <w:p w14:paraId="05C5F138" w14:textId="77777777" w:rsidR="009D02DD" w:rsidRPr="008C6041" w:rsidRDefault="009D02DD" w:rsidP="00E62C3D"/>
        </w:tc>
        <w:tc>
          <w:tcPr>
            <w:tcW w:w="902" w:type="dxa"/>
          </w:tcPr>
          <w:p w14:paraId="15C3AB1E" w14:textId="77777777" w:rsidR="009D02DD" w:rsidRPr="008C6041" w:rsidRDefault="009D02DD" w:rsidP="00E62C3D"/>
        </w:tc>
        <w:tc>
          <w:tcPr>
            <w:tcW w:w="952" w:type="dxa"/>
            <w:gridSpan w:val="2"/>
          </w:tcPr>
          <w:p w14:paraId="0E88531A" w14:textId="77777777" w:rsidR="009D02DD" w:rsidRPr="008C6041" w:rsidRDefault="009D02DD" w:rsidP="00E62C3D"/>
        </w:tc>
        <w:tc>
          <w:tcPr>
            <w:tcW w:w="1152" w:type="dxa"/>
            <w:gridSpan w:val="2"/>
          </w:tcPr>
          <w:p w14:paraId="1EE8BE93" w14:textId="77777777" w:rsidR="009D02DD" w:rsidRPr="008C6041" w:rsidRDefault="009D02DD" w:rsidP="00E62C3D">
            <w:r w:rsidRPr="008C6041">
              <w:t>Type</w:t>
            </w:r>
          </w:p>
        </w:tc>
        <w:tc>
          <w:tcPr>
            <w:tcW w:w="938" w:type="dxa"/>
          </w:tcPr>
          <w:p w14:paraId="61E3D4BB" w14:textId="77777777" w:rsidR="009D02DD" w:rsidRPr="008C6041" w:rsidRDefault="009D02DD" w:rsidP="00E62C3D">
            <w:r w:rsidRPr="008C6041">
              <w:t>Mandatory module</w:t>
            </w:r>
          </w:p>
        </w:tc>
        <w:tc>
          <w:tcPr>
            <w:tcW w:w="1807" w:type="dxa"/>
            <w:gridSpan w:val="2"/>
          </w:tcPr>
          <w:p w14:paraId="7C650723" w14:textId="77777777" w:rsidR="009D02DD" w:rsidRPr="008C6041" w:rsidRDefault="009D02DD" w:rsidP="00E62C3D">
            <w:r w:rsidRPr="008C6041">
              <w:t>ECTS</w:t>
            </w:r>
          </w:p>
        </w:tc>
        <w:tc>
          <w:tcPr>
            <w:tcW w:w="548" w:type="dxa"/>
          </w:tcPr>
          <w:p w14:paraId="4ACFB78F" w14:textId="77777777" w:rsidR="009D02DD" w:rsidRPr="008C6041" w:rsidRDefault="009D02DD" w:rsidP="00E62C3D">
            <w:r w:rsidRPr="008C6041">
              <w:t>5</w:t>
            </w:r>
          </w:p>
        </w:tc>
      </w:tr>
      <w:tr w:rsidR="009D02DD" w:rsidRPr="008C6041" w14:paraId="34A16299" w14:textId="77777777" w:rsidTr="002A45C5">
        <w:tc>
          <w:tcPr>
            <w:tcW w:w="2074" w:type="dxa"/>
            <w:gridSpan w:val="2"/>
          </w:tcPr>
          <w:p w14:paraId="2F03FDEA" w14:textId="77777777" w:rsidR="009D02DD" w:rsidRPr="008C6041" w:rsidRDefault="009D02DD" w:rsidP="00E62C3D">
            <w:r w:rsidRPr="008C6041">
              <w:t>Coordinator</w:t>
            </w:r>
          </w:p>
        </w:tc>
        <w:tc>
          <w:tcPr>
            <w:tcW w:w="979" w:type="dxa"/>
          </w:tcPr>
          <w:p w14:paraId="4730D74B" w14:textId="1797A6D2" w:rsidR="009D02DD" w:rsidRPr="008C6041" w:rsidRDefault="009D02DD" w:rsidP="00E62C3D">
            <w:proofErr w:type="spellStart"/>
            <w:r w:rsidRPr="008C6041">
              <w:t>Vahs</w:t>
            </w:r>
            <w:proofErr w:type="spellEnd"/>
          </w:p>
        </w:tc>
        <w:tc>
          <w:tcPr>
            <w:tcW w:w="1133" w:type="dxa"/>
            <w:gridSpan w:val="2"/>
          </w:tcPr>
          <w:p w14:paraId="37C0378E" w14:textId="77777777" w:rsidR="009D02DD" w:rsidRPr="008C6041" w:rsidRDefault="009D02DD" w:rsidP="00E62C3D"/>
        </w:tc>
        <w:tc>
          <w:tcPr>
            <w:tcW w:w="902" w:type="dxa"/>
          </w:tcPr>
          <w:p w14:paraId="64201E39" w14:textId="77777777" w:rsidR="009D02DD" w:rsidRPr="008C6041" w:rsidRDefault="009D02DD" w:rsidP="00E62C3D"/>
        </w:tc>
        <w:tc>
          <w:tcPr>
            <w:tcW w:w="409" w:type="dxa"/>
          </w:tcPr>
          <w:p w14:paraId="3F34502B" w14:textId="77777777" w:rsidR="009D02DD" w:rsidRPr="008C6041" w:rsidRDefault="009D02DD" w:rsidP="00E62C3D"/>
        </w:tc>
        <w:tc>
          <w:tcPr>
            <w:tcW w:w="1695" w:type="dxa"/>
            <w:gridSpan w:val="3"/>
          </w:tcPr>
          <w:p w14:paraId="54F444D5" w14:textId="77777777" w:rsidR="009D02DD" w:rsidRPr="008C6041" w:rsidRDefault="009D02DD" w:rsidP="00E62C3D"/>
        </w:tc>
        <w:tc>
          <w:tcPr>
            <w:tcW w:w="938" w:type="dxa"/>
          </w:tcPr>
          <w:p w14:paraId="3A017699" w14:textId="77777777" w:rsidR="009D02DD" w:rsidRPr="008C6041" w:rsidRDefault="009D02DD" w:rsidP="00E62C3D"/>
        </w:tc>
        <w:tc>
          <w:tcPr>
            <w:tcW w:w="1807" w:type="dxa"/>
            <w:gridSpan w:val="2"/>
          </w:tcPr>
          <w:p w14:paraId="652F8F8A" w14:textId="77777777" w:rsidR="009D02DD" w:rsidRPr="008C6041" w:rsidRDefault="009D02DD" w:rsidP="00E62C3D">
            <w:r w:rsidRPr="008C6041">
              <w:t>SWS</w:t>
            </w:r>
          </w:p>
        </w:tc>
        <w:tc>
          <w:tcPr>
            <w:tcW w:w="548" w:type="dxa"/>
          </w:tcPr>
          <w:p w14:paraId="6CA297AB" w14:textId="77777777" w:rsidR="009D02DD" w:rsidRPr="008C6041" w:rsidRDefault="009D02DD" w:rsidP="00E62C3D">
            <w:r w:rsidRPr="008C6041">
              <w:t xml:space="preserve">4 </w:t>
            </w:r>
          </w:p>
        </w:tc>
      </w:tr>
      <w:tr w:rsidR="009D02DD" w:rsidRPr="008C6041" w14:paraId="45A4AD17" w14:textId="77777777" w:rsidTr="002A45C5">
        <w:tc>
          <w:tcPr>
            <w:tcW w:w="2074" w:type="dxa"/>
            <w:gridSpan w:val="2"/>
          </w:tcPr>
          <w:p w14:paraId="2E505B94" w14:textId="77777777" w:rsidR="009D02DD" w:rsidRPr="008C6041" w:rsidRDefault="009D02DD" w:rsidP="00E62C3D">
            <w:r w:rsidRPr="008C6041">
              <w:t>Requirements</w:t>
            </w:r>
          </w:p>
        </w:tc>
        <w:tc>
          <w:tcPr>
            <w:tcW w:w="5118" w:type="dxa"/>
            <w:gridSpan w:val="8"/>
          </w:tcPr>
          <w:p w14:paraId="5BD607FE" w14:textId="5C7B045E" w:rsidR="009D02DD" w:rsidRPr="008C6041" w:rsidRDefault="009D02DD" w:rsidP="00E62C3D">
            <w:r w:rsidRPr="008C6041">
              <w:t>Intermediate examination, AP Maritime English, AP Navigation 2, Watchkeeping</w:t>
            </w:r>
          </w:p>
        </w:tc>
        <w:tc>
          <w:tcPr>
            <w:tcW w:w="2745" w:type="dxa"/>
            <w:gridSpan w:val="3"/>
          </w:tcPr>
          <w:p w14:paraId="3CFD8333" w14:textId="77777777" w:rsidR="009D02DD" w:rsidRPr="008C6041" w:rsidRDefault="009D02DD" w:rsidP="00E62C3D">
            <w:r w:rsidRPr="008C6041">
              <w:t>Self-study hours</w:t>
            </w:r>
          </w:p>
        </w:tc>
        <w:tc>
          <w:tcPr>
            <w:tcW w:w="548" w:type="dxa"/>
          </w:tcPr>
          <w:p w14:paraId="649F12E4" w14:textId="77777777" w:rsidR="009D02DD" w:rsidRPr="008C6041" w:rsidRDefault="009D02DD" w:rsidP="00E62C3D">
            <w:r w:rsidRPr="008C6041">
              <w:t>53</w:t>
            </w:r>
          </w:p>
        </w:tc>
      </w:tr>
      <w:tr w:rsidR="009D02DD" w:rsidRPr="008C6041" w14:paraId="775CCF2F" w14:textId="77777777" w:rsidTr="002A45C5">
        <w:tc>
          <w:tcPr>
            <w:tcW w:w="2074" w:type="dxa"/>
            <w:gridSpan w:val="2"/>
          </w:tcPr>
          <w:p w14:paraId="59911349" w14:textId="77777777" w:rsidR="009D02DD" w:rsidRPr="008C6041" w:rsidRDefault="009D02DD" w:rsidP="00E62C3D"/>
        </w:tc>
        <w:tc>
          <w:tcPr>
            <w:tcW w:w="979" w:type="dxa"/>
          </w:tcPr>
          <w:p w14:paraId="2D9DBFBF" w14:textId="77777777" w:rsidR="009D02DD" w:rsidRPr="008C6041" w:rsidRDefault="009D02DD" w:rsidP="00E62C3D"/>
        </w:tc>
        <w:tc>
          <w:tcPr>
            <w:tcW w:w="1133" w:type="dxa"/>
            <w:gridSpan w:val="2"/>
          </w:tcPr>
          <w:p w14:paraId="17D1CF44" w14:textId="77777777" w:rsidR="009D02DD" w:rsidRPr="008C6041" w:rsidRDefault="009D02DD" w:rsidP="00E62C3D"/>
        </w:tc>
        <w:tc>
          <w:tcPr>
            <w:tcW w:w="902" w:type="dxa"/>
          </w:tcPr>
          <w:p w14:paraId="6709251D" w14:textId="77777777" w:rsidR="009D02DD" w:rsidRPr="008C6041" w:rsidRDefault="009D02DD" w:rsidP="00E62C3D"/>
        </w:tc>
        <w:tc>
          <w:tcPr>
            <w:tcW w:w="409" w:type="dxa"/>
          </w:tcPr>
          <w:p w14:paraId="64E1B954" w14:textId="77777777" w:rsidR="009D02DD" w:rsidRPr="008C6041" w:rsidRDefault="009D02DD" w:rsidP="00E62C3D"/>
        </w:tc>
        <w:tc>
          <w:tcPr>
            <w:tcW w:w="1695" w:type="dxa"/>
            <w:gridSpan w:val="3"/>
          </w:tcPr>
          <w:p w14:paraId="428FA5A8" w14:textId="77777777" w:rsidR="009D02DD" w:rsidRPr="008C6041" w:rsidRDefault="009D02DD" w:rsidP="00E62C3D"/>
        </w:tc>
        <w:tc>
          <w:tcPr>
            <w:tcW w:w="2745" w:type="dxa"/>
            <w:gridSpan w:val="3"/>
          </w:tcPr>
          <w:p w14:paraId="1BD2E537" w14:textId="77777777" w:rsidR="009D02DD" w:rsidRPr="008C6041" w:rsidRDefault="009D02DD" w:rsidP="00E62C3D">
            <w:r w:rsidRPr="008C6041">
              <w:t>Classroom hours</w:t>
            </w:r>
          </w:p>
        </w:tc>
        <w:tc>
          <w:tcPr>
            <w:tcW w:w="548" w:type="dxa"/>
          </w:tcPr>
          <w:p w14:paraId="04B037E4" w14:textId="77777777" w:rsidR="009D02DD" w:rsidRPr="008C6041" w:rsidRDefault="009D02DD" w:rsidP="00E62C3D">
            <w:r w:rsidRPr="008C6041">
              <w:t>72</w:t>
            </w:r>
          </w:p>
        </w:tc>
      </w:tr>
      <w:tr w:rsidR="009D02DD" w:rsidRPr="008C6041" w14:paraId="6449720C" w14:textId="77777777" w:rsidTr="002A45C5">
        <w:tc>
          <w:tcPr>
            <w:tcW w:w="2074" w:type="dxa"/>
            <w:gridSpan w:val="2"/>
          </w:tcPr>
          <w:p w14:paraId="3E854878" w14:textId="77777777" w:rsidR="009D02DD" w:rsidRPr="008C6041" w:rsidRDefault="009D02DD" w:rsidP="00E62C3D">
            <w:r w:rsidRPr="008C6041">
              <w:t>Profile</w:t>
            </w:r>
          </w:p>
        </w:tc>
        <w:tc>
          <w:tcPr>
            <w:tcW w:w="5118" w:type="dxa"/>
            <w:gridSpan w:val="8"/>
          </w:tcPr>
          <w:p w14:paraId="1A39E9F4" w14:textId="77777777" w:rsidR="009D02DD" w:rsidRPr="008C6041" w:rsidRDefault="009D02DD" w:rsidP="00E62C3D"/>
        </w:tc>
        <w:tc>
          <w:tcPr>
            <w:tcW w:w="2745" w:type="dxa"/>
            <w:gridSpan w:val="3"/>
          </w:tcPr>
          <w:p w14:paraId="3AD0FE9F" w14:textId="77777777" w:rsidR="009D02DD" w:rsidRPr="008C6041" w:rsidRDefault="009D02DD" w:rsidP="00E62C3D"/>
        </w:tc>
        <w:tc>
          <w:tcPr>
            <w:tcW w:w="548" w:type="dxa"/>
          </w:tcPr>
          <w:p w14:paraId="7EC4F073" w14:textId="77777777" w:rsidR="009D02DD" w:rsidRPr="008C6041" w:rsidRDefault="009D02DD" w:rsidP="00E62C3D"/>
        </w:tc>
      </w:tr>
      <w:tr w:rsidR="009D02DD" w:rsidRPr="008C6041" w14:paraId="13F907BE" w14:textId="77777777" w:rsidTr="002A45C5">
        <w:tc>
          <w:tcPr>
            <w:tcW w:w="2074" w:type="dxa"/>
            <w:gridSpan w:val="2"/>
          </w:tcPr>
          <w:p w14:paraId="70A92361" w14:textId="77777777" w:rsidR="009D02DD" w:rsidRPr="008C6041" w:rsidRDefault="009D02DD" w:rsidP="00E62C3D">
            <w:r w:rsidRPr="008C6041">
              <w:t>Examination type</w:t>
            </w:r>
          </w:p>
        </w:tc>
        <w:tc>
          <w:tcPr>
            <w:tcW w:w="979" w:type="dxa"/>
          </w:tcPr>
          <w:p w14:paraId="23BF2518" w14:textId="77777777" w:rsidR="009D02DD" w:rsidRPr="008C6041" w:rsidRDefault="009D02DD" w:rsidP="00E62C3D">
            <w:r w:rsidRPr="008C6041">
              <w:t>K2/H</w:t>
            </w:r>
          </w:p>
        </w:tc>
        <w:tc>
          <w:tcPr>
            <w:tcW w:w="355" w:type="dxa"/>
          </w:tcPr>
          <w:p w14:paraId="76FED013" w14:textId="77777777" w:rsidR="009D02DD" w:rsidRPr="008C6041" w:rsidRDefault="009D02DD" w:rsidP="00E62C3D"/>
        </w:tc>
        <w:tc>
          <w:tcPr>
            <w:tcW w:w="1680" w:type="dxa"/>
            <w:gridSpan w:val="2"/>
          </w:tcPr>
          <w:p w14:paraId="2881583F" w14:textId="77777777" w:rsidR="009D02DD" w:rsidRPr="008C6041" w:rsidRDefault="009D02DD" w:rsidP="00E62C3D">
            <w:r w:rsidRPr="008C6041">
              <w:t>Nautical Science</w:t>
            </w:r>
          </w:p>
        </w:tc>
        <w:tc>
          <w:tcPr>
            <w:tcW w:w="409" w:type="dxa"/>
          </w:tcPr>
          <w:p w14:paraId="05233FBC" w14:textId="3A2FF29B" w:rsidR="009D02DD" w:rsidRPr="008C6041" w:rsidRDefault="002A45C5" w:rsidP="00E62C3D">
            <w:r w:rsidRPr="008C6041">
              <w:sym w:font="Wingdings" w:char="F0FE"/>
            </w:r>
          </w:p>
        </w:tc>
        <w:tc>
          <w:tcPr>
            <w:tcW w:w="1203" w:type="dxa"/>
            <w:gridSpan w:val="2"/>
          </w:tcPr>
          <w:p w14:paraId="3450B06B" w14:textId="77777777" w:rsidR="009D02DD" w:rsidRPr="008C6041" w:rsidRDefault="009D02DD" w:rsidP="00E62C3D">
            <w:proofErr w:type="spellStart"/>
            <w:r w:rsidRPr="008C6041">
              <w:t>MTSM</w:t>
            </w:r>
            <w:proofErr w:type="spellEnd"/>
          </w:p>
        </w:tc>
        <w:tc>
          <w:tcPr>
            <w:tcW w:w="492" w:type="dxa"/>
          </w:tcPr>
          <w:p w14:paraId="168CB74A" w14:textId="48B09AD0" w:rsidR="009D02DD" w:rsidRPr="008C6041" w:rsidRDefault="002A45C5" w:rsidP="00E62C3D">
            <w:r w:rsidRPr="008C6041">
              <w:sym w:font="Wingdings" w:char="F0FE"/>
            </w:r>
          </w:p>
        </w:tc>
        <w:tc>
          <w:tcPr>
            <w:tcW w:w="938" w:type="dxa"/>
          </w:tcPr>
          <w:p w14:paraId="2F605120" w14:textId="77777777" w:rsidR="009D02DD" w:rsidRPr="008C6041" w:rsidRDefault="009D02DD" w:rsidP="00E62C3D">
            <w:r w:rsidRPr="008C6041">
              <w:t>German</w:t>
            </w:r>
          </w:p>
        </w:tc>
        <w:tc>
          <w:tcPr>
            <w:tcW w:w="351" w:type="dxa"/>
          </w:tcPr>
          <w:p w14:paraId="1D14F7CB" w14:textId="0F86FD50" w:rsidR="009D02DD" w:rsidRPr="008C6041" w:rsidRDefault="002A45C5" w:rsidP="00E62C3D">
            <w:r w:rsidRPr="008C6041">
              <w:sym w:font="Wingdings" w:char="F0FE"/>
            </w:r>
          </w:p>
        </w:tc>
        <w:tc>
          <w:tcPr>
            <w:tcW w:w="1456" w:type="dxa"/>
          </w:tcPr>
          <w:p w14:paraId="4872DEF1" w14:textId="77777777" w:rsidR="009D02DD" w:rsidRPr="008C6041" w:rsidRDefault="009D02DD" w:rsidP="00E62C3D">
            <w:r w:rsidRPr="008C6041">
              <w:t>English</w:t>
            </w:r>
          </w:p>
        </w:tc>
        <w:tc>
          <w:tcPr>
            <w:tcW w:w="548" w:type="dxa"/>
          </w:tcPr>
          <w:p w14:paraId="79DFA63A" w14:textId="4C9F1F77" w:rsidR="009D02DD" w:rsidRPr="008C6041" w:rsidRDefault="002A45C5" w:rsidP="00E62C3D">
            <w:r w:rsidRPr="008C6041">
              <w:sym w:font="Wingdings" w:char="F0FE"/>
            </w:r>
          </w:p>
        </w:tc>
      </w:tr>
      <w:tr w:rsidR="009D02DD" w:rsidRPr="008C6041" w14:paraId="57E65AA5" w14:textId="77777777" w:rsidTr="002A45C5">
        <w:tc>
          <w:tcPr>
            <w:tcW w:w="2074" w:type="dxa"/>
            <w:gridSpan w:val="2"/>
          </w:tcPr>
          <w:p w14:paraId="53AAC37D" w14:textId="77777777" w:rsidR="009D02DD" w:rsidRPr="008C6041" w:rsidRDefault="009D02DD" w:rsidP="00E62C3D">
            <w:r w:rsidRPr="008C6041">
              <w:t>Examination form</w:t>
            </w:r>
          </w:p>
        </w:tc>
        <w:tc>
          <w:tcPr>
            <w:tcW w:w="979" w:type="dxa"/>
          </w:tcPr>
          <w:p w14:paraId="591A667A" w14:textId="77777777" w:rsidR="009D02DD" w:rsidRPr="008C6041" w:rsidRDefault="009D02DD" w:rsidP="00E62C3D">
            <w:r w:rsidRPr="008C6041">
              <w:t>EP</w:t>
            </w:r>
          </w:p>
        </w:tc>
        <w:tc>
          <w:tcPr>
            <w:tcW w:w="355" w:type="dxa"/>
          </w:tcPr>
          <w:p w14:paraId="64DA4EE1" w14:textId="77777777" w:rsidR="009D02DD" w:rsidRPr="008C6041" w:rsidRDefault="009D02DD" w:rsidP="00E62C3D"/>
        </w:tc>
        <w:tc>
          <w:tcPr>
            <w:tcW w:w="1680" w:type="dxa"/>
            <w:gridSpan w:val="2"/>
          </w:tcPr>
          <w:p w14:paraId="2610F18B" w14:textId="77777777" w:rsidR="009D02DD" w:rsidRPr="008C6041" w:rsidRDefault="009D02DD" w:rsidP="00E62C3D"/>
        </w:tc>
        <w:tc>
          <w:tcPr>
            <w:tcW w:w="409" w:type="dxa"/>
          </w:tcPr>
          <w:p w14:paraId="730F393C" w14:textId="77777777" w:rsidR="009D02DD" w:rsidRPr="008C6041" w:rsidRDefault="009D02DD" w:rsidP="00E62C3D"/>
        </w:tc>
        <w:tc>
          <w:tcPr>
            <w:tcW w:w="1203" w:type="dxa"/>
            <w:gridSpan w:val="2"/>
          </w:tcPr>
          <w:p w14:paraId="2A13A789" w14:textId="77777777" w:rsidR="009D02DD" w:rsidRPr="008C6041" w:rsidRDefault="009D02DD" w:rsidP="00E62C3D"/>
        </w:tc>
        <w:tc>
          <w:tcPr>
            <w:tcW w:w="492" w:type="dxa"/>
          </w:tcPr>
          <w:p w14:paraId="4F0F0C9C" w14:textId="77777777" w:rsidR="009D02DD" w:rsidRPr="008C6041" w:rsidRDefault="009D02DD" w:rsidP="00E62C3D"/>
        </w:tc>
        <w:tc>
          <w:tcPr>
            <w:tcW w:w="2745" w:type="dxa"/>
            <w:gridSpan w:val="3"/>
          </w:tcPr>
          <w:p w14:paraId="0F638E59" w14:textId="77777777" w:rsidR="009D02DD" w:rsidRPr="008C6041" w:rsidRDefault="009D02DD" w:rsidP="00E62C3D">
            <w:r w:rsidRPr="008C6041">
              <w:t>Attendance is mandatory</w:t>
            </w:r>
          </w:p>
        </w:tc>
        <w:tc>
          <w:tcPr>
            <w:tcW w:w="548" w:type="dxa"/>
          </w:tcPr>
          <w:p w14:paraId="79589F5B" w14:textId="407217AD" w:rsidR="009D02DD" w:rsidRPr="008C6041" w:rsidRDefault="002A45C5" w:rsidP="00E62C3D">
            <w:r w:rsidRPr="008C6041">
              <w:sym w:font="Wingdings" w:char="F0A8"/>
            </w:r>
          </w:p>
        </w:tc>
      </w:tr>
      <w:tr w:rsidR="009D02DD" w:rsidRPr="008C6041" w14:paraId="7CB5B80F" w14:textId="77777777" w:rsidTr="002A45C5">
        <w:tc>
          <w:tcPr>
            <w:tcW w:w="1414" w:type="dxa"/>
          </w:tcPr>
          <w:p w14:paraId="3B305E0F" w14:textId="77777777" w:rsidR="009D02DD" w:rsidRPr="008C6041" w:rsidRDefault="009D02DD" w:rsidP="00E62C3D">
            <w:r w:rsidRPr="008C6041">
              <w:t>Semester</w:t>
            </w:r>
          </w:p>
        </w:tc>
        <w:tc>
          <w:tcPr>
            <w:tcW w:w="1639" w:type="dxa"/>
            <w:gridSpan w:val="2"/>
          </w:tcPr>
          <w:p w14:paraId="4995316D" w14:textId="44D77534" w:rsidR="009D02DD" w:rsidRPr="008C6041" w:rsidRDefault="009D02DD" w:rsidP="00E62C3D">
            <w:r w:rsidRPr="008C6041">
              <w:t>6th</w:t>
            </w:r>
          </w:p>
        </w:tc>
        <w:tc>
          <w:tcPr>
            <w:tcW w:w="1133" w:type="dxa"/>
            <w:gridSpan w:val="2"/>
          </w:tcPr>
          <w:p w14:paraId="7B96037A" w14:textId="77777777" w:rsidR="009D02DD" w:rsidRPr="008C6041" w:rsidRDefault="009D02DD" w:rsidP="00E62C3D">
            <w:r w:rsidRPr="008C6041">
              <w:t>Offered in</w:t>
            </w:r>
          </w:p>
        </w:tc>
        <w:tc>
          <w:tcPr>
            <w:tcW w:w="902" w:type="dxa"/>
          </w:tcPr>
          <w:p w14:paraId="45105A34" w14:textId="77777777" w:rsidR="009D02DD" w:rsidRPr="008C6041" w:rsidRDefault="009D02DD" w:rsidP="00E62C3D">
            <w:r w:rsidRPr="008C6041">
              <w:t>SS/</w:t>
            </w:r>
            <w:proofErr w:type="spellStart"/>
            <w:r w:rsidRPr="008C6041">
              <w:t>WS</w:t>
            </w:r>
            <w:proofErr w:type="spellEnd"/>
          </w:p>
        </w:tc>
        <w:tc>
          <w:tcPr>
            <w:tcW w:w="409" w:type="dxa"/>
          </w:tcPr>
          <w:p w14:paraId="1F615289" w14:textId="77777777" w:rsidR="009D02DD" w:rsidRPr="008C6041" w:rsidRDefault="009D02DD" w:rsidP="00E62C3D"/>
        </w:tc>
        <w:tc>
          <w:tcPr>
            <w:tcW w:w="1203" w:type="dxa"/>
            <w:gridSpan w:val="2"/>
          </w:tcPr>
          <w:p w14:paraId="73A81CD8" w14:textId="77777777" w:rsidR="009D02DD" w:rsidRPr="008C6041" w:rsidRDefault="009D02DD" w:rsidP="00E62C3D"/>
        </w:tc>
        <w:tc>
          <w:tcPr>
            <w:tcW w:w="1430" w:type="dxa"/>
            <w:gridSpan w:val="2"/>
          </w:tcPr>
          <w:p w14:paraId="13678AD3" w14:textId="77777777" w:rsidR="009D02DD" w:rsidRPr="008C6041" w:rsidRDefault="009D02DD" w:rsidP="00E62C3D">
            <w:r w:rsidRPr="008C6041">
              <w:t>Basic course</w:t>
            </w:r>
          </w:p>
        </w:tc>
        <w:tc>
          <w:tcPr>
            <w:tcW w:w="351" w:type="dxa"/>
          </w:tcPr>
          <w:p w14:paraId="064579FA" w14:textId="388E26C5" w:rsidR="009D02DD" w:rsidRPr="008C6041" w:rsidRDefault="002A45C5" w:rsidP="00E62C3D">
            <w:r w:rsidRPr="008C6041">
              <w:sym w:font="Wingdings" w:char="F0A8"/>
            </w:r>
          </w:p>
        </w:tc>
        <w:tc>
          <w:tcPr>
            <w:tcW w:w="1456" w:type="dxa"/>
          </w:tcPr>
          <w:p w14:paraId="32651D93" w14:textId="77777777" w:rsidR="009D02DD" w:rsidRPr="008C6041" w:rsidRDefault="009D02DD" w:rsidP="00E62C3D">
            <w:r w:rsidRPr="008C6041">
              <w:t>Subject course</w:t>
            </w:r>
          </w:p>
        </w:tc>
        <w:tc>
          <w:tcPr>
            <w:tcW w:w="548" w:type="dxa"/>
          </w:tcPr>
          <w:p w14:paraId="6C2C5B41" w14:textId="740325F4" w:rsidR="009D02DD" w:rsidRPr="008C6041" w:rsidRDefault="002A45C5" w:rsidP="00E62C3D">
            <w:r w:rsidRPr="008C6041">
              <w:sym w:font="Wingdings" w:char="F0FE"/>
            </w:r>
          </w:p>
        </w:tc>
      </w:tr>
      <w:tr w:rsidR="009D02DD" w:rsidRPr="008C6041" w14:paraId="2635674D" w14:textId="77777777" w:rsidTr="002A45C5">
        <w:tc>
          <w:tcPr>
            <w:tcW w:w="2074" w:type="dxa"/>
            <w:gridSpan w:val="2"/>
          </w:tcPr>
          <w:p w14:paraId="62630392" w14:textId="77777777" w:rsidR="009D02DD" w:rsidRPr="008C6041" w:rsidRDefault="009D02DD" w:rsidP="00E62C3D"/>
          <w:p w14:paraId="0B8CD614" w14:textId="77777777" w:rsidR="009D02DD" w:rsidRPr="008C6041" w:rsidRDefault="009D02DD" w:rsidP="00E62C3D">
            <w:r w:rsidRPr="008C6041">
              <w:t>Qualification aims</w:t>
            </w:r>
          </w:p>
        </w:tc>
        <w:tc>
          <w:tcPr>
            <w:tcW w:w="8411" w:type="dxa"/>
            <w:gridSpan w:val="12"/>
          </w:tcPr>
          <w:p w14:paraId="34FD6F2B" w14:textId="77777777" w:rsidR="009D02DD" w:rsidRPr="008C6041" w:rsidRDefault="009D02DD" w:rsidP="00E62C3D"/>
          <w:p w14:paraId="4333C754" w14:textId="77777777" w:rsidR="009D02DD" w:rsidRPr="008C6041" w:rsidRDefault="009D02DD" w:rsidP="009D02DD">
            <w:r w:rsidRPr="008C6041">
              <w:t>After the successful completion of this module, the students can</w:t>
            </w:r>
          </w:p>
          <w:p w14:paraId="3472B5D0" w14:textId="2AE4E959" w:rsidR="009D02DD" w:rsidRPr="008C6041" w:rsidRDefault="002A45C5" w:rsidP="009D02DD">
            <w:r w:rsidRPr="008C6041">
              <w:t xml:space="preserve">– </w:t>
            </w:r>
            <w:r w:rsidR="009D02DD" w:rsidRPr="008C6041">
              <w:t>Define manoeuvres in maritime operations and describe their technical and physical connections.</w:t>
            </w:r>
          </w:p>
          <w:p w14:paraId="2FB5AD4D" w14:textId="39292B8B" w:rsidR="009D02DD" w:rsidRPr="008C6041" w:rsidRDefault="002A45C5" w:rsidP="009D02DD">
            <w:r w:rsidRPr="008C6041">
              <w:t xml:space="preserve">– </w:t>
            </w:r>
            <w:r w:rsidR="009D02DD" w:rsidRPr="008C6041">
              <w:t>Analyse maritime and external factors which influence manoeuvring.</w:t>
            </w:r>
          </w:p>
          <w:p w14:paraId="79896004" w14:textId="355881B6" w:rsidR="009D02DD" w:rsidRPr="008C6041" w:rsidRDefault="002A45C5" w:rsidP="009D02DD">
            <w:r w:rsidRPr="008C6041">
              <w:t xml:space="preserve">– </w:t>
            </w:r>
            <w:r w:rsidR="009D02DD" w:rsidRPr="008C6041">
              <w:t>Describe complex manoeuvre processes, their planning and implementation.</w:t>
            </w:r>
          </w:p>
        </w:tc>
      </w:tr>
      <w:tr w:rsidR="009D02DD" w:rsidRPr="008C6041" w14:paraId="0A400BBB" w14:textId="77777777" w:rsidTr="002A45C5">
        <w:tc>
          <w:tcPr>
            <w:tcW w:w="2074" w:type="dxa"/>
            <w:gridSpan w:val="2"/>
          </w:tcPr>
          <w:p w14:paraId="69C8B389" w14:textId="77777777" w:rsidR="009D02DD" w:rsidRPr="008C6041" w:rsidRDefault="009D02DD" w:rsidP="00E62C3D"/>
          <w:p w14:paraId="539C824F" w14:textId="77777777" w:rsidR="009D02DD" w:rsidRPr="008C6041" w:rsidRDefault="009D02DD" w:rsidP="00E62C3D">
            <w:r w:rsidRPr="008C6041">
              <w:t>Teaching contents</w:t>
            </w:r>
          </w:p>
        </w:tc>
        <w:tc>
          <w:tcPr>
            <w:tcW w:w="8411" w:type="dxa"/>
            <w:gridSpan w:val="12"/>
          </w:tcPr>
          <w:p w14:paraId="363FEDFC" w14:textId="77777777" w:rsidR="009D02DD" w:rsidRPr="008C6041" w:rsidRDefault="009D02DD" w:rsidP="00E62C3D"/>
          <w:p w14:paraId="085255C8" w14:textId="77777777" w:rsidR="009D02DD" w:rsidRPr="008C6041" w:rsidRDefault="009D02DD" w:rsidP="009D02DD">
            <w:r w:rsidRPr="008C6041">
              <w:t>The lecturer teaches the students</w:t>
            </w:r>
          </w:p>
          <w:p w14:paraId="59B188EF" w14:textId="5DE02E3A" w:rsidR="009D02DD" w:rsidRPr="008C6041" w:rsidRDefault="002A45C5" w:rsidP="009D02DD">
            <w:r w:rsidRPr="008C6041">
              <w:t xml:space="preserve">– </w:t>
            </w:r>
            <w:r w:rsidR="009D02DD" w:rsidRPr="008C6041">
              <w:t>Basic definitions of manoeuvring.</w:t>
            </w:r>
          </w:p>
          <w:p w14:paraId="0ADF2A45" w14:textId="4CE8D11C" w:rsidR="009D02DD" w:rsidRPr="008C6041" w:rsidRDefault="002A45C5" w:rsidP="009D02DD">
            <w:r w:rsidRPr="008C6041">
              <w:t xml:space="preserve">– </w:t>
            </w:r>
            <w:r w:rsidR="009D02DD" w:rsidRPr="008C6041">
              <w:t>Manoeuvring devices: Propeller, rudder, broadside array, pod, etc.</w:t>
            </w:r>
          </w:p>
          <w:p w14:paraId="2E654CB2" w14:textId="673DD9FC" w:rsidR="009D02DD" w:rsidRPr="008C6041" w:rsidRDefault="002A45C5" w:rsidP="009D02DD">
            <w:r w:rsidRPr="008C6041">
              <w:t xml:space="preserve">– </w:t>
            </w:r>
            <w:r w:rsidR="009D02DD" w:rsidRPr="008C6041">
              <w:t>Manoeuvre characteristics and values: Course stability, turning ability, pivot point, capability of stopping.</w:t>
            </w:r>
          </w:p>
          <w:p w14:paraId="3C2218CB" w14:textId="2355BE3B" w:rsidR="009D02DD" w:rsidRPr="008C6041" w:rsidRDefault="002A45C5" w:rsidP="009D02DD">
            <w:r w:rsidRPr="008C6041">
              <w:t xml:space="preserve">– </w:t>
            </w:r>
            <w:r w:rsidR="009D02DD" w:rsidRPr="008C6041">
              <w:t>Standard manoeuvres: Turning circles, stopping, crash stop, sea trials, person overboard, berthing/departing, anchoring, taking over navigation.</w:t>
            </w:r>
          </w:p>
          <w:p w14:paraId="031DF2CD" w14:textId="6101F660" w:rsidR="009D02DD" w:rsidRPr="008C6041" w:rsidRDefault="002A45C5" w:rsidP="009D02DD">
            <w:r w:rsidRPr="008C6041">
              <w:t xml:space="preserve">– </w:t>
            </w:r>
            <w:r w:rsidR="009D02DD" w:rsidRPr="008C6041">
              <w:t xml:space="preserve">Influence of environmental factors: Wind, </w:t>
            </w:r>
            <w:proofErr w:type="gramStart"/>
            <w:r w:rsidR="009D02DD" w:rsidRPr="008C6041">
              <w:t>swell,</w:t>
            </w:r>
            <w:proofErr w:type="gramEnd"/>
            <w:r w:rsidR="009D02DD" w:rsidRPr="008C6041">
              <w:t xml:space="preserve"> current, hydrodynamic effects during ship-to-ship interactions and in narrow shipping channels, low keep freedom, ice.</w:t>
            </w:r>
          </w:p>
          <w:p w14:paraId="2EF847CA" w14:textId="0AA60428" w:rsidR="009D02DD" w:rsidRPr="008C6041" w:rsidRDefault="002A45C5" w:rsidP="009D02DD">
            <w:r w:rsidRPr="008C6041">
              <w:t xml:space="preserve">– </w:t>
            </w:r>
            <w:r w:rsidR="009D02DD" w:rsidRPr="008C6041">
              <w:t>Chosen special scenarios: Collision prevention, non-varying radius curve sailing, SAR, towing, adverse weather.</w:t>
            </w:r>
          </w:p>
          <w:p w14:paraId="557FC244" w14:textId="77777777" w:rsidR="009D02DD" w:rsidRPr="008C6041" w:rsidRDefault="002A45C5" w:rsidP="009D02DD">
            <w:r w:rsidRPr="008C6041">
              <w:t xml:space="preserve">– </w:t>
            </w:r>
            <w:r w:rsidR="009D02DD" w:rsidRPr="008C6041">
              <w:t>Principles of propulsion and energy efficiency.</w:t>
            </w:r>
          </w:p>
          <w:p w14:paraId="5CDC4B42" w14:textId="26A9A731" w:rsidR="002A45C5" w:rsidRPr="008C6041" w:rsidRDefault="002A45C5" w:rsidP="009D02DD"/>
        </w:tc>
      </w:tr>
      <w:tr w:rsidR="009D02DD" w:rsidRPr="008C6041" w14:paraId="4385CC08" w14:textId="77777777" w:rsidTr="002A45C5">
        <w:tc>
          <w:tcPr>
            <w:tcW w:w="2074" w:type="dxa"/>
            <w:gridSpan w:val="2"/>
          </w:tcPr>
          <w:p w14:paraId="560EB5DC" w14:textId="77777777" w:rsidR="009D02DD" w:rsidRPr="008C6041" w:rsidRDefault="009D02DD" w:rsidP="00E62C3D">
            <w:pPr>
              <w:rPr>
                <w:sz w:val="18"/>
                <w:szCs w:val="18"/>
              </w:rPr>
            </w:pPr>
            <w:r w:rsidRPr="008C6041">
              <w:rPr>
                <w:sz w:val="18"/>
                <w:szCs w:val="18"/>
              </w:rPr>
              <w:t>Competence table A-II/1</w:t>
            </w:r>
          </w:p>
        </w:tc>
        <w:tc>
          <w:tcPr>
            <w:tcW w:w="8411" w:type="dxa"/>
            <w:gridSpan w:val="12"/>
          </w:tcPr>
          <w:p w14:paraId="0D63AA38" w14:textId="67B84610" w:rsidR="009D02DD" w:rsidRPr="008C6041" w:rsidRDefault="009D02DD" w:rsidP="00E62C3D">
            <w:r w:rsidRPr="008C6041">
              <w:t>Manoeuvre the ship</w:t>
            </w:r>
          </w:p>
        </w:tc>
      </w:tr>
      <w:tr w:rsidR="009D02DD" w:rsidRPr="008C6041" w14:paraId="3B32E778" w14:textId="77777777" w:rsidTr="002A45C5">
        <w:tc>
          <w:tcPr>
            <w:tcW w:w="2074" w:type="dxa"/>
            <w:gridSpan w:val="2"/>
          </w:tcPr>
          <w:p w14:paraId="7EF136C1" w14:textId="77777777" w:rsidR="009D02DD" w:rsidRPr="008C6041" w:rsidRDefault="009D02DD" w:rsidP="00E62C3D">
            <w:pPr>
              <w:rPr>
                <w:sz w:val="18"/>
                <w:szCs w:val="18"/>
              </w:rPr>
            </w:pPr>
            <w:r w:rsidRPr="008C6041">
              <w:rPr>
                <w:sz w:val="18"/>
                <w:szCs w:val="18"/>
              </w:rPr>
              <w:t>Competence table A-II/2</w:t>
            </w:r>
          </w:p>
        </w:tc>
        <w:tc>
          <w:tcPr>
            <w:tcW w:w="8411" w:type="dxa"/>
            <w:gridSpan w:val="12"/>
          </w:tcPr>
          <w:p w14:paraId="06CE80E1" w14:textId="5DFB9DDE" w:rsidR="009D02DD" w:rsidRPr="008C6041" w:rsidRDefault="009D02DD" w:rsidP="00E62C3D">
            <w:r w:rsidRPr="008C6041">
              <w:t>Manoeuvre and handle a ship in all conditions</w:t>
            </w:r>
          </w:p>
        </w:tc>
      </w:tr>
      <w:tr w:rsidR="009D02DD" w:rsidRPr="008C6041" w14:paraId="507F674D" w14:textId="77777777" w:rsidTr="002A45C5">
        <w:tc>
          <w:tcPr>
            <w:tcW w:w="2074" w:type="dxa"/>
            <w:gridSpan w:val="2"/>
          </w:tcPr>
          <w:p w14:paraId="2AE6B51F" w14:textId="77777777" w:rsidR="009D02DD" w:rsidRPr="008C6041" w:rsidRDefault="009D02DD" w:rsidP="00E62C3D">
            <w:r w:rsidRPr="008C6041">
              <w:t>Further comments</w:t>
            </w:r>
          </w:p>
          <w:p w14:paraId="6FBF2786" w14:textId="77777777" w:rsidR="009D02DD" w:rsidRPr="008C6041" w:rsidRDefault="009D02DD" w:rsidP="00E62C3D"/>
        </w:tc>
        <w:tc>
          <w:tcPr>
            <w:tcW w:w="8411" w:type="dxa"/>
            <w:gridSpan w:val="12"/>
          </w:tcPr>
          <w:p w14:paraId="135C218A" w14:textId="77777777" w:rsidR="009D02DD" w:rsidRPr="008C6041" w:rsidRDefault="009D02DD" w:rsidP="00E62C3D"/>
        </w:tc>
      </w:tr>
      <w:tr w:rsidR="009D02DD" w:rsidRPr="008C6041" w14:paraId="251F6C93" w14:textId="77777777" w:rsidTr="002A45C5">
        <w:tc>
          <w:tcPr>
            <w:tcW w:w="2074" w:type="dxa"/>
            <w:gridSpan w:val="2"/>
          </w:tcPr>
          <w:p w14:paraId="42AAC958" w14:textId="77777777" w:rsidR="009D02DD" w:rsidRPr="008C6041" w:rsidRDefault="009D02DD" w:rsidP="00E62C3D">
            <w:r w:rsidRPr="008C6041">
              <w:t>Certifications</w:t>
            </w:r>
          </w:p>
          <w:p w14:paraId="2CFAFCAD" w14:textId="77777777" w:rsidR="009D02DD" w:rsidRPr="008C6041" w:rsidRDefault="009D02DD" w:rsidP="00E62C3D"/>
          <w:p w14:paraId="33BC4C2B" w14:textId="77777777" w:rsidR="009D02DD" w:rsidRPr="008C6041" w:rsidRDefault="009D02DD" w:rsidP="00E62C3D"/>
        </w:tc>
        <w:tc>
          <w:tcPr>
            <w:tcW w:w="8411" w:type="dxa"/>
            <w:gridSpan w:val="12"/>
          </w:tcPr>
          <w:p w14:paraId="59C2E6DC" w14:textId="77777777" w:rsidR="009D02DD" w:rsidRPr="008C6041" w:rsidRDefault="009D02DD" w:rsidP="00E62C3D"/>
        </w:tc>
      </w:tr>
      <w:tr w:rsidR="009D02DD" w:rsidRPr="008C6041" w14:paraId="4E7C1EF1" w14:textId="77777777" w:rsidTr="002A45C5">
        <w:tc>
          <w:tcPr>
            <w:tcW w:w="2074" w:type="dxa"/>
            <w:gridSpan w:val="2"/>
          </w:tcPr>
          <w:p w14:paraId="41951766" w14:textId="77777777" w:rsidR="009D02DD" w:rsidRPr="008C6041" w:rsidRDefault="009D02DD" w:rsidP="00E62C3D">
            <w:r w:rsidRPr="008C6041">
              <w:t>Lecturer</w:t>
            </w:r>
          </w:p>
        </w:tc>
        <w:tc>
          <w:tcPr>
            <w:tcW w:w="979" w:type="dxa"/>
          </w:tcPr>
          <w:p w14:paraId="0FAF6F49" w14:textId="77777777" w:rsidR="009D02DD" w:rsidRPr="008C6041" w:rsidRDefault="009D02DD" w:rsidP="00E62C3D"/>
        </w:tc>
        <w:tc>
          <w:tcPr>
            <w:tcW w:w="1133" w:type="dxa"/>
            <w:gridSpan w:val="2"/>
          </w:tcPr>
          <w:p w14:paraId="584D0515" w14:textId="77777777" w:rsidR="009D02DD" w:rsidRPr="008C6041" w:rsidRDefault="009D02DD" w:rsidP="00E62C3D">
            <w:r w:rsidRPr="008C6041">
              <w:t>LVS</w:t>
            </w:r>
          </w:p>
        </w:tc>
        <w:tc>
          <w:tcPr>
            <w:tcW w:w="902" w:type="dxa"/>
          </w:tcPr>
          <w:p w14:paraId="1DC8CDFF" w14:textId="77777777" w:rsidR="009D02DD" w:rsidRPr="008C6041" w:rsidRDefault="009D02DD" w:rsidP="00E62C3D">
            <w:r w:rsidRPr="008C6041">
              <w:t>Course</w:t>
            </w:r>
          </w:p>
        </w:tc>
        <w:tc>
          <w:tcPr>
            <w:tcW w:w="409" w:type="dxa"/>
          </w:tcPr>
          <w:p w14:paraId="3B938189" w14:textId="77777777" w:rsidR="009D02DD" w:rsidRPr="008C6041" w:rsidRDefault="009D02DD" w:rsidP="00E62C3D"/>
        </w:tc>
        <w:tc>
          <w:tcPr>
            <w:tcW w:w="1695" w:type="dxa"/>
            <w:gridSpan w:val="3"/>
          </w:tcPr>
          <w:p w14:paraId="24DD2CB4" w14:textId="77777777" w:rsidR="009D02DD" w:rsidRPr="008C6041" w:rsidRDefault="009D02DD" w:rsidP="00E62C3D"/>
        </w:tc>
        <w:tc>
          <w:tcPr>
            <w:tcW w:w="938" w:type="dxa"/>
          </w:tcPr>
          <w:p w14:paraId="5408B740" w14:textId="77777777" w:rsidR="009D02DD" w:rsidRPr="008C6041" w:rsidRDefault="009D02DD" w:rsidP="00E62C3D"/>
        </w:tc>
        <w:tc>
          <w:tcPr>
            <w:tcW w:w="1807" w:type="dxa"/>
            <w:gridSpan w:val="2"/>
          </w:tcPr>
          <w:p w14:paraId="6D6B057D" w14:textId="77777777" w:rsidR="009D02DD" w:rsidRPr="008C6041" w:rsidRDefault="009D02DD" w:rsidP="00E62C3D">
            <w:r w:rsidRPr="008C6041">
              <w:t>Teaching &amp; learning methods</w:t>
            </w:r>
          </w:p>
        </w:tc>
        <w:tc>
          <w:tcPr>
            <w:tcW w:w="548" w:type="dxa"/>
          </w:tcPr>
          <w:p w14:paraId="3DBE7430" w14:textId="77777777" w:rsidR="009D02DD" w:rsidRPr="008C6041" w:rsidRDefault="009D02DD" w:rsidP="00E62C3D"/>
        </w:tc>
      </w:tr>
      <w:tr w:rsidR="009D02DD" w:rsidRPr="008C6041" w14:paraId="33DDB5FF" w14:textId="77777777" w:rsidTr="002A45C5">
        <w:tc>
          <w:tcPr>
            <w:tcW w:w="2074" w:type="dxa"/>
            <w:gridSpan w:val="2"/>
          </w:tcPr>
          <w:p w14:paraId="0ABBE4A9" w14:textId="14A02781" w:rsidR="009D02DD" w:rsidRPr="008C6041" w:rsidRDefault="009D02DD" w:rsidP="00E62C3D">
            <w:proofErr w:type="spellStart"/>
            <w:r w:rsidRPr="008C6041">
              <w:t>Vahs</w:t>
            </w:r>
            <w:proofErr w:type="spellEnd"/>
          </w:p>
        </w:tc>
        <w:tc>
          <w:tcPr>
            <w:tcW w:w="979" w:type="dxa"/>
          </w:tcPr>
          <w:p w14:paraId="653FEA74" w14:textId="77777777" w:rsidR="009D02DD" w:rsidRPr="008C6041" w:rsidRDefault="009D02DD" w:rsidP="00E62C3D"/>
        </w:tc>
        <w:tc>
          <w:tcPr>
            <w:tcW w:w="1133" w:type="dxa"/>
            <w:gridSpan w:val="2"/>
          </w:tcPr>
          <w:p w14:paraId="601253C8" w14:textId="77777777" w:rsidR="009D02DD" w:rsidRPr="008C6041" w:rsidRDefault="009D02DD" w:rsidP="00E62C3D">
            <w:r w:rsidRPr="008C6041">
              <w:t>4</w:t>
            </w:r>
          </w:p>
        </w:tc>
        <w:tc>
          <w:tcPr>
            <w:tcW w:w="3944" w:type="dxa"/>
            <w:gridSpan w:val="6"/>
          </w:tcPr>
          <w:p w14:paraId="3A251239" w14:textId="2BEA50F3" w:rsidR="009D02DD" w:rsidRPr="008C6041" w:rsidRDefault="00244D42" w:rsidP="00E62C3D">
            <w:r w:rsidRPr="008C6041">
              <w:t>Manoeuvring</w:t>
            </w:r>
          </w:p>
        </w:tc>
        <w:tc>
          <w:tcPr>
            <w:tcW w:w="1807" w:type="dxa"/>
            <w:gridSpan w:val="2"/>
          </w:tcPr>
          <w:p w14:paraId="3B38E422" w14:textId="428CC0E1" w:rsidR="009D02DD" w:rsidRPr="008C6041" w:rsidRDefault="009D02DD" w:rsidP="00E62C3D">
            <w:r w:rsidRPr="008C6041">
              <w:t>L</w:t>
            </w:r>
          </w:p>
        </w:tc>
        <w:tc>
          <w:tcPr>
            <w:tcW w:w="548" w:type="dxa"/>
          </w:tcPr>
          <w:p w14:paraId="1094B483" w14:textId="77777777" w:rsidR="009D02DD" w:rsidRPr="008C6041" w:rsidRDefault="009D02DD" w:rsidP="00E62C3D"/>
        </w:tc>
      </w:tr>
    </w:tbl>
    <w:p w14:paraId="0B02E734" w14:textId="214C7EC6" w:rsidR="009D02DD" w:rsidRPr="008C6041" w:rsidRDefault="009D02DD" w:rsidP="00941A09"/>
    <w:p w14:paraId="0EA84421" w14:textId="684A636D" w:rsidR="002A45C5" w:rsidRPr="008C6041" w:rsidRDefault="002A45C5" w:rsidP="00941A09"/>
    <w:p w14:paraId="08D54AB5" w14:textId="799FA9C3" w:rsidR="002A45C5" w:rsidRPr="008C6041" w:rsidRDefault="002A45C5" w:rsidP="00941A09"/>
    <w:p w14:paraId="26E9CEAD" w14:textId="77777777" w:rsidR="002A45C5" w:rsidRPr="008C6041" w:rsidRDefault="002A45C5" w:rsidP="00941A09"/>
    <w:p w14:paraId="295B1985" w14:textId="26EEC34F"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3A4AC843" w14:textId="77777777" w:rsidTr="00E62C3D">
        <w:tc>
          <w:tcPr>
            <w:tcW w:w="1986" w:type="dxa"/>
          </w:tcPr>
          <w:p w14:paraId="6C9A0500" w14:textId="77777777" w:rsidR="009D02DD" w:rsidRPr="008C6041" w:rsidRDefault="009D02DD" w:rsidP="00E62C3D">
            <w:r w:rsidRPr="008C6041">
              <w:rPr>
                <w:color w:val="7E7E7E"/>
              </w:rPr>
              <w:t>Version number</w:t>
            </w:r>
          </w:p>
        </w:tc>
        <w:tc>
          <w:tcPr>
            <w:tcW w:w="5053" w:type="dxa"/>
          </w:tcPr>
          <w:p w14:paraId="6BBEB76D" w14:textId="77777777" w:rsidR="009D02DD" w:rsidRPr="008C6041" w:rsidRDefault="009D02DD" w:rsidP="00E62C3D">
            <w:r w:rsidRPr="008C6041">
              <w:t>202101</w:t>
            </w:r>
          </w:p>
        </w:tc>
        <w:tc>
          <w:tcPr>
            <w:tcW w:w="3735" w:type="dxa"/>
          </w:tcPr>
          <w:p w14:paraId="0E8FB621" w14:textId="77777777" w:rsidR="009D02DD" w:rsidRPr="008C6041" w:rsidRDefault="009D02DD" w:rsidP="00E62C3D"/>
        </w:tc>
      </w:tr>
      <w:tr w:rsidR="009D02DD" w:rsidRPr="008C6041" w14:paraId="648111E6" w14:textId="77777777" w:rsidTr="00E62C3D">
        <w:tc>
          <w:tcPr>
            <w:tcW w:w="7039" w:type="dxa"/>
            <w:gridSpan w:val="2"/>
          </w:tcPr>
          <w:p w14:paraId="61F175A0" w14:textId="77777777" w:rsidR="009D02DD" w:rsidRPr="008C6041" w:rsidRDefault="009D02DD" w:rsidP="00E62C3D">
            <w:r w:rsidRPr="008C6041">
              <w:rPr>
                <w:color w:val="404040"/>
              </w:rPr>
              <w:t>Wednesday, 27 January 2021</w:t>
            </w:r>
          </w:p>
        </w:tc>
        <w:tc>
          <w:tcPr>
            <w:tcW w:w="3735" w:type="dxa"/>
          </w:tcPr>
          <w:p w14:paraId="073A5950" w14:textId="7DFE8C34" w:rsidR="009D02DD" w:rsidRPr="008C6041" w:rsidRDefault="009D02DD" w:rsidP="00E62C3D">
            <w:pPr>
              <w:jc w:val="center"/>
            </w:pPr>
            <w:r w:rsidRPr="008C6041">
              <w:rPr>
                <w:color w:val="404040"/>
              </w:rPr>
              <w:t>Page 25 of 58</w:t>
            </w:r>
          </w:p>
        </w:tc>
      </w:tr>
    </w:tbl>
    <w:p w14:paraId="30C765D2" w14:textId="41F3D8C1" w:rsidR="009D02DD" w:rsidRPr="008C6041" w:rsidRDefault="009D02DD" w:rsidP="00941A09"/>
    <w:p w14:paraId="42CF2A3F" w14:textId="77777777" w:rsidR="009D02DD" w:rsidRPr="008C6041" w:rsidRDefault="009D02DD">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495"/>
        <w:gridCol w:w="1174"/>
        <w:gridCol w:w="355"/>
        <w:gridCol w:w="716"/>
        <w:gridCol w:w="898"/>
        <w:gridCol w:w="413"/>
        <w:gridCol w:w="482"/>
        <w:gridCol w:w="611"/>
        <w:gridCol w:w="485"/>
        <w:gridCol w:w="1213"/>
        <w:gridCol w:w="413"/>
        <w:gridCol w:w="1297"/>
        <w:gridCol w:w="518"/>
      </w:tblGrid>
      <w:tr w:rsidR="009D02DD" w:rsidRPr="008C6041" w14:paraId="4398D9C1" w14:textId="77777777" w:rsidTr="0088125D">
        <w:tc>
          <w:tcPr>
            <w:tcW w:w="2074" w:type="dxa"/>
            <w:gridSpan w:val="2"/>
          </w:tcPr>
          <w:p w14:paraId="11EF56CD" w14:textId="77777777" w:rsidR="009D02DD" w:rsidRPr="008C6041" w:rsidRDefault="009D02DD" w:rsidP="00E62C3D">
            <w:r w:rsidRPr="008C6041">
              <w:t>Module</w:t>
            </w:r>
          </w:p>
          <w:p w14:paraId="25E1B8DC" w14:textId="77777777" w:rsidR="009D02DD" w:rsidRPr="008C6041" w:rsidRDefault="009D02DD" w:rsidP="00E62C3D"/>
        </w:tc>
        <w:tc>
          <w:tcPr>
            <w:tcW w:w="979" w:type="dxa"/>
          </w:tcPr>
          <w:p w14:paraId="5F7DA736" w14:textId="77777777" w:rsidR="009D02DD" w:rsidRPr="008C6041" w:rsidRDefault="009D02DD" w:rsidP="00E62C3D"/>
        </w:tc>
        <w:tc>
          <w:tcPr>
            <w:tcW w:w="4139" w:type="dxa"/>
            <w:gridSpan w:val="7"/>
          </w:tcPr>
          <w:p w14:paraId="7284B3E8" w14:textId="0B5A9EE0" w:rsidR="009D02DD" w:rsidRPr="008C6041" w:rsidRDefault="009D02DD" w:rsidP="00E62C3D">
            <w:r w:rsidRPr="008C6041">
              <w:t>Maritime English</w:t>
            </w:r>
          </w:p>
        </w:tc>
        <w:tc>
          <w:tcPr>
            <w:tcW w:w="938" w:type="dxa"/>
          </w:tcPr>
          <w:p w14:paraId="67F6BDB2" w14:textId="77777777" w:rsidR="009D02DD" w:rsidRPr="008C6041" w:rsidRDefault="009D02DD" w:rsidP="00E62C3D"/>
        </w:tc>
        <w:tc>
          <w:tcPr>
            <w:tcW w:w="1807" w:type="dxa"/>
            <w:gridSpan w:val="2"/>
          </w:tcPr>
          <w:p w14:paraId="7FD83D96" w14:textId="77777777" w:rsidR="009D02DD" w:rsidRPr="008C6041" w:rsidRDefault="009D02DD" w:rsidP="00E62C3D"/>
        </w:tc>
        <w:tc>
          <w:tcPr>
            <w:tcW w:w="548" w:type="dxa"/>
          </w:tcPr>
          <w:p w14:paraId="25BFA139" w14:textId="77777777" w:rsidR="009D02DD" w:rsidRPr="008C6041" w:rsidRDefault="009D02DD" w:rsidP="00E62C3D"/>
        </w:tc>
      </w:tr>
      <w:tr w:rsidR="009D02DD" w:rsidRPr="008C6041" w14:paraId="46B3889F" w14:textId="77777777" w:rsidTr="0088125D">
        <w:tc>
          <w:tcPr>
            <w:tcW w:w="2074" w:type="dxa"/>
            <w:gridSpan w:val="2"/>
          </w:tcPr>
          <w:p w14:paraId="59E696FB" w14:textId="77777777" w:rsidR="009D02DD" w:rsidRPr="008C6041" w:rsidRDefault="009D02DD" w:rsidP="00E62C3D">
            <w:r w:rsidRPr="008C6041">
              <w:t>Meta module</w:t>
            </w:r>
          </w:p>
        </w:tc>
        <w:tc>
          <w:tcPr>
            <w:tcW w:w="979" w:type="dxa"/>
          </w:tcPr>
          <w:p w14:paraId="7E3AFB2A" w14:textId="77777777" w:rsidR="009D02DD" w:rsidRPr="008C6041" w:rsidRDefault="009D02DD" w:rsidP="00E62C3D"/>
        </w:tc>
        <w:tc>
          <w:tcPr>
            <w:tcW w:w="1133" w:type="dxa"/>
            <w:gridSpan w:val="2"/>
          </w:tcPr>
          <w:p w14:paraId="37C26E3F" w14:textId="77777777" w:rsidR="009D02DD" w:rsidRPr="008C6041" w:rsidRDefault="009D02DD" w:rsidP="00E62C3D"/>
        </w:tc>
        <w:tc>
          <w:tcPr>
            <w:tcW w:w="902" w:type="dxa"/>
          </w:tcPr>
          <w:p w14:paraId="390C479F" w14:textId="77777777" w:rsidR="009D02DD" w:rsidRPr="008C6041" w:rsidRDefault="009D02DD" w:rsidP="00E62C3D"/>
        </w:tc>
        <w:tc>
          <w:tcPr>
            <w:tcW w:w="952" w:type="dxa"/>
            <w:gridSpan w:val="2"/>
          </w:tcPr>
          <w:p w14:paraId="27246559" w14:textId="77777777" w:rsidR="009D02DD" w:rsidRPr="008C6041" w:rsidRDefault="009D02DD" w:rsidP="00E62C3D"/>
        </w:tc>
        <w:tc>
          <w:tcPr>
            <w:tcW w:w="1152" w:type="dxa"/>
            <w:gridSpan w:val="2"/>
          </w:tcPr>
          <w:p w14:paraId="3A50BEDB" w14:textId="77777777" w:rsidR="009D02DD" w:rsidRPr="008C6041" w:rsidRDefault="009D02DD" w:rsidP="00E62C3D">
            <w:r w:rsidRPr="008C6041">
              <w:t>Type</w:t>
            </w:r>
          </w:p>
        </w:tc>
        <w:tc>
          <w:tcPr>
            <w:tcW w:w="938" w:type="dxa"/>
          </w:tcPr>
          <w:p w14:paraId="46B6A1E3" w14:textId="77777777" w:rsidR="009D02DD" w:rsidRPr="008C6041" w:rsidRDefault="009D02DD" w:rsidP="00E62C3D">
            <w:r w:rsidRPr="008C6041">
              <w:t>Mandatory module</w:t>
            </w:r>
          </w:p>
        </w:tc>
        <w:tc>
          <w:tcPr>
            <w:tcW w:w="1807" w:type="dxa"/>
            <w:gridSpan w:val="2"/>
          </w:tcPr>
          <w:p w14:paraId="676D627F" w14:textId="77777777" w:rsidR="009D02DD" w:rsidRPr="008C6041" w:rsidRDefault="009D02DD" w:rsidP="00E62C3D">
            <w:r w:rsidRPr="008C6041">
              <w:t>ECTS</w:t>
            </w:r>
          </w:p>
        </w:tc>
        <w:tc>
          <w:tcPr>
            <w:tcW w:w="548" w:type="dxa"/>
          </w:tcPr>
          <w:p w14:paraId="6A688497" w14:textId="77777777" w:rsidR="009D02DD" w:rsidRPr="008C6041" w:rsidRDefault="009D02DD" w:rsidP="00E62C3D">
            <w:r w:rsidRPr="008C6041">
              <w:t>5</w:t>
            </w:r>
          </w:p>
        </w:tc>
      </w:tr>
      <w:tr w:rsidR="009D02DD" w:rsidRPr="008C6041" w14:paraId="2FEFA3F4" w14:textId="77777777" w:rsidTr="0088125D">
        <w:tc>
          <w:tcPr>
            <w:tcW w:w="2074" w:type="dxa"/>
            <w:gridSpan w:val="2"/>
          </w:tcPr>
          <w:p w14:paraId="708D0796" w14:textId="77777777" w:rsidR="009D02DD" w:rsidRPr="008C6041" w:rsidRDefault="009D02DD" w:rsidP="00E62C3D">
            <w:r w:rsidRPr="008C6041">
              <w:t>Coordinator</w:t>
            </w:r>
          </w:p>
        </w:tc>
        <w:tc>
          <w:tcPr>
            <w:tcW w:w="979" w:type="dxa"/>
          </w:tcPr>
          <w:p w14:paraId="6D68FECC" w14:textId="454DDAFC" w:rsidR="009D02DD" w:rsidRPr="008C6041" w:rsidRDefault="009D02DD" w:rsidP="00E62C3D">
            <w:r w:rsidRPr="008C6041">
              <w:t>Walden</w:t>
            </w:r>
          </w:p>
        </w:tc>
        <w:tc>
          <w:tcPr>
            <w:tcW w:w="1133" w:type="dxa"/>
            <w:gridSpan w:val="2"/>
          </w:tcPr>
          <w:p w14:paraId="7003DB4E" w14:textId="77777777" w:rsidR="009D02DD" w:rsidRPr="008C6041" w:rsidRDefault="009D02DD" w:rsidP="00E62C3D"/>
        </w:tc>
        <w:tc>
          <w:tcPr>
            <w:tcW w:w="902" w:type="dxa"/>
          </w:tcPr>
          <w:p w14:paraId="5F0141A2" w14:textId="77777777" w:rsidR="009D02DD" w:rsidRPr="008C6041" w:rsidRDefault="009D02DD" w:rsidP="00E62C3D"/>
        </w:tc>
        <w:tc>
          <w:tcPr>
            <w:tcW w:w="409" w:type="dxa"/>
          </w:tcPr>
          <w:p w14:paraId="4E3FDF42" w14:textId="77777777" w:rsidR="009D02DD" w:rsidRPr="008C6041" w:rsidRDefault="009D02DD" w:rsidP="00E62C3D"/>
        </w:tc>
        <w:tc>
          <w:tcPr>
            <w:tcW w:w="1695" w:type="dxa"/>
            <w:gridSpan w:val="3"/>
          </w:tcPr>
          <w:p w14:paraId="0364C70A" w14:textId="77777777" w:rsidR="009D02DD" w:rsidRPr="008C6041" w:rsidRDefault="009D02DD" w:rsidP="00E62C3D"/>
        </w:tc>
        <w:tc>
          <w:tcPr>
            <w:tcW w:w="938" w:type="dxa"/>
          </w:tcPr>
          <w:p w14:paraId="4C3478DD" w14:textId="77777777" w:rsidR="009D02DD" w:rsidRPr="008C6041" w:rsidRDefault="009D02DD" w:rsidP="00E62C3D"/>
        </w:tc>
        <w:tc>
          <w:tcPr>
            <w:tcW w:w="1807" w:type="dxa"/>
            <w:gridSpan w:val="2"/>
          </w:tcPr>
          <w:p w14:paraId="140D92E6" w14:textId="77777777" w:rsidR="009D02DD" w:rsidRPr="008C6041" w:rsidRDefault="009D02DD" w:rsidP="00E62C3D">
            <w:r w:rsidRPr="008C6041">
              <w:t>SWS</w:t>
            </w:r>
          </w:p>
        </w:tc>
        <w:tc>
          <w:tcPr>
            <w:tcW w:w="548" w:type="dxa"/>
          </w:tcPr>
          <w:p w14:paraId="67C94882" w14:textId="77777777" w:rsidR="009D02DD" w:rsidRPr="008C6041" w:rsidRDefault="009D02DD" w:rsidP="00E62C3D">
            <w:r w:rsidRPr="008C6041">
              <w:t xml:space="preserve">4 </w:t>
            </w:r>
          </w:p>
        </w:tc>
      </w:tr>
      <w:tr w:rsidR="009D02DD" w:rsidRPr="008C6041" w14:paraId="37CDBE22" w14:textId="77777777" w:rsidTr="0088125D">
        <w:tc>
          <w:tcPr>
            <w:tcW w:w="2074" w:type="dxa"/>
            <w:gridSpan w:val="2"/>
          </w:tcPr>
          <w:p w14:paraId="1771A3BB" w14:textId="77777777" w:rsidR="009D02DD" w:rsidRPr="008C6041" w:rsidRDefault="009D02DD" w:rsidP="00E62C3D">
            <w:r w:rsidRPr="008C6041">
              <w:t>Requirements</w:t>
            </w:r>
          </w:p>
        </w:tc>
        <w:tc>
          <w:tcPr>
            <w:tcW w:w="5118" w:type="dxa"/>
            <w:gridSpan w:val="8"/>
          </w:tcPr>
          <w:p w14:paraId="7DA2F979" w14:textId="2E8DB0FF" w:rsidR="009D02DD" w:rsidRPr="008C6041" w:rsidRDefault="009D02DD" w:rsidP="00E62C3D"/>
        </w:tc>
        <w:tc>
          <w:tcPr>
            <w:tcW w:w="2745" w:type="dxa"/>
            <w:gridSpan w:val="3"/>
          </w:tcPr>
          <w:p w14:paraId="70498E2A" w14:textId="77777777" w:rsidR="009D02DD" w:rsidRPr="008C6041" w:rsidRDefault="009D02DD" w:rsidP="00E62C3D">
            <w:r w:rsidRPr="008C6041">
              <w:t>Self-study hours</w:t>
            </w:r>
          </w:p>
        </w:tc>
        <w:tc>
          <w:tcPr>
            <w:tcW w:w="548" w:type="dxa"/>
          </w:tcPr>
          <w:p w14:paraId="50DFE129" w14:textId="77777777" w:rsidR="009D02DD" w:rsidRPr="008C6041" w:rsidRDefault="009D02DD" w:rsidP="00E62C3D">
            <w:r w:rsidRPr="008C6041">
              <w:t>53</w:t>
            </w:r>
          </w:p>
        </w:tc>
      </w:tr>
      <w:tr w:rsidR="009D02DD" w:rsidRPr="008C6041" w14:paraId="2239C2A0" w14:textId="77777777" w:rsidTr="0088125D">
        <w:tc>
          <w:tcPr>
            <w:tcW w:w="2074" w:type="dxa"/>
            <w:gridSpan w:val="2"/>
          </w:tcPr>
          <w:p w14:paraId="6B03E8D4" w14:textId="77777777" w:rsidR="009D02DD" w:rsidRPr="008C6041" w:rsidRDefault="009D02DD" w:rsidP="00E62C3D"/>
        </w:tc>
        <w:tc>
          <w:tcPr>
            <w:tcW w:w="979" w:type="dxa"/>
          </w:tcPr>
          <w:p w14:paraId="1007FBFD" w14:textId="77777777" w:rsidR="009D02DD" w:rsidRPr="008C6041" w:rsidRDefault="009D02DD" w:rsidP="00E62C3D"/>
        </w:tc>
        <w:tc>
          <w:tcPr>
            <w:tcW w:w="1133" w:type="dxa"/>
            <w:gridSpan w:val="2"/>
          </w:tcPr>
          <w:p w14:paraId="1D5ACCD7" w14:textId="77777777" w:rsidR="009D02DD" w:rsidRPr="008C6041" w:rsidRDefault="009D02DD" w:rsidP="00E62C3D"/>
        </w:tc>
        <w:tc>
          <w:tcPr>
            <w:tcW w:w="902" w:type="dxa"/>
          </w:tcPr>
          <w:p w14:paraId="3F7102DC" w14:textId="77777777" w:rsidR="009D02DD" w:rsidRPr="008C6041" w:rsidRDefault="009D02DD" w:rsidP="00E62C3D"/>
        </w:tc>
        <w:tc>
          <w:tcPr>
            <w:tcW w:w="409" w:type="dxa"/>
          </w:tcPr>
          <w:p w14:paraId="6D8798F2" w14:textId="77777777" w:rsidR="009D02DD" w:rsidRPr="008C6041" w:rsidRDefault="009D02DD" w:rsidP="00E62C3D"/>
        </w:tc>
        <w:tc>
          <w:tcPr>
            <w:tcW w:w="1695" w:type="dxa"/>
            <w:gridSpan w:val="3"/>
          </w:tcPr>
          <w:p w14:paraId="060372C1" w14:textId="77777777" w:rsidR="009D02DD" w:rsidRPr="008C6041" w:rsidRDefault="009D02DD" w:rsidP="00E62C3D"/>
        </w:tc>
        <w:tc>
          <w:tcPr>
            <w:tcW w:w="2745" w:type="dxa"/>
            <w:gridSpan w:val="3"/>
          </w:tcPr>
          <w:p w14:paraId="4D560CE3" w14:textId="77777777" w:rsidR="009D02DD" w:rsidRPr="008C6041" w:rsidRDefault="009D02DD" w:rsidP="00E62C3D">
            <w:r w:rsidRPr="008C6041">
              <w:t>Classroom hours</w:t>
            </w:r>
          </w:p>
        </w:tc>
        <w:tc>
          <w:tcPr>
            <w:tcW w:w="548" w:type="dxa"/>
          </w:tcPr>
          <w:p w14:paraId="793931D5" w14:textId="77777777" w:rsidR="009D02DD" w:rsidRPr="008C6041" w:rsidRDefault="009D02DD" w:rsidP="00E62C3D">
            <w:r w:rsidRPr="008C6041">
              <w:t>72</w:t>
            </w:r>
          </w:p>
        </w:tc>
      </w:tr>
      <w:tr w:rsidR="009D02DD" w:rsidRPr="008C6041" w14:paraId="26C71FC8" w14:textId="77777777" w:rsidTr="0088125D">
        <w:tc>
          <w:tcPr>
            <w:tcW w:w="2074" w:type="dxa"/>
            <w:gridSpan w:val="2"/>
          </w:tcPr>
          <w:p w14:paraId="1CEC2C8C" w14:textId="77777777" w:rsidR="009D02DD" w:rsidRPr="008C6041" w:rsidRDefault="009D02DD" w:rsidP="00E62C3D">
            <w:r w:rsidRPr="008C6041">
              <w:t>Profile</w:t>
            </w:r>
          </w:p>
        </w:tc>
        <w:tc>
          <w:tcPr>
            <w:tcW w:w="5118" w:type="dxa"/>
            <w:gridSpan w:val="8"/>
          </w:tcPr>
          <w:p w14:paraId="2B75C815" w14:textId="77777777" w:rsidR="009D02DD" w:rsidRPr="008C6041" w:rsidRDefault="009D02DD" w:rsidP="00E62C3D"/>
        </w:tc>
        <w:tc>
          <w:tcPr>
            <w:tcW w:w="2745" w:type="dxa"/>
            <w:gridSpan w:val="3"/>
          </w:tcPr>
          <w:p w14:paraId="6089A392" w14:textId="77777777" w:rsidR="009D02DD" w:rsidRPr="008C6041" w:rsidRDefault="009D02DD" w:rsidP="00E62C3D"/>
        </w:tc>
        <w:tc>
          <w:tcPr>
            <w:tcW w:w="548" w:type="dxa"/>
          </w:tcPr>
          <w:p w14:paraId="1B54FEFE" w14:textId="77777777" w:rsidR="009D02DD" w:rsidRPr="008C6041" w:rsidRDefault="009D02DD" w:rsidP="00E62C3D"/>
        </w:tc>
      </w:tr>
      <w:tr w:rsidR="009D02DD" w:rsidRPr="008C6041" w14:paraId="5E2B1BF2" w14:textId="77777777" w:rsidTr="0088125D">
        <w:tc>
          <w:tcPr>
            <w:tcW w:w="2074" w:type="dxa"/>
            <w:gridSpan w:val="2"/>
          </w:tcPr>
          <w:p w14:paraId="401AF666" w14:textId="77777777" w:rsidR="009D02DD" w:rsidRPr="008C6041" w:rsidRDefault="009D02DD" w:rsidP="00E62C3D">
            <w:r w:rsidRPr="008C6041">
              <w:t>Examination type</w:t>
            </w:r>
          </w:p>
        </w:tc>
        <w:tc>
          <w:tcPr>
            <w:tcW w:w="979" w:type="dxa"/>
          </w:tcPr>
          <w:p w14:paraId="656B907A" w14:textId="49819EE0" w:rsidR="009D02DD" w:rsidRPr="008C6041" w:rsidRDefault="009D02DD" w:rsidP="00E62C3D">
            <w:r w:rsidRPr="008C6041">
              <w:t>M/</w:t>
            </w:r>
            <w:proofErr w:type="spellStart"/>
            <w:r w:rsidRPr="008C6041">
              <w:t>A+K2</w:t>
            </w:r>
            <w:proofErr w:type="spellEnd"/>
            <w:r w:rsidRPr="008C6041">
              <w:t>/H</w:t>
            </w:r>
          </w:p>
        </w:tc>
        <w:tc>
          <w:tcPr>
            <w:tcW w:w="355" w:type="dxa"/>
          </w:tcPr>
          <w:p w14:paraId="6A9287F6" w14:textId="77777777" w:rsidR="009D02DD" w:rsidRPr="008C6041" w:rsidRDefault="009D02DD" w:rsidP="00E62C3D"/>
        </w:tc>
        <w:tc>
          <w:tcPr>
            <w:tcW w:w="1680" w:type="dxa"/>
            <w:gridSpan w:val="2"/>
          </w:tcPr>
          <w:p w14:paraId="1276DAF0" w14:textId="77777777" w:rsidR="009D02DD" w:rsidRPr="008C6041" w:rsidRDefault="009D02DD" w:rsidP="00E62C3D">
            <w:r w:rsidRPr="008C6041">
              <w:t>Nautical Science</w:t>
            </w:r>
          </w:p>
        </w:tc>
        <w:tc>
          <w:tcPr>
            <w:tcW w:w="409" w:type="dxa"/>
          </w:tcPr>
          <w:p w14:paraId="74B9D23F" w14:textId="72AA932B" w:rsidR="009D02DD" w:rsidRPr="008C6041" w:rsidRDefault="002A45C5" w:rsidP="00E62C3D">
            <w:r w:rsidRPr="008C6041">
              <w:sym w:font="Wingdings" w:char="F0FE"/>
            </w:r>
          </w:p>
        </w:tc>
        <w:tc>
          <w:tcPr>
            <w:tcW w:w="1203" w:type="dxa"/>
            <w:gridSpan w:val="2"/>
          </w:tcPr>
          <w:p w14:paraId="17C3A969" w14:textId="77777777" w:rsidR="009D02DD" w:rsidRPr="008C6041" w:rsidRDefault="009D02DD" w:rsidP="00E62C3D">
            <w:proofErr w:type="spellStart"/>
            <w:r w:rsidRPr="008C6041">
              <w:t>MTSM</w:t>
            </w:r>
            <w:proofErr w:type="spellEnd"/>
          </w:p>
        </w:tc>
        <w:tc>
          <w:tcPr>
            <w:tcW w:w="492" w:type="dxa"/>
          </w:tcPr>
          <w:p w14:paraId="4846D19F" w14:textId="14DCCE09" w:rsidR="009D02DD" w:rsidRPr="008C6041" w:rsidRDefault="002A45C5" w:rsidP="00E62C3D">
            <w:r w:rsidRPr="008C6041">
              <w:sym w:font="Wingdings" w:char="F0FE"/>
            </w:r>
          </w:p>
        </w:tc>
        <w:tc>
          <w:tcPr>
            <w:tcW w:w="938" w:type="dxa"/>
          </w:tcPr>
          <w:p w14:paraId="5FE4AE9B" w14:textId="77777777" w:rsidR="009D02DD" w:rsidRPr="008C6041" w:rsidRDefault="009D02DD" w:rsidP="00E62C3D">
            <w:r w:rsidRPr="008C6041">
              <w:t>German</w:t>
            </w:r>
          </w:p>
        </w:tc>
        <w:tc>
          <w:tcPr>
            <w:tcW w:w="351" w:type="dxa"/>
          </w:tcPr>
          <w:p w14:paraId="630B5516" w14:textId="75249C8F" w:rsidR="009D02DD" w:rsidRPr="008C6041" w:rsidRDefault="002A45C5" w:rsidP="00E62C3D">
            <w:r w:rsidRPr="008C6041">
              <w:sym w:font="Wingdings" w:char="F0A8"/>
            </w:r>
          </w:p>
        </w:tc>
        <w:tc>
          <w:tcPr>
            <w:tcW w:w="1456" w:type="dxa"/>
          </w:tcPr>
          <w:p w14:paraId="44CC1298" w14:textId="77777777" w:rsidR="009D02DD" w:rsidRPr="008C6041" w:rsidRDefault="009D02DD" w:rsidP="00E62C3D">
            <w:r w:rsidRPr="008C6041">
              <w:t>English</w:t>
            </w:r>
          </w:p>
        </w:tc>
        <w:tc>
          <w:tcPr>
            <w:tcW w:w="548" w:type="dxa"/>
          </w:tcPr>
          <w:p w14:paraId="63F236BF" w14:textId="75D8FB05" w:rsidR="009D02DD" w:rsidRPr="008C6041" w:rsidRDefault="002A45C5" w:rsidP="00E62C3D">
            <w:r w:rsidRPr="008C6041">
              <w:sym w:font="Wingdings" w:char="F0FE"/>
            </w:r>
          </w:p>
        </w:tc>
      </w:tr>
      <w:tr w:rsidR="009D02DD" w:rsidRPr="008C6041" w14:paraId="500F9E62" w14:textId="77777777" w:rsidTr="0088125D">
        <w:tc>
          <w:tcPr>
            <w:tcW w:w="2074" w:type="dxa"/>
            <w:gridSpan w:val="2"/>
          </w:tcPr>
          <w:p w14:paraId="36DBF598" w14:textId="77777777" w:rsidR="009D02DD" w:rsidRPr="008C6041" w:rsidRDefault="009D02DD" w:rsidP="00E62C3D">
            <w:r w:rsidRPr="008C6041">
              <w:t>Examination form</w:t>
            </w:r>
          </w:p>
        </w:tc>
        <w:tc>
          <w:tcPr>
            <w:tcW w:w="979" w:type="dxa"/>
          </w:tcPr>
          <w:p w14:paraId="2F69AA87" w14:textId="618814B8" w:rsidR="009D02DD" w:rsidRPr="008C6041" w:rsidRDefault="009D02DD" w:rsidP="00E62C3D">
            <w:proofErr w:type="spellStart"/>
            <w:r w:rsidRPr="008C6041">
              <w:t>PRE+EP</w:t>
            </w:r>
            <w:proofErr w:type="spellEnd"/>
          </w:p>
        </w:tc>
        <w:tc>
          <w:tcPr>
            <w:tcW w:w="355" w:type="dxa"/>
          </w:tcPr>
          <w:p w14:paraId="03BFBC83" w14:textId="77777777" w:rsidR="009D02DD" w:rsidRPr="008C6041" w:rsidRDefault="009D02DD" w:rsidP="00E62C3D"/>
        </w:tc>
        <w:tc>
          <w:tcPr>
            <w:tcW w:w="1680" w:type="dxa"/>
            <w:gridSpan w:val="2"/>
          </w:tcPr>
          <w:p w14:paraId="6DAF9B4B" w14:textId="77777777" w:rsidR="009D02DD" w:rsidRPr="008C6041" w:rsidRDefault="009D02DD" w:rsidP="00E62C3D"/>
        </w:tc>
        <w:tc>
          <w:tcPr>
            <w:tcW w:w="409" w:type="dxa"/>
          </w:tcPr>
          <w:p w14:paraId="04E584CF" w14:textId="77777777" w:rsidR="009D02DD" w:rsidRPr="008C6041" w:rsidRDefault="009D02DD" w:rsidP="00E62C3D"/>
        </w:tc>
        <w:tc>
          <w:tcPr>
            <w:tcW w:w="1203" w:type="dxa"/>
            <w:gridSpan w:val="2"/>
          </w:tcPr>
          <w:p w14:paraId="7424B6B6" w14:textId="77777777" w:rsidR="009D02DD" w:rsidRPr="008C6041" w:rsidRDefault="009D02DD" w:rsidP="00E62C3D"/>
        </w:tc>
        <w:tc>
          <w:tcPr>
            <w:tcW w:w="492" w:type="dxa"/>
          </w:tcPr>
          <w:p w14:paraId="3F826931" w14:textId="77777777" w:rsidR="009D02DD" w:rsidRPr="008C6041" w:rsidRDefault="009D02DD" w:rsidP="00E62C3D"/>
        </w:tc>
        <w:tc>
          <w:tcPr>
            <w:tcW w:w="2745" w:type="dxa"/>
            <w:gridSpan w:val="3"/>
          </w:tcPr>
          <w:p w14:paraId="090A470F" w14:textId="77777777" w:rsidR="009D02DD" w:rsidRPr="008C6041" w:rsidRDefault="009D02DD" w:rsidP="00E62C3D">
            <w:r w:rsidRPr="008C6041">
              <w:t>Attendance is mandatory</w:t>
            </w:r>
          </w:p>
        </w:tc>
        <w:tc>
          <w:tcPr>
            <w:tcW w:w="548" w:type="dxa"/>
          </w:tcPr>
          <w:p w14:paraId="6A54BE26" w14:textId="028731AB" w:rsidR="009D02DD" w:rsidRPr="008C6041" w:rsidRDefault="002A45C5" w:rsidP="00E62C3D">
            <w:r w:rsidRPr="008C6041">
              <w:sym w:font="Wingdings" w:char="F0A8"/>
            </w:r>
          </w:p>
        </w:tc>
      </w:tr>
      <w:tr w:rsidR="009D02DD" w:rsidRPr="008C6041" w14:paraId="7218AE86" w14:textId="77777777" w:rsidTr="0088125D">
        <w:tc>
          <w:tcPr>
            <w:tcW w:w="1414" w:type="dxa"/>
          </w:tcPr>
          <w:p w14:paraId="023BE2A2" w14:textId="77777777" w:rsidR="009D02DD" w:rsidRPr="008C6041" w:rsidRDefault="009D02DD" w:rsidP="00E62C3D">
            <w:r w:rsidRPr="008C6041">
              <w:t>Semester</w:t>
            </w:r>
          </w:p>
        </w:tc>
        <w:tc>
          <w:tcPr>
            <w:tcW w:w="1639" w:type="dxa"/>
            <w:gridSpan w:val="2"/>
          </w:tcPr>
          <w:p w14:paraId="4E7209D6" w14:textId="44159958" w:rsidR="009D02DD" w:rsidRPr="008C6041" w:rsidRDefault="009D02DD" w:rsidP="00E62C3D">
            <w:r w:rsidRPr="008C6041">
              <w:t>4th</w:t>
            </w:r>
          </w:p>
        </w:tc>
        <w:tc>
          <w:tcPr>
            <w:tcW w:w="1133" w:type="dxa"/>
            <w:gridSpan w:val="2"/>
          </w:tcPr>
          <w:p w14:paraId="07F03E4D" w14:textId="77777777" w:rsidR="009D02DD" w:rsidRPr="008C6041" w:rsidRDefault="009D02DD" w:rsidP="00E62C3D">
            <w:r w:rsidRPr="008C6041">
              <w:t>Offered in</w:t>
            </w:r>
          </w:p>
        </w:tc>
        <w:tc>
          <w:tcPr>
            <w:tcW w:w="902" w:type="dxa"/>
          </w:tcPr>
          <w:p w14:paraId="2692B524" w14:textId="77777777" w:rsidR="009D02DD" w:rsidRPr="008C6041" w:rsidRDefault="009D02DD" w:rsidP="00E62C3D">
            <w:r w:rsidRPr="008C6041">
              <w:t>SS/</w:t>
            </w:r>
            <w:proofErr w:type="spellStart"/>
            <w:r w:rsidRPr="008C6041">
              <w:t>WS</w:t>
            </w:r>
            <w:proofErr w:type="spellEnd"/>
          </w:p>
        </w:tc>
        <w:tc>
          <w:tcPr>
            <w:tcW w:w="409" w:type="dxa"/>
          </w:tcPr>
          <w:p w14:paraId="653BDD26" w14:textId="77777777" w:rsidR="009D02DD" w:rsidRPr="008C6041" w:rsidRDefault="009D02DD" w:rsidP="00E62C3D"/>
        </w:tc>
        <w:tc>
          <w:tcPr>
            <w:tcW w:w="1203" w:type="dxa"/>
            <w:gridSpan w:val="2"/>
          </w:tcPr>
          <w:p w14:paraId="449FE80D" w14:textId="77777777" w:rsidR="009D02DD" w:rsidRPr="008C6041" w:rsidRDefault="009D02DD" w:rsidP="00E62C3D"/>
        </w:tc>
        <w:tc>
          <w:tcPr>
            <w:tcW w:w="1430" w:type="dxa"/>
            <w:gridSpan w:val="2"/>
          </w:tcPr>
          <w:p w14:paraId="45960E1E" w14:textId="77777777" w:rsidR="009D02DD" w:rsidRPr="008C6041" w:rsidRDefault="009D02DD" w:rsidP="00E62C3D">
            <w:r w:rsidRPr="008C6041">
              <w:t>Basic course</w:t>
            </w:r>
          </w:p>
        </w:tc>
        <w:tc>
          <w:tcPr>
            <w:tcW w:w="351" w:type="dxa"/>
          </w:tcPr>
          <w:p w14:paraId="28A8751C" w14:textId="1789119D" w:rsidR="009D02DD" w:rsidRPr="008C6041" w:rsidRDefault="002A45C5" w:rsidP="00E62C3D">
            <w:r w:rsidRPr="008C6041">
              <w:sym w:font="Wingdings" w:char="F0A8"/>
            </w:r>
          </w:p>
        </w:tc>
        <w:tc>
          <w:tcPr>
            <w:tcW w:w="1456" w:type="dxa"/>
          </w:tcPr>
          <w:p w14:paraId="61A16F56" w14:textId="77777777" w:rsidR="009D02DD" w:rsidRPr="008C6041" w:rsidRDefault="009D02DD" w:rsidP="00E62C3D">
            <w:r w:rsidRPr="008C6041">
              <w:t>Subject course</w:t>
            </w:r>
          </w:p>
        </w:tc>
        <w:tc>
          <w:tcPr>
            <w:tcW w:w="548" w:type="dxa"/>
          </w:tcPr>
          <w:p w14:paraId="093930FA" w14:textId="2022E129" w:rsidR="009D02DD" w:rsidRPr="008C6041" w:rsidRDefault="002A45C5" w:rsidP="00E62C3D">
            <w:r w:rsidRPr="008C6041">
              <w:sym w:font="Wingdings" w:char="F0FE"/>
            </w:r>
          </w:p>
        </w:tc>
      </w:tr>
      <w:tr w:rsidR="009D02DD" w:rsidRPr="008C6041" w14:paraId="3E2B6561" w14:textId="77777777" w:rsidTr="0088125D">
        <w:tc>
          <w:tcPr>
            <w:tcW w:w="2074" w:type="dxa"/>
            <w:gridSpan w:val="2"/>
          </w:tcPr>
          <w:p w14:paraId="37EC445D" w14:textId="77777777" w:rsidR="009D02DD" w:rsidRPr="008C6041" w:rsidRDefault="009D02DD" w:rsidP="00E62C3D"/>
          <w:p w14:paraId="7E077D05" w14:textId="77777777" w:rsidR="009D02DD" w:rsidRPr="008C6041" w:rsidRDefault="009D02DD" w:rsidP="00E62C3D">
            <w:r w:rsidRPr="008C6041">
              <w:t>Qualification aims</w:t>
            </w:r>
          </w:p>
        </w:tc>
        <w:tc>
          <w:tcPr>
            <w:tcW w:w="8411" w:type="dxa"/>
            <w:gridSpan w:val="12"/>
          </w:tcPr>
          <w:p w14:paraId="005435D6" w14:textId="77777777" w:rsidR="009D02DD" w:rsidRPr="008C6041" w:rsidRDefault="009D02DD" w:rsidP="00E62C3D"/>
          <w:p w14:paraId="58DD6113" w14:textId="65729C1E" w:rsidR="009D02DD" w:rsidRPr="008C6041" w:rsidRDefault="009D02DD" w:rsidP="009D02DD">
            <w:r w:rsidRPr="008C6041">
              <w:t xml:space="preserve">After the successful completion of this module, the students can communicate and cooperate in maritime English according to the competence level </w:t>
            </w:r>
            <w:proofErr w:type="spellStart"/>
            <w:r w:rsidRPr="008C6041">
              <w:t>C1</w:t>
            </w:r>
            <w:proofErr w:type="spellEnd"/>
            <w:r w:rsidRPr="008C6041">
              <w:t xml:space="preserve"> of the Common European Reference Framework:</w:t>
            </w:r>
          </w:p>
          <w:p w14:paraId="3FE1F6B6" w14:textId="35B476E0" w:rsidR="009D02DD" w:rsidRPr="008C6041" w:rsidRDefault="009D02DD" w:rsidP="009D02DD">
            <w:r w:rsidRPr="008C6041">
              <w:t>1.</w:t>
            </w:r>
            <w:r w:rsidR="002A45C5" w:rsidRPr="008C6041">
              <w:t xml:space="preserve"> </w:t>
            </w:r>
            <w:r w:rsidRPr="008C6041">
              <w:t>They can understand a wide range of demanding, longer texts and recognise implicit meaning</w:t>
            </w:r>
          </w:p>
          <w:p w14:paraId="5AC271AB" w14:textId="4BCE40B5" w:rsidR="009D02DD" w:rsidRPr="008C6041" w:rsidRDefault="009D02DD" w:rsidP="009D02DD">
            <w:r w:rsidRPr="008C6041">
              <w:t>2.</w:t>
            </w:r>
            <w:r w:rsidR="002A45C5" w:rsidRPr="008C6041">
              <w:t xml:space="preserve"> </w:t>
            </w:r>
            <w:r w:rsidRPr="008C6041">
              <w:t>They can express themselves fluently and spontaneously without much obvious searching for expressions. They can use the language flexibly and effectively for social and professional purposes.</w:t>
            </w:r>
          </w:p>
          <w:p w14:paraId="708F86E2" w14:textId="70F1F7D9" w:rsidR="009D02DD" w:rsidRPr="008C6041" w:rsidRDefault="009D02DD" w:rsidP="009D02DD">
            <w:r w:rsidRPr="008C6041">
              <w:t>3.</w:t>
            </w:r>
            <w:r w:rsidR="002A45C5" w:rsidRPr="008C6041">
              <w:t xml:space="preserve"> </w:t>
            </w:r>
            <w:r w:rsidRPr="008C6041">
              <w:t>They can produce clear, well-structured, detailed text on complex subjects, showing controlled use of organisational patterns, connectors and cohesive devices.</w:t>
            </w:r>
          </w:p>
          <w:p w14:paraId="4D367D2B" w14:textId="5269FBF4" w:rsidR="009D02DD" w:rsidRPr="008C6041" w:rsidRDefault="009D02DD" w:rsidP="009D02DD">
            <w:r w:rsidRPr="008C6041">
              <w:t>4.</w:t>
            </w:r>
            <w:r w:rsidR="002A45C5" w:rsidRPr="008C6041">
              <w:t xml:space="preserve"> </w:t>
            </w:r>
            <w:r w:rsidRPr="008C6041">
              <w:t>They can understand and use the Standard Marine Communications Phrases (</w:t>
            </w:r>
            <w:proofErr w:type="spellStart"/>
            <w:r w:rsidRPr="008C6041">
              <w:t>SMCP</w:t>
            </w:r>
            <w:proofErr w:type="spellEnd"/>
            <w:r w:rsidRPr="008C6041">
              <w:t>).</w:t>
            </w:r>
          </w:p>
          <w:p w14:paraId="52DB3274" w14:textId="3E6CB835" w:rsidR="009D02DD" w:rsidRPr="008C6041" w:rsidRDefault="009D02DD" w:rsidP="009D02DD">
            <w:r w:rsidRPr="008C6041">
              <w:t>The following key competences are consolidated: Willingness to learn, perseverance, independence, abstract and interconnected thinking, creativity, communication and cooperation in the foreign language</w:t>
            </w:r>
          </w:p>
        </w:tc>
      </w:tr>
      <w:tr w:rsidR="009D02DD" w:rsidRPr="008C6041" w14:paraId="1ED9C436" w14:textId="77777777" w:rsidTr="0088125D">
        <w:tc>
          <w:tcPr>
            <w:tcW w:w="2074" w:type="dxa"/>
            <w:gridSpan w:val="2"/>
          </w:tcPr>
          <w:p w14:paraId="21DD20E4" w14:textId="77777777" w:rsidR="009D02DD" w:rsidRPr="008C6041" w:rsidRDefault="009D02DD" w:rsidP="00E62C3D"/>
          <w:p w14:paraId="3B439ED3" w14:textId="77777777" w:rsidR="009D02DD" w:rsidRPr="008C6041" w:rsidRDefault="009D02DD" w:rsidP="00E62C3D">
            <w:r w:rsidRPr="008C6041">
              <w:t>Teaching contents</w:t>
            </w:r>
          </w:p>
        </w:tc>
        <w:tc>
          <w:tcPr>
            <w:tcW w:w="8411" w:type="dxa"/>
            <w:gridSpan w:val="12"/>
          </w:tcPr>
          <w:p w14:paraId="2C30CFE2" w14:textId="77777777" w:rsidR="009D02DD" w:rsidRPr="008C6041" w:rsidRDefault="009D02DD" w:rsidP="00E62C3D"/>
          <w:p w14:paraId="2B10FFAD" w14:textId="77777777" w:rsidR="009D02DD" w:rsidRPr="008C6041" w:rsidRDefault="009D02DD" w:rsidP="009D02DD">
            <w:r w:rsidRPr="008C6041">
              <w:t>The lecturer teaches the students</w:t>
            </w:r>
          </w:p>
          <w:p w14:paraId="462D4C2A" w14:textId="6D3CCBCB" w:rsidR="009D02DD" w:rsidRPr="008C6041" w:rsidRDefault="002A45C5" w:rsidP="009D02DD">
            <w:r w:rsidRPr="008C6041">
              <w:t xml:space="preserve">– </w:t>
            </w:r>
            <w:r w:rsidR="009D02DD" w:rsidRPr="008C6041">
              <w:t>Grammar (qualification aims 1 – 4)</w:t>
            </w:r>
          </w:p>
          <w:p w14:paraId="52CFC990" w14:textId="7D56F2FB" w:rsidR="009D02DD" w:rsidRPr="008C6041" w:rsidRDefault="002A45C5" w:rsidP="009D02DD">
            <w:pPr>
              <w:rPr>
                <w:lang w:val="fr-FR"/>
              </w:rPr>
            </w:pPr>
            <w:r w:rsidRPr="008C6041">
              <w:rPr>
                <w:lang w:val="fr-FR"/>
              </w:rPr>
              <w:t xml:space="preserve">– </w:t>
            </w:r>
            <w:proofErr w:type="spellStart"/>
            <w:r w:rsidR="009D02DD" w:rsidRPr="008C6041">
              <w:rPr>
                <w:lang w:val="fr-FR"/>
              </w:rPr>
              <w:t>Text</w:t>
            </w:r>
            <w:proofErr w:type="spellEnd"/>
            <w:r w:rsidR="009D02DD" w:rsidRPr="008C6041">
              <w:rPr>
                <w:lang w:val="fr-FR"/>
              </w:rPr>
              <w:t xml:space="preserve"> </w:t>
            </w:r>
            <w:proofErr w:type="spellStart"/>
            <w:r w:rsidR="009D02DD" w:rsidRPr="008C6041">
              <w:rPr>
                <w:lang w:val="fr-FR"/>
              </w:rPr>
              <w:t>comprehension</w:t>
            </w:r>
            <w:proofErr w:type="spellEnd"/>
            <w:r w:rsidR="009D02DD" w:rsidRPr="008C6041">
              <w:rPr>
                <w:lang w:val="fr-FR"/>
              </w:rPr>
              <w:t xml:space="preserve"> (qualification </w:t>
            </w:r>
            <w:proofErr w:type="spellStart"/>
            <w:r w:rsidR="009D02DD" w:rsidRPr="008C6041">
              <w:rPr>
                <w:lang w:val="fr-FR"/>
              </w:rPr>
              <w:t>aim</w:t>
            </w:r>
            <w:proofErr w:type="spellEnd"/>
            <w:r w:rsidR="009D02DD" w:rsidRPr="008C6041">
              <w:rPr>
                <w:lang w:val="fr-FR"/>
              </w:rPr>
              <w:t xml:space="preserve"> 1)</w:t>
            </w:r>
          </w:p>
          <w:p w14:paraId="08747F25" w14:textId="55DDA91B" w:rsidR="009D02DD" w:rsidRPr="008C6041" w:rsidRDefault="002A45C5" w:rsidP="009D02DD">
            <w:pPr>
              <w:rPr>
                <w:lang w:val="fr-FR"/>
              </w:rPr>
            </w:pPr>
            <w:r w:rsidRPr="008C6041">
              <w:rPr>
                <w:lang w:val="fr-FR"/>
              </w:rPr>
              <w:t xml:space="preserve">– </w:t>
            </w:r>
            <w:r w:rsidR="009D02DD" w:rsidRPr="008C6041">
              <w:rPr>
                <w:lang w:val="fr-FR"/>
              </w:rPr>
              <w:t xml:space="preserve">Communication </w:t>
            </w:r>
            <w:proofErr w:type="spellStart"/>
            <w:r w:rsidR="009D02DD" w:rsidRPr="008C6041">
              <w:rPr>
                <w:lang w:val="fr-FR"/>
              </w:rPr>
              <w:t>skills</w:t>
            </w:r>
            <w:proofErr w:type="spellEnd"/>
            <w:r w:rsidR="009D02DD" w:rsidRPr="008C6041">
              <w:rPr>
                <w:lang w:val="fr-FR"/>
              </w:rPr>
              <w:t xml:space="preserve"> (oral) (qualification </w:t>
            </w:r>
            <w:proofErr w:type="spellStart"/>
            <w:r w:rsidR="009D02DD" w:rsidRPr="008C6041">
              <w:rPr>
                <w:lang w:val="fr-FR"/>
              </w:rPr>
              <w:t>aims</w:t>
            </w:r>
            <w:proofErr w:type="spellEnd"/>
            <w:r w:rsidR="009D02DD" w:rsidRPr="008C6041">
              <w:rPr>
                <w:lang w:val="fr-FR"/>
              </w:rPr>
              <w:t xml:space="preserve"> 2-4)</w:t>
            </w:r>
          </w:p>
          <w:p w14:paraId="783E5C25" w14:textId="22D572A7" w:rsidR="009D02DD" w:rsidRPr="008C6041" w:rsidRDefault="002A45C5" w:rsidP="009D02DD">
            <w:r w:rsidRPr="008C6041">
              <w:t xml:space="preserve">– </w:t>
            </w:r>
            <w:r w:rsidR="009D02DD" w:rsidRPr="008C6041">
              <w:t>Expressive skills (written) (qualification aim 3)</w:t>
            </w:r>
          </w:p>
          <w:p w14:paraId="279C2E45" w14:textId="77777777" w:rsidR="009D02DD" w:rsidRPr="008C6041" w:rsidRDefault="002A45C5" w:rsidP="009D02DD">
            <w:r w:rsidRPr="008C6041">
              <w:t xml:space="preserve">– </w:t>
            </w:r>
            <w:r w:rsidR="009D02DD" w:rsidRPr="008C6041">
              <w:t>Standard Marine Communication Phrases (qualification aim 4)</w:t>
            </w:r>
          </w:p>
          <w:p w14:paraId="7195E75D" w14:textId="0951F121" w:rsidR="002A45C5" w:rsidRPr="008C6041" w:rsidRDefault="002A45C5" w:rsidP="009D02DD">
            <w:pPr>
              <w:rPr>
                <w:lang w:val="fr-FR"/>
              </w:rPr>
            </w:pPr>
          </w:p>
        </w:tc>
      </w:tr>
      <w:tr w:rsidR="009D02DD" w:rsidRPr="008C6041" w14:paraId="580E09F4" w14:textId="77777777" w:rsidTr="0088125D">
        <w:tc>
          <w:tcPr>
            <w:tcW w:w="2074" w:type="dxa"/>
            <w:gridSpan w:val="2"/>
          </w:tcPr>
          <w:p w14:paraId="23492083" w14:textId="77777777" w:rsidR="009D02DD" w:rsidRPr="008C6041" w:rsidRDefault="009D02DD" w:rsidP="00E62C3D">
            <w:pPr>
              <w:rPr>
                <w:sz w:val="18"/>
                <w:szCs w:val="18"/>
              </w:rPr>
            </w:pPr>
            <w:r w:rsidRPr="008C6041">
              <w:rPr>
                <w:sz w:val="18"/>
                <w:szCs w:val="18"/>
              </w:rPr>
              <w:t>Competence table A-II/1</w:t>
            </w:r>
          </w:p>
        </w:tc>
        <w:tc>
          <w:tcPr>
            <w:tcW w:w="8411" w:type="dxa"/>
            <w:gridSpan w:val="12"/>
          </w:tcPr>
          <w:p w14:paraId="477113B6" w14:textId="0A84BC24" w:rsidR="009D02DD" w:rsidRPr="008C6041" w:rsidRDefault="009D02DD" w:rsidP="00E62C3D">
            <w:r w:rsidRPr="008C6041">
              <w:t>Use of the IMO Standard Marine Communication Phrases and use of English in written and oral form</w:t>
            </w:r>
          </w:p>
        </w:tc>
      </w:tr>
      <w:tr w:rsidR="009D02DD" w:rsidRPr="008C6041" w14:paraId="3FBE4E7F" w14:textId="77777777" w:rsidTr="0088125D">
        <w:tc>
          <w:tcPr>
            <w:tcW w:w="2074" w:type="dxa"/>
            <w:gridSpan w:val="2"/>
          </w:tcPr>
          <w:p w14:paraId="2DA0B181" w14:textId="77777777" w:rsidR="009D02DD" w:rsidRPr="008C6041" w:rsidRDefault="009D02DD" w:rsidP="00E62C3D">
            <w:pPr>
              <w:rPr>
                <w:sz w:val="18"/>
                <w:szCs w:val="18"/>
              </w:rPr>
            </w:pPr>
            <w:r w:rsidRPr="008C6041">
              <w:rPr>
                <w:sz w:val="18"/>
                <w:szCs w:val="18"/>
              </w:rPr>
              <w:t>Competence table A-II/2</w:t>
            </w:r>
          </w:p>
        </w:tc>
        <w:tc>
          <w:tcPr>
            <w:tcW w:w="8411" w:type="dxa"/>
            <w:gridSpan w:val="12"/>
          </w:tcPr>
          <w:p w14:paraId="08C66FDE" w14:textId="6176EF00" w:rsidR="009D02DD" w:rsidRPr="008C6041" w:rsidRDefault="009D02DD" w:rsidP="00E62C3D">
            <w:r w:rsidRPr="008C6041">
              <w:t>No reference to A-II/2</w:t>
            </w:r>
          </w:p>
        </w:tc>
      </w:tr>
      <w:tr w:rsidR="009D02DD" w:rsidRPr="008C6041" w14:paraId="592F766E" w14:textId="77777777" w:rsidTr="0088125D">
        <w:tc>
          <w:tcPr>
            <w:tcW w:w="2074" w:type="dxa"/>
            <w:gridSpan w:val="2"/>
          </w:tcPr>
          <w:p w14:paraId="02D6367B" w14:textId="77777777" w:rsidR="009D02DD" w:rsidRPr="008C6041" w:rsidRDefault="009D02DD" w:rsidP="00E62C3D">
            <w:r w:rsidRPr="008C6041">
              <w:t>Further comments</w:t>
            </w:r>
          </w:p>
          <w:p w14:paraId="6EF4C613" w14:textId="77777777" w:rsidR="009D02DD" w:rsidRPr="008C6041" w:rsidRDefault="009D02DD" w:rsidP="00E62C3D"/>
        </w:tc>
        <w:tc>
          <w:tcPr>
            <w:tcW w:w="8411" w:type="dxa"/>
            <w:gridSpan w:val="12"/>
          </w:tcPr>
          <w:p w14:paraId="3F5FCC5A" w14:textId="77777777" w:rsidR="009D02DD" w:rsidRPr="008C6041" w:rsidRDefault="009D02DD" w:rsidP="00E62C3D"/>
        </w:tc>
      </w:tr>
      <w:tr w:rsidR="009D02DD" w:rsidRPr="008C6041" w14:paraId="1D4930F9" w14:textId="77777777" w:rsidTr="0088125D">
        <w:tc>
          <w:tcPr>
            <w:tcW w:w="2074" w:type="dxa"/>
            <w:gridSpan w:val="2"/>
          </w:tcPr>
          <w:p w14:paraId="0CDF3CB8" w14:textId="77777777" w:rsidR="009D02DD" w:rsidRPr="008C6041" w:rsidRDefault="009D02DD" w:rsidP="00E62C3D">
            <w:r w:rsidRPr="008C6041">
              <w:t>Certifications</w:t>
            </w:r>
          </w:p>
          <w:p w14:paraId="6B2921C1" w14:textId="77777777" w:rsidR="009D02DD" w:rsidRPr="008C6041" w:rsidRDefault="009D02DD" w:rsidP="00E62C3D"/>
          <w:p w14:paraId="2400CAD2" w14:textId="77777777" w:rsidR="009D02DD" w:rsidRPr="008C6041" w:rsidRDefault="009D02DD" w:rsidP="00E62C3D"/>
        </w:tc>
        <w:tc>
          <w:tcPr>
            <w:tcW w:w="8411" w:type="dxa"/>
            <w:gridSpan w:val="12"/>
          </w:tcPr>
          <w:p w14:paraId="4D71AEBC" w14:textId="77777777" w:rsidR="009D02DD" w:rsidRPr="008C6041" w:rsidRDefault="009D02DD" w:rsidP="00E62C3D"/>
        </w:tc>
      </w:tr>
      <w:tr w:rsidR="009D02DD" w:rsidRPr="008C6041" w14:paraId="412B8E87" w14:textId="77777777" w:rsidTr="0088125D">
        <w:tc>
          <w:tcPr>
            <w:tcW w:w="2074" w:type="dxa"/>
            <w:gridSpan w:val="2"/>
          </w:tcPr>
          <w:p w14:paraId="1BE88FA9" w14:textId="77777777" w:rsidR="009D02DD" w:rsidRPr="008C6041" w:rsidRDefault="009D02DD" w:rsidP="00E62C3D">
            <w:r w:rsidRPr="008C6041">
              <w:t>Lecturer</w:t>
            </w:r>
          </w:p>
        </w:tc>
        <w:tc>
          <w:tcPr>
            <w:tcW w:w="979" w:type="dxa"/>
          </w:tcPr>
          <w:p w14:paraId="43DBF9A5" w14:textId="77777777" w:rsidR="009D02DD" w:rsidRPr="008C6041" w:rsidRDefault="009D02DD" w:rsidP="00E62C3D"/>
        </w:tc>
        <w:tc>
          <w:tcPr>
            <w:tcW w:w="1133" w:type="dxa"/>
            <w:gridSpan w:val="2"/>
          </w:tcPr>
          <w:p w14:paraId="69051212" w14:textId="77777777" w:rsidR="009D02DD" w:rsidRPr="008C6041" w:rsidRDefault="009D02DD" w:rsidP="00E62C3D">
            <w:r w:rsidRPr="008C6041">
              <w:t>LVS</w:t>
            </w:r>
          </w:p>
        </w:tc>
        <w:tc>
          <w:tcPr>
            <w:tcW w:w="902" w:type="dxa"/>
          </w:tcPr>
          <w:p w14:paraId="0293224C" w14:textId="77777777" w:rsidR="009D02DD" w:rsidRPr="008C6041" w:rsidRDefault="009D02DD" w:rsidP="00E62C3D">
            <w:r w:rsidRPr="008C6041">
              <w:t>Course</w:t>
            </w:r>
          </w:p>
        </w:tc>
        <w:tc>
          <w:tcPr>
            <w:tcW w:w="409" w:type="dxa"/>
          </w:tcPr>
          <w:p w14:paraId="61976458" w14:textId="77777777" w:rsidR="009D02DD" w:rsidRPr="008C6041" w:rsidRDefault="009D02DD" w:rsidP="00E62C3D"/>
        </w:tc>
        <w:tc>
          <w:tcPr>
            <w:tcW w:w="1695" w:type="dxa"/>
            <w:gridSpan w:val="3"/>
          </w:tcPr>
          <w:p w14:paraId="07F180A8" w14:textId="77777777" w:rsidR="009D02DD" w:rsidRPr="008C6041" w:rsidRDefault="009D02DD" w:rsidP="00E62C3D"/>
        </w:tc>
        <w:tc>
          <w:tcPr>
            <w:tcW w:w="938" w:type="dxa"/>
          </w:tcPr>
          <w:p w14:paraId="56E15ABD" w14:textId="77777777" w:rsidR="009D02DD" w:rsidRPr="008C6041" w:rsidRDefault="009D02DD" w:rsidP="00E62C3D"/>
        </w:tc>
        <w:tc>
          <w:tcPr>
            <w:tcW w:w="1807" w:type="dxa"/>
            <w:gridSpan w:val="2"/>
          </w:tcPr>
          <w:p w14:paraId="1E62D6DC" w14:textId="77777777" w:rsidR="009D02DD" w:rsidRPr="008C6041" w:rsidRDefault="009D02DD" w:rsidP="00E62C3D">
            <w:r w:rsidRPr="008C6041">
              <w:t>Teaching &amp; learning methods</w:t>
            </w:r>
          </w:p>
        </w:tc>
        <w:tc>
          <w:tcPr>
            <w:tcW w:w="548" w:type="dxa"/>
          </w:tcPr>
          <w:p w14:paraId="50D9735D" w14:textId="77777777" w:rsidR="009D02DD" w:rsidRPr="008C6041" w:rsidRDefault="009D02DD" w:rsidP="00E62C3D"/>
        </w:tc>
      </w:tr>
      <w:tr w:rsidR="009D02DD" w:rsidRPr="008C6041" w14:paraId="4CB3EA93" w14:textId="77777777" w:rsidTr="0088125D">
        <w:tc>
          <w:tcPr>
            <w:tcW w:w="2074" w:type="dxa"/>
            <w:gridSpan w:val="2"/>
          </w:tcPr>
          <w:p w14:paraId="3F079F6B" w14:textId="572140D4" w:rsidR="009D02DD" w:rsidRPr="008C6041" w:rsidRDefault="009D02DD" w:rsidP="00E62C3D">
            <w:r w:rsidRPr="008C6041">
              <w:t>Walden</w:t>
            </w:r>
          </w:p>
        </w:tc>
        <w:tc>
          <w:tcPr>
            <w:tcW w:w="979" w:type="dxa"/>
          </w:tcPr>
          <w:p w14:paraId="227BA590" w14:textId="77777777" w:rsidR="009D02DD" w:rsidRPr="008C6041" w:rsidRDefault="009D02DD" w:rsidP="00E62C3D"/>
        </w:tc>
        <w:tc>
          <w:tcPr>
            <w:tcW w:w="1133" w:type="dxa"/>
            <w:gridSpan w:val="2"/>
          </w:tcPr>
          <w:p w14:paraId="7C8B490B" w14:textId="77777777" w:rsidR="009D02DD" w:rsidRPr="008C6041" w:rsidRDefault="009D02DD" w:rsidP="00E62C3D">
            <w:r w:rsidRPr="008C6041">
              <w:t>4</w:t>
            </w:r>
          </w:p>
        </w:tc>
        <w:tc>
          <w:tcPr>
            <w:tcW w:w="3944" w:type="dxa"/>
            <w:gridSpan w:val="6"/>
          </w:tcPr>
          <w:p w14:paraId="067E32FF" w14:textId="3F541D39" w:rsidR="009D02DD" w:rsidRPr="008C6041" w:rsidRDefault="009D02DD" w:rsidP="00E62C3D">
            <w:r w:rsidRPr="008C6041">
              <w:t>Maritime English</w:t>
            </w:r>
          </w:p>
        </w:tc>
        <w:tc>
          <w:tcPr>
            <w:tcW w:w="1807" w:type="dxa"/>
            <w:gridSpan w:val="2"/>
          </w:tcPr>
          <w:p w14:paraId="327707D3" w14:textId="6B7E52CC" w:rsidR="009D02DD" w:rsidRPr="008C6041" w:rsidRDefault="009D02DD" w:rsidP="00E62C3D">
            <w:r w:rsidRPr="008C6041">
              <w:t>L + E</w:t>
            </w:r>
          </w:p>
        </w:tc>
        <w:tc>
          <w:tcPr>
            <w:tcW w:w="548" w:type="dxa"/>
          </w:tcPr>
          <w:p w14:paraId="1B74036B" w14:textId="77777777" w:rsidR="009D02DD" w:rsidRPr="008C6041" w:rsidRDefault="009D02DD" w:rsidP="00E62C3D"/>
        </w:tc>
      </w:tr>
    </w:tbl>
    <w:p w14:paraId="6791082F" w14:textId="2DA7D825" w:rsidR="009D02DD" w:rsidRPr="008C6041" w:rsidRDefault="009D02DD" w:rsidP="00941A09"/>
    <w:p w14:paraId="1B1BDD6F" w14:textId="77777777" w:rsidR="002A45C5" w:rsidRPr="008C6041" w:rsidRDefault="002A45C5" w:rsidP="00941A09"/>
    <w:p w14:paraId="4D395F1A" w14:textId="2D023FBD" w:rsidR="009D02DD" w:rsidRPr="008C6041" w:rsidRDefault="009D02DD"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9D02DD" w:rsidRPr="008C6041" w14:paraId="2A2A0BC5" w14:textId="77777777" w:rsidTr="00E62C3D">
        <w:tc>
          <w:tcPr>
            <w:tcW w:w="1986" w:type="dxa"/>
          </w:tcPr>
          <w:p w14:paraId="13A76CE9" w14:textId="77777777" w:rsidR="009D02DD" w:rsidRPr="008C6041" w:rsidRDefault="009D02DD" w:rsidP="00E62C3D">
            <w:r w:rsidRPr="008C6041">
              <w:rPr>
                <w:color w:val="7E7E7E"/>
              </w:rPr>
              <w:t>Version number</w:t>
            </w:r>
          </w:p>
        </w:tc>
        <w:tc>
          <w:tcPr>
            <w:tcW w:w="5053" w:type="dxa"/>
          </w:tcPr>
          <w:p w14:paraId="1909E822" w14:textId="77777777" w:rsidR="009D02DD" w:rsidRPr="008C6041" w:rsidRDefault="009D02DD" w:rsidP="00E62C3D">
            <w:r w:rsidRPr="008C6041">
              <w:t>202101</w:t>
            </w:r>
          </w:p>
        </w:tc>
        <w:tc>
          <w:tcPr>
            <w:tcW w:w="3735" w:type="dxa"/>
          </w:tcPr>
          <w:p w14:paraId="2C1B30C0" w14:textId="77777777" w:rsidR="009D02DD" w:rsidRPr="008C6041" w:rsidRDefault="009D02DD" w:rsidP="00E62C3D"/>
        </w:tc>
      </w:tr>
      <w:tr w:rsidR="009D02DD" w:rsidRPr="008C6041" w14:paraId="4A6E8735" w14:textId="77777777" w:rsidTr="00E62C3D">
        <w:tc>
          <w:tcPr>
            <w:tcW w:w="7039" w:type="dxa"/>
            <w:gridSpan w:val="2"/>
          </w:tcPr>
          <w:p w14:paraId="2A124C20" w14:textId="77777777" w:rsidR="009D02DD" w:rsidRPr="008C6041" w:rsidRDefault="009D02DD" w:rsidP="00E62C3D">
            <w:r w:rsidRPr="008C6041">
              <w:rPr>
                <w:color w:val="404040"/>
              </w:rPr>
              <w:t>Wednesday, 27 January 2021</w:t>
            </w:r>
          </w:p>
        </w:tc>
        <w:tc>
          <w:tcPr>
            <w:tcW w:w="3735" w:type="dxa"/>
          </w:tcPr>
          <w:p w14:paraId="1AFF2D03" w14:textId="4D01F392" w:rsidR="009D02DD" w:rsidRPr="008C6041" w:rsidRDefault="009D02DD" w:rsidP="00E62C3D">
            <w:pPr>
              <w:jc w:val="center"/>
            </w:pPr>
            <w:r w:rsidRPr="008C6041">
              <w:rPr>
                <w:color w:val="404040"/>
              </w:rPr>
              <w:t>Page 26 of 58</w:t>
            </w:r>
          </w:p>
        </w:tc>
      </w:tr>
    </w:tbl>
    <w:p w14:paraId="4A540097" w14:textId="49A332B3" w:rsidR="009D02DD" w:rsidRPr="008C6041" w:rsidRDefault="009D02DD" w:rsidP="00941A09"/>
    <w:p w14:paraId="14DCDD2A" w14:textId="77777777" w:rsidR="009D02DD" w:rsidRPr="008C6041" w:rsidRDefault="009D02DD">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355"/>
        <w:gridCol w:w="733"/>
        <w:gridCol w:w="899"/>
        <w:gridCol w:w="372"/>
        <w:gridCol w:w="488"/>
        <w:gridCol w:w="635"/>
        <w:gridCol w:w="471"/>
        <w:gridCol w:w="965"/>
        <w:gridCol w:w="573"/>
        <w:gridCol w:w="1340"/>
        <w:gridCol w:w="526"/>
      </w:tblGrid>
      <w:tr w:rsidR="005E4A9C" w:rsidRPr="008C6041" w14:paraId="079F6375" w14:textId="77777777" w:rsidTr="003E0FBB">
        <w:tc>
          <w:tcPr>
            <w:tcW w:w="1954" w:type="dxa"/>
            <w:gridSpan w:val="2"/>
          </w:tcPr>
          <w:p w14:paraId="661DC3C8" w14:textId="77777777" w:rsidR="005E4A9C" w:rsidRPr="008C6041" w:rsidRDefault="005E4A9C" w:rsidP="00E62C3D">
            <w:r w:rsidRPr="008C6041">
              <w:t>Module</w:t>
            </w:r>
          </w:p>
          <w:p w14:paraId="1EECC991" w14:textId="77777777" w:rsidR="005E4A9C" w:rsidRPr="008C6041" w:rsidRDefault="005E4A9C" w:rsidP="00E62C3D"/>
        </w:tc>
        <w:tc>
          <w:tcPr>
            <w:tcW w:w="1174" w:type="dxa"/>
          </w:tcPr>
          <w:p w14:paraId="7CFD8774" w14:textId="77777777" w:rsidR="005E4A9C" w:rsidRPr="008C6041" w:rsidRDefault="005E4A9C" w:rsidP="00E62C3D"/>
        </w:tc>
        <w:tc>
          <w:tcPr>
            <w:tcW w:w="3953" w:type="dxa"/>
            <w:gridSpan w:val="7"/>
          </w:tcPr>
          <w:p w14:paraId="25426DCB" w14:textId="0164E856" w:rsidR="005E4A9C" w:rsidRPr="008C6041" w:rsidRDefault="005E4A9C" w:rsidP="00E62C3D">
            <w:r w:rsidRPr="008C6041">
              <w:t>Maritime project</w:t>
            </w:r>
          </w:p>
        </w:tc>
        <w:tc>
          <w:tcPr>
            <w:tcW w:w="965" w:type="dxa"/>
          </w:tcPr>
          <w:p w14:paraId="007AD9F2" w14:textId="77777777" w:rsidR="005E4A9C" w:rsidRPr="008C6041" w:rsidRDefault="005E4A9C" w:rsidP="00E62C3D"/>
        </w:tc>
        <w:tc>
          <w:tcPr>
            <w:tcW w:w="1913" w:type="dxa"/>
            <w:gridSpan w:val="2"/>
          </w:tcPr>
          <w:p w14:paraId="0407BA30" w14:textId="77777777" w:rsidR="005E4A9C" w:rsidRPr="008C6041" w:rsidRDefault="005E4A9C" w:rsidP="00E62C3D"/>
        </w:tc>
        <w:tc>
          <w:tcPr>
            <w:tcW w:w="526" w:type="dxa"/>
          </w:tcPr>
          <w:p w14:paraId="377E696E" w14:textId="77777777" w:rsidR="005E4A9C" w:rsidRPr="008C6041" w:rsidRDefault="005E4A9C" w:rsidP="00E62C3D"/>
        </w:tc>
      </w:tr>
      <w:tr w:rsidR="005E4A9C" w:rsidRPr="008C6041" w14:paraId="6C30ACFE" w14:textId="77777777" w:rsidTr="003E0FBB">
        <w:tc>
          <w:tcPr>
            <w:tcW w:w="1954" w:type="dxa"/>
            <w:gridSpan w:val="2"/>
          </w:tcPr>
          <w:p w14:paraId="08B74677" w14:textId="77777777" w:rsidR="005E4A9C" w:rsidRPr="008C6041" w:rsidRDefault="005E4A9C" w:rsidP="00E62C3D">
            <w:r w:rsidRPr="008C6041">
              <w:t>Meta module</w:t>
            </w:r>
          </w:p>
        </w:tc>
        <w:tc>
          <w:tcPr>
            <w:tcW w:w="3161" w:type="dxa"/>
            <w:gridSpan w:val="4"/>
          </w:tcPr>
          <w:p w14:paraId="43F7C74C" w14:textId="5E9B52BD" w:rsidR="005E4A9C" w:rsidRPr="008C6041" w:rsidRDefault="005E4A9C" w:rsidP="00E62C3D">
            <w:r w:rsidRPr="008C6041">
              <w:t>Basics of Nautical Science</w:t>
            </w:r>
          </w:p>
        </w:tc>
        <w:tc>
          <w:tcPr>
            <w:tcW w:w="860" w:type="dxa"/>
            <w:gridSpan w:val="2"/>
          </w:tcPr>
          <w:p w14:paraId="13A5866E" w14:textId="77777777" w:rsidR="005E4A9C" w:rsidRPr="008C6041" w:rsidRDefault="005E4A9C" w:rsidP="00E62C3D"/>
        </w:tc>
        <w:tc>
          <w:tcPr>
            <w:tcW w:w="1106" w:type="dxa"/>
            <w:gridSpan w:val="2"/>
          </w:tcPr>
          <w:p w14:paraId="5022D8F1" w14:textId="77777777" w:rsidR="005E4A9C" w:rsidRPr="008C6041" w:rsidRDefault="005E4A9C" w:rsidP="00E62C3D">
            <w:r w:rsidRPr="008C6041">
              <w:t>Type</w:t>
            </w:r>
          </w:p>
        </w:tc>
        <w:tc>
          <w:tcPr>
            <w:tcW w:w="965" w:type="dxa"/>
          </w:tcPr>
          <w:p w14:paraId="63E96B1E" w14:textId="77777777" w:rsidR="005E4A9C" w:rsidRPr="008C6041" w:rsidRDefault="005E4A9C" w:rsidP="00E62C3D">
            <w:r w:rsidRPr="008C6041">
              <w:t>Mandatory module</w:t>
            </w:r>
          </w:p>
        </w:tc>
        <w:tc>
          <w:tcPr>
            <w:tcW w:w="1913" w:type="dxa"/>
            <w:gridSpan w:val="2"/>
          </w:tcPr>
          <w:p w14:paraId="0CBF4860" w14:textId="77777777" w:rsidR="005E4A9C" w:rsidRPr="008C6041" w:rsidRDefault="005E4A9C" w:rsidP="00E62C3D">
            <w:r w:rsidRPr="008C6041">
              <w:t>ECTS</w:t>
            </w:r>
          </w:p>
        </w:tc>
        <w:tc>
          <w:tcPr>
            <w:tcW w:w="526" w:type="dxa"/>
          </w:tcPr>
          <w:p w14:paraId="214842A0" w14:textId="6FDDE325" w:rsidR="005E4A9C" w:rsidRPr="008C6041" w:rsidRDefault="005E4A9C" w:rsidP="00E62C3D">
            <w:r w:rsidRPr="008C6041">
              <w:t>2</w:t>
            </w:r>
          </w:p>
        </w:tc>
      </w:tr>
      <w:tr w:rsidR="005E4A9C" w:rsidRPr="008C6041" w14:paraId="3C4A0B0A" w14:textId="77777777" w:rsidTr="003E0FBB">
        <w:tc>
          <w:tcPr>
            <w:tcW w:w="1954" w:type="dxa"/>
            <w:gridSpan w:val="2"/>
          </w:tcPr>
          <w:p w14:paraId="2269874F" w14:textId="77777777" w:rsidR="005E4A9C" w:rsidRPr="008C6041" w:rsidRDefault="005E4A9C" w:rsidP="00E62C3D">
            <w:r w:rsidRPr="008C6041">
              <w:t>Coordinator</w:t>
            </w:r>
          </w:p>
        </w:tc>
        <w:tc>
          <w:tcPr>
            <w:tcW w:w="1174" w:type="dxa"/>
          </w:tcPr>
          <w:p w14:paraId="45789F11" w14:textId="5B7A0A2F" w:rsidR="005E4A9C" w:rsidRPr="008C6041" w:rsidRDefault="005E4A9C" w:rsidP="00E62C3D">
            <w:r w:rsidRPr="008C6041">
              <w:t>Kreutzer</w:t>
            </w:r>
          </w:p>
        </w:tc>
        <w:tc>
          <w:tcPr>
            <w:tcW w:w="1088" w:type="dxa"/>
            <w:gridSpan w:val="2"/>
          </w:tcPr>
          <w:p w14:paraId="3F7B1FF3" w14:textId="77777777" w:rsidR="005E4A9C" w:rsidRPr="008C6041" w:rsidRDefault="005E4A9C" w:rsidP="00E62C3D"/>
        </w:tc>
        <w:tc>
          <w:tcPr>
            <w:tcW w:w="899" w:type="dxa"/>
          </w:tcPr>
          <w:p w14:paraId="71857FC5" w14:textId="77777777" w:rsidR="005E4A9C" w:rsidRPr="008C6041" w:rsidRDefault="005E4A9C" w:rsidP="00E62C3D"/>
        </w:tc>
        <w:tc>
          <w:tcPr>
            <w:tcW w:w="372" w:type="dxa"/>
          </w:tcPr>
          <w:p w14:paraId="2983A83F" w14:textId="77777777" w:rsidR="005E4A9C" w:rsidRPr="008C6041" w:rsidRDefault="005E4A9C" w:rsidP="00E62C3D"/>
        </w:tc>
        <w:tc>
          <w:tcPr>
            <w:tcW w:w="1594" w:type="dxa"/>
            <w:gridSpan w:val="3"/>
          </w:tcPr>
          <w:p w14:paraId="3ADA4025" w14:textId="77777777" w:rsidR="005E4A9C" w:rsidRPr="008C6041" w:rsidRDefault="005E4A9C" w:rsidP="00E62C3D"/>
        </w:tc>
        <w:tc>
          <w:tcPr>
            <w:tcW w:w="965" w:type="dxa"/>
          </w:tcPr>
          <w:p w14:paraId="61DB9B50" w14:textId="77777777" w:rsidR="005E4A9C" w:rsidRPr="008C6041" w:rsidRDefault="005E4A9C" w:rsidP="00E62C3D"/>
        </w:tc>
        <w:tc>
          <w:tcPr>
            <w:tcW w:w="1913" w:type="dxa"/>
            <w:gridSpan w:val="2"/>
          </w:tcPr>
          <w:p w14:paraId="40E23E07" w14:textId="77777777" w:rsidR="005E4A9C" w:rsidRPr="008C6041" w:rsidRDefault="005E4A9C" w:rsidP="00E62C3D">
            <w:r w:rsidRPr="008C6041">
              <w:t>SWS</w:t>
            </w:r>
          </w:p>
        </w:tc>
        <w:tc>
          <w:tcPr>
            <w:tcW w:w="526" w:type="dxa"/>
          </w:tcPr>
          <w:p w14:paraId="427276F2" w14:textId="2F856CF0" w:rsidR="005E4A9C" w:rsidRPr="008C6041" w:rsidRDefault="005E4A9C" w:rsidP="00E62C3D">
            <w:r w:rsidRPr="008C6041">
              <w:t xml:space="preserve">2 </w:t>
            </w:r>
          </w:p>
        </w:tc>
      </w:tr>
      <w:tr w:rsidR="005E4A9C" w:rsidRPr="008C6041" w14:paraId="40AD7D7C" w14:textId="77777777" w:rsidTr="0088125D">
        <w:tc>
          <w:tcPr>
            <w:tcW w:w="1954" w:type="dxa"/>
            <w:gridSpan w:val="2"/>
          </w:tcPr>
          <w:p w14:paraId="7F965266" w14:textId="77777777" w:rsidR="005E4A9C" w:rsidRPr="008C6041" w:rsidRDefault="005E4A9C" w:rsidP="00E62C3D">
            <w:r w:rsidRPr="008C6041">
              <w:t>Requirements</w:t>
            </w:r>
          </w:p>
        </w:tc>
        <w:tc>
          <w:tcPr>
            <w:tcW w:w="5127" w:type="dxa"/>
            <w:gridSpan w:val="8"/>
          </w:tcPr>
          <w:p w14:paraId="44E4161B" w14:textId="77777777" w:rsidR="005E4A9C" w:rsidRPr="008C6041" w:rsidRDefault="005E4A9C" w:rsidP="00E62C3D"/>
        </w:tc>
        <w:tc>
          <w:tcPr>
            <w:tcW w:w="2878" w:type="dxa"/>
            <w:gridSpan w:val="3"/>
          </w:tcPr>
          <w:p w14:paraId="7D30D7CE" w14:textId="77777777" w:rsidR="005E4A9C" w:rsidRPr="008C6041" w:rsidRDefault="005E4A9C" w:rsidP="00E62C3D">
            <w:r w:rsidRPr="008C6041">
              <w:t>Self-study hours</w:t>
            </w:r>
          </w:p>
        </w:tc>
        <w:tc>
          <w:tcPr>
            <w:tcW w:w="526" w:type="dxa"/>
          </w:tcPr>
          <w:p w14:paraId="55D3FD69" w14:textId="6CF55C42" w:rsidR="005E4A9C" w:rsidRPr="008C6041" w:rsidRDefault="005E4A9C" w:rsidP="00E62C3D">
            <w:r w:rsidRPr="008C6041">
              <w:t>0</w:t>
            </w:r>
          </w:p>
        </w:tc>
      </w:tr>
      <w:tr w:rsidR="005E4A9C" w:rsidRPr="008C6041" w14:paraId="46E2FC37" w14:textId="77777777" w:rsidTr="0088125D">
        <w:tc>
          <w:tcPr>
            <w:tcW w:w="1954" w:type="dxa"/>
            <w:gridSpan w:val="2"/>
          </w:tcPr>
          <w:p w14:paraId="5AB3DDCE" w14:textId="77777777" w:rsidR="005E4A9C" w:rsidRPr="008C6041" w:rsidRDefault="005E4A9C" w:rsidP="00E62C3D"/>
        </w:tc>
        <w:tc>
          <w:tcPr>
            <w:tcW w:w="1174" w:type="dxa"/>
          </w:tcPr>
          <w:p w14:paraId="415106EC" w14:textId="77777777" w:rsidR="005E4A9C" w:rsidRPr="008C6041" w:rsidRDefault="005E4A9C" w:rsidP="00E62C3D"/>
        </w:tc>
        <w:tc>
          <w:tcPr>
            <w:tcW w:w="1088" w:type="dxa"/>
            <w:gridSpan w:val="2"/>
          </w:tcPr>
          <w:p w14:paraId="5C835277" w14:textId="77777777" w:rsidR="005E4A9C" w:rsidRPr="008C6041" w:rsidRDefault="005E4A9C" w:rsidP="00E62C3D"/>
        </w:tc>
        <w:tc>
          <w:tcPr>
            <w:tcW w:w="899" w:type="dxa"/>
          </w:tcPr>
          <w:p w14:paraId="34FF8B0E" w14:textId="77777777" w:rsidR="005E4A9C" w:rsidRPr="008C6041" w:rsidRDefault="005E4A9C" w:rsidP="00E62C3D"/>
        </w:tc>
        <w:tc>
          <w:tcPr>
            <w:tcW w:w="372" w:type="dxa"/>
          </w:tcPr>
          <w:p w14:paraId="4A865A2C" w14:textId="77777777" w:rsidR="005E4A9C" w:rsidRPr="008C6041" w:rsidRDefault="005E4A9C" w:rsidP="00E62C3D"/>
        </w:tc>
        <w:tc>
          <w:tcPr>
            <w:tcW w:w="1594" w:type="dxa"/>
            <w:gridSpan w:val="3"/>
          </w:tcPr>
          <w:p w14:paraId="1F3E2BC5" w14:textId="77777777" w:rsidR="005E4A9C" w:rsidRPr="008C6041" w:rsidRDefault="005E4A9C" w:rsidP="00E62C3D"/>
        </w:tc>
        <w:tc>
          <w:tcPr>
            <w:tcW w:w="2878" w:type="dxa"/>
            <w:gridSpan w:val="3"/>
          </w:tcPr>
          <w:p w14:paraId="2F21D99E" w14:textId="77777777" w:rsidR="005E4A9C" w:rsidRPr="008C6041" w:rsidRDefault="005E4A9C" w:rsidP="00E62C3D">
            <w:r w:rsidRPr="008C6041">
              <w:t>Classroom hours</w:t>
            </w:r>
          </w:p>
        </w:tc>
        <w:tc>
          <w:tcPr>
            <w:tcW w:w="526" w:type="dxa"/>
          </w:tcPr>
          <w:p w14:paraId="40A64CF4" w14:textId="25B127FA" w:rsidR="005E4A9C" w:rsidRPr="008C6041" w:rsidRDefault="005E4A9C" w:rsidP="00E62C3D">
            <w:r w:rsidRPr="008C6041">
              <w:t>50</w:t>
            </w:r>
          </w:p>
        </w:tc>
      </w:tr>
      <w:tr w:rsidR="005E4A9C" w:rsidRPr="008C6041" w14:paraId="1A2B7AD9" w14:textId="77777777" w:rsidTr="0088125D">
        <w:tc>
          <w:tcPr>
            <w:tcW w:w="1954" w:type="dxa"/>
            <w:gridSpan w:val="2"/>
          </w:tcPr>
          <w:p w14:paraId="0CF2A014" w14:textId="77777777" w:rsidR="005E4A9C" w:rsidRPr="008C6041" w:rsidRDefault="005E4A9C" w:rsidP="00E62C3D">
            <w:r w:rsidRPr="008C6041">
              <w:t>Profile</w:t>
            </w:r>
          </w:p>
        </w:tc>
        <w:tc>
          <w:tcPr>
            <w:tcW w:w="5127" w:type="dxa"/>
            <w:gridSpan w:val="8"/>
          </w:tcPr>
          <w:p w14:paraId="52F3C76D" w14:textId="77777777" w:rsidR="005E4A9C" w:rsidRPr="008C6041" w:rsidRDefault="005E4A9C" w:rsidP="00E62C3D"/>
        </w:tc>
        <w:tc>
          <w:tcPr>
            <w:tcW w:w="2878" w:type="dxa"/>
            <w:gridSpan w:val="3"/>
          </w:tcPr>
          <w:p w14:paraId="6D368839" w14:textId="77777777" w:rsidR="005E4A9C" w:rsidRPr="008C6041" w:rsidRDefault="005E4A9C" w:rsidP="00E62C3D"/>
        </w:tc>
        <w:tc>
          <w:tcPr>
            <w:tcW w:w="526" w:type="dxa"/>
          </w:tcPr>
          <w:p w14:paraId="6014D490" w14:textId="77777777" w:rsidR="005E4A9C" w:rsidRPr="008C6041" w:rsidRDefault="005E4A9C" w:rsidP="00E62C3D"/>
        </w:tc>
      </w:tr>
      <w:tr w:rsidR="005E4A9C" w:rsidRPr="008C6041" w14:paraId="54FACDEB" w14:textId="77777777" w:rsidTr="003E0FBB">
        <w:tc>
          <w:tcPr>
            <w:tcW w:w="1954" w:type="dxa"/>
            <w:gridSpan w:val="2"/>
          </w:tcPr>
          <w:p w14:paraId="111484D7" w14:textId="77777777" w:rsidR="005E4A9C" w:rsidRPr="008C6041" w:rsidRDefault="005E4A9C" w:rsidP="00E62C3D">
            <w:r w:rsidRPr="008C6041">
              <w:t>Examination type</w:t>
            </w:r>
          </w:p>
        </w:tc>
        <w:tc>
          <w:tcPr>
            <w:tcW w:w="1174" w:type="dxa"/>
          </w:tcPr>
          <w:p w14:paraId="5B38F3CF" w14:textId="3F824FE5" w:rsidR="005E4A9C" w:rsidRPr="008C6041" w:rsidRDefault="005E4A9C" w:rsidP="00E62C3D">
            <w:r w:rsidRPr="008C6041">
              <w:t>B</w:t>
            </w:r>
          </w:p>
        </w:tc>
        <w:tc>
          <w:tcPr>
            <w:tcW w:w="355" w:type="dxa"/>
          </w:tcPr>
          <w:p w14:paraId="32EE45E2" w14:textId="77777777" w:rsidR="005E4A9C" w:rsidRPr="008C6041" w:rsidRDefault="005E4A9C" w:rsidP="00E62C3D"/>
        </w:tc>
        <w:tc>
          <w:tcPr>
            <w:tcW w:w="1632" w:type="dxa"/>
            <w:gridSpan w:val="2"/>
          </w:tcPr>
          <w:p w14:paraId="79FBC857" w14:textId="77777777" w:rsidR="005E4A9C" w:rsidRPr="008C6041" w:rsidRDefault="005E4A9C" w:rsidP="00E62C3D">
            <w:r w:rsidRPr="008C6041">
              <w:t>Nautical Science</w:t>
            </w:r>
          </w:p>
        </w:tc>
        <w:tc>
          <w:tcPr>
            <w:tcW w:w="372" w:type="dxa"/>
          </w:tcPr>
          <w:p w14:paraId="4B419842" w14:textId="5FA95A49" w:rsidR="005E4A9C" w:rsidRPr="008C6041" w:rsidRDefault="0088125D" w:rsidP="00E62C3D">
            <w:r w:rsidRPr="008C6041">
              <w:sym w:font="Wingdings" w:char="F0FE"/>
            </w:r>
          </w:p>
        </w:tc>
        <w:tc>
          <w:tcPr>
            <w:tcW w:w="1123" w:type="dxa"/>
            <w:gridSpan w:val="2"/>
          </w:tcPr>
          <w:p w14:paraId="2E7AF01F" w14:textId="77777777" w:rsidR="005E4A9C" w:rsidRPr="008C6041" w:rsidRDefault="005E4A9C" w:rsidP="00E62C3D">
            <w:proofErr w:type="spellStart"/>
            <w:r w:rsidRPr="008C6041">
              <w:t>MTSM</w:t>
            </w:r>
            <w:proofErr w:type="spellEnd"/>
          </w:p>
        </w:tc>
        <w:tc>
          <w:tcPr>
            <w:tcW w:w="471" w:type="dxa"/>
          </w:tcPr>
          <w:p w14:paraId="3D5AAE6D" w14:textId="5CE8500C" w:rsidR="005E4A9C" w:rsidRPr="008C6041" w:rsidRDefault="0088125D" w:rsidP="00E62C3D">
            <w:r w:rsidRPr="008C6041">
              <w:sym w:font="Wingdings" w:char="F0A8"/>
            </w:r>
          </w:p>
        </w:tc>
        <w:tc>
          <w:tcPr>
            <w:tcW w:w="965" w:type="dxa"/>
          </w:tcPr>
          <w:p w14:paraId="5AE26B48" w14:textId="77777777" w:rsidR="005E4A9C" w:rsidRPr="008C6041" w:rsidRDefault="005E4A9C" w:rsidP="00E62C3D">
            <w:r w:rsidRPr="008C6041">
              <w:t>German</w:t>
            </w:r>
          </w:p>
        </w:tc>
        <w:tc>
          <w:tcPr>
            <w:tcW w:w="573" w:type="dxa"/>
          </w:tcPr>
          <w:p w14:paraId="3B3A8146" w14:textId="1D93EA04" w:rsidR="005E4A9C" w:rsidRPr="008C6041" w:rsidRDefault="0088125D" w:rsidP="00E62C3D">
            <w:r w:rsidRPr="008C6041">
              <w:sym w:font="Wingdings" w:char="F0FE"/>
            </w:r>
          </w:p>
        </w:tc>
        <w:tc>
          <w:tcPr>
            <w:tcW w:w="1340" w:type="dxa"/>
          </w:tcPr>
          <w:p w14:paraId="4E7E2548" w14:textId="77777777" w:rsidR="005E4A9C" w:rsidRPr="008C6041" w:rsidRDefault="005E4A9C" w:rsidP="00E62C3D">
            <w:r w:rsidRPr="008C6041">
              <w:t>English</w:t>
            </w:r>
          </w:p>
        </w:tc>
        <w:tc>
          <w:tcPr>
            <w:tcW w:w="526" w:type="dxa"/>
          </w:tcPr>
          <w:p w14:paraId="5869269A" w14:textId="4E856CD3" w:rsidR="005E4A9C" w:rsidRPr="008C6041" w:rsidRDefault="0088125D" w:rsidP="00E62C3D">
            <w:r w:rsidRPr="008C6041">
              <w:sym w:font="Wingdings" w:char="F0FE"/>
            </w:r>
          </w:p>
        </w:tc>
      </w:tr>
      <w:tr w:rsidR="005E4A9C" w:rsidRPr="008C6041" w14:paraId="6AC5BF12" w14:textId="77777777" w:rsidTr="0088125D">
        <w:tc>
          <w:tcPr>
            <w:tcW w:w="1954" w:type="dxa"/>
            <w:gridSpan w:val="2"/>
          </w:tcPr>
          <w:p w14:paraId="34BA8065" w14:textId="77777777" w:rsidR="005E4A9C" w:rsidRPr="008C6041" w:rsidRDefault="005E4A9C" w:rsidP="00E62C3D">
            <w:r w:rsidRPr="008C6041">
              <w:t>Examination form</w:t>
            </w:r>
          </w:p>
        </w:tc>
        <w:tc>
          <w:tcPr>
            <w:tcW w:w="1174" w:type="dxa"/>
          </w:tcPr>
          <w:p w14:paraId="71DC7C3A" w14:textId="6D6648DD" w:rsidR="005E4A9C" w:rsidRPr="008C6041" w:rsidRDefault="005E4A9C" w:rsidP="00E62C3D">
            <w:r w:rsidRPr="008C6041">
              <w:t>AP</w:t>
            </w:r>
          </w:p>
        </w:tc>
        <w:tc>
          <w:tcPr>
            <w:tcW w:w="355" w:type="dxa"/>
          </w:tcPr>
          <w:p w14:paraId="3296BF99" w14:textId="77777777" w:rsidR="005E4A9C" w:rsidRPr="008C6041" w:rsidRDefault="005E4A9C" w:rsidP="00E62C3D"/>
        </w:tc>
        <w:tc>
          <w:tcPr>
            <w:tcW w:w="1632" w:type="dxa"/>
            <w:gridSpan w:val="2"/>
          </w:tcPr>
          <w:p w14:paraId="5C41143E" w14:textId="77777777" w:rsidR="005E4A9C" w:rsidRPr="008C6041" w:rsidRDefault="005E4A9C" w:rsidP="00E62C3D"/>
        </w:tc>
        <w:tc>
          <w:tcPr>
            <w:tcW w:w="372" w:type="dxa"/>
          </w:tcPr>
          <w:p w14:paraId="47B26930" w14:textId="77777777" w:rsidR="005E4A9C" w:rsidRPr="008C6041" w:rsidRDefault="005E4A9C" w:rsidP="00E62C3D"/>
        </w:tc>
        <w:tc>
          <w:tcPr>
            <w:tcW w:w="1123" w:type="dxa"/>
            <w:gridSpan w:val="2"/>
          </w:tcPr>
          <w:p w14:paraId="227A2809" w14:textId="77777777" w:rsidR="005E4A9C" w:rsidRPr="008C6041" w:rsidRDefault="005E4A9C" w:rsidP="00E62C3D"/>
        </w:tc>
        <w:tc>
          <w:tcPr>
            <w:tcW w:w="471" w:type="dxa"/>
          </w:tcPr>
          <w:p w14:paraId="435EB3B1" w14:textId="77777777" w:rsidR="005E4A9C" w:rsidRPr="008C6041" w:rsidRDefault="005E4A9C" w:rsidP="00E62C3D"/>
        </w:tc>
        <w:tc>
          <w:tcPr>
            <w:tcW w:w="2878" w:type="dxa"/>
            <w:gridSpan w:val="3"/>
          </w:tcPr>
          <w:p w14:paraId="23205FA6" w14:textId="77777777" w:rsidR="005E4A9C" w:rsidRPr="008C6041" w:rsidRDefault="005E4A9C" w:rsidP="00E62C3D">
            <w:r w:rsidRPr="008C6041">
              <w:t>Attendance is mandatory</w:t>
            </w:r>
          </w:p>
        </w:tc>
        <w:tc>
          <w:tcPr>
            <w:tcW w:w="526" w:type="dxa"/>
          </w:tcPr>
          <w:p w14:paraId="2C022EAF" w14:textId="5753CA81" w:rsidR="005E4A9C" w:rsidRPr="008C6041" w:rsidRDefault="0088125D" w:rsidP="00E62C3D">
            <w:r w:rsidRPr="008C6041">
              <w:sym w:font="Wingdings" w:char="F0A8"/>
            </w:r>
          </w:p>
        </w:tc>
      </w:tr>
      <w:tr w:rsidR="005E4A9C" w:rsidRPr="008C6041" w14:paraId="77B0D7E3" w14:textId="77777777" w:rsidTr="003E0FBB">
        <w:tc>
          <w:tcPr>
            <w:tcW w:w="1414" w:type="dxa"/>
          </w:tcPr>
          <w:p w14:paraId="3F400B07" w14:textId="77777777" w:rsidR="005E4A9C" w:rsidRPr="008C6041" w:rsidRDefault="005E4A9C" w:rsidP="00E62C3D">
            <w:r w:rsidRPr="008C6041">
              <w:t>Semester</w:t>
            </w:r>
          </w:p>
        </w:tc>
        <w:tc>
          <w:tcPr>
            <w:tcW w:w="1714" w:type="dxa"/>
            <w:gridSpan w:val="2"/>
          </w:tcPr>
          <w:p w14:paraId="16F3DE31" w14:textId="1EC24488" w:rsidR="005E4A9C" w:rsidRPr="008C6041" w:rsidRDefault="005E4A9C" w:rsidP="00E62C3D">
            <w:r w:rsidRPr="008C6041">
              <w:t>1st</w:t>
            </w:r>
          </w:p>
        </w:tc>
        <w:tc>
          <w:tcPr>
            <w:tcW w:w="1088" w:type="dxa"/>
            <w:gridSpan w:val="2"/>
          </w:tcPr>
          <w:p w14:paraId="249FBEB1" w14:textId="77777777" w:rsidR="005E4A9C" w:rsidRPr="008C6041" w:rsidRDefault="005E4A9C" w:rsidP="00E62C3D">
            <w:r w:rsidRPr="008C6041">
              <w:t>Offered in</w:t>
            </w:r>
          </w:p>
        </w:tc>
        <w:tc>
          <w:tcPr>
            <w:tcW w:w="899" w:type="dxa"/>
          </w:tcPr>
          <w:p w14:paraId="1F634B51" w14:textId="77777777" w:rsidR="005E4A9C" w:rsidRPr="008C6041" w:rsidRDefault="005E4A9C" w:rsidP="00E62C3D">
            <w:r w:rsidRPr="008C6041">
              <w:t>SS/</w:t>
            </w:r>
            <w:proofErr w:type="spellStart"/>
            <w:r w:rsidRPr="008C6041">
              <w:t>WS</w:t>
            </w:r>
            <w:proofErr w:type="spellEnd"/>
          </w:p>
        </w:tc>
        <w:tc>
          <w:tcPr>
            <w:tcW w:w="372" w:type="dxa"/>
          </w:tcPr>
          <w:p w14:paraId="3F4D330D" w14:textId="77777777" w:rsidR="005E4A9C" w:rsidRPr="008C6041" w:rsidRDefault="005E4A9C" w:rsidP="00E62C3D"/>
        </w:tc>
        <w:tc>
          <w:tcPr>
            <w:tcW w:w="1123" w:type="dxa"/>
            <w:gridSpan w:val="2"/>
          </w:tcPr>
          <w:p w14:paraId="0FAC3E49" w14:textId="77777777" w:rsidR="005E4A9C" w:rsidRPr="008C6041" w:rsidRDefault="005E4A9C" w:rsidP="00E62C3D"/>
        </w:tc>
        <w:tc>
          <w:tcPr>
            <w:tcW w:w="1436" w:type="dxa"/>
            <w:gridSpan w:val="2"/>
          </w:tcPr>
          <w:p w14:paraId="5DDE31B6" w14:textId="77777777" w:rsidR="005E4A9C" w:rsidRPr="008C6041" w:rsidRDefault="005E4A9C" w:rsidP="00E62C3D">
            <w:r w:rsidRPr="008C6041">
              <w:t>Basic course</w:t>
            </w:r>
          </w:p>
        </w:tc>
        <w:tc>
          <w:tcPr>
            <w:tcW w:w="573" w:type="dxa"/>
          </w:tcPr>
          <w:p w14:paraId="3025FFFD" w14:textId="6FACBE87" w:rsidR="005E4A9C" w:rsidRPr="008C6041" w:rsidRDefault="0088125D" w:rsidP="00E62C3D">
            <w:r w:rsidRPr="008C6041">
              <w:sym w:font="Wingdings" w:char="F0FE"/>
            </w:r>
          </w:p>
        </w:tc>
        <w:tc>
          <w:tcPr>
            <w:tcW w:w="1340" w:type="dxa"/>
          </w:tcPr>
          <w:p w14:paraId="3CDA63D4" w14:textId="77777777" w:rsidR="005E4A9C" w:rsidRPr="008C6041" w:rsidRDefault="005E4A9C" w:rsidP="00E62C3D">
            <w:r w:rsidRPr="008C6041">
              <w:t>Subject course</w:t>
            </w:r>
          </w:p>
        </w:tc>
        <w:tc>
          <w:tcPr>
            <w:tcW w:w="526" w:type="dxa"/>
          </w:tcPr>
          <w:p w14:paraId="21348A78" w14:textId="448C9127" w:rsidR="005E4A9C" w:rsidRPr="008C6041" w:rsidRDefault="0088125D" w:rsidP="00E62C3D">
            <w:r w:rsidRPr="008C6041">
              <w:sym w:font="Wingdings" w:char="F0A8"/>
            </w:r>
          </w:p>
        </w:tc>
      </w:tr>
      <w:tr w:rsidR="005E4A9C" w:rsidRPr="008C6041" w14:paraId="5636FAC7" w14:textId="77777777" w:rsidTr="0088125D">
        <w:tc>
          <w:tcPr>
            <w:tcW w:w="1954" w:type="dxa"/>
            <w:gridSpan w:val="2"/>
          </w:tcPr>
          <w:p w14:paraId="56570571" w14:textId="77777777" w:rsidR="005E4A9C" w:rsidRPr="008C6041" w:rsidRDefault="005E4A9C" w:rsidP="00E62C3D"/>
          <w:p w14:paraId="6378A221" w14:textId="77777777" w:rsidR="005E4A9C" w:rsidRPr="008C6041" w:rsidRDefault="005E4A9C" w:rsidP="00E62C3D">
            <w:r w:rsidRPr="008C6041">
              <w:t>Qualification aims</w:t>
            </w:r>
          </w:p>
        </w:tc>
        <w:tc>
          <w:tcPr>
            <w:tcW w:w="8531" w:type="dxa"/>
            <w:gridSpan w:val="12"/>
          </w:tcPr>
          <w:p w14:paraId="25F0C347" w14:textId="77777777" w:rsidR="005E4A9C" w:rsidRPr="008C6041" w:rsidRDefault="005E4A9C" w:rsidP="00E62C3D"/>
          <w:p w14:paraId="43E0B92A" w14:textId="77777777" w:rsidR="005E4A9C" w:rsidRPr="008C6041" w:rsidRDefault="005E4A9C" w:rsidP="005E4A9C">
            <w:r w:rsidRPr="008C6041">
              <w:t>After the successful completion of this module, the students can</w:t>
            </w:r>
          </w:p>
          <w:p w14:paraId="1F2C571A" w14:textId="5FE31702" w:rsidR="005E4A9C" w:rsidRPr="008C6041" w:rsidRDefault="0088125D" w:rsidP="005E4A9C">
            <w:r w:rsidRPr="008C6041">
              <w:t xml:space="preserve">– </w:t>
            </w:r>
            <w:r w:rsidR="005E4A9C" w:rsidRPr="008C6041">
              <w:t>Acquire fundamental skills when handling the electronic nautical chart (ECDIS)</w:t>
            </w:r>
          </w:p>
          <w:p w14:paraId="031647EE" w14:textId="2460E094" w:rsidR="005E4A9C" w:rsidRPr="008C6041" w:rsidRDefault="0088125D" w:rsidP="005E4A9C">
            <w:r w:rsidRPr="008C6041">
              <w:t xml:space="preserve">– </w:t>
            </w:r>
            <w:r w:rsidR="005E4A9C" w:rsidRPr="008C6041">
              <w:t>Learn fundamental methods and principles which are required when preparing a voyage plan</w:t>
            </w:r>
          </w:p>
          <w:p w14:paraId="08D233E1" w14:textId="43E6024C" w:rsidR="005E4A9C" w:rsidRPr="008C6041" w:rsidRDefault="0088125D" w:rsidP="005E4A9C">
            <w:r w:rsidRPr="008C6041">
              <w:t xml:space="preserve">– </w:t>
            </w:r>
            <w:r w:rsidR="005E4A9C" w:rsidRPr="008C6041">
              <w:t>Understand the meaning of the symbols on the electronic nautical chart</w:t>
            </w:r>
          </w:p>
          <w:p w14:paraId="5F54E08A" w14:textId="7A65B6AB" w:rsidR="005E4A9C" w:rsidRPr="008C6041" w:rsidRDefault="0088125D" w:rsidP="005E4A9C">
            <w:r w:rsidRPr="008C6041">
              <w:t xml:space="preserve">– </w:t>
            </w:r>
            <w:r w:rsidR="005E4A9C" w:rsidRPr="008C6041">
              <w:t>Identify potential hazards for ship operations based on information on the nautical chart</w:t>
            </w:r>
          </w:p>
        </w:tc>
      </w:tr>
      <w:tr w:rsidR="005E4A9C" w:rsidRPr="008C6041" w14:paraId="082AE6E1" w14:textId="77777777" w:rsidTr="0088125D">
        <w:tc>
          <w:tcPr>
            <w:tcW w:w="1954" w:type="dxa"/>
            <w:gridSpan w:val="2"/>
          </w:tcPr>
          <w:p w14:paraId="163F8CAC" w14:textId="77777777" w:rsidR="005E4A9C" w:rsidRPr="008C6041" w:rsidRDefault="005E4A9C" w:rsidP="00E62C3D"/>
          <w:p w14:paraId="1F0456F0" w14:textId="77777777" w:rsidR="005E4A9C" w:rsidRPr="008C6041" w:rsidRDefault="005E4A9C" w:rsidP="00E62C3D">
            <w:r w:rsidRPr="008C6041">
              <w:t>Teaching contents</w:t>
            </w:r>
          </w:p>
        </w:tc>
        <w:tc>
          <w:tcPr>
            <w:tcW w:w="8531" w:type="dxa"/>
            <w:gridSpan w:val="12"/>
          </w:tcPr>
          <w:p w14:paraId="0487EE5D" w14:textId="77777777" w:rsidR="005E4A9C" w:rsidRPr="008C6041" w:rsidRDefault="005E4A9C" w:rsidP="00E62C3D"/>
          <w:p w14:paraId="6C5D938C" w14:textId="77777777" w:rsidR="005E4A9C" w:rsidRPr="008C6041" w:rsidRDefault="005E4A9C" w:rsidP="005E4A9C">
            <w:r w:rsidRPr="008C6041">
              <w:t>The lecturer teaches the students the principles of the following areas:</w:t>
            </w:r>
          </w:p>
          <w:p w14:paraId="5CF243CA" w14:textId="5BD8095A" w:rsidR="005E4A9C" w:rsidRPr="008C6041" w:rsidRDefault="0088125D" w:rsidP="005E4A9C">
            <w:r w:rsidRPr="008C6041">
              <w:t xml:space="preserve">– </w:t>
            </w:r>
            <w:r w:rsidR="005E4A9C" w:rsidRPr="008C6041">
              <w:t>Background knowledge on nautical charts and the electronic nautical chart (ECDIS)</w:t>
            </w:r>
          </w:p>
          <w:p w14:paraId="551F85CE" w14:textId="7F23F9D3" w:rsidR="005E4A9C" w:rsidRPr="008C6041" w:rsidRDefault="0088125D" w:rsidP="005E4A9C">
            <w:r w:rsidRPr="008C6041">
              <w:t xml:space="preserve">– </w:t>
            </w:r>
            <w:r w:rsidR="005E4A9C" w:rsidRPr="008C6041">
              <w:t>Using ECDIS, especially for planning a voyage</w:t>
            </w:r>
          </w:p>
          <w:p w14:paraId="355D1F7B" w14:textId="0A4B750C" w:rsidR="005E4A9C" w:rsidRPr="008C6041" w:rsidRDefault="0088125D" w:rsidP="005E4A9C">
            <w:r w:rsidRPr="008C6041">
              <w:t xml:space="preserve">– </w:t>
            </w:r>
            <w:r w:rsidR="005E4A9C" w:rsidRPr="008C6041">
              <w:t>Preparing an “Under Keel Clearance” plan</w:t>
            </w:r>
          </w:p>
          <w:p w14:paraId="508D7DE3" w14:textId="080AAFD7" w:rsidR="005E4A9C" w:rsidRPr="008C6041" w:rsidRDefault="0088125D" w:rsidP="005E4A9C">
            <w:r w:rsidRPr="008C6041">
              <w:t xml:space="preserve">– </w:t>
            </w:r>
            <w:r w:rsidR="005E4A9C" w:rsidRPr="008C6041">
              <w:t>Obtaining and interpreting additional map-specific information</w:t>
            </w:r>
          </w:p>
          <w:p w14:paraId="084A19D8" w14:textId="77777777" w:rsidR="005E4A9C" w:rsidRPr="008C6041" w:rsidRDefault="0088125D" w:rsidP="005E4A9C">
            <w:r w:rsidRPr="008C6041">
              <w:t xml:space="preserve">– </w:t>
            </w:r>
            <w:r w:rsidR="005E4A9C" w:rsidRPr="008C6041">
              <w:t>Preparing a voyage plan</w:t>
            </w:r>
          </w:p>
          <w:p w14:paraId="6FEA3CC9" w14:textId="32BC9919" w:rsidR="0088125D" w:rsidRPr="008C6041" w:rsidRDefault="0088125D" w:rsidP="005E4A9C">
            <w:pPr>
              <w:rPr>
                <w:lang w:val="fr-FR"/>
              </w:rPr>
            </w:pPr>
          </w:p>
        </w:tc>
      </w:tr>
      <w:tr w:rsidR="005E4A9C" w:rsidRPr="008C6041" w14:paraId="41BF99D8" w14:textId="77777777" w:rsidTr="0088125D">
        <w:tc>
          <w:tcPr>
            <w:tcW w:w="1954" w:type="dxa"/>
            <w:gridSpan w:val="2"/>
          </w:tcPr>
          <w:p w14:paraId="70E802F4" w14:textId="77777777" w:rsidR="005E4A9C" w:rsidRPr="008C6041" w:rsidRDefault="005E4A9C" w:rsidP="00E62C3D">
            <w:pPr>
              <w:rPr>
                <w:sz w:val="18"/>
                <w:szCs w:val="18"/>
              </w:rPr>
            </w:pPr>
            <w:r w:rsidRPr="008C6041">
              <w:rPr>
                <w:sz w:val="18"/>
                <w:szCs w:val="18"/>
              </w:rPr>
              <w:t>Competence table A-II/1</w:t>
            </w:r>
          </w:p>
        </w:tc>
        <w:tc>
          <w:tcPr>
            <w:tcW w:w="8531" w:type="dxa"/>
            <w:gridSpan w:val="12"/>
          </w:tcPr>
          <w:p w14:paraId="0FC633D8" w14:textId="2ADBC021" w:rsidR="005E4A9C" w:rsidRPr="008C6041" w:rsidRDefault="005E4A9C" w:rsidP="00E62C3D">
            <w:r w:rsidRPr="008C6041">
              <w:t>No reference to A-II/1</w:t>
            </w:r>
          </w:p>
        </w:tc>
      </w:tr>
      <w:tr w:rsidR="005E4A9C" w:rsidRPr="008C6041" w14:paraId="5D720AD5" w14:textId="77777777" w:rsidTr="0088125D">
        <w:tc>
          <w:tcPr>
            <w:tcW w:w="1954" w:type="dxa"/>
            <w:gridSpan w:val="2"/>
          </w:tcPr>
          <w:p w14:paraId="6E7DCC08" w14:textId="77777777" w:rsidR="005E4A9C" w:rsidRPr="008C6041" w:rsidRDefault="005E4A9C" w:rsidP="00E62C3D">
            <w:pPr>
              <w:rPr>
                <w:sz w:val="18"/>
                <w:szCs w:val="18"/>
              </w:rPr>
            </w:pPr>
            <w:r w:rsidRPr="008C6041">
              <w:rPr>
                <w:sz w:val="18"/>
                <w:szCs w:val="18"/>
              </w:rPr>
              <w:t>Competence table A-II/2</w:t>
            </w:r>
          </w:p>
        </w:tc>
        <w:tc>
          <w:tcPr>
            <w:tcW w:w="8531" w:type="dxa"/>
            <w:gridSpan w:val="12"/>
          </w:tcPr>
          <w:p w14:paraId="6B094391" w14:textId="77777777" w:rsidR="005E4A9C" w:rsidRPr="008C6041" w:rsidRDefault="005E4A9C" w:rsidP="00E62C3D">
            <w:r w:rsidRPr="008C6041">
              <w:t>No reference to A-II/2</w:t>
            </w:r>
          </w:p>
        </w:tc>
      </w:tr>
      <w:tr w:rsidR="005E4A9C" w:rsidRPr="008C6041" w14:paraId="2883A9E8" w14:textId="77777777" w:rsidTr="0088125D">
        <w:tc>
          <w:tcPr>
            <w:tcW w:w="1954" w:type="dxa"/>
            <w:gridSpan w:val="2"/>
          </w:tcPr>
          <w:p w14:paraId="7B1682A3" w14:textId="77777777" w:rsidR="005E4A9C" w:rsidRPr="008C6041" w:rsidRDefault="005E4A9C" w:rsidP="00E62C3D">
            <w:r w:rsidRPr="008C6041">
              <w:t>Further comments</w:t>
            </w:r>
          </w:p>
          <w:p w14:paraId="299EB1AF" w14:textId="77777777" w:rsidR="005E4A9C" w:rsidRPr="008C6041" w:rsidRDefault="005E4A9C" w:rsidP="00E62C3D"/>
        </w:tc>
        <w:tc>
          <w:tcPr>
            <w:tcW w:w="8531" w:type="dxa"/>
            <w:gridSpan w:val="12"/>
          </w:tcPr>
          <w:p w14:paraId="481353D3" w14:textId="77777777" w:rsidR="005E4A9C" w:rsidRPr="008C6041" w:rsidRDefault="005E4A9C" w:rsidP="00E62C3D"/>
        </w:tc>
      </w:tr>
      <w:tr w:rsidR="005E4A9C" w:rsidRPr="008C6041" w14:paraId="3D8178A6" w14:textId="77777777" w:rsidTr="0088125D">
        <w:tc>
          <w:tcPr>
            <w:tcW w:w="1954" w:type="dxa"/>
            <w:gridSpan w:val="2"/>
          </w:tcPr>
          <w:p w14:paraId="5E1A0478" w14:textId="77777777" w:rsidR="005E4A9C" w:rsidRPr="008C6041" w:rsidRDefault="005E4A9C" w:rsidP="00E62C3D">
            <w:r w:rsidRPr="008C6041">
              <w:t>Certifications</w:t>
            </w:r>
          </w:p>
          <w:p w14:paraId="272A4B9C" w14:textId="77777777" w:rsidR="005E4A9C" w:rsidRPr="008C6041" w:rsidRDefault="005E4A9C" w:rsidP="00E62C3D"/>
          <w:p w14:paraId="1CA35540" w14:textId="77777777" w:rsidR="005E4A9C" w:rsidRPr="008C6041" w:rsidRDefault="005E4A9C" w:rsidP="00E62C3D"/>
        </w:tc>
        <w:tc>
          <w:tcPr>
            <w:tcW w:w="8531" w:type="dxa"/>
            <w:gridSpan w:val="12"/>
          </w:tcPr>
          <w:p w14:paraId="410A26DB" w14:textId="77777777" w:rsidR="005E4A9C" w:rsidRPr="008C6041" w:rsidRDefault="005E4A9C" w:rsidP="00E62C3D"/>
        </w:tc>
      </w:tr>
      <w:tr w:rsidR="005E4A9C" w:rsidRPr="008C6041" w14:paraId="6CFE3E1F" w14:textId="77777777" w:rsidTr="003E0FBB">
        <w:tc>
          <w:tcPr>
            <w:tcW w:w="1954" w:type="dxa"/>
            <w:gridSpan w:val="2"/>
          </w:tcPr>
          <w:p w14:paraId="2AFE5105" w14:textId="77777777" w:rsidR="005E4A9C" w:rsidRPr="008C6041" w:rsidRDefault="005E4A9C" w:rsidP="00E62C3D">
            <w:r w:rsidRPr="008C6041">
              <w:t>Lecturer</w:t>
            </w:r>
          </w:p>
        </w:tc>
        <w:tc>
          <w:tcPr>
            <w:tcW w:w="1174" w:type="dxa"/>
          </w:tcPr>
          <w:p w14:paraId="7977090D" w14:textId="77777777" w:rsidR="005E4A9C" w:rsidRPr="008C6041" w:rsidRDefault="005E4A9C" w:rsidP="00E62C3D"/>
        </w:tc>
        <w:tc>
          <w:tcPr>
            <w:tcW w:w="1088" w:type="dxa"/>
            <w:gridSpan w:val="2"/>
          </w:tcPr>
          <w:p w14:paraId="66A32890" w14:textId="77777777" w:rsidR="005E4A9C" w:rsidRPr="008C6041" w:rsidRDefault="005E4A9C" w:rsidP="00E62C3D">
            <w:r w:rsidRPr="008C6041">
              <w:t>LVS</w:t>
            </w:r>
          </w:p>
        </w:tc>
        <w:tc>
          <w:tcPr>
            <w:tcW w:w="899" w:type="dxa"/>
          </w:tcPr>
          <w:p w14:paraId="1C580B6F" w14:textId="77777777" w:rsidR="005E4A9C" w:rsidRPr="008C6041" w:rsidRDefault="005E4A9C" w:rsidP="00E62C3D">
            <w:r w:rsidRPr="008C6041">
              <w:t>Course</w:t>
            </w:r>
          </w:p>
        </w:tc>
        <w:tc>
          <w:tcPr>
            <w:tcW w:w="372" w:type="dxa"/>
          </w:tcPr>
          <w:p w14:paraId="78BB631C" w14:textId="77777777" w:rsidR="005E4A9C" w:rsidRPr="008C6041" w:rsidRDefault="005E4A9C" w:rsidP="00E62C3D"/>
        </w:tc>
        <w:tc>
          <w:tcPr>
            <w:tcW w:w="1594" w:type="dxa"/>
            <w:gridSpan w:val="3"/>
          </w:tcPr>
          <w:p w14:paraId="47D61571" w14:textId="77777777" w:rsidR="005E4A9C" w:rsidRPr="008C6041" w:rsidRDefault="005E4A9C" w:rsidP="00E62C3D"/>
        </w:tc>
        <w:tc>
          <w:tcPr>
            <w:tcW w:w="965" w:type="dxa"/>
          </w:tcPr>
          <w:p w14:paraId="7B017C05" w14:textId="77777777" w:rsidR="005E4A9C" w:rsidRPr="008C6041" w:rsidRDefault="005E4A9C" w:rsidP="00E62C3D"/>
        </w:tc>
        <w:tc>
          <w:tcPr>
            <w:tcW w:w="1913" w:type="dxa"/>
            <w:gridSpan w:val="2"/>
          </w:tcPr>
          <w:p w14:paraId="02FFC235" w14:textId="77777777" w:rsidR="005E4A9C" w:rsidRPr="008C6041" w:rsidRDefault="005E4A9C" w:rsidP="00E62C3D">
            <w:r w:rsidRPr="008C6041">
              <w:t>Teaching &amp; learning methods</w:t>
            </w:r>
          </w:p>
        </w:tc>
        <w:tc>
          <w:tcPr>
            <w:tcW w:w="526" w:type="dxa"/>
          </w:tcPr>
          <w:p w14:paraId="28CA1E6F" w14:textId="77777777" w:rsidR="005E4A9C" w:rsidRPr="008C6041" w:rsidRDefault="005E4A9C" w:rsidP="00E62C3D"/>
        </w:tc>
      </w:tr>
      <w:tr w:rsidR="005E4A9C" w:rsidRPr="008C6041" w14:paraId="32288FA0" w14:textId="77777777" w:rsidTr="003E0FBB">
        <w:tc>
          <w:tcPr>
            <w:tcW w:w="1954" w:type="dxa"/>
            <w:gridSpan w:val="2"/>
          </w:tcPr>
          <w:p w14:paraId="70A22C23" w14:textId="43EA807F" w:rsidR="005E4A9C" w:rsidRPr="008C6041" w:rsidRDefault="005E4A9C" w:rsidP="00E62C3D">
            <w:r w:rsidRPr="008C6041">
              <w:t>Knoop</w:t>
            </w:r>
          </w:p>
        </w:tc>
        <w:tc>
          <w:tcPr>
            <w:tcW w:w="1174" w:type="dxa"/>
          </w:tcPr>
          <w:p w14:paraId="188424BE" w14:textId="77777777" w:rsidR="005E4A9C" w:rsidRPr="008C6041" w:rsidRDefault="005E4A9C" w:rsidP="00E62C3D"/>
        </w:tc>
        <w:tc>
          <w:tcPr>
            <w:tcW w:w="1088" w:type="dxa"/>
            <w:gridSpan w:val="2"/>
          </w:tcPr>
          <w:p w14:paraId="20824167" w14:textId="3C9BB790" w:rsidR="005E4A9C" w:rsidRPr="008C6041" w:rsidRDefault="00B43668" w:rsidP="00E62C3D">
            <w:r w:rsidRPr="008C6041">
              <w:t>2</w:t>
            </w:r>
          </w:p>
        </w:tc>
        <w:tc>
          <w:tcPr>
            <w:tcW w:w="3830" w:type="dxa"/>
            <w:gridSpan w:val="6"/>
          </w:tcPr>
          <w:p w14:paraId="4013BE9F" w14:textId="1BC48888" w:rsidR="005E4A9C" w:rsidRPr="008C6041" w:rsidRDefault="005E4A9C" w:rsidP="00E62C3D">
            <w:r w:rsidRPr="008C6041">
              <w:t>Maritime project</w:t>
            </w:r>
          </w:p>
        </w:tc>
        <w:tc>
          <w:tcPr>
            <w:tcW w:w="1913" w:type="dxa"/>
            <w:gridSpan w:val="2"/>
          </w:tcPr>
          <w:p w14:paraId="5084A810" w14:textId="3D015A5A" w:rsidR="005E4A9C" w:rsidRPr="008C6041" w:rsidRDefault="005E4A9C" w:rsidP="00E62C3D">
            <w:r w:rsidRPr="008C6041">
              <w:t>E</w:t>
            </w:r>
          </w:p>
        </w:tc>
        <w:tc>
          <w:tcPr>
            <w:tcW w:w="526" w:type="dxa"/>
          </w:tcPr>
          <w:p w14:paraId="0C304089" w14:textId="77777777" w:rsidR="005E4A9C" w:rsidRPr="008C6041" w:rsidRDefault="005E4A9C" w:rsidP="00E62C3D"/>
        </w:tc>
      </w:tr>
    </w:tbl>
    <w:p w14:paraId="50939AB7" w14:textId="34E8AED3" w:rsidR="009D02DD" w:rsidRPr="008C6041" w:rsidRDefault="009D02DD" w:rsidP="00941A09"/>
    <w:p w14:paraId="5D879C95" w14:textId="1DCE2B11" w:rsidR="005E4A9C" w:rsidRPr="008C6041" w:rsidRDefault="005E4A9C" w:rsidP="00941A09"/>
    <w:p w14:paraId="0956FC7A" w14:textId="69208ADE" w:rsidR="0088125D" w:rsidRPr="008C6041" w:rsidRDefault="0088125D" w:rsidP="00941A09"/>
    <w:p w14:paraId="207C497B" w14:textId="5B1BBD90" w:rsidR="0088125D" w:rsidRPr="008C6041" w:rsidRDefault="0088125D" w:rsidP="00941A09"/>
    <w:p w14:paraId="52441AE6" w14:textId="19C8BE60" w:rsidR="0088125D" w:rsidRPr="008C6041" w:rsidRDefault="0088125D" w:rsidP="00941A09"/>
    <w:p w14:paraId="453C3407" w14:textId="31A4D180" w:rsidR="0088125D" w:rsidRPr="008C6041" w:rsidRDefault="0088125D" w:rsidP="00941A09"/>
    <w:p w14:paraId="1B05F6FD" w14:textId="4EE1196E" w:rsidR="0088125D" w:rsidRPr="008C6041" w:rsidRDefault="0088125D" w:rsidP="00941A09"/>
    <w:p w14:paraId="2C9982C7" w14:textId="183AE2C3" w:rsidR="0088125D" w:rsidRPr="008C6041" w:rsidRDefault="0088125D" w:rsidP="00941A09"/>
    <w:p w14:paraId="261A1DD8" w14:textId="52F7BA7D" w:rsidR="0088125D" w:rsidRPr="008C6041" w:rsidRDefault="0088125D" w:rsidP="00941A09"/>
    <w:p w14:paraId="04BA3125" w14:textId="77777777" w:rsidR="0088125D" w:rsidRPr="008C6041" w:rsidRDefault="0088125D" w:rsidP="00941A09"/>
    <w:p w14:paraId="2374B7F0" w14:textId="4FC13399" w:rsidR="005E4A9C" w:rsidRPr="008C6041" w:rsidRDefault="005E4A9C"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4A9C" w:rsidRPr="008C6041" w14:paraId="68AD47FC" w14:textId="77777777" w:rsidTr="00E62C3D">
        <w:tc>
          <w:tcPr>
            <w:tcW w:w="1986" w:type="dxa"/>
          </w:tcPr>
          <w:p w14:paraId="18489104" w14:textId="77777777" w:rsidR="005E4A9C" w:rsidRPr="008C6041" w:rsidRDefault="005E4A9C" w:rsidP="00E62C3D">
            <w:r w:rsidRPr="008C6041">
              <w:rPr>
                <w:color w:val="7E7E7E"/>
              </w:rPr>
              <w:t>Version number</w:t>
            </w:r>
          </w:p>
        </w:tc>
        <w:tc>
          <w:tcPr>
            <w:tcW w:w="5053" w:type="dxa"/>
          </w:tcPr>
          <w:p w14:paraId="32F00DA3" w14:textId="77777777" w:rsidR="005E4A9C" w:rsidRPr="008C6041" w:rsidRDefault="005E4A9C" w:rsidP="00E62C3D">
            <w:r w:rsidRPr="008C6041">
              <w:t>202101</w:t>
            </w:r>
          </w:p>
        </w:tc>
        <w:tc>
          <w:tcPr>
            <w:tcW w:w="3735" w:type="dxa"/>
          </w:tcPr>
          <w:p w14:paraId="3E47EF1F" w14:textId="77777777" w:rsidR="005E4A9C" w:rsidRPr="008C6041" w:rsidRDefault="005E4A9C" w:rsidP="00E62C3D"/>
        </w:tc>
      </w:tr>
      <w:tr w:rsidR="005E4A9C" w:rsidRPr="008C6041" w14:paraId="6FE3DABB" w14:textId="77777777" w:rsidTr="00E62C3D">
        <w:tc>
          <w:tcPr>
            <w:tcW w:w="7039" w:type="dxa"/>
            <w:gridSpan w:val="2"/>
          </w:tcPr>
          <w:p w14:paraId="5AAF7293" w14:textId="77777777" w:rsidR="005E4A9C" w:rsidRPr="008C6041" w:rsidRDefault="005E4A9C" w:rsidP="00E62C3D">
            <w:r w:rsidRPr="008C6041">
              <w:rPr>
                <w:color w:val="404040"/>
              </w:rPr>
              <w:t>Wednesday, 27 January 2021</w:t>
            </w:r>
          </w:p>
        </w:tc>
        <w:tc>
          <w:tcPr>
            <w:tcW w:w="3735" w:type="dxa"/>
          </w:tcPr>
          <w:p w14:paraId="17CB5E0D" w14:textId="2F340731" w:rsidR="005E4A9C" w:rsidRPr="008C6041" w:rsidRDefault="005E4A9C" w:rsidP="00E62C3D">
            <w:pPr>
              <w:jc w:val="center"/>
            </w:pPr>
            <w:r w:rsidRPr="008C6041">
              <w:rPr>
                <w:color w:val="404040"/>
              </w:rPr>
              <w:t>Page 27 of 58</w:t>
            </w:r>
          </w:p>
        </w:tc>
      </w:tr>
    </w:tbl>
    <w:p w14:paraId="41E56460" w14:textId="2F05D7EF" w:rsidR="005E4A9C" w:rsidRPr="008C6041" w:rsidRDefault="005E4A9C" w:rsidP="00941A09"/>
    <w:p w14:paraId="0E39BEEC" w14:textId="77777777" w:rsidR="005E4A9C" w:rsidRPr="008C6041" w:rsidRDefault="005E4A9C">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355"/>
        <w:gridCol w:w="733"/>
        <w:gridCol w:w="899"/>
        <w:gridCol w:w="372"/>
        <w:gridCol w:w="488"/>
        <w:gridCol w:w="635"/>
        <w:gridCol w:w="471"/>
        <w:gridCol w:w="1213"/>
        <w:gridCol w:w="325"/>
        <w:gridCol w:w="1340"/>
        <w:gridCol w:w="526"/>
      </w:tblGrid>
      <w:tr w:rsidR="005E4A9C" w:rsidRPr="008C6041" w14:paraId="02053F2F" w14:textId="77777777" w:rsidTr="00C821F3">
        <w:tc>
          <w:tcPr>
            <w:tcW w:w="1954" w:type="dxa"/>
            <w:gridSpan w:val="2"/>
          </w:tcPr>
          <w:p w14:paraId="19DA4A38" w14:textId="77777777" w:rsidR="005E4A9C" w:rsidRPr="008C6041" w:rsidRDefault="005E4A9C" w:rsidP="00E62C3D">
            <w:r w:rsidRPr="008C6041">
              <w:t>Module</w:t>
            </w:r>
          </w:p>
          <w:p w14:paraId="665E11CB" w14:textId="77777777" w:rsidR="005E4A9C" w:rsidRPr="008C6041" w:rsidRDefault="005E4A9C" w:rsidP="00E62C3D"/>
        </w:tc>
        <w:tc>
          <w:tcPr>
            <w:tcW w:w="1174" w:type="dxa"/>
          </w:tcPr>
          <w:p w14:paraId="41DD9594" w14:textId="77777777" w:rsidR="005E4A9C" w:rsidRPr="008C6041" w:rsidRDefault="005E4A9C" w:rsidP="00E62C3D"/>
        </w:tc>
        <w:tc>
          <w:tcPr>
            <w:tcW w:w="3953" w:type="dxa"/>
            <w:gridSpan w:val="7"/>
          </w:tcPr>
          <w:p w14:paraId="6CC019C4" w14:textId="46575A2C" w:rsidR="005E4A9C" w:rsidRPr="008C6041" w:rsidRDefault="005E4A9C" w:rsidP="00E62C3D">
            <w:r w:rsidRPr="008C6041">
              <w:t>Mathematics 1</w:t>
            </w:r>
          </w:p>
        </w:tc>
        <w:tc>
          <w:tcPr>
            <w:tcW w:w="1213" w:type="dxa"/>
          </w:tcPr>
          <w:p w14:paraId="20A96D97" w14:textId="77777777" w:rsidR="005E4A9C" w:rsidRPr="008C6041" w:rsidRDefault="005E4A9C" w:rsidP="00E62C3D"/>
        </w:tc>
        <w:tc>
          <w:tcPr>
            <w:tcW w:w="1665" w:type="dxa"/>
            <w:gridSpan w:val="2"/>
          </w:tcPr>
          <w:p w14:paraId="1EDDF739" w14:textId="77777777" w:rsidR="005E4A9C" w:rsidRPr="008C6041" w:rsidRDefault="005E4A9C" w:rsidP="00E62C3D"/>
        </w:tc>
        <w:tc>
          <w:tcPr>
            <w:tcW w:w="526" w:type="dxa"/>
          </w:tcPr>
          <w:p w14:paraId="4462167B" w14:textId="77777777" w:rsidR="005E4A9C" w:rsidRPr="008C6041" w:rsidRDefault="005E4A9C" w:rsidP="00E62C3D"/>
        </w:tc>
      </w:tr>
      <w:tr w:rsidR="005E4A9C" w:rsidRPr="008C6041" w14:paraId="648572C9" w14:textId="77777777" w:rsidTr="00C821F3">
        <w:tc>
          <w:tcPr>
            <w:tcW w:w="1954" w:type="dxa"/>
            <w:gridSpan w:val="2"/>
          </w:tcPr>
          <w:p w14:paraId="1E55A107" w14:textId="77777777" w:rsidR="005E4A9C" w:rsidRPr="008C6041" w:rsidRDefault="005E4A9C" w:rsidP="00E62C3D">
            <w:r w:rsidRPr="008C6041">
              <w:t>Meta module</w:t>
            </w:r>
          </w:p>
        </w:tc>
        <w:tc>
          <w:tcPr>
            <w:tcW w:w="3161" w:type="dxa"/>
            <w:gridSpan w:val="4"/>
          </w:tcPr>
          <w:p w14:paraId="560F50CD" w14:textId="08B985EA" w:rsidR="005E4A9C" w:rsidRPr="008C6041" w:rsidRDefault="005E4A9C" w:rsidP="00E62C3D"/>
        </w:tc>
        <w:tc>
          <w:tcPr>
            <w:tcW w:w="860" w:type="dxa"/>
            <w:gridSpan w:val="2"/>
          </w:tcPr>
          <w:p w14:paraId="249BAF5A" w14:textId="77777777" w:rsidR="005E4A9C" w:rsidRPr="008C6041" w:rsidRDefault="005E4A9C" w:rsidP="00E62C3D"/>
        </w:tc>
        <w:tc>
          <w:tcPr>
            <w:tcW w:w="1106" w:type="dxa"/>
            <w:gridSpan w:val="2"/>
          </w:tcPr>
          <w:p w14:paraId="03A2D23C" w14:textId="77777777" w:rsidR="005E4A9C" w:rsidRPr="008C6041" w:rsidRDefault="005E4A9C" w:rsidP="00E62C3D">
            <w:r w:rsidRPr="008C6041">
              <w:t>Type</w:t>
            </w:r>
          </w:p>
        </w:tc>
        <w:tc>
          <w:tcPr>
            <w:tcW w:w="1213" w:type="dxa"/>
          </w:tcPr>
          <w:p w14:paraId="186806AA" w14:textId="77777777" w:rsidR="005E4A9C" w:rsidRPr="008C6041" w:rsidRDefault="005E4A9C" w:rsidP="00E62C3D">
            <w:r w:rsidRPr="008C6041">
              <w:t>Mandatory module</w:t>
            </w:r>
          </w:p>
        </w:tc>
        <w:tc>
          <w:tcPr>
            <w:tcW w:w="1665" w:type="dxa"/>
            <w:gridSpan w:val="2"/>
          </w:tcPr>
          <w:p w14:paraId="69D46A71" w14:textId="77777777" w:rsidR="005E4A9C" w:rsidRPr="008C6041" w:rsidRDefault="005E4A9C" w:rsidP="00E62C3D">
            <w:r w:rsidRPr="008C6041">
              <w:t>ECTS</w:t>
            </w:r>
          </w:p>
        </w:tc>
        <w:tc>
          <w:tcPr>
            <w:tcW w:w="526" w:type="dxa"/>
          </w:tcPr>
          <w:p w14:paraId="15046438" w14:textId="0887E76A" w:rsidR="005E4A9C" w:rsidRPr="008C6041" w:rsidRDefault="005E4A9C" w:rsidP="00E62C3D">
            <w:r w:rsidRPr="008C6041">
              <w:t>5</w:t>
            </w:r>
          </w:p>
        </w:tc>
      </w:tr>
      <w:tr w:rsidR="005E4A9C" w:rsidRPr="008C6041" w14:paraId="324158F6" w14:textId="77777777" w:rsidTr="00C821F3">
        <w:tc>
          <w:tcPr>
            <w:tcW w:w="1954" w:type="dxa"/>
            <w:gridSpan w:val="2"/>
          </w:tcPr>
          <w:p w14:paraId="6E917CEE" w14:textId="77777777" w:rsidR="005E4A9C" w:rsidRPr="008C6041" w:rsidRDefault="005E4A9C" w:rsidP="00E62C3D">
            <w:r w:rsidRPr="008C6041">
              <w:t>Coordinator</w:t>
            </w:r>
          </w:p>
        </w:tc>
        <w:tc>
          <w:tcPr>
            <w:tcW w:w="1174" w:type="dxa"/>
          </w:tcPr>
          <w:p w14:paraId="5E72B696" w14:textId="7ED0E15A" w:rsidR="005E4A9C" w:rsidRPr="008C6041" w:rsidRDefault="005E4A9C" w:rsidP="00E62C3D">
            <w:proofErr w:type="spellStart"/>
            <w:r w:rsidRPr="008C6041">
              <w:t>Bentin</w:t>
            </w:r>
            <w:proofErr w:type="spellEnd"/>
          </w:p>
        </w:tc>
        <w:tc>
          <w:tcPr>
            <w:tcW w:w="1088" w:type="dxa"/>
            <w:gridSpan w:val="2"/>
          </w:tcPr>
          <w:p w14:paraId="71D389B5" w14:textId="77777777" w:rsidR="005E4A9C" w:rsidRPr="008C6041" w:rsidRDefault="005E4A9C" w:rsidP="00E62C3D"/>
        </w:tc>
        <w:tc>
          <w:tcPr>
            <w:tcW w:w="899" w:type="dxa"/>
          </w:tcPr>
          <w:p w14:paraId="5B56D033" w14:textId="77777777" w:rsidR="005E4A9C" w:rsidRPr="008C6041" w:rsidRDefault="005E4A9C" w:rsidP="00E62C3D"/>
        </w:tc>
        <w:tc>
          <w:tcPr>
            <w:tcW w:w="372" w:type="dxa"/>
          </w:tcPr>
          <w:p w14:paraId="2C7E20A6" w14:textId="77777777" w:rsidR="005E4A9C" w:rsidRPr="008C6041" w:rsidRDefault="005E4A9C" w:rsidP="00E62C3D"/>
        </w:tc>
        <w:tc>
          <w:tcPr>
            <w:tcW w:w="1594" w:type="dxa"/>
            <w:gridSpan w:val="3"/>
          </w:tcPr>
          <w:p w14:paraId="7DB75E43" w14:textId="77777777" w:rsidR="005E4A9C" w:rsidRPr="008C6041" w:rsidRDefault="005E4A9C" w:rsidP="00E62C3D"/>
        </w:tc>
        <w:tc>
          <w:tcPr>
            <w:tcW w:w="1213" w:type="dxa"/>
          </w:tcPr>
          <w:p w14:paraId="7EA827FF" w14:textId="77777777" w:rsidR="005E4A9C" w:rsidRPr="008C6041" w:rsidRDefault="005E4A9C" w:rsidP="00E62C3D"/>
        </w:tc>
        <w:tc>
          <w:tcPr>
            <w:tcW w:w="1665" w:type="dxa"/>
            <w:gridSpan w:val="2"/>
          </w:tcPr>
          <w:p w14:paraId="141364FD" w14:textId="77777777" w:rsidR="005E4A9C" w:rsidRPr="008C6041" w:rsidRDefault="005E4A9C" w:rsidP="00E62C3D">
            <w:r w:rsidRPr="008C6041">
              <w:t>SWS</w:t>
            </w:r>
          </w:p>
        </w:tc>
        <w:tc>
          <w:tcPr>
            <w:tcW w:w="526" w:type="dxa"/>
          </w:tcPr>
          <w:p w14:paraId="4716016C" w14:textId="11BBCEB3" w:rsidR="005E4A9C" w:rsidRPr="008C6041" w:rsidRDefault="005E4A9C" w:rsidP="00E62C3D">
            <w:r w:rsidRPr="008C6041">
              <w:t xml:space="preserve">4 </w:t>
            </w:r>
          </w:p>
        </w:tc>
      </w:tr>
      <w:tr w:rsidR="005E4A9C" w:rsidRPr="008C6041" w14:paraId="20DFABF8" w14:textId="77777777" w:rsidTr="00C821F3">
        <w:tc>
          <w:tcPr>
            <w:tcW w:w="1954" w:type="dxa"/>
            <w:gridSpan w:val="2"/>
          </w:tcPr>
          <w:p w14:paraId="0FFEAF36" w14:textId="77777777" w:rsidR="005E4A9C" w:rsidRPr="008C6041" w:rsidRDefault="005E4A9C" w:rsidP="00E62C3D">
            <w:r w:rsidRPr="008C6041">
              <w:t>Requirements</w:t>
            </w:r>
          </w:p>
        </w:tc>
        <w:tc>
          <w:tcPr>
            <w:tcW w:w="5127" w:type="dxa"/>
            <w:gridSpan w:val="8"/>
          </w:tcPr>
          <w:p w14:paraId="389455ED" w14:textId="77777777" w:rsidR="005E4A9C" w:rsidRPr="008C6041" w:rsidRDefault="005E4A9C" w:rsidP="00E62C3D"/>
        </w:tc>
        <w:tc>
          <w:tcPr>
            <w:tcW w:w="2878" w:type="dxa"/>
            <w:gridSpan w:val="3"/>
          </w:tcPr>
          <w:p w14:paraId="2DB13E7D" w14:textId="77777777" w:rsidR="005E4A9C" w:rsidRPr="008C6041" w:rsidRDefault="005E4A9C" w:rsidP="00E62C3D">
            <w:r w:rsidRPr="008C6041">
              <w:t>Self-study hours</w:t>
            </w:r>
          </w:p>
        </w:tc>
        <w:tc>
          <w:tcPr>
            <w:tcW w:w="526" w:type="dxa"/>
          </w:tcPr>
          <w:p w14:paraId="03B70FA4" w14:textId="3C3244D1" w:rsidR="005E4A9C" w:rsidRPr="008C6041" w:rsidRDefault="005E4A9C" w:rsidP="00E62C3D">
            <w:r w:rsidRPr="008C6041">
              <w:t>53</w:t>
            </w:r>
          </w:p>
        </w:tc>
      </w:tr>
      <w:tr w:rsidR="005E4A9C" w:rsidRPr="008C6041" w14:paraId="51CABE06" w14:textId="77777777" w:rsidTr="00C821F3">
        <w:tc>
          <w:tcPr>
            <w:tcW w:w="1954" w:type="dxa"/>
            <w:gridSpan w:val="2"/>
          </w:tcPr>
          <w:p w14:paraId="3FD51512" w14:textId="77777777" w:rsidR="005E4A9C" w:rsidRPr="008C6041" w:rsidRDefault="005E4A9C" w:rsidP="00E62C3D"/>
        </w:tc>
        <w:tc>
          <w:tcPr>
            <w:tcW w:w="1174" w:type="dxa"/>
          </w:tcPr>
          <w:p w14:paraId="6C96346B" w14:textId="77777777" w:rsidR="005E4A9C" w:rsidRPr="008C6041" w:rsidRDefault="005E4A9C" w:rsidP="00E62C3D"/>
        </w:tc>
        <w:tc>
          <w:tcPr>
            <w:tcW w:w="1088" w:type="dxa"/>
            <w:gridSpan w:val="2"/>
          </w:tcPr>
          <w:p w14:paraId="5965E7C1" w14:textId="77777777" w:rsidR="005E4A9C" w:rsidRPr="008C6041" w:rsidRDefault="005E4A9C" w:rsidP="00E62C3D"/>
        </w:tc>
        <w:tc>
          <w:tcPr>
            <w:tcW w:w="899" w:type="dxa"/>
          </w:tcPr>
          <w:p w14:paraId="3578ACC2" w14:textId="77777777" w:rsidR="005E4A9C" w:rsidRPr="008C6041" w:rsidRDefault="005E4A9C" w:rsidP="00E62C3D"/>
        </w:tc>
        <w:tc>
          <w:tcPr>
            <w:tcW w:w="372" w:type="dxa"/>
          </w:tcPr>
          <w:p w14:paraId="7188598D" w14:textId="77777777" w:rsidR="005E4A9C" w:rsidRPr="008C6041" w:rsidRDefault="005E4A9C" w:rsidP="00E62C3D"/>
        </w:tc>
        <w:tc>
          <w:tcPr>
            <w:tcW w:w="1594" w:type="dxa"/>
            <w:gridSpan w:val="3"/>
          </w:tcPr>
          <w:p w14:paraId="16E07694" w14:textId="77777777" w:rsidR="005E4A9C" w:rsidRPr="008C6041" w:rsidRDefault="005E4A9C" w:rsidP="00E62C3D"/>
        </w:tc>
        <w:tc>
          <w:tcPr>
            <w:tcW w:w="2878" w:type="dxa"/>
            <w:gridSpan w:val="3"/>
          </w:tcPr>
          <w:p w14:paraId="3C31C516" w14:textId="77777777" w:rsidR="005E4A9C" w:rsidRPr="008C6041" w:rsidRDefault="005E4A9C" w:rsidP="00E62C3D">
            <w:r w:rsidRPr="008C6041">
              <w:t>Classroom hours</w:t>
            </w:r>
          </w:p>
        </w:tc>
        <w:tc>
          <w:tcPr>
            <w:tcW w:w="526" w:type="dxa"/>
          </w:tcPr>
          <w:p w14:paraId="5C62B51B" w14:textId="11D863FB" w:rsidR="005E4A9C" w:rsidRPr="008C6041" w:rsidRDefault="005E4A9C" w:rsidP="00E62C3D">
            <w:r w:rsidRPr="008C6041">
              <w:t>72</w:t>
            </w:r>
          </w:p>
        </w:tc>
      </w:tr>
      <w:tr w:rsidR="005E4A9C" w:rsidRPr="008C6041" w14:paraId="0FCFAF7F" w14:textId="77777777" w:rsidTr="00C821F3">
        <w:tc>
          <w:tcPr>
            <w:tcW w:w="1954" w:type="dxa"/>
            <w:gridSpan w:val="2"/>
          </w:tcPr>
          <w:p w14:paraId="69E8D7A0" w14:textId="77777777" w:rsidR="005E4A9C" w:rsidRPr="008C6041" w:rsidRDefault="005E4A9C" w:rsidP="00E62C3D">
            <w:r w:rsidRPr="008C6041">
              <w:t>Profile</w:t>
            </w:r>
          </w:p>
        </w:tc>
        <w:tc>
          <w:tcPr>
            <w:tcW w:w="5127" w:type="dxa"/>
            <w:gridSpan w:val="8"/>
          </w:tcPr>
          <w:p w14:paraId="24A50119" w14:textId="77777777" w:rsidR="005E4A9C" w:rsidRPr="008C6041" w:rsidRDefault="005E4A9C" w:rsidP="00E62C3D"/>
        </w:tc>
        <w:tc>
          <w:tcPr>
            <w:tcW w:w="2878" w:type="dxa"/>
            <w:gridSpan w:val="3"/>
          </w:tcPr>
          <w:p w14:paraId="6927EC1A" w14:textId="77777777" w:rsidR="005E4A9C" w:rsidRPr="008C6041" w:rsidRDefault="005E4A9C" w:rsidP="00E62C3D"/>
        </w:tc>
        <w:tc>
          <w:tcPr>
            <w:tcW w:w="526" w:type="dxa"/>
          </w:tcPr>
          <w:p w14:paraId="3B99A159" w14:textId="77777777" w:rsidR="005E4A9C" w:rsidRPr="008C6041" w:rsidRDefault="005E4A9C" w:rsidP="00E62C3D"/>
        </w:tc>
      </w:tr>
      <w:tr w:rsidR="005E4A9C" w:rsidRPr="008C6041" w14:paraId="2DBE76C1" w14:textId="77777777" w:rsidTr="00C821F3">
        <w:tc>
          <w:tcPr>
            <w:tcW w:w="1954" w:type="dxa"/>
            <w:gridSpan w:val="2"/>
          </w:tcPr>
          <w:p w14:paraId="2D8C5EA6" w14:textId="77777777" w:rsidR="005E4A9C" w:rsidRPr="008C6041" w:rsidRDefault="005E4A9C" w:rsidP="00E62C3D">
            <w:r w:rsidRPr="008C6041">
              <w:t>Examination type</w:t>
            </w:r>
          </w:p>
        </w:tc>
        <w:tc>
          <w:tcPr>
            <w:tcW w:w="1174" w:type="dxa"/>
          </w:tcPr>
          <w:p w14:paraId="7D17D307" w14:textId="19B5FAA7" w:rsidR="005E4A9C" w:rsidRPr="008C6041" w:rsidRDefault="005E4A9C" w:rsidP="00E62C3D">
            <w:r w:rsidRPr="008C6041">
              <w:t>K2/H</w:t>
            </w:r>
          </w:p>
        </w:tc>
        <w:tc>
          <w:tcPr>
            <w:tcW w:w="355" w:type="dxa"/>
          </w:tcPr>
          <w:p w14:paraId="1607B3C0" w14:textId="77777777" w:rsidR="005E4A9C" w:rsidRPr="008C6041" w:rsidRDefault="005E4A9C" w:rsidP="00E62C3D"/>
        </w:tc>
        <w:tc>
          <w:tcPr>
            <w:tcW w:w="1632" w:type="dxa"/>
            <w:gridSpan w:val="2"/>
          </w:tcPr>
          <w:p w14:paraId="40877822" w14:textId="77777777" w:rsidR="005E4A9C" w:rsidRPr="008C6041" w:rsidRDefault="005E4A9C" w:rsidP="00E62C3D">
            <w:r w:rsidRPr="008C6041">
              <w:t>Nautical Science</w:t>
            </w:r>
          </w:p>
        </w:tc>
        <w:tc>
          <w:tcPr>
            <w:tcW w:w="372" w:type="dxa"/>
          </w:tcPr>
          <w:p w14:paraId="281890B6" w14:textId="550B0686" w:rsidR="005E4A9C" w:rsidRPr="008C6041" w:rsidRDefault="0088125D" w:rsidP="00E62C3D">
            <w:r w:rsidRPr="008C6041">
              <w:sym w:font="Wingdings" w:char="F0FE"/>
            </w:r>
          </w:p>
        </w:tc>
        <w:tc>
          <w:tcPr>
            <w:tcW w:w="1123" w:type="dxa"/>
            <w:gridSpan w:val="2"/>
          </w:tcPr>
          <w:p w14:paraId="51746038" w14:textId="77777777" w:rsidR="005E4A9C" w:rsidRPr="008C6041" w:rsidRDefault="005E4A9C" w:rsidP="00E62C3D">
            <w:proofErr w:type="spellStart"/>
            <w:r w:rsidRPr="008C6041">
              <w:t>MTSM</w:t>
            </w:r>
            <w:proofErr w:type="spellEnd"/>
          </w:p>
        </w:tc>
        <w:tc>
          <w:tcPr>
            <w:tcW w:w="471" w:type="dxa"/>
          </w:tcPr>
          <w:p w14:paraId="789C36D5" w14:textId="69935AB0" w:rsidR="005E4A9C" w:rsidRPr="008C6041" w:rsidRDefault="0088125D" w:rsidP="00E62C3D">
            <w:r w:rsidRPr="008C6041">
              <w:sym w:font="Wingdings" w:char="F0FE"/>
            </w:r>
          </w:p>
        </w:tc>
        <w:tc>
          <w:tcPr>
            <w:tcW w:w="1213" w:type="dxa"/>
          </w:tcPr>
          <w:p w14:paraId="1BF07833" w14:textId="77777777" w:rsidR="005E4A9C" w:rsidRPr="008C6041" w:rsidRDefault="005E4A9C" w:rsidP="00E62C3D">
            <w:r w:rsidRPr="008C6041">
              <w:t>German</w:t>
            </w:r>
          </w:p>
        </w:tc>
        <w:tc>
          <w:tcPr>
            <w:tcW w:w="325" w:type="dxa"/>
          </w:tcPr>
          <w:p w14:paraId="734008E0" w14:textId="600637B1" w:rsidR="005E4A9C" w:rsidRPr="008C6041" w:rsidRDefault="0088125D" w:rsidP="00E62C3D">
            <w:r w:rsidRPr="008C6041">
              <w:sym w:font="Wingdings" w:char="F0FE"/>
            </w:r>
          </w:p>
        </w:tc>
        <w:tc>
          <w:tcPr>
            <w:tcW w:w="1340" w:type="dxa"/>
          </w:tcPr>
          <w:p w14:paraId="7AA17D18" w14:textId="77777777" w:rsidR="005E4A9C" w:rsidRPr="008C6041" w:rsidRDefault="005E4A9C" w:rsidP="00E62C3D">
            <w:r w:rsidRPr="008C6041">
              <w:t>English</w:t>
            </w:r>
          </w:p>
        </w:tc>
        <w:tc>
          <w:tcPr>
            <w:tcW w:w="526" w:type="dxa"/>
          </w:tcPr>
          <w:p w14:paraId="20490E83" w14:textId="75FC02D9" w:rsidR="005E4A9C" w:rsidRPr="008C6041" w:rsidRDefault="0088125D" w:rsidP="00E62C3D">
            <w:r w:rsidRPr="008C6041">
              <w:sym w:font="Wingdings" w:char="F0FE"/>
            </w:r>
          </w:p>
        </w:tc>
      </w:tr>
      <w:tr w:rsidR="005E4A9C" w:rsidRPr="008C6041" w14:paraId="46D041B1" w14:textId="77777777" w:rsidTr="00C821F3">
        <w:tc>
          <w:tcPr>
            <w:tcW w:w="1954" w:type="dxa"/>
            <w:gridSpan w:val="2"/>
          </w:tcPr>
          <w:p w14:paraId="7EDEA8AB" w14:textId="77777777" w:rsidR="005E4A9C" w:rsidRPr="008C6041" w:rsidRDefault="005E4A9C" w:rsidP="00E62C3D">
            <w:r w:rsidRPr="008C6041">
              <w:t>Examination form</w:t>
            </w:r>
          </w:p>
        </w:tc>
        <w:tc>
          <w:tcPr>
            <w:tcW w:w="1174" w:type="dxa"/>
          </w:tcPr>
          <w:p w14:paraId="3EF9B12A" w14:textId="42E19CED" w:rsidR="005E4A9C" w:rsidRPr="008C6041" w:rsidRDefault="005E4A9C" w:rsidP="00E62C3D">
            <w:r w:rsidRPr="008C6041">
              <w:t>EP</w:t>
            </w:r>
          </w:p>
        </w:tc>
        <w:tc>
          <w:tcPr>
            <w:tcW w:w="355" w:type="dxa"/>
          </w:tcPr>
          <w:p w14:paraId="0C0E7AA4" w14:textId="77777777" w:rsidR="005E4A9C" w:rsidRPr="008C6041" w:rsidRDefault="005E4A9C" w:rsidP="00E62C3D"/>
        </w:tc>
        <w:tc>
          <w:tcPr>
            <w:tcW w:w="1632" w:type="dxa"/>
            <w:gridSpan w:val="2"/>
          </w:tcPr>
          <w:p w14:paraId="2283AC03" w14:textId="77777777" w:rsidR="005E4A9C" w:rsidRPr="008C6041" w:rsidRDefault="005E4A9C" w:rsidP="00E62C3D"/>
        </w:tc>
        <w:tc>
          <w:tcPr>
            <w:tcW w:w="372" w:type="dxa"/>
          </w:tcPr>
          <w:p w14:paraId="306ABF0A" w14:textId="77777777" w:rsidR="005E4A9C" w:rsidRPr="008C6041" w:rsidRDefault="005E4A9C" w:rsidP="00E62C3D"/>
        </w:tc>
        <w:tc>
          <w:tcPr>
            <w:tcW w:w="1123" w:type="dxa"/>
            <w:gridSpan w:val="2"/>
          </w:tcPr>
          <w:p w14:paraId="0A2FB535" w14:textId="77777777" w:rsidR="005E4A9C" w:rsidRPr="008C6041" w:rsidRDefault="005E4A9C" w:rsidP="00E62C3D"/>
        </w:tc>
        <w:tc>
          <w:tcPr>
            <w:tcW w:w="471" w:type="dxa"/>
          </w:tcPr>
          <w:p w14:paraId="63476C2C" w14:textId="77777777" w:rsidR="005E4A9C" w:rsidRPr="008C6041" w:rsidRDefault="005E4A9C" w:rsidP="00E62C3D"/>
        </w:tc>
        <w:tc>
          <w:tcPr>
            <w:tcW w:w="2878" w:type="dxa"/>
            <w:gridSpan w:val="3"/>
          </w:tcPr>
          <w:p w14:paraId="460DBD7C" w14:textId="77777777" w:rsidR="005E4A9C" w:rsidRPr="008C6041" w:rsidRDefault="005E4A9C" w:rsidP="00E62C3D">
            <w:r w:rsidRPr="008C6041">
              <w:t>Attendance is mandatory</w:t>
            </w:r>
          </w:p>
        </w:tc>
        <w:tc>
          <w:tcPr>
            <w:tcW w:w="526" w:type="dxa"/>
          </w:tcPr>
          <w:p w14:paraId="182B0E4C" w14:textId="40244216" w:rsidR="005E4A9C" w:rsidRPr="008C6041" w:rsidRDefault="0088125D" w:rsidP="00E62C3D">
            <w:r w:rsidRPr="008C6041">
              <w:sym w:font="Wingdings" w:char="F0A8"/>
            </w:r>
          </w:p>
        </w:tc>
      </w:tr>
      <w:tr w:rsidR="005E4A9C" w:rsidRPr="008C6041" w14:paraId="0B67B3C8" w14:textId="77777777" w:rsidTr="00C821F3">
        <w:tc>
          <w:tcPr>
            <w:tcW w:w="1414" w:type="dxa"/>
          </w:tcPr>
          <w:p w14:paraId="3E74F31A" w14:textId="77777777" w:rsidR="005E4A9C" w:rsidRPr="008C6041" w:rsidRDefault="005E4A9C" w:rsidP="00E62C3D">
            <w:r w:rsidRPr="008C6041">
              <w:t>Semester</w:t>
            </w:r>
          </w:p>
        </w:tc>
        <w:tc>
          <w:tcPr>
            <w:tcW w:w="1714" w:type="dxa"/>
            <w:gridSpan w:val="2"/>
          </w:tcPr>
          <w:p w14:paraId="279EF115" w14:textId="77777777" w:rsidR="005E4A9C" w:rsidRPr="008C6041" w:rsidRDefault="005E4A9C" w:rsidP="00E62C3D">
            <w:r w:rsidRPr="008C6041">
              <w:t>1st</w:t>
            </w:r>
          </w:p>
        </w:tc>
        <w:tc>
          <w:tcPr>
            <w:tcW w:w="1088" w:type="dxa"/>
            <w:gridSpan w:val="2"/>
          </w:tcPr>
          <w:p w14:paraId="179374CB" w14:textId="77777777" w:rsidR="005E4A9C" w:rsidRPr="008C6041" w:rsidRDefault="005E4A9C" w:rsidP="00E62C3D">
            <w:r w:rsidRPr="008C6041">
              <w:t>Offered in</w:t>
            </w:r>
          </w:p>
        </w:tc>
        <w:tc>
          <w:tcPr>
            <w:tcW w:w="899" w:type="dxa"/>
          </w:tcPr>
          <w:p w14:paraId="0EF45223" w14:textId="77777777" w:rsidR="005E4A9C" w:rsidRPr="008C6041" w:rsidRDefault="005E4A9C" w:rsidP="00E62C3D">
            <w:r w:rsidRPr="008C6041">
              <w:t>SS/</w:t>
            </w:r>
            <w:proofErr w:type="spellStart"/>
            <w:r w:rsidRPr="008C6041">
              <w:t>WS</w:t>
            </w:r>
            <w:proofErr w:type="spellEnd"/>
          </w:p>
        </w:tc>
        <w:tc>
          <w:tcPr>
            <w:tcW w:w="372" w:type="dxa"/>
          </w:tcPr>
          <w:p w14:paraId="4DFFB9A4" w14:textId="77777777" w:rsidR="005E4A9C" w:rsidRPr="008C6041" w:rsidRDefault="005E4A9C" w:rsidP="00E62C3D"/>
        </w:tc>
        <w:tc>
          <w:tcPr>
            <w:tcW w:w="1123" w:type="dxa"/>
            <w:gridSpan w:val="2"/>
          </w:tcPr>
          <w:p w14:paraId="6681B9DE" w14:textId="77777777" w:rsidR="005E4A9C" w:rsidRPr="008C6041" w:rsidRDefault="005E4A9C" w:rsidP="00E62C3D"/>
        </w:tc>
        <w:tc>
          <w:tcPr>
            <w:tcW w:w="1684" w:type="dxa"/>
            <w:gridSpan w:val="2"/>
          </w:tcPr>
          <w:p w14:paraId="19C46C11" w14:textId="77777777" w:rsidR="005E4A9C" w:rsidRPr="008C6041" w:rsidRDefault="005E4A9C" w:rsidP="00E62C3D">
            <w:r w:rsidRPr="008C6041">
              <w:t>Basic course</w:t>
            </w:r>
          </w:p>
        </w:tc>
        <w:tc>
          <w:tcPr>
            <w:tcW w:w="325" w:type="dxa"/>
          </w:tcPr>
          <w:p w14:paraId="1F7289AA" w14:textId="230634CC" w:rsidR="005E4A9C" w:rsidRPr="008C6041" w:rsidRDefault="0088125D" w:rsidP="00E62C3D">
            <w:r w:rsidRPr="008C6041">
              <w:sym w:font="Wingdings" w:char="F0FE"/>
            </w:r>
          </w:p>
        </w:tc>
        <w:tc>
          <w:tcPr>
            <w:tcW w:w="1340" w:type="dxa"/>
          </w:tcPr>
          <w:p w14:paraId="08180F29" w14:textId="77777777" w:rsidR="005E4A9C" w:rsidRPr="008C6041" w:rsidRDefault="005E4A9C" w:rsidP="00E62C3D">
            <w:r w:rsidRPr="008C6041">
              <w:t>Subject course</w:t>
            </w:r>
          </w:p>
        </w:tc>
        <w:tc>
          <w:tcPr>
            <w:tcW w:w="526" w:type="dxa"/>
          </w:tcPr>
          <w:p w14:paraId="1E0A478D" w14:textId="4A0826E0" w:rsidR="005E4A9C" w:rsidRPr="008C6041" w:rsidRDefault="0088125D" w:rsidP="00E62C3D">
            <w:r w:rsidRPr="008C6041">
              <w:sym w:font="Wingdings" w:char="F0A8"/>
            </w:r>
          </w:p>
        </w:tc>
      </w:tr>
      <w:tr w:rsidR="005E4A9C" w:rsidRPr="008C6041" w14:paraId="55385DBA" w14:textId="77777777" w:rsidTr="00C821F3">
        <w:tc>
          <w:tcPr>
            <w:tcW w:w="1954" w:type="dxa"/>
            <w:gridSpan w:val="2"/>
          </w:tcPr>
          <w:p w14:paraId="2468C50B" w14:textId="77777777" w:rsidR="005E4A9C" w:rsidRPr="008C6041" w:rsidRDefault="005E4A9C" w:rsidP="00E62C3D"/>
          <w:p w14:paraId="625BF21D" w14:textId="77777777" w:rsidR="005E4A9C" w:rsidRPr="008C6041" w:rsidRDefault="005E4A9C" w:rsidP="00E62C3D">
            <w:r w:rsidRPr="008C6041">
              <w:t>Qualification aims</w:t>
            </w:r>
          </w:p>
        </w:tc>
        <w:tc>
          <w:tcPr>
            <w:tcW w:w="8531" w:type="dxa"/>
            <w:gridSpan w:val="12"/>
          </w:tcPr>
          <w:p w14:paraId="7C64286F" w14:textId="77777777" w:rsidR="005E4A9C" w:rsidRPr="008C6041" w:rsidRDefault="005E4A9C" w:rsidP="00E62C3D"/>
          <w:p w14:paraId="104BDD70" w14:textId="77777777" w:rsidR="005E4A9C" w:rsidRPr="008C6041" w:rsidRDefault="005E4A9C" w:rsidP="005E4A9C">
            <w:r w:rsidRPr="008C6041">
              <w:t>After successful completion of this module, the students can</w:t>
            </w:r>
          </w:p>
          <w:p w14:paraId="497ABB92" w14:textId="262BE287" w:rsidR="005E4A9C" w:rsidRPr="008C6041" w:rsidRDefault="00C821F3" w:rsidP="005E4A9C">
            <w:r w:rsidRPr="008C6041">
              <w:t xml:space="preserve">– </w:t>
            </w:r>
            <w:r w:rsidR="005E4A9C" w:rsidRPr="008C6041">
              <w:t>Associate essential mathematical models with technical, nautical and economic issues</w:t>
            </w:r>
          </w:p>
          <w:p w14:paraId="047ABE7D" w14:textId="1C25FE63" w:rsidR="005E4A9C" w:rsidRPr="008C6041" w:rsidRDefault="00C821F3" w:rsidP="005E4A9C">
            <w:r w:rsidRPr="008C6041">
              <w:t xml:space="preserve">– </w:t>
            </w:r>
            <w:r w:rsidR="005E4A9C" w:rsidRPr="008C6041">
              <w:t>Calculate mathematical tasks relating to propositional logic, functions and number systems</w:t>
            </w:r>
          </w:p>
          <w:p w14:paraId="73EA6AD8" w14:textId="7589C86F" w:rsidR="005E4A9C" w:rsidRPr="008C6041" w:rsidRDefault="00C821F3" w:rsidP="005E4A9C">
            <w:r w:rsidRPr="008C6041">
              <w:t xml:space="preserve">– </w:t>
            </w:r>
            <w:r w:rsidR="005E4A9C" w:rsidRPr="008C6041">
              <w:t>Use analytical geometry in vector form with confidence for nautical and technical issues</w:t>
            </w:r>
          </w:p>
          <w:p w14:paraId="3FBD1E18" w14:textId="38F0FB75" w:rsidR="005E4A9C" w:rsidRPr="008C6041" w:rsidRDefault="00C821F3" w:rsidP="005E4A9C">
            <w:r w:rsidRPr="008C6041">
              <w:t xml:space="preserve">– </w:t>
            </w:r>
            <w:r w:rsidR="005E4A9C" w:rsidRPr="008C6041">
              <w:t>Solve linear equation systems and evaluate the results, as well as use the matrix style of writing</w:t>
            </w:r>
          </w:p>
        </w:tc>
      </w:tr>
      <w:tr w:rsidR="005E4A9C" w:rsidRPr="008C6041" w14:paraId="3CC271EA" w14:textId="77777777" w:rsidTr="00C821F3">
        <w:tc>
          <w:tcPr>
            <w:tcW w:w="1954" w:type="dxa"/>
            <w:gridSpan w:val="2"/>
          </w:tcPr>
          <w:p w14:paraId="6E708EB2" w14:textId="77777777" w:rsidR="005E4A9C" w:rsidRPr="008C6041" w:rsidRDefault="005E4A9C" w:rsidP="00E62C3D"/>
          <w:p w14:paraId="6F1F329B" w14:textId="77777777" w:rsidR="005E4A9C" w:rsidRPr="008C6041" w:rsidRDefault="005E4A9C" w:rsidP="00E62C3D">
            <w:r w:rsidRPr="008C6041">
              <w:t>Teaching contents</w:t>
            </w:r>
          </w:p>
        </w:tc>
        <w:tc>
          <w:tcPr>
            <w:tcW w:w="8531" w:type="dxa"/>
            <w:gridSpan w:val="12"/>
          </w:tcPr>
          <w:p w14:paraId="1AE54C89" w14:textId="77777777" w:rsidR="005E4A9C" w:rsidRPr="008C6041" w:rsidRDefault="005E4A9C" w:rsidP="00E62C3D"/>
          <w:p w14:paraId="3D9ABE20" w14:textId="77777777" w:rsidR="005E4A9C" w:rsidRPr="008C6041" w:rsidRDefault="005E4A9C" w:rsidP="005E4A9C">
            <w:r w:rsidRPr="008C6041">
              <w:t>The lecturer teaches the students:</w:t>
            </w:r>
          </w:p>
          <w:p w14:paraId="747CB67A" w14:textId="4A9F164D" w:rsidR="005E4A9C" w:rsidRPr="008C6041" w:rsidRDefault="00C821F3" w:rsidP="005E4A9C">
            <w:r w:rsidRPr="008C6041">
              <w:t xml:space="preserve">– </w:t>
            </w:r>
            <w:r w:rsidR="005E4A9C" w:rsidRPr="008C6041">
              <w:t>Set theory</w:t>
            </w:r>
          </w:p>
          <w:p w14:paraId="6F7152E4" w14:textId="53FD5063" w:rsidR="005E4A9C" w:rsidRPr="008C6041" w:rsidRDefault="00C821F3" w:rsidP="005E4A9C">
            <w:r w:rsidRPr="008C6041">
              <w:t xml:space="preserve">– </w:t>
            </w:r>
            <w:r w:rsidR="005E4A9C" w:rsidRPr="008C6041">
              <w:t>Functions</w:t>
            </w:r>
          </w:p>
          <w:p w14:paraId="6985D64F" w14:textId="4E3AD728" w:rsidR="005E4A9C" w:rsidRPr="008C6041" w:rsidRDefault="00C821F3" w:rsidP="005E4A9C">
            <w:r w:rsidRPr="008C6041">
              <w:t xml:space="preserve">– </w:t>
            </w:r>
            <w:r w:rsidR="005E4A9C" w:rsidRPr="008C6041">
              <w:t>Limits</w:t>
            </w:r>
          </w:p>
          <w:p w14:paraId="4E7B7AAD" w14:textId="3B64A2B0" w:rsidR="005E4A9C" w:rsidRPr="008C6041" w:rsidRDefault="00C821F3" w:rsidP="005E4A9C">
            <w:r w:rsidRPr="008C6041">
              <w:t xml:space="preserve">– </w:t>
            </w:r>
            <w:r w:rsidR="005E4A9C" w:rsidRPr="008C6041">
              <w:t>Continuity</w:t>
            </w:r>
          </w:p>
          <w:p w14:paraId="721E20DA" w14:textId="3B2077AB" w:rsidR="005E4A9C" w:rsidRPr="008C6041" w:rsidRDefault="00C821F3" w:rsidP="005E4A9C">
            <w:r w:rsidRPr="008C6041">
              <w:t xml:space="preserve">– </w:t>
            </w:r>
            <w:r w:rsidR="005E4A9C" w:rsidRPr="008C6041">
              <w:t>Elementary functions</w:t>
            </w:r>
          </w:p>
          <w:p w14:paraId="08DF3B84" w14:textId="7527896A" w:rsidR="005E4A9C" w:rsidRPr="008C6041" w:rsidRDefault="00C821F3" w:rsidP="005E4A9C">
            <w:r w:rsidRPr="008C6041">
              <w:t xml:space="preserve">– </w:t>
            </w:r>
            <w:r w:rsidR="005E4A9C" w:rsidRPr="008C6041">
              <w:t>Coordinate systems</w:t>
            </w:r>
          </w:p>
          <w:p w14:paraId="76FAF537" w14:textId="0CD925C8" w:rsidR="005E4A9C" w:rsidRPr="008C6041" w:rsidRDefault="00C821F3" w:rsidP="005E4A9C">
            <w:r w:rsidRPr="008C6041">
              <w:t xml:space="preserve">– </w:t>
            </w:r>
            <w:r w:rsidR="005E4A9C" w:rsidRPr="008C6041">
              <w:t>Conic sections</w:t>
            </w:r>
          </w:p>
          <w:p w14:paraId="149E3D03" w14:textId="3A0BA177" w:rsidR="005E4A9C" w:rsidRPr="008C6041" w:rsidRDefault="00C821F3" w:rsidP="005E4A9C">
            <w:r w:rsidRPr="008C6041">
              <w:t xml:space="preserve">– </w:t>
            </w:r>
            <w:r w:rsidR="005E4A9C" w:rsidRPr="008C6041">
              <w:t>Numbers (real and complex)</w:t>
            </w:r>
          </w:p>
          <w:p w14:paraId="159763A6" w14:textId="26F30F24" w:rsidR="005E4A9C" w:rsidRPr="008C6041" w:rsidRDefault="00C821F3" w:rsidP="005E4A9C">
            <w:r w:rsidRPr="008C6041">
              <w:t xml:space="preserve">– </w:t>
            </w:r>
            <w:r w:rsidR="005E4A9C" w:rsidRPr="008C6041">
              <w:t>Matrix calculations and equation systems with determinants</w:t>
            </w:r>
          </w:p>
          <w:p w14:paraId="6BD69CB0" w14:textId="411449F2" w:rsidR="005E4A9C" w:rsidRPr="008C6041" w:rsidRDefault="00C821F3" w:rsidP="005E4A9C">
            <w:r w:rsidRPr="008C6041">
              <w:t xml:space="preserve">– </w:t>
            </w:r>
            <w:r w:rsidR="005E4A9C" w:rsidRPr="008C6041">
              <w:t>Vector algebra</w:t>
            </w:r>
          </w:p>
          <w:p w14:paraId="50B7110F" w14:textId="77777777" w:rsidR="005E4A9C" w:rsidRPr="008C6041" w:rsidRDefault="005E4A9C" w:rsidP="005E4A9C">
            <w:r w:rsidRPr="008C6041">
              <w:t>These areas can be defined and arithmetic problems can be solved.</w:t>
            </w:r>
          </w:p>
          <w:p w14:paraId="38695A85" w14:textId="4265A6A6" w:rsidR="00C821F3" w:rsidRPr="008C6041" w:rsidRDefault="00C821F3" w:rsidP="005E4A9C"/>
        </w:tc>
      </w:tr>
      <w:tr w:rsidR="005E4A9C" w:rsidRPr="008C6041" w14:paraId="19966814" w14:textId="77777777" w:rsidTr="00C821F3">
        <w:tc>
          <w:tcPr>
            <w:tcW w:w="1954" w:type="dxa"/>
            <w:gridSpan w:val="2"/>
          </w:tcPr>
          <w:p w14:paraId="0A98F06F" w14:textId="77777777" w:rsidR="005E4A9C" w:rsidRPr="008C6041" w:rsidRDefault="005E4A9C" w:rsidP="00E62C3D">
            <w:pPr>
              <w:rPr>
                <w:sz w:val="18"/>
                <w:szCs w:val="18"/>
              </w:rPr>
            </w:pPr>
            <w:r w:rsidRPr="008C6041">
              <w:rPr>
                <w:sz w:val="18"/>
                <w:szCs w:val="18"/>
              </w:rPr>
              <w:t>Competence table A-II/1</w:t>
            </w:r>
          </w:p>
        </w:tc>
        <w:tc>
          <w:tcPr>
            <w:tcW w:w="8531" w:type="dxa"/>
            <w:gridSpan w:val="12"/>
          </w:tcPr>
          <w:p w14:paraId="284C7E4F" w14:textId="77777777" w:rsidR="005E4A9C" w:rsidRPr="008C6041" w:rsidRDefault="005E4A9C" w:rsidP="00E62C3D">
            <w:r w:rsidRPr="008C6041">
              <w:t>No reference to A-II/1</w:t>
            </w:r>
          </w:p>
        </w:tc>
      </w:tr>
      <w:tr w:rsidR="005E4A9C" w:rsidRPr="008C6041" w14:paraId="11EEE52A" w14:textId="77777777" w:rsidTr="00C821F3">
        <w:tc>
          <w:tcPr>
            <w:tcW w:w="1954" w:type="dxa"/>
            <w:gridSpan w:val="2"/>
          </w:tcPr>
          <w:p w14:paraId="3A2396C4" w14:textId="77777777" w:rsidR="005E4A9C" w:rsidRPr="008C6041" w:rsidRDefault="005E4A9C" w:rsidP="00E62C3D">
            <w:pPr>
              <w:rPr>
                <w:sz w:val="18"/>
                <w:szCs w:val="18"/>
              </w:rPr>
            </w:pPr>
            <w:r w:rsidRPr="008C6041">
              <w:rPr>
                <w:sz w:val="18"/>
                <w:szCs w:val="18"/>
              </w:rPr>
              <w:t>Competence table A-II/2</w:t>
            </w:r>
          </w:p>
        </w:tc>
        <w:tc>
          <w:tcPr>
            <w:tcW w:w="8531" w:type="dxa"/>
            <w:gridSpan w:val="12"/>
          </w:tcPr>
          <w:p w14:paraId="025BAC55" w14:textId="77777777" w:rsidR="005E4A9C" w:rsidRPr="008C6041" w:rsidRDefault="005E4A9C" w:rsidP="00E62C3D">
            <w:r w:rsidRPr="008C6041">
              <w:t>No reference to A-II/2</w:t>
            </w:r>
          </w:p>
        </w:tc>
      </w:tr>
      <w:tr w:rsidR="005E4A9C" w:rsidRPr="008C6041" w14:paraId="687C1B00" w14:textId="77777777" w:rsidTr="00C821F3">
        <w:tc>
          <w:tcPr>
            <w:tcW w:w="1954" w:type="dxa"/>
            <w:gridSpan w:val="2"/>
          </w:tcPr>
          <w:p w14:paraId="14DA3D27" w14:textId="77777777" w:rsidR="005E4A9C" w:rsidRPr="008C6041" w:rsidRDefault="005E4A9C" w:rsidP="00E62C3D">
            <w:r w:rsidRPr="008C6041">
              <w:t>Further comments</w:t>
            </w:r>
          </w:p>
          <w:p w14:paraId="1368B0D3" w14:textId="77777777" w:rsidR="005E4A9C" w:rsidRPr="008C6041" w:rsidRDefault="005E4A9C" w:rsidP="00E62C3D"/>
        </w:tc>
        <w:tc>
          <w:tcPr>
            <w:tcW w:w="8531" w:type="dxa"/>
            <w:gridSpan w:val="12"/>
          </w:tcPr>
          <w:p w14:paraId="32545636" w14:textId="77777777" w:rsidR="005E4A9C" w:rsidRPr="008C6041" w:rsidRDefault="005E4A9C" w:rsidP="00E62C3D"/>
        </w:tc>
      </w:tr>
      <w:tr w:rsidR="005E4A9C" w:rsidRPr="008C6041" w14:paraId="0CA67704" w14:textId="77777777" w:rsidTr="00C821F3">
        <w:tc>
          <w:tcPr>
            <w:tcW w:w="1954" w:type="dxa"/>
            <w:gridSpan w:val="2"/>
          </w:tcPr>
          <w:p w14:paraId="7C24B07A" w14:textId="77777777" w:rsidR="005E4A9C" w:rsidRPr="008C6041" w:rsidRDefault="005E4A9C" w:rsidP="00E62C3D">
            <w:r w:rsidRPr="008C6041">
              <w:t>Certifications</w:t>
            </w:r>
          </w:p>
          <w:p w14:paraId="26934497" w14:textId="77777777" w:rsidR="005E4A9C" w:rsidRPr="008C6041" w:rsidRDefault="005E4A9C" w:rsidP="00E62C3D"/>
          <w:p w14:paraId="7ABB0987" w14:textId="77777777" w:rsidR="005E4A9C" w:rsidRPr="008C6041" w:rsidRDefault="005E4A9C" w:rsidP="00E62C3D"/>
        </w:tc>
        <w:tc>
          <w:tcPr>
            <w:tcW w:w="8531" w:type="dxa"/>
            <w:gridSpan w:val="12"/>
          </w:tcPr>
          <w:p w14:paraId="7469747B" w14:textId="77777777" w:rsidR="005E4A9C" w:rsidRPr="008C6041" w:rsidRDefault="005E4A9C" w:rsidP="00E62C3D"/>
        </w:tc>
      </w:tr>
      <w:tr w:rsidR="005E4A9C" w:rsidRPr="008C6041" w14:paraId="5A0D305F" w14:textId="77777777" w:rsidTr="00C821F3">
        <w:tc>
          <w:tcPr>
            <w:tcW w:w="1954" w:type="dxa"/>
            <w:gridSpan w:val="2"/>
          </w:tcPr>
          <w:p w14:paraId="69309052" w14:textId="77777777" w:rsidR="005E4A9C" w:rsidRPr="008C6041" w:rsidRDefault="005E4A9C" w:rsidP="00E62C3D">
            <w:r w:rsidRPr="008C6041">
              <w:t>Lecturer</w:t>
            </w:r>
          </w:p>
        </w:tc>
        <w:tc>
          <w:tcPr>
            <w:tcW w:w="1174" w:type="dxa"/>
          </w:tcPr>
          <w:p w14:paraId="071D78A7" w14:textId="77777777" w:rsidR="005E4A9C" w:rsidRPr="008C6041" w:rsidRDefault="005E4A9C" w:rsidP="00E62C3D"/>
        </w:tc>
        <w:tc>
          <w:tcPr>
            <w:tcW w:w="1088" w:type="dxa"/>
            <w:gridSpan w:val="2"/>
          </w:tcPr>
          <w:p w14:paraId="10AA5080" w14:textId="77777777" w:rsidR="005E4A9C" w:rsidRPr="008C6041" w:rsidRDefault="005E4A9C" w:rsidP="00E62C3D">
            <w:r w:rsidRPr="008C6041">
              <w:t>LVS</w:t>
            </w:r>
          </w:p>
        </w:tc>
        <w:tc>
          <w:tcPr>
            <w:tcW w:w="899" w:type="dxa"/>
          </w:tcPr>
          <w:p w14:paraId="70DEE9F5" w14:textId="77777777" w:rsidR="005E4A9C" w:rsidRPr="008C6041" w:rsidRDefault="005E4A9C" w:rsidP="00E62C3D">
            <w:r w:rsidRPr="008C6041">
              <w:t>Course</w:t>
            </w:r>
          </w:p>
        </w:tc>
        <w:tc>
          <w:tcPr>
            <w:tcW w:w="372" w:type="dxa"/>
          </w:tcPr>
          <w:p w14:paraId="32C24355" w14:textId="77777777" w:rsidR="005E4A9C" w:rsidRPr="008C6041" w:rsidRDefault="005E4A9C" w:rsidP="00E62C3D"/>
        </w:tc>
        <w:tc>
          <w:tcPr>
            <w:tcW w:w="1594" w:type="dxa"/>
            <w:gridSpan w:val="3"/>
          </w:tcPr>
          <w:p w14:paraId="619DD9EF" w14:textId="77777777" w:rsidR="005E4A9C" w:rsidRPr="008C6041" w:rsidRDefault="005E4A9C" w:rsidP="00E62C3D"/>
        </w:tc>
        <w:tc>
          <w:tcPr>
            <w:tcW w:w="1213" w:type="dxa"/>
          </w:tcPr>
          <w:p w14:paraId="7FBE9FA7" w14:textId="77777777" w:rsidR="005E4A9C" w:rsidRPr="008C6041" w:rsidRDefault="005E4A9C" w:rsidP="00E62C3D"/>
        </w:tc>
        <w:tc>
          <w:tcPr>
            <w:tcW w:w="1665" w:type="dxa"/>
            <w:gridSpan w:val="2"/>
          </w:tcPr>
          <w:p w14:paraId="4EFFD735" w14:textId="77777777" w:rsidR="005E4A9C" w:rsidRPr="008C6041" w:rsidRDefault="005E4A9C" w:rsidP="00E62C3D">
            <w:r w:rsidRPr="008C6041">
              <w:t>Teaching &amp; learning methods</w:t>
            </w:r>
          </w:p>
        </w:tc>
        <w:tc>
          <w:tcPr>
            <w:tcW w:w="526" w:type="dxa"/>
          </w:tcPr>
          <w:p w14:paraId="47EFEABD" w14:textId="77777777" w:rsidR="005E4A9C" w:rsidRPr="008C6041" w:rsidRDefault="005E4A9C" w:rsidP="00E62C3D"/>
        </w:tc>
      </w:tr>
      <w:tr w:rsidR="005E4A9C" w:rsidRPr="008C6041" w14:paraId="62E660FB" w14:textId="77777777" w:rsidTr="00C821F3">
        <w:tc>
          <w:tcPr>
            <w:tcW w:w="1954" w:type="dxa"/>
            <w:gridSpan w:val="2"/>
          </w:tcPr>
          <w:p w14:paraId="470592F0" w14:textId="006BB4A5" w:rsidR="005E4A9C" w:rsidRPr="008C6041" w:rsidRDefault="005E4A9C" w:rsidP="00E62C3D">
            <w:r w:rsidRPr="008C6041">
              <w:t>Stern</w:t>
            </w:r>
          </w:p>
        </w:tc>
        <w:tc>
          <w:tcPr>
            <w:tcW w:w="1174" w:type="dxa"/>
          </w:tcPr>
          <w:p w14:paraId="3BE2E6A4" w14:textId="77777777" w:rsidR="005E4A9C" w:rsidRPr="008C6041" w:rsidRDefault="005E4A9C" w:rsidP="00E62C3D"/>
        </w:tc>
        <w:tc>
          <w:tcPr>
            <w:tcW w:w="1088" w:type="dxa"/>
            <w:gridSpan w:val="2"/>
          </w:tcPr>
          <w:p w14:paraId="0AB6F92C" w14:textId="77777777" w:rsidR="005E4A9C" w:rsidRPr="008C6041" w:rsidRDefault="005E4A9C" w:rsidP="00E62C3D">
            <w:r w:rsidRPr="008C6041">
              <w:t>4</w:t>
            </w:r>
          </w:p>
        </w:tc>
        <w:tc>
          <w:tcPr>
            <w:tcW w:w="4078" w:type="dxa"/>
            <w:gridSpan w:val="6"/>
          </w:tcPr>
          <w:p w14:paraId="2881CD6D" w14:textId="0971F969" w:rsidR="005E4A9C" w:rsidRPr="008C6041" w:rsidRDefault="005E4A9C" w:rsidP="00E62C3D">
            <w:r w:rsidRPr="008C6041">
              <w:t>Mathematics 1</w:t>
            </w:r>
          </w:p>
        </w:tc>
        <w:tc>
          <w:tcPr>
            <w:tcW w:w="1665" w:type="dxa"/>
            <w:gridSpan w:val="2"/>
          </w:tcPr>
          <w:p w14:paraId="16B28A2B" w14:textId="27112145" w:rsidR="005E4A9C" w:rsidRPr="008C6041" w:rsidRDefault="005E4A9C" w:rsidP="00E62C3D">
            <w:r w:rsidRPr="008C6041">
              <w:t>L + E</w:t>
            </w:r>
          </w:p>
        </w:tc>
        <w:tc>
          <w:tcPr>
            <w:tcW w:w="526" w:type="dxa"/>
          </w:tcPr>
          <w:p w14:paraId="5A6B569B" w14:textId="77777777" w:rsidR="005E4A9C" w:rsidRPr="008C6041" w:rsidRDefault="005E4A9C" w:rsidP="00E62C3D"/>
        </w:tc>
      </w:tr>
    </w:tbl>
    <w:p w14:paraId="47DAC6B5" w14:textId="1A1655BA" w:rsidR="005E4A9C" w:rsidRPr="008C6041" w:rsidRDefault="005E4A9C" w:rsidP="00941A09"/>
    <w:p w14:paraId="65E37BE9" w14:textId="63159473" w:rsidR="00C821F3" w:rsidRPr="008C6041" w:rsidRDefault="00C821F3" w:rsidP="00941A09"/>
    <w:p w14:paraId="4DECF4D1" w14:textId="1678C521" w:rsidR="00C821F3" w:rsidRPr="008C6041" w:rsidRDefault="00C821F3" w:rsidP="00941A09"/>
    <w:p w14:paraId="322F363E" w14:textId="5840A54A" w:rsidR="00C821F3" w:rsidRPr="008C6041" w:rsidRDefault="00C821F3" w:rsidP="00941A09"/>
    <w:p w14:paraId="4311EDA3" w14:textId="77777777" w:rsidR="00C821F3" w:rsidRPr="008C6041" w:rsidRDefault="00C821F3" w:rsidP="00941A09"/>
    <w:p w14:paraId="0B237A3B" w14:textId="6B14F21D" w:rsidR="005E4A9C" w:rsidRPr="008C6041" w:rsidRDefault="005E4A9C" w:rsidP="00941A09"/>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4A9C" w:rsidRPr="008C6041" w14:paraId="2D9DDB70" w14:textId="77777777" w:rsidTr="00E62C3D">
        <w:tc>
          <w:tcPr>
            <w:tcW w:w="1986" w:type="dxa"/>
          </w:tcPr>
          <w:p w14:paraId="16FC13F3" w14:textId="77777777" w:rsidR="005E4A9C" w:rsidRPr="008C6041" w:rsidRDefault="005E4A9C" w:rsidP="00E62C3D">
            <w:r w:rsidRPr="008C6041">
              <w:rPr>
                <w:color w:val="7E7E7E"/>
              </w:rPr>
              <w:t>Version number</w:t>
            </w:r>
          </w:p>
        </w:tc>
        <w:tc>
          <w:tcPr>
            <w:tcW w:w="5053" w:type="dxa"/>
          </w:tcPr>
          <w:p w14:paraId="5F961D67" w14:textId="77777777" w:rsidR="005E4A9C" w:rsidRPr="008C6041" w:rsidRDefault="005E4A9C" w:rsidP="00E62C3D">
            <w:r w:rsidRPr="008C6041">
              <w:t>202101</w:t>
            </w:r>
          </w:p>
        </w:tc>
        <w:tc>
          <w:tcPr>
            <w:tcW w:w="3735" w:type="dxa"/>
          </w:tcPr>
          <w:p w14:paraId="1CF2E73D" w14:textId="77777777" w:rsidR="005E4A9C" w:rsidRPr="008C6041" w:rsidRDefault="005E4A9C" w:rsidP="00E62C3D"/>
        </w:tc>
      </w:tr>
      <w:tr w:rsidR="005E4A9C" w:rsidRPr="008C6041" w14:paraId="4E5613E6" w14:textId="77777777" w:rsidTr="00E62C3D">
        <w:tc>
          <w:tcPr>
            <w:tcW w:w="7039" w:type="dxa"/>
            <w:gridSpan w:val="2"/>
          </w:tcPr>
          <w:p w14:paraId="1BF82E15" w14:textId="77777777" w:rsidR="005E4A9C" w:rsidRPr="008C6041" w:rsidRDefault="005E4A9C" w:rsidP="00E62C3D">
            <w:r w:rsidRPr="008C6041">
              <w:rPr>
                <w:color w:val="404040"/>
              </w:rPr>
              <w:t>Wednesday, 27 January 2021</w:t>
            </w:r>
          </w:p>
        </w:tc>
        <w:tc>
          <w:tcPr>
            <w:tcW w:w="3735" w:type="dxa"/>
          </w:tcPr>
          <w:p w14:paraId="1B0C9FAB" w14:textId="1F2C6780" w:rsidR="005E4A9C" w:rsidRPr="008C6041" w:rsidRDefault="005E4A9C" w:rsidP="00E62C3D">
            <w:pPr>
              <w:jc w:val="center"/>
            </w:pPr>
            <w:r w:rsidRPr="008C6041">
              <w:rPr>
                <w:color w:val="404040"/>
              </w:rPr>
              <w:t>Page 28 of 58</w:t>
            </w:r>
          </w:p>
        </w:tc>
      </w:tr>
    </w:tbl>
    <w:p w14:paraId="1D9923B8" w14:textId="74E2ED49" w:rsidR="005E4A9C" w:rsidRPr="008C6041" w:rsidRDefault="005E4A9C" w:rsidP="00941A09"/>
    <w:p w14:paraId="40B60753" w14:textId="77777777" w:rsidR="005E4A9C" w:rsidRPr="008C6041" w:rsidRDefault="005E4A9C">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355"/>
        <w:gridCol w:w="733"/>
        <w:gridCol w:w="899"/>
        <w:gridCol w:w="372"/>
        <w:gridCol w:w="488"/>
        <w:gridCol w:w="635"/>
        <w:gridCol w:w="471"/>
        <w:gridCol w:w="1213"/>
        <w:gridCol w:w="325"/>
        <w:gridCol w:w="1340"/>
        <w:gridCol w:w="526"/>
      </w:tblGrid>
      <w:tr w:rsidR="005E4A9C" w:rsidRPr="008C6041" w14:paraId="1B3EF498" w14:textId="77777777" w:rsidTr="00C821F3">
        <w:tc>
          <w:tcPr>
            <w:tcW w:w="1954" w:type="dxa"/>
            <w:gridSpan w:val="2"/>
          </w:tcPr>
          <w:p w14:paraId="2727039F" w14:textId="77777777" w:rsidR="005E4A9C" w:rsidRPr="008C6041" w:rsidRDefault="005E4A9C" w:rsidP="00E62C3D">
            <w:r w:rsidRPr="008C6041">
              <w:t>Module</w:t>
            </w:r>
          </w:p>
          <w:p w14:paraId="1EC2B1CC" w14:textId="77777777" w:rsidR="005E4A9C" w:rsidRPr="008C6041" w:rsidRDefault="005E4A9C" w:rsidP="00E62C3D"/>
        </w:tc>
        <w:tc>
          <w:tcPr>
            <w:tcW w:w="1174" w:type="dxa"/>
          </w:tcPr>
          <w:p w14:paraId="2E2B9A14" w14:textId="77777777" w:rsidR="005E4A9C" w:rsidRPr="008C6041" w:rsidRDefault="005E4A9C" w:rsidP="00E62C3D"/>
        </w:tc>
        <w:tc>
          <w:tcPr>
            <w:tcW w:w="3953" w:type="dxa"/>
            <w:gridSpan w:val="7"/>
          </w:tcPr>
          <w:p w14:paraId="59C2C93B" w14:textId="74030786" w:rsidR="005E4A9C" w:rsidRPr="008C6041" w:rsidRDefault="005E4A9C" w:rsidP="00E62C3D">
            <w:r w:rsidRPr="008C6041">
              <w:t>Mathematics 2</w:t>
            </w:r>
          </w:p>
        </w:tc>
        <w:tc>
          <w:tcPr>
            <w:tcW w:w="1213" w:type="dxa"/>
          </w:tcPr>
          <w:p w14:paraId="20AEBFB7" w14:textId="77777777" w:rsidR="005E4A9C" w:rsidRPr="008C6041" w:rsidRDefault="005E4A9C" w:rsidP="00E62C3D"/>
        </w:tc>
        <w:tc>
          <w:tcPr>
            <w:tcW w:w="1665" w:type="dxa"/>
            <w:gridSpan w:val="2"/>
          </w:tcPr>
          <w:p w14:paraId="6AFD9CCE" w14:textId="77777777" w:rsidR="005E4A9C" w:rsidRPr="008C6041" w:rsidRDefault="005E4A9C" w:rsidP="00E62C3D"/>
        </w:tc>
        <w:tc>
          <w:tcPr>
            <w:tcW w:w="526" w:type="dxa"/>
          </w:tcPr>
          <w:p w14:paraId="1E757610" w14:textId="77777777" w:rsidR="005E4A9C" w:rsidRPr="008C6041" w:rsidRDefault="005E4A9C" w:rsidP="00E62C3D"/>
        </w:tc>
      </w:tr>
      <w:tr w:rsidR="005E4A9C" w:rsidRPr="008C6041" w14:paraId="32F4693E" w14:textId="77777777" w:rsidTr="00C821F3">
        <w:tc>
          <w:tcPr>
            <w:tcW w:w="1954" w:type="dxa"/>
            <w:gridSpan w:val="2"/>
          </w:tcPr>
          <w:p w14:paraId="593A2836" w14:textId="77777777" w:rsidR="005E4A9C" w:rsidRPr="008C6041" w:rsidRDefault="005E4A9C" w:rsidP="00E62C3D">
            <w:r w:rsidRPr="008C6041">
              <w:t>Meta module</w:t>
            </w:r>
          </w:p>
        </w:tc>
        <w:tc>
          <w:tcPr>
            <w:tcW w:w="3161" w:type="dxa"/>
            <w:gridSpan w:val="4"/>
          </w:tcPr>
          <w:p w14:paraId="272573EA" w14:textId="77777777" w:rsidR="005E4A9C" w:rsidRPr="008C6041" w:rsidRDefault="005E4A9C" w:rsidP="00E62C3D"/>
        </w:tc>
        <w:tc>
          <w:tcPr>
            <w:tcW w:w="860" w:type="dxa"/>
            <w:gridSpan w:val="2"/>
          </w:tcPr>
          <w:p w14:paraId="62DC98BE" w14:textId="77777777" w:rsidR="005E4A9C" w:rsidRPr="008C6041" w:rsidRDefault="005E4A9C" w:rsidP="00E62C3D"/>
        </w:tc>
        <w:tc>
          <w:tcPr>
            <w:tcW w:w="1106" w:type="dxa"/>
            <w:gridSpan w:val="2"/>
          </w:tcPr>
          <w:p w14:paraId="43DCAED4" w14:textId="77777777" w:rsidR="005E4A9C" w:rsidRPr="008C6041" w:rsidRDefault="005E4A9C" w:rsidP="00E62C3D">
            <w:r w:rsidRPr="008C6041">
              <w:t>Type</w:t>
            </w:r>
          </w:p>
        </w:tc>
        <w:tc>
          <w:tcPr>
            <w:tcW w:w="1213" w:type="dxa"/>
          </w:tcPr>
          <w:p w14:paraId="042BD3E2" w14:textId="77777777" w:rsidR="005E4A9C" w:rsidRPr="008C6041" w:rsidRDefault="005E4A9C" w:rsidP="00E62C3D">
            <w:r w:rsidRPr="008C6041">
              <w:t>Mandatory module</w:t>
            </w:r>
          </w:p>
        </w:tc>
        <w:tc>
          <w:tcPr>
            <w:tcW w:w="1665" w:type="dxa"/>
            <w:gridSpan w:val="2"/>
          </w:tcPr>
          <w:p w14:paraId="206C48EA" w14:textId="77777777" w:rsidR="005E4A9C" w:rsidRPr="008C6041" w:rsidRDefault="005E4A9C" w:rsidP="00E62C3D">
            <w:r w:rsidRPr="008C6041">
              <w:t>ECTS</w:t>
            </w:r>
          </w:p>
        </w:tc>
        <w:tc>
          <w:tcPr>
            <w:tcW w:w="526" w:type="dxa"/>
          </w:tcPr>
          <w:p w14:paraId="7535FB3E" w14:textId="77777777" w:rsidR="005E4A9C" w:rsidRPr="008C6041" w:rsidRDefault="005E4A9C" w:rsidP="00E62C3D">
            <w:r w:rsidRPr="008C6041">
              <w:t>5</w:t>
            </w:r>
          </w:p>
        </w:tc>
      </w:tr>
      <w:tr w:rsidR="005E4A9C" w:rsidRPr="008C6041" w14:paraId="0940EC9F" w14:textId="77777777" w:rsidTr="00C821F3">
        <w:tc>
          <w:tcPr>
            <w:tcW w:w="1954" w:type="dxa"/>
            <w:gridSpan w:val="2"/>
          </w:tcPr>
          <w:p w14:paraId="657642C4" w14:textId="77777777" w:rsidR="005E4A9C" w:rsidRPr="008C6041" w:rsidRDefault="005E4A9C" w:rsidP="00E62C3D">
            <w:r w:rsidRPr="008C6041">
              <w:t>Coordinator</w:t>
            </w:r>
          </w:p>
        </w:tc>
        <w:tc>
          <w:tcPr>
            <w:tcW w:w="1174" w:type="dxa"/>
          </w:tcPr>
          <w:p w14:paraId="04EC51D7" w14:textId="77777777" w:rsidR="005E4A9C" w:rsidRPr="008C6041" w:rsidRDefault="005E4A9C" w:rsidP="00E62C3D">
            <w:proofErr w:type="spellStart"/>
            <w:r w:rsidRPr="008C6041">
              <w:t>Bentin</w:t>
            </w:r>
            <w:proofErr w:type="spellEnd"/>
          </w:p>
        </w:tc>
        <w:tc>
          <w:tcPr>
            <w:tcW w:w="1088" w:type="dxa"/>
            <w:gridSpan w:val="2"/>
          </w:tcPr>
          <w:p w14:paraId="790C6983" w14:textId="77777777" w:rsidR="005E4A9C" w:rsidRPr="008C6041" w:rsidRDefault="005E4A9C" w:rsidP="00E62C3D"/>
        </w:tc>
        <w:tc>
          <w:tcPr>
            <w:tcW w:w="899" w:type="dxa"/>
          </w:tcPr>
          <w:p w14:paraId="6C38C092" w14:textId="77777777" w:rsidR="005E4A9C" w:rsidRPr="008C6041" w:rsidRDefault="005E4A9C" w:rsidP="00E62C3D"/>
        </w:tc>
        <w:tc>
          <w:tcPr>
            <w:tcW w:w="372" w:type="dxa"/>
          </w:tcPr>
          <w:p w14:paraId="58409627" w14:textId="77777777" w:rsidR="005E4A9C" w:rsidRPr="008C6041" w:rsidRDefault="005E4A9C" w:rsidP="00E62C3D"/>
        </w:tc>
        <w:tc>
          <w:tcPr>
            <w:tcW w:w="1594" w:type="dxa"/>
            <w:gridSpan w:val="3"/>
          </w:tcPr>
          <w:p w14:paraId="40CD2C69" w14:textId="77777777" w:rsidR="005E4A9C" w:rsidRPr="008C6041" w:rsidRDefault="005E4A9C" w:rsidP="00E62C3D"/>
        </w:tc>
        <w:tc>
          <w:tcPr>
            <w:tcW w:w="1213" w:type="dxa"/>
          </w:tcPr>
          <w:p w14:paraId="1A2D949C" w14:textId="77777777" w:rsidR="005E4A9C" w:rsidRPr="008C6041" w:rsidRDefault="005E4A9C" w:rsidP="00E62C3D"/>
        </w:tc>
        <w:tc>
          <w:tcPr>
            <w:tcW w:w="1665" w:type="dxa"/>
            <w:gridSpan w:val="2"/>
          </w:tcPr>
          <w:p w14:paraId="61AADDB1" w14:textId="77777777" w:rsidR="005E4A9C" w:rsidRPr="008C6041" w:rsidRDefault="005E4A9C" w:rsidP="00E62C3D">
            <w:r w:rsidRPr="008C6041">
              <w:t>SWS</w:t>
            </w:r>
          </w:p>
        </w:tc>
        <w:tc>
          <w:tcPr>
            <w:tcW w:w="526" w:type="dxa"/>
          </w:tcPr>
          <w:p w14:paraId="7307B1E7" w14:textId="77777777" w:rsidR="005E4A9C" w:rsidRPr="008C6041" w:rsidRDefault="005E4A9C" w:rsidP="00E62C3D">
            <w:r w:rsidRPr="008C6041">
              <w:t xml:space="preserve">4 </w:t>
            </w:r>
          </w:p>
        </w:tc>
      </w:tr>
      <w:tr w:rsidR="005E4A9C" w:rsidRPr="008C6041" w14:paraId="77D07633" w14:textId="77777777" w:rsidTr="00C821F3">
        <w:tc>
          <w:tcPr>
            <w:tcW w:w="1954" w:type="dxa"/>
            <w:gridSpan w:val="2"/>
          </w:tcPr>
          <w:p w14:paraId="1AC2536D" w14:textId="77777777" w:rsidR="005E4A9C" w:rsidRPr="008C6041" w:rsidRDefault="005E4A9C" w:rsidP="00E62C3D">
            <w:r w:rsidRPr="008C6041">
              <w:t>Requirements</w:t>
            </w:r>
          </w:p>
        </w:tc>
        <w:tc>
          <w:tcPr>
            <w:tcW w:w="5127" w:type="dxa"/>
            <w:gridSpan w:val="8"/>
          </w:tcPr>
          <w:p w14:paraId="2C0730E6" w14:textId="77777777" w:rsidR="005E4A9C" w:rsidRPr="008C6041" w:rsidRDefault="005E4A9C" w:rsidP="00E62C3D"/>
        </w:tc>
        <w:tc>
          <w:tcPr>
            <w:tcW w:w="2878" w:type="dxa"/>
            <w:gridSpan w:val="3"/>
          </w:tcPr>
          <w:p w14:paraId="2AEBB927" w14:textId="77777777" w:rsidR="005E4A9C" w:rsidRPr="008C6041" w:rsidRDefault="005E4A9C" w:rsidP="00E62C3D">
            <w:r w:rsidRPr="008C6041">
              <w:t>Self-study hours</w:t>
            </w:r>
          </w:p>
        </w:tc>
        <w:tc>
          <w:tcPr>
            <w:tcW w:w="526" w:type="dxa"/>
          </w:tcPr>
          <w:p w14:paraId="302ADF97" w14:textId="77777777" w:rsidR="005E4A9C" w:rsidRPr="008C6041" w:rsidRDefault="005E4A9C" w:rsidP="00E62C3D">
            <w:r w:rsidRPr="008C6041">
              <w:t>53</w:t>
            </w:r>
          </w:p>
        </w:tc>
      </w:tr>
      <w:tr w:rsidR="005E4A9C" w:rsidRPr="008C6041" w14:paraId="5BF6DEE5" w14:textId="77777777" w:rsidTr="00C821F3">
        <w:tc>
          <w:tcPr>
            <w:tcW w:w="1954" w:type="dxa"/>
            <w:gridSpan w:val="2"/>
          </w:tcPr>
          <w:p w14:paraId="13537446" w14:textId="77777777" w:rsidR="005E4A9C" w:rsidRPr="008C6041" w:rsidRDefault="005E4A9C" w:rsidP="00E62C3D"/>
        </w:tc>
        <w:tc>
          <w:tcPr>
            <w:tcW w:w="1174" w:type="dxa"/>
          </w:tcPr>
          <w:p w14:paraId="03A04AB8" w14:textId="77777777" w:rsidR="005E4A9C" w:rsidRPr="008C6041" w:rsidRDefault="005E4A9C" w:rsidP="00E62C3D"/>
        </w:tc>
        <w:tc>
          <w:tcPr>
            <w:tcW w:w="1088" w:type="dxa"/>
            <w:gridSpan w:val="2"/>
          </w:tcPr>
          <w:p w14:paraId="375F2B8B" w14:textId="77777777" w:rsidR="005E4A9C" w:rsidRPr="008C6041" w:rsidRDefault="005E4A9C" w:rsidP="00E62C3D"/>
        </w:tc>
        <w:tc>
          <w:tcPr>
            <w:tcW w:w="899" w:type="dxa"/>
          </w:tcPr>
          <w:p w14:paraId="59163DE6" w14:textId="77777777" w:rsidR="005E4A9C" w:rsidRPr="008C6041" w:rsidRDefault="005E4A9C" w:rsidP="00E62C3D"/>
        </w:tc>
        <w:tc>
          <w:tcPr>
            <w:tcW w:w="372" w:type="dxa"/>
          </w:tcPr>
          <w:p w14:paraId="4551888E" w14:textId="77777777" w:rsidR="005E4A9C" w:rsidRPr="008C6041" w:rsidRDefault="005E4A9C" w:rsidP="00E62C3D"/>
        </w:tc>
        <w:tc>
          <w:tcPr>
            <w:tcW w:w="1594" w:type="dxa"/>
            <w:gridSpan w:val="3"/>
          </w:tcPr>
          <w:p w14:paraId="63F08DEB" w14:textId="77777777" w:rsidR="005E4A9C" w:rsidRPr="008C6041" w:rsidRDefault="005E4A9C" w:rsidP="00E62C3D"/>
        </w:tc>
        <w:tc>
          <w:tcPr>
            <w:tcW w:w="2878" w:type="dxa"/>
            <w:gridSpan w:val="3"/>
          </w:tcPr>
          <w:p w14:paraId="1E816483" w14:textId="77777777" w:rsidR="005E4A9C" w:rsidRPr="008C6041" w:rsidRDefault="005E4A9C" w:rsidP="00E62C3D">
            <w:r w:rsidRPr="008C6041">
              <w:t>Classroom hours</w:t>
            </w:r>
          </w:p>
        </w:tc>
        <w:tc>
          <w:tcPr>
            <w:tcW w:w="526" w:type="dxa"/>
          </w:tcPr>
          <w:p w14:paraId="64F9BDE5" w14:textId="77777777" w:rsidR="005E4A9C" w:rsidRPr="008C6041" w:rsidRDefault="005E4A9C" w:rsidP="00E62C3D">
            <w:r w:rsidRPr="008C6041">
              <w:t>72</w:t>
            </w:r>
          </w:p>
        </w:tc>
      </w:tr>
      <w:tr w:rsidR="005E4A9C" w:rsidRPr="008C6041" w14:paraId="6BF005D8" w14:textId="77777777" w:rsidTr="00C821F3">
        <w:tc>
          <w:tcPr>
            <w:tcW w:w="1954" w:type="dxa"/>
            <w:gridSpan w:val="2"/>
          </w:tcPr>
          <w:p w14:paraId="28D1D5D4" w14:textId="77777777" w:rsidR="005E4A9C" w:rsidRPr="008C6041" w:rsidRDefault="005E4A9C" w:rsidP="00E62C3D">
            <w:r w:rsidRPr="008C6041">
              <w:t>Profile</w:t>
            </w:r>
          </w:p>
        </w:tc>
        <w:tc>
          <w:tcPr>
            <w:tcW w:w="5127" w:type="dxa"/>
            <w:gridSpan w:val="8"/>
          </w:tcPr>
          <w:p w14:paraId="1504E94E" w14:textId="77777777" w:rsidR="005E4A9C" w:rsidRPr="008C6041" w:rsidRDefault="005E4A9C" w:rsidP="00E62C3D"/>
        </w:tc>
        <w:tc>
          <w:tcPr>
            <w:tcW w:w="2878" w:type="dxa"/>
            <w:gridSpan w:val="3"/>
          </w:tcPr>
          <w:p w14:paraId="78770D28" w14:textId="77777777" w:rsidR="005E4A9C" w:rsidRPr="008C6041" w:rsidRDefault="005E4A9C" w:rsidP="00E62C3D"/>
        </w:tc>
        <w:tc>
          <w:tcPr>
            <w:tcW w:w="526" w:type="dxa"/>
          </w:tcPr>
          <w:p w14:paraId="0A409DBD" w14:textId="77777777" w:rsidR="005E4A9C" w:rsidRPr="008C6041" w:rsidRDefault="005E4A9C" w:rsidP="00E62C3D"/>
        </w:tc>
      </w:tr>
      <w:tr w:rsidR="005E4A9C" w:rsidRPr="008C6041" w14:paraId="59F5573E" w14:textId="77777777" w:rsidTr="00C821F3">
        <w:tc>
          <w:tcPr>
            <w:tcW w:w="1954" w:type="dxa"/>
            <w:gridSpan w:val="2"/>
          </w:tcPr>
          <w:p w14:paraId="721D136C" w14:textId="77777777" w:rsidR="005E4A9C" w:rsidRPr="008C6041" w:rsidRDefault="005E4A9C" w:rsidP="00E62C3D">
            <w:r w:rsidRPr="008C6041">
              <w:t>Examination type</w:t>
            </w:r>
          </w:p>
        </w:tc>
        <w:tc>
          <w:tcPr>
            <w:tcW w:w="1174" w:type="dxa"/>
          </w:tcPr>
          <w:p w14:paraId="607EFC0F" w14:textId="77777777" w:rsidR="005E4A9C" w:rsidRPr="008C6041" w:rsidRDefault="005E4A9C" w:rsidP="00E62C3D">
            <w:r w:rsidRPr="008C6041">
              <w:t>K2/H</w:t>
            </w:r>
          </w:p>
        </w:tc>
        <w:tc>
          <w:tcPr>
            <w:tcW w:w="355" w:type="dxa"/>
          </w:tcPr>
          <w:p w14:paraId="0298C5F6" w14:textId="77777777" w:rsidR="005E4A9C" w:rsidRPr="008C6041" w:rsidRDefault="005E4A9C" w:rsidP="00E62C3D"/>
        </w:tc>
        <w:tc>
          <w:tcPr>
            <w:tcW w:w="1632" w:type="dxa"/>
            <w:gridSpan w:val="2"/>
          </w:tcPr>
          <w:p w14:paraId="39EF212B" w14:textId="77777777" w:rsidR="005E4A9C" w:rsidRPr="008C6041" w:rsidRDefault="005E4A9C" w:rsidP="00E62C3D">
            <w:r w:rsidRPr="008C6041">
              <w:t>Nautical Science</w:t>
            </w:r>
          </w:p>
        </w:tc>
        <w:tc>
          <w:tcPr>
            <w:tcW w:w="372" w:type="dxa"/>
          </w:tcPr>
          <w:p w14:paraId="25D84E4F" w14:textId="21D65351" w:rsidR="005E4A9C" w:rsidRPr="008C6041" w:rsidRDefault="00C821F3" w:rsidP="00E62C3D">
            <w:r w:rsidRPr="008C6041">
              <w:sym w:font="Wingdings" w:char="F0FE"/>
            </w:r>
          </w:p>
        </w:tc>
        <w:tc>
          <w:tcPr>
            <w:tcW w:w="1123" w:type="dxa"/>
            <w:gridSpan w:val="2"/>
          </w:tcPr>
          <w:p w14:paraId="7640F574" w14:textId="77777777" w:rsidR="005E4A9C" w:rsidRPr="008C6041" w:rsidRDefault="005E4A9C" w:rsidP="00E62C3D">
            <w:proofErr w:type="spellStart"/>
            <w:r w:rsidRPr="008C6041">
              <w:t>MTSM</w:t>
            </w:r>
            <w:proofErr w:type="spellEnd"/>
          </w:p>
        </w:tc>
        <w:tc>
          <w:tcPr>
            <w:tcW w:w="471" w:type="dxa"/>
          </w:tcPr>
          <w:p w14:paraId="35154B4B" w14:textId="364720BE" w:rsidR="005E4A9C" w:rsidRPr="008C6041" w:rsidRDefault="00C821F3" w:rsidP="00E62C3D">
            <w:r w:rsidRPr="008C6041">
              <w:sym w:font="Wingdings" w:char="F0FE"/>
            </w:r>
          </w:p>
        </w:tc>
        <w:tc>
          <w:tcPr>
            <w:tcW w:w="1213" w:type="dxa"/>
          </w:tcPr>
          <w:p w14:paraId="0CF6424F" w14:textId="77777777" w:rsidR="005E4A9C" w:rsidRPr="008C6041" w:rsidRDefault="005E4A9C" w:rsidP="00E62C3D">
            <w:r w:rsidRPr="008C6041">
              <w:t>German</w:t>
            </w:r>
          </w:p>
        </w:tc>
        <w:tc>
          <w:tcPr>
            <w:tcW w:w="325" w:type="dxa"/>
          </w:tcPr>
          <w:p w14:paraId="5E5A7DCE" w14:textId="61BFFC74" w:rsidR="005E4A9C" w:rsidRPr="008C6041" w:rsidRDefault="00C821F3" w:rsidP="00E62C3D">
            <w:r w:rsidRPr="008C6041">
              <w:sym w:font="Wingdings" w:char="F0FE"/>
            </w:r>
          </w:p>
        </w:tc>
        <w:tc>
          <w:tcPr>
            <w:tcW w:w="1340" w:type="dxa"/>
          </w:tcPr>
          <w:p w14:paraId="50992F03" w14:textId="77777777" w:rsidR="005E4A9C" w:rsidRPr="008C6041" w:rsidRDefault="005E4A9C" w:rsidP="00E62C3D">
            <w:r w:rsidRPr="008C6041">
              <w:t>English</w:t>
            </w:r>
          </w:p>
        </w:tc>
        <w:tc>
          <w:tcPr>
            <w:tcW w:w="526" w:type="dxa"/>
          </w:tcPr>
          <w:p w14:paraId="1FAD6480" w14:textId="1D44C968" w:rsidR="005E4A9C" w:rsidRPr="008C6041" w:rsidRDefault="00C821F3" w:rsidP="00E62C3D">
            <w:r w:rsidRPr="008C6041">
              <w:sym w:font="Wingdings" w:char="F0FE"/>
            </w:r>
          </w:p>
        </w:tc>
      </w:tr>
      <w:tr w:rsidR="005E4A9C" w:rsidRPr="008C6041" w14:paraId="3583D532" w14:textId="77777777" w:rsidTr="00C821F3">
        <w:tc>
          <w:tcPr>
            <w:tcW w:w="1954" w:type="dxa"/>
            <w:gridSpan w:val="2"/>
          </w:tcPr>
          <w:p w14:paraId="3420D013" w14:textId="77777777" w:rsidR="005E4A9C" w:rsidRPr="008C6041" w:rsidRDefault="005E4A9C" w:rsidP="00E62C3D">
            <w:r w:rsidRPr="008C6041">
              <w:t>Examination form</w:t>
            </w:r>
          </w:p>
        </w:tc>
        <w:tc>
          <w:tcPr>
            <w:tcW w:w="1174" w:type="dxa"/>
          </w:tcPr>
          <w:p w14:paraId="69DB279D" w14:textId="77777777" w:rsidR="005E4A9C" w:rsidRPr="008C6041" w:rsidRDefault="005E4A9C" w:rsidP="00E62C3D">
            <w:r w:rsidRPr="008C6041">
              <w:t>EP</w:t>
            </w:r>
          </w:p>
        </w:tc>
        <w:tc>
          <w:tcPr>
            <w:tcW w:w="355" w:type="dxa"/>
          </w:tcPr>
          <w:p w14:paraId="178BB384" w14:textId="77777777" w:rsidR="005E4A9C" w:rsidRPr="008C6041" w:rsidRDefault="005E4A9C" w:rsidP="00E62C3D"/>
        </w:tc>
        <w:tc>
          <w:tcPr>
            <w:tcW w:w="1632" w:type="dxa"/>
            <w:gridSpan w:val="2"/>
          </w:tcPr>
          <w:p w14:paraId="65727DA2" w14:textId="77777777" w:rsidR="005E4A9C" w:rsidRPr="008C6041" w:rsidRDefault="005E4A9C" w:rsidP="00E62C3D"/>
        </w:tc>
        <w:tc>
          <w:tcPr>
            <w:tcW w:w="372" w:type="dxa"/>
          </w:tcPr>
          <w:p w14:paraId="744A8FE8" w14:textId="77777777" w:rsidR="005E4A9C" w:rsidRPr="008C6041" w:rsidRDefault="005E4A9C" w:rsidP="00E62C3D"/>
        </w:tc>
        <w:tc>
          <w:tcPr>
            <w:tcW w:w="1123" w:type="dxa"/>
            <w:gridSpan w:val="2"/>
          </w:tcPr>
          <w:p w14:paraId="6B7FB23C" w14:textId="77777777" w:rsidR="005E4A9C" w:rsidRPr="008C6041" w:rsidRDefault="005E4A9C" w:rsidP="00E62C3D"/>
        </w:tc>
        <w:tc>
          <w:tcPr>
            <w:tcW w:w="471" w:type="dxa"/>
          </w:tcPr>
          <w:p w14:paraId="1CE5AAD9" w14:textId="77777777" w:rsidR="005E4A9C" w:rsidRPr="008C6041" w:rsidRDefault="005E4A9C" w:rsidP="00E62C3D"/>
        </w:tc>
        <w:tc>
          <w:tcPr>
            <w:tcW w:w="2878" w:type="dxa"/>
            <w:gridSpan w:val="3"/>
          </w:tcPr>
          <w:p w14:paraId="31D814D5" w14:textId="77777777" w:rsidR="005E4A9C" w:rsidRPr="008C6041" w:rsidRDefault="005E4A9C" w:rsidP="00E62C3D">
            <w:r w:rsidRPr="008C6041">
              <w:t>Attendance is mandatory</w:t>
            </w:r>
          </w:p>
        </w:tc>
        <w:tc>
          <w:tcPr>
            <w:tcW w:w="526" w:type="dxa"/>
          </w:tcPr>
          <w:p w14:paraId="49A40C97" w14:textId="62F8BBDE" w:rsidR="005E4A9C" w:rsidRPr="008C6041" w:rsidRDefault="00C821F3" w:rsidP="00E62C3D">
            <w:r w:rsidRPr="008C6041">
              <w:sym w:font="Wingdings" w:char="F0A8"/>
            </w:r>
          </w:p>
        </w:tc>
      </w:tr>
      <w:tr w:rsidR="005E4A9C" w:rsidRPr="008C6041" w14:paraId="349656E3" w14:textId="77777777" w:rsidTr="00C821F3">
        <w:tc>
          <w:tcPr>
            <w:tcW w:w="1414" w:type="dxa"/>
          </w:tcPr>
          <w:p w14:paraId="1D96BEED" w14:textId="77777777" w:rsidR="005E4A9C" w:rsidRPr="008C6041" w:rsidRDefault="005E4A9C" w:rsidP="00E62C3D">
            <w:r w:rsidRPr="008C6041">
              <w:t>Semester</w:t>
            </w:r>
          </w:p>
        </w:tc>
        <w:tc>
          <w:tcPr>
            <w:tcW w:w="1714" w:type="dxa"/>
            <w:gridSpan w:val="2"/>
          </w:tcPr>
          <w:p w14:paraId="3B2742D2" w14:textId="2A8F27DF" w:rsidR="005E4A9C" w:rsidRPr="008C6041" w:rsidRDefault="005E4A9C" w:rsidP="00E62C3D">
            <w:r w:rsidRPr="008C6041">
              <w:t>3rd</w:t>
            </w:r>
          </w:p>
        </w:tc>
        <w:tc>
          <w:tcPr>
            <w:tcW w:w="1088" w:type="dxa"/>
            <w:gridSpan w:val="2"/>
          </w:tcPr>
          <w:p w14:paraId="6C3B3905" w14:textId="77777777" w:rsidR="005E4A9C" w:rsidRPr="008C6041" w:rsidRDefault="005E4A9C" w:rsidP="00E62C3D">
            <w:r w:rsidRPr="008C6041">
              <w:t>Offered in</w:t>
            </w:r>
          </w:p>
        </w:tc>
        <w:tc>
          <w:tcPr>
            <w:tcW w:w="899" w:type="dxa"/>
          </w:tcPr>
          <w:p w14:paraId="370760A4" w14:textId="77777777" w:rsidR="005E4A9C" w:rsidRPr="008C6041" w:rsidRDefault="005E4A9C" w:rsidP="00E62C3D">
            <w:r w:rsidRPr="008C6041">
              <w:t>SS/</w:t>
            </w:r>
            <w:proofErr w:type="spellStart"/>
            <w:r w:rsidRPr="008C6041">
              <w:t>WS</w:t>
            </w:r>
            <w:proofErr w:type="spellEnd"/>
          </w:p>
        </w:tc>
        <w:tc>
          <w:tcPr>
            <w:tcW w:w="372" w:type="dxa"/>
          </w:tcPr>
          <w:p w14:paraId="311335BE" w14:textId="77777777" w:rsidR="005E4A9C" w:rsidRPr="008C6041" w:rsidRDefault="005E4A9C" w:rsidP="00E62C3D"/>
        </w:tc>
        <w:tc>
          <w:tcPr>
            <w:tcW w:w="1123" w:type="dxa"/>
            <w:gridSpan w:val="2"/>
          </w:tcPr>
          <w:p w14:paraId="49017C69" w14:textId="77777777" w:rsidR="005E4A9C" w:rsidRPr="008C6041" w:rsidRDefault="005E4A9C" w:rsidP="00E62C3D"/>
        </w:tc>
        <w:tc>
          <w:tcPr>
            <w:tcW w:w="1684" w:type="dxa"/>
            <w:gridSpan w:val="2"/>
          </w:tcPr>
          <w:p w14:paraId="590E9F6F" w14:textId="77777777" w:rsidR="005E4A9C" w:rsidRPr="008C6041" w:rsidRDefault="005E4A9C" w:rsidP="00E62C3D">
            <w:r w:rsidRPr="008C6041">
              <w:t>Basic course</w:t>
            </w:r>
          </w:p>
        </w:tc>
        <w:tc>
          <w:tcPr>
            <w:tcW w:w="325" w:type="dxa"/>
          </w:tcPr>
          <w:p w14:paraId="2107569E" w14:textId="72EF5765" w:rsidR="005E4A9C" w:rsidRPr="008C6041" w:rsidRDefault="00C821F3" w:rsidP="00E62C3D">
            <w:r w:rsidRPr="008C6041">
              <w:sym w:font="Wingdings" w:char="F0FE"/>
            </w:r>
          </w:p>
        </w:tc>
        <w:tc>
          <w:tcPr>
            <w:tcW w:w="1340" w:type="dxa"/>
          </w:tcPr>
          <w:p w14:paraId="3192B774" w14:textId="77777777" w:rsidR="005E4A9C" w:rsidRPr="008C6041" w:rsidRDefault="005E4A9C" w:rsidP="00E62C3D">
            <w:r w:rsidRPr="008C6041">
              <w:t>Subject course</w:t>
            </w:r>
          </w:p>
        </w:tc>
        <w:tc>
          <w:tcPr>
            <w:tcW w:w="526" w:type="dxa"/>
          </w:tcPr>
          <w:p w14:paraId="64949EA0" w14:textId="7B4C2F5A" w:rsidR="005E4A9C" w:rsidRPr="008C6041" w:rsidRDefault="00C821F3" w:rsidP="00E62C3D">
            <w:r w:rsidRPr="008C6041">
              <w:sym w:font="Wingdings" w:char="F0A8"/>
            </w:r>
          </w:p>
        </w:tc>
      </w:tr>
      <w:tr w:rsidR="005E4A9C" w:rsidRPr="008C6041" w14:paraId="152A99CB" w14:textId="77777777" w:rsidTr="00C821F3">
        <w:tc>
          <w:tcPr>
            <w:tcW w:w="1954" w:type="dxa"/>
            <w:gridSpan w:val="2"/>
          </w:tcPr>
          <w:p w14:paraId="0690187D" w14:textId="77777777" w:rsidR="005E4A9C" w:rsidRPr="008C6041" w:rsidRDefault="005E4A9C" w:rsidP="00E62C3D"/>
          <w:p w14:paraId="6108149A" w14:textId="77777777" w:rsidR="005E4A9C" w:rsidRPr="008C6041" w:rsidRDefault="005E4A9C" w:rsidP="00E62C3D">
            <w:r w:rsidRPr="008C6041">
              <w:t>Qualification aims</w:t>
            </w:r>
          </w:p>
        </w:tc>
        <w:tc>
          <w:tcPr>
            <w:tcW w:w="8531" w:type="dxa"/>
            <w:gridSpan w:val="12"/>
          </w:tcPr>
          <w:p w14:paraId="0E0B43B2" w14:textId="77777777" w:rsidR="005E4A9C" w:rsidRPr="008C6041" w:rsidRDefault="005E4A9C" w:rsidP="00E62C3D"/>
          <w:p w14:paraId="666C663C" w14:textId="77777777" w:rsidR="005E4A9C" w:rsidRPr="008C6041" w:rsidRDefault="005E4A9C" w:rsidP="005E4A9C">
            <w:r w:rsidRPr="008C6041">
              <w:t>After the successful completion of this module, the students can</w:t>
            </w:r>
          </w:p>
          <w:p w14:paraId="679AFD29" w14:textId="1981B352" w:rsidR="005E4A9C" w:rsidRPr="008C6041" w:rsidRDefault="00C821F3" w:rsidP="005E4A9C">
            <w:r w:rsidRPr="008C6041">
              <w:t xml:space="preserve">– </w:t>
            </w:r>
            <w:r w:rsidR="005E4A9C" w:rsidRPr="008C6041">
              <w:t>Formulate the fundamentals of differential and integral calculations and use them to solve problems,</w:t>
            </w:r>
          </w:p>
          <w:p w14:paraId="3FEF0747" w14:textId="4D724A25" w:rsidR="005E4A9C" w:rsidRPr="008C6041" w:rsidRDefault="00C821F3" w:rsidP="005E4A9C">
            <w:r w:rsidRPr="008C6041">
              <w:t xml:space="preserve">– </w:t>
            </w:r>
            <w:r w:rsidR="005E4A9C" w:rsidRPr="008C6041">
              <w:t>Adjust, i.e. reconstruct, discrete data through polynomials, exponential and trigonometric functions,</w:t>
            </w:r>
          </w:p>
          <w:p w14:paraId="4FF71286" w14:textId="65F71CD1" w:rsidR="005E4A9C" w:rsidRPr="008C6041" w:rsidRDefault="00C821F3" w:rsidP="005E4A9C">
            <w:r w:rsidRPr="008C6041">
              <w:t xml:space="preserve">– </w:t>
            </w:r>
            <w:r w:rsidR="005E4A9C" w:rsidRPr="008C6041">
              <w:t>Interpret mathematically the course of physical and technical measurement curves.</w:t>
            </w:r>
          </w:p>
          <w:p w14:paraId="0D5F1EBB" w14:textId="158C8678" w:rsidR="005E4A9C" w:rsidRPr="008C6041" w:rsidRDefault="00C821F3" w:rsidP="005E4A9C">
            <w:r w:rsidRPr="008C6041">
              <w:t xml:space="preserve">– </w:t>
            </w:r>
            <w:r w:rsidR="005E4A9C" w:rsidRPr="008C6041">
              <w:t>Strengthen the following key competences: Analytical skills, willingness to learn, perseverance, independence, abstract and interconnected thinking, creativity</w:t>
            </w:r>
          </w:p>
        </w:tc>
      </w:tr>
      <w:tr w:rsidR="005E4A9C" w:rsidRPr="008C6041" w14:paraId="027A44F0" w14:textId="77777777" w:rsidTr="00C821F3">
        <w:tc>
          <w:tcPr>
            <w:tcW w:w="1954" w:type="dxa"/>
            <w:gridSpan w:val="2"/>
          </w:tcPr>
          <w:p w14:paraId="1E5ABA85" w14:textId="77777777" w:rsidR="005E4A9C" w:rsidRPr="008C6041" w:rsidRDefault="005E4A9C" w:rsidP="00E62C3D"/>
          <w:p w14:paraId="19B23585" w14:textId="77777777" w:rsidR="005E4A9C" w:rsidRPr="008C6041" w:rsidRDefault="005E4A9C" w:rsidP="00E62C3D">
            <w:r w:rsidRPr="008C6041">
              <w:t>Teaching contents</w:t>
            </w:r>
          </w:p>
        </w:tc>
        <w:tc>
          <w:tcPr>
            <w:tcW w:w="8531" w:type="dxa"/>
            <w:gridSpan w:val="12"/>
          </w:tcPr>
          <w:p w14:paraId="64BBE171" w14:textId="77777777" w:rsidR="005E4A9C" w:rsidRPr="008C6041" w:rsidRDefault="005E4A9C" w:rsidP="00E62C3D"/>
          <w:p w14:paraId="1DB66AA1" w14:textId="77777777" w:rsidR="005E4A9C" w:rsidRPr="008C6041" w:rsidRDefault="005E4A9C" w:rsidP="005E4A9C">
            <w:r w:rsidRPr="008C6041">
              <w:t>The lecturer teaches the students calculations in the following areas:</w:t>
            </w:r>
          </w:p>
          <w:p w14:paraId="7A255FA0" w14:textId="4B321A9C" w:rsidR="005E4A9C" w:rsidRPr="008C6041" w:rsidRDefault="00C821F3" w:rsidP="005E4A9C">
            <w:r w:rsidRPr="008C6041">
              <w:t xml:space="preserve">– </w:t>
            </w:r>
            <w:r w:rsidR="005E4A9C" w:rsidRPr="008C6041">
              <w:t>Differential calculation for functions of one or more variables (partial differential, total differential, logarithmic differentiation, implicit diff.)</w:t>
            </w:r>
          </w:p>
          <w:p w14:paraId="06D285B9" w14:textId="775F136E" w:rsidR="005E4A9C" w:rsidRPr="008C6041" w:rsidRDefault="00C821F3" w:rsidP="005E4A9C">
            <w:r w:rsidRPr="008C6041">
              <w:t xml:space="preserve">– </w:t>
            </w:r>
            <w:r w:rsidR="005E4A9C" w:rsidRPr="008C6041">
              <w:t>Extreme value tasks with error analysis</w:t>
            </w:r>
          </w:p>
          <w:p w14:paraId="5560C2C7" w14:textId="3557B940" w:rsidR="005E4A9C" w:rsidRPr="008C6041" w:rsidRDefault="00C821F3" w:rsidP="005E4A9C">
            <w:r w:rsidRPr="008C6041">
              <w:t xml:space="preserve">– </w:t>
            </w:r>
            <w:r w:rsidR="005E4A9C" w:rsidRPr="008C6041">
              <w:t>Approximation method</w:t>
            </w:r>
          </w:p>
          <w:p w14:paraId="7C1D2B73" w14:textId="6DF9C3BC" w:rsidR="005E4A9C" w:rsidRPr="008C6041" w:rsidRDefault="00C821F3" w:rsidP="005E4A9C">
            <w:r w:rsidRPr="008C6041">
              <w:t xml:space="preserve">– </w:t>
            </w:r>
            <w:r w:rsidR="005E4A9C" w:rsidRPr="008C6041">
              <w:t>Integral calculus (definite and indefinite integral, partial integration, solving partial fractions)</w:t>
            </w:r>
          </w:p>
          <w:p w14:paraId="0618CED8" w14:textId="57032B5E" w:rsidR="005E4A9C" w:rsidRPr="008C6041" w:rsidRDefault="00C821F3" w:rsidP="005E4A9C">
            <w:r w:rsidRPr="008C6041">
              <w:t xml:space="preserve">– </w:t>
            </w:r>
            <w:r w:rsidR="005E4A9C" w:rsidRPr="008C6041">
              <w:t>Improper integrals (area calculations, solids of revolution, arc lengths)</w:t>
            </w:r>
          </w:p>
          <w:p w14:paraId="00C3F5E3" w14:textId="727D8070" w:rsidR="005E4A9C" w:rsidRPr="008C6041" w:rsidRDefault="00C821F3" w:rsidP="005E4A9C">
            <w:r w:rsidRPr="008C6041">
              <w:t xml:space="preserve">– </w:t>
            </w:r>
            <w:r w:rsidR="005E4A9C" w:rsidRPr="008C6041">
              <w:t>Repeated integrals</w:t>
            </w:r>
          </w:p>
          <w:p w14:paraId="2817C881" w14:textId="77777777" w:rsidR="005E4A9C" w:rsidRPr="008C6041" w:rsidRDefault="00C821F3" w:rsidP="005E4A9C">
            <w:r w:rsidRPr="008C6041">
              <w:t xml:space="preserve">– </w:t>
            </w:r>
            <w:r w:rsidR="005E4A9C" w:rsidRPr="008C6041">
              <w:t>Differential equations (standard, partial, linear, complete differential equations, higher order diff. equations, solution process according to Lagrange, Bernoulli, among others)</w:t>
            </w:r>
          </w:p>
          <w:p w14:paraId="295A2641" w14:textId="2B77A593" w:rsidR="00C821F3" w:rsidRPr="008C6041" w:rsidRDefault="00C821F3" w:rsidP="005E4A9C"/>
        </w:tc>
      </w:tr>
      <w:tr w:rsidR="005E4A9C" w:rsidRPr="008C6041" w14:paraId="790FF5DD" w14:textId="77777777" w:rsidTr="00C821F3">
        <w:tc>
          <w:tcPr>
            <w:tcW w:w="1954" w:type="dxa"/>
            <w:gridSpan w:val="2"/>
          </w:tcPr>
          <w:p w14:paraId="27B35CF1" w14:textId="77777777" w:rsidR="005E4A9C" w:rsidRPr="008C6041" w:rsidRDefault="005E4A9C" w:rsidP="00E62C3D">
            <w:pPr>
              <w:rPr>
                <w:sz w:val="18"/>
                <w:szCs w:val="18"/>
              </w:rPr>
            </w:pPr>
            <w:r w:rsidRPr="008C6041">
              <w:rPr>
                <w:sz w:val="18"/>
                <w:szCs w:val="18"/>
              </w:rPr>
              <w:t>Competence table A-II/1</w:t>
            </w:r>
          </w:p>
        </w:tc>
        <w:tc>
          <w:tcPr>
            <w:tcW w:w="8531" w:type="dxa"/>
            <w:gridSpan w:val="12"/>
          </w:tcPr>
          <w:p w14:paraId="27015469" w14:textId="77777777" w:rsidR="005E4A9C" w:rsidRPr="008C6041" w:rsidRDefault="005E4A9C" w:rsidP="00E62C3D">
            <w:r w:rsidRPr="008C6041">
              <w:t>No reference to A-II/1</w:t>
            </w:r>
          </w:p>
        </w:tc>
      </w:tr>
      <w:tr w:rsidR="005E4A9C" w:rsidRPr="008C6041" w14:paraId="4CCF9BDD" w14:textId="77777777" w:rsidTr="00C821F3">
        <w:tc>
          <w:tcPr>
            <w:tcW w:w="1954" w:type="dxa"/>
            <w:gridSpan w:val="2"/>
          </w:tcPr>
          <w:p w14:paraId="7458288D" w14:textId="77777777" w:rsidR="005E4A9C" w:rsidRPr="008C6041" w:rsidRDefault="005E4A9C" w:rsidP="00E62C3D">
            <w:pPr>
              <w:rPr>
                <w:sz w:val="18"/>
                <w:szCs w:val="18"/>
              </w:rPr>
            </w:pPr>
            <w:r w:rsidRPr="008C6041">
              <w:rPr>
                <w:sz w:val="18"/>
                <w:szCs w:val="18"/>
              </w:rPr>
              <w:t>Competence table A-II/2</w:t>
            </w:r>
          </w:p>
        </w:tc>
        <w:tc>
          <w:tcPr>
            <w:tcW w:w="8531" w:type="dxa"/>
            <w:gridSpan w:val="12"/>
          </w:tcPr>
          <w:p w14:paraId="7518A06E" w14:textId="77777777" w:rsidR="005E4A9C" w:rsidRPr="008C6041" w:rsidRDefault="005E4A9C" w:rsidP="00E62C3D">
            <w:r w:rsidRPr="008C6041">
              <w:t>No reference to A-II/2</w:t>
            </w:r>
          </w:p>
        </w:tc>
      </w:tr>
      <w:tr w:rsidR="005E4A9C" w:rsidRPr="008C6041" w14:paraId="50B0A5B7" w14:textId="77777777" w:rsidTr="00C821F3">
        <w:tc>
          <w:tcPr>
            <w:tcW w:w="1954" w:type="dxa"/>
            <w:gridSpan w:val="2"/>
          </w:tcPr>
          <w:p w14:paraId="539B4985" w14:textId="77777777" w:rsidR="005E4A9C" w:rsidRPr="008C6041" w:rsidRDefault="005E4A9C" w:rsidP="00E62C3D">
            <w:r w:rsidRPr="008C6041">
              <w:t>Further comments</w:t>
            </w:r>
          </w:p>
          <w:p w14:paraId="0760642A" w14:textId="77777777" w:rsidR="005E4A9C" w:rsidRPr="008C6041" w:rsidRDefault="005E4A9C" w:rsidP="00E62C3D"/>
        </w:tc>
        <w:tc>
          <w:tcPr>
            <w:tcW w:w="8531" w:type="dxa"/>
            <w:gridSpan w:val="12"/>
          </w:tcPr>
          <w:p w14:paraId="17EF4181" w14:textId="77777777" w:rsidR="005E4A9C" w:rsidRPr="008C6041" w:rsidRDefault="005E4A9C" w:rsidP="00E62C3D"/>
        </w:tc>
      </w:tr>
      <w:tr w:rsidR="005E4A9C" w:rsidRPr="008C6041" w14:paraId="2C723915" w14:textId="77777777" w:rsidTr="00C821F3">
        <w:tc>
          <w:tcPr>
            <w:tcW w:w="1954" w:type="dxa"/>
            <w:gridSpan w:val="2"/>
          </w:tcPr>
          <w:p w14:paraId="23D22BA2" w14:textId="77777777" w:rsidR="005E4A9C" w:rsidRPr="008C6041" w:rsidRDefault="005E4A9C" w:rsidP="00E62C3D">
            <w:r w:rsidRPr="008C6041">
              <w:t>Certifications</w:t>
            </w:r>
          </w:p>
          <w:p w14:paraId="50E0AAA3" w14:textId="77777777" w:rsidR="005E4A9C" w:rsidRPr="008C6041" w:rsidRDefault="005E4A9C" w:rsidP="00E62C3D"/>
          <w:p w14:paraId="55FEFF50" w14:textId="77777777" w:rsidR="005E4A9C" w:rsidRPr="008C6041" w:rsidRDefault="005E4A9C" w:rsidP="00E62C3D"/>
        </w:tc>
        <w:tc>
          <w:tcPr>
            <w:tcW w:w="8531" w:type="dxa"/>
            <w:gridSpan w:val="12"/>
          </w:tcPr>
          <w:p w14:paraId="32958092" w14:textId="77777777" w:rsidR="005E4A9C" w:rsidRPr="008C6041" w:rsidRDefault="005E4A9C" w:rsidP="00E62C3D"/>
        </w:tc>
      </w:tr>
      <w:tr w:rsidR="005E4A9C" w:rsidRPr="008C6041" w14:paraId="2528ABFA" w14:textId="77777777" w:rsidTr="00C821F3">
        <w:tc>
          <w:tcPr>
            <w:tcW w:w="1954" w:type="dxa"/>
            <w:gridSpan w:val="2"/>
          </w:tcPr>
          <w:p w14:paraId="35049E84" w14:textId="77777777" w:rsidR="005E4A9C" w:rsidRPr="008C6041" w:rsidRDefault="005E4A9C" w:rsidP="00E62C3D">
            <w:r w:rsidRPr="008C6041">
              <w:t>Lecturer</w:t>
            </w:r>
          </w:p>
        </w:tc>
        <w:tc>
          <w:tcPr>
            <w:tcW w:w="1174" w:type="dxa"/>
          </w:tcPr>
          <w:p w14:paraId="0D41F729" w14:textId="77777777" w:rsidR="005E4A9C" w:rsidRPr="008C6041" w:rsidRDefault="005E4A9C" w:rsidP="00E62C3D"/>
        </w:tc>
        <w:tc>
          <w:tcPr>
            <w:tcW w:w="1088" w:type="dxa"/>
            <w:gridSpan w:val="2"/>
          </w:tcPr>
          <w:p w14:paraId="36B3A521" w14:textId="77777777" w:rsidR="005E4A9C" w:rsidRPr="008C6041" w:rsidRDefault="005E4A9C" w:rsidP="00E62C3D">
            <w:r w:rsidRPr="008C6041">
              <w:t>LVS</w:t>
            </w:r>
          </w:p>
        </w:tc>
        <w:tc>
          <w:tcPr>
            <w:tcW w:w="899" w:type="dxa"/>
          </w:tcPr>
          <w:p w14:paraId="24D2B689" w14:textId="77777777" w:rsidR="005E4A9C" w:rsidRPr="008C6041" w:rsidRDefault="005E4A9C" w:rsidP="00E62C3D">
            <w:r w:rsidRPr="008C6041">
              <w:t>Course</w:t>
            </w:r>
          </w:p>
        </w:tc>
        <w:tc>
          <w:tcPr>
            <w:tcW w:w="372" w:type="dxa"/>
          </w:tcPr>
          <w:p w14:paraId="42B16D8D" w14:textId="77777777" w:rsidR="005E4A9C" w:rsidRPr="008C6041" w:rsidRDefault="005E4A9C" w:rsidP="00E62C3D"/>
        </w:tc>
        <w:tc>
          <w:tcPr>
            <w:tcW w:w="1594" w:type="dxa"/>
            <w:gridSpan w:val="3"/>
          </w:tcPr>
          <w:p w14:paraId="2BC49483" w14:textId="77777777" w:rsidR="005E4A9C" w:rsidRPr="008C6041" w:rsidRDefault="005E4A9C" w:rsidP="00E62C3D"/>
        </w:tc>
        <w:tc>
          <w:tcPr>
            <w:tcW w:w="1213" w:type="dxa"/>
          </w:tcPr>
          <w:p w14:paraId="2F823AB6" w14:textId="77777777" w:rsidR="005E4A9C" w:rsidRPr="008C6041" w:rsidRDefault="005E4A9C" w:rsidP="00E62C3D"/>
        </w:tc>
        <w:tc>
          <w:tcPr>
            <w:tcW w:w="1665" w:type="dxa"/>
            <w:gridSpan w:val="2"/>
          </w:tcPr>
          <w:p w14:paraId="321318C8" w14:textId="77777777" w:rsidR="005E4A9C" w:rsidRPr="008C6041" w:rsidRDefault="005E4A9C" w:rsidP="00E62C3D">
            <w:r w:rsidRPr="008C6041">
              <w:t>Teaching &amp; learning methods</w:t>
            </w:r>
          </w:p>
        </w:tc>
        <w:tc>
          <w:tcPr>
            <w:tcW w:w="526" w:type="dxa"/>
          </w:tcPr>
          <w:p w14:paraId="21AA8122" w14:textId="77777777" w:rsidR="005E4A9C" w:rsidRPr="008C6041" w:rsidRDefault="005E4A9C" w:rsidP="00E62C3D"/>
        </w:tc>
      </w:tr>
      <w:tr w:rsidR="005E4A9C" w:rsidRPr="008C6041" w14:paraId="0F383B76" w14:textId="77777777" w:rsidTr="00C821F3">
        <w:tc>
          <w:tcPr>
            <w:tcW w:w="1954" w:type="dxa"/>
            <w:gridSpan w:val="2"/>
          </w:tcPr>
          <w:p w14:paraId="245A5942" w14:textId="31D57256" w:rsidR="005E4A9C" w:rsidRPr="008C6041" w:rsidRDefault="005E4A9C" w:rsidP="00E62C3D">
            <w:proofErr w:type="spellStart"/>
            <w:r w:rsidRPr="008C6041">
              <w:t>Göken</w:t>
            </w:r>
            <w:proofErr w:type="spellEnd"/>
          </w:p>
        </w:tc>
        <w:tc>
          <w:tcPr>
            <w:tcW w:w="1174" w:type="dxa"/>
          </w:tcPr>
          <w:p w14:paraId="391EFEBC" w14:textId="77777777" w:rsidR="005E4A9C" w:rsidRPr="008C6041" w:rsidRDefault="005E4A9C" w:rsidP="00E62C3D"/>
        </w:tc>
        <w:tc>
          <w:tcPr>
            <w:tcW w:w="1088" w:type="dxa"/>
            <w:gridSpan w:val="2"/>
          </w:tcPr>
          <w:p w14:paraId="751F5041" w14:textId="77777777" w:rsidR="005E4A9C" w:rsidRPr="008C6041" w:rsidRDefault="005E4A9C" w:rsidP="00E62C3D">
            <w:r w:rsidRPr="008C6041">
              <w:t>4</w:t>
            </w:r>
          </w:p>
        </w:tc>
        <w:tc>
          <w:tcPr>
            <w:tcW w:w="4078" w:type="dxa"/>
            <w:gridSpan w:val="6"/>
          </w:tcPr>
          <w:p w14:paraId="4D56C546" w14:textId="687D0190" w:rsidR="005E4A9C" w:rsidRPr="008C6041" w:rsidRDefault="005E4A9C" w:rsidP="00E62C3D">
            <w:r w:rsidRPr="008C6041">
              <w:t>Mathematics 2</w:t>
            </w:r>
          </w:p>
        </w:tc>
        <w:tc>
          <w:tcPr>
            <w:tcW w:w="1665" w:type="dxa"/>
            <w:gridSpan w:val="2"/>
          </w:tcPr>
          <w:p w14:paraId="14DAEB6B" w14:textId="77777777" w:rsidR="005E4A9C" w:rsidRPr="008C6041" w:rsidRDefault="005E4A9C" w:rsidP="00E62C3D">
            <w:r w:rsidRPr="008C6041">
              <w:t>L + E</w:t>
            </w:r>
          </w:p>
        </w:tc>
        <w:tc>
          <w:tcPr>
            <w:tcW w:w="526" w:type="dxa"/>
          </w:tcPr>
          <w:p w14:paraId="2D862B4F" w14:textId="77777777" w:rsidR="005E4A9C" w:rsidRPr="008C6041" w:rsidRDefault="005E4A9C" w:rsidP="00E62C3D"/>
        </w:tc>
      </w:tr>
    </w:tbl>
    <w:p w14:paraId="3D5B5BF0" w14:textId="3373B702" w:rsidR="005E4A9C" w:rsidRPr="008C6041" w:rsidRDefault="005E4A9C" w:rsidP="00941A09"/>
    <w:p w14:paraId="79409FC4" w14:textId="3F3E0C74" w:rsidR="00C821F3" w:rsidRPr="008C6041" w:rsidRDefault="00C821F3" w:rsidP="00941A09"/>
    <w:p w14:paraId="65431654" w14:textId="59BC74CC" w:rsidR="005E4A9C" w:rsidRPr="008C6041" w:rsidRDefault="005E4A9C" w:rsidP="00941A09"/>
    <w:p w14:paraId="66761DC7" w14:textId="65A19959" w:rsidR="005E4A9C" w:rsidRPr="008C6041" w:rsidRDefault="005E4A9C" w:rsidP="005E4A9C">
      <w:pPr>
        <w:widowControl/>
        <w:autoSpaceDE/>
        <w:autoSpaceDN/>
        <w:spacing w:after="160" w:line="259" w:lineRule="auto"/>
      </w:pPr>
    </w:p>
    <w:tbl>
      <w:tblPr>
        <w:tblStyle w:val="Tabellenraster"/>
        <w:tblpPr w:leftFromText="141" w:rightFromText="141" w:vertAnchor="text" w:horzAnchor="margin" w:tblpY="-76"/>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C821F3" w:rsidRPr="008C6041" w14:paraId="76E863B6" w14:textId="77777777" w:rsidTr="00C821F3">
        <w:tc>
          <w:tcPr>
            <w:tcW w:w="1986" w:type="dxa"/>
          </w:tcPr>
          <w:p w14:paraId="0197B334" w14:textId="77777777" w:rsidR="00C821F3" w:rsidRPr="008C6041" w:rsidRDefault="00C821F3" w:rsidP="00C821F3">
            <w:r w:rsidRPr="008C6041">
              <w:rPr>
                <w:color w:val="7E7E7E"/>
              </w:rPr>
              <w:t>Version number</w:t>
            </w:r>
          </w:p>
        </w:tc>
        <w:tc>
          <w:tcPr>
            <w:tcW w:w="5053" w:type="dxa"/>
          </w:tcPr>
          <w:p w14:paraId="33C2891D" w14:textId="77777777" w:rsidR="00C821F3" w:rsidRPr="008C6041" w:rsidRDefault="00C821F3" w:rsidP="00C821F3">
            <w:r w:rsidRPr="008C6041">
              <w:t>202101</w:t>
            </w:r>
          </w:p>
        </w:tc>
        <w:tc>
          <w:tcPr>
            <w:tcW w:w="3735" w:type="dxa"/>
          </w:tcPr>
          <w:p w14:paraId="4912F25B" w14:textId="77777777" w:rsidR="00C821F3" w:rsidRPr="008C6041" w:rsidRDefault="00C821F3" w:rsidP="00C821F3"/>
        </w:tc>
      </w:tr>
      <w:tr w:rsidR="00C821F3" w:rsidRPr="008C6041" w14:paraId="3BAA9229" w14:textId="77777777" w:rsidTr="00C821F3">
        <w:tc>
          <w:tcPr>
            <w:tcW w:w="7039" w:type="dxa"/>
            <w:gridSpan w:val="2"/>
          </w:tcPr>
          <w:p w14:paraId="4C462CC3" w14:textId="77777777" w:rsidR="00C821F3" w:rsidRPr="008C6041" w:rsidRDefault="00C821F3" w:rsidP="00C821F3">
            <w:r w:rsidRPr="008C6041">
              <w:rPr>
                <w:color w:val="404040"/>
              </w:rPr>
              <w:t>Wednesday, 27 January 2021</w:t>
            </w:r>
          </w:p>
        </w:tc>
        <w:tc>
          <w:tcPr>
            <w:tcW w:w="3735" w:type="dxa"/>
          </w:tcPr>
          <w:p w14:paraId="3B300131" w14:textId="77777777" w:rsidR="00C821F3" w:rsidRPr="008C6041" w:rsidRDefault="00C821F3" w:rsidP="00C821F3">
            <w:pPr>
              <w:jc w:val="center"/>
            </w:pPr>
            <w:r w:rsidRPr="008C6041">
              <w:rPr>
                <w:color w:val="404040"/>
              </w:rPr>
              <w:t>Page 29 of 58</w:t>
            </w:r>
          </w:p>
        </w:tc>
      </w:tr>
    </w:tbl>
    <w:p w14:paraId="0384DFD9" w14:textId="77777777" w:rsidR="005E4A9C" w:rsidRPr="008C6041" w:rsidRDefault="005E4A9C">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355"/>
        <w:gridCol w:w="733"/>
        <w:gridCol w:w="899"/>
        <w:gridCol w:w="372"/>
        <w:gridCol w:w="488"/>
        <w:gridCol w:w="635"/>
        <w:gridCol w:w="471"/>
        <w:gridCol w:w="1213"/>
        <w:gridCol w:w="325"/>
        <w:gridCol w:w="1340"/>
        <w:gridCol w:w="526"/>
      </w:tblGrid>
      <w:tr w:rsidR="005E4A9C" w:rsidRPr="008C6041" w14:paraId="2C01DD97" w14:textId="77777777" w:rsidTr="00343301">
        <w:tc>
          <w:tcPr>
            <w:tcW w:w="1954" w:type="dxa"/>
            <w:gridSpan w:val="2"/>
          </w:tcPr>
          <w:p w14:paraId="5FB03588" w14:textId="77777777" w:rsidR="005E4A9C" w:rsidRPr="008C6041" w:rsidRDefault="005E4A9C" w:rsidP="00E62C3D">
            <w:r w:rsidRPr="008C6041">
              <w:t>Module</w:t>
            </w:r>
          </w:p>
          <w:p w14:paraId="06029CD8" w14:textId="77777777" w:rsidR="005E4A9C" w:rsidRPr="008C6041" w:rsidRDefault="005E4A9C" w:rsidP="00E62C3D"/>
        </w:tc>
        <w:tc>
          <w:tcPr>
            <w:tcW w:w="1174" w:type="dxa"/>
          </w:tcPr>
          <w:p w14:paraId="2D47B64E" w14:textId="77777777" w:rsidR="005E4A9C" w:rsidRPr="008C6041" w:rsidRDefault="005E4A9C" w:rsidP="00E62C3D"/>
        </w:tc>
        <w:tc>
          <w:tcPr>
            <w:tcW w:w="3953" w:type="dxa"/>
            <w:gridSpan w:val="7"/>
          </w:tcPr>
          <w:p w14:paraId="33298BC7" w14:textId="697576F2" w:rsidR="005E4A9C" w:rsidRPr="008C6041" w:rsidRDefault="005E4A9C" w:rsidP="00E62C3D">
            <w:r w:rsidRPr="008C6041">
              <w:t>Oceanographic internship</w:t>
            </w:r>
          </w:p>
        </w:tc>
        <w:tc>
          <w:tcPr>
            <w:tcW w:w="1213" w:type="dxa"/>
          </w:tcPr>
          <w:p w14:paraId="5BE42908" w14:textId="77777777" w:rsidR="005E4A9C" w:rsidRPr="008C6041" w:rsidRDefault="005E4A9C" w:rsidP="00E62C3D"/>
        </w:tc>
        <w:tc>
          <w:tcPr>
            <w:tcW w:w="1665" w:type="dxa"/>
            <w:gridSpan w:val="2"/>
          </w:tcPr>
          <w:p w14:paraId="5B070CA5" w14:textId="77777777" w:rsidR="005E4A9C" w:rsidRPr="008C6041" w:rsidRDefault="005E4A9C" w:rsidP="00E62C3D"/>
        </w:tc>
        <w:tc>
          <w:tcPr>
            <w:tcW w:w="526" w:type="dxa"/>
          </w:tcPr>
          <w:p w14:paraId="387CEFA2" w14:textId="77777777" w:rsidR="005E4A9C" w:rsidRPr="008C6041" w:rsidRDefault="005E4A9C" w:rsidP="00E62C3D"/>
        </w:tc>
      </w:tr>
      <w:tr w:rsidR="005E4A9C" w:rsidRPr="008C6041" w14:paraId="555E9061" w14:textId="77777777" w:rsidTr="00343301">
        <w:tc>
          <w:tcPr>
            <w:tcW w:w="1954" w:type="dxa"/>
            <w:gridSpan w:val="2"/>
          </w:tcPr>
          <w:p w14:paraId="5E9EA51F" w14:textId="77777777" w:rsidR="005E4A9C" w:rsidRPr="008C6041" w:rsidRDefault="005E4A9C" w:rsidP="00E62C3D">
            <w:r w:rsidRPr="008C6041">
              <w:t>Meta module</w:t>
            </w:r>
          </w:p>
        </w:tc>
        <w:tc>
          <w:tcPr>
            <w:tcW w:w="3161" w:type="dxa"/>
            <w:gridSpan w:val="4"/>
          </w:tcPr>
          <w:p w14:paraId="07318A1B" w14:textId="77777777" w:rsidR="005E4A9C" w:rsidRPr="008C6041" w:rsidRDefault="005E4A9C" w:rsidP="00E62C3D"/>
        </w:tc>
        <w:tc>
          <w:tcPr>
            <w:tcW w:w="860" w:type="dxa"/>
            <w:gridSpan w:val="2"/>
          </w:tcPr>
          <w:p w14:paraId="128BDA3F" w14:textId="77777777" w:rsidR="005E4A9C" w:rsidRPr="008C6041" w:rsidRDefault="005E4A9C" w:rsidP="00E62C3D"/>
        </w:tc>
        <w:tc>
          <w:tcPr>
            <w:tcW w:w="1106" w:type="dxa"/>
            <w:gridSpan w:val="2"/>
          </w:tcPr>
          <w:p w14:paraId="1A404B5A" w14:textId="77777777" w:rsidR="005E4A9C" w:rsidRPr="008C6041" w:rsidRDefault="005E4A9C" w:rsidP="00E62C3D">
            <w:r w:rsidRPr="008C6041">
              <w:t>Type</w:t>
            </w:r>
          </w:p>
        </w:tc>
        <w:tc>
          <w:tcPr>
            <w:tcW w:w="1213" w:type="dxa"/>
          </w:tcPr>
          <w:p w14:paraId="2F977278" w14:textId="31B3A710" w:rsidR="005E4A9C" w:rsidRPr="008C6041" w:rsidRDefault="005E4A9C" w:rsidP="00E62C3D">
            <w:r w:rsidRPr="008C6041">
              <w:t>Elective module</w:t>
            </w:r>
          </w:p>
        </w:tc>
        <w:tc>
          <w:tcPr>
            <w:tcW w:w="1665" w:type="dxa"/>
            <w:gridSpan w:val="2"/>
          </w:tcPr>
          <w:p w14:paraId="600F36F7" w14:textId="77777777" w:rsidR="005E4A9C" w:rsidRPr="008C6041" w:rsidRDefault="005E4A9C" w:rsidP="00E62C3D">
            <w:r w:rsidRPr="008C6041">
              <w:t>ECTS</w:t>
            </w:r>
          </w:p>
        </w:tc>
        <w:tc>
          <w:tcPr>
            <w:tcW w:w="526" w:type="dxa"/>
          </w:tcPr>
          <w:p w14:paraId="42BC859C" w14:textId="77777777" w:rsidR="005E4A9C" w:rsidRPr="008C6041" w:rsidRDefault="005E4A9C" w:rsidP="00E62C3D">
            <w:r w:rsidRPr="008C6041">
              <w:t>5</w:t>
            </w:r>
          </w:p>
        </w:tc>
      </w:tr>
      <w:tr w:rsidR="005E4A9C" w:rsidRPr="008C6041" w14:paraId="7BEFDFDB" w14:textId="77777777" w:rsidTr="00343301">
        <w:tc>
          <w:tcPr>
            <w:tcW w:w="1954" w:type="dxa"/>
            <w:gridSpan w:val="2"/>
          </w:tcPr>
          <w:p w14:paraId="27D5C9DB" w14:textId="77777777" w:rsidR="005E4A9C" w:rsidRPr="008C6041" w:rsidRDefault="005E4A9C" w:rsidP="00E62C3D">
            <w:r w:rsidRPr="008C6041">
              <w:t>Coordinator</w:t>
            </w:r>
          </w:p>
        </w:tc>
        <w:tc>
          <w:tcPr>
            <w:tcW w:w="1174" w:type="dxa"/>
          </w:tcPr>
          <w:p w14:paraId="4FADB09F" w14:textId="6BEC9B36" w:rsidR="005E4A9C" w:rsidRPr="008C6041" w:rsidRDefault="005E4A9C" w:rsidP="00E62C3D">
            <w:proofErr w:type="spellStart"/>
            <w:r w:rsidRPr="008C6041">
              <w:t>Strybny</w:t>
            </w:r>
            <w:proofErr w:type="spellEnd"/>
          </w:p>
        </w:tc>
        <w:tc>
          <w:tcPr>
            <w:tcW w:w="1088" w:type="dxa"/>
            <w:gridSpan w:val="2"/>
          </w:tcPr>
          <w:p w14:paraId="555DAA56" w14:textId="77777777" w:rsidR="005E4A9C" w:rsidRPr="008C6041" w:rsidRDefault="005E4A9C" w:rsidP="00E62C3D"/>
        </w:tc>
        <w:tc>
          <w:tcPr>
            <w:tcW w:w="899" w:type="dxa"/>
          </w:tcPr>
          <w:p w14:paraId="055C98A3" w14:textId="77777777" w:rsidR="005E4A9C" w:rsidRPr="008C6041" w:rsidRDefault="005E4A9C" w:rsidP="00E62C3D"/>
        </w:tc>
        <w:tc>
          <w:tcPr>
            <w:tcW w:w="372" w:type="dxa"/>
          </w:tcPr>
          <w:p w14:paraId="4C584E33" w14:textId="77777777" w:rsidR="005E4A9C" w:rsidRPr="008C6041" w:rsidRDefault="005E4A9C" w:rsidP="00E62C3D"/>
        </w:tc>
        <w:tc>
          <w:tcPr>
            <w:tcW w:w="1594" w:type="dxa"/>
            <w:gridSpan w:val="3"/>
          </w:tcPr>
          <w:p w14:paraId="72BCE213" w14:textId="77777777" w:rsidR="005E4A9C" w:rsidRPr="008C6041" w:rsidRDefault="005E4A9C" w:rsidP="00E62C3D"/>
        </w:tc>
        <w:tc>
          <w:tcPr>
            <w:tcW w:w="1213" w:type="dxa"/>
          </w:tcPr>
          <w:p w14:paraId="5339F427" w14:textId="77777777" w:rsidR="005E4A9C" w:rsidRPr="008C6041" w:rsidRDefault="005E4A9C" w:rsidP="00E62C3D"/>
        </w:tc>
        <w:tc>
          <w:tcPr>
            <w:tcW w:w="1665" w:type="dxa"/>
            <w:gridSpan w:val="2"/>
          </w:tcPr>
          <w:p w14:paraId="715862BE" w14:textId="77777777" w:rsidR="005E4A9C" w:rsidRPr="008C6041" w:rsidRDefault="005E4A9C" w:rsidP="00E62C3D">
            <w:r w:rsidRPr="008C6041">
              <w:t>SWS</w:t>
            </w:r>
          </w:p>
        </w:tc>
        <w:tc>
          <w:tcPr>
            <w:tcW w:w="526" w:type="dxa"/>
          </w:tcPr>
          <w:p w14:paraId="66D10669" w14:textId="77777777" w:rsidR="005E4A9C" w:rsidRPr="008C6041" w:rsidRDefault="005E4A9C" w:rsidP="00E62C3D">
            <w:r w:rsidRPr="008C6041">
              <w:t xml:space="preserve">4 </w:t>
            </w:r>
          </w:p>
        </w:tc>
      </w:tr>
      <w:tr w:rsidR="005E4A9C" w:rsidRPr="008C6041" w14:paraId="1ABB4EE8" w14:textId="77777777" w:rsidTr="00343301">
        <w:tc>
          <w:tcPr>
            <w:tcW w:w="1954" w:type="dxa"/>
            <w:gridSpan w:val="2"/>
          </w:tcPr>
          <w:p w14:paraId="3C6BBC1C" w14:textId="77777777" w:rsidR="005E4A9C" w:rsidRPr="008C6041" w:rsidRDefault="005E4A9C" w:rsidP="00E62C3D">
            <w:r w:rsidRPr="008C6041">
              <w:t>Requirements</w:t>
            </w:r>
          </w:p>
        </w:tc>
        <w:tc>
          <w:tcPr>
            <w:tcW w:w="5127" w:type="dxa"/>
            <w:gridSpan w:val="8"/>
          </w:tcPr>
          <w:p w14:paraId="0C1C5937" w14:textId="77777777" w:rsidR="005E4A9C" w:rsidRPr="008C6041" w:rsidRDefault="005E4A9C" w:rsidP="00E62C3D"/>
        </w:tc>
        <w:tc>
          <w:tcPr>
            <w:tcW w:w="2878" w:type="dxa"/>
            <w:gridSpan w:val="3"/>
          </w:tcPr>
          <w:p w14:paraId="36973AB2" w14:textId="77777777" w:rsidR="005E4A9C" w:rsidRPr="008C6041" w:rsidRDefault="005E4A9C" w:rsidP="00E62C3D">
            <w:r w:rsidRPr="008C6041">
              <w:t>Self-study hours</w:t>
            </w:r>
          </w:p>
        </w:tc>
        <w:tc>
          <w:tcPr>
            <w:tcW w:w="526" w:type="dxa"/>
          </w:tcPr>
          <w:p w14:paraId="62B37C7A" w14:textId="77777777" w:rsidR="005E4A9C" w:rsidRPr="008C6041" w:rsidRDefault="005E4A9C" w:rsidP="00E62C3D">
            <w:r w:rsidRPr="008C6041">
              <w:t>53</w:t>
            </w:r>
          </w:p>
        </w:tc>
      </w:tr>
      <w:tr w:rsidR="005E4A9C" w:rsidRPr="008C6041" w14:paraId="074FEF40" w14:textId="77777777" w:rsidTr="00343301">
        <w:tc>
          <w:tcPr>
            <w:tcW w:w="1954" w:type="dxa"/>
            <w:gridSpan w:val="2"/>
          </w:tcPr>
          <w:p w14:paraId="1ECED40E" w14:textId="77777777" w:rsidR="005E4A9C" w:rsidRPr="008C6041" w:rsidRDefault="005E4A9C" w:rsidP="00E62C3D"/>
        </w:tc>
        <w:tc>
          <w:tcPr>
            <w:tcW w:w="1174" w:type="dxa"/>
          </w:tcPr>
          <w:p w14:paraId="7FA9D248" w14:textId="77777777" w:rsidR="005E4A9C" w:rsidRPr="008C6041" w:rsidRDefault="005E4A9C" w:rsidP="00E62C3D"/>
        </w:tc>
        <w:tc>
          <w:tcPr>
            <w:tcW w:w="1088" w:type="dxa"/>
            <w:gridSpan w:val="2"/>
          </w:tcPr>
          <w:p w14:paraId="30F51303" w14:textId="77777777" w:rsidR="005E4A9C" w:rsidRPr="008C6041" w:rsidRDefault="005E4A9C" w:rsidP="00E62C3D"/>
        </w:tc>
        <w:tc>
          <w:tcPr>
            <w:tcW w:w="899" w:type="dxa"/>
          </w:tcPr>
          <w:p w14:paraId="44E7217F" w14:textId="77777777" w:rsidR="005E4A9C" w:rsidRPr="008C6041" w:rsidRDefault="005E4A9C" w:rsidP="00E62C3D"/>
        </w:tc>
        <w:tc>
          <w:tcPr>
            <w:tcW w:w="372" w:type="dxa"/>
          </w:tcPr>
          <w:p w14:paraId="71FCE2F2" w14:textId="77777777" w:rsidR="005E4A9C" w:rsidRPr="008C6041" w:rsidRDefault="005E4A9C" w:rsidP="00E62C3D"/>
        </w:tc>
        <w:tc>
          <w:tcPr>
            <w:tcW w:w="1594" w:type="dxa"/>
            <w:gridSpan w:val="3"/>
          </w:tcPr>
          <w:p w14:paraId="0D9B47A4" w14:textId="77777777" w:rsidR="005E4A9C" w:rsidRPr="008C6041" w:rsidRDefault="005E4A9C" w:rsidP="00E62C3D"/>
        </w:tc>
        <w:tc>
          <w:tcPr>
            <w:tcW w:w="2878" w:type="dxa"/>
            <w:gridSpan w:val="3"/>
          </w:tcPr>
          <w:p w14:paraId="19181D72" w14:textId="77777777" w:rsidR="005E4A9C" w:rsidRPr="008C6041" w:rsidRDefault="005E4A9C" w:rsidP="00E62C3D">
            <w:r w:rsidRPr="008C6041">
              <w:t>Classroom hours</w:t>
            </w:r>
          </w:p>
        </w:tc>
        <w:tc>
          <w:tcPr>
            <w:tcW w:w="526" w:type="dxa"/>
          </w:tcPr>
          <w:p w14:paraId="4D2E611A" w14:textId="77777777" w:rsidR="005E4A9C" w:rsidRPr="008C6041" w:rsidRDefault="005E4A9C" w:rsidP="00E62C3D">
            <w:r w:rsidRPr="008C6041">
              <w:t>72</w:t>
            </w:r>
          </w:p>
        </w:tc>
      </w:tr>
      <w:tr w:rsidR="005E4A9C" w:rsidRPr="008C6041" w14:paraId="2CCAA6DE" w14:textId="77777777" w:rsidTr="00343301">
        <w:tc>
          <w:tcPr>
            <w:tcW w:w="1954" w:type="dxa"/>
            <w:gridSpan w:val="2"/>
          </w:tcPr>
          <w:p w14:paraId="209A24B2" w14:textId="77777777" w:rsidR="005E4A9C" w:rsidRPr="008C6041" w:rsidRDefault="005E4A9C" w:rsidP="00E62C3D">
            <w:r w:rsidRPr="008C6041">
              <w:t>Profile</w:t>
            </w:r>
          </w:p>
        </w:tc>
        <w:tc>
          <w:tcPr>
            <w:tcW w:w="5127" w:type="dxa"/>
            <w:gridSpan w:val="8"/>
          </w:tcPr>
          <w:p w14:paraId="547E8E37" w14:textId="6B701D85" w:rsidR="005E4A9C" w:rsidRPr="008C6041" w:rsidRDefault="005E4A9C" w:rsidP="00E62C3D">
            <w:r w:rsidRPr="008C6041">
              <w:t>Green Shipping / Ship and Environmental Engineering</w:t>
            </w:r>
          </w:p>
        </w:tc>
        <w:tc>
          <w:tcPr>
            <w:tcW w:w="2878" w:type="dxa"/>
            <w:gridSpan w:val="3"/>
          </w:tcPr>
          <w:p w14:paraId="1622ADBF" w14:textId="77777777" w:rsidR="005E4A9C" w:rsidRPr="008C6041" w:rsidRDefault="005E4A9C" w:rsidP="00E62C3D"/>
        </w:tc>
        <w:tc>
          <w:tcPr>
            <w:tcW w:w="526" w:type="dxa"/>
          </w:tcPr>
          <w:p w14:paraId="4B704317" w14:textId="77777777" w:rsidR="005E4A9C" w:rsidRPr="008C6041" w:rsidRDefault="005E4A9C" w:rsidP="00E62C3D"/>
        </w:tc>
      </w:tr>
      <w:tr w:rsidR="005E4A9C" w:rsidRPr="008C6041" w14:paraId="160E4079" w14:textId="77777777" w:rsidTr="00343301">
        <w:tc>
          <w:tcPr>
            <w:tcW w:w="1954" w:type="dxa"/>
            <w:gridSpan w:val="2"/>
          </w:tcPr>
          <w:p w14:paraId="7570607F" w14:textId="77777777" w:rsidR="005E4A9C" w:rsidRPr="008C6041" w:rsidRDefault="005E4A9C" w:rsidP="00E62C3D">
            <w:r w:rsidRPr="008C6041">
              <w:t>Examination type</w:t>
            </w:r>
          </w:p>
        </w:tc>
        <w:tc>
          <w:tcPr>
            <w:tcW w:w="1174" w:type="dxa"/>
          </w:tcPr>
          <w:p w14:paraId="7332DDC5" w14:textId="2681D8D9" w:rsidR="005E4A9C" w:rsidRPr="008C6041" w:rsidRDefault="005E4A9C" w:rsidP="00E62C3D">
            <w:proofErr w:type="spellStart"/>
            <w:r w:rsidRPr="008C6041">
              <w:t>K1</w:t>
            </w:r>
            <w:proofErr w:type="spellEnd"/>
            <w:r w:rsidRPr="008C6041">
              <w:t>/</w:t>
            </w:r>
            <w:proofErr w:type="spellStart"/>
            <w:r w:rsidRPr="008C6041">
              <w:t>eA</w:t>
            </w:r>
            <w:proofErr w:type="spellEnd"/>
            <w:r w:rsidRPr="008C6041">
              <w:t>/H/R</w:t>
            </w:r>
          </w:p>
        </w:tc>
        <w:tc>
          <w:tcPr>
            <w:tcW w:w="355" w:type="dxa"/>
          </w:tcPr>
          <w:p w14:paraId="0172D5AB" w14:textId="77777777" w:rsidR="005E4A9C" w:rsidRPr="008C6041" w:rsidRDefault="005E4A9C" w:rsidP="00E62C3D"/>
        </w:tc>
        <w:tc>
          <w:tcPr>
            <w:tcW w:w="1632" w:type="dxa"/>
            <w:gridSpan w:val="2"/>
          </w:tcPr>
          <w:p w14:paraId="2D7BA16B" w14:textId="77777777" w:rsidR="005E4A9C" w:rsidRPr="008C6041" w:rsidRDefault="005E4A9C" w:rsidP="00E62C3D">
            <w:r w:rsidRPr="008C6041">
              <w:t>Nautical Science</w:t>
            </w:r>
          </w:p>
        </w:tc>
        <w:tc>
          <w:tcPr>
            <w:tcW w:w="372" w:type="dxa"/>
          </w:tcPr>
          <w:p w14:paraId="7AEC445C" w14:textId="1C20DE56" w:rsidR="005E4A9C" w:rsidRPr="008C6041" w:rsidRDefault="00C821F3" w:rsidP="00E62C3D">
            <w:r w:rsidRPr="008C6041">
              <w:sym w:font="Wingdings" w:char="F0FE"/>
            </w:r>
          </w:p>
        </w:tc>
        <w:tc>
          <w:tcPr>
            <w:tcW w:w="1123" w:type="dxa"/>
            <w:gridSpan w:val="2"/>
          </w:tcPr>
          <w:p w14:paraId="5507757E" w14:textId="77777777" w:rsidR="005E4A9C" w:rsidRPr="008C6041" w:rsidRDefault="005E4A9C" w:rsidP="00E62C3D">
            <w:proofErr w:type="spellStart"/>
            <w:r w:rsidRPr="008C6041">
              <w:t>MTSM</w:t>
            </w:r>
            <w:proofErr w:type="spellEnd"/>
          </w:p>
        </w:tc>
        <w:tc>
          <w:tcPr>
            <w:tcW w:w="471" w:type="dxa"/>
          </w:tcPr>
          <w:p w14:paraId="1A3352F2" w14:textId="33FE4902" w:rsidR="005E4A9C" w:rsidRPr="008C6041" w:rsidRDefault="00C821F3" w:rsidP="00E62C3D">
            <w:r w:rsidRPr="008C6041">
              <w:sym w:font="Wingdings" w:char="F0FE"/>
            </w:r>
          </w:p>
        </w:tc>
        <w:tc>
          <w:tcPr>
            <w:tcW w:w="1213" w:type="dxa"/>
          </w:tcPr>
          <w:p w14:paraId="3E01BE2B" w14:textId="77777777" w:rsidR="005E4A9C" w:rsidRPr="008C6041" w:rsidRDefault="005E4A9C" w:rsidP="00E62C3D">
            <w:r w:rsidRPr="008C6041">
              <w:t>German</w:t>
            </w:r>
          </w:p>
        </w:tc>
        <w:tc>
          <w:tcPr>
            <w:tcW w:w="325" w:type="dxa"/>
          </w:tcPr>
          <w:p w14:paraId="63E9508F" w14:textId="3D439B4E" w:rsidR="005E4A9C" w:rsidRPr="008C6041" w:rsidRDefault="00C821F3" w:rsidP="00E62C3D">
            <w:r w:rsidRPr="008C6041">
              <w:sym w:font="Wingdings" w:char="F0FE"/>
            </w:r>
          </w:p>
        </w:tc>
        <w:tc>
          <w:tcPr>
            <w:tcW w:w="1340" w:type="dxa"/>
          </w:tcPr>
          <w:p w14:paraId="08C46F18" w14:textId="77777777" w:rsidR="005E4A9C" w:rsidRPr="008C6041" w:rsidRDefault="005E4A9C" w:rsidP="00E62C3D">
            <w:r w:rsidRPr="008C6041">
              <w:t>English</w:t>
            </w:r>
          </w:p>
        </w:tc>
        <w:tc>
          <w:tcPr>
            <w:tcW w:w="526" w:type="dxa"/>
          </w:tcPr>
          <w:p w14:paraId="72E6A9D5" w14:textId="421F8C73" w:rsidR="005E4A9C" w:rsidRPr="008C6041" w:rsidRDefault="00C821F3" w:rsidP="00E62C3D">
            <w:r w:rsidRPr="008C6041">
              <w:sym w:font="Wingdings" w:char="F0A8"/>
            </w:r>
          </w:p>
        </w:tc>
      </w:tr>
      <w:tr w:rsidR="005E4A9C" w:rsidRPr="008C6041" w14:paraId="6E5806B4" w14:textId="77777777" w:rsidTr="00343301">
        <w:tc>
          <w:tcPr>
            <w:tcW w:w="1954" w:type="dxa"/>
            <w:gridSpan w:val="2"/>
          </w:tcPr>
          <w:p w14:paraId="3BCC319B" w14:textId="77777777" w:rsidR="005E4A9C" w:rsidRPr="008C6041" w:rsidRDefault="005E4A9C" w:rsidP="00E62C3D">
            <w:r w:rsidRPr="008C6041">
              <w:t>Examination form</w:t>
            </w:r>
          </w:p>
        </w:tc>
        <w:tc>
          <w:tcPr>
            <w:tcW w:w="1174" w:type="dxa"/>
          </w:tcPr>
          <w:p w14:paraId="2397E45F" w14:textId="77777777" w:rsidR="005E4A9C" w:rsidRPr="008C6041" w:rsidRDefault="005E4A9C" w:rsidP="00E62C3D">
            <w:r w:rsidRPr="008C6041">
              <w:t>EP</w:t>
            </w:r>
          </w:p>
        </w:tc>
        <w:tc>
          <w:tcPr>
            <w:tcW w:w="355" w:type="dxa"/>
          </w:tcPr>
          <w:p w14:paraId="1520DAEB" w14:textId="77777777" w:rsidR="005E4A9C" w:rsidRPr="008C6041" w:rsidRDefault="005E4A9C" w:rsidP="00E62C3D"/>
        </w:tc>
        <w:tc>
          <w:tcPr>
            <w:tcW w:w="1632" w:type="dxa"/>
            <w:gridSpan w:val="2"/>
          </w:tcPr>
          <w:p w14:paraId="287B2B03" w14:textId="77777777" w:rsidR="005E4A9C" w:rsidRPr="008C6041" w:rsidRDefault="005E4A9C" w:rsidP="00E62C3D"/>
        </w:tc>
        <w:tc>
          <w:tcPr>
            <w:tcW w:w="372" w:type="dxa"/>
          </w:tcPr>
          <w:p w14:paraId="182DCA10" w14:textId="77777777" w:rsidR="005E4A9C" w:rsidRPr="008C6041" w:rsidRDefault="005E4A9C" w:rsidP="00E62C3D"/>
        </w:tc>
        <w:tc>
          <w:tcPr>
            <w:tcW w:w="1123" w:type="dxa"/>
            <w:gridSpan w:val="2"/>
          </w:tcPr>
          <w:p w14:paraId="2FAD9597" w14:textId="77777777" w:rsidR="005E4A9C" w:rsidRPr="008C6041" w:rsidRDefault="005E4A9C" w:rsidP="00E62C3D"/>
        </w:tc>
        <w:tc>
          <w:tcPr>
            <w:tcW w:w="471" w:type="dxa"/>
          </w:tcPr>
          <w:p w14:paraId="31508A2A" w14:textId="77777777" w:rsidR="005E4A9C" w:rsidRPr="008C6041" w:rsidRDefault="005E4A9C" w:rsidP="00E62C3D"/>
        </w:tc>
        <w:tc>
          <w:tcPr>
            <w:tcW w:w="2878" w:type="dxa"/>
            <w:gridSpan w:val="3"/>
          </w:tcPr>
          <w:p w14:paraId="79D12B98" w14:textId="77777777" w:rsidR="005E4A9C" w:rsidRPr="008C6041" w:rsidRDefault="005E4A9C" w:rsidP="00E62C3D">
            <w:r w:rsidRPr="008C6041">
              <w:t>Attendance is mandatory</w:t>
            </w:r>
          </w:p>
        </w:tc>
        <w:tc>
          <w:tcPr>
            <w:tcW w:w="526" w:type="dxa"/>
          </w:tcPr>
          <w:p w14:paraId="68826B37" w14:textId="55DF8F8B" w:rsidR="005E4A9C" w:rsidRPr="008C6041" w:rsidRDefault="00C821F3" w:rsidP="00E62C3D">
            <w:r w:rsidRPr="008C6041">
              <w:sym w:font="Wingdings" w:char="F0A8"/>
            </w:r>
          </w:p>
        </w:tc>
      </w:tr>
      <w:tr w:rsidR="005E4A9C" w:rsidRPr="008C6041" w14:paraId="0972FF81" w14:textId="77777777" w:rsidTr="00343301">
        <w:tc>
          <w:tcPr>
            <w:tcW w:w="1414" w:type="dxa"/>
          </w:tcPr>
          <w:p w14:paraId="42060C8B" w14:textId="77777777" w:rsidR="005E4A9C" w:rsidRPr="008C6041" w:rsidRDefault="005E4A9C" w:rsidP="00E62C3D">
            <w:r w:rsidRPr="008C6041">
              <w:t>Semester</w:t>
            </w:r>
          </w:p>
        </w:tc>
        <w:tc>
          <w:tcPr>
            <w:tcW w:w="1714" w:type="dxa"/>
            <w:gridSpan w:val="2"/>
          </w:tcPr>
          <w:p w14:paraId="7D1C12B9" w14:textId="6B9486BB" w:rsidR="005E4A9C" w:rsidRPr="008C6041" w:rsidRDefault="005E4A9C" w:rsidP="00E62C3D">
            <w:r w:rsidRPr="008C6041">
              <w:t>5th/6th/8th</w:t>
            </w:r>
          </w:p>
        </w:tc>
        <w:tc>
          <w:tcPr>
            <w:tcW w:w="1088" w:type="dxa"/>
            <w:gridSpan w:val="2"/>
          </w:tcPr>
          <w:p w14:paraId="3907486E" w14:textId="77777777" w:rsidR="005E4A9C" w:rsidRPr="008C6041" w:rsidRDefault="005E4A9C" w:rsidP="00E62C3D">
            <w:r w:rsidRPr="008C6041">
              <w:t>Offered in</w:t>
            </w:r>
          </w:p>
        </w:tc>
        <w:tc>
          <w:tcPr>
            <w:tcW w:w="899" w:type="dxa"/>
          </w:tcPr>
          <w:p w14:paraId="67727C4D" w14:textId="467AEB19" w:rsidR="005E4A9C" w:rsidRPr="008C6041" w:rsidRDefault="005E4A9C" w:rsidP="00E62C3D">
            <w:r w:rsidRPr="008C6041">
              <w:t>SS</w:t>
            </w:r>
          </w:p>
        </w:tc>
        <w:tc>
          <w:tcPr>
            <w:tcW w:w="372" w:type="dxa"/>
          </w:tcPr>
          <w:p w14:paraId="2E1775BC" w14:textId="77777777" w:rsidR="005E4A9C" w:rsidRPr="008C6041" w:rsidRDefault="005E4A9C" w:rsidP="00E62C3D"/>
        </w:tc>
        <w:tc>
          <w:tcPr>
            <w:tcW w:w="1123" w:type="dxa"/>
            <w:gridSpan w:val="2"/>
          </w:tcPr>
          <w:p w14:paraId="550C6604" w14:textId="77777777" w:rsidR="005E4A9C" w:rsidRPr="008C6041" w:rsidRDefault="005E4A9C" w:rsidP="00E62C3D"/>
        </w:tc>
        <w:tc>
          <w:tcPr>
            <w:tcW w:w="1684" w:type="dxa"/>
            <w:gridSpan w:val="2"/>
          </w:tcPr>
          <w:p w14:paraId="57B2948C" w14:textId="77777777" w:rsidR="005E4A9C" w:rsidRPr="008C6041" w:rsidRDefault="005E4A9C" w:rsidP="00E62C3D">
            <w:r w:rsidRPr="008C6041">
              <w:t>Basic course</w:t>
            </w:r>
          </w:p>
        </w:tc>
        <w:tc>
          <w:tcPr>
            <w:tcW w:w="325" w:type="dxa"/>
          </w:tcPr>
          <w:p w14:paraId="78F9AAAE" w14:textId="7C92B7E3" w:rsidR="005E4A9C" w:rsidRPr="008C6041" w:rsidRDefault="00C821F3" w:rsidP="00E62C3D">
            <w:r w:rsidRPr="008C6041">
              <w:sym w:font="Wingdings" w:char="F0A8"/>
            </w:r>
          </w:p>
        </w:tc>
        <w:tc>
          <w:tcPr>
            <w:tcW w:w="1340" w:type="dxa"/>
          </w:tcPr>
          <w:p w14:paraId="1D15BDAA" w14:textId="77777777" w:rsidR="005E4A9C" w:rsidRPr="008C6041" w:rsidRDefault="005E4A9C" w:rsidP="00E62C3D">
            <w:r w:rsidRPr="008C6041">
              <w:t>Subject course</w:t>
            </w:r>
          </w:p>
        </w:tc>
        <w:tc>
          <w:tcPr>
            <w:tcW w:w="526" w:type="dxa"/>
          </w:tcPr>
          <w:p w14:paraId="6619DE53" w14:textId="65A9E769" w:rsidR="005E4A9C" w:rsidRPr="008C6041" w:rsidRDefault="00C821F3" w:rsidP="00E62C3D">
            <w:r w:rsidRPr="008C6041">
              <w:sym w:font="Wingdings" w:char="F0FE"/>
            </w:r>
          </w:p>
        </w:tc>
      </w:tr>
      <w:tr w:rsidR="005E4A9C" w:rsidRPr="008C6041" w14:paraId="64E0AA42" w14:textId="77777777" w:rsidTr="00343301">
        <w:tc>
          <w:tcPr>
            <w:tcW w:w="1954" w:type="dxa"/>
            <w:gridSpan w:val="2"/>
          </w:tcPr>
          <w:p w14:paraId="1BC0BA2D" w14:textId="77777777" w:rsidR="005E4A9C" w:rsidRPr="008C6041" w:rsidRDefault="005E4A9C" w:rsidP="00E62C3D"/>
          <w:p w14:paraId="4BB320AC" w14:textId="77777777" w:rsidR="005E4A9C" w:rsidRPr="008C6041" w:rsidRDefault="005E4A9C" w:rsidP="00E62C3D">
            <w:r w:rsidRPr="008C6041">
              <w:t>Qualification aims</w:t>
            </w:r>
          </w:p>
        </w:tc>
        <w:tc>
          <w:tcPr>
            <w:tcW w:w="8531" w:type="dxa"/>
            <w:gridSpan w:val="12"/>
          </w:tcPr>
          <w:p w14:paraId="31F93589" w14:textId="77777777" w:rsidR="005E4A9C" w:rsidRPr="008C6041" w:rsidRDefault="005E4A9C" w:rsidP="00E62C3D"/>
          <w:p w14:paraId="093EE86D" w14:textId="77777777" w:rsidR="005E4A9C" w:rsidRPr="008C6041" w:rsidRDefault="005E4A9C" w:rsidP="005E4A9C">
            <w:r w:rsidRPr="008C6041">
              <w:t>After the successful completion of this module, the students can</w:t>
            </w:r>
          </w:p>
          <w:p w14:paraId="3E3DD351" w14:textId="1CEC7FE1" w:rsidR="005E4A9C" w:rsidRPr="008C6041" w:rsidRDefault="00B47216" w:rsidP="005E4A9C">
            <w:r w:rsidRPr="008C6041">
              <w:t xml:space="preserve">– </w:t>
            </w:r>
            <w:r w:rsidR="005E4A9C" w:rsidRPr="008C6041">
              <w:t>Plan, implement and evaluate engineering and scientific measurement activities on the sea and when at sea independently.</w:t>
            </w:r>
          </w:p>
        </w:tc>
      </w:tr>
      <w:tr w:rsidR="005E4A9C" w:rsidRPr="008C6041" w14:paraId="1D499339" w14:textId="77777777" w:rsidTr="00343301">
        <w:tc>
          <w:tcPr>
            <w:tcW w:w="1954" w:type="dxa"/>
            <w:gridSpan w:val="2"/>
          </w:tcPr>
          <w:p w14:paraId="19F08C08" w14:textId="77777777" w:rsidR="005E4A9C" w:rsidRPr="008C6041" w:rsidRDefault="005E4A9C" w:rsidP="00E62C3D"/>
          <w:p w14:paraId="3C38D185" w14:textId="77777777" w:rsidR="005E4A9C" w:rsidRPr="008C6041" w:rsidRDefault="005E4A9C" w:rsidP="00E62C3D">
            <w:r w:rsidRPr="008C6041">
              <w:t>Teaching contents</w:t>
            </w:r>
          </w:p>
        </w:tc>
        <w:tc>
          <w:tcPr>
            <w:tcW w:w="8531" w:type="dxa"/>
            <w:gridSpan w:val="12"/>
          </w:tcPr>
          <w:p w14:paraId="6ACAA126" w14:textId="77777777" w:rsidR="005E4A9C" w:rsidRPr="008C6041" w:rsidRDefault="005E4A9C" w:rsidP="00E62C3D"/>
          <w:p w14:paraId="28517BB9" w14:textId="77777777" w:rsidR="005E4A9C" w:rsidRPr="008C6041" w:rsidRDefault="005E4A9C" w:rsidP="005E4A9C">
            <w:r w:rsidRPr="008C6041">
              <w:t>Preparatory lectures on physics, chemistry and biology relating to the sea and on the principles of research shipping</w:t>
            </w:r>
          </w:p>
          <w:p w14:paraId="59042CFD" w14:textId="77777777" w:rsidR="005E4A9C" w:rsidRPr="008C6041" w:rsidRDefault="005E4A9C" w:rsidP="005E4A9C">
            <w:r w:rsidRPr="008C6041">
              <w:t>Preparing the students for oceanographic investigations in the lab:</w:t>
            </w:r>
          </w:p>
          <w:p w14:paraId="103EDC60" w14:textId="28F3C1B0" w:rsidR="005E4A9C" w:rsidRPr="008C6041" w:rsidRDefault="00343301" w:rsidP="005E4A9C">
            <w:r w:rsidRPr="008C6041">
              <w:t>– T</w:t>
            </w:r>
            <w:r w:rsidR="005E4A9C" w:rsidRPr="008C6041">
              <w:t>echnical preparation, calibration and verification of instruments</w:t>
            </w:r>
          </w:p>
          <w:p w14:paraId="56990905" w14:textId="40E95097" w:rsidR="005E4A9C" w:rsidRPr="008C6041" w:rsidRDefault="00343301" w:rsidP="005E4A9C">
            <w:r w:rsidRPr="008C6041">
              <w:t xml:space="preserve">– </w:t>
            </w:r>
            <w:r w:rsidR="005E4A9C" w:rsidRPr="008C6041">
              <w:t>Preparations for obtaining samples</w:t>
            </w:r>
          </w:p>
          <w:p w14:paraId="47FBDCDB" w14:textId="329D0527" w:rsidR="005E4A9C" w:rsidRPr="008C6041" w:rsidRDefault="00343301" w:rsidP="005E4A9C">
            <w:r w:rsidRPr="008C6041">
              <w:t xml:space="preserve">– </w:t>
            </w:r>
            <w:r w:rsidR="005E4A9C" w:rsidRPr="008C6041">
              <w:t>Planning measurement trips</w:t>
            </w:r>
          </w:p>
          <w:p w14:paraId="2454A7CF" w14:textId="5593D379" w:rsidR="005E4A9C" w:rsidRPr="008C6041" w:rsidRDefault="005E4A9C" w:rsidP="005E4A9C">
            <w:r w:rsidRPr="008C6041">
              <w:t>Carrying out measurement trips around river estuaries and the southern North Sea</w:t>
            </w:r>
          </w:p>
          <w:p w14:paraId="5EB67967" w14:textId="6A4DAB98" w:rsidR="005E4A9C" w:rsidRPr="008C6041" w:rsidRDefault="00343301" w:rsidP="005E4A9C">
            <w:r w:rsidRPr="008C6041">
              <w:t xml:space="preserve">– </w:t>
            </w:r>
            <w:r w:rsidR="005E4A9C" w:rsidRPr="008C6041">
              <w:t>Recording measurement values or obtaining samples, e.g. with</w:t>
            </w:r>
          </w:p>
          <w:p w14:paraId="195C5005" w14:textId="68561708" w:rsidR="005E4A9C" w:rsidRPr="008C6041" w:rsidRDefault="00343301" w:rsidP="005E4A9C">
            <w:r w:rsidRPr="008C6041">
              <w:t>– In</w:t>
            </w:r>
            <w:r w:rsidR="005E4A9C" w:rsidRPr="008C6041">
              <w:t xml:space="preserve">tegrating </w:t>
            </w:r>
            <w:proofErr w:type="spellStart"/>
            <w:r w:rsidR="005E4A9C" w:rsidRPr="008C6041">
              <w:t>hydrocasts</w:t>
            </w:r>
            <w:proofErr w:type="spellEnd"/>
            <w:r w:rsidR="005E4A9C" w:rsidRPr="008C6041">
              <w:t>, bottom grab samplers, a plankton net</w:t>
            </w:r>
          </w:p>
          <w:p w14:paraId="05767D01" w14:textId="416AF58A" w:rsidR="005E4A9C" w:rsidRPr="008C6041" w:rsidRDefault="00343301" w:rsidP="005E4A9C">
            <w:r w:rsidRPr="008C6041">
              <w:t xml:space="preserve">– </w:t>
            </w:r>
            <w:r w:rsidR="005E4A9C" w:rsidRPr="008C6041">
              <w:t>Multi-parameter prob, Secchi disk</w:t>
            </w:r>
          </w:p>
          <w:p w14:paraId="2DA630C8" w14:textId="3CF3DE9F" w:rsidR="005E4A9C" w:rsidRPr="008C6041" w:rsidRDefault="00343301" w:rsidP="005E4A9C">
            <w:r w:rsidRPr="008C6041">
              <w:t xml:space="preserve">– </w:t>
            </w:r>
            <w:r w:rsidR="005E4A9C" w:rsidRPr="008C6041">
              <w:t>Current meters for measuring current speed</w:t>
            </w:r>
          </w:p>
          <w:p w14:paraId="788A5938" w14:textId="77777777" w:rsidR="00343301" w:rsidRPr="008C6041" w:rsidRDefault="00343301" w:rsidP="005E4A9C">
            <w:r w:rsidRPr="008C6041">
              <w:t xml:space="preserve">– </w:t>
            </w:r>
            <w:r w:rsidR="005E4A9C" w:rsidRPr="008C6041">
              <w:t>Sonar system, underwater camera</w:t>
            </w:r>
          </w:p>
          <w:p w14:paraId="5BAA42F2" w14:textId="4A0EEFE8" w:rsidR="005E4A9C" w:rsidRPr="008C6041" w:rsidRDefault="00343301" w:rsidP="005E4A9C">
            <w:r w:rsidRPr="008C6041">
              <w:t>A</w:t>
            </w:r>
            <w:r w:rsidR="005E4A9C" w:rsidRPr="008C6041">
              <w:t>nalysis of results in the lab</w:t>
            </w:r>
          </w:p>
          <w:p w14:paraId="2DD71309" w14:textId="3A1662E2" w:rsidR="005E4A9C" w:rsidRPr="008C6041" w:rsidRDefault="00343301" w:rsidP="005E4A9C">
            <w:r w:rsidRPr="008C6041">
              <w:t>–</w:t>
            </w:r>
            <w:r w:rsidR="005E4A9C" w:rsidRPr="008C6041">
              <w:t>e.g. drying, screening</w:t>
            </w:r>
          </w:p>
          <w:p w14:paraId="2F0200EF" w14:textId="07DC5C82" w:rsidR="005E4A9C" w:rsidRPr="008C6041" w:rsidRDefault="00343301" w:rsidP="005E4A9C">
            <w:r w:rsidRPr="008C6041">
              <w:t>–</w:t>
            </w:r>
            <w:r w:rsidR="005E4A9C" w:rsidRPr="008C6041">
              <w:t>Microscopy, stereoscopy</w:t>
            </w:r>
          </w:p>
          <w:p w14:paraId="5DCBCF81" w14:textId="77777777" w:rsidR="00AF4EDB" w:rsidRPr="008C6041" w:rsidRDefault="001A0D9A" w:rsidP="005E4A9C">
            <w:r w:rsidRPr="008C6041">
              <w:t>–</w:t>
            </w:r>
            <w:r w:rsidR="005E4A9C" w:rsidRPr="008C6041">
              <w:t>Digital photogrammetry processes in microscopy and stereoscopy</w:t>
            </w:r>
          </w:p>
          <w:p w14:paraId="2561CA7B" w14:textId="4BDB18AC" w:rsidR="005E4A9C" w:rsidRPr="008C6041" w:rsidRDefault="00AF4EDB" w:rsidP="005E4A9C">
            <w:r w:rsidRPr="008C6041">
              <w:t>M</w:t>
            </w:r>
            <w:r w:rsidR="005E4A9C" w:rsidRPr="008C6041">
              <w:t>athematical and graphic/text-based analysis and interpretation of the results</w:t>
            </w:r>
          </w:p>
          <w:p w14:paraId="4DDFC9B2" w14:textId="442A49E6" w:rsidR="00343301" w:rsidRPr="008C6041" w:rsidRDefault="00343301" w:rsidP="005E4A9C"/>
        </w:tc>
      </w:tr>
      <w:tr w:rsidR="005E4A9C" w:rsidRPr="008C6041" w14:paraId="38A10201" w14:textId="77777777" w:rsidTr="00343301">
        <w:tc>
          <w:tcPr>
            <w:tcW w:w="1954" w:type="dxa"/>
            <w:gridSpan w:val="2"/>
          </w:tcPr>
          <w:p w14:paraId="2AA1B837" w14:textId="77777777" w:rsidR="005E4A9C" w:rsidRPr="008C6041" w:rsidRDefault="005E4A9C" w:rsidP="00E62C3D">
            <w:pPr>
              <w:rPr>
                <w:sz w:val="18"/>
                <w:szCs w:val="18"/>
              </w:rPr>
            </w:pPr>
            <w:r w:rsidRPr="008C6041">
              <w:rPr>
                <w:sz w:val="18"/>
                <w:szCs w:val="18"/>
              </w:rPr>
              <w:t>Competence table A-II/1</w:t>
            </w:r>
          </w:p>
        </w:tc>
        <w:tc>
          <w:tcPr>
            <w:tcW w:w="8531" w:type="dxa"/>
            <w:gridSpan w:val="12"/>
          </w:tcPr>
          <w:p w14:paraId="1924ECE6" w14:textId="77777777" w:rsidR="005E4A9C" w:rsidRPr="008C6041" w:rsidRDefault="005E4A9C" w:rsidP="00E62C3D">
            <w:r w:rsidRPr="008C6041">
              <w:t>No reference to A-II/1</w:t>
            </w:r>
          </w:p>
        </w:tc>
      </w:tr>
      <w:tr w:rsidR="005E4A9C" w:rsidRPr="008C6041" w14:paraId="14B8C7C1" w14:textId="77777777" w:rsidTr="00343301">
        <w:tc>
          <w:tcPr>
            <w:tcW w:w="1954" w:type="dxa"/>
            <w:gridSpan w:val="2"/>
          </w:tcPr>
          <w:p w14:paraId="13D6C106" w14:textId="77777777" w:rsidR="005E4A9C" w:rsidRPr="008C6041" w:rsidRDefault="005E4A9C" w:rsidP="00E62C3D">
            <w:pPr>
              <w:rPr>
                <w:sz w:val="18"/>
                <w:szCs w:val="18"/>
              </w:rPr>
            </w:pPr>
            <w:r w:rsidRPr="008C6041">
              <w:rPr>
                <w:sz w:val="18"/>
                <w:szCs w:val="18"/>
              </w:rPr>
              <w:t>Competence table A-II/2</w:t>
            </w:r>
          </w:p>
        </w:tc>
        <w:tc>
          <w:tcPr>
            <w:tcW w:w="8531" w:type="dxa"/>
            <w:gridSpan w:val="12"/>
          </w:tcPr>
          <w:p w14:paraId="30B7C2CC" w14:textId="77777777" w:rsidR="005E4A9C" w:rsidRPr="008C6041" w:rsidRDefault="005E4A9C" w:rsidP="00E62C3D">
            <w:r w:rsidRPr="008C6041">
              <w:t>No reference to A-II/2</w:t>
            </w:r>
          </w:p>
        </w:tc>
      </w:tr>
      <w:tr w:rsidR="005E4A9C" w:rsidRPr="008C6041" w14:paraId="0079C562" w14:textId="77777777" w:rsidTr="00343301">
        <w:tc>
          <w:tcPr>
            <w:tcW w:w="1954" w:type="dxa"/>
            <w:gridSpan w:val="2"/>
          </w:tcPr>
          <w:p w14:paraId="0FD40112" w14:textId="77777777" w:rsidR="005E4A9C" w:rsidRPr="008C6041" w:rsidRDefault="005E4A9C" w:rsidP="00E62C3D">
            <w:r w:rsidRPr="008C6041">
              <w:t>Further comments</w:t>
            </w:r>
          </w:p>
          <w:p w14:paraId="5339CDBB" w14:textId="77777777" w:rsidR="005E4A9C" w:rsidRPr="008C6041" w:rsidRDefault="005E4A9C" w:rsidP="00E62C3D"/>
        </w:tc>
        <w:tc>
          <w:tcPr>
            <w:tcW w:w="8531" w:type="dxa"/>
            <w:gridSpan w:val="12"/>
          </w:tcPr>
          <w:p w14:paraId="6B964FA1" w14:textId="77777777" w:rsidR="005E4A9C" w:rsidRPr="008C6041" w:rsidRDefault="005E4A9C" w:rsidP="00E62C3D"/>
        </w:tc>
      </w:tr>
      <w:tr w:rsidR="005E4A9C" w:rsidRPr="008C6041" w14:paraId="7CB24A01" w14:textId="77777777" w:rsidTr="00343301">
        <w:tc>
          <w:tcPr>
            <w:tcW w:w="1954" w:type="dxa"/>
            <w:gridSpan w:val="2"/>
          </w:tcPr>
          <w:p w14:paraId="5A95F7AC" w14:textId="77777777" w:rsidR="005E4A9C" w:rsidRPr="008C6041" w:rsidRDefault="005E4A9C" w:rsidP="00E62C3D">
            <w:r w:rsidRPr="008C6041">
              <w:t>Certifications</w:t>
            </w:r>
          </w:p>
          <w:p w14:paraId="464B6EBB" w14:textId="77777777" w:rsidR="005E4A9C" w:rsidRPr="008C6041" w:rsidRDefault="005E4A9C" w:rsidP="00E62C3D"/>
          <w:p w14:paraId="56E3DACB" w14:textId="77777777" w:rsidR="005E4A9C" w:rsidRPr="008C6041" w:rsidRDefault="005E4A9C" w:rsidP="00E62C3D"/>
        </w:tc>
        <w:tc>
          <w:tcPr>
            <w:tcW w:w="8531" w:type="dxa"/>
            <w:gridSpan w:val="12"/>
          </w:tcPr>
          <w:p w14:paraId="7E4D75EF" w14:textId="77777777" w:rsidR="005E4A9C" w:rsidRPr="008C6041" w:rsidRDefault="005E4A9C" w:rsidP="00E62C3D"/>
        </w:tc>
      </w:tr>
      <w:tr w:rsidR="005E4A9C" w:rsidRPr="008C6041" w14:paraId="3424BF39" w14:textId="77777777" w:rsidTr="00343301">
        <w:tc>
          <w:tcPr>
            <w:tcW w:w="1954" w:type="dxa"/>
            <w:gridSpan w:val="2"/>
          </w:tcPr>
          <w:p w14:paraId="5ECE160D" w14:textId="77777777" w:rsidR="005E4A9C" w:rsidRPr="008C6041" w:rsidRDefault="005E4A9C" w:rsidP="00E62C3D">
            <w:r w:rsidRPr="008C6041">
              <w:t>Lecturer</w:t>
            </w:r>
          </w:p>
        </w:tc>
        <w:tc>
          <w:tcPr>
            <w:tcW w:w="1174" w:type="dxa"/>
          </w:tcPr>
          <w:p w14:paraId="2330DD25" w14:textId="77777777" w:rsidR="005E4A9C" w:rsidRPr="008C6041" w:rsidRDefault="005E4A9C" w:rsidP="00E62C3D"/>
        </w:tc>
        <w:tc>
          <w:tcPr>
            <w:tcW w:w="1088" w:type="dxa"/>
            <w:gridSpan w:val="2"/>
          </w:tcPr>
          <w:p w14:paraId="24A0A7EA" w14:textId="77777777" w:rsidR="005E4A9C" w:rsidRPr="008C6041" w:rsidRDefault="005E4A9C" w:rsidP="00E62C3D">
            <w:r w:rsidRPr="008C6041">
              <w:t>LVS</w:t>
            </w:r>
          </w:p>
        </w:tc>
        <w:tc>
          <w:tcPr>
            <w:tcW w:w="899" w:type="dxa"/>
          </w:tcPr>
          <w:p w14:paraId="42567CD2" w14:textId="77777777" w:rsidR="005E4A9C" w:rsidRPr="008C6041" w:rsidRDefault="005E4A9C" w:rsidP="00E62C3D">
            <w:r w:rsidRPr="008C6041">
              <w:t>Course</w:t>
            </w:r>
          </w:p>
        </w:tc>
        <w:tc>
          <w:tcPr>
            <w:tcW w:w="372" w:type="dxa"/>
          </w:tcPr>
          <w:p w14:paraId="0AFF62B4" w14:textId="77777777" w:rsidR="005E4A9C" w:rsidRPr="008C6041" w:rsidRDefault="005E4A9C" w:rsidP="00E62C3D"/>
        </w:tc>
        <w:tc>
          <w:tcPr>
            <w:tcW w:w="1594" w:type="dxa"/>
            <w:gridSpan w:val="3"/>
          </w:tcPr>
          <w:p w14:paraId="027A41C6" w14:textId="77777777" w:rsidR="005E4A9C" w:rsidRPr="008C6041" w:rsidRDefault="005E4A9C" w:rsidP="00E62C3D"/>
        </w:tc>
        <w:tc>
          <w:tcPr>
            <w:tcW w:w="1213" w:type="dxa"/>
          </w:tcPr>
          <w:p w14:paraId="273A0D1E" w14:textId="77777777" w:rsidR="005E4A9C" w:rsidRPr="008C6041" w:rsidRDefault="005E4A9C" w:rsidP="00E62C3D"/>
        </w:tc>
        <w:tc>
          <w:tcPr>
            <w:tcW w:w="1665" w:type="dxa"/>
            <w:gridSpan w:val="2"/>
          </w:tcPr>
          <w:p w14:paraId="7915F69D" w14:textId="77777777" w:rsidR="005E4A9C" w:rsidRPr="008C6041" w:rsidRDefault="005E4A9C" w:rsidP="00E62C3D">
            <w:r w:rsidRPr="008C6041">
              <w:t>Teaching &amp; learning methods</w:t>
            </w:r>
          </w:p>
        </w:tc>
        <w:tc>
          <w:tcPr>
            <w:tcW w:w="526" w:type="dxa"/>
          </w:tcPr>
          <w:p w14:paraId="5AA2D726" w14:textId="77777777" w:rsidR="005E4A9C" w:rsidRPr="008C6041" w:rsidRDefault="005E4A9C" w:rsidP="00E62C3D"/>
        </w:tc>
      </w:tr>
      <w:tr w:rsidR="005E4A9C" w:rsidRPr="008C6041" w14:paraId="4D599EDD" w14:textId="77777777" w:rsidTr="00343301">
        <w:tc>
          <w:tcPr>
            <w:tcW w:w="1954" w:type="dxa"/>
            <w:gridSpan w:val="2"/>
          </w:tcPr>
          <w:p w14:paraId="00C8AF33" w14:textId="1B463310" w:rsidR="005E4A9C" w:rsidRPr="008C6041" w:rsidRDefault="005E4A9C" w:rsidP="00E62C3D">
            <w:proofErr w:type="spellStart"/>
            <w:r w:rsidRPr="008C6041">
              <w:t>Strybny</w:t>
            </w:r>
            <w:proofErr w:type="spellEnd"/>
          </w:p>
        </w:tc>
        <w:tc>
          <w:tcPr>
            <w:tcW w:w="1174" w:type="dxa"/>
          </w:tcPr>
          <w:p w14:paraId="2DF5E190" w14:textId="77777777" w:rsidR="005E4A9C" w:rsidRPr="008C6041" w:rsidRDefault="005E4A9C" w:rsidP="00E62C3D"/>
        </w:tc>
        <w:tc>
          <w:tcPr>
            <w:tcW w:w="1088" w:type="dxa"/>
            <w:gridSpan w:val="2"/>
          </w:tcPr>
          <w:p w14:paraId="4CDB2755" w14:textId="77777777" w:rsidR="005E4A9C" w:rsidRPr="008C6041" w:rsidRDefault="005E4A9C" w:rsidP="00E62C3D">
            <w:r w:rsidRPr="008C6041">
              <w:t>4</w:t>
            </w:r>
          </w:p>
        </w:tc>
        <w:tc>
          <w:tcPr>
            <w:tcW w:w="4078" w:type="dxa"/>
            <w:gridSpan w:val="6"/>
          </w:tcPr>
          <w:p w14:paraId="0E80BAF1" w14:textId="0816F834" w:rsidR="005E4A9C" w:rsidRPr="008C6041" w:rsidRDefault="005E4A9C" w:rsidP="00E62C3D">
            <w:r w:rsidRPr="008C6041">
              <w:t>Oceanographic internship</w:t>
            </w:r>
          </w:p>
        </w:tc>
        <w:tc>
          <w:tcPr>
            <w:tcW w:w="1665" w:type="dxa"/>
            <w:gridSpan w:val="2"/>
          </w:tcPr>
          <w:p w14:paraId="7B905D41" w14:textId="77777777" w:rsidR="005E4A9C" w:rsidRPr="008C6041" w:rsidRDefault="005E4A9C" w:rsidP="00E62C3D">
            <w:r w:rsidRPr="008C6041">
              <w:t>L + E</w:t>
            </w:r>
          </w:p>
        </w:tc>
        <w:tc>
          <w:tcPr>
            <w:tcW w:w="526" w:type="dxa"/>
          </w:tcPr>
          <w:p w14:paraId="6C567F2C" w14:textId="77777777" w:rsidR="005E4A9C" w:rsidRPr="008C6041" w:rsidRDefault="005E4A9C" w:rsidP="00E62C3D"/>
        </w:tc>
      </w:tr>
    </w:tbl>
    <w:p w14:paraId="7CF5328F" w14:textId="1133DF49" w:rsidR="005E4A9C" w:rsidRPr="008C6041" w:rsidRDefault="005E4A9C" w:rsidP="005E4A9C">
      <w:pPr>
        <w:widowControl/>
        <w:autoSpaceDE/>
        <w:autoSpaceDN/>
        <w:spacing w:after="160" w:line="259" w:lineRule="auto"/>
      </w:pPr>
    </w:p>
    <w:p w14:paraId="5B8DAE8F" w14:textId="77777777" w:rsidR="00343301" w:rsidRPr="008C6041" w:rsidRDefault="00343301"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4A9C" w:rsidRPr="008C6041" w14:paraId="56123497" w14:textId="77777777" w:rsidTr="00E62C3D">
        <w:tc>
          <w:tcPr>
            <w:tcW w:w="1986" w:type="dxa"/>
          </w:tcPr>
          <w:p w14:paraId="0ADCEB3F" w14:textId="77777777" w:rsidR="005E4A9C" w:rsidRPr="008C6041" w:rsidRDefault="005E4A9C" w:rsidP="00E62C3D">
            <w:r w:rsidRPr="008C6041">
              <w:rPr>
                <w:color w:val="7E7E7E"/>
              </w:rPr>
              <w:t>Version number</w:t>
            </w:r>
          </w:p>
        </w:tc>
        <w:tc>
          <w:tcPr>
            <w:tcW w:w="5053" w:type="dxa"/>
          </w:tcPr>
          <w:p w14:paraId="58399771" w14:textId="77777777" w:rsidR="005E4A9C" w:rsidRPr="008C6041" w:rsidRDefault="005E4A9C" w:rsidP="00E62C3D">
            <w:r w:rsidRPr="008C6041">
              <w:t>202101</w:t>
            </w:r>
          </w:p>
        </w:tc>
        <w:tc>
          <w:tcPr>
            <w:tcW w:w="3735" w:type="dxa"/>
          </w:tcPr>
          <w:p w14:paraId="3473B5CC" w14:textId="77777777" w:rsidR="005E4A9C" w:rsidRPr="008C6041" w:rsidRDefault="005E4A9C" w:rsidP="00E62C3D"/>
        </w:tc>
      </w:tr>
      <w:tr w:rsidR="005E4A9C" w:rsidRPr="008C6041" w14:paraId="7856E906" w14:textId="77777777" w:rsidTr="00E62C3D">
        <w:tc>
          <w:tcPr>
            <w:tcW w:w="7039" w:type="dxa"/>
            <w:gridSpan w:val="2"/>
          </w:tcPr>
          <w:p w14:paraId="13786AC3" w14:textId="77777777" w:rsidR="005E4A9C" w:rsidRPr="008C6041" w:rsidRDefault="005E4A9C" w:rsidP="00E62C3D">
            <w:r w:rsidRPr="008C6041">
              <w:rPr>
                <w:color w:val="404040"/>
              </w:rPr>
              <w:t>Wednesday, 27 January 2021</w:t>
            </w:r>
          </w:p>
        </w:tc>
        <w:tc>
          <w:tcPr>
            <w:tcW w:w="3735" w:type="dxa"/>
          </w:tcPr>
          <w:p w14:paraId="0DA46F85" w14:textId="34F4D1FD" w:rsidR="005E4A9C" w:rsidRPr="008C6041" w:rsidRDefault="005E4A9C" w:rsidP="00E62C3D">
            <w:pPr>
              <w:jc w:val="center"/>
            </w:pPr>
            <w:r w:rsidRPr="008C6041">
              <w:rPr>
                <w:color w:val="404040"/>
              </w:rPr>
              <w:t>Page 30 of 58</w:t>
            </w:r>
          </w:p>
        </w:tc>
      </w:tr>
    </w:tbl>
    <w:p w14:paraId="40522A63" w14:textId="77777777" w:rsidR="005E4A9C" w:rsidRPr="008C6041" w:rsidRDefault="005E4A9C">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355"/>
        <w:gridCol w:w="733"/>
        <w:gridCol w:w="899"/>
        <w:gridCol w:w="372"/>
        <w:gridCol w:w="488"/>
        <w:gridCol w:w="635"/>
        <w:gridCol w:w="471"/>
        <w:gridCol w:w="1213"/>
        <w:gridCol w:w="325"/>
        <w:gridCol w:w="1340"/>
        <w:gridCol w:w="526"/>
      </w:tblGrid>
      <w:tr w:rsidR="005E4A9C" w:rsidRPr="008C6041" w14:paraId="7696C657" w14:textId="77777777" w:rsidTr="00343301">
        <w:tc>
          <w:tcPr>
            <w:tcW w:w="1954" w:type="dxa"/>
            <w:gridSpan w:val="2"/>
          </w:tcPr>
          <w:p w14:paraId="3F1453B2" w14:textId="77777777" w:rsidR="005E4A9C" w:rsidRPr="008C6041" w:rsidRDefault="005E4A9C" w:rsidP="00E62C3D">
            <w:r w:rsidRPr="008C6041">
              <w:t>Module</w:t>
            </w:r>
          </w:p>
          <w:p w14:paraId="09DBABEF" w14:textId="77777777" w:rsidR="005E4A9C" w:rsidRPr="008C6041" w:rsidRDefault="005E4A9C" w:rsidP="00E62C3D"/>
        </w:tc>
        <w:tc>
          <w:tcPr>
            <w:tcW w:w="1174" w:type="dxa"/>
          </w:tcPr>
          <w:p w14:paraId="4B5FA240" w14:textId="77777777" w:rsidR="005E4A9C" w:rsidRPr="008C6041" w:rsidRDefault="005E4A9C" w:rsidP="00E62C3D"/>
        </w:tc>
        <w:tc>
          <w:tcPr>
            <w:tcW w:w="3953" w:type="dxa"/>
            <w:gridSpan w:val="7"/>
          </w:tcPr>
          <w:p w14:paraId="2EE05475" w14:textId="06217AB5" w:rsidR="005E4A9C" w:rsidRPr="008C6041" w:rsidRDefault="005E4A9C" w:rsidP="00E62C3D">
            <w:r w:rsidRPr="008C6041">
              <w:t>Meteorology</w:t>
            </w:r>
          </w:p>
        </w:tc>
        <w:tc>
          <w:tcPr>
            <w:tcW w:w="1213" w:type="dxa"/>
          </w:tcPr>
          <w:p w14:paraId="6F14D2DC" w14:textId="77777777" w:rsidR="005E4A9C" w:rsidRPr="008C6041" w:rsidRDefault="005E4A9C" w:rsidP="00E62C3D"/>
        </w:tc>
        <w:tc>
          <w:tcPr>
            <w:tcW w:w="1665" w:type="dxa"/>
            <w:gridSpan w:val="2"/>
          </w:tcPr>
          <w:p w14:paraId="0CEA3145" w14:textId="77777777" w:rsidR="005E4A9C" w:rsidRPr="008C6041" w:rsidRDefault="005E4A9C" w:rsidP="00E62C3D"/>
        </w:tc>
        <w:tc>
          <w:tcPr>
            <w:tcW w:w="526" w:type="dxa"/>
          </w:tcPr>
          <w:p w14:paraId="0F70D48C" w14:textId="77777777" w:rsidR="005E4A9C" w:rsidRPr="008C6041" w:rsidRDefault="005E4A9C" w:rsidP="00E62C3D"/>
        </w:tc>
      </w:tr>
      <w:tr w:rsidR="005E4A9C" w:rsidRPr="008C6041" w14:paraId="53B4BC77" w14:textId="77777777" w:rsidTr="00343301">
        <w:tc>
          <w:tcPr>
            <w:tcW w:w="1954" w:type="dxa"/>
            <w:gridSpan w:val="2"/>
          </w:tcPr>
          <w:p w14:paraId="1143DC63" w14:textId="77777777" w:rsidR="005E4A9C" w:rsidRPr="008C6041" w:rsidRDefault="005E4A9C" w:rsidP="00E62C3D">
            <w:r w:rsidRPr="008C6041">
              <w:t>Meta module</w:t>
            </w:r>
          </w:p>
        </w:tc>
        <w:tc>
          <w:tcPr>
            <w:tcW w:w="3161" w:type="dxa"/>
            <w:gridSpan w:val="4"/>
          </w:tcPr>
          <w:p w14:paraId="736A8147" w14:textId="77777777" w:rsidR="005E4A9C" w:rsidRPr="008C6041" w:rsidRDefault="005E4A9C" w:rsidP="00E62C3D"/>
        </w:tc>
        <w:tc>
          <w:tcPr>
            <w:tcW w:w="860" w:type="dxa"/>
            <w:gridSpan w:val="2"/>
          </w:tcPr>
          <w:p w14:paraId="57EE6D4A" w14:textId="77777777" w:rsidR="005E4A9C" w:rsidRPr="008C6041" w:rsidRDefault="005E4A9C" w:rsidP="00E62C3D"/>
        </w:tc>
        <w:tc>
          <w:tcPr>
            <w:tcW w:w="1106" w:type="dxa"/>
            <w:gridSpan w:val="2"/>
          </w:tcPr>
          <w:p w14:paraId="70E38A52" w14:textId="77777777" w:rsidR="005E4A9C" w:rsidRPr="008C6041" w:rsidRDefault="005E4A9C" w:rsidP="00E62C3D">
            <w:r w:rsidRPr="008C6041">
              <w:t>Type</w:t>
            </w:r>
          </w:p>
        </w:tc>
        <w:tc>
          <w:tcPr>
            <w:tcW w:w="1213" w:type="dxa"/>
          </w:tcPr>
          <w:p w14:paraId="643E4ED8" w14:textId="7207E0E4" w:rsidR="005E4A9C" w:rsidRPr="008C6041" w:rsidRDefault="005E4A9C" w:rsidP="00E62C3D">
            <w:r w:rsidRPr="008C6041">
              <w:t>Mandatory module</w:t>
            </w:r>
          </w:p>
        </w:tc>
        <w:tc>
          <w:tcPr>
            <w:tcW w:w="1665" w:type="dxa"/>
            <w:gridSpan w:val="2"/>
          </w:tcPr>
          <w:p w14:paraId="45639367" w14:textId="77777777" w:rsidR="005E4A9C" w:rsidRPr="008C6041" w:rsidRDefault="005E4A9C" w:rsidP="00E62C3D">
            <w:r w:rsidRPr="008C6041">
              <w:t>ECTS</w:t>
            </w:r>
          </w:p>
        </w:tc>
        <w:tc>
          <w:tcPr>
            <w:tcW w:w="526" w:type="dxa"/>
          </w:tcPr>
          <w:p w14:paraId="181AB594" w14:textId="77777777" w:rsidR="005E4A9C" w:rsidRPr="008C6041" w:rsidRDefault="005E4A9C" w:rsidP="00E62C3D">
            <w:r w:rsidRPr="008C6041">
              <w:t>5</w:t>
            </w:r>
          </w:p>
        </w:tc>
      </w:tr>
      <w:tr w:rsidR="005E4A9C" w:rsidRPr="008C6041" w14:paraId="099F470D" w14:textId="77777777" w:rsidTr="00343301">
        <w:tc>
          <w:tcPr>
            <w:tcW w:w="1954" w:type="dxa"/>
            <w:gridSpan w:val="2"/>
          </w:tcPr>
          <w:p w14:paraId="57AF08EE" w14:textId="77777777" w:rsidR="005E4A9C" w:rsidRPr="008C6041" w:rsidRDefault="005E4A9C" w:rsidP="00E62C3D">
            <w:r w:rsidRPr="008C6041">
              <w:t>Coordinator</w:t>
            </w:r>
          </w:p>
        </w:tc>
        <w:tc>
          <w:tcPr>
            <w:tcW w:w="1174" w:type="dxa"/>
          </w:tcPr>
          <w:p w14:paraId="70F67B48" w14:textId="57671763" w:rsidR="005E4A9C" w:rsidRPr="008C6041" w:rsidRDefault="005E4A9C" w:rsidP="00E62C3D">
            <w:proofErr w:type="spellStart"/>
            <w:r w:rsidRPr="008C6041">
              <w:t>Göken</w:t>
            </w:r>
            <w:proofErr w:type="spellEnd"/>
          </w:p>
        </w:tc>
        <w:tc>
          <w:tcPr>
            <w:tcW w:w="1088" w:type="dxa"/>
            <w:gridSpan w:val="2"/>
          </w:tcPr>
          <w:p w14:paraId="3AE47DC8" w14:textId="77777777" w:rsidR="005E4A9C" w:rsidRPr="008C6041" w:rsidRDefault="005E4A9C" w:rsidP="00E62C3D"/>
        </w:tc>
        <w:tc>
          <w:tcPr>
            <w:tcW w:w="899" w:type="dxa"/>
          </w:tcPr>
          <w:p w14:paraId="6ABA289C" w14:textId="77777777" w:rsidR="005E4A9C" w:rsidRPr="008C6041" w:rsidRDefault="005E4A9C" w:rsidP="00E62C3D"/>
        </w:tc>
        <w:tc>
          <w:tcPr>
            <w:tcW w:w="372" w:type="dxa"/>
          </w:tcPr>
          <w:p w14:paraId="02B4E967" w14:textId="77777777" w:rsidR="005E4A9C" w:rsidRPr="008C6041" w:rsidRDefault="005E4A9C" w:rsidP="00E62C3D"/>
        </w:tc>
        <w:tc>
          <w:tcPr>
            <w:tcW w:w="1594" w:type="dxa"/>
            <w:gridSpan w:val="3"/>
          </w:tcPr>
          <w:p w14:paraId="716ACA24" w14:textId="77777777" w:rsidR="005E4A9C" w:rsidRPr="008C6041" w:rsidRDefault="005E4A9C" w:rsidP="00E62C3D"/>
        </w:tc>
        <w:tc>
          <w:tcPr>
            <w:tcW w:w="1213" w:type="dxa"/>
          </w:tcPr>
          <w:p w14:paraId="28D9A9FD" w14:textId="77777777" w:rsidR="005E4A9C" w:rsidRPr="008C6041" w:rsidRDefault="005E4A9C" w:rsidP="00E62C3D"/>
        </w:tc>
        <w:tc>
          <w:tcPr>
            <w:tcW w:w="1665" w:type="dxa"/>
            <w:gridSpan w:val="2"/>
          </w:tcPr>
          <w:p w14:paraId="415B1079" w14:textId="77777777" w:rsidR="005E4A9C" w:rsidRPr="008C6041" w:rsidRDefault="005E4A9C" w:rsidP="00E62C3D">
            <w:r w:rsidRPr="008C6041">
              <w:t>SWS</w:t>
            </w:r>
          </w:p>
        </w:tc>
        <w:tc>
          <w:tcPr>
            <w:tcW w:w="526" w:type="dxa"/>
          </w:tcPr>
          <w:p w14:paraId="5D93C952" w14:textId="77777777" w:rsidR="005E4A9C" w:rsidRPr="008C6041" w:rsidRDefault="005E4A9C" w:rsidP="00E62C3D">
            <w:r w:rsidRPr="008C6041">
              <w:t xml:space="preserve">4 </w:t>
            </w:r>
          </w:p>
        </w:tc>
      </w:tr>
      <w:tr w:rsidR="005E4A9C" w:rsidRPr="008C6041" w14:paraId="7826EA11" w14:textId="77777777" w:rsidTr="00343301">
        <w:tc>
          <w:tcPr>
            <w:tcW w:w="1954" w:type="dxa"/>
            <w:gridSpan w:val="2"/>
          </w:tcPr>
          <w:p w14:paraId="3E7585A7" w14:textId="77777777" w:rsidR="005E4A9C" w:rsidRPr="008C6041" w:rsidRDefault="005E4A9C" w:rsidP="00E62C3D">
            <w:r w:rsidRPr="008C6041">
              <w:t>Requirements</w:t>
            </w:r>
          </w:p>
        </w:tc>
        <w:tc>
          <w:tcPr>
            <w:tcW w:w="5127" w:type="dxa"/>
            <w:gridSpan w:val="8"/>
          </w:tcPr>
          <w:p w14:paraId="3D953FE5" w14:textId="77777777" w:rsidR="005E4A9C" w:rsidRPr="008C6041" w:rsidRDefault="005E4A9C" w:rsidP="00E62C3D"/>
        </w:tc>
        <w:tc>
          <w:tcPr>
            <w:tcW w:w="2878" w:type="dxa"/>
            <w:gridSpan w:val="3"/>
          </w:tcPr>
          <w:p w14:paraId="21C10112" w14:textId="77777777" w:rsidR="005E4A9C" w:rsidRPr="008C6041" w:rsidRDefault="005E4A9C" w:rsidP="00E62C3D">
            <w:r w:rsidRPr="008C6041">
              <w:t>Self-study hours</w:t>
            </w:r>
          </w:p>
        </w:tc>
        <w:tc>
          <w:tcPr>
            <w:tcW w:w="526" w:type="dxa"/>
          </w:tcPr>
          <w:p w14:paraId="0452D0F5" w14:textId="77777777" w:rsidR="005E4A9C" w:rsidRPr="008C6041" w:rsidRDefault="005E4A9C" w:rsidP="00E62C3D">
            <w:r w:rsidRPr="008C6041">
              <w:t>53</w:t>
            </w:r>
          </w:p>
        </w:tc>
      </w:tr>
      <w:tr w:rsidR="005E4A9C" w:rsidRPr="008C6041" w14:paraId="1E762B49" w14:textId="77777777" w:rsidTr="00343301">
        <w:tc>
          <w:tcPr>
            <w:tcW w:w="1954" w:type="dxa"/>
            <w:gridSpan w:val="2"/>
          </w:tcPr>
          <w:p w14:paraId="07EE8EAE" w14:textId="77777777" w:rsidR="005E4A9C" w:rsidRPr="008C6041" w:rsidRDefault="005E4A9C" w:rsidP="00E62C3D"/>
        </w:tc>
        <w:tc>
          <w:tcPr>
            <w:tcW w:w="1174" w:type="dxa"/>
          </w:tcPr>
          <w:p w14:paraId="65E47077" w14:textId="77777777" w:rsidR="005E4A9C" w:rsidRPr="008C6041" w:rsidRDefault="005E4A9C" w:rsidP="00E62C3D"/>
        </w:tc>
        <w:tc>
          <w:tcPr>
            <w:tcW w:w="1088" w:type="dxa"/>
            <w:gridSpan w:val="2"/>
          </w:tcPr>
          <w:p w14:paraId="07BB7B79" w14:textId="77777777" w:rsidR="005E4A9C" w:rsidRPr="008C6041" w:rsidRDefault="005E4A9C" w:rsidP="00E62C3D"/>
        </w:tc>
        <w:tc>
          <w:tcPr>
            <w:tcW w:w="899" w:type="dxa"/>
          </w:tcPr>
          <w:p w14:paraId="3E7C7632" w14:textId="77777777" w:rsidR="005E4A9C" w:rsidRPr="008C6041" w:rsidRDefault="005E4A9C" w:rsidP="00E62C3D"/>
        </w:tc>
        <w:tc>
          <w:tcPr>
            <w:tcW w:w="372" w:type="dxa"/>
          </w:tcPr>
          <w:p w14:paraId="47CF4091" w14:textId="77777777" w:rsidR="005E4A9C" w:rsidRPr="008C6041" w:rsidRDefault="005E4A9C" w:rsidP="00E62C3D"/>
        </w:tc>
        <w:tc>
          <w:tcPr>
            <w:tcW w:w="1594" w:type="dxa"/>
            <w:gridSpan w:val="3"/>
          </w:tcPr>
          <w:p w14:paraId="74ECE3CC" w14:textId="77777777" w:rsidR="005E4A9C" w:rsidRPr="008C6041" w:rsidRDefault="005E4A9C" w:rsidP="00E62C3D"/>
        </w:tc>
        <w:tc>
          <w:tcPr>
            <w:tcW w:w="2878" w:type="dxa"/>
            <w:gridSpan w:val="3"/>
          </w:tcPr>
          <w:p w14:paraId="3EEC033E" w14:textId="77777777" w:rsidR="005E4A9C" w:rsidRPr="008C6041" w:rsidRDefault="005E4A9C" w:rsidP="00E62C3D">
            <w:r w:rsidRPr="008C6041">
              <w:t>Classroom hours</w:t>
            </w:r>
          </w:p>
        </w:tc>
        <w:tc>
          <w:tcPr>
            <w:tcW w:w="526" w:type="dxa"/>
          </w:tcPr>
          <w:p w14:paraId="7F453E5B" w14:textId="77777777" w:rsidR="005E4A9C" w:rsidRPr="008C6041" w:rsidRDefault="005E4A9C" w:rsidP="00E62C3D">
            <w:r w:rsidRPr="008C6041">
              <w:t>72</w:t>
            </w:r>
          </w:p>
        </w:tc>
      </w:tr>
      <w:tr w:rsidR="005E4A9C" w:rsidRPr="008C6041" w14:paraId="15A2193F" w14:textId="77777777" w:rsidTr="00343301">
        <w:tc>
          <w:tcPr>
            <w:tcW w:w="1954" w:type="dxa"/>
            <w:gridSpan w:val="2"/>
          </w:tcPr>
          <w:p w14:paraId="36675DAC" w14:textId="77777777" w:rsidR="005E4A9C" w:rsidRPr="008C6041" w:rsidRDefault="005E4A9C" w:rsidP="00E62C3D">
            <w:r w:rsidRPr="008C6041">
              <w:t>Profile</w:t>
            </w:r>
          </w:p>
        </w:tc>
        <w:tc>
          <w:tcPr>
            <w:tcW w:w="5127" w:type="dxa"/>
            <w:gridSpan w:val="8"/>
          </w:tcPr>
          <w:p w14:paraId="36815445" w14:textId="77777777" w:rsidR="005E4A9C" w:rsidRPr="008C6041" w:rsidRDefault="005E4A9C" w:rsidP="00E62C3D">
            <w:r w:rsidRPr="008C6041">
              <w:t>Green Shipping / Ship and Environmental Engineering</w:t>
            </w:r>
          </w:p>
        </w:tc>
        <w:tc>
          <w:tcPr>
            <w:tcW w:w="2878" w:type="dxa"/>
            <w:gridSpan w:val="3"/>
          </w:tcPr>
          <w:p w14:paraId="1A8AAB2B" w14:textId="77777777" w:rsidR="005E4A9C" w:rsidRPr="008C6041" w:rsidRDefault="005E4A9C" w:rsidP="00E62C3D"/>
        </w:tc>
        <w:tc>
          <w:tcPr>
            <w:tcW w:w="526" w:type="dxa"/>
          </w:tcPr>
          <w:p w14:paraId="54D54AC4" w14:textId="77777777" w:rsidR="005E4A9C" w:rsidRPr="008C6041" w:rsidRDefault="005E4A9C" w:rsidP="00E62C3D"/>
        </w:tc>
      </w:tr>
      <w:tr w:rsidR="005E4A9C" w:rsidRPr="008C6041" w14:paraId="66AF8546" w14:textId="77777777" w:rsidTr="00343301">
        <w:tc>
          <w:tcPr>
            <w:tcW w:w="1954" w:type="dxa"/>
            <w:gridSpan w:val="2"/>
          </w:tcPr>
          <w:p w14:paraId="06AF49C7" w14:textId="77777777" w:rsidR="005E4A9C" w:rsidRPr="008C6041" w:rsidRDefault="005E4A9C" w:rsidP="00E62C3D">
            <w:r w:rsidRPr="008C6041">
              <w:t>Examination type</w:t>
            </w:r>
          </w:p>
        </w:tc>
        <w:tc>
          <w:tcPr>
            <w:tcW w:w="1174" w:type="dxa"/>
          </w:tcPr>
          <w:p w14:paraId="0DADFA23" w14:textId="6AB2283D" w:rsidR="005E4A9C" w:rsidRPr="008C6041" w:rsidRDefault="005E4A9C" w:rsidP="00E62C3D">
            <w:r w:rsidRPr="008C6041">
              <w:t>K2/H</w:t>
            </w:r>
          </w:p>
        </w:tc>
        <w:tc>
          <w:tcPr>
            <w:tcW w:w="355" w:type="dxa"/>
          </w:tcPr>
          <w:p w14:paraId="6661D5F2" w14:textId="77777777" w:rsidR="005E4A9C" w:rsidRPr="008C6041" w:rsidRDefault="005E4A9C" w:rsidP="00E62C3D"/>
        </w:tc>
        <w:tc>
          <w:tcPr>
            <w:tcW w:w="1632" w:type="dxa"/>
            <w:gridSpan w:val="2"/>
          </w:tcPr>
          <w:p w14:paraId="52599ED2" w14:textId="77777777" w:rsidR="005E4A9C" w:rsidRPr="008C6041" w:rsidRDefault="005E4A9C" w:rsidP="00E62C3D">
            <w:r w:rsidRPr="008C6041">
              <w:t>Nautical Science</w:t>
            </w:r>
          </w:p>
        </w:tc>
        <w:tc>
          <w:tcPr>
            <w:tcW w:w="372" w:type="dxa"/>
          </w:tcPr>
          <w:p w14:paraId="532ECC6F" w14:textId="5CE387EB" w:rsidR="005E4A9C" w:rsidRPr="008C6041" w:rsidRDefault="00343301" w:rsidP="00E62C3D">
            <w:r w:rsidRPr="008C6041">
              <w:sym w:font="Wingdings" w:char="F0FE"/>
            </w:r>
          </w:p>
        </w:tc>
        <w:tc>
          <w:tcPr>
            <w:tcW w:w="1123" w:type="dxa"/>
            <w:gridSpan w:val="2"/>
          </w:tcPr>
          <w:p w14:paraId="4565989D" w14:textId="77777777" w:rsidR="005E4A9C" w:rsidRPr="008C6041" w:rsidRDefault="005E4A9C" w:rsidP="00E62C3D">
            <w:proofErr w:type="spellStart"/>
            <w:r w:rsidRPr="008C6041">
              <w:t>MTSM</w:t>
            </w:r>
            <w:proofErr w:type="spellEnd"/>
          </w:p>
        </w:tc>
        <w:tc>
          <w:tcPr>
            <w:tcW w:w="471" w:type="dxa"/>
          </w:tcPr>
          <w:p w14:paraId="659C9427" w14:textId="3659D149" w:rsidR="005E4A9C" w:rsidRPr="008C6041" w:rsidRDefault="00343301" w:rsidP="00E62C3D">
            <w:r w:rsidRPr="008C6041">
              <w:sym w:font="Wingdings" w:char="F0FE"/>
            </w:r>
          </w:p>
        </w:tc>
        <w:tc>
          <w:tcPr>
            <w:tcW w:w="1213" w:type="dxa"/>
          </w:tcPr>
          <w:p w14:paraId="42EC8332" w14:textId="77777777" w:rsidR="005E4A9C" w:rsidRPr="008C6041" w:rsidRDefault="005E4A9C" w:rsidP="00E62C3D">
            <w:r w:rsidRPr="008C6041">
              <w:t>German</w:t>
            </w:r>
          </w:p>
        </w:tc>
        <w:tc>
          <w:tcPr>
            <w:tcW w:w="325" w:type="dxa"/>
          </w:tcPr>
          <w:p w14:paraId="0671E5A4" w14:textId="2EBEBD81" w:rsidR="005E4A9C" w:rsidRPr="008C6041" w:rsidRDefault="00343301" w:rsidP="00E62C3D">
            <w:r w:rsidRPr="008C6041">
              <w:sym w:font="Wingdings" w:char="F0FE"/>
            </w:r>
          </w:p>
        </w:tc>
        <w:tc>
          <w:tcPr>
            <w:tcW w:w="1340" w:type="dxa"/>
          </w:tcPr>
          <w:p w14:paraId="5A837B33" w14:textId="77777777" w:rsidR="005E4A9C" w:rsidRPr="008C6041" w:rsidRDefault="005E4A9C" w:rsidP="00E62C3D">
            <w:r w:rsidRPr="008C6041">
              <w:t>English</w:t>
            </w:r>
          </w:p>
        </w:tc>
        <w:tc>
          <w:tcPr>
            <w:tcW w:w="526" w:type="dxa"/>
          </w:tcPr>
          <w:p w14:paraId="011A3D55" w14:textId="6678CB7D" w:rsidR="005E4A9C" w:rsidRPr="008C6041" w:rsidRDefault="00343301" w:rsidP="00E62C3D">
            <w:r w:rsidRPr="008C6041">
              <w:sym w:font="Wingdings" w:char="F0FE"/>
            </w:r>
          </w:p>
        </w:tc>
      </w:tr>
      <w:tr w:rsidR="005E4A9C" w:rsidRPr="008C6041" w14:paraId="66C9CCAB" w14:textId="77777777" w:rsidTr="00343301">
        <w:tc>
          <w:tcPr>
            <w:tcW w:w="1954" w:type="dxa"/>
            <w:gridSpan w:val="2"/>
          </w:tcPr>
          <w:p w14:paraId="7698AC63" w14:textId="77777777" w:rsidR="005E4A9C" w:rsidRPr="008C6041" w:rsidRDefault="005E4A9C" w:rsidP="00E62C3D">
            <w:r w:rsidRPr="008C6041">
              <w:t>Examination form</w:t>
            </w:r>
          </w:p>
        </w:tc>
        <w:tc>
          <w:tcPr>
            <w:tcW w:w="1174" w:type="dxa"/>
          </w:tcPr>
          <w:p w14:paraId="5A1A5517" w14:textId="77777777" w:rsidR="005E4A9C" w:rsidRPr="008C6041" w:rsidRDefault="005E4A9C" w:rsidP="00E62C3D">
            <w:r w:rsidRPr="008C6041">
              <w:t>EP</w:t>
            </w:r>
          </w:p>
        </w:tc>
        <w:tc>
          <w:tcPr>
            <w:tcW w:w="355" w:type="dxa"/>
          </w:tcPr>
          <w:p w14:paraId="3F3F2866" w14:textId="77777777" w:rsidR="005E4A9C" w:rsidRPr="008C6041" w:rsidRDefault="005E4A9C" w:rsidP="00E62C3D"/>
        </w:tc>
        <w:tc>
          <w:tcPr>
            <w:tcW w:w="1632" w:type="dxa"/>
            <w:gridSpan w:val="2"/>
          </w:tcPr>
          <w:p w14:paraId="74FDB11C" w14:textId="77777777" w:rsidR="005E4A9C" w:rsidRPr="008C6041" w:rsidRDefault="005E4A9C" w:rsidP="00E62C3D"/>
        </w:tc>
        <w:tc>
          <w:tcPr>
            <w:tcW w:w="372" w:type="dxa"/>
          </w:tcPr>
          <w:p w14:paraId="43807A21" w14:textId="77777777" w:rsidR="005E4A9C" w:rsidRPr="008C6041" w:rsidRDefault="005E4A9C" w:rsidP="00E62C3D"/>
        </w:tc>
        <w:tc>
          <w:tcPr>
            <w:tcW w:w="1123" w:type="dxa"/>
            <w:gridSpan w:val="2"/>
          </w:tcPr>
          <w:p w14:paraId="32DA20AD" w14:textId="77777777" w:rsidR="005E4A9C" w:rsidRPr="008C6041" w:rsidRDefault="005E4A9C" w:rsidP="00E62C3D"/>
        </w:tc>
        <w:tc>
          <w:tcPr>
            <w:tcW w:w="471" w:type="dxa"/>
          </w:tcPr>
          <w:p w14:paraId="75245AC5" w14:textId="77777777" w:rsidR="005E4A9C" w:rsidRPr="008C6041" w:rsidRDefault="005E4A9C" w:rsidP="00E62C3D"/>
        </w:tc>
        <w:tc>
          <w:tcPr>
            <w:tcW w:w="2878" w:type="dxa"/>
            <w:gridSpan w:val="3"/>
          </w:tcPr>
          <w:p w14:paraId="0EBB342D" w14:textId="77777777" w:rsidR="005E4A9C" w:rsidRPr="008C6041" w:rsidRDefault="005E4A9C" w:rsidP="00E62C3D">
            <w:r w:rsidRPr="008C6041">
              <w:t>Attendance is mandatory</w:t>
            </w:r>
          </w:p>
        </w:tc>
        <w:tc>
          <w:tcPr>
            <w:tcW w:w="526" w:type="dxa"/>
          </w:tcPr>
          <w:p w14:paraId="3ECD5885" w14:textId="38840E63" w:rsidR="005E4A9C" w:rsidRPr="008C6041" w:rsidRDefault="00343301" w:rsidP="00E62C3D">
            <w:r w:rsidRPr="008C6041">
              <w:sym w:font="Wingdings" w:char="F0A8"/>
            </w:r>
          </w:p>
        </w:tc>
      </w:tr>
      <w:tr w:rsidR="005E4A9C" w:rsidRPr="008C6041" w14:paraId="34CAB0E6" w14:textId="77777777" w:rsidTr="00343301">
        <w:tc>
          <w:tcPr>
            <w:tcW w:w="1414" w:type="dxa"/>
          </w:tcPr>
          <w:p w14:paraId="66BD9A9B" w14:textId="77777777" w:rsidR="005E4A9C" w:rsidRPr="008C6041" w:rsidRDefault="005E4A9C" w:rsidP="00E62C3D">
            <w:r w:rsidRPr="008C6041">
              <w:t>Semester</w:t>
            </w:r>
          </w:p>
        </w:tc>
        <w:tc>
          <w:tcPr>
            <w:tcW w:w="1714" w:type="dxa"/>
            <w:gridSpan w:val="2"/>
          </w:tcPr>
          <w:p w14:paraId="12E10806" w14:textId="4A32919E" w:rsidR="005E4A9C" w:rsidRPr="008C6041" w:rsidRDefault="005E4A9C" w:rsidP="00E62C3D">
            <w:r w:rsidRPr="008C6041">
              <w:t>3rd</w:t>
            </w:r>
          </w:p>
        </w:tc>
        <w:tc>
          <w:tcPr>
            <w:tcW w:w="1088" w:type="dxa"/>
            <w:gridSpan w:val="2"/>
          </w:tcPr>
          <w:p w14:paraId="5DFD8E3E" w14:textId="77777777" w:rsidR="005E4A9C" w:rsidRPr="008C6041" w:rsidRDefault="005E4A9C" w:rsidP="00E62C3D">
            <w:r w:rsidRPr="008C6041">
              <w:t>Offered in</w:t>
            </w:r>
          </w:p>
        </w:tc>
        <w:tc>
          <w:tcPr>
            <w:tcW w:w="899" w:type="dxa"/>
          </w:tcPr>
          <w:p w14:paraId="6346C5F9" w14:textId="39EF4AA5" w:rsidR="005E4A9C" w:rsidRPr="008C6041" w:rsidRDefault="005E4A9C" w:rsidP="00E62C3D">
            <w:r w:rsidRPr="008C6041">
              <w:t>SS/</w:t>
            </w:r>
            <w:proofErr w:type="spellStart"/>
            <w:r w:rsidRPr="008C6041">
              <w:t>WS</w:t>
            </w:r>
            <w:proofErr w:type="spellEnd"/>
          </w:p>
        </w:tc>
        <w:tc>
          <w:tcPr>
            <w:tcW w:w="372" w:type="dxa"/>
          </w:tcPr>
          <w:p w14:paraId="2D25DF6A" w14:textId="77777777" w:rsidR="005E4A9C" w:rsidRPr="008C6041" w:rsidRDefault="005E4A9C" w:rsidP="00E62C3D"/>
        </w:tc>
        <w:tc>
          <w:tcPr>
            <w:tcW w:w="1123" w:type="dxa"/>
            <w:gridSpan w:val="2"/>
          </w:tcPr>
          <w:p w14:paraId="20F8A5F3" w14:textId="77777777" w:rsidR="005E4A9C" w:rsidRPr="008C6041" w:rsidRDefault="005E4A9C" w:rsidP="00E62C3D"/>
        </w:tc>
        <w:tc>
          <w:tcPr>
            <w:tcW w:w="1684" w:type="dxa"/>
            <w:gridSpan w:val="2"/>
          </w:tcPr>
          <w:p w14:paraId="7E0316D8" w14:textId="77777777" w:rsidR="005E4A9C" w:rsidRPr="008C6041" w:rsidRDefault="005E4A9C" w:rsidP="00E62C3D">
            <w:r w:rsidRPr="008C6041">
              <w:t>Basic course</w:t>
            </w:r>
          </w:p>
        </w:tc>
        <w:tc>
          <w:tcPr>
            <w:tcW w:w="325" w:type="dxa"/>
          </w:tcPr>
          <w:p w14:paraId="579045D1" w14:textId="43235B25" w:rsidR="005E4A9C" w:rsidRPr="008C6041" w:rsidRDefault="00343301" w:rsidP="00E62C3D">
            <w:r w:rsidRPr="008C6041">
              <w:sym w:font="Wingdings" w:char="F0FE"/>
            </w:r>
          </w:p>
        </w:tc>
        <w:tc>
          <w:tcPr>
            <w:tcW w:w="1340" w:type="dxa"/>
          </w:tcPr>
          <w:p w14:paraId="54D34BC0" w14:textId="77777777" w:rsidR="005E4A9C" w:rsidRPr="008C6041" w:rsidRDefault="005E4A9C" w:rsidP="00E62C3D">
            <w:r w:rsidRPr="008C6041">
              <w:t>Subject course</w:t>
            </w:r>
          </w:p>
        </w:tc>
        <w:tc>
          <w:tcPr>
            <w:tcW w:w="526" w:type="dxa"/>
          </w:tcPr>
          <w:p w14:paraId="490DE302" w14:textId="3D28AF8D" w:rsidR="005E4A9C" w:rsidRPr="008C6041" w:rsidRDefault="00343301" w:rsidP="00E62C3D">
            <w:r w:rsidRPr="008C6041">
              <w:sym w:font="Wingdings" w:char="F0A8"/>
            </w:r>
          </w:p>
        </w:tc>
      </w:tr>
      <w:tr w:rsidR="005E4A9C" w:rsidRPr="008C6041" w14:paraId="66E0E341" w14:textId="77777777" w:rsidTr="00343301">
        <w:tc>
          <w:tcPr>
            <w:tcW w:w="1954" w:type="dxa"/>
            <w:gridSpan w:val="2"/>
          </w:tcPr>
          <w:p w14:paraId="5EF133FB" w14:textId="77777777" w:rsidR="005E4A9C" w:rsidRPr="008C6041" w:rsidRDefault="005E4A9C" w:rsidP="00E62C3D"/>
          <w:p w14:paraId="66640883" w14:textId="77777777" w:rsidR="005E4A9C" w:rsidRPr="008C6041" w:rsidRDefault="005E4A9C" w:rsidP="00E62C3D">
            <w:r w:rsidRPr="008C6041">
              <w:t>Qualification aims</w:t>
            </w:r>
          </w:p>
        </w:tc>
        <w:tc>
          <w:tcPr>
            <w:tcW w:w="8531" w:type="dxa"/>
            <w:gridSpan w:val="12"/>
          </w:tcPr>
          <w:p w14:paraId="26A76BBF" w14:textId="77777777" w:rsidR="005E4A9C" w:rsidRPr="008C6041" w:rsidRDefault="005E4A9C" w:rsidP="00E62C3D"/>
          <w:p w14:paraId="252467AA" w14:textId="77777777" w:rsidR="005E4A9C" w:rsidRPr="008C6041" w:rsidRDefault="005E4A9C" w:rsidP="005E4A9C">
            <w:r w:rsidRPr="008C6041">
              <w:t>After the successful completion of this module, the students can</w:t>
            </w:r>
          </w:p>
          <w:p w14:paraId="00A9B5AF" w14:textId="30DF3CE6" w:rsidR="005E4A9C" w:rsidRPr="008C6041" w:rsidRDefault="00343301" w:rsidP="005E4A9C">
            <w:r w:rsidRPr="008C6041">
              <w:t xml:space="preserve">– </w:t>
            </w:r>
            <w:r w:rsidR="005E4A9C" w:rsidRPr="008C6041">
              <w:t>Develop a profound understanding of physical states and atmospheric processes</w:t>
            </w:r>
          </w:p>
          <w:p w14:paraId="09ABB4A6" w14:textId="41FE3605" w:rsidR="005E4A9C" w:rsidRPr="008C6041" w:rsidRDefault="00343301" w:rsidP="005E4A9C">
            <w:r w:rsidRPr="008C6041">
              <w:t xml:space="preserve">– </w:t>
            </w:r>
            <w:r w:rsidR="005E4A9C" w:rsidRPr="008C6041">
              <w:t>Explain the structure of meteorological instruments</w:t>
            </w:r>
          </w:p>
          <w:p w14:paraId="1B3DEF04" w14:textId="692CB17E" w:rsidR="005E4A9C" w:rsidRPr="008C6041" w:rsidRDefault="00343301" w:rsidP="005E4A9C">
            <w:r w:rsidRPr="008C6041">
              <w:t xml:space="preserve">– </w:t>
            </w:r>
            <w:r w:rsidR="005E4A9C" w:rsidRPr="008C6041">
              <w:t>Gain the ability to use and interpret information from ship-based meteorological instruments</w:t>
            </w:r>
          </w:p>
          <w:p w14:paraId="32073FF6" w14:textId="58A27923" w:rsidR="005E4A9C" w:rsidRPr="008C6041" w:rsidRDefault="00343301" w:rsidP="005E4A9C">
            <w:r w:rsidRPr="008C6041">
              <w:t xml:space="preserve">– </w:t>
            </w:r>
            <w:r w:rsidR="005E4A9C" w:rsidRPr="008C6041">
              <w:t>Develop fundamental knowledge on the characteristics of the various weather systems, reporting procedures and recording systems</w:t>
            </w:r>
          </w:p>
          <w:p w14:paraId="5B2D97D8" w14:textId="411A2F31" w:rsidR="005E4A9C" w:rsidRPr="008C6041" w:rsidRDefault="00343301" w:rsidP="005E4A9C">
            <w:r w:rsidRPr="008C6041">
              <w:t xml:space="preserve">– </w:t>
            </w:r>
            <w:r w:rsidR="005E4A9C" w:rsidRPr="008C6041">
              <w:t>Identify and differentiate meteorological parameters and use them to make route-relevant decisions</w:t>
            </w:r>
          </w:p>
          <w:p w14:paraId="7F2728FF" w14:textId="2CFFC984" w:rsidR="005E4A9C" w:rsidRPr="008C6041" w:rsidRDefault="00343301" w:rsidP="005E4A9C">
            <w:r w:rsidRPr="008C6041">
              <w:t xml:space="preserve">– </w:t>
            </w:r>
            <w:r w:rsidR="005E4A9C" w:rsidRPr="008C6041">
              <w:t>Use the meteorological knowledge/understanding for their task or job to draft and further develop problem solutions and arguments in their field</w:t>
            </w:r>
          </w:p>
          <w:p w14:paraId="1C5CB9F9" w14:textId="7A2F55DB" w:rsidR="005E4A9C" w:rsidRPr="008C6041" w:rsidRDefault="00343301" w:rsidP="005E4A9C">
            <w:r w:rsidRPr="008C6041">
              <w:t xml:space="preserve">– </w:t>
            </w:r>
            <w:r w:rsidR="005E4A9C" w:rsidRPr="008C6041">
              <w:t>Analyse and evaluate hydrometeorological conditions for voyage planning</w:t>
            </w:r>
          </w:p>
          <w:p w14:paraId="6943BE1A" w14:textId="51B0B22F" w:rsidR="005E4A9C" w:rsidRPr="008C6041" w:rsidRDefault="00343301" w:rsidP="005E4A9C">
            <w:r w:rsidRPr="008C6041">
              <w:t xml:space="preserve">– </w:t>
            </w:r>
            <w:r w:rsidR="005E4A9C" w:rsidRPr="008C6041">
              <w:t>Exchange with specialists and laypersons about information, ideas, problems and solutions, and take on responsibility within a team</w:t>
            </w:r>
          </w:p>
        </w:tc>
      </w:tr>
      <w:tr w:rsidR="005E4A9C" w:rsidRPr="008C6041" w14:paraId="5C6E8604" w14:textId="77777777" w:rsidTr="00343301">
        <w:tc>
          <w:tcPr>
            <w:tcW w:w="1954" w:type="dxa"/>
            <w:gridSpan w:val="2"/>
          </w:tcPr>
          <w:p w14:paraId="5C7B1F76" w14:textId="77777777" w:rsidR="005E4A9C" w:rsidRPr="008C6041" w:rsidRDefault="005E4A9C" w:rsidP="00E62C3D"/>
          <w:p w14:paraId="7A72CC74" w14:textId="77777777" w:rsidR="005E4A9C" w:rsidRPr="008C6041" w:rsidRDefault="005E4A9C" w:rsidP="00E62C3D">
            <w:r w:rsidRPr="008C6041">
              <w:t>Teaching contents</w:t>
            </w:r>
          </w:p>
        </w:tc>
        <w:tc>
          <w:tcPr>
            <w:tcW w:w="8531" w:type="dxa"/>
            <w:gridSpan w:val="12"/>
          </w:tcPr>
          <w:p w14:paraId="211A6F22" w14:textId="77777777" w:rsidR="005E4A9C" w:rsidRPr="008C6041" w:rsidRDefault="005E4A9C" w:rsidP="00E62C3D"/>
          <w:p w14:paraId="191FB875" w14:textId="77777777" w:rsidR="005E4A9C" w:rsidRPr="008C6041" w:rsidRDefault="005E4A9C" w:rsidP="005E4A9C">
            <w:r w:rsidRPr="008C6041">
              <w:t>The lecturer teaches the students</w:t>
            </w:r>
          </w:p>
          <w:p w14:paraId="70F41A0C" w14:textId="0D5533B9" w:rsidR="005E4A9C" w:rsidRPr="008C6041" w:rsidRDefault="00343301" w:rsidP="005E4A9C">
            <w:r w:rsidRPr="008C6041">
              <w:t xml:space="preserve">– </w:t>
            </w:r>
            <w:r w:rsidR="005E4A9C" w:rsidRPr="008C6041">
              <w:t>The principles of meteorology and the function of meteorological measuring equipment</w:t>
            </w:r>
          </w:p>
          <w:p w14:paraId="5F982B61" w14:textId="0943C97C" w:rsidR="005E4A9C" w:rsidRPr="008C6041" w:rsidRDefault="00343301" w:rsidP="005E4A9C">
            <w:r w:rsidRPr="008C6041">
              <w:t xml:space="preserve">– </w:t>
            </w:r>
            <w:r w:rsidR="005E4A9C" w:rsidRPr="008C6041">
              <w:t>The chemical composition of the atmosphere</w:t>
            </w:r>
          </w:p>
          <w:p w14:paraId="6BC50D2A" w14:textId="2ABB3C37" w:rsidR="005E4A9C" w:rsidRPr="008C6041" w:rsidRDefault="00343301" w:rsidP="005E4A9C">
            <w:r w:rsidRPr="008C6041">
              <w:t xml:space="preserve">– </w:t>
            </w:r>
            <w:r w:rsidR="005E4A9C" w:rsidRPr="008C6041">
              <w:t>The thermodynamic properties of the atmosphere</w:t>
            </w:r>
          </w:p>
          <w:p w14:paraId="0196F7CD" w14:textId="47E05B46" w:rsidR="005E4A9C" w:rsidRPr="008C6041" w:rsidRDefault="00343301" w:rsidP="005E4A9C">
            <w:r w:rsidRPr="008C6041">
              <w:t xml:space="preserve">– </w:t>
            </w:r>
            <w:r w:rsidR="005E4A9C" w:rsidRPr="008C6041">
              <w:t>The vertical structure of the atmosphere</w:t>
            </w:r>
          </w:p>
          <w:p w14:paraId="17AD2A8C" w14:textId="704E08FE" w:rsidR="005E4A9C" w:rsidRPr="008C6041" w:rsidRDefault="00343301" w:rsidP="005E4A9C">
            <w:r w:rsidRPr="008C6041">
              <w:t xml:space="preserve">– </w:t>
            </w:r>
            <w:r w:rsidR="005E4A9C" w:rsidRPr="008C6041">
              <w:t>The forces in a rotating frame of reference</w:t>
            </w:r>
          </w:p>
          <w:p w14:paraId="694603BE" w14:textId="009CAFAD" w:rsidR="005E4A9C" w:rsidRPr="008C6041" w:rsidRDefault="00343301" w:rsidP="005E4A9C">
            <w:r w:rsidRPr="008C6041">
              <w:t xml:space="preserve">– </w:t>
            </w:r>
            <w:r w:rsidR="005E4A9C" w:rsidRPr="008C6041">
              <w:t>The horizontal air movements</w:t>
            </w:r>
          </w:p>
          <w:p w14:paraId="3E0A6EEC" w14:textId="7BE400F5" w:rsidR="005E4A9C" w:rsidRPr="008C6041" w:rsidRDefault="00343301" w:rsidP="005E4A9C">
            <w:r w:rsidRPr="008C6041">
              <w:t xml:space="preserve">– </w:t>
            </w:r>
            <w:r w:rsidR="005E4A9C" w:rsidRPr="008C6041">
              <w:t>The air masses and their classification</w:t>
            </w:r>
          </w:p>
          <w:p w14:paraId="314E1C44" w14:textId="1FDDC3DF" w:rsidR="005E4A9C" w:rsidRPr="008C6041" w:rsidRDefault="00343301" w:rsidP="005E4A9C">
            <w:r w:rsidRPr="008C6041">
              <w:t xml:space="preserve">– </w:t>
            </w:r>
            <w:r w:rsidR="005E4A9C" w:rsidRPr="008C6041">
              <w:t>The general circulation and westerlies</w:t>
            </w:r>
          </w:p>
          <w:p w14:paraId="1C9F2FF3" w14:textId="499CCB69" w:rsidR="005E4A9C" w:rsidRPr="008C6041" w:rsidRDefault="00343301" w:rsidP="005E4A9C">
            <w:r w:rsidRPr="008C6041">
              <w:t xml:space="preserve">– </w:t>
            </w:r>
            <w:r w:rsidR="005E4A9C" w:rsidRPr="008C6041">
              <w:t>The weather of the tropical regions and polar region</w:t>
            </w:r>
          </w:p>
          <w:p w14:paraId="21FF4F8D" w14:textId="685D17F8" w:rsidR="005E4A9C" w:rsidRPr="008C6041" w:rsidRDefault="00343301" w:rsidP="005E4A9C">
            <w:r w:rsidRPr="008C6041">
              <w:t xml:space="preserve">– </w:t>
            </w:r>
            <w:r w:rsidR="005E4A9C" w:rsidRPr="008C6041">
              <w:t>Reading, understanding and analysing weather information</w:t>
            </w:r>
          </w:p>
          <w:p w14:paraId="5A9B98A2" w14:textId="657F65C5" w:rsidR="005E4A9C" w:rsidRPr="008C6041" w:rsidRDefault="00343301" w:rsidP="005E4A9C">
            <w:r w:rsidRPr="008C6041">
              <w:t xml:space="preserve">– </w:t>
            </w:r>
            <w:r w:rsidR="005E4A9C" w:rsidRPr="008C6041">
              <w:t>The principles of oceanography</w:t>
            </w:r>
          </w:p>
          <w:p w14:paraId="1E3B5279" w14:textId="48F8B62A" w:rsidR="005E4A9C" w:rsidRPr="008C6041" w:rsidRDefault="00343301" w:rsidP="005E4A9C">
            <w:r w:rsidRPr="008C6041">
              <w:t xml:space="preserve">– </w:t>
            </w:r>
            <w:r w:rsidR="005E4A9C" w:rsidRPr="008C6041">
              <w:t>The hazards of tropical hurricanes and the related bypassing of the affected regions</w:t>
            </w:r>
          </w:p>
          <w:p w14:paraId="3F7CA7D7" w14:textId="77777777" w:rsidR="005E4A9C" w:rsidRPr="008C6041" w:rsidRDefault="00343301" w:rsidP="005E4A9C">
            <w:r w:rsidRPr="008C6041">
              <w:t xml:space="preserve">– </w:t>
            </w:r>
            <w:r w:rsidR="005E4A9C" w:rsidRPr="008C6041">
              <w:t>Meteorological voyage planning</w:t>
            </w:r>
          </w:p>
          <w:p w14:paraId="093BF68F" w14:textId="5573331C" w:rsidR="00343301" w:rsidRPr="008C6041" w:rsidRDefault="00343301" w:rsidP="005E4A9C"/>
        </w:tc>
      </w:tr>
      <w:tr w:rsidR="005E4A9C" w:rsidRPr="008C6041" w14:paraId="3CF57293" w14:textId="77777777" w:rsidTr="00343301">
        <w:tc>
          <w:tcPr>
            <w:tcW w:w="1954" w:type="dxa"/>
            <w:gridSpan w:val="2"/>
          </w:tcPr>
          <w:p w14:paraId="17183EE4" w14:textId="77777777" w:rsidR="005E4A9C" w:rsidRPr="008C6041" w:rsidRDefault="005E4A9C" w:rsidP="00E62C3D">
            <w:pPr>
              <w:rPr>
                <w:sz w:val="18"/>
                <w:szCs w:val="18"/>
              </w:rPr>
            </w:pPr>
            <w:r w:rsidRPr="008C6041">
              <w:rPr>
                <w:sz w:val="18"/>
                <w:szCs w:val="18"/>
              </w:rPr>
              <w:t>Competence table A-II/1</w:t>
            </w:r>
          </w:p>
        </w:tc>
        <w:tc>
          <w:tcPr>
            <w:tcW w:w="8531" w:type="dxa"/>
            <w:gridSpan w:val="12"/>
          </w:tcPr>
          <w:p w14:paraId="183178D6" w14:textId="2A082C12" w:rsidR="005E4A9C" w:rsidRPr="008C6041" w:rsidRDefault="005E4A9C" w:rsidP="00E62C3D">
            <w:r w:rsidRPr="008C6041">
              <w:t>Plan and conduct a passage and determine position</w:t>
            </w:r>
          </w:p>
        </w:tc>
      </w:tr>
      <w:tr w:rsidR="005E4A9C" w:rsidRPr="008C6041" w14:paraId="58E9177B" w14:textId="77777777" w:rsidTr="00343301">
        <w:tc>
          <w:tcPr>
            <w:tcW w:w="1954" w:type="dxa"/>
            <w:gridSpan w:val="2"/>
          </w:tcPr>
          <w:p w14:paraId="2F393A29" w14:textId="77777777" w:rsidR="005E4A9C" w:rsidRPr="008C6041" w:rsidRDefault="005E4A9C" w:rsidP="00E62C3D">
            <w:pPr>
              <w:rPr>
                <w:sz w:val="18"/>
                <w:szCs w:val="18"/>
              </w:rPr>
            </w:pPr>
            <w:r w:rsidRPr="008C6041">
              <w:rPr>
                <w:sz w:val="18"/>
                <w:szCs w:val="18"/>
              </w:rPr>
              <w:t>Competence table A-II/2</w:t>
            </w:r>
          </w:p>
        </w:tc>
        <w:tc>
          <w:tcPr>
            <w:tcW w:w="8531" w:type="dxa"/>
            <w:gridSpan w:val="12"/>
          </w:tcPr>
          <w:p w14:paraId="4178F8AF" w14:textId="0E1DDC65" w:rsidR="005E4A9C" w:rsidRPr="008C6041" w:rsidRDefault="005E4A9C" w:rsidP="00E62C3D">
            <w:r w:rsidRPr="008C6041">
              <w:t>Plan a voyage and conduct navigation; Forecast weather and oceanographic conditions</w:t>
            </w:r>
          </w:p>
        </w:tc>
      </w:tr>
      <w:tr w:rsidR="005E4A9C" w:rsidRPr="008C6041" w14:paraId="3648A996" w14:textId="77777777" w:rsidTr="00343301">
        <w:tc>
          <w:tcPr>
            <w:tcW w:w="1954" w:type="dxa"/>
            <w:gridSpan w:val="2"/>
          </w:tcPr>
          <w:p w14:paraId="0136B596" w14:textId="77777777" w:rsidR="005E4A9C" w:rsidRPr="008C6041" w:rsidRDefault="005E4A9C" w:rsidP="00E62C3D">
            <w:r w:rsidRPr="008C6041">
              <w:t>Further comments</w:t>
            </w:r>
          </w:p>
          <w:p w14:paraId="2AE0DE30" w14:textId="77777777" w:rsidR="005E4A9C" w:rsidRPr="008C6041" w:rsidRDefault="005E4A9C" w:rsidP="00E62C3D"/>
        </w:tc>
        <w:tc>
          <w:tcPr>
            <w:tcW w:w="8531" w:type="dxa"/>
            <w:gridSpan w:val="12"/>
          </w:tcPr>
          <w:p w14:paraId="0FB88EBD" w14:textId="77777777" w:rsidR="005E4A9C" w:rsidRPr="008C6041" w:rsidRDefault="005E4A9C" w:rsidP="00E62C3D"/>
        </w:tc>
      </w:tr>
      <w:tr w:rsidR="005E4A9C" w:rsidRPr="008C6041" w14:paraId="7615F702" w14:textId="77777777" w:rsidTr="00343301">
        <w:tc>
          <w:tcPr>
            <w:tcW w:w="1954" w:type="dxa"/>
            <w:gridSpan w:val="2"/>
          </w:tcPr>
          <w:p w14:paraId="046D6CC0" w14:textId="0CD21E86" w:rsidR="005E4A9C" w:rsidRPr="008C6041" w:rsidRDefault="005E4A9C" w:rsidP="005E4A9C">
            <w:r w:rsidRPr="008C6041">
              <w:t>Certifications</w:t>
            </w:r>
          </w:p>
        </w:tc>
        <w:tc>
          <w:tcPr>
            <w:tcW w:w="8531" w:type="dxa"/>
            <w:gridSpan w:val="12"/>
          </w:tcPr>
          <w:p w14:paraId="74F1AA0F" w14:textId="74E9FFDE" w:rsidR="005E4A9C" w:rsidRPr="008C6041" w:rsidRDefault="005E4A9C" w:rsidP="00E62C3D"/>
        </w:tc>
      </w:tr>
    </w:tbl>
    <w:p w14:paraId="7612D60B" w14:textId="77777777" w:rsidR="005E4A9C" w:rsidRPr="008C6041" w:rsidRDefault="005E4A9C"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4A9C" w:rsidRPr="008C6041" w14:paraId="08999B54" w14:textId="77777777" w:rsidTr="00E62C3D">
        <w:tc>
          <w:tcPr>
            <w:tcW w:w="1986" w:type="dxa"/>
          </w:tcPr>
          <w:p w14:paraId="4A0EB5AA" w14:textId="77777777" w:rsidR="005E4A9C" w:rsidRPr="008C6041" w:rsidRDefault="005E4A9C" w:rsidP="00E62C3D">
            <w:r w:rsidRPr="008C6041">
              <w:rPr>
                <w:color w:val="7E7E7E"/>
              </w:rPr>
              <w:t>Version number</w:t>
            </w:r>
          </w:p>
        </w:tc>
        <w:tc>
          <w:tcPr>
            <w:tcW w:w="5053" w:type="dxa"/>
          </w:tcPr>
          <w:p w14:paraId="315C26E1" w14:textId="77777777" w:rsidR="005E4A9C" w:rsidRPr="008C6041" w:rsidRDefault="005E4A9C" w:rsidP="00E62C3D">
            <w:r w:rsidRPr="008C6041">
              <w:t>202101</w:t>
            </w:r>
          </w:p>
        </w:tc>
        <w:tc>
          <w:tcPr>
            <w:tcW w:w="3735" w:type="dxa"/>
          </w:tcPr>
          <w:p w14:paraId="374C63B3" w14:textId="77777777" w:rsidR="005E4A9C" w:rsidRPr="008C6041" w:rsidRDefault="005E4A9C" w:rsidP="00E62C3D"/>
        </w:tc>
      </w:tr>
      <w:tr w:rsidR="005E4A9C" w:rsidRPr="008C6041" w14:paraId="093127D3" w14:textId="77777777" w:rsidTr="00E62C3D">
        <w:tc>
          <w:tcPr>
            <w:tcW w:w="7039" w:type="dxa"/>
            <w:gridSpan w:val="2"/>
          </w:tcPr>
          <w:p w14:paraId="07E89C11" w14:textId="77777777" w:rsidR="005E4A9C" w:rsidRPr="008C6041" w:rsidRDefault="005E4A9C" w:rsidP="00E62C3D">
            <w:r w:rsidRPr="008C6041">
              <w:rPr>
                <w:color w:val="404040"/>
              </w:rPr>
              <w:t>Wednesday, 27 January 2021</w:t>
            </w:r>
          </w:p>
        </w:tc>
        <w:tc>
          <w:tcPr>
            <w:tcW w:w="3735" w:type="dxa"/>
          </w:tcPr>
          <w:p w14:paraId="01B7F4A6" w14:textId="2949FD30" w:rsidR="005E4A9C" w:rsidRPr="008C6041" w:rsidRDefault="005E4A9C" w:rsidP="00E62C3D">
            <w:pPr>
              <w:jc w:val="center"/>
            </w:pPr>
            <w:r w:rsidRPr="008C6041">
              <w:rPr>
                <w:color w:val="404040"/>
              </w:rPr>
              <w:t>Page 31 of 58</w:t>
            </w:r>
          </w:p>
        </w:tc>
      </w:tr>
    </w:tbl>
    <w:p w14:paraId="19F1DA4F" w14:textId="77777777" w:rsidR="005E4A9C" w:rsidRPr="008C6041" w:rsidRDefault="005E4A9C">
      <w:pPr>
        <w:widowControl/>
        <w:autoSpaceDE/>
        <w:autoSpaceDN/>
        <w:spacing w:after="160" w:line="259" w:lineRule="auto"/>
      </w:pPr>
      <w:r w:rsidRPr="008C6041">
        <w:br w:type="page"/>
      </w:r>
    </w:p>
    <w:tbl>
      <w:tblPr>
        <w:tblStyle w:val="Tabellenraster"/>
        <w:tblpPr w:leftFromText="141" w:rightFromText="141" w:horzAnchor="margin" w:tblpY="80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4"/>
        <w:gridCol w:w="1174"/>
        <w:gridCol w:w="1088"/>
        <w:gridCol w:w="899"/>
        <w:gridCol w:w="372"/>
        <w:gridCol w:w="1594"/>
        <w:gridCol w:w="965"/>
        <w:gridCol w:w="248"/>
        <w:gridCol w:w="1665"/>
        <w:gridCol w:w="526"/>
      </w:tblGrid>
      <w:tr w:rsidR="005E4A9C" w:rsidRPr="008C6041" w14:paraId="23DF25C2" w14:textId="77777777" w:rsidTr="00AF4EDB">
        <w:tc>
          <w:tcPr>
            <w:tcW w:w="1954" w:type="dxa"/>
          </w:tcPr>
          <w:p w14:paraId="1903714A" w14:textId="77777777" w:rsidR="005E4A9C" w:rsidRPr="008C6041" w:rsidRDefault="005E4A9C" w:rsidP="00AF4EDB">
            <w:r w:rsidRPr="008C6041">
              <w:t>Lecturer</w:t>
            </w:r>
          </w:p>
        </w:tc>
        <w:tc>
          <w:tcPr>
            <w:tcW w:w="1174" w:type="dxa"/>
          </w:tcPr>
          <w:p w14:paraId="341DD09E" w14:textId="77777777" w:rsidR="005E4A9C" w:rsidRPr="008C6041" w:rsidRDefault="005E4A9C" w:rsidP="00AF4EDB"/>
        </w:tc>
        <w:tc>
          <w:tcPr>
            <w:tcW w:w="1088" w:type="dxa"/>
          </w:tcPr>
          <w:p w14:paraId="76D901BB" w14:textId="77777777" w:rsidR="005E4A9C" w:rsidRPr="008C6041" w:rsidRDefault="005E4A9C" w:rsidP="00AF4EDB">
            <w:r w:rsidRPr="008C6041">
              <w:t>LVS</w:t>
            </w:r>
          </w:p>
        </w:tc>
        <w:tc>
          <w:tcPr>
            <w:tcW w:w="899" w:type="dxa"/>
          </w:tcPr>
          <w:p w14:paraId="7E2455F2" w14:textId="77777777" w:rsidR="005E4A9C" w:rsidRPr="008C6041" w:rsidRDefault="005E4A9C" w:rsidP="00AF4EDB">
            <w:r w:rsidRPr="008C6041">
              <w:t>Course</w:t>
            </w:r>
          </w:p>
        </w:tc>
        <w:tc>
          <w:tcPr>
            <w:tcW w:w="372" w:type="dxa"/>
          </w:tcPr>
          <w:p w14:paraId="53021E39" w14:textId="77777777" w:rsidR="005E4A9C" w:rsidRPr="008C6041" w:rsidRDefault="005E4A9C" w:rsidP="00AF4EDB"/>
        </w:tc>
        <w:tc>
          <w:tcPr>
            <w:tcW w:w="1594" w:type="dxa"/>
          </w:tcPr>
          <w:p w14:paraId="134E4D8C" w14:textId="77777777" w:rsidR="005E4A9C" w:rsidRPr="008C6041" w:rsidRDefault="005E4A9C" w:rsidP="00AF4EDB"/>
        </w:tc>
        <w:tc>
          <w:tcPr>
            <w:tcW w:w="965" w:type="dxa"/>
          </w:tcPr>
          <w:p w14:paraId="3E01A95C" w14:textId="77777777" w:rsidR="005E4A9C" w:rsidRPr="008C6041" w:rsidRDefault="005E4A9C" w:rsidP="00AF4EDB"/>
        </w:tc>
        <w:tc>
          <w:tcPr>
            <w:tcW w:w="1913" w:type="dxa"/>
            <w:gridSpan w:val="2"/>
          </w:tcPr>
          <w:p w14:paraId="60CAFC6C" w14:textId="77777777" w:rsidR="005E4A9C" w:rsidRPr="008C6041" w:rsidRDefault="005E4A9C" w:rsidP="00AF4EDB">
            <w:r w:rsidRPr="008C6041">
              <w:t>Teaching &amp; learning methods</w:t>
            </w:r>
          </w:p>
        </w:tc>
        <w:tc>
          <w:tcPr>
            <w:tcW w:w="526" w:type="dxa"/>
          </w:tcPr>
          <w:p w14:paraId="66429871" w14:textId="77777777" w:rsidR="005E4A9C" w:rsidRPr="008C6041" w:rsidRDefault="005E4A9C" w:rsidP="00AF4EDB"/>
        </w:tc>
      </w:tr>
      <w:tr w:rsidR="005E4A9C" w:rsidRPr="008C6041" w14:paraId="54A1F25A" w14:textId="77777777" w:rsidTr="00AF4EDB">
        <w:tc>
          <w:tcPr>
            <w:tcW w:w="1954" w:type="dxa"/>
          </w:tcPr>
          <w:p w14:paraId="42B83CDF" w14:textId="710F2100" w:rsidR="005E4A9C" w:rsidRPr="008C6041" w:rsidRDefault="005E4A9C" w:rsidP="00AF4EDB">
            <w:proofErr w:type="spellStart"/>
            <w:r w:rsidRPr="008C6041">
              <w:t>Göken</w:t>
            </w:r>
            <w:proofErr w:type="spellEnd"/>
          </w:p>
        </w:tc>
        <w:tc>
          <w:tcPr>
            <w:tcW w:w="1174" w:type="dxa"/>
          </w:tcPr>
          <w:p w14:paraId="31041619" w14:textId="77777777" w:rsidR="005E4A9C" w:rsidRPr="008C6041" w:rsidRDefault="005E4A9C" w:rsidP="00AF4EDB"/>
        </w:tc>
        <w:tc>
          <w:tcPr>
            <w:tcW w:w="1088" w:type="dxa"/>
          </w:tcPr>
          <w:p w14:paraId="04D083D1" w14:textId="77777777" w:rsidR="005E4A9C" w:rsidRPr="008C6041" w:rsidRDefault="005E4A9C" w:rsidP="00AF4EDB">
            <w:r w:rsidRPr="008C6041">
              <w:t>4</w:t>
            </w:r>
          </w:p>
        </w:tc>
        <w:tc>
          <w:tcPr>
            <w:tcW w:w="4078" w:type="dxa"/>
            <w:gridSpan w:val="5"/>
          </w:tcPr>
          <w:p w14:paraId="4E5DAE62" w14:textId="27AEBB44" w:rsidR="005E4A9C" w:rsidRPr="008C6041" w:rsidRDefault="005E4A9C" w:rsidP="00AF4EDB">
            <w:r w:rsidRPr="008C6041">
              <w:t>Meteorology</w:t>
            </w:r>
          </w:p>
        </w:tc>
        <w:tc>
          <w:tcPr>
            <w:tcW w:w="1665" w:type="dxa"/>
          </w:tcPr>
          <w:p w14:paraId="7AF7CE0C" w14:textId="77777777" w:rsidR="005E4A9C" w:rsidRPr="008C6041" w:rsidRDefault="005E4A9C" w:rsidP="00AF4EDB">
            <w:r w:rsidRPr="008C6041">
              <w:t>L + E</w:t>
            </w:r>
          </w:p>
        </w:tc>
        <w:tc>
          <w:tcPr>
            <w:tcW w:w="526" w:type="dxa"/>
          </w:tcPr>
          <w:p w14:paraId="0FA8AA82" w14:textId="77777777" w:rsidR="005E4A9C" w:rsidRPr="008C6041" w:rsidRDefault="005E4A9C" w:rsidP="00AF4EDB"/>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38ACEED5" w14:textId="77777777" w:rsidTr="00AF4EDB">
        <w:tc>
          <w:tcPr>
            <w:tcW w:w="3085" w:type="dxa"/>
          </w:tcPr>
          <w:p w14:paraId="50CAF0B5" w14:textId="77777777" w:rsidR="00AF4EDB" w:rsidRPr="008C6041" w:rsidRDefault="00AF4EDB" w:rsidP="00AF4EDB">
            <w:pPr>
              <w:widowControl/>
              <w:autoSpaceDE/>
              <w:autoSpaceDN/>
              <w:spacing w:after="160" w:line="259" w:lineRule="auto"/>
            </w:pPr>
            <w:r w:rsidRPr="008C6041">
              <w:t>Module</w:t>
            </w:r>
          </w:p>
        </w:tc>
        <w:tc>
          <w:tcPr>
            <w:tcW w:w="7521" w:type="dxa"/>
          </w:tcPr>
          <w:p w14:paraId="14811FC8" w14:textId="2A9CCC3C" w:rsidR="00AF4EDB" w:rsidRPr="008C6041" w:rsidRDefault="00AF4EDB" w:rsidP="00AF4EDB">
            <w:pPr>
              <w:widowControl/>
              <w:autoSpaceDE/>
              <w:autoSpaceDN/>
              <w:spacing w:after="160" w:line="259" w:lineRule="auto"/>
            </w:pPr>
            <w:r w:rsidRPr="008C6041">
              <w:t>Meteorology</w:t>
            </w:r>
          </w:p>
        </w:tc>
      </w:tr>
    </w:tbl>
    <w:p w14:paraId="681E36F1" w14:textId="7E2E7E53" w:rsidR="005E4A9C" w:rsidRPr="008C6041" w:rsidRDefault="005E4A9C" w:rsidP="005E4A9C">
      <w:pPr>
        <w:widowControl/>
        <w:autoSpaceDE/>
        <w:autoSpaceDN/>
        <w:spacing w:after="160" w:line="259" w:lineRule="auto"/>
      </w:pPr>
    </w:p>
    <w:p w14:paraId="58B135C1" w14:textId="216813D8" w:rsidR="005E4A9C" w:rsidRPr="008C6041" w:rsidRDefault="005E4A9C" w:rsidP="005E4A9C">
      <w:pPr>
        <w:widowControl/>
        <w:autoSpaceDE/>
        <w:autoSpaceDN/>
        <w:spacing w:after="160" w:line="259" w:lineRule="auto"/>
      </w:pPr>
    </w:p>
    <w:p w14:paraId="30CDFA12" w14:textId="68FF4BA5" w:rsidR="005E4A9C" w:rsidRPr="008C6041" w:rsidRDefault="005E4A9C" w:rsidP="005E4A9C">
      <w:pPr>
        <w:widowControl/>
        <w:autoSpaceDE/>
        <w:autoSpaceDN/>
        <w:spacing w:after="160" w:line="259" w:lineRule="auto"/>
      </w:pPr>
    </w:p>
    <w:p w14:paraId="2505E13E" w14:textId="6D9EDB5E" w:rsidR="005E4A9C" w:rsidRPr="008C6041" w:rsidRDefault="005E4A9C" w:rsidP="005E4A9C">
      <w:pPr>
        <w:widowControl/>
        <w:autoSpaceDE/>
        <w:autoSpaceDN/>
        <w:spacing w:after="160" w:line="259" w:lineRule="auto"/>
      </w:pPr>
    </w:p>
    <w:p w14:paraId="025288CF" w14:textId="335710CB" w:rsidR="005E4A9C" w:rsidRPr="008C6041" w:rsidRDefault="005E4A9C" w:rsidP="005E4A9C">
      <w:pPr>
        <w:widowControl/>
        <w:autoSpaceDE/>
        <w:autoSpaceDN/>
        <w:spacing w:after="160" w:line="259" w:lineRule="auto"/>
      </w:pPr>
    </w:p>
    <w:p w14:paraId="2E2BF9F1" w14:textId="682053E3" w:rsidR="005E4A9C" w:rsidRPr="008C6041" w:rsidRDefault="005E4A9C" w:rsidP="005E4A9C">
      <w:pPr>
        <w:widowControl/>
        <w:autoSpaceDE/>
        <w:autoSpaceDN/>
        <w:spacing w:after="160" w:line="259" w:lineRule="auto"/>
      </w:pPr>
    </w:p>
    <w:p w14:paraId="3B3F144A" w14:textId="7DFA3924" w:rsidR="005E4A9C" w:rsidRPr="008C6041" w:rsidRDefault="005E4A9C" w:rsidP="005E4A9C">
      <w:pPr>
        <w:widowControl/>
        <w:autoSpaceDE/>
        <w:autoSpaceDN/>
        <w:spacing w:after="160" w:line="259" w:lineRule="auto"/>
      </w:pPr>
    </w:p>
    <w:p w14:paraId="036F0741" w14:textId="5575EEC0" w:rsidR="005E4A9C" w:rsidRPr="008C6041" w:rsidRDefault="005E4A9C" w:rsidP="005E4A9C">
      <w:pPr>
        <w:widowControl/>
        <w:autoSpaceDE/>
        <w:autoSpaceDN/>
        <w:spacing w:after="160" w:line="259" w:lineRule="auto"/>
      </w:pPr>
    </w:p>
    <w:p w14:paraId="2855270D" w14:textId="65C7D564" w:rsidR="005E4A9C" w:rsidRPr="008C6041" w:rsidRDefault="005E4A9C" w:rsidP="005E4A9C">
      <w:pPr>
        <w:widowControl/>
        <w:autoSpaceDE/>
        <w:autoSpaceDN/>
        <w:spacing w:after="160" w:line="259" w:lineRule="auto"/>
      </w:pPr>
    </w:p>
    <w:p w14:paraId="3E525BF5" w14:textId="789E9ECA" w:rsidR="005E4A9C" w:rsidRPr="008C6041" w:rsidRDefault="005E4A9C" w:rsidP="005E4A9C">
      <w:pPr>
        <w:widowControl/>
        <w:autoSpaceDE/>
        <w:autoSpaceDN/>
        <w:spacing w:after="160" w:line="259" w:lineRule="auto"/>
      </w:pPr>
    </w:p>
    <w:p w14:paraId="783EB4F3" w14:textId="18B0BB00" w:rsidR="005E4A9C" w:rsidRPr="008C6041" w:rsidRDefault="005E4A9C" w:rsidP="005E4A9C">
      <w:pPr>
        <w:widowControl/>
        <w:autoSpaceDE/>
        <w:autoSpaceDN/>
        <w:spacing w:after="160" w:line="259" w:lineRule="auto"/>
      </w:pPr>
    </w:p>
    <w:p w14:paraId="4F02B80E" w14:textId="365BCEBF" w:rsidR="005E4A9C" w:rsidRPr="008C6041" w:rsidRDefault="005E4A9C" w:rsidP="005E4A9C">
      <w:pPr>
        <w:widowControl/>
        <w:autoSpaceDE/>
        <w:autoSpaceDN/>
        <w:spacing w:after="160" w:line="259" w:lineRule="auto"/>
      </w:pPr>
    </w:p>
    <w:p w14:paraId="7B17512C" w14:textId="4891F261" w:rsidR="005E4A9C" w:rsidRPr="008C6041" w:rsidRDefault="005E4A9C" w:rsidP="005E4A9C">
      <w:pPr>
        <w:widowControl/>
        <w:autoSpaceDE/>
        <w:autoSpaceDN/>
        <w:spacing w:after="160" w:line="259" w:lineRule="auto"/>
      </w:pPr>
    </w:p>
    <w:p w14:paraId="220C5493" w14:textId="4E153D01" w:rsidR="005E4A9C" w:rsidRPr="008C6041" w:rsidRDefault="005E4A9C" w:rsidP="005E4A9C">
      <w:pPr>
        <w:widowControl/>
        <w:autoSpaceDE/>
        <w:autoSpaceDN/>
        <w:spacing w:after="160" w:line="259" w:lineRule="auto"/>
      </w:pPr>
    </w:p>
    <w:p w14:paraId="1FD232A5" w14:textId="5DEDB144" w:rsidR="005E4A9C" w:rsidRPr="008C6041" w:rsidRDefault="005E4A9C" w:rsidP="005E4A9C">
      <w:pPr>
        <w:widowControl/>
        <w:autoSpaceDE/>
        <w:autoSpaceDN/>
        <w:spacing w:after="160" w:line="259" w:lineRule="auto"/>
      </w:pPr>
    </w:p>
    <w:p w14:paraId="02B668EE" w14:textId="2AE4232A" w:rsidR="005E4A9C" w:rsidRPr="008C6041" w:rsidRDefault="005E4A9C" w:rsidP="005E4A9C">
      <w:pPr>
        <w:widowControl/>
        <w:autoSpaceDE/>
        <w:autoSpaceDN/>
        <w:spacing w:after="160" w:line="259" w:lineRule="auto"/>
      </w:pPr>
    </w:p>
    <w:p w14:paraId="0D25DEA6" w14:textId="00DB4F5D" w:rsidR="005E4A9C" w:rsidRPr="008C6041" w:rsidRDefault="005E4A9C" w:rsidP="005E4A9C">
      <w:pPr>
        <w:widowControl/>
        <w:autoSpaceDE/>
        <w:autoSpaceDN/>
        <w:spacing w:after="160" w:line="259" w:lineRule="auto"/>
      </w:pPr>
    </w:p>
    <w:p w14:paraId="78805A14" w14:textId="6F0CB36A" w:rsidR="005E4A9C" w:rsidRPr="008C6041" w:rsidRDefault="005E4A9C" w:rsidP="005E4A9C">
      <w:pPr>
        <w:widowControl/>
        <w:autoSpaceDE/>
        <w:autoSpaceDN/>
        <w:spacing w:after="160" w:line="259" w:lineRule="auto"/>
      </w:pPr>
    </w:p>
    <w:p w14:paraId="554BE284" w14:textId="5B3DC947" w:rsidR="005E4A9C" w:rsidRPr="008C6041" w:rsidRDefault="005E4A9C" w:rsidP="005E4A9C">
      <w:pPr>
        <w:widowControl/>
        <w:autoSpaceDE/>
        <w:autoSpaceDN/>
        <w:spacing w:after="160" w:line="259" w:lineRule="auto"/>
      </w:pPr>
    </w:p>
    <w:p w14:paraId="6C5F9523" w14:textId="29E95295" w:rsidR="005E4A9C" w:rsidRPr="008C6041" w:rsidRDefault="005E4A9C" w:rsidP="005E4A9C">
      <w:pPr>
        <w:widowControl/>
        <w:autoSpaceDE/>
        <w:autoSpaceDN/>
        <w:spacing w:after="160" w:line="259" w:lineRule="auto"/>
      </w:pPr>
    </w:p>
    <w:p w14:paraId="7711E323" w14:textId="04439AB9" w:rsidR="005E4A9C" w:rsidRPr="008C6041" w:rsidRDefault="005E4A9C" w:rsidP="005E4A9C">
      <w:pPr>
        <w:widowControl/>
        <w:autoSpaceDE/>
        <w:autoSpaceDN/>
        <w:spacing w:after="160" w:line="259" w:lineRule="auto"/>
      </w:pPr>
    </w:p>
    <w:p w14:paraId="309358FD" w14:textId="1FC9BB14" w:rsidR="005E4A9C" w:rsidRPr="008C6041" w:rsidRDefault="005E4A9C" w:rsidP="005E4A9C">
      <w:pPr>
        <w:widowControl/>
        <w:autoSpaceDE/>
        <w:autoSpaceDN/>
        <w:spacing w:after="160" w:line="259" w:lineRule="auto"/>
      </w:pPr>
    </w:p>
    <w:p w14:paraId="41E76B99" w14:textId="2C3FC7D0" w:rsidR="005E4A9C" w:rsidRPr="008C6041" w:rsidRDefault="005E4A9C" w:rsidP="005E4A9C">
      <w:pPr>
        <w:widowControl/>
        <w:autoSpaceDE/>
        <w:autoSpaceDN/>
        <w:spacing w:after="160" w:line="259" w:lineRule="auto"/>
      </w:pPr>
    </w:p>
    <w:p w14:paraId="25E12ED6" w14:textId="77777777" w:rsidR="00343301" w:rsidRPr="008C6041" w:rsidRDefault="00343301" w:rsidP="005E4A9C">
      <w:pPr>
        <w:widowControl/>
        <w:autoSpaceDE/>
        <w:autoSpaceDN/>
        <w:spacing w:after="160" w:line="259" w:lineRule="auto"/>
      </w:pPr>
    </w:p>
    <w:p w14:paraId="32DFBFD9" w14:textId="4CCFC3FE" w:rsidR="005E4A9C" w:rsidRPr="008C6041" w:rsidRDefault="005E4A9C" w:rsidP="005E4A9C">
      <w:pPr>
        <w:widowControl/>
        <w:autoSpaceDE/>
        <w:autoSpaceDN/>
        <w:spacing w:after="160" w:line="259" w:lineRule="auto"/>
      </w:pPr>
    </w:p>
    <w:p w14:paraId="599ED125" w14:textId="3CCA6B88" w:rsidR="005E4A9C" w:rsidRPr="008C6041" w:rsidRDefault="005E4A9C" w:rsidP="005E4A9C">
      <w:pPr>
        <w:widowControl/>
        <w:autoSpaceDE/>
        <w:autoSpaceDN/>
        <w:spacing w:after="160" w:line="259" w:lineRule="auto"/>
      </w:pPr>
    </w:p>
    <w:p w14:paraId="3C8C1A3F" w14:textId="65D7B48E" w:rsidR="005E4A9C" w:rsidRPr="008C6041" w:rsidRDefault="005E4A9C"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5E4A9C" w:rsidRPr="008C6041" w14:paraId="4D6BDBD3" w14:textId="77777777" w:rsidTr="00E62C3D">
        <w:tc>
          <w:tcPr>
            <w:tcW w:w="1986" w:type="dxa"/>
          </w:tcPr>
          <w:p w14:paraId="4407C593" w14:textId="77777777" w:rsidR="005E4A9C" w:rsidRPr="008C6041" w:rsidRDefault="005E4A9C" w:rsidP="00E62C3D">
            <w:r w:rsidRPr="008C6041">
              <w:rPr>
                <w:color w:val="7E7E7E"/>
              </w:rPr>
              <w:t>Version number</w:t>
            </w:r>
          </w:p>
        </w:tc>
        <w:tc>
          <w:tcPr>
            <w:tcW w:w="5053" w:type="dxa"/>
          </w:tcPr>
          <w:p w14:paraId="79336E0B" w14:textId="77777777" w:rsidR="005E4A9C" w:rsidRPr="008C6041" w:rsidRDefault="005E4A9C" w:rsidP="00E62C3D">
            <w:r w:rsidRPr="008C6041">
              <w:t>202101</w:t>
            </w:r>
          </w:p>
        </w:tc>
        <w:tc>
          <w:tcPr>
            <w:tcW w:w="3735" w:type="dxa"/>
          </w:tcPr>
          <w:p w14:paraId="45118D70" w14:textId="77777777" w:rsidR="005E4A9C" w:rsidRPr="008C6041" w:rsidRDefault="005E4A9C" w:rsidP="00E62C3D"/>
        </w:tc>
      </w:tr>
      <w:tr w:rsidR="005E4A9C" w:rsidRPr="008C6041" w14:paraId="6E403E0C" w14:textId="77777777" w:rsidTr="00E62C3D">
        <w:tc>
          <w:tcPr>
            <w:tcW w:w="7039" w:type="dxa"/>
            <w:gridSpan w:val="2"/>
          </w:tcPr>
          <w:p w14:paraId="3DDD1B33" w14:textId="77777777" w:rsidR="005E4A9C" w:rsidRPr="008C6041" w:rsidRDefault="005E4A9C" w:rsidP="00E62C3D">
            <w:r w:rsidRPr="008C6041">
              <w:rPr>
                <w:color w:val="404040"/>
              </w:rPr>
              <w:t>Wednesday, 27 January 2021</w:t>
            </w:r>
          </w:p>
        </w:tc>
        <w:tc>
          <w:tcPr>
            <w:tcW w:w="3735" w:type="dxa"/>
          </w:tcPr>
          <w:p w14:paraId="66693C6E" w14:textId="3F4096CF" w:rsidR="005E4A9C" w:rsidRPr="008C6041" w:rsidRDefault="005E4A9C" w:rsidP="00E62C3D">
            <w:pPr>
              <w:jc w:val="center"/>
            </w:pPr>
            <w:r w:rsidRPr="008C6041">
              <w:rPr>
                <w:color w:val="404040"/>
              </w:rPr>
              <w:t>Page 32 of 58</w:t>
            </w:r>
          </w:p>
        </w:tc>
      </w:tr>
    </w:tbl>
    <w:p w14:paraId="418FC866" w14:textId="6B3208EA" w:rsidR="005E4A9C" w:rsidRPr="008C6041" w:rsidRDefault="005E4A9C" w:rsidP="005E4A9C">
      <w:pPr>
        <w:widowControl/>
        <w:autoSpaceDE/>
        <w:autoSpaceDN/>
        <w:spacing w:after="160" w:line="259" w:lineRule="auto"/>
      </w:pPr>
    </w:p>
    <w:p w14:paraId="798CF60F" w14:textId="77777777" w:rsidR="005E4A9C" w:rsidRPr="008C6041" w:rsidRDefault="005E4A9C">
      <w:pPr>
        <w:widowControl/>
        <w:autoSpaceDE/>
        <w:autoSpaceDN/>
        <w:spacing w:after="160" w:line="259" w:lineRule="auto"/>
      </w:pPr>
      <w:r w:rsidRPr="008C6041">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174"/>
        <w:gridCol w:w="128"/>
        <w:gridCol w:w="227"/>
        <w:gridCol w:w="733"/>
        <w:gridCol w:w="899"/>
        <w:gridCol w:w="372"/>
        <w:gridCol w:w="488"/>
        <w:gridCol w:w="635"/>
        <w:gridCol w:w="471"/>
        <w:gridCol w:w="1213"/>
        <w:gridCol w:w="325"/>
        <w:gridCol w:w="1340"/>
        <w:gridCol w:w="526"/>
      </w:tblGrid>
      <w:tr w:rsidR="005E4A9C" w:rsidRPr="008C6041" w14:paraId="2BEEE2CC" w14:textId="77777777" w:rsidTr="00343301">
        <w:tc>
          <w:tcPr>
            <w:tcW w:w="1954" w:type="dxa"/>
            <w:gridSpan w:val="2"/>
          </w:tcPr>
          <w:p w14:paraId="274D8C12" w14:textId="77777777" w:rsidR="005E4A9C" w:rsidRPr="008C6041" w:rsidRDefault="005E4A9C" w:rsidP="00E62C3D">
            <w:r w:rsidRPr="008C6041">
              <w:t>Module</w:t>
            </w:r>
          </w:p>
          <w:p w14:paraId="6503557F" w14:textId="77777777" w:rsidR="005E4A9C" w:rsidRPr="008C6041" w:rsidRDefault="005E4A9C" w:rsidP="00E62C3D"/>
        </w:tc>
        <w:tc>
          <w:tcPr>
            <w:tcW w:w="1174" w:type="dxa"/>
          </w:tcPr>
          <w:p w14:paraId="4BF3C380" w14:textId="77777777" w:rsidR="005E4A9C" w:rsidRPr="008C6041" w:rsidRDefault="005E4A9C" w:rsidP="00E62C3D"/>
        </w:tc>
        <w:tc>
          <w:tcPr>
            <w:tcW w:w="3953" w:type="dxa"/>
            <w:gridSpan w:val="8"/>
          </w:tcPr>
          <w:p w14:paraId="619FE196" w14:textId="12F22480" w:rsidR="005E4A9C" w:rsidRPr="008C6041" w:rsidRDefault="008250DF" w:rsidP="00E62C3D">
            <w:r w:rsidRPr="008C6041">
              <w:t>Basics of Nautical Science</w:t>
            </w:r>
          </w:p>
        </w:tc>
        <w:tc>
          <w:tcPr>
            <w:tcW w:w="1213" w:type="dxa"/>
          </w:tcPr>
          <w:p w14:paraId="4D9E1A66" w14:textId="77777777" w:rsidR="005E4A9C" w:rsidRPr="008C6041" w:rsidRDefault="005E4A9C" w:rsidP="00E62C3D"/>
        </w:tc>
        <w:tc>
          <w:tcPr>
            <w:tcW w:w="1665" w:type="dxa"/>
            <w:gridSpan w:val="2"/>
          </w:tcPr>
          <w:p w14:paraId="45678BE7" w14:textId="77777777" w:rsidR="005E4A9C" w:rsidRPr="008C6041" w:rsidRDefault="005E4A9C" w:rsidP="00E62C3D"/>
        </w:tc>
        <w:tc>
          <w:tcPr>
            <w:tcW w:w="526" w:type="dxa"/>
          </w:tcPr>
          <w:p w14:paraId="306EF662" w14:textId="77777777" w:rsidR="005E4A9C" w:rsidRPr="008C6041" w:rsidRDefault="005E4A9C" w:rsidP="00E62C3D"/>
        </w:tc>
      </w:tr>
      <w:tr w:rsidR="005E4A9C" w:rsidRPr="008C6041" w14:paraId="615DE2E5" w14:textId="77777777" w:rsidTr="00343301">
        <w:tc>
          <w:tcPr>
            <w:tcW w:w="1954" w:type="dxa"/>
            <w:gridSpan w:val="2"/>
          </w:tcPr>
          <w:p w14:paraId="067F73BF" w14:textId="77777777" w:rsidR="005E4A9C" w:rsidRPr="008C6041" w:rsidRDefault="005E4A9C" w:rsidP="00E62C3D">
            <w:r w:rsidRPr="008C6041">
              <w:t>Meta module</w:t>
            </w:r>
          </w:p>
        </w:tc>
        <w:tc>
          <w:tcPr>
            <w:tcW w:w="3161" w:type="dxa"/>
            <w:gridSpan w:val="5"/>
          </w:tcPr>
          <w:p w14:paraId="62880C60" w14:textId="58C17ECF" w:rsidR="005E4A9C" w:rsidRPr="008C6041" w:rsidRDefault="008250DF" w:rsidP="00E62C3D">
            <w:r w:rsidRPr="008C6041">
              <w:t>Basics of Nautical Science</w:t>
            </w:r>
          </w:p>
        </w:tc>
        <w:tc>
          <w:tcPr>
            <w:tcW w:w="860" w:type="dxa"/>
            <w:gridSpan w:val="2"/>
          </w:tcPr>
          <w:p w14:paraId="184F9C3D" w14:textId="77777777" w:rsidR="005E4A9C" w:rsidRPr="008C6041" w:rsidRDefault="005E4A9C" w:rsidP="00E62C3D"/>
        </w:tc>
        <w:tc>
          <w:tcPr>
            <w:tcW w:w="1106" w:type="dxa"/>
            <w:gridSpan w:val="2"/>
          </w:tcPr>
          <w:p w14:paraId="41299013" w14:textId="77777777" w:rsidR="005E4A9C" w:rsidRPr="008C6041" w:rsidRDefault="005E4A9C" w:rsidP="00E62C3D">
            <w:r w:rsidRPr="008C6041">
              <w:t>Type</w:t>
            </w:r>
          </w:p>
        </w:tc>
        <w:tc>
          <w:tcPr>
            <w:tcW w:w="1213" w:type="dxa"/>
          </w:tcPr>
          <w:p w14:paraId="7289006A" w14:textId="5E321E28" w:rsidR="005E4A9C" w:rsidRPr="008C6041" w:rsidRDefault="00343301" w:rsidP="00E62C3D">
            <w:r w:rsidRPr="008C6041">
              <w:t>Mandatory</w:t>
            </w:r>
            <w:r w:rsidR="005E4A9C" w:rsidRPr="008C6041">
              <w:t xml:space="preserve"> module</w:t>
            </w:r>
          </w:p>
        </w:tc>
        <w:tc>
          <w:tcPr>
            <w:tcW w:w="1665" w:type="dxa"/>
            <w:gridSpan w:val="2"/>
          </w:tcPr>
          <w:p w14:paraId="0CE1E8B5" w14:textId="77777777" w:rsidR="005E4A9C" w:rsidRPr="008C6041" w:rsidRDefault="005E4A9C" w:rsidP="00E62C3D">
            <w:r w:rsidRPr="008C6041">
              <w:t>ECTS</w:t>
            </w:r>
          </w:p>
        </w:tc>
        <w:tc>
          <w:tcPr>
            <w:tcW w:w="526" w:type="dxa"/>
          </w:tcPr>
          <w:p w14:paraId="51A92784" w14:textId="22F2E4D1" w:rsidR="005E4A9C" w:rsidRPr="008C6041" w:rsidRDefault="008250DF" w:rsidP="00E62C3D">
            <w:r w:rsidRPr="008C6041">
              <w:t>4</w:t>
            </w:r>
          </w:p>
        </w:tc>
      </w:tr>
      <w:tr w:rsidR="005E4A9C" w:rsidRPr="008C6041" w14:paraId="37348BE9" w14:textId="77777777" w:rsidTr="00343301">
        <w:tc>
          <w:tcPr>
            <w:tcW w:w="1954" w:type="dxa"/>
            <w:gridSpan w:val="2"/>
          </w:tcPr>
          <w:p w14:paraId="69D65344" w14:textId="77777777" w:rsidR="005E4A9C" w:rsidRPr="008C6041" w:rsidRDefault="005E4A9C" w:rsidP="00E62C3D">
            <w:r w:rsidRPr="008C6041">
              <w:t>Coordinator</w:t>
            </w:r>
          </w:p>
        </w:tc>
        <w:tc>
          <w:tcPr>
            <w:tcW w:w="1302" w:type="dxa"/>
            <w:gridSpan w:val="2"/>
          </w:tcPr>
          <w:p w14:paraId="5E453D01" w14:textId="02E4D9BE" w:rsidR="005E4A9C" w:rsidRPr="008C6041" w:rsidRDefault="008250DF" w:rsidP="00E62C3D">
            <w:proofErr w:type="spellStart"/>
            <w:r w:rsidRPr="008C6041">
              <w:t>Tomaschek</w:t>
            </w:r>
            <w:proofErr w:type="spellEnd"/>
          </w:p>
        </w:tc>
        <w:tc>
          <w:tcPr>
            <w:tcW w:w="960" w:type="dxa"/>
            <w:gridSpan w:val="2"/>
          </w:tcPr>
          <w:p w14:paraId="21423F62" w14:textId="77777777" w:rsidR="005E4A9C" w:rsidRPr="008C6041" w:rsidRDefault="005E4A9C" w:rsidP="00E62C3D"/>
        </w:tc>
        <w:tc>
          <w:tcPr>
            <w:tcW w:w="899" w:type="dxa"/>
          </w:tcPr>
          <w:p w14:paraId="05865B49" w14:textId="77777777" w:rsidR="005E4A9C" w:rsidRPr="008C6041" w:rsidRDefault="005E4A9C" w:rsidP="00E62C3D"/>
        </w:tc>
        <w:tc>
          <w:tcPr>
            <w:tcW w:w="372" w:type="dxa"/>
          </w:tcPr>
          <w:p w14:paraId="0E68BA57" w14:textId="77777777" w:rsidR="005E4A9C" w:rsidRPr="008C6041" w:rsidRDefault="005E4A9C" w:rsidP="00E62C3D"/>
        </w:tc>
        <w:tc>
          <w:tcPr>
            <w:tcW w:w="1594" w:type="dxa"/>
            <w:gridSpan w:val="3"/>
          </w:tcPr>
          <w:p w14:paraId="62C165A2" w14:textId="77777777" w:rsidR="005E4A9C" w:rsidRPr="008C6041" w:rsidRDefault="005E4A9C" w:rsidP="00E62C3D"/>
        </w:tc>
        <w:tc>
          <w:tcPr>
            <w:tcW w:w="1213" w:type="dxa"/>
          </w:tcPr>
          <w:p w14:paraId="3064E360" w14:textId="77777777" w:rsidR="005E4A9C" w:rsidRPr="008C6041" w:rsidRDefault="005E4A9C" w:rsidP="00E62C3D"/>
        </w:tc>
        <w:tc>
          <w:tcPr>
            <w:tcW w:w="1665" w:type="dxa"/>
            <w:gridSpan w:val="2"/>
          </w:tcPr>
          <w:p w14:paraId="2973A674" w14:textId="77777777" w:rsidR="005E4A9C" w:rsidRPr="008C6041" w:rsidRDefault="005E4A9C" w:rsidP="00E62C3D">
            <w:r w:rsidRPr="008C6041">
              <w:t>SWS</w:t>
            </w:r>
          </w:p>
        </w:tc>
        <w:tc>
          <w:tcPr>
            <w:tcW w:w="526" w:type="dxa"/>
          </w:tcPr>
          <w:p w14:paraId="54C57C0B" w14:textId="77777777" w:rsidR="005E4A9C" w:rsidRPr="008C6041" w:rsidRDefault="005E4A9C" w:rsidP="00E62C3D">
            <w:r w:rsidRPr="008C6041">
              <w:t xml:space="preserve">4 </w:t>
            </w:r>
          </w:p>
        </w:tc>
      </w:tr>
      <w:tr w:rsidR="005E4A9C" w:rsidRPr="008C6041" w14:paraId="1619A8D0" w14:textId="77777777" w:rsidTr="00343301">
        <w:tc>
          <w:tcPr>
            <w:tcW w:w="1954" w:type="dxa"/>
            <w:gridSpan w:val="2"/>
          </w:tcPr>
          <w:p w14:paraId="75E84248" w14:textId="77777777" w:rsidR="005E4A9C" w:rsidRPr="008C6041" w:rsidRDefault="005E4A9C" w:rsidP="00E62C3D">
            <w:r w:rsidRPr="008C6041">
              <w:t>Requirements</w:t>
            </w:r>
          </w:p>
        </w:tc>
        <w:tc>
          <w:tcPr>
            <w:tcW w:w="5127" w:type="dxa"/>
            <w:gridSpan w:val="9"/>
          </w:tcPr>
          <w:p w14:paraId="6A43BFC9" w14:textId="77777777" w:rsidR="005E4A9C" w:rsidRPr="008C6041" w:rsidRDefault="005E4A9C" w:rsidP="00E62C3D"/>
        </w:tc>
        <w:tc>
          <w:tcPr>
            <w:tcW w:w="2878" w:type="dxa"/>
            <w:gridSpan w:val="3"/>
          </w:tcPr>
          <w:p w14:paraId="44217722" w14:textId="77777777" w:rsidR="005E4A9C" w:rsidRPr="008C6041" w:rsidRDefault="005E4A9C" w:rsidP="00E62C3D">
            <w:r w:rsidRPr="008C6041">
              <w:t>Self-study hours</w:t>
            </w:r>
          </w:p>
        </w:tc>
        <w:tc>
          <w:tcPr>
            <w:tcW w:w="526" w:type="dxa"/>
          </w:tcPr>
          <w:p w14:paraId="52E42985" w14:textId="28FCB789" w:rsidR="005E4A9C" w:rsidRPr="008C6041" w:rsidRDefault="008250DF" w:rsidP="00E62C3D">
            <w:r w:rsidRPr="008C6041">
              <w:t>28</w:t>
            </w:r>
          </w:p>
        </w:tc>
      </w:tr>
      <w:tr w:rsidR="005E4A9C" w:rsidRPr="008C6041" w14:paraId="4CC45DFD" w14:textId="77777777" w:rsidTr="00343301">
        <w:tc>
          <w:tcPr>
            <w:tcW w:w="1954" w:type="dxa"/>
            <w:gridSpan w:val="2"/>
          </w:tcPr>
          <w:p w14:paraId="716DF0B4" w14:textId="77777777" w:rsidR="005E4A9C" w:rsidRPr="008C6041" w:rsidRDefault="005E4A9C" w:rsidP="00E62C3D"/>
        </w:tc>
        <w:tc>
          <w:tcPr>
            <w:tcW w:w="1174" w:type="dxa"/>
          </w:tcPr>
          <w:p w14:paraId="21B80BA0" w14:textId="77777777" w:rsidR="005E4A9C" w:rsidRPr="008C6041" w:rsidRDefault="005E4A9C" w:rsidP="00E62C3D"/>
        </w:tc>
        <w:tc>
          <w:tcPr>
            <w:tcW w:w="1088" w:type="dxa"/>
            <w:gridSpan w:val="3"/>
          </w:tcPr>
          <w:p w14:paraId="2CA2B1B3" w14:textId="77777777" w:rsidR="005E4A9C" w:rsidRPr="008C6041" w:rsidRDefault="005E4A9C" w:rsidP="00E62C3D"/>
        </w:tc>
        <w:tc>
          <w:tcPr>
            <w:tcW w:w="899" w:type="dxa"/>
          </w:tcPr>
          <w:p w14:paraId="7887D8D2" w14:textId="77777777" w:rsidR="005E4A9C" w:rsidRPr="008C6041" w:rsidRDefault="005E4A9C" w:rsidP="00E62C3D"/>
        </w:tc>
        <w:tc>
          <w:tcPr>
            <w:tcW w:w="372" w:type="dxa"/>
          </w:tcPr>
          <w:p w14:paraId="0E95E45B" w14:textId="77777777" w:rsidR="005E4A9C" w:rsidRPr="008C6041" w:rsidRDefault="005E4A9C" w:rsidP="00E62C3D"/>
        </w:tc>
        <w:tc>
          <w:tcPr>
            <w:tcW w:w="1594" w:type="dxa"/>
            <w:gridSpan w:val="3"/>
          </w:tcPr>
          <w:p w14:paraId="27663879" w14:textId="77777777" w:rsidR="005E4A9C" w:rsidRPr="008C6041" w:rsidRDefault="005E4A9C" w:rsidP="00E62C3D"/>
        </w:tc>
        <w:tc>
          <w:tcPr>
            <w:tcW w:w="2878" w:type="dxa"/>
            <w:gridSpan w:val="3"/>
          </w:tcPr>
          <w:p w14:paraId="17914364" w14:textId="77777777" w:rsidR="005E4A9C" w:rsidRPr="008C6041" w:rsidRDefault="005E4A9C" w:rsidP="00E62C3D">
            <w:r w:rsidRPr="008C6041">
              <w:t>Classroom hours</w:t>
            </w:r>
          </w:p>
        </w:tc>
        <w:tc>
          <w:tcPr>
            <w:tcW w:w="526" w:type="dxa"/>
          </w:tcPr>
          <w:p w14:paraId="3AD3071B" w14:textId="77777777" w:rsidR="005E4A9C" w:rsidRPr="008C6041" w:rsidRDefault="005E4A9C" w:rsidP="00E62C3D">
            <w:r w:rsidRPr="008C6041">
              <w:t>72</w:t>
            </w:r>
          </w:p>
        </w:tc>
      </w:tr>
      <w:tr w:rsidR="005E4A9C" w:rsidRPr="008C6041" w14:paraId="7D4F12FA" w14:textId="77777777" w:rsidTr="00343301">
        <w:tc>
          <w:tcPr>
            <w:tcW w:w="1954" w:type="dxa"/>
            <w:gridSpan w:val="2"/>
          </w:tcPr>
          <w:p w14:paraId="2456A22E" w14:textId="77777777" w:rsidR="005E4A9C" w:rsidRPr="008C6041" w:rsidRDefault="005E4A9C" w:rsidP="00E62C3D">
            <w:r w:rsidRPr="008C6041">
              <w:t>Profile</w:t>
            </w:r>
          </w:p>
        </w:tc>
        <w:tc>
          <w:tcPr>
            <w:tcW w:w="5127" w:type="dxa"/>
            <w:gridSpan w:val="9"/>
          </w:tcPr>
          <w:p w14:paraId="2A988E70" w14:textId="6C4F75E0" w:rsidR="005E4A9C" w:rsidRPr="008C6041" w:rsidRDefault="005E4A9C" w:rsidP="00E62C3D"/>
        </w:tc>
        <w:tc>
          <w:tcPr>
            <w:tcW w:w="2878" w:type="dxa"/>
            <w:gridSpan w:val="3"/>
          </w:tcPr>
          <w:p w14:paraId="399D1C5B" w14:textId="77777777" w:rsidR="005E4A9C" w:rsidRPr="008C6041" w:rsidRDefault="005E4A9C" w:rsidP="00E62C3D"/>
        </w:tc>
        <w:tc>
          <w:tcPr>
            <w:tcW w:w="526" w:type="dxa"/>
          </w:tcPr>
          <w:p w14:paraId="5B559557" w14:textId="77777777" w:rsidR="005E4A9C" w:rsidRPr="008C6041" w:rsidRDefault="005E4A9C" w:rsidP="00E62C3D"/>
        </w:tc>
      </w:tr>
      <w:tr w:rsidR="005E4A9C" w:rsidRPr="008C6041" w14:paraId="1FE26C58" w14:textId="77777777" w:rsidTr="00343301">
        <w:tc>
          <w:tcPr>
            <w:tcW w:w="1954" w:type="dxa"/>
            <w:gridSpan w:val="2"/>
          </w:tcPr>
          <w:p w14:paraId="5D9801FF" w14:textId="77777777" w:rsidR="005E4A9C" w:rsidRPr="008C6041" w:rsidRDefault="005E4A9C" w:rsidP="00E62C3D">
            <w:r w:rsidRPr="008C6041">
              <w:t>Examination type</w:t>
            </w:r>
          </w:p>
        </w:tc>
        <w:tc>
          <w:tcPr>
            <w:tcW w:w="1174" w:type="dxa"/>
          </w:tcPr>
          <w:p w14:paraId="2B91732C" w14:textId="68706162" w:rsidR="005E4A9C" w:rsidRPr="008C6041" w:rsidRDefault="005E4A9C" w:rsidP="00E62C3D">
            <w:r w:rsidRPr="008C6041">
              <w:t>K</w:t>
            </w:r>
            <w:r w:rsidR="008250DF" w:rsidRPr="008C6041">
              <w:t>2/A</w:t>
            </w:r>
          </w:p>
        </w:tc>
        <w:tc>
          <w:tcPr>
            <w:tcW w:w="355" w:type="dxa"/>
            <w:gridSpan w:val="2"/>
          </w:tcPr>
          <w:p w14:paraId="05FC292B" w14:textId="77777777" w:rsidR="005E4A9C" w:rsidRPr="008C6041" w:rsidRDefault="005E4A9C" w:rsidP="00E62C3D"/>
        </w:tc>
        <w:tc>
          <w:tcPr>
            <w:tcW w:w="1632" w:type="dxa"/>
            <w:gridSpan w:val="2"/>
          </w:tcPr>
          <w:p w14:paraId="35C4035B" w14:textId="77777777" w:rsidR="005E4A9C" w:rsidRPr="008C6041" w:rsidRDefault="005E4A9C" w:rsidP="00E62C3D">
            <w:r w:rsidRPr="008C6041">
              <w:t>Nautical Science</w:t>
            </w:r>
          </w:p>
        </w:tc>
        <w:tc>
          <w:tcPr>
            <w:tcW w:w="372" w:type="dxa"/>
          </w:tcPr>
          <w:p w14:paraId="3BC17E65" w14:textId="3F69F0A3" w:rsidR="005E4A9C" w:rsidRPr="008C6041" w:rsidRDefault="00343301" w:rsidP="00E62C3D">
            <w:r w:rsidRPr="008C6041">
              <w:sym w:font="Wingdings" w:char="F0FE"/>
            </w:r>
          </w:p>
        </w:tc>
        <w:tc>
          <w:tcPr>
            <w:tcW w:w="1123" w:type="dxa"/>
            <w:gridSpan w:val="2"/>
          </w:tcPr>
          <w:p w14:paraId="091AB559" w14:textId="77777777" w:rsidR="005E4A9C" w:rsidRPr="008C6041" w:rsidRDefault="005E4A9C" w:rsidP="00E62C3D">
            <w:proofErr w:type="spellStart"/>
            <w:r w:rsidRPr="008C6041">
              <w:t>MTSM</w:t>
            </w:r>
            <w:proofErr w:type="spellEnd"/>
          </w:p>
        </w:tc>
        <w:tc>
          <w:tcPr>
            <w:tcW w:w="471" w:type="dxa"/>
          </w:tcPr>
          <w:p w14:paraId="60ABC3D6" w14:textId="5BE28BC6" w:rsidR="005E4A9C" w:rsidRPr="008C6041" w:rsidRDefault="00343301" w:rsidP="00E62C3D">
            <w:r w:rsidRPr="008C6041">
              <w:sym w:font="Wingdings" w:char="F0A8"/>
            </w:r>
          </w:p>
        </w:tc>
        <w:tc>
          <w:tcPr>
            <w:tcW w:w="1213" w:type="dxa"/>
          </w:tcPr>
          <w:p w14:paraId="3884E4E6" w14:textId="77777777" w:rsidR="005E4A9C" w:rsidRPr="008C6041" w:rsidRDefault="005E4A9C" w:rsidP="00E62C3D">
            <w:r w:rsidRPr="008C6041">
              <w:t>German</w:t>
            </w:r>
          </w:p>
        </w:tc>
        <w:tc>
          <w:tcPr>
            <w:tcW w:w="325" w:type="dxa"/>
          </w:tcPr>
          <w:p w14:paraId="5D4E2491" w14:textId="3842206B" w:rsidR="005E4A9C" w:rsidRPr="008C6041" w:rsidRDefault="00343301" w:rsidP="00E62C3D">
            <w:r w:rsidRPr="008C6041">
              <w:sym w:font="Wingdings" w:char="F0FE"/>
            </w:r>
          </w:p>
        </w:tc>
        <w:tc>
          <w:tcPr>
            <w:tcW w:w="1340" w:type="dxa"/>
          </w:tcPr>
          <w:p w14:paraId="19DDC6CA" w14:textId="77777777" w:rsidR="005E4A9C" w:rsidRPr="008C6041" w:rsidRDefault="005E4A9C" w:rsidP="00E62C3D">
            <w:r w:rsidRPr="008C6041">
              <w:t>English</w:t>
            </w:r>
          </w:p>
        </w:tc>
        <w:tc>
          <w:tcPr>
            <w:tcW w:w="526" w:type="dxa"/>
          </w:tcPr>
          <w:p w14:paraId="6C1FED60" w14:textId="5E41642C" w:rsidR="005E4A9C" w:rsidRPr="008C6041" w:rsidRDefault="00343301" w:rsidP="00E62C3D">
            <w:r w:rsidRPr="008C6041">
              <w:sym w:font="Wingdings" w:char="F0FE"/>
            </w:r>
          </w:p>
        </w:tc>
      </w:tr>
      <w:tr w:rsidR="005E4A9C" w:rsidRPr="008C6041" w14:paraId="5FEC0B3A" w14:textId="77777777" w:rsidTr="00343301">
        <w:tc>
          <w:tcPr>
            <w:tcW w:w="1954" w:type="dxa"/>
            <w:gridSpan w:val="2"/>
          </w:tcPr>
          <w:p w14:paraId="4C63382C" w14:textId="77777777" w:rsidR="005E4A9C" w:rsidRPr="008C6041" w:rsidRDefault="005E4A9C" w:rsidP="00E62C3D">
            <w:r w:rsidRPr="008C6041">
              <w:t>Examination form</w:t>
            </w:r>
          </w:p>
        </w:tc>
        <w:tc>
          <w:tcPr>
            <w:tcW w:w="1174" w:type="dxa"/>
          </w:tcPr>
          <w:p w14:paraId="156EBF69" w14:textId="65E559D4" w:rsidR="005E4A9C" w:rsidRPr="008C6041" w:rsidRDefault="008250DF" w:rsidP="00E62C3D">
            <w:r w:rsidRPr="008C6041">
              <w:t>A</w:t>
            </w:r>
            <w:r w:rsidR="005E4A9C" w:rsidRPr="008C6041">
              <w:t>P</w:t>
            </w:r>
          </w:p>
        </w:tc>
        <w:tc>
          <w:tcPr>
            <w:tcW w:w="355" w:type="dxa"/>
            <w:gridSpan w:val="2"/>
          </w:tcPr>
          <w:p w14:paraId="54B1E74D" w14:textId="77777777" w:rsidR="005E4A9C" w:rsidRPr="008C6041" w:rsidRDefault="005E4A9C" w:rsidP="00E62C3D"/>
        </w:tc>
        <w:tc>
          <w:tcPr>
            <w:tcW w:w="1632" w:type="dxa"/>
            <w:gridSpan w:val="2"/>
          </w:tcPr>
          <w:p w14:paraId="48034BBD" w14:textId="77777777" w:rsidR="005E4A9C" w:rsidRPr="008C6041" w:rsidRDefault="005E4A9C" w:rsidP="00E62C3D"/>
        </w:tc>
        <w:tc>
          <w:tcPr>
            <w:tcW w:w="372" w:type="dxa"/>
          </w:tcPr>
          <w:p w14:paraId="417D7889" w14:textId="77777777" w:rsidR="005E4A9C" w:rsidRPr="008C6041" w:rsidRDefault="005E4A9C" w:rsidP="00E62C3D"/>
        </w:tc>
        <w:tc>
          <w:tcPr>
            <w:tcW w:w="1123" w:type="dxa"/>
            <w:gridSpan w:val="2"/>
          </w:tcPr>
          <w:p w14:paraId="058608AC" w14:textId="77777777" w:rsidR="005E4A9C" w:rsidRPr="008C6041" w:rsidRDefault="005E4A9C" w:rsidP="00E62C3D"/>
        </w:tc>
        <w:tc>
          <w:tcPr>
            <w:tcW w:w="471" w:type="dxa"/>
          </w:tcPr>
          <w:p w14:paraId="02076D5A" w14:textId="77777777" w:rsidR="005E4A9C" w:rsidRPr="008C6041" w:rsidRDefault="005E4A9C" w:rsidP="00E62C3D"/>
        </w:tc>
        <w:tc>
          <w:tcPr>
            <w:tcW w:w="2878" w:type="dxa"/>
            <w:gridSpan w:val="3"/>
          </w:tcPr>
          <w:p w14:paraId="71FAD861" w14:textId="77777777" w:rsidR="005E4A9C" w:rsidRPr="008C6041" w:rsidRDefault="005E4A9C" w:rsidP="00E62C3D">
            <w:r w:rsidRPr="008C6041">
              <w:t>Attendance is mandatory</w:t>
            </w:r>
          </w:p>
        </w:tc>
        <w:tc>
          <w:tcPr>
            <w:tcW w:w="526" w:type="dxa"/>
          </w:tcPr>
          <w:p w14:paraId="3F4BF468" w14:textId="1D192225" w:rsidR="005E4A9C" w:rsidRPr="008C6041" w:rsidRDefault="00343301" w:rsidP="00E62C3D">
            <w:r w:rsidRPr="008C6041">
              <w:sym w:font="Wingdings" w:char="F0A8"/>
            </w:r>
          </w:p>
        </w:tc>
      </w:tr>
      <w:tr w:rsidR="005E4A9C" w:rsidRPr="008C6041" w14:paraId="68805CE3" w14:textId="77777777" w:rsidTr="00343301">
        <w:tc>
          <w:tcPr>
            <w:tcW w:w="1414" w:type="dxa"/>
          </w:tcPr>
          <w:p w14:paraId="7D779AEA" w14:textId="77777777" w:rsidR="005E4A9C" w:rsidRPr="008C6041" w:rsidRDefault="005E4A9C" w:rsidP="00E62C3D">
            <w:r w:rsidRPr="008C6041">
              <w:t>Semester</w:t>
            </w:r>
          </w:p>
        </w:tc>
        <w:tc>
          <w:tcPr>
            <w:tcW w:w="1714" w:type="dxa"/>
            <w:gridSpan w:val="2"/>
          </w:tcPr>
          <w:p w14:paraId="707F03F5" w14:textId="4E1B004B" w:rsidR="005E4A9C" w:rsidRPr="008C6041" w:rsidRDefault="008250DF" w:rsidP="00E62C3D">
            <w:r w:rsidRPr="008C6041">
              <w:t>1st</w:t>
            </w:r>
          </w:p>
        </w:tc>
        <w:tc>
          <w:tcPr>
            <w:tcW w:w="1088" w:type="dxa"/>
            <w:gridSpan w:val="3"/>
          </w:tcPr>
          <w:p w14:paraId="53C7BF12" w14:textId="77777777" w:rsidR="005E4A9C" w:rsidRPr="008C6041" w:rsidRDefault="005E4A9C" w:rsidP="00E62C3D">
            <w:r w:rsidRPr="008C6041">
              <w:t>Offered in</w:t>
            </w:r>
          </w:p>
        </w:tc>
        <w:tc>
          <w:tcPr>
            <w:tcW w:w="899" w:type="dxa"/>
          </w:tcPr>
          <w:p w14:paraId="30F9F320" w14:textId="2A5D93E7" w:rsidR="005E4A9C" w:rsidRPr="008C6041" w:rsidRDefault="005E4A9C" w:rsidP="00E62C3D">
            <w:r w:rsidRPr="008C6041">
              <w:t>SS</w:t>
            </w:r>
            <w:r w:rsidR="008250DF" w:rsidRPr="008C6041">
              <w:t>/</w:t>
            </w:r>
            <w:proofErr w:type="spellStart"/>
            <w:r w:rsidR="008250DF" w:rsidRPr="008C6041">
              <w:t>WS</w:t>
            </w:r>
            <w:proofErr w:type="spellEnd"/>
          </w:p>
        </w:tc>
        <w:tc>
          <w:tcPr>
            <w:tcW w:w="372" w:type="dxa"/>
          </w:tcPr>
          <w:p w14:paraId="7FF0E771" w14:textId="77777777" w:rsidR="005E4A9C" w:rsidRPr="008C6041" w:rsidRDefault="005E4A9C" w:rsidP="00E62C3D"/>
        </w:tc>
        <w:tc>
          <w:tcPr>
            <w:tcW w:w="1123" w:type="dxa"/>
            <w:gridSpan w:val="2"/>
          </w:tcPr>
          <w:p w14:paraId="57EBCB91" w14:textId="77777777" w:rsidR="005E4A9C" w:rsidRPr="008C6041" w:rsidRDefault="005E4A9C" w:rsidP="00E62C3D"/>
        </w:tc>
        <w:tc>
          <w:tcPr>
            <w:tcW w:w="1684" w:type="dxa"/>
            <w:gridSpan w:val="2"/>
          </w:tcPr>
          <w:p w14:paraId="0BED5AB6" w14:textId="77777777" w:rsidR="005E4A9C" w:rsidRPr="008C6041" w:rsidRDefault="005E4A9C" w:rsidP="00E62C3D">
            <w:r w:rsidRPr="008C6041">
              <w:t>Basic course</w:t>
            </w:r>
          </w:p>
        </w:tc>
        <w:tc>
          <w:tcPr>
            <w:tcW w:w="325" w:type="dxa"/>
          </w:tcPr>
          <w:p w14:paraId="2BBDB436" w14:textId="0DACC65A" w:rsidR="005E4A9C" w:rsidRPr="008C6041" w:rsidRDefault="00343301" w:rsidP="00E62C3D">
            <w:r w:rsidRPr="008C6041">
              <w:sym w:font="Wingdings" w:char="F0FE"/>
            </w:r>
          </w:p>
        </w:tc>
        <w:tc>
          <w:tcPr>
            <w:tcW w:w="1340" w:type="dxa"/>
          </w:tcPr>
          <w:p w14:paraId="27B74905" w14:textId="77777777" w:rsidR="005E4A9C" w:rsidRPr="008C6041" w:rsidRDefault="005E4A9C" w:rsidP="00E62C3D">
            <w:r w:rsidRPr="008C6041">
              <w:t>Subject course</w:t>
            </w:r>
          </w:p>
        </w:tc>
        <w:tc>
          <w:tcPr>
            <w:tcW w:w="526" w:type="dxa"/>
          </w:tcPr>
          <w:p w14:paraId="3D7910A5" w14:textId="683F988A" w:rsidR="005E4A9C" w:rsidRPr="008C6041" w:rsidRDefault="00343301" w:rsidP="00E62C3D">
            <w:r w:rsidRPr="008C6041">
              <w:sym w:font="Wingdings" w:char="F0A8"/>
            </w:r>
          </w:p>
        </w:tc>
      </w:tr>
      <w:tr w:rsidR="005E4A9C" w:rsidRPr="008C6041" w14:paraId="2CE23891" w14:textId="77777777" w:rsidTr="00343301">
        <w:tc>
          <w:tcPr>
            <w:tcW w:w="1954" w:type="dxa"/>
            <w:gridSpan w:val="2"/>
          </w:tcPr>
          <w:p w14:paraId="1F784D3A" w14:textId="77777777" w:rsidR="005E4A9C" w:rsidRPr="008C6041" w:rsidRDefault="005E4A9C" w:rsidP="00E62C3D"/>
          <w:p w14:paraId="65377EF6" w14:textId="77777777" w:rsidR="005E4A9C" w:rsidRPr="008C6041" w:rsidRDefault="005E4A9C" w:rsidP="00E62C3D">
            <w:r w:rsidRPr="008C6041">
              <w:t>Qualification aims</w:t>
            </w:r>
          </w:p>
        </w:tc>
        <w:tc>
          <w:tcPr>
            <w:tcW w:w="8531" w:type="dxa"/>
            <w:gridSpan w:val="13"/>
          </w:tcPr>
          <w:p w14:paraId="1D0E9BDB" w14:textId="77777777" w:rsidR="005E4A9C" w:rsidRPr="008C6041" w:rsidRDefault="005E4A9C" w:rsidP="00E62C3D"/>
          <w:p w14:paraId="67AE8547" w14:textId="77777777" w:rsidR="008250DF" w:rsidRPr="008C6041" w:rsidRDefault="008250DF" w:rsidP="008250DF">
            <w:r w:rsidRPr="008C6041">
              <w:t>After the successful completion of this module, the students can:</w:t>
            </w:r>
          </w:p>
          <w:p w14:paraId="2D3BE290" w14:textId="4C827EB5" w:rsidR="008250DF" w:rsidRPr="008C6041" w:rsidRDefault="00343301" w:rsidP="008250DF">
            <w:r w:rsidRPr="008C6041">
              <w:t xml:space="preserve">– </w:t>
            </w:r>
            <w:r w:rsidR="008250DF" w:rsidRPr="008C6041">
              <w:t>Perform the tasks involved in deck service</w:t>
            </w:r>
          </w:p>
          <w:p w14:paraId="6D6F8C1F" w14:textId="4BF2BB3A" w:rsidR="008250DF" w:rsidRPr="008C6041" w:rsidRDefault="00343301" w:rsidP="008250DF">
            <w:r w:rsidRPr="008C6041">
              <w:t xml:space="preserve">– </w:t>
            </w:r>
            <w:r w:rsidR="008250DF" w:rsidRPr="008C6041">
              <w:t>Act as a member of the bridge team</w:t>
            </w:r>
          </w:p>
          <w:p w14:paraId="6B5F6AFC" w14:textId="40C8EE1C" w:rsidR="008250DF" w:rsidRPr="008C6041" w:rsidRDefault="00343301" w:rsidP="008250DF">
            <w:r w:rsidRPr="008C6041">
              <w:t xml:space="preserve">– </w:t>
            </w:r>
            <w:r w:rsidR="008250DF" w:rsidRPr="008C6041">
              <w:t>Define the relevant conventions, legislation and legal requirements</w:t>
            </w:r>
          </w:p>
          <w:p w14:paraId="7AAF29C4" w14:textId="48CE85F4" w:rsidR="005E4A9C" w:rsidRPr="008C6041" w:rsidRDefault="00343301" w:rsidP="008250DF">
            <w:r w:rsidRPr="008C6041">
              <w:t xml:space="preserve">– </w:t>
            </w:r>
            <w:r w:rsidR="008250DF" w:rsidRPr="008C6041">
              <w:t>Present the structure of authorities and their competences in maritime management, including investigations into accidents at sea</w:t>
            </w:r>
          </w:p>
        </w:tc>
      </w:tr>
      <w:tr w:rsidR="005E4A9C" w:rsidRPr="008C6041" w14:paraId="29582D54" w14:textId="77777777" w:rsidTr="00343301">
        <w:tc>
          <w:tcPr>
            <w:tcW w:w="1954" w:type="dxa"/>
            <w:gridSpan w:val="2"/>
          </w:tcPr>
          <w:p w14:paraId="7DA0EFF5" w14:textId="77777777" w:rsidR="005E4A9C" w:rsidRPr="008C6041" w:rsidRDefault="005E4A9C" w:rsidP="00E62C3D"/>
          <w:p w14:paraId="22228FAE" w14:textId="77777777" w:rsidR="005E4A9C" w:rsidRPr="008C6041" w:rsidRDefault="005E4A9C" w:rsidP="00E62C3D">
            <w:r w:rsidRPr="008C6041">
              <w:t>Teaching contents</w:t>
            </w:r>
          </w:p>
        </w:tc>
        <w:tc>
          <w:tcPr>
            <w:tcW w:w="8531" w:type="dxa"/>
            <w:gridSpan w:val="13"/>
          </w:tcPr>
          <w:p w14:paraId="22EEBB7D" w14:textId="77777777" w:rsidR="005E4A9C" w:rsidRPr="008C6041" w:rsidRDefault="005E4A9C" w:rsidP="00E62C3D"/>
          <w:p w14:paraId="023E16D7" w14:textId="77777777" w:rsidR="008250DF" w:rsidRPr="008C6041" w:rsidRDefault="008250DF" w:rsidP="008250DF">
            <w:r w:rsidRPr="008C6041">
              <w:t>The lecturer teaches the student basic knowledge and impressions in the following areas:</w:t>
            </w:r>
          </w:p>
          <w:p w14:paraId="22FEDA39" w14:textId="77777777" w:rsidR="008250DF" w:rsidRPr="008C6041" w:rsidRDefault="008250DF" w:rsidP="008250DF">
            <w:r w:rsidRPr="008C6041">
              <w:t>Knowledge and skills in navigation and meteorology:</w:t>
            </w:r>
          </w:p>
          <w:p w14:paraId="26068551" w14:textId="0BC46317" w:rsidR="008250DF" w:rsidRPr="008C6041" w:rsidRDefault="00343301" w:rsidP="008250DF">
            <w:r w:rsidRPr="008C6041">
              <w:t xml:space="preserve">– </w:t>
            </w:r>
            <w:r w:rsidR="008250DF" w:rsidRPr="008C6041">
              <w:t>Understanding the maritime buoyage and combustion systems</w:t>
            </w:r>
          </w:p>
          <w:p w14:paraId="63353F47" w14:textId="5849C743" w:rsidR="008250DF" w:rsidRPr="008C6041" w:rsidRDefault="00343301" w:rsidP="008250DF">
            <w:r w:rsidRPr="008C6041">
              <w:t xml:space="preserve">– </w:t>
            </w:r>
            <w:r w:rsidR="008250DF" w:rsidRPr="008C6041">
              <w:t>Understanding the devices and publications used in navigation</w:t>
            </w:r>
          </w:p>
          <w:p w14:paraId="0CC9723E" w14:textId="769B8C37" w:rsidR="008250DF" w:rsidRPr="008C6041" w:rsidRDefault="00343301" w:rsidP="008250DF">
            <w:r w:rsidRPr="008C6041">
              <w:t xml:space="preserve">– </w:t>
            </w:r>
            <w:r w:rsidR="008250DF" w:rsidRPr="008C6041">
              <w:t>Understanding meteorological state variables and units</w:t>
            </w:r>
          </w:p>
          <w:p w14:paraId="27307A22" w14:textId="37BB4814" w:rsidR="008250DF" w:rsidRPr="008C6041" w:rsidRDefault="00343301" w:rsidP="008250DF">
            <w:r w:rsidRPr="008C6041">
              <w:t xml:space="preserve">– </w:t>
            </w:r>
            <w:r w:rsidR="008250DF" w:rsidRPr="008C6041">
              <w:t>The ability to observe weather patterns and use meteorological equipment</w:t>
            </w:r>
          </w:p>
          <w:p w14:paraId="09CA3A61" w14:textId="0191B3E6" w:rsidR="008250DF" w:rsidRPr="008C6041" w:rsidRDefault="00343301" w:rsidP="008250DF">
            <w:r w:rsidRPr="008C6041">
              <w:t xml:space="preserve">– </w:t>
            </w:r>
            <w:r w:rsidR="008250DF" w:rsidRPr="008C6041">
              <w:t>The ability to read and understand weather maps</w:t>
            </w:r>
          </w:p>
          <w:p w14:paraId="23AE37D2" w14:textId="77777777" w:rsidR="00343301" w:rsidRPr="008C6041" w:rsidRDefault="00343301" w:rsidP="008250DF">
            <w:r w:rsidRPr="008C6041">
              <w:t xml:space="preserve">– </w:t>
            </w:r>
            <w:r w:rsidR="008250DF" w:rsidRPr="008C6041">
              <w:t>Understanding the relevant specialist terms in German and English</w:t>
            </w:r>
          </w:p>
          <w:p w14:paraId="2E2E4E6A" w14:textId="3626C5EA" w:rsidR="008250DF" w:rsidRPr="008C6041" w:rsidRDefault="00343301" w:rsidP="008250DF">
            <w:r w:rsidRPr="008C6041">
              <w:t>K</w:t>
            </w:r>
            <w:r w:rsidR="008250DF" w:rsidRPr="008C6041">
              <w:t>nowledge and abilities in watchkeeping and occupational safety:</w:t>
            </w:r>
          </w:p>
          <w:p w14:paraId="418314AB" w14:textId="6941788C" w:rsidR="008250DF" w:rsidRPr="008C6041" w:rsidRDefault="00343301" w:rsidP="008250DF">
            <w:r w:rsidRPr="008C6041">
              <w:t>– U</w:t>
            </w:r>
            <w:r w:rsidR="008250DF" w:rsidRPr="008C6041">
              <w:t>nderstanding the watchkeeping procedures</w:t>
            </w:r>
          </w:p>
          <w:p w14:paraId="5CBCCDFE" w14:textId="3BC96EDB" w:rsidR="008250DF" w:rsidRPr="008C6041" w:rsidRDefault="00343301" w:rsidP="008250DF">
            <w:r w:rsidRPr="008C6041">
              <w:t>– S</w:t>
            </w:r>
            <w:r w:rsidR="008250DF" w:rsidRPr="008C6041">
              <w:t>teering the ship</w:t>
            </w:r>
          </w:p>
          <w:p w14:paraId="52377C5D" w14:textId="275A4281" w:rsidR="008250DF" w:rsidRPr="008C6041" w:rsidRDefault="00343301" w:rsidP="008250DF">
            <w:r w:rsidRPr="008C6041">
              <w:t xml:space="preserve">– </w:t>
            </w:r>
            <w:r w:rsidR="008250DF" w:rsidRPr="008C6041">
              <w:t>Lookout</w:t>
            </w:r>
          </w:p>
          <w:p w14:paraId="35AAD5A0" w14:textId="73E37CF0" w:rsidR="008250DF" w:rsidRPr="008C6041" w:rsidRDefault="00343301" w:rsidP="008250DF">
            <w:r w:rsidRPr="008C6041">
              <w:t xml:space="preserve">– </w:t>
            </w:r>
            <w:r w:rsidR="008250DF" w:rsidRPr="008C6041">
              <w:t>Safe navigational watch</w:t>
            </w:r>
          </w:p>
          <w:p w14:paraId="75D22CCB" w14:textId="05535F10" w:rsidR="008250DF" w:rsidRPr="008C6041" w:rsidRDefault="00343301" w:rsidP="008250DF">
            <w:r w:rsidRPr="008C6041">
              <w:t xml:space="preserve">– </w:t>
            </w:r>
            <w:r w:rsidR="008250DF" w:rsidRPr="008C6041">
              <w:t>Understanding occupational safety / accident prevention</w:t>
            </w:r>
          </w:p>
          <w:p w14:paraId="1B0D6780" w14:textId="6E2F5B83" w:rsidR="008250DF" w:rsidRPr="008C6041" w:rsidRDefault="00343301" w:rsidP="008250DF">
            <w:r w:rsidRPr="008C6041">
              <w:t xml:space="preserve">– </w:t>
            </w:r>
            <w:r w:rsidR="008250DF" w:rsidRPr="008C6041">
              <w:t>Using emergency plans</w:t>
            </w:r>
          </w:p>
          <w:p w14:paraId="6C4867CC" w14:textId="3941144C" w:rsidR="008250DF" w:rsidRPr="008C6041" w:rsidRDefault="00343301" w:rsidP="008250DF">
            <w:r w:rsidRPr="008C6041">
              <w:t xml:space="preserve">– </w:t>
            </w:r>
            <w:r w:rsidR="008250DF" w:rsidRPr="008C6041">
              <w:t>Safe harbour watch</w:t>
            </w:r>
          </w:p>
          <w:p w14:paraId="30C2F632" w14:textId="078B8824" w:rsidR="008250DF" w:rsidRPr="008C6041" w:rsidRDefault="00343301" w:rsidP="008250DF">
            <w:r w:rsidRPr="008C6041">
              <w:t xml:space="preserve">– </w:t>
            </w:r>
            <w:r w:rsidR="008250DF" w:rsidRPr="008C6041">
              <w:t>Mooring and unmooring the ship</w:t>
            </w:r>
          </w:p>
          <w:p w14:paraId="024C2098" w14:textId="77777777" w:rsidR="00343301" w:rsidRPr="008C6041" w:rsidRDefault="00343301" w:rsidP="008250DF">
            <w:r w:rsidRPr="008C6041">
              <w:t xml:space="preserve">– </w:t>
            </w:r>
            <w:r w:rsidR="008250DF" w:rsidRPr="008C6041">
              <w:t>Understanding the relevant specialist terms in German and English</w:t>
            </w:r>
          </w:p>
          <w:p w14:paraId="426BA405" w14:textId="1D7A859B" w:rsidR="008250DF" w:rsidRPr="008C6041" w:rsidRDefault="00343301" w:rsidP="008250DF">
            <w:r w:rsidRPr="008C6041">
              <w:t>K</w:t>
            </w:r>
            <w:r w:rsidR="008250DF" w:rsidRPr="008C6041">
              <w:t>nowledge of and abilities in the ship’s technology:</w:t>
            </w:r>
          </w:p>
          <w:p w14:paraId="36803513" w14:textId="436651AA" w:rsidR="008250DF" w:rsidRPr="008C6041" w:rsidRDefault="00343301" w:rsidP="008250DF">
            <w:r w:rsidRPr="008C6041">
              <w:t xml:space="preserve">– </w:t>
            </w:r>
            <w:r w:rsidR="008250DF" w:rsidRPr="008C6041">
              <w:t>General knowledge of the ship’s technical systems</w:t>
            </w:r>
          </w:p>
          <w:p w14:paraId="6F80EAE6" w14:textId="3CBB3F4A" w:rsidR="008250DF" w:rsidRPr="008C6041" w:rsidRDefault="00343301" w:rsidP="008250DF">
            <w:r w:rsidRPr="008C6041">
              <w:t xml:space="preserve">– </w:t>
            </w:r>
            <w:r w:rsidR="008250DF" w:rsidRPr="008C6041">
              <w:t>Basic knowledge of ship construction</w:t>
            </w:r>
          </w:p>
          <w:p w14:paraId="3FC060F5" w14:textId="07E39F8B" w:rsidR="008250DF" w:rsidRPr="008C6041" w:rsidRDefault="00343301" w:rsidP="008250DF">
            <w:r w:rsidRPr="008C6041">
              <w:t xml:space="preserve">– </w:t>
            </w:r>
            <w:r w:rsidR="008250DF" w:rsidRPr="008C6041">
              <w:t>Basic knowledge of loading techniques</w:t>
            </w:r>
          </w:p>
          <w:p w14:paraId="56C418CB" w14:textId="77777777" w:rsidR="005E4A9C" w:rsidRPr="008C6041" w:rsidRDefault="00343301" w:rsidP="008250DF">
            <w:r w:rsidRPr="008C6041">
              <w:t xml:space="preserve">– </w:t>
            </w:r>
            <w:r w:rsidR="008250DF" w:rsidRPr="008C6041">
              <w:t>The relevant specialist terms in German and English</w:t>
            </w:r>
          </w:p>
          <w:p w14:paraId="435B8709" w14:textId="3F4F0D75" w:rsidR="00343301" w:rsidRPr="008C6041" w:rsidRDefault="00343301" w:rsidP="008250DF"/>
        </w:tc>
      </w:tr>
      <w:tr w:rsidR="005E4A9C" w:rsidRPr="008C6041" w14:paraId="33BA24BA" w14:textId="77777777" w:rsidTr="00343301">
        <w:tc>
          <w:tcPr>
            <w:tcW w:w="1954" w:type="dxa"/>
            <w:gridSpan w:val="2"/>
          </w:tcPr>
          <w:p w14:paraId="36CFA6D0" w14:textId="77777777" w:rsidR="005E4A9C" w:rsidRPr="008C6041" w:rsidRDefault="005E4A9C" w:rsidP="00E62C3D">
            <w:pPr>
              <w:rPr>
                <w:sz w:val="18"/>
                <w:szCs w:val="18"/>
              </w:rPr>
            </w:pPr>
            <w:r w:rsidRPr="008C6041">
              <w:rPr>
                <w:sz w:val="18"/>
                <w:szCs w:val="18"/>
              </w:rPr>
              <w:t>Competence table A-II/1</w:t>
            </w:r>
          </w:p>
        </w:tc>
        <w:tc>
          <w:tcPr>
            <w:tcW w:w="8531" w:type="dxa"/>
            <w:gridSpan w:val="13"/>
          </w:tcPr>
          <w:p w14:paraId="573F5559" w14:textId="7E821910" w:rsidR="005E4A9C" w:rsidRPr="008C6041" w:rsidRDefault="008250DF" w:rsidP="00E62C3D">
            <w:r w:rsidRPr="008C6041">
              <w:t>Maintain a safe navigational watch</w:t>
            </w:r>
          </w:p>
        </w:tc>
      </w:tr>
      <w:tr w:rsidR="005E4A9C" w:rsidRPr="008C6041" w14:paraId="4A4BB662" w14:textId="77777777" w:rsidTr="00343301">
        <w:tc>
          <w:tcPr>
            <w:tcW w:w="1954" w:type="dxa"/>
            <w:gridSpan w:val="2"/>
          </w:tcPr>
          <w:p w14:paraId="071FD4E8" w14:textId="77777777" w:rsidR="005E4A9C" w:rsidRPr="008C6041" w:rsidRDefault="005E4A9C" w:rsidP="00E62C3D">
            <w:pPr>
              <w:rPr>
                <w:sz w:val="18"/>
                <w:szCs w:val="18"/>
              </w:rPr>
            </w:pPr>
            <w:r w:rsidRPr="008C6041">
              <w:rPr>
                <w:sz w:val="18"/>
                <w:szCs w:val="18"/>
              </w:rPr>
              <w:t>Competence table A-II/2</w:t>
            </w:r>
          </w:p>
        </w:tc>
        <w:tc>
          <w:tcPr>
            <w:tcW w:w="8531" w:type="dxa"/>
            <w:gridSpan w:val="13"/>
          </w:tcPr>
          <w:p w14:paraId="6B3779E2" w14:textId="1F76FFB2" w:rsidR="005E4A9C" w:rsidRPr="008C6041" w:rsidRDefault="008250DF" w:rsidP="00E62C3D">
            <w:r w:rsidRPr="008C6041">
              <w:t>Establish watchkeeping arrangements and procedures</w:t>
            </w:r>
          </w:p>
        </w:tc>
      </w:tr>
      <w:tr w:rsidR="005E4A9C" w:rsidRPr="008C6041" w14:paraId="2FC7C726" w14:textId="77777777" w:rsidTr="00343301">
        <w:tc>
          <w:tcPr>
            <w:tcW w:w="1954" w:type="dxa"/>
            <w:gridSpan w:val="2"/>
          </w:tcPr>
          <w:p w14:paraId="55A09B00" w14:textId="77777777" w:rsidR="005E4A9C" w:rsidRPr="008C6041" w:rsidRDefault="005E4A9C" w:rsidP="00E62C3D">
            <w:r w:rsidRPr="008C6041">
              <w:t>Further comments</w:t>
            </w:r>
          </w:p>
          <w:p w14:paraId="0D674132" w14:textId="77777777" w:rsidR="005E4A9C" w:rsidRPr="008C6041" w:rsidRDefault="005E4A9C" w:rsidP="00E62C3D"/>
        </w:tc>
        <w:tc>
          <w:tcPr>
            <w:tcW w:w="8531" w:type="dxa"/>
            <w:gridSpan w:val="13"/>
          </w:tcPr>
          <w:p w14:paraId="4D3CC7BF" w14:textId="77777777" w:rsidR="005E4A9C" w:rsidRPr="008C6041" w:rsidRDefault="005E4A9C" w:rsidP="00E62C3D"/>
        </w:tc>
      </w:tr>
      <w:tr w:rsidR="005E4A9C" w:rsidRPr="008C6041" w14:paraId="6E67680C" w14:textId="77777777" w:rsidTr="00343301">
        <w:tc>
          <w:tcPr>
            <w:tcW w:w="1954" w:type="dxa"/>
            <w:gridSpan w:val="2"/>
          </w:tcPr>
          <w:p w14:paraId="4ACF98A4" w14:textId="221D390F" w:rsidR="005E4A9C" w:rsidRPr="008C6041" w:rsidRDefault="005E4A9C" w:rsidP="008250DF">
            <w:r w:rsidRPr="008C6041">
              <w:t>Certifications</w:t>
            </w:r>
          </w:p>
        </w:tc>
        <w:tc>
          <w:tcPr>
            <w:tcW w:w="8531" w:type="dxa"/>
            <w:gridSpan w:val="13"/>
          </w:tcPr>
          <w:p w14:paraId="191FA771" w14:textId="77777777" w:rsidR="005E4A9C" w:rsidRPr="008C6041" w:rsidRDefault="005E4A9C" w:rsidP="00E62C3D"/>
        </w:tc>
      </w:tr>
    </w:tbl>
    <w:p w14:paraId="5DC860AF" w14:textId="70B361BB" w:rsidR="005E4A9C" w:rsidRPr="008C6041" w:rsidRDefault="005E4A9C"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8250DF" w:rsidRPr="008C6041" w14:paraId="7490A311" w14:textId="77777777" w:rsidTr="00E62C3D">
        <w:tc>
          <w:tcPr>
            <w:tcW w:w="1986" w:type="dxa"/>
          </w:tcPr>
          <w:p w14:paraId="5AC1827E" w14:textId="77777777" w:rsidR="008250DF" w:rsidRPr="008C6041" w:rsidRDefault="008250DF" w:rsidP="00E62C3D">
            <w:r w:rsidRPr="008C6041">
              <w:rPr>
                <w:color w:val="7E7E7E"/>
              </w:rPr>
              <w:t>Version number</w:t>
            </w:r>
          </w:p>
        </w:tc>
        <w:tc>
          <w:tcPr>
            <w:tcW w:w="5053" w:type="dxa"/>
          </w:tcPr>
          <w:p w14:paraId="4CB7FBD5" w14:textId="77777777" w:rsidR="008250DF" w:rsidRPr="008C6041" w:rsidRDefault="008250DF" w:rsidP="00E62C3D">
            <w:r w:rsidRPr="008C6041">
              <w:t>202101</w:t>
            </w:r>
          </w:p>
        </w:tc>
        <w:tc>
          <w:tcPr>
            <w:tcW w:w="3735" w:type="dxa"/>
          </w:tcPr>
          <w:p w14:paraId="4944EEF9" w14:textId="77777777" w:rsidR="008250DF" w:rsidRPr="008C6041" w:rsidRDefault="008250DF" w:rsidP="00E62C3D"/>
        </w:tc>
      </w:tr>
      <w:tr w:rsidR="008250DF" w:rsidRPr="008C6041" w14:paraId="42EA3488" w14:textId="77777777" w:rsidTr="00E62C3D">
        <w:tc>
          <w:tcPr>
            <w:tcW w:w="7039" w:type="dxa"/>
            <w:gridSpan w:val="2"/>
          </w:tcPr>
          <w:p w14:paraId="6BCCB07E" w14:textId="77777777" w:rsidR="008250DF" w:rsidRPr="008C6041" w:rsidRDefault="008250DF" w:rsidP="00E62C3D">
            <w:r w:rsidRPr="008C6041">
              <w:rPr>
                <w:color w:val="404040"/>
              </w:rPr>
              <w:t>Wednesday, 27 January 2021</w:t>
            </w:r>
          </w:p>
        </w:tc>
        <w:tc>
          <w:tcPr>
            <w:tcW w:w="3735" w:type="dxa"/>
          </w:tcPr>
          <w:p w14:paraId="269BD294" w14:textId="7516B473" w:rsidR="008250DF" w:rsidRPr="008C6041" w:rsidRDefault="008250DF" w:rsidP="00E62C3D">
            <w:pPr>
              <w:jc w:val="center"/>
            </w:pPr>
            <w:r w:rsidRPr="008C6041">
              <w:rPr>
                <w:color w:val="404040"/>
              </w:rPr>
              <w:t>Page 33 of 58</w:t>
            </w:r>
          </w:p>
        </w:tc>
      </w:tr>
    </w:tbl>
    <w:p w14:paraId="058FE013" w14:textId="77777777" w:rsidR="008250DF" w:rsidRPr="008C6041" w:rsidRDefault="008250DF">
      <w:pPr>
        <w:widowControl/>
        <w:autoSpaceDE/>
        <w:autoSpaceDN/>
        <w:spacing w:after="160" w:line="259" w:lineRule="auto"/>
      </w:pPr>
      <w:r w:rsidRPr="008C6041">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289BD13C" w14:textId="77777777" w:rsidTr="00AF4EDB">
        <w:tc>
          <w:tcPr>
            <w:tcW w:w="3085" w:type="dxa"/>
          </w:tcPr>
          <w:p w14:paraId="619A17BD" w14:textId="77777777" w:rsidR="00AF4EDB" w:rsidRPr="008C6041" w:rsidRDefault="00AF4EDB" w:rsidP="00AF4EDB">
            <w:pPr>
              <w:widowControl/>
              <w:autoSpaceDE/>
              <w:autoSpaceDN/>
              <w:spacing w:after="160" w:line="259" w:lineRule="auto"/>
            </w:pPr>
            <w:r w:rsidRPr="008C6041">
              <w:t>Module</w:t>
            </w:r>
          </w:p>
        </w:tc>
        <w:tc>
          <w:tcPr>
            <w:tcW w:w="7521" w:type="dxa"/>
          </w:tcPr>
          <w:p w14:paraId="6F8DA911" w14:textId="09163014" w:rsidR="00AF4EDB" w:rsidRPr="008C6041" w:rsidRDefault="00AF4EDB" w:rsidP="00AF4EDB">
            <w:pPr>
              <w:widowControl/>
              <w:autoSpaceDE/>
              <w:autoSpaceDN/>
              <w:spacing w:after="160" w:line="259" w:lineRule="auto"/>
            </w:pPr>
            <w:r w:rsidRPr="008C6041">
              <w:t>Basics of Nautical Science</w:t>
            </w:r>
          </w:p>
        </w:tc>
      </w:tr>
    </w:tbl>
    <w:tbl>
      <w:tblPr>
        <w:tblStyle w:val="Tabellenraster"/>
        <w:tblpPr w:leftFromText="141" w:rightFromText="141" w:vertAnchor="text" w:horzAnchor="margin" w:tblpY="28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4"/>
        <w:gridCol w:w="1174"/>
        <w:gridCol w:w="1088"/>
        <w:gridCol w:w="899"/>
        <w:gridCol w:w="372"/>
        <w:gridCol w:w="1594"/>
        <w:gridCol w:w="965"/>
        <w:gridCol w:w="1913"/>
        <w:gridCol w:w="526"/>
      </w:tblGrid>
      <w:tr w:rsidR="00AF4EDB" w:rsidRPr="008C6041" w14:paraId="5451200B" w14:textId="77777777" w:rsidTr="00AF4EDB">
        <w:tc>
          <w:tcPr>
            <w:tcW w:w="1954" w:type="dxa"/>
          </w:tcPr>
          <w:p w14:paraId="2E0F7E4F" w14:textId="77777777" w:rsidR="00AF4EDB" w:rsidRPr="008C6041" w:rsidRDefault="00AF4EDB" w:rsidP="00AF4EDB">
            <w:r w:rsidRPr="008C6041">
              <w:t>Lecturer</w:t>
            </w:r>
          </w:p>
        </w:tc>
        <w:tc>
          <w:tcPr>
            <w:tcW w:w="1174" w:type="dxa"/>
          </w:tcPr>
          <w:p w14:paraId="236D78DD" w14:textId="77777777" w:rsidR="00AF4EDB" w:rsidRPr="008C6041" w:rsidRDefault="00AF4EDB" w:rsidP="00AF4EDB"/>
        </w:tc>
        <w:tc>
          <w:tcPr>
            <w:tcW w:w="1088" w:type="dxa"/>
          </w:tcPr>
          <w:p w14:paraId="39C279CC" w14:textId="77777777" w:rsidR="00AF4EDB" w:rsidRPr="008C6041" w:rsidRDefault="00AF4EDB" w:rsidP="00AF4EDB">
            <w:r w:rsidRPr="008C6041">
              <w:t>LVS</w:t>
            </w:r>
          </w:p>
        </w:tc>
        <w:tc>
          <w:tcPr>
            <w:tcW w:w="899" w:type="dxa"/>
          </w:tcPr>
          <w:p w14:paraId="74C753D5" w14:textId="77777777" w:rsidR="00AF4EDB" w:rsidRPr="008C6041" w:rsidRDefault="00AF4EDB" w:rsidP="00AF4EDB">
            <w:r w:rsidRPr="008C6041">
              <w:t>Course</w:t>
            </w:r>
          </w:p>
        </w:tc>
        <w:tc>
          <w:tcPr>
            <w:tcW w:w="372" w:type="dxa"/>
          </w:tcPr>
          <w:p w14:paraId="1DE81295" w14:textId="77777777" w:rsidR="00AF4EDB" w:rsidRPr="008C6041" w:rsidRDefault="00AF4EDB" w:rsidP="00AF4EDB"/>
        </w:tc>
        <w:tc>
          <w:tcPr>
            <w:tcW w:w="1594" w:type="dxa"/>
          </w:tcPr>
          <w:p w14:paraId="6B1DAFE0" w14:textId="77777777" w:rsidR="00AF4EDB" w:rsidRPr="008C6041" w:rsidRDefault="00AF4EDB" w:rsidP="00AF4EDB"/>
        </w:tc>
        <w:tc>
          <w:tcPr>
            <w:tcW w:w="965" w:type="dxa"/>
          </w:tcPr>
          <w:p w14:paraId="6CF104BB" w14:textId="77777777" w:rsidR="00AF4EDB" w:rsidRPr="008C6041" w:rsidRDefault="00AF4EDB" w:rsidP="00AF4EDB"/>
        </w:tc>
        <w:tc>
          <w:tcPr>
            <w:tcW w:w="1913" w:type="dxa"/>
          </w:tcPr>
          <w:p w14:paraId="754F6A8C" w14:textId="77777777" w:rsidR="00AF4EDB" w:rsidRPr="008C6041" w:rsidRDefault="00AF4EDB" w:rsidP="00AF4EDB">
            <w:r w:rsidRPr="008C6041">
              <w:t>Teaching &amp; learning methods</w:t>
            </w:r>
          </w:p>
        </w:tc>
        <w:tc>
          <w:tcPr>
            <w:tcW w:w="526" w:type="dxa"/>
          </w:tcPr>
          <w:p w14:paraId="02B77D5E" w14:textId="77777777" w:rsidR="00AF4EDB" w:rsidRPr="008C6041" w:rsidRDefault="00AF4EDB" w:rsidP="00AF4EDB"/>
        </w:tc>
      </w:tr>
      <w:tr w:rsidR="00AF4EDB" w:rsidRPr="008C6041" w14:paraId="3B383FA9" w14:textId="77777777" w:rsidTr="00AF4EDB">
        <w:tc>
          <w:tcPr>
            <w:tcW w:w="1954" w:type="dxa"/>
          </w:tcPr>
          <w:p w14:paraId="474715DF" w14:textId="77777777" w:rsidR="00AF4EDB" w:rsidRPr="008C6041" w:rsidRDefault="00AF4EDB" w:rsidP="00AF4EDB">
            <w:proofErr w:type="spellStart"/>
            <w:r w:rsidRPr="008C6041">
              <w:t>Tomaschek</w:t>
            </w:r>
            <w:proofErr w:type="spellEnd"/>
          </w:p>
        </w:tc>
        <w:tc>
          <w:tcPr>
            <w:tcW w:w="1174" w:type="dxa"/>
          </w:tcPr>
          <w:p w14:paraId="0D1EEE9F" w14:textId="77777777" w:rsidR="00AF4EDB" w:rsidRPr="008C6041" w:rsidRDefault="00AF4EDB" w:rsidP="00AF4EDB"/>
        </w:tc>
        <w:tc>
          <w:tcPr>
            <w:tcW w:w="1088" w:type="dxa"/>
          </w:tcPr>
          <w:p w14:paraId="76B4FEBC" w14:textId="77777777" w:rsidR="00AF4EDB" w:rsidRPr="008C6041" w:rsidRDefault="00AF4EDB" w:rsidP="00AF4EDB">
            <w:r w:rsidRPr="008C6041">
              <w:t>4</w:t>
            </w:r>
          </w:p>
        </w:tc>
        <w:tc>
          <w:tcPr>
            <w:tcW w:w="3830" w:type="dxa"/>
            <w:gridSpan w:val="4"/>
          </w:tcPr>
          <w:p w14:paraId="189D5C40" w14:textId="77777777" w:rsidR="00AF4EDB" w:rsidRPr="008C6041" w:rsidRDefault="00AF4EDB" w:rsidP="00AF4EDB">
            <w:r w:rsidRPr="008C6041">
              <w:t>Basics of Nautical Science</w:t>
            </w:r>
          </w:p>
        </w:tc>
        <w:tc>
          <w:tcPr>
            <w:tcW w:w="1913" w:type="dxa"/>
          </w:tcPr>
          <w:p w14:paraId="67E8B0BB" w14:textId="77777777" w:rsidR="00AF4EDB" w:rsidRPr="008C6041" w:rsidRDefault="00AF4EDB" w:rsidP="00AF4EDB">
            <w:r w:rsidRPr="008C6041">
              <w:t>L + E</w:t>
            </w:r>
          </w:p>
        </w:tc>
        <w:tc>
          <w:tcPr>
            <w:tcW w:w="526" w:type="dxa"/>
          </w:tcPr>
          <w:p w14:paraId="64D0D996" w14:textId="77777777" w:rsidR="00AF4EDB" w:rsidRPr="008C6041" w:rsidRDefault="00AF4EDB" w:rsidP="00AF4EDB"/>
        </w:tc>
      </w:tr>
    </w:tbl>
    <w:p w14:paraId="24FA90FF" w14:textId="1C7B2D08" w:rsidR="008250DF" w:rsidRPr="008C6041" w:rsidRDefault="008250DF" w:rsidP="005E4A9C">
      <w:pPr>
        <w:widowControl/>
        <w:autoSpaceDE/>
        <w:autoSpaceDN/>
        <w:spacing w:after="160" w:line="259" w:lineRule="auto"/>
      </w:pPr>
    </w:p>
    <w:p w14:paraId="3C7B581C" w14:textId="62EFF998" w:rsidR="008250DF" w:rsidRPr="008C6041" w:rsidRDefault="008250DF" w:rsidP="005E4A9C">
      <w:pPr>
        <w:widowControl/>
        <w:autoSpaceDE/>
        <w:autoSpaceDN/>
        <w:spacing w:after="160" w:line="259" w:lineRule="auto"/>
      </w:pPr>
    </w:p>
    <w:p w14:paraId="2B472ABD" w14:textId="643F6B6D" w:rsidR="008250DF" w:rsidRPr="008C6041" w:rsidRDefault="008250DF" w:rsidP="005E4A9C">
      <w:pPr>
        <w:widowControl/>
        <w:autoSpaceDE/>
        <w:autoSpaceDN/>
        <w:spacing w:after="160" w:line="259" w:lineRule="auto"/>
      </w:pPr>
    </w:p>
    <w:p w14:paraId="70091B79" w14:textId="286FD9DC" w:rsidR="008250DF" w:rsidRPr="008C6041" w:rsidRDefault="008250DF" w:rsidP="005E4A9C">
      <w:pPr>
        <w:widowControl/>
        <w:autoSpaceDE/>
        <w:autoSpaceDN/>
        <w:spacing w:after="160" w:line="259" w:lineRule="auto"/>
      </w:pPr>
    </w:p>
    <w:p w14:paraId="66058BC9" w14:textId="7DD08711" w:rsidR="008250DF" w:rsidRPr="008C6041" w:rsidRDefault="008250DF" w:rsidP="005E4A9C">
      <w:pPr>
        <w:widowControl/>
        <w:autoSpaceDE/>
        <w:autoSpaceDN/>
        <w:spacing w:after="160" w:line="259" w:lineRule="auto"/>
      </w:pPr>
    </w:p>
    <w:p w14:paraId="43DA8A57" w14:textId="31FA0C7D" w:rsidR="008250DF" w:rsidRPr="008C6041" w:rsidRDefault="008250DF" w:rsidP="005E4A9C">
      <w:pPr>
        <w:widowControl/>
        <w:autoSpaceDE/>
        <w:autoSpaceDN/>
        <w:spacing w:after="160" w:line="259" w:lineRule="auto"/>
      </w:pPr>
    </w:p>
    <w:p w14:paraId="60BDEBED" w14:textId="7110DF1A" w:rsidR="008250DF" w:rsidRPr="008C6041" w:rsidRDefault="008250DF" w:rsidP="005E4A9C">
      <w:pPr>
        <w:widowControl/>
        <w:autoSpaceDE/>
        <w:autoSpaceDN/>
        <w:spacing w:after="160" w:line="259" w:lineRule="auto"/>
      </w:pPr>
    </w:p>
    <w:p w14:paraId="2F4BD9E3" w14:textId="0BF2B39B" w:rsidR="008250DF" w:rsidRPr="008C6041" w:rsidRDefault="008250DF" w:rsidP="005E4A9C">
      <w:pPr>
        <w:widowControl/>
        <w:autoSpaceDE/>
        <w:autoSpaceDN/>
        <w:spacing w:after="160" w:line="259" w:lineRule="auto"/>
      </w:pPr>
    </w:p>
    <w:p w14:paraId="78E1087D" w14:textId="6C0F92AD" w:rsidR="008250DF" w:rsidRPr="008C6041" w:rsidRDefault="008250DF" w:rsidP="005E4A9C">
      <w:pPr>
        <w:widowControl/>
        <w:autoSpaceDE/>
        <w:autoSpaceDN/>
        <w:spacing w:after="160" w:line="259" w:lineRule="auto"/>
      </w:pPr>
    </w:p>
    <w:p w14:paraId="2C7AED03" w14:textId="02E350CE" w:rsidR="008250DF" w:rsidRPr="008C6041" w:rsidRDefault="008250DF" w:rsidP="005E4A9C">
      <w:pPr>
        <w:widowControl/>
        <w:autoSpaceDE/>
        <w:autoSpaceDN/>
        <w:spacing w:after="160" w:line="259" w:lineRule="auto"/>
      </w:pPr>
    </w:p>
    <w:p w14:paraId="659F919A" w14:textId="35A1A594" w:rsidR="008250DF" w:rsidRPr="008C6041" w:rsidRDefault="008250DF" w:rsidP="005E4A9C">
      <w:pPr>
        <w:widowControl/>
        <w:autoSpaceDE/>
        <w:autoSpaceDN/>
        <w:spacing w:after="160" w:line="259" w:lineRule="auto"/>
      </w:pPr>
    </w:p>
    <w:p w14:paraId="1559E713" w14:textId="3502823E" w:rsidR="008250DF" w:rsidRPr="008C6041" w:rsidRDefault="008250DF" w:rsidP="005E4A9C">
      <w:pPr>
        <w:widowControl/>
        <w:autoSpaceDE/>
        <w:autoSpaceDN/>
        <w:spacing w:after="160" w:line="259" w:lineRule="auto"/>
      </w:pPr>
    </w:p>
    <w:p w14:paraId="3C4B6329" w14:textId="3327DF2E" w:rsidR="008250DF" w:rsidRPr="008C6041" w:rsidRDefault="008250DF" w:rsidP="005E4A9C">
      <w:pPr>
        <w:widowControl/>
        <w:autoSpaceDE/>
        <w:autoSpaceDN/>
        <w:spacing w:after="160" w:line="259" w:lineRule="auto"/>
      </w:pPr>
    </w:p>
    <w:p w14:paraId="1BA9C5E6" w14:textId="5B19C864" w:rsidR="008250DF" w:rsidRPr="008C6041" w:rsidRDefault="008250DF" w:rsidP="005E4A9C">
      <w:pPr>
        <w:widowControl/>
        <w:autoSpaceDE/>
        <w:autoSpaceDN/>
        <w:spacing w:after="160" w:line="259" w:lineRule="auto"/>
      </w:pPr>
    </w:p>
    <w:p w14:paraId="07299B3E" w14:textId="6235571D" w:rsidR="008250DF" w:rsidRPr="008C6041" w:rsidRDefault="008250DF" w:rsidP="005E4A9C">
      <w:pPr>
        <w:widowControl/>
        <w:autoSpaceDE/>
        <w:autoSpaceDN/>
        <w:spacing w:after="160" w:line="259" w:lineRule="auto"/>
      </w:pPr>
    </w:p>
    <w:p w14:paraId="335BD937" w14:textId="65A8D91D" w:rsidR="008250DF" w:rsidRPr="008C6041" w:rsidRDefault="008250DF" w:rsidP="005E4A9C">
      <w:pPr>
        <w:widowControl/>
        <w:autoSpaceDE/>
        <w:autoSpaceDN/>
        <w:spacing w:after="160" w:line="259" w:lineRule="auto"/>
      </w:pPr>
    </w:p>
    <w:p w14:paraId="199E07FA" w14:textId="5EA4BE83" w:rsidR="008250DF" w:rsidRPr="008C6041" w:rsidRDefault="008250DF" w:rsidP="005E4A9C">
      <w:pPr>
        <w:widowControl/>
        <w:autoSpaceDE/>
        <w:autoSpaceDN/>
        <w:spacing w:after="160" w:line="259" w:lineRule="auto"/>
      </w:pPr>
    </w:p>
    <w:p w14:paraId="712D865F" w14:textId="7A88E218" w:rsidR="008250DF" w:rsidRPr="008C6041" w:rsidRDefault="008250DF" w:rsidP="005E4A9C">
      <w:pPr>
        <w:widowControl/>
        <w:autoSpaceDE/>
        <w:autoSpaceDN/>
        <w:spacing w:after="160" w:line="259" w:lineRule="auto"/>
      </w:pPr>
    </w:p>
    <w:p w14:paraId="7056AF06" w14:textId="48856035" w:rsidR="008250DF" w:rsidRPr="008C6041" w:rsidRDefault="008250DF" w:rsidP="005E4A9C">
      <w:pPr>
        <w:widowControl/>
        <w:autoSpaceDE/>
        <w:autoSpaceDN/>
        <w:spacing w:after="160" w:line="259" w:lineRule="auto"/>
      </w:pPr>
    </w:p>
    <w:p w14:paraId="3FC8A1CD" w14:textId="0EF4196E" w:rsidR="008250DF" w:rsidRPr="008C6041" w:rsidRDefault="008250DF" w:rsidP="005E4A9C">
      <w:pPr>
        <w:widowControl/>
        <w:autoSpaceDE/>
        <w:autoSpaceDN/>
        <w:spacing w:after="160" w:line="259" w:lineRule="auto"/>
      </w:pPr>
    </w:p>
    <w:p w14:paraId="45805046" w14:textId="669479EC" w:rsidR="008250DF" w:rsidRPr="008C6041" w:rsidRDefault="008250DF" w:rsidP="005E4A9C">
      <w:pPr>
        <w:widowControl/>
        <w:autoSpaceDE/>
        <w:autoSpaceDN/>
        <w:spacing w:after="160" w:line="259" w:lineRule="auto"/>
      </w:pPr>
    </w:p>
    <w:p w14:paraId="69165389" w14:textId="188F91D4" w:rsidR="008250DF" w:rsidRPr="008C6041" w:rsidRDefault="008250DF" w:rsidP="005E4A9C">
      <w:pPr>
        <w:widowControl/>
        <w:autoSpaceDE/>
        <w:autoSpaceDN/>
        <w:spacing w:after="160" w:line="259" w:lineRule="auto"/>
      </w:pPr>
    </w:p>
    <w:p w14:paraId="56DA2A70" w14:textId="0A9ADBEA" w:rsidR="008250DF" w:rsidRPr="008C6041" w:rsidRDefault="008250DF" w:rsidP="005E4A9C">
      <w:pPr>
        <w:widowControl/>
        <w:autoSpaceDE/>
        <w:autoSpaceDN/>
        <w:spacing w:after="160" w:line="259" w:lineRule="auto"/>
      </w:pPr>
    </w:p>
    <w:p w14:paraId="71F34F96" w14:textId="1E411472" w:rsidR="008250DF" w:rsidRPr="008C6041" w:rsidRDefault="008250DF" w:rsidP="005E4A9C">
      <w:pPr>
        <w:widowControl/>
        <w:autoSpaceDE/>
        <w:autoSpaceDN/>
        <w:spacing w:after="160" w:line="259" w:lineRule="auto"/>
      </w:pPr>
    </w:p>
    <w:p w14:paraId="5FF36F86" w14:textId="190A5813" w:rsidR="008250DF" w:rsidRPr="008C6041" w:rsidRDefault="008250DF" w:rsidP="005E4A9C">
      <w:pPr>
        <w:widowControl/>
        <w:autoSpaceDE/>
        <w:autoSpaceDN/>
        <w:spacing w:after="160" w:line="259" w:lineRule="auto"/>
      </w:pPr>
    </w:p>
    <w:p w14:paraId="3CE19610" w14:textId="3546B064" w:rsidR="008250DF" w:rsidRPr="008C6041" w:rsidRDefault="008250DF" w:rsidP="005E4A9C">
      <w:pPr>
        <w:widowControl/>
        <w:autoSpaceDE/>
        <w:autoSpaceDN/>
        <w:spacing w:after="160" w:line="259" w:lineRule="auto"/>
      </w:pPr>
    </w:p>
    <w:p w14:paraId="73E9B83A" w14:textId="684D8958" w:rsidR="008250DF" w:rsidRPr="008C6041" w:rsidRDefault="008250DF"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8250DF" w:rsidRPr="008C6041" w14:paraId="1FDA6ADD" w14:textId="77777777" w:rsidTr="00E62C3D">
        <w:tc>
          <w:tcPr>
            <w:tcW w:w="1986" w:type="dxa"/>
          </w:tcPr>
          <w:p w14:paraId="0E981E85" w14:textId="77777777" w:rsidR="008250DF" w:rsidRPr="008C6041" w:rsidRDefault="008250DF" w:rsidP="00E62C3D">
            <w:r w:rsidRPr="008C6041">
              <w:rPr>
                <w:color w:val="7E7E7E"/>
              </w:rPr>
              <w:t>Version number</w:t>
            </w:r>
          </w:p>
        </w:tc>
        <w:tc>
          <w:tcPr>
            <w:tcW w:w="5053" w:type="dxa"/>
          </w:tcPr>
          <w:p w14:paraId="7CD7993F" w14:textId="77777777" w:rsidR="008250DF" w:rsidRPr="008C6041" w:rsidRDefault="008250DF" w:rsidP="00E62C3D">
            <w:r w:rsidRPr="008C6041">
              <w:t>202101</w:t>
            </w:r>
          </w:p>
        </w:tc>
        <w:tc>
          <w:tcPr>
            <w:tcW w:w="3735" w:type="dxa"/>
          </w:tcPr>
          <w:p w14:paraId="761F0A48" w14:textId="77777777" w:rsidR="008250DF" w:rsidRPr="008C6041" w:rsidRDefault="008250DF" w:rsidP="00E62C3D"/>
        </w:tc>
      </w:tr>
      <w:tr w:rsidR="008250DF" w:rsidRPr="008C6041" w14:paraId="663D5F3B" w14:textId="77777777" w:rsidTr="00E62C3D">
        <w:tc>
          <w:tcPr>
            <w:tcW w:w="7039" w:type="dxa"/>
            <w:gridSpan w:val="2"/>
          </w:tcPr>
          <w:p w14:paraId="194259C2" w14:textId="77777777" w:rsidR="008250DF" w:rsidRPr="008C6041" w:rsidRDefault="008250DF" w:rsidP="00E62C3D">
            <w:r w:rsidRPr="008C6041">
              <w:rPr>
                <w:color w:val="404040"/>
              </w:rPr>
              <w:t>Wednesday, 27 January 2021</w:t>
            </w:r>
          </w:p>
        </w:tc>
        <w:tc>
          <w:tcPr>
            <w:tcW w:w="3735" w:type="dxa"/>
          </w:tcPr>
          <w:p w14:paraId="217A272B" w14:textId="2040C9E4" w:rsidR="008250DF" w:rsidRPr="008C6041" w:rsidRDefault="008250DF" w:rsidP="00E62C3D">
            <w:pPr>
              <w:jc w:val="center"/>
            </w:pPr>
            <w:r w:rsidRPr="008C6041">
              <w:rPr>
                <w:color w:val="404040"/>
              </w:rPr>
              <w:t>Page 34 of 58</w:t>
            </w:r>
          </w:p>
        </w:tc>
      </w:tr>
    </w:tbl>
    <w:p w14:paraId="3BA6F1D4" w14:textId="06C59D0D" w:rsidR="008250DF" w:rsidRPr="008C6041" w:rsidRDefault="008250DF" w:rsidP="005E4A9C">
      <w:pPr>
        <w:widowControl/>
        <w:autoSpaceDE/>
        <w:autoSpaceDN/>
        <w:spacing w:after="160" w:line="259" w:lineRule="auto"/>
      </w:pPr>
    </w:p>
    <w:p w14:paraId="6626B2A5" w14:textId="77777777" w:rsidR="008250DF" w:rsidRPr="008C6041" w:rsidRDefault="008250DF">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331"/>
        <w:gridCol w:w="9"/>
        <w:gridCol w:w="517"/>
        <w:gridCol w:w="9"/>
      </w:tblGrid>
      <w:tr w:rsidR="008250DF" w:rsidRPr="008C6041" w14:paraId="2BB369F3" w14:textId="77777777" w:rsidTr="002E6109">
        <w:trPr>
          <w:gridAfter w:val="1"/>
          <w:wAfter w:w="9" w:type="dxa"/>
        </w:trPr>
        <w:tc>
          <w:tcPr>
            <w:tcW w:w="1954" w:type="dxa"/>
            <w:gridSpan w:val="2"/>
          </w:tcPr>
          <w:p w14:paraId="3977A1AC" w14:textId="77777777" w:rsidR="008250DF" w:rsidRPr="008C6041" w:rsidRDefault="008250DF" w:rsidP="00E62C3D">
            <w:r w:rsidRPr="008C6041">
              <w:t>Module</w:t>
            </w:r>
          </w:p>
          <w:p w14:paraId="3D820845" w14:textId="77777777" w:rsidR="008250DF" w:rsidRPr="008C6041" w:rsidRDefault="008250DF" w:rsidP="00E62C3D"/>
        </w:tc>
        <w:tc>
          <w:tcPr>
            <w:tcW w:w="1302" w:type="dxa"/>
          </w:tcPr>
          <w:p w14:paraId="40840F2A" w14:textId="77777777" w:rsidR="008250DF" w:rsidRPr="008C6041" w:rsidRDefault="008250DF" w:rsidP="00E62C3D"/>
        </w:tc>
        <w:tc>
          <w:tcPr>
            <w:tcW w:w="3825" w:type="dxa"/>
            <w:gridSpan w:val="10"/>
          </w:tcPr>
          <w:p w14:paraId="25469EC4" w14:textId="1E6CF406" w:rsidR="008250DF" w:rsidRPr="008C6041" w:rsidRDefault="008250DF" w:rsidP="00E62C3D">
            <w:r w:rsidRPr="008C6041">
              <w:t>Navigation 1</w:t>
            </w:r>
          </w:p>
        </w:tc>
        <w:tc>
          <w:tcPr>
            <w:tcW w:w="1213" w:type="dxa"/>
            <w:gridSpan w:val="2"/>
          </w:tcPr>
          <w:p w14:paraId="21459D3F" w14:textId="77777777" w:rsidR="008250DF" w:rsidRPr="008C6041" w:rsidRDefault="008250DF" w:rsidP="00E62C3D"/>
        </w:tc>
        <w:tc>
          <w:tcPr>
            <w:tcW w:w="1665" w:type="dxa"/>
            <w:gridSpan w:val="4"/>
          </w:tcPr>
          <w:p w14:paraId="06AE3DC7" w14:textId="77777777" w:rsidR="008250DF" w:rsidRPr="008C6041" w:rsidRDefault="008250DF" w:rsidP="00E62C3D"/>
        </w:tc>
        <w:tc>
          <w:tcPr>
            <w:tcW w:w="526" w:type="dxa"/>
            <w:gridSpan w:val="2"/>
          </w:tcPr>
          <w:p w14:paraId="65849E22" w14:textId="77777777" w:rsidR="008250DF" w:rsidRPr="008C6041" w:rsidRDefault="008250DF" w:rsidP="00E62C3D"/>
        </w:tc>
      </w:tr>
      <w:tr w:rsidR="008250DF" w:rsidRPr="008C6041" w14:paraId="624E1124" w14:textId="77777777" w:rsidTr="002E6109">
        <w:trPr>
          <w:gridAfter w:val="1"/>
          <w:wAfter w:w="9" w:type="dxa"/>
        </w:trPr>
        <w:tc>
          <w:tcPr>
            <w:tcW w:w="1954" w:type="dxa"/>
            <w:gridSpan w:val="2"/>
          </w:tcPr>
          <w:p w14:paraId="1CF462D3" w14:textId="77777777" w:rsidR="008250DF" w:rsidRPr="008C6041" w:rsidRDefault="008250DF" w:rsidP="00E62C3D">
            <w:r w:rsidRPr="008C6041">
              <w:t>Meta module</w:t>
            </w:r>
          </w:p>
        </w:tc>
        <w:tc>
          <w:tcPr>
            <w:tcW w:w="3161" w:type="dxa"/>
            <w:gridSpan w:val="4"/>
          </w:tcPr>
          <w:p w14:paraId="6680006E" w14:textId="77777777" w:rsidR="008250DF" w:rsidRPr="008C6041" w:rsidRDefault="008250DF" w:rsidP="00E62C3D"/>
        </w:tc>
        <w:tc>
          <w:tcPr>
            <w:tcW w:w="860" w:type="dxa"/>
            <w:gridSpan w:val="4"/>
          </w:tcPr>
          <w:p w14:paraId="579D7C9D" w14:textId="77777777" w:rsidR="008250DF" w:rsidRPr="008C6041" w:rsidRDefault="008250DF" w:rsidP="00E62C3D"/>
        </w:tc>
        <w:tc>
          <w:tcPr>
            <w:tcW w:w="1106" w:type="dxa"/>
            <w:gridSpan w:val="3"/>
          </w:tcPr>
          <w:p w14:paraId="4FC26827" w14:textId="77777777" w:rsidR="008250DF" w:rsidRPr="008C6041" w:rsidRDefault="008250DF" w:rsidP="00E62C3D">
            <w:r w:rsidRPr="008C6041">
              <w:t>Type</w:t>
            </w:r>
          </w:p>
        </w:tc>
        <w:tc>
          <w:tcPr>
            <w:tcW w:w="1213" w:type="dxa"/>
            <w:gridSpan w:val="2"/>
          </w:tcPr>
          <w:p w14:paraId="70228731" w14:textId="57304C66" w:rsidR="008250DF" w:rsidRPr="008C6041" w:rsidRDefault="008250DF" w:rsidP="00E62C3D">
            <w:r w:rsidRPr="008C6041">
              <w:t>Mandatory</w:t>
            </w:r>
            <w:r w:rsidR="00244D42" w:rsidRPr="008C6041">
              <w:t xml:space="preserve"> </w:t>
            </w:r>
            <w:r w:rsidRPr="008C6041">
              <w:t>module</w:t>
            </w:r>
          </w:p>
        </w:tc>
        <w:tc>
          <w:tcPr>
            <w:tcW w:w="1665" w:type="dxa"/>
            <w:gridSpan w:val="4"/>
          </w:tcPr>
          <w:p w14:paraId="77A959A2" w14:textId="77777777" w:rsidR="008250DF" w:rsidRPr="008C6041" w:rsidRDefault="008250DF" w:rsidP="00E62C3D">
            <w:r w:rsidRPr="008C6041">
              <w:t>ECTS</w:t>
            </w:r>
          </w:p>
        </w:tc>
        <w:tc>
          <w:tcPr>
            <w:tcW w:w="526" w:type="dxa"/>
            <w:gridSpan w:val="2"/>
          </w:tcPr>
          <w:p w14:paraId="36E09F5A" w14:textId="77777777" w:rsidR="008250DF" w:rsidRPr="008C6041" w:rsidRDefault="008250DF" w:rsidP="00E62C3D">
            <w:r w:rsidRPr="008C6041">
              <w:t>5</w:t>
            </w:r>
          </w:p>
        </w:tc>
      </w:tr>
      <w:tr w:rsidR="008250DF" w:rsidRPr="008C6041" w14:paraId="42C9DE7D" w14:textId="77777777" w:rsidTr="002E6109">
        <w:trPr>
          <w:gridAfter w:val="1"/>
          <w:wAfter w:w="9" w:type="dxa"/>
        </w:trPr>
        <w:tc>
          <w:tcPr>
            <w:tcW w:w="1954" w:type="dxa"/>
            <w:gridSpan w:val="2"/>
          </w:tcPr>
          <w:p w14:paraId="67F47CEC" w14:textId="77777777" w:rsidR="008250DF" w:rsidRPr="008C6041" w:rsidRDefault="008250DF" w:rsidP="00E62C3D">
            <w:r w:rsidRPr="008C6041">
              <w:t>Coordinator</w:t>
            </w:r>
          </w:p>
        </w:tc>
        <w:tc>
          <w:tcPr>
            <w:tcW w:w="1302" w:type="dxa"/>
          </w:tcPr>
          <w:p w14:paraId="29696AB0" w14:textId="2B3F9AC0" w:rsidR="008250DF" w:rsidRPr="008C6041" w:rsidRDefault="008250DF" w:rsidP="00E62C3D">
            <w:proofErr w:type="spellStart"/>
            <w:r w:rsidRPr="008C6041">
              <w:t>Tomaschek</w:t>
            </w:r>
            <w:proofErr w:type="spellEnd"/>
          </w:p>
        </w:tc>
        <w:tc>
          <w:tcPr>
            <w:tcW w:w="960" w:type="dxa"/>
            <w:gridSpan w:val="2"/>
          </w:tcPr>
          <w:p w14:paraId="4C2EAC91" w14:textId="77777777" w:rsidR="008250DF" w:rsidRPr="008C6041" w:rsidRDefault="008250DF" w:rsidP="00E62C3D"/>
        </w:tc>
        <w:tc>
          <w:tcPr>
            <w:tcW w:w="899" w:type="dxa"/>
          </w:tcPr>
          <w:p w14:paraId="359F0D38" w14:textId="77777777" w:rsidR="008250DF" w:rsidRPr="008C6041" w:rsidRDefault="008250DF" w:rsidP="00E62C3D"/>
        </w:tc>
        <w:tc>
          <w:tcPr>
            <w:tcW w:w="372" w:type="dxa"/>
            <w:gridSpan w:val="2"/>
          </w:tcPr>
          <w:p w14:paraId="31CAEF51" w14:textId="77777777" w:rsidR="008250DF" w:rsidRPr="008C6041" w:rsidRDefault="008250DF" w:rsidP="00E62C3D"/>
        </w:tc>
        <w:tc>
          <w:tcPr>
            <w:tcW w:w="1594" w:type="dxa"/>
            <w:gridSpan w:val="5"/>
          </w:tcPr>
          <w:p w14:paraId="514BC553" w14:textId="77777777" w:rsidR="008250DF" w:rsidRPr="008C6041" w:rsidRDefault="008250DF" w:rsidP="00E62C3D"/>
        </w:tc>
        <w:tc>
          <w:tcPr>
            <w:tcW w:w="1213" w:type="dxa"/>
            <w:gridSpan w:val="2"/>
          </w:tcPr>
          <w:p w14:paraId="62DDE541" w14:textId="77777777" w:rsidR="008250DF" w:rsidRPr="008C6041" w:rsidRDefault="008250DF" w:rsidP="00E62C3D"/>
        </w:tc>
        <w:tc>
          <w:tcPr>
            <w:tcW w:w="1665" w:type="dxa"/>
            <w:gridSpan w:val="4"/>
          </w:tcPr>
          <w:p w14:paraId="75B0E23A" w14:textId="77777777" w:rsidR="008250DF" w:rsidRPr="008C6041" w:rsidRDefault="008250DF" w:rsidP="00E62C3D">
            <w:r w:rsidRPr="008C6041">
              <w:t>SWS</w:t>
            </w:r>
          </w:p>
        </w:tc>
        <w:tc>
          <w:tcPr>
            <w:tcW w:w="526" w:type="dxa"/>
            <w:gridSpan w:val="2"/>
          </w:tcPr>
          <w:p w14:paraId="1DE3AF54" w14:textId="77777777" w:rsidR="008250DF" w:rsidRPr="008C6041" w:rsidRDefault="008250DF" w:rsidP="00E62C3D">
            <w:r w:rsidRPr="008C6041">
              <w:t xml:space="preserve">4 </w:t>
            </w:r>
          </w:p>
        </w:tc>
      </w:tr>
      <w:tr w:rsidR="008250DF" w:rsidRPr="008C6041" w14:paraId="4B294E48" w14:textId="77777777" w:rsidTr="002E6109">
        <w:trPr>
          <w:gridAfter w:val="1"/>
          <w:wAfter w:w="9" w:type="dxa"/>
        </w:trPr>
        <w:tc>
          <w:tcPr>
            <w:tcW w:w="1954" w:type="dxa"/>
            <w:gridSpan w:val="2"/>
          </w:tcPr>
          <w:p w14:paraId="55694B5C" w14:textId="77777777" w:rsidR="008250DF" w:rsidRPr="008C6041" w:rsidRDefault="008250DF" w:rsidP="00E62C3D">
            <w:r w:rsidRPr="008C6041">
              <w:t>Requirements</w:t>
            </w:r>
          </w:p>
        </w:tc>
        <w:tc>
          <w:tcPr>
            <w:tcW w:w="5127" w:type="dxa"/>
            <w:gridSpan w:val="11"/>
          </w:tcPr>
          <w:p w14:paraId="437CDC1E" w14:textId="77777777" w:rsidR="008250DF" w:rsidRPr="008C6041" w:rsidRDefault="008250DF" w:rsidP="00E62C3D"/>
        </w:tc>
        <w:tc>
          <w:tcPr>
            <w:tcW w:w="2878" w:type="dxa"/>
            <w:gridSpan w:val="6"/>
          </w:tcPr>
          <w:p w14:paraId="2815409E" w14:textId="77777777" w:rsidR="008250DF" w:rsidRPr="008C6041" w:rsidRDefault="008250DF" w:rsidP="00E62C3D">
            <w:r w:rsidRPr="008C6041">
              <w:t>Self-study hours</w:t>
            </w:r>
          </w:p>
        </w:tc>
        <w:tc>
          <w:tcPr>
            <w:tcW w:w="526" w:type="dxa"/>
            <w:gridSpan w:val="2"/>
          </w:tcPr>
          <w:p w14:paraId="525CBF72" w14:textId="77777777" w:rsidR="008250DF" w:rsidRPr="008C6041" w:rsidRDefault="008250DF" w:rsidP="00E62C3D">
            <w:r w:rsidRPr="008C6041">
              <w:t>53</w:t>
            </w:r>
          </w:p>
        </w:tc>
      </w:tr>
      <w:tr w:rsidR="008250DF" w:rsidRPr="008C6041" w14:paraId="302BC138" w14:textId="77777777" w:rsidTr="002E6109">
        <w:trPr>
          <w:gridAfter w:val="1"/>
          <w:wAfter w:w="9" w:type="dxa"/>
        </w:trPr>
        <w:tc>
          <w:tcPr>
            <w:tcW w:w="1954" w:type="dxa"/>
            <w:gridSpan w:val="2"/>
          </w:tcPr>
          <w:p w14:paraId="0AAD0025" w14:textId="77777777" w:rsidR="008250DF" w:rsidRPr="008C6041" w:rsidRDefault="008250DF" w:rsidP="00E62C3D"/>
        </w:tc>
        <w:tc>
          <w:tcPr>
            <w:tcW w:w="1302" w:type="dxa"/>
          </w:tcPr>
          <w:p w14:paraId="29EB32B5" w14:textId="77777777" w:rsidR="008250DF" w:rsidRPr="008C6041" w:rsidRDefault="008250DF" w:rsidP="00E62C3D"/>
        </w:tc>
        <w:tc>
          <w:tcPr>
            <w:tcW w:w="960" w:type="dxa"/>
            <w:gridSpan w:val="2"/>
          </w:tcPr>
          <w:p w14:paraId="3F050420" w14:textId="77777777" w:rsidR="008250DF" w:rsidRPr="008C6041" w:rsidRDefault="008250DF" w:rsidP="00E62C3D"/>
        </w:tc>
        <w:tc>
          <w:tcPr>
            <w:tcW w:w="899" w:type="dxa"/>
          </w:tcPr>
          <w:p w14:paraId="3E7C0635" w14:textId="77777777" w:rsidR="008250DF" w:rsidRPr="008C6041" w:rsidRDefault="008250DF" w:rsidP="00E62C3D"/>
        </w:tc>
        <w:tc>
          <w:tcPr>
            <w:tcW w:w="372" w:type="dxa"/>
            <w:gridSpan w:val="2"/>
          </w:tcPr>
          <w:p w14:paraId="3706FD24" w14:textId="77777777" w:rsidR="008250DF" w:rsidRPr="008C6041" w:rsidRDefault="008250DF" w:rsidP="00E62C3D"/>
        </w:tc>
        <w:tc>
          <w:tcPr>
            <w:tcW w:w="1594" w:type="dxa"/>
            <w:gridSpan w:val="5"/>
          </w:tcPr>
          <w:p w14:paraId="222A1869" w14:textId="77777777" w:rsidR="008250DF" w:rsidRPr="008C6041" w:rsidRDefault="008250DF" w:rsidP="00E62C3D"/>
        </w:tc>
        <w:tc>
          <w:tcPr>
            <w:tcW w:w="2878" w:type="dxa"/>
            <w:gridSpan w:val="6"/>
          </w:tcPr>
          <w:p w14:paraId="43F72ED0" w14:textId="77777777" w:rsidR="008250DF" w:rsidRPr="008C6041" w:rsidRDefault="008250DF" w:rsidP="00E62C3D">
            <w:r w:rsidRPr="008C6041">
              <w:t>Classroom hours</w:t>
            </w:r>
          </w:p>
        </w:tc>
        <w:tc>
          <w:tcPr>
            <w:tcW w:w="526" w:type="dxa"/>
            <w:gridSpan w:val="2"/>
          </w:tcPr>
          <w:p w14:paraId="7CCBC404" w14:textId="77777777" w:rsidR="008250DF" w:rsidRPr="008C6041" w:rsidRDefault="008250DF" w:rsidP="00E62C3D">
            <w:r w:rsidRPr="008C6041">
              <w:t>72</w:t>
            </w:r>
          </w:p>
        </w:tc>
      </w:tr>
      <w:tr w:rsidR="008250DF" w:rsidRPr="008C6041" w14:paraId="25722E70" w14:textId="77777777" w:rsidTr="002E6109">
        <w:trPr>
          <w:gridAfter w:val="1"/>
          <w:wAfter w:w="9" w:type="dxa"/>
        </w:trPr>
        <w:tc>
          <w:tcPr>
            <w:tcW w:w="1954" w:type="dxa"/>
            <w:gridSpan w:val="2"/>
          </w:tcPr>
          <w:p w14:paraId="19A04D40" w14:textId="77777777" w:rsidR="008250DF" w:rsidRPr="008C6041" w:rsidRDefault="008250DF" w:rsidP="00E62C3D">
            <w:r w:rsidRPr="008C6041">
              <w:t>Profile</w:t>
            </w:r>
          </w:p>
        </w:tc>
        <w:tc>
          <w:tcPr>
            <w:tcW w:w="5127" w:type="dxa"/>
            <w:gridSpan w:val="11"/>
          </w:tcPr>
          <w:p w14:paraId="35C043CD" w14:textId="6B352D20" w:rsidR="008250DF" w:rsidRPr="008C6041" w:rsidRDefault="008250DF" w:rsidP="00E62C3D"/>
        </w:tc>
        <w:tc>
          <w:tcPr>
            <w:tcW w:w="2878" w:type="dxa"/>
            <w:gridSpan w:val="6"/>
          </w:tcPr>
          <w:p w14:paraId="2BF5E81D" w14:textId="77777777" w:rsidR="008250DF" w:rsidRPr="008C6041" w:rsidRDefault="008250DF" w:rsidP="00E62C3D"/>
        </w:tc>
        <w:tc>
          <w:tcPr>
            <w:tcW w:w="526" w:type="dxa"/>
            <w:gridSpan w:val="2"/>
          </w:tcPr>
          <w:p w14:paraId="13D675CE" w14:textId="77777777" w:rsidR="008250DF" w:rsidRPr="008C6041" w:rsidRDefault="008250DF" w:rsidP="00E62C3D"/>
        </w:tc>
      </w:tr>
      <w:tr w:rsidR="008250DF" w:rsidRPr="008C6041" w14:paraId="34A6CE4E" w14:textId="77777777" w:rsidTr="002E6109">
        <w:tc>
          <w:tcPr>
            <w:tcW w:w="1954" w:type="dxa"/>
            <w:gridSpan w:val="2"/>
          </w:tcPr>
          <w:p w14:paraId="286C46EC" w14:textId="77777777" w:rsidR="008250DF" w:rsidRPr="008C6041" w:rsidRDefault="008250DF" w:rsidP="00E62C3D">
            <w:r w:rsidRPr="008C6041">
              <w:t>Examination type</w:t>
            </w:r>
          </w:p>
        </w:tc>
        <w:tc>
          <w:tcPr>
            <w:tcW w:w="1302" w:type="dxa"/>
          </w:tcPr>
          <w:p w14:paraId="5CE9831B" w14:textId="651CAA1A" w:rsidR="008250DF" w:rsidRPr="008C6041" w:rsidRDefault="008250DF" w:rsidP="00E62C3D">
            <w:r w:rsidRPr="008C6041">
              <w:t>K2/H</w:t>
            </w:r>
          </w:p>
        </w:tc>
        <w:tc>
          <w:tcPr>
            <w:tcW w:w="236" w:type="dxa"/>
          </w:tcPr>
          <w:p w14:paraId="05578591" w14:textId="77777777" w:rsidR="008250DF" w:rsidRPr="008C6041" w:rsidRDefault="008250DF" w:rsidP="00E62C3D"/>
        </w:tc>
        <w:tc>
          <w:tcPr>
            <w:tcW w:w="1632" w:type="dxa"/>
            <w:gridSpan w:val="3"/>
          </w:tcPr>
          <w:p w14:paraId="09ABCE97" w14:textId="77777777" w:rsidR="008250DF" w:rsidRPr="008C6041" w:rsidRDefault="008250DF" w:rsidP="00E62C3D">
            <w:r w:rsidRPr="008C6041">
              <w:t>Nautical Science</w:t>
            </w:r>
          </w:p>
        </w:tc>
        <w:tc>
          <w:tcPr>
            <w:tcW w:w="372" w:type="dxa"/>
            <w:gridSpan w:val="2"/>
          </w:tcPr>
          <w:p w14:paraId="1F213233" w14:textId="76C3DD6C" w:rsidR="008250DF" w:rsidRPr="008C6041" w:rsidRDefault="00343301" w:rsidP="00E62C3D">
            <w:r w:rsidRPr="008C6041">
              <w:sym w:font="Wingdings" w:char="F0FE"/>
            </w:r>
          </w:p>
        </w:tc>
        <w:tc>
          <w:tcPr>
            <w:tcW w:w="1123" w:type="dxa"/>
            <w:gridSpan w:val="3"/>
          </w:tcPr>
          <w:p w14:paraId="578FA2F8" w14:textId="77777777" w:rsidR="008250DF" w:rsidRPr="008C6041" w:rsidRDefault="008250DF" w:rsidP="00E62C3D">
            <w:proofErr w:type="spellStart"/>
            <w:r w:rsidRPr="008C6041">
              <w:t>MTSM</w:t>
            </w:r>
            <w:proofErr w:type="spellEnd"/>
          </w:p>
        </w:tc>
        <w:tc>
          <w:tcPr>
            <w:tcW w:w="471" w:type="dxa"/>
            <w:gridSpan w:val="2"/>
          </w:tcPr>
          <w:p w14:paraId="3C6BF922" w14:textId="53126EFF" w:rsidR="008250DF" w:rsidRPr="008C6041" w:rsidRDefault="00343301" w:rsidP="00E62C3D">
            <w:r w:rsidRPr="008C6041">
              <w:sym w:font="Wingdings" w:char="F0FE"/>
            </w:r>
          </w:p>
        </w:tc>
        <w:tc>
          <w:tcPr>
            <w:tcW w:w="1213" w:type="dxa"/>
            <w:gridSpan w:val="2"/>
          </w:tcPr>
          <w:p w14:paraId="15415C8E" w14:textId="77777777" w:rsidR="008250DF" w:rsidRPr="008C6041" w:rsidRDefault="008250DF" w:rsidP="00E62C3D">
            <w:r w:rsidRPr="008C6041">
              <w:t>German</w:t>
            </w:r>
          </w:p>
        </w:tc>
        <w:tc>
          <w:tcPr>
            <w:tcW w:w="325" w:type="dxa"/>
            <w:gridSpan w:val="2"/>
          </w:tcPr>
          <w:p w14:paraId="078866D7" w14:textId="053902BC" w:rsidR="008250DF" w:rsidRPr="008C6041" w:rsidRDefault="00343301" w:rsidP="00E62C3D">
            <w:r w:rsidRPr="008C6041">
              <w:sym w:font="Wingdings" w:char="F0FE"/>
            </w:r>
          </w:p>
        </w:tc>
        <w:tc>
          <w:tcPr>
            <w:tcW w:w="1340" w:type="dxa"/>
            <w:gridSpan w:val="2"/>
          </w:tcPr>
          <w:p w14:paraId="16DE02E0" w14:textId="77777777" w:rsidR="008250DF" w:rsidRPr="008C6041" w:rsidRDefault="008250DF" w:rsidP="00E62C3D">
            <w:r w:rsidRPr="008C6041">
              <w:t>English</w:t>
            </w:r>
          </w:p>
        </w:tc>
        <w:tc>
          <w:tcPr>
            <w:tcW w:w="526" w:type="dxa"/>
            <w:gridSpan w:val="2"/>
          </w:tcPr>
          <w:p w14:paraId="5E210AC3" w14:textId="772A8E75" w:rsidR="008250DF" w:rsidRPr="008C6041" w:rsidRDefault="00343301" w:rsidP="00E62C3D">
            <w:r w:rsidRPr="008C6041">
              <w:sym w:font="Wingdings" w:char="F0FE"/>
            </w:r>
          </w:p>
        </w:tc>
      </w:tr>
      <w:tr w:rsidR="008250DF" w:rsidRPr="008C6041" w14:paraId="057D253B" w14:textId="77777777" w:rsidTr="002E6109">
        <w:tc>
          <w:tcPr>
            <w:tcW w:w="1954" w:type="dxa"/>
            <w:gridSpan w:val="2"/>
          </w:tcPr>
          <w:p w14:paraId="7E455CA6" w14:textId="77777777" w:rsidR="008250DF" w:rsidRPr="008C6041" w:rsidRDefault="008250DF" w:rsidP="00E62C3D">
            <w:r w:rsidRPr="008C6041">
              <w:t>Examination form</w:t>
            </w:r>
          </w:p>
        </w:tc>
        <w:tc>
          <w:tcPr>
            <w:tcW w:w="1302" w:type="dxa"/>
          </w:tcPr>
          <w:p w14:paraId="46005619" w14:textId="77777777" w:rsidR="008250DF" w:rsidRPr="008C6041" w:rsidRDefault="008250DF" w:rsidP="00E62C3D">
            <w:r w:rsidRPr="008C6041">
              <w:t>EP</w:t>
            </w:r>
          </w:p>
        </w:tc>
        <w:tc>
          <w:tcPr>
            <w:tcW w:w="236" w:type="dxa"/>
          </w:tcPr>
          <w:p w14:paraId="15F3D86C" w14:textId="77777777" w:rsidR="008250DF" w:rsidRPr="008C6041" w:rsidRDefault="008250DF" w:rsidP="00E62C3D"/>
        </w:tc>
        <w:tc>
          <w:tcPr>
            <w:tcW w:w="1632" w:type="dxa"/>
            <w:gridSpan w:val="3"/>
          </w:tcPr>
          <w:p w14:paraId="46C26AD2" w14:textId="77777777" w:rsidR="008250DF" w:rsidRPr="008C6041" w:rsidRDefault="008250DF" w:rsidP="00E62C3D"/>
        </w:tc>
        <w:tc>
          <w:tcPr>
            <w:tcW w:w="372" w:type="dxa"/>
            <w:gridSpan w:val="2"/>
          </w:tcPr>
          <w:p w14:paraId="2B88CDFC" w14:textId="77777777" w:rsidR="008250DF" w:rsidRPr="008C6041" w:rsidRDefault="008250DF" w:rsidP="00E62C3D"/>
        </w:tc>
        <w:tc>
          <w:tcPr>
            <w:tcW w:w="1123" w:type="dxa"/>
            <w:gridSpan w:val="3"/>
          </w:tcPr>
          <w:p w14:paraId="3A531244" w14:textId="77777777" w:rsidR="008250DF" w:rsidRPr="008C6041" w:rsidRDefault="008250DF" w:rsidP="00E62C3D"/>
        </w:tc>
        <w:tc>
          <w:tcPr>
            <w:tcW w:w="471" w:type="dxa"/>
            <w:gridSpan w:val="2"/>
          </w:tcPr>
          <w:p w14:paraId="1FF08CC0" w14:textId="77777777" w:rsidR="008250DF" w:rsidRPr="008C6041" w:rsidRDefault="008250DF" w:rsidP="00E62C3D"/>
        </w:tc>
        <w:tc>
          <w:tcPr>
            <w:tcW w:w="2878" w:type="dxa"/>
            <w:gridSpan w:val="6"/>
          </w:tcPr>
          <w:p w14:paraId="6A54779E" w14:textId="77777777" w:rsidR="008250DF" w:rsidRPr="008C6041" w:rsidRDefault="008250DF" w:rsidP="00E62C3D">
            <w:r w:rsidRPr="008C6041">
              <w:t>Attendance is mandatory</w:t>
            </w:r>
          </w:p>
        </w:tc>
        <w:tc>
          <w:tcPr>
            <w:tcW w:w="526" w:type="dxa"/>
            <w:gridSpan w:val="2"/>
          </w:tcPr>
          <w:p w14:paraId="457DC862" w14:textId="670001EB" w:rsidR="008250DF" w:rsidRPr="008C6041" w:rsidRDefault="00343301" w:rsidP="00E62C3D">
            <w:r w:rsidRPr="008C6041">
              <w:sym w:font="Wingdings" w:char="F0A8"/>
            </w:r>
          </w:p>
        </w:tc>
      </w:tr>
      <w:tr w:rsidR="008250DF" w:rsidRPr="008C6041" w14:paraId="40FBDBC9" w14:textId="77777777" w:rsidTr="002E6109">
        <w:trPr>
          <w:gridAfter w:val="1"/>
          <w:wAfter w:w="9" w:type="dxa"/>
        </w:trPr>
        <w:tc>
          <w:tcPr>
            <w:tcW w:w="1414" w:type="dxa"/>
          </w:tcPr>
          <w:p w14:paraId="2D0A02CE" w14:textId="77777777" w:rsidR="008250DF" w:rsidRPr="008C6041" w:rsidRDefault="008250DF" w:rsidP="00E62C3D">
            <w:r w:rsidRPr="008C6041">
              <w:t>Semester</w:t>
            </w:r>
          </w:p>
        </w:tc>
        <w:tc>
          <w:tcPr>
            <w:tcW w:w="1842" w:type="dxa"/>
            <w:gridSpan w:val="2"/>
          </w:tcPr>
          <w:p w14:paraId="741A5F6A" w14:textId="79979802" w:rsidR="008250DF" w:rsidRPr="008C6041" w:rsidRDefault="008250DF" w:rsidP="00E62C3D">
            <w:r w:rsidRPr="008C6041">
              <w:t>1st</w:t>
            </w:r>
          </w:p>
        </w:tc>
        <w:tc>
          <w:tcPr>
            <w:tcW w:w="960" w:type="dxa"/>
            <w:gridSpan w:val="2"/>
          </w:tcPr>
          <w:p w14:paraId="32CB69C2" w14:textId="77777777" w:rsidR="008250DF" w:rsidRPr="008C6041" w:rsidRDefault="008250DF" w:rsidP="00E62C3D">
            <w:r w:rsidRPr="008C6041">
              <w:t>Offered in</w:t>
            </w:r>
          </w:p>
        </w:tc>
        <w:tc>
          <w:tcPr>
            <w:tcW w:w="899" w:type="dxa"/>
          </w:tcPr>
          <w:p w14:paraId="40A501E1" w14:textId="7D9BD313" w:rsidR="008250DF" w:rsidRPr="008C6041" w:rsidRDefault="008250DF" w:rsidP="00E62C3D">
            <w:r w:rsidRPr="008C6041">
              <w:t>SS/</w:t>
            </w:r>
            <w:proofErr w:type="spellStart"/>
            <w:r w:rsidRPr="008C6041">
              <w:t>WS</w:t>
            </w:r>
            <w:proofErr w:type="spellEnd"/>
          </w:p>
        </w:tc>
        <w:tc>
          <w:tcPr>
            <w:tcW w:w="372" w:type="dxa"/>
            <w:gridSpan w:val="2"/>
          </w:tcPr>
          <w:p w14:paraId="1545FCBE" w14:textId="77777777" w:rsidR="008250DF" w:rsidRPr="008C6041" w:rsidRDefault="008250DF" w:rsidP="00E62C3D"/>
        </w:tc>
        <w:tc>
          <w:tcPr>
            <w:tcW w:w="1123" w:type="dxa"/>
            <w:gridSpan w:val="3"/>
          </w:tcPr>
          <w:p w14:paraId="38FDBCFF" w14:textId="77777777" w:rsidR="008250DF" w:rsidRPr="008C6041" w:rsidRDefault="008250DF" w:rsidP="00E62C3D"/>
        </w:tc>
        <w:tc>
          <w:tcPr>
            <w:tcW w:w="1684" w:type="dxa"/>
            <w:gridSpan w:val="4"/>
          </w:tcPr>
          <w:p w14:paraId="79485069" w14:textId="77777777" w:rsidR="008250DF" w:rsidRPr="008C6041" w:rsidRDefault="008250DF" w:rsidP="00E62C3D">
            <w:r w:rsidRPr="008C6041">
              <w:t>Basic course</w:t>
            </w:r>
          </w:p>
        </w:tc>
        <w:tc>
          <w:tcPr>
            <w:tcW w:w="325" w:type="dxa"/>
            <w:gridSpan w:val="2"/>
          </w:tcPr>
          <w:p w14:paraId="6641BAD0" w14:textId="36A80621" w:rsidR="008250DF" w:rsidRPr="008C6041" w:rsidRDefault="00343301" w:rsidP="00E62C3D">
            <w:r w:rsidRPr="008C6041">
              <w:sym w:font="Wingdings" w:char="F0FE"/>
            </w:r>
          </w:p>
        </w:tc>
        <w:tc>
          <w:tcPr>
            <w:tcW w:w="1340" w:type="dxa"/>
            <w:gridSpan w:val="2"/>
          </w:tcPr>
          <w:p w14:paraId="02A8A258" w14:textId="77777777" w:rsidR="008250DF" w:rsidRPr="008C6041" w:rsidRDefault="008250DF" w:rsidP="00E62C3D">
            <w:r w:rsidRPr="008C6041">
              <w:t>Subject course</w:t>
            </w:r>
          </w:p>
        </w:tc>
        <w:tc>
          <w:tcPr>
            <w:tcW w:w="526" w:type="dxa"/>
            <w:gridSpan w:val="2"/>
          </w:tcPr>
          <w:p w14:paraId="1A68C936" w14:textId="06567DB9" w:rsidR="008250DF" w:rsidRPr="008C6041" w:rsidRDefault="00343301" w:rsidP="00E62C3D">
            <w:r w:rsidRPr="008C6041">
              <w:sym w:font="Wingdings" w:char="F0A8"/>
            </w:r>
          </w:p>
        </w:tc>
      </w:tr>
      <w:tr w:rsidR="008250DF" w:rsidRPr="008C6041" w14:paraId="2D3D2EF7" w14:textId="77777777" w:rsidTr="002E6109">
        <w:trPr>
          <w:gridAfter w:val="1"/>
          <w:wAfter w:w="9" w:type="dxa"/>
        </w:trPr>
        <w:tc>
          <w:tcPr>
            <w:tcW w:w="1954" w:type="dxa"/>
            <w:gridSpan w:val="2"/>
          </w:tcPr>
          <w:p w14:paraId="192B7D39" w14:textId="77777777" w:rsidR="008250DF" w:rsidRPr="008C6041" w:rsidRDefault="008250DF" w:rsidP="00E62C3D"/>
          <w:p w14:paraId="346FA6F6" w14:textId="77777777" w:rsidR="008250DF" w:rsidRPr="008C6041" w:rsidRDefault="008250DF" w:rsidP="00E62C3D">
            <w:r w:rsidRPr="008C6041">
              <w:t>Qualification aims</w:t>
            </w:r>
          </w:p>
        </w:tc>
        <w:tc>
          <w:tcPr>
            <w:tcW w:w="8531" w:type="dxa"/>
            <w:gridSpan w:val="19"/>
          </w:tcPr>
          <w:p w14:paraId="3A64E822" w14:textId="77777777" w:rsidR="008250DF" w:rsidRPr="008C6041" w:rsidRDefault="008250DF" w:rsidP="00E62C3D"/>
          <w:p w14:paraId="47C0D903" w14:textId="77777777" w:rsidR="00E62C3D" w:rsidRPr="008C6041" w:rsidRDefault="00E62C3D" w:rsidP="00E62C3D">
            <w:r w:rsidRPr="008C6041">
              <w:t>After successful completion of this module, the students can</w:t>
            </w:r>
          </w:p>
          <w:p w14:paraId="4C522321" w14:textId="65477489" w:rsidR="00E62C3D" w:rsidRPr="008C6041" w:rsidRDefault="002E6109" w:rsidP="00E62C3D">
            <w:r w:rsidRPr="008C6041">
              <w:t xml:space="preserve">– </w:t>
            </w:r>
            <w:r w:rsidR="00E62C3D" w:rsidRPr="008C6041">
              <w:t>Use terrestrial navigation procedures,</w:t>
            </w:r>
          </w:p>
          <w:p w14:paraId="061A7711" w14:textId="2C84D355" w:rsidR="00E62C3D" w:rsidRPr="008C6041" w:rsidRDefault="002E6109" w:rsidP="00E62C3D">
            <w:r w:rsidRPr="008C6041">
              <w:t xml:space="preserve">– </w:t>
            </w:r>
            <w:r w:rsidR="00E62C3D" w:rsidRPr="008C6041">
              <w:t>Use navigator information systems,</w:t>
            </w:r>
          </w:p>
          <w:p w14:paraId="405684FE" w14:textId="65A5E860" w:rsidR="00E62C3D" w:rsidRPr="008C6041" w:rsidRDefault="002E6109" w:rsidP="00E62C3D">
            <w:r w:rsidRPr="008C6041">
              <w:t xml:space="preserve">– </w:t>
            </w:r>
            <w:r w:rsidR="00E62C3D" w:rsidRPr="008C6041">
              <w:t>Use navigator control procedures</w:t>
            </w:r>
          </w:p>
          <w:p w14:paraId="0CD046EA" w14:textId="0705FA42" w:rsidR="008250DF" w:rsidRPr="008C6041" w:rsidRDefault="002E6109" w:rsidP="00E62C3D">
            <w:r w:rsidRPr="008C6041">
              <w:t xml:space="preserve">– </w:t>
            </w:r>
            <w:r w:rsidR="00E62C3D" w:rsidRPr="008C6041">
              <w:t>Use tide calculation procedures</w:t>
            </w:r>
          </w:p>
        </w:tc>
      </w:tr>
      <w:tr w:rsidR="008250DF" w:rsidRPr="008C6041" w14:paraId="40D6D29B" w14:textId="77777777" w:rsidTr="002E6109">
        <w:trPr>
          <w:gridAfter w:val="1"/>
          <w:wAfter w:w="9" w:type="dxa"/>
        </w:trPr>
        <w:tc>
          <w:tcPr>
            <w:tcW w:w="1954" w:type="dxa"/>
            <w:gridSpan w:val="2"/>
          </w:tcPr>
          <w:p w14:paraId="1F3F76CD" w14:textId="77777777" w:rsidR="008250DF" w:rsidRPr="008C6041" w:rsidRDefault="008250DF" w:rsidP="00E62C3D"/>
          <w:p w14:paraId="60BD4B5F" w14:textId="77777777" w:rsidR="008250DF" w:rsidRPr="008C6041" w:rsidRDefault="008250DF" w:rsidP="00E62C3D">
            <w:r w:rsidRPr="008C6041">
              <w:t>Teaching contents</w:t>
            </w:r>
          </w:p>
        </w:tc>
        <w:tc>
          <w:tcPr>
            <w:tcW w:w="8531" w:type="dxa"/>
            <w:gridSpan w:val="19"/>
          </w:tcPr>
          <w:p w14:paraId="59015E7E" w14:textId="77777777" w:rsidR="008250DF" w:rsidRPr="008C6041" w:rsidRDefault="008250DF" w:rsidP="00E62C3D"/>
          <w:p w14:paraId="235B0BBF" w14:textId="77777777" w:rsidR="00E62C3D" w:rsidRPr="008C6041" w:rsidRDefault="00E62C3D" w:rsidP="00E62C3D">
            <w:r w:rsidRPr="008C6041">
              <w:t>The lecturer teaches the students:</w:t>
            </w:r>
          </w:p>
          <w:p w14:paraId="76DE6DCF" w14:textId="1060F96E" w:rsidR="00E62C3D" w:rsidRPr="008C6041" w:rsidRDefault="002E6109" w:rsidP="00E62C3D">
            <w:r w:rsidRPr="008C6041">
              <w:t xml:space="preserve">– </w:t>
            </w:r>
            <w:r w:rsidR="00E62C3D" w:rsidRPr="008C6041">
              <w:t>Identifying navigation features</w:t>
            </w:r>
          </w:p>
          <w:p w14:paraId="4E278CB8" w14:textId="01F5888A" w:rsidR="00E62C3D" w:rsidRPr="008C6041" w:rsidRDefault="002E6109" w:rsidP="00E62C3D">
            <w:r w:rsidRPr="008C6041">
              <w:t xml:space="preserve">– </w:t>
            </w:r>
            <w:r w:rsidR="00E62C3D" w:rsidRPr="008C6041">
              <w:t>Combustion and ships’ routing</w:t>
            </w:r>
          </w:p>
          <w:p w14:paraId="5E4E45AF" w14:textId="1B081421" w:rsidR="00E62C3D" w:rsidRPr="008C6041" w:rsidRDefault="002E6109" w:rsidP="00E62C3D">
            <w:r w:rsidRPr="008C6041">
              <w:t xml:space="preserve">– </w:t>
            </w:r>
            <w:r w:rsidR="00E62C3D" w:rsidRPr="008C6041">
              <w:t>Performing course / direction-finding conversions and terrestrial compass checks</w:t>
            </w:r>
          </w:p>
          <w:p w14:paraId="7BD4386A" w14:textId="0B4363EA" w:rsidR="00E62C3D" w:rsidRPr="008C6041" w:rsidRDefault="002E6109" w:rsidP="00E62C3D">
            <w:r w:rsidRPr="008C6041">
              <w:t xml:space="preserve">– </w:t>
            </w:r>
            <w:r w:rsidR="00E62C3D" w:rsidRPr="008C6041">
              <w:t>Determining a ship’s location using terrestrial procedures</w:t>
            </w:r>
          </w:p>
          <w:p w14:paraId="178545A7" w14:textId="72522984" w:rsidR="00E62C3D" w:rsidRPr="008C6041" w:rsidRDefault="002E6109" w:rsidP="00E62C3D">
            <w:r w:rsidRPr="008C6041">
              <w:t xml:space="preserve">– </w:t>
            </w:r>
            <w:r w:rsidR="00E62C3D" w:rsidRPr="008C6041">
              <w:t>Accuracy of determining a position</w:t>
            </w:r>
          </w:p>
          <w:p w14:paraId="6ECDD6FB" w14:textId="7DB2D2A0" w:rsidR="00E62C3D" w:rsidRPr="008C6041" w:rsidRDefault="002E6109" w:rsidP="00E62C3D">
            <w:r w:rsidRPr="008C6041">
              <w:t xml:space="preserve">– </w:t>
            </w:r>
            <w:r w:rsidR="00E62C3D" w:rsidRPr="008C6041">
              <w:t>Coastal navigation on the nautical chart</w:t>
            </w:r>
          </w:p>
          <w:p w14:paraId="69BD47AD" w14:textId="0D2B4D8A" w:rsidR="00E62C3D" w:rsidRPr="008C6041" w:rsidRDefault="002E6109" w:rsidP="00E62C3D">
            <w:r w:rsidRPr="008C6041">
              <w:t xml:space="preserve">– </w:t>
            </w:r>
            <w:r w:rsidR="00E62C3D" w:rsidRPr="008C6041">
              <w:t>Navigational voyage planning</w:t>
            </w:r>
          </w:p>
          <w:p w14:paraId="1D73B8A7" w14:textId="474174E8" w:rsidR="00E62C3D" w:rsidRPr="008C6041" w:rsidRDefault="002E6109" w:rsidP="00E62C3D">
            <w:r w:rsidRPr="008C6041">
              <w:t xml:space="preserve">– </w:t>
            </w:r>
            <w:r w:rsidR="00E62C3D" w:rsidRPr="008C6041">
              <w:t>Great-circle navigation (orthodrome)</w:t>
            </w:r>
          </w:p>
          <w:p w14:paraId="7B7F9B5B" w14:textId="2E1C3A4A" w:rsidR="00E62C3D" w:rsidRPr="008C6041" w:rsidRDefault="002E6109" w:rsidP="00E62C3D">
            <w:r w:rsidRPr="008C6041">
              <w:t xml:space="preserve">– </w:t>
            </w:r>
            <w:r w:rsidR="00E62C3D" w:rsidRPr="008C6041">
              <w:t>Account based on mid-latitude and high latitude</w:t>
            </w:r>
          </w:p>
          <w:p w14:paraId="6977F734" w14:textId="2BD46579" w:rsidR="00E62C3D" w:rsidRPr="008C6041" w:rsidRDefault="002E6109" w:rsidP="00E62C3D">
            <w:r w:rsidRPr="008C6041">
              <w:t xml:space="preserve">– </w:t>
            </w:r>
            <w:r w:rsidR="00E62C3D" w:rsidRPr="008C6041">
              <w:t>Map drafts and geographical coordinate systems</w:t>
            </w:r>
          </w:p>
          <w:p w14:paraId="3A537D8D" w14:textId="16A9ACF8" w:rsidR="00E62C3D" w:rsidRPr="008C6041" w:rsidRDefault="002E6109" w:rsidP="00E62C3D">
            <w:r w:rsidRPr="008C6041">
              <w:t xml:space="preserve">– </w:t>
            </w:r>
            <w:r w:rsidR="00E62C3D" w:rsidRPr="008C6041">
              <w:t>The use of Mercator projection and conical projection</w:t>
            </w:r>
          </w:p>
          <w:p w14:paraId="30046723" w14:textId="51BB4EC0" w:rsidR="00E62C3D" w:rsidRPr="008C6041" w:rsidRDefault="002E6109" w:rsidP="00E62C3D">
            <w:r w:rsidRPr="008C6041">
              <w:t xml:space="preserve">– </w:t>
            </w:r>
            <w:r w:rsidR="00E62C3D" w:rsidRPr="008C6041">
              <w:t>Nautical documents (nautical maps, nautical publications and their amendment)</w:t>
            </w:r>
          </w:p>
          <w:p w14:paraId="33F5662F" w14:textId="07BA79EE" w:rsidR="00E62C3D" w:rsidRPr="008C6041" w:rsidRDefault="002E6109" w:rsidP="00E62C3D">
            <w:r w:rsidRPr="008C6041">
              <w:t xml:space="preserve">– </w:t>
            </w:r>
            <w:r w:rsidR="00E62C3D" w:rsidRPr="008C6041">
              <w:t>Principles of tides (tide values and tidal currents, navigation taking into account current and wind)</w:t>
            </w:r>
          </w:p>
          <w:p w14:paraId="3B3ED6C5" w14:textId="77777777" w:rsidR="008250DF" w:rsidRPr="008C6041" w:rsidRDefault="002E6109" w:rsidP="00E62C3D">
            <w:r w:rsidRPr="008C6041">
              <w:t xml:space="preserve">– </w:t>
            </w:r>
            <w:r w:rsidR="00E62C3D" w:rsidRPr="008C6041">
              <w:t>The use of tide tables and tidal current documents</w:t>
            </w:r>
          </w:p>
          <w:p w14:paraId="063881C3" w14:textId="42FB3C23" w:rsidR="002E6109" w:rsidRPr="008C6041" w:rsidRDefault="002E6109" w:rsidP="00E62C3D"/>
        </w:tc>
      </w:tr>
      <w:tr w:rsidR="008250DF" w:rsidRPr="008C6041" w14:paraId="3A604B53" w14:textId="77777777" w:rsidTr="002E6109">
        <w:trPr>
          <w:gridAfter w:val="1"/>
          <w:wAfter w:w="9" w:type="dxa"/>
        </w:trPr>
        <w:tc>
          <w:tcPr>
            <w:tcW w:w="1954" w:type="dxa"/>
            <w:gridSpan w:val="2"/>
          </w:tcPr>
          <w:p w14:paraId="0C5A6A11" w14:textId="77777777" w:rsidR="008250DF" w:rsidRPr="008C6041" w:rsidRDefault="008250DF" w:rsidP="00E62C3D">
            <w:pPr>
              <w:rPr>
                <w:sz w:val="18"/>
                <w:szCs w:val="18"/>
              </w:rPr>
            </w:pPr>
            <w:r w:rsidRPr="008C6041">
              <w:rPr>
                <w:sz w:val="18"/>
                <w:szCs w:val="18"/>
              </w:rPr>
              <w:t>Competence table A-II/1</w:t>
            </w:r>
          </w:p>
        </w:tc>
        <w:tc>
          <w:tcPr>
            <w:tcW w:w="8531" w:type="dxa"/>
            <w:gridSpan w:val="19"/>
          </w:tcPr>
          <w:p w14:paraId="03A3B4EB" w14:textId="4EBF430F" w:rsidR="008250DF" w:rsidRPr="008C6041" w:rsidRDefault="00E62C3D" w:rsidP="00E62C3D">
            <w:r w:rsidRPr="008C6041">
              <w:t>Plan and conduct a passage and determine position</w:t>
            </w:r>
          </w:p>
        </w:tc>
      </w:tr>
      <w:tr w:rsidR="008250DF" w:rsidRPr="008C6041" w14:paraId="4580944F" w14:textId="77777777" w:rsidTr="002E6109">
        <w:trPr>
          <w:gridAfter w:val="1"/>
          <w:wAfter w:w="9" w:type="dxa"/>
        </w:trPr>
        <w:tc>
          <w:tcPr>
            <w:tcW w:w="1954" w:type="dxa"/>
            <w:gridSpan w:val="2"/>
          </w:tcPr>
          <w:p w14:paraId="1B369296" w14:textId="77777777" w:rsidR="008250DF" w:rsidRPr="008C6041" w:rsidRDefault="008250DF" w:rsidP="00E62C3D">
            <w:pPr>
              <w:rPr>
                <w:sz w:val="18"/>
                <w:szCs w:val="18"/>
              </w:rPr>
            </w:pPr>
            <w:r w:rsidRPr="008C6041">
              <w:rPr>
                <w:sz w:val="18"/>
                <w:szCs w:val="18"/>
              </w:rPr>
              <w:t>Competence table A-II/2</w:t>
            </w:r>
          </w:p>
        </w:tc>
        <w:tc>
          <w:tcPr>
            <w:tcW w:w="8531" w:type="dxa"/>
            <w:gridSpan w:val="19"/>
          </w:tcPr>
          <w:p w14:paraId="17A23965" w14:textId="69F8BBE1" w:rsidR="008250DF" w:rsidRPr="008C6041" w:rsidRDefault="00E62C3D" w:rsidP="00E62C3D">
            <w:r w:rsidRPr="008C6041">
              <w:t>Plan a voyage and conduct navigation; Determine position and the accuracy of resultant position</w:t>
            </w:r>
          </w:p>
        </w:tc>
      </w:tr>
      <w:tr w:rsidR="008250DF" w:rsidRPr="008C6041" w14:paraId="41CDBCB1" w14:textId="77777777" w:rsidTr="002E6109">
        <w:trPr>
          <w:gridAfter w:val="1"/>
          <w:wAfter w:w="9" w:type="dxa"/>
        </w:trPr>
        <w:tc>
          <w:tcPr>
            <w:tcW w:w="1954" w:type="dxa"/>
            <w:gridSpan w:val="2"/>
          </w:tcPr>
          <w:p w14:paraId="70C67283" w14:textId="77777777" w:rsidR="008250DF" w:rsidRPr="008C6041" w:rsidRDefault="008250DF" w:rsidP="00E62C3D">
            <w:r w:rsidRPr="008C6041">
              <w:t>Further comments</w:t>
            </w:r>
          </w:p>
          <w:p w14:paraId="0824074D" w14:textId="77777777" w:rsidR="008250DF" w:rsidRPr="008C6041" w:rsidRDefault="008250DF" w:rsidP="00E62C3D"/>
        </w:tc>
        <w:tc>
          <w:tcPr>
            <w:tcW w:w="8531" w:type="dxa"/>
            <w:gridSpan w:val="19"/>
          </w:tcPr>
          <w:p w14:paraId="6938C440" w14:textId="77777777" w:rsidR="008250DF" w:rsidRPr="008C6041" w:rsidRDefault="008250DF" w:rsidP="00E62C3D"/>
        </w:tc>
      </w:tr>
      <w:tr w:rsidR="008250DF" w:rsidRPr="008C6041" w14:paraId="707102F9" w14:textId="77777777" w:rsidTr="002E6109">
        <w:trPr>
          <w:gridAfter w:val="1"/>
          <w:wAfter w:w="9" w:type="dxa"/>
        </w:trPr>
        <w:tc>
          <w:tcPr>
            <w:tcW w:w="1954" w:type="dxa"/>
            <w:gridSpan w:val="2"/>
          </w:tcPr>
          <w:p w14:paraId="0CCCAC4B" w14:textId="77777777" w:rsidR="008250DF" w:rsidRPr="008C6041" w:rsidRDefault="008250DF" w:rsidP="00E62C3D">
            <w:r w:rsidRPr="008C6041">
              <w:t>Certifications</w:t>
            </w:r>
          </w:p>
          <w:p w14:paraId="22FA727E" w14:textId="77777777" w:rsidR="008250DF" w:rsidRPr="008C6041" w:rsidRDefault="008250DF" w:rsidP="00E62C3D"/>
          <w:p w14:paraId="7D071CEB" w14:textId="77777777" w:rsidR="008250DF" w:rsidRPr="008C6041" w:rsidRDefault="008250DF" w:rsidP="00E62C3D"/>
        </w:tc>
        <w:tc>
          <w:tcPr>
            <w:tcW w:w="8531" w:type="dxa"/>
            <w:gridSpan w:val="19"/>
          </w:tcPr>
          <w:p w14:paraId="14ED58B6" w14:textId="77777777" w:rsidR="008250DF" w:rsidRPr="008C6041" w:rsidRDefault="008250DF" w:rsidP="00E62C3D"/>
        </w:tc>
      </w:tr>
      <w:tr w:rsidR="008250DF" w:rsidRPr="008C6041" w14:paraId="7B4F3CD9" w14:textId="77777777" w:rsidTr="002E6109">
        <w:trPr>
          <w:gridAfter w:val="1"/>
          <w:wAfter w:w="9" w:type="dxa"/>
        </w:trPr>
        <w:tc>
          <w:tcPr>
            <w:tcW w:w="1954" w:type="dxa"/>
            <w:gridSpan w:val="2"/>
          </w:tcPr>
          <w:p w14:paraId="3A8C07E3" w14:textId="77777777" w:rsidR="008250DF" w:rsidRPr="008C6041" w:rsidRDefault="008250DF" w:rsidP="00E62C3D">
            <w:r w:rsidRPr="008C6041">
              <w:t>Lecturer</w:t>
            </w:r>
          </w:p>
        </w:tc>
        <w:tc>
          <w:tcPr>
            <w:tcW w:w="1302" w:type="dxa"/>
          </w:tcPr>
          <w:p w14:paraId="29176C01" w14:textId="77777777" w:rsidR="008250DF" w:rsidRPr="008C6041" w:rsidRDefault="008250DF" w:rsidP="00E62C3D"/>
        </w:tc>
        <w:tc>
          <w:tcPr>
            <w:tcW w:w="960" w:type="dxa"/>
            <w:gridSpan w:val="2"/>
          </w:tcPr>
          <w:p w14:paraId="0297225B" w14:textId="77777777" w:rsidR="008250DF" w:rsidRPr="008C6041" w:rsidRDefault="008250DF" w:rsidP="00E62C3D">
            <w:r w:rsidRPr="008C6041">
              <w:t>LVS</w:t>
            </w:r>
          </w:p>
        </w:tc>
        <w:tc>
          <w:tcPr>
            <w:tcW w:w="899" w:type="dxa"/>
          </w:tcPr>
          <w:p w14:paraId="7B0DB52D" w14:textId="77777777" w:rsidR="008250DF" w:rsidRPr="008C6041" w:rsidRDefault="008250DF" w:rsidP="00E62C3D">
            <w:r w:rsidRPr="008C6041">
              <w:t>Course</w:t>
            </w:r>
          </w:p>
        </w:tc>
        <w:tc>
          <w:tcPr>
            <w:tcW w:w="372" w:type="dxa"/>
            <w:gridSpan w:val="2"/>
          </w:tcPr>
          <w:p w14:paraId="57EC816D" w14:textId="77777777" w:rsidR="008250DF" w:rsidRPr="008C6041" w:rsidRDefault="008250DF" w:rsidP="00E62C3D"/>
        </w:tc>
        <w:tc>
          <w:tcPr>
            <w:tcW w:w="1594" w:type="dxa"/>
            <w:gridSpan w:val="5"/>
          </w:tcPr>
          <w:p w14:paraId="272E09BE" w14:textId="77777777" w:rsidR="008250DF" w:rsidRPr="008C6041" w:rsidRDefault="008250DF" w:rsidP="00E62C3D"/>
        </w:tc>
        <w:tc>
          <w:tcPr>
            <w:tcW w:w="1213" w:type="dxa"/>
            <w:gridSpan w:val="2"/>
          </w:tcPr>
          <w:p w14:paraId="2C387B04" w14:textId="77777777" w:rsidR="008250DF" w:rsidRPr="008C6041" w:rsidRDefault="008250DF" w:rsidP="00E62C3D"/>
        </w:tc>
        <w:tc>
          <w:tcPr>
            <w:tcW w:w="1665" w:type="dxa"/>
            <w:gridSpan w:val="4"/>
          </w:tcPr>
          <w:p w14:paraId="0DD41CC0" w14:textId="77777777" w:rsidR="008250DF" w:rsidRPr="008C6041" w:rsidRDefault="008250DF" w:rsidP="00E62C3D">
            <w:r w:rsidRPr="008C6041">
              <w:t>Teaching &amp; learning methods</w:t>
            </w:r>
          </w:p>
        </w:tc>
        <w:tc>
          <w:tcPr>
            <w:tcW w:w="526" w:type="dxa"/>
            <w:gridSpan w:val="2"/>
          </w:tcPr>
          <w:p w14:paraId="1D5FB27E" w14:textId="77777777" w:rsidR="008250DF" w:rsidRPr="008C6041" w:rsidRDefault="008250DF" w:rsidP="00E62C3D"/>
        </w:tc>
      </w:tr>
      <w:tr w:rsidR="008250DF" w:rsidRPr="008C6041" w14:paraId="7ACC0600" w14:textId="77777777" w:rsidTr="002E6109">
        <w:trPr>
          <w:gridAfter w:val="1"/>
          <w:wAfter w:w="9" w:type="dxa"/>
        </w:trPr>
        <w:tc>
          <w:tcPr>
            <w:tcW w:w="1954" w:type="dxa"/>
            <w:gridSpan w:val="2"/>
          </w:tcPr>
          <w:p w14:paraId="29DE5010" w14:textId="161403A1" w:rsidR="008250DF" w:rsidRPr="008C6041" w:rsidRDefault="00E62C3D" w:rsidP="00E62C3D">
            <w:proofErr w:type="spellStart"/>
            <w:r w:rsidRPr="008C6041">
              <w:t>Tomaschek</w:t>
            </w:r>
            <w:proofErr w:type="spellEnd"/>
          </w:p>
        </w:tc>
        <w:tc>
          <w:tcPr>
            <w:tcW w:w="1302" w:type="dxa"/>
          </w:tcPr>
          <w:p w14:paraId="50B239C6" w14:textId="77777777" w:rsidR="008250DF" w:rsidRPr="008C6041" w:rsidRDefault="008250DF" w:rsidP="00E62C3D"/>
        </w:tc>
        <w:tc>
          <w:tcPr>
            <w:tcW w:w="960" w:type="dxa"/>
            <w:gridSpan w:val="2"/>
          </w:tcPr>
          <w:p w14:paraId="605F311A" w14:textId="77777777" w:rsidR="008250DF" w:rsidRPr="008C6041" w:rsidRDefault="008250DF" w:rsidP="00E62C3D">
            <w:r w:rsidRPr="008C6041">
              <w:t>4</w:t>
            </w:r>
          </w:p>
        </w:tc>
        <w:tc>
          <w:tcPr>
            <w:tcW w:w="4078" w:type="dxa"/>
            <w:gridSpan w:val="10"/>
          </w:tcPr>
          <w:p w14:paraId="3EEB99EC" w14:textId="028E438C" w:rsidR="008250DF" w:rsidRPr="008C6041" w:rsidRDefault="00E62C3D" w:rsidP="00E62C3D">
            <w:r w:rsidRPr="008C6041">
              <w:t>Navigation 1</w:t>
            </w:r>
          </w:p>
        </w:tc>
        <w:tc>
          <w:tcPr>
            <w:tcW w:w="1665" w:type="dxa"/>
            <w:gridSpan w:val="4"/>
          </w:tcPr>
          <w:p w14:paraId="6F7CC6A7" w14:textId="77777777" w:rsidR="008250DF" w:rsidRPr="008C6041" w:rsidRDefault="008250DF" w:rsidP="00E62C3D">
            <w:r w:rsidRPr="008C6041">
              <w:t>L + E</w:t>
            </w:r>
          </w:p>
        </w:tc>
        <w:tc>
          <w:tcPr>
            <w:tcW w:w="526" w:type="dxa"/>
            <w:gridSpan w:val="2"/>
          </w:tcPr>
          <w:p w14:paraId="20DDDF4B" w14:textId="77777777" w:rsidR="008250DF" w:rsidRPr="008C6041" w:rsidRDefault="008250DF" w:rsidP="00E62C3D"/>
        </w:tc>
      </w:tr>
    </w:tbl>
    <w:p w14:paraId="5248BA7C" w14:textId="77777777" w:rsidR="002E6109" w:rsidRPr="008C6041" w:rsidRDefault="002E6109" w:rsidP="005E4A9C">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0A317B79" w14:textId="77777777" w:rsidTr="00E62C3D">
        <w:tc>
          <w:tcPr>
            <w:tcW w:w="1986" w:type="dxa"/>
          </w:tcPr>
          <w:p w14:paraId="05BB1401" w14:textId="77777777" w:rsidR="00E62C3D" w:rsidRPr="008C6041" w:rsidRDefault="00E62C3D" w:rsidP="00E62C3D">
            <w:r w:rsidRPr="008C6041">
              <w:rPr>
                <w:color w:val="7E7E7E"/>
              </w:rPr>
              <w:t>Version number</w:t>
            </w:r>
          </w:p>
        </w:tc>
        <w:tc>
          <w:tcPr>
            <w:tcW w:w="5053" w:type="dxa"/>
          </w:tcPr>
          <w:p w14:paraId="74FB2794" w14:textId="77777777" w:rsidR="00E62C3D" w:rsidRPr="008C6041" w:rsidRDefault="00E62C3D" w:rsidP="00E62C3D">
            <w:r w:rsidRPr="008C6041">
              <w:t>202101</w:t>
            </w:r>
          </w:p>
        </w:tc>
        <w:tc>
          <w:tcPr>
            <w:tcW w:w="3735" w:type="dxa"/>
          </w:tcPr>
          <w:p w14:paraId="622A41F7" w14:textId="77777777" w:rsidR="00E62C3D" w:rsidRPr="008C6041" w:rsidRDefault="00E62C3D" w:rsidP="00E62C3D"/>
        </w:tc>
      </w:tr>
      <w:tr w:rsidR="00E62C3D" w:rsidRPr="008C6041" w14:paraId="36D072E3" w14:textId="77777777" w:rsidTr="00E62C3D">
        <w:tc>
          <w:tcPr>
            <w:tcW w:w="7039" w:type="dxa"/>
            <w:gridSpan w:val="2"/>
          </w:tcPr>
          <w:p w14:paraId="275A8329" w14:textId="77777777" w:rsidR="00E62C3D" w:rsidRPr="008C6041" w:rsidRDefault="00E62C3D" w:rsidP="00E62C3D">
            <w:r w:rsidRPr="008C6041">
              <w:rPr>
                <w:color w:val="404040"/>
              </w:rPr>
              <w:t>Wednesday, 27 January 2021</w:t>
            </w:r>
          </w:p>
        </w:tc>
        <w:tc>
          <w:tcPr>
            <w:tcW w:w="3735" w:type="dxa"/>
          </w:tcPr>
          <w:p w14:paraId="56668A32" w14:textId="71BA1413" w:rsidR="00E62C3D" w:rsidRPr="008C6041" w:rsidRDefault="00E62C3D" w:rsidP="00E62C3D">
            <w:pPr>
              <w:jc w:val="center"/>
            </w:pPr>
            <w:r w:rsidRPr="008C6041">
              <w:rPr>
                <w:color w:val="404040"/>
              </w:rPr>
              <w:t>Page 35 of 58</w:t>
            </w:r>
          </w:p>
        </w:tc>
      </w:tr>
    </w:tbl>
    <w:p w14:paraId="5589A727" w14:textId="77777777" w:rsidR="00E62C3D" w:rsidRPr="008C6041" w:rsidRDefault="00E62C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290"/>
        <w:gridCol w:w="567"/>
        <w:gridCol w:w="9"/>
      </w:tblGrid>
      <w:tr w:rsidR="00E62C3D" w:rsidRPr="008C6041" w14:paraId="07CBA9A8" w14:textId="77777777" w:rsidTr="00DC4A5B">
        <w:trPr>
          <w:gridAfter w:val="1"/>
          <w:wAfter w:w="9" w:type="dxa"/>
        </w:trPr>
        <w:tc>
          <w:tcPr>
            <w:tcW w:w="1954" w:type="dxa"/>
            <w:gridSpan w:val="2"/>
          </w:tcPr>
          <w:p w14:paraId="05B16F35" w14:textId="3DAA2F12" w:rsidR="00E62C3D" w:rsidRPr="008C6041" w:rsidRDefault="00E62C3D" w:rsidP="00E62C3D">
            <w:r w:rsidRPr="008C6041">
              <w:t>Module</w:t>
            </w:r>
          </w:p>
        </w:tc>
        <w:tc>
          <w:tcPr>
            <w:tcW w:w="1302" w:type="dxa"/>
          </w:tcPr>
          <w:p w14:paraId="0303EAD9" w14:textId="77777777" w:rsidR="00E62C3D" w:rsidRPr="008C6041" w:rsidRDefault="00E62C3D" w:rsidP="00E62C3D"/>
        </w:tc>
        <w:tc>
          <w:tcPr>
            <w:tcW w:w="3825" w:type="dxa"/>
            <w:gridSpan w:val="10"/>
          </w:tcPr>
          <w:p w14:paraId="485528D9" w14:textId="3AF643B8" w:rsidR="00E62C3D" w:rsidRPr="008C6041" w:rsidRDefault="00E62C3D" w:rsidP="00E62C3D">
            <w:r w:rsidRPr="008C6041">
              <w:t>Safety and Emergency Management</w:t>
            </w:r>
          </w:p>
        </w:tc>
        <w:tc>
          <w:tcPr>
            <w:tcW w:w="1213" w:type="dxa"/>
            <w:gridSpan w:val="2"/>
          </w:tcPr>
          <w:p w14:paraId="060CF883" w14:textId="77777777" w:rsidR="00E62C3D" w:rsidRPr="008C6041" w:rsidRDefault="00E62C3D" w:rsidP="00E62C3D"/>
        </w:tc>
        <w:tc>
          <w:tcPr>
            <w:tcW w:w="1624" w:type="dxa"/>
            <w:gridSpan w:val="4"/>
          </w:tcPr>
          <w:p w14:paraId="3AA65E61" w14:textId="77777777" w:rsidR="00E62C3D" w:rsidRPr="008C6041" w:rsidRDefault="00E62C3D" w:rsidP="00E62C3D"/>
        </w:tc>
        <w:tc>
          <w:tcPr>
            <w:tcW w:w="567" w:type="dxa"/>
          </w:tcPr>
          <w:p w14:paraId="1B7F9033" w14:textId="77777777" w:rsidR="00E62C3D" w:rsidRPr="008C6041" w:rsidRDefault="00E62C3D" w:rsidP="00E62C3D"/>
        </w:tc>
      </w:tr>
      <w:tr w:rsidR="00E62C3D" w:rsidRPr="008C6041" w14:paraId="4A35049B" w14:textId="77777777" w:rsidTr="00DC4A5B">
        <w:trPr>
          <w:gridAfter w:val="1"/>
          <w:wAfter w:w="9" w:type="dxa"/>
        </w:trPr>
        <w:tc>
          <w:tcPr>
            <w:tcW w:w="1954" w:type="dxa"/>
            <w:gridSpan w:val="2"/>
          </w:tcPr>
          <w:p w14:paraId="2B383D31" w14:textId="77777777" w:rsidR="00E62C3D" w:rsidRPr="008C6041" w:rsidRDefault="00E62C3D" w:rsidP="00E62C3D">
            <w:r w:rsidRPr="008C6041">
              <w:t>Meta module</w:t>
            </w:r>
          </w:p>
        </w:tc>
        <w:tc>
          <w:tcPr>
            <w:tcW w:w="3161" w:type="dxa"/>
            <w:gridSpan w:val="4"/>
          </w:tcPr>
          <w:p w14:paraId="27904C41" w14:textId="0009560D" w:rsidR="00E62C3D" w:rsidRPr="008C6041" w:rsidRDefault="00E62C3D" w:rsidP="00E62C3D">
            <w:r w:rsidRPr="008C6041">
              <w:t>Emergency Management</w:t>
            </w:r>
          </w:p>
        </w:tc>
        <w:tc>
          <w:tcPr>
            <w:tcW w:w="860" w:type="dxa"/>
            <w:gridSpan w:val="4"/>
          </w:tcPr>
          <w:p w14:paraId="65CA3014" w14:textId="77777777" w:rsidR="00E62C3D" w:rsidRPr="008C6041" w:rsidRDefault="00E62C3D" w:rsidP="00E62C3D"/>
        </w:tc>
        <w:tc>
          <w:tcPr>
            <w:tcW w:w="1106" w:type="dxa"/>
            <w:gridSpan w:val="3"/>
          </w:tcPr>
          <w:p w14:paraId="18A360A3" w14:textId="77777777" w:rsidR="00E62C3D" w:rsidRPr="008C6041" w:rsidRDefault="00E62C3D" w:rsidP="00E62C3D">
            <w:r w:rsidRPr="008C6041">
              <w:t>Type</w:t>
            </w:r>
          </w:p>
        </w:tc>
        <w:tc>
          <w:tcPr>
            <w:tcW w:w="1213" w:type="dxa"/>
            <w:gridSpan w:val="2"/>
          </w:tcPr>
          <w:p w14:paraId="4EBEF9DF" w14:textId="72EFC1E3" w:rsidR="00E62C3D" w:rsidRPr="008C6041" w:rsidRDefault="00E62C3D" w:rsidP="00E62C3D">
            <w:r w:rsidRPr="008C6041">
              <w:t>Mandatory</w:t>
            </w:r>
            <w:r w:rsidR="00244D42" w:rsidRPr="008C6041">
              <w:t xml:space="preserve"> </w:t>
            </w:r>
            <w:r w:rsidRPr="008C6041">
              <w:t>module</w:t>
            </w:r>
          </w:p>
        </w:tc>
        <w:tc>
          <w:tcPr>
            <w:tcW w:w="1624" w:type="dxa"/>
            <w:gridSpan w:val="4"/>
          </w:tcPr>
          <w:p w14:paraId="0F84C3BF" w14:textId="77777777" w:rsidR="00E62C3D" w:rsidRPr="008C6041" w:rsidRDefault="00E62C3D" w:rsidP="00E62C3D">
            <w:r w:rsidRPr="008C6041">
              <w:t>ECTS</w:t>
            </w:r>
          </w:p>
        </w:tc>
        <w:tc>
          <w:tcPr>
            <w:tcW w:w="567" w:type="dxa"/>
          </w:tcPr>
          <w:p w14:paraId="735620CB" w14:textId="2116C28B" w:rsidR="00E62C3D" w:rsidRPr="008C6041" w:rsidRDefault="00E62C3D" w:rsidP="00E62C3D">
            <w:r w:rsidRPr="008C6041">
              <w:t>7</w:t>
            </w:r>
          </w:p>
        </w:tc>
      </w:tr>
      <w:tr w:rsidR="00E62C3D" w:rsidRPr="008C6041" w14:paraId="163E541F" w14:textId="77777777" w:rsidTr="00DC4A5B">
        <w:trPr>
          <w:gridAfter w:val="1"/>
          <w:wAfter w:w="9" w:type="dxa"/>
        </w:trPr>
        <w:tc>
          <w:tcPr>
            <w:tcW w:w="1954" w:type="dxa"/>
            <w:gridSpan w:val="2"/>
          </w:tcPr>
          <w:p w14:paraId="6EFE87B2" w14:textId="77777777" w:rsidR="00E62C3D" w:rsidRPr="008C6041" w:rsidRDefault="00E62C3D" w:rsidP="00E62C3D">
            <w:r w:rsidRPr="008C6041">
              <w:t>Coordinator</w:t>
            </w:r>
          </w:p>
        </w:tc>
        <w:tc>
          <w:tcPr>
            <w:tcW w:w="1302" w:type="dxa"/>
          </w:tcPr>
          <w:p w14:paraId="35A8AC41" w14:textId="5092E305" w:rsidR="00E62C3D" w:rsidRPr="008C6041" w:rsidRDefault="00E62C3D" w:rsidP="00E62C3D">
            <w:r w:rsidRPr="008C6041">
              <w:t>Kreutzer</w:t>
            </w:r>
          </w:p>
        </w:tc>
        <w:tc>
          <w:tcPr>
            <w:tcW w:w="960" w:type="dxa"/>
            <w:gridSpan w:val="2"/>
          </w:tcPr>
          <w:p w14:paraId="22E5055E" w14:textId="77777777" w:rsidR="00E62C3D" w:rsidRPr="008C6041" w:rsidRDefault="00E62C3D" w:rsidP="00E62C3D"/>
        </w:tc>
        <w:tc>
          <w:tcPr>
            <w:tcW w:w="899" w:type="dxa"/>
          </w:tcPr>
          <w:p w14:paraId="470BB320" w14:textId="77777777" w:rsidR="00E62C3D" w:rsidRPr="008C6041" w:rsidRDefault="00E62C3D" w:rsidP="00E62C3D"/>
        </w:tc>
        <w:tc>
          <w:tcPr>
            <w:tcW w:w="372" w:type="dxa"/>
            <w:gridSpan w:val="2"/>
          </w:tcPr>
          <w:p w14:paraId="26E3B382" w14:textId="77777777" w:rsidR="00E62C3D" w:rsidRPr="008C6041" w:rsidRDefault="00E62C3D" w:rsidP="00E62C3D"/>
        </w:tc>
        <w:tc>
          <w:tcPr>
            <w:tcW w:w="1594" w:type="dxa"/>
            <w:gridSpan w:val="5"/>
          </w:tcPr>
          <w:p w14:paraId="086A56C0" w14:textId="77777777" w:rsidR="00E62C3D" w:rsidRPr="008C6041" w:rsidRDefault="00E62C3D" w:rsidP="00E62C3D"/>
        </w:tc>
        <w:tc>
          <w:tcPr>
            <w:tcW w:w="1213" w:type="dxa"/>
            <w:gridSpan w:val="2"/>
          </w:tcPr>
          <w:p w14:paraId="728EB307" w14:textId="77777777" w:rsidR="00E62C3D" w:rsidRPr="008C6041" w:rsidRDefault="00E62C3D" w:rsidP="00E62C3D"/>
        </w:tc>
        <w:tc>
          <w:tcPr>
            <w:tcW w:w="1624" w:type="dxa"/>
            <w:gridSpan w:val="4"/>
          </w:tcPr>
          <w:p w14:paraId="677704FB" w14:textId="77777777" w:rsidR="00E62C3D" w:rsidRPr="008C6041" w:rsidRDefault="00E62C3D" w:rsidP="00E62C3D">
            <w:r w:rsidRPr="008C6041">
              <w:t>SWS</w:t>
            </w:r>
          </w:p>
        </w:tc>
        <w:tc>
          <w:tcPr>
            <w:tcW w:w="567" w:type="dxa"/>
          </w:tcPr>
          <w:p w14:paraId="5C0711AF" w14:textId="7B3CA8AE" w:rsidR="00E62C3D" w:rsidRPr="008C6041" w:rsidRDefault="00E62C3D" w:rsidP="00E62C3D">
            <w:r w:rsidRPr="008C6041">
              <w:t xml:space="preserve">6 </w:t>
            </w:r>
          </w:p>
        </w:tc>
      </w:tr>
      <w:tr w:rsidR="00E62C3D" w:rsidRPr="008C6041" w14:paraId="3F662B88" w14:textId="77777777" w:rsidTr="00DC4A5B">
        <w:trPr>
          <w:gridAfter w:val="1"/>
          <w:wAfter w:w="9" w:type="dxa"/>
        </w:trPr>
        <w:tc>
          <w:tcPr>
            <w:tcW w:w="1954" w:type="dxa"/>
            <w:gridSpan w:val="2"/>
          </w:tcPr>
          <w:p w14:paraId="702DF22A" w14:textId="77777777" w:rsidR="00E62C3D" w:rsidRPr="008C6041" w:rsidRDefault="00E62C3D" w:rsidP="00E62C3D">
            <w:r w:rsidRPr="008C6041">
              <w:t>Requirements</w:t>
            </w:r>
          </w:p>
        </w:tc>
        <w:tc>
          <w:tcPr>
            <w:tcW w:w="5127" w:type="dxa"/>
            <w:gridSpan w:val="11"/>
          </w:tcPr>
          <w:p w14:paraId="2DB02B59" w14:textId="48148FD3" w:rsidR="00E62C3D" w:rsidRPr="008C6041" w:rsidRDefault="00E62C3D" w:rsidP="00E62C3D">
            <w:r w:rsidRPr="008C6041">
              <w:t>Dangerous Loads, Ship Theory, Intermediate examination</w:t>
            </w:r>
          </w:p>
        </w:tc>
        <w:tc>
          <w:tcPr>
            <w:tcW w:w="2837" w:type="dxa"/>
            <w:gridSpan w:val="6"/>
          </w:tcPr>
          <w:p w14:paraId="5A7BB2FF" w14:textId="77777777" w:rsidR="00E62C3D" w:rsidRPr="008C6041" w:rsidRDefault="00E62C3D" w:rsidP="00E62C3D">
            <w:r w:rsidRPr="008C6041">
              <w:t>Self-study hours</w:t>
            </w:r>
          </w:p>
        </w:tc>
        <w:tc>
          <w:tcPr>
            <w:tcW w:w="567" w:type="dxa"/>
          </w:tcPr>
          <w:p w14:paraId="568ECD48" w14:textId="28E05F4D" w:rsidR="00E62C3D" w:rsidRPr="008C6041" w:rsidRDefault="00E62C3D" w:rsidP="00E62C3D">
            <w:r w:rsidRPr="008C6041">
              <w:t>67</w:t>
            </w:r>
          </w:p>
        </w:tc>
      </w:tr>
      <w:tr w:rsidR="00E62C3D" w:rsidRPr="008C6041" w14:paraId="35F7D96B" w14:textId="77777777" w:rsidTr="00DC4A5B">
        <w:trPr>
          <w:gridAfter w:val="1"/>
          <w:wAfter w:w="9" w:type="dxa"/>
        </w:trPr>
        <w:tc>
          <w:tcPr>
            <w:tcW w:w="1954" w:type="dxa"/>
            <w:gridSpan w:val="2"/>
          </w:tcPr>
          <w:p w14:paraId="4DA0DB38" w14:textId="027E7392" w:rsidR="00E62C3D" w:rsidRPr="008C6041" w:rsidRDefault="00E62C3D" w:rsidP="00E62C3D">
            <w:r w:rsidRPr="008C6041">
              <w:t>Profile</w:t>
            </w:r>
          </w:p>
        </w:tc>
        <w:tc>
          <w:tcPr>
            <w:tcW w:w="1302" w:type="dxa"/>
          </w:tcPr>
          <w:p w14:paraId="2F06D2E1" w14:textId="77777777" w:rsidR="00E62C3D" w:rsidRPr="008C6041" w:rsidRDefault="00E62C3D" w:rsidP="00E62C3D"/>
        </w:tc>
        <w:tc>
          <w:tcPr>
            <w:tcW w:w="960" w:type="dxa"/>
            <w:gridSpan w:val="2"/>
          </w:tcPr>
          <w:p w14:paraId="33D4CBEB" w14:textId="77777777" w:rsidR="00E62C3D" w:rsidRPr="008C6041" w:rsidRDefault="00E62C3D" w:rsidP="00E62C3D"/>
        </w:tc>
        <w:tc>
          <w:tcPr>
            <w:tcW w:w="899" w:type="dxa"/>
          </w:tcPr>
          <w:p w14:paraId="059FC978" w14:textId="77777777" w:rsidR="00E62C3D" w:rsidRPr="008C6041" w:rsidRDefault="00E62C3D" w:rsidP="00E62C3D"/>
        </w:tc>
        <w:tc>
          <w:tcPr>
            <w:tcW w:w="372" w:type="dxa"/>
            <w:gridSpan w:val="2"/>
          </w:tcPr>
          <w:p w14:paraId="5E00C4ED" w14:textId="77777777" w:rsidR="00E62C3D" w:rsidRPr="008C6041" w:rsidRDefault="00E62C3D" w:rsidP="00E62C3D"/>
        </w:tc>
        <w:tc>
          <w:tcPr>
            <w:tcW w:w="1594" w:type="dxa"/>
            <w:gridSpan w:val="5"/>
          </w:tcPr>
          <w:p w14:paraId="5E8FAB1C" w14:textId="77777777" w:rsidR="00E62C3D" w:rsidRPr="008C6041" w:rsidRDefault="00E62C3D" w:rsidP="00E62C3D"/>
        </w:tc>
        <w:tc>
          <w:tcPr>
            <w:tcW w:w="2837" w:type="dxa"/>
            <w:gridSpan w:val="6"/>
          </w:tcPr>
          <w:p w14:paraId="48A44A68" w14:textId="77777777" w:rsidR="00E62C3D" w:rsidRPr="008C6041" w:rsidRDefault="00E62C3D" w:rsidP="00E62C3D">
            <w:r w:rsidRPr="008C6041">
              <w:t>Classroom hours</w:t>
            </w:r>
          </w:p>
        </w:tc>
        <w:tc>
          <w:tcPr>
            <w:tcW w:w="567" w:type="dxa"/>
          </w:tcPr>
          <w:p w14:paraId="61C74D93" w14:textId="1BBCDAB6" w:rsidR="00E62C3D" w:rsidRPr="008C6041" w:rsidRDefault="00E62C3D" w:rsidP="00E62C3D">
            <w:r w:rsidRPr="008C6041">
              <w:t>108</w:t>
            </w:r>
          </w:p>
        </w:tc>
      </w:tr>
      <w:tr w:rsidR="00E62C3D" w:rsidRPr="008C6041" w14:paraId="2BD239D4" w14:textId="77777777" w:rsidTr="00DC4A5B">
        <w:tc>
          <w:tcPr>
            <w:tcW w:w="1954" w:type="dxa"/>
            <w:gridSpan w:val="2"/>
          </w:tcPr>
          <w:p w14:paraId="75C14B7F" w14:textId="77777777" w:rsidR="00E62C3D" w:rsidRPr="008C6041" w:rsidRDefault="00E62C3D" w:rsidP="00E62C3D">
            <w:r w:rsidRPr="008C6041">
              <w:t>Examination type</w:t>
            </w:r>
          </w:p>
        </w:tc>
        <w:tc>
          <w:tcPr>
            <w:tcW w:w="1302" w:type="dxa"/>
          </w:tcPr>
          <w:p w14:paraId="137A3F7A" w14:textId="3189DBB3" w:rsidR="00E62C3D" w:rsidRPr="008C6041" w:rsidRDefault="00E62C3D" w:rsidP="00E62C3D">
            <w:proofErr w:type="spellStart"/>
            <w:r w:rsidRPr="008C6041">
              <w:t>K3</w:t>
            </w:r>
            <w:proofErr w:type="spellEnd"/>
          </w:p>
        </w:tc>
        <w:tc>
          <w:tcPr>
            <w:tcW w:w="236" w:type="dxa"/>
          </w:tcPr>
          <w:p w14:paraId="53E1D401" w14:textId="77777777" w:rsidR="00E62C3D" w:rsidRPr="008C6041" w:rsidRDefault="00E62C3D" w:rsidP="00E62C3D"/>
        </w:tc>
        <w:tc>
          <w:tcPr>
            <w:tcW w:w="1632" w:type="dxa"/>
            <w:gridSpan w:val="3"/>
          </w:tcPr>
          <w:p w14:paraId="198F1C68" w14:textId="77777777" w:rsidR="00E62C3D" w:rsidRPr="008C6041" w:rsidRDefault="00E62C3D" w:rsidP="00E62C3D">
            <w:r w:rsidRPr="008C6041">
              <w:t>Nautical Science</w:t>
            </w:r>
          </w:p>
        </w:tc>
        <w:tc>
          <w:tcPr>
            <w:tcW w:w="372" w:type="dxa"/>
            <w:gridSpan w:val="2"/>
          </w:tcPr>
          <w:p w14:paraId="224186CB" w14:textId="24AD0AA2" w:rsidR="00E62C3D" w:rsidRPr="008C6041" w:rsidRDefault="00DC4A5B" w:rsidP="00E62C3D">
            <w:r w:rsidRPr="008C6041">
              <w:sym w:font="Wingdings" w:char="F0FE"/>
            </w:r>
          </w:p>
        </w:tc>
        <w:tc>
          <w:tcPr>
            <w:tcW w:w="1123" w:type="dxa"/>
            <w:gridSpan w:val="3"/>
          </w:tcPr>
          <w:p w14:paraId="46DCD863" w14:textId="77777777" w:rsidR="00E62C3D" w:rsidRPr="008C6041" w:rsidRDefault="00E62C3D" w:rsidP="00E62C3D">
            <w:proofErr w:type="spellStart"/>
            <w:r w:rsidRPr="008C6041">
              <w:t>MTSM</w:t>
            </w:r>
            <w:proofErr w:type="spellEnd"/>
          </w:p>
        </w:tc>
        <w:tc>
          <w:tcPr>
            <w:tcW w:w="471" w:type="dxa"/>
            <w:gridSpan w:val="2"/>
          </w:tcPr>
          <w:p w14:paraId="2166221D" w14:textId="1D7DC218" w:rsidR="00E62C3D" w:rsidRPr="008C6041" w:rsidRDefault="00DC4A5B" w:rsidP="00E62C3D">
            <w:r w:rsidRPr="008C6041">
              <w:sym w:font="Wingdings" w:char="F0FE"/>
            </w:r>
          </w:p>
        </w:tc>
        <w:tc>
          <w:tcPr>
            <w:tcW w:w="1213" w:type="dxa"/>
            <w:gridSpan w:val="2"/>
          </w:tcPr>
          <w:p w14:paraId="66376556" w14:textId="77777777" w:rsidR="00E62C3D" w:rsidRPr="008C6041" w:rsidRDefault="00E62C3D" w:rsidP="00E62C3D">
            <w:r w:rsidRPr="008C6041">
              <w:t>German</w:t>
            </w:r>
          </w:p>
        </w:tc>
        <w:tc>
          <w:tcPr>
            <w:tcW w:w="325" w:type="dxa"/>
            <w:gridSpan w:val="2"/>
          </w:tcPr>
          <w:p w14:paraId="763773EC" w14:textId="7C8BD301" w:rsidR="00E62C3D" w:rsidRPr="008C6041" w:rsidRDefault="00DC4A5B" w:rsidP="00E62C3D">
            <w:r w:rsidRPr="008C6041">
              <w:sym w:font="Wingdings" w:char="F0FE"/>
            </w:r>
          </w:p>
        </w:tc>
        <w:tc>
          <w:tcPr>
            <w:tcW w:w="1290" w:type="dxa"/>
          </w:tcPr>
          <w:p w14:paraId="48672337" w14:textId="77777777" w:rsidR="00E62C3D" w:rsidRPr="008C6041" w:rsidRDefault="00E62C3D" w:rsidP="00E62C3D">
            <w:r w:rsidRPr="008C6041">
              <w:t>English</w:t>
            </w:r>
          </w:p>
        </w:tc>
        <w:tc>
          <w:tcPr>
            <w:tcW w:w="576" w:type="dxa"/>
            <w:gridSpan w:val="2"/>
          </w:tcPr>
          <w:p w14:paraId="37BEBFD6" w14:textId="1B2AC7B9" w:rsidR="00E62C3D" w:rsidRPr="008C6041" w:rsidRDefault="00DC4A5B" w:rsidP="00E62C3D">
            <w:r w:rsidRPr="008C6041">
              <w:sym w:font="Wingdings" w:char="F0FE"/>
            </w:r>
          </w:p>
        </w:tc>
      </w:tr>
      <w:tr w:rsidR="00E62C3D" w:rsidRPr="008C6041" w14:paraId="3E067D9E" w14:textId="77777777" w:rsidTr="00DC4A5B">
        <w:tc>
          <w:tcPr>
            <w:tcW w:w="1954" w:type="dxa"/>
            <w:gridSpan w:val="2"/>
          </w:tcPr>
          <w:p w14:paraId="3B013FA0" w14:textId="77777777" w:rsidR="00E62C3D" w:rsidRPr="008C6041" w:rsidRDefault="00E62C3D" w:rsidP="00E62C3D">
            <w:r w:rsidRPr="008C6041">
              <w:t>Examination form</w:t>
            </w:r>
          </w:p>
        </w:tc>
        <w:tc>
          <w:tcPr>
            <w:tcW w:w="1302" w:type="dxa"/>
          </w:tcPr>
          <w:p w14:paraId="39F2AD26" w14:textId="77777777" w:rsidR="00E62C3D" w:rsidRPr="008C6041" w:rsidRDefault="00E62C3D" w:rsidP="00E62C3D">
            <w:r w:rsidRPr="008C6041">
              <w:t>EP</w:t>
            </w:r>
          </w:p>
        </w:tc>
        <w:tc>
          <w:tcPr>
            <w:tcW w:w="236" w:type="dxa"/>
          </w:tcPr>
          <w:p w14:paraId="2DE96458" w14:textId="77777777" w:rsidR="00E62C3D" w:rsidRPr="008C6041" w:rsidRDefault="00E62C3D" w:rsidP="00E62C3D"/>
        </w:tc>
        <w:tc>
          <w:tcPr>
            <w:tcW w:w="1632" w:type="dxa"/>
            <w:gridSpan w:val="3"/>
          </w:tcPr>
          <w:p w14:paraId="6DBB6021" w14:textId="77777777" w:rsidR="00E62C3D" w:rsidRPr="008C6041" w:rsidRDefault="00E62C3D" w:rsidP="00E62C3D"/>
        </w:tc>
        <w:tc>
          <w:tcPr>
            <w:tcW w:w="372" w:type="dxa"/>
            <w:gridSpan w:val="2"/>
          </w:tcPr>
          <w:p w14:paraId="4863BBDD" w14:textId="77777777" w:rsidR="00E62C3D" w:rsidRPr="008C6041" w:rsidRDefault="00E62C3D" w:rsidP="00E62C3D"/>
        </w:tc>
        <w:tc>
          <w:tcPr>
            <w:tcW w:w="1123" w:type="dxa"/>
            <w:gridSpan w:val="3"/>
          </w:tcPr>
          <w:p w14:paraId="352ADA16" w14:textId="77777777" w:rsidR="00E62C3D" w:rsidRPr="008C6041" w:rsidRDefault="00E62C3D" w:rsidP="00E62C3D"/>
        </w:tc>
        <w:tc>
          <w:tcPr>
            <w:tcW w:w="471" w:type="dxa"/>
            <w:gridSpan w:val="2"/>
          </w:tcPr>
          <w:p w14:paraId="47FD5ECD" w14:textId="77777777" w:rsidR="00E62C3D" w:rsidRPr="008C6041" w:rsidRDefault="00E62C3D" w:rsidP="00E62C3D"/>
        </w:tc>
        <w:tc>
          <w:tcPr>
            <w:tcW w:w="2828" w:type="dxa"/>
            <w:gridSpan w:val="5"/>
          </w:tcPr>
          <w:p w14:paraId="5E2AAC06" w14:textId="77777777" w:rsidR="00E62C3D" w:rsidRPr="008C6041" w:rsidRDefault="00E62C3D" w:rsidP="00E62C3D">
            <w:r w:rsidRPr="008C6041">
              <w:t>Attendance is mandatory</w:t>
            </w:r>
          </w:p>
        </w:tc>
        <w:tc>
          <w:tcPr>
            <w:tcW w:w="576" w:type="dxa"/>
            <w:gridSpan w:val="2"/>
          </w:tcPr>
          <w:p w14:paraId="26163BF2" w14:textId="5EF19D1E" w:rsidR="00E62C3D" w:rsidRPr="008C6041" w:rsidRDefault="00DC4A5B" w:rsidP="00E62C3D">
            <w:r w:rsidRPr="008C6041">
              <w:sym w:font="Wingdings" w:char="F0A8"/>
            </w:r>
          </w:p>
        </w:tc>
      </w:tr>
      <w:tr w:rsidR="00E62C3D" w:rsidRPr="008C6041" w14:paraId="0770C429" w14:textId="77777777" w:rsidTr="00DC4A5B">
        <w:trPr>
          <w:gridAfter w:val="1"/>
          <w:wAfter w:w="9" w:type="dxa"/>
        </w:trPr>
        <w:tc>
          <w:tcPr>
            <w:tcW w:w="1414" w:type="dxa"/>
          </w:tcPr>
          <w:p w14:paraId="1A0DF3E9" w14:textId="77777777" w:rsidR="00E62C3D" w:rsidRPr="008C6041" w:rsidRDefault="00E62C3D" w:rsidP="00E62C3D">
            <w:r w:rsidRPr="008C6041">
              <w:t>Semester</w:t>
            </w:r>
          </w:p>
        </w:tc>
        <w:tc>
          <w:tcPr>
            <w:tcW w:w="1842" w:type="dxa"/>
            <w:gridSpan w:val="2"/>
          </w:tcPr>
          <w:p w14:paraId="2452FF7F" w14:textId="413F346A" w:rsidR="00E62C3D" w:rsidRPr="008C6041" w:rsidRDefault="00B700D2" w:rsidP="00E62C3D">
            <w:r w:rsidRPr="008C6041">
              <w:t>6th</w:t>
            </w:r>
          </w:p>
        </w:tc>
        <w:tc>
          <w:tcPr>
            <w:tcW w:w="960" w:type="dxa"/>
            <w:gridSpan w:val="2"/>
          </w:tcPr>
          <w:p w14:paraId="1F207A6A" w14:textId="77777777" w:rsidR="00E62C3D" w:rsidRPr="008C6041" w:rsidRDefault="00E62C3D" w:rsidP="00E62C3D">
            <w:r w:rsidRPr="008C6041">
              <w:t>Offered in</w:t>
            </w:r>
          </w:p>
        </w:tc>
        <w:tc>
          <w:tcPr>
            <w:tcW w:w="899" w:type="dxa"/>
          </w:tcPr>
          <w:p w14:paraId="3C04EEBA" w14:textId="77777777" w:rsidR="00E62C3D" w:rsidRPr="008C6041" w:rsidRDefault="00E62C3D" w:rsidP="00E62C3D">
            <w:r w:rsidRPr="008C6041">
              <w:t>SS/</w:t>
            </w:r>
            <w:proofErr w:type="spellStart"/>
            <w:r w:rsidRPr="008C6041">
              <w:t>WS</w:t>
            </w:r>
            <w:proofErr w:type="spellEnd"/>
          </w:p>
        </w:tc>
        <w:tc>
          <w:tcPr>
            <w:tcW w:w="372" w:type="dxa"/>
            <w:gridSpan w:val="2"/>
          </w:tcPr>
          <w:p w14:paraId="24473495" w14:textId="77777777" w:rsidR="00E62C3D" w:rsidRPr="008C6041" w:rsidRDefault="00E62C3D" w:rsidP="00E62C3D"/>
        </w:tc>
        <w:tc>
          <w:tcPr>
            <w:tcW w:w="1123" w:type="dxa"/>
            <w:gridSpan w:val="3"/>
          </w:tcPr>
          <w:p w14:paraId="5AB8F7E4" w14:textId="77777777" w:rsidR="00E62C3D" w:rsidRPr="008C6041" w:rsidRDefault="00E62C3D" w:rsidP="00E62C3D"/>
        </w:tc>
        <w:tc>
          <w:tcPr>
            <w:tcW w:w="1684" w:type="dxa"/>
            <w:gridSpan w:val="4"/>
          </w:tcPr>
          <w:p w14:paraId="050AD5C6" w14:textId="77777777" w:rsidR="00E62C3D" w:rsidRPr="008C6041" w:rsidRDefault="00E62C3D" w:rsidP="00E62C3D">
            <w:r w:rsidRPr="008C6041">
              <w:t>Basic course</w:t>
            </w:r>
          </w:p>
        </w:tc>
        <w:tc>
          <w:tcPr>
            <w:tcW w:w="325" w:type="dxa"/>
            <w:gridSpan w:val="2"/>
          </w:tcPr>
          <w:p w14:paraId="0BB7CEA5" w14:textId="73F9350E" w:rsidR="00E62C3D" w:rsidRPr="008C6041" w:rsidRDefault="00DC4A5B" w:rsidP="00E62C3D">
            <w:r w:rsidRPr="008C6041">
              <w:sym w:font="Wingdings" w:char="F0A8"/>
            </w:r>
          </w:p>
        </w:tc>
        <w:tc>
          <w:tcPr>
            <w:tcW w:w="1299" w:type="dxa"/>
            <w:gridSpan w:val="2"/>
          </w:tcPr>
          <w:p w14:paraId="257F4EE2" w14:textId="77777777" w:rsidR="00E62C3D" w:rsidRPr="008C6041" w:rsidRDefault="00E62C3D" w:rsidP="00E62C3D">
            <w:r w:rsidRPr="008C6041">
              <w:t>Subject course</w:t>
            </w:r>
          </w:p>
        </w:tc>
        <w:tc>
          <w:tcPr>
            <w:tcW w:w="567" w:type="dxa"/>
          </w:tcPr>
          <w:p w14:paraId="2001FDC2" w14:textId="533CCF82" w:rsidR="00E62C3D" w:rsidRPr="008C6041" w:rsidRDefault="00DC4A5B" w:rsidP="00E62C3D">
            <w:r w:rsidRPr="008C6041">
              <w:sym w:font="Wingdings" w:char="F0FE"/>
            </w:r>
          </w:p>
        </w:tc>
      </w:tr>
      <w:tr w:rsidR="00E62C3D" w:rsidRPr="008C6041" w14:paraId="6B7BAC5B" w14:textId="77777777" w:rsidTr="00DC4A5B">
        <w:trPr>
          <w:gridAfter w:val="1"/>
          <w:wAfter w:w="9" w:type="dxa"/>
        </w:trPr>
        <w:tc>
          <w:tcPr>
            <w:tcW w:w="1954" w:type="dxa"/>
            <w:gridSpan w:val="2"/>
          </w:tcPr>
          <w:p w14:paraId="0C2213B7" w14:textId="77777777" w:rsidR="00E62C3D" w:rsidRPr="008C6041" w:rsidRDefault="00E62C3D" w:rsidP="00E62C3D"/>
          <w:p w14:paraId="125B1D83" w14:textId="77777777" w:rsidR="00E62C3D" w:rsidRPr="008C6041" w:rsidRDefault="00E62C3D" w:rsidP="00E62C3D">
            <w:r w:rsidRPr="008C6041">
              <w:t>Qualification aims</w:t>
            </w:r>
          </w:p>
        </w:tc>
        <w:tc>
          <w:tcPr>
            <w:tcW w:w="8531" w:type="dxa"/>
            <w:gridSpan w:val="18"/>
          </w:tcPr>
          <w:p w14:paraId="4C87EFC0" w14:textId="77777777" w:rsidR="00E62C3D" w:rsidRPr="008C6041" w:rsidRDefault="00E62C3D" w:rsidP="00E62C3D">
            <w:pPr>
              <w:rPr>
                <w:sz w:val="20"/>
                <w:szCs w:val="20"/>
              </w:rPr>
            </w:pPr>
          </w:p>
          <w:p w14:paraId="356E230A" w14:textId="77777777" w:rsidR="00E62C3D" w:rsidRPr="008C6041" w:rsidRDefault="00E62C3D" w:rsidP="00E62C3D">
            <w:pPr>
              <w:rPr>
                <w:sz w:val="20"/>
                <w:szCs w:val="20"/>
              </w:rPr>
            </w:pPr>
            <w:r w:rsidRPr="008C6041">
              <w:rPr>
                <w:sz w:val="20"/>
                <w:szCs w:val="20"/>
              </w:rPr>
              <w:t>After the successful completion of this module, the students can</w:t>
            </w:r>
          </w:p>
          <w:p w14:paraId="5D4303CF" w14:textId="6408658E" w:rsidR="00E62C3D" w:rsidRPr="008C6041" w:rsidRDefault="00DC4A5B" w:rsidP="00E62C3D">
            <w:pPr>
              <w:rPr>
                <w:sz w:val="20"/>
                <w:szCs w:val="20"/>
              </w:rPr>
            </w:pPr>
            <w:r w:rsidRPr="008C6041">
              <w:rPr>
                <w:sz w:val="20"/>
                <w:szCs w:val="20"/>
              </w:rPr>
              <w:t xml:space="preserve">– </w:t>
            </w:r>
            <w:r w:rsidR="00E62C3D" w:rsidRPr="008C6041">
              <w:rPr>
                <w:sz w:val="20"/>
                <w:szCs w:val="20"/>
              </w:rPr>
              <w:t>Obtain problem solving competences relating to emergency management.</w:t>
            </w:r>
          </w:p>
          <w:p w14:paraId="6EF5F97B" w14:textId="544536D8" w:rsidR="00E62C3D" w:rsidRPr="008C6041" w:rsidRDefault="00DC4A5B" w:rsidP="00E62C3D">
            <w:pPr>
              <w:rPr>
                <w:sz w:val="20"/>
                <w:szCs w:val="20"/>
              </w:rPr>
            </w:pPr>
            <w:r w:rsidRPr="008C6041">
              <w:rPr>
                <w:sz w:val="20"/>
                <w:szCs w:val="20"/>
              </w:rPr>
              <w:t xml:space="preserve">– </w:t>
            </w:r>
            <w:r w:rsidR="00E62C3D" w:rsidRPr="008C6041">
              <w:rPr>
                <w:sz w:val="20"/>
                <w:szCs w:val="20"/>
              </w:rPr>
              <w:t>Apply the national and international provisions relevant to ensuring the protection of the marine environment and ship safety.</w:t>
            </w:r>
          </w:p>
          <w:p w14:paraId="6D70E95A" w14:textId="77777777" w:rsidR="00E62C3D" w:rsidRPr="008C6041" w:rsidRDefault="00E62C3D" w:rsidP="00E62C3D">
            <w:pPr>
              <w:rPr>
                <w:sz w:val="20"/>
                <w:szCs w:val="20"/>
              </w:rPr>
            </w:pPr>
          </w:p>
          <w:p w14:paraId="1FB523B3" w14:textId="77777777" w:rsidR="00E62C3D" w:rsidRPr="008C6041" w:rsidRDefault="00E62C3D" w:rsidP="00E62C3D">
            <w:pPr>
              <w:rPr>
                <w:sz w:val="20"/>
                <w:szCs w:val="20"/>
              </w:rPr>
            </w:pPr>
            <w:r w:rsidRPr="008C6041">
              <w:rPr>
                <w:sz w:val="20"/>
                <w:szCs w:val="20"/>
              </w:rPr>
              <w:t>And achieve the competence:</w:t>
            </w:r>
          </w:p>
          <w:p w14:paraId="03274334" w14:textId="50081495" w:rsidR="00E62C3D" w:rsidRPr="008C6041" w:rsidRDefault="00DC4A5B" w:rsidP="00E62C3D">
            <w:pPr>
              <w:rPr>
                <w:sz w:val="20"/>
                <w:szCs w:val="20"/>
              </w:rPr>
            </w:pPr>
            <w:r w:rsidRPr="008C6041">
              <w:rPr>
                <w:sz w:val="20"/>
                <w:szCs w:val="20"/>
              </w:rPr>
              <w:t xml:space="preserve">– </w:t>
            </w:r>
            <w:r w:rsidR="00E62C3D" w:rsidRPr="008C6041">
              <w:rPr>
                <w:sz w:val="20"/>
                <w:szCs w:val="20"/>
              </w:rPr>
              <w:t>To plan and ensure the organisation of hazard prevention on board.</w:t>
            </w:r>
          </w:p>
          <w:p w14:paraId="1449C5B6" w14:textId="39E13A46" w:rsidR="00E62C3D" w:rsidRPr="008C6041" w:rsidRDefault="00DC4A5B" w:rsidP="00E62C3D">
            <w:pPr>
              <w:rPr>
                <w:sz w:val="20"/>
                <w:szCs w:val="20"/>
              </w:rPr>
            </w:pPr>
            <w:r w:rsidRPr="008C6041">
              <w:rPr>
                <w:sz w:val="20"/>
                <w:szCs w:val="20"/>
              </w:rPr>
              <w:t xml:space="preserve">– </w:t>
            </w:r>
            <w:r w:rsidR="00E62C3D" w:rsidRPr="008C6041">
              <w:rPr>
                <w:sz w:val="20"/>
                <w:szCs w:val="20"/>
              </w:rPr>
              <w:t>To prevent fires on board, stop these fires from spreading and to organise the fire-fighting measures.</w:t>
            </w:r>
          </w:p>
          <w:p w14:paraId="6D3283D9" w14:textId="72C28B0D" w:rsidR="00E62C3D" w:rsidRPr="008C6041" w:rsidRDefault="00DC4A5B" w:rsidP="00E62C3D">
            <w:pPr>
              <w:rPr>
                <w:sz w:val="20"/>
                <w:szCs w:val="20"/>
              </w:rPr>
            </w:pPr>
            <w:r w:rsidRPr="008C6041">
              <w:rPr>
                <w:sz w:val="20"/>
                <w:szCs w:val="20"/>
              </w:rPr>
              <w:t xml:space="preserve">– </w:t>
            </w:r>
            <w:r w:rsidR="00E62C3D" w:rsidRPr="008C6041">
              <w:rPr>
                <w:sz w:val="20"/>
                <w:szCs w:val="20"/>
              </w:rPr>
              <w:t>To use rescue equipment appropriately and as required by the situation.</w:t>
            </w:r>
          </w:p>
          <w:p w14:paraId="45F91D88" w14:textId="060F8D93" w:rsidR="00E62C3D" w:rsidRPr="008C6041" w:rsidRDefault="00DC4A5B" w:rsidP="00E62C3D">
            <w:pPr>
              <w:rPr>
                <w:sz w:val="20"/>
                <w:szCs w:val="20"/>
              </w:rPr>
            </w:pPr>
            <w:r w:rsidRPr="008C6041">
              <w:rPr>
                <w:sz w:val="20"/>
                <w:szCs w:val="20"/>
              </w:rPr>
              <w:t xml:space="preserve">– </w:t>
            </w:r>
            <w:r w:rsidR="00E62C3D" w:rsidRPr="008C6041">
              <w:rPr>
                <w:sz w:val="20"/>
                <w:szCs w:val="20"/>
              </w:rPr>
              <w:t>To react appropriately to general emergencies as required by the situation.</w:t>
            </w:r>
          </w:p>
          <w:p w14:paraId="00EED46F" w14:textId="7948D7DE" w:rsidR="00E62C3D" w:rsidRPr="008C6041" w:rsidRDefault="00DC4A5B" w:rsidP="00E62C3D">
            <w:pPr>
              <w:rPr>
                <w:sz w:val="20"/>
                <w:szCs w:val="20"/>
              </w:rPr>
            </w:pPr>
            <w:r w:rsidRPr="008C6041">
              <w:rPr>
                <w:sz w:val="20"/>
                <w:szCs w:val="20"/>
              </w:rPr>
              <w:t xml:space="preserve">– </w:t>
            </w:r>
            <w:r w:rsidR="00E62C3D" w:rsidRPr="008C6041">
              <w:rPr>
                <w:sz w:val="20"/>
                <w:szCs w:val="20"/>
              </w:rPr>
              <w:t>To describe the safety, fire-extinguishing and other safety systems prescribed for maintaining safety during ship operation.</w:t>
            </w:r>
          </w:p>
          <w:p w14:paraId="65585A9F" w14:textId="42F49937" w:rsidR="00E62C3D" w:rsidRPr="008C6041" w:rsidRDefault="00DC4A5B" w:rsidP="00E62C3D">
            <w:pPr>
              <w:rPr>
                <w:sz w:val="20"/>
                <w:szCs w:val="20"/>
              </w:rPr>
            </w:pPr>
            <w:r w:rsidRPr="008C6041">
              <w:rPr>
                <w:sz w:val="20"/>
                <w:szCs w:val="20"/>
              </w:rPr>
              <w:t xml:space="preserve">– </w:t>
            </w:r>
            <w:r w:rsidR="00E62C3D" w:rsidRPr="008C6041">
              <w:rPr>
                <w:sz w:val="20"/>
                <w:szCs w:val="20"/>
              </w:rPr>
              <w:t>To act correctly to prevent hazards and to organise the appropriate measures.</w:t>
            </w:r>
          </w:p>
          <w:p w14:paraId="09997DBA" w14:textId="50EEE11F" w:rsidR="00E62C3D" w:rsidRPr="008C6041" w:rsidRDefault="00DC4A5B" w:rsidP="00E62C3D">
            <w:pPr>
              <w:rPr>
                <w:sz w:val="20"/>
                <w:szCs w:val="20"/>
              </w:rPr>
            </w:pPr>
            <w:r w:rsidRPr="008C6041">
              <w:rPr>
                <w:sz w:val="20"/>
                <w:szCs w:val="20"/>
              </w:rPr>
              <w:t xml:space="preserve">– </w:t>
            </w:r>
            <w:r w:rsidR="00E62C3D" w:rsidRPr="008C6041">
              <w:rPr>
                <w:sz w:val="20"/>
                <w:szCs w:val="20"/>
              </w:rPr>
              <w:t>To draft plans for emergencies and damage containment, as well as how to act in emergencies.</w:t>
            </w:r>
          </w:p>
          <w:p w14:paraId="7D0CB4A9" w14:textId="3B154EC8" w:rsidR="00E62C3D" w:rsidRPr="008C6041" w:rsidRDefault="00DC4A5B" w:rsidP="00E62C3D">
            <w:pPr>
              <w:rPr>
                <w:sz w:val="20"/>
                <w:szCs w:val="20"/>
              </w:rPr>
            </w:pPr>
            <w:r w:rsidRPr="008C6041">
              <w:rPr>
                <w:sz w:val="20"/>
                <w:szCs w:val="20"/>
              </w:rPr>
              <w:t xml:space="preserve">– </w:t>
            </w:r>
            <w:r w:rsidR="00E62C3D" w:rsidRPr="008C6041">
              <w:rPr>
                <w:sz w:val="20"/>
                <w:szCs w:val="20"/>
              </w:rPr>
              <w:t>To plan and ensure the organisation of a Safety Management System (ISM code).</w:t>
            </w:r>
          </w:p>
        </w:tc>
      </w:tr>
      <w:tr w:rsidR="00E62C3D" w:rsidRPr="008C6041" w14:paraId="7C0B9D1A" w14:textId="77777777" w:rsidTr="00DC4A5B">
        <w:trPr>
          <w:gridAfter w:val="1"/>
          <w:wAfter w:w="9" w:type="dxa"/>
        </w:trPr>
        <w:tc>
          <w:tcPr>
            <w:tcW w:w="1954" w:type="dxa"/>
            <w:gridSpan w:val="2"/>
          </w:tcPr>
          <w:p w14:paraId="02900DBB" w14:textId="77777777" w:rsidR="00E62C3D" w:rsidRPr="008C6041" w:rsidRDefault="00E62C3D" w:rsidP="00E62C3D"/>
          <w:p w14:paraId="6B6B7D59" w14:textId="77777777" w:rsidR="00E62C3D" w:rsidRPr="008C6041" w:rsidRDefault="00E62C3D" w:rsidP="00E62C3D">
            <w:r w:rsidRPr="008C6041">
              <w:t>Teaching contents</w:t>
            </w:r>
          </w:p>
        </w:tc>
        <w:tc>
          <w:tcPr>
            <w:tcW w:w="8531" w:type="dxa"/>
            <w:gridSpan w:val="18"/>
          </w:tcPr>
          <w:p w14:paraId="15B4A4F1" w14:textId="77777777" w:rsidR="00E62C3D" w:rsidRPr="008C6041" w:rsidRDefault="00E62C3D" w:rsidP="00E62C3D">
            <w:pPr>
              <w:rPr>
                <w:sz w:val="20"/>
                <w:szCs w:val="20"/>
              </w:rPr>
            </w:pPr>
          </w:p>
          <w:p w14:paraId="64FBB3DB" w14:textId="77777777" w:rsidR="00E62C3D" w:rsidRPr="008C6041" w:rsidRDefault="00E62C3D" w:rsidP="00E62C3D">
            <w:pPr>
              <w:rPr>
                <w:sz w:val="20"/>
                <w:szCs w:val="20"/>
              </w:rPr>
            </w:pPr>
            <w:r w:rsidRPr="008C6041">
              <w:rPr>
                <w:sz w:val="20"/>
                <w:szCs w:val="20"/>
              </w:rPr>
              <w:t>The lecturer teaches the students</w:t>
            </w:r>
          </w:p>
          <w:p w14:paraId="272FB339" w14:textId="5FDB0F13" w:rsidR="00E62C3D" w:rsidRPr="008C6041" w:rsidRDefault="00DC4A5B" w:rsidP="00E62C3D">
            <w:pPr>
              <w:rPr>
                <w:sz w:val="20"/>
                <w:szCs w:val="20"/>
              </w:rPr>
            </w:pPr>
            <w:r w:rsidRPr="008C6041">
              <w:rPr>
                <w:sz w:val="20"/>
                <w:szCs w:val="20"/>
              </w:rPr>
              <w:t xml:space="preserve">– </w:t>
            </w:r>
            <w:r w:rsidR="00E62C3D" w:rsidRPr="008C6041">
              <w:rPr>
                <w:sz w:val="20"/>
                <w:szCs w:val="20"/>
              </w:rPr>
              <w:t>Regulations on rescue equipment</w:t>
            </w:r>
          </w:p>
          <w:p w14:paraId="6BFB634D" w14:textId="6F96B496" w:rsidR="00E62C3D" w:rsidRPr="008C6041" w:rsidRDefault="00DC4A5B" w:rsidP="00E62C3D">
            <w:pPr>
              <w:rPr>
                <w:sz w:val="20"/>
                <w:szCs w:val="20"/>
              </w:rPr>
            </w:pPr>
            <w:r w:rsidRPr="008C6041">
              <w:rPr>
                <w:sz w:val="20"/>
                <w:szCs w:val="20"/>
              </w:rPr>
              <w:t xml:space="preserve">– </w:t>
            </w:r>
            <w:r w:rsidR="00E62C3D" w:rsidRPr="008C6041">
              <w:rPr>
                <w:sz w:val="20"/>
                <w:szCs w:val="20"/>
              </w:rPr>
              <w:t>Maintaining the operation condition of safety, fire-extinguishing and other safety systems</w:t>
            </w:r>
          </w:p>
          <w:p w14:paraId="261D79C2" w14:textId="5A55D461" w:rsidR="00E62C3D" w:rsidRPr="008C6041" w:rsidRDefault="00DC4A5B" w:rsidP="00E62C3D">
            <w:pPr>
              <w:rPr>
                <w:sz w:val="20"/>
                <w:szCs w:val="20"/>
              </w:rPr>
            </w:pPr>
            <w:r w:rsidRPr="008C6041">
              <w:rPr>
                <w:sz w:val="20"/>
                <w:szCs w:val="20"/>
              </w:rPr>
              <w:t xml:space="preserve">– </w:t>
            </w:r>
            <w:r w:rsidR="00E62C3D" w:rsidRPr="008C6041">
              <w:rPr>
                <w:sz w:val="20"/>
                <w:szCs w:val="20"/>
              </w:rPr>
              <w:t>International agreements and recommendations as well as national legislation regarding environmental protection, ship safety and hazard prevention</w:t>
            </w:r>
          </w:p>
          <w:p w14:paraId="53D4D9D2" w14:textId="2457A73C" w:rsidR="00E62C3D" w:rsidRPr="008C6041" w:rsidRDefault="00DC4A5B" w:rsidP="00E62C3D">
            <w:pPr>
              <w:rPr>
                <w:sz w:val="20"/>
                <w:szCs w:val="20"/>
              </w:rPr>
            </w:pPr>
            <w:r w:rsidRPr="008C6041">
              <w:rPr>
                <w:sz w:val="20"/>
                <w:szCs w:val="20"/>
              </w:rPr>
              <w:t xml:space="preserve">– </w:t>
            </w:r>
            <w:r w:rsidR="00E62C3D" w:rsidRPr="008C6041">
              <w:rPr>
                <w:sz w:val="20"/>
                <w:szCs w:val="20"/>
              </w:rPr>
              <w:t>Measures to protect and keep every person on board safe in emergencies</w:t>
            </w:r>
          </w:p>
          <w:p w14:paraId="27B53F08" w14:textId="517B24C8" w:rsidR="00E62C3D" w:rsidRPr="008C6041" w:rsidRDefault="00DC4A5B" w:rsidP="00E62C3D">
            <w:pPr>
              <w:rPr>
                <w:sz w:val="20"/>
                <w:szCs w:val="20"/>
              </w:rPr>
            </w:pPr>
            <w:r w:rsidRPr="008C6041">
              <w:rPr>
                <w:sz w:val="20"/>
                <w:szCs w:val="20"/>
              </w:rPr>
              <w:t xml:space="preserve">– </w:t>
            </w:r>
            <w:r w:rsidR="00E62C3D" w:rsidRPr="008C6041">
              <w:rPr>
                <w:sz w:val="20"/>
                <w:szCs w:val="20"/>
              </w:rPr>
              <w:t>Emergency plans</w:t>
            </w:r>
          </w:p>
          <w:p w14:paraId="6F3FE567" w14:textId="7B877D55" w:rsidR="00E62C3D" w:rsidRPr="008C6041" w:rsidRDefault="00DC4A5B" w:rsidP="00E62C3D">
            <w:pPr>
              <w:rPr>
                <w:sz w:val="20"/>
                <w:szCs w:val="20"/>
              </w:rPr>
            </w:pPr>
            <w:r w:rsidRPr="008C6041">
              <w:rPr>
                <w:sz w:val="20"/>
                <w:szCs w:val="20"/>
              </w:rPr>
              <w:t xml:space="preserve">– </w:t>
            </w:r>
            <w:r w:rsidR="00E62C3D" w:rsidRPr="008C6041">
              <w:rPr>
                <w:sz w:val="20"/>
                <w:szCs w:val="20"/>
              </w:rPr>
              <w:t>Management, organisation and training of personnel on board</w:t>
            </w:r>
          </w:p>
          <w:p w14:paraId="015095E9" w14:textId="3BBB1CDC" w:rsidR="00E62C3D" w:rsidRPr="008C6041" w:rsidRDefault="00DC4A5B" w:rsidP="00E62C3D">
            <w:pPr>
              <w:rPr>
                <w:sz w:val="20"/>
                <w:szCs w:val="20"/>
              </w:rPr>
            </w:pPr>
            <w:r w:rsidRPr="008C6041">
              <w:rPr>
                <w:sz w:val="20"/>
                <w:szCs w:val="20"/>
              </w:rPr>
              <w:t xml:space="preserve">– </w:t>
            </w:r>
            <w:r w:rsidR="00E62C3D" w:rsidRPr="008C6041">
              <w:rPr>
                <w:sz w:val="20"/>
                <w:szCs w:val="20"/>
              </w:rPr>
              <w:t>Hazard prevention on board</w:t>
            </w:r>
          </w:p>
          <w:p w14:paraId="0B93B7EE" w14:textId="5AC02253" w:rsidR="00E62C3D" w:rsidRPr="008C6041" w:rsidRDefault="00DC4A5B" w:rsidP="00E62C3D">
            <w:pPr>
              <w:rPr>
                <w:sz w:val="20"/>
                <w:szCs w:val="20"/>
              </w:rPr>
            </w:pPr>
            <w:r w:rsidRPr="008C6041">
              <w:rPr>
                <w:sz w:val="20"/>
                <w:szCs w:val="20"/>
              </w:rPr>
              <w:t xml:space="preserve">– </w:t>
            </w:r>
            <w:r w:rsidR="00E62C3D" w:rsidRPr="008C6041">
              <w:rPr>
                <w:sz w:val="20"/>
                <w:szCs w:val="20"/>
              </w:rPr>
              <w:t>“International Aeronautical and Maritime Search and Rescue Manual” (</w:t>
            </w:r>
            <w:proofErr w:type="spellStart"/>
            <w:r w:rsidR="00E62C3D" w:rsidRPr="008C6041">
              <w:rPr>
                <w:sz w:val="20"/>
                <w:szCs w:val="20"/>
              </w:rPr>
              <w:t>IAMSAR</w:t>
            </w:r>
            <w:proofErr w:type="spellEnd"/>
            <w:r w:rsidR="00E62C3D" w:rsidRPr="008C6041">
              <w:rPr>
                <w:sz w:val="20"/>
                <w:szCs w:val="20"/>
              </w:rPr>
              <w:t>)</w:t>
            </w:r>
          </w:p>
          <w:p w14:paraId="703B0EA0" w14:textId="77777777" w:rsidR="00E62C3D" w:rsidRPr="008C6041" w:rsidRDefault="00DC4A5B" w:rsidP="00E62C3D">
            <w:pPr>
              <w:rPr>
                <w:sz w:val="20"/>
                <w:szCs w:val="20"/>
              </w:rPr>
            </w:pPr>
            <w:r w:rsidRPr="008C6041">
              <w:rPr>
                <w:sz w:val="20"/>
                <w:szCs w:val="20"/>
              </w:rPr>
              <w:t xml:space="preserve">– </w:t>
            </w:r>
            <w:r w:rsidR="00E62C3D" w:rsidRPr="008C6041">
              <w:rPr>
                <w:sz w:val="20"/>
                <w:szCs w:val="20"/>
              </w:rPr>
              <w:t>Measures in the case of oil pollution damage</w:t>
            </w:r>
          </w:p>
          <w:p w14:paraId="34ECD09B" w14:textId="54BCF620" w:rsidR="00DC4A5B" w:rsidRPr="008C6041" w:rsidRDefault="00DC4A5B" w:rsidP="00E62C3D">
            <w:pPr>
              <w:rPr>
                <w:sz w:val="20"/>
                <w:szCs w:val="20"/>
              </w:rPr>
            </w:pPr>
          </w:p>
        </w:tc>
      </w:tr>
      <w:tr w:rsidR="00E62C3D" w:rsidRPr="008C6041" w14:paraId="37F1AD48" w14:textId="77777777" w:rsidTr="00DC4A5B">
        <w:trPr>
          <w:gridAfter w:val="1"/>
          <w:wAfter w:w="9" w:type="dxa"/>
        </w:trPr>
        <w:tc>
          <w:tcPr>
            <w:tcW w:w="1954" w:type="dxa"/>
            <w:gridSpan w:val="2"/>
          </w:tcPr>
          <w:p w14:paraId="6496E3A2" w14:textId="77777777" w:rsidR="00E62C3D" w:rsidRPr="008C6041" w:rsidRDefault="00E62C3D" w:rsidP="00E62C3D">
            <w:pPr>
              <w:rPr>
                <w:sz w:val="18"/>
                <w:szCs w:val="18"/>
              </w:rPr>
            </w:pPr>
            <w:r w:rsidRPr="008C6041">
              <w:rPr>
                <w:sz w:val="18"/>
                <w:szCs w:val="18"/>
              </w:rPr>
              <w:t>Competence table A-II/1</w:t>
            </w:r>
          </w:p>
        </w:tc>
        <w:tc>
          <w:tcPr>
            <w:tcW w:w="8531" w:type="dxa"/>
            <w:gridSpan w:val="18"/>
          </w:tcPr>
          <w:p w14:paraId="0BA79AFE" w14:textId="7A9DC1A2" w:rsidR="00E62C3D" w:rsidRPr="008C6041" w:rsidRDefault="00E62C3D" w:rsidP="00E62C3D">
            <w:pPr>
              <w:rPr>
                <w:sz w:val="20"/>
                <w:szCs w:val="20"/>
              </w:rPr>
            </w:pPr>
            <w:r w:rsidRPr="008C6041">
              <w:rPr>
                <w:sz w:val="20"/>
                <w:szCs w:val="20"/>
              </w:rPr>
              <w:t>Respond to emergencies; Respond to a distress signal at sea; Ensure compliance with pollution-prevention requirements; Prevent, control and fight fires on board; Operate life-saving appliances; Monitor compliance with legislative requirements, Application of leadership and teamworking skills; Contribute to the safety of personnel and ship</w:t>
            </w:r>
          </w:p>
        </w:tc>
      </w:tr>
      <w:tr w:rsidR="00E62C3D" w:rsidRPr="008C6041" w14:paraId="1C746171" w14:textId="77777777" w:rsidTr="00DC4A5B">
        <w:trPr>
          <w:gridAfter w:val="1"/>
          <w:wAfter w:w="9" w:type="dxa"/>
        </w:trPr>
        <w:tc>
          <w:tcPr>
            <w:tcW w:w="1954" w:type="dxa"/>
            <w:gridSpan w:val="2"/>
          </w:tcPr>
          <w:p w14:paraId="4D918709" w14:textId="77777777" w:rsidR="00E62C3D" w:rsidRPr="008C6041" w:rsidRDefault="00E62C3D" w:rsidP="00E62C3D">
            <w:pPr>
              <w:rPr>
                <w:sz w:val="18"/>
                <w:szCs w:val="18"/>
              </w:rPr>
            </w:pPr>
            <w:r w:rsidRPr="008C6041">
              <w:rPr>
                <w:sz w:val="18"/>
                <w:szCs w:val="18"/>
              </w:rPr>
              <w:t>Competence table A-II/2</w:t>
            </w:r>
          </w:p>
        </w:tc>
        <w:tc>
          <w:tcPr>
            <w:tcW w:w="8531" w:type="dxa"/>
            <w:gridSpan w:val="18"/>
          </w:tcPr>
          <w:p w14:paraId="62F642FA" w14:textId="191E6234" w:rsidR="00E62C3D" w:rsidRPr="008C6041" w:rsidRDefault="00E62C3D" w:rsidP="00E62C3D">
            <w:pPr>
              <w:rPr>
                <w:sz w:val="20"/>
                <w:szCs w:val="20"/>
              </w:rPr>
            </w:pPr>
            <w:r w:rsidRPr="008C6041">
              <w:rPr>
                <w:sz w:val="20"/>
                <w:szCs w:val="20"/>
              </w:rPr>
              <w:t>Respond to navigational emergencies; Monitor and control compliance with legislative requirements and measures to ensure safety of life at sea, security and the protection of the marine environment; Maintain safety and security of the ship’s crew and passengers and the operational condition of life-saving, fire-fighting and other safety systems; Develop emergency and damage control plans and handle emergency situations; Use of leadership and managerial skill</w:t>
            </w:r>
          </w:p>
        </w:tc>
      </w:tr>
    </w:tbl>
    <w:p w14:paraId="2C161813" w14:textId="3A756202" w:rsidR="00E62C3D" w:rsidRPr="008C6041" w:rsidRDefault="00E62C3D" w:rsidP="00E62C3D">
      <w:pPr>
        <w:widowControl/>
        <w:autoSpaceDE/>
        <w:autoSpaceDN/>
        <w:spacing w:after="160" w:line="259" w:lineRule="auto"/>
      </w:pPr>
    </w:p>
    <w:p w14:paraId="3C40E7B6" w14:textId="77777777" w:rsidR="00DC4A5B" w:rsidRPr="008C6041" w:rsidRDefault="00DC4A5B"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45983113" w14:textId="77777777" w:rsidTr="00E62C3D">
        <w:tc>
          <w:tcPr>
            <w:tcW w:w="1986" w:type="dxa"/>
          </w:tcPr>
          <w:p w14:paraId="408EC355" w14:textId="77777777" w:rsidR="00E62C3D" w:rsidRPr="008C6041" w:rsidRDefault="00E62C3D" w:rsidP="00E62C3D">
            <w:r w:rsidRPr="008C6041">
              <w:rPr>
                <w:color w:val="7E7E7E"/>
              </w:rPr>
              <w:t>Version number</w:t>
            </w:r>
          </w:p>
        </w:tc>
        <w:tc>
          <w:tcPr>
            <w:tcW w:w="5053" w:type="dxa"/>
          </w:tcPr>
          <w:p w14:paraId="3FE874CD" w14:textId="77777777" w:rsidR="00E62C3D" w:rsidRPr="008C6041" w:rsidRDefault="00E62C3D" w:rsidP="00E62C3D">
            <w:r w:rsidRPr="008C6041">
              <w:t>202101</w:t>
            </w:r>
          </w:p>
        </w:tc>
        <w:tc>
          <w:tcPr>
            <w:tcW w:w="3735" w:type="dxa"/>
          </w:tcPr>
          <w:p w14:paraId="53D5A142" w14:textId="77777777" w:rsidR="00E62C3D" w:rsidRPr="008C6041" w:rsidRDefault="00E62C3D" w:rsidP="00E62C3D"/>
        </w:tc>
      </w:tr>
      <w:tr w:rsidR="00E62C3D" w:rsidRPr="008C6041" w14:paraId="399BEF66" w14:textId="77777777" w:rsidTr="00E62C3D">
        <w:tc>
          <w:tcPr>
            <w:tcW w:w="7039" w:type="dxa"/>
            <w:gridSpan w:val="2"/>
          </w:tcPr>
          <w:p w14:paraId="7A9F8668" w14:textId="77777777" w:rsidR="00E62C3D" w:rsidRPr="008C6041" w:rsidRDefault="00E62C3D" w:rsidP="00E62C3D">
            <w:r w:rsidRPr="008C6041">
              <w:rPr>
                <w:color w:val="404040"/>
              </w:rPr>
              <w:t>Wednesday, 27 January 2021</w:t>
            </w:r>
          </w:p>
        </w:tc>
        <w:tc>
          <w:tcPr>
            <w:tcW w:w="3735" w:type="dxa"/>
          </w:tcPr>
          <w:p w14:paraId="54F4422F" w14:textId="4BE2548C" w:rsidR="00E62C3D" w:rsidRPr="008C6041" w:rsidRDefault="00E62C3D" w:rsidP="00E62C3D">
            <w:pPr>
              <w:jc w:val="center"/>
            </w:pPr>
            <w:r w:rsidRPr="008C6041">
              <w:rPr>
                <w:color w:val="404040"/>
              </w:rPr>
              <w:t>Page 36 of 58</w:t>
            </w:r>
          </w:p>
        </w:tc>
      </w:tr>
    </w:tbl>
    <w:p w14:paraId="117B418F" w14:textId="4F4AAB0E" w:rsidR="00E62C3D" w:rsidRPr="008C6041" w:rsidRDefault="00E62C3D" w:rsidP="00E62C3D">
      <w:pPr>
        <w:widowControl/>
        <w:autoSpaceDE/>
        <w:autoSpaceDN/>
        <w:spacing w:after="160" w:line="259" w:lineRule="auto"/>
      </w:pPr>
    </w:p>
    <w:p w14:paraId="7E910F13" w14:textId="77777777" w:rsidR="00E62C3D" w:rsidRPr="008C6041" w:rsidRDefault="00E62C3D">
      <w:pPr>
        <w:widowControl/>
        <w:autoSpaceDE/>
        <w:autoSpaceDN/>
        <w:spacing w:after="160" w:line="259" w:lineRule="auto"/>
      </w:pPr>
      <w:r w:rsidRPr="008C6041">
        <w:br w:type="page"/>
      </w:r>
    </w:p>
    <w:tbl>
      <w:tblPr>
        <w:tblStyle w:val="Tabellenraster"/>
        <w:tblpPr w:leftFromText="141" w:rightFromText="141" w:horzAnchor="margin" w:tblpY="703"/>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303"/>
        <w:gridCol w:w="961"/>
        <w:gridCol w:w="900"/>
        <w:gridCol w:w="372"/>
        <w:gridCol w:w="1595"/>
        <w:gridCol w:w="958"/>
        <w:gridCol w:w="1922"/>
        <w:gridCol w:w="526"/>
      </w:tblGrid>
      <w:tr w:rsidR="00E62C3D" w:rsidRPr="008C6041" w14:paraId="18F29704" w14:textId="77777777" w:rsidTr="00AF4EDB">
        <w:tc>
          <w:tcPr>
            <w:tcW w:w="1957" w:type="dxa"/>
          </w:tcPr>
          <w:p w14:paraId="274D1952" w14:textId="77777777" w:rsidR="00E62C3D" w:rsidRPr="008C6041" w:rsidRDefault="00E62C3D" w:rsidP="00AF4EDB">
            <w:r w:rsidRPr="008C6041">
              <w:t>Further comments</w:t>
            </w:r>
          </w:p>
          <w:p w14:paraId="53D12D2A" w14:textId="77777777" w:rsidR="00E62C3D" w:rsidRPr="008C6041" w:rsidRDefault="00E62C3D" w:rsidP="00AF4EDB"/>
        </w:tc>
        <w:tc>
          <w:tcPr>
            <w:tcW w:w="8537" w:type="dxa"/>
            <w:gridSpan w:val="8"/>
          </w:tcPr>
          <w:p w14:paraId="1ABE7DF3" w14:textId="6E3F173E" w:rsidR="00E62C3D" w:rsidRPr="008C6041" w:rsidRDefault="00E62C3D" w:rsidP="00AF4EDB">
            <w:r w:rsidRPr="008C6041">
              <w:t xml:space="preserve">The module forms the qualification aims for the </w:t>
            </w:r>
            <w:proofErr w:type="spellStart"/>
            <w:r w:rsidRPr="008C6041">
              <w:t>SSO</w:t>
            </w:r>
            <w:proofErr w:type="spellEnd"/>
            <w:r w:rsidRPr="008C6041">
              <w:t xml:space="preserve"> in accordance with table A-VI/5 of the </w:t>
            </w:r>
            <w:proofErr w:type="spellStart"/>
            <w:r w:rsidRPr="008C6041">
              <w:t>STCW</w:t>
            </w:r>
            <w:proofErr w:type="spellEnd"/>
            <w:r w:rsidRPr="008C6041">
              <w:t xml:space="preserve"> Convention.</w:t>
            </w:r>
          </w:p>
        </w:tc>
      </w:tr>
      <w:tr w:rsidR="00E62C3D" w:rsidRPr="008C6041" w14:paraId="07B52862" w14:textId="77777777" w:rsidTr="00AF4EDB">
        <w:tc>
          <w:tcPr>
            <w:tcW w:w="1957" w:type="dxa"/>
          </w:tcPr>
          <w:p w14:paraId="2D982FB9" w14:textId="77777777" w:rsidR="00E62C3D" w:rsidRPr="008C6041" w:rsidRDefault="00E62C3D" w:rsidP="00AF4EDB">
            <w:r w:rsidRPr="008C6041">
              <w:t>Certifications</w:t>
            </w:r>
          </w:p>
          <w:p w14:paraId="426B99AF" w14:textId="77777777" w:rsidR="00E62C3D" w:rsidRPr="008C6041" w:rsidRDefault="00E62C3D" w:rsidP="00AF4EDB"/>
          <w:p w14:paraId="34F3A15F" w14:textId="77777777" w:rsidR="00E62C3D" w:rsidRPr="008C6041" w:rsidRDefault="00E62C3D" w:rsidP="00AF4EDB"/>
        </w:tc>
        <w:tc>
          <w:tcPr>
            <w:tcW w:w="8537" w:type="dxa"/>
            <w:gridSpan w:val="8"/>
          </w:tcPr>
          <w:p w14:paraId="01828857" w14:textId="77777777" w:rsidR="00E62C3D" w:rsidRPr="008C6041" w:rsidRDefault="00E62C3D" w:rsidP="00AF4EDB"/>
        </w:tc>
      </w:tr>
      <w:tr w:rsidR="00E62C3D" w:rsidRPr="008C6041" w14:paraId="2F3C163E" w14:textId="77777777" w:rsidTr="003E0FBB">
        <w:tc>
          <w:tcPr>
            <w:tcW w:w="1957" w:type="dxa"/>
          </w:tcPr>
          <w:p w14:paraId="4BDAE29C" w14:textId="77777777" w:rsidR="00E62C3D" w:rsidRPr="008C6041" w:rsidRDefault="00E62C3D" w:rsidP="00AF4EDB">
            <w:r w:rsidRPr="008C6041">
              <w:t>Lecturer</w:t>
            </w:r>
          </w:p>
        </w:tc>
        <w:tc>
          <w:tcPr>
            <w:tcW w:w="1303" w:type="dxa"/>
          </w:tcPr>
          <w:p w14:paraId="27346A0E" w14:textId="77777777" w:rsidR="00E62C3D" w:rsidRPr="008C6041" w:rsidRDefault="00E62C3D" w:rsidP="00AF4EDB"/>
        </w:tc>
        <w:tc>
          <w:tcPr>
            <w:tcW w:w="961" w:type="dxa"/>
          </w:tcPr>
          <w:p w14:paraId="20D5621F" w14:textId="77777777" w:rsidR="00E62C3D" w:rsidRPr="008C6041" w:rsidRDefault="00E62C3D" w:rsidP="00AF4EDB">
            <w:r w:rsidRPr="008C6041">
              <w:t>LVS</w:t>
            </w:r>
          </w:p>
        </w:tc>
        <w:tc>
          <w:tcPr>
            <w:tcW w:w="900" w:type="dxa"/>
          </w:tcPr>
          <w:p w14:paraId="3521FA3B" w14:textId="77777777" w:rsidR="00E62C3D" w:rsidRPr="008C6041" w:rsidRDefault="00E62C3D" w:rsidP="00AF4EDB">
            <w:r w:rsidRPr="008C6041">
              <w:t>Course</w:t>
            </w:r>
          </w:p>
        </w:tc>
        <w:tc>
          <w:tcPr>
            <w:tcW w:w="372" w:type="dxa"/>
          </w:tcPr>
          <w:p w14:paraId="73898166" w14:textId="77777777" w:rsidR="00E62C3D" w:rsidRPr="008C6041" w:rsidRDefault="00E62C3D" w:rsidP="00AF4EDB"/>
        </w:tc>
        <w:tc>
          <w:tcPr>
            <w:tcW w:w="1595" w:type="dxa"/>
          </w:tcPr>
          <w:p w14:paraId="7D360955" w14:textId="77777777" w:rsidR="00E62C3D" w:rsidRPr="008C6041" w:rsidRDefault="00E62C3D" w:rsidP="00AF4EDB"/>
        </w:tc>
        <w:tc>
          <w:tcPr>
            <w:tcW w:w="958" w:type="dxa"/>
          </w:tcPr>
          <w:p w14:paraId="1D10F5A5" w14:textId="77777777" w:rsidR="00E62C3D" w:rsidRPr="008C6041" w:rsidRDefault="00E62C3D" w:rsidP="00AF4EDB"/>
        </w:tc>
        <w:tc>
          <w:tcPr>
            <w:tcW w:w="1922" w:type="dxa"/>
          </w:tcPr>
          <w:p w14:paraId="2EAC86D8" w14:textId="77777777" w:rsidR="00E62C3D" w:rsidRPr="008C6041" w:rsidRDefault="00E62C3D" w:rsidP="00AF4EDB">
            <w:r w:rsidRPr="008C6041">
              <w:t>Teaching &amp; learning methods</w:t>
            </w:r>
          </w:p>
        </w:tc>
        <w:tc>
          <w:tcPr>
            <w:tcW w:w="526" w:type="dxa"/>
          </w:tcPr>
          <w:p w14:paraId="2BBDE662" w14:textId="77777777" w:rsidR="00E62C3D" w:rsidRPr="008C6041" w:rsidRDefault="00E62C3D" w:rsidP="00AF4EDB"/>
        </w:tc>
      </w:tr>
      <w:tr w:rsidR="00E62C3D" w:rsidRPr="008C6041" w14:paraId="659F29E7" w14:textId="77777777" w:rsidTr="003E0FBB">
        <w:tc>
          <w:tcPr>
            <w:tcW w:w="1957" w:type="dxa"/>
          </w:tcPr>
          <w:p w14:paraId="2F2E1DCB" w14:textId="5D550ACE" w:rsidR="00E62C3D" w:rsidRPr="008C6041" w:rsidRDefault="00E62C3D" w:rsidP="00AF4EDB">
            <w:r w:rsidRPr="008C6041">
              <w:t>Kreutzer</w:t>
            </w:r>
          </w:p>
        </w:tc>
        <w:tc>
          <w:tcPr>
            <w:tcW w:w="1303" w:type="dxa"/>
          </w:tcPr>
          <w:p w14:paraId="1739C359" w14:textId="77777777" w:rsidR="00E62C3D" w:rsidRPr="008C6041" w:rsidRDefault="00E62C3D" w:rsidP="00AF4EDB"/>
        </w:tc>
        <w:tc>
          <w:tcPr>
            <w:tcW w:w="961" w:type="dxa"/>
          </w:tcPr>
          <w:p w14:paraId="1E07F591" w14:textId="745EDB97" w:rsidR="00E62C3D" w:rsidRPr="008C6041" w:rsidRDefault="00E62C3D" w:rsidP="00AF4EDB">
            <w:r w:rsidRPr="008C6041">
              <w:t>6</w:t>
            </w:r>
          </w:p>
        </w:tc>
        <w:tc>
          <w:tcPr>
            <w:tcW w:w="3825" w:type="dxa"/>
            <w:gridSpan w:val="4"/>
          </w:tcPr>
          <w:p w14:paraId="3264730D" w14:textId="70ACB125" w:rsidR="00E62C3D" w:rsidRPr="008C6041" w:rsidRDefault="00E62C3D" w:rsidP="00AF4EDB">
            <w:r w:rsidRPr="008C6041">
              <w:t>Safety and Emergency Management</w:t>
            </w:r>
          </w:p>
        </w:tc>
        <w:tc>
          <w:tcPr>
            <w:tcW w:w="1922" w:type="dxa"/>
          </w:tcPr>
          <w:p w14:paraId="529E761D" w14:textId="7093D897" w:rsidR="00E62C3D" w:rsidRPr="008C6041" w:rsidRDefault="00E62C3D" w:rsidP="00AF4EDB">
            <w:r w:rsidRPr="008C6041">
              <w:t>L</w:t>
            </w:r>
          </w:p>
        </w:tc>
        <w:tc>
          <w:tcPr>
            <w:tcW w:w="526" w:type="dxa"/>
          </w:tcPr>
          <w:p w14:paraId="24261FD0" w14:textId="77777777" w:rsidR="00E62C3D" w:rsidRPr="008C6041" w:rsidRDefault="00E62C3D" w:rsidP="00AF4EDB"/>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58803D62" w14:textId="77777777" w:rsidTr="00AF4EDB">
        <w:tc>
          <w:tcPr>
            <w:tcW w:w="3085" w:type="dxa"/>
          </w:tcPr>
          <w:p w14:paraId="073C2089" w14:textId="77777777" w:rsidR="00AF4EDB" w:rsidRPr="008C6041" w:rsidRDefault="00AF4EDB" w:rsidP="00AF4EDB">
            <w:pPr>
              <w:widowControl/>
              <w:autoSpaceDE/>
              <w:autoSpaceDN/>
              <w:spacing w:after="160" w:line="259" w:lineRule="auto"/>
            </w:pPr>
            <w:r w:rsidRPr="008C6041">
              <w:t>Module</w:t>
            </w:r>
          </w:p>
        </w:tc>
        <w:tc>
          <w:tcPr>
            <w:tcW w:w="7521" w:type="dxa"/>
          </w:tcPr>
          <w:p w14:paraId="28B8E6F0" w14:textId="62D3178D" w:rsidR="00AF4EDB" w:rsidRPr="008C6041" w:rsidRDefault="00AF4EDB" w:rsidP="00AF4EDB">
            <w:pPr>
              <w:widowControl/>
              <w:autoSpaceDE/>
              <w:autoSpaceDN/>
              <w:spacing w:after="160" w:line="259" w:lineRule="auto"/>
            </w:pPr>
            <w:r w:rsidRPr="008C6041">
              <w:t>Safety and Emergency Management</w:t>
            </w:r>
          </w:p>
        </w:tc>
      </w:tr>
    </w:tbl>
    <w:p w14:paraId="53BE86EA" w14:textId="6BE7E213" w:rsidR="00E62C3D" w:rsidRPr="008C6041" w:rsidRDefault="00E62C3D" w:rsidP="00E62C3D">
      <w:pPr>
        <w:widowControl/>
        <w:autoSpaceDE/>
        <w:autoSpaceDN/>
        <w:spacing w:after="160" w:line="259" w:lineRule="auto"/>
      </w:pPr>
    </w:p>
    <w:p w14:paraId="39D8EBFD" w14:textId="51E210C4" w:rsidR="00E62C3D" w:rsidRPr="008C6041" w:rsidRDefault="00E62C3D" w:rsidP="00E62C3D">
      <w:pPr>
        <w:widowControl/>
        <w:autoSpaceDE/>
        <w:autoSpaceDN/>
        <w:spacing w:after="160" w:line="259" w:lineRule="auto"/>
      </w:pPr>
    </w:p>
    <w:p w14:paraId="68AA1075" w14:textId="5F464FDD" w:rsidR="00E62C3D" w:rsidRPr="008C6041" w:rsidRDefault="00E62C3D" w:rsidP="00E62C3D">
      <w:pPr>
        <w:widowControl/>
        <w:autoSpaceDE/>
        <w:autoSpaceDN/>
        <w:spacing w:after="160" w:line="259" w:lineRule="auto"/>
      </w:pPr>
    </w:p>
    <w:p w14:paraId="2772B8B0" w14:textId="772404E3" w:rsidR="00E62C3D" w:rsidRPr="008C6041" w:rsidRDefault="00E62C3D" w:rsidP="00E62C3D">
      <w:pPr>
        <w:widowControl/>
        <w:autoSpaceDE/>
        <w:autoSpaceDN/>
        <w:spacing w:after="160" w:line="259" w:lineRule="auto"/>
      </w:pPr>
    </w:p>
    <w:p w14:paraId="3BDC6736" w14:textId="11704814" w:rsidR="00E62C3D" w:rsidRPr="008C6041" w:rsidRDefault="00E62C3D" w:rsidP="00E62C3D">
      <w:pPr>
        <w:widowControl/>
        <w:autoSpaceDE/>
        <w:autoSpaceDN/>
        <w:spacing w:after="160" w:line="259" w:lineRule="auto"/>
      </w:pPr>
    </w:p>
    <w:p w14:paraId="1B89E95B" w14:textId="14CA037B" w:rsidR="00E62C3D" w:rsidRPr="008C6041" w:rsidRDefault="00E62C3D" w:rsidP="00E62C3D">
      <w:pPr>
        <w:widowControl/>
        <w:autoSpaceDE/>
        <w:autoSpaceDN/>
        <w:spacing w:after="160" w:line="259" w:lineRule="auto"/>
      </w:pPr>
    </w:p>
    <w:p w14:paraId="24F43ABC" w14:textId="487E08DA" w:rsidR="00E62C3D" w:rsidRPr="008C6041" w:rsidRDefault="00E62C3D" w:rsidP="00E62C3D">
      <w:pPr>
        <w:widowControl/>
        <w:autoSpaceDE/>
        <w:autoSpaceDN/>
        <w:spacing w:after="160" w:line="259" w:lineRule="auto"/>
      </w:pPr>
    </w:p>
    <w:p w14:paraId="262662C5" w14:textId="29A7F5A9" w:rsidR="00E62C3D" w:rsidRPr="008C6041" w:rsidRDefault="00E62C3D" w:rsidP="00E62C3D">
      <w:pPr>
        <w:widowControl/>
        <w:autoSpaceDE/>
        <w:autoSpaceDN/>
        <w:spacing w:after="160" w:line="259" w:lineRule="auto"/>
      </w:pPr>
    </w:p>
    <w:p w14:paraId="2B8822EC" w14:textId="20B07900" w:rsidR="00E62C3D" w:rsidRPr="008C6041" w:rsidRDefault="00E62C3D" w:rsidP="00E62C3D">
      <w:pPr>
        <w:widowControl/>
        <w:autoSpaceDE/>
        <w:autoSpaceDN/>
        <w:spacing w:after="160" w:line="259" w:lineRule="auto"/>
      </w:pPr>
    </w:p>
    <w:p w14:paraId="2D1EB07F" w14:textId="0D65B428" w:rsidR="00E62C3D" w:rsidRPr="008C6041" w:rsidRDefault="00E62C3D" w:rsidP="00E62C3D">
      <w:pPr>
        <w:widowControl/>
        <w:autoSpaceDE/>
        <w:autoSpaceDN/>
        <w:spacing w:after="160" w:line="259" w:lineRule="auto"/>
      </w:pPr>
    </w:p>
    <w:p w14:paraId="11BD28F8" w14:textId="20D95BAE" w:rsidR="00E62C3D" w:rsidRPr="008C6041" w:rsidRDefault="00E62C3D" w:rsidP="00E62C3D">
      <w:pPr>
        <w:widowControl/>
        <w:autoSpaceDE/>
        <w:autoSpaceDN/>
        <w:spacing w:after="160" w:line="259" w:lineRule="auto"/>
      </w:pPr>
    </w:p>
    <w:p w14:paraId="4D9EF4C8" w14:textId="66217CF0" w:rsidR="00E62C3D" w:rsidRPr="008C6041" w:rsidRDefault="00E62C3D" w:rsidP="00E62C3D">
      <w:pPr>
        <w:widowControl/>
        <w:autoSpaceDE/>
        <w:autoSpaceDN/>
        <w:spacing w:after="160" w:line="259" w:lineRule="auto"/>
      </w:pPr>
    </w:p>
    <w:p w14:paraId="2DC2ECB0" w14:textId="29FEEC30" w:rsidR="00E62C3D" w:rsidRPr="008C6041" w:rsidRDefault="00E62C3D" w:rsidP="00E62C3D">
      <w:pPr>
        <w:widowControl/>
        <w:autoSpaceDE/>
        <w:autoSpaceDN/>
        <w:spacing w:after="160" w:line="259" w:lineRule="auto"/>
      </w:pPr>
    </w:p>
    <w:p w14:paraId="33B7B585" w14:textId="29BB7F1E" w:rsidR="00E62C3D" w:rsidRPr="008C6041" w:rsidRDefault="00E62C3D" w:rsidP="00E62C3D">
      <w:pPr>
        <w:widowControl/>
        <w:autoSpaceDE/>
        <w:autoSpaceDN/>
        <w:spacing w:after="160" w:line="259" w:lineRule="auto"/>
      </w:pPr>
    </w:p>
    <w:p w14:paraId="19086689" w14:textId="725257EE" w:rsidR="00E62C3D" w:rsidRPr="008C6041" w:rsidRDefault="00E62C3D" w:rsidP="00E62C3D">
      <w:pPr>
        <w:widowControl/>
        <w:autoSpaceDE/>
        <w:autoSpaceDN/>
        <w:spacing w:after="160" w:line="259" w:lineRule="auto"/>
      </w:pPr>
    </w:p>
    <w:p w14:paraId="5C042E36" w14:textId="276DA50F" w:rsidR="00E62C3D" w:rsidRPr="008C6041" w:rsidRDefault="00E62C3D" w:rsidP="00E62C3D">
      <w:pPr>
        <w:widowControl/>
        <w:autoSpaceDE/>
        <w:autoSpaceDN/>
        <w:spacing w:after="160" w:line="259" w:lineRule="auto"/>
      </w:pPr>
    </w:p>
    <w:p w14:paraId="34620951" w14:textId="300C2C3D" w:rsidR="00E62C3D" w:rsidRPr="008C6041" w:rsidRDefault="00E62C3D" w:rsidP="00E62C3D">
      <w:pPr>
        <w:widowControl/>
        <w:autoSpaceDE/>
        <w:autoSpaceDN/>
        <w:spacing w:after="160" w:line="259" w:lineRule="auto"/>
      </w:pPr>
    </w:p>
    <w:p w14:paraId="5E09E265" w14:textId="3C3F2C69" w:rsidR="00E62C3D" w:rsidRPr="008C6041" w:rsidRDefault="00E62C3D" w:rsidP="00E62C3D">
      <w:pPr>
        <w:widowControl/>
        <w:autoSpaceDE/>
        <w:autoSpaceDN/>
        <w:spacing w:after="160" w:line="259" w:lineRule="auto"/>
      </w:pPr>
    </w:p>
    <w:p w14:paraId="5E978B50" w14:textId="76C86DBA" w:rsidR="00E62C3D" w:rsidRPr="008C6041" w:rsidRDefault="00E62C3D" w:rsidP="00E62C3D">
      <w:pPr>
        <w:widowControl/>
        <w:autoSpaceDE/>
        <w:autoSpaceDN/>
        <w:spacing w:after="160" w:line="259" w:lineRule="auto"/>
      </w:pPr>
    </w:p>
    <w:p w14:paraId="02266778" w14:textId="165C137B" w:rsidR="00E62C3D" w:rsidRPr="008C6041" w:rsidRDefault="00E62C3D" w:rsidP="00E62C3D">
      <w:pPr>
        <w:widowControl/>
        <w:autoSpaceDE/>
        <w:autoSpaceDN/>
        <w:spacing w:after="160" w:line="259" w:lineRule="auto"/>
      </w:pPr>
    </w:p>
    <w:p w14:paraId="65640198" w14:textId="21061287" w:rsidR="00E62C3D" w:rsidRPr="008C6041" w:rsidRDefault="00E62C3D" w:rsidP="00E62C3D">
      <w:pPr>
        <w:widowControl/>
        <w:autoSpaceDE/>
        <w:autoSpaceDN/>
        <w:spacing w:after="160" w:line="259" w:lineRule="auto"/>
      </w:pPr>
    </w:p>
    <w:p w14:paraId="01017D9E" w14:textId="77777777" w:rsidR="00DC4A5B" w:rsidRPr="008C6041" w:rsidRDefault="00DC4A5B" w:rsidP="00E62C3D">
      <w:pPr>
        <w:widowControl/>
        <w:autoSpaceDE/>
        <w:autoSpaceDN/>
        <w:spacing w:after="160" w:line="259" w:lineRule="auto"/>
      </w:pPr>
    </w:p>
    <w:p w14:paraId="68557DB5" w14:textId="32C46B5C" w:rsidR="00E62C3D" w:rsidRPr="008C6041" w:rsidRDefault="00E62C3D" w:rsidP="00E62C3D">
      <w:pPr>
        <w:widowControl/>
        <w:autoSpaceDE/>
        <w:autoSpaceDN/>
        <w:spacing w:after="160" w:line="259" w:lineRule="auto"/>
      </w:pPr>
    </w:p>
    <w:p w14:paraId="345783C3" w14:textId="1C66936D" w:rsidR="00E62C3D" w:rsidRPr="008C6041" w:rsidRDefault="00E62C3D"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1992E33D" w14:textId="77777777" w:rsidTr="00E62C3D">
        <w:tc>
          <w:tcPr>
            <w:tcW w:w="1986" w:type="dxa"/>
          </w:tcPr>
          <w:p w14:paraId="3C1E8845" w14:textId="77777777" w:rsidR="00E62C3D" w:rsidRPr="008C6041" w:rsidRDefault="00E62C3D" w:rsidP="00E62C3D">
            <w:r w:rsidRPr="008C6041">
              <w:rPr>
                <w:color w:val="7E7E7E"/>
              </w:rPr>
              <w:t>Version number</w:t>
            </w:r>
          </w:p>
        </w:tc>
        <w:tc>
          <w:tcPr>
            <w:tcW w:w="5053" w:type="dxa"/>
          </w:tcPr>
          <w:p w14:paraId="7A5E886B" w14:textId="77777777" w:rsidR="00E62C3D" w:rsidRPr="008C6041" w:rsidRDefault="00E62C3D" w:rsidP="00E62C3D">
            <w:r w:rsidRPr="008C6041">
              <w:t>202101</w:t>
            </w:r>
          </w:p>
        </w:tc>
        <w:tc>
          <w:tcPr>
            <w:tcW w:w="3735" w:type="dxa"/>
          </w:tcPr>
          <w:p w14:paraId="17A46A68" w14:textId="77777777" w:rsidR="00E62C3D" w:rsidRPr="008C6041" w:rsidRDefault="00E62C3D" w:rsidP="00E62C3D"/>
        </w:tc>
      </w:tr>
      <w:tr w:rsidR="00E62C3D" w:rsidRPr="008C6041" w14:paraId="43A104C6" w14:textId="77777777" w:rsidTr="00E62C3D">
        <w:tc>
          <w:tcPr>
            <w:tcW w:w="7039" w:type="dxa"/>
            <w:gridSpan w:val="2"/>
          </w:tcPr>
          <w:p w14:paraId="33244B44" w14:textId="77777777" w:rsidR="00E62C3D" w:rsidRPr="008C6041" w:rsidRDefault="00E62C3D" w:rsidP="00E62C3D">
            <w:r w:rsidRPr="008C6041">
              <w:rPr>
                <w:color w:val="404040"/>
              </w:rPr>
              <w:t>Wednesday, 27 January 2021</w:t>
            </w:r>
          </w:p>
        </w:tc>
        <w:tc>
          <w:tcPr>
            <w:tcW w:w="3735" w:type="dxa"/>
          </w:tcPr>
          <w:p w14:paraId="12683AB6" w14:textId="124327AC" w:rsidR="00E62C3D" w:rsidRPr="008C6041" w:rsidRDefault="00E62C3D" w:rsidP="00E62C3D">
            <w:pPr>
              <w:jc w:val="center"/>
            </w:pPr>
            <w:r w:rsidRPr="008C6041">
              <w:rPr>
                <w:color w:val="404040"/>
              </w:rPr>
              <w:t>Page 37 of 58</w:t>
            </w:r>
          </w:p>
        </w:tc>
      </w:tr>
    </w:tbl>
    <w:p w14:paraId="7FD57CB7" w14:textId="7B88B31D" w:rsidR="00E62C3D" w:rsidRPr="008C6041" w:rsidRDefault="00E62C3D" w:rsidP="00E62C3D">
      <w:pPr>
        <w:widowControl/>
        <w:autoSpaceDE/>
        <w:autoSpaceDN/>
        <w:spacing w:after="160" w:line="259" w:lineRule="auto"/>
      </w:pPr>
    </w:p>
    <w:p w14:paraId="464C5F37" w14:textId="77777777" w:rsidR="00E62C3D" w:rsidRPr="008C6041" w:rsidRDefault="00E62C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331"/>
        <w:gridCol w:w="9"/>
        <w:gridCol w:w="517"/>
        <w:gridCol w:w="9"/>
      </w:tblGrid>
      <w:tr w:rsidR="00E62C3D" w:rsidRPr="008C6041" w14:paraId="49C9A9AD" w14:textId="77777777" w:rsidTr="00C5435F">
        <w:trPr>
          <w:gridAfter w:val="1"/>
          <w:wAfter w:w="9" w:type="dxa"/>
        </w:trPr>
        <w:tc>
          <w:tcPr>
            <w:tcW w:w="1954" w:type="dxa"/>
            <w:gridSpan w:val="2"/>
          </w:tcPr>
          <w:p w14:paraId="4574B60A" w14:textId="77777777" w:rsidR="00E62C3D" w:rsidRPr="008C6041" w:rsidRDefault="00E62C3D" w:rsidP="00E62C3D">
            <w:r w:rsidRPr="008C6041">
              <w:t>Module</w:t>
            </w:r>
          </w:p>
          <w:p w14:paraId="29788A35" w14:textId="77777777" w:rsidR="00E62C3D" w:rsidRPr="008C6041" w:rsidRDefault="00E62C3D" w:rsidP="00E62C3D"/>
        </w:tc>
        <w:tc>
          <w:tcPr>
            <w:tcW w:w="1302" w:type="dxa"/>
          </w:tcPr>
          <w:p w14:paraId="105ACE4D" w14:textId="77777777" w:rsidR="00E62C3D" w:rsidRPr="008C6041" w:rsidRDefault="00E62C3D" w:rsidP="00E62C3D"/>
        </w:tc>
        <w:tc>
          <w:tcPr>
            <w:tcW w:w="3825" w:type="dxa"/>
            <w:gridSpan w:val="10"/>
          </w:tcPr>
          <w:p w14:paraId="06A9188C" w14:textId="035F0874" w:rsidR="00E62C3D" w:rsidRPr="008C6041" w:rsidRDefault="00E62C3D" w:rsidP="00E62C3D">
            <w:r w:rsidRPr="008C6041">
              <w:t>Public Shipping Law</w:t>
            </w:r>
          </w:p>
        </w:tc>
        <w:tc>
          <w:tcPr>
            <w:tcW w:w="1213" w:type="dxa"/>
            <w:gridSpan w:val="2"/>
          </w:tcPr>
          <w:p w14:paraId="201F6BA8" w14:textId="77777777" w:rsidR="00E62C3D" w:rsidRPr="008C6041" w:rsidRDefault="00E62C3D" w:rsidP="00E62C3D"/>
        </w:tc>
        <w:tc>
          <w:tcPr>
            <w:tcW w:w="1665" w:type="dxa"/>
            <w:gridSpan w:val="4"/>
          </w:tcPr>
          <w:p w14:paraId="7071D9BB" w14:textId="77777777" w:rsidR="00E62C3D" w:rsidRPr="008C6041" w:rsidRDefault="00E62C3D" w:rsidP="00E62C3D"/>
        </w:tc>
        <w:tc>
          <w:tcPr>
            <w:tcW w:w="526" w:type="dxa"/>
            <w:gridSpan w:val="2"/>
          </w:tcPr>
          <w:p w14:paraId="5ABAC2A2" w14:textId="77777777" w:rsidR="00E62C3D" w:rsidRPr="008C6041" w:rsidRDefault="00E62C3D" w:rsidP="00E62C3D"/>
        </w:tc>
      </w:tr>
      <w:tr w:rsidR="00E62C3D" w:rsidRPr="008C6041" w14:paraId="0C03C117" w14:textId="77777777" w:rsidTr="00C5435F">
        <w:trPr>
          <w:gridAfter w:val="1"/>
          <w:wAfter w:w="9" w:type="dxa"/>
        </w:trPr>
        <w:tc>
          <w:tcPr>
            <w:tcW w:w="1954" w:type="dxa"/>
            <w:gridSpan w:val="2"/>
          </w:tcPr>
          <w:p w14:paraId="587F301B" w14:textId="77777777" w:rsidR="00E62C3D" w:rsidRPr="008C6041" w:rsidRDefault="00E62C3D" w:rsidP="00E62C3D">
            <w:r w:rsidRPr="008C6041">
              <w:t>Meta module</w:t>
            </w:r>
          </w:p>
        </w:tc>
        <w:tc>
          <w:tcPr>
            <w:tcW w:w="3161" w:type="dxa"/>
            <w:gridSpan w:val="4"/>
          </w:tcPr>
          <w:p w14:paraId="226568FB" w14:textId="41A0FC2A" w:rsidR="00E62C3D" w:rsidRPr="008C6041" w:rsidRDefault="00E62C3D" w:rsidP="00E62C3D">
            <w:r w:rsidRPr="008C6041">
              <w:t>Basics of Nautical Science</w:t>
            </w:r>
          </w:p>
        </w:tc>
        <w:tc>
          <w:tcPr>
            <w:tcW w:w="860" w:type="dxa"/>
            <w:gridSpan w:val="4"/>
          </w:tcPr>
          <w:p w14:paraId="2779319D" w14:textId="77777777" w:rsidR="00E62C3D" w:rsidRPr="008C6041" w:rsidRDefault="00E62C3D" w:rsidP="00E62C3D"/>
        </w:tc>
        <w:tc>
          <w:tcPr>
            <w:tcW w:w="1106" w:type="dxa"/>
            <w:gridSpan w:val="3"/>
          </w:tcPr>
          <w:p w14:paraId="6F711200" w14:textId="77777777" w:rsidR="00E62C3D" w:rsidRPr="008C6041" w:rsidRDefault="00E62C3D" w:rsidP="00E62C3D">
            <w:r w:rsidRPr="008C6041">
              <w:t>Type</w:t>
            </w:r>
          </w:p>
        </w:tc>
        <w:tc>
          <w:tcPr>
            <w:tcW w:w="1213" w:type="dxa"/>
            <w:gridSpan w:val="2"/>
          </w:tcPr>
          <w:p w14:paraId="5FCC6C28" w14:textId="72EE23B0" w:rsidR="00E62C3D" w:rsidRPr="008C6041" w:rsidRDefault="00E62C3D" w:rsidP="00E62C3D">
            <w:r w:rsidRPr="008C6041">
              <w:t>Mandatory</w:t>
            </w:r>
            <w:r w:rsidR="00244D42" w:rsidRPr="008C6041">
              <w:t xml:space="preserve"> </w:t>
            </w:r>
            <w:r w:rsidRPr="008C6041">
              <w:t>module</w:t>
            </w:r>
          </w:p>
        </w:tc>
        <w:tc>
          <w:tcPr>
            <w:tcW w:w="1665" w:type="dxa"/>
            <w:gridSpan w:val="4"/>
          </w:tcPr>
          <w:p w14:paraId="405E1293" w14:textId="77777777" w:rsidR="00E62C3D" w:rsidRPr="008C6041" w:rsidRDefault="00E62C3D" w:rsidP="00E62C3D">
            <w:r w:rsidRPr="008C6041">
              <w:t>ECTS</w:t>
            </w:r>
          </w:p>
        </w:tc>
        <w:tc>
          <w:tcPr>
            <w:tcW w:w="526" w:type="dxa"/>
            <w:gridSpan w:val="2"/>
          </w:tcPr>
          <w:p w14:paraId="73FB5549" w14:textId="74064829" w:rsidR="00E62C3D" w:rsidRPr="008C6041" w:rsidRDefault="00E62C3D" w:rsidP="00E62C3D">
            <w:r w:rsidRPr="008C6041">
              <w:t>4</w:t>
            </w:r>
          </w:p>
        </w:tc>
      </w:tr>
      <w:tr w:rsidR="00E62C3D" w:rsidRPr="008C6041" w14:paraId="547387D4" w14:textId="77777777" w:rsidTr="00C5435F">
        <w:trPr>
          <w:gridAfter w:val="1"/>
          <w:wAfter w:w="9" w:type="dxa"/>
        </w:trPr>
        <w:tc>
          <w:tcPr>
            <w:tcW w:w="1954" w:type="dxa"/>
            <w:gridSpan w:val="2"/>
          </w:tcPr>
          <w:p w14:paraId="071354AB" w14:textId="77777777" w:rsidR="00E62C3D" w:rsidRPr="008C6041" w:rsidRDefault="00E62C3D" w:rsidP="00E62C3D">
            <w:r w:rsidRPr="008C6041">
              <w:t>Coordinator</w:t>
            </w:r>
          </w:p>
        </w:tc>
        <w:tc>
          <w:tcPr>
            <w:tcW w:w="1302" w:type="dxa"/>
          </w:tcPr>
          <w:p w14:paraId="0BA3D846" w14:textId="2858E863" w:rsidR="00E62C3D" w:rsidRPr="008C6041" w:rsidRDefault="00E62C3D" w:rsidP="00E62C3D">
            <w:proofErr w:type="spellStart"/>
            <w:r w:rsidRPr="008C6041">
              <w:t>Münchau</w:t>
            </w:r>
            <w:proofErr w:type="spellEnd"/>
          </w:p>
        </w:tc>
        <w:tc>
          <w:tcPr>
            <w:tcW w:w="960" w:type="dxa"/>
            <w:gridSpan w:val="2"/>
          </w:tcPr>
          <w:p w14:paraId="27ACB917" w14:textId="77777777" w:rsidR="00E62C3D" w:rsidRPr="008C6041" w:rsidRDefault="00E62C3D" w:rsidP="00E62C3D"/>
        </w:tc>
        <w:tc>
          <w:tcPr>
            <w:tcW w:w="899" w:type="dxa"/>
          </w:tcPr>
          <w:p w14:paraId="28458205" w14:textId="77777777" w:rsidR="00E62C3D" w:rsidRPr="008C6041" w:rsidRDefault="00E62C3D" w:rsidP="00E62C3D"/>
        </w:tc>
        <w:tc>
          <w:tcPr>
            <w:tcW w:w="372" w:type="dxa"/>
            <w:gridSpan w:val="2"/>
          </w:tcPr>
          <w:p w14:paraId="0D99CB6B" w14:textId="77777777" w:rsidR="00E62C3D" w:rsidRPr="008C6041" w:rsidRDefault="00E62C3D" w:rsidP="00E62C3D"/>
        </w:tc>
        <w:tc>
          <w:tcPr>
            <w:tcW w:w="1594" w:type="dxa"/>
            <w:gridSpan w:val="5"/>
          </w:tcPr>
          <w:p w14:paraId="601D73ED" w14:textId="77777777" w:rsidR="00E62C3D" w:rsidRPr="008C6041" w:rsidRDefault="00E62C3D" w:rsidP="00E62C3D"/>
        </w:tc>
        <w:tc>
          <w:tcPr>
            <w:tcW w:w="1213" w:type="dxa"/>
            <w:gridSpan w:val="2"/>
          </w:tcPr>
          <w:p w14:paraId="64F543CE" w14:textId="77777777" w:rsidR="00E62C3D" w:rsidRPr="008C6041" w:rsidRDefault="00E62C3D" w:rsidP="00E62C3D"/>
        </w:tc>
        <w:tc>
          <w:tcPr>
            <w:tcW w:w="1665" w:type="dxa"/>
            <w:gridSpan w:val="4"/>
          </w:tcPr>
          <w:p w14:paraId="30372794" w14:textId="77777777" w:rsidR="00E62C3D" w:rsidRPr="008C6041" w:rsidRDefault="00E62C3D" w:rsidP="00E62C3D">
            <w:r w:rsidRPr="008C6041">
              <w:t>SWS</w:t>
            </w:r>
          </w:p>
        </w:tc>
        <w:tc>
          <w:tcPr>
            <w:tcW w:w="526" w:type="dxa"/>
            <w:gridSpan w:val="2"/>
          </w:tcPr>
          <w:p w14:paraId="4EF62844" w14:textId="38FBF379" w:rsidR="00E62C3D" w:rsidRPr="008C6041" w:rsidRDefault="00E62C3D" w:rsidP="00E62C3D">
            <w:r w:rsidRPr="008C6041">
              <w:t xml:space="preserve">2 </w:t>
            </w:r>
          </w:p>
        </w:tc>
      </w:tr>
      <w:tr w:rsidR="00E62C3D" w:rsidRPr="008C6041" w14:paraId="3CE307B8" w14:textId="77777777" w:rsidTr="00C5435F">
        <w:trPr>
          <w:gridAfter w:val="1"/>
          <w:wAfter w:w="9" w:type="dxa"/>
        </w:trPr>
        <w:tc>
          <w:tcPr>
            <w:tcW w:w="1954" w:type="dxa"/>
            <w:gridSpan w:val="2"/>
          </w:tcPr>
          <w:p w14:paraId="6F2EA2A9" w14:textId="77777777" w:rsidR="00E62C3D" w:rsidRPr="008C6041" w:rsidRDefault="00E62C3D" w:rsidP="00E62C3D">
            <w:r w:rsidRPr="008C6041">
              <w:t>Requirements</w:t>
            </w:r>
          </w:p>
        </w:tc>
        <w:tc>
          <w:tcPr>
            <w:tcW w:w="5127" w:type="dxa"/>
            <w:gridSpan w:val="11"/>
          </w:tcPr>
          <w:p w14:paraId="6B2314A5" w14:textId="77777777" w:rsidR="00E62C3D" w:rsidRPr="008C6041" w:rsidRDefault="00E62C3D" w:rsidP="00E62C3D"/>
        </w:tc>
        <w:tc>
          <w:tcPr>
            <w:tcW w:w="2878" w:type="dxa"/>
            <w:gridSpan w:val="6"/>
          </w:tcPr>
          <w:p w14:paraId="3BDBE378" w14:textId="77777777" w:rsidR="00E62C3D" w:rsidRPr="008C6041" w:rsidRDefault="00E62C3D" w:rsidP="00E62C3D">
            <w:r w:rsidRPr="008C6041">
              <w:t>Self-study hours</w:t>
            </w:r>
          </w:p>
        </w:tc>
        <w:tc>
          <w:tcPr>
            <w:tcW w:w="526" w:type="dxa"/>
            <w:gridSpan w:val="2"/>
          </w:tcPr>
          <w:p w14:paraId="7DB2513A" w14:textId="5A6F60A5" w:rsidR="00E62C3D" w:rsidRPr="008C6041" w:rsidRDefault="00E62C3D" w:rsidP="00E62C3D">
            <w:r w:rsidRPr="008C6041">
              <w:t>64</w:t>
            </w:r>
          </w:p>
        </w:tc>
      </w:tr>
      <w:tr w:rsidR="00E62C3D" w:rsidRPr="008C6041" w14:paraId="5B3FDDDD" w14:textId="77777777" w:rsidTr="00C5435F">
        <w:trPr>
          <w:gridAfter w:val="1"/>
          <w:wAfter w:w="9" w:type="dxa"/>
        </w:trPr>
        <w:tc>
          <w:tcPr>
            <w:tcW w:w="1954" w:type="dxa"/>
            <w:gridSpan w:val="2"/>
          </w:tcPr>
          <w:p w14:paraId="6CABFC2D" w14:textId="77777777" w:rsidR="00E62C3D" w:rsidRPr="008C6041" w:rsidRDefault="00E62C3D" w:rsidP="00E62C3D"/>
        </w:tc>
        <w:tc>
          <w:tcPr>
            <w:tcW w:w="1302" w:type="dxa"/>
          </w:tcPr>
          <w:p w14:paraId="1CF63E7D" w14:textId="77777777" w:rsidR="00E62C3D" w:rsidRPr="008C6041" w:rsidRDefault="00E62C3D" w:rsidP="00E62C3D"/>
        </w:tc>
        <w:tc>
          <w:tcPr>
            <w:tcW w:w="960" w:type="dxa"/>
            <w:gridSpan w:val="2"/>
          </w:tcPr>
          <w:p w14:paraId="2DC809DE" w14:textId="77777777" w:rsidR="00E62C3D" w:rsidRPr="008C6041" w:rsidRDefault="00E62C3D" w:rsidP="00E62C3D"/>
        </w:tc>
        <w:tc>
          <w:tcPr>
            <w:tcW w:w="899" w:type="dxa"/>
          </w:tcPr>
          <w:p w14:paraId="6E2F55EC" w14:textId="77777777" w:rsidR="00E62C3D" w:rsidRPr="008C6041" w:rsidRDefault="00E62C3D" w:rsidP="00E62C3D"/>
        </w:tc>
        <w:tc>
          <w:tcPr>
            <w:tcW w:w="372" w:type="dxa"/>
            <w:gridSpan w:val="2"/>
          </w:tcPr>
          <w:p w14:paraId="29003B7E" w14:textId="77777777" w:rsidR="00E62C3D" w:rsidRPr="008C6041" w:rsidRDefault="00E62C3D" w:rsidP="00E62C3D"/>
        </w:tc>
        <w:tc>
          <w:tcPr>
            <w:tcW w:w="1594" w:type="dxa"/>
            <w:gridSpan w:val="5"/>
          </w:tcPr>
          <w:p w14:paraId="08F714E3" w14:textId="77777777" w:rsidR="00E62C3D" w:rsidRPr="008C6041" w:rsidRDefault="00E62C3D" w:rsidP="00E62C3D"/>
        </w:tc>
        <w:tc>
          <w:tcPr>
            <w:tcW w:w="2878" w:type="dxa"/>
            <w:gridSpan w:val="6"/>
          </w:tcPr>
          <w:p w14:paraId="09E90037" w14:textId="77777777" w:rsidR="00E62C3D" w:rsidRPr="008C6041" w:rsidRDefault="00E62C3D" w:rsidP="00E62C3D">
            <w:r w:rsidRPr="008C6041">
              <w:t>Classroom hours</w:t>
            </w:r>
          </w:p>
        </w:tc>
        <w:tc>
          <w:tcPr>
            <w:tcW w:w="526" w:type="dxa"/>
            <w:gridSpan w:val="2"/>
          </w:tcPr>
          <w:p w14:paraId="4AB9F6DA" w14:textId="2AAE4FB8" w:rsidR="00E62C3D" w:rsidRPr="008C6041" w:rsidRDefault="00E62C3D" w:rsidP="00E62C3D">
            <w:r w:rsidRPr="008C6041">
              <w:t>36</w:t>
            </w:r>
          </w:p>
        </w:tc>
      </w:tr>
      <w:tr w:rsidR="00E62C3D" w:rsidRPr="008C6041" w14:paraId="57CC97A9" w14:textId="77777777" w:rsidTr="00C5435F">
        <w:trPr>
          <w:gridAfter w:val="1"/>
          <w:wAfter w:w="9" w:type="dxa"/>
        </w:trPr>
        <w:tc>
          <w:tcPr>
            <w:tcW w:w="1954" w:type="dxa"/>
            <w:gridSpan w:val="2"/>
          </w:tcPr>
          <w:p w14:paraId="3C2F4ADE" w14:textId="77777777" w:rsidR="00E62C3D" w:rsidRPr="008C6041" w:rsidRDefault="00E62C3D" w:rsidP="00E62C3D">
            <w:r w:rsidRPr="008C6041">
              <w:t>Profile</w:t>
            </w:r>
          </w:p>
        </w:tc>
        <w:tc>
          <w:tcPr>
            <w:tcW w:w="5127" w:type="dxa"/>
            <w:gridSpan w:val="11"/>
          </w:tcPr>
          <w:p w14:paraId="7D57E97B" w14:textId="77777777" w:rsidR="00E62C3D" w:rsidRPr="008C6041" w:rsidRDefault="00E62C3D" w:rsidP="00E62C3D"/>
        </w:tc>
        <w:tc>
          <w:tcPr>
            <w:tcW w:w="2878" w:type="dxa"/>
            <w:gridSpan w:val="6"/>
          </w:tcPr>
          <w:p w14:paraId="30A514C9" w14:textId="77777777" w:rsidR="00E62C3D" w:rsidRPr="008C6041" w:rsidRDefault="00E62C3D" w:rsidP="00E62C3D"/>
        </w:tc>
        <w:tc>
          <w:tcPr>
            <w:tcW w:w="526" w:type="dxa"/>
            <w:gridSpan w:val="2"/>
          </w:tcPr>
          <w:p w14:paraId="481B3BA9" w14:textId="77777777" w:rsidR="00E62C3D" w:rsidRPr="008C6041" w:rsidRDefault="00E62C3D" w:rsidP="00E62C3D"/>
        </w:tc>
      </w:tr>
      <w:tr w:rsidR="00E62C3D" w:rsidRPr="008C6041" w14:paraId="526B34DF" w14:textId="77777777" w:rsidTr="00C5435F">
        <w:tc>
          <w:tcPr>
            <w:tcW w:w="1954" w:type="dxa"/>
            <w:gridSpan w:val="2"/>
          </w:tcPr>
          <w:p w14:paraId="5EE3235B" w14:textId="77777777" w:rsidR="00E62C3D" w:rsidRPr="008C6041" w:rsidRDefault="00E62C3D" w:rsidP="00E62C3D">
            <w:r w:rsidRPr="008C6041">
              <w:t>Examination type</w:t>
            </w:r>
          </w:p>
        </w:tc>
        <w:tc>
          <w:tcPr>
            <w:tcW w:w="1302" w:type="dxa"/>
          </w:tcPr>
          <w:p w14:paraId="4AD048A7" w14:textId="6191DF79" w:rsidR="00E62C3D" w:rsidRPr="008C6041" w:rsidRDefault="00E62C3D" w:rsidP="00E62C3D">
            <w:proofErr w:type="spellStart"/>
            <w:r w:rsidRPr="008C6041">
              <w:t>K1</w:t>
            </w:r>
            <w:proofErr w:type="spellEnd"/>
          </w:p>
        </w:tc>
        <w:tc>
          <w:tcPr>
            <w:tcW w:w="236" w:type="dxa"/>
          </w:tcPr>
          <w:p w14:paraId="33800C68" w14:textId="77777777" w:rsidR="00E62C3D" w:rsidRPr="008C6041" w:rsidRDefault="00E62C3D" w:rsidP="00E62C3D"/>
        </w:tc>
        <w:tc>
          <w:tcPr>
            <w:tcW w:w="1632" w:type="dxa"/>
            <w:gridSpan w:val="3"/>
          </w:tcPr>
          <w:p w14:paraId="5268AE2C" w14:textId="77777777" w:rsidR="00E62C3D" w:rsidRPr="008C6041" w:rsidRDefault="00E62C3D" w:rsidP="00E62C3D">
            <w:r w:rsidRPr="008C6041">
              <w:t>Nautical Science</w:t>
            </w:r>
          </w:p>
        </w:tc>
        <w:tc>
          <w:tcPr>
            <w:tcW w:w="372" w:type="dxa"/>
            <w:gridSpan w:val="2"/>
          </w:tcPr>
          <w:p w14:paraId="14EEB743" w14:textId="51ADC442" w:rsidR="00E62C3D" w:rsidRPr="008C6041" w:rsidRDefault="00017BC5" w:rsidP="00E62C3D">
            <w:r w:rsidRPr="008C6041">
              <w:sym w:font="Wingdings" w:char="F0FE"/>
            </w:r>
          </w:p>
        </w:tc>
        <w:tc>
          <w:tcPr>
            <w:tcW w:w="1123" w:type="dxa"/>
            <w:gridSpan w:val="3"/>
          </w:tcPr>
          <w:p w14:paraId="24F940AF" w14:textId="77777777" w:rsidR="00E62C3D" w:rsidRPr="008C6041" w:rsidRDefault="00E62C3D" w:rsidP="00E62C3D">
            <w:proofErr w:type="spellStart"/>
            <w:r w:rsidRPr="008C6041">
              <w:t>MTSM</w:t>
            </w:r>
            <w:proofErr w:type="spellEnd"/>
          </w:p>
        </w:tc>
        <w:tc>
          <w:tcPr>
            <w:tcW w:w="471" w:type="dxa"/>
            <w:gridSpan w:val="2"/>
          </w:tcPr>
          <w:p w14:paraId="09334E06" w14:textId="1723D095" w:rsidR="00E62C3D" w:rsidRPr="008C6041" w:rsidRDefault="00017BC5" w:rsidP="00E62C3D">
            <w:r w:rsidRPr="008C6041">
              <w:sym w:font="Wingdings" w:char="F0A8"/>
            </w:r>
          </w:p>
        </w:tc>
        <w:tc>
          <w:tcPr>
            <w:tcW w:w="1213" w:type="dxa"/>
            <w:gridSpan w:val="2"/>
          </w:tcPr>
          <w:p w14:paraId="1044E47F" w14:textId="77777777" w:rsidR="00E62C3D" w:rsidRPr="008C6041" w:rsidRDefault="00E62C3D" w:rsidP="00E62C3D">
            <w:r w:rsidRPr="008C6041">
              <w:t>German</w:t>
            </w:r>
          </w:p>
        </w:tc>
        <w:tc>
          <w:tcPr>
            <w:tcW w:w="325" w:type="dxa"/>
            <w:gridSpan w:val="2"/>
          </w:tcPr>
          <w:p w14:paraId="3DFE84F9" w14:textId="13D0F0AC" w:rsidR="00E62C3D" w:rsidRPr="008C6041" w:rsidRDefault="00017BC5" w:rsidP="00E62C3D">
            <w:r w:rsidRPr="008C6041">
              <w:sym w:font="Wingdings" w:char="F0FE"/>
            </w:r>
          </w:p>
        </w:tc>
        <w:tc>
          <w:tcPr>
            <w:tcW w:w="1340" w:type="dxa"/>
            <w:gridSpan w:val="2"/>
          </w:tcPr>
          <w:p w14:paraId="68401E12" w14:textId="77777777" w:rsidR="00E62C3D" w:rsidRPr="008C6041" w:rsidRDefault="00E62C3D" w:rsidP="00E62C3D">
            <w:r w:rsidRPr="008C6041">
              <w:t>English</w:t>
            </w:r>
          </w:p>
        </w:tc>
        <w:tc>
          <w:tcPr>
            <w:tcW w:w="526" w:type="dxa"/>
            <w:gridSpan w:val="2"/>
          </w:tcPr>
          <w:p w14:paraId="7ECE7BAA" w14:textId="5405B1D4" w:rsidR="00E62C3D" w:rsidRPr="008C6041" w:rsidRDefault="00017BC5" w:rsidP="00E62C3D">
            <w:r w:rsidRPr="008C6041">
              <w:sym w:font="Wingdings" w:char="F0A8"/>
            </w:r>
          </w:p>
        </w:tc>
      </w:tr>
      <w:tr w:rsidR="00E62C3D" w:rsidRPr="008C6041" w14:paraId="4543D495" w14:textId="77777777" w:rsidTr="00C5435F">
        <w:tc>
          <w:tcPr>
            <w:tcW w:w="1954" w:type="dxa"/>
            <w:gridSpan w:val="2"/>
          </w:tcPr>
          <w:p w14:paraId="75D842A0" w14:textId="77777777" w:rsidR="00E62C3D" w:rsidRPr="008C6041" w:rsidRDefault="00E62C3D" w:rsidP="00E62C3D">
            <w:r w:rsidRPr="008C6041">
              <w:t>Examination form</w:t>
            </w:r>
          </w:p>
        </w:tc>
        <w:tc>
          <w:tcPr>
            <w:tcW w:w="1302" w:type="dxa"/>
          </w:tcPr>
          <w:p w14:paraId="0480D862" w14:textId="77777777" w:rsidR="00E62C3D" w:rsidRPr="008C6041" w:rsidRDefault="00E62C3D" w:rsidP="00E62C3D">
            <w:r w:rsidRPr="008C6041">
              <w:t>EP</w:t>
            </w:r>
          </w:p>
        </w:tc>
        <w:tc>
          <w:tcPr>
            <w:tcW w:w="236" w:type="dxa"/>
          </w:tcPr>
          <w:p w14:paraId="5DF9DC93" w14:textId="77777777" w:rsidR="00E62C3D" w:rsidRPr="008C6041" w:rsidRDefault="00E62C3D" w:rsidP="00E62C3D"/>
        </w:tc>
        <w:tc>
          <w:tcPr>
            <w:tcW w:w="1632" w:type="dxa"/>
            <w:gridSpan w:val="3"/>
          </w:tcPr>
          <w:p w14:paraId="558FDD5A" w14:textId="77777777" w:rsidR="00E62C3D" w:rsidRPr="008C6041" w:rsidRDefault="00E62C3D" w:rsidP="00E62C3D"/>
        </w:tc>
        <w:tc>
          <w:tcPr>
            <w:tcW w:w="372" w:type="dxa"/>
            <w:gridSpan w:val="2"/>
          </w:tcPr>
          <w:p w14:paraId="0B2B9965" w14:textId="77777777" w:rsidR="00E62C3D" w:rsidRPr="008C6041" w:rsidRDefault="00E62C3D" w:rsidP="00E62C3D"/>
        </w:tc>
        <w:tc>
          <w:tcPr>
            <w:tcW w:w="1123" w:type="dxa"/>
            <w:gridSpan w:val="3"/>
          </w:tcPr>
          <w:p w14:paraId="22A8670C" w14:textId="77777777" w:rsidR="00E62C3D" w:rsidRPr="008C6041" w:rsidRDefault="00E62C3D" w:rsidP="00E62C3D"/>
        </w:tc>
        <w:tc>
          <w:tcPr>
            <w:tcW w:w="471" w:type="dxa"/>
            <w:gridSpan w:val="2"/>
          </w:tcPr>
          <w:p w14:paraId="31860968" w14:textId="77777777" w:rsidR="00E62C3D" w:rsidRPr="008C6041" w:rsidRDefault="00E62C3D" w:rsidP="00E62C3D"/>
        </w:tc>
        <w:tc>
          <w:tcPr>
            <w:tcW w:w="2878" w:type="dxa"/>
            <w:gridSpan w:val="6"/>
          </w:tcPr>
          <w:p w14:paraId="7E23B0A5" w14:textId="77777777" w:rsidR="00E62C3D" w:rsidRPr="008C6041" w:rsidRDefault="00E62C3D" w:rsidP="00E62C3D">
            <w:r w:rsidRPr="008C6041">
              <w:t>Attendance is mandatory</w:t>
            </w:r>
          </w:p>
        </w:tc>
        <w:tc>
          <w:tcPr>
            <w:tcW w:w="526" w:type="dxa"/>
            <w:gridSpan w:val="2"/>
          </w:tcPr>
          <w:p w14:paraId="3A3CB04A" w14:textId="7983F9B7" w:rsidR="00E62C3D" w:rsidRPr="008C6041" w:rsidRDefault="00017BC5" w:rsidP="00E62C3D">
            <w:r w:rsidRPr="008C6041">
              <w:sym w:font="Wingdings" w:char="F0A8"/>
            </w:r>
          </w:p>
        </w:tc>
      </w:tr>
      <w:tr w:rsidR="00E62C3D" w:rsidRPr="008C6041" w14:paraId="6E9EED95" w14:textId="77777777" w:rsidTr="00C5435F">
        <w:trPr>
          <w:gridAfter w:val="1"/>
          <w:wAfter w:w="9" w:type="dxa"/>
        </w:trPr>
        <w:tc>
          <w:tcPr>
            <w:tcW w:w="1414" w:type="dxa"/>
          </w:tcPr>
          <w:p w14:paraId="563F3FD4" w14:textId="77777777" w:rsidR="00E62C3D" w:rsidRPr="008C6041" w:rsidRDefault="00E62C3D" w:rsidP="00E62C3D">
            <w:r w:rsidRPr="008C6041">
              <w:t>Semester</w:t>
            </w:r>
          </w:p>
        </w:tc>
        <w:tc>
          <w:tcPr>
            <w:tcW w:w="1842" w:type="dxa"/>
            <w:gridSpan w:val="2"/>
          </w:tcPr>
          <w:p w14:paraId="538090D7" w14:textId="77777777" w:rsidR="00E62C3D" w:rsidRPr="008C6041" w:rsidRDefault="00E62C3D" w:rsidP="00E62C3D">
            <w:r w:rsidRPr="008C6041">
              <w:t>1st</w:t>
            </w:r>
          </w:p>
        </w:tc>
        <w:tc>
          <w:tcPr>
            <w:tcW w:w="960" w:type="dxa"/>
            <w:gridSpan w:val="2"/>
          </w:tcPr>
          <w:p w14:paraId="0641665E" w14:textId="77777777" w:rsidR="00E62C3D" w:rsidRPr="008C6041" w:rsidRDefault="00E62C3D" w:rsidP="00E62C3D">
            <w:r w:rsidRPr="008C6041">
              <w:t>Offered in</w:t>
            </w:r>
          </w:p>
        </w:tc>
        <w:tc>
          <w:tcPr>
            <w:tcW w:w="899" w:type="dxa"/>
          </w:tcPr>
          <w:p w14:paraId="1600EAF5" w14:textId="77777777" w:rsidR="00E62C3D" w:rsidRPr="008C6041" w:rsidRDefault="00E62C3D" w:rsidP="00E62C3D">
            <w:r w:rsidRPr="008C6041">
              <w:t>SS/</w:t>
            </w:r>
            <w:proofErr w:type="spellStart"/>
            <w:r w:rsidRPr="008C6041">
              <w:t>WS</w:t>
            </w:r>
            <w:proofErr w:type="spellEnd"/>
          </w:p>
        </w:tc>
        <w:tc>
          <w:tcPr>
            <w:tcW w:w="372" w:type="dxa"/>
            <w:gridSpan w:val="2"/>
          </w:tcPr>
          <w:p w14:paraId="3C42856E" w14:textId="77777777" w:rsidR="00E62C3D" w:rsidRPr="008C6041" w:rsidRDefault="00E62C3D" w:rsidP="00E62C3D"/>
        </w:tc>
        <w:tc>
          <w:tcPr>
            <w:tcW w:w="1123" w:type="dxa"/>
            <w:gridSpan w:val="3"/>
          </w:tcPr>
          <w:p w14:paraId="5F05B14A" w14:textId="77777777" w:rsidR="00E62C3D" w:rsidRPr="008C6041" w:rsidRDefault="00E62C3D" w:rsidP="00E62C3D"/>
        </w:tc>
        <w:tc>
          <w:tcPr>
            <w:tcW w:w="1684" w:type="dxa"/>
            <w:gridSpan w:val="4"/>
          </w:tcPr>
          <w:p w14:paraId="786F4609" w14:textId="77777777" w:rsidR="00E62C3D" w:rsidRPr="008C6041" w:rsidRDefault="00E62C3D" w:rsidP="00E62C3D">
            <w:r w:rsidRPr="008C6041">
              <w:t>Basic course</w:t>
            </w:r>
          </w:p>
        </w:tc>
        <w:tc>
          <w:tcPr>
            <w:tcW w:w="325" w:type="dxa"/>
            <w:gridSpan w:val="2"/>
          </w:tcPr>
          <w:p w14:paraId="5FDEC586" w14:textId="124F06A6" w:rsidR="00E62C3D" w:rsidRPr="008C6041" w:rsidRDefault="00017BC5" w:rsidP="00E62C3D">
            <w:r w:rsidRPr="008C6041">
              <w:sym w:font="Wingdings" w:char="F0FE"/>
            </w:r>
          </w:p>
        </w:tc>
        <w:tc>
          <w:tcPr>
            <w:tcW w:w="1340" w:type="dxa"/>
            <w:gridSpan w:val="2"/>
          </w:tcPr>
          <w:p w14:paraId="004C8212" w14:textId="77777777" w:rsidR="00E62C3D" w:rsidRPr="008C6041" w:rsidRDefault="00E62C3D" w:rsidP="00E62C3D">
            <w:r w:rsidRPr="008C6041">
              <w:t>Subject course</w:t>
            </w:r>
          </w:p>
        </w:tc>
        <w:tc>
          <w:tcPr>
            <w:tcW w:w="526" w:type="dxa"/>
            <w:gridSpan w:val="2"/>
          </w:tcPr>
          <w:p w14:paraId="12269E98" w14:textId="570FCA4E" w:rsidR="00E62C3D" w:rsidRPr="008C6041" w:rsidRDefault="00017BC5" w:rsidP="00E62C3D">
            <w:r w:rsidRPr="008C6041">
              <w:sym w:font="Wingdings" w:char="F0A8"/>
            </w:r>
          </w:p>
        </w:tc>
      </w:tr>
      <w:tr w:rsidR="00E62C3D" w:rsidRPr="008C6041" w14:paraId="31F8ACC5" w14:textId="77777777" w:rsidTr="00C5435F">
        <w:trPr>
          <w:gridAfter w:val="1"/>
          <w:wAfter w:w="9" w:type="dxa"/>
        </w:trPr>
        <w:tc>
          <w:tcPr>
            <w:tcW w:w="1954" w:type="dxa"/>
            <w:gridSpan w:val="2"/>
          </w:tcPr>
          <w:p w14:paraId="620D5675" w14:textId="77777777" w:rsidR="00E62C3D" w:rsidRPr="008C6041" w:rsidRDefault="00E62C3D" w:rsidP="00E62C3D"/>
          <w:p w14:paraId="34BAB71F" w14:textId="77777777" w:rsidR="00E62C3D" w:rsidRPr="008C6041" w:rsidRDefault="00E62C3D" w:rsidP="00E62C3D">
            <w:r w:rsidRPr="008C6041">
              <w:t>Qualification aims</w:t>
            </w:r>
          </w:p>
        </w:tc>
        <w:tc>
          <w:tcPr>
            <w:tcW w:w="8531" w:type="dxa"/>
            <w:gridSpan w:val="19"/>
          </w:tcPr>
          <w:p w14:paraId="7A0FFA53" w14:textId="77777777" w:rsidR="00E62C3D" w:rsidRPr="008C6041" w:rsidRDefault="00E62C3D" w:rsidP="00E62C3D"/>
          <w:p w14:paraId="465081ED" w14:textId="77777777" w:rsidR="00E62C3D" w:rsidRPr="008C6041" w:rsidRDefault="00E62C3D" w:rsidP="00E62C3D">
            <w:r w:rsidRPr="008C6041">
              <w:t>After successful completion of this module, the students can</w:t>
            </w:r>
          </w:p>
          <w:p w14:paraId="19954069" w14:textId="736C70CB" w:rsidR="00E62C3D" w:rsidRPr="008C6041" w:rsidRDefault="00E62C3D" w:rsidP="00E62C3D">
            <w:r w:rsidRPr="008C6041">
              <w:t>1.</w:t>
            </w:r>
            <w:r w:rsidR="00C5435F" w:rsidRPr="008C6041">
              <w:t xml:space="preserve"> </w:t>
            </w:r>
            <w:r w:rsidRPr="008C6041">
              <w:t>Define, understand and apply the relevant legal requirements (international agreements and national legal requirements);</w:t>
            </w:r>
          </w:p>
          <w:p w14:paraId="0DD4B16C" w14:textId="2BA9FFA5" w:rsidR="00E62C3D" w:rsidRPr="008C6041" w:rsidRDefault="00E62C3D" w:rsidP="00E62C3D">
            <w:r w:rsidRPr="008C6041">
              <w:t>2.</w:t>
            </w:r>
            <w:r w:rsidR="00C5435F" w:rsidRPr="008C6041">
              <w:t xml:space="preserve"> </w:t>
            </w:r>
            <w:r w:rsidRPr="008C6041">
              <w:t>Understand the tasks of international organisation and their legal and enforcement powers;</w:t>
            </w:r>
          </w:p>
          <w:p w14:paraId="33A73555" w14:textId="14BE9B15" w:rsidR="00E62C3D" w:rsidRPr="008C6041" w:rsidRDefault="00E62C3D" w:rsidP="00E62C3D">
            <w:r w:rsidRPr="008C6041">
              <w:t>3.</w:t>
            </w:r>
            <w:r w:rsidR="00C5435F" w:rsidRPr="008C6041">
              <w:t xml:space="preserve"> </w:t>
            </w:r>
            <w:r w:rsidRPr="008C6041">
              <w:t>Define the structure of authorities and their competences in maritime management;</w:t>
            </w:r>
          </w:p>
          <w:p w14:paraId="0DFCB000" w14:textId="745E201A" w:rsidR="00E62C3D" w:rsidRPr="008C6041" w:rsidRDefault="00E62C3D" w:rsidP="00E62C3D">
            <w:r w:rsidRPr="008C6041">
              <w:t>4.</w:t>
            </w:r>
            <w:r w:rsidR="00C5435F" w:rsidRPr="008C6041">
              <w:t xml:space="preserve"> </w:t>
            </w:r>
            <w:r w:rsidRPr="008C6041">
              <w:t>Understand the function of flags and register.</w:t>
            </w:r>
          </w:p>
        </w:tc>
      </w:tr>
      <w:tr w:rsidR="00E62C3D" w:rsidRPr="008C6041" w14:paraId="5AFFA8C7" w14:textId="77777777" w:rsidTr="00C5435F">
        <w:trPr>
          <w:gridAfter w:val="1"/>
          <w:wAfter w:w="9" w:type="dxa"/>
        </w:trPr>
        <w:tc>
          <w:tcPr>
            <w:tcW w:w="1954" w:type="dxa"/>
            <w:gridSpan w:val="2"/>
          </w:tcPr>
          <w:p w14:paraId="2C08C0F5" w14:textId="77777777" w:rsidR="00E62C3D" w:rsidRPr="008C6041" w:rsidRDefault="00E62C3D" w:rsidP="00E62C3D"/>
          <w:p w14:paraId="66DF441A" w14:textId="77777777" w:rsidR="00E62C3D" w:rsidRPr="008C6041" w:rsidRDefault="00E62C3D" w:rsidP="00E62C3D">
            <w:r w:rsidRPr="008C6041">
              <w:t>Teaching contents</w:t>
            </w:r>
          </w:p>
        </w:tc>
        <w:tc>
          <w:tcPr>
            <w:tcW w:w="8531" w:type="dxa"/>
            <w:gridSpan w:val="19"/>
          </w:tcPr>
          <w:p w14:paraId="1E449621" w14:textId="77777777" w:rsidR="00E62C3D" w:rsidRPr="008C6041" w:rsidRDefault="00E62C3D" w:rsidP="00E62C3D"/>
          <w:p w14:paraId="12EA1C73" w14:textId="77777777" w:rsidR="00E62C3D" w:rsidRPr="008C6041" w:rsidRDefault="00E62C3D" w:rsidP="00E62C3D">
            <w:r w:rsidRPr="008C6041">
              <w:t>The lecturer teaches the students</w:t>
            </w:r>
          </w:p>
          <w:p w14:paraId="3A5233FB" w14:textId="12632C0F" w:rsidR="00E62C3D" w:rsidRPr="008C6041" w:rsidRDefault="00C5435F" w:rsidP="00E62C3D">
            <w:r w:rsidRPr="008C6041">
              <w:t xml:space="preserve">– </w:t>
            </w:r>
            <w:r w:rsidR="00E62C3D" w:rsidRPr="008C6041">
              <w:t>History and legal sources of international maritime law</w:t>
            </w:r>
          </w:p>
          <w:p w14:paraId="7EA0F39B" w14:textId="31C13FD5" w:rsidR="00E62C3D" w:rsidRPr="008C6041" w:rsidRDefault="00C5435F" w:rsidP="00E62C3D">
            <w:r w:rsidRPr="008C6041">
              <w:t xml:space="preserve">– </w:t>
            </w:r>
            <w:r w:rsidR="00E62C3D" w:rsidRPr="008C6041">
              <w:t>Spatial planning according to the United Nations Convention on the Law of the Sea</w:t>
            </w:r>
          </w:p>
          <w:p w14:paraId="7FAE6FD3" w14:textId="133F1D8B" w:rsidR="00E62C3D" w:rsidRPr="008C6041" w:rsidRDefault="00C5435F" w:rsidP="00E62C3D">
            <w:r w:rsidRPr="008C6041">
              <w:t xml:space="preserve">– </w:t>
            </w:r>
            <w:r w:rsidR="00E62C3D" w:rsidRPr="008C6041">
              <w:t>Freedom of navigation and flag-state principle dispute resolution by the International Tribunal for the Law of the Sea</w:t>
            </w:r>
          </w:p>
          <w:p w14:paraId="6204EEDB" w14:textId="6E25CD7A" w:rsidR="00E62C3D" w:rsidRPr="008C6041" w:rsidRDefault="00C5435F" w:rsidP="00E62C3D">
            <w:r w:rsidRPr="008C6041">
              <w:t xml:space="preserve">– </w:t>
            </w:r>
            <w:r w:rsidR="00E62C3D" w:rsidRPr="008C6041">
              <w:t>Structure and tasks of the IMO</w:t>
            </w:r>
          </w:p>
          <w:p w14:paraId="724C357A" w14:textId="6CDD6C68" w:rsidR="00E62C3D" w:rsidRPr="008C6041" w:rsidRDefault="00C5435F" w:rsidP="00E62C3D">
            <w:r w:rsidRPr="008C6041">
              <w:t xml:space="preserve">– </w:t>
            </w:r>
            <w:r w:rsidR="00E62C3D" w:rsidRPr="008C6041">
              <w:t>Regulation by international organisations</w:t>
            </w:r>
          </w:p>
          <w:p w14:paraId="70AC7511" w14:textId="08E323F1" w:rsidR="00E62C3D" w:rsidRPr="008C6041" w:rsidRDefault="00C5435F" w:rsidP="00E62C3D">
            <w:r w:rsidRPr="008C6041">
              <w:t xml:space="preserve">– </w:t>
            </w:r>
            <w:r w:rsidR="00E62C3D" w:rsidRPr="008C6041">
              <w:t>International Agreement on Ship Safety and Maritime Environmental Protection</w:t>
            </w:r>
          </w:p>
          <w:p w14:paraId="2313EECF" w14:textId="1B544AC3" w:rsidR="00E62C3D" w:rsidRPr="008C6041" w:rsidRDefault="00C5435F" w:rsidP="00E62C3D">
            <w:r w:rsidRPr="008C6041">
              <w:t xml:space="preserve">– </w:t>
            </w:r>
            <w:r w:rsidR="00E62C3D" w:rsidRPr="008C6041">
              <w:t>Flag and register law, tasks of the flag state</w:t>
            </w:r>
          </w:p>
          <w:p w14:paraId="4EBD48C0" w14:textId="0BB1D838" w:rsidR="00E62C3D" w:rsidRPr="008C6041" w:rsidRDefault="00C5435F" w:rsidP="00E62C3D">
            <w:r w:rsidRPr="008C6041">
              <w:t xml:space="preserve">– </w:t>
            </w:r>
            <w:r w:rsidR="00E62C3D" w:rsidRPr="008C6041">
              <w:t>Tasks and activities of classification societies</w:t>
            </w:r>
          </w:p>
          <w:p w14:paraId="14619554" w14:textId="77777777" w:rsidR="00E62C3D" w:rsidRPr="008C6041" w:rsidRDefault="00C5435F" w:rsidP="00E62C3D">
            <w:r w:rsidRPr="008C6041">
              <w:t xml:space="preserve">– </w:t>
            </w:r>
            <w:r w:rsidR="00E62C3D" w:rsidRPr="008C6041">
              <w:t>The structure of authorities and their competences in maritime management</w:t>
            </w:r>
          </w:p>
          <w:p w14:paraId="1C9D562C" w14:textId="11480E84" w:rsidR="00C5435F" w:rsidRPr="008C6041" w:rsidRDefault="00C5435F" w:rsidP="00E62C3D"/>
        </w:tc>
      </w:tr>
      <w:tr w:rsidR="00E62C3D" w:rsidRPr="008C6041" w14:paraId="776C0FA8" w14:textId="77777777" w:rsidTr="00C5435F">
        <w:trPr>
          <w:gridAfter w:val="1"/>
          <w:wAfter w:w="9" w:type="dxa"/>
        </w:trPr>
        <w:tc>
          <w:tcPr>
            <w:tcW w:w="1954" w:type="dxa"/>
            <w:gridSpan w:val="2"/>
          </w:tcPr>
          <w:p w14:paraId="1CFACF7C" w14:textId="77777777" w:rsidR="00E62C3D" w:rsidRPr="008C6041" w:rsidRDefault="00E62C3D" w:rsidP="00E62C3D">
            <w:pPr>
              <w:rPr>
                <w:sz w:val="18"/>
                <w:szCs w:val="18"/>
              </w:rPr>
            </w:pPr>
            <w:r w:rsidRPr="008C6041">
              <w:rPr>
                <w:sz w:val="18"/>
                <w:szCs w:val="18"/>
              </w:rPr>
              <w:t>Competence table A-II/1</w:t>
            </w:r>
          </w:p>
        </w:tc>
        <w:tc>
          <w:tcPr>
            <w:tcW w:w="8531" w:type="dxa"/>
            <w:gridSpan w:val="19"/>
          </w:tcPr>
          <w:p w14:paraId="5CF67ED1" w14:textId="6F844B88" w:rsidR="00E62C3D" w:rsidRPr="008C6041" w:rsidRDefault="00E62C3D" w:rsidP="00E62C3D">
            <w:r w:rsidRPr="008C6041">
              <w:t>No reference to A-II/1</w:t>
            </w:r>
          </w:p>
        </w:tc>
      </w:tr>
      <w:tr w:rsidR="00E62C3D" w:rsidRPr="008C6041" w14:paraId="18A9F535" w14:textId="77777777" w:rsidTr="00C5435F">
        <w:trPr>
          <w:gridAfter w:val="1"/>
          <w:wAfter w:w="9" w:type="dxa"/>
        </w:trPr>
        <w:tc>
          <w:tcPr>
            <w:tcW w:w="1954" w:type="dxa"/>
            <w:gridSpan w:val="2"/>
          </w:tcPr>
          <w:p w14:paraId="07A1AA47" w14:textId="77777777" w:rsidR="00E62C3D" w:rsidRPr="008C6041" w:rsidRDefault="00E62C3D" w:rsidP="00E62C3D">
            <w:pPr>
              <w:rPr>
                <w:sz w:val="18"/>
                <w:szCs w:val="18"/>
              </w:rPr>
            </w:pPr>
            <w:r w:rsidRPr="008C6041">
              <w:rPr>
                <w:sz w:val="18"/>
                <w:szCs w:val="18"/>
              </w:rPr>
              <w:t>Competence table A-II/2</w:t>
            </w:r>
          </w:p>
        </w:tc>
        <w:tc>
          <w:tcPr>
            <w:tcW w:w="8531" w:type="dxa"/>
            <w:gridSpan w:val="19"/>
          </w:tcPr>
          <w:p w14:paraId="600E1E36" w14:textId="23948B81" w:rsidR="00E62C3D" w:rsidRPr="008C6041" w:rsidRDefault="00E62C3D" w:rsidP="00E62C3D">
            <w:r w:rsidRPr="008C6041">
              <w:t>No reference to A-II/2</w:t>
            </w:r>
          </w:p>
        </w:tc>
      </w:tr>
      <w:tr w:rsidR="00E62C3D" w:rsidRPr="008C6041" w14:paraId="013B45B6" w14:textId="77777777" w:rsidTr="00C5435F">
        <w:trPr>
          <w:gridAfter w:val="1"/>
          <w:wAfter w:w="9" w:type="dxa"/>
        </w:trPr>
        <w:tc>
          <w:tcPr>
            <w:tcW w:w="1954" w:type="dxa"/>
            <w:gridSpan w:val="2"/>
          </w:tcPr>
          <w:p w14:paraId="4B30A1D5" w14:textId="77777777" w:rsidR="00E62C3D" w:rsidRPr="008C6041" w:rsidRDefault="00E62C3D" w:rsidP="00E62C3D">
            <w:r w:rsidRPr="008C6041">
              <w:t>Further comments</w:t>
            </w:r>
          </w:p>
          <w:p w14:paraId="23BD4F55" w14:textId="77777777" w:rsidR="00E62C3D" w:rsidRPr="008C6041" w:rsidRDefault="00E62C3D" w:rsidP="00E62C3D"/>
        </w:tc>
        <w:tc>
          <w:tcPr>
            <w:tcW w:w="8531" w:type="dxa"/>
            <w:gridSpan w:val="19"/>
          </w:tcPr>
          <w:p w14:paraId="30993963" w14:textId="77777777" w:rsidR="00E62C3D" w:rsidRPr="008C6041" w:rsidRDefault="00E62C3D" w:rsidP="00E62C3D"/>
        </w:tc>
      </w:tr>
      <w:tr w:rsidR="00E62C3D" w:rsidRPr="008C6041" w14:paraId="7BB262D0" w14:textId="77777777" w:rsidTr="00C5435F">
        <w:trPr>
          <w:gridAfter w:val="1"/>
          <w:wAfter w:w="9" w:type="dxa"/>
        </w:trPr>
        <w:tc>
          <w:tcPr>
            <w:tcW w:w="1954" w:type="dxa"/>
            <w:gridSpan w:val="2"/>
          </w:tcPr>
          <w:p w14:paraId="59EE1A2D" w14:textId="77777777" w:rsidR="00E62C3D" w:rsidRPr="008C6041" w:rsidRDefault="00E62C3D" w:rsidP="00E62C3D">
            <w:r w:rsidRPr="008C6041">
              <w:t>Certifications</w:t>
            </w:r>
          </w:p>
          <w:p w14:paraId="1E6F1FFF" w14:textId="77777777" w:rsidR="00E62C3D" w:rsidRPr="008C6041" w:rsidRDefault="00E62C3D" w:rsidP="00E62C3D"/>
          <w:p w14:paraId="282B2AF1" w14:textId="77777777" w:rsidR="00E62C3D" w:rsidRPr="008C6041" w:rsidRDefault="00E62C3D" w:rsidP="00E62C3D"/>
        </w:tc>
        <w:tc>
          <w:tcPr>
            <w:tcW w:w="8531" w:type="dxa"/>
            <w:gridSpan w:val="19"/>
          </w:tcPr>
          <w:p w14:paraId="1B1B26F6" w14:textId="77777777" w:rsidR="00E62C3D" w:rsidRPr="008C6041" w:rsidRDefault="00E62C3D" w:rsidP="00E62C3D"/>
        </w:tc>
      </w:tr>
      <w:tr w:rsidR="00E62C3D" w:rsidRPr="008C6041" w14:paraId="4D3B0D03" w14:textId="77777777" w:rsidTr="00C5435F">
        <w:trPr>
          <w:gridAfter w:val="1"/>
          <w:wAfter w:w="9" w:type="dxa"/>
        </w:trPr>
        <w:tc>
          <w:tcPr>
            <w:tcW w:w="1954" w:type="dxa"/>
            <w:gridSpan w:val="2"/>
          </w:tcPr>
          <w:p w14:paraId="0585AF4A" w14:textId="77777777" w:rsidR="00E62C3D" w:rsidRPr="008C6041" w:rsidRDefault="00E62C3D" w:rsidP="00E62C3D">
            <w:r w:rsidRPr="008C6041">
              <w:t>Lecturer</w:t>
            </w:r>
          </w:p>
        </w:tc>
        <w:tc>
          <w:tcPr>
            <w:tcW w:w="1302" w:type="dxa"/>
          </w:tcPr>
          <w:p w14:paraId="74A268BF" w14:textId="77777777" w:rsidR="00E62C3D" w:rsidRPr="008C6041" w:rsidRDefault="00E62C3D" w:rsidP="00E62C3D"/>
        </w:tc>
        <w:tc>
          <w:tcPr>
            <w:tcW w:w="960" w:type="dxa"/>
            <w:gridSpan w:val="2"/>
          </w:tcPr>
          <w:p w14:paraId="15995070" w14:textId="77777777" w:rsidR="00E62C3D" w:rsidRPr="008C6041" w:rsidRDefault="00E62C3D" w:rsidP="00E62C3D">
            <w:r w:rsidRPr="008C6041">
              <w:t>LVS</w:t>
            </w:r>
          </w:p>
        </w:tc>
        <w:tc>
          <w:tcPr>
            <w:tcW w:w="899" w:type="dxa"/>
          </w:tcPr>
          <w:p w14:paraId="35AFA5A4" w14:textId="77777777" w:rsidR="00E62C3D" w:rsidRPr="008C6041" w:rsidRDefault="00E62C3D" w:rsidP="00E62C3D">
            <w:r w:rsidRPr="008C6041">
              <w:t>Course</w:t>
            </w:r>
          </w:p>
        </w:tc>
        <w:tc>
          <w:tcPr>
            <w:tcW w:w="372" w:type="dxa"/>
            <w:gridSpan w:val="2"/>
          </w:tcPr>
          <w:p w14:paraId="2E724CF6" w14:textId="77777777" w:rsidR="00E62C3D" w:rsidRPr="008C6041" w:rsidRDefault="00E62C3D" w:rsidP="00E62C3D"/>
        </w:tc>
        <w:tc>
          <w:tcPr>
            <w:tcW w:w="1594" w:type="dxa"/>
            <w:gridSpan w:val="5"/>
          </w:tcPr>
          <w:p w14:paraId="71FF3EAC" w14:textId="77777777" w:rsidR="00E62C3D" w:rsidRPr="008C6041" w:rsidRDefault="00E62C3D" w:rsidP="00E62C3D"/>
        </w:tc>
        <w:tc>
          <w:tcPr>
            <w:tcW w:w="1213" w:type="dxa"/>
            <w:gridSpan w:val="2"/>
          </w:tcPr>
          <w:p w14:paraId="68144D5C" w14:textId="77777777" w:rsidR="00E62C3D" w:rsidRPr="008C6041" w:rsidRDefault="00E62C3D" w:rsidP="00E62C3D"/>
        </w:tc>
        <w:tc>
          <w:tcPr>
            <w:tcW w:w="1665" w:type="dxa"/>
            <w:gridSpan w:val="4"/>
          </w:tcPr>
          <w:p w14:paraId="6DE8AC71" w14:textId="77777777" w:rsidR="00E62C3D" w:rsidRPr="008C6041" w:rsidRDefault="00E62C3D" w:rsidP="00E62C3D">
            <w:r w:rsidRPr="008C6041">
              <w:t>Teaching &amp; learning methods</w:t>
            </w:r>
          </w:p>
        </w:tc>
        <w:tc>
          <w:tcPr>
            <w:tcW w:w="526" w:type="dxa"/>
            <w:gridSpan w:val="2"/>
          </w:tcPr>
          <w:p w14:paraId="122C6C15" w14:textId="77777777" w:rsidR="00E62C3D" w:rsidRPr="008C6041" w:rsidRDefault="00E62C3D" w:rsidP="00E62C3D"/>
        </w:tc>
      </w:tr>
      <w:tr w:rsidR="00E62C3D" w:rsidRPr="008C6041" w14:paraId="27D0214C" w14:textId="77777777" w:rsidTr="00C5435F">
        <w:trPr>
          <w:gridAfter w:val="1"/>
          <w:wAfter w:w="9" w:type="dxa"/>
        </w:trPr>
        <w:tc>
          <w:tcPr>
            <w:tcW w:w="1954" w:type="dxa"/>
            <w:gridSpan w:val="2"/>
          </w:tcPr>
          <w:p w14:paraId="6D6F0C72" w14:textId="0BB2FB24" w:rsidR="00E62C3D" w:rsidRPr="008C6041" w:rsidRDefault="00E62C3D" w:rsidP="00E62C3D">
            <w:proofErr w:type="spellStart"/>
            <w:r w:rsidRPr="008C6041">
              <w:t>Münchau</w:t>
            </w:r>
            <w:proofErr w:type="spellEnd"/>
          </w:p>
        </w:tc>
        <w:tc>
          <w:tcPr>
            <w:tcW w:w="1302" w:type="dxa"/>
          </w:tcPr>
          <w:p w14:paraId="583D61E1" w14:textId="77777777" w:rsidR="00E62C3D" w:rsidRPr="008C6041" w:rsidRDefault="00E62C3D" w:rsidP="00E62C3D"/>
        </w:tc>
        <w:tc>
          <w:tcPr>
            <w:tcW w:w="960" w:type="dxa"/>
            <w:gridSpan w:val="2"/>
          </w:tcPr>
          <w:p w14:paraId="45E0E74E" w14:textId="082C8F43" w:rsidR="00E62C3D" w:rsidRPr="008C6041" w:rsidRDefault="00E62C3D" w:rsidP="00E62C3D">
            <w:r w:rsidRPr="008C6041">
              <w:t>2</w:t>
            </w:r>
          </w:p>
        </w:tc>
        <w:tc>
          <w:tcPr>
            <w:tcW w:w="4078" w:type="dxa"/>
            <w:gridSpan w:val="10"/>
          </w:tcPr>
          <w:p w14:paraId="60166AC2" w14:textId="1F72328D" w:rsidR="00E62C3D" w:rsidRPr="008C6041" w:rsidRDefault="00E62C3D" w:rsidP="00E62C3D">
            <w:r w:rsidRPr="008C6041">
              <w:t>Public Shipping Law</w:t>
            </w:r>
          </w:p>
        </w:tc>
        <w:tc>
          <w:tcPr>
            <w:tcW w:w="1665" w:type="dxa"/>
            <w:gridSpan w:val="4"/>
          </w:tcPr>
          <w:p w14:paraId="570A82FF" w14:textId="77777777" w:rsidR="00E62C3D" w:rsidRPr="008C6041" w:rsidRDefault="00E62C3D" w:rsidP="00E62C3D">
            <w:r w:rsidRPr="008C6041">
              <w:t>L + E</w:t>
            </w:r>
          </w:p>
        </w:tc>
        <w:tc>
          <w:tcPr>
            <w:tcW w:w="526" w:type="dxa"/>
            <w:gridSpan w:val="2"/>
          </w:tcPr>
          <w:p w14:paraId="49504767" w14:textId="77777777" w:rsidR="00E62C3D" w:rsidRPr="008C6041" w:rsidRDefault="00E62C3D" w:rsidP="00E62C3D"/>
        </w:tc>
      </w:tr>
    </w:tbl>
    <w:p w14:paraId="40363B2B" w14:textId="7EAA73E8" w:rsidR="00E62C3D" w:rsidRPr="008C6041" w:rsidRDefault="00E62C3D" w:rsidP="00E62C3D">
      <w:pPr>
        <w:widowControl/>
        <w:autoSpaceDE/>
        <w:autoSpaceDN/>
        <w:spacing w:after="160" w:line="259" w:lineRule="auto"/>
      </w:pPr>
    </w:p>
    <w:p w14:paraId="211DA04E" w14:textId="089B8EFB" w:rsidR="00E62C3D" w:rsidRPr="008C6041" w:rsidRDefault="00E62C3D"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15098D80" w14:textId="77777777" w:rsidTr="00E62C3D">
        <w:tc>
          <w:tcPr>
            <w:tcW w:w="1986" w:type="dxa"/>
          </w:tcPr>
          <w:p w14:paraId="7F6B3CE4" w14:textId="77777777" w:rsidR="00E62C3D" w:rsidRPr="008C6041" w:rsidRDefault="00E62C3D" w:rsidP="00E62C3D">
            <w:r w:rsidRPr="008C6041">
              <w:rPr>
                <w:color w:val="7E7E7E"/>
              </w:rPr>
              <w:t>Version number</w:t>
            </w:r>
          </w:p>
        </w:tc>
        <w:tc>
          <w:tcPr>
            <w:tcW w:w="5053" w:type="dxa"/>
          </w:tcPr>
          <w:p w14:paraId="500BFCE0" w14:textId="77777777" w:rsidR="00E62C3D" w:rsidRPr="008C6041" w:rsidRDefault="00E62C3D" w:rsidP="00E62C3D">
            <w:r w:rsidRPr="008C6041">
              <w:t>202101</w:t>
            </w:r>
          </w:p>
        </w:tc>
        <w:tc>
          <w:tcPr>
            <w:tcW w:w="3735" w:type="dxa"/>
          </w:tcPr>
          <w:p w14:paraId="76F0F590" w14:textId="77777777" w:rsidR="00E62C3D" w:rsidRPr="008C6041" w:rsidRDefault="00E62C3D" w:rsidP="00E62C3D"/>
        </w:tc>
      </w:tr>
      <w:tr w:rsidR="00E62C3D" w:rsidRPr="008C6041" w14:paraId="4712C17B" w14:textId="77777777" w:rsidTr="00E62C3D">
        <w:tc>
          <w:tcPr>
            <w:tcW w:w="7039" w:type="dxa"/>
            <w:gridSpan w:val="2"/>
          </w:tcPr>
          <w:p w14:paraId="2A862877" w14:textId="77777777" w:rsidR="00E62C3D" w:rsidRPr="008C6041" w:rsidRDefault="00E62C3D" w:rsidP="00E62C3D">
            <w:r w:rsidRPr="008C6041">
              <w:rPr>
                <w:color w:val="404040"/>
              </w:rPr>
              <w:t>Wednesday, 27 January 2021</w:t>
            </w:r>
          </w:p>
        </w:tc>
        <w:tc>
          <w:tcPr>
            <w:tcW w:w="3735" w:type="dxa"/>
          </w:tcPr>
          <w:p w14:paraId="77CB2336" w14:textId="63C6822A" w:rsidR="00E62C3D" w:rsidRPr="008C6041" w:rsidRDefault="00E62C3D" w:rsidP="00E62C3D">
            <w:pPr>
              <w:jc w:val="center"/>
            </w:pPr>
            <w:r w:rsidRPr="008C6041">
              <w:rPr>
                <w:color w:val="404040"/>
              </w:rPr>
              <w:t>Page 38 of 58</w:t>
            </w:r>
          </w:p>
        </w:tc>
      </w:tr>
    </w:tbl>
    <w:p w14:paraId="52C8E0F7" w14:textId="5D6BFB80" w:rsidR="00E62C3D" w:rsidRPr="008C6041" w:rsidRDefault="00E62C3D" w:rsidP="00E62C3D">
      <w:pPr>
        <w:widowControl/>
        <w:autoSpaceDE/>
        <w:autoSpaceDN/>
        <w:spacing w:after="160" w:line="259" w:lineRule="auto"/>
      </w:pPr>
    </w:p>
    <w:p w14:paraId="129C36AB" w14:textId="77777777" w:rsidR="00E62C3D" w:rsidRPr="008C6041" w:rsidRDefault="00E62C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331"/>
        <w:gridCol w:w="9"/>
        <w:gridCol w:w="517"/>
        <w:gridCol w:w="9"/>
      </w:tblGrid>
      <w:tr w:rsidR="00E62C3D" w:rsidRPr="008C6041" w14:paraId="38FFF52D" w14:textId="77777777" w:rsidTr="00C5435F">
        <w:trPr>
          <w:gridAfter w:val="1"/>
          <w:wAfter w:w="9" w:type="dxa"/>
        </w:trPr>
        <w:tc>
          <w:tcPr>
            <w:tcW w:w="1954" w:type="dxa"/>
            <w:gridSpan w:val="2"/>
          </w:tcPr>
          <w:p w14:paraId="759AA1D7" w14:textId="77777777" w:rsidR="00E62C3D" w:rsidRPr="008C6041" w:rsidRDefault="00E62C3D" w:rsidP="00E62C3D">
            <w:r w:rsidRPr="008C6041">
              <w:t>Module</w:t>
            </w:r>
          </w:p>
          <w:p w14:paraId="483F98D6" w14:textId="77777777" w:rsidR="00E62C3D" w:rsidRPr="008C6041" w:rsidRDefault="00E62C3D" w:rsidP="00E62C3D"/>
        </w:tc>
        <w:tc>
          <w:tcPr>
            <w:tcW w:w="1302" w:type="dxa"/>
          </w:tcPr>
          <w:p w14:paraId="4AD71A97" w14:textId="77777777" w:rsidR="00E62C3D" w:rsidRPr="008C6041" w:rsidRDefault="00E62C3D" w:rsidP="00E62C3D"/>
        </w:tc>
        <w:tc>
          <w:tcPr>
            <w:tcW w:w="3825" w:type="dxa"/>
            <w:gridSpan w:val="10"/>
          </w:tcPr>
          <w:p w14:paraId="3923EC52" w14:textId="35532D2D" w:rsidR="00E62C3D" w:rsidRPr="008C6041" w:rsidRDefault="00E62C3D" w:rsidP="00E62C3D">
            <w:r w:rsidRPr="008C6041">
              <w:t>Public Maritime Law</w:t>
            </w:r>
          </w:p>
        </w:tc>
        <w:tc>
          <w:tcPr>
            <w:tcW w:w="1213" w:type="dxa"/>
            <w:gridSpan w:val="2"/>
          </w:tcPr>
          <w:p w14:paraId="322DDAFC" w14:textId="77777777" w:rsidR="00E62C3D" w:rsidRPr="008C6041" w:rsidRDefault="00E62C3D" w:rsidP="00E62C3D"/>
        </w:tc>
        <w:tc>
          <w:tcPr>
            <w:tcW w:w="1665" w:type="dxa"/>
            <w:gridSpan w:val="4"/>
          </w:tcPr>
          <w:p w14:paraId="2436BD2E" w14:textId="77777777" w:rsidR="00E62C3D" w:rsidRPr="008C6041" w:rsidRDefault="00E62C3D" w:rsidP="00E62C3D"/>
        </w:tc>
        <w:tc>
          <w:tcPr>
            <w:tcW w:w="526" w:type="dxa"/>
            <w:gridSpan w:val="2"/>
          </w:tcPr>
          <w:p w14:paraId="63045A10" w14:textId="77777777" w:rsidR="00E62C3D" w:rsidRPr="008C6041" w:rsidRDefault="00E62C3D" w:rsidP="00E62C3D"/>
        </w:tc>
      </w:tr>
      <w:tr w:rsidR="00E62C3D" w:rsidRPr="008C6041" w14:paraId="7003D6F2" w14:textId="77777777" w:rsidTr="00C5435F">
        <w:trPr>
          <w:gridAfter w:val="1"/>
          <w:wAfter w:w="9" w:type="dxa"/>
        </w:trPr>
        <w:tc>
          <w:tcPr>
            <w:tcW w:w="1954" w:type="dxa"/>
            <w:gridSpan w:val="2"/>
          </w:tcPr>
          <w:p w14:paraId="4E6D7F43" w14:textId="77777777" w:rsidR="00E62C3D" w:rsidRPr="008C6041" w:rsidRDefault="00E62C3D" w:rsidP="00E62C3D">
            <w:r w:rsidRPr="008C6041">
              <w:t>Meta module</w:t>
            </w:r>
          </w:p>
        </w:tc>
        <w:tc>
          <w:tcPr>
            <w:tcW w:w="3161" w:type="dxa"/>
            <w:gridSpan w:val="4"/>
          </w:tcPr>
          <w:p w14:paraId="59B804DB" w14:textId="759203F8" w:rsidR="00E62C3D" w:rsidRPr="008C6041" w:rsidRDefault="00E62C3D" w:rsidP="00E62C3D">
            <w:r w:rsidRPr="008C6041">
              <w:t>Safety and Emergency Management</w:t>
            </w:r>
          </w:p>
        </w:tc>
        <w:tc>
          <w:tcPr>
            <w:tcW w:w="860" w:type="dxa"/>
            <w:gridSpan w:val="4"/>
          </w:tcPr>
          <w:p w14:paraId="039F2565" w14:textId="77777777" w:rsidR="00E62C3D" w:rsidRPr="008C6041" w:rsidRDefault="00E62C3D" w:rsidP="00E62C3D"/>
        </w:tc>
        <w:tc>
          <w:tcPr>
            <w:tcW w:w="1106" w:type="dxa"/>
            <w:gridSpan w:val="3"/>
          </w:tcPr>
          <w:p w14:paraId="0B6A5362" w14:textId="77777777" w:rsidR="00E62C3D" w:rsidRPr="008C6041" w:rsidRDefault="00E62C3D" w:rsidP="00E62C3D">
            <w:r w:rsidRPr="008C6041">
              <w:t>Type</w:t>
            </w:r>
          </w:p>
        </w:tc>
        <w:tc>
          <w:tcPr>
            <w:tcW w:w="1213" w:type="dxa"/>
            <w:gridSpan w:val="2"/>
          </w:tcPr>
          <w:p w14:paraId="090D9937" w14:textId="34DC0B74" w:rsidR="00E62C3D" w:rsidRPr="008C6041" w:rsidRDefault="00E62C3D" w:rsidP="00E62C3D">
            <w:r w:rsidRPr="008C6041">
              <w:t>Mandatory</w:t>
            </w:r>
            <w:r w:rsidR="00244D42" w:rsidRPr="008C6041">
              <w:t xml:space="preserve"> </w:t>
            </w:r>
            <w:r w:rsidRPr="008C6041">
              <w:t>module</w:t>
            </w:r>
          </w:p>
        </w:tc>
        <w:tc>
          <w:tcPr>
            <w:tcW w:w="1665" w:type="dxa"/>
            <w:gridSpan w:val="4"/>
          </w:tcPr>
          <w:p w14:paraId="69BB98D0" w14:textId="77777777" w:rsidR="00E62C3D" w:rsidRPr="008C6041" w:rsidRDefault="00E62C3D" w:rsidP="00E62C3D">
            <w:r w:rsidRPr="008C6041">
              <w:t>ECTS</w:t>
            </w:r>
          </w:p>
        </w:tc>
        <w:tc>
          <w:tcPr>
            <w:tcW w:w="526" w:type="dxa"/>
            <w:gridSpan w:val="2"/>
          </w:tcPr>
          <w:p w14:paraId="5CE2487D" w14:textId="46DBF8C5" w:rsidR="00E62C3D" w:rsidRPr="008C6041" w:rsidRDefault="00E62C3D" w:rsidP="00E62C3D">
            <w:r w:rsidRPr="008C6041">
              <w:t>3</w:t>
            </w:r>
          </w:p>
        </w:tc>
      </w:tr>
      <w:tr w:rsidR="00E62C3D" w:rsidRPr="008C6041" w14:paraId="16FBB0DD" w14:textId="77777777" w:rsidTr="00C5435F">
        <w:trPr>
          <w:gridAfter w:val="1"/>
          <w:wAfter w:w="9" w:type="dxa"/>
        </w:trPr>
        <w:tc>
          <w:tcPr>
            <w:tcW w:w="1954" w:type="dxa"/>
            <w:gridSpan w:val="2"/>
          </w:tcPr>
          <w:p w14:paraId="5E5A0590" w14:textId="77777777" w:rsidR="00E62C3D" w:rsidRPr="008C6041" w:rsidRDefault="00E62C3D" w:rsidP="00E62C3D">
            <w:r w:rsidRPr="008C6041">
              <w:t>Coordinator</w:t>
            </w:r>
          </w:p>
        </w:tc>
        <w:tc>
          <w:tcPr>
            <w:tcW w:w="1302" w:type="dxa"/>
          </w:tcPr>
          <w:p w14:paraId="3E9444B2" w14:textId="77777777" w:rsidR="00E62C3D" w:rsidRPr="008C6041" w:rsidRDefault="00E62C3D" w:rsidP="00E62C3D">
            <w:proofErr w:type="spellStart"/>
            <w:r w:rsidRPr="008C6041">
              <w:t>Münchau</w:t>
            </w:r>
            <w:proofErr w:type="spellEnd"/>
          </w:p>
        </w:tc>
        <w:tc>
          <w:tcPr>
            <w:tcW w:w="960" w:type="dxa"/>
            <w:gridSpan w:val="2"/>
          </w:tcPr>
          <w:p w14:paraId="591C4345" w14:textId="77777777" w:rsidR="00E62C3D" w:rsidRPr="008C6041" w:rsidRDefault="00E62C3D" w:rsidP="00E62C3D"/>
        </w:tc>
        <w:tc>
          <w:tcPr>
            <w:tcW w:w="899" w:type="dxa"/>
          </w:tcPr>
          <w:p w14:paraId="2C4D8968" w14:textId="77777777" w:rsidR="00E62C3D" w:rsidRPr="008C6041" w:rsidRDefault="00E62C3D" w:rsidP="00E62C3D"/>
        </w:tc>
        <w:tc>
          <w:tcPr>
            <w:tcW w:w="372" w:type="dxa"/>
            <w:gridSpan w:val="2"/>
          </w:tcPr>
          <w:p w14:paraId="359D1E5E" w14:textId="77777777" w:rsidR="00E62C3D" w:rsidRPr="008C6041" w:rsidRDefault="00E62C3D" w:rsidP="00E62C3D"/>
        </w:tc>
        <w:tc>
          <w:tcPr>
            <w:tcW w:w="1594" w:type="dxa"/>
            <w:gridSpan w:val="5"/>
          </w:tcPr>
          <w:p w14:paraId="67A2CFD7" w14:textId="77777777" w:rsidR="00E62C3D" w:rsidRPr="008C6041" w:rsidRDefault="00E62C3D" w:rsidP="00E62C3D"/>
        </w:tc>
        <w:tc>
          <w:tcPr>
            <w:tcW w:w="1213" w:type="dxa"/>
            <w:gridSpan w:val="2"/>
          </w:tcPr>
          <w:p w14:paraId="6C0C672F" w14:textId="77777777" w:rsidR="00E62C3D" w:rsidRPr="008C6041" w:rsidRDefault="00E62C3D" w:rsidP="00E62C3D"/>
        </w:tc>
        <w:tc>
          <w:tcPr>
            <w:tcW w:w="1665" w:type="dxa"/>
            <w:gridSpan w:val="4"/>
          </w:tcPr>
          <w:p w14:paraId="32DF6E7C" w14:textId="77777777" w:rsidR="00E62C3D" w:rsidRPr="008C6041" w:rsidRDefault="00E62C3D" w:rsidP="00E62C3D">
            <w:r w:rsidRPr="008C6041">
              <w:t>SWS</w:t>
            </w:r>
          </w:p>
        </w:tc>
        <w:tc>
          <w:tcPr>
            <w:tcW w:w="526" w:type="dxa"/>
            <w:gridSpan w:val="2"/>
          </w:tcPr>
          <w:p w14:paraId="409E60FD" w14:textId="77777777" w:rsidR="00E62C3D" w:rsidRPr="008C6041" w:rsidRDefault="00E62C3D" w:rsidP="00E62C3D">
            <w:r w:rsidRPr="008C6041">
              <w:t xml:space="preserve">2 </w:t>
            </w:r>
          </w:p>
        </w:tc>
      </w:tr>
      <w:tr w:rsidR="00E62C3D" w:rsidRPr="008C6041" w14:paraId="7AFE2A40" w14:textId="77777777" w:rsidTr="00C5435F">
        <w:trPr>
          <w:gridAfter w:val="1"/>
          <w:wAfter w:w="9" w:type="dxa"/>
        </w:trPr>
        <w:tc>
          <w:tcPr>
            <w:tcW w:w="1954" w:type="dxa"/>
            <w:gridSpan w:val="2"/>
          </w:tcPr>
          <w:p w14:paraId="50BCD7CA" w14:textId="77777777" w:rsidR="00E62C3D" w:rsidRPr="008C6041" w:rsidRDefault="00E62C3D" w:rsidP="00E62C3D">
            <w:r w:rsidRPr="008C6041">
              <w:t>Requirements</w:t>
            </w:r>
          </w:p>
        </w:tc>
        <w:tc>
          <w:tcPr>
            <w:tcW w:w="5127" w:type="dxa"/>
            <w:gridSpan w:val="11"/>
          </w:tcPr>
          <w:p w14:paraId="77AF417D" w14:textId="11CE6431" w:rsidR="00E62C3D" w:rsidRPr="008C6041" w:rsidRDefault="00C5435F" w:rsidP="00E62C3D">
            <w:r w:rsidRPr="008C6041">
              <w:t>Intermediate</w:t>
            </w:r>
            <w:r w:rsidR="00E62C3D" w:rsidRPr="008C6041">
              <w:t xml:space="preserve"> examination</w:t>
            </w:r>
          </w:p>
        </w:tc>
        <w:tc>
          <w:tcPr>
            <w:tcW w:w="2878" w:type="dxa"/>
            <w:gridSpan w:val="6"/>
          </w:tcPr>
          <w:p w14:paraId="197041D6" w14:textId="77777777" w:rsidR="00E62C3D" w:rsidRPr="008C6041" w:rsidRDefault="00E62C3D" w:rsidP="00E62C3D">
            <w:r w:rsidRPr="008C6041">
              <w:t>Self-study hours</w:t>
            </w:r>
          </w:p>
        </w:tc>
        <w:tc>
          <w:tcPr>
            <w:tcW w:w="526" w:type="dxa"/>
            <w:gridSpan w:val="2"/>
          </w:tcPr>
          <w:p w14:paraId="029A781A" w14:textId="4F3828A1" w:rsidR="00E62C3D" w:rsidRPr="008C6041" w:rsidRDefault="00E62C3D" w:rsidP="00E62C3D">
            <w:r w:rsidRPr="008C6041">
              <w:t>39</w:t>
            </w:r>
          </w:p>
        </w:tc>
      </w:tr>
      <w:tr w:rsidR="00E62C3D" w:rsidRPr="008C6041" w14:paraId="0CCEA0FF" w14:textId="77777777" w:rsidTr="00C5435F">
        <w:trPr>
          <w:gridAfter w:val="1"/>
          <w:wAfter w:w="9" w:type="dxa"/>
        </w:trPr>
        <w:tc>
          <w:tcPr>
            <w:tcW w:w="1954" w:type="dxa"/>
            <w:gridSpan w:val="2"/>
          </w:tcPr>
          <w:p w14:paraId="03A7CAEC" w14:textId="77777777" w:rsidR="00E62C3D" w:rsidRPr="008C6041" w:rsidRDefault="00E62C3D" w:rsidP="00E62C3D"/>
        </w:tc>
        <w:tc>
          <w:tcPr>
            <w:tcW w:w="1302" w:type="dxa"/>
          </w:tcPr>
          <w:p w14:paraId="572078E7" w14:textId="77777777" w:rsidR="00E62C3D" w:rsidRPr="008C6041" w:rsidRDefault="00E62C3D" w:rsidP="00E62C3D"/>
        </w:tc>
        <w:tc>
          <w:tcPr>
            <w:tcW w:w="960" w:type="dxa"/>
            <w:gridSpan w:val="2"/>
          </w:tcPr>
          <w:p w14:paraId="13CB2677" w14:textId="77777777" w:rsidR="00E62C3D" w:rsidRPr="008C6041" w:rsidRDefault="00E62C3D" w:rsidP="00E62C3D"/>
        </w:tc>
        <w:tc>
          <w:tcPr>
            <w:tcW w:w="899" w:type="dxa"/>
          </w:tcPr>
          <w:p w14:paraId="738F4FF6" w14:textId="77777777" w:rsidR="00E62C3D" w:rsidRPr="008C6041" w:rsidRDefault="00E62C3D" w:rsidP="00E62C3D"/>
        </w:tc>
        <w:tc>
          <w:tcPr>
            <w:tcW w:w="372" w:type="dxa"/>
            <w:gridSpan w:val="2"/>
          </w:tcPr>
          <w:p w14:paraId="5BFB7B10" w14:textId="77777777" w:rsidR="00E62C3D" w:rsidRPr="008C6041" w:rsidRDefault="00E62C3D" w:rsidP="00E62C3D"/>
        </w:tc>
        <w:tc>
          <w:tcPr>
            <w:tcW w:w="1594" w:type="dxa"/>
            <w:gridSpan w:val="5"/>
          </w:tcPr>
          <w:p w14:paraId="59AD07D4" w14:textId="77777777" w:rsidR="00E62C3D" w:rsidRPr="008C6041" w:rsidRDefault="00E62C3D" w:rsidP="00E62C3D"/>
        </w:tc>
        <w:tc>
          <w:tcPr>
            <w:tcW w:w="2878" w:type="dxa"/>
            <w:gridSpan w:val="6"/>
          </w:tcPr>
          <w:p w14:paraId="5E1222E3" w14:textId="77777777" w:rsidR="00E62C3D" w:rsidRPr="008C6041" w:rsidRDefault="00E62C3D" w:rsidP="00E62C3D">
            <w:r w:rsidRPr="008C6041">
              <w:t>Classroom hours</w:t>
            </w:r>
          </w:p>
        </w:tc>
        <w:tc>
          <w:tcPr>
            <w:tcW w:w="526" w:type="dxa"/>
            <w:gridSpan w:val="2"/>
          </w:tcPr>
          <w:p w14:paraId="78D13441" w14:textId="7E3E31E5" w:rsidR="00E62C3D" w:rsidRPr="008C6041" w:rsidRDefault="00E62C3D" w:rsidP="00E62C3D">
            <w:r w:rsidRPr="008C6041">
              <w:t>36</w:t>
            </w:r>
          </w:p>
        </w:tc>
      </w:tr>
      <w:tr w:rsidR="00E62C3D" w:rsidRPr="008C6041" w14:paraId="44B3334E" w14:textId="77777777" w:rsidTr="00C5435F">
        <w:trPr>
          <w:gridAfter w:val="1"/>
          <w:wAfter w:w="9" w:type="dxa"/>
        </w:trPr>
        <w:tc>
          <w:tcPr>
            <w:tcW w:w="1954" w:type="dxa"/>
            <w:gridSpan w:val="2"/>
          </w:tcPr>
          <w:p w14:paraId="6E030205" w14:textId="77777777" w:rsidR="00E62C3D" w:rsidRPr="008C6041" w:rsidRDefault="00E62C3D" w:rsidP="00E62C3D">
            <w:r w:rsidRPr="008C6041">
              <w:t>Profile</w:t>
            </w:r>
          </w:p>
        </w:tc>
        <w:tc>
          <w:tcPr>
            <w:tcW w:w="5127" w:type="dxa"/>
            <w:gridSpan w:val="11"/>
          </w:tcPr>
          <w:p w14:paraId="04715A2E" w14:textId="77777777" w:rsidR="00E62C3D" w:rsidRPr="008C6041" w:rsidRDefault="00E62C3D" w:rsidP="00E62C3D"/>
        </w:tc>
        <w:tc>
          <w:tcPr>
            <w:tcW w:w="2878" w:type="dxa"/>
            <w:gridSpan w:val="6"/>
          </w:tcPr>
          <w:p w14:paraId="0B9D3A9B" w14:textId="77777777" w:rsidR="00E62C3D" w:rsidRPr="008C6041" w:rsidRDefault="00E62C3D" w:rsidP="00E62C3D"/>
        </w:tc>
        <w:tc>
          <w:tcPr>
            <w:tcW w:w="526" w:type="dxa"/>
            <w:gridSpan w:val="2"/>
          </w:tcPr>
          <w:p w14:paraId="29DE0003" w14:textId="77777777" w:rsidR="00E62C3D" w:rsidRPr="008C6041" w:rsidRDefault="00E62C3D" w:rsidP="00E62C3D"/>
        </w:tc>
      </w:tr>
      <w:tr w:rsidR="00E62C3D" w:rsidRPr="008C6041" w14:paraId="2C4EC49A" w14:textId="77777777" w:rsidTr="00C5435F">
        <w:tc>
          <w:tcPr>
            <w:tcW w:w="1954" w:type="dxa"/>
            <w:gridSpan w:val="2"/>
          </w:tcPr>
          <w:p w14:paraId="29C4045D" w14:textId="77777777" w:rsidR="00E62C3D" w:rsidRPr="008C6041" w:rsidRDefault="00E62C3D" w:rsidP="00E62C3D">
            <w:r w:rsidRPr="008C6041">
              <w:t>Examination type</w:t>
            </w:r>
          </w:p>
        </w:tc>
        <w:tc>
          <w:tcPr>
            <w:tcW w:w="1302" w:type="dxa"/>
          </w:tcPr>
          <w:p w14:paraId="5FE83322" w14:textId="77777777" w:rsidR="00E62C3D" w:rsidRPr="008C6041" w:rsidRDefault="00E62C3D" w:rsidP="00E62C3D">
            <w:proofErr w:type="spellStart"/>
            <w:r w:rsidRPr="008C6041">
              <w:t>K1</w:t>
            </w:r>
            <w:proofErr w:type="spellEnd"/>
          </w:p>
        </w:tc>
        <w:tc>
          <w:tcPr>
            <w:tcW w:w="236" w:type="dxa"/>
          </w:tcPr>
          <w:p w14:paraId="69FE86E6" w14:textId="77777777" w:rsidR="00E62C3D" w:rsidRPr="008C6041" w:rsidRDefault="00E62C3D" w:rsidP="00E62C3D"/>
        </w:tc>
        <w:tc>
          <w:tcPr>
            <w:tcW w:w="1632" w:type="dxa"/>
            <w:gridSpan w:val="3"/>
          </w:tcPr>
          <w:p w14:paraId="648A26CE" w14:textId="77777777" w:rsidR="00E62C3D" w:rsidRPr="008C6041" w:rsidRDefault="00E62C3D" w:rsidP="00E62C3D">
            <w:r w:rsidRPr="008C6041">
              <w:t>Nautical Science</w:t>
            </w:r>
          </w:p>
        </w:tc>
        <w:tc>
          <w:tcPr>
            <w:tcW w:w="372" w:type="dxa"/>
            <w:gridSpan w:val="2"/>
          </w:tcPr>
          <w:p w14:paraId="22FF9357" w14:textId="4933398B" w:rsidR="00E62C3D" w:rsidRPr="008C6041" w:rsidRDefault="00C5435F" w:rsidP="00E62C3D">
            <w:r w:rsidRPr="008C6041">
              <w:sym w:font="Wingdings" w:char="F0FE"/>
            </w:r>
          </w:p>
        </w:tc>
        <w:tc>
          <w:tcPr>
            <w:tcW w:w="1123" w:type="dxa"/>
            <w:gridSpan w:val="3"/>
          </w:tcPr>
          <w:p w14:paraId="41C436AA" w14:textId="77777777" w:rsidR="00E62C3D" w:rsidRPr="008C6041" w:rsidRDefault="00E62C3D" w:rsidP="00E62C3D">
            <w:proofErr w:type="spellStart"/>
            <w:r w:rsidRPr="008C6041">
              <w:t>MTSM</w:t>
            </w:r>
            <w:proofErr w:type="spellEnd"/>
          </w:p>
        </w:tc>
        <w:tc>
          <w:tcPr>
            <w:tcW w:w="471" w:type="dxa"/>
            <w:gridSpan w:val="2"/>
          </w:tcPr>
          <w:p w14:paraId="1F71EB3B" w14:textId="3FEE5501" w:rsidR="00E62C3D" w:rsidRPr="008C6041" w:rsidRDefault="00C5435F" w:rsidP="00E62C3D">
            <w:r w:rsidRPr="008C6041">
              <w:sym w:font="Wingdings" w:char="F0A8"/>
            </w:r>
          </w:p>
        </w:tc>
        <w:tc>
          <w:tcPr>
            <w:tcW w:w="1213" w:type="dxa"/>
            <w:gridSpan w:val="2"/>
          </w:tcPr>
          <w:p w14:paraId="7059F73E" w14:textId="77777777" w:rsidR="00E62C3D" w:rsidRPr="008C6041" w:rsidRDefault="00E62C3D" w:rsidP="00E62C3D">
            <w:r w:rsidRPr="008C6041">
              <w:t>German</w:t>
            </w:r>
          </w:p>
        </w:tc>
        <w:tc>
          <w:tcPr>
            <w:tcW w:w="325" w:type="dxa"/>
            <w:gridSpan w:val="2"/>
          </w:tcPr>
          <w:p w14:paraId="466F0A4C" w14:textId="4D3362F6" w:rsidR="00E62C3D" w:rsidRPr="008C6041" w:rsidRDefault="00C5435F" w:rsidP="00E62C3D">
            <w:r w:rsidRPr="008C6041">
              <w:sym w:font="Wingdings" w:char="F0FE"/>
            </w:r>
          </w:p>
        </w:tc>
        <w:tc>
          <w:tcPr>
            <w:tcW w:w="1340" w:type="dxa"/>
            <w:gridSpan w:val="2"/>
          </w:tcPr>
          <w:p w14:paraId="2CEADA5B" w14:textId="77777777" w:rsidR="00E62C3D" w:rsidRPr="008C6041" w:rsidRDefault="00E62C3D" w:rsidP="00E62C3D">
            <w:r w:rsidRPr="008C6041">
              <w:t>English</w:t>
            </w:r>
          </w:p>
        </w:tc>
        <w:tc>
          <w:tcPr>
            <w:tcW w:w="526" w:type="dxa"/>
            <w:gridSpan w:val="2"/>
          </w:tcPr>
          <w:p w14:paraId="48C7993E" w14:textId="353FD25E" w:rsidR="00E62C3D" w:rsidRPr="008C6041" w:rsidRDefault="00C5435F" w:rsidP="00E62C3D">
            <w:r w:rsidRPr="008C6041">
              <w:sym w:font="Wingdings" w:char="F0A8"/>
            </w:r>
          </w:p>
        </w:tc>
      </w:tr>
      <w:tr w:rsidR="00E62C3D" w:rsidRPr="008C6041" w14:paraId="4899EEF3" w14:textId="77777777" w:rsidTr="00C5435F">
        <w:tc>
          <w:tcPr>
            <w:tcW w:w="1954" w:type="dxa"/>
            <w:gridSpan w:val="2"/>
          </w:tcPr>
          <w:p w14:paraId="64D9230E" w14:textId="77777777" w:rsidR="00E62C3D" w:rsidRPr="008C6041" w:rsidRDefault="00E62C3D" w:rsidP="00E62C3D">
            <w:r w:rsidRPr="008C6041">
              <w:t>Examination form</w:t>
            </w:r>
          </w:p>
        </w:tc>
        <w:tc>
          <w:tcPr>
            <w:tcW w:w="1302" w:type="dxa"/>
          </w:tcPr>
          <w:p w14:paraId="7922CB7D" w14:textId="77777777" w:rsidR="00E62C3D" w:rsidRPr="008C6041" w:rsidRDefault="00E62C3D" w:rsidP="00E62C3D">
            <w:r w:rsidRPr="008C6041">
              <w:t>EP</w:t>
            </w:r>
          </w:p>
        </w:tc>
        <w:tc>
          <w:tcPr>
            <w:tcW w:w="236" w:type="dxa"/>
          </w:tcPr>
          <w:p w14:paraId="46E580D5" w14:textId="77777777" w:rsidR="00E62C3D" w:rsidRPr="008C6041" w:rsidRDefault="00E62C3D" w:rsidP="00E62C3D"/>
        </w:tc>
        <w:tc>
          <w:tcPr>
            <w:tcW w:w="1632" w:type="dxa"/>
            <w:gridSpan w:val="3"/>
          </w:tcPr>
          <w:p w14:paraId="6D8C401F" w14:textId="77777777" w:rsidR="00E62C3D" w:rsidRPr="008C6041" w:rsidRDefault="00E62C3D" w:rsidP="00E62C3D"/>
        </w:tc>
        <w:tc>
          <w:tcPr>
            <w:tcW w:w="372" w:type="dxa"/>
            <w:gridSpan w:val="2"/>
          </w:tcPr>
          <w:p w14:paraId="3884CFCF" w14:textId="77777777" w:rsidR="00E62C3D" w:rsidRPr="008C6041" w:rsidRDefault="00E62C3D" w:rsidP="00E62C3D"/>
        </w:tc>
        <w:tc>
          <w:tcPr>
            <w:tcW w:w="1123" w:type="dxa"/>
            <w:gridSpan w:val="3"/>
          </w:tcPr>
          <w:p w14:paraId="5A251D6D" w14:textId="77777777" w:rsidR="00E62C3D" w:rsidRPr="008C6041" w:rsidRDefault="00E62C3D" w:rsidP="00E62C3D"/>
        </w:tc>
        <w:tc>
          <w:tcPr>
            <w:tcW w:w="471" w:type="dxa"/>
            <w:gridSpan w:val="2"/>
          </w:tcPr>
          <w:p w14:paraId="5CE6C7A5" w14:textId="77777777" w:rsidR="00E62C3D" w:rsidRPr="008C6041" w:rsidRDefault="00E62C3D" w:rsidP="00E62C3D"/>
        </w:tc>
        <w:tc>
          <w:tcPr>
            <w:tcW w:w="2878" w:type="dxa"/>
            <w:gridSpan w:val="6"/>
          </w:tcPr>
          <w:p w14:paraId="1C85F81C" w14:textId="77777777" w:rsidR="00E62C3D" w:rsidRPr="008C6041" w:rsidRDefault="00E62C3D" w:rsidP="00E62C3D">
            <w:r w:rsidRPr="008C6041">
              <w:t>Attendance is mandatory</w:t>
            </w:r>
          </w:p>
        </w:tc>
        <w:tc>
          <w:tcPr>
            <w:tcW w:w="526" w:type="dxa"/>
            <w:gridSpan w:val="2"/>
          </w:tcPr>
          <w:p w14:paraId="5A8C049D" w14:textId="6C76332B" w:rsidR="00E62C3D" w:rsidRPr="008C6041" w:rsidRDefault="00C5435F" w:rsidP="00E62C3D">
            <w:r w:rsidRPr="008C6041">
              <w:sym w:font="Wingdings" w:char="F0A8"/>
            </w:r>
          </w:p>
        </w:tc>
      </w:tr>
      <w:tr w:rsidR="00E62C3D" w:rsidRPr="008C6041" w14:paraId="4C26C222" w14:textId="77777777" w:rsidTr="00C5435F">
        <w:trPr>
          <w:gridAfter w:val="1"/>
          <w:wAfter w:w="9" w:type="dxa"/>
        </w:trPr>
        <w:tc>
          <w:tcPr>
            <w:tcW w:w="1414" w:type="dxa"/>
          </w:tcPr>
          <w:p w14:paraId="5470BA0A" w14:textId="77777777" w:rsidR="00E62C3D" w:rsidRPr="008C6041" w:rsidRDefault="00E62C3D" w:rsidP="00E62C3D">
            <w:r w:rsidRPr="008C6041">
              <w:t>Semester</w:t>
            </w:r>
          </w:p>
        </w:tc>
        <w:tc>
          <w:tcPr>
            <w:tcW w:w="1842" w:type="dxa"/>
            <w:gridSpan w:val="2"/>
          </w:tcPr>
          <w:p w14:paraId="039E02B4" w14:textId="4AC728E6" w:rsidR="00E62C3D" w:rsidRPr="008C6041" w:rsidRDefault="00E62C3D" w:rsidP="00E62C3D">
            <w:r w:rsidRPr="008C6041">
              <w:t>6th</w:t>
            </w:r>
          </w:p>
        </w:tc>
        <w:tc>
          <w:tcPr>
            <w:tcW w:w="960" w:type="dxa"/>
            <w:gridSpan w:val="2"/>
          </w:tcPr>
          <w:p w14:paraId="5FDA6A89" w14:textId="77777777" w:rsidR="00E62C3D" w:rsidRPr="008C6041" w:rsidRDefault="00E62C3D" w:rsidP="00E62C3D">
            <w:r w:rsidRPr="008C6041">
              <w:t>Offered in</w:t>
            </w:r>
          </w:p>
        </w:tc>
        <w:tc>
          <w:tcPr>
            <w:tcW w:w="899" w:type="dxa"/>
          </w:tcPr>
          <w:p w14:paraId="5935FDFB" w14:textId="77777777" w:rsidR="00E62C3D" w:rsidRPr="008C6041" w:rsidRDefault="00E62C3D" w:rsidP="00E62C3D">
            <w:r w:rsidRPr="008C6041">
              <w:t>SS/</w:t>
            </w:r>
            <w:proofErr w:type="spellStart"/>
            <w:r w:rsidRPr="008C6041">
              <w:t>WS</w:t>
            </w:r>
            <w:proofErr w:type="spellEnd"/>
          </w:p>
        </w:tc>
        <w:tc>
          <w:tcPr>
            <w:tcW w:w="372" w:type="dxa"/>
            <w:gridSpan w:val="2"/>
          </w:tcPr>
          <w:p w14:paraId="075D7BD3" w14:textId="77777777" w:rsidR="00E62C3D" w:rsidRPr="008C6041" w:rsidRDefault="00E62C3D" w:rsidP="00E62C3D"/>
        </w:tc>
        <w:tc>
          <w:tcPr>
            <w:tcW w:w="1123" w:type="dxa"/>
            <w:gridSpan w:val="3"/>
          </w:tcPr>
          <w:p w14:paraId="286407E0" w14:textId="77777777" w:rsidR="00E62C3D" w:rsidRPr="008C6041" w:rsidRDefault="00E62C3D" w:rsidP="00E62C3D"/>
        </w:tc>
        <w:tc>
          <w:tcPr>
            <w:tcW w:w="1684" w:type="dxa"/>
            <w:gridSpan w:val="4"/>
          </w:tcPr>
          <w:p w14:paraId="208ED506" w14:textId="77777777" w:rsidR="00E62C3D" w:rsidRPr="008C6041" w:rsidRDefault="00E62C3D" w:rsidP="00E62C3D">
            <w:r w:rsidRPr="008C6041">
              <w:t>Basic course</w:t>
            </w:r>
          </w:p>
        </w:tc>
        <w:tc>
          <w:tcPr>
            <w:tcW w:w="325" w:type="dxa"/>
            <w:gridSpan w:val="2"/>
          </w:tcPr>
          <w:p w14:paraId="228F06F2" w14:textId="0D95DC5B" w:rsidR="00E62C3D" w:rsidRPr="008C6041" w:rsidRDefault="00C5435F" w:rsidP="00E62C3D">
            <w:r w:rsidRPr="008C6041">
              <w:sym w:font="Wingdings" w:char="F0A8"/>
            </w:r>
          </w:p>
        </w:tc>
        <w:tc>
          <w:tcPr>
            <w:tcW w:w="1340" w:type="dxa"/>
            <w:gridSpan w:val="2"/>
          </w:tcPr>
          <w:p w14:paraId="640A3B7E" w14:textId="77777777" w:rsidR="00E62C3D" w:rsidRPr="008C6041" w:rsidRDefault="00E62C3D" w:rsidP="00E62C3D">
            <w:r w:rsidRPr="008C6041">
              <w:t>Subject course</w:t>
            </w:r>
          </w:p>
        </w:tc>
        <w:tc>
          <w:tcPr>
            <w:tcW w:w="526" w:type="dxa"/>
            <w:gridSpan w:val="2"/>
          </w:tcPr>
          <w:p w14:paraId="779938D9" w14:textId="124FBC90" w:rsidR="00E62C3D" w:rsidRPr="008C6041" w:rsidRDefault="00C5435F" w:rsidP="00E62C3D">
            <w:r w:rsidRPr="008C6041">
              <w:sym w:font="Wingdings" w:char="F0FE"/>
            </w:r>
          </w:p>
        </w:tc>
      </w:tr>
      <w:tr w:rsidR="00E62C3D" w:rsidRPr="008C6041" w14:paraId="6E3CDB65" w14:textId="77777777" w:rsidTr="00C5435F">
        <w:trPr>
          <w:gridAfter w:val="1"/>
          <w:wAfter w:w="9" w:type="dxa"/>
        </w:trPr>
        <w:tc>
          <w:tcPr>
            <w:tcW w:w="1954" w:type="dxa"/>
            <w:gridSpan w:val="2"/>
          </w:tcPr>
          <w:p w14:paraId="05F28260" w14:textId="77777777" w:rsidR="00E62C3D" w:rsidRPr="008C6041" w:rsidRDefault="00E62C3D" w:rsidP="00E62C3D"/>
          <w:p w14:paraId="43803F31" w14:textId="77777777" w:rsidR="00E62C3D" w:rsidRPr="008C6041" w:rsidRDefault="00E62C3D" w:rsidP="00E62C3D">
            <w:r w:rsidRPr="008C6041">
              <w:t>Qualification aims</w:t>
            </w:r>
          </w:p>
        </w:tc>
        <w:tc>
          <w:tcPr>
            <w:tcW w:w="8531" w:type="dxa"/>
            <w:gridSpan w:val="19"/>
          </w:tcPr>
          <w:p w14:paraId="2A051BFC" w14:textId="77777777" w:rsidR="00E62C3D" w:rsidRPr="008C6041" w:rsidRDefault="00E62C3D" w:rsidP="00E62C3D"/>
          <w:p w14:paraId="17DC00E8" w14:textId="77777777" w:rsidR="00E62C3D" w:rsidRPr="008C6041" w:rsidRDefault="00E62C3D" w:rsidP="00E62C3D">
            <w:r w:rsidRPr="008C6041">
              <w:t>After successful completion of this module, the students can</w:t>
            </w:r>
          </w:p>
          <w:p w14:paraId="6E1B8ED5" w14:textId="64C79719" w:rsidR="00E62C3D" w:rsidRPr="008C6041" w:rsidRDefault="00E62C3D" w:rsidP="00E62C3D">
            <w:r w:rsidRPr="008C6041">
              <w:t>1.</w:t>
            </w:r>
            <w:r w:rsidR="00C5435F" w:rsidRPr="008C6041">
              <w:t xml:space="preserve"> </w:t>
            </w:r>
            <w:r w:rsidRPr="008C6041">
              <w:t>Define, understand and use the (international and national) legal regulations relevant to ship safety and marine environmental protection;</w:t>
            </w:r>
          </w:p>
          <w:p w14:paraId="32437751" w14:textId="0C8A644E" w:rsidR="00E62C3D" w:rsidRPr="008C6041" w:rsidRDefault="00E62C3D" w:rsidP="00E62C3D">
            <w:r w:rsidRPr="008C6041">
              <w:t>2.</w:t>
            </w:r>
            <w:r w:rsidR="00C5435F" w:rsidRPr="008C6041">
              <w:t xml:space="preserve"> </w:t>
            </w:r>
            <w:r w:rsidRPr="008C6041">
              <w:t>Name the relevant reports and documents which must be kept on board;</w:t>
            </w:r>
          </w:p>
          <w:p w14:paraId="614534AB" w14:textId="31EBBB99" w:rsidR="00E62C3D" w:rsidRPr="008C6041" w:rsidRDefault="00E62C3D" w:rsidP="00E62C3D">
            <w:r w:rsidRPr="008C6041">
              <w:t>3.</w:t>
            </w:r>
            <w:r w:rsidR="00C5435F" w:rsidRPr="008C6041">
              <w:t xml:space="preserve"> </w:t>
            </w:r>
            <w:r w:rsidRPr="008C6041">
              <w:t>Use the competence of adhering to the relevant provisions for the prevention of contamination in connection with the ship operations;</w:t>
            </w:r>
          </w:p>
          <w:p w14:paraId="37026095" w14:textId="05892D65" w:rsidR="00E62C3D" w:rsidRPr="008C6041" w:rsidRDefault="00E62C3D" w:rsidP="00E62C3D">
            <w:r w:rsidRPr="008C6041">
              <w:t>4.</w:t>
            </w:r>
            <w:r w:rsidR="00C5435F" w:rsidRPr="008C6041">
              <w:t xml:space="preserve"> </w:t>
            </w:r>
            <w:r w:rsidRPr="008C6041">
              <w:t>Obtain and apply the knowledge required to prepare for and conduct inspections of the flag and port state as well as classification societies;</w:t>
            </w:r>
          </w:p>
          <w:p w14:paraId="61D61DAA" w14:textId="47FE1500" w:rsidR="00E62C3D" w:rsidRPr="008C6041" w:rsidRDefault="00E62C3D" w:rsidP="00E62C3D">
            <w:r w:rsidRPr="008C6041">
              <w:t>5.</w:t>
            </w:r>
            <w:r w:rsidR="00C5435F" w:rsidRPr="008C6041">
              <w:t xml:space="preserve"> </w:t>
            </w:r>
            <w:r w:rsidRPr="008C6041">
              <w:t>Understand the structure of authorities and their competences in maritime management, including maritime casualty investigation.</w:t>
            </w:r>
          </w:p>
        </w:tc>
      </w:tr>
      <w:tr w:rsidR="00E62C3D" w:rsidRPr="008C6041" w14:paraId="3239F395" w14:textId="77777777" w:rsidTr="00C5435F">
        <w:trPr>
          <w:gridAfter w:val="1"/>
          <w:wAfter w:w="9" w:type="dxa"/>
        </w:trPr>
        <w:tc>
          <w:tcPr>
            <w:tcW w:w="1954" w:type="dxa"/>
            <w:gridSpan w:val="2"/>
          </w:tcPr>
          <w:p w14:paraId="2FB9AD53" w14:textId="77777777" w:rsidR="00E62C3D" w:rsidRPr="008C6041" w:rsidRDefault="00E62C3D" w:rsidP="00E62C3D"/>
          <w:p w14:paraId="013B17E8" w14:textId="77777777" w:rsidR="00E62C3D" w:rsidRPr="008C6041" w:rsidRDefault="00E62C3D" w:rsidP="00E62C3D">
            <w:r w:rsidRPr="008C6041">
              <w:t>Teaching contents</w:t>
            </w:r>
          </w:p>
        </w:tc>
        <w:tc>
          <w:tcPr>
            <w:tcW w:w="8531" w:type="dxa"/>
            <w:gridSpan w:val="19"/>
          </w:tcPr>
          <w:p w14:paraId="5310CF16" w14:textId="77777777" w:rsidR="00E62C3D" w:rsidRPr="008C6041" w:rsidRDefault="00E62C3D" w:rsidP="00E62C3D"/>
          <w:p w14:paraId="55F0D4BD" w14:textId="77777777" w:rsidR="00E62C3D" w:rsidRPr="008C6041" w:rsidRDefault="00E62C3D" w:rsidP="00E62C3D">
            <w:r w:rsidRPr="008C6041">
              <w:t>The lecturer teaches the students</w:t>
            </w:r>
          </w:p>
          <w:p w14:paraId="131E4089" w14:textId="179C909F" w:rsidR="00E62C3D" w:rsidRPr="008C6041" w:rsidRDefault="00C5435F" w:rsidP="00E62C3D">
            <w:r w:rsidRPr="008C6041">
              <w:t xml:space="preserve">– </w:t>
            </w:r>
            <w:r w:rsidR="00E62C3D" w:rsidRPr="008C6041">
              <w:t>Regulation by international organisations</w:t>
            </w:r>
          </w:p>
          <w:p w14:paraId="0A9E9480" w14:textId="03556751" w:rsidR="00E62C3D" w:rsidRPr="008C6041" w:rsidRDefault="00C5435F" w:rsidP="00E62C3D">
            <w:r w:rsidRPr="008C6041">
              <w:t xml:space="preserve">– </w:t>
            </w:r>
            <w:r w:rsidR="00E62C3D" w:rsidRPr="008C6041">
              <w:t>International Convention for the Safety of Life at Sea</w:t>
            </w:r>
          </w:p>
          <w:p w14:paraId="00B3A5FB" w14:textId="69D83827" w:rsidR="00E62C3D" w:rsidRPr="008C6041" w:rsidRDefault="00C5435F" w:rsidP="00E62C3D">
            <w:pPr>
              <w:rPr>
                <w:lang w:val="fr-FR"/>
              </w:rPr>
            </w:pPr>
            <w:r w:rsidRPr="008C6041">
              <w:rPr>
                <w:lang w:val="fr-FR"/>
              </w:rPr>
              <w:t xml:space="preserve">– </w:t>
            </w:r>
            <w:r w:rsidR="00E62C3D" w:rsidRPr="008C6041">
              <w:rPr>
                <w:lang w:val="fr-FR"/>
              </w:rPr>
              <w:t xml:space="preserve">International Convention for Marine </w:t>
            </w:r>
            <w:proofErr w:type="spellStart"/>
            <w:r w:rsidR="00E62C3D" w:rsidRPr="008C6041">
              <w:rPr>
                <w:lang w:val="fr-FR"/>
              </w:rPr>
              <w:t>Environmental</w:t>
            </w:r>
            <w:proofErr w:type="spellEnd"/>
            <w:r w:rsidR="00E62C3D" w:rsidRPr="008C6041">
              <w:rPr>
                <w:lang w:val="fr-FR"/>
              </w:rPr>
              <w:t xml:space="preserve"> Protection</w:t>
            </w:r>
          </w:p>
          <w:p w14:paraId="06F3397F" w14:textId="2FF98C50" w:rsidR="00E62C3D" w:rsidRPr="008C6041" w:rsidRDefault="00C5435F" w:rsidP="00E62C3D">
            <w:r w:rsidRPr="008C6041">
              <w:t xml:space="preserve">– </w:t>
            </w:r>
            <w:r w:rsidR="00E62C3D" w:rsidRPr="008C6041">
              <w:t>Measures and responsibility in the event of oil pollution damage</w:t>
            </w:r>
          </w:p>
          <w:p w14:paraId="3BF1702A" w14:textId="6664B3CF" w:rsidR="00E62C3D" w:rsidRPr="008C6041" w:rsidRDefault="00C5435F" w:rsidP="00E62C3D">
            <w:r w:rsidRPr="008C6041">
              <w:t xml:space="preserve">– </w:t>
            </w:r>
            <w:r w:rsidR="00E62C3D" w:rsidRPr="008C6041">
              <w:t>Legal principles of and conducting a port state control</w:t>
            </w:r>
          </w:p>
          <w:p w14:paraId="3868D4FC" w14:textId="74FA621B" w:rsidR="00E62C3D" w:rsidRPr="008C6041" w:rsidRDefault="00C5435F" w:rsidP="00E62C3D">
            <w:r w:rsidRPr="008C6041">
              <w:t xml:space="preserve">– </w:t>
            </w:r>
            <w:r w:rsidR="00E62C3D" w:rsidRPr="008C6041">
              <w:t>Flag state control, reports and inspections</w:t>
            </w:r>
          </w:p>
          <w:p w14:paraId="28BFA1EA" w14:textId="5A3CD412" w:rsidR="00E62C3D" w:rsidRPr="008C6041" w:rsidRDefault="00C5435F" w:rsidP="00E62C3D">
            <w:r w:rsidRPr="008C6041">
              <w:t xml:space="preserve">– </w:t>
            </w:r>
            <w:r w:rsidR="00E62C3D" w:rsidRPr="008C6041">
              <w:t>Classification and class inspections</w:t>
            </w:r>
          </w:p>
          <w:p w14:paraId="5AB343BB" w14:textId="4767E1D0" w:rsidR="00E62C3D" w:rsidRPr="008C6041" w:rsidRDefault="00C5435F" w:rsidP="00E62C3D">
            <w:r w:rsidRPr="008C6041">
              <w:t xml:space="preserve">– </w:t>
            </w:r>
            <w:r w:rsidR="00E62C3D" w:rsidRPr="008C6041">
              <w:t>Structure and tasks of maritime management</w:t>
            </w:r>
          </w:p>
          <w:p w14:paraId="2A3A3FD7" w14:textId="45944063" w:rsidR="00E62C3D" w:rsidRPr="008C6041" w:rsidRDefault="00C5435F" w:rsidP="00E62C3D">
            <w:r w:rsidRPr="008C6041">
              <w:t xml:space="preserve">– </w:t>
            </w:r>
            <w:r w:rsidR="00E62C3D" w:rsidRPr="008C6041">
              <w:t>Maritime police powers and maritime casualty investigation</w:t>
            </w:r>
          </w:p>
          <w:p w14:paraId="377467D5" w14:textId="77777777" w:rsidR="00E62C3D" w:rsidRPr="008C6041" w:rsidRDefault="00C5435F" w:rsidP="00E62C3D">
            <w:r w:rsidRPr="008C6041">
              <w:t xml:space="preserve">– </w:t>
            </w:r>
            <w:r w:rsidR="00E62C3D" w:rsidRPr="008C6041">
              <w:t>Tasks and the responsibility of navigators</w:t>
            </w:r>
          </w:p>
          <w:p w14:paraId="4679302C" w14:textId="5186B256" w:rsidR="00C5435F" w:rsidRPr="008C6041" w:rsidRDefault="00C5435F" w:rsidP="00E62C3D"/>
        </w:tc>
      </w:tr>
      <w:tr w:rsidR="00E62C3D" w:rsidRPr="008C6041" w14:paraId="1C4ABCEE" w14:textId="77777777" w:rsidTr="00C5435F">
        <w:trPr>
          <w:gridAfter w:val="1"/>
          <w:wAfter w:w="9" w:type="dxa"/>
        </w:trPr>
        <w:tc>
          <w:tcPr>
            <w:tcW w:w="1954" w:type="dxa"/>
            <w:gridSpan w:val="2"/>
          </w:tcPr>
          <w:p w14:paraId="74426EAC" w14:textId="77777777" w:rsidR="00E62C3D" w:rsidRPr="008C6041" w:rsidRDefault="00E62C3D" w:rsidP="00E62C3D">
            <w:pPr>
              <w:rPr>
                <w:sz w:val="18"/>
                <w:szCs w:val="18"/>
              </w:rPr>
            </w:pPr>
            <w:r w:rsidRPr="008C6041">
              <w:rPr>
                <w:sz w:val="18"/>
                <w:szCs w:val="18"/>
              </w:rPr>
              <w:t>Competence table A-II/1</w:t>
            </w:r>
          </w:p>
        </w:tc>
        <w:tc>
          <w:tcPr>
            <w:tcW w:w="8531" w:type="dxa"/>
            <w:gridSpan w:val="19"/>
          </w:tcPr>
          <w:p w14:paraId="339CAAA1" w14:textId="140EDD78" w:rsidR="00E62C3D" w:rsidRPr="008C6041" w:rsidRDefault="00E62C3D" w:rsidP="00E62C3D">
            <w:r w:rsidRPr="008C6041">
              <w:t>Ensure compliance with pollution-prevention requirements; Monitor compliance with legislative requirements</w:t>
            </w:r>
          </w:p>
        </w:tc>
      </w:tr>
      <w:tr w:rsidR="00E62C3D" w:rsidRPr="008C6041" w14:paraId="0A630AF1" w14:textId="77777777" w:rsidTr="00C5435F">
        <w:trPr>
          <w:gridAfter w:val="1"/>
          <w:wAfter w:w="9" w:type="dxa"/>
        </w:trPr>
        <w:tc>
          <w:tcPr>
            <w:tcW w:w="1954" w:type="dxa"/>
            <w:gridSpan w:val="2"/>
          </w:tcPr>
          <w:p w14:paraId="7A3EB326" w14:textId="77777777" w:rsidR="00E62C3D" w:rsidRPr="008C6041" w:rsidRDefault="00E62C3D" w:rsidP="00E62C3D">
            <w:pPr>
              <w:rPr>
                <w:sz w:val="18"/>
                <w:szCs w:val="18"/>
              </w:rPr>
            </w:pPr>
            <w:r w:rsidRPr="008C6041">
              <w:rPr>
                <w:sz w:val="18"/>
                <w:szCs w:val="18"/>
              </w:rPr>
              <w:t>Competence table A-II/2</w:t>
            </w:r>
          </w:p>
        </w:tc>
        <w:tc>
          <w:tcPr>
            <w:tcW w:w="8531" w:type="dxa"/>
            <w:gridSpan w:val="19"/>
          </w:tcPr>
          <w:p w14:paraId="526BBDF4" w14:textId="301E02D4" w:rsidR="00E62C3D" w:rsidRPr="008C6041" w:rsidRDefault="00E62C3D" w:rsidP="00E62C3D">
            <w:r w:rsidRPr="008C6041">
              <w:t>Monitor and control compliance with legislative requirements and measures to ensure safety of life at sea, security and the protection of the marine environment</w:t>
            </w:r>
          </w:p>
        </w:tc>
      </w:tr>
      <w:tr w:rsidR="00E62C3D" w:rsidRPr="008C6041" w14:paraId="394DCB33" w14:textId="77777777" w:rsidTr="00C5435F">
        <w:trPr>
          <w:gridAfter w:val="1"/>
          <w:wAfter w:w="9" w:type="dxa"/>
        </w:trPr>
        <w:tc>
          <w:tcPr>
            <w:tcW w:w="1954" w:type="dxa"/>
            <w:gridSpan w:val="2"/>
          </w:tcPr>
          <w:p w14:paraId="14A7761A" w14:textId="77777777" w:rsidR="00E62C3D" w:rsidRPr="008C6041" w:rsidRDefault="00E62C3D" w:rsidP="00E62C3D">
            <w:r w:rsidRPr="008C6041">
              <w:t>Further comments</w:t>
            </w:r>
          </w:p>
          <w:p w14:paraId="776A7FE9" w14:textId="77777777" w:rsidR="00E62C3D" w:rsidRPr="008C6041" w:rsidRDefault="00E62C3D" w:rsidP="00E62C3D"/>
        </w:tc>
        <w:tc>
          <w:tcPr>
            <w:tcW w:w="8531" w:type="dxa"/>
            <w:gridSpan w:val="19"/>
          </w:tcPr>
          <w:p w14:paraId="4BB9FDE3" w14:textId="77777777" w:rsidR="00E62C3D" w:rsidRPr="008C6041" w:rsidRDefault="00E62C3D" w:rsidP="00E62C3D"/>
        </w:tc>
      </w:tr>
      <w:tr w:rsidR="00E62C3D" w:rsidRPr="008C6041" w14:paraId="70CAC13D" w14:textId="77777777" w:rsidTr="00C5435F">
        <w:trPr>
          <w:gridAfter w:val="1"/>
          <w:wAfter w:w="9" w:type="dxa"/>
        </w:trPr>
        <w:tc>
          <w:tcPr>
            <w:tcW w:w="1954" w:type="dxa"/>
            <w:gridSpan w:val="2"/>
          </w:tcPr>
          <w:p w14:paraId="78794648" w14:textId="77777777" w:rsidR="00E62C3D" w:rsidRPr="008C6041" w:rsidRDefault="00E62C3D" w:rsidP="00E62C3D">
            <w:r w:rsidRPr="008C6041">
              <w:t>Certifications</w:t>
            </w:r>
          </w:p>
          <w:p w14:paraId="5F8A216E" w14:textId="77777777" w:rsidR="00E62C3D" w:rsidRPr="008C6041" w:rsidRDefault="00E62C3D" w:rsidP="00E62C3D"/>
          <w:p w14:paraId="51315ABE" w14:textId="77777777" w:rsidR="00E62C3D" w:rsidRPr="008C6041" w:rsidRDefault="00E62C3D" w:rsidP="00E62C3D"/>
        </w:tc>
        <w:tc>
          <w:tcPr>
            <w:tcW w:w="8531" w:type="dxa"/>
            <w:gridSpan w:val="19"/>
          </w:tcPr>
          <w:p w14:paraId="6D73066F" w14:textId="77777777" w:rsidR="00E62C3D" w:rsidRPr="008C6041" w:rsidRDefault="00E62C3D" w:rsidP="00E62C3D"/>
        </w:tc>
      </w:tr>
      <w:tr w:rsidR="00E62C3D" w:rsidRPr="008C6041" w14:paraId="15F90A78" w14:textId="77777777" w:rsidTr="00C5435F">
        <w:trPr>
          <w:gridAfter w:val="1"/>
          <w:wAfter w:w="9" w:type="dxa"/>
        </w:trPr>
        <w:tc>
          <w:tcPr>
            <w:tcW w:w="1954" w:type="dxa"/>
            <w:gridSpan w:val="2"/>
          </w:tcPr>
          <w:p w14:paraId="2D64372C" w14:textId="77777777" w:rsidR="00E62C3D" w:rsidRPr="008C6041" w:rsidRDefault="00E62C3D" w:rsidP="00E62C3D">
            <w:r w:rsidRPr="008C6041">
              <w:t>Lecturer</w:t>
            </w:r>
          </w:p>
        </w:tc>
        <w:tc>
          <w:tcPr>
            <w:tcW w:w="1302" w:type="dxa"/>
          </w:tcPr>
          <w:p w14:paraId="78A5701E" w14:textId="77777777" w:rsidR="00E62C3D" w:rsidRPr="008C6041" w:rsidRDefault="00E62C3D" w:rsidP="00E62C3D"/>
        </w:tc>
        <w:tc>
          <w:tcPr>
            <w:tcW w:w="960" w:type="dxa"/>
            <w:gridSpan w:val="2"/>
          </w:tcPr>
          <w:p w14:paraId="7DCB26A1" w14:textId="77777777" w:rsidR="00E62C3D" w:rsidRPr="008C6041" w:rsidRDefault="00E62C3D" w:rsidP="00E62C3D">
            <w:r w:rsidRPr="008C6041">
              <w:t>LVS</w:t>
            </w:r>
          </w:p>
        </w:tc>
        <w:tc>
          <w:tcPr>
            <w:tcW w:w="899" w:type="dxa"/>
          </w:tcPr>
          <w:p w14:paraId="7595F8E1" w14:textId="77777777" w:rsidR="00E62C3D" w:rsidRPr="008C6041" w:rsidRDefault="00E62C3D" w:rsidP="00E62C3D">
            <w:r w:rsidRPr="008C6041">
              <w:t>Course</w:t>
            </w:r>
          </w:p>
        </w:tc>
        <w:tc>
          <w:tcPr>
            <w:tcW w:w="372" w:type="dxa"/>
            <w:gridSpan w:val="2"/>
          </w:tcPr>
          <w:p w14:paraId="1579BC76" w14:textId="77777777" w:rsidR="00E62C3D" w:rsidRPr="008C6041" w:rsidRDefault="00E62C3D" w:rsidP="00E62C3D"/>
        </w:tc>
        <w:tc>
          <w:tcPr>
            <w:tcW w:w="1594" w:type="dxa"/>
            <w:gridSpan w:val="5"/>
          </w:tcPr>
          <w:p w14:paraId="7A3FC3EB" w14:textId="77777777" w:rsidR="00E62C3D" w:rsidRPr="008C6041" w:rsidRDefault="00E62C3D" w:rsidP="00E62C3D"/>
        </w:tc>
        <w:tc>
          <w:tcPr>
            <w:tcW w:w="1213" w:type="dxa"/>
            <w:gridSpan w:val="2"/>
          </w:tcPr>
          <w:p w14:paraId="7B4C1264" w14:textId="77777777" w:rsidR="00E62C3D" w:rsidRPr="008C6041" w:rsidRDefault="00E62C3D" w:rsidP="00E62C3D"/>
        </w:tc>
        <w:tc>
          <w:tcPr>
            <w:tcW w:w="1665" w:type="dxa"/>
            <w:gridSpan w:val="4"/>
          </w:tcPr>
          <w:p w14:paraId="306A88A1" w14:textId="77777777" w:rsidR="00E62C3D" w:rsidRPr="008C6041" w:rsidRDefault="00E62C3D" w:rsidP="00E62C3D">
            <w:r w:rsidRPr="008C6041">
              <w:t>Teaching &amp; learning methods</w:t>
            </w:r>
          </w:p>
        </w:tc>
        <w:tc>
          <w:tcPr>
            <w:tcW w:w="526" w:type="dxa"/>
            <w:gridSpan w:val="2"/>
          </w:tcPr>
          <w:p w14:paraId="02085D89" w14:textId="77777777" w:rsidR="00E62C3D" w:rsidRPr="008C6041" w:rsidRDefault="00E62C3D" w:rsidP="00E62C3D"/>
        </w:tc>
      </w:tr>
      <w:tr w:rsidR="00E62C3D" w:rsidRPr="008C6041" w14:paraId="5EE44478" w14:textId="77777777" w:rsidTr="00C5435F">
        <w:trPr>
          <w:gridAfter w:val="1"/>
          <w:wAfter w:w="9" w:type="dxa"/>
        </w:trPr>
        <w:tc>
          <w:tcPr>
            <w:tcW w:w="1954" w:type="dxa"/>
            <w:gridSpan w:val="2"/>
          </w:tcPr>
          <w:p w14:paraId="0E134BD5" w14:textId="77777777" w:rsidR="00E62C3D" w:rsidRPr="008C6041" w:rsidRDefault="00E62C3D" w:rsidP="00E62C3D">
            <w:proofErr w:type="spellStart"/>
            <w:r w:rsidRPr="008C6041">
              <w:t>Münchau</w:t>
            </w:r>
            <w:proofErr w:type="spellEnd"/>
          </w:p>
        </w:tc>
        <w:tc>
          <w:tcPr>
            <w:tcW w:w="1302" w:type="dxa"/>
          </w:tcPr>
          <w:p w14:paraId="1550D145" w14:textId="77777777" w:rsidR="00E62C3D" w:rsidRPr="008C6041" w:rsidRDefault="00E62C3D" w:rsidP="00E62C3D"/>
        </w:tc>
        <w:tc>
          <w:tcPr>
            <w:tcW w:w="960" w:type="dxa"/>
            <w:gridSpan w:val="2"/>
          </w:tcPr>
          <w:p w14:paraId="587901F5" w14:textId="77777777" w:rsidR="00E62C3D" w:rsidRPr="008C6041" w:rsidRDefault="00E62C3D" w:rsidP="00E62C3D">
            <w:r w:rsidRPr="008C6041">
              <w:t>2</w:t>
            </w:r>
          </w:p>
        </w:tc>
        <w:tc>
          <w:tcPr>
            <w:tcW w:w="4078" w:type="dxa"/>
            <w:gridSpan w:val="10"/>
          </w:tcPr>
          <w:p w14:paraId="354CEF31" w14:textId="4B550098" w:rsidR="00E62C3D" w:rsidRPr="008C6041" w:rsidRDefault="00E62C3D" w:rsidP="00E62C3D">
            <w:r w:rsidRPr="008C6041">
              <w:t>Public Maritime Law</w:t>
            </w:r>
          </w:p>
        </w:tc>
        <w:tc>
          <w:tcPr>
            <w:tcW w:w="1665" w:type="dxa"/>
            <w:gridSpan w:val="4"/>
          </w:tcPr>
          <w:p w14:paraId="638106D0" w14:textId="77777777" w:rsidR="00E62C3D" w:rsidRPr="008C6041" w:rsidRDefault="00E62C3D" w:rsidP="00E62C3D">
            <w:r w:rsidRPr="008C6041">
              <w:t>L + E</w:t>
            </w:r>
          </w:p>
        </w:tc>
        <w:tc>
          <w:tcPr>
            <w:tcW w:w="526" w:type="dxa"/>
            <w:gridSpan w:val="2"/>
          </w:tcPr>
          <w:p w14:paraId="67EF357F" w14:textId="77777777" w:rsidR="00E62C3D" w:rsidRPr="008C6041" w:rsidRDefault="00E62C3D" w:rsidP="00E62C3D"/>
        </w:tc>
      </w:tr>
    </w:tbl>
    <w:p w14:paraId="42053917" w14:textId="0C5A6CFF" w:rsidR="00E62C3D" w:rsidRPr="008C6041" w:rsidRDefault="00E62C3D"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76BC0828" w14:textId="77777777" w:rsidTr="00E62C3D">
        <w:tc>
          <w:tcPr>
            <w:tcW w:w="1986" w:type="dxa"/>
          </w:tcPr>
          <w:p w14:paraId="1700B5F0" w14:textId="77777777" w:rsidR="00E62C3D" w:rsidRPr="008C6041" w:rsidRDefault="00E62C3D" w:rsidP="00E62C3D">
            <w:r w:rsidRPr="008C6041">
              <w:rPr>
                <w:color w:val="7E7E7E"/>
              </w:rPr>
              <w:t>Version number</w:t>
            </w:r>
          </w:p>
        </w:tc>
        <w:tc>
          <w:tcPr>
            <w:tcW w:w="5053" w:type="dxa"/>
          </w:tcPr>
          <w:p w14:paraId="11507FAC" w14:textId="77777777" w:rsidR="00E62C3D" w:rsidRPr="008C6041" w:rsidRDefault="00E62C3D" w:rsidP="00E62C3D">
            <w:r w:rsidRPr="008C6041">
              <w:t>202101</w:t>
            </w:r>
          </w:p>
        </w:tc>
        <w:tc>
          <w:tcPr>
            <w:tcW w:w="3735" w:type="dxa"/>
          </w:tcPr>
          <w:p w14:paraId="583EA7E6" w14:textId="77777777" w:rsidR="00E62C3D" w:rsidRPr="008C6041" w:rsidRDefault="00E62C3D" w:rsidP="00E62C3D"/>
        </w:tc>
      </w:tr>
      <w:tr w:rsidR="00E62C3D" w:rsidRPr="008C6041" w14:paraId="4E172147" w14:textId="77777777" w:rsidTr="00E62C3D">
        <w:tc>
          <w:tcPr>
            <w:tcW w:w="7039" w:type="dxa"/>
            <w:gridSpan w:val="2"/>
          </w:tcPr>
          <w:p w14:paraId="2691CC10" w14:textId="77777777" w:rsidR="00E62C3D" w:rsidRPr="008C6041" w:rsidRDefault="00E62C3D" w:rsidP="00E62C3D">
            <w:r w:rsidRPr="008C6041">
              <w:rPr>
                <w:color w:val="404040"/>
              </w:rPr>
              <w:t>Wednesday, 27 January 2021</w:t>
            </w:r>
          </w:p>
        </w:tc>
        <w:tc>
          <w:tcPr>
            <w:tcW w:w="3735" w:type="dxa"/>
          </w:tcPr>
          <w:p w14:paraId="424E3A15" w14:textId="1DFE0773" w:rsidR="00E62C3D" w:rsidRPr="008C6041" w:rsidRDefault="00E62C3D" w:rsidP="00E62C3D">
            <w:pPr>
              <w:jc w:val="center"/>
            </w:pPr>
            <w:r w:rsidRPr="008C6041">
              <w:rPr>
                <w:color w:val="404040"/>
              </w:rPr>
              <w:t>Page 39 of 58</w:t>
            </w:r>
          </w:p>
        </w:tc>
      </w:tr>
    </w:tbl>
    <w:p w14:paraId="4AC25C99" w14:textId="77777777" w:rsidR="00E62C3D" w:rsidRPr="008C6041" w:rsidRDefault="00E62C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18"/>
        <w:gridCol w:w="6"/>
        <w:gridCol w:w="899"/>
        <w:gridCol w:w="9"/>
        <w:gridCol w:w="363"/>
        <w:gridCol w:w="9"/>
        <w:gridCol w:w="479"/>
        <w:gridCol w:w="635"/>
        <w:gridCol w:w="9"/>
        <w:gridCol w:w="462"/>
        <w:gridCol w:w="9"/>
        <w:gridCol w:w="1204"/>
        <w:gridCol w:w="9"/>
        <w:gridCol w:w="316"/>
        <w:gridCol w:w="9"/>
        <w:gridCol w:w="1331"/>
        <w:gridCol w:w="9"/>
        <w:gridCol w:w="517"/>
        <w:gridCol w:w="9"/>
      </w:tblGrid>
      <w:tr w:rsidR="00E62C3D" w:rsidRPr="008C6041" w14:paraId="433A9B8E" w14:textId="77777777" w:rsidTr="00C5435F">
        <w:trPr>
          <w:gridAfter w:val="1"/>
          <w:wAfter w:w="9" w:type="dxa"/>
        </w:trPr>
        <w:tc>
          <w:tcPr>
            <w:tcW w:w="1954" w:type="dxa"/>
            <w:gridSpan w:val="2"/>
          </w:tcPr>
          <w:p w14:paraId="73A55776" w14:textId="77777777" w:rsidR="00E62C3D" w:rsidRPr="008C6041" w:rsidRDefault="00E62C3D" w:rsidP="00E62C3D">
            <w:r w:rsidRPr="008C6041">
              <w:t>Module</w:t>
            </w:r>
          </w:p>
          <w:p w14:paraId="29194487" w14:textId="77777777" w:rsidR="00E62C3D" w:rsidRPr="008C6041" w:rsidRDefault="00E62C3D" w:rsidP="00E62C3D"/>
        </w:tc>
        <w:tc>
          <w:tcPr>
            <w:tcW w:w="1302" w:type="dxa"/>
          </w:tcPr>
          <w:p w14:paraId="4966AFDB" w14:textId="77777777" w:rsidR="00E62C3D" w:rsidRPr="008C6041" w:rsidRDefault="00E62C3D" w:rsidP="00E62C3D"/>
        </w:tc>
        <w:tc>
          <w:tcPr>
            <w:tcW w:w="3825" w:type="dxa"/>
            <w:gridSpan w:val="11"/>
          </w:tcPr>
          <w:p w14:paraId="037542F9" w14:textId="1F4C156D" w:rsidR="00E62C3D" w:rsidRPr="008C6041" w:rsidRDefault="00E62C3D" w:rsidP="00E62C3D">
            <w:r w:rsidRPr="008C6041">
              <w:t>Human Resources Management</w:t>
            </w:r>
          </w:p>
        </w:tc>
        <w:tc>
          <w:tcPr>
            <w:tcW w:w="1213" w:type="dxa"/>
            <w:gridSpan w:val="2"/>
          </w:tcPr>
          <w:p w14:paraId="4496F8D6" w14:textId="77777777" w:rsidR="00E62C3D" w:rsidRPr="008C6041" w:rsidRDefault="00E62C3D" w:rsidP="00E62C3D"/>
        </w:tc>
        <w:tc>
          <w:tcPr>
            <w:tcW w:w="1665" w:type="dxa"/>
            <w:gridSpan w:val="4"/>
          </w:tcPr>
          <w:p w14:paraId="6ED5144A" w14:textId="77777777" w:rsidR="00E62C3D" w:rsidRPr="008C6041" w:rsidRDefault="00E62C3D" w:rsidP="00E62C3D"/>
        </w:tc>
        <w:tc>
          <w:tcPr>
            <w:tcW w:w="526" w:type="dxa"/>
            <w:gridSpan w:val="2"/>
          </w:tcPr>
          <w:p w14:paraId="7F783FF5" w14:textId="77777777" w:rsidR="00E62C3D" w:rsidRPr="008C6041" w:rsidRDefault="00E62C3D" w:rsidP="00E62C3D"/>
        </w:tc>
      </w:tr>
      <w:tr w:rsidR="00E62C3D" w:rsidRPr="008C6041" w14:paraId="1F4DB6EF" w14:textId="77777777" w:rsidTr="00C5435F">
        <w:trPr>
          <w:gridAfter w:val="1"/>
          <w:wAfter w:w="9" w:type="dxa"/>
        </w:trPr>
        <w:tc>
          <w:tcPr>
            <w:tcW w:w="1954" w:type="dxa"/>
            <w:gridSpan w:val="2"/>
          </w:tcPr>
          <w:p w14:paraId="3A6E72AC" w14:textId="77777777" w:rsidR="00E62C3D" w:rsidRPr="008C6041" w:rsidRDefault="00E62C3D" w:rsidP="00E62C3D">
            <w:r w:rsidRPr="008C6041">
              <w:t>Meta module</w:t>
            </w:r>
          </w:p>
        </w:tc>
        <w:tc>
          <w:tcPr>
            <w:tcW w:w="3161" w:type="dxa"/>
            <w:gridSpan w:val="5"/>
          </w:tcPr>
          <w:p w14:paraId="3A321364" w14:textId="35AE9DE1" w:rsidR="00E62C3D" w:rsidRPr="008C6041" w:rsidRDefault="00E62C3D" w:rsidP="00E62C3D"/>
        </w:tc>
        <w:tc>
          <w:tcPr>
            <w:tcW w:w="860" w:type="dxa"/>
            <w:gridSpan w:val="4"/>
          </w:tcPr>
          <w:p w14:paraId="2E1EB42D" w14:textId="77777777" w:rsidR="00E62C3D" w:rsidRPr="008C6041" w:rsidRDefault="00E62C3D" w:rsidP="00E62C3D"/>
        </w:tc>
        <w:tc>
          <w:tcPr>
            <w:tcW w:w="1106" w:type="dxa"/>
            <w:gridSpan w:val="3"/>
          </w:tcPr>
          <w:p w14:paraId="6AF2FBCF" w14:textId="77777777" w:rsidR="00E62C3D" w:rsidRPr="008C6041" w:rsidRDefault="00E62C3D" w:rsidP="00E62C3D">
            <w:r w:rsidRPr="008C6041">
              <w:t>Type</w:t>
            </w:r>
          </w:p>
        </w:tc>
        <w:tc>
          <w:tcPr>
            <w:tcW w:w="1213" w:type="dxa"/>
            <w:gridSpan w:val="2"/>
          </w:tcPr>
          <w:p w14:paraId="06B32FC3" w14:textId="78B025FF" w:rsidR="00E62C3D" w:rsidRPr="008C6041" w:rsidRDefault="00E62C3D" w:rsidP="00E62C3D">
            <w:r w:rsidRPr="008C6041">
              <w:t>Mandatory</w:t>
            </w:r>
            <w:r w:rsidR="00244D42" w:rsidRPr="008C6041">
              <w:t xml:space="preserve"> </w:t>
            </w:r>
            <w:r w:rsidRPr="008C6041">
              <w:t>module</w:t>
            </w:r>
          </w:p>
        </w:tc>
        <w:tc>
          <w:tcPr>
            <w:tcW w:w="1665" w:type="dxa"/>
            <w:gridSpan w:val="4"/>
          </w:tcPr>
          <w:p w14:paraId="233BED2F" w14:textId="77777777" w:rsidR="00E62C3D" w:rsidRPr="008C6041" w:rsidRDefault="00E62C3D" w:rsidP="00E62C3D">
            <w:r w:rsidRPr="008C6041">
              <w:t>ECTS</w:t>
            </w:r>
          </w:p>
        </w:tc>
        <w:tc>
          <w:tcPr>
            <w:tcW w:w="526" w:type="dxa"/>
            <w:gridSpan w:val="2"/>
          </w:tcPr>
          <w:p w14:paraId="4D06F765" w14:textId="42950458" w:rsidR="00E62C3D" w:rsidRPr="008C6041" w:rsidRDefault="00E62C3D" w:rsidP="00E62C3D">
            <w:r w:rsidRPr="008C6041">
              <w:t>4</w:t>
            </w:r>
          </w:p>
        </w:tc>
      </w:tr>
      <w:tr w:rsidR="00E62C3D" w:rsidRPr="008C6041" w14:paraId="732B31C5" w14:textId="77777777" w:rsidTr="00C5435F">
        <w:trPr>
          <w:gridAfter w:val="1"/>
          <w:wAfter w:w="9" w:type="dxa"/>
        </w:trPr>
        <w:tc>
          <w:tcPr>
            <w:tcW w:w="1954" w:type="dxa"/>
            <w:gridSpan w:val="2"/>
          </w:tcPr>
          <w:p w14:paraId="036FAF1E" w14:textId="77777777" w:rsidR="00E62C3D" w:rsidRPr="008C6041" w:rsidRDefault="00E62C3D" w:rsidP="00E62C3D">
            <w:r w:rsidRPr="008C6041">
              <w:t>Coordinator</w:t>
            </w:r>
          </w:p>
        </w:tc>
        <w:tc>
          <w:tcPr>
            <w:tcW w:w="1302" w:type="dxa"/>
          </w:tcPr>
          <w:p w14:paraId="6E9DBF87" w14:textId="4DE4180B" w:rsidR="00E62C3D" w:rsidRPr="008C6041" w:rsidRDefault="00E62C3D" w:rsidP="00E62C3D">
            <w:proofErr w:type="spellStart"/>
            <w:r w:rsidRPr="008C6041">
              <w:t>Beelmann</w:t>
            </w:r>
            <w:proofErr w:type="spellEnd"/>
          </w:p>
        </w:tc>
        <w:tc>
          <w:tcPr>
            <w:tcW w:w="960" w:type="dxa"/>
            <w:gridSpan w:val="3"/>
          </w:tcPr>
          <w:p w14:paraId="34C98FA3" w14:textId="77777777" w:rsidR="00E62C3D" w:rsidRPr="008C6041" w:rsidRDefault="00E62C3D" w:rsidP="00E62C3D"/>
        </w:tc>
        <w:tc>
          <w:tcPr>
            <w:tcW w:w="899" w:type="dxa"/>
          </w:tcPr>
          <w:p w14:paraId="339821C7" w14:textId="77777777" w:rsidR="00E62C3D" w:rsidRPr="008C6041" w:rsidRDefault="00E62C3D" w:rsidP="00E62C3D"/>
        </w:tc>
        <w:tc>
          <w:tcPr>
            <w:tcW w:w="372" w:type="dxa"/>
            <w:gridSpan w:val="2"/>
          </w:tcPr>
          <w:p w14:paraId="6E54A6A8" w14:textId="77777777" w:rsidR="00E62C3D" w:rsidRPr="008C6041" w:rsidRDefault="00E62C3D" w:rsidP="00E62C3D"/>
        </w:tc>
        <w:tc>
          <w:tcPr>
            <w:tcW w:w="1594" w:type="dxa"/>
            <w:gridSpan w:val="5"/>
          </w:tcPr>
          <w:p w14:paraId="408A734B" w14:textId="77777777" w:rsidR="00E62C3D" w:rsidRPr="008C6041" w:rsidRDefault="00E62C3D" w:rsidP="00E62C3D"/>
        </w:tc>
        <w:tc>
          <w:tcPr>
            <w:tcW w:w="1213" w:type="dxa"/>
            <w:gridSpan w:val="2"/>
          </w:tcPr>
          <w:p w14:paraId="1A75CC41" w14:textId="77777777" w:rsidR="00E62C3D" w:rsidRPr="008C6041" w:rsidRDefault="00E62C3D" w:rsidP="00E62C3D"/>
        </w:tc>
        <w:tc>
          <w:tcPr>
            <w:tcW w:w="1665" w:type="dxa"/>
            <w:gridSpan w:val="4"/>
          </w:tcPr>
          <w:p w14:paraId="3429A272" w14:textId="77777777" w:rsidR="00E62C3D" w:rsidRPr="008C6041" w:rsidRDefault="00E62C3D" w:rsidP="00E62C3D">
            <w:r w:rsidRPr="008C6041">
              <w:t>SWS</w:t>
            </w:r>
          </w:p>
        </w:tc>
        <w:tc>
          <w:tcPr>
            <w:tcW w:w="526" w:type="dxa"/>
            <w:gridSpan w:val="2"/>
          </w:tcPr>
          <w:p w14:paraId="3C49B82C" w14:textId="16DD0C08" w:rsidR="00E62C3D" w:rsidRPr="008C6041" w:rsidRDefault="00E62C3D" w:rsidP="00E62C3D">
            <w:r w:rsidRPr="008C6041">
              <w:t xml:space="preserve">4 </w:t>
            </w:r>
          </w:p>
        </w:tc>
      </w:tr>
      <w:tr w:rsidR="00E62C3D" w:rsidRPr="008C6041" w14:paraId="4222AC95" w14:textId="77777777" w:rsidTr="00C5435F">
        <w:trPr>
          <w:gridAfter w:val="1"/>
          <w:wAfter w:w="9" w:type="dxa"/>
        </w:trPr>
        <w:tc>
          <w:tcPr>
            <w:tcW w:w="1954" w:type="dxa"/>
            <w:gridSpan w:val="2"/>
          </w:tcPr>
          <w:p w14:paraId="5B213ED6" w14:textId="77777777" w:rsidR="00E62C3D" w:rsidRPr="008C6041" w:rsidRDefault="00E62C3D" w:rsidP="00E62C3D">
            <w:r w:rsidRPr="008C6041">
              <w:t>Requirements</w:t>
            </w:r>
          </w:p>
        </w:tc>
        <w:tc>
          <w:tcPr>
            <w:tcW w:w="5127" w:type="dxa"/>
            <w:gridSpan w:val="12"/>
          </w:tcPr>
          <w:p w14:paraId="257483B7" w14:textId="0F03CCE5" w:rsidR="00E62C3D" w:rsidRPr="008C6041" w:rsidRDefault="00E62C3D" w:rsidP="00E62C3D"/>
        </w:tc>
        <w:tc>
          <w:tcPr>
            <w:tcW w:w="2878" w:type="dxa"/>
            <w:gridSpan w:val="6"/>
          </w:tcPr>
          <w:p w14:paraId="01EDD382" w14:textId="77777777" w:rsidR="00E62C3D" w:rsidRPr="008C6041" w:rsidRDefault="00E62C3D" w:rsidP="00E62C3D">
            <w:r w:rsidRPr="008C6041">
              <w:t>Self-study hours</w:t>
            </w:r>
          </w:p>
        </w:tc>
        <w:tc>
          <w:tcPr>
            <w:tcW w:w="526" w:type="dxa"/>
            <w:gridSpan w:val="2"/>
          </w:tcPr>
          <w:p w14:paraId="1BD7D568" w14:textId="5F9DE06F" w:rsidR="00E62C3D" w:rsidRPr="008C6041" w:rsidRDefault="00E62C3D" w:rsidP="00E62C3D">
            <w:r w:rsidRPr="008C6041">
              <w:t>28</w:t>
            </w:r>
          </w:p>
        </w:tc>
      </w:tr>
      <w:tr w:rsidR="00E62C3D" w:rsidRPr="008C6041" w14:paraId="517DFD93" w14:textId="77777777" w:rsidTr="00C5435F">
        <w:trPr>
          <w:gridAfter w:val="1"/>
          <w:wAfter w:w="9" w:type="dxa"/>
        </w:trPr>
        <w:tc>
          <w:tcPr>
            <w:tcW w:w="1954" w:type="dxa"/>
            <w:gridSpan w:val="2"/>
          </w:tcPr>
          <w:p w14:paraId="4743AAA4" w14:textId="77777777" w:rsidR="00E62C3D" w:rsidRPr="008C6041" w:rsidRDefault="00E62C3D" w:rsidP="00E62C3D"/>
        </w:tc>
        <w:tc>
          <w:tcPr>
            <w:tcW w:w="1302" w:type="dxa"/>
          </w:tcPr>
          <w:p w14:paraId="09F63F9B" w14:textId="77777777" w:rsidR="00E62C3D" w:rsidRPr="008C6041" w:rsidRDefault="00E62C3D" w:rsidP="00E62C3D"/>
        </w:tc>
        <w:tc>
          <w:tcPr>
            <w:tcW w:w="960" w:type="dxa"/>
            <w:gridSpan w:val="3"/>
          </w:tcPr>
          <w:p w14:paraId="46F2D19C" w14:textId="77777777" w:rsidR="00E62C3D" w:rsidRPr="008C6041" w:rsidRDefault="00E62C3D" w:rsidP="00E62C3D"/>
        </w:tc>
        <w:tc>
          <w:tcPr>
            <w:tcW w:w="899" w:type="dxa"/>
          </w:tcPr>
          <w:p w14:paraId="6C601F44" w14:textId="77777777" w:rsidR="00E62C3D" w:rsidRPr="008C6041" w:rsidRDefault="00E62C3D" w:rsidP="00E62C3D"/>
        </w:tc>
        <w:tc>
          <w:tcPr>
            <w:tcW w:w="372" w:type="dxa"/>
            <w:gridSpan w:val="2"/>
          </w:tcPr>
          <w:p w14:paraId="3E9C6C7D" w14:textId="77777777" w:rsidR="00E62C3D" w:rsidRPr="008C6041" w:rsidRDefault="00E62C3D" w:rsidP="00E62C3D"/>
        </w:tc>
        <w:tc>
          <w:tcPr>
            <w:tcW w:w="1594" w:type="dxa"/>
            <w:gridSpan w:val="5"/>
          </w:tcPr>
          <w:p w14:paraId="11FAC9C2" w14:textId="77777777" w:rsidR="00E62C3D" w:rsidRPr="008C6041" w:rsidRDefault="00E62C3D" w:rsidP="00E62C3D"/>
        </w:tc>
        <w:tc>
          <w:tcPr>
            <w:tcW w:w="2878" w:type="dxa"/>
            <w:gridSpan w:val="6"/>
          </w:tcPr>
          <w:p w14:paraId="5D1AE2DA" w14:textId="77777777" w:rsidR="00E62C3D" w:rsidRPr="008C6041" w:rsidRDefault="00E62C3D" w:rsidP="00E62C3D">
            <w:r w:rsidRPr="008C6041">
              <w:t>Classroom hours</w:t>
            </w:r>
          </w:p>
        </w:tc>
        <w:tc>
          <w:tcPr>
            <w:tcW w:w="526" w:type="dxa"/>
            <w:gridSpan w:val="2"/>
          </w:tcPr>
          <w:p w14:paraId="6B7DBB0E" w14:textId="35029610" w:rsidR="00E62C3D" w:rsidRPr="008C6041" w:rsidRDefault="00E62C3D" w:rsidP="00E62C3D">
            <w:r w:rsidRPr="008C6041">
              <w:t>72</w:t>
            </w:r>
          </w:p>
        </w:tc>
      </w:tr>
      <w:tr w:rsidR="00E62C3D" w:rsidRPr="008C6041" w14:paraId="584C99E4" w14:textId="77777777" w:rsidTr="00C5435F">
        <w:trPr>
          <w:gridAfter w:val="1"/>
          <w:wAfter w:w="9" w:type="dxa"/>
        </w:trPr>
        <w:tc>
          <w:tcPr>
            <w:tcW w:w="1954" w:type="dxa"/>
            <w:gridSpan w:val="2"/>
          </w:tcPr>
          <w:p w14:paraId="6975C30C" w14:textId="77777777" w:rsidR="00E62C3D" w:rsidRPr="008C6041" w:rsidRDefault="00E62C3D" w:rsidP="00E62C3D">
            <w:r w:rsidRPr="008C6041">
              <w:t>Profile</w:t>
            </w:r>
          </w:p>
        </w:tc>
        <w:tc>
          <w:tcPr>
            <w:tcW w:w="5127" w:type="dxa"/>
            <w:gridSpan w:val="12"/>
          </w:tcPr>
          <w:p w14:paraId="65C88A9C" w14:textId="77777777" w:rsidR="00E62C3D" w:rsidRPr="008C6041" w:rsidRDefault="00E62C3D" w:rsidP="00E62C3D"/>
        </w:tc>
        <w:tc>
          <w:tcPr>
            <w:tcW w:w="2878" w:type="dxa"/>
            <w:gridSpan w:val="6"/>
          </w:tcPr>
          <w:p w14:paraId="597A680C" w14:textId="77777777" w:rsidR="00E62C3D" w:rsidRPr="008C6041" w:rsidRDefault="00E62C3D" w:rsidP="00E62C3D"/>
        </w:tc>
        <w:tc>
          <w:tcPr>
            <w:tcW w:w="526" w:type="dxa"/>
            <w:gridSpan w:val="2"/>
          </w:tcPr>
          <w:p w14:paraId="47F68B58" w14:textId="77777777" w:rsidR="00E62C3D" w:rsidRPr="008C6041" w:rsidRDefault="00E62C3D" w:rsidP="00E62C3D"/>
        </w:tc>
      </w:tr>
      <w:tr w:rsidR="00E62C3D" w:rsidRPr="008C6041" w14:paraId="7D0181BE" w14:textId="77777777" w:rsidTr="00C5435F">
        <w:tc>
          <w:tcPr>
            <w:tcW w:w="1954" w:type="dxa"/>
            <w:gridSpan w:val="2"/>
          </w:tcPr>
          <w:p w14:paraId="0DB8A163" w14:textId="77777777" w:rsidR="00E62C3D" w:rsidRPr="008C6041" w:rsidRDefault="00E62C3D" w:rsidP="00E62C3D">
            <w:r w:rsidRPr="008C6041">
              <w:t>Examination type</w:t>
            </w:r>
          </w:p>
        </w:tc>
        <w:tc>
          <w:tcPr>
            <w:tcW w:w="1302" w:type="dxa"/>
          </w:tcPr>
          <w:p w14:paraId="7F141978" w14:textId="55938B79" w:rsidR="00E62C3D" w:rsidRPr="008C6041" w:rsidRDefault="00E62C3D" w:rsidP="00E62C3D">
            <w:r w:rsidRPr="008C6041">
              <w:t>K2/H</w:t>
            </w:r>
          </w:p>
        </w:tc>
        <w:tc>
          <w:tcPr>
            <w:tcW w:w="236" w:type="dxa"/>
          </w:tcPr>
          <w:p w14:paraId="41220DE0" w14:textId="77777777" w:rsidR="00E62C3D" w:rsidRPr="008C6041" w:rsidRDefault="00E62C3D" w:rsidP="00E62C3D"/>
        </w:tc>
        <w:tc>
          <w:tcPr>
            <w:tcW w:w="1632" w:type="dxa"/>
            <w:gridSpan w:val="4"/>
          </w:tcPr>
          <w:p w14:paraId="527B18D3" w14:textId="77777777" w:rsidR="00E62C3D" w:rsidRPr="008C6041" w:rsidRDefault="00E62C3D" w:rsidP="00E62C3D">
            <w:r w:rsidRPr="008C6041">
              <w:t>Nautical Science</w:t>
            </w:r>
          </w:p>
        </w:tc>
        <w:tc>
          <w:tcPr>
            <w:tcW w:w="372" w:type="dxa"/>
            <w:gridSpan w:val="2"/>
          </w:tcPr>
          <w:p w14:paraId="5774374F" w14:textId="1F3A5E7F" w:rsidR="00E62C3D" w:rsidRPr="008C6041" w:rsidRDefault="00C5435F" w:rsidP="00E62C3D">
            <w:r w:rsidRPr="008C6041">
              <w:sym w:font="Wingdings" w:char="F0FE"/>
            </w:r>
          </w:p>
        </w:tc>
        <w:tc>
          <w:tcPr>
            <w:tcW w:w="1123" w:type="dxa"/>
            <w:gridSpan w:val="3"/>
          </w:tcPr>
          <w:p w14:paraId="207AB7AE" w14:textId="77777777" w:rsidR="00E62C3D" w:rsidRPr="008C6041" w:rsidRDefault="00E62C3D" w:rsidP="00E62C3D">
            <w:proofErr w:type="spellStart"/>
            <w:r w:rsidRPr="008C6041">
              <w:t>MTSM</w:t>
            </w:r>
            <w:proofErr w:type="spellEnd"/>
          </w:p>
        </w:tc>
        <w:tc>
          <w:tcPr>
            <w:tcW w:w="471" w:type="dxa"/>
            <w:gridSpan w:val="2"/>
          </w:tcPr>
          <w:p w14:paraId="1EE549DB" w14:textId="6F45C909" w:rsidR="00E62C3D" w:rsidRPr="008C6041" w:rsidRDefault="00C5435F" w:rsidP="00E62C3D">
            <w:r w:rsidRPr="008C6041">
              <w:sym w:font="Wingdings" w:char="F0A8"/>
            </w:r>
          </w:p>
        </w:tc>
        <w:tc>
          <w:tcPr>
            <w:tcW w:w="1213" w:type="dxa"/>
            <w:gridSpan w:val="2"/>
          </w:tcPr>
          <w:p w14:paraId="5D4F2083" w14:textId="77777777" w:rsidR="00E62C3D" w:rsidRPr="008C6041" w:rsidRDefault="00E62C3D" w:rsidP="00E62C3D">
            <w:r w:rsidRPr="008C6041">
              <w:t>German</w:t>
            </w:r>
          </w:p>
        </w:tc>
        <w:tc>
          <w:tcPr>
            <w:tcW w:w="325" w:type="dxa"/>
            <w:gridSpan w:val="2"/>
          </w:tcPr>
          <w:p w14:paraId="3F9F2625" w14:textId="47D37BDE" w:rsidR="00E62C3D" w:rsidRPr="008C6041" w:rsidRDefault="00C5435F" w:rsidP="00E62C3D">
            <w:r w:rsidRPr="008C6041">
              <w:sym w:font="Wingdings" w:char="F0FE"/>
            </w:r>
          </w:p>
        </w:tc>
        <w:tc>
          <w:tcPr>
            <w:tcW w:w="1340" w:type="dxa"/>
            <w:gridSpan w:val="2"/>
          </w:tcPr>
          <w:p w14:paraId="57872A23" w14:textId="77777777" w:rsidR="00E62C3D" w:rsidRPr="008C6041" w:rsidRDefault="00E62C3D" w:rsidP="00E62C3D">
            <w:r w:rsidRPr="008C6041">
              <w:t>English</w:t>
            </w:r>
          </w:p>
        </w:tc>
        <w:tc>
          <w:tcPr>
            <w:tcW w:w="526" w:type="dxa"/>
            <w:gridSpan w:val="2"/>
          </w:tcPr>
          <w:p w14:paraId="7768729A" w14:textId="1743BEBB" w:rsidR="00E62C3D" w:rsidRPr="008C6041" w:rsidRDefault="00C5435F" w:rsidP="00E62C3D">
            <w:r w:rsidRPr="008C6041">
              <w:sym w:font="Wingdings" w:char="F0FE"/>
            </w:r>
          </w:p>
        </w:tc>
      </w:tr>
      <w:tr w:rsidR="00E62C3D" w:rsidRPr="008C6041" w14:paraId="33677CFE" w14:textId="77777777" w:rsidTr="00C5435F">
        <w:tc>
          <w:tcPr>
            <w:tcW w:w="1954" w:type="dxa"/>
            <w:gridSpan w:val="2"/>
          </w:tcPr>
          <w:p w14:paraId="3DDB4358" w14:textId="77777777" w:rsidR="00E62C3D" w:rsidRPr="008C6041" w:rsidRDefault="00E62C3D" w:rsidP="00E62C3D">
            <w:r w:rsidRPr="008C6041">
              <w:t>Examination form</w:t>
            </w:r>
          </w:p>
        </w:tc>
        <w:tc>
          <w:tcPr>
            <w:tcW w:w="1302" w:type="dxa"/>
          </w:tcPr>
          <w:p w14:paraId="1FB36169" w14:textId="77777777" w:rsidR="00E62C3D" w:rsidRPr="008C6041" w:rsidRDefault="00E62C3D" w:rsidP="00E62C3D">
            <w:r w:rsidRPr="008C6041">
              <w:t>EP</w:t>
            </w:r>
          </w:p>
        </w:tc>
        <w:tc>
          <w:tcPr>
            <w:tcW w:w="236" w:type="dxa"/>
          </w:tcPr>
          <w:p w14:paraId="3FACB5D6" w14:textId="77777777" w:rsidR="00E62C3D" w:rsidRPr="008C6041" w:rsidRDefault="00E62C3D" w:rsidP="00E62C3D"/>
        </w:tc>
        <w:tc>
          <w:tcPr>
            <w:tcW w:w="1632" w:type="dxa"/>
            <w:gridSpan w:val="4"/>
          </w:tcPr>
          <w:p w14:paraId="5FC8B186" w14:textId="77777777" w:rsidR="00E62C3D" w:rsidRPr="008C6041" w:rsidRDefault="00E62C3D" w:rsidP="00E62C3D"/>
        </w:tc>
        <w:tc>
          <w:tcPr>
            <w:tcW w:w="372" w:type="dxa"/>
            <w:gridSpan w:val="2"/>
          </w:tcPr>
          <w:p w14:paraId="314F5944" w14:textId="77777777" w:rsidR="00E62C3D" w:rsidRPr="008C6041" w:rsidRDefault="00E62C3D" w:rsidP="00E62C3D"/>
        </w:tc>
        <w:tc>
          <w:tcPr>
            <w:tcW w:w="1123" w:type="dxa"/>
            <w:gridSpan w:val="3"/>
          </w:tcPr>
          <w:p w14:paraId="4C205BA5" w14:textId="77777777" w:rsidR="00E62C3D" w:rsidRPr="008C6041" w:rsidRDefault="00E62C3D" w:rsidP="00E62C3D"/>
        </w:tc>
        <w:tc>
          <w:tcPr>
            <w:tcW w:w="471" w:type="dxa"/>
            <w:gridSpan w:val="2"/>
          </w:tcPr>
          <w:p w14:paraId="1068AFE5" w14:textId="77777777" w:rsidR="00E62C3D" w:rsidRPr="008C6041" w:rsidRDefault="00E62C3D" w:rsidP="00E62C3D"/>
        </w:tc>
        <w:tc>
          <w:tcPr>
            <w:tcW w:w="2878" w:type="dxa"/>
            <w:gridSpan w:val="6"/>
          </w:tcPr>
          <w:p w14:paraId="1B30ADB3" w14:textId="77777777" w:rsidR="00E62C3D" w:rsidRPr="008C6041" w:rsidRDefault="00E62C3D" w:rsidP="00E62C3D">
            <w:r w:rsidRPr="008C6041">
              <w:t>Attendance is mandatory</w:t>
            </w:r>
          </w:p>
        </w:tc>
        <w:tc>
          <w:tcPr>
            <w:tcW w:w="526" w:type="dxa"/>
            <w:gridSpan w:val="2"/>
          </w:tcPr>
          <w:p w14:paraId="358466C6" w14:textId="691D2C53" w:rsidR="00E62C3D" w:rsidRPr="008C6041" w:rsidRDefault="00C5435F" w:rsidP="00E62C3D">
            <w:r w:rsidRPr="008C6041">
              <w:sym w:font="Wingdings" w:char="F0A8"/>
            </w:r>
          </w:p>
        </w:tc>
      </w:tr>
      <w:tr w:rsidR="00E62C3D" w:rsidRPr="008C6041" w14:paraId="134DD40D" w14:textId="77777777" w:rsidTr="00C5435F">
        <w:trPr>
          <w:gridAfter w:val="1"/>
          <w:wAfter w:w="9" w:type="dxa"/>
        </w:trPr>
        <w:tc>
          <w:tcPr>
            <w:tcW w:w="1414" w:type="dxa"/>
          </w:tcPr>
          <w:p w14:paraId="2432E58E" w14:textId="77777777" w:rsidR="00E62C3D" w:rsidRPr="008C6041" w:rsidRDefault="00E62C3D" w:rsidP="00E62C3D">
            <w:r w:rsidRPr="008C6041">
              <w:t>Semester</w:t>
            </w:r>
          </w:p>
        </w:tc>
        <w:tc>
          <w:tcPr>
            <w:tcW w:w="1842" w:type="dxa"/>
            <w:gridSpan w:val="2"/>
          </w:tcPr>
          <w:p w14:paraId="4F9D44CA" w14:textId="77F2B3DE" w:rsidR="00E62C3D" w:rsidRPr="008C6041" w:rsidRDefault="00E62C3D" w:rsidP="00E62C3D">
            <w:r w:rsidRPr="008C6041">
              <w:t>4th</w:t>
            </w:r>
          </w:p>
        </w:tc>
        <w:tc>
          <w:tcPr>
            <w:tcW w:w="960" w:type="dxa"/>
            <w:gridSpan w:val="3"/>
          </w:tcPr>
          <w:p w14:paraId="5F64C8CE" w14:textId="77777777" w:rsidR="00E62C3D" w:rsidRPr="008C6041" w:rsidRDefault="00E62C3D" w:rsidP="00E62C3D">
            <w:r w:rsidRPr="008C6041">
              <w:t>Offered in</w:t>
            </w:r>
          </w:p>
        </w:tc>
        <w:tc>
          <w:tcPr>
            <w:tcW w:w="899" w:type="dxa"/>
          </w:tcPr>
          <w:p w14:paraId="3878755B" w14:textId="77777777" w:rsidR="00E62C3D" w:rsidRPr="008C6041" w:rsidRDefault="00E62C3D" w:rsidP="00E62C3D">
            <w:r w:rsidRPr="008C6041">
              <w:t>SS/</w:t>
            </w:r>
            <w:proofErr w:type="spellStart"/>
            <w:r w:rsidRPr="008C6041">
              <w:t>WS</w:t>
            </w:r>
            <w:proofErr w:type="spellEnd"/>
          </w:p>
        </w:tc>
        <w:tc>
          <w:tcPr>
            <w:tcW w:w="372" w:type="dxa"/>
            <w:gridSpan w:val="2"/>
          </w:tcPr>
          <w:p w14:paraId="003AFAD4" w14:textId="77777777" w:rsidR="00E62C3D" w:rsidRPr="008C6041" w:rsidRDefault="00E62C3D" w:rsidP="00E62C3D"/>
        </w:tc>
        <w:tc>
          <w:tcPr>
            <w:tcW w:w="1123" w:type="dxa"/>
            <w:gridSpan w:val="3"/>
          </w:tcPr>
          <w:p w14:paraId="71B55787" w14:textId="77777777" w:rsidR="00E62C3D" w:rsidRPr="008C6041" w:rsidRDefault="00E62C3D" w:rsidP="00E62C3D"/>
        </w:tc>
        <w:tc>
          <w:tcPr>
            <w:tcW w:w="1684" w:type="dxa"/>
            <w:gridSpan w:val="4"/>
          </w:tcPr>
          <w:p w14:paraId="54EBBEF1" w14:textId="77777777" w:rsidR="00E62C3D" w:rsidRPr="008C6041" w:rsidRDefault="00E62C3D" w:rsidP="00E62C3D">
            <w:r w:rsidRPr="008C6041">
              <w:t>Basic course</w:t>
            </w:r>
          </w:p>
        </w:tc>
        <w:tc>
          <w:tcPr>
            <w:tcW w:w="325" w:type="dxa"/>
            <w:gridSpan w:val="2"/>
          </w:tcPr>
          <w:p w14:paraId="7309172A" w14:textId="633E53AE" w:rsidR="00E62C3D" w:rsidRPr="008C6041" w:rsidRDefault="00C5435F" w:rsidP="00E62C3D">
            <w:r w:rsidRPr="008C6041">
              <w:sym w:font="Wingdings" w:char="F0A8"/>
            </w:r>
          </w:p>
        </w:tc>
        <w:tc>
          <w:tcPr>
            <w:tcW w:w="1340" w:type="dxa"/>
            <w:gridSpan w:val="2"/>
          </w:tcPr>
          <w:p w14:paraId="3ECA8A83" w14:textId="77777777" w:rsidR="00E62C3D" w:rsidRPr="008C6041" w:rsidRDefault="00E62C3D" w:rsidP="00E62C3D">
            <w:r w:rsidRPr="008C6041">
              <w:t>Subject course</w:t>
            </w:r>
          </w:p>
        </w:tc>
        <w:tc>
          <w:tcPr>
            <w:tcW w:w="526" w:type="dxa"/>
            <w:gridSpan w:val="2"/>
          </w:tcPr>
          <w:p w14:paraId="7B309EED" w14:textId="1CF8BF90" w:rsidR="00E62C3D" w:rsidRPr="008C6041" w:rsidRDefault="00C5435F" w:rsidP="00E62C3D">
            <w:r w:rsidRPr="008C6041">
              <w:sym w:font="Wingdings" w:char="F0FE"/>
            </w:r>
          </w:p>
        </w:tc>
      </w:tr>
      <w:tr w:rsidR="00E62C3D" w:rsidRPr="008C6041" w14:paraId="32DCD18C" w14:textId="77777777" w:rsidTr="00C5435F">
        <w:trPr>
          <w:gridAfter w:val="1"/>
          <w:wAfter w:w="9" w:type="dxa"/>
        </w:trPr>
        <w:tc>
          <w:tcPr>
            <w:tcW w:w="1954" w:type="dxa"/>
            <w:gridSpan w:val="2"/>
          </w:tcPr>
          <w:p w14:paraId="2BCCA435" w14:textId="77777777" w:rsidR="00E62C3D" w:rsidRPr="008C6041" w:rsidRDefault="00E62C3D" w:rsidP="00E62C3D"/>
          <w:p w14:paraId="64C4428B" w14:textId="77777777" w:rsidR="00E62C3D" w:rsidRPr="008C6041" w:rsidRDefault="00E62C3D" w:rsidP="00E62C3D">
            <w:r w:rsidRPr="008C6041">
              <w:t>Qualification aims</w:t>
            </w:r>
          </w:p>
        </w:tc>
        <w:tc>
          <w:tcPr>
            <w:tcW w:w="8531" w:type="dxa"/>
            <w:gridSpan w:val="20"/>
          </w:tcPr>
          <w:p w14:paraId="5839BEAA" w14:textId="77777777" w:rsidR="00E62C3D" w:rsidRPr="008C6041" w:rsidRDefault="00E62C3D" w:rsidP="00E62C3D"/>
          <w:p w14:paraId="3DD155B2" w14:textId="77777777" w:rsidR="00E62C3D" w:rsidRPr="008C6041" w:rsidRDefault="00E62C3D" w:rsidP="00E62C3D">
            <w:r w:rsidRPr="008C6041">
              <w:t>After the successful completion of this module, the students can</w:t>
            </w:r>
          </w:p>
          <w:p w14:paraId="22D1579F" w14:textId="634D814E" w:rsidR="00E62C3D" w:rsidRPr="008C6041" w:rsidRDefault="00C5435F" w:rsidP="00E62C3D">
            <w:r w:rsidRPr="008C6041">
              <w:t xml:space="preserve">– </w:t>
            </w:r>
            <w:r w:rsidR="00E62C3D" w:rsidRPr="008C6041">
              <w:t>Manage employees on board appropriately</w:t>
            </w:r>
          </w:p>
          <w:p w14:paraId="541B2CF4" w14:textId="0BC48800" w:rsidR="00E62C3D" w:rsidRPr="008C6041" w:rsidRDefault="00C5435F" w:rsidP="00E62C3D">
            <w:r w:rsidRPr="008C6041">
              <w:t xml:space="preserve">– </w:t>
            </w:r>
            <w:r w:rsidR="00E62C3D" w:rsidRPr="008C6041">
              <w:t>Recognise, evaluate, analyse and adequately solve conflicts and conflict potential</w:t>
            </w:r>
          </w:p>
          <w:p w14:paraId="31985D57" w14:textId="33D30E7F" w:rsidR="00E62C3D" w:rsidRPr="008C6041" w:rsidRDefault="00C5435F" w:rsidP="00E62C3D">
            <w:r w:rsidRPr="008C6041">
              <w:t xml:space="preserve">– </w:t>
            </w:r>
            <w:r w:rsidR="00E62C3D" w:rsidRPr="008C6041">
              <w:t>Recognise specific concepts of perception, thinking, feeling and acting when working with people from other cultures</w:t>
            </w:r>
          </w:p>
          <w:p w14:paraId="651006AC" w14:textId="63C176DF" w:rsidR="00E62C3D" w:rsidRPr="008C6041" w:rsidRDefault="00C5435F" w:rsidP="00E62C3D">
            <w:r w:rsidRPr="008C6041">
              <w:t xml:space="preserve">– </w:t>
            </w:r>
            <w:r w:rsidR="00E62C3D" w:rsidRPr="008C6041">
              <w:t>The following key competences are consolidated: Analysis skills, willingness to learn, perseverance, independence, abstract and interconnected thinking, creativity, decision making, performance, conflict management, rhetoric, teamworking skills, taking on social responsibility and (if possible) dealing with intercultural aspects.</w:t>
            </w:r>
          </w:p>
        </w:tc>
      </w:tr>
      <w:tr w:rsidR="00E62C3D" w:rsidRPr="008C6041" w14:paraId="13533FBA" w14:textId="77777777" w:rsidTr="00C5435F">
        <w:trPr>
          <w:gridAfter w:val="1"/>
          <w:wAfter w:w="9" w:type="dxa"/>
        </w:trPr>
        <w:tc>
          <w:tcPr>
            <w:tcW w:w="1954" w:type="dxa"/>
            <w:gridSpan w:val="2"/>
          </w:tcPr>
          <w:p w14:paraId="5C5FB243" w14:textId="77777777" w:rsidR="00E62C3D" w:rsidRPr="008C6041" w:rsidRDefault="00E62C3D" w:rsidP="00E62C3D"/>
          <w:p w14:paraId="5E469C57" w14:textId="77777777" w:rsidR="00E62C3D" w:rsidRPr="008C6041" w:rsidRDefault="00E62C3D" w:rsidP="00E62C3D">
            <w:r w:rsidRPr="008C6041">
              <w:t>Teaching contents</w:t>
            </w:r>
          </w:p>
        </w:tc>
        <w:tc>
          <w:tcPr>
            <w:tcW w:w="8531" w:type="dxa"/>
            <w:gridSpan w:val="20"/>
          </w:tcPr>
          <w:p w14:paraId="55E893F0" w14:textId="77777777" w:rsidR="00E62C3D" w:rsidRPr="008C6041" w:rsidRDefault="00E62C3D" w:rsidP="00E62C3D"/>
          <w:p w14:paraId="170A4F8A" w14:textId="77777777" w:rsidR="00E62C3D" w:rsidRPr="008C6041" w:rsidRDefault="00E62C3D" w:rsidP="00E62C3D">
            <w:r w:rsidRPr="008C6041">
              <w:t>The lecturer teaches the students</w:t>
            </w:r>
          </w:p>
          <w:p w14:paraId="019A3103" w14:textId="795D0FD4" w:rsidR="00E62C3D" w:rsidRPr="008C6041" w:rsidRDefault="00C5435F" w:rsidP="00E62C3D">
            <w:r w:rsidRPr="008C6041">
              <w:t xml:space="preserve">– </w:t>
            </w:r>
            <w:r w:rsidR="00E62C3D" w:rsidRPr="008C6041">
              <w:t>Managing employees</w:t>
            </w:r>
          </w:p>
          <w:p w14:paraId="1356E555" w14:textId="71733793" w:rsidR="00E62C3D" w:rsidRPr="008C6041" w:rsidRDefault="00C5435F" w:rsidP="00E62C3D">
            <w:r w:rsidRPr="008C6041">
              <w:t xml:space="preserve">– </w:t>
            </w:r>
            <w:r w:rsidR="00E62C3D" w:rsidRPr="008C6041">
              <w:t>Management people in emergencies</w:t>
            </w:r>
          </w:p>
          <w:p w14:paraId="07A8ABED" w14:textId="68FE4E85" w:rsidR="00E62C3D" w:rsidRPr="008C6041" w:rsidRDefault="00C5435F" w:rsidP="00E62C3D">
            <w:r w:rsidRPr="008C6041">
              <w:t xml:space="preserve">– </w:t>
            </w:r>
            <w:r w:rsidR="00E62C3D" w:rsidRPr="008C6041">
              <w:t>Staff assessment</w:t>
            </w:r>
          </w:p>
          <w:p w14:paraId="6CD84AFF" w14:textId="2DBDBA6B" w:rsidR="00E62C3D" w:rsidRPr="008C6041" w:rsidRDefault="00C5435F" w:rsidP="00E62C3D">
            <w:r w:rsidRPr="008C6041">
              <w:t xml:space="preserve">– </w:t>
            </w:r>
            <w:r w:rsidR="00E62C3D" w:rsidRPr="008C6041">
              <w:t>Vocational training and instruction techniques on board</w:t>
            </w:r>
          </w:p>
          <w:p w14:paraId="40C1FB0E" w14:textId="65805D4B" w:rsidR="00E62C3D" w:rsidRPr="008C6041" w:rsidRDefault="00C5435F" w:rsidP="00E62C3D">
            <w:r w:rsidRPr="008C6041">
              <w:t xml:space="preserve">– </w:t>
            </w:r>
            <w:r w:rsidR="00E62C3D" w:rsidRPr="008C6041">
              <w:t>Adequate conflict handling and conflict resolution strategies</w:t>
            </w:r>
          </w:p>
          <w:p w14:paraId="6CC92538" w14:textId="1BFBFC90" w:rsidR="00E62C3D" w:rsidRPr="008C6041" w:rsidRDefault="00C5435F" w:rsidP="00E62C3D">
            <w:r w:rsidRPr="008C6041">
              <w:t xml:space="preserve">– </w:t>
            </w:r>
            <w:r w:rsidR="00E62C3D" w:rsidRPr="008C6041">
              <w:t>Measures in the case of alcohol misuse and addiction</w:t>
            </w:r>
          </w:p>
          <w:p w14:paraId="7BA5CD13" w14:textId="7F05C54A" w:rsidR="00E62C3D" w:rsidRPr="008C6041" w:rsidRDefault="00C5435F" w:rsidP="00E62C3D">
            <w:r w:rsidRPr="008C6041">
              <w:t xml:space="preserve">– </w:t>
            </w:r>
            <w:r w:rsidR="00E62C3D" w:rsidRPr="008C6041">
              <w:t>Establishing and maintaining hygiene on board and a humane working environment</w:t>
            </w:r>
          </w:p>
          <w:p w14:paraId="22B95C4C" w14:textId="51CFAE1B" w:rsidR="00E62C3D" w:rsidRPr="008C6041" w:rsidRDefault="00C5435F" w:rsidP="00E62C3D">
            <w:r w:rsidRPr="008C6041">
              <w:t xml:space="preserve">– </w:t>
            </w:r>
            <w:r w:rsidR="00E62C3D" w:rsidRPr="008C6041">
              <w:t>Basic terms and concepts of general psychology and sociology</w:t>
            </w:r>
          </w:p>
          <w:p w14:paraId="3C1695F8" w14:textId="6D30D15C" w:rsidR="00E62C3D" w:rsidRPr="008C6041" w:rsidRDefault="00C5435F" w:rsidP="00E62C3D">
            <w:r w:rsidRPr="008C6041">
              <w:t xml:space="preserve">– </w:t>
            </w:r>
            <w:r w:rsidR="00E62C3D" w:rsidRPr="008C6041">
              <w:t>Features of shipping sociology and psychology</w:t>
            </w:r>
          </w:p>
          <w:p w14:paraId="663D6773" w14:textId="77777777" w:rsidR="00E62C3D" w:rsidRPr="008C6041" w:rsidRDefault="00C5435F" w:rsidP="00E62C3D">
            <w:r w:rsidRPr="008C6041">
              <w:t xml:space="preserve">– </w:t>
            </w:r>
            <w:r w:rsidR="00E62C3D" w:rsidRPr="008C6041">
              <w:t>General knowledge of employment law (maritime labour law)</w:t>
            </w:r>
          </w:p>
          <w:p w14:paraId="10F7F3DE" w14:textId="4BCF2EA6" w:rsidR="00C5435F" w:rsidRPr="008C6041" w:rsidRDefault="00C5435F" w:rsidP="00E62C3D"/>
        </w:tc>
      </w:tr>
      <w:tr w:rsidR="00E62C3D" w:rsidRPr="008C6041" w14:paraId="61E0F8EC" w14:textId="77777777" w:rsidTr="00C5435F">
        <w:trPr>
          <w:gridAfter w:val="1"/>
          <w:wAfter w:w="9" w:type="dxa"/>
        </w:trPr>
        <w:tc>
          <w:tcPr>
            <w:tcW w:w="1954" w:type="dxa"/>
            <w:gridSpan w:val="2"/>
          </w:tcPr>
          <w:p w14:paraId="7BC07F42" w14:textId="77777777" w:rsidR="00E62C3D" w:rsidRPr="008C6041" w:rsidRDefault="00E62C3D" w:rsidP="00E62C3D">
            <w:pPr>
              <w:rPr>
                <w:sz w:val="18"/>
                <w:szCs w:val="18"/>
              </w:rPr>
            </w:pPr>
            <w:r w:rsidRPr="008C6041">
              <w:rPr>
                <w:sz w:val="18"/>
                <w:szCs w:val="18"/>
              </w:rPr>
              <w:t>Competence table A-II/1</w:t>
            </w:r>
          </w:p>
        </w:tc>
        <w:tc>
          <w:tcPr>
            <w:tcW w:w="8531" w:type="dxa"/>
            <w:gridSpan w:val="20"/>
          </w:tcPr>
          <w:p w14:paraId="22DF0C20" w14:textId="1F65BC31" w:rsidR="00E62C3D" w:rsidRPr="008C6041" w:rsidRDefault="00E62C3D" w:rsidP="00E62C3D">
            <w:r w:rsidRPr="008C6041">
              <w:t>Application of leadership and teamworking skills</w:t>
            </w:r>
          </w:p>
        </w:tc>
      </w:tr>
      <w:tr w:rsidR="00E62C3D" w:rsidRPr="008C6041" w14:paraId="59D083CF" w14:textId="77777777" w:rsidTr="00C5435F">
        <w:trPr>
          <w:gridAfter w:val="1"/>
          <w:wAfter w:w="9" w:type="dxa"/>
        </w:trPr>
        <w:tc>
          <w:tcPr>
            <w:tcW w:w="1954" w:type="dxa"/>
            <w:gridSpan w:val="2"/>
          </w:tcPr>
          <w:p w14:paraId="0EBA52A6" w14:textId="77777777" w:rsidR="00E62C3D" w:rsidRPr="008C6041" w:rsidRDefault="00E62C3D" w:rsidP="00E62C3D">
            <w:pPr>
              <w:rPr>
                <w:sz w:val="18"/>
                <w:szCs w:val="18"/>
              </w:rPr>
            </w:pPr>
            <w:r w:rsidRPr="008C6041">
              <w:rPr>
                <w:sz w:val="18"/>
                <w:szCs w:val="18"/>
              </w:rPr>
              <w:t>Competence table A-II/2</w:t>
            </w:r>
          </w:p>
        </w:tc>
        <w:tc>
          <w:tcPr>
            <w:tcW w:w="8531" w:type="dxa"/>
            <w:gridSpan w:val="20"/>
          </w:tcPr>
          <w:p w14:paraId="1D0166C6" w14:textId="54E771CB" w:rsidR="00E62C3D" w:rsidRPr="008C6041" w:rsidRDefault="00E62C3D" w:rsidP="00E62C3D">
            <w:r w:rsidRPr="008C6041">
              <w:t>Use of leadership and managerial skill</w:t>
            </w:r>
          </w:p>
        </w:tc>
      </w:tr>
      <w:tr w:rsidR="00E62C3D" w:rsidRPr="008C6041" w14:paraId="2E5E03EF" w14:textId="77777777" w:rsidTr="00C5435F">
        <w:trPr>
          <w:gridAfter w:val="1"/>
          <w:wAfter w:w="9" w:type="dxa"/>
        </w:trPr>
        <w:tc>
          <w:tcPr>
            <w:tcW w:w="1954" w:type="dxa"/>
            <w:gridSpan w:val="2"/>
          </w:tcPr>
          <w:p w14:paraId="2F5D79C9" w14:textId="77777777" w:rsidR="00E62C3D" w:rsidRPr="008C6041" w:rsidRDefault="00E62C3D" w:rsidP="00E62C3D">
            <w:r w:rsidRPr="008C6041">
              <w:t>Further comments</w:t>
            </w:r>
          </w:p>
          <w:p w14:paraId="3015E8D7" w14:textId="77777777" w:rsidR="00E62C3D" w:rsidRPr="008C6041" w:rsidRDefault="00E62C3D" w:rsidP="00E62C3D"/>
        </w:tc>
        <w:tc>
          <w:tcPr>
            <w:tcW w:w="8531" w:type="dxa"/>
            <w:gridSpan w:val="20"/>
          </w:tcPr>
          <w:p w14:paraId="53924B42" w14:textId="4F0CAA9E" w:rsidR="00E62C3D" w:rsidRPr="008C6041" w:rsidRDefault="00E62C3D" w:rsidP="00E62C3D">
            <w:r w:rsidRPr="008C6041">
              <w:t>The social credit point is also allocated to the module</w:t>
            </w:r>
          </w:p>
        </w:tc>
      </w:tr>
      <w:tr w:rsidR="00E62C3D" w:rsidRPr="008C6041" w14:paraId="1509529C" w14:textId="77777777" w:rsidTr="00C5435F">
        <w:trPr>
          <w:gridAfter w:val="1"/>
          <w:wAfter w:w="9" w:type="dxa"/>
        </w:trPr>
        <w:tc>
          <w:tcPr>
            <w:tcW w:w="1954" w:type="dxa"/>
            <w:gridSpan w:val="2"/>
          </w:tcPr>
          <w:p w14:paraId="67C9C34F" w14:textId="77777777" w:rsidR="00E62C3D" w:rsidRPr="008C6041" w:rsidRDefault="00E62C3D" w:rsidP="00E62C3D">
            <w:r w:rsidRPr="008C6041">
              <w:t>Certifications</w:t>
            </w:r>
          </w:p>
          <w:p w14:paraId="4256A596" w14:textId="77777777" w:rsidR="00E62C3D" w:rsidRPr="008C6041" w:rsidRDefault="00E62C3D" w:rsidP="00E62C3D"/>
          <w:p w14:paraId="111B36F3" w14:textId="77777777" w:rsidR="00E62C3D" w:rsidRPr="008C6041" w:rsidRDefault="00E62C3D" w:rsidP="00E62C3D"/>
        </w:tc>
        <w:tc>
          <w:tcPr>
            <w:tcW w:w="8531" w:type="dxa"/>
            <w:gridSpan w:val="20"/>
          </w:tcPr>
          <w:p w14:paraId="5C17B861" w14:textId="77777777" w:rsidR="00E62C3D" w:rsidRPr="008C6041" w:rsidRDefault="00E62C3D" w:rsidP="00E62C3D"/>
        </w:tc>
      </w:tr>
      <w:tr w:rsidR="00E62C3D" w:rsidRPr="008C6041" w14:paraId="355BADF8" w14:textId="77777777" w:rsidTr="00C5435F">
        <w:trPr>
          <w:gridAfter w:val="1"/>
          <w:wAfter w:w="9" w:type="dxa"/>
        </w:trPr>
        <w:tc>
          <w:tcPr>
            <w:tcW w:w="1954" w:type="dxa"/>
            <w:gridSpan w:val="2"/>
          </w:tcPr>
          <w:p w14:paraId="21B2D755" w14:textId="77777777" w:rsidR="00E62C3D" w:rsidRPr="008C6041" w:rsidRDefault="00E62C3D" w:rsidP="00E62C3D">
            <w:r w:rsidRPr="008C6041">
              <w:t>Lecturer</w:t>
            </w:r>
          </w:p>
        </w:tc>
        <w:tc>
          <w:tcPr>
            <w:tcW w:w="1302" w:type="dxa"/>
          </w:tcPr>
          <w:p w14:paraId="64FB953E" w14:textId="77777777" w:rsidR="00E62C3D" w:rsidRPr="008C6041" w:rsidRDefault="00E62C3D" w:rsidP="00E62C3D"/>
        </w:tc>
        <w:tc>
          <w:tcPr>
            <w:tcW w:w="960" w:type="dxa"/>
            <w:gridSpan w:val="3"/>
          </w:tcPr>
          <w:p w14:paraId="229962A9" w14:textId="77777777" w:rsidR="00E62C3D" w:rsidRPr="008C6041" w:rsidRDefault="00E62C3D" w:rsidP="00E62C3D">
            <w:r w:rsidRPr="008C6041">
              <w:t>LVS</w:t>
            </w:r>
          </w:p>
        </w:tc>
        <w:tc>
          <w:tcPr>
            <w:tcW w:w="899" w:type="dxa"/>
          </w:tcPr>
          <w:p w14:paraId="716ABFE3" w14:textId="77777777" w:rsidR="00E62C3D" w:rsidRPr="008C6041" w:rsidRDefault="00E62C3D" w:rsidP="00E62C3D">
            <w:r w:rsidRPr="008C6041">
              <w:t>Course</w:t>
            </w:r>
          </w:p>
        </w:tc>
        <w:tc>
          <w:tcPr>
            <w:tcW w:w="372" w:type="dxa"/>
            <w:gridSpan w:val="2"/>
          </w:tcPr>
          <w:p w14:paraId="27506725" w14:textId="77777777" w:rsidR="00E62C3D" w:rsidRPr="008C6041" w:rsidRDefault="00E62C3D" w:rsidP="00E62C3D"/>
        </w:tc>
        <w:tc>
          <w:tcPr>
            <w:tcW w:w="1594" w:type="dxa"/>
            <w:gridSpan w:val="5"/>
          </w:tcPr>
          <w:p w14:paraId="5291BDB3" w14:textId="77777777" w:rsidR="00E62C3D" w:rsidRPr="008C6041" w:rsidRDefault="00E62C3D" w:rsidP="00E62C3D"/>
        </w:tc>
        <w:tc>
          <w:tcPr>
            <w:tcW w:w="1213" w:type="dxa"/>
            <w:gridSpan w:val="2"/>
          </w:tcPr>
          <w:p w14:paraId="3C274BE7" w14:textId="77777777" w:rsidR="00E62C3D" w:rsidRPr="008C6041" w:rsidRDefault="00E62C3D" w:rsidP="00E62C3D"/>
        </w:tc>
        <w:tc>
          <w:tcPr>
            <w:tcW w:w="1665" w:type="dxa"/>
            <w:gridSpan w:val="4"/>
          </w:tcPr>
          <w:p w14:paraId="4A97A885" w14:textId="77777777" w:rsidR="00E62C3D" w:rsidRPr="008C6041" w:rsidRDefault="00E62C3D" w:rsidP="00E62C3D">
            <w:r w:rsidRPr="008C6041">
              <w:t>Teaching &amp; learning methods</w:t>
            </w:r>
          </w:p>
        </w:tc>
        <w:tc>
          <w:tcPr>
            <w:tcW w:w="526" w:type="dxa"/>
            <w:gridSpan w:val="2"/>
          </w:tcPr>
          <w:p w14:paraId="3728DAB9" w14:textId="77777777" w:rsidR="00E62C3D" w:rsidRPr="008C6041" w:rsidRDefault="00E62C3D" w:rsidP="00E62C3D"/>
        </w:tc>
      </w:tr>
      <w:tr w:rsidR="00E62C3D" w:rsidRPr="008C6041" w14:paraId="27B17C38" w14:textId="77777777" w:rsidTr="00C5435F">
        <w:trPr>
          <w:gridAfter w:val="1"/>
          <w:wAfter w:w="9" w:type="dxa"/>
        </w:trPr>
        <w:tc>
          <w:tcPr>
            <w:tcW w:w="1954" w:type="dxa"/>
            <w:gridSpan w:val="2"/>
          </w:tcPr>
          <w:p w14:paraId="6775B5E3" w14:textId="77777777" w:rsidR="00E62C3D" w:rsidRPr="008C6041" w:rsidRDefault="00E62C3D" w:rsidP="00E62C3D"/>
        </w:tc>
        <w:tc>
          <w:tcPr>
            <w:tcW w:w="1302" w:type="dxa"/>
          </w:tcPr>
          <w:p w14:paraId="29CFA84C" w14:textId="77777777" w:rsidR="00E62C3D" w:rsidRPr="008C6041" w:rsidRDefault="00E62C3D" w:rsidP="00E62C3D"/>
        </w:tc>
        <w:tc>
          <w:tcPr>
            <w:tcW w:w="954" w:type="dxa"/>
            <w:gridSpan w:val="2"/>
          </w:tcPr>
          <w:p w14:paraId="4812B3A8" w14:textId="77777777" w:rsidR="00E62C3D" w:rsidRPr="008C6041" w:rsidRDefault="00E62C3D" w:rsidP="00E62C3D"/>
        </w:tc>
        <w:tc>
          <w:tcPr>
            <w:tcW w:w="2871" w:type="dxa"/>
            <w:gridSpan w:val="9"/>
          </w:tcPr>
          <w:p w14:paraId="62D9D5D4" w14:textId="4C6D3154" w:rsidR="00E62C3D" w:rsidRPr="008C6041" w:rsidRDefault="00E62C3D" w:rsidP="00E62C3D">
            <w:r w:rsidRPr="008C6041">
              <w:t>Social Credit Point</w:t>
            </w:r>
          </w:p>
        </w:tc>
        <w:tc>
          <w:tcPr>
            <w:tcW w:w="1213" w:type="dxa"/>
            <w:gridSpan w:val="2"/>
          </w:tcPr>
          <w:p w14:paraId="108314FE" w14:textId="1C14BE6B" w:rsidR="00E62C3D" w:rsidRPr="008C6041" w:rsidRDefault="00E62C3D" w:rsidP="00E62C3D"/>
        </w:tc>
        <w:tc>
          <w:tcPr>
            <w:tcW w:w="1665" w:type="dxa"/>
            <w:gridSpan w:val="4"/>
          </w:tcPr>
          <w:p w14:paraId="0FC90967" w14:textId="77777777" w:rsidR="00E62C3D" w:rsidRPr="008C6041" w:rsidRDefault="00E62C3D" w:rsidP="00E62C3D"/>
        </w:tc>
        <w:tc>
          <w:tcPr>
            <w:tcW w:w="526" w:type="dxa"/>
            <w:gridSpan w:val="2"/>
          </w:tcPr>
          <w:p w14:paraId="2E7A5F94" w14:textId="77777777" w:rsidR="00E62C3D" w:rsidRPr="008C6041" w:rsidRDefault="00E62C3D" w:rsidP="00E62C3D"/>
        </w:tc>
      </w:tr>
      <w:tr w:rsidR="00E62C3D" w:rsidRPr="008C6041" w14:paraId="2F69FF13" w14:textId="77777777" w:rsidTr="00C5435F">
        <w:trPr>
          <w:gridAfter w:val="1"/>
          <w:wAfter w:w="9" w:type="dxa"/>
        </w:trPr>
        <w:tc>
          <w:tcPr>
            <w:tcW w:w="1954" w:type="dxa"/>
            <w:gridSpan w:val="2"/>
          </w:tcPr>
          <w:p w14:paraId="192DD6DE" w14:textId="5D81BF55" w:rsidR="00E62C3D" w:rsidRPr="008C6041" w:rsidRDefault="00E62C3D" w:rsidP="00E62C3D">
            <w:proofErr w:type="spellStart"/>
            <w:r w:rsidRPr="008C6041">
              <w:t>Beelmann</w:t>
            </w:r>
            <w:proofErr w:type="spellEnd"/>
          </w:p>
        </w:tc>
        <w:tc>
          <w:tcPr>
            <w:tcW w:w="1302" w:type="dxa"/>
          </w:tcPr>
          <w:p w14:paraId="0E98B8FA" w14:textId="77777777" w:rsidR="00E62C3D" w:rsidRPr="008C6041" w:rsidRDefault="00E62C3D" w:rsidP="00E62C3D"/>
        </w:tc>
        <w:tc>
          <w:tcPr>
            <w:tcW w:w="960" w:type="dxa"/>
            <w:gridSpan w:val="3"/>
          </w:tcPr>
          <w:p w14:paraId="13FCF663" w14:textId="77884345" w:rsidR="00E62C3D" w:rsidRPr="008C6041" w:rsidRDefault="00E62C3D" w:rsidP="00E62C3D">
            <w:r w:rsidRPr="008C6041">
              <w:t>4</w:t>
            </w:r>
          </w:p>
        </w:tc>
        <w:tc>
          <w:tcPr>
            <w:tcW w:w="4078" w:type="dxa"/>
            <w:gridSpan w:val="10"/>
          </w:tcPr>
          <w:p w14:paraId="6A84E3D7" w14:textId="67553D30" w:rsidR="00E62C3D" w:rsidRPr="008C6041" w:rsidRDefault="00E62C3D" w:rsidP="00E62C3D">
            <w:r w:rsidRPr="008C6041">
              <w:t>Human Resources Management</w:t>
            </w:r>
          </w:p>
        </w:tc>
        <w:tc>
          <w:tcPr>
            <w:tcW w:w="1665" w:type="dxa"/>
            <w:gridSpan w:val="4"/>
          </w:tcPr>
          <w:p w14:paraId="0725B1EF" w14:textId="77777777" w:rsidR="00E62C3D" w:rsidRPr="008C6041" w:rsidRDefault="00E62C3D" w:rsidP="00E62C3D">
            <w:r w:rsidRPr="008C6041">
              <w:t>L + E</w:t>
            </w:r>
          </w:p>
        </w:tc>
        <w:tc>
          <w:tcPr>
            <w:tcW w:w="526" w:type="dxa"/>
            <w:gridSpan w:val="2"/>
          </w:tcPr>
          <w:p w14:paraId="4C27D6D8" w14:textId="77777777" w:rsidR="00E62C3D" w:rsidRPr="008C6041" w:rsidRDefault="00E62C3D" w:rsidP="00E62C3D"/>
        </w:tc>
      </w:tr>
    </w:tbl>
    <w:p w14:paraId="72682305" w14:textId="252ABAD6" w:rsidR="00E62C3D" w:rsidRPr="008C6041" w:rsidRDefault="00E62C3D" w:rsidP="00E62C3D">
      <w:pPr>
        <w:widowControl/>
        <w:autoSpaceDE/>
        <w:autoSpaceDN/>
        <w:spacing w:after="160" w:line="259" w:lineRule="auto"/>
      </w:pPr>
    </w:p>
    <w:p w14:paraId="734E586A" w14:textId="1FA2CEF3" w:rsidR="00E62C3D" w:rsidRPr="008C6041" w:rsidRDefault="00E62C3D"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62C3D" w:rsidRPr="008C6041" w14:paraId="43FCD4ED" w14:textId="77777777" w:rsidTr="00E62C3D">
        <w:tc>
          <w:tcPr>
            <w:tcW w:w="1986" w:type="dxa"/>
          </w:tcPr>
          <w:p w14:paraId="02CB72AF" w14:textId="77777777" w:rsidR="00E62C3D" w:rsidRPr="008C6041" w:rsidRDefault="00E62C3D" w:rsidP="00E62C3D">
            <w:r w:rsidRPr="008C6041">
              <w:rPr>
                <w:color w:val="7E7E7E"/>
              </w:rPr>
              <w:t>Version number</w:t>
            </w:r>
          </w:p>
        </w:tc>
        <w:tc>
          <w:tcPr>
            <w:tcW w:w="5053" w:type="dxa"/>
          </w:tcPr>
          <w:p w14:paraId="51FB551A" w14:textId="77777777" w:rsidR="00E62C3D" w:rsidRPr="008C6041" w:rsidRDefault="00E62C3D" w:rsidP="00E62C3D">
            <w:r w:rsidRPr="008C6041">
              <w:t>202101</w:t>
            </w:r>
          </w:p>
        </w:tc>
        <w:tc>
          <w:tcPr>
            <w:tcW w:w="3735" w:type="dxa"/>
          </w:tcPr>
          <w:p w14:paraId="31FCA2C3" w14:textId="77777777" w:rsidR="00E62C3D" w:rsidRPr="008C6041" w:rsidRDefault="00E62C3D" w:rsidP="00E62C3D"/>
        </w:tc>
      </w:tr>
      <w:tr w:rsidR="00E62C3D" w:rsidRPr="008C6041" w14:paraId="68F07AB8" w14:textId="77777777" w:rsidTr="00E62C3D">
        <w:tc>
          <w:tcPr>
            <w:tcW w:w="7039" w:type="dxa"/>
            <w:gridSpan w:val="2"/>
          </w:tcPr>
          <w:p w14:paraId="558169E1" w14:textId="77777777" w:rsidR="00E62C3D" w:rsidRPr="008C6041" w:rsidRDefault="00E62C3D" w:rsidP="00E62C3D">
            <w:r w:rsidRPr="008C6041">
              <w:rPr>
                <w:color w:val="404040"/>
              </w:rPr>
              <w:t>Wednesday, 27 January 2021</w:t>
            </w:r>
          </w:p>
        </w:tc>
        <w:tc>
          <w:tcPr>
            <w:tcW w:w="3735" w:type="dxa"/>
          </w:tcPr>
          <w:p w14:paraId="60C7B826" w14:textId="7F753B32" w:rsidR="00E62C3D" w:rsidRPr="008C6041" w:rsidRDefault="00E62C3D" w:rsidP="00E62C3D">
            <w:pPr>
              <w:jc w:val="center"/>
            </w:pPr>
            <w:r w:rsidRPr="008C6041">
              <w:rPr>
                <w:color w:val="404040"/>
              </w:rPr>
              <w:t>Page 40 of 58</w:t>
            </w:r>
          </w:p>
        </w:tc>
      </w:tr>
    </w:tbl>
    <w:p w14:paraId="3D530900" w14:textId="77777777" w:rsidR="00E62C3D" w:rsidRPr="008C6041" w:rsidRDefault="00E62C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331"/>
        <w:gridCol w:w="9"/>
        <w:gridCol w:w="517"/>
        <w:gridCol w:w="9"/>
      </w:tblGrid>
      <w:tr w:rsidR="00E62C3D" w:rsidRPr="008C6041" w14:paraId="77D27D63" w14:textId="77777777" w:rsidTr="00C5435F">
        <w:trPr>
          <w:gridAfter w:val="1"/>
          <w:wAfter w:w="9" w:type="dxa"/>
        </w:trPr>
        <w:tc>
          <w:tcPr>
            <w:tcW w:w="1954" w:type="dxa"/>
            <w:gridSpan w:val="2"/>
          </w:tcPr>
          <w:p w14:paraId="54BC0BD8" w14:textId="77777777" w:rsidR="00E62C3D" w:rsidRPr="008C6041" w:rsidRDefault="00E62C3D" w:rsidP="00E62C3D">
            <w:r w:rsidRPr="008C6041">
              <w:t>Module</w:t>
            </w:r>
          </w:p>
          <w:p w14:paraId="4D1F4611" w14:textId="77777777" w:rsidR="00E62C3D" w:rsidRPr="008C6041" w:rsidRDefault="00E62C3D" w:rsidP="00E62C3D"/>
        </w:tc>
        <w:tc>
          <w:tcPr>
            <w:tcW w:w="1302" w:type="dxa"/>
          </w:tcPr>
          <w:p w14:paraId="43CFE9E5" w14:textId="77777777" w:rsidR="00E62C3D" w:rsidRPr="008C6041" w:rsidRDefault="00E62C3D" w:rsidP="00E62C3D"/>
        </w:tc>
        <w:tc>
          <w:tcPr>
            <w:tcW w:w="3825" w:type="dxa"/>
            <w:gridSpan w:val="10"/>
          </w:tcPr>
          <w:p w14:paraId="1A4CC95D" w14:textId="1FBEC774" w:rsidR="00E62C3D" w:rsidRPr="008C6041" w:rsidRDefault="00E62C3D" w:rsidP="00E62C3D">
            <w:r w:rsidRPr="008C6041">
              <w:t>Physics</w:t>
            </w:r>
          </w:p>
        </w:tc>
        <w:tc>
          <w:tcPr>
            <w:tcW w:w="1213" w:type="dxa"/>
            <w:gridSpan w:val="2"/>
          </w:tcPr>
          <w:p w14:paraId="0ED5C017" w14:textId="77777777" w:rsidR="00E62C3D" w:rsidRPr="008C6041" w:rsidRDefault="00E62C3D" w:rsidP="00E62C3D"/>
        </w:tc>
        <w:tc>
          <w:tcPr>
            <w:tcW w:w="1665" w:type="dxa"/>
            <w:gridSpan w:val="4"/>
          </w:tcPr>
          <w:p w14:paraId="3936FAE3" w14:textId="77777777" w:rsidR="00E62C3D" w:rsidRPr="008C6041" w:rsidRDefault="00E62C3D" w:rsidP="00E62C3D"/>
        </w:tc>
        <w:tc>
          <w:tcPr>
            <w:tcW w:w="526" w:type="dxa"/>
            <w:gridSpan w:val="2"/>
          </w:tcPr>
          <w:p w14:paraId="0D43A9B7" w14:textId="77777777" w:rsidR="00E62C3D" w:rsidRPr="008C6041" w:rsidRDefault="00E62C3D" w:rsidP="00E62C3D"/>
        </w:tc>
      </w:tr>
      <w:tr w:rsidR="00E62C3D" w:rsidRPr="008C6041" w14:paraId="2C3D10F4" w14:textId="77777777" w:rsidTr="00C5435F">
        <w:trPr>
          <w:gridAfter w:val="1"/>
          <w:wAfter w:w="9" w:type="dxa"/>
        </w:trPr>
        <w:tc>
          <w:tcPr>
            <w:tcW w:w="1954" w:type="dxa"/>
            <w:gridSpan w:val="2"/>
          </w:tcPr>
          <w:p w14:paraId="612129BC" w14:textId="77777777" w:rsidR="00E62C3D" w:rsidRPr="008C6041" w:rsidRDefault="00E62C3D" w:rsidP="00E62C3D">
            <w:r w:rsidRPr="008C6041">
              <w:t>Meta module</w:t>
            </w:r>
          </w:p>
        </w:tc>
        <w:tc>
          <w:tcPr>
            <w:tcW w:w="3161" w:type="dxa"/>
            <w:gridSpan w:val="4"/>
          </w:tcPr>
          <w:p w14:paraId="504B0B5B" w14:textId="77777777" w:rsidR="00E62C3D" w:rsidRPr="008C6041" w:rsidRDefault="00E62C3D" w:rsidP="00E62C3D"/>
        </w:tc>
        <w:tc>
          <w:tcPr>
            <w:tcW w:w="860" w:type="dxa"/>
            <w:gridSpan w:val="4"/>
          </w:tcPr>
          <w:p w14:paraId="69FF77C6" w14:textId="77777777" w:rsidR="00E62C3D" w:rsidRPr="008C6041" w:rsidRDefault="00E62C3D" w:rsidP="00E62C3D"/>
        </w:tc>
        <w:tc>
          <w:tcPr>
            <w:tcW w:w="1106" w:type="dxa"/>
            <w:gridSpan w:val="3"/>
          </w:tcPr>
          <w:p w14:paraId="08A2DF58" w14:textId="77777777" w:rsidR="00E62C3D" w:rsidRPr="008C6041" w:rsidRDefault="00E62C3D" w:rsidP="00E62C3D">
            <w:r w:rsidRPr="008C6041">
              <w:t>Type</w:t>
            </w:r>
          </w:p>
        </w:tc>
        <w:tc>
          <w:tcPr>
            <w:tcW w:w="1213" w:type="dxa"/>
            <w:gridSpan w:val="2"/>
          </w:tcPr>
          <w:p w14:paraId="6B5EE279" w14:textId="18AEA512" w:rsidR="00E62C3D" w:rsidRPr="008C6041" w:rsidRDefault="00E62C3D" w:rsidP="00E62C3D">
            <w:r w:rsidRPr="008C6041">
              <w:t>Mandatory</w:t>
            </w:r>
            <w:r w:rsidR="00244D42" w:rsidRPr="008C6041">
              <w:t xml:space="preserve"> </w:t>
            </w:r>
            <w:r w:rsidRPr="008C6041">
              <w:t>module</w:t>
            </w:r>
          </w:p>
        </w:tc>
        <w:tc>
          <w:tcPr>
            <w:tcW w:w="1665" w:type="dxa"/>
            <w:gridSpan w:val="4"/>
          </w:tcPr>
          <w:p w14:paraId="32231BF1" w14:textId="77777777" w:rsidR="00E62C3D" w:rsidRPr="008C6041" w:rsidRDefault="00E62C3D" w:rsidP="00E62C3D">
            <w:r w:rsidRPr="008C6041">
              <w:t>ECTS</w:t>
            </w:r>
          </w:p>
        </w:tc>
        <w:tc>
          <w:tcPr>
            <w:tcW w:w="526" w:type="dxa"/>
            <w:gridSpan w:val="2"/>
          </w:tcPr>
          <w:p w14:paraId="07F3BA41" w14:textId="2D2FD031" w:rsidR="00E62C3D" w:rsidRPr="008C6041" w:rsidRDefault="00E62C3D" w:rsidP="00E62C3D">
            <w:r w:rsidRPr="008C6041">
              <w:t>5</w:t>
            </w:r>
          </w:p>
        </w:tc>
      </w:tr>
      <w:tr w:rsidR="00E62C3D" w:rsidRPr="008C6041" w14:paraId="74A2204B" w14:textId="77777777" w:rsidTr="00C5435F">
        <w:trPr>
          <w:gridAfter w:val="1"/>
          <w:wAfter w:w="9" w:type="dxa"/>
        </w:trPr>
        <w:tc>
          <w:tcPr>
            <w:tcW w:w="1954" w:type="dxa"/>
            <w:gridSpan w:val="2"/>
          </w:tcPr>
          <w:p w14:paraId="3DC0231A" w14:textId="77777777" w:rsidR="00E62C3D" w:rsidRPr="008C6041" w:rsidRDefault="00E62C3D" w:rsidP="00E62C3D">
            <w:r w:rsidRPr="008C6041">
              <w:t>Coordinator</w:t>
            </w:r>
          </w:p>
        </w:tc>
        <w:tc>
          <w:tcPr>
            <w:tcW w:w="1302" w:type="dxa"/>
          </w:tcPr>
          <w:p w14:paraId="0F0F7AB5" w14:textId="60BDFB54" w:rsidR="00E62C3D" w:rsidRPr="008C6041" w:rsidRDefault="00E87374" w:rsidP="00E62C3D">
            <w:proofErr w:type="spellStart"/>
            <w:r w:rsidRPr="008C6041">
              <w:t>Göken</w:t>
            </w:r>
            <w:proofErr w:type="spellEnd"/>
          </w:p>
        </w:tc>
        <w:tc>
          <w:tcPr>
            <w:tcW w:w="960" w:type="dxa"/>
            <w:gridSpan w:val="2"/>
          </w:tcPr>
          <w:p w14:paraId="5FE3388F" w14:textId="77777777" w:rsidR="00E62C3D" w:rsidRPr="008C6041" w:rsidRDefault="00E62C3D" w:rsidP="00E62C3D"/>
        </w:tc>
        <w:tc>
          <w:tcPr>
            <w:tcW w:w="899" w:type="dxa"/>
          </w:tcPr>
          <w:p w14:paraId="2AFDB8BE" w14:textId="77777777" w:rsidR="00E62C3D" w:rsidRPr="008C6041" w:rsidRDefault="00E62C3D" w:rsidP="00E62C3D"/>
        </w:tc>
        <w:tc>
          <w:tcPr>
            <w:tcW w:w="372" w:type="dxa"/>
            <w:gridSpan w:val="2"/>
          </w:tcPr>
          <w:p w14:paraId="62A50EFD" w14:textId="77777777" w:rsidR="00E62C3D" w:rsidRPr="008C6041" w:rsidRDefault="00E62C3D" w:rsidP="00E62C3D"/>
        </w:tc>
        <w:tc>
          <w:tcPr>
            <w:tcW w:w="1594" w:type="dxa"/>
            <w:gridSpan w:val="5"/>
          </w:tcPr>
          <w:p w14:paraId="713CE210" w14:textId="77777777" w:rsidR="00E62C3D" w:rsidRPr="008C6041" w:rsidRDefault="00E62C3D" w:rsidP="00E62C3D"/>
        </w:tc>
        <w:tc>
          <w:tcPr>
            <w:tcW w:w="1213" w:type="dxa"/>
            <w:gridSpan w:val="2"/>
          </w:tcPr>
          <w:p w14:paraId="47B97E11" w14:textId="77777777" w:rsidR="00E62C3D" w:rsidRPr="008C6041" w:rsidRDefault="00E62C3D" w:rsidP="00E62C3D"/>
        </w:tc>
        <w:tc>
          <w:tcPr>
            <w:tcW w:w="1665" w:type="dxa"/>
            <w:gridSpan w:val="4"/>
          </w:tcPr>
          <w:p w14:paraId="32262E90" w14:textId="77777777" w:rsidR="00E62C3D" w:rsidRPr="008C6041" w:rsidRDefault="00E62C3D" w:rsidP="00E62C3D">
            <w:r w:rsidRPr="008C6041">
              <w:t>SWS</w:t>
            </w:r>
          </w:p>
        </w:tc>
        <w:tc>
          <w:tcPr>
            <w:tcW w:w="526" w:type="dxa"/>
            <w:gridSpan w:val="2"/>
          </w:tcPr>
          <w:p w14:paraId="7DD522B9" w14:textId="77777777" w:rsidR="00E62C3D" w:rsidRPr="008C6041" w:rsidRDefault="00E62C3D" w:rsidP="00E62C3D">
            <w:r w:rsidRPr="008C6041">
              <w:t xml:space="preserve">4 </w:t>
            </w:r>
          </w:p>
        </w:tc>
      </w:tr>
      <w:tr w:rsidR="00E62C3D" w:rsidRPr="008C6041" w14:paraId="66A924B0" w14:textId="77777777" w:rsidTr="00C5435F">
        <w:trPr>
          <w:gridAfter w:val="1"/>
          <w:wAfter w:w="9" w:type="dxa"/>
        </w:trPr>
        <w:tc>
          <w:tcPr>
            <w:tcW w:w="1954" w:type="dxa"/>
            <w:gridSpan w:val="2"/>
          </w:tcPr>
          <w:p w14:paraId="0ABDDEA7" w14:textId="77777777" w:rsidR="00E62C3D" w:rsidRPr="008C6041" w:rsidRDefault="00E62C3D" w:rsidP="00E62C3D">
            <w:r w:rsidRPr="008C6041">
              <w:t>Requirements</w:t>
            </w:r>
          </w:p>
        </w:tc>
        <w:tc>
          <w:tcPr>
            <w:tcW w:w="5127" w:type="dxa"/>
            <w:gridSpan w:val="11"/>
          </w:tcPr>
          <w:p w14:paraId="31135475" w14:textId="77777777" w:rsidR="00E62C3D" w:rsidRPr="008C6041" w:rsidRDefault="00E62C3D" w:rsidP="00E62C3D"/>
        </w:tc>
        <w:tc>
          <w:tcPr>
            <w:tcW w:w="2878" w:type="dxa"/>
            <w:gridSpan w:val="6"/>
          </w:tcPr>
          <w:p w14:paraId="4D9BD14A" w14:textId="77777777" w:rsidR="00E62C3D" w:rsidRPr="008C6041" w:rsidRDefault="00E62C3D" w:rsidP="00E62C3D">
            <w:r w:rsidRPr="008C6041">
              <w:t>Self-study hours</w:t>
            </w:r>
          </w:p>
        </w:tc>
        <w:tc>
          <w:tcPr>
            <w:tcW w:w="526" w:type="dxa"/>
            <w:gridSpan w:val="2"/>
          </w:tcPr>
          <w:p w14:paraId="6DB8D3FB" w14:textId="4A600B6F" w:rsidR="00E62C3D" w:rsidRPr="008C6041" w:rsidRDefault="00E62C3D" w:rsidP="00E62C3D">
            <w:r w:rsidRPr="008C6041">
              <w:t>53</w:t>
            </w:r>
          </w:p>
        </w:tc>
      </w:tr>
      <w:tr w:rsidR="00E62C3D" w:rsidRPr="008C6041" w14:paraId="2753E045" w14:textId="77777777" w:rsidTr="00C5435F">
        <w:trPr>
          <w:gridAfter w:val="1"/>
          <w:wAfter w:w="9" w:type="dxa"/>
        </w:trPr>
        <w:tc>
          <w:tcPr>
            <w:tcW w:w="1954" w:type="dxa"/>
            <w:gridSpan w:val="2"/>
          </w:tcPr>
          <w:p w14:paraId="01F17258" w14:textId="77777777" w:rsidR="00E62C3D" w:rsidRPr="008C6041" w:rsidRDefault="00E62C3D" w:rsidP="00E62C3D"/>
        </w:tc>
        <w:tc>
          <w:tcPr>
            <w:tcW w:w="1302" w:type="dxa"/>
          </w:tcPr>
          <w:p w14:paraId="26BC5DDB" w14:textId="77777777" w:rsidR="00E62C3D" w:rsidRPr="008C6041" w:rsidRDefault="00E62C3D" w:rsidP="00E62C3D"/>
        </w:tc>
        <w:tc>
          <w:tcPr>
            <w:tcW w:w="960" w:type="dxa"/>
            <w:gridSpan w:val="2"/>
          </w:tcPr>
          <w:p w14:paraId="236963C5" w14:textId="77777777" w:rsidR="00E62C3D" w:rsidRPr="008C6041" w:rsidRDefault="00E62C3D" w:rsidP="00E62C3D"/>
        </w:tc>
        <w:tc>
          <w:tcPr>
            <w:tcW w:w="899" w:type="dxa"/>
          </w:tcPr>
          <w:p w14:paraId="1D253271" w14:textId="77777777" w:rsidR="00E62C3D" w:rsidRPr="008C6041" w:rsidRDefault="00E62C3D" w:rsidP="00E62C3D"/>
        </w:tc>
        <w:tc>
          <w:tcPr>
            <w:tcW w:w="372" w:type="dxa"/>
            <w:gridSpan w:val="2"/>
          </w:tcPr>
          <w:p w14:paraId="370CE388" w14:textId="77777777" w:rsidR="00E62C3D" w:rsidRPr="008C6041" w:rsidRDefault="00E62C3D" w:rsidP="00E62C3D"/>
        </w:tc>
        <w:tc>
          <w:tcPr>
            <w:tcW w:w="1594" w:type="dxa"/>
            <w:gridSpan w:val="5"/>
          </w:tcPr>
          <w:p w14:paraId="0481A104" w14:textId="77777777" w:rsidR="00E62C3D" w:rsidRPr="008C6041" w:rsidRDefault="00E62C3D" w:rsidP="00E62C3D"/>
        </w:tc>
        <w:tc>
          <w:tcPr>
            <w:tcW w:w="2878" w:type="dxa"/>
            <w:gridSpan w:val="6"/>
          </w:tcPr>
          <w:p w14:paraId="7C0ACA4D" w14:textId="77777777" w:rsidR="00E62C3D" w:rsidRPr="008C6041" w:rsidRDefault="00E62C3D" w:rsidP="00E62C3D">
            <w:r w:rsidRPr="008C6041">
              <w:t>Classroom hours</w:t>
            </w:r>
          </w:p>
        </w:tc>
        <w:tc>
          <w:tcPr>
            <w:tcW w:w="526" w:type="dxa"/>
            <w:gridSpan w:val="2"/>
          </w:tcPr>
          <w:p w14:paraId="44FFE07C" w14:textId="77777777" w:rsidR="00E62C3D" w:rsidRPr="008C6041" w:rsidRDefault="00E62C3D" w:rsidP="00E62C3D">
            <w:r w:rsidRPr="008C6041">
              <w:t>72</w:t>
            </w:r>
          </w:p>
        </w:tc>
      </w:tr>
      <w:tr w:rsidR="00E62C3D" w:rsidRPr="008C6041" w14:paraId="2FD7D374" w14:textId="77777777" w:rsidTr="00C5435F">
        <w:trPr>
          <w:gridAfter w:val="1"/>
          <w:wAfter w:w="9" w:type="dxa"/>
        </w:trPr>
        <w:tc>
          <w:tcPr>
            <w:tcW w:w="1954" w:type="dxa"/>
            <w:gridSpan w:val="2"/>
          </w:tcPr>
          <w:p w14:paraId="57CF8E22" w14:textId="77777777" w:rsidR="00E62C3D" w:rsidRPr="008C6041" w:rsidRDefault="00E62C3D" w:rsidP="00E62C3D">
            <w:r w:rsidRPr="008C6041">
              <w:t>Profile</w:t>
            </w:r>
          </w:p>
        </w:tc>
        <w:tc>
          <w:tcPr>
            <w:tcW w:w="5127" w:type="dxa"/>
            <w:gridSpan w:val="11"/>
          </w:tcPr>
          <w:p w14:paraId="508C8ABD" w14:textId="77777777" w:rsidR="00E62C3D" w:rsidRPr="008C6041" w:rsidRDefault="00E62C3D" w:rsidP="00E62C3D"/>
        </w:tc>
        <w:tc>
          <w:tcPr>
            <w:tcW w:w="2878" w:type="dxa"/>
            <w:gridSpan w:val="6"/>
          </w:tcPr>
          <w:p w14:paraId="3AB34D14" w14:textId="77777777" w:rsidR="00E62C3D" w:rsidRPr="008C6041" w:rsidRDefault="00E62C3D" w:rsidP="00E62C3D"/>
        </w:tc>
        <w:tc>
          <w:tcPr>
            <w:tcW w:w="526" w:type="dxa"/>
            <w:gridSpan w:val="2"/>
          </w:tcPr>
          <w:p w14:paraId="0BA0B8A2" w14:textId="77777777" w:rsidR="00E62C3D" w:rsidRPr="008C6041" w:rsidRDefault="00E62C3D" w:rsidP="00E62C3D"/>
        </w:tc>
      </w:tr>
      <w:tr w:rsidR="00E62C3D" w:rsidRPr="008C6041" w14:paraId="037DA951" w14:textId="77777777" w:rsidTr="00C5435F">
        <w:tc>
          <w:tcPr>
            <w:tcW w:w="1954" w:type="dxa"/>
            <w:gridSpan w:val="2"/>
          </w:tcPr>
          <w:p w14:paraId="05D7D040" w14:textId="77777777" w:rsidR="00E62C3D" w:rsidRPr="008C6041" w:rsidRDefault="00E62C3D" w:rsidP="00E62C3D">
            <w:r w:rsidRPr="008C6041">
              <w:t>Examination type</w:t>
            </w:r>
          </w:p>
        </w:tc>
        <w:tc>
          <w:tcPr>
            <w:tcW w:w="1302" w:type="dxa"/>
          </w:tcPr>
          <w:p w14:paraId="435CE930" w14:textId="77777777" w:rsidR="00E62C3D" w:rsidRPr="008C6041" w:rsidRDefault="00E62C3D" w:rsidP="00E62C3D">
            <w:r w:rsidRPr="008C6041">
              <w:t>K2/H</w:t>
            </w:r>
          </w:p>
        </w:tc>
        <w:tc>
          <w:tcPr>
            <w:tcW w:w="236" w:type="dxa"/>
          </w:tcPr>
          <w:p w14:paraId="5E6AAA48" w14:textId="77777777" w:rsidR="00E62C3D" w:rsidRPr="008C6041" w:rsidRDefault="00E62C3D" w:rsidP="00E62C3D"/>
        </w:tc>
        <w:tc>
          <w:tcPr>
            <w:tcW w:w="1632" w:type="dxa"/>
            <w:gridSpan w:val="3"/>
          </w:tcPr>
          <w:p w14:paraId="3D136FD0" w14:textId="77777777" w:rsidR="00E62C3D" w:rsidRPr="008C6041" w:rsidRDefault="00E62C3D" w:rsidP="00E62C3D">
            <w:r w:rsidRPr="008C6041">
              <w:t>Nautical Science</w:t>
            </w:r>
          </w:p>
        </w:tc>
        <w:tc>
          <w:tcPr>
            <w:tcW w:w="372" w:type="dxa"/>
            <w:gridSpan w:val="2"/>
          </w:tcPr>
          <w:p w14:paraId="2DB5485E" w14:textId="5CB69C1D" w:rsidR="00E62C3D" w:rsidRPr="008C6041" w:rsidRDefault="00C5435F" w:rsidP="00E62C3D">
            <w:r w:rsidRPr="008C6041">
              <w:sym w:font="Wingdings" w:char="F0FE"/>
            </w:r>
          </w:p>
        </w:tc>
        <w:tc>
          <w:tcPr>
            <w:tcW w:w="1123" w:type="dxa"/>
            <w:gridSpan w:val="3"/>
          </w:tcPr>
          <w:p w14:paraId="1EA614C5" w14:textId="77777777" w:rsidR="00E62C3D" w:rsidRPr="008C6041" w:rsidRDefault="00E62C3D" w:rsidP="00E62C3D">
            <w:proofErr w:type="spellStart"/>
            <w:r w:rsidRPr="008C6041">
              <w:t>MTSM</w:t>
            </w:r>
            <w:proofErr w:type="spellEnd"/>
          </w:p>
        </w:tc>
        <w:tc>
          <w:tcPr>
            <w:tcW w:w="471" w:type="dxa"/>
            <w:gridSpan w:val="2"/>
          </w:tcPr>
          <w:p w14:paraId="64777C24" w14:textId="30B33CBA" w:rsidR="00E62C3D" w:rsidRPr="008C6041" w:rsidRDefault="00C5435F" w:rsidP="00E62C3D">
            <w:r w:rsidRPr="008C6041">
              <w:sym w:font="Wingdings" w:char="F0FE"/>
            </w:r>
          </w:p>
        </w:tc>
        <w:tc>
          <w:tcPr>
            <w:tcW w:w="1213" w:type="dxa"/>
            <w:gridSpan w:val="2"/>
          </w:tcPr>
          <w:p w14:paraId="56E26238" w14:textId="77777777" w:rsidR="00E62C3D" w:rsidRPr="008C6041" w:rsidRDefault="00E62C3D" w:rsidP="00E62C3D">
            <w:r w:rsidRPr="008C6041">
              <w:t>German</w:t>
            </w:r>
          </w:p>
        </w:tc>
        <w:tc>
          <w:tcPr>
            <w:tcW w:w="325" w:type="dxa"/>
            <w:gridSpan w:val="2"/>
          </w:tcPr>
          <w:p w14:paraId="45DEE2D3" w14:textId="672D6C28" w:rsidR="00E62C3D" w:rsidRPr="008C6041" w:rsidRDefault="00C5435F" w:rsidP="00E62C3D">
            <w:r w:rsidRPr="008C6041">
              <w:sym w:font="Wingdings" w:char="F0FE"/>
            </w:r>
          </w:p>
        </w:tc>
        <w:tc>
          <w:tcPr>
            <w:tcW w:w="1340" w:type="dxa"/>
            <w:gridSpan w:val="2"/>
          </w:tcPr>
          <w:p w14:paraId="12B08263" w14:textId="77777777" w:rsidR="00E62C3D" w:rsidRPr="008C6041" w:rsidRDefault="00E62C3D" w:rsidP="00E62C3D">
            <w:r w:rsidRPr="008C6041">
              <w:t>English</w:t>
            </w:r>
          </w:p>
        </w:tc>
        <w:tc>
          <w:tcPr>
            <w:tcW w:w="526" w:type="dxa"/>
            <w:gridSpan w:val="2"/>
          </w:tcPr>
          <w:p w14:paraId="1886B941" w14:textId="549B2A66" w:rsidR="00E62C3D" w:rsidRPr="008C6041" w:rsidRDefault="00C5435F" w:rsidP="00E62C3D">
            <w:r w:rsidRPr="008C6041">
              <w:sym w:font="Wingdings" w:char="F0FE"/>
            </w:r>
          </w:p>
        </w:tc>
      </w:tr>
      <w:tr w:rsidR="00E62C3D" w:rsidRPr="008C6041" w14:paraId="341C3289" w14:textId="77777777" w:rsidTr="00C5435F">
        <w:tc>
          <w:tcPr>
            <w:tcW w:w="1954" w:type="dxa"/>
            <w:gridSpan w:val="2"/>
          </w:tcPr>
          <w:p w14:paraId="06D52C78" w14:textId="77777777" w:rsidR="00E62C3D" w:rsidRPr="008C6041" w:rsidRDefault="00E62C3D" w:rsidP="00E62C3D">
            <w:r w:rsidRPr="008C6041">
              <w:t>Examination form</w:t>
            </w:r>
          </w:p>
        </w:tc>
        <w:tc>
          <w:tcPr>
            <w:tcW w:w="1302" w:type="dxa"/>
          </w:tcPr>
          <w:p w14:paraId="3B17B93B" w14:textId="77777777" w:rsidR="00E62C3D" w:rsidRPr="008C6041" w:rsidRDefault="00E62C3D" w:rsidP="00E62C3D">
            <w:r w:rsidRPr="008C6041">
              <w:t>EP</w:t>
            </w:r>
          </w:p>
        </w:tc>
        <w:tc>
          <w:tcPr>
            <w:tcW w:w="236" w:type="dxa"/>
          </w:tcPr>
          <w:p w14:paraId="1829EAC5" w14:textId="77777777" w:rsidR="00E62C3D" w:rsidRPr="008C6041" w:rsidRDefault="00E62C3D" w:rsidP="00E62C3D"/>
        </w:tc>
        <w:tc>
          <w:tcPr>
            <w:tcW w:w="1632" w:type="dxa"/>
            <w:gridSpan w:val="3"/>
          </w:tcPr>
          <w:p w14:paraId="1B205558" w14:textId="77777777" w:rsidR="00E62C3D" w:rsidRPr="008C6041" w:rsidRDefault="00E62C3D" w:rsidP="00E62C3D"/>
        </w:tc>
        <w:tc>
          <w:tcPr>
            <w:tcW w:w="372" w:type="dxa"/>
            <w:gridSpan w:val="2"/>
          </w:tcPr>
          <w:p w14:paraId="4276D946" w14:textId="77777777" w:rsidR="00E62C3D" w:rsidRPr="008C6041" w:rsidRDefault="00E62C3D" w:rsidP="00E62C3D"/>
        </w:tc>
        <w:tc>
          <w:tcPr>
            <w:tcW w:w="1123" w:type="dxa"/>
            <w:gridSpan w:val="3"/>
          </w:tcPr>
          <w:p w14:paraId="647A3722" w14:textId="77777777" w:rsidR="00E62C3D" w:rsidRPr="008C6041" w:rsidRDefault="00E62C3D" w:rsidP="00E62C3D"/>
        </w:tc>
        <w:tc>
          <w:tcPr>
            <w:tcW w:w="471" w:type="dxa"/>
            <w:gridSpan w:val="2"/>
          </w:tcPr>
          <w:p w14:paraId="3FA1F1FD" w14:textId="77777777" w:rsidR="00E62C3D" w:rsidRPr="008C6041" w:rsidRDefault="00E62C3D" w:rsidP="00E62C3D"/>
        </w:tc>
        <w:tc>
          <w:tcPr>
            <w:tcW w:w="2878" w:type="dxa"/>
            <w:gridSpan w:val="6"/>
          </w:tcPr>
          <w:p w14:paraId="42CD3A32" w14:textId="77777777" w:rsidR="00E62C3D" w:rsidRPr="008C6041" w:rsidRDefault="00E62C3D" w:rsidP="00E62C3D">
            <w:r w:rsidRPr="008C6041">
              <w:t>Attendance is mandatory</w:t>
            </w:r>
          </w:p>
        </w:tc>
        <w:tc>
          <w:tcPr>
            <w:tcW w:w="526" w:type="dxa"/>
            <w:gridSpan w:val="2"/>
          </w:tcPr>
          <w:p w14:paraId="563E6E59" w14:textId="74604A51" w:rsidR="00E62C3D" w:rsidRPr="008C6041" w:rsidRDefault="00C5435F" w:rsidP="00E62C3D">
            <w:r w:rsidRPr="008C6041">
              <w:sym w:font="Wingdings" w:char="F0A8"/>
            </w:r>
          </w:p>
        </w:tc>
      </w:tr>
      <w:tr w:rsidR="00E62C3D" w:rsidRPr="008C6041" w14:paraId="0F89F224" w14:textId="77777777" w:rsidTr="00C5435F">
        <w:trPr>
          <w:gridAfter w:val="1"/>
          <w:wAfter w:w="9" w:type="dxa"/>
        </w:trPr>
        <w:tc>
          <w:tcPr>
            <w:tcW w:w="1414" w:type="dxa"/>
          </w:tcPr>
          <w:p w14:paraId="38CB8251" w14:textId="77777777" w:rsidR="00E62C3D" w:rsidRPr="008C6041" w:rsidRDefault="00E62C3D" w:rsidP="00E62C3D">
            <w:r w:rsidRPr="008C6041">
              <w:t>Semester</w:t>
            </w:r>
          </w:p>
        </w:tc>
        <w:tc>
          <w:tcPr>
            <w:tcW w:w="1842" w:type="dxa"/>
            <w:gridSpan w:val="2"/>
          </w:tcPr>
          <w:p w14:paraId="72534161" w14:textId="1A6769B6" w:rsidR="00E62C3D" w:rsidRPr="008C6041" w:rsidRDefault="00E87374" w:rsidP="00E62C3D">
            <w:r w:rsidRPr="008C6041">
              <w:t>1st</w:t>
            </w:r>
          </w:p>
        </w:tc>
        <w:tc>
          <w:tcPr>
            <w:tcW w:w="960" w:type="dxa"/>
            <w:gridSpan w:val="2"/>
          </w:tcPr>
          <w:p w14:paraId="7F000BEA" w14:textId="77777777" w:rsidR="00E62C3D" w:rsidRPr="008C6041" w:rsidRDefault="00E62C3D" w:rsidP="00E62C3D">
            <w:r w:rsidRPr="008C6041">
              <w:t>Offered in</w:t>
            </w:r>
          </w:p>
        </w:tc>
        <w:tc>
          <w:tcPr>
            <w:tcW w:w="899" w:type="dxa"/>
          </w:tcPr>
          <w:p w14:paraId="3FD5FC94" w14:textId="77777777" w:rsidR="00E62C3D" w:rsidRPr="008C6041" w:rsidRDefault="00E62C3D" w:rsidP="00E62C3D">
            <w:r w:rsidRPr="008C6041">
              <w:t>SS/</w:t>
            </w:r>
            <w:proofErr w:type="spellStart"/>
            <w:r w:rsidRPr="008C6041">
              <w:t>WS</w:t>
            </w:r>
            <w:proofErr w:type="spellEnd"/>
          </w:p>
        </w:tc>
        <w:tc>
          <w:tcPr>
            <w:tcW w:w="372" w:type="dxa"/>
            <w:gridSpan w:val="2"/>
          </w:tcPr>
          <w:p w14:paraId="0F479B40" w14:textId="77777777" w:rsidR="00E62C3D" w:rsidRPr="008C6041" w:rsidRDefault="00E62C3D" w:rsidP="00E62C3D"/>
        </w:tc>
        <w:tc>
          <w:tcPr>
            <w:tcW w:w="1123" w:type="dxa"/>
            <w:gridSpan w:val="3"/>
          </w:tcPr>
          <w:p w14:paraId="491BA5CA" w14:textId="77777777" w:rsidR="00E62C3D" w:rsidRPr="008C6041" w:rsidRDefault="00E62C3D" w:rsidP="00E62C3D"/>
        </w:tc>
        <w:tc>
          <w:tcPr>
            <w:tcW w:w="1684" w:type="dxa"/>
            <w:gridSpan w:val="4"/>
          </w:tcPr>
          <w:p w14:paraId="44B4116C" w14:textId="77777777" w:rsidR="00E62C3D" w:rsidRPr="008C6041" w:rsidRDefault="00E62C3D" w:rsidP="00E62C3D">
            <w:r w:rsidRPr="008C6041">
              <w:t>Basic course</w:t>
            </w:r>
          </w:p>
        </w:tc>
        <w:tc>
          <w:tcPr>
            <w:tcW w:w="325" w:type="dxa"/>
            <w:gridSpan w:val="2"/>
          </w:tcPr>
          <w:p w14:paraId="4B0D2A4F" w14:textId="5FB66C29" w:rsidR="00E62C3D" w:rsidRPr="008C6041" w:rsidRDefault="00C5435F" w:rsidP="00E62C3D">
            <w:r w:rsidRPr="008C6041">
              <w:sym w:font="Wingdings" w:char="F0FE"/>
            </w:r>
          </w:p>
        </w:tc>
        <w:tc>
          <w:tcPr>
            <w:tcW w:w="1340" w:type="dxa"/>
            <w:gridSpan w:val="2"/>
          </w:tcPr>
          <w:p w14:paraId="531CFCE1" w14:textId="77777777" w:rsidR="00E62C3D" w:rsidRPr="008C6041" w:rsidRDefault="00E62C3D" w:rsidP="00E62C3D">
            <w:r w:rsidRPr="008C6041">
              <w:t>Subject course</w:t>
            </w:r>
          </w:p>
        </w:tc>
        <w:tc>
          <w:tcPr>
            <w:tcW w:w="526" w:type="dxa"/>
            <w:gridSpan w:val="2"/>
          </w:tcPr>
          <w:p w14:paraId="1A1E17F6" w14:textId="2D0FF512" w:rsidR="00E62C3D" w:rsidRPr="008C6041" w:rsidRDefault="00C5435F" w:rsidP="00E62C3D">
            <w:r w:rsidRPr="008C6041">
              <w:sym w:font="Wingdings" w:char="F0A8"/>
            </w:r>
          </w:p>
        </w:tc>
      </w:tr>
      <w:tr w:rsidR="00E62C3D" w:rsidRPr="008C6041" w14:paraId="6C13803A" w14:textId="77777777" w:rsidTr="00C5435F">
        <w:trPr>
          <w:gridAfter w:val="1"/>
          <w:wAfter w:w="9" w:type="dxa"/>
        </w:trPr>
        <w:tc>
          <w:tcPr>
            <w:tcW w:w="1954" w:type="dxa"/>
            <w:gridSpan w:val="2"/>
          </w:tcPr>
          <w:p w14:paraId="3A1B0447" w14:textId="77777777" w:rsidR="00E62C3D" w:rsidRPr="008C6041" w:rsidRDefault="00E62C3D" w:rsidP="00E62C3D"/>
          <w:p w14:paraId="397FF049" w14:textId="77777777" w:rsidR="00E62C3D" w:rsidRPr="008C6041" w:rsidRDefault="00E62C3D" w:rsidP="00E62C3D">
            <w:r w:rsidRPr="008C6041">
              <w:t>Qualification aims</w:t>
            </w:r>
          </w:p>
        </w:tc>
        <w:tc>
          <w:tcPr>
            <w:tcW w:w="8531" w:type="dxa"/>
            <w:gridSpan w:val="19"/>
          </w:tcPr>
          <w:p w14:paraId="7C31E7D9" w14:textId="77777777" w:rsidR="00E62C3D" w:rsidRPr="008C6041" w:rsidRDefault="00E62C3D" w:rsidP="00E62C3D"/>
          <w:p w14:paraId="2D7EBE4F" w14:textId="77777777" w:rsidR="00E87374" w:rsidRPr="008C6041" w:rsidRDefault="00E87374" w:rsidP="00E87374">
            <w:r w:rsidRPr="008C6041">
              <w:t>After the successful completion of this module, the students can:</w:t>
            </w:r>
          </w:p>
          <w:p w14:paraId="7257B8DC" w14:textId="470B61FF" w:rsidR="00E87374" w:rsidRPr="008C6041" w:rsidRDefault="00C5435F" w:rsidP="00E87374">
            <w:r w:rsidRPr="008C6041">
              <w:t xml:space="preserve">– </w:t>
            </w:r>
            <w:r w:rsidR="00E87374" w:rsidRPr="008C6041">
              <w:t>Gain understanding for technically oriented specialist modules in the Nautical Science and Maritime Transport study programme</w:t>
            </w:r>
          </w:p>
          <w:p w14:paraId="2A5BB9CC" w14:textId="3DEDF2D2" w:rsidR="00E87374" w:rsidRPr="008C6041" w:rsidRDefault="00C5435F" w:rsidP="00E87374">
            <w:r w:rsidRPr="008C6041">
              <w:t xml:space="preserve">– </w:t>
            </w:r>
            <w:r w:rsidR="00E87374" w:rsidRPr="008C6041">
              <w:t>Develop a basic understanding of forces and movements in nature and technology</w:t>
            </w:r>
          </w:p>
          <w:p w14:paraId="1BF393EA" w14:textId="19AA1DDA" w:rsidR="00E87374" w:rsidRPr="008C6041" w:rsidRDefault="00C5435F" w:rsidP="00E87374">
            <w:r w:rsidRPr="008C6041">
              <w:t xml:space="preserve">– </w:t>
            </w:r>
            <w:r w:rsidR="00E87374" w:rsidRPr="008C6041">
              <w:t>Build basic skills in quantitative and problem solving thinking</w:t>
            </w:r>
          </w:p>
          <w:p w14:paraId="6A7E3273" w14:textId="2F4D6604" w:rsidR="00E87374" w:rsidRPr="008C6041" w:rsidRDefault="00C5435F" w:rsidP="00E87374">
            <w:r w:rsidRPr="008C6041">
              <w:t xml:space="preserve">– </w:t>
            </w:r>
            <w:r w:rsidR="00E87374" w:rsidRPr="008C6041">
              <w:t>Apply abstract scientific thinking to nautical examples</w:t>
            </w:r>
          </w:p>
          <w:p w14:paraId="066259B2" w14:textId="158DC4FB" w:rsidR="00E87374" w:rsidRPr="008C6041" w:rsidRDefault="00C5435F" w:rsidP="00E87374">
            <w:r w:rsidRPr="008C6041">
              <w:t xml:space="preserve">– </w:t>
            </w:r>
            <w:r w:rsidR="00E87374" w:rsidRPr="008C6041">
              <w:t>Use physical knowledge/understanding for their task or job to draft and further develop problem solutions and arguments in their field</w:t>
            </w:r>
          </w:p>
          <w:p w14:paraId="0617B512" w14:textId="66836D4B" w:rsidR="00E87374" w:rsidRPr="008C6041" w:rsidRDefault="00C5435F" w:rsidP="00E87374">
            <w:r w:rsidRPr="008C6041">
              <w:t xml:space="preserve">– </w:t>
            </w:r>
            <w:r w:rsidR="00E87374" w:rsidRPr="008C6041">
              <w:t>Derive scientifically grounded advantages which take into account societal, scientific and ethical insights</w:t>
            </w:r>
          </w:p>
          <w:p w14:paraId="3AABCE3B" w14:textId="5B6BE102" w:rsidR="00E62C3D" w:rsidRPr="008C6041" w:rsidRDefault="00C5435F" w:rsidP="00E87374">
            <w:r w:rsidRPr="008C6041">
              <w:t xml:space="preserve">– </w:t>
            </w:r>
            <w:r w:rsidR="00E87374" w:rsidRPr="008C6041">
              <w:t>Exchange with specialists and laypersons about information, ideas, problems and solutions, and take on responsibility within a team</w:t>
            </w:r>
          </w:p>
        </w:tc>
      </w:tr>
      <w:tr w:rsidR="00E62C3D" w:rsidRPr="008C6041" w14:paraId="53B95714" w14:textId="77777777" w:rsidTr="00C5435F">
        <w:trPr>
          <w:gridAfter w:val="1"/>
          <w:wAfter w:w="9" w:type="dxa"/>
        </w:trPr>
        <w:tc>
          <w:tcPr>
            <w:tcW w:w="1954" w:type="dxa"/>
            <w:gridSpan w:val="2"/>
          </w:tcPr>
          <w:p w14:paraId="432B2642" w14:textId="77777777" w:rsidR="00E62C3D" w:rsidRPr="008C6041" w:rsidRDefault="00E62C3D" w:rsidP="00E62C3D"/>
          <w:p w14:paraId="69678F1C" w14:textId="77777777" w:rsidR="00E62C3D" w:rsidRPr="008C6041" w:rsidRDefault="00E62C3D" w:rsidP="00E62C3D">
            <w:r w:rsidRPr="008C6041">
              <w:t>Teaching contents</w:t>
            </w:r>
          </w:p>
        </w:tc>
        <w:tc>
          <w:tcPr>
            <w:tcW w:w="8531" w:type="dxa"/>
            <w:gridSpan w:val="19"/>
          </w:tcPr>
          <w:p w14:paraId="44EA1CE8" w14:textId="77777777" w:rsidR="00E62C3D" w:rsidRPr="008C6041" w:rsidRDefault="00E62C3D" w:rsidP="00E62C3D"/>
          <w:p w14:paraId="22830F05" w14:textId="77777777" w:rsidR="00E87374" w:rsidRPr="008C6041" w:rsidRDefault="00E87374" w:rsidP="00E87374">
            <w:r w:rsidRPr="008C6041">
              <w:t>The lecturer teaches the students the principles of the following areas:</w:t>
            </w:r>
          </w:p>
          <w:p w14:paraId="18E3E7F2" w14:textId="7B89AA0C" w:rsidR="00E87374" w:rsidRPr="008C6041" w:rsidRDefault="00C5435F" w:rsidP="00E87374">
            <w:r w:rsidRPr="008C6041">
              <w:t>– P</w:t>
            </w:r>
            <w:r w:rsidR="00E87374" w:rsidRPr="008C6041">
              <w:t>hysical variables and measurement errors</w:t>
            </w:r>
          </w:p>
          <w:p w14:paraId="7A45F113" w14:textId="6B4D92FB" w:rsidR="00E87374" w:rsidRPr="008C6041" w:rsidRDefault="00C5435F" w:rsidP="00E87374">
            <w:r w:rsidRPr="008C6041">
              <w:t xml:space="preserve">– </w:t>
            </w:r>
            <w:r w:rsidR="00E87374" w:rsidRPr="008C6041">
              <w:t>Dynamics, concept of force</w:t>
            </w:r>
          </w:p>
          <w:p w14:paraId="683E4EA6" w14:textId="4CCD6E62" w:rsidR="00E87374" w:rsidRPr="008C6041" w:rsidRDefault="00C5435F" w:rsidP="00E87374">
            <w:r w:rsidRPr="008C6041">
              <w:t>– W</w:t>
            </w:r>
            <w:r w:rsidR="00E87374" w:rsidRPr="008C6041">
              <w:t>ork and energy</w:t>
            </w:r>
          </w:p>
          <w:p w14:paraId="395C341C" w14:textId="725903F9" w:rsidR="00E87374" w:rsidRPr="008C6041" w:rsidRDefault="00C5435F" w:rsidP="00E87374">
            <w:r w:rsidRPr="008C6041">
              <w:t xml:space="preserve">– </w:t>
            </w:r>
            <w:r w:rsidR="00E87374" w:rsidRPr="008C6041">
              <w:t>Energy conservation</w:t>
            </w:r>
          </w:p>
          <w:p w14:paraId="2147EF0A" w14:textId="0E68AFDA" w:rsidR="00E87374" w:rsidRPr="008C6041" w:rsidRDefault="00C5435F" w:rsidP="00E87374">
            <w:r w:rsidRPr="008C6041">
              <w:t xml:space="preserve">– </w:t>
            </w:r>
            <w:r w:rsidR="00E87374" w:rsidRPr="008C6041">
              <w:t>Impacts</w:t>
            </w:r>
          </w:p>
          <w:p w14:paraId="5FAA1671" w14:textId="5876EEB4" w:rsidR="00E87374" w:rsidRPr="008C6041" w:rsidRDefault="00C5435F" w:rsidP="00E87374">
            <w:r w:rsidRPr="008C6041">
              <w:t xml:space="preserve">– </w:t>
            </w:r>
            <w:r w:rsidR="00E87374" w:rsidRPr="008C6041">
              <w:t>Potential diagrams</w:t>
            </w:r>
          </w:p>
          <w:p w14:paraId="1B2BD5A7" w14:textId="3B9CE171" w:rsidR="00E87374" w:rsidRPr="008C6041" w:rsidRDefault="00C5435F" w:rsidP="00E87374">
            <w:r w:rsidRPr="008C6041">
              <w:t xml:space="preserve">– </w:t>
            </w:r>
            <w:r w:rsidR="00E87374" w:rsidRPr="008C6041">
              <w:t>Kinematics of the translatory motion</w:t>
            </w:r>
          </w:p>
          <w:p w14:paraId="7BB03105" w14:textId="638FDB06" w:rsidR="00E87374" w:rsidRPr="008C6041" w:rsidRDefault="00C5435F" w:rsidP="00E87374">
            <w:r w:rsidRPr="008C6041">
              <w:t xml:space="preserve">– </w:t>
            </w:r>
            <w:r w:rsidR="00E87374" w:rsidRPr="008C6041">
              <w:t>Dynamics of rotation</w:t>
            </w:r>
          </w:p>
          <w:p w14:paraId="3155865A" w14:textId="3FFB2F91" w:rsidR="00E87374" w:rsidRPr="008C6041" w:rsidRDefault="00C5435F" w:rsidP="00E87374">
            <w:r w:rsidRPr="008C6041">
              <w:t xml:space="preserve">– </w:t>
            </w:r>
            <w:r w:rsidR="00E87374" w:rsidRPr="008C6041">
              <w:t>Fixed bodies, centre of gravity and moment of inertia</w:t>
            </w:r>
          </w:p>
          <w:p w14:paraId="1B9C60B2" w14:textId="77777777" w:rsidR="00E62C3D" w:rsidRPr="008C6041" w:rsidRDefault="00C5435F" w:rsidP="00E87374">
            <w:r w:rsidRPr="008C6041">
              <w:t xml:space="preserve">– </w:t>
            </w:r>
            <w:r w:rsidR="00E87374" w:rsidRPr="008C6041">
              <w:t>Fluctuations</w:t>
            </w:r>
          </w:p>
          <w:p w14:paraId="7620646B" w14:textId="082C03D9" w:rsidR="00C5435F" w:rsidRPr="008C6041" w:rsidRDefault="00C5435F" w:rsidP="00E87374"/>
        </w:tc>
      </w:tr>
      <w:tr w:rsidR="00E62C3D" w:rsidRPr="008C6041" w14:paraId="4A993EA4" w14:textId="77777777" w:rsidTr="00C5435F">
        <w:trPr>
          <w:gridAfter w:val="1"/>
          <w:wAfter w:w="9" w:type="dxa"/>
        </w:trPr>
        <w:tc>
          <w:tcPr>
            <w:tcW w:w="1954" w:type="dxa"/>
            <w:gridSpan w:val="2"/>
          </w:tcPr>
          <w:p w14:paraId="084E7E00" w14:textId="77777777" w:rsidR="00E62C3D" w:rsidRPr="008C6041" w:rsidRDefault="00E62C3D" w:rsidP="00E62C3D">
            <w:pPr>
              <w:rPr>
                <w:sz w:val="18"/>
                <w:szCs w:val="18"/>
              </w:rPr>
            </w:pPr>
            <w:r w:rsidRPr="008C6041">
              <w:rPr>
                <w:sz w:val="18"/>
                <w:szCs w:val="18"/>
              </w:rPr>
              <w:t>Competence table A-II/1</w:t>
            </w:r>
          </w:p>
        </w:tc>
        <w:tc>
          <w:tcPr>
            <w:tcW w:w="8531" w:type="dxa"/>
            <w:gridSpan w:val="19"/>
          </w:tcPr>
          <w:p w14:paraId="46447069" w14:textId="411F6578" w:rsidR="00E62C3D" w:rsidRPr="008C6041" w:rsidRDefault="00E87374" w:rsidP="00E62C3D">
            <w:r w:rsidRPr="008C6041">
              <w:t>No reference to A-II/1</w:t>
            </w:r>
          </w:p>
        </w:tc>
      </w:tr>
      <w:tr w:rsidR="00E62C3D" w:rsidRPr="008C6041" w14:paraId="4555C5BA" w14:textId="77777777" w:rsidTr="00C5435F">
        <w:trPr>
          <w:gridAfter w:val="1"/>
          <w:wAfter w:w="9" w:type="dxa"/>
        </w:trPr>
        <w:tc>
          <w:tcPr>
            <w:tcW w:w="1954" w:type="dxa"/>
            <w:gridSpan w:val="2"/>
          </w:tcPr>
          <w:p w14:paraId="7404F2E4" w14:textId="77777777" w:rsidR="00E62C3D" w:rsidRPr="008C6041" w:rsidRDefault="00E62C3D" w:rsidP="00E62C3D">
            <w:pPr>
              <w:rPr>
                <w:sz w:val="18"/>
                <w:szCs w:val="18"/>
              </w:rPr>
            </w:pPr>
            <w:r w:rsidRPr="008C6041">
              <w:rPr>
                <w:sz w:val="18"/>
                <w:szCs w:val="18"/>
              </w:rPr>
              <w:t>Competence table A-II/2</w:t>
            </w:r>
          </w:p>
        </w:tc>
        <w:tc>
          <w:tcPr>
            <w:tcW w:w="8531" w:type="dxa"/>
            <w:gridSpan w:val="19"/>
          </w:tcPr>
          <w:p w14:paraId="7CE70272" w14:textId="5BD934D3" w:rsidR="00E62C3D" w:rsidRPr="008C6041" w:rsidRDefault="00E87374" w:rsidP="00E62C3D">
            <w:r w:rsidRPr="008C6041">
              <w:t>No reference to A-II/2</w:t>
            </w:r>
          </w:p>
        </w:tc>
      </w:tr>
      <w:tr w:rsidR="00E62C3D" w:rsidRPr="008C6041" w14:paraId="6D08A42F" w14:textId="77777777" w:rsidTr="00C5435F">
        <w:trPr>
          <w:gridAfter w:val="1"/>
          <w:wAfter w:w="9" w:type="dxa"/>
        </w:trPr>
        <w:tc>
          <w:tcPr>
            <w:tcW w:w="1954" w:type="dxa"/>
            <w:gridSpan w:val="2"/>
          </w:tcPr>
          <w:p w14:paraId="068F4338" w14:textId="77777777" w:rsidR="00E62C3D" w:rsidRPr="008C6041" w:rsidRDefault="00E62C3D" w:rsidP="00E62C3D">
            <w:r w:rsidRPr="008C6041">
              <w:t>Further comments</w:t>
            </w:r>
          </w:p>
          <w:p w14:paraId="41127C3B" w14:textId="77777777" w:rsidR="00E62C3D" w:rsidRPr="008C6041" w:rsidRDefault="00E62C3D" w:rsidP="00E62C3D"/>
        </w:tc>
        <w:tc>
          <w:tcPr>
            <w:tcW w:w="8531" w:type="dxa"/>
            <w:gridSpan w:val="19"/>
          </w:tcPr>
          <w:p w14:paraId="7D34C8CF" w14:textId="36CC6902" w:rsidR="00E62C3D" w:rsidRPr="008C6041" w:rsidRDefault="00E62C3D" w:rsidP="00E62C3D"/>
        </w:tc>
      </w:tr>
      <w:tr w:rsidR="00E62C3D" w:rsidRPr="008C6041" w14:paraId="592EB5F6" w14:textId="77777777" w:rsidTr="00C5435F">
        <w:trPr>
          <w:gridAfter w:val="1"/>
          <w:wAfter w:w="9" w:type="dxa"/>
        </w:trPr>
        <w:tc>
          <w:tcPr>
            <w:tcW w:w="1954" w:type="dxa"/>
            <w:gridSpan w:val="2"/>
          </w:tcPr>
          <w:p w14:paraId="7F8F89FE" w14:textId="77777777" w:rsidR="00E62C3D" w:rsidRPr="008C6041" w:rsidRDefault="00E62C3D" w:rsidP="00E62C3D">
            <w:r w:rsidRPr="008C6041">
              <w:t>Certifications</w:t>
            </w:r>
          </w:p>
          <w:p w14:paraId="40ADDD45" w14:textId="77777777" w:rsidR="00E62C3D" w:rsidRPr="008C6041" w:rsidRDefault="00E62C3D" w:rsidP="00E62C3D"/>
          <w:p w14:paraId="690E6D9D" w14:textId="77777777" w:rsidR="00E62C3D" w:rsidRPr="008C6041" w:rsidRDefault="00E62C3D" w:rsidP="00E62C3D"/>
        </w:tc>
        <w:tc>
          <w:tcPr>
            <w:tcW w:w="8531" w:type="dxa"/>
            <w:gridSpan w:val="19"/>
          </w:tcPr>
          <w:p w14:paraId="69902029" w14:textId="77777777" w:rsidR="00E62C3D" w:rsidRPr="008C6041" w:rsidRDefault="00E62C3D" w:rsidP="00E62C3D"/>
        </w:tc>
      </w:tr>
      <w:tr w:rsidR="00E62C3D" w:rsidRPr="008C6041" w14:paraId="18520E84" w14:textId="77777777" w:rsidTr="00C5435F">
        <w:trPr>
          <w:gridAfter w:val="1"/>
          <w:wAfter w:w="9" w:type="dxa"/>
        </w:trPr>
        <w:tc>
          <w:tcPr>
            <w:tcW w:w="1954" w:type="dxa"/>
            <w:gridSpan w:val="2"/>
          </w:tcPr>
          <w:p w14:paraId="70077BE0" w14:textId="77777777" w:rsidR="00E62C3D" w:rsidRPr="008C6041" w:rsidRDefault="00E62C3D" w:rsidP="00E62C3D">
            <w:r w:rsidRPr="008C6041">
              <w:t>Lecturer</w:t>
            </w:r>
          </w:p>
        </w:tc>
        <w:tc>
          <w:tcPr>
            <w:tcW w:w="1302" w:type="dxa"/>
          </w:tcPr>
          <w:p w14:paraId="6A283496" w14:textId="77777777" w:rsidR="00E62C3D" w:rsidRPr="008C6041" w:rsidRDefault="00E62C3D" w:rsidP="00E62C3D"/>
        </w:tc>
        <w:tc>
          <w:tcPr>
            <w:tcW w:w="960" w:type="dxa"/>
            <w:gridSpan w:val="2"/>
          </w:tcPr>
          <w:p w14:paraId="23765435" w14:textId="77777777" w:rsidR="00E62C3D" w:rsidRPr="008C6041" w:rsidRDefault="00E62C3D" w:rsidP="00E62C3D">
            <w:r w:rsidRPr="008C6041">
              <w:t>LVS</w:t>
            </w:r>
          </w:p>
        </w:tc>
        <w:tc>
          <w:tcPr>
            <w:tcW w:w="899" w:type="dxa"/>
          </w:tcPr>
          <w:p w14:paraId="0D893672" w14:textId="77777777" w:rsidR="00E62C3D" w:rsidRPr="008C6041" w:rsidRDefault="00E62C3D" w:rsidP="00E62C3D">
            <w:r w:rsidRPr="008C6041">
              <w:t>Course</w:t>
            </w:r>
          </w:p>
        </w:tc>
        <w:tc>
          <w:tcPr>
            <w:tcW w:w="372" w:type="dxa"/>
            <w:gridSpan w:val="2"/>
          </w:tcPr>
          <w:p w14:paraId="63FA67F0" w14:textId="77777777" w:rsidR="00E62C3D" w:rsidRPr="008C6041" w:rsidRDefault="00E62C3D" w:rsidP="00E62C3D"/>
        </w:tc>
        <w:tc>
          <w:tcPr>
            <w:tcW w:w="1594" w:type="dxa"/>
            <w:gridSpan w:val="5"/>
          </w:tcPr>
          <w:p w14:paraId="187248B1" w14:textId="77777777" w:rsidR="00E62C3D" w:rsidRPr="008C6041" w:rsidRDefault="00E62C3D" w:rsidP="00E62C3D"/>
        </w:tc>
        <w:tc>
          <w:tcPr>
            <w:tcW w:w="1213" w:type="dxa"/>
            <w:gridSpan w:val="2"/>
          </w:tcPr>
          <w:p w14:paraId="735B745B" w14:textId="77777777" w:rsidR="00E62C3D" w:rsidRPr="008C6041" w:rsidRDefault="00E62C3D" w:rsidP="00E62C3D"/>
        </w:tc>
        <w:tc>
          <w:tcPr>
            <w:tcW w:w="1665" w:type="dxa"/>
            <w:gridSpan w:val="4"/>
          </w:tcPr>
          <w:p w14:paraId="168BC0E5" w14:textId="77777777" w:rsidR="00E62C3D" w:rsidRPr="008C6041" w:rsidRDefault="00E62C3D" w:rsidP="00E62C3D">
            <w:r w:rsidRPr="008C6041">
              <w:t>Teaching &amp; learning methods</w:t>
            </w:r>
          </w:p>
        </w:tc>
        <w:tc>
          <w:tcPr>
            <w:tcW w:w="526" w:type="dxa"/>
            <w:gridSpan w:val="2"/>
          </w:tcPr>
          <w:p w14:paraId="0A73D228" w14:textId="77777777" w:rsidR="00E62C3D" w:rsidRPr="008C6041" w:rsidRDefault="00E62C3D" w:rsidP="00E62C3D"/>
        </w:tc>
      </w:tr>
      <w:tr w:rsidR="00E62C3D" w:rsidRPr="008C6041" w14:paraId="1D190259" w14:textId="77777777" w:rsidTr="00C5435F">
        <w:trPr>
          <w:gridAfter w:val="1"/>
          <w:wAfter w:w="9" w:type="dxa"/>
        </w:trPr>
        <w:tc>
          <w:tcPr>
            <w:tcW w:w="1954" w:type="dxa"/>
            <w:gridSpan w:val="2"/>
          </w:tcPr>
          <w:p w14:paraId="1C72BAF4" w14:textId="75B8940A" w:rsidR="00E62C3D" w:rsidRPr="008C6041" w:rsidRDefault="00E87374" w:rsidP="00E62C3D">
            <w:proofErr w:type="spellStart"/>
            <w:r w:rsidRPr="008C6041">
              <w:t>Göken</w:t>
            </w:r>
            <w:proofErr w:type="spellEnd"/>
          </w:p>
        </w:tc>
        <w:tc>
          <w:tcPr>
            <w:tcW w:w="1302" w:type="dxa"/>
          </w:tcPr>
          <w:p w14:paraId="787AD810" w14:textId="77777777" w:rsidR="00E62C3D" w:rsidRPr="008C6041" w:rsidRDefault="00E62C3D" w:rsidP="00E62C3D"/>
        </w:tc>
        <w:tc>
          <w:tcPr>
            <w:tcW w:w="960" w:type="dxa"/>
            <w:gridSpan w:val="2"/>
          </w:tcPr>
          <w:p w14:paraId="1BBFCB36" w14:textId="77777777" w:rsidR="00E62C3D" w:rsidRPr="008C6041" w:rsidRDefault="00E62C3D" w:rsidP="00E62C3D">
            <w:r w:rsidRPr="008C6041">
              <w:t>4</w:t>
            </w:r>
          </w:p>
        </w:tc>
        <w:tc>
          <w:tcPr>
            <w:tcW w:w="4078" w:type="dxa"/>
            <w:gridSpan w:val="10"/>
          </w:tcPr>
          <w:p w14:paraId="27E39196" w14:textId="62261A7E" w:rsidR="00E62C3D" w:rsidRPr="008C6041" w:rsidRDefault="00E87374" w:rsidP="00E62C3D">
            <w:r w:rsidRPr="008C6041">
              <w:t>Physics</w:t>
            </w:r>
          </w:p>
        </w:tc>
        <w:tc>
          <w:tcPr>
            <w:tcW w:w="1665" w:type="dxa"/>
            <w:gridSpan w:val="4"/>
          </w:tcPr>
          <w:p w14:paraId="6054FF75" w14:textId="77777777" w:rsidR="00E62C3D" w:rsidRPr="008C6041" w:rsidRDefault="00E62C3D" w:rsidP="00E62C3D">
            <w:r w:rsidRPr="008C6041">
              <w:t>L + E</w:t>
            </w:r>
          </w:p>
        </w:tc>
        <w:tc>
          <w:tcPr>
            <w:tcW w:w="526" w:type="dxa"/>
            <w:gridSpan w:val="2"/>
          </w:tcPr>
          <w:p w14:paraId="37D90EC9" w14:textId="77777777" w:rsidR="00E62C3D" w:rsidRPr="008C6041" w:rsidRDefault="00E62C3D" w:rsidP="00E62C3D"/>
        </w:tc>
      </w:tr>
    </w:tbl>
    <w:p w14:paraId="71F600BF" w14:textId="290DA44A" w:rsidR="00E62C3D" w:rsidRPr="008C6041" w:rsidRDefault="00E62C3D" w:rsidP="00E62C3D">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87374" w:rsidRPr="008C6041" w14:paraId="49112DA4" w14:textId="77777777" w:rsidTr="00326B96">
        <w:tc>
          <w:tcPr>
            <w:tcW w:w="1986" w:type="dxa"/>
          </w:tcPr>
          <w:p w14:paraId="274DB807" w14:textId="77777777" w:rsidR="00E87374" w:rsidRPr="008C6041" w:rsidRDefault="00E87374" w:rsidP="00326B96">
            <w:r w:rsidRPr="008C6041">
              <w:rPr>
                <w:color w:val="7E7E7E"/>
              </w:rPr>
              <w:t>Version number</w:t>
            </w:r>
          </w:p>
        </w:tc>
        <w:tc>
          <w:tcPr>
            <w:tcW w:w="5053" w:type="dxa"/>
          </w:tcPr>
          <w:p w14:paraId="6B999C4A" w14:textId="77777777" w:rsidR="00E87374" w:rsidRPr="008C6041" w:rsidRDefault="00E87374" w:rsidP="00326B96">
            <w:r w:rsidRPr="008C6041">
              <w:t>202101</w:t>
            </w:r>
          </w:p>
        </w:tc>
        <w:tc>
          <w:tcPr>
            <w:tcW w:w="3735" w:type="dxa"/>
          </w:tcPr>
          <w:p w14:paraId="7F0DA21D" w14:textId="77777777" w:rsidR="00E87374" w:rsidRPr="008C6041" w:rsidRDefault="00E87374" w:rsidP="00326B96"/>
        </w:tc>
      </w:tr>
      <w:tr w:rsidR="00E87374" w:rsidRPr="008C6041" w14:paraId="6EEEFD64" w14:textId="77777777" w:rsidTr="00326B96">
        <w:tc>
          <w:tcPr>
            <w:tcW w:w="7039" w:type="dxa"/>
            <w:gridSpan w:val="2"/>
          </w:tcPr>
          <w:p w14:paraId="3310D734" w14:textId="77777777" w:rsidR="00E87374" w:rsidRPr="008C6041" w:rsidRDefault="00E87374" w:rsidP="00326B96">
            <w:r w:rsidRPr="008C6041">
              <w:rPr>
                <w:color w:val="404040"/>
              </w:rPr>
              <w:t>Wednesday, 27 January 2021</w:t>
            </w:r>
          </w:p>
        </w:tc>
        <w:tc>
          <w:tcPr>
            <w:tcW w:w="3735" w:type="dxa"/>
          </w:tcPr>
          <w:p w14:paraId="281CAB93" w14:textId="747DE86E" w:rsidR="00E87374" w:rsidRPr="008C6041" w:rsidRDefault="00E87374" w:rsidP="00326B96">
            <w:pPr>
              <w:jc w:val="center"/>
            </w:pPr>
            <w:r w:rsidRPr="008C6041">
              <w:rPr>
                <w:color w:val="404040"/>
              </w:rPr>
              <w:t>Page 41 of 58</w:t>
            </w:r>
          </w:p>
        </w:tc>
      </w:tr>
    </w:tbl>
    <w:p w14:paraId="090DD5A6"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148"/>
        <w:gridCol w:w="709"/>
        <w:gridCol w:w="9"/>
      </w:tblGrid>
      <w:tr w:rsidR="00E87374" w:rsidRPr="008C6041" w14:paraId="0EA4F8A5" w14:textId="77777777" w:rsidTr="00C5435F">
        <w:trPr>
          <w:gridAfter w:val="1"/>
          <w:wAfter w:w="9" w:type="dxa"/>
        </w:trPr>
        <w:tc>
          <w:tcPr>
            <w:tcW w:w="1954" w:type="dxa"/>
            <w:gridSpan w:val="2"/>
          </w:tcPr>
          <w:p w14:paraId="253E08C7" w14:textId="77777777" w:rsidR="00E87374" w:rsidRPr="008C6041" w:rsidRDefault="00E87374" w:rsidP="00326B96">
            <w:r w:rsidRPr="008C6041">
              <w:t>Module</w:t>
            </w:r>
          </w:p>
          <w:p w14:paraId="57E38140" w14:textId="77777777" w:rsidR="00E87374" w:rsidRPr="008C6041" w:rsidRDefault="00E87374" w:rsidP="00326B96"/>
        </w:tc>
        <w:tc>
          <w:tcPr>
            <w:tcW w:w="1302" w:type="dxa"/>
          </w:tcPr>
          <w:p w14:paraId="4DE24E9D" w14:textId="77777777" w:rsidR="00E87374" w:rsidRPr="008C6041" w:rsidRDefault="00E87374" w:rsidP="00326B96"/>
        </w:tc>
        <w:tc>
          <w:tcPr>
            <w:tcW w:w="3825" w:type="dxa"/>
            <w:gridSpan w:val="10"/>
          </w:tcPr>
          <w:p w14:paraId="7DEEB91E" w14:textId="58BA1107" w:rsidR="00E87374" w:rsidRPr="008C6041" w:rsidRDefault="00E87374" w:rsidP="00326B96">
            <w:r w:rsidRPr="008C6041">
              <w:t>Practical semester 1</w:t>
            </w:r>
          </w:p>
        </w:tc>
        <w:tc>
          <w:tcPr>
            <w:tcW w:w="1213" w:type="dxa"/>
            <w:gridSpan w:val="2"/>
          </w:tcPr>
          <w:p w14:paraId="4A40BD2B" w14:textId="77777777" w:rsidR="00E87374" w:rsidRPr="008C6041" w:rsidRDefault="00E87374" w:rsidP="00326B96"/>
        </w:tc>
        <w:tc>
          <w:tcPr>
            <w:tcW w:w="1482" w:type="dxa"/>
            <w:gridSpan w:val="4"/>
          </w:tcPr>
          <w:p w14:paraId="30A5EB78" w14:textId="77777777" w:rsidR="00E87374" w:rsidRPr="008C6041" w:rsidRDefault="00E87374" w:rsidP="00326B96"/>
        </w:tc>
        <w:tc>
          <w:tcPr>
            <w:tcW w:w="709" w:type="dxa"/>
          </w:tcPr>
          <w:p w14:paraId="6847340E" w14:textId="77777777" w:rsidR="00E87374" w:rsidRPr="008C6041" w:rsidRDefault="00E87374" w:rsidP="00326B96"/>
        </w:tc>
      </w:tr>
      <w:tr w:rsidR="00E87374" w:rsidRPr="008C6041" w14:paraId="7B0B28B3" w14:textId="77777777" w:rsidTr="00C5435F">
        <w:trPr>
          <w:gridAfter w:val="1"/>
          <w:wAfter w:w="9" w:type="dxa"/>
        </w:trPr>
        <w:tc>
          <w:tcPr>
            <w:tcW w:w="1954" w:type="dxa"/>
            <w:gridSpan w:val="2"/>
          </w:tcPr>
          <w:p w14:paraId="69E39992" w14:textId="77777777" w:rsidR="00E87374" w:rsidRPr="008C6041" w:rsidRDefault="00E87374" w:rsidP="00326B96">
            <w:r w:rsidRPr="008C6041">
              <w:t>Meta module</w:t>
            </w:r>
          </w:p>
        </w:tc>
        <w:tc>
          <w:tcPr>
            <w:tcW w:w="3161" w:type="dxa"/>
            <w:gridSpan w:val="4"/>
          </w:tcPr>
          <w:p w14:paraId="5B8768C1" w14:textId="77777777" w:rsidR="00E87374" w:rsidRPr="008C6041" w:rsidRDefault="00E87374" w:rsidP="00326B96"/>
        </w:tc>
        <w:tc>
          <w:tcPr>
            <w:tcW w:w="860" w:type="dxa"/>
            <w:gridSpan w:val="4"/>
          </w:tcPr>
          <w:p w14:paraId="74CA9179" w14:textId="77777777" w:rsidR="00E87374" w:rsidRPr="008C6041" w:rsidRDefault="00E87374" w:rsidP="00326B96"/>
        </w:tc>
        <w:tc>
          <w:tcPr>
            <w:tcW w:w="1106" w:type="dxa"/>
            <w:gridSpan w:val="3"/>
          </w:tcPr>
          <w:p w14:paraId="1A3BB53D" w14:textId="77777777" w:rsidR="00E87374" w:rsidRPr="008C6041" w:rsidRDefault="00E87374" w:rsidP="00326B96">
            <w:r w:rsidRPr="008C6041">
              <w:t>Type</w:t>
            </w:r>
          </w:p>
        </w:tc>
        <w:tc>
          <w:tcPr>
            <w:tcW w:w="1213" w:type="dxa"/>
            <w:gridSpan w:val="2"/>
          </w:tcPr>
          <w:p w14:paraId="7FA49662" w14:textId="7EFF59B5" w:rsidR="00E87374" w:rsidRPr="008C6041" w:rsidRDefault="00E87374" w:rsidP="00326B96">
            <w:r w:rsidRPr="008C6041">
              <w:t>Mandatory</w:t>
            </w:r>
            <w:r w:rsidR="00244D42" w:rsidRPr="008C6041">
              <w:t xml:space="preserve"> </w:t>
            </w:r>
            <w:r w:rsidRPr="008C6041">
              <w:t>module</w:t>
            </w:r>
          </w:p>
        </w:tc>
        <w:tc>
          <w:tcPr>
            <w:tcW w:w="1482" w:type="dxa"/>
            <w:gridSpan w:val="4"/>
          </w:tcPr>
          <w:p w14:paraId="682A3AC4" w14:textId="77777777" w:rsidR="00E87374" w:rsidRPr="008C6041" w:rsidRDefault="00E87374" w:rsidP="00326B96">
            <w:r w:rsidRPr="008C6041">
              <w:t>ECTS</w:t>
            </w:r>
          </w:p>
        </w:tc>
        <w:tc>
          <w:tcPr>
            <w:tcW w:w="709" w:type="dxa"/>
          </w:tcPr>
          <w:p w14:paraId="371D5323" w14:textId="0CD72741" w:rsidR="00E87374" w:rsidRPr="008C6041" w:rsidRDefault="00E87374" w:rsidP="00326B96">
            <w:r w:rsidRPr="008C6041">
              <w:t>30</w:t>
            </w:r>
          </w:p>
        </w:tc>
      </w:tr>
      <w:tr w:rsidR="00E87374" w:rsidRPr="008C6041" w14:paraId="75BC4E54" w14:textId="77777777" w:rsidTr="00C5435F">
        <w:trPr>
          <w:gridAfter w:val="1"/>
          <w:wAfter w:w="9" w:type="dxa"/>
        </w:trPr>
        <w:tc>
          <w:tcPr>
            <w:tcW w:w="1954" w:type="dxa"/>
            <w:gridSpan w:val="2"/>
          </w:tcPr>
          <w:p w14:paraId="762543B3" w14:textId="77777777" w:rsidR="00E87374" w:rsidRPr="008C6041" w:rsidRDefault="00E87374" w:rsidP="00326B96">
            <w:r w:rsidRPr="008C6041">
              <w:t>Coordinator</w:t>
            </w:r>
          </w:p>
        </w:tc>
        <w:tc>
          <w:tcPr>
            <w:tcW w:w="1302" w:type="dxa"/>
          </w:tcPr>
          <w:p w14:paraId="0EA320CB" w14:textId="0575EB85" w:rsidR="00E87374" w:rsidRPr="008C6041" w:rsidRDefault="00E87374" w:rsidP="00326B96">
            <w:proofErr w:type="spellStart"/>
            <w:r w:rsidRPr="008C6041">
              <w:t>Beelmann</w:t>
            </w:r>
            <w:proofErr w:type="spellEnd"/>
          </w:p>
        </w:tc>
        <w:tc>
          <w:tcPr>
            <w:tcW w:w="960" w:type="dxa"/>
            <w:gridSpan w:val="2"/>
          </w:tcPr>
          <w:p w14:paraId="232DBB7A" w14:textId="77777777" w:rsidR="00E87374" w:rsidRPr="008C6041" w:rsidRDefault="00E87374" w:rsidP="00326B96"/>
        </w:tc>
        <w:tc>
          <w:tcPr>
            <w:tcW w:w="899" w:type="dxa"/>
          </w:tcPr>
          <w:p w14:paraId="2C7E05D9" w14:textId="77777777" w:rsidR="00E87374" w:rsidRPr="008C6041" w:rsidRDefault="00E87374" w:rsidP="00326B96"/>
        </w:tc>
        <w:tc>
          <w:tcPr>
            <w:tcW w:w="372" w:type="dxa"/>
            <w:gridSpan w:val="2"/>
          </w:tcPr>
          <w:p w14:paraId="79B31717" w14:textId="77777777" w:rsidR="00E87374" w:rsidRPr="008C6041" w:rsidRDefault="00E87374" w:rsidP="00326B96"/>
        </w:tc>
        <w:tc>
          <w:tcPr>
            <w:tcW w:w="1594" w:type="dxa"/>
            <w:gridSpan w:val="5"/>
          </w:tcPr>
          <w:p w14:paraId="6689D593" w14:textId="77777777" w:rsidR="00E87374" w:rsidRPr="008C6041" w:rsidRDefault="00E87374" w:rsidP="00326B96"/>
        </w:tc>
        <w:tc>
          <w:tcPr>
            <w:tcW w:w="1213" w:type="dxa"/>
            <w:gridSpan w:val="2"/>
          </w:tcPr>
          <w:p w14:paraId="50D34AEF" w14:textId="77777777" w:rsidR="00E87374" w:rsidRPr="008C6041" w:rsidRDefault="00E87374" w:rsidP="00326B96"/>
        </w:tc>
        <w:tc>
          <w:tcPr>
            <w:tcW w:w="1482" w:type="dxa"/>
            <w:gridSpan w:val="4"/>
          </w:tcPr>
          <w:p w14:paraId="54EE8731" w14:textId="77777777" w:rsidR="00E87374" w:rsidRPr="008C6041" w:rsidRDefault="00E87374" w:rsidP="00326B96">
            <w:r w:rsidRPr="008C6041">
              <w:t>SWS</w:t>
            </w:r>
          </w:p>
        </w:tc>
        <w:tc>
          <w:tcPr>
            <w:tcW w:w="709" w:type="dxa"/>
          </w:tcPr>
          <w:p w14:paraId="5DC550DE" w14:textId="4976ACFA" w:rsidR="00E87374" w:rsidRPr="008C6041" w:rsidRDefault="00E87374" w:rsidP="00326B96">
            <w:r w:rsidRPr="008C6041">
              <w:t>26 w</w:t>
            </w:r>
          </w:p>
        </w:tc>
      </w:tr>
      <w:tr w:rsidR="00E87374" w:rsidRPr="008C6041" w14:paraId="19BE2E2C" w14:textId="77777777" w:rsidTr="00C5435F">
        <w:trPr>
          <w:gridAfter w:val="1"/>
          <w:wAfter w:w="9" w:type="dxa"/>
        </w:trPr>
        <w:tc>
          <w:tcPr>
            <w:tcW w:w="1954" w:type="dxa"/>
            <w:gridSpan w:val="2"/>
          </w:tcPr>
          <w:p w14:paraId="5415EC1E" w14:textId="77777777" w:rsidR="00E87374" w:rsidRPr="008C6041" w:rsidRDefault="00E87374" w:rsidP="00326B96">
            <w:r w:rsidRPr="008C6041">
              <w:t>Requirements</w:t>
            </w:r>
          </w:p>
        </w:tc>
        <w:tc>
          <w:tcPr>
            <w:tcW w:w="5127" w:type="dxa"/>
            <w:gridSpan w:val="11"/>
          </w:tcPr>
          <w:p w14:paraId="6810219F" w14:textId="55C29515" w:rsidR="00E87374" w:rsidRPr="008C6041" w:rsidRDefault="00E87374" w:rsidP="00326B96">
            <w:r w:rsidRPr="008C6041">
              <w:t>Valid fitness for sea service, valid basic safety course</w:t>
            </w:r>
          </w:p>
        </w:tc>
        <w:tc>
          <w:tcPr>
            <w:tcW w:w="2695" w:type="dxa"/>
            <w:gridSpan w:val="6"/>
          </w:tcPr>
          <w:p w14:paraId="4DE6D216" w14:textId="77777777" w:rsidR="00E87374" w:rsidRPr="008C6041" w:rsidRDefault="00E87374" w:rsidP="00326B96">
            <w:r w:rsidRPr="008C6041">
              <w:t>Self-study hours</w:t>
            </w:r>
          </w:p>
        </w:tc>
        <w:tc>
          <w:tcPr>
            <w:tcW w:w="709" w:type="dxa"/>
          </w:tcPr>
          <w:p w14:paraId="2B168377" w14:textId="428304BF" w:rsidR="00E87374" w:rsidRPr="008C6041" w:rsidRDefault="00E87374" w:rsidP="00326B96">
            <w:r w:rsidRPr="008C6041">
              <w:t>750</w:t>
            </w:r>
          </w:p>
        </w:tc>
      </w:tr>
      <w:tr w:rsidR="00E87374" w:rsidRPr="008C6041" w14:paraId="204FC004" w14:textId="77777777" w:rsidTr="00C5435F">
        <w:trPr>
          <w:gridAfter w:val="1"/>
          <w:wAfter w:w="9" w:type="dxa"/>
        </w:trPr>
        <w:tc>
          <w:tcPr>
            <w:tcW w:w="1954" w:type="dxa"/>
            <w:gridSpan w:val="2"/>
          </w:tcPr>
          <w:p w14:paraId="2FFDFB78" w14:textId="77777777" w:rsidR="00E87374" w:rsidRPr="008C6041" w:rsidRDefault="00E87374" w:rsidP="00326B96"/>
        </w:tc>
        <w:tc>
          <w:tcPr>
            <w:tcW w:w="1302" w:type="dxa"/>
          </w:tcPr>
          <w:p w14:paraId="3DA4E7E3" w14:textId="77777777" w:rsidR="00E87374" w:rsidRPr="008C6041" w:rsidRDefault="00E87374" w:rsidP="00326B96"/>
        </w:tc>
        <w:tc>
          <w:tcPr>
            <w:tcW w:w="960" w:type="dxa"/>
            <w:gridSpan w:val="2"/>
          </w:tcPr>
          <w:p w14:paraId="7A60B944" w14:textId="77777777" w:rsidR="00E87374" w:rsidRPr="008C6041" w:rsidRDefault="00E87374" w:rsidP="00326B96"/>
        </w:tc>
        <w:tc>
          <w:tcPr>
            <w:tcW w:w="899" w:type="dxa"/>
          </w:tcPr>
          <w:p w14:paraId="6BB062AE" w14:textId="77777777" w:rsidR="00E87374" w:rsidRPr="008C6041" w:rsidRDefault="00E87374" w:rsidP="00326B96"/>
        </w:tc>
        <w:tc>
          <w:tcPr>
            <w:tcW w:w="372" w:type="dxa"/>
            <w:gridSpan w:val="2"/>
          </w:tcPr>
          <w:p w14:paraId="68C6AC83" w14:textId="77777777" w:rsidR="00E87374" w:rsidRPr="008C6041" w:rsidRDefault="00E87374" w:rsidP="00326B96"/>
        </w:tc>
        <w:tc>
          <w:tcPr>
            <w:tcW w:w="1594" w:type="dxa"/>
            <w:gridSpan w:val="5"/>
          </w:tcPr>
          <w:p w14:paraId="28D50ECF" w14:textId="77777777" w:rsidR="00E87374" w:rsidRPr="008C6041" w:rsidRDefault="00E87374" w:rsidP="00326B96"/>
        </w:tc>
        <w:tc>
          <w:tcPr>
            <w:tcW w:w="2695" w:type="dxa"/>
            <w:gridSpan w:val="6"/>
          </w:tcPr>
          <w:p w14:paraId="10A5E049" w14:textId="77777777" w:rsidR="00E87374" w:rsidRPr="008C6041" w:rsidRDefault="00E87374" w:rsidP="00326B96">
            <w:r w:rsidRPr="008C6041">
              <w:t>Classroom hours</w:t>
            </w:r>
          </w:p>
        </w:tc>
        <w:tc>
          <w:tcPr>
            <w:tcW w:w="709" w:type="dxa"/>
          </w:tcPr>
          <w:p w14:paraId="469A1621" w14:textId="74D823EF" w:rsidR="00E87374" w:rsidRPr="008C6041" w:rsidRDefault="00E87374" w:rsidP="00326B96"/>
        </w:tc>
      </w:tr>
      <w:tr w:rsidR="00E87374" w:rsidRPr="008C6041" w14:paraId="55354187" w14:textId="77777777" w:rsidTr="00C5435F">
        <w:trPr>
          <w:gridAfter w:val="1"/>
          <w:wAfter w:w="9" w:type="dxa"/>
        </w:trPr>
        <w:tc>
          <w:tcPr>
            <w:tcW w:w="1954" w:type="dxa"/>
            <w:gridSpan w:val="2"/>
          </w:tcPr>
          <w:p w14:paraId="2E860CA1" w14:textId="77777777" w:rsidR="00E87374" w:rsidRPr="008C6041" w:rsidRDefault="00E87374" w:rsidP="00326B96">
            <w:r w:rsidRPr="008C6041">
              <w:t>Profile</w:t>
            </w:r>
          </w:p>
        </w:tc>
        <w:tc>
          <w:tcPr>
            <w:tcW w:w="5127" w:type="dxa"/>
            <w:gridSpan w:val="11"/>
          </w:tcPr>
          <w:p w14:paraId="679F58A6" w14:textId="77777777" w:rsidR="00E87374" w:rsidRPr="008C6041" w:rsidRDefault="00E87374" w:rsidP="00326B96"/>
        </w:tc>
        <w:tc>
          <w:tcPr>
            <w:tcW w:w="2695" w:type="dxa"/>
            <w:gridSpan w:val="6"/>
          </w:tcPr>
          <w:p w14:paraId="6718C22D" w14:textId="77777777" w:rsidR="00E87374" w:rsidRPr="008C6041" w:rsidRDefault="00E87374" w:rsidP="00326B96"/>
        </w:tc>
        <w:tc>
          <w:tcPr>
            <w:tcW w:w="709" w:type="dxa"/>
          </w:tcPr>
          <w:p w14:paraId="3BDE2B70" w14:textId="77777777" w:rsidR="00E87374" w:rsidRPr="008C6041" w:rsidRDefault="00E87374" w:rsidP="00326B96"/>
        </w:tc>
      </w:tr>
      <w:tr w:rsidR="00E87374" w:rsidRPr="008C6041" w14:paraId="6ACE1BE8" w14:textId="77777777" w:rsidTr="00C5435F">
        <w:tc>
          <w:tcPr>
            <w:tcW w:w="1954" w:type="dxa"/>
            <w:gridSpan w:val="2"/>
          </w:tcPr>
          <w:p w14:paraId="771FA9B6" w14:textId="77777777" w:rsidR="00E87374" w:rsidRPr="008C6041" w:rsidRDefault="00E87374" w:rsidP="00326B96">
            <w:r w:rsidRPr="008C6041">
              <w:t>Examination type</w:t>
            </w:r>
          </w:p>
        </w:tc>
        <w:tc>
          <w:tcPr>
            <w:tcW w:w="1302" w:type="dxa"/>
          </w:tcPr>
          <w:p w14:paraId="14BEAADF" w14:textId="78612240" w:rsidR="00E87374" w:rsidRPr="008C6041" w:rsidRDefault="00E87374" w:rsidP="00326B96">
            <w:r w:rsidRPr="008C6041">
              <w:rPr>
                <w:sz w:val="20"/>
                <w:szCs w:val="20"/>
              </w:rPr>
              <w:t>Certification</w:t>
            </w:r>
          </w:p>
        </w:tc>
        <w:tc>
          <w:tcPr>
            <w:tcW w:w="236" w:type="dxa"/>
          </w:tcPr>
          <w:p w14:paraId="71ADFB4F" w14:textId="77777777" w:rsidR="00E87374" w:rsidRPr="008C6041" w:rsidRDefault="00E87374" w:rsidP="00326B96"/>
        </w:tc>
        <w:tc>
          <w:tcPr>
            <w:tcW w:w="1632" w:type="dxa"/>
            <w:gridSpan w:val="3"/>
          </w:tcPr>
          <w:p w14:paraId="3A8EFEC9" w14:textId="77777777" w:rsidR="00E87374" w:rsidRPr="008C6041" w:rsidRDefault="00E87374" w:rsidP="00326B96">
            <w:r w:rsidRPr="008C6041">
              <w:t>Nautical Science</w:t>
            </w:r>
          </w:p>
        </w:tc>
        <w:tc>
          <w:tcPr>
            <w:tcW w:w="372" w:type="dxa"/>
            <w:gridSpan w:val="2"/>
          </w:tcPr>
          <w:p w14:paraId="1AD12CE1" w14:textId="59363D5E" w:rsidR="00E87374" w:rsidRPr="008C6041" w:rsidRDefault="00C5435F" w:rsidP="00326B96">
            <w:r w:rsidRPr="008C6041">
              <w:sym w:font="Wingdings" w:char="F0FE"/>
            </w:r>
          </w:p>
        </w:tc>
        <w:tc>
          <w:tcPr>
            <w:tcW w:w="1123" w:type="dxa"/>
            <w:gridSpan w:val="3"/>
          </w:tcPr>
          <w:p w14:paraId="65B36EA1" w14:textId="77777777" w:rsidR="00E87374" w:rsidRPr="008C6041" w:rsidRDefault="00E87374" w:rsidP="00326B96">
            <w:proofErr w:type="spellStart"/>
            <w:r w:rsidRPr="008C6041">
              <w:t>MTSM</w:t>
            </w:r>
            <w:proofErr w:type="spellEnd"/>
          </w:p>
        </w:tc>
        <w:tc>
          <w:tcPr>
            <w:tcW w:w="471" w:type="dxa"/>
            <w:gridSpan w:val="2"/>
          </w:tcPr>
          <w:p w14:paraId="2FA80DDA" w14:textId="0D762F30" w:rsidR="00E87374" w:rsidRPr="008C6041" w:rsidRDefault="00C5435F" w:rsidP="00326B96">
            <w:r w:rsidRPr="008C6041">
              <w:sym w:font="Wingdings" w:char="F0A8"/>
            </w:r>
          </w:p>
        </w:tc>
        <w:tc>
          <w:tcPr>
            <w:tcW w:w="1213" w:type="dxa"/>
            <w:gridSpan w:val="2"/>
          </w:tcPr>
          <w:p w14:paraId="5D28253B" w14:textId="77777777" w:rsidR="00E87374" w:rsidRPr="008C6041" w:rsidRDefault="00E87374" w:rsidP="00326B96">
            <w:r w:rsidRPr="008C6041">
              <w:t>German</w:t>
            </w:r>
          </w:p>
        </w:tc>
        <w:tc>
          <w:tcPr>
            <w:tcW w:w="325" w:type="dxa"/>
            <w:gridSpan w:val="2"/>
          </w:tcPr>
          <w:p w14:paraId="68293BBF" w14:textId="11601ACC" w:rsidR="00E87374" w:rsidRPr="008C6041" w:rsidRDefault="00C5435F" w:rsidP="00326B96">
            <w:r w:rsidRPr="008C6041">
              <w:sym w:font="Wingdings" w:char="F0A8"/>
            </w:r>
          </w:p>
        </w:tc>
        <w:tc>
          <w:tcPr>
            <w:tcW w:w="1148" w:type="dxa"/>
          </w:tcPr>
          <w:p w14:paraId="10E5FD22" w14:textId="77777777" w:rsidR="00E87374" w:rsidRPr="008C6041" w:rsidRDefault="00E87374" w:rsidP="00326B96">
            <w:r w:rsidRPr="008C6041">
              <w:t>English</w:t>
            </w:r>
          </w:p>
        </w:tc>
        <w:tc>
          <w:tcPr>
            <w:tcW w:w="718" w:type="dxa"/>
            <w:gridSpan w:val="2"/>
          </w:tcPr>
          <w:p w14:paraId="622CC6A9" w14:textId="2EF0C60C" w:rsidR="00E87374" w:rsidRPr="008C6041" w:rsidRDefault="00C5435F" w:rsidP="00326B96">
            <w:r w:rsidRPr="008C6041">
              <w:sym w:font="Wingdings" w:char="F0A8"/>
            </w:r>
          </w:p>
        </w:tc>
      </w:tr>
      <w:tr w:rsidR="00E87374" w:rsidRPr="008C6041" w14:paraId="58920D69" w14:textId="77777777" w:rsidTr="00C5435F">
        <w:tc>
          <w:tcPr>
            <w:tcW w:w="1954" w:type="dxa"/>
            <w:gridSpan w:val="2"/>
          </w:tcPr>
          <w:p w14:paraId="00117D4F" w14:textId="77777777" w:rsidR="00E87374" w:rsidRPr="008C6041" w:rsidRDefault="00E87374" w:rsidP="00326B96">
            <w:r w:rsidRPr="008C6041">
              <w:t>Examination form</w:t>
            </w:r>
          </w:p>
        </w:tc>
        <w:tc>
          <w:tcPr>
            <w:tcW w:w="1302" w:type="dxa"/>
          </w:tcPr>
          <w:p w14:paraId="3A00F413" w14:textId="662EB478" w:rsidR="00E87374" w:rsidRPr="008C6041" w:rsidRDefault="00E87374" w:rsidP="00326B96">
            <w:r w:rsidRPr="008C6041">
              <w:t>AP</w:t>
            </w:r>
          </w:p>
        </w:tc>
        <w:tc>
          <w:tcPr>
            <w:tcW w:w="236" w:type="dxa"/>
          </w:tcPr>
          <w:p w14:paraId="51A05578" w14:textId="77777777" w:rsidR="00E87374" w:rsidRPr="008C6041" w:rsidRDefault="00E87374" w:rsidP="00326B96"/>
        </w:tc>
        <w:tc>
          <w:tcPr>
            <w:tcW w:w="1632" w:type="dxa"/>
            <w:gridSpan w:val="3"/>
          </w:tcPr>
          <w:p w14:paraId="0EFBB889" w14:textId="77777777" w:rsidR="00E87374" w:rsidRPr="008C6041" w:rsidRDefault="00E87374" w:rsidP="00326B96"/>
        </w:tc>
        <w:tc>
          <w:tcPr>
            <w:tcW w:w="372" w:type="dxa"/>
            <w:gridSpan w:val="2"/>
          </w:tcPr>
          <w:p w14:paraId="69E30E5F" w14:textId="77777777" w:rsidR="00E87374" w:rsidRPr="008C6041" w:rsidRDefault="00E87374" w:rsidP="00326B96"/>
        </w:tc>
        <w:tc>
          <w:tcPr>
            <w:tcW w:w="1123" w:type="dxa"/>
            <w:gridSpan w:val="3"/>
          </w:tcPr>
          <w:p w14:paraId="46AB51F7" w14:textId="77777777" w:rsidR="00E87374" w:rsidRPr="008C6041" w:rsidRDefault="00E87374" w:rsidP="00326B96"/>
        </w:tc>
        <w:tc>
          <w:tcPr>
            <w:tcW w:w="471" w:type="dxa"/>
            <w:gridSpan w:val="2"/>
          </w:tcPr>
          <w:p w14:paraId="35744972" w14:textId="77777777" w:rsidR="00E87374" w:rsidRPr="008C6041" w:rsidRDefault="00E87374" w:rsidP="00326B96"/>
        </w:tc>
        <w:tc>
          <w:tcPr>
            <w:tcW w:w="2686" w:type="dxa"/>
            <w:gridSpan w:val="5"/>
          </w:tcPr>
          <w:p w14:paraId="493276A7" w14:textId="77777777" w:rsidR="00E87374" w:rsidRPr="008C6041" w:rsidRDefault="00E87374" w:rsidP="00326B96">
            <w:r w:rsidRPr="008C6041">
              <w:t>Attendance is mandatory</w:t>
            </w:r>
          </w:p>
        </w:tc>
        <w:tc>
          <w:tcPr>
            <w:tcW w:w="718" w:type="dxa"/>
            <w:gridSpan w:val="2"/>
          </w:tcPr>
          <w:p w14:paraId="2FFEAF26" w14:textId="65EA8E34" w:rsidR="00E87374" w:rsidRPr="008C6041" w:rsidRDefault="00C5435F" w:rsidP="00326B96">
            <w:r w:rsidRPr="008C6041">
              <w:sym w:font="Wingdings" w:char="F0A8"/>
            </w:r>
          </w:p>
        </w:tc>
      </w:tr>
      <w:tr w:rsidR="00E87374" w:rsidRPr="008C6041" w14:paraId="38FE66F9" w14:textId="77777777" w:rsidTr="00C5435F">
        <w:trPr>
          <w:gridAfter w:val="1"/>
          <w:wAfter w:w="9" w:type="dxa"/>
        </w:trPr>
        <w:tc>
          <w:tcPr>
            <w:tcW w:w="1414" w:type="dxa"/>
          </w:tcPr>
          <w:p w14:paraId="76194F5B" w14:textId="77777777" w:rsidR="00E87374" w:rsidRPr="008C6041" w:rsidRDefault="00E87374" w:rsidP="00326B96">
            <w:r w:rsidRPr="008C6041">
              <w:t>Semester</w:t>
            </w:r>
          </w:p>
        </w:tc>
        <w:tc>
          <w:tcPr>
            <w:tcW w:w="1842" w:type="dxa"/>
            <w:gridSpan w:val="2"/>
          </w:tcPr>
          <w:p w14:paraId="44064A92" w14:textId="421A0347" w:rsidR="00E87374" w:rsidRPr="008C6041" w:rsidRDefault="00E87374" w:rsidP="00326B96">
            <w:r w:rsidRPr="008C6041">
              <w:t>2nd</w:t>
            </w:r>
          </w:p>
        </w:tc>
        <w:tc>
          <w:tcPr>
            <w:tcW w:w="960" w:type="dxa"/>
            <w:gridSpan w:val="2"/>
          </w:tcPr>
          <w:p w14:paraId="4067AE43" w14:textId="77777777" w:rsidR="00E87374" w:rsidRPr="008C6041" w:rsidRDefault="00E87374" w:rsidP="00326B96">
            <w:r w:rsidRPr="008C6041">
              <w:t>Offered in</w:t>
            </w:r>
          </w:p>
        </w:tc>
        <w:tc>
          <w:tcPr>
            <w:tcW w:w="899" w:type="dxa"/>
          </w:tcPr>
          <w:p w14:paraId="64951768" w14:textId="3806FA6A" w:rsidR="00E87374" w:rsidRPr="008C6041" w:rsidRDefault="00E87374" w:rsidP="00326B96"/>
        </w:tc>
        <w:tc>
          <w:tcPr>
            <w:tcW w:w="372" w:type="dxa"/>
            <w:gridSpan w:val="2"/>
          </w:tcPr>
          <w:p w14:paraId="46AFCD2B" w14:textId="77777777" w:rsidR="00E87374" w:rsidRPr="008C6041" w:rsidRDefault="00E87374" w:rsidP="00326B96"/>
        </w:tc>
        <w:tc>
          <w:tcPr>
            <w:tcW w:w="1123" w:type="dxa"/>
            <w:gridSpan w:val="3"/>
          </w:tcPr>
          <w:p w14:paraId="615EC309" w14:textId="77777777" w:rsidR="00E87374" w:rsidRPr="008C6041" w:rsidRDefault="00E87374" w:rsidP="00326B96"/>
        </w:tc>
        <w:tc>
          <w:tcPr>
            <w:tcW w:w="1684" w:type="dxa"/>
            <w:gridSpan w:val="4"/>
          </w:tcPr>
          <w:p w14:paraId="0B6D1700" w14:textId="77777777" w:rsidR="00E87374" w:rsidRPr="008C6041" w:rsidRDefault="00E87374" w:rsidP="00326B96">
            <w:r w:rsidRPr="008C6041">
              <w:t>Basic course</w:t>
            </w:r>
          </w:p>
        </w:tc>
        <w:tc>
          <w:tcPr>
            <w:tcW w:w="325" w:type="dxa"/>
            <w:gridSpan w:val="2"/>
          </w:tcPr>
          <w:p w14:paraId="73180F99" w14:textId="10DD1B8A" w:rsidR="00E87374" w:rsidRPr="008C6041" w:rsidRDefault="00C5435F" w:rsidP="00326B96">
            <w:r w:rsidRPr="008C6041">
              <w:sym w:font="Wingdings" w:char="F0FE"/>
            </w:r>
          </w:p>
        </w:tc>
        <w:tc>
          <w:tcPr>
            <w:tcW w:w="1157" w:type="dxa"/>
            <w:gridSpan w:val="2"/>
          </w:tcPr>
          <w:p w14:paraId="7D1B4E0D" w14:textId="77777777" w:rsidR="00E87374" w:rsidRPr="008C6041" w:rsidRDefault="00E87374" w:rsidP="00326B96">
            <w:r w:rsidRPr="008C6041">
              <w:t>Subject course</w:t>
            </w:r>
          </w:p>
        </w:tc>
        <w:tc>
          <w:tcPr>
            <w:tcW w:w="709" w:type="dxa"/>
          </w:tcPr>
          <w:p w14:paraId="1B8E311A" w14:textId="725E448B" w:rsidR="00E87374" w:rsidRPr="008C6041" w:rsidRDefault="00C5435F" w:rsidP="00326B96">
            <w:r w:rsidRPr="008C6041">
              <w:sym w:font="Wingdings" w:char="F0A8"/>
            </w:r>
          </w:p>
        </w:tc>
      </w:tr>
      <w:tr w:rsidR="00E87374" w:rsidRPr="008C6041" w14:paraId="441AD36F" w14:textId="77777777" w:rsidTr="00C5435F">
        <w:trPr>
          <w:gridAfter w:val="1"/>
          <w:wAfter w:w="9" w:type="dxa"/>
        </w:trPr>
        <w:tc>
          <w:tcPr>
            <w:tcW w:w="1954" w:type="dxa"/>
            <w:gridSpan w:val="2"/>
          </w:tcPr>
          <w:p w14:paraId="12C11E99" w14:textId="77777777" w:rsidR="00E87374" w:rsidRPr="008C6041" w:rsidRDefault="00E87374" w:rsidP="00326B96"/>
          <w:p w14:paraId="15BF99A5" w14:textId="77777777" w:rsidR="00E87374" w:rsidRPr="008C6041" w:rsidRDefault="00E87374" w:rsidP="00326B96">
            <w:r w:rsidRPr="008C6041">
              <w:t>Qualification aims</w:t>
            </w:r>
          </w:p>
        </w:tc>
        <w:tc>
          <w:tcPr>
            <w:tcW w:w="8531" w:type="dxa"/>
            <w:gridSpan w:val="18"/>
          </w:tcPr>
          <w:p w14:paraId="7275FC0C" w14:textId="77777777" w:rsidR="00E87374" w:rsidRPr="008C6041" w:rsidRDefault="00E87374" w:rsidP="00326B96"/>
          <w:p w14:paraId="2CBC050F" w14:textId="00D74EB1" w:rsidR="00E87374" w:rsidRPr="008C6041" w:rsidRDefault="00E87374" w:rsidP="00326B96">
            <w:r w:rsidRPr="008C6041">
              <w:t xml:space="preserve">The aim of the first practical semester is to get to know the nautical line of work. Students are expected to gain as much practical work experience and as many related skills as possible, which will form the basis of subsequent theoretical education. The qualification aims are prescribed by the </w:t>
            </w:r>
            <w:proofErr w:type="spellStart"/>
            <w:r w:rsidRPr="008C6041">
              <w:t>STCW</w:t>
            </w:r>
            <w:proofErr w:type="spellEnd"/>
            <w:r w:rsidRPr="008C6041">
              <w:t xml:space="preserve"> convention and Seafarers’ Competencies and Proficiencies Regulations as amended.</w:t>
            </w:r>
          </w:p>
        </w:tc>
      </w:tr>
      <w:tr w:rsidR="00E87374" w:rsidRPr="008C6041" w14:paraId="62700B6A" w14:textId="77777777" w:rsidTr="00C5435F">
        <w:trPr>
          <w:gridAfter w:val="1"/>
          <w:wAfter w:w="9" w:type="dxa"/>
        </w:trPr>
        <w:tc>
          <w:tcPr>
            <w:tcW w:w="1954" w:type="dxa"/>
            <w:gridSpan w:val="2"/>
          </w:tcPr>
          <w:p w14:paraId="542E3200" w14:textId="77777777" w:rsidR="00E87374" w:rsidRPr="008C6041" w:rsidRDefault="00E87374" w:rsidP="00326B96"/>
          <w:p w14:paraId="0B40FA54" w14:textId="77777777" w:rsidR="00E87374" w:rsidRPr="008C6041" w:rsidRDefault="00E87374" w:rsidP="00326B96">
            <w:r w:rsidRPr="008C6041">
              <w:t>Teaching contents</w:t>
            </w:r>
          </w:p>
        </w:tc>
        <w:tc>
          <w:tcPr>
            <w:tcW w:w="8531" w:type="dxa"/>
            <w:gridSpan w:val="18"/>
          </w:tcPr>
          <w:p w14:paraId="56D01133" w14:textId="77777777" w:rsidR="00E87374" w:rsidRPr="008C6041" w:rsidRDefault="00E87374" w:rsidP="00326B96"/>
          <w:p w14:paraId="69DD1B5F" w14:textId="26E1649C" w:rsidR="00E87374" w:rsidRPr="008C6041" w:rsidRDefault="00E87374" w:rsidP="00326B96">
            <w:r w:rsidRPr="008C6041">
              <w:t xml:space="preserve">The training in the first 6-month-long internship should help you gain overall knowledge of the nautical career path; during this time, particular value should be placed on the practical training. Aside from the usual routine work, students should also be given the opportunity to collaborate on training-intensive maintenance and repair work in particular. In the first semester, bridge duties should also be taught; however not as the only focus. In particular, students should familiarise themselves with the work processes on deck and in the engine room, with handling systems and devices, regarding safety and </w:t>
            </w:r>
            <w:proofErr w:type="spellStart"/>
            <w:r w:rsidRPr="008C6041">
              <w:t>fire fighting</w:t>
            </w:r>
            <w:proofErr w:type="spellEnd"/>
            <w:r w:rsidRPr="008C6041">
              <w:t xml:space="preserve"> and with cargo-related tasks and tasks during bridge duties and watchkeeping. These topics are laid down in the Training Record Book (</w:t>
            </w:r>
            <w:proofErr w:type="spellStart"/>
            <w:r w:rsidRPr="008C6041">
              <w:t>TRB</w:t>
            </w:r>
            <w:proofErr w:type="spellEnd"/>
            <w:r w:rsidRPr="008C6041">
              <w:t xml:space="preserve">) published by the </w:t>
            </w:r>
            <w:proofErr w:type="spellStart"/>
            <w:r w:rsidRPr="008C6041">
              <w:t>BSH</w:t>
            </w:r>
            <w:proofErr w:type="spellEnd"/>
            <w:r w:rsidRPr="008C6041">
              <w:t xml:space="preserve"> and adhered to by the students during their time on board under the supervision of the captain and the training officer. The basis for the practical training on board is Section 30 </w:t>
            </w:r>
            <w:proofErr w:type="spellStart"/>
            <w:r w:rsidRPr="008C6041">
              <w:t>SeeBV</w:t>
            </w:r>
            <w:proofErr w:type="spellEnd"/>
            <w:r w:rsidRPr="008C6041">
              <w:t xml:space="preserve"> and the guidelines for the practical training and seafaring time as an assistant nautical officer.</w:t>
            </w:r>
          </w:p>
        </w:tc>
      </w:tr>
      <w:tr w:rsidR="00E87374" w:rsidRPr="008C6041" w14:paraId="7A282D6F" w14:textId="77777777" w:rsidTr="00C5435F">
        <w:trPr>
          <w:gridAfter w:val="1"/>
          <w:wAfter w:w="9" w:type="dxa"/>
        </w:trPr>
        <w:tc>
          <w:tcPr>
            <w:tcW w:w="1954" w:type="dxa"/>
            <w:gridSpan w:val="2"/>
          </w:tcPr>
          <w:p w14:paraId="7F72BDAB" w14:textId="77777777" w:rsidR="00E87374" w:rsidRPr="008C6041" w:rsidRDefault="00E87374" w:rsidP="00326B96">
            <w:pPr>
              <w:rPr>
                <w:sz w:val="18"/>
                <w:szCs w:val="18"/>
              </w:rPr>
            </w:pPr>
            <w:r w:rsidRPr="008C6041">
              <w:rPr>
                <w:sz w:val="18"/>
                <w:szCs w:val="18"/>
              </w:rPr>
              <w:t>Competence table A-II/1</w:t>
            </w:r>
          </w:p>
        </w:tc>
        <w:tc>
          <w:tcPr>
            <w:tcW w:w="8531" w:type="dxa"/>
            <w:gridSpan w:val="18"/>
          </w:tcPr>
          <w:p w14:paraId="6FE332FE" w14:textId="2FDD6BD2" w:rsidR="00E87374" w:rsidRPr="008C6041" w:rsidRDefault="00E87374" w:rsidP="00326B96"/>
        </w:tc>
      </w:tr>
      <w:tr w:rsidR="00E87374" w:rsidRPr="008C6041" w14:paraId="419E768A" w14:textId="77777777" w:rsidTr="00C5435F">
        <w:trPr>
          <w:gridAfter w:val="1"/>
          <w:wAfter w:w="9" w:type="dxa"/>
        </w:trPr>
        <w:tc>
          <w:tcPr>
            <w:tcW w:w="1954" w:type="dxa"/>
            <w:gridSpan w:val="2"/>
          </w:tcPr>
          <w:p w14:paraId="72640291" w14:textId="77777777" w:rsidR="00E87374" w:rsidRPr="008C6041" w:rsidRDefault="00E87374" w:rsidP="00326B96">
            <w:pPr>
              <w:rPr>
                <w:sz w:val="18"/>
                <w:szCs w:val="18"/>
              </w:rPr>
            </w:pPr>
            <w:r w:rsidRPr="008C6041">
              <w:rPr>
                <w:sz w:val="18"/>
                <w:szCs w:val="18"/>
              </w:rPr>
              <w:t>Competence table A-II/2</w:t>
            </w:r>
          </w:p>
        </w:tc>
        <w:tc>
          <w:tcPr>
            <w:tcW w:w="8531" w:type="dxa"/>
            <w:gridSpan w:val="18"/>
          </w:tcPr>
          <w:p w14:paraId="01C36FA3" w14:textId="5C7E2523" w:rsidR="00E87374" w:rsidRPr="008C6041" w:rsidRDefault="00E87374" w:rsidP="00326B96"/>
        </w:tc>
      </w:tr>
      <w:tr w:rsidR="00E87374" w:rsidRPr="008C6041" w14:paraId="1433AD7A" w14:textId="77777777" w:rsidTr="00C5435F">
        <w:trPr>
          <w:gridAfter w:val="1"/>
          <w:wAfter w:w="9" w:type="dxa"/>
        </w:trPr>
        <w:tc>
          <w:tcPr>
            <w:tcW w:w="1954" w:type="dxa"/>
            <w:gridSpan w:val="2"/>
          </w:tcPr>
          <w:p w14:paraId="77365A0F" w14:textId="77777777" w:rsidR="00E87374" w:rsidRPr="008C6041" w:rsidRDefault="00E87374" w:rsidP="00326B96">
            <w:r w:rsidRPr="008C6041">
              <w:t>Further comments</w:t>
            </w:r>
          </w:p>
          <w:p w14:paraId="7B29DEB1" w14:textId="77777777" w:rsidR="00E87374" w:rsidRPr="008C6041" w:rsidRDefault="00E87374" w:rsidP="00326B96"/>
        </w:tc>
        <w:tc>
          <w:tcPr>
            <w:tcW w:w="8531" w:type="dxa"/>
            <w:gridSpan w:val="18"/>
          </w:tcPr>
          <w:p w14:paraId="10512636" w14:textId="77777777" w:rsidR="00E87374" w:rsidRPr="008C6041" w:rsidRDefault="00E87374" w:rsidP="00326B96"/>
        </w:tc>
      </w:tr>
      <w:tr w:rsidR="00E87374" w:rsidRPr="008C6041" w14:paraId="088566C7" w14:textId="77777777" w:rsidTr="00C5435F">
        <w:trPr>
          <w:gridAfter w:val="1"/>
          <w:wAfter w:w="9" w:type="dxa"/>
        </w:trPr>
        <w:tc>
          <w:tcPr>
            <w:tcW w:w="1954" w:type="dxa"/>
            <w:gridSpan w:val="2"/>
          </w:tcPr>
          <w:p w14:paraId="1D92DC37" w14:textId="77777777" w:rsidR="00E87374" w:rsidRPr="008C6041" w:rsidRDefault="00E87374" w:rsidP="00326B96">
            <w:r w:rsidRPr="008C6041">
              <w:t>Certifications</w:t>
            </w:r>
          </w:p>
          <w:p w14:paraId="2616FAFB" w14:textId="77777777" w:rsidR="00E87374" w:rsidRPr="008C6041" w:rsidRDefault="00E87374" w:rsidP="00326B96"/>
          <w:p w14:paraId="5AA73038" w14:textId="77777777" w:rsidR="00E87374" w:rsidRPr="008C6041" w:rsidRDefault="00E87374" w:rsidP="00326B96"/>
        </w:tc>
        <w:tc>
          <w:tcPr>
            <w:tcW w:w="8531" w:type="dxa"/>
            <w:gridSpan w:val="18"/>
          </w:tcPr>
          <w:p w14:paraId="5AF1C7A8" w14:textId="77777777" w:rsidR="00E87374" w:rsidRPr="008C6041" w:rsidRDefault="00E87374" w:rsidP="00326B96"/>
        </w:tc>
      </w:tr>
      <w:tr w:rsidR="00E87374" w:rsidRPr="008C6041" w14:paraId="31B19CA0" w14:textId="77777777" w:rsidTr="00C5435F">
        <w:trPr>
          <w:gridAfter w:val="1"/>
          <w:wAfter w:w="9" w:type="dxa"/>
        </w:trPr>
        <w:tc>
          <w:tcPr>
            <w:tcW w:w="1954" w:type="dxa"/>
            <w:gridSpan w:val="2"/>
          </w:tcPr>
          <w:p w14:paraId="00C4A59B" w14:textId="77777777" w:rsidR="00E87374" w:rsidRPr="008C6041" w:rsidRDefault="00E87374" w:rsidP="00326B96">
            <w:r w:rsidRPr="008C6041">
              <w:t>Lecturer</w:t>
            </w:r>
          </w:p>
        </w:tc>
        <w:tc>
          <w:tcPr>
            <w:tcW w:w="1302" w:type="dxa"/>
          </w:tcPr>
          <w:p w14:paraId="1311DF76" w14:textId="77777777" w:rsidR="00E87374" w:rsidRPr="008C6041" w:rsidRDefault="00E87374" w:rsidP="00326B96"/>
        </w:tc>
        <w:tc>
          <w:tcPr>
            <w:tcW w:w="960" w:type="dxa"/>
            <w:gridSpan w:val="2"/>
          </w:tcPr>
          <w:p w14:paraId="2FB67588" w14:textId="77777777" w:rsidR="00E87374" w:rsidRPr="008C6041" w:rsidRDefault="00E87374" w:rsidP="00326B96">
            <w:r w:rsidRPr="008C6041">
              <w:t>LVS</w:t>
            </w:r>
          </w:p>
        </w:tc>
        <w:tc>
          <w:tcPr>
            <w:tcW w:w="899" w:type="dxa"/>
          </w:tcPr>
          <w:p w14:paraId="05C7A236" w14:textId="77777777" w:rsidR="00E87374" w:rsidRPr="008C6041" w:rsidRDefault="00E87374" w:rsidP="00326B96">
            <w:r w:rsidRPr="008C6041">
              <w:t>Course</w:t>
            </w:r>
          </w:p>
        </w:tc>
        <w:tc>
          <w:tcPr>
            <w:tcW w:w="372" w:type="dxa"/>
            <w:gridSpan w:val="2"/>
          </w:tcPr>
          <w:p w14:paraId="56A6AB80" w14:textId="77777777" w:rsidR="00E87374" w:rsidRPr="008C6041" w:rsidRDefault="00E87374" w:rsidP="00326B96"/>
        </w:tc>
        <w:tc>
          <w:tcPr>
            <w:tcW w:w="1594" w:type="dxa"/>
            <w:gridSpan w:val="5"/>
          </w:tcPr>
          <w:p w14:paraId="530E2055" w14:textId="77777777" w:rsidR="00E87374" w:rsidRPr="008C6041" w:rsidRDefault="00E87374" w:rsidP="00326B96"/>
        </w:tc>
        <w:tc>
          <w:tcPr>
            <w:tcW w:w="1213" w:type="dxa"/>
            <w:gridSpan w:val="2"/>
          </w:tcPr>
          <w:p w14:paraId="5FFB4255" w14:textId="77777777" w:rsidR="00E87374" w:rsidRPr="008C6041" w:rsidRDefault="00E87374" w:rsidP="00326B96"/>
        </w:tc>
        <w:tc>
          <w:tcPr>
            <w:tcW w:w="1482" w:type="dxa"/>
            <w:gridSpan w:val="4"/>
          </w:tcPr>
          <w:p w14:paraId="452C8E78" w14:textId="77777777" w:rsidR="00E87374" w:rsidRPr="008C6041" w:rsidRDefault="00E87374" w:rsidP="00326B96">
            <w:r w:rsidRPr="008C6041">
              <w:t>Teaching &amp; learning methods</w:t>
            </w:r>
          </w:p>
        </w:tc>
        <w:tc>
          <w:tcPr>
            <w:tcW w:w="709" w:type="dxa"/>
          </w:tcPr>
          <w:p w14:paraId="59627865" w14:textId="77777777" w:rsidR="00E87374" w:rsidRPr="008C6041" w:rsidRDefault="00E87374" w:rsidP="00326B96"/>
        </w:tc>
      </w:tr>
      <w:tr w:rsidR="00E87374" w:rsidRPr="008C6041" w14:paraId="59AFF08C" w14:textId="77777777" w:rsidTr="00C5435F">
        <w:trPr>
          <w:gridAfter w:val="1"/>
          <w:wAfter w:w="9" w:type="dxa"/>
          <w:trHeight w:val="109"/>
        </w:trPr>
        <w:tc>
          <w:tcPr>
            <w:tcW w:w="1954" w:type="dxa"/>
            <w:gridSpan w:val="2"/>
          </w:tcPr>
          <w:p w14:paraId="1296DE81" w14:textId="058EB912" w:rsidR="00E87374" w:rsidRPr="008C6041" w:rsidRDefault="00E87374" w:rsidP="00326B96"/>
        </w:tc>
        <w:tc>
          <w:tcPr>
            <w:tcW w:w="1302" w:type="dxa"/>
          </w:tcPr>
          <w:p w14:paraId="40E2BB27" w14:textId="77777777" w:rsidR="00E87374" w:rsidRPr="008C6041" w:rsidRDefault="00E87374" w:rsidP="00326B96"/>
        </w:tc>
        <w:tc>
          <w:tcPr>
            <w:tcW w:w="960" w:type="dxa"/>
            <w:gridSpan w:val="2"/>
          </w:tcPr>
          <w:p w14:paraId="55329B29" w14:textId="6E63A55A" w:rsidR="00E87374" w:rsidRPr="008C6041" w:rsidRDefault="00E87374" w:rsidP="00326B96"/>
        </w:tc>
        <w:tc>
          <w:tcPr>
            <w:tcW w:w="4078" w:type="dxa"/>
            <w:gridSpan w:val="10"/>
          </w:tcPr>
          <w:p w14:paraId="1177657D" w14:textId="62798586" w:rsidR="00E87374" w:rsidRPr="008C6041" w:rsidRDefault="00E87374" w:rsidP="00326B96">
            <w:r w:rsidRPr="008C6041">
              <w:t>Practical semester 1, 26 weeks</w:t>
            </w:r>
          </w:p>
        </w:tc>
        <w:tc>
          <w:tcPr>
            <w:tcW w:w="1482" w:type="dxa"/>
            <w:gridSpan w:val="4"/>
          </w:tcPr>
          <w:p w14:paraId="2C7D2DF9" w14:textId="4BB89E26" w:rsidR="00E87374" w:rsidRPr="008C6041" w:rsidRDefault="00E87374" w:rsidP="00326B96">
            <w:r w:rsidRPr="008C6041">
              <w:t>Internship</w:t>
            </w:r>
          </w:p>
        </w:tc>
        <w:tc>
          <w:tcPr>
            <w:tcW w:w="709" w:type="dxa"/>
          </w:tcPr>
          <w:p w14:paraId="595980D2" w14:textId="77777777" w:rsidR="00E87374" w:rsidRPr="008C6041" w:rsidRDefault="00E87374" w:rsidP="00326B96"/>
        </w:tc>
      </w:tr>
    </w:tbl>
    <w:p w14:paraId="6877CBB5" w14:textId="6C1EC775" w:rsidR="00E87374" w:rsidRPr="008C6041" w:rsidRDefault="00E87374" w:rsidP="00E87374">
      <w:pPr>
        <w:widowControl/>
        <w:autoSpaceDE/>
        <w:autoSpaceDN/>
        <w:spacing w:after="160" w:line="259" w:lineRule="auto"/>
      </w:pPr>
    </w:p>
    <w:p w14:paraId="73D6C744" w14:textId="257878AA" w:rsidR="00E87374" w:rsidRPr="008C6041" w:rsidRDefault="00E87374" w:rsidP="00E87374">
      <w:pPr>
        <w:widowControl/>
        <w:autoSpaceDE/>
        <w:autoSpaceDN/>
        <w:spacing w:after="160" w:line="259" w:lineRule="auto"/>
      </w:pPr>
    </w:p>
    <w:p w14:paraId="78581D97" w14:textId="77777777" w:rsidR="00C5435F" w:rsidRPr="008C6041" w:rsidRDefault="00C5435F" w:rsidP="00E87374">
      <w:pPr>
        <w:widowControl/>
        <w:autoSpaceDE/>
        <w:autoSpaceDN/>
        <w:spacing w:after="160" w:line="259" w:lineRule="auto"/>
      </w:pPr>
    </w:p>
    <w:p w14:paraId="5F329D15" w14:textId="33C10E3D" w:rsidR="00E87374" w:rsidRPr="008C6041" w:rsidRDefault="00E87374"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87374" w:rsidRPr="008C6041" w14:paraId="099B0BE6" w14:textId="77777777" w:rsidTr="00326B96">
        <w:tc>
          <w:tcPr>
            <w:tcW w:w="1986" w:type="dxa"/>
          </w:tcPr>
          <w:p w14:paraId="505AA4AC" w14:textId="77777777" w:rsidR="00E87374" w:rsidRPr="008C6041" w:rsidRDefault="00E87374" w:rsidP="00326B96">
            <w:r w:rsidRPr="008C6041">
              <w:rPr>
                <w:color w:val="7E7E7E"/>
              </w:rPr>
              <w:t>Version number</w:t>
            </w:r>
          </w:p>
        </w:tc>
        <w:tc>
          <w:tcPr>
            <w:tcW w:w="5053" w:type="dxa"/>
          </w:tcPr>
          <w:p w14:paraId="406C458F" w14:textId="77777777" w:rsidR="00E87374" w:rsidRPr="008C6041" w:rsidRDefault="00E87374" w:rsidP="00326B96">
            <w:r w:rsidRPr="008C6041">
              <w:t>202101</w:t>
            </w:r>
          </w:p>
        </w:tc>
        <w:tc>
          <w:tcPr>
            <w:tcW w:w="3735" w:type="dxa"/>
          </w:tcPr>
          <w:p w14:paraId="14B54815" w14:textId="77777777" w:rsidR="00E87374" w:rsidRPr="008C6041" w:rsidRDefault="00E87374" w:rsidP="00326B96"/>
        </w:tc>
      </w:tr>
      <w:tr w:rsidR="00E87374" w:rsidRPr="008C6041" w14:paraId="273F7654" w14:textId="77777777" w:rsidTr="00326B96">
        <w:tc>
          <w:tcPr>
            <w:tcW w:w="7039" w:type="dxa"/>
            <w:gridSpan w:val="2"/>
          </w:tcPr>
          <w:p w14:paraId="1C2427DC" w14:textId="77777777" w:rsidR="00E87374" w:rsidRPr="008C6041" w:rsidRDefault="00E87374" w:rsidP="00326B96">
            <w:r w:rsidRPr="008C6041">
              <w:rPr>
                <w:color w:val="404040"/>
              </w:rPr>
              <w:t>Wednesday, 27 January 2021</w:t>
            </w:r>
          </w:p>
        </w:tc>
        <w:tc>
          <w:tcPr>
            <w:tcW w:w="3735" w:type="dxa"/>
          </w:tcPr>
          <w:p w14:paraId="3219EA54" w14:textId="64C85535" w:rsidR="00E87374" w:rsidRPr="008C6041" w:rsidRDefault="00E87374" w:rsidP="00326B96">
            <w:pPr>
              <w:jc w:val="center"/>
            </w:pPr>
            <w:r w:rsidRPr="008C6041">
              <w:rPr>
                <w:color w:val="404040"/>
              </w:rPr>
              <w:t>Page 42 of 58</w:t>
            </w:r>
          </w:p>
        </w:tc>
      </w:tr>
    </w:tbl>
    <w:p w14:paraId="104C0B50" w14:textId="5F8F2A1F" w:rsidR="00E87374" w:rsidRPr="008C6041" w:rsidRDefault="00E87374" w:rsidP="00E87374">
      <w:pPr>
        <w:widowControl/>
        <w:autoSpaceDE/>
        <w:autoSpaceDN/>
        <w:spacing w:after="160" w:line="259" w:lineRule="auto"/>
      </w:pPr>
    </w:p>
    <w:p w14:paraId="124FDEA0"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815"/>
        <w:gridCol w:w="714"/>
        <w:gridCol w:w="9"/>
        <w:gridCol w:w="1148"/>
        <w:gridCol w:w="709"/>
        <w:gridCol w:w="9"/>
      </w:tblGrid>
      <w:tr w:rsidR="00E87374" w:rsidRPr="008C6041" w14:paraId="7A4C450F" w14:textId="77777777" w:rsidTr="003E0FBB">
        <w:trPr>
          <w:gridAfter w:val="1"/>
          <w:wAfter w:w="9" w:type="dxa"/>
        </w:trPr>
        <w:tc>
          <w:tcPr>
            <w:tcW w:w="1954" w:type="dxa"/>
            <w:gridSpan w:val="2"/>
          </w:tcPr>
          <w:p w14:paraId="0E675836" w14:textId="77777777" w:rsidR="00E87374" w:rsidRPr="008C6041" w:rsidRDefault="00E87374" w:rsidP="00326B96">
            <w:r w:rsidRPr="008C6041">
              <w:t>Module</w:t>
            </w:r>
          </w:p>
          <w:p w14:paraId="2DAFBB14" w14:textId="77777777" w:rsidR="00E87374" w:rsidRPr="008C6041" w:rsidRDefault="00E87374" w:rsidP="00326B96"/>
        </w:tc>
        <w:tc>
          <w:tcPr>
            <w:tcW w:w="1302" w:type="dxa"/>
          </w:tcPr>
          <w:p w14:paraId="49A8AF3A" w14:textId="77777777" w:rsidR="00E87374" w:rsidRPr="008C6041" w:rsidRDefault="00E87374" w:rsidP="00326B96"/>
        </w:tc>
        <w:tc>
          <w:tcPr>
            <w:tcW w:w="3825" w:type="dxa"/>
            <w:gridSpan w:val="10"/>
          </w:tcPr>
          <w:p w14:paraId="6757306A" w14:textId="27E71C14" w:rsidR="00E87374" w:rsidRPr="008C6041" w:rsidRDefault="00E87374" w:rsidP="00326B96">
            <w:r w:rsidRPr="008C6041">
              <w:t>Practical semester 2</w:t>
            </w:r>
          </w:p>
        </w:tc>
        <w:tc>
          <w:tcPr>
            <w:tcW w:w="824" w:type="dxa"/>
            <w:gridSpan w:val="2"/>
          </w:tcPr>
          <w:p w14:paraId="16E94560" w14:textId="77777777" w:rsidR="00E87374" w:rsidRPr="008C6041" w:rsidRDefault="00E87374" w:rsidP="00326B96"/>
        </w:tc>
        <w:tc>
          <w:tcPr>
            <w:tcW w:w="1871" w:type="dxa"/>
            <w:gridSpan w:val="3"/>
          </w:tcPr>
          <w:p w14:paraId="0E1738D0" w14:textId="77777777" w:rsidR="00E87374" w:rsidRPr="008C6041" w:rsidRDefault="00E87374" w:rsidP="00326B96"/>
        </w:tc>
        <w:tc>
          <w:tcPr>
            <w:tcW w:w="709" w:type="dxa"/>
          </w:tcPr>
          <w:p w14:paraId="2BEB3B3C" w14:textId="77777777" w:rsidR="00E87374" w:rsidRPr="008C6041" w:rsidRDefault="00E87374" w:rsidP="00326B96"/>
        </w:tc>
      </w:tr>
      <w:tr w:rsidR="00E87374" w:rsidRPr="008C6041" w14:paraId="5D883779" w14:textId="77777777" w:rsidTr="003E0FBB">
        <w:trPr>
          <w:gridAfter w:val="1"/>
          <w:wAfter w:w="9" w:type="dxa"/>
        </w:trPr>
        <w:tc>
          <w:tcPr>
            <w:tcW w:w="1954" w:type="dxa"/>
            <w:gridSpan w:val="2"/>
          </w:tcPr>
          <w:p w14:paraId="5B024F9A" w14:textId="77777777" w:rsidR="00E87374" w:rsidRPr="008C6041" w:rsidRDefault="00E87374" w:rsidP="00326B96">
            <w:r w:rsidRPr="008C6041">
              <w:t>Meta module</w:t>
            </w:r>
          </w:p>
        </w:tc>
        <w:tc>
          <w:tcPr>
            <w:tcW w:w="3161" w:type="dxa"/>
            <w:gridSpan w:val="4"/>
          </w:tcPr>
          <w:p w14:paraId="02B4AA3B" w14:textId="77777777" w:rsidR="00E87374" w:rsidRPr="008C6041" w:rsidRDefault="00E87374" w:rsidP="00326B96"/>
        </w:tc>
        <w:tc>
          <w:tcPr>
            <w:tcW w:w="860" w:type="dxa"/>
            <w:gridSpan w:val="4"/>
          </w:tcPr>
          <w:p w14:paraId="67F34065" w14:textId="77777777" w:rsidR="00E87374" w:rsidRPr="008C6041" w:rsidRDefault="00E87374" w:rsidP="00326B96"/>
        </w:tc>
        <w:tc>
          <w:tcPr>
            <w:tcW w:w="1106" w:type="dxa"/>
            <w:gridSpan w:val="3"/>
          </w:tcPr>
          <w:p w14:paraId="79FA4DEA" w14:textId="77777777" w:rsidR="00E87374" w:rsidRPr="008C6041" w:rsidRDefault="00E87374" w:rsidP="00326B96">
            <w:r w:rsidRPr="008C6041">
              <w:t>Type</w:t>
            </w:r>
          </w:p>
        </w:tc>
        <w:tc>
          <w:tcPr>
            <w:tcW w:w="824" w:type="dxa"/>
            <w:gridSpan w:val="2"/>
          </w:tcPr>
          <w:p w14:paraId="128BF815" w14:textId="25218179" w:rsidR="00E87374" w:rsidRPr="008C6041" w:rsidRDefault="00E87374" w:rsidP="00326B96">
            <w:r w:rsidRPr="008C6041">
              <w:t>Mandatory</w:t>
            </w:r>
            <w:r w:rsidR="00244D42" w:rsidRPr="008C6041">
              <w:t xml:space="preserve"> </w:t>
            </w:r>
            <w:r w:rsidRPr="008C6041">
              <w:t>module</w:t>
            </w:r>
          </w:p>
        </w:tc>
        <w:tc>
          <w:tcPr>
            <w:tcW w:w="1871" w:type="dxa"/>
            <w:gridSpan w:val="3"/>
          </w:tcPr>
          <w:p w14:paraId="1EB8EAAA" w14:textId="77777777" w:rsidR="00E87374" w:rsidRPr="008C6041" w:rsidRDefault="00E87374" w:rsidP="00326B96">
            <w:r w:rsidRPr="008C6041">
              <w:t>ECTS</w:t>
            </w:r>
          </w:p>
        </w:tc>
        <w:tc>
          <w:tcPr>
            <w:tcW w:w="709" w:type="dxa"/>
          </w:tcPr>
          <w:p w14:paraId="370F359A" w14:textId="77777777" w:rsidR="00E87374" w:rsidRPr="008C6041" w:rsidRDefault="00E87374" w:rsidP="00326B96">
            <w:r w:rsidRPr="008C6041">
              <w:t>30</w:t>
            </w:r>
          </w:p>
        </w:tc>
      </w:tr>
      <w:tr w:rsidR="00E87374" w:rsidRPr="008C6041" w14:paraId="37839AFE" w14:textId="77777777" w:rsidTr="003E0FBB">
        <w:trPr>
          <w:gridAfter w:val="1"/>
          <w:wAfter w:w="9" w:type="dxa"/>
        </w:trPr>
        <w:tc>
          <w:tcPr>
            <w:tcW w:w="1954" w:type="dxa"/>
            <w:gridSpan w:val="2"/>
          </w:tcPr>
          <w:p w14:paraId="4DC517B0" w14:textId="77777777" w:rsidR="00E87374" w:rsidRPr="008C6041" w:rsidRDefault="00E87374" w:rsidP="00326B96">
            <w:r w:rsidRPr="008C6041">
              <w:t>Coordinator</w:t>
            </w:r>
          </w:p>
        </w:tc>
        <w:tc>
          <w:tcPr>
            <w:tcW w:w="1302" w:type="dxa"/>
          </w:tcPr>
          <w:p w14:paraId="1D2AA902" w14:textId="77777777" w:rsidR="00E87374" w:rsidRPr="008C6041" w:rsidRDefault="00E87374" w:rsidP="00326B96">
            <w:proofErr w:type="spellStart"/>
            <w:r w:rsidRPr="008C6041">
              <w:t>Beelmann</w:t>
            </w:r>
            <w:proofErr w:type="spellEnd"/>
          </w:p>
        </w:tc>
        <w:tc>
          <w:tcPr>
            <w:tcW w:w="960" w:type="dxa"/>
            <w:gridSpan w:val="2"/>
          </w:tcPr>
          <w:p w14:paraId="08A2850D" w14:textId="77777777" w:rsidR="00E87374" w:rsidRPr="008C6041" w:rsidRDefault="00E87374" w:rsidP="00326B96"/>
        </w:tc>
        <w:tc>
          <w:tcPr>
            <w:tcW w:w="899" w:type="dxa"/>
          </w:tcPr>
          <w:p w14:paraId="5DD6F699" w14:textId="77777777" w:rsidR="00E87374" w:rsidRPr="008C6041" w:rsidRDefault="00E87374" w:rsidP="00326B96"/>
        </w:tc>
        <w:tc>
          <w:tcPr>
            <w:tcW w:w="372" w:type="dxa"/>
            <w:gridSpan w:val="2"/>
          </w:tcPr>
          <w:p w14:paraId="1ABF323D" w14:textId="77777777" w:rsidR="00E87374" w:rsidRPr="008C6041" w:rsidRDefault="00E87374" w:rsidP="00326B96"/>
        </w:tc>
        <w:tc>
          <w:tcPr>
            <w:tcW w:w="1594" w:type="dxa"/>
            <w:gridSpan w:val="5"/>
          </w:tcPr>
          <w:p w14:paraId="33F6FBCB" w14:textId="77777777" w:rsidR="00E87374" w:rsidRPr="008C6041" w:rsidRDefault="00E87374" w:rsidP="00326B96"/>
        </w:tc>
        <w:tc>
          <w:tcPr>
            <w:tcW w:w="824" w:type="dxa"/>
            <w:gridSpan w:val="2"/>
          </w:tcPr>
          <w:p w14:paraId="252665FA" w14:textId="77777777" w:rsidR="00E87374" w:rsidRPr="008C6041" w:rsidRDefault="00E87374" w:rsidP="00326B96"/>
        </w:tc>
        <w:tc>
          <w:tcPr>
            <w:tcW w:w="1871" w:type="dxa"/>
            <w:gridSpan w:val="3"/>
          </w:tcPr>
          <w:p w14:paraId="4D22E962" w14:textId="77777777" w:rsidR="00E87374" w:rsidRPr="008C6041" w:rsidRDefault="00E87374" w:rsidP="00326B96">
            <w:r w:rsidRPr="008C6041">
              <w:t>SWS</w:t>
            </w:r>
          </w:p>
        </w:tc>
        <w:tc>
          <w:tcPr>
            <w:tcW w:w="709" w:type="dxa"/>
          </w:tcPr>
          <w:p w14:paraId="4F602BF8" w14:textId="03502D20" w:rsidR="00E87374" w:rsidRPr="008C6041" w:rsidRDefault="00E87374" w:rsidP="00326B96">
            <w:r w:rsidRPr="008C6041">
              <w:t>26 w</w:t>
            </w:r>
          </w:p>
        </w:tc>
      </w:tr>
      <w:tr w:rsidR="00E87374" w:rsidRPr="008C6041" w14:paraId="60FB9C2F" w14:textId="77777777" w:rsidTr="00C5435F">
        <w:trPr>
          <w:gridAfter w:val="1"/>
          <w:wAfter w:w="9" w:type="dxa"/>
        </w:trPr>
        <w:tc>
          <w:tcPr>
            <w:tcW w:w="1954" w:type="dxa"/>
            <w:gridSpan w:val="2"/>
          </w:tcPr>
          <w:p w14:paraId="4EDDCA34" w14:textId="77777777" w:rsidR="00E87374" w:rsidRPr="008C6041" w:rsidRDefault="00E87374" w:rsidP="00326B96">
            <w:r w:rsidRPr="008C6041">
              <w:t>Requirements</w:t>
            </w:r>
          </w:p>
        </w:tc>
        <w:tc>
          <w:tcPr>
            <w:tcW w:w="5127" w:type="dxa"/>
            <w:gridSpan w:val="11"/>
          </w:tcPr>
          <w:p w14:paraId="2DA3151E" w14:textId="3EF15E63" w:rsidR="00E87374" w:rsidRPr="008C6041" w:rsidRDefault="00E87374" w:rsidP="00326B96">
            <w:r w:rsidRPr="008C6041">
              <w:t>1</w:t>
            </w:r>
            <w:r w:rsidRPr="008C6041">
              <w:rPr>
                <w:vertAlign w:val="superscript"/>
              </w:rPr>
              <w:t>st</w:t>
            </w:r>
            <w:r w:rsidRPr="008C6041">
              <w:t xml:space="preserve"> practical semester; valid fitness for sea service, valid basic safety course</w:t>
            </w:r>
          </w:p>
        </w:tc>
        <w:tc>
          <w:tcPr>
            <w:tcW w:w="2695" w:type="dxa"/>
            <w:gridSpan w:val="5"/>
          </w:tcPr>
          <w:p w14:paraId="646DECC6" w14:textId="77777777" w:rsidR="00E87374" w:rsidRPr="008C6041" w:rsidRDefault="00E87374" w:rsidP="00326B96">
            <w:r w:rsidRPr="008C6041">
              <w:t>Self-study hours</w:t>
            </w:r>
          </w:p>
        </w:tc>
        <w:tc>
          <w:tcPr>
            <w:tcW w:w="709" w:type="dxa"/>
          </w:tcPr>
          <w:p w14:paraId="68214FB4" w14:textId="77777777" w:rsidR="00E87374" w:rsidRPr="008C6041" w:rsidRDefault="00E87374" w:rsidP="00326B96">
            <w:r w:rsidRPr="008C6041">
              <w:t>750</w:t>
            </w:r>
          </w:p>
        </w:tc>
      </w:tr>
      <w:tr w:rsidR="00E87374" w:rsidRPr="008C6041" w14:paraId="5B88C28F" w14:textId="77777777" w:rsidTr="00C5435F">
        <w:trPr>
          <w:gridAfter w:val="1"/>
          <w:wAfter w:w="9" w:type="dxa"/>
        </w:trPr>
        <w:tc>
          <w:tcPr>
            <w:tcW w:w="1954" w:type="dxa"/>
            <w:gridSpan w:val="2"/>
          </w:tcPr>
          <w:p w14:paraId="2FA39137" w14:textId="77777777" w:rsidR="00E87374" w:rsidRPr="008C6041" w:rsidRDefault="00E87374" w:rsidP="00326B96"/>
        </w:tc>
        <w:tc>
          <w:tcPr>
            <w:tcW w:w="1302" w:type="dxa"/>
          </w:tcPr>
          <w:p w14:paraId="3106B22A" w14:textId="77777777" w:rsidR="00E87374" w:rsidRPr="008C6041" w:rsidRDefault="00E87374" w:rsidP="00326B96"/>
        </w:tc>
        <w:tc>
          <w:tcPr>
            <w:tcW w:w="960" w:type="dxa"/>
            <w:gridSpan w:val="2"/>
          </w:tcPr>
          <w:p w14:paraId="68EDBE29" w14:textId="77777777" w:rsidR="00E87374" w:rsidRPr="008C6041" w:rsidRDefault="00E87374" w:rsidP="00326B96"/>
        </w:tc>
        <w:tc>
          <w:tcPr>
            <w:tcW w:w="899" w:type="dxa"/>
          </w:tcPr>
          <w:p w14:paraId="03A520FC" w14:textId="77777777" w:rsidR="00E87374" w:rsidRPr="008C6041" w:rsidRDefault="00E87374" w:rsidP="00326B96"/>
        </w:tc>
        <w:tc>
          <w:tcPr>
            <w:tcW w:w="372" w:type="dxa"/>
            <w:gridSpan w:val="2"/>
          </w:tcPr>
          <w:p w14:paraId="70EF2136" w14:textId="77777777" w:rsidR="00E87374" w:rsidRPr="008C6041" w:rsidRDefault="00E87374" w:rsidP="00326B96"/>
        </w:tc>
        <w:tc>
          <w:tcPr>
            <w:tcW w:w="1594" w:type="dxa"/>
            <w:gridSpan w:val="5"/>
          </w:tcPr>
          <w:p w14:paraId="20DA0144" w14:textId="77777777" w:rsidR="00E87374" w:rsidRPr="008C6041" w:rsidRDefault="00E87374" w:rsidP="00326B96"/>
        </w:tc>
        <w:tc>
          <w:tcPr>
            <w:tcW w:w="2695" w:type="dxa"/>
            <w:gridSpan w:val="5"/>
          </w:tcPr>
          <w:p w14:paraId="666F4FDD" w14:textId="77777777" w:rsidR="00E87374" w:rsidRPr="008C6041" w:rsidRDefault="00E87374" w:rsidP="00326B96">
            <w:r w:rsidRPr="008C6041">
              <w:t>Classroom hours</w:t>
            </w:r>
          </w:p>
        </w:tc>
        <w:tc>
          <w:tcPr>
            <w:tcW w:w="709" w:type="dxa"/>
          </w:tcPr>
          <w:p w14:paraId="5757BA09" w14:textId="77777777" w:rsidR="00E87374" w:rsidRPr="008C6041" w:rsidRDefault="00E87374" w:rsidP="00326B96"/>
        </w:tc>
      </w:tr>
      <w:tr w:rsidR="00E87374" w:rsidRPr="008C6041" w14:paraId="032E1D1D" w14:textId="77777777" w:rsidTr="00C5435F">
        <w:trPr>
          <w:gridAfter w:val="1"/>
          <w:wAfter w:w="9" w:type="dxa"/>
        </w:trPr>
        <w:tc>
          <w:tcPr>
            <w:tcW w:w="1954" w:type="dxa"/>
            <w:gridSpan w:val="2"/>
          </w:tcPr>
          <w:p w14:paraId="289CD93E" w14:textId="77777777" w:rsidR="00E87374" w:rsidRPr="008C6041" w:rsidRDefault="00E87374" w:rsidP="00326B96">
            <w:r w:rsidRPr="008C6041">
              <w:t>Profile</w:t>
            </w:r>
          </w:p>
        </w:tc>
        <w:tc>
          <w:tcPr>
            <w:tcW w:w="5127" w:type="dxa"/>
            <w:gridSpan w:val="11"/>
          </w:tcPr>
          <w:p w14:paraId="2446EB94" w14:textId="77777777" w:rsidR="00E87374" w:rsidRPr="008C6041" w:rsidRDefault="00E87374" w:rsidP="00326B96"/>
        </w:tc>
        <w:tc>
          <w:tcPr>
            <w:tcW w:w="2695" w:type="dxa"/>
            <w:gridSpan w:val="5"/>
          </w:tcPr>
          <w:p w14:paraId="4FC84E41" w14:textId="77777777" w:rsidR="00E87374" w:rsidRPr="008C6041" w:rsidRDefault="00E87374" w:rsidP="00326B96"/>
        </w:tc>
        <w:tc>
          <w:tcPr>
            <w:tcW w:w="709" w:type="dxa"/>
          </w:tcPr>
          <w:p w14:paraId="526EE403" w14:textId="77777777" w:rsidR="00E87374" w:rsidRPr="008C6041" w:rsidRDefault="00E87374" w:rsidP="00326B96"/>
        </w:tc>
      </w:tr>
      <w:tr w:rsidR="00E87374" w:rsidRPr="008C6041" w14:paraId="18946A87" w14:textId="77777777" w:rsidTr="003E0FBB">
        <w:tc>
          <w:tcPr>
            <w:tcW w:w="1954" w:type="dxa"/>
            <w:gridSpan w:val="2"/>
          </w:tcPr>
          <w:p w14:paraId="1B1F82BB" w14:textId="77777777" w:rsidR="00E87374" w:rsidRPr="008C6041" w:rsidRDefault="00E87374" w:rsidP="00326B96">
            <w:r w:rsidRPr="008C6041">
              <w:t>Examination type</w:t>
            </w:r>
          </w:p>
        </w:tc>
        <w:tc>
          <w:tcPr>
            <w:tcW w:w="1302" w:type="dxa"/>
          </w:tcPr>
          <w:p w14:paraId="22E70552" w14:textId="77777777" w:rsidR="00E87374" w:rsidRPr="008C6041" w:rsidRDefault="00E87374" w:rsidP="00326B96">
            <w:r w:rsidRPr="008C6041">
              <w:rPr>
                <w:sz w:val="20"/>
                <w:szCs w:val="20"/>
              </w:rPr>
              <w:t>Certification</w:t>
            </w:r>
          </w:p>
        </w:tc>
        <w:tc>
          <w:tcPr>
            <w:tcW w:w="236" w:type="dxa"/>
          </w:tcPr>
          <w:p w14:paraId="13C3ECEA" w14:textId="77777777" w:rsidR="00E87374" w:rsidRPr="008C6041" w:rsidRDefault="00E87374" w:rsidP="00326B96"/>
        </w:tc>
        <w:tc>
          <w:tcPr>
            <w:tcW w:w="1632" w:type="dxa"/>
            <w:gridSpan w:val="3"/>
          </w:tcPr>
          <w:p w14:paraId="5E64837B" w14:textId="77777777" w:rsidR="00E87374" w:rsidRPr="008C6041" w:rsidRDefault="00E87374" w:rsidP="00326B96">
            <w:r w:rsidRPr="008C6041">
              <w:t>Nautical Science</w:t>
            </w:r>
          </w:p>
        </w:tc>
        <w:tc>
          <w:tcPr>
            <w:tcW w:w="372" w:type="dxa"/>
            <w:gridSpan w:val="2"/>
          </w:tcPr>
          <w:p w14:paraId="5114E18C" w14:textId="3B5DBC61" w:rsidR="00E87374" w:rsidRPr="008C6041" w:rsidRDefault="00C5435F" w:rsidP="00326B96">
            <w:r w:rsidRPr="008C6041">
              <w:sym w:font="Wingdings" w:char="F0FE"/>
            </w:r>
          </w:p>
        </w:tc>
        <w:tc>
          <w:tcPr>
            <w:tcW w:w="1123" w:type="dxa"/>
            <w:gridSpan w:val="3"/>
          </w:tcPr>
          <w:p w14:paraId="291D85DD" w14:textId="77777777" w:rsidR="00E87374" w:rsidRPr="008C6041" w:rsidRDefault="00E87374" w:rsidP="00326B96">
            <w:proofErr w:type="spellStart"/>
            <w:r w:rsidRPr="008C6041">
              <w:t>MTSM</w:t>
            </w:r>
            <w:proofErr w:type="spellEnd"/>
          </w:p>
        </w:tc>
        <w:tc>
          <w:tcPr>
            <w:tcW w:w="471" w:type="dxa"/>
            <w:gridSpan w:val="2"/>
          </w:tcPr>
          <w:p w14:paraId="6CA52621" w14:textId="3A71D0A2" w:rsidR="00E87374" w:rsidRPr="008C6041" w:rsidRDefault="00C5435F" w:rsidP="00326B96">
            <w:r w:rsidRPr="008C6041">
              <w:sym w:font="Wingdings" w:char="F0A8"/>
            </w:r>
          </w:p>
        </w:tc>
        <w:tc>
          <w:tcPr>
            <w:tcW w:w="815" w:type="dxa"/>
          </w:tcPr>
          <w:p w14:paraId="16B4BEB2" w14:textId="77777777" w:rsidR="00E87374" w:rsidRPr="008C6041" w:rsidRDefault="00E87374" w:rsidP="00326B96">
            <w:r w:rsidRPr="008C6041">
              <w:t>German</w:t>
            </w:r>
          </w:p>
        </w:tc>
        <w:tc>
          <w:tcPr>
            <w:tcW w:w="723" w:type="dxa"/>
            <w:gridSpan w:val="2"/>
          </w:tcPr>
          <w:p w14:paraId="2F046C23" w14:textId="5482D6A8" w:rsidR="00E87374" w:rsidRPr="008C6041" w:rsidRDefault="00C5435F" w:rsidP="00326B96">
            <w:r w:rsidRPr="008C6041">
              <w:sym w:font="Wingdings" w:char="F0A8"/>
            </w:r>
          </w:p>
        </w:tc>
        <w:tc>
          <w:tcPr>
            <w:tcW w:w="1148" w:type="dxa"/>
          </w:tcPr>
          <w:p w14:paraId="57B53A67" w14:textId="77777777" w:rsidR="00E87374" w:rsidRPr="008C6041" w:rsidRDefault="00E87374" w:rsidP="00326B96">
            <w:r w:rsidRPr="008C6041">
              <w:t>English</w:t>
            </w:r>
          </w:p>
        </w:tc>
        <w:tc>
          <w:tcPr>
            <w:tcW w:w="718" w:type="dxa"/>
            <w:gridSpan w:val="2"/>
          </w:tcPr>
          <w:p w14:paraId="5E8E6A64" w14:textId="5970B955" w:rsidR="00E87374" w:rsidRPr="008C6041" w:rsidRDefault="00C5435F" w:rsidP="00326B96">
            <w:r w:rsidRPr="008C6041">
              <w:sym w:font="Wingdings" w:char="F0A8"/>
            </w:r>
          </w:p>
        </w:tc>
      </w:tr>
      <w:tr w:rsidR="00E87374" w:rsidRPr="008C6041" w14:paraId="4A21BDBD" w14:textId="77777777" w:rsidTr="00C5435F">
        <w:tc>
          <w:tcPr>
            <w:tcW w:w="1954" w:type="dxa"/>
            <w:gridSpan w:val="2"/>
          </w:tcPr>
          <w:p w14:paraId="10C77B9C" w14:textId="77777777" w:rsidR="00E87374" w:rsidRPr="008C6041" w:rsidRDefault="00E87374" w:rsidP="00326B96">
            <w:r w:rsidRPr="008C6041">
              <w:t>Examination form</w:t>
            </w:r>
          </w:p>
        </w:tc>
        <w:tc>
          <w:tcPr>
            <w:tcW w:w="1302" w:type="dxa"/>
          </w:tcPr>
          <w:p w14:paraId="4FDDDCD9" w14:textId="77777777" w:rsidR="00E87374" w:rsidRPr="008C6041" w:rsidRDefault="00E87374" w:rsidP="00326B96">
            <w:r w:rsidRPr="008C6041">
              <w:t>AP</w:t>
            </w:r>
          </w:p>
        </w:tc>
        <w:tc>
          <w:tcPr>
            <w:tcW w:w="236" w:type="dxa"/>
          </w:tcPr>
          <w:p w14:paraId="0D6E4E1F" w14:textId="77777777" w:rsidR="00E87374" w:rsidRPr="008C6041" w:rsidRDefault="00E87374" w:rsidP="00326B96"/>
        </w:tc>
        <w:tc>
          <w:tcPr>
            <w:tcW w:w="1632" w:type="dxa"/>
            <w:gridSpan w:val="3"/>
          </w:tcPr>
          <w:p w14:paraId="5BB7B435" w14:textId="77777777" w:rsidR="00E87374" w:rsidRPr="008C6041" w:rsidRDefault="00E87374" w:rsidP="00326B96"/>
        </w:tc>
        <w:tc>
          <w:tcPr>
            <w:tcW w:w="372" w:type="dxa"/>
            <w:gridSpan w:val="2"/>
          </w:tcPr>
          <w:p w14:paraId="318930E4" w14:textId="77777777" w:rsidR="00E87374" w:rsidRPr="008C6041" w:rsidRDefault="00E87374" w:rsidP="00326B96"/>
        </w:tc>
        <w:tc>
          <w:tcPr>
            <w:tcW w:w="1123" w:type="dxa"/>
            <w:gridSpan w:val="3"/>
          </w:tcPr>
          <w:p w14:paraId="77257A49" w14:textId="77777777" w:rsidR="00E87374" w:rsidRPr="008C6041" w:rsidRDefault="00E87374" w:rsidP="00326B96"/>
        </w:tc>
        <w:tc>
          <w:tcPr>
            <w:tcW w:w="471" w:type="dxa"/>
            <w:gridSpan w:val="2"/>
          </w:tcPr>
          <w:p w14:paraId="73D12C17" w14:textId="77777777" w:rsidR="00E87374" w:rsidRPr="008C6041" w:rsidRDefault="00E87374" w:rsidP="00326B96"/>
        </w:tc>
        <w:tc>
          <w:tcPr>
            <w:tcW w:w="2686" w:type="dxa"/>
            <w:gridSpan w:val="4"/>
          </w:tcPr>
          <w:p w14:paraId="3A956C03" w14:textId="77777777" w:rsidR="00E87374" w:rsidRPr="008C6041" w:rsidRDefault="00E87374" w:rsidP="00326B96">
            <w:r w:rsidRPr="008C6041">
              <w:t>Attendance is mandatory</w:t>
            </w:r>
          </w:p>
        </w:tc>
        <w:tc>
          <w:tcPr>
            <w:tcW w:w="718" w:type="dxa"/>
            <w:gridSpan w:val="2"/>
          </w:tcPr>
          <w:p w14:paraId="115D7A19" w14:textId="3C09A7A2" w:rsidR="00E87374" w:rsidRPr="008C6041" w:rsidRDefault="00C5435F" w:rsidP="00326B96">
            <w:r w:rsidRPr="008C6041">
              <w:sym w:font="Wingdings" w:char="F0A8"/>
            </w:r>
          </w:p>
        </w:tc>
      </w:tr>
      <w:tr w:rsidR="00E87374" w:rsidRPr="008C6041" w14:paraId="4B96EFE3" w14:textId="77777777" w:rsidTr="003E0FBB">
        <w:trPr>
          <w:gridAfter w:val="1"/>
          <w:wAfter w:w="9" w:type="dxa"/>
        </w:trPr>
        <w:tc>
          <w:tcPr>
            <w:tcW w:w="1414" w:type="dxa"/>
          </w:tcPr>
          <w:p w14:paraId="0B78DF65" w14:textId="77777777" w:rsidR="00E87374" w:rsidRPr="008C6041" w:rsidRDefault="00E87374" w:rsidP="00326B96">
            <w:r w:rsidRPr="008C6041">
              <w:t>Semester</w:t>
            </w:r>
          </w:p>
        </w:tc>
        <w:tc>
          <w:tcPr>
            <w:tcW w:w="1842" w:type="dxa"/>
            <w:gridSpan w:val="2"/>
          </w:tcPr>
          <w:p w14:paraId="371ED01A" w14:textId="0D8C9FEE" w:rsidR="00E87374" w:rsidRPr="008C6041" w:rsidRDefault="00E87374" w:rsidP="00326B96">
            <w:r w:rsidRPr="008C6041">
              <w:t>7th</w:t>
            </w:r>
          </w:p>
        </w:tc>
        <w:tc>
          <w:tcPr>
            <w:tcW w:w="960" w:type="dxa"/>
            <w:gridSpan w:val="2"/>
          </w:tcPr>
          <w:p w14:paraId="342247F1" w14:textId="77777777" w:rsidR="00E87374" w:rsidRPr="008C6041" w:rsidRDefault="00E87374" w:rsidP="00326B96">
            <w:r w:rsidRPr="008C6041">
              <w:t>Offered in</w:t>
            </w:r>
          </w:p>
        </w:tc>
        <w:tc>
          <w:tcPr>
            <w:tcW w:w="899" w:type="dxa"/>
          </w:tcPr>
          <w:p w14:paraId="222EC1DE" w14:textId="66E01B8A" w:rsidR="00E87374" w:rsidRPr="008C6041" w:rsidRDefault="00E87374" w:rsidP="00326B96"/>
        </w:tc>
        <w:tc>
          <w:tcPr>
            <w:tcW w:w="372" w:type="dxa"/>
            <w:gridSpan w:val="2"/>
          </w:tcPr>
          <w:p w14:paraId="76D028E7" w14:textId="77777777" w:rsidR="00E87374" w:rsidRPr="008C6041" w:rsidRDefault="00E87374" w:rsidP="00326B96"/>
        </w:tc>
        <w:tc>
          <w:tcPr>
            <w:tcW w:w="1123" w:type="dxa"/>
            <w:gridSpan w:val="3"/>
          </w:tcPr>
          <w:p w14:paraId="2ABE1C28" w14:textId="77777777" w:rsidR="00E87374" w:rsidRPr="008C6041" w:rsidRDefault="00E87374" w:rsidP="00326B96"/>
        </w:tc>
        <w:tc>
          <w:tcPr>
            <w:tcW w:w="1295" w:type="dxa"/>
            <w:gridSpan w:val="4"/>
          </w:tcPr>
          <w:p w14:paraId="5A4AF648" w14:textId="77777777" w:rsidR="00E87374" w:rsidRPr="008C6041" w:rsidRDefault="00E87374" w:rsidP="00326B96">
            <w:r w:rsidRPr="008C6041">
              <w:t>Basic course</w:t>
            </w:r>
          </w:p>
        </w:tc>
        <w:tc>
          <w:tcPr>
            <w:tcW w:w="714" w:type="dxa"/>
          </w:tcPr>
          <w:p w14:paraId="08D71A80" w14:textId="51BC3352" w:rsidR="00E87374" w:rsidRPr="008C6041" w:rsidRDefault="00C5435F" w:rsidP="00326B96">
            <w:r w:rsidRPr="008C6041">
              <w:sym w:font="Wingdings" w:char="F0A8"/>
            </w:r>
          </w:p>
        </w:tc>
        <w:tc>
          <w:tcPr>
            <w:tcW w:w="1157" w:type="dxa"/>
            <w:gridSpan w:val="2"/>
          </w:tcPr>
          <w:p w14:paraId="3F205B05" w14:textId="77777777" w:rsidR="00E87374" w:rsidRPr="008C6041" w:rsidRDefault="00E87374" w:rsidP="00326B96">
            <w:r w:rsidRPr="008C6041">
              <w:t>Subject course</w:t>
            </w:r>
          </w:p>
        </w:tc>
        <w:tc>
          <w:tcPr>
            <w:tcW w:w="709" w:type="dxa"/>
          </w:tcPr>
          <w:p w14:paraId="5750A356" w14:textId="1610B3CD" w:rsidR="00E87374" w:rsidRPr="008C6041" w:rsidRDefault="00C5435F" w:rsidP="00326B96">
            <w:r w:rsidRPr="008C6041">
              <w:sym w:font="Wingdings" w:char="F0FE"/>
            </w:r>
          </w:p>
        </w:tc>
      </w:tr>
      <w:tr w:rsidR="00E87374" w:rsidRPr="008C6041" w14:paraId="06891F94" w14:textId="77777777" w:rsidTr="00C5435F">
        <w:trPr>
          <w:gridAfter w:val="1"/>
          <w:wAfter w:w="9" w:type="dxa"/>
        </w:trPr>
        <w:tc>
          <w:tcPr>
            <w:tcW w:w="1954" w:type="dxa"/>
            <w:gridSpan w:val="2"/>
          </w:tcPr>
          <w:p w14:paraId="787DA28A" w14:textId="77777777" w:rsidR="00E87374" w:rsidRPr="008C6041" w:rsidRDefault="00E87374" w:rsidP="00326B96"/>
          <w:p w14:paraId="06D1887D" w14:textId="77777777" w:rsidR="00E87374" w:rsidRPr="008C6041" w:rsidRDefault="00E87374" w:rsidP="00326B96">
            <w:r w:rsidRPr="008C6041">
              <w:t>Qualification aims</w:t>
            </w:r>
          </w:p>
        </w:tc>
        <w:tc>
          <w:tcPr>
            <w:tcW w:w="8531" w:type="dxa"/>
            <w:gridSpan w:val="17"/>
          </w:tcPr>
          <w:p w14:paraId="2F6DDCBB" w14:textId="77777777" w:rsidR="00E87374" w:rsidRPr="008C6041" w:rsidRDefault="00E87374" w:rsidP="00326B96"/>
          <w:p w14:paraId="24B9CA0D" w14:textId="617DE874" w:rsidR="00E87374" w:rsidRPr="008C6041" w:rsidRDefault="00E87374" w:rsidP="00326B96">
            <w:r w:rsidRPr="008C6041">
              <w:t>The aim of the second practical semester is to put previously gained knowledge into practice and to expand and deepen previously gained practical knowledge on board. In particular, it is intended to familiarise students with the tasks of a nautical officer of the watch. Owing to the previously gained practical and theoretical knowledge, the student should be able to assess their own competences and skills and deepen these on board.</w:t>
            </w:r>
          </w:p>
        </w:tc>
      </w:tr>
      <w:tr w:rsidR="00E87374" w:rsidRPr="008C6041" w14:paraId="4E898B07" w14:textId="77777777" w:rsidTr="00C5435F">
        <w:trPr>
          <w:gridAfter w:val="1"/>
          <w:wAfter w:w="9" w:type="dxa"/>
        </w:trPr>
        <w:tc>
          <w:tcPr>
            <w:tcW w:w="1954" w:type="dxa"/>
            <w:gridSpan w:val="2"/>
          </w:tcPr>
          <w:p w14:paraId="558D35D9" w14:textId="77777777" w:rsidR="00E87374" w:rsidRPr="008C6041" w:rsidRDefault="00E87374" w:rsidP="00326B96"/>
          <w:p w14:paraId="2557B1CE" w14:textId="77777777" w:rsidR="00E87374" w:rsidRPr="008C6041" w:rsidRDefault="00E87374" w:rsidP="00326B96">
            <w:r w:rsidRPr="008C6041">
              <w:t>Teaching contents</w:t>
            </w:r>
          </w:p>
        </w:tc>
        <w:tc>
          <w:tcPr>
            <w:tcW w:w="8531" w:type="dxa"/>
            <w:gridSpan w:val="17"/>
          </w:tcPr>
          <w:p w14:paraId="304CFBDC" w14:textId="77777777" w:rsidR="00E87374" w:rsidRPr="008C6041" w:rsidRDefault="00E87374" w:rsidP="00326B96"/>
          <w:p w14:paraId="30E05F55" w14:textId="77777777" w:rsidR="00E87374" w:rsidRPr="008C6041" w:rsidRDefault="00E87374" w:rsidP="00E87374">
            <w:r w:rsidRPr="008C6041">
              <w:t xml:space="preserve">The topics listed in the </w:t>
            </w:r>
            <w:proofErr w:type="spellStart"/>
            <w:r w:rsidRPr="008C6041">
              <w:t>TRB</w:t>
            </w:r>
            <w:proofErr w:type="spellEnd"/>
            <w:r w:rsidRPr="008C6041">
              <w:t xml:space="preserve"> should be completed and the student should deepen their knowledge of their selected profile on board. Here, the following topics are addressed: Work processes on deck and in the engine room, handling systems and devices, safety and </w:t>
            </w:r>
            <w:proofErr w:type="spellStart"/>
            <w:r w:rsidRPr="008C6041">
              <w:t>fire fighting</w:t>
            </w:r>
            <w:proofErr w:type="spellEnd"/>
            <w:r w:rsidRPr="008C6041">
              <w:t xml:space="preserve"> and cargo-related tasks and tasks during bridge duties and watchkeeping. In addition to these topics, green Shipping / ship and environmental engineering, maritime safety and quality management or ship handling. It is particularly important for students to be given sufficient opportunities to gather further, additional experience of bridge duties and watchkeeping.</w:t>
            </w:r>
          </w:p>
          <w:p w14:paraId="14670077" w14:textId="2AB60B09" w:rsidR="00E87374" w:rsidRPr="008C6041" w:rsidRDefault="00E87374" w:rsidP="00E87374">
            <w:r w:rsidRPr="008C6041">
              <w:t>These topics are laid down in the Training Record Book (</w:t>
            </w:r>
            <w:proofErr w:type="spellStart"/>
            <w:r w:rsidRPr="008C6041">
              <w:t>TRB</w:t>
            </w:r>
            <w:proofErr w:type="spellEnd"/>
            <w:r w:rsidRPr="008C6041">
              <w:t xml:space="preserve">) published by the </w:t>
            </w:r>
            <w:proofErr w:type="spellStart"/>
            <w:r w:rsidRPr="008C6041">
              <w:t>BSH</w:t>
            </w:r>
            <w:proofErr w:type="spellEnd"/>
            <w:r w:rsidRPr="008C6041">
              <w:t xml:space="preserve"> and adhered to by the students during their time on board under the supervision of the captain and the training officer. The basis for the practical training on board is Section 30 </w:t>
            </w:r>
            <w:proofErr w:type="spellStart"/>
            <w:r w:rsidRPr="008C6041">
              <w:t>SeeBV</w:t>
            </w:r>
            <w:proofErr w:type="spellEnd"/>
            <w:r w:rsidRPr="008C6041">
              <w:t xml:space="preserve"> and the guidelines for the practical training and seafaring time as an assistant nautical officer.</w:t>
            </w:r>
          </w:p>
        </w:tc>
      </w:tr>
      <w:tr w:rsidR="00E87374" w:rsidRPr="008C6041" w14:paraId="6117056B" w14:textId="77777777" w:rsidTr="00C5435F">
        <w:trPr>
          <w:gridAfter w:val="1"/>
          <w:wAfter w:w="9" w:type="dxa"/>
        </w:trPr>
        <w:tc>
          <w:tcPr>
            <w:tcW w:w="1954" w:type="dxa"/>
            <w:gridSpan w:val="2"/>
          </w:tcPr>
          <w:p w14:paraId="0DA7756C" w14:textId="77777777" w:rsidR="00E87374" w:rsidRPr="008C6041" w:rsidRDefault="00E87374" w:rsidP="00326B96">
            <w:pPr>
              <w:rPr>
                <w:sz w:val="18"/>
                <w:szCs w:val="18"/>
              </w:rPr>
            </w:pPr>
            <w:r w:rsidRPr="008C6041">
              <w:rPr>
                <w:sz w:val="18"/>
                <w:szCs w:val="18"/>
              </w:rPr>
              <w:t>Competence table A-II/1</w:t>
            </w:r>
          </w:p>
        </w:tc>
        <w:tc>
          <w:tcPr>
            <w:tcW w:w="8531" w:type="dxa"/>
            <w:gridSpan w:val="17"/>
          </w:tcPr>
          <w:p w14:paraId="6C505698" w14:textId="77777777" w:rsidR="00E87374" w:rsidRPr="008C6041" w:rsidRDefault="00E87374" w:rsidP="00326B96"/>
        </w:tc>
      </w:tr>
      <w:tr w:rsidR="00E87374" w:rsidRPr="008C6041" w14:paraId="2E27209A" w14:textId="77777777" w:rsidTr="00C5435F">
        <w:trPr>
          <w:gridAfter w:val="1"/>
          <w:wAfter w:w="9" w:type="dxa"/>
        </w:trPr>
        <w:tc>
          <w:tcPr>
            <w:tcW w:w="1954" w:type="dxa"/>
            <w:gridSpan w:val="2"/>
          </w:tcPr>
          <w:p w14:paraId="4B37D1FB" w14:textId="77777777" w:rsidR="00E87374" w:rsidRPr="008C6041" w:rsidRDefault="00E87374" w:rsidP="00326B96">
            <w:pPr>
              <w:rPr>
                <w:sz w:val="18"/>
                <w:szCs w:val="18"/>
              </w:rPr>
            </w:pPr>
            <w:r w:rsidRPr="008C6041">
              <w:rPr>
                <w:sz w:val="18"/>
                <w:szCs w:val="18"/>
              </w:rPr>
              <w:t>Competence table A-II/2</w:t>
            </w:r>
          </w:p>
        </w:tc>
        <w:tc>
          <w:tcPr>
            <w:tcW w:w="8531" w:type="dxa"/>
            <w:gridSpan w:val="17"/>
          </w:tcPr>
          <w:p w14:paraId="377F6A8B" w14:textId="77777777" w:rsidR="00E87374" w:rsidRPr="008C6041" w:rsidRDefault="00E87374" w:rsidP="00326B96"/>
        </w:tc>
      </w:tr>
      <w:tr w:rsidR="00E87374" w:rsidRPr="008C6041" w14:paraId="6894B36B" w14:textId="77777777" w:rsidTr="00C5435F">
        <w:trPr>
          <w:gridAfter w:val="1"/>
          <w:wAfter w:w="9" w:type="dxa"/>
        </w:trPr>
        <w:tc>
          <w:tcPr>
            <w:tcW w:w="1954" w:type="dxa"/>
            <w:gridSpan w:val="2"/>
          </w:tcPr>
          <w:p w14:paraId="2E1A8013" w14:textId="77777777" w:rsidR="00E87374" w:rsidRPr="008C6041" w:rsidRDefault="00E87374" w:rsidP="00326B96">
            <w:r w:rsidRPr="008C6041">
              <w:t>Further comments</w:t>
            </w:r>
          </w:p>
          <w:p w14:paraId="49B0215C" w14:textId="77777777" w:rsidR="00E87374" w:rsidRPr="008C6041" w:rsidRDefault="00E87374" w:rsidP="00326B96"/>
        </w:tc>
        <w:tc>
          <w:tcPr>
            <w:tcW w:w="8531" w:type="dxa"/>
            <w:gridSpan w:val="17"/>
          </w:tcPr>
          <w:p w14:paraId="04FC92B4" w14:textId="77777777" w:rsidR="00E87374" w:rsidRPr="008C6041" w:rsidRDefault="00E87374" w:rsidP="00326B96"/>
        </w:tc>
      </w:tr>
      <w:tr w:rsidR="00E87374" w:rsidRPr="008C6041" w14:paraId="0BD842D6" w14:textId="77777777" w:rsidTr="00C5435F">
        <w:trPr>
          <w:gridAfter w:val="1"/>
          <w:wAfter w:w="9" w:type="dxa"/>
        </w:trPr>
        <w:tc>
          <w:tcPr>
            <w:tcW w:w="1954" w:type="dxa"/>
            <w:gridSpan w:val="2"/>
          </w:tcPr>
          <w:p w14:paraId="2BB3FA45" w14:textId="77777777" w:rsidR="00E87374" w:rsidRPr="008C6041" w:rsidRDefault="00E87374" w:rsidP="00326B96">
            <w:r w:rsidRPr="008C6041">
              <w:t>Certifications</w:t>
            </w:r>
          </w:p>
          <w:p w14:paraId="32950036" w14:textId="77777777" w:rsidR="00E87374" w:rsidRPr="008C6041" w:rsidRDefault="00E87374" w:rsidP="00326B96"/>
          <w:p w14:paraId="1935D49D" w14:textId="77777777" w:rsidR="00E87374" w:rsidRPr="008C6041" w:rsidRDefault="00E87374" w:rsidP="00326B96"/>
        </w:tc>
        <w:tc>
          <w:tcPr>
            <w:tcW w:w="8531" w:type="dxa"/>
            <w:gridSpan w:val="17"/>
          </w:tcPr>
          <w:p w14:paraId="412A38F7" w14:textId="77777777" w:rsidR="00E87374" w:rsidRPr="008C6041" w:rsidRDefault="00E87374" w:rsidP="00326B96"/>
        </w:tc>
      </w:tr>
      <w:tr w:rsidR="00E87374" w:rsidRPr="008C6041" w14:paraId="543DD339" w14:textId="77777777" w:rsidTr="003E0FBB">
        <w:trPr>
          <w:gridAfter w:val="1"/>
          <w:wAfter w:w="9" w:type="dxa"/>
        </w:trPr>
        <w:tc>
          <w:tcPr>
            <w:tcW w:w="1954" w:type="dxa"/>
            <w:gridSpan w:val="2"/>
          </w:tcPr>
          <w:p w14:paraId="0288BCD3" w14:textId="77777777" w:rsidR="00E87374" w:rsidRPr="008C6041" w:rsidRDefault="00E87374" w:rsidP="00326B96">
            <w:r w:rsidRPr="008C6041">
              <w:t>Lecturer</w:t>
            </w:r>
          </w:p>
        </w:tc>
        <w:tc>
          <w:tcPr>
            <w:tcW w:w="1302" w:type="dxa"/>
          </w:tcPr>
          <w:p w14:paraId="52C09D27" w14:textId="77777777" w:rsidR="00E87374" w:rsidRPr="008C6041" w:rsidRDefault="00E87374" w:rsidP="00326B96"/>
        </w:tc>
        <w:tc>
          <w:tcPr>
            <w:tcW w:w="960" w:type="dxa"/>
            <w:gridSpan w:val="2"/>
          </w:tcPr>
          <w:p w14:paraId="4259CB58" w14:textId="77777777" w:rsidR="00E87374" w:rsidRPr="008C6041" w:rsidRDefault="00E87374" w:rsidP="00326B96">
            <w:r w:rsidRPr="008C6041">
              <w:t>LVS</w:t>
            </w:r>
          </w:p>
        </w:tc>
        <w:tc>
          <w:tcPr>
            <w:tcW w:w="899" w:type="dxa"/>
          </w:tcPr>
          <w:p w14:paraId="09DAC836" w14:textId="77777777" w:rsidR="00E87374" w:rsidRPr="008C6041" w:rsidRDefault="00E87374" w:rsidP="00326B96">
            <w:r w:rsidRPr="008C6041">
              <w:t>Course</w:t>
            </w:r>
          </w:p>
        </w:tc>
        <w:tc>
          <w:tcPr>
            <w:tcW w:w="372" w:type="dxa"/>
            <w:gridSpan w:val="2"/>
          </w:tcPr>
          <w:p w14:paraId="293F7FE8" w14:textId="77777777" w:rsidR="00E87374" w:rsidRPr="008C6041" w:rsidRDefault="00E87374" w:rsidP="00326B96"/>
        </w:tc>
        <w:tc>
          <w:tcPr>
            <w:tcW w:w="1594" w:type="dxa"/>
            <w:gridSpan w:val="5"/>
          </w:tcPr>
          <w:p w14:paraId="041ABB48" w14:textId="77777777" w:rsidR="00E87374" w:rsidRPr="008C6041" w:rsidRDefault="00E87374" w:rsidP="00326B96"/>
        </w:tc>
        <w:tc>
          <w:tcPr>
            <w:tcW w:w="824" w:type="dxa"/>
            <w:gridSpan w:val="2"/>
          </w:tcPr>
          <w:p w14:paraId="108F5E06" w14:textId="77777777" w:rsidR="00E87374" w:rsidRPr="008C6041" w:rsidRDefault="00E87374" w:rsidP="00326B96"/>
        </w:tc>
        <w:tc>
          <w:tcPr>
            <w:tcW w:w="1871" w:type="dxa"/>
            <w:gridSpan w:val="3"/>
          </w:tcPr>
          <w:p w14:paraId="6716CDBD" w14:textId="77777777" w:rsidR="00E87374" w:rsidRPr="008C6041" w:rsidRDefault="00E87374" w:rsidP="00326B96">
            <w:r w:rsidRPr="008C6041">
              <w:t>Teaching &amp; learning methods</w:t>
            </w:r>
          </w:p>
        </w:tc>
        <w:tc>
          <w:tcPr>
            <w:tcW w:w="709" w:type="dxa"/>
          </w:tcPr>
          <w:p w14:paraId="70DFC963" w14:textId="77777777" w:rsidR="00E87374" w:rsidRPr="008C6041" w:rsidRDefault="00E87374" w:rsidP="00326B96"/>
        </w:tc>
      </w:tr>
      <w:tr w:rsidR="00E87374" w:rsidRPr="008C6041" w14:paraId="38BC933D" w14:textId="77777777" w:rsidTr="003E0FBB">
        <w:trPr>
          <w:gridAfter w:val="1"/>
          <w:wAfter w:w="9" w:type="dxa"/>
        </w:trPr>
        <w:tc>
          <w:tcPr>
            <w:tcW w:w="1954" w:type="dxa"/>
            <w:gridSpan w:val="2"/>
          </w:tcPr>
          <w:p w14:paraId="62DD2013" w14:textId="3C0E1474" w:rsidR="00E87374" w:rsidRPr="008C6041" w:rsidRDefault="00E87374" w:rsidP="00326B96"/>
        </w:tc>
        <w:tc>
          <w:tcPr>
            <w:tcW w:w="1302" w:type="dxa"/>
          </w:tcPr>
          <w:p w14:paraId="58246818" w14:textId="77777777" w:rsidR="00E87374" w:rsidRPr="008C6041" w:rsidRDefault="00E87374" w:rsidP="00326B96"/>
        </w:tc>
        <w:tc>
          <w:tcPr>
            <w:tcW w:w="960" w:type="dxa"/>
            <w:gridSpan w:val="2"/>
          </w:tcPr>
          <w:p w14:paraId="07BA4FD7" w14:textId="77777777" w:rsidR="00E87374" w:rsidRPr="008C6041" w:rsidRDefault="00E87374" w:rsidP="00326B96"/>
        </w:tc>
        <w:tc>
          <w:tcPr>
            <w:tcW w:w="3689" w:type="dxa"/>
            <w:gridSpan w:val="10"/>
          </w:tcPr>
          <w:p w14:paraId="1195ACE5" w14:textId="2A2A83C6" w:rsidR="00E87374" w:rsidRPr="008C6041" w:rsidRDefault="00E87374" w:rsidP="00326B96">
            <w:r w:rsidRPr="008C6041">
              <w:t>Practical semester 2, 26 weeks</w:t>
            </w:r>
          </w:p>
        </w:tc>
        <w:tc>
          <w:tcPr>
            <w:tcW w:w="1871" w:type="dxa"/>
            <w:gridSpan w:val="3"/>
          </w:tcPr>
          <w:p w14:paraId="3616931A" w14:textId="77777777" w:rsidR="00E87374" w:rsidRPr="008C6041" w:rsidRDefault="00E87374" w:rsidP="00326B96">
            <w:r w:rsidRPr="008C6041">
              <w:t>Internship</w:t>
            </w:r>
          </w:p>
        </w:tc>
        <w:tc>
          <w:tcPr>
            <w:tcW w:w="709" w:type="dxa"/>
          </w:tcPr>
          <w:p w14:paraId="1B1611FB" w14:textId="77777777" w:rsidR="00E87374" w:rsidRPr="008C6041" w:rsidRDefault="00E87374" w:rsidP="00326B96"/>
        </w:tc>
      </w:tr>
    </w:tbl>
    <w:p w14:paraId="6B8B7187" w14:textId="7A6DAA8F" w:rsidR="00E87374" w:rsidRPr="008C6041" w:rsidRDefault="00E87374" w:rsidP="00E87374">
      <w:pPr>
        <w:widowControl/>
        <w:autoSpaceDE/>
        <w:autoSpaceDN/>
        <w:spacing w:after="160" w:line="259" w:lineRule="auto"/>
      </w:pPr>
    </w:p>
    <w:p w14:paraId="10FAD978" w14:textId="02758FC3" w:rsidR="00E87374" w:rsidRPr="008C6041" w:rsidRDefault="00E87374" w:rsidP="00E87374">
      <w:pPr>
        <w:widowControl/>
        <w:autoSpaceDE/>
        <w:autoSpaceDN/>
        <w:spacing w:after="160" w:line="259" w:lineRule="auto"/>
      </w:pPr>
    </w:p>
    <w:tbl>
      <w:tblPr>
        <w:tblStyle w:val="Tabellenraster"/>
        <w:tblpPr w:leftFromText="141" w:rightFromText="141" w:vertAnchor="text" w:horzAnchor="margin" w:tblpY="184"/>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3E0FBB" w:rsidRPr="008C6041" w14:paraId="19C66FD8" w14:textId="77777777" w:rsidTr="003E0FBB">
        <w:tc>
          <w:tcPr>
            <w:tcW w:w="1986" w:type="dxa"/>
          </w:tcPr>
          <w:p w14:paraId="49D141FD" w14:textId="77777777" w:rsidR="003E0FBB" w:rsidRPr="008C6041" w:rsidRDefault="003E0FBB" w:rsidP="003E0FBB">
            <w:r w:rsidRPr="008C6041">
              <w:rPr>
                <w:color w:val="7E7E7E"/>
              </w:rPr>
              <w:t>Version number</w:t>
            </w:r>
          </w:p>
        </w:tc>
        <w:tc>
          <w:tcPr>
            <w:tcW w:w="5053" w:type="dxa"/>
          </w:tcPr>
          <w:p w14:paraId="7BDD6099" w14:textId="77777777" w:rsidR="003E0FBB" w:rsidRPr="008C6041" w:rsidRDefault="003E0FBB" w:rsidP="003E0FBB">
            <w:r w:rsidRPr="008C6041">
              <w:t>202101</w:t>
            </w:r>
          </w:p>
        </w:tc>
        <w:tc>
          <w:tcPr>
            <w:tcW w:w="3735" w:type="dxa"/>
          </w:tcPr>
          <w:p w14:paraId="76CFB7AD" w14:textId="77777777" w:rsidR="003E0FBB" w:rsidRPr="008C6041" w:rsidRDefault="003E0FBB" w:rsidP="003E0FBB"/>
        </w:tc>
      </w:tr>
      <w:tr w:rsidR="003E0FBB" w:rsidRPr="008C6041" w14:paraId="7C556AFB" w14:textId="77777777" w:rsidTr="003E0FBB">
        <w:tc>
          <w:tcPr>
            <w:tcW w:w="7039" w:type="dxa"/>
            <w:gridSpan w:val="2"/>
          </w:tcPr>
          <w:p w14:paraId="6CBD7F04" w14:textId="77777777" w:rsidR="003E0FBB" w:rsidRPr="008C6041" w:rsidRDefault="003E0FBB" w:rsidP="003E0FBB">
            <w:r w:rsidRPr="008C6041">
              <w:rPr>
                <w:color w:val="404040"/>
              </w:rPr>
              <w:t>Wednesday, 27 January 2021</w:t>
            </w:r>
          </w:p>
        </w:tc>
        <w:tc>
          <w:tcPr>
            <w:tcW w:w="3735" w:type="dxa"/>
          </w:tcPr>
          <w:p w14:paraId="3CBEBC95" w14:textId="77777777" w:rsidR="003E0FBB" w:rsidRPr="008C6041" w:rsidRDefault="003E0FBB" w:rsidP="003E0FBB">
            <w:pPr>
              <w:jc w:val="center"/>
            </w:pPr>
            <w:r w:rsidRPr="008C6041">
              <w:rPr>
                <w:color w:val="404040"/>
              </w:rPr>
              <w:t>Page 43 of 58</w:t>
            </w:r>
          </w:p>
        </w:tc>
      </w:tr>
    </w:tbl>
    <w:p w14:paraId="7318E409" w14:textId="66801529" w:rsidR="00E87374" w:rsidRPr="008C6041" w:rsidRDefault="00E87374" w:rsidP="00E87374">
      <w:pPr>
        <w:widowControl/>
        <w:autoSpaceDE/>
        <w:autoSpaceDN/>
        <w:spacing w:after="160" w:line="259" w:lineRule="auto"/>
      </w:pPr>
    </w:p>
    <w:p w14:paraId="5AB8A667"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815"/>
        <w:gridCol w:w="714"/>
        <w:gridCol w:w="9"/>
        <w:gridCol w:w="1148"/>
        <w:gridCol w:w="709"/>
        <w:gridCol w:w="9"/>
      </w:tblGrid>
      <w:tr w:rsidR="00E87374" w:rsidRPr="008C6041" w14:paraId="1627E64D" w14:textId="77777777" w:rsidTr="003E0FBB">
        <w:trPr>
          <w:gridAfter w:val="1"/>
          <w:wAfter w:w="9" w:type="dxa"/>
        </w:trPr>
        <w:tc>
          <w:tcPr>
            <w:tcW w:w="1954" w:type="dxa"/>
            <w:gridSpan w:val="2"/>
          </w:tcPr>
          <w:p w14:paraId="7D3C464E" w14:textId="77777777" w:rsidR="00E87374" w:rsidRPr="008C6041" w:rsidRDefault="00E87374" w:rsidP="00326B96">
            <w:r w:rsidRPr="008C6041">
              <w:t>Module</w:t>
            </w:r>
          </w:p>
          <w:p w14:paraId="0C62201E" w14:textId="77777777" w:rsidR="00E87374" w:rsidRPr="008C6041" w:rsidRDefault="00E87374" w:rsidP="00326B96"/>
        </w:tc>
        <w:tc>
          <w:tcPr>
            <w:tcW w:w="1302" w:type="dxa"/>
          </w:tcPr>
          <w:p w14:paraId="2B76CEA1" w14:textId="77777777" w:rsidR="00E87374" w:rsidRPr="008C6041" w:rsidRDefault="00E87374" w:rsidP="00326B96"/>
        </w:tc>
        <w:tc>
          <w:tcPr>
            <w:tcW w:w="3825" w:type="dxa"/>
            <w:gridSpan w:val="10"/>
          </w:tcPr>
          <w:p w14:paraId="07E1C504" w14:textId="3C9EBEE1" w:rsidR="00E87374" w:rsidRPr="008C6041" w:rsidRDefault="00E87374" w:rsidP="00326B96">
            <w:r w:rsidRPr="008C6041">
              <w:t>Quality Management Systems</w:t>
            </w:r>
          </w:p>
        </w:tc>
        <w:tc>
          <w:tcPr>
            <w:tcW w:w="824" w:type="dxa"/>
            <w:gridSpan w:val="2"/>
          </w:tcPr>
          <w:p w14:paraId="7B4FEBB6" w14:textId="77777777" w:rsidR="00E87374" w:rsidRPr="008C6041" w:rsidRDefault="00E87374" w:rsidP="00326B96"/>
        </w:tc>
        <w:tc>
          <w:tcPr>
            <w:tcW w:w="1871" w:type="dxa"/>
            <w:gridSpan w:val="3"/>
          </w:tcPr>
          <w:p w14:paraId="4412AD56" w14:textId="77777777" w:rsidR="00E87374" w:rsidRPr="008C6041" w:rsidRDefault="00E87374" w:rsidP="00326B96"/>
        </w:tc>
        <w:tc>
          <w:tcPr>
            <w:tcW w:w="709" w:type="dxa"/>
          </w:tcPr>
          <w:p w14:paraId="1B909EC7" w14:textId="77777777" w:rsidR="00E87374" w:rsidRPr="008C6041" w:rsidRDefault="00E87374" w:rsidP="00326B96"/>
        </w:tc>
      </w:tr>
      <w:tr w:rsidR="00E87374" w:rsidRPr="008C6041" w14:paraId="6097EA53" w14:textId="77777777" w:rsidTr="003E0FBB">
        <w:trPr>
          <w:gridAfter w:val="1"/>
          <w:wAfter w:w="9" w:type="dxa"/>
        </w:trPr>
        <w:tc>
          <w:tcPr>
            <w:tcW w:w="1954" w:type="dxa"/>
            <w:gridSpan w:val="2"/>
          </w:tcPr>
          <w:p w14:paraId="13BADFAF" w14:textId="77777777" w:rsidR="00E87374" w:rsidRPr="008C6041" w:rsidRDefault="00E87374" w:rsidP="00326B96">
            <w:r w:rsidRPr="008C6041">
              <w:t>Meta module</w:t>
            </w:r>
          </w:p>
        </w:tc>
        <w:tc>
          <w:tcPr>
            <w:tcW w:w="3161" w:type="dxa"/>
            <w:gridSpan w:val="4"/>
          </w:tcPr>
          <w:p w14:paraId="0323E989" w14:textId="77777777" w:rsidR="00E87374" w:rsidRPr="008C6041" w:rsidRDefault="00E87374" w:rsidP="00326B96"/>
        </w:tc>
        <w:tc>
          <w:tcPr>
            <w:tcW w:w="860" w:type="dxa"/>
            <w:gridSpan w:val="4"/>
          </w:tcPr>
          <w:p w14:paraId="13C2DFA6" w14:textId="77777777" w:rsidR="00E87374" w:rsidRPr="008C6041" w:rsidRDefault="00E87374" w:rsidP="00326B96"/>
        </w:tc>
        <w:tc>
          <w:tcPr>
            <w:tcW w:w="1106" w:type="dxa"/>
            <w:gridSpan w:val="3"/>
          </w:tcPr>
          <w:p w14:paraId="360AA399" w14:textId="77777777" w:rsidR="00E87374" w:rsidRPr="008C6041" w:rsidRDefault="00E87374" w:rsidP="00326B96">
            <w:r w:rsidRPr="008C6041">
              <w:t>Type</w:t>
            </w:r>
          </w:p>
        </w:tc>
        <w:tc>
          <w:tcPr>
            <w:tcW w:w="824" w:type="dxa"/>
            <w:gridSpan w:val="2"/>
          </w:tcPr>
          <w:p w14:paraId="5132E937" w14:textId="4623F88F" w:rsidR="00E87374" w:rsidRPr="008C6041" w:rsidRDefault="00E87374" w:rsidP="00326B96">
            <w:r w:rsidRPr="008C6041">
              <w:t>Elective module</w:t>
            </w:r>
          </w:p>
        </w:tc>
        <w:tc>
          <w:tcPr>
            <w:tcW w:w="1871" w:type="dxa"/>
            <w:gridSpan w:val="3"/>
          </w:tcPr>
          <w:p w14:paraId="2929CB82" w14:textId="77777777" w:rsidR="00E87374" w:rsidRPr="008C6041" w:rsidRDefault="00E87374" w:rsidP="00326B96">
            <w:r w:rsidRPr="008C6041">
              <w:t>ECTS</w:t>
            </w:r>
          </w:p>
        </w:tc>
        <w:tc>
          <w:tcPr>
            <w:tcW w:w="709" w:type="dxa"/>
          </w:tcPr>
          <w:p w14:paraId="4370FC9D" w14:textId="16FAB997" w:rsidR="00E87374" w:rsidRPr="008C6041" w:rsidRDefault="00E87374" w:rsidP="00326B96">
            <w:r w:rsidRPr="008C6041">
              <w:t>5</w:t>
            </w:r>
          </w:p>
        </w:tc>
      </w:tr>
      <w:tr w:rsidR="00E87374" w:rsidRPr="008C6041" w14:paraId="40FA4C01" w14:textId="77777777" w:rsidTr="003E0FBB">
        <w:trPr>
          <w:gridAfter w:val="1"/>
          <w:wAfter w:w="9" w:type="dxa"/>
        </w:trPr>
        <w:tc>
          <w:tcPr>
            <w:tcW w:w="1954" w:type="dxa"/>
            <w:gridSpan w:val="2"/>
          </w:tcPr>
          <w:p w14:paraId="3F056372" w14:textId="77777777" w:rsidR="00E87374" w:rsidRPr="008C6041" w:rsidRDefault="00E87374" w:rsidP="00326B96">
            <w:r w:rsidRPr="008C6041">
              <w:t>Coordinator</w:t>
            </w:r>
          </w:p>
        </w:tc>
        <w:tc>
          <w:tcPr>
            <w:tcW w:w="1302" w:type="dxa"/>
          </w:tcPr>
          <w:p w14:paraId="4CC4D877" w14:textId="08EC4139" w:rsidR="00E87374" w:rsidRPr="008C6041" w:rsidRDefault="00E87374" w:rsidP="00326B96">
            <w:r w:rsidRPr="008C6041">
              <w:t>Knoop</w:t>
            </w:r>
          </w:p>
        </w:tc>
        <w:tc>
          <w:tcPr>
            <w:tcW w:w="960" w:type="dxa"/>
            <w:gridSpan w:val="2"/>
          </w:tcPr>
          <w:p w14:paraId="36B13515" w14:textId="77777777" w:rsidR="00E87374" w:rsidRPr="008C6041" w:rsidRDefault="00E87374" w:rsidP="00326B96"/>
        </w:tc>
        <w:tc>
          <w:tcPr>
            <w:tcW w:w="899" w:type="dxa"/>
          </w:tcPr>
          <w:p w14:paraId="474E3707" w14:textId="77777777" w:rsidR="00E87374" w:rsidRPr="008C6041" w:rsidRDefault="00E87374" w:rsidP="00326B96"/>
        </w:tc>
        <w:tc>
          <w:tcPr>
            <w:tcW w:w="372" w:type="dxa"/>
            <w:gridSpan w:val="2"/>
          </w:tcPr>
          <w:p w14:paraId="1EA1DD90" w14:textId="77777777" w:rsidR="00E87374" w:rsidRPr="008C6041" w:rsidRDefault="00E87374" w:rsidP="00326B96"/>
        </w:tc>
        <w:tc>
          <w:tcPr>
            <w:tcW w:w="1594" w:type="dxa"/>
            <w:gridSpan w:val="5"/>
          </w:tcPr>
          <w:p w14:paraId="42BDA4DF" w14:textId="77777777" w:rsidR="00E87374" w:rsidRPr="008C6041" w:rsidRDefault="00E87374" w:rsidP="00326B96"/>
        </w:tc>
        <w:tc>
          <w:tcPr>
            <w:tcW w:w="824" w:type="dxa"/>
            <w:gridSpan w:val="2"/>
          </w:tcPr>
          <w:p w14:paraId="006AC466" w14:textId="77777777" w:rsidR="00E87374" w:rsidRPr="008C6041" w:rsidRDefault="00E87374" w:rsidP="00326B96"/>
        </w:tc>
        <w:tc>
          <w:tcPr>
            <w:tcW w:w="1871" w:type="dxa"/>
            <w:gridSpan w:val="3"/>
          </w:tcPr>
          <w:p w14:paraId="1AFD382D" w14:textId="77777777" w:rsidR="00E87374" w:rsidRPr="008C6041" w:rsidRDefault="00E87374" w:rsidP="00326B96">
            <w:r w:rsidRPr="008C6041">
              <w:t>SWS</w:t>
            </w:r>
          </w:p>
        </w:tc>
        <w:tc>
          <w:tcPr>
            <w:tcW w:w="709" w:type="dxa"/>
          </w:tcPr>
          <w:p w14:paraId="7F60D5E2" w14:textId="064BF7A1" w:rsidR="00E87374" w:rsidRPr="008C6041" w:rsidRDefault="00E87374" w:rsidP="00326B96">
            <w:r w:rsidRPr="008C6041">
              <w:t>4</w:t>
            </w:r>
          </w:p>
        </w:tc>
      </w:tr>
      <w:tr w:rsidR="00E87374" w:rsidRPr="008C6041" w14:paraId="1A3067EA" w14:textId="77777777" w:rsidTr="00C5435F">
        <w:trPr>
          <w:gridAfter w:val="1"/>
          <w:wAfter w:w="9" w:type="dxa"/>
        </w:trPr>
        <w:tc>
          <w:tcPr>
            <w:tcW w:w="1954" w:type="dxa"/>
            <w:gridSpan w:val="2"/>
          </w:tcPr>
          <w:p w14:paraId="5D429F33" w14:textId="77777777" w:rsidR="00E87374" w:rsidRPr="008C6041" w:rsidRDefault="00E87374" w:rsidP="00326B96">
            <w:r w:rsidRPr="008C6041">
              <w:t>Requirements</w:t>
            </w:r>
          </w:p>
        </w:tc>
        <w:tc>
          <w:tcPr>
            <w:tcW w:w="5127" w:type="dxa"/>
            <w:gridSpan w:val="11"/>
          </w:tcPr>
          <w:p w14:paraId="5FE24363" w14:textId="71CC9C2B" w:rsidR="00E87374" w:rsidRPr="008C6041" w:rsidRDefault="00E87374" w:rsidP="00326B96"/>
        </w:tc>
        <w:tc>
          <w:tcPr>
            <w:tcW w:w="2695" w:type="dxa"/>
            <w:gridSpan w:val="5"/>
          </w:tcPr>
          <w:p w14:paraId="06402155" w14:textId="77777777" w:rsidR="00E87374" w:rsidRPr="008C6041" w:rsidRDefault="00E87374" w:rsidP="00326B96">
            <w:r w:rsidRPr="008C6041">
              <w:t>Self-study hours</w:t>
            </w:r>
          </w:p>
        </w:tc>
        <w:tc>
          <w:tcPr>
            <w:tcW w:w="709" w:type="dxa"/>
          </w:tcPr>
          <w:p w14:paraId="654B70B9" w14:textId="00F5E0C6" w:rsidR="00E87374" w:rsidRPr="008C6041" w:rsidRDefault="00E87374" w:rsidP="00326B96">
            <w:r w:rsidRPr="008C6041">
              <w:t>53</w:t>
            </w:r>
          </w:p>
        </w:tc>
      </w:tr>
      <w:tr w:rsidR="00E87374" w:rsidRPr="008C6041" w14:paraId="606F2B6F" w14:textId="77777777" w:rsidTr="00C5435F">
        <w:trPr>
          <w:gridAfter w:val="1"/>
          <w:wAfter w:w="9" w:type="dxa"/>
        </w:trPr>
        <w:tc>
          <w:tcPr>
            <w:tcW w:w="1954" w:type="dxa"/>
            <w:gridSpan w:val="2"/>
          </w:tcPr>
          <w:p w14:paraId="4E0F3567" w14:textId="77777777" w:rsidR="00E87374" w:rsidRPr="008C6041" w:rsidRDefault="00E87374" w:rsidP="00326B96"/>
        </w:tc>
        <w:tc>
          <w:tcPr>
            <w:tcW w:w="1302" w:type="dxa"/>
          </w:tcPr>
          <w:p w14:paraId="38808F81" w14:textId="77777777" w:rsidR="00E87374" w:rsidRPr="008C6041" w:rsidRDefault="00E87374" w:rsidP="00326B96"/>
        </w:tc>
        <w:tc>
          <w:tcPr>
            <w:tcW w:w="960" w:type="dxa"/>
            <w:gridSpan w:val="2"/>
          </w:tcPr>
          <w:p w14:paraId="370E0E99" w14:textId="77777777" w:rsidR="00E87374" w:rsidRPr="008C6041" w:rsidRDefault="00E87374" w:rsidP="00326B96"/>
        </w:tc>
        <w:tc>
          <w:tcPr>
            <w:tcW w:w="899" w:type="dxa"/>
          </w:tcPr>
          <w:p w14:paraId="3152C90B" w14:textId="77777777" w:rsidR="00E87374" w:rsidRPr="008C6041" w:rsidRDefault="00E87374" w:rsidP="00326B96"/>
        </w:tc>
        <w:tc>
          <w:tcPr>
            <w:tcW w:w="372" w:type="dxa"/>
            <w:gridSpan w:val="2"/>
          </w:tcPr>
          <w:p w14:paraId="4FF76D15" w14:textId="77777777" w:rsidR="00E87374" w:rsidRPr="008C6041" w:rsidRDefault="00E87374" w:rsidP="00326B96"/>
        </w:tc>
        <w:tc>
          <w:tcPr>
            <w:tcW w:w="1594" w:type="dxa"/>
            <w:gridSpan w:val="5"/>
          </w:tcPr>
          <w:p w14:paraId="6220A069" w14:textId="77777777" w:rsidR="00E87374" w:rsidRPr="008C6041" w:rsidRDefault="00E87374" w:rsidP="00326B96"/>
        </w:tc>
        <w:tc>
          <w:tcPr>
            <w:tcW w:w="2695" w:type="dxa"/>
            <w:gridSpan w:val="5"/>
          </w:tcPr>
          <w:p w14:paraId="18B6B78F" w14:textId="77777777" w:rsidR="00E87374" w:rsidRPr="008C6041" w:rsidRDefault="00E87374" w:rsidP="00326B96">
            <w:r w:rsidRPr="008C6041">
              <w:t>Classroom hours</w:t>
            </w:r>
          </w:p>
        </w:tc>
        <w:tc>
          <w:tcPr>
            <w:tcW w:w="709" w:type="dxa"/>
          </w:tcPr>
          <w:p w14:paraId="34ACB381" w14:textId="2AA60EDA" w:rsidR="00E87374" w:rsidRPr="008C6041" w:rsidRDefault="00E87374" w:rsidP="00326B96">
            <w:r w:rsidRPr="008C6041">
              <w:t>72</w:t>
            </w:r>
          </w:p>
        </w:tc>
      </w:tr>
      <w:tr w:rsidR="00E87374" w:rsidRPr="008C6041" w14:paraId="455F0E76" w14:textId="77777777" w:rsidTr="00C5435F">
        <w:trPr>
          <w:gridAfter w:val="1"/>
          <w:wAfter w:w="9" w:type="dxa"/>
        </w:trPr>
        <w:tc>
          <w:tcPr>
            <w:tcW w:w="1954" w:type="dxa"/>
            <w:gridSpan w:val="2"/>
          </w:tcPr>
          <w:p w14:paraId="23E23DC8" w14:textId="77777777" w:rsidR="00E87374" w:rsidRPr="008C6041" w:rsidRDefault="00E87374" w:rsidP="00326B96">
            <w:r w:rsidRPr="008C6041">
              <w:t>Profile</w:t>
            </w:r>
          </w:p>
        </w:tc>
        <w:tc>
          <w:tcPr>
            <w:tcW w:w="5127" w:type="dxa"/>
            <w:gridSpan w:val="11"/>
          </w:tcPr>
          <w:p w14:paraId="3968F02F" w14:textId="4D1FDED4" w:rsidR="00E87374" w:rsidRPr="008C6041" w:rsidRDefault="00E87374" w:rsidP="00326B96">
            <w:r w:rsidRPr="008C6041">
              <w:t>Maritime Safety and Quality Management</w:t>
            </w:r>
          </w:p>
        </w:tc>
        <w:tc>
          <w:tcPr>
            <w:tcW w:w="2695" w:type="dxa"/>
            <w:gridSpan w:val="5"/>
          </w:tcPr>
          <w:p w14:paraId="09D2FC57" w14:textId="77777777" w:rsidR="00E87374" w:rsidRPr="008C6041" w:rsidRDefault="00E87374" w:rsidP="00326B96"/>
        </w:tc>
        <w:tc>
          <w:tcPr>
            <w:tcW w:w="709" w:type="dxa"/>
          </w:tcPr>
          <w:p w14:paraId="7E275118" w14:textId="77777777" w:rsidR="00E87374" w:rsidRPr="008C6041" w:rsidRDefault="00E87374" w:rsidP="00326B96"/>
        </w:tc>
      </w:tr>
      <w:tr w:rsidR="00E87374" w:rsidRPr="008C6041" w14:paraId="3B728965" w14:textId="77777777" w:rsidTr="003E0FBB">
        <w:tc>
          <w:tcPr>
            <w:tcW w:w="1954" w:type="dxa"/>
            <w:gridSpan w:val="2"/>
          </w:tcPr>
          <w:p w14:paraId="6ABAB1BC" w14:textId="77777777" w:rsidR="00E87374" w:rsidRPr="008C6041" w:rsidRDefault="00E87374" w:rsidP="00326B96">
            <w:r w:rsidRPr="008C6041">
              <w:t>Examination type</w:t>
            </w:r>
          </w:p>
        </w:tc>
        <w:tc>
          <w:tcPr>
            <w:tcW w:w="1302" w:type="dxa"/>
          </w:tcPr>
          <w:p w14:paraId="17417694" w14:textId="4F49C82C" w:rsidR="00E87374" w:rsidRPr="008C6041" w:rsidRDefault="00E87374" w:rsidP="00326B96">
            <w:r w:rsidRPr="008C6041">
              <w:rPr>
                <w:sz w:val="20"/>
                <w:szCs w:val="20"/>
              </w:rPr>
              <w:t>R</w:t>
            </w:r>
          </w:p>
        </w:tc>
        <w:tc>
          <w:tcPr>
            <w:tcW w:w="236" w:type="dxa"/>
          </w:tcPr>
          <w:p w14:paraId="456EDA37" w14:textId="77777777" w:rsidR="00E87374" w:rsidRPr="008C6041" w:rsidRDefault="00E87374" w:rsidP="00326B96"/>
        </w:tc>
        <w:tc>
          <w:tcPr>
            <w:tcW w:w="1632" w:type="dxa"/>
            <w:gridSpan w:val="3"/>
          </w:tcPr>
          <w:p w14:paraId="48B650A3" w14:textId="77777777" w:rsidR="00E87374" w:rsidRPr="008C6041" w:rsidRDefault="00E87374" w:rsidP="00326B96">
            <w:r w:rsidRPr="008C6041">
              <w:t>Nautical Science</w:t>
            </w:r>
          </w:p>
        </w:tc>
        <w:tc>
          <w:tcPr>
            <w:tcW w:w="372" w:type="dxa"/>
            <w:gridSpan w:val="2"/>
          </w:tcPr>
          <w:p w14:paraId="15406332" w14:textId="7060203A" w:rsidR="00E87374" w:rsidRPr="008C6041" w:rsidRDefault="00C5435F" w:rsidP="00326B96">
            <w:r w:rsidRPr="008C6041">
              <w:sym w:font="Wingdings" w:char="F0FE"/>
            </w:r>
          </w:p>
        </w:tc>
        <w:tc>
          <w:tcPr>
            <w:tcW w:w="1123" w:type="dxa"/>
            <w:gridSpan w:val="3"/>
          </w:tcPr>
          <w:p w14:paraId="622A30CE" w14:textId="77777777" w:rsidR="00E87374" w:rsidRPr="008C6041" w:rsidRDefault="00E87374" w:rsidP="00326B96">
            <w:proofErr w:type="spellStart"/>
            <w:r w:rsidRPr="008C6041">
              <w:t>MTSM</w:t>
            </w:r>
            <w:proofErr w:type="spellEnd"/>
          </w:p>
        </w:tc>
        <w:tc>
          <w:tcPr>
            <w:tcW w:w="471" w:type="dxa"/>
            <w:gridSpan w:val="2"/>
          </w:tcPr>
          <w:p w14:paraId="079F3F28" w14:textId="252DFD6E" w:rsidR="00E87374" w:rsidRPr="008C6041" w:rsidRDefault="00C5435F" w:rsidP="00326B96">
            <w:r w:rsidRPr="008C6041">
              <w:sym w:font="Wingdings" w:char="F0FE"/>
            </w:r>
          </w:p>
        </w:tc>
        <w:tc>
          <w:tcPr>
            <w:tcW w:w="815" w:type="dxa"/>
          </w:tcPr>
          <w:p w14:paraId="03469FBA" w14:textId="77777777" w:rsidR="00E87374" w:rsidRPr="008C6041" w:rsidRDefault="00E87374" w:rsidP="00326B96">
            <w:r w:rsidRPr="008C6041">
              <w:t>German</w:t>
            </w:r>
          </w:p>
        </w:tc>
        <w:tc>
          <w:tcPr>
            <w:tcW w:w="723" w:type="dxa"/>
            <w:gridSpan w:val="2"/>
          </w:tcPr>
          <w:p w14:paraId="476A4CE8" w14:textId="782B0364" w:rsidR="00E87374" w:rsidRPr="008C6041" w:rsidRDefault="00C5435F" w:rsidP="00326B96">
            <w:r w:rsidRPr="008C6041">
              <w:sym w:font="Wingdings" w:char="F0FE"/>
            </w:r>
          </w:p>
        </w:tc>
        <w:tc>
          <w:tcPr>
            <w:tcW w:w="1148" w:type="dxa"/>
          </w:tcPr>
          <w:p w14:paraId="54152BCF" w14:textId="77777777" w:rsidR="00E87374" w:rsidRPr="008C6041" w:rsidRDefault="00E87374" w:rsidP="00326B96">
            <w:r w:rsidRPr="008C6041">
              <w:t>English</w:t>
            </w:r>
          </w:p>
        </w:tc>
        <w:tc>
          <w:tcPr>
            <w:tcW w:w="718" w:type="dxa"/>
            <w:gridSpan w:val="2"/>
          </w:tcPr>
          <w:p w14:paraId="4B3E98A3" w14:textId="48794A46" w:rsidR="00E87374" w:rsidRPr="008C6041" w:rsidRDefault="00C5435F" w:rsidP="00326B96">
            <w:r w:rsidRPr="008C6041">
              <w:sym w:font="Wingdings" w:char="F0A8"/>
            </w:r>
          </w:p>
        </w:tc>
      </w:tr>
      <w:tr w:rsidR="00E87374" w:rsidRPr="008C6041" w14:paraId="047DFCB5" w14:textId="77777777" w:rsidTr="00C5435F">
        <w:tc>
          <w:tcPr>
            <w:tcW w:w="1954" w:type="dxa"/>
            <w:gridSpan w:val="2"/>
          </w:tcPr>
          <w:p w14:paraId="340DBBE9" w14:textId="77777777" w:rsidR="00E87374" w:rsidRPr="008C6041" w:rsidRDefault="00E87374" w:rsidP="00326B96">
            <w:r w:rsidRPr="008C6041">
              <w:t>Examination form</w:t>
            </w:r>
          </w:p>
        </w:tc>
        <w:tc>
          <w:tcPr>
            <w:tcW w:w="1302" w:type="dxa"/>
          </w:tcPr>
          <w:p w14:paraId="0DEEB9C8" w14:textId="0373EB73" w:rsidR="00E87374" w:rsidRPr="008C6041" w:rsidRDefault="00E87374" w:rsidP="00326B96">
            <w:r w:rsidRPr="008C6041">
              <w:t>EP</w:t>
            </w:r>
          </w:p>
        </w:tc>
        <w:tc>
          <w:tcPr>
            <w:tcW w:w="236" w:type="dxa"/>
          </w:tcPr>
          <w:p w14:paraId="1A59E2DC" w14:textId="77777777" w:rsidR="00E87374" w:rsidRPr="008C6041" w:rsidRDefault="00E87374" w:rsidP="00326B96"/>
        </w:tc>
        <w:tc>
          <w:tcPr>
            <w:tcW w:w="1632" w:type="dxa"/>
            <w:gridSpan w:val="3"/>
          </w:tcPr>
          <w:p w14:paraId="0560C40E" w14:textId="77777777" w:rsidR="00E87374" w:rsidRPr="008C6041" w:rsidRDefault="00E87374" w:rsidP="00326B96"/>
        </w:tc>
        <w:tc>
          <w:tcPr>
            <w:tcW w:w="372" w:type="dxa"/>
            <w:gridSpan w:val="2"/>
          </w:tcPr>
          <w:p w14:paraId="6C4DEE0D" w14:textId="77777777" w:rsidR="00E87374" w:rsidRPr="008C6041" w:rsidRDefault="00E87374" w:rsidP="00326B96"/>
        </w:tc>
        <w:tc>
          <w:tcPr>
            <w:tcW w:w="1123" w:type="dxa"/>
            <w:gridSpan w:val="3"/>
          </w:tcPr>
          <w:p w14:paraId="04B265EF" w14:textId="77777777" w:rsidR="00E87374" w:rsidRPr="008C6041" w:rsidRDefault="00E87374" w:rsidP="00326B96"/>
        </w:tc>
        <w:tc>
          <w:tcPr>
            <w:tcW w:w="471" w:type="dxa"/>
            <w:gridSpan w:val="2"/>
          </w:tcPr>
          <w:p w14:paraId="4AFD2304" w14:textId="77777777" w:rsidR="00E87374" w:rsidRPr="008C6041" w:rsidRDefault="00E87374" w:rsidP="00326B96"/>
        </w:tc>
        <w:tc>
          <w:tcPr>
            <w:tcW w:w="2686" w:type="dxa"/>
            <w:gridSpan w:val="4"/>
          </w:tcPr>
          <w:p w14:paraId="6C353C33" w14:textId="77777777" w:rsidR="00E87374" w:rsidRPr="008C6041" w:rsidRDefault="00E87374" w:rsidP="00326B96">
            <w:r w:rsidRPr="008C6041">
              <w:t>Attendance is mandatory</w:t>
            </w:r>
          </w:p>
        </w:tc>
        <w:tc>
          <w:tcPr>
            <w:tcW w:w="718" w:type="dxa"/>
            <w:gridSpan w:val="2"/>
          </w:tcPr>
          <w:p w14:paraId="51535202" w14:textId="702331A0" w:rsidR="00E87374" w:rsidRPr="008C6041" w:rsidRDefault="00C5435F" w:rsidP="00326B96">
            <w:r w:rsidRPr="008C6041">
              <w:sym w:font="Wingdings" w:char="F0A8"/>
            </w:r>
          </w:p>
        </w:tc>
      </w:tr>
      <w:tr w:rsidR="00E87374" w:rsidRPr="008C6041" w14:paraId="4D0C7373" w14:textId="77777777" w:rsidTr="003E0FBB">
        <w:trPr>
          <w:gridAfter w:val="1"/>
          <w:wAfter w:w="9" w:type="dxa"/>
        </w:trPr>
        <w:tc>
          <w:tcPr>
            <w:tcW w:w="1414" w:type="dxa"/>
          </w:tcPr>
          <w:p w14:paraId="70546765" w14:textId="77777777" w:rsidR="00E87374" w:rsidRPr="008C6041" w:rsidRDefault="00E87374" w:rsidP="00326B96">
            <w:r w:rsidRPr="008C6041">
              <w:t>Semester</w:t>
            </w:r>
          </w:p>
        </w:tc>
        <w:tc>
          <w:tcPr>
            <w:tcW w:w="1842" w:type="dxa"/>
            <w:gridSpan w:val="2"/>
          </w:tcPr>
          <w:p w14:paraId="710F7E02" w14:textId="08202D32" w:rsidR="00E87374" w:rsidRPr="008C6041" w:rsidRDefault="00E87374" w:rsidP="00326B96">
            <w:r w:rsidRPr="008C6041">
              <w:t>5th/6th/8th</w:t>
            </w:r>
          </w:p>
        </w:tc>
        <w:tc>
          <w:tcPr>
            <w:tcW w:w="960" w:type="dxa"/>
            <w:gridSpan w:val="2"/>
          </w:tcPr>
          <w:p w14:paraId="7A61F75A" w14:textId="77777777" w:rsidR="00E87374" w:rsidRPr="008C6041" w:rsidRDefault="00E87374" w:rsidP="00326B96">
            <w:r w:rsidRPr="008C6041">
              <w:t>Offered in</w:t>
            </w:r>
          </w:p>
        </w:tc>
        <w:tc>
          <w:tcPr>
            <w:tcW w:w="899" w:type="dxa"/>
          </w:tcPr>
          <w:p w14:paraId="1B5B35CD" w14:textId="2415A015" w:rsidR="00E87374" w:rsidRPr="008C6041" w:rsidRDefault="00E87374" w:rsidP="00326B96">
            <w:proofErr w:type="spellStart"/>
            <w:r w:rsidRPr="008C6041">
              <w:t>WS</w:t>
            </w:r>
            <w:proofErr w:type="spellEnd"/>
          </w:p>
        </w:tc>
        <w:tc>
          <w:tcPr>
            <w:tcW w:w="372" w:type="dxa"/>
            <w:gridSpan w:val="2"/>
          </w:tcPr>
          <w:p w14:paraId="152BC7ED" w14:textId="77777777" w:rsidR="00E87374" w:rsidRPr="008C6041" w:rsidRDefault="00E87374" w:rsidP="00326B96"/>
        </w:tc>
        <w:tc>
          <w:tcPr>
            <w:tcW w:w="1123" w:type="dxa"/>
            <w:gridSpan w:val="3"/>
          </w:tcPr>
          <w:p w14:paraId="4BA18964" w14:textId="77777777" w:rsidR="00E87374" w:rsidRPr="008C6041" w:rsidRDefault="00E87374" w:rsidP="00326B96"/>
        </w:tc>
        <w:tc>
          <w:tcPr>
            <w:tcW w:w="1295" w:type="dxa"/>
            <w:gridSpan w:val="4"/>
          </w:tcPr>
          <w:p w14:paraId="0F20A74F" w14:textId="77777777" w:rsidR="00E87374" w:rsidRPr="008C6041" w:rsidRDefault="00E87374" w:rsidP="00326B96">
            <w:r w:rsidRPr="008C6041">
              <w:t>Basic course</w:t>
            </w:r>
          </w:p>
        </w:tc>
        <w:tc>
          <w:tcPr>
            <w:tcW w:w="714" w:type="dxa"/>
          </w:tcPr>
          <w:p w14:paraId="72BF3D57" w14:textId="5A8C03C4" w:rsidR="00E87374" w:rsidRPr="008C6041" w:rsidRDefault="00C5435F" w:rsidP="00326B96">
            <w:r w:rsidRPr="008C6041">
              <w:sym w:font="Wingdings" w:char="F0A8"/>
            </w:r>
          </w:p>
        </w:tc>
        <w:tc>
          <w:tcPr>
            <w:tcW w:w="1157" w:type="dxa"/>
            <w:gridSpan w:val="2"/>
          </w:tcPr>
          <w:p w14:paraId="2DA122ED" w14:textId="77777777" w:rsidR="00E87374" w:rsidRPr="008C6041" w:rsidRDefault="00E87374" w:rsidP="00326B96">
            <w:r w:rsidRPr="008C6041">
              <w:t>Subject course</w:t>
            </w:r>
          </w:p>
        </w:tc>
        <w:tc>
          <w:tcPr>
            <w:tcW w:w="709" w:type="dxa"/>
          </w:tcPr>
          <w:p w14:paraId="19C59C5E" w14:textId="1133AAEF" w:rsidR="00E87374" w:rsidRPr="008C6041" w:rsidRDefault="00C5435F" w:rsidP="00326B96">
            <w:r w:rsidRPr="008C6041">
              <w:sym w:font="Wingdings" w:char="F0FE"/>
            </w:r>
          </w:p>
        </w:tc>
      </w:tr>
      <w:tr w:rsidR="00E87374" w:rsidRPr="008C6041" w14:paraId="3773A5B7" w14:textId="77777777" w:rsidTr="00C5435F">
        <w:trPr>
          <w:gridAfter w:val="1"/>
          <w:wAfter w:w="9" w:type="dxa"/>
        </w:trPr>
        <w:tc>
          <w:tcPr>
            <w:tcW w:w="1954" w:type="dxa"/>
            <w:gridSpan w:val="2"/>
          </w:tcPr>
          <w:p w14:paraId="71B5F08B" w14:textId="77777777" w:rsidR="00E87374" w:rsidRPr="008C6041" w:rsidRDefault="00E87374" w:rsidP="00326B96"/>
          <w:p w14:paraId="6BDA08AB" w14:textId="77777777" w:rsidR="00E87374" w:rsidRPr="008C6041" w:rsidRDefault="00E87374" w:rsidP="00326B96">
            <w:r w:rsidRPr="008C6041">
              <w:t>Qualification aims</w:t>
            </w:r>
          </w:p>
        </w:tc>
        <w:tc>
          <w:tcPr>
            <w:tcW w:w="8531" w:type="dxa"/>
            <w:gridSpan w:val="17"/>
          </w:tcPr>
          <w:p w14:paraId="268B71D9" w14:textId="77777777" w:rsidR="00E87374" w:rsidRPr="008C6041" w:rsidRDefault="00E87374" w:rsidP="00326B96"/>
          <w:p w14:paraId="05177A72" w14:textId="77777777" w:rsidR="00E87374" w:rsidRPr="008C6041" w:rsidRDefault="00E87374" w:rsidP="00E87374">
            <w:r w:rsidRPr="008C6041">
              <w:t>After the successful completion of this module, the students can</w:t>
            </w:r>
          </w:p>
          <w:p w14:paraId="70C10B3B" w14:textId="77777777" w:rsidR="00E87374" w:rsidRPr="008C6041" w:rsidRDefault="00E87374" w:rsidP="00E87374">
            <w:r w:rsidRPr="008C6041">
              <w:t>– Compare different QM models</w:t>
            </w:r>
          </w:p>
          <w:p w14:paraId="38D8C086" w14:textId="77777777" w:rsidR="00E87374" w:rsidRPr="008C6041" w:rsidRDefault="00E87374" w:rsidP="00E87374">
            <w:r w:rsidRPr="008C6041">
              <w:t>– Assess costs and benefits of a QMS</w:t>
            </w:r>
          </w:p>
          <w:p w14:paraId="6E5EA72C" w14:textId="77777777" w:rsidR="00E87374" w:rsidRPr="008C6041" w:rsidRDefault="00E87374" w:rsidP="00E87374">
            <w:r w:rsidRPr="008C6041">
              <w:t>– Use a QMS for a specific purpose</w:t>
            </w:r>
          </w:p>
          <w:p w14:paraId="404042AA" w14:textId="77777777" w:rsidR="00E87374" w:rsidRPr="008C6041" w:rsidRDefault="00E87374" w:rsidP="00E87374">
            <w:r w:rsidRPr="008C6041">
              <w:t>– Develop and optimise a QMS</w:t>
            </w:r>
          </w:p>
          <w:p w14:paraId="7C4A3B03" w14:textId="77777777" w:rsidR="00E87374" w:rsidRPr="008C6041" w:rsidRDefault="00E87374" w:rsidP="00E87374">
            <w:r w:rsidRPr="008C6041">
              <w:t>– Plan the integration of a QMS into an existing management system</w:t>
            </w:r>
          </w:p>
          <w:p w14:paraId="4E9B50B2" w14:textId="46C6D854" w:rsidR="00E87374" w:rsidRPr="008C6041" w:rsidRDefault="00E87374" w:rsidP="00E87374">
            <w:r w:rsidRPr="008C6041">
              <w:t>– Select a QMS depending on the application</w:t>
            </w:r>
          </w:p>
        </w:tc>
      </w:tr>
      <w:tr w:rsidR="00E87374" w:rsidRPr="008C6041" w14:paraId="052833F7" w14:textId="77777777" w:rsidTr="00C5435F">
        <w:trPr>
          <w:gridAfter w:val="1"/>
          <w:wAfter w:w="9" w:type="dxa"/>
        </w:trPr>
        <w:tc>
          <w:tcPr>
            <w:tcW w:w="1954" w:type="dxa"/>
            <w:gridSpan w:val="2"/>
          </w:tcPr>
          <w:p w14:paraId="6AA92A48" w14:textId="77777777" w:rsidR="00E87374" w:rsidRPr="008C6041" w:rsidRDefault="00E87374" w:rsidP="00326B96"/>
          <w:p w14:paraId="76C7ECF6" w14:textId="77777777" w:rsidR="00E87374" w:rsidRPr="008C6041" w:rsidRDefault="00E87374" w:rsidP="00326B96">
            <w:r w:rsidRPr="008C6041">
              <w:t>Teaching contents</w:t>
            </w:r>
          </w:p>
        </w:tc>
        <w:tc>
          <w:tcPr>
            <w:tcW w:w="8531" w:type="dxa"/>
            <w:gridSpan w:val="17"/>
          </w:tcPr>
          <w:p w14:paraId="6EDA8D47" w14:textId="77777777" w:rsidR="00E87374" w:rsidRPr="008C6041" w:rsidRDefault="00E87374" w:rsidP="00326B96"/>
          <w:p w14:paraId="6C2171A8" w14:textId="77777777" w:rsidR="00E87374" w:rsidRPr="008C6041" w:rsidRDefault="00E87374" w:rsidP="00E87374">
            <w:r w:rsidRPr="008C6041">
              <w:t>The lecturer teaches the students</w:t>
            </w:r>
          </w:p>
          <w:p w14:paraId="5A123CA1" w14:textId="77777777" w:rsidR="00E87374" w:rsidRPr="008C6041" w:rsidRDefault="00E87374" w:rsidP="00E87374">
            <w:r w:rsidRPr="008C6041">
              <w:t>– Concepts and definition in conjunction with QMS</w:t>
            </w:r>
          </w:p>
          <w:p w14:paraId="08ACDD69" w14:textId="77777777" w:rsidR="00E87374" w:rsidRPr="008C6041" w:rsidRDefault="00E87374" w:rsidP="00E87374">
            <w:r w:rsidRPr="008C6041">
              <w:t>– Principles, tasks and aims of the QMS, particularly in a maritime environment</w:t>
            </w:r>
          </w:p>
          <w:p w14:paraId="6AB6AE5A" w14:textId="77777777" w:rsidR="00E87374" w:rsidRPr="008C6041" w:rsidRDefault="00E87374" w:rsidP="00E87374">
            <w:r w:rsidRPr="008C6041">
              <w:t>– Tools and methods of controlling and improving quality</w:t>
            </w:r>
          </w:p>
          <w:p w14:paraId="7D4BAF26" w14:textId="77777777" w:rsidR="00E87374" w:rsidRPr="008C6041" w:rsidRDefault="00E87374" w:rsidP="00E87374">
            <w:r w:rsidRPr="008C6041">
              <w:t>– Requirements for the successful use of a QMS</w:t>
            </w:r>
          </w:p>
          <w:p w14:paraId="3B7D7197" w14:textId="77777777" w:rsidR="00E87374" w:rsidRPr="008C6041" w:rsidRDefault="00E87374" w:rsidP="00E87374">
            <w:r w:rsidRPr="008C6041">
              <w:t>– Overarching aspects such as standardisation and certification</w:t>
            </w:r>
          </w:p>
          <w:p w14:paraId="0BACF463" w14:textId="32C144E9" w:rsidR="00C5435F" w:rsidRPr="008C6041" w:rsidRDefault="00C5435F" w:rsidP="00E87374"/>
        </w:tc>
      </w:tr>
      <w:tr w:rsidR="00E87374" w:rsidRPr="008C6041" w14:paraId="3288A873" w14:textId="77777777" w:rsidTr="00C5435F">
        <w:trPr>
          <w:gridAfter w:val="1"/>
          <w:wAfter w:w="9" w:type="dxa"/>
        </w:trPr>
        <w:tc>
          <w:tcPr>
            <w:tcW w:w="1954" w:type="dxa"/>
            <w:gridSpan w:val="2"/>
          </w:tcPr>
          <w:p w14:paraId="725E2E78" w14:textId="77777777" w:rsidR="00E87374" w:rsidRPr="008C6041" w:rsidRDefault="00E87374" w:rsidP="00326B96">
            <w:pPr>
              <w:rPr>
                <w:sz w:val="18"/>
                <w:szCs w:val="18"/>
              </w:rPr>
            </w:pPr>
            <w:r w:rsidRPr="008C6041">
              <w:rPr>
                <w:sz w:val="18"/>
                <w:szCs w:val="18"/>
              </w:rPr>
              <w:t>Competence table A-II/1</w:t>
            </w:r>
          </w:p>
        </w:tc>
        <w:tc>
          <w:tcPr>
            <w:tcW w:w="8531" w:type="dxa"/>
            <w:gridSpan w:val="17"/>
          </w:tcPr>
          <w:p w14:paraId="2229A416" w14:textId="57C32D3D" w:rsidR="00E87374" w:rsidRPr="008C6041" w:rsidRDefault="00E87374" w:rsidP="00326B96">
            <w:r w:rsidRPr="008C6041">
              <w:t>No reference to A-II/1</w:t>
            </w:r>
          </w:p>
        </w:tc>
      </w:tr>
      <w:tr w:rsidR="00E87374" w:rsidRPr="008C6041" w14:paraId="4D6D95B8" w14:textId="77777777" w:rsidTr="00C5435F">
        <w:trPr>
          <w:gridAfter w:val="1"/>
          <w:wAfter w:w="9" w:type="dxa"/>
        </w:trPr>
        <w:tc>
          <w:tcPr>
            <w:tcW w:w="1954" w:type="dxa"/>
            <w:gridSpan w:val="2"/>
          </w:tcPr>
          <w:p w14:paraId="3FB3100E" w14:textId="77777777" w:rsidR="00E87374" w:rsidRPr="008C6041" w:rsidRDefault="00E87374" w:rsidP="00326B96">
            <w:pPr>
              <w:rPr>
                <w:sz w:val="18"/>
                <w:szCs w:val="18"/>
              </w:rPr>
            </w:pPr>
            <w:r w:rsidRPr="008C6041">
              <w:rPr>
                <w:sz w:val="18"/>
                <w:szCs w:val="18"/>
              </w:rPr>
              <w:t>Competence table A-II/2</w:t>
            </w:r>
          </w:p>
        </w:tc>
        <w:tc>
          <w:tcPr>
            <w:tcW w:w="8531" w:type="dxa"/>
            <w:gridSpan w:val="17"/>
          </w:tcPr>
          <w:p w14:paraId="537BBF7A" w14:textId="237BB2E5" w:rsidR="00E87374" w:rsidRPr="008C6041" w:rsidRDefault="00E87374" w:rsidP="00326B96">
            <w:r w:rsidRPr="008C6041">
              <w:t>No reference to A-II/2</w:t>
            </w:r>
          </w:p>
        </w:tc>
      </w:tr>
      <w:tr w:rsidR="00E87374" w:rsidRPr="008C6041" w14:paraId="31CB7E5B" w14:textId="77777777" w:rsidTr="00C5435F">
        <w:trPr>
          <w:gridAfter w:val="1"/>
          <w:wAfter w:w="9" w:type="dxa"/>
        </w:trPr>
        <w:tc>
          <w:tcPr>
            <w:tcW w:w="1954" w:type="dxa"/>
            <w:gridSpan w:val="2"/>
          </w:tcPr>
          <w:p w14:paraId="00158AFD" w14:textId="77777777" w:rsidR="00E87374" w:rsidRPr="008C6041" w:rsidRDefault="00E87374" w:rsidP="00326B96">
            <w:r w:rsidRPr="008C6041">
              <w:t>Further comments</w:t>
            </w:r>
          </w:p>
          <w:p w14:paraId="5581C8E7" w14:textId="77777777" w:rsidR="00E87374" w:rsidRPr="008C6041" w:rsidRDefault="00E87374" w:rsidP="00326B96"/>
        </w:tc>
        <w:tc>
          <w:tcPr>
            <w:tcW w:w="8531" w:type="dxa"/>
            <w:gridSpan w:val="17"/>
          </w:tcPr>
          <w:p w14:paraId="6F051A36" w14:textId="77777777" w:rsidR="00E87374" w:rsidRPr="008C6041" w:rsidRDefault="00E87374" w:rsidP="00326B96"/>
        </w:tc>
      </w:tr>
      <w:tr w:rsidR="00E87374" w:rsidRPr="008C6041" w14:paraId="36E07679" w14:textId="77777777" w:rsidTr="00C5435F">
        <w:trPr>
          <w:gridAfter w:val="1"/>
          <w:wAfter w:w="9" w:type="dxa"/>
        </w:trPr>
        <w:tc>
          <w:tcPr>
            <w:tcW w:w="1954" w:type="dxa"/>
            <w:gridSpan w:val="2"/>
          </w:tcPr>
          <w:p w14:paraId="66BB42E5" w14:textId="77777777" w:rsidR="00E87374" w:rsidRPr="008C6041" w:rsidRDefault="00E87374" w:rsidP="00326B96">
            <w:r w:rsidRPr="008C6041">
              <w:t>Certifications</w:t>
            </w:r>
          </w:p>
          <w:p w14:paraId="3902433A" w14:textId="77777777" w:rsidR="00E87374" w:rsidRPr="008C6041" w:rsidRDefault="00E87374" w:rsidP="00326B96"/>
          <w:p w14:paraId="26D9E176" w14:textId="77777777" w:rsidR="00E87374" w:rsidRPr="008C6041" w:rsidRDefault="00E87374" w:rsidP="00326B96"/>
        </w:tc>
        <w:tc>
          <w:tcPr>
            <w:tcW w:w="8531" w:type="dxa"/>
            <w:gridSpan w:val="17"/>
          </w:tcPr>
          <w:p w14:paraId="0FAB3A18" w14:textId="77777777" w:rsidR="00E87374" w:rsidRPr="008C6041" w:rsidRDefault="00E87374" w:rsidP="00326B96"/>
        </w:tc>
      </w:tr>
      <w:tr w:rsidR="00E87374" w:rsidRPr="008C6041" w14:paraId="20C00956" w14:textId="77777777" w:rsidTr="003E0FBB">
        <w:trPr>
          <w:gridAfter w:val="1"/>
          <w:wAfter w:w="9" w:type="dxa"/>
        </w:trPr>
        <w:tc>
          <w:tcPr>
            <w:tcW w:w="1954" w:type="dxa"/>
            <w:gridSpan w:val="2"/>
          </w:tcPr>
          <w:p w14:paraId="5C2DCBEF" w14:textId="77777777" w:rsidR="00E87374" w:rsidRPr="008C6041" w:rsidRDefault="00E87374" w:rsidP="00326B96">
            <w:r w:rsidRPr="008C6041">
              <w:t>Lecturer</w:t>
            </w:r>
          </w:p>
        </w:tc>
        <w:tc>
          <w:tcPr>
            <w:tcW w:w="1302" w:type="dxa"/>
          </w:tcPr>
          <w:p w14:paraId="63F570B4" w14:textId="77777777" w:rsidR="00E87374" w:rsidRPr="008C6041" w:rsidRDefault="00E87374" w:rsidP="00326B96"/>
        </w:tc>
        <w:tc>
          <w:tcPr>
            <w:tcW w:w="960" w:type="dxa"/>
            <w:gridSpan w:val="2"/>
          </w:tcPr>
          <w:p w14:paraId="59F1A446" w14:textId="77777777" w:rsidR="00E87374" w:rsidRPr="008C6041" w:rsidRDefault="00E87374" w:rsidP="00326B96">
            <w:r w:rsidRPr="008C6041">
              <w:t>LVS</w:t>
            </w:r>
          </w:p>
        </w:tc>
        <w:tc>
          <w:tcPr>
            <w:tcW w:w="899" w:type="dxa"/>
          </w:tcPr>
          <w:p w14:paraId="2637E713" w14:textId="77777777" w:rsidR="00E87374" w:rsidRPr="008C6041" w:rsidRDefault="00E87374" w:rsidP="00326B96">
            <w:r w:rsidRPr="008C6041">
              <w:t>Course</w:t>
            </w:r>
          </w:p>
        </w:tc>
        <w:tc>
          <w:tcPr>
            <w:tcW w:w="372" w:type="dxa"/>
            <w:gridSpan w:val="2"/>
          </w:tcPr>
          <w:p w14:paraId="49A88EFB" w14:textId="77777777" w:rsidR="00E87374" w:rsidRPr="008C6041" w:rsidRDefault="00E87374" w:rsidP="00326B96"/>
        </w:tc>
        <w:tc>
          <w:tcPr>
            <w:tcW w:w="1594" w:type="dxa"/>
            <w:gridSpan w:val="5"/>
          </w:tcPr>
          <w:p w14:paraId="62820D2C" w14:textId="77777777" w:rsidR="00E87374" w:rsidRPr="008C6041" w:rsidRDefault="00E87374" w:rsidP="00326B96"/>
        </w:tc>
        <w:tc>
          <w:tcPr>
            <w:tcW w:w="824" w:type="dxa"/>
            <w:gridSpan w:val="2"/>
          </w:tcPr>
          <w:p w14:paraId="32403098" w14:textId="77777777" w:rsidR="00E87374" w:rsidRPr="008C6041" w:rsidRDefault="00E87374" w:rsidP="00326B96"/>
        </w:tc>
        <w:tc>
          <w:tcPr>
            <w:tcW w:w="1871" w:type="dxa"/>
            <w:gridSpan w:val="3"/>
          </w:tcPr>
          <w:p w14:paraId="6395085D" w14:textId="77777777" w:rsidR="00E87374" w:rsidRPr="008C6041" w:rsidRDefault="00E87374" w:rsidP="00326B96">
            <w:r w:rsidRPr="008C6041">
              <w:t>Teaching &amp; learning methods</w:t>
            </w:r>
          </w:p>
        </w:tc>
        <w:tc>
          <w:tcPr>
            <w:tcW w:w="709" w:type="dxa"/>
          </w:tcPr>
          <w:p w14:paraId="676ECD1F" w14:textId="77777777" w:rsidR="00E87374" w:rsidRPr="008C6041" w:rsidRDefault="00E87374" w:rsidP="00326B96"/>
        </w:tc>
      </w:tr>
      <w:tr w:rsidR="00E87374" w:rsidRPr="008C6041" w14:paraId="66256861" w14:textId="77777777" w:rsidTr="003E0FBB">
        <w:trPr>
          <w:gridAfter w:val="1"/>
          <w:wAfter w:w="9" w:type="dxa"/>
        </w:trPr>
        <w:tc>
          <w:tcPr>
            <w:tcW w:w="1954" w:type="dxa"/>
            <w:gridSpan w:val="2"/>
          </w:tcPr>
          <w:p w14:paraId="0232F160" w14:textId="1EE095AB" w:rsidR="00E87374" w:rsidRPr="008C6041" w:rsidRDefault="00E87374" w:rsidP="00326B96">
            <w:r w:rsidRPr="008C6041">
              <w:t>Knoop</w:t>
            </w:r>
          </w:p>
        </w:tc>
        <w:tc>
          <w:tcPr>
            <w:tcW w:w="1302" w:type="dxa"/>
          </w:tcPr>
          <w:p w14:paraId="7762AE23" w14:textId="77777777" w:rsidR="00E87374" w:rsidRPr="008C6041" w:rsidRDefault="00E87374" w:rsidP="00326B96"/>
        </w:tc>
        <w:tc>
          <w:tcPr>
            <w:tcW w:w="960" w:type="dxa"/>
            <w:gridSpan w:val="2"/>
          </w:tcPr>
          <w:p w14:paraId="1FBF72C0" w14:textId="5F538E41" w:rsidR="00E87374" w:rsidRPr="008C6041" w:rsidRDefault="00BC192E" w:rsidP="00326B96">
            <w:r w:rsidRPr="008C6041">
              <w:t>4</w:t>
            </w:r>
          </w:p>
        </w:tc>
        <w:tc>
          <w:tcPr>
            <w:tcW w:w="3689" w:type="dxa"/>
            <w:gridSpan w:val="10"/>
          </w:tcPr>
          <w:p w14:paraId="0EA1E7E0" w14:textId="3AAAF4B2" w:rsidR="00E87374" w:rsidRPr="008C6041" w:rsidRDefault="00E87374" w:rsidP="00326B96">
            <w:r w:rsidRPr="008C6041">
              <w:t>Quality Management Systems</w:t>
            </w:r>
          </w:p>
        </w:tc>
        <w:tc>
          <w:tcPr>
            <w:tcW w:w="1871" w:type="dxa"/>
            <w:gridSpan w:val="3"/>
          </w:tcPr>
          <w:p w14:paraId="744931B9" w14:textId="52DFACF5" w:rsidR="00E87374" w:rsidRPr="008C6041" w:rsidRDefault="00E87374" w:rsidP="00326B96">
            <w:r w:rsidRPr="008C6041">
              <w:t>L + E</w:t>
            </w:r>
          </w:p>
        </w:tc>
        <w:tc>
          <w:tcPr>
            <w:tcW w:w="709" w:type="dxa"/>
          </w:tcPr>
          <w:p w14:paraId="37056CA3" w14:textId="77777777" w:rsidR="00E87374" w:rsidRPr="008C6041" w:rsidRDefault="00E87374" w:rsidP="00326B96"/>
        </w:tc>
      </w:tr>
    </w:tbl>
    <w:p w14:paraId="1AFFE850" w14:textId="493B30AA" w:rsidR="00E87374" w:rsidRPr="008C6041" w:rsidRDefault="00E87374" w:rsidP="00E87374">
      <w:pPr>
        <w:widowControl/>
        <w:autoSpaceDE/>
        <w:autoSpaceDN/>
        <w:spacing w:after="160" w:line="259" w:lineRule="auto"/>
      </w:pPr>
    </w:p>
    <w:p w14:paraId="7EC6D607" w14:textId="567B8A9E" w:rsidR="00E87374" w:rsidRPr="008C6041" w:rsidRDefault="00E87374" w:rsidP="00E87374">
      <w:pPr>
        <w:widowControl/>
        <w:autoSpaceDE/>
        <w:autoSpaceDN/>
        <w:spacing w:after="160" w:line="259" w:lineRule="auto"/>
      </w:pPr>
    </w:p>
    <w:p w14:paraId="5C81A44A" w14:textId="7488A35D" w:rsidR="00C5435F" w:rsidRPr="008C6041" w:rsidRDefault="00C5435F" w:rsidP="00E87374">
      <w:pPr>
        <w:widowControl/>
        <w:autoSpaceDE/>
        <w:autoSpaceDN/>
        <w:spacing w:after="160" w:line="259" w:lineRule="auto"/>
      </w:pPr>
    </w:p>
    <w:p w14:paraId="38F029FC" w14:textId="7087847B" w:rsidR="00C5435F" w:rsidRPr="008C6041" w:rsidRDefault="00C5435F" w:rsidP="00E87374">
      <w:pPr>
        <w:widowControl/>
        <w:autoSpaceDE/>
        <w:autoSpaceDN/>
        <w:spacing w:after="160" w:line="259" w:lineRule="auto"/>
      </w:pPr>
    </w:p>
    <w:p w14:paraId="5EA7A4F3" w14:textId="77777777" w:rsidR="00C5435F" w:rsidRPr="008C6041" w:rsidRDefault="00C5435F" w:rsidP="00E87374">
      <w:pPr>
        <w:widowControl/>
        <w:autoSpaceDE/>
        <w:autoSpaceDN/>
        <w:spacing w:after="160" w:line="259" w:lineRule="auto"/>
      </w:pPr>
    </w:p>
    <w:p w14:paraId="021CD61C" w14:textId="274EA779" w:rsidR="00E87374" w:rsidRPr="008C6041" w:rsidRDefault="00E87374"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87374" w:rsidRPr="008C6041" w14:paraId="430EE02A" w14:textId="77777777" w:rsidTr="00326B96">
        <w:tc>
          <w:tcPr>
            <w:tcW w:w="1986" w:type="dxa"/>
          </w:tcPr>
          <w:p w14:paraId="1045C7A4" w14:textId="77777777" w:rsidR="00E87374" w:rsidRPr="008C6041" w:rsidRDefault="00E87374" w:rsidP="00326B96">
            <w:r w:rsidRPr="008C6041">
              <w:rPr>
                <w:color w:val="7E7E7E"/>
              </w:rPr>
              <w:t>Version number</w:t>
            </w:r>
          </w:p>
        </w:tc>
        <w:tc>
          <w:tcPr>
            <w:tcW w:w="5053" w:type="dxa"/>
          </w:tcPr>
          <w:p w14:paraId="6008907B" w14:textId="77777777" w:rsidR="00E87374" w:rsidRPr="008C6041" w:rsidRDefault="00E87374" w:rsidP="00326B96">
            <w:r w:rsidRPr="008C6041">
              <w:t>202101</w:t>
            </w:r>
          </w:p>
        </w:tc>
        <w:tc>
          <w:tcPr>
            <w:tcW w:w="3735" w:type="dxa"/>
          </w:tcPr>
          <w:p w14:paraId="439B9779" w14:textId="77777777" w:rsidR="00E87374" w:rsidRPr="008C6041" w:rsidRDefault="00E87374" w:rsidP="00326B96"/>
        </w:tc>
      </w:tr>
      <w:tr w:rsidR="00E87374" w:rsidRPr="008C6041" w14:paraId="73ADF6ED" w14:textId="77777777" w:rsidTr="00326B96">
        <w:tc>
          <w:tcPr>
            <w:tcW w:w="7039" w:type="dxa"/>
            <w:gridSpan w:val="2"/>
          </w:tcPr>
          <w:p w14:paraId="2CBA719E" w14:textId="77777777" w:rsidR="00E87374" w:rsidRPr="008C6041" w:rsidRDefault="00E87374" w:rsidP="00326B96">
            <w:r w:rsidRPr="008C6041">
              <w:rPr>
                <w:color w:val="404040"/>
              </w:rPr>
              <w:t>Wednesday, 27 January 2021</w:t>
            </w:r>
          </w:p>
        </w:tc>
        <w:tc>
          <w:tcPr>
            <w:tcW w:w="3735" w:type="dxa"/>
          </w:tcPr>
          <w:p w14:paraId="07A58362" w14:textId="7C6D4B2A" w:rsidR="00E87374" w:rsidRPr="008C6041" w:rsidRDefault="00E87374" w:rsidP="00326B96">
            <w:pPr>
              <w:jc w:val="center"/>
            </w:pPr>
            <w:r w:rsidRPr="008C6041">
              <w:rPr>
                <w:color w:val="404040"/>
              </w:rPr>
              <w:t>Page 44 of 58</w:t>
            </w:r>
          </w:p>
        </w:tc>
      </w:tr>
    </w:tbl>
    <w:p w14:paraId="6F8FE7CD"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148"/>
        <w:gridCol w:w="709"/>
        <w:gridCol w:w="9"/>
      </w:tblGrid>
      <w:tr w:rsidR="00E87374" w:rsidRPr="008C6041" w14:paraId="01BC591D" w14:textId="77777777" w:rsidTr="00C5435F">
        <w:trPr>
          <w:gridAfter w:val="1"/>
          <w:wAfter w:w="9" w:type="dxa"/>
        </w:trPr>
        <w:tc>
          <w:tcPr>
            <w:tcW w:w="1954" w:type="dxa"/>
            <w:gridSpan w:val="2"/>
          </w:tcPr>
          <w:p w14:paraId="69E47776" w14:textId="77777777" w:rsidR="00E87374" w:rsidRPr="008C6041" w:rsidRDefault="00E87374" w:rsidP="00326B96">
            <w:r w:rsidRPr="008C6041">
              <w:t>Module</w:t>
            </w:r>
          </w:p>
          <w:p w14:paraId="7CC7C9EC" w14:textId="77777777" w:rsidR="00E87374" w:rsidRPr="008C6041" w:rsidRDefault="00E87374" w:rsidP="00326B96"/>
        </w:tc>
        <w:tc>
          <w:tcPr>
            <w:tcW w:w="1302" w:type="dxa"/>
          </w:tcPr>
          <w:p w14:paraId="179A5DB2" w14:textId="77777777" w:rsidR="00E87374" w:rsidRPr="008C6041" w:rsidRDefault="00E87374" w:rsidP="00326B96"/>
        </w:tc>
        <w:tc>
          <w:tcPr>
            <w:tcW w:w="3825" w:type="dxa"/>
            <w:gridSpan w:val="10"/>
          </w:tcPr>
          <w:p w14:paraId="18092BFD" w14:textId="4B434137" w:rsidR="00E87374" w:rsidRPr="008C6041" w:rsidRDefault="00E87374" w:rsidP="00326B96">
            <w:r w:rsidRPr="008C6041">
              <w:t>Safety and Security</w:t>
            </w:r>
          </w:p>
        </w:tc>
        <w:tc>
          <w:tcPr>
            <w:tcW w:w="1213" w:type="dxa"/>
            <w:gridSpan w:val="2"/>
          </w:tcPr>
          <w:p w14:paraId="32E956D6" w14:textId="77777777" w:rsidR="00E87374" w:rsidRPr="008C6041" w:rsidRDefault="00E87374" w:rsidP="00326B96"/>
        </w:tc>
        <w:tc>
          <w:tcPr>
            <w:tcW w:w="1482" w:type="dxa"/>
            <w:gridSpan w:val="4"/>
          </w:tcPr>
          <w:p w14:paraId="3CB525FC" w14:textId="77777777" w:rsidR="00E87374" w:rsidRPr="008C6041" w:rsidRDefault="00E87374" w:rsidP="00326B96"/>
        </w:tc>
        <w:tc>
          <w:tcPr>
            <w:tcW w:w="709" w:type="dxa"/>
          </w:tcPr>
          <w:p w14:paraId="0C7F1103" w14:textId="77777777" w:rsidR="00E87374" w:rsidRPr="008C6041" w:rsidRDefault="00E87374" w:rsidP="00326B96"/>
        </w:tc>
      </w:tr>
      <w:tr w:rsidR="00E87374" w:rsidRPr="008C6041" w14:paraId="65E353EE" w14:textId="77777777" w:rsidTr="00C5435F">
        <w:trPr>
          <w:gridAfter w:val="1"/>
          <w:wAfter w:w="9" w:type="dxa"/>
        </w:trPr>
        <w:tc>
          <w:tcPr>
            <w:tcW w:w="1954" w:type="dxa"/>
            <w:gridSpan w:val="2"/>
          </w:tcPr>
          <w:p w14:paraId="31B369C7" w14:textId="77777777" w:rsidR="00E87374" w:rsidRPr="008C6041" w:rsidRDefault="00E87374" w:rsidP="00326B96">
            <w:r w:rsidRPr="008C6041">
              <w:t>Meta module</w:t>
            </w:r>
          </w:p>
        </w:tc>
        <w:tc>
          <w:tcPr>
            <w:tcW w:w="3161" w:type="dxa"/>
            <w:gridSpan w:val="4"/>
          </w:tcPr>
          <w:p w14:paraId="4AEDD2A2" w14:textId="77777777" w:rsidR="00E87374" w:rsidRPr="008C6041" w:rsidRDefault="00E87374" w:rsidP="00326B96"/>
        </w:tc>
        <w:tc>
          <w:tcPr>
            <w:tcW w:w="860" w:type="dxa"/>
            <w:gridSpan w:val="4"/>
          </w:tcPr>
          <w:p w14:paraId="20B66B71" w14:textId="77777777" w:rsidR="00E87374" w:rsidRPr="008C6041" w:rsidRDefault="00E87374" w:rsidP="00326B96"/>
        </w:tc>
        <w:tc>
          <w:tcPr>
            <w:tcW w:w="1106" w:type="dxa"/>
            <w:gridSpan w:val="3"/>
          </w:tcPr>
          <w:p w14:paraId="114498AF" w14:textId="77777777" w:rsidR="00E87374" w:rsidRPr="008C6041" w:rsidRDefault="00E87374" w:rsidP="00326B96">
            <w:r w:rsidRPr="008C6041">
              <w:t>Type</w:t>
            </w:r>
          </w:p>
        </w:tc>
        <w:tc>
          <w:tcPr>
            <w:tcW w:w="1213" w:type="dxa"/>
            <w:gridSpan w:val="2"/>
          </w:tcPr>
          <w:p w14:paraId="0FA221C2" w14:textId="1ABD50D0" w:rsidR="00E87374" w:rsidRPr="008C6041" w:rsidRDefault="00E87374" w:rsidP="00326B96">
            <w:r w:rsidRPr="008C6041">
              <w:t xml:space="preserve">Elective module </w:t>
            </w:r>
          </w:p>
        </w:tc>
        <w:tc>
          <w:tcPr>
            <w:tcW w:w="1482" w:type="dxa"/>
            <w:gridSpan w:val="4"/>
          </w:tcPr>
          <w:p w14:paraId="59F5BB15" w14:textId="77777777" w:rsidR="00E87374" w:rsidRPr="008C6041" w:rsidRDefault="00E87374" w:rsidP="00326B96">
            <w:r w:rsidRPr="008C6041">
              <w:t>ECTS</w:t>
            </w:r>
          </w:p>
        </w:tc>
        <w:tc>
          <w:tcPr>
            <w:tcW w:w="709" w:type="dxa"/>
          </w:tcPr>
          <w:p w14:paraId="431709E4" w14:textId="77777777" w:rsidR="00E87374" w:rsidRPr="008C6041" w:rsidRDefault="00E87374" w:rsidP="00326B96">
            <w:r w:rsidRPr="008C6041">
              <w:t>5</w:t>
            </w:r>
          </w:p>
        </w:tc>
      </w:tr>
      <w:tr w:rsidR="00E87374" w:rsidRPr="008C6041" w14:paraId="55E134F8" w14:textId="77777777" w:rsidTr="00C5435F">
        <w:trPr>
          <w:gridAfter w:val="1"/>
          <w:wAfter w:w="9" w:type="dxa"/>
        </w:trPr>
        <w:tc>
          <w:tcPr>
            <w:tcW w:w="1954" w:type="dxa"/>
            <w:gridSpan w:val="2"/>
          </w:tcPr>
          <w:p w14:paraId="5D17C513" w14:textId="77777777" w:rsidR="00E87374" w:rsidRPr="008C6041" w:rsidRDefault="00E87374" w:rsidP="00326B96">
            <w:r w:rsidRPr="008C6041">
              <w:t>Coordinator</w:t>
            </w:r>
          </w:p>
        </w:tc>
        <w:tc>
          <w:tcPr>
            <w:tcW w:w="1302" w:type="dxa"/>
          </w:tcPr>
          <w:p w14:paraId="73F04E27" w14:textId="77777777" w:rsidR="00E87374" w:rsidRPr="008C6041" w:rsidRDefault="00E87374" w:rsidP="00326B96">
            <w:r w:rsidRPr="008C6041">
              <w:t>Knoop</w:t>
            </w:r>
          </w:p>
        </w:tc>
        <w:tc>
          <w:tcPr>
            <w:tcW w:w="960" w:type="dxa"/>
            <w:gridSpan w:val="2"/>
          </w:tcPr>
          <w:p w14:paraId="64F32FB8" w14:textId="77777777" w:rsidR="00E87374" w:rsidRPr="008C6041" w:rsidRDefault="00E87374" w:rsidP="00326B96"/>
        </w:tc>
        <w:tc>
          <w:tcPr>
            <w:tcW w:w="899" w:type="dxa"/>
          </w:tcPr>
          <w:p w14:paraId="607A81EE" w14:textId="77777777" w:rsidR="00E87374" w:rsidRPr="008C6041" w:rsidRDefault="00E87374" w:rsidP="00326B96"/>
        </w:tc>
        <w:tc>
          <w:tcPr>
            <w:tcW w:w="372" w:type="dxa"/>
            <w:gridSpan w:val="2"/>
          </w:tcPr>
          <w:p w14:paraId="56D76A5D" w14:textId="77777777" w:rsidR="00E87374" w:rsidRPr="008C6041" w:rsidRDefault="00E87374" w:rsidP="00326B96"/>
        </w:tc>
        <w:tc>
          <w:tcPr>
            <w:tcW w:w="1594" w:type="dxa"/>
            <w:gridSpan w:val="5"/>
          </w:tcPr>
          <w:p w14:paraId="21186900" w14:textId="77777777" w:rsidR="00E87374" w:rsidRPr="008C6041" w:rsidRDefault="00E87374" w:rsidP="00326B96"/>
        </w:tc>
        <w:tc>
          <w:tcPr>
            <w:tcW w:w="1213" w:type="dxa"/>
            <w:gridSpan w:val="2"/>
          </w:tcPr>
          <w:p w14:paraId="4080D81A" w14:textId="77777777" w:rsidR="00E87374" w:rsidRPr="008C6041" w:rsidRDefault="00E87374" w:rsidP="00326B96"/>
        </w:tc>
        <w:tc>
          <w:tcPr>
            <w:tcW w:w="1482" w:type="dxa"/>
            <w:gridSpan w:val="4"/>
          </w:tcPr>
          <w:p w14:paraId="29EF32A4" w14:textId="77777777" w:rsidR="00E87374" w:rsidRPr="008C6041" w:rsidRDefault="00E87374" w:rsidP="00326B96">
            <w:r w:rsidRPr="008C6041">
              <w:t>SWS</w:t>
            </w:r>
          </w:p>
        </w:tc>
        <w:tc>
          <w:tcPr>
            <w:tcW w:w="709" w:type="dxa"/>
          </w:tcPr>
          <w:p w14:paraId="58768535" w14:textId="77777777" w:rsidR="00E87374" w:rsidRPr="008C6041" w:rsidRDefault="00E87374" w:rsidP="00326B96">
            <w:r w:rsidRPr="008C6041">
              <w:t>4</w:t>
            </w:r>
          </w:p>
        </w:tc>
      </w:tr>
      <w:tr w:rsidR="00E87374" w:rsidRPr="008C6041" w14:paraId="44535C3D" w14:textId="77777777" w:rsidTr="00C5435F">
        <w:trPr>
          <w:gridAfter w:val="1"/>
          <w:wAfter w:w="9" w:type="dxa"/>
        </w:trPr>
        <w:tc>
          <w:tcPr>
            <w:tcW w:w="1954" w:type="dxa"/>
            <w:gridSpan w:val="2"/>
          </w:tcPr>
          <w:p w14:paraId="3BB9EB74" w14:textId="77777777" w:rsidR="00E87374" w:rsidRPr="008C6041" w:rsidRDefault="00E87374" w:rsidP="00326B96">
            <w:r w:rsidRPr="008C6041">
              <w:t>Requirements</w:t>
            </w:r>
          </w:p>
        </w:tc>
        <w:tc>
          <w:tcPr>
            <w:tcW w:w="5127" w:type="dxa"/>
            <w:gridSpan w:val="11"/>
          </w:tcPr>
          <w:p w14:paraId="668AA76A" w14:textId="77777777" w:rsidR="00E87374" w:rsidRPr="008C6041" w:rsidRDefault="00E87374" w:rsidP="00326B96"/>
        </w:tc>
        <w:tc>
          <w:tcPr>
            <w:tcW w:w="2695" w:type="dxa"/>
            <w:gridSpan w:val="6"/>
          </w:tcPr>
          <w:p w14:paraId="70458B62" w14:textId="77777777" w:rsidR="00E87374" w:rsidRPr="008C6041" w:rsidRDefault="00E87374" w:rsidP="00326B96">
            <w:r w:rsidRPr="008C6041">
              <w:t>Self-study hours</w:t>
            </w:r>
          </w:p>
        </w:tc>
        <w:tc>
          <w:tcPr>
            <w:tcW w:w="709" w:type="dxa"/>
          </w:tcPr>
          <w:p w14:paraId="370134CD" w14:textId="77777777" w:rsidR="00E87374" w:rsidRPr="008C6041" w:rsidRDefault="00E87374" w:rsidP="00326B96">
            <w:r w:rsidRPr="008C6041">
              <w:t>53</w:t>
            </w:r>
          </w:p>
        </w:tc>
      </w:tr>
      <w:tr w:rsidR="00E87374" w:rsidRPr="008C6041" w14:paraId="025D44B5" w14:textId="77777777" w:rsidTr="00C5435F">
        <w:trPr>
          <w:gridAfter w:val="1"/>
          <w:wAfter w:w="9" w:type="dxa"/>
        </w:trPr>
        <w:tc>
          <w:tcPr>
            <w:tcW w:w="1954" w:type="dxa"/>
            <w:gridSpan w:val="2"/>
          </w:tcPr>
          <w:p w14:paraId="4D0659BD" w14:textId="77777777" w:rsidR="00E87374" w:rsidRPr="008C6041" w:rsidRDefault="00E87374" w:rsidP="00326B96"/>
        </w:tc>
        <w:tc>
          <w:tcPr>
            <w:tcW w:w="1302" w:type="dxa"/>
          </w:tcPr>
          <w:p w14:paraId="07AD8FBD" w14:textId="77777777" w:rsidR="00E87374" w:rsidRPr="008C6041" w:rsidRDefault="00E87374" w:rsidP="00326B96"/>
        </w:tc>
        <w:tc>
          <w:tcPr>
            <w:tcW w:w="960" w:type="dxa"/>
            <w:gridSpan w:val="2"/>
          </w:tcPr>
          <w:p w14:paraId="2870049A" w14:textId="77777777" w:rsidR="00E87374" w:rsidRPr="008C6041" w:rsidRDefault="00E87374" w:rsidP="00326B96"/>
        </w:tc>
        <w:tc>
          <w:tcPr>
            <w:tcW w:w="899" w:type="dxa"/>
          </w:tcPr>
          <w:p w14:paraId="6C6D5199" w14:textId="77777777" w:rsidR="00E87374" w:rsidRPr="008C6041" w:rsidRDefault="00E87374" w:rsidP="00326B96"/>
        </w:tc>
        <w:tc>
          <w:tcPr>
            <w:tcW w:w="372" w:type="dxa"/>
            <w:gridSpan w:val="2"/>
          </w:tcPr>
          <w:p w14:paraId="38E049A0" w14:textId="77777777" w:rsidR="00E87374" w:rsidRPr="008C6041" w:rsidRDefault="00E87374" w:rsidP="00326B96"/>
        </w:tc>
        <w:tc>
          <w:tcPr>
            <w:tcW w:w="1594" w:type="dxa"/>
            <w:gridSpan w:val="5"/>
          </w:tcPr>
          <w:p w14:paraId="0F756076" w14:textId="77777777" w:rsidR="00E87374" w:rsidRPr="008C6041" w:rsidRDefault="00E87374" w:rsidP="00326B96"/>
        </w:tc>
        <w:tc>
          <w:tcPr>
            <w:tcW w:w="2695" w:type="dxa"/>
            <w:gridSpan w:val="6"/>
          </w:tcPr>
          <w:p w14:paraId="25024079" w14:textId="77777777" w:rsidR="00E87374" w:rsidRPr="008C6041" w:rsidRDefault="00E87374" w:rsidP="00326B96">
            <w:r w:rsidRPr="008C6041">
              <w:t>Classroom hours</w:t>
            </w:r>
          </w:p>
        </w:tc>
        <w:tc>
          <w:tcPr>
            <w:tcW w:w="709" w:type="dxa"/>
          </w:tcPr>
          <w:p w14:paraId="62701EDF" w14:textId="77777777" w:rsidR="00E87374" w:rsidRPr="008C6041" w:rsidRDefault="00E87374" w:rsidP="00326B96">
            <w:r w:rsidRPr="008C6041">
              <w:t>72</w:t>
            </w:r>
          </w:p>
        </w:tc>
      </w:tr>
      <w:tr w:rsidR="00E87374" w:rsidRPr="008C6041" w14:paraId="4381DFFB" w14:textId="77777777" w:rsidTr="00C5435F">
        <w:trPr>
          <w:gridAfter w:val="1"/>
          <w:wAfter w:w="9" w:type="dxa"/>
        </w:trPr>
        <w:tc>
          <w:tcPr>
            <w:tcW w:w="1954" w:type="dxa"/>
            <w:gridSpan w:val="2"/>
          </w:tcPr>
          <w:p w14:paraId="4F217240" w14:textId="77777777" w:rsidR="00E87374" w:rsidRPr="008C6041" w:rsidRDefault="00E87374" w:rsidP="00326B96">
            <w:r w:rsidRPr="008C6041">
              <w:t>Profile</w:t>
            </w:r>
          </w:p>
        </w:tc>
        <w:tc>
          <w:tcPr>
            <w:tcW w:w="5127" w:type="dxa"/>
            <w:gridSpan w:val="11"/>
          </w:tcPr>
          <w:p w14:paraId="5128D851" w14:textId="77777777" w:rsidR="00E87374" w:rsidRPr="008C6041" w:rsidRDefault="00E87374" w:rsidP="00326B96">
            <w:r w:rsidRPr="008C6041">
              <w:t>Maritime Safety and Quality Management</w:t>
            </w:r>
          </w:p>
        </w:tc>
        <w:tc>
          <w:tcPr>
            <w:tcW w:w="2695" w:type="dxa"/>
            <w:gridSpan w:val="6"/>
          </w:tcPr>
          <w:p w14:paraId="26FF8ED1" w14:textId="77777777" w:rsidR="00E87374" w:rsidRPr="008C6041" w:rsidRDefault="00E87374" w:rsidP="00326B96"/>
        </w:tc>
        <w:tc>
          <w:tcPr>
            <w:tcW w:w="709" w:type="dxa"/>
          </w:tcPr>
          <w:p w14:paraId="3516B747" w14:textId="77777777" w:rsidR="00E87374" w:rsidRPr="008C6041" w:rsidRDefault="00E87374" w:rsidP="00326B96"/>
        </w:tc>
      </w:tr>
      <w:tr w:rsidR="00E87374" w:rsidRPr="008C6041" w14:paraId="75A6C2F3" w14:textId="77777777" w:rsidTr="00C5435F">
        <w:tc>
          <w:tcPr>
            <w:tcW w:w="1954" w:type="dxa"/>
            <w:gridSpan w:val="2"/>
          </w:tcPr>
          <w:p w14:paraId="687A7B12" w14:textId="77777777" w:rsidR="00E87374" w:rsidRPr="008C6041" w:rsidRDefault="00E87374" w:rsidP="00326B96">
            <w:r w:rsidRPr="008C6041">
              <w:t>Examination type</w:t>
            </w:r>
          </w:p>
        </w:tc>
        <w:tc>
          <w:tcPr>
            <w:tcW w:w="1302" w:type="dxa"/>
          </w:tcPr>
          <w:p w14:paraId="3DD0480B" w14:textId="432DBAE1" w:rsidR="00E87374" w:rsidRPr="008C6041" w:rsidRDefault="00E87374" w:rsidP="00326B96">
            <w:r w:rsidRPr="008C6041">
              <w:rPr>
                <w:sz w:val="20"/>
                <w:szCs w:val="20"/>
              </w:rPr>
              <w:t>K2</w:t>
            </w:r>
          </w:p>
        </w:tc>
        <w:tc>
          <w:tcPr>
            <w:tcW w:w="236" w:type="dxa"/>
          </w:tcPr>
          <w:p w14:paraId="7A68940D" w14:textId="77777777" w:rsidR="00E87374" w:rsidRPr="008C6041" w:rsidRDefault="00E87374" w:rsidP="00326B96"/>
        </w:tc>
        <w:tc>
          <w:tcPr>
            <w:tcW w:w="1632" w:type="dxa"/>
            <w:gridSpan w:val="3"/>
          </w:tcPr>
          <w:p w14:paraId="1904B08F" w14:textId="77777777" w:rsidR="00E87374" w:rsidRPr="008C6041" w:rsidRDefault="00E87374" w:rsidP="00326B96">
            <w:r w:rsidRPr="008C6041">
              <w:t>Nautical Science</w:t>
            </w:r>
          </w:p>
        </w:tc>
        <w:tc>
          <w:tcPr>
            <w:tcW w:w="372" w:type="dxa"/>
            <w:gridSpan w:val="2"/>
          </w:tcPr>
          <w:p w14:paraId="63F61EE9" w14:textId="606FF8A3" w:rsidR="00E87374" w:rsidRPr="008C6041" w:rsidRDefault="00C5435F" w:rsidP="00326B96">
            <w:r w:rsidRPr="008C6041">
              <w:sym w:font="Wingdings" w:char="F0FE"/>
            </w:r>
          </w:p>
        </w:tc>
        <w:tc>
          <w:tcPr>
            <w:tcW w:w="1123" w:type="dxa"/>
            <w:gridSpan w:val="3"/>
          </w:tcPr>
          <w:p w14:paraId="740CBCFD" w14:textId="77777777" w:rsidR="00E87374" w:rsidRPr="008C6041" w:rsidRDefault="00E87374" w:rsidP="00326B96">
            <w:proofErr w:type="spellStart"/>
            <w:r w:rsidRPr="008C6041">
              <w:t>MTSM</w:t>
            </w:r>
            <w:proofErr w:type="spellEnd"/>
          </w:p>
        </w:tc>
        <w:tc>
          <w:tcPr>
            <w:tcW w:w="471" w:type="dxa"/>
            <w:gridSpan w:val="2"/>
          </w:tcPr>
          <w:p w14:paraId="27BB28C7" w14:textId="77BED89E" w:rsidR="00E87374" w:rsidRPr="008C6041" w:rsidRDefault="00C5435F" w:rsidP="00326B96">
            <w:r w:rsidRPr="008C6041">
              <w:sym w:font="Wingdings" w:char="F0FE"/>
            </w:r>
          </w:p>
        </w:tc>
        <w:tc>
          <w:tcPr>
            <w:tcW w:w="1213" w:type="dxa"/>
            <w:gridSpan w:val="2"/>
          </w:tcPr>
          <w:p w14:paraId="52181F4D" w14:textId="77777777" w:rsidR="00E87374" w:rsidRPr="008C6041" w:rsidRDefault="00E87374" w:rsidP="00326B96">
            <w:r w:rsidRPr="008C6041">
              <w:t>German</w:t>
            </w:r>
          </w:p>
        </w:tc>
        <w:tc>
          <w:tcPr>
            <w:tcW w:w="325" w:type="dxa"/>
            <w:gridSpan w:val="2"/>
          </w:tcPr>
          <w:p w14:paraId="0275B1FB" w14:textId="6F891DA8" w:rsidR="00E87374" w:rsidRPr="008C6041" w:rsidRDefault="00C5435F" w:rsidP="00326B96">
            <w:r w:rsidRPr="008C6041">
              <w:sym w:font="Wingdings" w:char="F0FE"/>
            </w:r>
          </w:p>
        </w:tc>
        <w:tc>
          <w:tcPr>
            <w:tcW w:w="1148" w:type="dxa"/>
          </w:tcPr>
          <w:p w14:paraId="783997F6" w14:textId="77777777" w:rsidR="00E87374" w:rsidRPr="008C6041" w:rsidRDefault="00E87374" w:rsidP="00326B96">
            <w:r w:rsidRPr="008C6041">
              <w:t>English</w:t>
            </w:r>
          </w:p>
        </w:tc>
        <w:tc>
          <w:tcPr>
            <w:tcW w:w="718" w:type="dxa"/>
            <w:gridSpan w:val="2"/>
          </w:tcPr>
          <w:p w14:paraId="5487B7E6" w14:textId="7A43A466" w:rsidR="00E87374" w:rsidRPr="008C6041" w:rsidRDefault="00C5435F" w:rsidP="00326B96">
            <w:r w:rsidRPr="008C6041">
              <w:sym w:font="Wingdings" w:char="F0FE"/>
            </w:r>
          </w:p>
        </w:tc>
      </w:tr>
      <w:tr w:rsidR="00E87374" w:rsidRPr="008C6041" w14:paraId="35C3307D" w14:textId="77777777" w:rsidTr="00C5435F">
        <w:tc>
          <w:tcPr>
            <w:tcW w:w="1954" w:type="dxa"/>
            <w:gridSpan w:val="2"/>
          </w:tcPr>
          <w:p w14:paraId="1991E0A9" w14:textId="77777777" w:rsidR="00E87374" w:rsidRPr="008C6041" w:rsidRDefault="00E87374" w:rsidP="00326B96">
            <w:r w:rsidRPr="008C6041">
              <w:t>Examination form</w:t>
            </w:r>
          </w:p>
        </w:tc>
        <w:tc>
          <w:tcPr>
            <w:tcW w:w="1302" w:type="dxa"/>
          </w:tcPr>
          <w:p w14:paraId="0C647AF4" w14:textId="77777777" w:rsidR="00E87374" w:rsidRPr="008C6041" w:rsidRDefault="00E87374" w:rsidP="00326B96">
            <w:r w:rsidRPr="008C6041">
              <w:t>EP</w:t>
            </w:r>
          </w:p>
        </w:tc>
        <w:tc>
          <w:tcPr>
            <w:tcW w:w="236" w:type="dxa"/>
          </w:tcPr>
          <w:p w14:paraId="05CDA807" w14:textId="77777777" w:rsidR="00E87374" w:rsidRPr="008C6041" w:rsidRDefault="00E87374" w:rsidP="00326B96"/>
        </w:tc>
        <w:tc>
          <w:tcPr>
            <w:tcW w:w="1632" w:type="dxa"/>
            <w:gridSpan w:val="3"/>
          </w:tcPr>
          <w:p w14:paraId="3DB3CFA9" w14:textId="77777777" w:rsidR="00E87374" w:rsidRPr="008C6041" w:rsidRDefault="00E87374" w:rsidP="00326B96"/>
        </w:tc>
        <w:tc>
          <w:tcPr>
            <w:tcW w:w="372" w:type="dxa"/>
            <w:gridSpan w:val="2"/>
          </w:tcPr>
          <w:p w14:paraId="36326C4C" w14:textId="77777777" w:rsidR="00E87374" w:rsidRPr="008C6041" w:rsidRDefault="00E87374" w:rsidP="00326B96"/>
        </w:tc>
        <w:tc>
          <w:tcPr>
            <w:tcW w:w="1123" w:type="dxa"/>
            <w:gridSpan w:val="3"/>
          </w:tcPr>
          <w:p w14:paraId="47717AA6" w14:textId="77777777" w:rsidR="00E87374" w:rsidRPr="008C6041" w:rsidRDefault="00E87374" w:rsidP="00326B96"/>
        </w:tc>
        <w:tc>
          <w:tcPr>
            <w:tcW w:w="471" w:type="dxa"/>
            <w:gridSpan w:val="2"/>
          </w:tcPr>
          <w:p w14:paraId="677B0061" w14:textId="77777777" w:rsidR="00E87374" w:rsidRPr="008C6041" w:rsidRDefault="00E87374" w:rsidP="00326B96"/>
        </w:tc>
        <w:tc>
          <w:tcPr>
            <w:tcW w:w="2686" w:type="dxa"/>
            <w:gridSpan w:val="5"/>
          </w:tcPr>
          <w:p w14:paraId="74CA6D6A" w14:textId="77777777" w:rsidR="00E87374" w:rsidRPr="008C6041" w:rsidRDefault="00E87374" w:rsidP="00326B96">
            <w:r w:rsidRPr="008C6041">
              <w:t>Attendance is mandatory</w:t>
            </w:r>
          </w:p>
        </w:tc>
        <w:tc>
          <w:tcPr>
            <w:tcW w:w="718" w:type="dxa"/>
            <w:gridSpan w:val="2"/>
          </w:tcPr>
          <w:p w14:paraId="14D47618" w14:textId="6FD95BF3" w:rsidR="00E87374" w:rsidRPr="008C6041" w:rsidRDefault="00C5435F" w:rsidP="00326B96">
            <w:r w:rsidRPr="008C6041">
              <w:sym w:font="Wingdings" w:char="F0A8"/>
            </w:r>
          </w:p>
        </w:tc>
      </w:tr>
      <w:tr w:rsidR="00E87374" w:rsidRPr="008C6041" w14:paraId="49A6313A" w14:textId="77777777" w:rsidTr="00C5435F">
        <w:trPr>
          <w:gridAfter w:val="1"/>
          <w:wAfter w:w="9" w:type="dxa"/>
        </w:trPr>
        <w:tc>
          <w:tcPr>
            <w:tcW w:w="1414" w:type="dxa"/>
          </w:tcPr>
          <w:p w14:paraId="1C2806FA" w14:textId="77777777" w:rsidR="00E87374" w:rsidRPr="008C6041" w:rsidRDefault="00E87374" w:rsidP="00326B96">
            <w:r w:rsidRPr="008C6041">
              <w:t>Semester</w:t>
            </w:r>
          </w:p>
        </w:tc>
        <w:tc>
          <w:tcPr>
            <w:tcW w:w="1842" w:type="dxa"/>
            <w:gridSpan w:val="2"/>
          </w:tcPr>
          <w:p w14:paraId="46A056F2" w14:textId="77777777" w:rsidR="00E87374" w:rsidRPr="008C6041" w:rsidRDefault="00E87374" w:rsidP="00326B96">
            <w:r w:rsidRPr="008C6041">
              <w:t>5th/6th/8th</w:t>
            </w:r>
          </w:p>
        </w:tc>
        <w:tc>
          <w:tcPr>
            <w:tcW w:w="960" w:type="dxa"/>
            <w:gridSpan w:val="2"/>
          </w:tcPr>
          <w:p w14:paraId="10346F9D" w14:textId="77777777" w:rsidR="00E87374" w:rsidRPr="008C6041" w:rsidRDefault="00E87374" w:rsidP="00326B96">
            <w:r w:rsidRPr="008C6041">
              <w:t>Offered in</w:t>
            </w:r>
          </w:p>
        </w:tc>
        <w:tc>
          <w:tcPr>
            <w:tcW w:w="899" w:type="dxa"/>
          </w:tcPr>
          <w:p w14:paraId="46AA8A84" w14:textId="2C9E8D00" w:rsidR="00E87374" w:rsidRPr="008C6041" w:rsidRDefault="00E87374" w:rsidP="00326B96">
            <w:r w:rsidRPr="008C6041">
              <w:t>SS</w:t>
            </w:r>
          </w:p>
        </w:tc>
        <w:tc>
          <w:tcPr>
            <w:tcW w:w="372" w:type="dxa"/>
            <w:gridSpan w:val="2"/>
          </w:tcPr>
          <w:p w14:paraId="1790B170" w14:textId="77777777" w:rsidR="00E87374" w:rsidRPr="008C6041" w:rsidRDefault="00E87374" w:rsidP="00326B96"/>
        </w:tc>
        <w:tc>
          <w:tcPr>
            <w:tcW w:w="1123" w:type="dxa"/>
            <w:gridSpan w:val="3"/>
          </w:tcPr>
          <w:p w14:paraId="24F3D41B" w14:textId="77777777" w:rsidR="00E87374" w:rsidRPr="008C6041" w:rsidRDefault="00E87374" w:rsidP="00326B96"/>
        </w:tc>
        <w:tc>
          <w:tcPr>
            <w:tcW w:w="1684" w:type="dxa"/>
            <w:gridSpan w:val="4"/>
          </w:tcPr>
          <w:p w14:paraId="391CCF0C" w14:textId="77777777" w:rsidR="00E87374" w:rsidRPr="008C6041" w:rsidRDefault="00E87374" w:rsidP="00326B96">
            <w:r w:rsidRPr="008C6041">
              <w:t>Basic course</w:t>
            </w:r>
          </w:p>
        </w:tc>
        <w:tc>
          <w:tcPr>
            <w:tcW w:w="325" w:type="dxa"/>
            <w:gridSpan w:val="2"/>
          </w:tcPr>
          <w:p w14:paraId="213FE4E4" w14:textId="1B82AE65" w:rsidR="00E87374" w:rsidRPr="008C6041" w:rsidRDefault="00C5435F" w:rsidP="00326B96">
            <w:r w:rsidRPr="008C6041">
              <w:sym w:font="Wingdings" w:char="F0A8"/>
            </w:r>
          </w:p>
        </w:tc>
        <w:tc>
          <w:tcPr>
            <w:tcW w:w="1157" w:type="dxa"/>
            <w:gridSpan w:val="2"/>
          </w:tcPr>
          <w:p w14:paraId="2B3CB707" w14:textId="77777777" w:rsidR="00E87374" w:rsidRPr="008C6041" w:rsidRDefault="00E87374" w:rsidP="00326B96">
            <w:r w:rsidRPr="008C6041">
              <w:t>Subject course</w:t>
            </w:r>
          </w:p>
        </w:tc>
        <w:tc>
          <w:tcPr>
            <w:tcW w:w="709" w:type="dxa"/>
          </w:tcPr>
          <w:p w14:paraId="534643DC" w14:textId="1006CC54" w:rsidR="00E87374" w:rsidRPr="008C6041" w:rsidRDefault="00C5435F" w:rsidP="00326B96">
            <w:r w:rsidRPr="008C6041">
              <w:sym w:font="Wingdings" w:char="F0FE"/>
            </w:r>
          </w:p>
        </w:tc>
      </w:tr>
      <w:tr w:rsidR="00E87374" w:rsidRPr="008C6041" w14:paraId="1E5F0542" w14:textId="77777777" w:rsidTr="00C5435F">
        <w:trPr>
          <w:gridAfter w:val="1"/>
          <w:wAfter w:w="9" w:type="dxa"/>
        </w:trPr>
        <w:tc>
          <w:tcPr>
            <w:tcW w:w="1954" w:type="dxa"/>
            <w:gridSpan w:val="2"/>
          </w:tcPr>
          <w:p w14:paraId="07BB63E7" w14:textId="77777777" w:rsidR="00E87374" w:rsidRPr="008C6041" w:rsidRDefault="00E87374" w:rsidP="00326B96"/>
          <w:p w14:paraId="3AF442A0" w14:textId="77777777" w:rsidR="00E87374" w:rsidRPr="008C6041" w:rsidRDefault="00E87374" w:rsidP="00326B96">
            <w:r w:rsidRPr="008C6041">
              <w:t>Qualification aims</w:t>
            </w:r>
          </w:p>
        </w:tc>
        <w:tc>
          <w:tcPr>
            <w:tcW w:w="8531" w:type="dxa"/>
            <w:gridSpan w:val="18"/>
          </w:tcPr>
          <w:p w14:paraId="47ACC652" w14:textId="77777777" w:rsidR="00E87374" w:rsidRPr="008C6041" w:rsidRDefault="00E87374" w:rsidP="00326B96"/>
          <w:p w14:paraId="225A95CC" w14:textId="77777777" w:rsidR="00E87374" w:rsidRPr="008C6041" w:rsidRDefault="00E87374" w:rsidP="00E87374">
            <w:r w:rsidRPr="008C6041">
              <w:t>After the successful completion of this module, the students can</w:t>
            </w:r>
          </w:p>
          <w:p w14:paraId="08316E9B" w14:textId="77777777" w:rsidR="00E87374" w:rsidRPr="008C6041" w:rsidRDefault="00E87374" w:rsidP="00E87374">
            <w:r w:rsidRPr="008C6041">
              <w:t>– Identify and use accident investigation methods</w:t>
            </w:r>
          </w:p>
          <w:p w14:paraId="6B6CEC53" w14:textId="77777777" w:rsidR="00E87374" w:rsidRPr="008C6041" w:rsidRDefault="00E87374" w:rsidP="00E87374">
            <w:r w:rsidRPr="008C6041">
              <w:t xml:space="preserve">– Understand the </w:t>
            </w:r>
            <w:proofErr w:type="spellStart"/>
            <w:r w:rsidRPr="008C6041">
              <w:t>PDCA</w:t>
            </w:r>
            <w:proofErr w:type="spellEnd"/>
            <w:r w:rsidRPr="008C6041">
              <w:t xml:space="preserve"> cycle</w:t>
            </w:r>
          </w:p>
          <w:p w14:paraId="4CB318F3" w14:textId="77777777" w:rsidR="00E87374" w:rsidRPr="008C6041" w:rsidRDefault="00E87374" w:rsidP="00E87374">
            <w:r w:rsidRPr="008C6041">
              <w:t>– Understand hazard prevention and its implementation</w:t>
            </w:r>
          </w:p>
          <w:p w14:paraId="0DD0F23B" w14:textId="77777777" w:rsidR="00E87374" w:rsidRPr="008C6041" w:rsidRDefault="00E87374" w:rsidP="00E87374">
            <w:r w:rsidRPr="008C6041">
              <w:t>– Plan operative deployment and measures</w:t>
            </w:r>
          </w:p>
          <w:p w14:paraId="23E96DA5" w14:textId="77777777" w:rsidR="00E87374" w:rsidRPr="008C6041" w:rsidRDefault="00E87374" w:rsidP="00E87374">
            <w:r w:rsidRPr="008C6041">
              <w:t>– Identify and assess hazards and risks for the ship / crew</w:t>
            </w:r>
          </w:p>
          <w:p w14:paraId="4D200CDC" w14:textId="77777777" w:rsidR="00E87374" w:rsidRPr="008C6041" w:rsidRDefault="00E87374" w:rsidP="00E87374">
            <w:r w:rsidRPr="008C6041">
              <w:t>– Develop an awareness for threat potentials</w:t>
            </w:r>
          </w:p>
          <w:p w14:paraId="619A3D6B" w14:textId="77777777" w:rsidR="00E87374" w:rsidRPr="008C6041" w:rsidRDefault="00E87374" w:rsidP="00E87374">
            <w:r w:rsidRPr="008C6041">
              <w:t>– Perform and evaluate risk assessments for ships</w:t>
            </w:r>
          </w:p>
          <w:p w14:paraId="30ED6596" w14:textId="7533287B" w:rsidR="00E87374" w:rsidRPr="008C6041" w:rsidRDefault="00E87374" w:rsidP="00E87374">
            <w:r w:rsidRPr="008C6041">
              <w:t>– Evaluate accident reports</w:t>
            </w:r>
          </w:p>
        </w:tc>
      </w:tr>
      <w:tr w:rsidR="00E87374" w:rsidRPr="008C6041" w14:paraId="5091A810" w14:textId="77777777" w:rsidTr="00C5435F">
        <w:trPr>
          <w:gridAfter w:val="1"/>
          <w:wAfter w:w="9" w:type="dxa"/>
        </w:trPr>
        <w:tc>
          <w:tcPr>
            <w:tcW w:w="1954" w:type="dxa"/>
            <w:gridSpan w:val="2"/>
          </w:tcPr>
          <w:p w14:paraId="3E597FAE" w14:textId="77777777" w:rsidR="00E87374" w:rsidRPr="008C6041" w:rsidRDefault="00E87374" w:rsidP="00326B96"/>
          <w:p w14:paraId="0A8413BA" w14:textId="77777777" w:rsidR="00E87374" w:rsidRPr="008C6041" w:rsidRDefault="00E87374" w:rsidP="00326B96">
            <w:r w:rsidRPr="008C6041">
              <w:t>Teaching contents</w:t>
            </w:r>
          </w:p>
        </w:tc>
        <w:tc>
          <w:tcPr>
            <w:tcW w:w="8531" w:type="dxa"/>
            <w:gridSpan w:val="18"/>
          </w:tcPr>
          <w:p w14:paraId="07F56E10" w14:textId="77777777" w:rsidR="00E87374" w:rsidRPr="008C6041" w:rsidRDefault="00E87374" w:rsidP="00326B96"/>
          <w:p w14:paraId="7858A294" w14:textId="77777777" w:rsidR="00E87374" w:rsidRPr="008C6041" w:rsidRDefault="00E87374" w:rsidP="00E87374">
            <w:r w:rsidRPr="008C6041">
              <w:t>The lecturer teaches the students</w:t>
            </w:r>
          </w:p>
          <w:p w14:paraId="7B620D22" w14:textId="77777777" w:rsidR="00E87374" w:rsidRPr="008C6041" w:rsidRDefault="00E87374" w:rsidP="00E87374">
            <w:r w:rsidRPr="008C6041">
              <w:t>– An overview of the legal principles, definitions and responsibilities in hazard prevention</w:t>
            </w:r>
          </w:p>
          <w:p w14:paraId="7B9EDDD7" w14:textId="77777777" w:rsidR="00E87374" w:rsidRPr="008C6041" w:rsidRDefault="00E87374" w:rsidP="00E87374">
            <w:r w:rsidRPr="008C6041">
              <w:t>– Handling safety-related information</w:t>
            </w:r>
          </w:p>
          <w:p w14:paraId="18B17120" w14:textId="77777777" w:rsidR="00E87374" w:rsidRPr="008C6041" w:rsidRDefault="00E87374" w:rsidP="00E87374">
            <w:r w:rsidRPr="008C6041">
              <w:t>– Information about the safety equipment</w:t>
            </w:r>
          </w:p>
          <w:p w14:paraId="6A4DA161" w14:textId="77777777" w:rsidR="00E87374" w:rsidRPr="008C6041" w:rsidRDefault="00E87374" w:rsidP="00E87374">
            <w:r w:rsidRPr="008C6041">
              <w:t>– Accident investigation methods</w:t>
            </w:r>
          </w:p>
          <w:p w14:paraId="7D5D8FC5" w14:textId="77777777" w:rsidR="00E87374" w:rsidRPr="008C6041" w:rsidRDefault="00E87374" w:rsidP="00E87374">
            <w:r w:rsidRPr="008C6041">
              <w:t>– Hazard assessment methods</w:t>
            </w:r>
          </w:p>
          <w:p w14:paraId="7485EAE7" w14:textId="7F691528" w:rsidR="00C5435F" w:rsidRPr="008C6041" w:rsidRDefault="00C5435F" w:rsidP="00E87374"/>
        </w:tc>
      </w:tr>
      <w:tr w:rsidR="00E87374" w:rsidRPr="008C6041" w14:paraId="678A3396" w14:textId="77777777" w:rsidTr="00C5435F">
        <w:trPr>
          <w:gridAfter w:val="1"/>
          <w:wAfter w:w="9" w:type="dxa"/>
        </w:trPr>
        <w:tc>
          <w:tcPr>
            <w:tcW w:w="1954" w:type="dxa"/>
            <w:gridSpan w:val="2"/>
          </w:tcPr>
          <w:p w14:paraId="7EE9494C" w14:textId="77777777" w:rsidR="00E87374" w:rsidRPr="008C6041" w:rsidRDefault="00E87374" w:rsidP="00326B96">
            <w:pPr>
              <w:rPr>
                <w:sz w:val="18"/>
                <w:szCs w:val="18"/>
              </w:rPr>
            </w:pPr>
            <w:r w:rsidRPr="008C6041">
              <w:rPr>
                <w:sz w:val="18"/>
                <w:szCs w:val="18"/>
              </w:rPr>
              <w:t>Competence table A-II/1</w:t>
            </w:r>
          </w:p>
        </w:tc>
        <w:tc>
          <w:tcPr>
            <w:tcW w:w="8531" w:type="dxa"/>
            <w:gridSpan w:val="18"/>
          </w:tcPr>
          <w:p w14:paraId="56ADE07E" w14:textId="6CAA383C" w:rsidR="00E87374" w:rsidRPr="008C6041" w:rsidRDefault="00E87374" w:rsidP="00326B96"/>
        </w:tc>
      </w:tr>
      <w:tr w:rsidR="00E87374" w:rsidRPr="008C6041" w14:paraId="7F3DAE8C" w14:textId="77777777" w:rsidTr="00C5435F">
        <w:trPr>
          <w:gridAfter w:val="1"/>
          <w:wAfter w:w="9" w:type="dxa"/>
        </w:trPr>
        <w:tc>
          <w:tcPr>
            <w:tcW w:w="1954" w:type="dxa"/>
            <w:gridSpan w:val="2"/>
          </w:tcPr>
          <w:p w14:paraId="3BE9FE53" w14:textId="77777777" w:rsidR="00E87374" w:rsidRPr="008C6041" w:rsidRDefault="00E87374" w:rsidP="00326B96">
            <w:pPr>
              <w:rPr>
                <w:sz w:val="18"/>
                <w:szCs w:val="18"/>
              </w:rPr>
            </w:pPr>
            <w:r w:rsidRPr="008C6041">
              <w:rPr>
                <w:sz w:val="18"/>
                <w:szCs w:val="18"/>
              </w:rPr>
              <w:t>Competence table A-II/2</w:t>
            </w:r>
          </w:p>
        </w:tc>
        <w:tc>
          <w:tcPr>
            <w:tcW w:w="8531" w:type="dxa"/>
            <w:gridSpan w:val="18"/>
          </w:tcPr>
          <w:p w14:paraId="1ACE8128" w14:textId="593C41B1" w:rsidR="00E87374" w:rsidRPr="008C6041" w:rsidRDefault="00E87374" w:rsidP="00326B96"/>
        </w:tc>
      </w:tr>
      <w:tr w:rsidR="00E87374" w:rsidRPr="008C6041" w14:paraId="2C2B5571" w14:textId="77777777" w:rsidTr="00C5435F">
        <w:trPr>
          <w:gridAfter w:val="1"/>
          <w:wAfter w:w="9" w:type="dxa"/>
        </w:trPr>
        <w:tc>
          <w:tcPr>
            <w:tcW w:w="1954" w:type="dxa"/>
            <w:gridSpan w:val="2"/>
          </w:tcPr>
          <w:p w14:paraId="7C5E3AF3" w14:textId="77777777" w:rsidR="00E87374" w:rsidRPr="008C6041" w:rsidRDefault="00E87374" w:rsidP="00326B96">
            <w:r w:rsidRPr="008C6041">
              <w:t>Further comments</w:t>
            </w:r>
          </w:p>
          <w:p w14:paraId="4608737D" w14:textId="77777777" w:rsidR="00E87374" w:rsidRPr="008C6041" w:rsidRDefault="00E87374" w:rsidP="00326B96"/>
        </w:tc>
        <w:tc>
          <w:tcPr>
            <w:tcW w:w="8531" w:type="dxa"/>
            <w:gridSpan w:val="18"/>
          </w:tcPr>
          <w:p w14:paraId="4D435BF3" w14:textId="77777777" w:rsidR="00E87374" w:rsidRPr="008C6041" w:rsidRDefault="00E87374" w:rsidP="00326B96"/>
        </w:tc>
      </w:tr>
      <w:tr w:rsidR="00E87374" w:rsidRPr="008C6041" w14:paraId="734AE9BF" w14:textId="77777777" w:rsidTr="00C5435F">
        <w:trPr>
          <w:gridAfter w:val="1"/>
          <w:wAfter w:w="9" w:type="dxa"/>
        </w:trPr>
        <w:tc>
          <w:tcPr>
            <w:tcW w:w="1954" w:type="dxa"/>
            <w:gridSpan w:val="2"/>
          </w:tcPr>
          <w:p w14:paraId="15799390" w14:textId="77777777" w:rsidR="00E87374" w:rsidRPr="008C6041" w:rsidRDefault="00E87374" w:rsidP="00326B96">
            <w:r w:rsidRPr="008C6041">
              <w:t>Certifications</w:t>
            </w:r>
          </w:p>
          <w:p w14:paraId="741EC809" w14:textId="77777777" w:rsidR="00E87374" w:rsidRPr="008C6041" w:rsidRDefault="00E87374" w:rsidP="00326B96"/>
          <w:p w14:paraId="5BED0178" w14:textId="77777777" w:rsidR="00E87374" w:rsidRPr="008C6041" w:rsidRDefault="00E87374" w:rsidP="00326B96"/>
        </w:tc>
        <w:tc>
          <w:tcPr>
            <w:tcW w:w="8531" w:type="dxa"/>
            <w:gridSpan w:val="18"/>
          </w:tcPr>
          <w:p w14:paraId="2E5E50B5" w14:textId="3D63ADF7" w:rsidR="00E87374" w:rsidRPr="008C6041" w:rsidRDefault="00E87374" w:rsidP="00326B96">
            <w:proofErr w:type="spellStart"/>
            <w:r w:rsidRPr="008C6041">
              <w:t>CSO</w:t>
            </w:r>
            <w:proofErr w:type="spellEnd"/>
            <w:r w:rsidRPr="008C6041">
              <w:t xml:space="preserve"> Safety and Security</w:t>
            </w:r>
          </w:p>
        </w:tc>
      </w:tr>
      <w:tr w:rsidR="00E87374" w:rsidRPr="008C6041" w14:paraId="3EE3A45E" w14:textId="77777777" w:rsidTr="00C5435F">
        <w:trPr>
          <w:gridAfter w:val="1"/>
          <w:wAfter w:w="9" w:type="dxa"/>
        </w:trPr>
        <w:tc>
          <w:tcPr>
            <w:tcW w:w="1954" w:type="dxa"/>
            <w:gridSpan w:val="2"/>
          </w:tcPr>
          <w:p w14:paraId="1BF634DB" w14:textId="77777777" w:rsidR="00E87374" w:rsidRPr="008C6041" w:rsidRDefault="00E87374" w:rsidP="00326B96">
            <w:r w:rsidRPr="008C6041">
              <w:t>Lecturer</w:t>
            </w:r>
          </w:p>
        </w:tc>
        <w:tc>
          <w:tcPr>
            <w:tcW w:w="1302" w:type="dxa"/>
          </w:tcPr>
          <w:p w14:paraId="4F5681C3" w14:textId="77777777" w:rsidR="00E87374" w:rsidRPr="008C6041" w:rsidRDefault="00E87374" w:rsidP="00326B96"/>
        </w:tc>
        <w:tc>
          <w:tcPr>
            <w:tcW w:w="960" w:type="dxa"/>
            <w:gridSpan w:val="2"/>
          </w:tcPr>
          <w:p w14:paraId="44BCE544" w14:textId="77777777" w:rsidR="00E87374" w:rsidRPr="008C6041" w:rsidRDefault="00E87374" w:rsidP="00326B96">
            <w:r w:rsidRPr="008C6041">
              <w:t>LVS</w:t>
            </w:r>
          </w:p>
        </w:tc>
        <w:tc>
          <w:tcPr>
            <w:tcW w:w="899" w:type="dxa"/>
          </w:tcPr>
          <w:p w14:paraId="1DB429DD" w14:textId="77777777" w:rsidR="00E87374" w:rsidRPr="008C6041" w:rsidRDefault="00E87374" w:rsidP="00326B96">
            <w:r w:rsidRPr="008C6041">
              <w:t>Course</w:t>
            </w:r>
          </w:p>
        </w:tc>
        <w:tc>
          <w:tcPr>
            <w:tcW w:w="372" w:type="dxa"/>
            <w:gridSpan w:val="2"/>
          </w:tcPr>
          <w:p w14:paraId="23B6B3B1" w14:textId="77777777" w:rsidR="00E87374" w:rsidRPr="008C6041" w:rsidRDefault="00E87374" w:rsidP="00326B96"/>
        </w:tc>
        <w:tc>
          <w:tcPr>
            <w:tcW w:w="1594" w:type="dxa"/>
            <w:gridSpan w:val="5"/>
          </w:tcPr>
          <w:p w14:paraId="33184DD1" w14:textId="77777777" w:rsidR="00E87374" w:rsidRPr="008C6041" w:rsidRDefault="00E87374" w:rsidP="00326B96"/>
        </w:tc>
        <w:tc>
          <w:tcPr>
            <w:tcW w:w="1213" w:type="dxa"/>
            <w:gridSpan w:val="2"/>
          </w:tcPr>
          <w:p w14:paraId="466E0D76" w14:textId="77777777" w:rsidR="00E87374" w:rsidRPr="008C6041" w:rsidRDefault="00E87374" w:rsidP="00326B96"/>
        </w:tc>
        <w:tc>
          <w:tcPr>
            <w:tcW w:w="1482" w:type="dxa"/>
            <w:gridSpan w:val="4"/>
          </w:tcPr>
          <w:p w14:paraId="07074D19" w14:textId="77777777" w:rsidR="00E87374" w:rsidRPr="008C6041" w:rsidRDefault="00E87374" w:rsidP="00326B96">
            <w:r w:rsidRPr="008C6041">
              <w:t>Teaching &amp; learning methods</w:t>
            </w:r>
          </w:p>
        </w:tc>
        <w:tc>
          <w:tcPr>
            <w:tcW w:w="709" w:type="dxa"/>
          </w:tcPr>
          <w:p w14:paraId="3E257AC5" w14:textId="77777777" w:rsidR="00E87374" w:rsidRPr="008C6041" w:rsidRDefault="00E87374" w:rsidP="00326B96"/>
        </w:tc>
      </w:tr>
      <w:tr w:rsidR="00E87374" w:rsidRPr="008C6041" w14:paraId="1DB54A52" w14:textId="77777777" w:rsidTr="00C5435F">
        <w:trPr>
          <w:gridAfter w:val="1"/>
          <w:wAfter w:w="9" w:type="dxa"/>
        </w:trPr>
        <w:tc>
          <w:tcPr>
            <w:tcW w:w="1954" w:type="dxa"/>
            <w:gridSpan w:val="2"/>
          </w:tcPr>
          <w:p w14:paraId="3E258AF5" w14:textId="77777777" w:rsidR="00E87374" w:rsidRPr="008C6041" w:rsidRDefault="00E87374" w:rsidP="00326B96">
            <w:r w:rsidRPr="008C6041">
              <w:t>Knoop</w:t>
            </w:r>
          </w:p>
        </w:tc>
        <w:tc>
          <w:tcPr>
            <w:tcW w:w="1302" w:type="dxa"/>
          </w:tcPr>
          <w:p w14:paraId="4150A68E" w14:textId="77777777" w:rsidR="00E87374" w:rsidRPr="008C6041" w:rsidRDefault="00E87374" w:rsidP="00326B96"/>
        </w:tc>
        <w:tc>
          <w:tcPr>
            <w:tcW w:w="960" w:type="dxa"/>
            <w:gridSpan w:val="2"/>
          </w:tcPr>
          <w:p w14:paraId="4E126F59" w14:textId="3415AF14" w:rsidR="00E87374" w:rsidRPr="008C6041" w:rsidRDefault="00E87374" w:rsidP="00326B96">
            <w:r w:rsidRPr="008C6041">
              <w:t>4</w:t>
            </w:r>
          </w:p>
        </w:tc>
        <w:tc>
          <w:tcPr>
            <w:tcW w:w="4078" w:type="dxa"/>
            <w:gridSpan w:val="10"/>
          </w:tcPr>
          <w:p w14:paraId="34469A66" w14:textId="736BF0F7" w:rsidR="00E87374" w:rsidRPr="008C6041" w:rsidRDefault="00E87374" w:rsidP="00326B96">
            <w:r w:rsidRPr="008C6041">
              <w:t>Safety and Security</w:t>
            </w:r>
          </w:p>
        </w:tc>
        <w:tc>
          <w:tcPr>
            <w:tcW w:w="1482" w:type="dxa"/>
            <w:gridSpan w:val="4"/>
          </w:tcPr>
          <w:p w14:paraId="139E1891" w14:textId="77777777" w:rsidR="00E87374" w:rsidRPr="008C6041" w:rsidRDefault="00E87374" w:rsidP="00326B96">
            <w:r w:rsidRPr="008C6041">
              <w:t>L + E</w:t>
            </w:r>
          </w:p>
        </w:tc>
        <w:tc>
          <w:tcPr>
            <w:tcW w:w="709" w:type="dxa"/>
          </w:tcPr>
          <w:p w14:paraId="33214087" w14:textId="77777777" w:rsidR="00E87374" w:rsidRPr="008C6041" w:rsidRDefault="00E87374" w:rsidP="00326B96"/>
        </w:tc>
      </w:tr>
    </w:tbl>
    <w:p w14:paraId="271B0F7A" w14:textId="48579B7A" w:rsidR="00E87374" w:rsidRPr="008C6041" w:rsidRDefault="00E87374" w:rsidP="00E87374">
      <w:pPr>
        <w:widowControl/>
        <w:autoSpaceDE/>
        <w:autoSpaceDN/>
        <w:spacing w:after="160" w:line="259" w:lineRule="auto"/>
      </w:pPr>
    </w:p>
    <w:p w14:paraId="63F4628C" w14:textId="31757CC9" w:rsidR="00E87374" w:rsidRPr="008C6041" w:rsidRDefault="00E87374" w:rsidP="00E87374">
      <w:pPr>
        <w:widowControl/>
        <w:autoSpaceDE/>
        <w:autoSpaceDN/>
        <w:spacing w:after="160" w:line="259" w:lineRule="auto"/>
      </w:pPr>
    </w:p>
    <w:p w14:paraId="03410264" w14:textId="09617CAB" w:rsidR="00E87374" w:rsidRPr="008C6041" w:rsidRDefault="00E87374" w:rsidP="00E87374">
      <w:pPr>
        <w:widowControl/>
        <w:autoSpaceDE/>
        <w:autoSpaceDN/>
        <w:spacing w:after="160" w:line="259" w:lineRule="auto"/>
      </w:pPr>
    </w:p>
    <w:p w14:paraId="7BF86896" w14:textId="77777777" w:rsidR="00C5435F" w:rsidRPr="008C6041" w:rsidRDefault="00C5435F" w:rsidP="00E87374">
      <w:pPr>
        <w:widowControl/>
        <w:autoSpaceDE/>
        <w:autoSpaceDN/>
        <w:spacing w:after="160" w:line="259" w:lineRule="auto"/>
      </w:pPr>
    </w:p>
    <w:p w14:paraId="19882339" w14:textId="16BBF449" w:rsidR="00E87374" w:rsidRPr="008C6041" w:rsidRDefault="00E87374"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87374" w:rsidRPr="008C6041" w14:paraId="219352A4" w14:textId="77777777" w:rsidTr="00326B96">
        <w:tc>
          <w:tcPr>
            <w:tcW w:w="1986" w:type="dxa"/>
          </w:tcPr>
          <w:p w14:paraId="212FCB17" w14:textId="77777777" w:rsidR="00E87374" w:rsidRPr="008C6041" w:rsidRDefault="00E87374" w:rsidP="00326B96">
            <w:r w:rsidRPr="008C6041">
              <w:rPr>
                <w:color w:val="7E7E7E"/>
              </w:rPr>
              <w:t>Version number</w:t>
            </w:r>
          </w:p>
        </w:tc>
        <w:tc>
          <w:tcPr>
            <w:tcW w:w="5053" w:type="dxa"/>
          </w:tcPr>
          <w:p w14:paraId="418EFB16" w14:textId="77777777" w:rsidR="00E87374" w:rsidRPr="008C6041" w:rsidRDefault="00E87374" w:rsidP="00326B96">
            <w:r w:rsidRPr="008C6041">
              <w:t>202101</w:t>
            </w:r>
          </w:p>
        </w:tc>
        <w:tc>
          <w:tcPr>
            <w:tcW w:w="3735" w:type="dxa"/>
          </w:tcPr>
          <w:p w14:paraId="25434AA5" w14:textId="77777777" w:rsidR="00E87374" w:rsidRPr="008C6041" w:rsidRDefault="00E87374" w:rsidP="00326B96"/>
        </w:tc>
      </w:tr>
      <w:tr w:rsidR="00E87374" w:rsidRPr="008C6041" w14:paraId="1B1BD969" w14:textId="77777777" w:rsidTr="00326B96">
        <w:tc>
          <w:tcPr>
            <w:tcW w:w="7039" w:type="dxa"/>
            <w:gridSpan w:val="2"/>
          </w:tcPr>
          <w:p w14:paraId="2BD627FC" w14:textId="77777777" w:rsidR="00E87374" w:rsidRPr="008C6041" w:rsidRDefault="00E87374" w:rsidP="00326B96">
            <w:r w:rsidRPr="008C6041">
              <w:rPr>
                <w:color w:val="404040"/>
              </w:rPr>
              <w:t>Wednesday, 27 January 2021</w:t>
            </w:r>
          </w:p>
        </w:tc>
        <w:tc>
          <w:tcPr>
            <w:tcW w:w="3735" w:type="dxa"/>
          </w:tcPr>
          <w:p w14:paraId="51C8B02F" w14:textId="4E1B8D1E" w:rsidR="00E87374" w:rsidRPr="008C6041" w:rsidRDefault="00E87374" w:rsidP="00326B96">
            <w:pPr>
              <w:jc w:val="center"/>
            </w:pPr>
            <w:r w:rsidRPr="008C6041">
              <w:rPr>
                <w:color w:val="404040"/>
              </w:rPr>
              <w:t>Page 45 of 58</w:t>
            </w:r>
          </w:p>
        </w:tc>
      </w:tr>
    </w:tbl>
    <w:p w14:paraId="04A9C1E1"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148"/>
        <w:gridCol w:w="709"/>
        <w:gridCol w:w="9"/>
      </w:tblGrid>
      <w:tr w:rsidR="00E87374" w:rsidRPr="008C6041" w14:paraId="30765515" w14:textId="77777777" w:rsidTr="009C5422">
        <w:trPr>
          <w:gridAfter w:val="1"/>
          <w:wAfter w:w="9" w:type="dxa"/>
        </w:trPr>
        <w:tc>
          <w:tcPr>
            <w:tcW w:w="1954" w:type="dxa"/>
            <w:gridSpan w:val="2"/>
          </w:tcPr>
          <w:p w14:paraId="2CF1B191" w14:textId="77777777" w:rsidR="00E87374" w:rsidRPr="008C6041" w:rsidRDefault="00E87374" w:rsidP="00326B96">
            <w:r w:rsidRPr="008C6041">
              <w:t>Module</w:t>
            </w:r>
          </w:p>
          <w:p w14:paraId="4F35E4D0" w14:textId="77777777" w:rsidR="00E87374" w:rsidRPr="008C6041" w:rsidRDefault="00E87374" w:rsidP="00326B96"/>
        </w:tc>
        <w:tc>
          <w:tcPr>
            <w:tcW w:w="1302" w:type="dxa"/>
          </w:tcPr>
          <w:p w14:paraId="6197D0EF" w14:textId="77777777" w:rsidR="00E87374" w:rsidRPr="008C6041" w:rsidRDefault="00E87374" w:rsidP="00326B96"/>
        </w:tc>
        <w:tc>
          <w:tcPr>
            <w:tcW w:w="3825" w:type="dxa"/>
            <w:gridSpan w:val="10"/>
          </w:tcPr>
          <w:p w14:paraId="183744B5" w14:textId="0E4BFA1A" w:rsidR="00E87374" w:rsidRPr="008C6041" w:rsidRDefault="00E87374" w:rsidP="00326B96">
            <w:r w:rsidRPr="008C6041">
              <w:t>Ship Design</w:t>
            </w:r>
          </w:p>
        </w:tc>
        <w:tc>
          <w:tcPr>
            <w:tcW w:w="1213" w:type="dxa"/>
            <w:gridSpan w:val="2"/>
          </w:tcPr>
          <w:p w14:paraId="1B538C1A" w14:textId="77777777" w:rsidR="00E87374" w:rsidRPr="008C6041" w:rsidRDefault="00E87374" w:rsidP="00326B96"/>
        </w:tc>
        <w:tc>
          <w:tcPr>
            <w:tcW w:w="1482" w:type="dxa"/>
            <w:gridSpan w:val="4"/>
          </w:tcPr>
          <w:p w14:paraId="6F328BB2" w14:textId="77777777" w:rsidR="00E87374" w:rsidRPr="008C6041" w:rsidRDefault="00E87374" w:rsidP="00326B96"/>
        </w:tc>
        <w:tc>
          <w:tcPr>
            <w:tcW w:w="709" w:type="dxa"/>
          </w:tcPr>
          <w:p w14:paraId="01262C18" w14:textId="77777777" w:rsidR="00E87374" w:rsidRPr="008C6041" w:rsidRDefault="00E87374" w:rsidP="00326B96"/>
        </w:tc>
      </w:tr>
      <w:tr w:rsidR="00E87374" w:rsidRPr="008C6041" w14:paraId="2C4BFA21" w14:textId="77777777" w:rsidTr="009C5422">
        <w:trPr>
          <w:gridAfter w:val="1"/>
          <w:wAfter w:w="9" w:type="dxa"/>
        </w:trPr>
        <w:tc>
          <w:tcPr>
            <w:tcW w:w="1954" w:type="dxa"/>
            <w:gridSpan w:val="2"/>
          </w:tcPr>
          <w:p w14:paraId="46AAE198" w14:textId="77777777" w:rsidR="00E87374" w:rsidRPr="008C6041" w:rsidRDefault="00E87374" w:rsidP="00326B96">
            <w:r w:rsidRPr="008C6041">
              <w:t>Meta module</w:t>
            </w:r>
          </w:p>
        </w:tc>
        <w:tc>
          <w:tcPr>
            <w:tcW w:w="3161" w:type="dxa"/>
            <w:gridSpan w:val="4"/>
          </w:tcPr>
          <w:p w14:paraId="249D56D4" w14:textId="77777777" w:rsidR="00E87374" w:rsidRPr="008C6041" w:rsidRDefault="00E87374" w:rsidP="00326B96"/>
        </w:tc>
        <w:tc>
          <w:tcPr>
            <w:tcW w:w="860" w:type="dxa"/>
            <w:gridSpan w:val="4"/>
          </w:tcPr>
          <w:p w14:paraId="4318D3A3" w14:textId="77777777" w:rsidR="00E87374" w:rsidRPr="008C6041" w:rsidRDefault="00E87374" w:rsidP="00326B96"/>
        </w:tc>
        <w:tc>
          <w:tcPr>
            <w:tcW w:w="1106" w:type="dxa"/>
            <w:gridSpan w:val="3"/>
          </w:tcPr>
          <w:p w14:paraId="2A7BFF24" w14:textId="77777777" w:rsidR="00E87374" w:rsidRPr="008C6041" w:rsidRDefault="00E87374" w:rsidP="00326B96">
            <w:r w:rsidRPr="008C6041">
              <w:t>Type</w:t>
            </w:r>
          </w:p>
        </w:tc>
        <w:tc>
          <w:tcPr>
            <w:tcW w:w="1213" w:type="dxa"/>
            <w:gridSpan w:val="2"/>
          </w:tcPr>
          <w:p w14:paraId="71F7C345" w14:textId="77777777" w:rsidR="00E87374" w:rsidRPr="008C6041" w:rsidRDefault="00E87374" w:rsidP="00326B96">
            <w:r w:rsidRPr="008C6041">
              <w:t xml:space="preserve">Elective module </w:t>
            </w:r>
          </w:p>
        </w:tc>
        <w:tc>
          <w:tcPr>
            <w:tcW w:w="1482" w:type="dxa"/>
            <w:gridSpan w:val="4"/>
          </w:tcPr>
          <w:p w14:paraId="490B1AF0" w14:textId="77777777" w:rsidR="00E87374" w:rsidRPr="008C6041" w:rsidRDefault="00E87374" w:rsidP="00326B96">
            <w:r w:rsidRPr="008C6041">
              <w:t>ECTS</w:t>
            </w:r>
          </w:p>
        </w:tc>
        <w:tc>
          <w:tcPr>
            <w:tcW w:w="709" w:type="dxa"/>
          </w:tcPr>
          <w:p w14:paraId="4A15402E" w14:textId="77777777" w:rsidR="00E87374" w:rsidRPr="008C6041" w:rsidRDefault="00E87374" w:rsidP="00326B96">
            <w:r w:rsidRPr="008C6041">
              <w:t>5</w:t>
            </w:r>
          </w:p>
        </w:tc>
      </w:tr>
      <w:tr w:rsidR="00E87374" w:rsidRPr="008C6041" w14:paraId="21852075" w14:textId="77777777" w:rsidTr="009C5422">
        <w:trPr>
          <w:gridAfter w:val="1"/>
          <w:wAfter w:w="9" w:type="dxa"/>
        </w:trPr>
        <w:tc>
          <w:tcPr>
            <w:tcW w:w="1954" w:type="dxa"/>
            <w:gridSpan w:val="2"/>
          </w:tcPr>
          <w:p w14:paraId="79C7A086" w14:textId="77777777" w:rsidR="00E87374" w:rsidRPr="008C6041" w:rsidRDefault="00E87374" w:rsidP="00326B96">
            <w:r w:rsidRPr="008C6041">
              <w:t>Coordinator</w:t>
            </w:r>
          </w:p>
        </w:tc>
        <w:tc>
          <w:tcPr>
            <w:tcW w:w="1302" w:type="dxa"/>
          </w:tcPr>
          <w:p w14:paraId="7A661B07" w14:textId="2E835728" w:rsidR="00E87374" w:rsidRPr="008C6041" w:rsidRDefault="00E87374" w:rsidP="00326B96">
            <w:proofErr w:type="spellStart"/>
            <w:r w:rsidRPr="008C6041">
              <w:t>Bentin</w:t>
            </w:r>
            <w:proofErr w:type="spellEnd"/>
          </w:p>
        </w:tc>
        <w:tc>
          <w:tcPr>
            <w:tcW w:w="960" w:type="dxa"/>
            <w:gridSpan w:val="2"/>
          </w:tcPr>
          <w:p w14:paraId="3A27E08B" w14:textId="77777777" w:rsidR="00E87374" w:rsidRPr="008C6041" w:rsidRDefault="00E87374" w:rsidP="00326B96"/>
        </w:tc>
        <w:tc>
          <w:tcPr>
            <w:tcW w:w="899" w:type="dxa"/>
          </w:tcPr>
          <w:p w14:paraId="26DDF7DC" w14:textId="77777777" w:rsidR="00E87374" w:rsidRPr="008C6041" w:rsidRDefault="00E87374" w:rsidP="00326B96"/>
        </w:tc>
        <w:tc>
          <w:tcPr>
            <w:tcW w:w="372" w:type="dxa"/>
            <w:gridSpan w:val="2"/>
          </w:tcPr>
          <w:p w14:paraId="2C7A71B7" w14:textId="77777777" w:rsidR="00E87374" w:rsidRPr="008C6041" w:rsidRDefault="00E87374" w:rsidP="00326B96"/>
        </w:tc>
        <w:tc>
          <w:tcPr>
            <w:tcW w:w="1594" w:type="dxa"/>
            <w:gridSpan w:val="5"/>
          </w:tcPr>
          <w:p w14:paraId="70693532" w14:textId="77777777" w:rsidR="00E87374" w:rsidRPr="008C6041" w:rsidRDefault="00E87374" w:rsidP="00326B96"/>
        </w:tc>
        <w:tc>
          <w:tcPr>
            <w:tcW w:w="1213" w:type="dxa"/>
            <w:gridSpan w:val="2"/>
          </w:tcPr>
          <w:p w14:paraId="0F2AB674" w14:textId="77777777" w:rsidR="00E87374" w:rsidRPr="008C6041" w:rsidRDefault="00E87374" w:rsidP="00326B96"/>
        </w:tc>
        <w:tc>
          <w:tcPr>
            <w:tcW w:w="1482" w:type="dxa"/>
            <w:gridSpan w:val="4"/>
          </w:tcPr>
          <w:p w14:paraId="74A63A35" w14:textId="77777777" w:rsidR="00E87374" w:rsidRPr="008C6041" w:rsidRDefault="00E87374" w:rsidP="00326B96">
            <w:r w:rsidRPr="008C6041">
              <w:t>SWS</w:t>
            </w:r>
          </w:p>
        </w:tc>
        <w:tc>
          <w:tcPr>
            <w:tcW w:w="709" w:type="dxa"/>
          </w:tcPr>
          <w:p w14:paraId="2813FAB1" w14:textId="77777777" w:rsidR="00E87374" w:rsidRPr="008C6041" w:rsidRDefault="00E87374" w:rsidP="00326B96">
            <w:r w:rsidRPr="008C6041">
              <w:t>4</w:t>
            </w:r>
          </w:p>
        </w:tc>
      </w:tr>
      <w:tr w:rsidR="00E87374" w:rsidRPr="008C6041" w14:paraId="30B0226A" w14:textId="77777777" w:rsidTr="009C5422">
        <w:trPr>
          <w:gridAfter w:val="1"/>
          <w:wAfter w:w="9" w:type="dxa"/>
        </w:trPr>
        <w:tc>
          <w:tcPr>
            <w:tcW w:w="1954" w:type="dxa"/>
            <w:gridSpan w:val="2"/>
          </w:tcPr>
          <w:p w14:paraId="0B3AFF46" w14:textId="77777777" w:rsidR="00E87374" w:rsidRPr="008C6041" w:rsidRDefault="00E87374" w:rsidP="00326B96">
            <w:r w:rsidRPr="008C6041">
              <w:t>Requirements</w:t>
            </w:r>
          </w:p>
        </w:tc>
        <w:tc>
          <w:tcPr>
            <w:tcW w:w="5127" w:type="dxa"/>
            <w:gridSpan w:val="11"/>
          </w:tcPr>
          <w:p w14:paraId="715FE0F1" w14:textId="356E002B" w:rsidR="00E87374" w:rsidRPr="008C6041" w:rsidRDefault="00E87374" w:rsidP="00326B96">
            <w:r w:rsidRPr="008C6041">
              <w:t>Ship Theory</w:t>
            </w:r>
          </w:p>
        </w:tc>
        <w:tc>
          <w:tcPr>
            <w:tcW w:w="2695" w:type="dxa"/>
            <w:gridSpan w:val="6"/>
          </w:tcPr>
          <w:p w14:paraId="06456674" w14:textId="77777777" w:rsidR="00E87374" w:rsidRPr="008C6041" w:rsidRDefault="00E87374" w:rsidP="00326B96">
            <w:r w:rsidRPr="008C6041">
              <w:t>Self-study hours</w:t>
            </w:r>
          </w:p>
        </w:tc>
        <w:tc>
          <w:tcPr>
            <w:tcW w:w="709" w:type="dxa"/>
          </w:tcPr>
          <w:p w14:paraId="2F782F02" w14:textId="46A57B24" w:rsidR="00E87374" w:rsidRPr="008C6041" w:rsidRDefault="00E87374" w:rsidP="00326B96">
            <w:r w:rsidRPr="008C6041">
              <w:t>78</w:t>
            </w:r>
          </w:p>
        </w:tc>
      </w:tr>
      <w:tr w:rsidR="00E87374" w:rsidRPr="008C6041" w14:paraId="3D05C736" w14:textId="77777777" w:rsidTr="009C5422">
        <w:trPr>
          <w:gridAfter w:val="1"/>
          <w:wAfter w:w="9" w:type="dxa"/>
        </w:trPr>
        <w:tc>
          <w:tcPr>
            <w:tcW w:w="1954" w:type="dxa"/>
            <w:gridSpan w:val="2"/>
          </w:tcPr>
          <w:p w14:paraId="7025094F" w14:textId="77777777" w:rsidR="00E87374" w:rsidRPr="008C6041" w:rsidRDefault="00E87374" w:rsidP="00326B96"/>
        </w:tc>
        <w:tc>
          <w:tcPr>
            <w:tcW w:w="1302" w:type="dxa"/>
          </w:tcPr>
          <w:p w14:paraId="57E2FC81" w14:textId="77777777" w:rsidR="00E87374" w:rsidRPr="008C6041" w:rsidRDefault="00E87374" w:rsidP="00326B96"/>
        </w:tc>
        <w:tc>
          <w:tcPr>
            <w:tcW w:w="960" w:type="dxa"/>
            <w:gridSpan w:val="2"/>
          </w:tcPr>
          <w:p w14:paraId="39FDD4C7" w14:textId="77777777" w:rsidR="00E87374" w:rsidRPr="008C6041" w:rsidRDefault="00E87374" w:rsidP="00326B96"/>
        </w:tc>
        <w:tc>
          <w:tcPr>
            <w:tcW w:w="899" w:type="dxa"/>
          </w:tcPr>
          <w:p w14:paraId="59D8B00E" w14:textId="77777777" w:rsidR="00E87374" w:rsidRPr="008C6041" w:rsidRDefault="00E87374" w:rsidP="00326B96"/>
        </w:tc>
        <w:tc>
          <w:tcPr>
            <w:tcW w:w="372" w:type="dxa"/>
            <w:gridSpan w:val="2"/>
          </w:tcPr>
          <w:p w14:paraId="68E6FA27" w14:textId="77777777" w:rsidR="00E87374" w:rsidRPr="008C6041" w:rsidRDefault="00E87374" w:rsidP="00326B96"/>
        </w:tc>
        <w:tc>
          <w:tcPr>
            <w:tcW w:w="1594" w:type="dxa"/>
            <w:gridSpan w:val="5"/>
          </w:tcPr>
          <w:p w14:paraId="001787AF" w14:textId="77777777" w:rsidR="00E87374" w:rsidRPr="008C6041" w:rsidRDefault="00E87374" w:rsidP="00326B96"/>
        </w:tc>
        <w:tc>
          <w:tcPr>
            <w:tcW w:w="2695" w:type="dxa"/>
            <w:gridSpan w:val="6"/>
          </w:tcPr>
          <w:p w14:paraId="21BCEC10" w14:textId="77777777" w:rsidR="00E87374" w:rsidRPr="008C6041" w:rsidRDefault="00E87374" w:rsidP="00326B96">
            <w:r w:rsidRPr="008C6041">
              <w:t>Classroom hours</w:t>
            </w:r>
          </w:p>
        </w:tc>
        <w:tc>
          <w:tcPr>
            <w:tcW w:w="709" w:type="dxa"/>
          </w:tcPr>
          <w:p w14:paraId="67B8F116" w14:textId="07A0D7F5" w:rsidR="00E87374" w:rsidRPr="008C6041" w:rsidRDefault="00E87374" w:rsidP="00326B96">
            <w:r w:rsidRPr="008C6041">
              <w:t>72</w:t>
            </w:r>
          </w:p>
        </w:tc>
      </w:tr>
      <w:tr w:rsidR="00E87374" w:rsidRPr="008C6041" w14:paraId="196406C0" w14:textId="77777777" w:rsidTr="009C5422">
        <w:trPr>
          <w:gridAfter w:val="1"/>
          <w:wAfter w:w="9" w:type="dxa"/>
        </w:trPr>
        <w:tc>
          <w:tcPr>
            <w:tcW w:w="1954" w:type="dxa"/>
            <w:gridSpan w:val="2"/>
          </w:tcPr>
          <w:p w14:paraId="21B843E0" w14:textId="77777777" w:rsidR="00E87374" w:rsidRPr="008C6041" w:rsidRDefault="00E87374" w:rsidP="00326B96">
            <w:r w:rsidRPr="008C6041">
              <w:t>Profile</w:t>
            </w:r>
          </w:p>
        </w:tc>
        <w:tc>
          <w:tcPr>
            <w:tcW w:w="5127" w:type="dxa"/>
            <w:gridSpan w:val="11"/>
          </w:tcPr>
          <w:p w14:paraId="3510B960" w14:textId="43E1E2D8" w:rsidR="00E87374" w:rsidRPr="008C6041" w:rsidRDefault="00E87374" w:rsidP="00326B96">
            <w:r w:rsidRPr="008C6041">
              <w:t>Green Shipping / Ship and Environmental Engineering</w:t>
            </w:r>
          </w:p>
        </w:tc>
        <w:tc>
          <w:tcPr>
            <w:tcW w:w="2695" w:type="dxa"/>
            <w:gridSpan w:val="6"/>
          </w:tcPr>
          <w:p w14:paraId="5DA458E9" w14:textId="77777777" w:rsidR="00E87374" w:rsidRPr="008C6041" w:rsidRDefault="00E87374" w:rsidP="00326B96"/>
        </w:tc>
        <w:tc>
          <w:tcPr>
            <w:tcW w:w="709" w:type="dxa"/>
          </w:tcPr>
          <w:p w14:paraId="04F3D5F7" w14:textId="77777777" w:rsidR="00E87374" w:rsidRPr="008C6041" w:rsidRDefault="00E87374" w:rsidP="00326B96"/>
        </w:tc>
      </w:tr>
      <w:tr w:rsidR="00E87374" w:rsidRPr="008C6041" w14:paraId="084DDFE9" w14:textId="77777777" w:rsidTr="009C5422">
        <w:tc>
          <w:tcPr>
            <w:tcW w:w="1954" w:type="dxa"/>
            <w:gridSpan w:val="2"/>
          </w:tcPr>
          <w:p w14:paraId="2D63B90F" w14:textId="77777777" w:rsidR="00E87374" w:rsidRPr="008C6041" w:rsidRDefault="00E87374" w:rsidP="00326B96">
            <w:r w:rsidRPr="008C6041">
              <w:t>Examination type</w:t>
            </w:r>
          </w:p>
        </w:tc>
        <w:tc>
          <w:tcPr>
            <w:tcW w:w="1302" w:type="dxa"/>
          </w:tcPr>
          <w:p w14:paraId="65BF4EF6" w14:textId="30FFCC38" w:rsidR="00E87374" w:rsidRPr="008C6041" w:rsidRDefault="00E87374" w:rsidP="00326B96">
            <w:proofErr w:type="spellStart"/>
            <w:r w:rsidRPr="008C6041">
              <w:rPr>
                <w:sz w:val="20"/>
                <w:szCs w:val="20"/>
              </w:rPr>
              <w:t>K1+H</w:t>
            </w:r>
            <w:proofErr w:type="spellEnd"/>
          </w:p>
        </w:tc>
        <w:tc>
          <w:tcPr>
            <w:tcW w:w="236" w:type="dxa"/>
          </w:tcPr>
          <w:p w14:paraId="77451D63" w14:textId="77777777" w:rsidR="00E87374" w:rsidRPr="008C6041" w:rsidRDefault="00E87374" w:rsidP="00326B96"/>
        </w:tc>
        <w:tc>
          <w:tcPr>
            <w:tcW w:w="1632" w:type="dxa"/>
            <w:gridSpan w:val="3"/>
          </w:tcPr>
          <w:p w14:paraId="31855FFE" w14:textId="77777777" w:rsidR="00E87374" w:rsidRPr="008C6041" w:rsidRDefault="00E87374" w:rsidP="00326B96">
            <w:r w:rsidRPr="008C6041">
              <w:t>Nautical Science</w:t>
            </w:r>
          </w:p>
        </w:tc>
        <w:tc>
          <w:tcPr>
            <w:tcW w:w="372" w:type="dxa"/>
            <w:gridSpan w:val="2"/>
          </w:tcPr>
          <w:p w14:paraId="64C06505" w14:textId="0706C0C1" w:rsidR="00E87374" w:rsidRPr="008C6041" w:rsidRDefault="009C5422" w:rsidP="00326B96">
            <w:r w:rsidRPr="008C6041">
              <w:sym w:font="Wingdings" w:char="F0FE"/>
            </w:r>
          </w:p>
        </w:tc>
        <w:tc>
          <w:tcPr>
            <w:tcW w:w="1123" w:type="dxa"/>
            <w:gridSpan w:val="3"/>
          </w:tcPr>
          <w:p w14:paraId="43F0512D" w14:textId="77777777" w:rsidR="00E87374" w:rsidRPr="008C6041" w:rsidRDefault="00E87374" w:rsidP="00326B96">
            <w:proofErr w:type="spellStart"/>
            <w:r w:rsidRPr="008C6041">
              <w:t>MTSM</w:t>
            </w:r>
            <w:proofErr w:type="spellEnd"/>
          </w:p>
        </w:tc>
        <w:tc>
          <w:tcPr>
            <w:tcW w:w="471" w:type="dxa"/>
            <w:gridSpan w:val="2"/>
          </w:tcPr>
          <w:p w14:paraId="7566F573" w14:textId="0514B8EB" w:rsidR="00E87374" w:rsidRPr="008C6041" w:rsidRDefault="009C5422" w:rsidP="00326B96">
            <w:r w:rsidRPr="008C6041">
              <w:sym w:font="Wingdings" w:char="F0FE"/>
            </w:r>
          </w:p>
        </w:tc>
        <w:tc>
          <w:tcPr>
            <w:tcW w:w="1213" w:type="dxa"/>
            <w:gridSpan w:val="2"/>
          </w:tcPr>
          <w:p w14:paraId="09E32F45" w14:textId="77777777" w:rsidR="00E87374" w:rsidRPr="008C6041" w:rsidRDefault="00E87374" w:rsidP="00326B96">
            <w:r w:rsidRPr="008C6041">
              <w:t>German</w:t>
            </w:r>
          </w:p>
        </w:tc>
        <w:tc>
          <w:tcPr>
            <w:tcW w:w="325" w:type="dxa"/>
            <w:gridSpan w:val="2"/>
          </w:tcPr>
          <w:p w14:paraId="6B993285" w14:textId="1E141FCD" w:rsidR="00E87374" w:rsidRPr="008C6041" w:rsidRDefault="009C5422" w:rsidP="00326B96">
            <w:r w:rsidRPr="008C6041">
              <w:sym w:font="Wingdings" w:char="F0FE"/>
            </w:r>
          </w:p>
        </w:tc>
        <w:tc>
          <w:tcPr>
            <w:tcW w:w="1148" w:type="dxa"/>
          </w:tcPr>
          <w:p w14:paraId="6F340AF4" w14:textId="77777777" w:rsidR="00E87374" w:rsidRPr="008C6041" w:rsidRDefault="00E87374" w:rsidP="00326B96">
            <w:r w:rsidRPr="008C6041">
              <w:t>English</w:t>
            </w:r>
          </w:p>
        </w:tc>
        <w:tc>
          <w:tcPr>
            <w:tcW w:w="718" w:type="dxa"/>
            <w:gridSpan w:val="2"/>
          </w:tcPr>
          <w:p w14:paraId="3A952F8C" w14:textId="3875D08B" w:rsidR="00E87374" w:rsidRPr="008C6041" w:rsidRDefault="009C5422" w:rsidP="00326B96">
            <w:r w:rsidRPr="008C6041">
              <w:sym w:font="Wingdings" w:char="F0A8"/>
            </w:r>
          </w:p>
        </w:tc>
      </w:tr>
      <w:tr w:rsidR="00E87374" w:rsidRPr="008C6041" w14:paraId="51F2139D" w14:textId="77777777" w:rsidTr="009C5422">
        <w:tc>
          <w:tcPr>
            <w:tcW w:w="1954" w:type="dxa"/>
            <w:gridSpan w:val="2"/>
          </w:tcPr>
          <w:p w14:paraId="2E939D27" w14:textId="77777777" w:rsidR="00E87374" w:rsidRPr="008C6041" w:rsidRDefault="00E87374" w:rsidP="00326B96">
            <w:r w:rsidRPr="008C6041">
              <w:t>Examination form</w:t>
            </w:r>
          </w:p>
        </w:tc>
        <w:tc>
          <w:tcPr>
            <w:tcW w:w="1302" w:type="dxa"/>
          </w:tcPr>
          <w:p w14:paraId="70009AC9" w14:textId="77777777" w:rsidR="00E87374" w:rsidRPr="008C6041" w:rsidRDefault="00E87374" w:rsidP="00326B96">
            <w:r w:rsidRPr="008C6041">
              <w:t>EP</w:t>
            </w:r>
          </w:p>
        </w:tc>
        <w:tc>
          <w:tcPr>
            <w:tcW w:w="236" w:type="dxa"/>
          </w:tcPr>
          <w:p w14:paraId="623F0502" w14:textId="77777777" w:rsidR="00E87374" w:rsidRPr="008C6041" w:rsidRDefault="00E87374" w:rsidP="00326B96"/>
        </w:tc>
        <w:tc>
          <w:tcPr>
            <w:tcW w:w="1632" w:type="dxa"/>
            <w:gridSpan w:val="3"/>
          </w:tcPr>
          <w:p w14:paraId="26AFFE76" w14:textId="77777777" w:rsidR="00E87374" w:rsidRPr="008C6041" w:rsidRDefault="00E87374" w:rsidP="00326B96"/>
        </w:tc>
        <w:tc>
          <w:tcPr>
            <w:tcW w:w="372" w:type="dxa"/>
            <w:gridSpan w:val="2"/>
          </w:tcPr>
          <w:p w14:paraId="48C1BB73" w14:textId="77777777" w:rsidR="00E87374" w:rsidRPr="008C6041" w:rsidRDefault="00E87374" w:rsidP="00326B96"/>
        </w:tc>
        <w:tc>
          <w:tcPr>
            <w:tcW w:w="1123" w:type="dxa"/>
            <w:gridSpan w:val="3"/>
          </w:tcPr>
          <w:p w14:paraId="4B4108AA" w14:textId="77777777" w:rsidR="00E87374" w:rsidRPr="008C6041" w:rsidRDefault="00E87374" w:rsidP="00326B96"/>
        </w:tc>
        <w:tc>
          <w:tcPr>
            <w:tcW w:w="471" w:type="dxa"/>
            <w:gridSpan w:val="2"/>
          </w:tcPr>
          <w:p w14:paraId="18F62C17" w14:textId="77777777" w:rsidR="00E87374" w:rsidRPr="008C6041" w:rsidRDefault="00E87374" w:rsidP="00326B96"/>
        </w:tc>
        <w:tc>
          <w:tcPr>
            <w:tcW w:w="2686" w:type="dxa"/>
            <w:gridSpan w:val="5"/>
          </w:tcPr>
          <w:p w14:paraId="37062906" w14:textId="77777777" w:rsidR="00E87374" w:rsidRPr="008C6041" w:rsidRDefault="00E87374" w:rsidP="00326B96">
            <w:r w:rsidRPr="008C6041">
              <w:t>Attendance is mandatory</w:t>
            </w:r>
          </w:p>
        </w:tc>
        <w:tc>
          <w:tcPr>
            <w:tcW w:w="718" w:type="dxa"/>
            <w:gridSpan w:val="2"/>
          </w:tcPr>
          <w:p w14:paraId="0260ADA4" w14:textId="1ACE33B3" w:rsidR="00E87374" w:rsidRPr="008C6041" w:rsidRDefault="009C5422" w:rsidP="00326B96">
            <w:r w:rsidRPr="008C6041">
              <w:sym w:font="Wingdings" w:char="F0A8"/>
            </w:r>
          </w:p>
        </w:tc>
      </w:tr>
      <w:tr w:rsidR="00E87374" w:rsidRPr="008C6041" w14:paraId="547F9AA8" w14:textId="77777777" w:rsidTr="009C5422">
        <w:trPr>
          <w:gridAfter w:val="1"/>
          <w:wAfter w:w="9" w:type="dxa"/>
        </w:trPr>
        <w:tc>
          <w:tcPr>
            <w:tcW w:w="1414" w:type="dxa"/>
          </w:tcPr>
          <w:p w14:paraId="4EE7603A" w14:textId="77777777" w:rsidR="00E87374" w:rsidRPr="008C6041" w:rsidRDefault="00E87374" w:rsidP="00326B96">
            <w:r w:rsidRPr="008C6041">
              <w:t>Semester</w:t>
            </w:r>
          </w:p>
        </w:tc>
        <w:tc>
          <w:tcPr>
            <w:tcW w:w="1842" w:type="dxa"/>
            <w:gridSpan w:val="2"/>
          </w:tcPr>
          <w:p w14:paraId="1D637B05" w14:textId="77777777" w:rsidR="00E87374" w:rsidRPr="008C6041" w:rsidRDefault="00E87374" w:rsidP="00326B96">
            <w:r w:rsidRPr="008C6041">
              <w:t>5th/6th/8th</w:t>
            </w:r>
          </w:p>
        </w:tc>
        <w:tc>
          <w:tcPr>
            <w:tcW w:w="960" w:type="dxa"/>
            <w:gridSpan w:val="2"/>
          </w:tcPr>
          <w:p w14:paraId="0C734284" w14:textId="77777777" w:rsidR="00E87374" w:rsidRPr="008C6041" w:rsidRDefault="00E87374" w:rsidP="00326B96">
            <w:r w:rsidRPr="008C6041">
              <w:t>Offered in</w:t>
            </w:r>
          </w:p>
        </w:tc>
        <w:tc>
          <w:tcPr>
            <w:tcW w:w="899" w:type="dxa"/>
          </w:tcPr>
          <w:p w14:paraId="3CCB714F" w14:textId="77777777" w:rsidR="00E87374" w:rsidRPr="008C6041" w:rsidRDefault="00E87374" w:rsidP="00326B96">
            <w:r w:rsidRPr="008C6041">
              <w:t>SS</w:t>
            </w:r>
          </w:p>
        </w:tc>
        <w:tc>
          <w:tcPr>
            <w:tcW w:w="372" w:type="dxa"/>
            <w:gridSpan w:val="2"/>
          </w:tcPr>
          <w:p w14:paraId="63C6B5BE" w14:textId="77777777" w:rsidR="00E87374" w:rsidRPr="008C6041" w:rsidRDefault="00E87374" w:rsidP="00326B96"/>
        </w:tc>
        <w:tc>
          <w:tcPr>
            <w:tcW w:w="1123" w:type="dxa"/>
            <w:gridSpan w:val="3"/>
          </w:tcPr>
          <w:p w14:paraId="59373641" w14:textId="77777777" w:rsidR="00E87374" w:rsidRPr="008C6041" w:rsidRDefault="00E87374" w:rsidP="00326B96"/>
        </w:tc>
        <w:tc>
          <w:tcPr>
            <w:tcW w:w="1684" w:type="dxa"/>
            <w:gridSpan w:val="4"/>
          </w:tcPr>
          <w:p w14:paraId="36293B99" w14:textId="77777777" w:rsidR="00E87374" w:rsidRPr="008C6041" w:rsidRDefault="00E87374" w:rsidP="00326B96">
            <w:r w:rsidRPr="008C6041">
              <w:t>Basic course</w:t>
            </w:r>
          </w:p>
        </w:tc>
        <w:tc>
          <w:tcPr>
            <w:tcW w:w="325" w:type="dxa"/>
            <w:gridSpan w:val="2"/>
          </w:tcPr>
          <w:p w14:paraId="66E02A35" w14:textId="73A20D47" w:rsidR="00E87374" w:rsidRPr="008C6041" w:rsidRDefault="009C5422" w:rsidP="00326B96">
            <w:r w:rsidRPr="008C6041">
              <w:sym w:font="Wingdings" w:char="F0A8"/>
            </w:r>
          </w:p>
        </w:tc>
        <w:tc>
          <w:tcPr>
            <w:tcW w:w="1157" w:type="dxa"/>
            <w:gridSpan w:val="2"/>
          </w:tcPr>
          <w:p w14:paraId="40C013FD" w14:textId="77777777" w:rsidR="00E87374" w:rsidRPr="008C6041" w:rsidRDefault="00E87374" w:rsidP="00326B96">
            <w:r w:rsidRPr="008C6041">
              <w:t>Subject course</w:t>
            </w:r>
          </w:p>
        </w:tc>
        <w:tc>
          <w:tcPr>
            <w:tcW w:w="709" w:type="dxa"/>
          </w:tcPr>
          <w:p w14:paraId="23CB977F" w14:textId="2AE43FED" w:rsidR="00E87374" w:rsidRPr="008C6041" w:rsidRDefault="009C5422" w:rsidP="00326B96">
            <w:r w:rsidRPr="008C6041">
              <w:sym w:font="Wingdings" w:char="F0FE"/>
            </w:r>
          </w:p>
        </w:tc>
      </w:tr>
      <w:tr w:rsidR="00E87374" w:rsidRPr="008C6041" w14:paraId="2EB22CEA" w14:textId="77777777" w:rsidTr="009C5422">
        <w:trPr>
          <w:gridAfter w:val="1"/>
          <w:wAfter w:w="9" w:type="dxa"/>
        </w:trPr>
        <w:tc>
          <w:tcPr>
            <w:tcW w:w="1954" w:type="dxa"/>
            <w:gridSpan w:val="2"/>
          </w:tcPr>
          <w:p w14:paraId="3E5D0FB9" w14:textId="77777777" w:rsidR="00E87374" w:rsidRPr="008C6041" w:rsidRDefault="00E87374" w:rsidP="00326B96"/>
          <w:p w14:paraId="13310D3E" w14:textId="77777777" w:rsidR="00E87374" w:rsidRPr="008C6041" w:rsidRDefault="00E87374" w:rsidP="00326B96">
            <w:r w:rsidRPr="008C6041">
              <w:t>Qualification aims</w:t>
            </w:r>
          </w:p>
        </w:tc>
        <w:tc>
          <w:tcPr>
            <w:tcW w:w="8531" w:type="dxa"/>
            <w:gridSpan w:val="18"/>
          </w:tcPr>
          <w:p w14:paraId="5BD5BF9D" w14:textId="77777777" w:rsidR="00E87374" w:rsidRPr="008C6041" w:rsidRDefault="00E87374" w:rsidP="00326B96"/>
          <w:p w14:paraId="4497A2BD" w14:textId="77777777" w:rsidR="00E87374" w:rsidRPr="008C6041" w:rsidRDefault="00E87374" w:rsidP="00E87374">
            <w:r w:rsidRPr="008C6041">
              <w:t>After successful completion of this module, the students can</w:t>
            </w:r>
          </w:p>
          <w:p w14:paraId="084AF379" w14:textId="7B472286" w:rsidR="00E87374" w:rsidRPr="008C6041" w:rsidRDefault="009C5422" w:rsidP="00E87374">
            <w:r w:rsidRPr="008C6041">
              <w:t xml:space="preserve">– </w:t>
            </w:r>
            <w:r w:rsidR="00E87374" w:rsidRPr="008C6041">
              <w:t>Interpret the composition of the ship resistance and explain the function of the propeller, and forecast the smooth resistance of the ship’s hull using empirical methods,</w:t>
            </w:r>
          </w:p>
          <w:p w14:paraId="3E6B0F05" w14:textId="4489F836" w:rsidR="00E87374" w:rsidRPr="008C6041" w:rsidRDefault="009C5422" w:rsidP="00E87374">
            <w:r w:rsidRPr="008C6041">
              <w:t xml:space="preserve">– </w:t>
            </w:r>
            <w:r w:rsidR="00E87374" w:rsidRPr="008C6041">
              <w:t>Identify the design requirements of a ship based on its transport task and roughly develop a ship which can meet these requirements,</w:t>
            </w:r>
          </w:p>
          <w:p w14:paraId="2C2C1726" w14:textId="2E98B2FF" w:rsidR="00E87374" w:rsidRPr="008C6041" w:rsidRDefault="009C5422" w:rsidP="00E87374">
            <w:r w:rsidRPr="008C6041">
              <w:t xml:space="preserve">– </w:t>
            </w:r>
            <w:r w:rsidR="00E87374" w:rsidRPr="008C6041">
              <w:t>Evaluate the environmental influences on the ship’s system and its efficiency,</w:t>
            </w:r>
          </w:p>
          <w:p w14:paraId="3280C899" w14:textId="0FEF34D1" w:rsidR="00E87374" w:rsidRPr="008C6041" w:rsidRDefault="009C5422" w:rsidP="00E87374">
            <w:r w:rsidRPr="008C6041">
              <w:t xml:space="preserve">– </w:t>
            </w:r>
            <w:r w:rsidR="00E87374" w:rsidRPr="008C6041">
              <w:t>Determine relevant contract figures.</w:t>
            </w:r>
          </w:p>
          <w:p w14:paraId="2629DA8D" w14:textId="5A399BB7" w:rsidR="00E87374" w:rsidRPr="008C6041" w:rsidRDefault="009C5422" w:rsidP="00E87374">
            <w:r w:rsidRPr="008C6041">
              <w:t xml:space="preserve">– </w:t>
            </w:r>
            <w:r w:rsidR="00E87374" w:rsidRPr="008C6041">
              <w:t>Strengthen the following key competences: Interconnected thinking, creativity, analytical skills, willingness to learn, decision making</w:t>
            </w:r>
          </w:p>
        </w:tc>
      </w:tr>
      <w:tr w:rsidR="00E87374" w:rsidRPr="008C6041" w14:paraId="347BC3B9" w14:textId="77777777" w:rsidTr="009C5422">
        <w:trPr>
          <w:gridAfter w:val="1"/>
          <w:wAfter w:w="9" w:type="dxa"/>
        </w:trPr>
        <w:tc>
          <w:tcPr>
            <w:tcW w:w="1954" w:type="dxa"/>
            <w:gridSpan w:val="2"/>
          </w:tcPr>
          <w:p w14:paraId="0471DC40" w14:textId="77777777" w:rsidR="00E87374" w:rsidRPr="008C6041" w:rsidRDefault="00E87374" w:rsidP="00326B96"/>
          <w:p w14:paraId="1F1B26CE" w14:textId="77777777" w:rsidR="00E87374" w:rsidRPr="008C6041" w:rsidRDefault="00E87374" w:rsidP="00326B96">
            <w:r w:rsidRPr="008C6041">
              <w:t>Teaching contents</w:t>
            </w:r>
          </w:p>
        </w:tc>
        <w:tc>
          <w:tcPr>
            <w:tcW w:w="8531" w:type="dxa"/>
            <w:gridSpan w:val="18"/>
          </w:tcPr>
          <w:p w14:paraId="6FAC7AB9" w14:textId="77777777" w:rsidR="00E87374" w:rsidRPr="008C6041" w:rsidRDefault="00E87374" w:rsidP="00326B96"/>
          <w:p w14:paraId="7B1DCA8A" w14:textId="77777777" w:rsidR="00E87374" w:rsidRPr="008C6041" w:rsidRDefault="00E87374" w:rsidP="00326B96">
            <w:r w:rsidRPr="008C6041">
              <w:t>Resistance and propulsion: Principles of current mechanics, numeric prognosis processes, model test technology for the ship design of the hull and propellor: Shipbuilding design process, profitability assessments, main parameters of the ship and effects if these are changed, system engineering</w:t>
            </w:r>
          </w:p>
          <w:p w14:paraId="6F7D498E" w14:textId="6F17B23D" w:rsidR="009C5422" w:rsidRPr="008C6041" w:rsidRDefault="009C5422" w:rsidP="00326B96"/>
        </w:tc>
      </w:tr>
      <w:tr w:rsidR="00E87374" w:rsidRPr="008C6041" w14:paraId="248EF6CB" w14:textId="77777777" w:rsidTr="009C5422">
        <w:trPr>
          <w:gridAfter w:val="1"/>
          <w:wAfter w:w="9" w:type="dxa"/>
        </w:trPr>
        <w:tc>
          <w:tcPr>
            <w:tcW w:w="1954" w:type="dxa"/>
            <w:gridSpan w:val="2"/>
          </w:tcPr>
          <w:p w14:paraId="0B1062DB" w14:textId="77777777" w:rsidR="00E87374" w:rsidRPr="008C6041" w:rsidRDefault="00E87374" w:rsidP="00326B96">
            <w:pPr>
              <w:rPr>
                <w:sz w:val="18"/>
                <w:szCs w:val="18"/>
              </w:rPr>
            </w:pPr>
            <w:r w:rsidRPr="008C6041">
              <w:rPr>
                <w:sz w:val="18"/>
                <w:szCs w:val="18"/>
              </w:rPr>
              <w:t>Competence table A-II/1</w:t>
            </w:r>
          </w:p>
        </w:tc>
        <w:tc>
          <w:tcPr>
            <w:tcW w:w="8531" w:type="dxa"/>
            <w:gridSpan w:val="18"/>
          </w:tcPr>
          <w:p w14:paraId="0EAD2C73" w14:textId="2D36917F" w:rsidR="00E87374" w:rsidRPr="008C6041" w:rsidRDefault="00E87374" w:rsidP="00326B96">
            <w:r w:rsidRPr="008C6041">
              <w:t>No reference to A-II/1</w:t>
            </w:r>
          </w:p>
        </w:tc>
      </w:tr>
      <w:tr w:rsidR="00E87374" w:rsidRPr="008C6041" w14:paraId="233DDB19" w14:textId="77777777" w:rsidTr="009C5422">
        <w:trPr>
          <w:gridAfter w:val="1"/>
          <w:wAfter w:w="9" w:type="dxa"/>
        </w:trPr>
        <w:tc>
          <w:tcPr>
            <w:tcW w:w="1954" w:type="dxa"/>
            <w:gridSpan w:val="2"/>
          </w:tcPr>
          <w:p w14:paraId="1B9E9A5F" w14:textId="77777777" w:rsidR="00E87374" w:rsidRPr="008C6041" w:rsidRDefault="00E87374" w:rsidP="00326B96">
            <w:pPr>
              <w:rPr>
                <w:sz w:val="18"/>
                <w:szCs w:val="18"/>
              </w:rPr>
            </w:pPr>
            <w:r w:rsidRPr="008C6041">
              <w:rPr>
                <w:sz w:val="18"/>
                <w:szCs w:val="18"/>
              </w:rPr>
              <w:t>Competence table A-II/2</w:t>
            </w:r>
          </w:p>
        </w:tc>
        <w:tc>
          <w:tcPr>
            <w:tcW w:w="8531" w:type="dxa"/>
            <w:gridSpan w:val="18"/>
          </w:tcPr>
          <w:p w14:paraId="2E94F313" w14:textId="78ADD652" w:rsidR="00E87374" w:rsidRPr="008C6041" w:rsidRDefault="00E87374" w:rsidP="00326B96">
            <w:r w:rsidRPr="008C6041">
              <w:t>No reference to A-II/2</w:t>
            </w:r>
          </w:p>
        </w:tc>
      </w:tr>
      <w:tr w:rsidR="00E87374" w:rsidRPr="008C6041" w14:paraId="25308EE6" w14:textId="77777777" w:rsidTr="009C5422">
        <w:trPr>
          <w:gridAfter w:val="1"/>
          <w:wAfter w:w="9" w:type="dxa"/>
        </w:trPr>
        <w:tc>
          <w:tcPr>
            <w:tcW w:w="1954" w:type="dxa"/>
            <w:gridSpan w:val="2"/>
          </w:tcPr>
          <w:p w14:paraId="170B1498" w14:textId="77777777" w:rsidR="00E87374" w:rsidRPr="008C6041" w:rsidRDefault="00E87374" w:rsidP="00326B96">
            <w:r w:rsidRPr="008C6041">
              <w:t>Further comments</w:t>
            </w:r>
          </w:p>
          <w:p w14:paraId="1F21BBC6" w14:textId="77777777" w:rsidR="00E87374" w:rsidRPr="008C6041" w:rsidRDefault="00E87374" w:rsidP="00326B96"/>
        </w:tc>
        <w:tc>
          <w:tcPr>
            <w:tcW w:w="8531" w:type="dxa"/>
            <w:gridSpan w:val="18"/>
          </w:tcPr>
          <w:p w14:paraId="6C2D6961" w14:textId="77777777" w:rsidR="00E87374" w:rsidRPr="008C6041" w:rsidRDefault="00E87374" w:rsidP="00326B96"/>
        </w:tc>
      </w:tr>
      <w:tr w:rsidR="00E87374" w:rsidRPr="008C6041" w14:paraId="4A6EF69D" w14:textId="77777777" w:rsidTr="009C5422">
        <w:trPr>
          <w:gridAfter w:val="1"/>
          <w:wAfter w:w="9" w:type="dxa"/>
        </w:trPr>
        <w:tc>
          <w:tcPr>
            <w:tcW w:w="1954" w:type="dxa"/>
            <w:gridSpan w:val="2"/>
          </w:tcPr>
          <w:p w14:paraId="52E6CD51" w14:textId="77777777" w:rsidR="00E87374" w:rsidRPr="008C6041" w:rsidRDefault="00E87374" w:rsidP="00326B96">
            <w:r w:rsidRPr="008C6041">
              <w:t>Certifications</w:t>
            </w:r>
          </w:p>
          <w:p w14:paraId="7B5F8C5E" w14:textId="77777777" w:rsidR="00E87374" w:rsidRPr="008C6041" w:rsidRDefault="00E87374" w:rsidP="00326B96"/>
          <w:p w14:paraId="1B98DA3A" w14:textId="77777777" w:rsidR="00E87374" w:rsidRPr="008C6041" w:rsidRDefault="00E87374" w:rsidP="00326B96"/>
        </w:tc>
        <w:tc>
          <w:tcPr>
            <w:tcW w:w="8531" w:type="dxa"/>
            <w:gridSpan w:val="18"/>
          </w:tcPr>
          <w:p w14:paraId="51F8A216" w14:textId="77777777" w:rsidR="00E87374" w:rsidRPr="008C6041" w:rsidRDefault="00E87374" w:rsidP="00326B96">
            <w:proofErr w:type="spellStart"/>
            <w:r w:rsidRPr="008C6041">
              <w:t>CSO</w:t>
            </w:r>
            <w:proofErr w:type="spellEnd"/>
            <w:r w:rsidRPr="008C6041">
              <w:t xml:space="preserve"> Safety and Security</w:t>
            </w:r>
          </w:p>
        </w:tc>
      </w:tr>
      <w:tr w:rsidR="00E87374" w:rsidRPr="008C6041" w14:paraId="1B6644ED" w14:textId="77777777" w:rsidTr="009C5422">
        <w:trPr>
          <w:gridAfter w:val="1"/>
          <w:wAfter w:w="9" w:type="dxa"/>
        </w:trPr>
        <w:tc>
          <w:tcPr>
            <w:tcW w:w="1954" w:type="dxa"/>
            <w:gridSpan w:val="2"/>
          </w:tcPr>
          <w:p w14:paraId="1DF7CFF6" w14:textId="77777777" w:rsidR="00E87374" w:rsidRPr="008C6041" w:rsidRDefault="00E87374" w:rsidP="00326B96">
            <w:r w:rsidRPr="008C6041">
              <w:t>Lecturer</w:t>
            </w:r>
          </w:p>
        </w:tc>
        <w:tc>
          <w:tcPr>
            <w:tcW w:w="1302" w:type="dxa"/>
          </w:tcPr>
          <w:p w14:paraId="46F1CB8F" w14:textId="77777777" w:rsidR="00E87374" w:rsidRPr="008C6041" w:rsidRDefault="00E87374" w:rsidP="00326B96"/>
        </w:tc>
        <w:tc>
          <w:tcPr>
            <w:tcW w:w="960" w:type="dxa"/>
            <w:gridSpan w:val="2"/>
          </w:tcPr>
          <w:p w14:paraId="451B19D2" w14:textId="77777777" w:rsidR="00E87374" w:rsidRPr="008C6041" w:rsidRDefault="00E87374" w:rsidP="00326B96">
            <w:r w:rsidRPr="008C6041">
              <w:t>LVS</w:t>
            </w:r>
          </w:p>
        </w:tc>
        <w:tc>
          <w:tcPr>
            <w:tcW w:w="899" w:type="dxa"/>
          </w:tcPr>
          <w:p w14:paraId="3BBA6435" w14:textId="77777777" w:rsidR="00E87374" w:rsidRPr="008C6041" w:rsidRDefault="00E87374" w:rsidP="00326B96">
            <w:r w:rsidRPr="008C6041">
              <w:t>Course</w:t>
            </w:r>
          </w:p>
        </w:tc>
        <w:tc>
          <w:tcPr>
            <w:tcW w:w="372" w:type="dxa"/>
            <w:gridSpan w:val="2"/>
          </w:tcPr>
          <w:p w14:paraId="78A313B3" w14:textId="77777777" w:rsidR="00E87374" w:rsidRPr="008C6041" w:rsidRDefault="00E87374" w:rsidP="00326B96"/>
        </w:tc>
        <w:tc>
          <w:tcPr>
            <w:tcW w:w="1594" w:type="dxa"/>
            <w:gridSpan w:val="5"/>
          </w:tcPr>
          <w:p w14:paraId="2337C10D" w14:textId="77777777" w:rsidR="00E87374" w:rsidRPr="008C6041" w:rsidRDefault="00E87374" w:rsidP="00326B96"/>
        </w:tc>
        <w:tc>
          <w:tcPr>
            <w:tcW w:w="1213" w:type="dxa"/>
            <w:gridSpan w:val="2"/>
          </w:tcPr>
          <w:p w14:paraId="2CF5CF7D" w14:textId="77777777" w:rsidR="00E87374" w:rsidRPr="008C6041" w:rsidRDefault="00E87374" w:rsidP="00326B96"/>
        </w:tc>
        <w:tc>
          <w:tcPr>
            <w:tcW w:w="1482" w:type="dxa"/>
            <w:gridSpan w:val="4"/>
          </w:tcPr>
          <w:p w14:paraId="6D25B7FD" w14:textId="77777777" w:rsidR="00E87374" w:rsidRPr="008C6041" w:rsidRDefault="00E87374" w:rsidP="00326B96">
            <w:r w:rsidRPr="008C6041">
              <w:t>Teaching &amp; learning methods</w:t>
            </w:r>
          </w:p>
        </w:tc>
        <w:tc>
          <w:tcPr>
            <w:tcW w:w="709" w:type="dxa"/>
          </w:tcPr>
          <w:p w14:paraId="5B104CFC" w14:textId="77777777" w:rsidR="00E87374" w:rsidRPr="008C6041" w:rsidRDefault="00E87374" w:rsidP="00326B96"/>
        </w:tc>
      </w:tr>
      <w:tr w:rsidR="00E87374" w:rsidRPr="008C6041" w14:paraId="58F675C2" w14:textId="77777777" w:rsidTr="009C5422">
        <w:trPr>
          <w:gridAfter w:val="1"/>
          <w:wAfter w:w="9" w:type="dxa"/>
        </w:trPr>
        <w:tc>
          <w:tcPr>
            <w:tcW w:w="1954" w:type="dxa"/>
            <w:gridSpan w:val="2"/>
          </w:tcPr>
          <w:p w14:paraId="3D6F08B9" w14:textId="63BD1575" w:rsidR="00E87374" w:rsidRPr="008C6041" w:rsidRDefault="00E87374" w:rsidP="00326B96">
            <w:proofErr w:type="spellStart"/>
            <w:r w:rsidRPr="008C6041">
              <w:t>Bentin</w:t>
            </w:r>
            <w:proofErr w:type="spellEnd"/>
          </w:p>
        </w:tc>
        <w:tc>
          <w:tcPr>
            <w:tcW w:w="1302" w:type="dxa"/>
          </w:tcPr>
          <w:p w14:paraId="67AE65C4" w14:textId="77777777" w:rsidR="00E87374" w:rsidRPr="008C6041" w:rsidRDefault="00E87374" w:rsidP="00326B96"/>
        </w:tc>
        <w:tc>
          <w:tcPr>
            <w:tcW w:w="960" w:type="dxa"/>
            <w:gridSpan w:val="2"/>
          </w:tcPr>
          <w:p w14:paraId="2882F1C3" w14:textId="77777777" w:rsidR="00E87374" w:rsidRPr="008C6041" w:rsidRDefault="00E87374" w:rsidP="00326B96">
            <w:r w:rsidRPr="008C6041">
              <w:t>4</w:t>
            </w:r>
          </w:p>
        </w:tc>
        <w:tc>
          <w:tcPr>
            <w:tcW w:w="4078" w:type="dxa"/>
            <w:gridSpan w:val="10"/>
          </w:tcPr>
          <w:p w14:paraId="42818C59" w14:textId="0FE1B8F5" w:rsidR="00E87374" w:rsidRPr="008C6041" w:rsidRDefault="00E87374" w:rsidP="00326B96">
            <w:r w:rsidRPr="008C6041">
              <w:t>Ship Design</w:t>
            </w:r>
          </w:p>
        </w:tc>
        <w:tc>
          <w:tcPr>
            <w:tcW w:w="1482" w:type="dxa"/>
            <w:gridSpan w:val="4"/>
          </w:tcPr>
          <w:p w14:paraId="7EF2093F" w14:textId="77777777" w:rsidR="00E87374" w:rsidRPr="008C6041" w:rsidRDefault="00E87374" w:rsidP="00326B96">
            <w:r w:rsidRPr="008C6041">
              <w:t>L + E</w:t>
            </w:r>
          </w:p>
        </w:tc>
        <w:tc>
          <w:tcPr>
            <w:tcW w:w="709" w:type="dxa"/>
          </w:tcPr>
          <w:p w14:paraId="2659AAB4" w14:textId="77777777" w:rsidR="00E87374" w:rsidRPr="008C6041" w:rsidRDefault="00E87374" w:rsidP="00326B96"/>
        </w:tc>
      </w:tr>
    </w:tbl>
    <w:p w14:paraId="6FF64C0A" w14:textId="405F28D8" w:rsidR="00E87374" w:rsidRPr="008C6041" w:rsidRDefault="00E87374" w:rsidP="00E87374">
      <w:pPr>
        <w:widowControl/>
        <w:autoSpaceDE/>
        <w:autoSpaceDN/>
        <w:spacing w:after="160" w:line="259" w:lineRule="auto"/>
      </w:pPr>
    </w:p>
    <w:p w14:paraId="1DAECB1A" w14:textId="55B255BF" w:rsidR="00E87374" w:rsidRPr="008C6041" w:rsidRDefault="00E87374" w:rsidP="00E87374">
      <w:pPr>
        <w:widowControl/>
        <w:autoSpaceDE/>
        <w:autoSpaceDN/>
        <w:spacing w:after="160" w:line="259" w:lineRule="auto"/>
      </w:pPr>
    </w:p>
    <w:p w14:paraId="35906E28" w14:textId="40EFFE0E" w:rsidR="00E87374" w:rsidRPr="008C6041" w:rsidRDefault="00E87374" w:rsidP="00E87374">
      <w:pPr>
        <w:widowControl/>
        <w:autoSpaceDE/>
        <w:autoSpaceDN/>
        <w:spacing w:after="160" w:line="259" w:lineRule="auto"/>
      </w:pPr>
    </w:p>
    <w:p w14:paraId="51F2248B" w14:textId="77777777" w:rsidR="009C5422" w:rsidRPr="008C6041" w:rsidRDefault="009C5422" w:rsidP="00E87374">
      <w:pPr>
        <w:widowControl/>
        <w:autoSpaceDE/>
        <w:autoSpaceDN/>
        <w:spacing w:after="160" w:line="259" w:lineRule="auto"/>
      </w:pPr>
    </w:p>
    <w:p w14:paraId="7F383D53" w14:textId="2B95A4AC" w:rsidR="00E87374" w:rsidRPr="008C6041" w:rsidRDefault="00E87374" w:rsidP="00E87374">
      <w:pPr>
        <w:widowControl/>
        <w:autoSpaceDE/>
        <w:autoSpaceDN/>
        <w:spacing w:after="160" w:line="259" w:lineRule="auto"/>
      </w:pPr>
    </w:p>
    <w:p w14:paraId="26DB21BE" w14:textId="3FAA45E6" w:rsidR="00E87374" w:rsidRPr="008C6041" w:rsidRDefault="00E87374"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E87374" w:rsidRPr="008C6041" w14:paraId="2C35E658" w14:textId="77777777" w:rsidTr="00326B96">
        <w:tc>
          <w:tcPr>
            <w:tcW w:w="1986" w:type="dxa"/>
          </w:tcPr>
          <w:p w14:paraId="2BD166F0" w14:textId="77777777" w:rsidR="00E87374" w:rsidRPr="008C6041" w:rsidRDefault="00E87374" w:rsidP="00326B96">
            <w:r w:rsidRPr="008C6041">
              <w:rPr>
                <w:color w:val="7E7E7E"/>
              </w:rPr>
              <w:t>Version number</w:t>
            </w:r>
          </w:p>
        </w:tc>
        <w:tc>
          <w:tcPr>
            <w:tcW w:w="5053" w:type="dxa"/>
          </w:tcPr>
          <w:p w14:paraId="1B66C7F4" w14:textId="77777777" w:rsidR="00E87374" w:rsidRPr="008C6041" w:rsidRDefault="00E87374" w:rsidP="00326B96">
            <w:r w:rsidRPr="008C6041">
              <w:t>202101</w:t>
            </w:r>
          </w:p>
        </w:tc>
        <w:tc>
          <w:tcPr>
            <w:tcW w:w="3735" w:type="dxa"/>
          </w:tcPr>
          <w:p w14:paraId="5111A00D" w14:textId="77777777" w:rsidR="00E87374" w:rsidRPr="008C6041" w:rsidRDefault="00E87374" w:rsidP="00326B96"/>
        </w:tc>
      </w:tr>
      <w:tr w:rsidR="00E87374" w:rsidRPr="008C6041" w14:paraId="7CFD5994" w14:textId="77777777" w:rsidTr="00326B96">
        <w:tc>
          <w:tcPr>
            <w:tcW w:w="7039" w:type="dxa"/>
            <w:gridSpan w:val="2"/>
          </w:tcPr>
          <w:p w14:paraId="2AD28CB8" w14:textId="77777777" w:rsidR="00E87374" w:rsidRPr="008C6041" w:rsidRDefault="00E87374" w:rsidP="00326B96">
            <w:r w:rsidRPr="008C6041">
              <w:rPr>
                <w:color w:val="404040"/>
              </w:rPr>
              <w:t>Wednesday, 27 January 2021</w:t>
            </w:r>
          </w:p>
        </w:tc>
        <w:tc>
          <w:tcPr>
            <w:tcW w:w="3735" w:type="dxa"/>
          </w:tcPr>
          <w:p w14:paraId="6A6D4502" w14:textId="4ED50B87" w:rsidR="00E87374" w:rsidRPr="008C6041" w:rsidRDefault="00E87374" w:rsidP="00326B96">
            <w:pPr>
              <w:jc w:val="center"/>
            </w:pPr>
            <w:r w:rsidRPr="008C6041">
              <w:rPr>
                <w:color w:val="404040"/>
              </w:rPr>
              <w:t>Page 46 of 58</w:t>
            </w:r>
          </w:p>
        </w:tc>
      </w:tr>
    </w:tbl>
    <w:p w14:paraId="2047F49A" w14:textId="77777777" w:rsidR="00E87374" w:rsidRPr="008C6041" w:rsidRDefault="00E87374">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148"/>
        <w:gridCol w:w="709"/>
        <w:gridCol w:w="9"/>
      </w:tblGrid>
      <w:tr w:rsidR="00E87374" w:rsidRPr="008C6041" w14:paraId="7D1BE738" w14:textId="77777777" w:rsidTr="009C5422">
        <w:trPr>
          <w:gridAfter w:val="1"/>
          <w:wAfter w:w="9" w:type="dxa"/>
        </w:trPr>
        <w:tc>
          <w:tcPr>
            <w:tcW w:w="1954" w:type="dxa"/>
            <w:gridSpan w:val="2"/>
          </w:tcPr>
          <w:p w14:paraId="506F6F5F" w14:textId="77777777" w:rsidR="00E87374" w:rsidRPr="008C6041" w:rsidRDefault="00E87374" w:rsidP="00326B96">
            <w:r w:rsidRPr="008C6041">
              <w:t>Module</w:t>
            </w:r>
          </w:p>
          <w:p w14:paraId="5E10641B" w14:textId="77777777" w:rsidR="00E87374" w:rsidRPr="008C6041" w:rsidRDefault="00E87374" w:rsidP="00326B96"/>
        </w:tc>
        <w:tc>
          <w:tcPr>
            <w:tcW w:w="1302" w:type="dxa"/>
          </w:tcPr>
          <w:p w14:paraId="35DD3C6C" w14:textId="77777777" w:rsidR="00E87374" w:rsidRPr="008C6041" w:rsidRDefault="00E87374" w:rsidP="00326B96"/>
        </w:tc>
        <w:tc>
          <w:tcPr>
            <w:tcW w:w="3825" w:type="dxa"/>
            <w:gridSpan w:val="10"/>
          </w:tcPr>
          <w:p w14:paraId="0363C232" w14:textId="7B16CB04" w:rsidR="00E87374" w:rsidRPr="008C6041" w:rsidRDefault="00E87374" w:rsidP="00326B96">
            <w:r w:rsidRPr="008C6041">
              <w:t>Ship Theory</w:t>
            </w:r>
          </w:p>
        </w:tc>
        <w:tc>
          <w:tcPr>
            <w:tcW w:w="1213" w:type="dxa"/>
            <w:gridSpan w:val="2"/>
          </w:tcPr>
          <w:p w14:paraId="251DAC2B" w14:textId="77777777" w:rsidR="00E87374" w:rsidRPr="008C6041" w:rsidRDefault="00E87374" w:rsidP="00326B96"/>
        </w:tc>
        <w:tc>
          <w:tcPr>
            <w:tcW w:w="1482" w:type="dxa"/>
            <w:gridSpan w:val="4"/>
          </w:tcPr>
          <w:p w14:paraId="7E62A357" w14:textId="77777777" w:rsidR="00E87374" w:rsidRPr="008C6041" w:rsidRDefault="00E87374" w:rsidP="00326B96"/>
        </w:tc>
        <w:tc>
          <w:tcPr>
            <w:tcW w:w="709" w:type="dxa"/>
          </w:tcPr>
          <w:p w14:paraId="292149E0" w14:textId="77777777" w:rsidR="00E87374" w:rsidRPr="008C6041" w:rsidRDefault="00E87374" w:rsidP="00326B96"/>
        </w:tc>
      </w:tr>
      <w:tr w:rsidR="00E87374" w:rsidRPr="008C6041" w14:paraId="66080795" w14:textId="77777777" w:rsidTr="009C5422">
        <w:trPr>
          <w:gridAfter w:val="1"/>
          <w:wAfter w:w="9" w:type="dxa"/>
        </w:trPr>
        <w:tc>
          <w:tcPr>
            <w:tcW w:w="1954" w:type="dxa"/>
            <w:gridSpan w:val="2"/>
          </w:tcPr>
          <w:p w14:paraId="32824F2C" w14:textId="77777777" w:rsidR="00E87374" w:rsidRPr="008C6041" w:rsidRDefault="00E87374" w:rsidP="00326B96">
            <w:r w:rsidRPr="008C6041">
              <w:t>Meta module</w:t>
            </w:r>
          </w:p>
        </w:tc>
        <w:tc>
          <w:tcPr>
            <w:tcW w:w="3161" w:type="dxa"/>
            <w:gridSpan w:val="4"/>
          </w:tcPr>
          <w:p w14:paraId="4C242054" w14:textId="77777777" w:rsidR="00E87374" w:rsidRPr="008C6041" w:rsidRDefault="00E87374" w:rsidP="00326B96"/>
        </w:tc>
        <w:tc>
          <w:tcPr>
            <w:tcW w:w="860" w:type="dxa"/>
            <w:gridSpan w:val="4"/>
          </w:tcPr>
          <w:p w14:paraId="20F90C16" w14:textId="77777777" w:rsidR="00E87374" w:rsidRPr="008C6041" w:rsidRDefault="00E87374" w:rsidP="00326B96"/>
        </w:tc>
        <w:tc>
          <w:tcPr>
            <w:tcW w:w="1106" w:type="dxa"/>
            <w:gridSpan w:val="3"/>
          </w:tcPr>
          <w:p w14:paraId="0D516C1B" w14:textId="77777777" w:rsidR="00E87374" w:rsidRPr="008C6041" w:rsidRDefault="00E87374" w:rsidP="00326B96">
            <w:r w:rsidRPr="008C6041">
              <w:t>Type</w:t>
            </w:r>
          </w:p>
        </w:tc>
        <w:tc>
          <w:tcPr>
            <w:tcW w:w="1213" w:type="dxa"/>
            <w:gridSpan w:val="2"/>
          </w:tcPr>
          <w:p w14:paraId="07ACFF8F" w14:textId="303E44DC" w:rsidR="00E87374" w:rsidRPr="008C6041" w:rsidRDefault="0007433D" w:rsidP="00326B96">
            <w:r w:rsidRPr="008C6041">
              <w:t xml:space="preserve">Mandatory </w:t>
            </w:r>
            <w:r w:rsidR="00E87374" w:rsidRPr="008C6041">
              <w:t xml:space="preserve">module </w:t>
            </w:r>
          </w:p>
        </w:tc>
        <w:tc>
          <w:tcPr>
            <w:tcW w:w="1482" w:type="dxa"/>
            <w:gridSpan w:val="4"/>
          </w:tcPr>
          <w:p w14:paraId="12D4C9D3" w14:textId="77777777" w:rsidR="00E87374" w:rsidRPr="008C6041" w:rsidRDefault="00E87374" w:rsidP="00326B96">
            <w:r w:rsidRPr="008C6041">
              <w:t>ECTS</w:t>
            </w:r>
          </w:p>
        </w:tc>
        <w:tc>
          <w:tcPr>
            <w:tcW w:w="709" w:type="dxa"/>
          </w:tcPr>
          <w:p w14:paraId="084F51F6" w14:textId="77777777" w:rsidR="00E87374" w:rsidRPr="008C6041" w:rsidRDefault="00E87374" w:rsidP="00326B96">
            <w:r w:rsidRPr="008C6041">
              <w:t>5</w:t>
            </w:r>
          </w:p>
        </w:tc>
      </w:tr>
      <w:tr w:rsidR="00E87374" w:rsidRPr="008C6041" w14:paraId="4A5B238A" w14:textId="77777777" w:rsidTr="009C5422">
        <w:trPr>
          <w:gridAfter w:val="1"/>
          <w:wAfter w:w="9" w:type="dxa"/>
        </w:trPr>
        <w:tc>
          <w:tcPr>
            <w:tcW w:w="1954" w:type="dxa"/>
            <w:gridSpan w:val="2"/>
          </w:tcPr>
          <w:p w14:paraId="5D17C854" w14:textId="77777777" w:rsidR="00E87374" w:rsidRPr="008C6041" w:rsidRDefault="00E87374" w:rsidP="00326B96">
            <w:r w:rsidRPr="008C6041">
              <w:t>Coordinator</w:t>
            </w:r>
          </w:p>
        </w:tc>
        <w:tc>
          <w:tcPr>
            <w:tcW w:w="1302" w:type="dxa"/>
          </w:tcPr>
          <w:p w14:paraId="746D1940" w14:textId="673F097B" w:rsidR="00E87374" w:rsidRPr="008C6041" w:rsidRDefault="0007433D" w:rsidP="00326B96">
            <w:r w:rsidRPr="008C6041">
              <w:t>Bergmann</w:t>
            </w:r>
          </w:p>
        </w:tc>
        <w:tc>
          <w:tcPr>
            <w:tcW w:w="960" w:type="dxa"/>
            <w:gridSpan w:val="2"/>
          </w:tcPr>
          <w:p w14:paraId="186EAB2E" w14:textId="77777777" w:rsidR="00E87374" w:rsidRPr="008C6041" w:rsidRDefault="00E87374" w:rsidP="00326B96"/>
        </w:tc>
        <w:tc>
          <w:tcPr>
            <w:tcW w:w="899" w:type="dxa"/>
          </w:tcPr>
          <w:p w14:paraId="68A9D229" w14:textId="77777777" w:rsidR="00E87374" w:rsidRPr="008C6041" w:rsidRDefault="00E87374" w:rsidP="00326B96"/>
        </w:tc>
        <w:tc>
          <w:tcPr>
            <w:tcW w:w="372" w:type="dxa"/>
            <w:gridSpan w:val="2"/>
          </w:tcPr>
          <w:p w14:paraId="55F04F8D" w14:textId="77777777" w:rsidR="00E87374" w:rsidRPr="008C6041" w:rsidRDefault="00E87374" w:rsidP="00326B96"/>
        </w:tc>
        <w:tc>
          <w:tcPr>
            <w:tcW w:w="1594" w:type="dxa"/>
            <w:gridSpan w:val="5"/>
          </w:tcPr>
          <w:p w14:paraId="7F28BA32" w14:textId="77777777" w:rsidR="00E87374" w:rsidRPr="008C6041" w:rsidRDefault="00E87374" w:rsidP="00326B96"/>
        </w:tc>
        <w:tc>
          <w:tcPr>
            <w:tcW w:w="1213" w:type="dxa"/>
            <w:gridSpan w:val="2"/>
          </w:tcPr>
          <w:p w14:paraId="587C1888" w14:textId="77777777" w:rsidR="00E87374" w:rsidRPr="008C6041" w:rsidRDefault="00E87374" w:rsidP="00326B96"/>
        </w:tc>
        <w:tc>
          <w:tcPr>
            <w:tcW w:w="1482" w:type="dxa"/>
            <w:gridSpan w:val="4"/>
          </w:tcPr>
          <w:p w14:paraId="2BC609BA" w14:textId="77777777" w:rsidR="00E87374" w:rsidRPr="008C6041" w:rsidRDefault="00E87374" w:rsidP="00326B96">
            <w:r w:rsidRPr="008C6041">
              <w:t>SWS</w:t>
            </w:r>
          </w:p>
        </w:tc>
        <w:tc>
          <w:tcPr>
            <w:tcW w:w="709" w:type="dxa"/>
          </w:tcPr>
          <w:p w14:paraId="676FE2C2" w14:textId="77777777" w:rsidR="00E87374" w:rsidRPr="008C6041" w:rsidRDefault="00E87374" w:rsidP="00326B96">
            <w:r w:rsidRPr="008C6041">
              <w:t>4</w:t>
            </w:r>
          </w:p>
        </w:tc>
      </w:tr>
      <w:tr w:rsidR="00E87374" w:rsidRPr="008C6041" w14:paraId="341C3795" w14:textId="77777777" w:rsidTr="009C5422">
        <w:trPr>
          <w:gridAfter w:val="1"/>
          <w:wAfter w:w="9" w:type="dxa"/>
        </w:trPr>
        <w:tc>
          <w:tcPr>
            <w:tcW w:w="1954" w:type="dxa"/>
            <w:gridSpan w:val="2"/>
          </w:tcPr>
          <w:p w14:paraId="256F30AA" w14:textId="77777777" w:rsidR="00E87374" w:rsidRPr="008C6041" w:rsidRDefault="00E87374" w:rsidP="00326B96">
            <w:r w:rsidRPr="008C6041">
              <w:t>Requirements</w:t>
            </w:r>
          </w:p>
        </w:tc>
        <w:tc>
          <w:tcPr>
            <w:tcW w:w="5127" w:type="dxa"/>
            <w:gridSpan w:val="11"/>
          </w:tcPr>
          <w:p w14:paraId="35AAA0D5" w14:textId="47678C56" w:rsidR="00E87374" w:rsidRPr="008C6041" w:rsidRDefault="00E87374" w:rsidP="00326B96"/>
        </w:tc>
        <w:tc>
          <w:tcPr>
            <w:tcW w:w="2695" w:type="dxa"/>
            <w:gridSpan w:val="6"/>
          </w:tcPr>
          <w:p w14:paraId="6DE8D242" w14:textId="77777777" w:rsidR="00E87374" w:rsidRPr="008C6041" w:rsidRDefault="00E87374" w:rsidP="00326B96">
            <w:r w:rsidRPr="008C6041">
              <w:t>Self-study hours</w:t>
            </w:r>
          </w:p>
        </w:tc>
        <w:tc>
          <w:tcPr>
            <w:tcW w:w="709" w:type="dxa"/>
          </w:tcPr>
          <w:p w14:paraId="17D727BD" w14:textId="51753BBA" w:rsidR="00E87374" w:rsidRPr="008C6041" w:rsidRDefault="0007433D" w:rsidP="00326B96">
            <w:r w:rsidRPr="008C6041">
              <w:t>53</w:t>
            </w:r>
          </w:p>
        </w:tc>
      </w:tr>
      <w:tr w:rsidR="00E87374" w:rsidRPr="008C6041" w14:paraId="3B735177" w14:textId="77777777" w:rsidTr="009C5422">
        <w:trPr>
          <w:gridAfter w:val="1"/>
          <w:wAfter w:w="9" w:type="dxa"/>
        </w:trPr>
        <w:tc>
          <w:tcPr>
            <w:tcW w:w="1954" w:type="dxa"/>
            <w:gridSpan w:val="2"/>
          </w:tcPr>
          <w:p w14:paraId="398D1244" w14:textId="77777777" w:rsidR="00E87374" w:rsidRPr="008C6041" w:rsidRDefault="00E87374" w:rsidP="00326B96"/>
        </w:tc>
        <w:tc>
          <w:tcPr>
            <w:tcW w:w="1302" w:type="dxa"/>
          </w:tcPr>
          <w:p w14:paraId="74028AF3" w14:textId="77777777" w:rsidR="00E87374" w:rsidRPr="008C6041" w:rsidRDefault="00E87374" w:rsidP="00326B96"/>
        </w:tc>
        <w:tc>
          <w:tcPr>
            <w:tcW w:w="960" w:type="dxa"/>
            <w:gridSpan w:val="2"/>
          </w:tcPr>
          <w:p w14:paraId="20997AB9" w14:textId="77777777" w:rsidR="00E87374" w:rsidRPr="008C6041" w:rsidRDefault="00E87374" w:rsidP="00326B96"/>
        </w:tc>
        <w:tc>
          <w:tcPr>
            <w:tcW w:w="899" w:type="dxa"/>
          </w:tcPr>
          <w:p w14:paraId="3B05DB28" w14:textId="77777777" w:rsidR="00E87374" w:rsidRPr="008C6041" w:rsidRDefault="00E87374" w:rsidP="00326B96"/>
        </w:tc>
        <w:tc>
          <w:tcPr>
            <w:tcW w:w="372" w:type="dxa"/>
            <w:gridSpan w:val="2"/>
          </w:tcPr>
          <w:p w14:paraId="6AB5601A" w14:textId="77777777" w:rsidR="00E87374" w:rsidRPr="008C6041" w:rsidRDefault="00E87374" w:rsidP="00326B96"/>
        </w:tc>
        <w:tc>
          <w:tcPr>
            <w:tcW w:w="1594" w:type="dxa"/>
            <w:gridSpan w:val="5"/>
          </w:tcPr>
          <w:p w14:paraId="4B34A5BA" w14:textId="77777777" w:rsidR="00E87374" w:rsidRPr="008C6041" w:rsidRDefault="00E87374" w:rsidP="00326B96"/>
        </w:tc>
        <w:tc>
          <w:tcPr>
            <w:tcW w:w="2695" w:type="dxa"/>
            <w:gridSpan w:val="6"/>
          </w:tcPr>
          <w:p w14:paraId="3DC6BA12" w14:textId="77777777" w:rsidR="00E87374" w:rsidRPr="008C6041" w:rsidRDefault="00E87374" w:rsidP="00326B96">
            <w:r w:rsidRPr="008C6041">
              <w:t>Classroom hours</w:t>
            </w:r>
          </w:p>
        </w:tc>
        <w:tc>
          <w:tcPr>
            <w:tcW w:w="709" w:type="dxa"/>
          </w:tcPr>
          <w:p w14:paraId="0BDD14CA" w14:textId="2FA869AE" w:rsidR="00E87374" w:rsidRPr="008C6041" w:rsidRDefault="0007433D" w:rsidP="00326B96">
            <w:r w:rsidRPr="008C6041">
              <w:t>72</w:t>
            </w:r>
          </w:p>
        </w:tc>
      </w:tr>
      <w:tr w:rsidR="00E87374" w:rsidRPr="008C6041" w14:paraId="071EBBF4" w14:textId="77777777" w:rsidTr="009C5422">
        <w:trPr>
          <w:gridAfter w:val="1"/>
          <w:wAfter w:w="9" w:type="dxa"/>
        </w:trPr>
        <w:tc>
          <w:tcPr>
            <w:tcW w:w="1954" w:type="dxa"/>
            <w:gridSpan w:val="2"/>
          </w:tcPr>
          <w:p w14:paraId="52091207" w14:textId="77777777" w:rsidR="00E87374" w:rsidRPr="008C6041" w:rsidRDefault="00E87374" w:rsidP="00326B96">
            <w:r w:rsidRPr="008C6041">
              <w:t>Profile</w:t>
            </w:r>
          </w:p>
        </w:tc>
        <w:tc>
          <w:tcPr>
            <w:tcW w:w="5127" w:type="dxa"/>
            <w:gridSpan w:val="11"/>
          </w:tcPr>
          <w:p w14:paraId="4105818A" w14:textId="02407F41" w:rsidR="00E87374" w:rsidRPr="008C6041" w:rsidRDefault="00E87374" w:rsidP="00326B96"/>
        </w:tc>
        <w:tc>
          <w:tcPr>
            <w:tcW w:w="2695" w:type="dxa"/>
            <w:gridSpan w:val="6"/>
          </w:tcPr>
          <w:p w14:paraId="0B4773A9" w14:textId="77777777" w:rsidR="00E87374" w:rsidRPr="008C6041" w:rsidRDefault="00E87374" w:rsidP="00326B96"/>
        </w:tc>
        <w:tc>
          <w:tcPr>
            <w:tcW w:w="709" w:type="dxa"/>
          </w:tcPr>
          <w:p w14:paraId="4F2CDCC8" w14:textId="77777777" w:rsidR="00E87374" w:rsidRPr="008C6041" w:rsidRDefault="00E87374" w:rsidP="00326B96"/>
        </w:tc>
      </w:tr>
      <w:tr w:rsidR="00E87374" w:rsidRPr="008C6041" w14:paraId="0EEF7A6D" w14:textId="77777777" w:rsidTr="009C5422">
        <w:tc>
          <w:tcPr>
            <w:tcW w:w="1954" w:type="dxa"/>
            <w:gridSpan w:val="2"/>
          </w:tcPr>
          <w:p w14:paraId="411D2435" w14:textId="77777777" w:rsidR="00E87374" w:rsidRPr="008C6041" w:rsidRDefault="00E87374" w:rsidP="00326B96">
            <w:r w:rsidRPr="008C6041">
              <w:t>Examination type</w:t>
            </w:r>
          </w:p>
        </w:tc>
        <w:tc>
          <w:tcPr>
            <w:tcW w:w="1302" w:type="dxa"/>
          </w:tcPr>
          <w:p w14:paraId="1602D14F" w14:textId="0B3C4644" w:rsidR="00E87374" w:rsidRPr="008C6041" w:rsidRDefault="00E87374" w:rsidP="00326B96">
            <w:r w:rsidRPr="008C6041">
              <w:rPr>
                <w:sz w:val="20"/>
                <w:szCs w:val="20"/>
              </w:rPr>
              <w:t>K</w:t>
            </w:r>
            <w:r w:rsidR="0007433D" w:rsidRPr="008C6041">
              <w:rPr>
                <w:sz w:val="20"/>
                <w:szCs w:val="20"/>
              </w:rPr>
              <w:t>2</w:t>
            </w:r>
            <w:r w:rsidR="009C5422" w:rsidRPr="008C6041">
              <w:rPr>
                <w:sz w:val="20"/>
                <w:szCs w:val="20"/>
              </w:rPr>
              <w:t>/</w:t>
            </w:r>
            <w:r w:rsidRPr="008C6041">
              <w:rPr>
                <w:sz w:val="20"/>
                <w:szCs w:val="20"/>
              </w:rPr>
              <w:t>H</w:t>
            </w:r>
          </w:p>
        </w:tc>
        <w:tc>
          <w:tcPr>
            <w:tcW w:w="236" w:type="dxa"/>
          </w:tcPr>
          <w:p w14:paraId="05248531" w14:textId="77777777" w:rsidR="00E87374" w:rsidRPr="008C6041" w:rsidRDefault="00E87374" w:rsidP="00326B96"/>
        </w:tc>
        <w:tc>
          <w:tcPr>
            <w:tcW w:w="1632" w:type="dxa"/>
            <w:gridSpan w:val="3"/>
          </w:tcPr>
          <w:p w14:paraId="651652D5" w14:textId="77777777" w:rsidR="00E87374" w:rsidRPr="008C6041" w:rsidRDefault="00E87374" w:rsidP="00326B96">
            <w:r w:rsidRPr="008C6041">
              <w:t>Nautical Science</w:t>
            </w:r>
          </w:p>
        </w:tc>
        <w:tc>
          <w:tcPr>
            <w:tcW w:w="372" w:type="dxa"/>
            <w:gridSpan w:val="2"/>
          </w:tcPr>
          <w:p w14:paraId="2474B1C3" w14:textId="5170D0F2" w:rsidR="00E87374" w:rsidRPr="008C6041" w:rsidRDefault="009C5422" w:rsidP="00326B96">
            <w:r w:rsidRPr="008C6041">
              <w:sym w:font="Wingdings" w:char="F0FE"/>
            </w:r>
          </w:p>
        </w:tc>
        <w:tc>
          <w:tcPr>
            <w:tcW w:w="1123" w:type="dxa"/>
            <w:gridSpan w:val="3"/>
          </w:tcPr>
          <w:p w14:paraId="2BD44D66" w14:textId="77777777" w:rsidR="00E87374" w:rsidRPr="008C6041" w:rsidRDefault="00E87374" w:rsidP="00326B96">
            <w:proofErr w:type="spellStart"/>
            <w:r w:rsidRPr="008C6041">
              <w:t>MTSM</w:t>
            </w:r>
            <w:proofErr w:type="spellEnd"/>
          </w:p>
        </w:tc>
        <w:tc>
          <w:tcPr>
            <w:tcW w:w="471" w:type="dxa"/>
            <w:gridSpan w:val="2"/>
          </w:tcPr>
          <w:p w14:paraId="0AAA0771" w14:textId="0DD79DDE" w:rsidR="00E87374" w:rsidRPr="008C6041" w:rsidRDefault="009C5422" w:rsidP="00326B96">
            <w:r w:rsidRPr="008C6041">
              <w:sym w:font="Wingdings" w:char="F0A8"/>
            </w:r>
          </w:p>
        </w:tc>
        <w:tc>
          <w:tcPr>
            <w:tcW w:w="1213" w:type="dxa"/>
            <w:gridSpan w:val="2"/>
          </w:tcPr>
          <w:p w14:paraId="37EC352C" w14:textId="77777777" w:rsidR="00E87374" w:rsidRPr="008C6041" w:rsidRDefault="00E87374" w:rsidP="00326B96">
            <w:r w:rsidRPr="008C6041">
              <w:t>German</w:t>
            </w:r>
          </w:p>
        </w:tc>
        <w:tc>
          <w:tcPr>
            <w:tcW w:w="325" w:type="dxa"/>
            <w:gridSpan w:val="2"/>
          </w:tcPr>
          <w:p w14:paraId="7BC09885" w14:textId="700CB5B1" w:rsidR="00E87374" w:rsidRPr="008C6041" w:rsidRDefault="009C5422" w:rsidP="00326B96">
            <w:r w:rsidRPr="008C6041">
              <w:sym w:font="Wingdings" w:char="F0FE"/>
            </w:r>
          </w:p>
        </w:tc>
        <w:tc>
          <w:tcPr>
            <w:tcW w:w="1148" w:type="dxa"/>
          </w:tcPr>
          <w:p w14:paraId="26A827B8" w14:textId="77777777" w:rsidR="00E87374" w:rsidRPr="008C6041" w:rsidRDefault="00E87374" w:rsidP="00326B96">
            <w:r w:rsidRPr="008C6041">
              <w:t>English</w:t>
            </w:r>
          </w:p>
        </w:tc>
        <w:tc>
          <w:tcPr>
            <w:tcW w:w="718" w:type="dxa"/>
            <w:gridSpan w:val="2"/>
          </w:tcPr>
          <w:p w14:paraId="1C088BFF" w14:textId="32A34914" w:rsidR="00E87374" w:rsidRPr="008C6041" w:rsidRDefault="009C5422" w:rsidP="00326B96">
            <w:r w:rsidRPr="008C6041">
              <w:sym w:font="Wingdings" w:char="F0FE"/>
            </w:r>
          </w:p>
        </w:tc>
      </w:tr>
      <w:tr w:rsidR="00E87374" w:rsidRPr="008C6041" w14:paraId="2F6FA90B" w14:textId="77777777" w:rsidTr="009C5422">
        <w:tc>
          <w:tcPr>
            <w:tcW w:w="1954" w:type="dxa"/>
            <w:gridSpan w:val="2"/>
          </w:tcPr>
          <w:p w14:paraId="14385156" w14:textId="77777777" w:rsidR="00E87374" w:rsidRPr="008C6041" w:rsidRDefault="00E87374" w:rsidP="00326B96">
            <w:r w:rsidRPr="008C6041">
              <w:t>Examination form</w:t>
            </w:r>
          </w:p>
        </w:tc>
        <w:tc>
          <w:tcPr>
            <w:tcW w:w="1302" w:type="dxa"/>
          </w:tcPr>
          <w:p w14:paraId="4F950A63" w14:textId="77777777" w:rsidR="00E87374" w:rsidRPr="008C6041" w:rsidRDefault="00E87374" w:rsidP="00326B96">
            <w:r w:rsidRPr="008C6041">
              <w:t>EP</w:t>
            </w:r>
          </w:p>
        </w:tc>
        <w:tc>
          <w:tcPr>
            <w:tcW w:w="236" w:type="dxa"/>
          </w:tcPr>
          <w:p w14:paraId="23BC5002" w14:textId="77777777" w:rsidR="00E87374" w:rsidRPr="008C6041" w:rsidRDefault="00E87374" w:rsidP="00326B96"/>
        </w:tc>
        <w:tc>
          <w:tcPr>
            <w:tcW w:w="1632" w:type="dxa"/>
            <w:gridSpan w:val="3"/>
          </w:tcPr>
          <w:p w14:paraId="0A56209D" w14:textId="77777777" w:rsidR="00E87374" w:rsidRPr="008C6041" w:rsidRDefault="00E87374" w:rsidP="00326B96"/>
        </w:tc>
        <w:tc>
          <w:tcPr>
            <w:tcW w:w="372" w:type="dxa"/>
            <w:gridSpan w:val="2"/>
          </w:tcPr>
          <w:p w14:paraId="252DF03E" w14:textId="77777777" w:rsidR="00E87374" w:rsidRPr="008C6041" w:rsidRDefault="00E87374" w:rsidP="00326B96"/>
        </w:tc>
        <w:tc>
          <w:tcPr>
            <w:tcW w:w="1123" w:type="dxa"/>
            <w:gridSpan w:val="3"/>
          </w:tcPr>
          <w:p w14:paraId="6E663FC1" w14:textId="77777777" w:rsidR="00E87374" w:rsidRPr="008C6041" w:rsidRDefault="00E87374" w:rsidP="00326B96"/>
        </w:tc>
        <w:tc>
          <w:tcPr>
            <w:tcW w:w="471" w:type="dxa"/>
            <w:gridSpan w:val="2"/>
          </w:tcPr>
          <w:p w14:paraId="63A8C905" w14:textId="77777777" w:rsidR="00E87374" w:rsidRPr="008C6041" w:rsidRDefault="00E87374" w:rsidP="00326B96"/>
        </w:tc>
        <w:tc>
          <w:tcPr>
            <w:tcW w:w="2686" w:type="dxa"/>
            <w:gridSpan w:val="5"/>
          </w:tcPr>
          <w:p w14:paraId="5D34B309" w14:textId="77777777" w:rsidR="00E87374" w:rsidRPr="008C6041" w:rsidRDefault="00E87374" w:rsidP="00326B96">
            <w:r w:rsidRPr="008C6041">
              <w:t>Attendance is mandatory</w:t>
            </w:r>
          </w:p>
        </w:tc>
        <w:tc>
          <w:tcPr>
            <w:tcW w:w="718" w:type="dxa"/>
            <w:gridSpan w:val="2"/>
          </w:tcPr>
          <w:p w14:paraId="49C54187" w14:textId="7631E951" w:rsidR="00E87374" w:rsidRPr="008C6041" w:rsidRDefault="009C5422" w:rsidP="00326B96">
            <w:r w:rsidRPr="008C6041">
              <w:sym w:font="Wingdings" w:char="F0A8"/>
            </w:r>
          </w:p>
        </w:tc>
      </w:tr>
      <w:tr w:rsidR="00E87374" w:rsidRPr="008C6041" w14:paraId="16B83395" w14:textId="77777777" w:rsidTr="009C5422">
        <w:trPr>
          <w:gridAfter w:val="1"/>
          <w:wAfter w:w="9" w:type="dxa"/>
        </w:trPr>
        <w:tc>
          <w:tcPr>
            <w:tcW w:w="1414" w:type="dxa"/>
          </w:tcPr>
          <w:p w14:paraId="69B4CC08" w14:textId="77777777" w:rsidR="00E87374" w:rsidRPr="008C6041" w:rsidRDefault="00E87374" w:rsidP="00326B96">
            <w:r w:rsidRPr="008C6041">
              <w:t>Semester</w:t>
            </w:r>
          </w:p>
        </w:tc>
        <w:tc>
          <w:tcPr>
            <w:tcW w:w="1842" w:type="dxa"/>
            <w:gridSpan w:val="2"/>
          </w:tcPr>
          <w:p w14:paraId="58044238" w14:textId="3E883CBC" w:rsidR="00E87374" w:rsidRPr="008C6041" w:rsidRDefault="0007433D" w:rsidP="00326B96">
            <w:r w:rsidRPr="008C6041">
              <w:t>3rd</w:t>
            </w:r>
          </w:p>
        </w:tc>
        <w:tc>
          <w:tcPr>
            <w:tcW w:w="960" w:type="dxa"/>
            <w:gridSpan w:val="2"/>
          </w:tcPr>
          <w:p w14:paraId="366D4D17" w14:textId="77777777" w:rsidR="00E87374" w:rsidRPr="008C6041" w:rsidRDefault="00E87374" w:rsidP="00326B96">
            <w:r w:rsidRPr="008C6041">
              <w:t>Offered in</w:t>
            </w:r>
          </w:p>
        </w:tc>
        <w:tc>
          <w:tcPr>
            <w:tcW w:w="899" w:type="dxa"/>
          </w:tcPr>
          <w:p w14:paraId="1A3330AB" w14:textId="537C9CBD" w:rsidR="00E87374" w:rsidRPr="008C6041" w:rsidRDefault="00E87374" w:rsidP="00326B96">
            <w:r w:rsidRPr="008C6041">
              <w:t>SS</w:t>
            </w:r>
            <w:r w:rsidR="0007433D" w:rsidRPr="008C6041">
              <w:t>/</w:t>
            </w:r>
            <w:proofErr w:type="spellStart"/>
            <w:r w:rsidR="0007433D" w:rsidRPr="008C6041">
              <w:t>WS</w:t>
            </w:r>
            <w:proofErr w:type="spellEnd"/>
          </w:p>
        </w:tc>
        <w:tc>
          <w:tcPr>
            <w:tcW w:w="372" w:type="dxa"/>
            <w:gridSpan w:val="2"/>
          </w:tcPr>
          <w:p w14:paraId="38DEC446" w14:textId="77777777" w:rsidR="00E87374" w:rsidRPr="008C6041" w:rsidRDefault="00E87374" w:rsidP="00326B96"/>
        </w:tc>
        <w:tc>
          <w:tcPr>
            <w:tcW w:w="1123" w:type="dxa"/>
            <w:gridSpan w:val="3"/>
          </w:tcPr>
          <w:p w14:paraId="551C7517" w14:textId="77777777" w:rsidR="00E87374" w:rsidRPr="008C6041" w:rsidRDefault="00E87374" w:rsidP="00326B96"/>
        </w:tc>
        <w:tc>
          <w:tcPr>
            <w:tcW w:w="1684" w:type="dxa"/>
            <w:gridSpan w:val="4"/>
          </w:tcPr>
          <w:p w14:paraId="3FC4CE05" w14:textId="77777777" w:rsidR="00E87374" w:rsidRPr="008C6041" w:rsidRDefault="00E87374" w:rsidP="00326B96">
            <w:r w:rsidRPr="008C6041">
              <w:t>Basic course</w:t>
            </w:r>
          </w:p>
        </w:tc>
        <w:tc>
          <w:tcPr>
            <w:tcW w:w="325" w:type="dxa"/>
            <w:gridSpan w:val="2"/>
          </w:tcPr>
          <w:p w14:paraId="7C206769" w14:textId="3D374ED2" w:rsidR="00E87374" w:rsidRPr="008C6041" w:rsidRDefault="009C5422" w:rsidP="00326B96">
            <w:r w:rsidRPr="008C6041">
              <w:sym w:font="Wingdings" w:char="F0FE"/>
            </w:r>
          </w:p>
        </w:tc>
        <w:tc>
          <w:tcPr>
            <w:tcW w:w="1157" w:type="dxa"/>
            <w:gridSpan w:val="2"/>
          </w:tcPr>
          <w:p w14:paraId="022C1FEF" w14:textId="77777777" w:rsidR="00E87374" w:rsidRPr="008C6041" w:rsidRDefault="00E87374" w:rsidP="00326B96">
            <w:r w:rsidRPr="008C6041">
              <w:t>Subject course</w:t>
            </w:r>
          </w:p>
        </w:tc>
        <w:tc>
          <w:tcPr>
            <w:tcW w:w="709" w:type="dxa"/>
          </w:tcPr>
          <w:p w14:paraId="71D1BFCE" w14:textId="73D0B811" w:rsidR="00E87374" w:rsidRPr="008C6041" w:rsidRDefault="009C5422" w:rsidP="00326B96">
            <w:r w:rsidRPr="008C6041">
              <w:sym w:font="Wingdings" w:char="F0A8"/>
            </w:r>
          </w:p>
        </w:tc>
      </w:tr>
      <w:tr w:rsidR="00E87374" w:rsidRPr="008C6041" w14:paraId="0E329E8D" w14:textId="77777777" w:rsidTr="009C5422">
        <w:trPr>
          <w:gridAfter w:val="1"/>
          <w:wAfter w:w="9" w:type="dxa"/>
        </w:trPr>
        <w:tc>
          <w:tcPr>
            <w:tcW w:w="1954" w:type="dxa"/>
            <w:gridSpan w:val="2"/>
          </w:tcPr>
          <w:p w14:paraId="339F9B58" w14:textId="77777777" w:rsidR="00E87374" w:rsidRPr="008C6041" w:rsidRDefault="00E87374" w:rsidP="00326B96"/>
          <w:p w14:paraId="0D174C00" w14:textId="77777777" w:rsidR="00E87374" w:rsidRPr="008C6041" w:rsidRDefault="00E87374" w:rsidP="00326B96">
            <w:r w:rsidRPr="008C6041">
              <w:t>Qualification aims</w:t>
            </w:r>
          </w:p>
        </w:tc>
        <w:tc>
          <w:tcPr>
            <w:tcW w:w="8531" w:type="dxa"/>
            <w:gridSpan w:val="18"/>
          </w:tcPr>
          <w:p w14:paraId="51CB44FC" w14:textId="77777777" w:rsidR="00E87374" w:rsidRPr="008C6041" w:rsidRDefault="00E87374" w:rsidP="00326B96"/>
          <w:p w14:paraId="3AAB6034" w14:textId="77777777" w:rsidR="0007433D" w:rsidRPr="008C6041" w:rsidRDefault="0007433D" w:rsidP="0007433D">
            <w:r w:rsidRPr="008C6041">
              <w:t>After the successful completion of this module, the students can</w:t>
            </w:r>
          </w:p>
          <w:p w14:paraId="5B968D1F" w14:textId="7C61EB03" w:rsidR="0007433D" w:rsidRPr="008C6041" w:rsidRDefault="009C5422" w:rsidP="0007433D">
            <w:r w:rsidRPr="008C6041">
              <w:t xml:space="preserve">– </w:t>
            </w:r>
            <w:r w:rsidR="0007433D" w:rsidRPr="008C6041">
              <w:t>Associate principles of ship construction</w:t>
            </w:r>
          </w:p>
          <w:p w14:paraId="39B0BD1F" w14:textId="279BE40C" w:rsidR="0007433D" w:rsidRPr="008C6041" w:rsidRDefault="009C5422" w:rsidP="0007433D">
            <w:r w:rsidRPr="008C6041">
              <w:t xml:space="preserve">– </w:t>
            </w:r>
            <w:r w:rsidR="0007433D" w:rsidRPr="008C6041">
              <w:t>Calculate, analyse and assess the buoyancy, stability and trip of a ship</w:t>
            </w:r>
          </w:p>
          <w:p w14:paraId="4C542674" w14:textId="7AACC37A" w:rsidR="0007433D" w:rsidRPr="008C6041" w:rsidRDefault="009C5422" w:rsidP="0007433D">
            <w:r w:rsidRPr="008C6041">
              <w:t xml:space="preserve">– </w:t>
            </w:r>
            <w:r w:rsidR="0007433D" w:rsidRPr="008C6041">
              <w:t>Use international regulations to calculate stability</w:t>
            </w:r>
          </w:p>
          <w:p w14:paraId="535401F6" w14:textId="04135B32" w:rsidR="0007433D" w:rsidRPr="008C6041" w:rsidRDefault="009C5422" w:rsidP="0007433D">
            <w:r w:rsidRPr="008C6041">
              <w:t xml:space="preserve">– </w:t>
            </w:r>
            <w:r w:rsidR="0007433D" w:rsidRPr="008C6041">
              <w:t>Understand and evaluate the longitudinal strength load of a ship in calm water</w:t>
            </w:r>
          </w:p>
          <w:p w14:paraId="0F9625BE" w14:textId="5E31F063" w:rsidR="00E87374" w:rsidRPr="008C6041" w:rsidRDefault="009C5422" w:rsidP="0007433D">
            <w:r w:rsidRPr="008C6041">
              <w:t xml:space="preserve">– </w:t>
            </w:r>
            <w:r w:rsidR="0007433D" w:rsidRPr="008C6041">
              <w:t>Strengthen the following key competences: Analytical skills, willingness to learn, perseverance, independence, abstract and interconnected thinking, creativity, decision making</w:t>
            </w:r>
          </w:p>
        </w:tc>
      </w:tr>
      <w:tr w:rsidR="00E87374" w:rsidRPr="008C6041" w14:paraId="30796D32" w14:textId="77777777" w:rsidTr="009C5422">
        <w:trPr>
          <w:gridAfter w:val="1"/>
          <w:wAfter w:w="9" w:type="dxa"/>
        </w:trPr>
        <w:tc>
          <w:tcPr>
            <w:tcW w:w="1954" w:type="dxa"/>
            <w:gridSpan w:val="2"/>
          </w:tcPr>
          <w:p w14:paraId="46F9475C" w14:textId="77777777" w:rsidR="00E87374" w:rsidRPr="008C6041" w:rsidRDefault="00E87374" w:rsidP="00326B96"/>
          <w:p w14:paraId="643380D7" w14:textId="77777777" w:rsidR="00E87374" w:rsidRPr="008C6041" w:rsidRDefault="00E87374" w:rsidP="00326B96">
            <w:r w:rsidRPr="008C6041">
              <w:t>Teaching contents</w:t>
            </w:r>
          </w:p>
        </w:tc>
        <w:tc>
          <w:tcPr>
            <w:tcW w:w="8531" w:type="dxa"/>
            <w:gridSpan w:val="18"/>
          </w:tcPr>
          <w:p w14:paraId="26E2B1F1" w14:textId="77777777" w:rsidR="00E87374" w:rsidRPr="008C6041" w:rsidRDefault="00E87374" w:rsidP="00326B96"/>
          <w:p w14:paraId="15ED2346" w14:textId="77777777" w:rsidR="0007433D" w:rsidRPr="008C6041" w:rsidRDefault="0007433D" w:rsidP="0007433D">
            <w:r w:rsidRPr="008C6041">
              <w:t>The lecturer teaches the students</w:t>
            </w:r>
          </w:p>
          <w:p w14:paraId="456EFA30" w14:textId="4A0E0DFB" w:rsidR="0007433D" w:rsidRPr="008C6041" w:rsidRDefault="009C5422" w:rsidP="0007433D">
            <w:r w:rsidRPr="008C6041">
              <w:t xml:space="preserve">– </w:t>
            </w:r>
            <w:r w:rsidR="0007433D" w:rsidRPr="008C6041">
              <w:t>Reading lines on ship drawings</w:t>
            </w:r>
          </w:p>
          <w:p w14:paraId="4D80E166" w14:textId="5EA67B4B" w:rsidR="0007433D" w:rsidRPr="008C6041" w:rsidRDefault="009C5422" w:rsidP="0007433D">
            <w:r w:rsidRPr="008C6041">
              <w:t xml:space="preserve">– </w:t>
            </w:r>
            <w:r w:rsidR="0007433D" w:rsidRPr="008C6041">
              <w:t>Calculating the buoyancy according to Archimedes</w:t>
            </w:r>
          </w:p>
          <w:p w14:paraId="6453D75A" w14:textId="53A74120" w:rsidR="0007433D" w:rsidRPr="008C6041" w:rsidRDefault="009C5422" w:rsidP="0007433D">
            <w:r w:rsidRPr="008C6041">
              <w:t xml:space="preserve">– </w:t>
            </w:r>
            <w:r w:rsidR="0007433D" w:rsidRPr="008C6041">
              <w:t>Calculating the uplift and suppression</w:t>
            </w:r>
          </w:p>
          <w:p w14:paraId="7F79749A" w14:textId="17A9DB86" w:rsidR="0007433D" w:rsidRPr="008C6041" w:rsidRDefault="009C5422" w:rsidP="0007433D">
            <w:r w:rsidRPr="008C6041">
              <w:t xml:space="preserve">– </w:t>
            </w:r>
            <w:r w:rsidR="0007433D" w:rsidRPr="008C6041">
              <w:t>Determining the initial stability of a ship</w:t>
            </w:r>
          </w:p>
          <w:p w14:paraId="717B4123" w14:textId="2D2494A3" w:rsidR="0007433D" w:rsidRPr="008C6041" w:rsidRDefault="009C5422" w:rsidP="0007433D">
            <w:r w:rsidRPr="008C6041">
              <w:t xml:space="preserve">– </w:t>
            </w:r>
            <w:r w:rsidR="0007433D" w:rsidRPr="008C6041">
              <w:t>Stability of a ship (also with greater inclination)</w:t>
            </w:r>
          </w:p>
          <w:p w14:paraId="207ECC09" w14:textId="78C3BEA1" w:rsidR="0007433D" w:rsidRPr="008C6041" w:rsidRDefault="009C5422" w:rsidP="0007433D">
            <w:r w:rsidRPr="008C6041">
              <w:t xml:space="preserve">– </w:t>
            </w:r>
            <w:r w:rsidR="0007433D" w:rsidRPr="008C6041">
              <w:t>Stability loads such as free surfaces</w:t>
            </w:r>
          </w:p>
          <w:p w14:paraId="3B663389" w14:textId="6ABD7B1D" w:rsidR="0007433D" w:rsidRPr="008C6041" w:rsidRDefault="009C5422" w:rsidP="0007433D">
            <w:r w:rsidRPr="008C6041">
              <w:t xml:space="preserve">– </w:t>
            </w:r>
            <w:r w:rsidR="0007433D" w:rsidRPr="008C6041">
              <w:t>Transfer of cargo</w:t>
            </w:r>
          </w:p>
          <w:p w14:paraId="5AD3E66F" w14:textId="76BE578A" w:rsidR="0007433D" w:rsidRPr="008C6041" w:rsidRDefault="009C5422" w:rsidP="0007433D">
            <w:r w:rsidRPr="008C6041">
              <w:t xml:space="preserve">– </w:t>
            </w:r>
            <w:r w:rsidR="0007433D" w:rsidRPr="008C6041">
              <w:t>Wind influence</w:t>
            </w:r>
          </w:p>
          <w:p w14:paraId="0E3C1E19" w14:textId="5B299D97" w:rsidR="0007433D" w:rsidRPr="008C6041" w:rsidRDefault="009C5422" w:rsidP="0007433D">
            <w:r w:rsidRPr="008C6041">
              <w:t xml:space="preserve">– </w:t>
            </w:r>
            <w:r w:rsidR="0007433D" w:rsidRPr="008C6041">
              <w:t>National and international stability regulations</w:t>
            </w:r>
          </w:p>
          <w:p w14:paraId="63876A4A" w14:textId="77777777" w:rsidR="00E87374" w:rsidRPr="008C6041" w:rsidRDefault="009C5422" w:rsidP="0007433D">
            <w:r w:rsidRPr="008C6041">
              <w:t xml:space="preserve">– </w:t>
            </w:r>
            <w:r w:rsidR="0007433D" w:rsidRPr="008C6041">
              <w:t>Calculating the trim</w:t>
            </w:r>
          </w:p>
          <w:p w14:paraId="61D12B5D" w14:textId="2EADFB1E" w:rsidR="009C5422" w:rsidRPr="008C6041" w:rsidRDefault="009C5422" w:rsidP="0007433D"/>
        </w:tc>
      </w:tr>
      <w:tr w:rsidR="00E87374" w:rsidRPr="008C6041" w14:paraId="27586319" w14:textId="77777777" w:rsidTr="009C5422">
        <w:trPr>
          <w:gridAfter w:val="1"/>
          <w:wAfter w:w="9" w:type="dxa"/>
        </w:trPr>
        <w:tc>
          <w:tcPr>
            <w:tcW w:w="1954" w:type="dxa"/>
            <w:gridSpan w:val="2"/>
          </w:tcPr>
          <w:p w14:paraId="3D5EEBE9" w14:textId="77777777" w:rsidR="00E87374" w:rsidRPr="008C6041" w:rsidRDefault="00E87374" w:rsidP="00326B96">
            <w:pPr>
              <w:rPr>
                <w:sz w:val="18"/>
                <w:szCs w:val="18"/>
              </w:rPr>
            </w:pPr>
            <w:r w:rsidRPr="008C6041">
              <w:rPr>
                <w:sz w:val="18"/>
                <w:szCs w:val="18"/>
              </w:rPr>
              <w:t>Competence table A-II/1</w:t>
            </w:r>
          </w:p>
        </w:tc>
        <w:tc>
          <w:tcPr>
            <w:tcW w:w="8531" w:type="dxa"/>
            <w:gridSpan w:val="18"/>
          </w:tcPr>
          <w:p w14:paraId="7D8D0DD3" w14:textId="7B53CF6E" w:rsidR="00E87374" w:rsidRPr="008C6041" w:rsidRDefault="0007433D" w:rsidP="00326B96">
            <w:r w:rsidRPr="008C6041">
              <w:t>Maintain seaworthiness of the ship; Monitor compliance with legislative requirements</w:t>
            </w:r>
          </w:p>
        </w:tc>
      </w:tr>
      <w:tr w:rsidR="00E87374" w:rsidRPr="008C6041" w14:paraId="2A08732F" w14:textId="77777777" w:rsidTr="009C5422">
        <w:trPr>
          <w:gridAfter w:val="1"/>
          <w:wAfter w:w="9" w:type="dxa"/>
        </w:trPr>
        <w:tc>
          <w:tcPr>
            <w:tcW w:w="1954" w:type="dxa"/>
            <w:gridSpan w:val="2"/>
          </w:tcPr>
          <w:p w14:paraId="04DE6AE9" w14:textId="77777777" w:rsidR="00E87374" w:rsidRPr="008C6041" w:rsidRDefault="00E87374" w:rsidP="00326B96">
            <w:pPr>
              <w:rPr>
                <w:sz w:val="18"/>
                <w:szCs w:val="18"/>
              </w:rPr>
            </w:pPr>
            <w:r w:rsidRPr="008C6041">
              <w:rPr>
                <w:sz w:val="18"/>
                <w:szCs w:val="18"/>
              </w:rPr>
              <w:t>Competence table A-II/2</w:t>
            </w:r>
          </w:p>
        </w:tc>
        <w:tc>
          <w:tcPr>
            <w:tcW w:w="8531" w:type="dxa"/>
            <w:gridSpan w:val="18"/>
          </w:tcPr>
          <w:p w14:paraId="63B8224B" w14:textId="533D6983" w:rsidR="00E87374" w:rsidRPr="008C6041" w:rsidRDefault="0007433D" w:rsidP="00326B96">
            <w:r w:rsidRPr="008C6041">
              <w:t>Influence of trim, stability and stress; Monitor and control compliance with legislative requirements and measures to ensure safety of life at sea, security and the protection of the marine environment</w:t>
            </w:r>
          </w:p>
        </w:tc>
      </w:tr>
      <w:tr w:rsidR="00E87374" w:rsidRPr="008C6041" w14:paraId="4E1009FD" w14:textId="77777777" w:rsidTr="009C5422">
        <w:trPr>
          <w:gridAfter w:val="1"/>
          <w:wAfter w:w="9" w:type="dxa"/>
        </w:trPr>
        <w:tc>
          <w:tcPr>
            <w:tcW w:w="1954" w:type="dxa"/>
            <w:gridSpan w:val="2"/>
          </w:tcPr>
          <w:p w14:paraId="2137A70C" w14:textId="77777777" w:rsidR="00E87374" w:rsidRPr="008C6041" w:rsidRDefault="00E87374" w:rsidP="00326B96">
            <w:r w:rsidRPr="008C6041">
              <w:t>Further comments</w:t>
            </w:r>
          </w:p>
          <w:p w14:paraId="6F102A15" w14:textId="77777777" w:rsidR="00E87374" w:rsidRPr="008C6041" w:rsidRDefault="00E87374" w:rsidP="00326B96"/>
        </w:tc>
        <w:tc>
          <w:tcPr>
            <w:tcW w:w="8531" w:type="dxa"/>
            <w:gridSpan w:val="18"/>
          </w:tcPr>
          <w:p w14:paraId="5A2B66B5" w14:textId="77777777" w:rsidR="00E87374" w:rsidRPr="008C6041" w:rsidRDefault="00E87374" w:rsidP="00326B96"/>
        </w:tc>
      </w:tr>
      <w:tr w:rsidR="00E87374" w:rsidRPr="008C6041" w14:paraId="35DEF9BB" w14:textId="77777777" w:rsidTr="009C5422">
        <w:trPr>
          <w:gridAfter w:val="1"/>
          <w:wAfter w:w="9" w:type="dxa"/>
        </w:trPr>
        <w:tc>
          <w:tcPr>
            <w:tcW w:w="1954" w:type="dxa"/>
            <w:gridSpan w:val="2"/>
          </w:tcPr>
          <w:p w14:paraId="585C1FC0" w14:textId="77777777" w:rsidR="00E87374" w:rsidRPr="008C6041" w:rsidRDefault="00E87374" w:rsidP="00326B96">
            <w:r w:rsidRPr="008C6041">
              <w:t>Certifications</w:t>
            </w:r>
          </w:p>
          <w:p w14:paraId="613AF7B8" w14:textId="77777777" w:rsidR="00E87374" w:rsidRPr="008C6041" w:rsidRDefault="00E87374" w:rsidP="00326B96"/>
          <w:p w14:paraId="2E3E280F" w14:textId="77777777" w:rsidR="00E87374" w:rsidRPr="008C6041" w:rsidRDefault="00E87374" w:rsidP="00326B96"/>
        </w:tc>
        <w:tc>
          <w:tcPr>
            <w:tcW w:w="8531" w:type="dxa"/>
            <w:gridSpan w:val="18"/>
          </w:tcPr>
          <w:p w14:paraId="2193959A" w14:textId="7605B674" w:rsidR="00E87374" w:rsidRPr="008C6041" w:rsidRDefault="00E87374" w:rsidP="00326B96"/>
        </w:tc>
      </w:tr>
      <w:tr w:rsidR="00E87374" w:rsidRPr="008C6041" w14:paraId="0D6ADD72" w14:textId="77777777" w:rsidTr="009C5422">
        <w:trPr>
          <w:gridAfter w:val="1"/>
          <w:wAfter w:w="9" w:type="dxa"/>
        </w:trPr>
        <w:tc>
          <w:tcPr>
            <w:tcW w:w="1954" w:type="dxa"/>
            <w:gridSpan w:val="2"/>
          </w:tcPr>
          <w:p w14:paraId="461F4B08" w14:textId="77777777" w:rsidR="00E87374" w:rsidRPr="008C6041" w:rsidRDefault="00E87374" w:rsidP="00326B96">
            <w:r w:rsidRPr="008C6041">
              <w:t>Lecturer</w:t>
            </w:r>
          </w:p>
        </w:tc>
        <w:tc>
          <w:tcPr>
            <w:tcW w:w="1302" w:type="dxa"/>
          </w:tcPr>
          <w:p w14:paraId="398E526A" w14:textId="77777777" w:rsidR="00E87374" w:rsidRPr="008C6041" w:rsidRDefault="00E87374" w:rsidP="00326B96"/>
        </w:tc>
        <w:tc>
          <w:tcPr>
            <w:tcW w:w="960" w:type="dxa"/>
            <w:gridSpan w:val="2"/>
          </w:tcPr>
          <w:p w14:paraId="23FC848D" w14:textId="77777777" w:rsidR="00E87374" w:rsidRPr="008C6041" w:rsidRDefault="00E87374" w:rsidP="00326B96">
            <w:r w:rsidRPr="008C6041">
              <w:t>LVS</w:t>
            </w:r>
          </w:p>
        </w:tc>
        <w:tc>
          <w:tcPr>
            <w:tcW w:w="899" w:type="dxa"/>
          </w:tcPr>
          <w:p w14:paraId="2975D91C" w14:textId="77777777" w:rsidR="00E87374" w:rsidRPr="008C6041" w:rsidRDefault="00E87374" w:rsidP="00326B96">
            <w:r w:rsidRPr="008C6041">
              <w:t>Course</w:t>
            </w:r>
          </w:p>
        </w:tc>
        <w:tc>
          <w:tcPr>
            <w:tcW w:w="372" w:type="dxa"/>
            <w:gridSpan w:val="2"/>
          </w:tcPr>
          <w:p w14:paraId="2916D061" w14:textId="77777777" w:rsidR="00E87374" w:rsidRPr="008C6041" w:rsidRDefault="00E87374" w:rsidP="00326B96"/>
        </w:tc>
        <w:tc>
          <w:tcPr>
            <w:tcW w:w="1594" w:type="dxa"/>
            <w:gridSpan w:val="5"/>
          </w:tcPr>
          <w:p w14:paraId="6B44DE78" w14:textId="77777777" w:rsidR="00E87374" w:rsidRPr="008C6041" w:rsidRDefault="00E87374" w:rsidP="00326B96"/>
        </w:tc>
        <w:tc>
          <w:tcPr>
            <w:tcW w:w="1213" w:type="dxa"/>
            <w:gridSpan w:val="2"/>
          </w:tcPr>
          <w:p w14:paraId="4C179B80" w14:textId="77777777" w:rsidR="00E87374" w:rsidRPr="008C6041" w:rsidRDefault="00E87374" w:rsidP="00326B96"/>
        </w:tc>
        <w:tc>
          <w:tcPr>
            <w:tcW w:w="1482" w:type="dxa"/>
            <w:gridSpan w:val="4"/>
          </w:tcPr>
          <w:p w14:paraId="40B56BB8" w14:textId="77777777" w:rsidR="00E87374" w:rsidRPr="008C6041" w:rsidRDefault="00E87374" w:rsidP="00326B96">
            <w:r w:rsidRPr="008C6041">
              <w:t>Teaching &amp; learning methods</w:t>
            </w:r>
          </w:p>
        </w:tc>
        <w:tc>
          <w:tcPr>
            <w:tcW w:w="709" w:type="dxa"/>
          </w:tcPr>
          <w:p w14:paraId="0AF2531B" w14:textId="77777777" w:rsidR="00E87374" w:rsidRPr="008C6041" w:rsidRDefault="00E87374" w:rsidP="00326B96"/>
        </w:tc>
      </w:tr>
      <w:tr w:rsidR="00E87374" w:rsidRPr="008C6041" w14:paraId="2D0BE38B" w14:textId="77777777" w:rsidTr="009C5422">
        <w:trPr>
          <w:gridAfter w:val="1"/>
          <w:wAfter w:w="9" w:type="dxa"/>
        </w:trPr>
        <w:tc>
          <w:tcPr>
            <w:tcW w:w="1954" w:type="dxa"/>
            <w:gridSpan w:val="2"/>
          </w:tcPr>
          <w:p w14:paraId="57BE1F73" w14:textId="09C5CE29" w:rsidR="00E87374" w:rsidRPr="008C6041" w:rsidRDefault="0007433D" w:rsidP="00326B96">
            <w:r w:rsidRPr="008C6041">
              <w:t>Bergmann</w:t>
            </w:r>
          </w:p>
        </w:tc>
        <w:tc>
          <w:tcPr>
            <w:tcW w:w="1302" w:type="dxa"/>
          </w:tcPr>
          <w:p w14:paraId="33C97218" w14:textId="77777777" w:rsidR="00E87374" w:rsidRPr="008C6041" w:rsidRDefault="00E87374" w:rsidP="00326B96"/>
        </w:tc>
        <w:tc>
          <w:tcPr>
            <w:tcW w:w="960" w:type="dxa"/>
            <w:gridSpan w:val="2"/>
          </w:tcPr>
          <w:p w14:paraId="522ACB19" w14:textId="77777777" w:rsidR="00E87374" w:rsidRPr="008C6041" w:rsidRDefault="00E87374" w:rsidP="00326B96">
            <w:r w:rsidRPr="008C6041">
              <w:t>4</w:t>
            </w:r>
          </w:p>
        </w:tc>
        <w:tc>
          <w:tcPr>
            <w:tcW w:w="4078" w:type="dxa"/>
            <w:gridSpan w:val="10"/>
          </w:tcPr>
          <w:p w14:paraId="4EBE69C1" w14:textId="29F05701" w:rsidR="00E87374" w:rsidRPr="008C6041" w:rsidRDefault="00E87374" w:rsidP="00326B96">
            <w:r w:rsidRPr="008C6041">
              <w:t xml:space="preserve">Ship </w:t>
            </w:r>
            <w:r w:rsidR="0007433D" w:rsidRPr="008C6041">
              <w:t>Theory</w:t>
            </w:r>
          </w:p>
        </w:tc>
        <w:tc>
          <w:tcPr>
            <w:tcW w:w="1482" w:type="dxa"/>
            <w:gridSpan w:val="4"/>
          </w:tcPr>
          <w:p w14:paraId="79EBEBA0" w14:textId="77777777" w:rsidR="00E87374" w:rsidRPr="008C6041" w:rsidRDefault="00E87374" w:rsidP="00326B96">
            <w:r w:rsidRPr="008C6041">
              <w:t>L + E</w:t>
            </w:r>
          </w:p>
        </w:tc>
        <w:tc>
          <w:tcPr>
            <w:tcW w:w="709" w:type="dxa"/>
          </w:tcPr>
          <w:p w14:paraId="6ABB4325" w14:textId="77777777" w:rsidR="00E87374" w:rsidRPr="008C6041" w:rsidRDefault="00E87374" w:rsidP="00326B96"/>
        </w:tc>
      </w:tr>
    </w:tbl>
    <w:p w14:paraId="45BA0515" w14:textId="6B1876AA" w:rsidR="00E87374" w:rsidRPr="008C6041" w:rsidRDefault="00E87374" w:rsidP="00E87374">
      <w:pPr>
        <w:widowControl/>
        <w:autoSpaceDE/>
        <w:autoSpaceDN/>
        <w:spacing w:after="160" w:line="259" w:lineRule="auto"/>
      </w:pPr>
    </w:p>
    <w:p w14:paraId="248D58C9" w14:textId="5D93E8C4" w:rsidR="0007433D" w:rsidRPr="008C6041" w:rsidRDefault="0007433D"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07433D" w:rsidRPr="008C6041" w14:paraId="2A975DC9" w14:textId="77777777" w:rsidTr="00326B96">
        <w:tc>
          <w:tcPr>
            <w:tcW w:w="1986" w:type="dxa"/>
          </w:tcPr>
          <w:p w14:paraId="023E696C" w14:textId="77777777" w:rsidR="0007433D" w:rsidRPr="008C6041" w:rsidRDefault="0007433D" w:rsidP="00326B96">
            <w:r w:rsidRPr="008C6041">
              <w:rPr>
                <w:color w:val="7E7E7E"/>
              </w:rPr>
              <w:t>Version number</w:t>
            </w:r>
          </w:p>
        </w:tc>
        <w:tc>
          <w:tcPr>
            <w:tcW w:w="5053" w:type="dxa"/>
          </w:tcPr>
          <w:p w14:paraId="2F5EFA00" w14:textId="77777777" w:rsidR="0007433D" w:rsidRPr="008C6041" w:rsidRDefault="0007433D" w:rsidP="00326B96">
            <w:r w:rsidRPr="008C6041">
              <w:t>202101</w:t>
            </w:r>
          </w:p>
        </w:tc>
        <w:tc>
          <w:tcPr>
            <w:tcW w:w="3735" w:type="dxa"/>
          </w:tcPr>
          <w:p w14:paraId="69A99A75" w14:textId="77777777" w:rsidR="0007433D" w:rsidRPr="008C6041" w:rsidRDefault="0007433D" w:rsidP="00326B96"/>
        </w:tc>
      </w:tr>
      <w:tr w:rsidR="0007433D" w:rsidRPr="008C6041" w14:paraId="291E1ADF" w14:textId="77777777" w:rsidTr="00326B96">
        <w:tc>
          <w:tcPr>
            <w:tcW w:w="7039" w:type="dxa"/>
            <w:gridSpan w:val="2"/>
          </w:tcPr>
          <w:p w14:paraId="0BF5B559" w14:textId="77777777" w:rsidR="0007433D" w:rsidRPr="008C6041" w:rsidRDefault="0007433D" w:rsidP="00326B96">
            <w:r w:rsidRPr="008C6041">
              <w:rPr>
                <w:color w:val="404040"/>
              </w:rPr>
              <w:t>Wednesday, 27 January 2021</w:t>
            </w:r>
          </w:p>
        </w:tc>
        <w:tc>
          <w:tcPr>
            <w:tcW w:w="3735" w:type="dxa"/>
          </w:tcPr>
          <w:p w14:paraId="6C3ADC30" w14:textId="434AE9CB" w:rsidR="0007433D" w:rsidRPr="008C6041" w:rsidRDefault="0007433D" w:rsidP="00326B96">
            <w:pPr>
              <w:jc w:val="center"/>
            </w:pPr>
            <w:r w:rsidRPr="008C6041">
              <w:rPr>
                <w:color w:val="404040"/>
              </w:rPr>
              <w:t>Page 47 of 58</w:t>
            </w:r>
          </w:p>
        </w:tc>
      </w:tr>
    </w:tbl>
    <w:p w14:paraId="47B11458" w14:textId="77777777" w:rsidR="0007433D" w:rsidRPr="008C6041" w:rsidRDefault="0007433D">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702"/>
        <w:gridCol w:w="283"/>
        <w:gridCol w:w="289"/>
        <w:gridCol w:w="255"/>
        <w:gridCol w:w="9"/>
        <w:gridCol w:w="1148"/>
        <w:gridCol w:w="709"/>
        <w:gridCol w:w="9"/>
      </w:tblGrid>
      <w:tr w:rsidR="0007433D" w:rsidRPr="008C6041" w14:paraId="0A5040A2" w14:textId="77777777" w:rsidTr="007D4ACB">
        <w:trPr>
          <w:gridAfter w:val="1"/>
          <w:wAfter w:w="9" w:type="dxa"/>
        </w:trPr>
        <w:tc>
          <w:tcPr>
            <w:tcW w:w="1954" w:type="dxa"/>
            <w:gridSpan w:val="2"/>
          </w:tcPr>
          <w:p w14:paraId="203CC7BB" w14:textId="77777777" w:rsidR="0007433D" w:rsidRPr="008C6041" w:rsidRDefault="0007433D" w:rsidP="00326B96">
            <w:r w:rsidRPr="008C6041">
              <w:t>Module</w:t>
            </w:r>
          </w:p>
          <w:p w14:paraId="56C70190" w14:textId="77777777" w:rsidR="0007433D" w:rsidRPr="008C6041" w:rsidRDefault="0007433D" w:rsidP="00326B96"/>
        </w:tc>
        <w:tc>
          <w:tcPr>
            <w:tcW w:w="1302" w:type="dxa"/>
          </w:tcPr>
          <w:p w14:paraId="2B93C6BB" w14:textId="77777777" w:rsidR="0007433D" w:rsidRPr="008C6041" w:rsidRDefault="0007433D" w:rsidP="00326B96"/>
        </w:tc>
        <w:tc>
          <w:tcPr>
            <w:tcW w:w="3825" w:type="dxa"/>
            <w:gridSpan w:val="10"/>
          </w:tcPr>
          <w:p w14:paraId="5F3BD078" w14:textId="049A2A5C" w:rsidR="0007433D" w:rsidRPr="008C6041" w:rsidRDefault="004F183D" w:rsidP="00326B96">
            <w:r w:rsidRPr="008C6041">
              <w:t>Maritime Law</w:t>
            </w:r>
          </w:p>
        </w:tc>
        <w:tc>
          <w:tcPr>
            <w:tcW w:w="711" w:type="dxa"/>
            <w:gridSpan w:val="2"/>
          </w:tcPr>
          <w:p w14:paraId="14B971F3" w14:textId="77777777" w:rsidR="0007433D" w:rsidRPr="008C6041" w:rsidRDefault="0007433D" w:rsidP="00326B96"/>
        </w:tc>
        <w:tc>
          <w:tcPr>
            <w:tcW w:w="1984" w:type="dxa"/>
            <w:gridSpan w:val="5"/>
          </w:tcPr>
          <w:p w14:paraId="29552F66" w14:textId="77777777" w:rsidR="0007433D" w:rsidRPr="008C6041" w:rsidRDefault="0007433D" w:rsidP="00326B96"/>
        </w:tc>
        <w:tc>
          <w:tcPr>
            <w:tcW w:w="709" w:type="dxa"/>
          </w:tcPr>
          <w:p w14:paraId="440837C4" w14:textId="77777777" w:rsidR="0007433D" w:rsidRPr="008C6041" w:rsidRDefault="0007433D" w:rsidP="00326B96"/>
        </w:tc>
      </w:tr>
      <w:tr w:rsidR="0007433D" w:rsidRPr="008C6041" w14:paraId="00317554" w14:textId="77777777" w:rsidTr="007D4ACB">
        <w:trPr>
          <w:gridAfter w:val="1"/>
          <w:wAfter w:w="9" w:type="dxa"/>
        </w:trPr>
        <w:tc>
          <w:tcPr>
            <w:tcW w:w="1954" w:type="dxa"/>
            <w:gridSpan w:val="2"/>
          </w:tcPr>
          <w:p w14:paraId="43CC45F1" w14:textId="77777777" w:rsidR="0007433D" w:rsidRPr="008C6041" w:rsidRDefault="0007433D" w:rsidP="00326B96">
            <w:r w:rsidRPr="008C6041">
              <w:t>Meta module</w:t>
            </w:r>
          </w:p>
        </w:tc>
        <w:tc>
          <w:tcPr>
            <w:tcW w:w="3161" w:type="dxa"/>
            <w:gridSpan w:val="4"/>
          </w:tcPr>
          <w:p w14:paraId="0EA40625" w14:textId="77777777" w:rsidR="0007433D" w:rsidRPr="008C6041" w:rsidRDefault="0007433D" w:rsidP="00326B96"/>
        </w:tc>
        <w:tc>
          <w:tcPr>
            <w:tcW w:w="860" w:type="dxa"/>
            <w:gridSpan w:val="4"/>
          </w:tcPr>
          <w:p w14:paraId="458C79E1" w14:textId="77777777" w:rsidR="0007433D" w:rsidRPr="008C6041" w:rsidRDefault="0007433D" w:rsidP="00326B96"/>
        </w:tc>
        <w:tc>
          <w:tcPr>
            <w:tcW w:w="1106" w:type="dxa"/>
            <w:gridSpan w:val="3"/>
          </w:tcPr>
          <w:p w14:paraId="392C8EAC" w14:textId="77777777" w:rsidR="0007433D" w:rsidRPr="008C6041" w:rsidRDefault="0007433D" w:rsidP="00326B96">
            <w:r w:rsidRPr="008C6041">
              <w:t>Type</w:t>
            </w:r>
          </w:p>
        </w:tc>
        <w:tc>
          <w:tcPr>
            <w:tcW w:w="1283" w:type="dxa"/>
            <w:gridSpan w:val="4"/>
          </w:tcPr>
          <w:p w14:paraId="7D6A1F78" w14:textId="77777777" w:rsidR="0007433D" w:rsidRPr="008C6041" w:rsidRDefault="0007433D" w:rsidP="00326B96">
            <w:r w:rsidRPr="008C6041">
              <w:t xml:space="preserve">Mandatory module </w:t>
            </w:r>
          </w:p>
        </w:tc>
        <w:tc>
          <w:tcPr>
            <w:tcW w:w="1412" w:type="dxa"/>
            <w:gridSpan w:val="3"/>
          </w:tcPr>
          <w:p w14:paraId="6B462744" w14:textId="77777777" w:rsidR="0007433D" w:rsidRPr="008C6041" w:rsidRDefault="0007433D" w:rsidP="00326B96">
            <w:r w:rsidRPr="008C6041">
              <w:t>ECTS</w:t>
            </w:r>
          </w:p>
        </w:tc>
        <w:tc>
          <w:tcPr>
            <w:tcW w:w="709" w:type="dxa"/>
          </w:tcPr>
          <w:p w14:paraId="7D5D5276" w14:textId="77777777" w:rsidR="0007433D" w:rsidRPr="008C6041" w:rsidRDefault="0007433D" w:rsidP="00326B96">
            <w:r w:rsidRPr="008C6041">
              <w:t>5</w:t>
            </w:r>
          </w:p>
        </w:tc>
      </w:tr>
      <w:tr w:rsidR="0007433D" w:rsidRPr="008C6041" w14:paraId="358F09CB" w14:textId="77777777" w:rsidTr="007D4ACB">
        <w:trPr>
          <w:gridAfter w:val="1"/>
          <w:wAfter w:w="9" w:type="dxa"/>
        </w:trPr>
        <w:tc>
          <w:tcPr>
            <w:tcW w:w="1954" w:type="dxa"/>
            <w:gridSpan w:val="2"/>
          </w:tcPr>
          <w:p w14:paraId="046EBFC2" w14:textId="77777777" w:rsidR="0007433D" w:rsidRPr="008C6041" w:rsidRDefault="0007433D" w:rsidP="00326B96">
            <w:r w:rsidRPr="008C6041">
              <w:t>Coordinator</w:t>
            </w:r>
          </w:p>
        </w:tc>
        <w:tc>
          <w:tcPr>
            <w:tcW w:w="1302" w:type="dxa"/>
          </w:tcPr>
          <w:p w14:paraId="27BF1759" w14:textId="76B82544" w:rsidR="0007433D" w:rsidRPr="008C6041" w:rsidRDefault="004F183D" w:rsidP="00326B96">
            <w:proofErr w:type="spellStart"/>
            <w:r w:rsidRPr="008C6041">
              <w:t>Münchau</w:t>
            </w:r>
            <w:proofErr w:type="spellEnd"/>
          </w:p>
        </w:tc>
        <w:tc>
          <w:tcPr>
            <w:tcW w:w="960" w:type="dxa"/>
            <w:gridSpan w:val="2"/>
          </w:tcPr>
          <w:p w14:paraId="68EF7713" w14:textId="77777777" w:rsidR="0007433D" w:rsidRPr="008C6041" w:rsidRDefault="0007433D" w:rsidP="00326B96"/>
        </w:tc>
        <w:tc>
          <w:tcPr>
            <w:tcW w:w="899" w:type="dxa"/>
          </w:tcPr>
          <w:p w14:paraId="45B80156" w14:textId="77777777" w:rsidR="0007433D" w:rsidRPr="008C6041" w:rsidRDefault="0007433D" w:rsidP="00326B96"/>
        </w:tc>
        <w:tc>
          <w:tcPr>
            <w:tcW w:w="372" w:type="dxa"/>
            <w:gridSpan w:val="2"/>
          </w:tcPr>
          <w:p w14:paraId="3F1811EA" w14:textId="77777777" w:rsidR="0007433D" w:rsidRPr="008C6041" w:rsidRDefault="0007433D" w:rsidP="00326B96"/>
        </w:tc>
        <w:tc>
          <w:tcPr>
            <w:tcW w:w="1594" w:type="dxa"/>
            <w:gridSpan w:val="5"/>
          </w:tcPr>
          <w:p w14:paraId="19741766" w14:textId="77777777" w:rsidR="0007433D" w:rsidRPr="008C6041" w:rsidRDefault="0007433D" w:rsidP="00326B96"/>
        </w:tc>
        <w:tc>
          <w:tcPr>
            <w:tcW w:w="711" w:type="dxa"/>
            <w:gridSpan w:val="2"/>
          </w:tcPr>
          <w:p w14:paraId="15B27248" w14:textId="77777777" w:rsidR="0007433D" w:rsidRPr="008C6041" w:rsidRDefault="0007433D" w:rsidP="00326B96"/>
        </w:tc>
        <w:tc>
          <w:tcPr>
            <w:tcW w:w="1984" w:type="dxa"/>
            <w:gridSpan w:val="5"/>
          </w:tcPr>
          <w:p w14:paraId="79D6FFE8" w14:textId="77777777" w:rsidR="0007433D" w:rsidRPr="008C6041" w:rsidRDefault="0007433D" w:rsidP="00326B96">
            <w:r w:rsidRPr="008C6041">
              <w:t>SWS</w:t>
            </w:r>
          </w:p>
        </w:tc>
        <w:tc>
          <w:tcPr>
            <w:tcW w:w="709" w:type="dxa"/>
          </w:tcPr>
          <w:p w14:paraId="4824599F" w14:textId="77777777" w:rsidR="0007433D" w:rsidRPr="008C6041" w:rsidRDefault="0007433D" w:rsidP="00326B96">
            <w:r w:rsidRPr="008C6041">
              <w:t>4</w:t>
            </w:r>
          </w:p>
        </w:tc>
      </w:tr>
      <w:tr w:rsidR="0007433D" w:rsidRPr="008C6041" w14:paraId="7DAF8C97" w14:textId="77777777" w:rsidTr="007D4ACB">
        <w:trPr>
          <w:gridAfter w:val="1"/>
          <w:wAfter w:w="9" w:type="dxa"/>
        </w:trPr>
        <w:tc>
          <w:tcPr>
            <w:tcW w:w="1954" w:type="dxa"/>
            <w:gridSpan w:val="2"/>
          </w:tcPr>
          <w:p w14:paraId="4B779334" w14:textId="77777777" w:rsidR="0007433D" w:rsidRPr="008C6041" w:rsidRDefault="0007433D" w:rsidP="00326B96">
            <w:r w:rsidRPr="008C6041">
              <w:t>Requirements</w:t>
            </w:r>
          </w:p>
        </w:tc>
        <w:tc>
          <w:tcPr>
            <w:tcW w:w="5127" w:type="dxa"/>
            <w:gridSpan w:val="11"/>
          </w:tcPr>
          <w:p w14:paraId="4556FF4B" w14:textId="7FBEE740" w:rsidR="0007433D" w:rsidRPr="008C6041" w:rsidRDefault="004F183D" w:rsidP="00326B96">
            <w:r w:rsidRPr="008C6041">
              <w:t>Basics of Nautica</w:t>
            </w:r>
            <w:r w:rsidR="00326B96" w:rsidRPr="008C6041">
              <w:t>l</w:t>
            </w:r>
            <w:r w:rsidRPr="008C6041">
              <w:t xml:space="preserve"> Science, 1</w:t>
            </w:r>
            <w:r w:rsidRPr="008C6041">
              <w:rPr>
                <w:vertAlign w:val="superscript"/>
              </w:rPr>
              <w:t>st</w:t>
            </w:r>
            <w:r w:rsidRPr="008C6041">
              <w:t xml:space="preserve"> practical semester</w:t>
            </w:r>
          </w:p>
        </w:tc>
        <w:tc>
          <w:tcPr>
            <w:tcW w:w="2695" w:type="dxa"/>
            <w:gridSpan w:val="7"/>
          </w:tcPr>
          <w:p w14:paraId="358CAC13" w14:textId="77777777" w:rsidR="0007433D" w:rsidRPr="008C6041" w:rsidRDefault="0007433D" w:rsidP="00326B96">
            <w:r w:rsidRPr="008C6041">
              <w:t>Self-study hours</w:t>
            </w:r>
          </w:p>
        </w:tc>
        <w:tc>
          <w:tcPr>
            <w:tcW w:w="709" w:type="dxa"/>
          </w:tcPr>
          <w:p w14:paraId="70B227D8" w14:textId="77777777" w:rsidR="0007433D" w:rsidRPr="008C6041" w:rsidRDefault="0007433D" w:rsidP="00326B96">
            <w:r w:rsidRPr="008C6041">
              <w:t>53</w:t>
            </w:r>
          </w:p>
        </w:tc>
      </w:tr>
      <w:tr w:rsidR="0007433D" w:rsidRPr="008C6041" w14:paraId="35E7DCFB" w14:textId="77777777" w:rsidTr="007D4ACB">
        <w:trPr>
          <w:gridAfter w:val="1"/>
          <w:wAfter w:w="9" w:type="dxa"/>
        </w:trPr>
        <w:tc>
          <w:tcPr>
            <w:tcW w:w="1954" w:type="dxa"/>
            <w:gridSpan w:val="2"/>
          </w:tcPr>
          <w:p w14:paraId="52B17843" w14:textId="3BCD640D" w:rsidR="0007433D" w:rsidRPr="008C6041" w:rsidRDefault="004F183D" w:rsidP="00326B96">
            <w:r w:rsidRPr="008C6041">
              <w:t>Profile</w:t>
            </w:r>
          </w:p>
        </w:tc>
        <w:tc>
          <w:tcPr>
            <w:tcW w:w="1302" w:type="dxa"/>
          </w:tcPr>
          <w:p w14:paraId="7D5F8278" w14:textId="77777777" w:rsidR="0007433D" w:rsidRPr="008C6041" w:rsidRDefault="0007433D" w:rsidP="00326B96"/>
        </w:tc>
        <w:tc>
          <w:tcPr>
            <w:tcW w:w="960" w:type="dxa"/>
            <w:gridSpan w:val="2"/>
          </w:tcPr>
          <w:p w14:paraId="541D3785" w14:textId="77777777" w:rsidR="0007433D" w:rsidRPr="008C6041" w:rsidRDefault="0007433D" w:rsidP="00326B96"/>
        </w:tc>
        <w:tc>
          <w:tcPr>
            <w:tcW w:w="899" w:type="dxa"/>
          </w:tcPr>
          <w:p w14:paraId="7FE7C1F4" w14:textId="77777777" w:rsidR="0007433D" w:rsidRPr="008C6041" w:rsidRDefault="0007433D" w:rsidP="00326B96"/>
        </w:tc>
        <w:tc>
          <w:tcPr>
            <w:tcW w:w="372" w:type="dxa"/>
            <w:gridSpan w:val="2"/>
          </w:tcPr>
          <w:p w14:paraId="7908A945" w14:textId="77777777" w:rsidR="0007433D" w:rsidRPr="008C6041" w:rsidRDefault="0007433D" w:rsidP="00326B96"/>
        </w:tc>
        <w:tc>
          <w:tcPr>
            <w:tcW w:w="1594" w:type="dxa"/>
            <w:gridSpan w:val="5"/>
          </w:tcPr>
          <w:p w14:paraId="5C52B12E" w14:textId="77777777" w:rsidR="0007433D" w:rsidRPr="008C6041" w:rsidRDefault="0007433D" w:rsidP="00326B96"/>
        </w:tc>
        <w:tc>
          <w:tcPr>
            <w:tcW w:w="2695" w:type="dxa"/>
            <w:gridSpan w:val="7"/>
          </w:tcPr>
          <w:p w14:paraId="6B6407F3" w14:textId="77777777" w:rsidR="0007433D" w:rsidRPr="008C6041" w:rsidRDefault="0007433D" w:rsidP="00326B96">
            <w:r w:rsidRPr="008C6041">
              <w:t>Classroom hours</w:t>
            </w:r>
          </w:p>
        </w:tc>
        <w:tc>
          <w:tcPr>
            <w:tcW w:w="709" w:type="dxa"/>
          </w:tcPr>
          <w:p w14:paraId="7791F819" w14:textId="77777777" w:rsidR="0007433D" w:rsidRPr="008C6041" w:rsidRDefault="0007433D" w:rsidP="00326B96">
            <w:r w:rsidRPr="008C6041">
              <w:t>72</w:t>
            </w:r>
          </w:p>
        </w:tc>
      </w:tr>
      <w:tr w:rsidR="0007433D" w:rsidRPr="008C6041" w14:paraId="350B3742" w14:textId="77777777" w:rsidTr="007D4ACB">
        <w:tc>
          <w:tcPr>
            <w:tcW w:w="1954" w:type="dxa"/>
            <w:gridSpan w:val="2"/>
          </w:tcPr>
          <w:p w14:paraId="25DEAD06" w14:textId="77777777" w:rsidR="0007433D" w:rsidRPr="008C6041" w:rsidRDefault="0007433D" w:rsidP="00326B96">
            <w:r w:rsidRPr="008C6041">
              <w:t>Examination type</w:t>
            </w:r>
          </w:p>
        </w:tc>
        <w:tc>
          <w:tcPr>
            <w:tcW w:w="1302" w:type="dxa"/>
          </w:tcPr>
          <w:p w14:paraId="6AA073B4" w14:textId="36898272" w:rsidR="0007433D" w:rsidRPr="008C6041" w:rsidRDefault="0007433D" w:rsidP="00326B96">
            <w:r w:rsidRPr="008C6041">
              <w:rPr>
                <w:sz w:val="20"/>
                <w:szCs w:val="20"/>
              </w:rPr>
              <w:t>K2</w:t>
            </w:r>
            <w:r w:rsidR="007D4ACB" w:rsidRPr="008C6041">
              <w:rPr>
                <w:sz w:val="20"/>
                <w:szCs w:val="20"/>
              </w:rPr>
              <w:t>/</w:t>
            </w:r>
            <w:r w:rsidRPr="008C6041">
              <w:rPr>
                <w:sz w:val="20"/>
                <w:szCs w:val="20"/>
              </w:rPr>
              <w:t>H</w:t>
            </w:r>
          </w:p>
        </w:tc>
        <w:tc>
          <w:tcPr>
            <w:tcW w:w="236" w:type="dxa"/>
          </w:tcPr>
          <w:p w14:paraId="2883A6E5" w14:textId="77777777" w:rsidR="0007433D" w:rsidRPr="008C6041" w:rsidRDefault="0007433D" w:rsidP="00326B96"/>
        </w:tc>
        <w:tc>
          <w:tcPr>
            <w:tcW w:w="1632" w:type="dxa"/>
            <w:gridSpan w:val="3"/>
          </w:tcPr>
          <w:p w14:paraId="5DA6653F" w14:textId="77777777" w:rsidR="0007433D" w:rsidRPr="008C6041" w:rsidRDefault="0007433D" w:rsidP="00326B96">
            <w:r w:rsidRPr="008C6041">
              <w:t>Nautical Science</w:t>
            </w:r>
          </w:p>
        </w:tc>
        <w:tc>
          <w:tcPr>
            <w:tcW w:w="372" w:type="dxa"/>
            <w:gridSpan w:val="2"/>
          </w:tcPr>
          <w:p w14:paraId="53871BB8" w14:textId="7C7B543E" w:rsidR="0007433D" w:rsidRPr="008C6041" w:rsidRDefault="007D4ACB" w:rsidP="00326B96">
            <w:r w:rsidRPr="008C6041">
              <w:sym w:font="Wingdings" w:char="F0FE"/>
            </w:r>
          </w:p>
        </w:tc>
        <w:tc>
          <w:tcPr>
            <w:tcW w:w="1123" w:type="dxa"/>
            <w:gridSpan w:val="3"/>
          </w:tcPr>
          <w:p w14:paraId="013F4906" w14:textId="77777777" w:rsidR="0007433D" w:rsidRPr="008C6041" w:rsidRDefault="0007433D" w:rsidP="00326B96">
            <w:proofErr w:type="spellStart"/>
            <w:r w:rsidRPr="008C6041">
              <w:t>MTSM</w:t>
            </w:r>
            <w:proofErr w:type="spellEnd"/>
          </w:p>
        </w:tc>
        <w:tc>
          <w:tcPr>
            <w:tcW w:w="471" w:type="dxa"/>
            <w:gridSpan w:val="2"/>
          </w:tcPr>
          <w:p w14:paraId="73E12339" w14:textId="0EE1836B" w:rsidR="0007433D" w:rsidRPr="008C6041" w:rsidRDefault="007D4ACB" w:rsidP="00326B96">
            <w:r w:rsidRPr="008C6041">
              <w:sym w:font="Wingdings" w:char="F0FE"/>
            </w:r>
          </w:p>
        </w:tc>
        <w:tc>
          <w:tcPr>
            <w:tcW w:w="985" w:type="dxa"/>
            <w:gridSpan w:val="2"/>
          </w:tcPr>
          <w:p w14:paraId="1F113CD1" w14:textId="77777777" w:rsidR="0007433D" w:rsidRPr="008C6041" w:rsidRDefault="0007433D" w:rsidP="00326B96">
            <w:r w:rsidRPr="008C6041">
              <w:t>German</w:t>
            </w:r>
          </w:p>
        </w:tc>
        <w:tc>
          <w:tcPr>
            <w:tcW w:w="553" w:type="dxa"/>
            <w:gridSpan w:val="3"/>
          </w:tcPr>
          <w:p w14:paraId="7356EDB9" w14:textId="42F011A3" w:rsidR="0007433D" w:rsidRPr="008C6041" w:rsidRDefault="007D4ACB" w:rsidP="00326B96">
            <w:r w:rsidRPr="008C6041">
              <w:sym w:font="Wingdings" w:char="F0FE"/>
            </w:r>
          </w:p>
        </w:tc>
        <w:tc>
          <w:tcPr>
            <w:tcW w:w="1148" w:type="dxa"/>
          </w:tcPr>
          <w:p w14:paraId="68EABD34" w14:textId="77777777" w:rsidR="0007433D" w:rsidRPr="008C6041" w:rsidRDefault="0007433D" w:rsidP="00326B96">
            <w:r w:rsidRPr="008C6041">
              <w:t>English</w:t>
            </w:r>
          </w:p>
        </w:tc>
        <w:tc>
          <w:tcPr>
            <w:tcW w:w="718" w:type="dxa"/>
            <w:gridSpan w:val="2"/>
          </w:tcPr>
          <w:p w14:paraId="10695C6B" w14:textId="235D075C" w:rsidR="0007433D" w:rsidRPr="008C6041" w:rsidRDefault="007D4ACB" w:rsidP="00326B96">
            <w:r w:rsidRPr="008C6041">
              <w:sym w:font="Wingdings" w:char="F0FE"/>
            </w:r>
          </w:p>
        </w:tc>
      </w:tr>
      <w:tr w:rsidR="0007433D" w:rsidRPr="008C6041" w14:paraId="308ECC66" w14:textId="77777777" w:rsidTr="007D4ACB">
        <w:tc>
          <w:tcPr>
            <w:tcW w:w="1954" w:type="dxa"/>
            <w:gridSpan w:val="2"/>
          </w:tcPr>
          <w:p w14:paraId="0A53B646" w14:textId="77777777" w:rsidR="0007433D" w:rsidRPr="008C6041" w:rsidRDefault="0007433D" w:rsidP="00326B96">
            <w:r w:rsidRPr="008C6041">
              <w:t>Examination form</w:t>
            </w:r>
          </w:p>
        </w:tc>
        <w:tc>
          <w:tcPr>
            <w:tcW w:w="1302" w:type="dxa"/>
          </w:tcPr>
          <w:p w14:paraId="48843FFF" w14:textId="77777777" w:rsidR="0007433D" w:rsidRPr="008C6041" w:rsidRDefault="0007433D" w:rsidP="00326B96">
            <w:r w:rsidRPr="008C6041">
              <w:t>EP</w:t>
            </w:r>
          </w:p>
        </w:tc>
        <w:tc>
          <w:tcPr>
            <w:tcW w:w="236" w:type="dxa"/>
          </w:tcPr>
          <w:p w14:paraId="1497E5B1" w14:textId="77777777" w:rsidR="0007433D" w:rsidRPr="008C6041" w:rsidRDefault="0007433D" w:rsidP="00326B96"/>
        </w:tc>
        <w:tc>
          <w:tcPr>
            <w:tcW w:w="1632" w:type="dxa"/>
            <w:gridSpan w:val="3"/>
          </w:tcPr>
          <w:p w14:paraId="225378CA" w14:textId="77777777" w:rsidR="0007433D" w:rsidRPr="008C6041" w:rsidRDefault="0007433D" w:rsidP="00326B96"/>
        </w:tc>
        <w:tc>
          <w:tcPr>
            <w:tcW w:w="372" w:type="dxa"/>
            <w:gridSpan w:val="2"/>
          </w:tcPr>
          <w:p w14:paraId="774DADC7" w14:textId="77777777" w:rsidR="0007433D" w:rsidRPr="008C6041" w:rsidRDefault="0007433D" w:rsidP="00326B96"/>
        </w:tc>
        <w:tc>
          <w:tcPr>
            <w:tcW w:w="1123" w:type="dxa"/>
            <w:gridSpan w:val="3"/>
          </w:tcPr>
          <w:p w14:paraId="7A10A7AC" w14:textId="77777777" w:rsidR="0007433D" w:rsidRPr="008C6041" w:rsidRDefault="0007433D" w:rsidP="00326B96"/>
        </w:tc>
        <w:tc>
          <w:tcPr>
            <w:tcW w:w="471" w:type="dxa"/>
            <w:gridSpan w:val="2"/>
          </w:tcPr>
          <w:p w14:paraId="6BFD5F67" w14:textId="77777777" w:rsidR="0007433D" w:rsidRPr="008C6041" w:rsidRDefault="0007433D" w:rsidP="00326B96"/>
        </w:tc>
        <w:tc>
          <w:tcPr>
            <w:tcW w:w="2686" w:type="dxa"/>
            <w:gridSpan w:val="6"/>
          </w:tcPr>
          <w:p w14:paraId="7241DE3D" w14:textId="77777777" w:rsidR="0007433D" w:rsidRPr="008C6041" w:rsidRDefault="0007433D" w:rsidP="00326B96">
            <w:r w:rsidRPr="008C6041">
              <w:t>Attendance is mandatory</w:t>
            </w:r>
          </w:p>
        </w:tc>
        <w:tc>
          <w:tcPr>
            <w:tcW w:w="718" w:type="dxa"/>
            <w:gridSpan w:val="2"/>
          </w:tcPr>
          <w:p w14:paraId="63F7B2AF" w14:textId="2B300A9C" w:rsidR="0007433D" w:rsidRPr="008C6041" w:rsidRDefault="007D4ACB" w:rsidP="00326B96">
            <w:r w:rsidRPr="008C6041">
              <w:sym w:font="Wingdings" w:char="F0A8"/>
            </w:r>
          </w:p>
        </w:tc>
      </w:tr>
      <w:tr w:rsidR="0007433D" w:rsidRPr="008C6041" w14:paraId="48CB2F33" w14:textId="77777777" w:rsidTr="007D4ACB">
        <w:trPr>
          <w:gridAfter w:val="1"/>
          <w:wAfter w:w="9" w:type="dxa"/>
        </w:trPr>
        <w:tc>
          <w:tcPr>
            <w:tcW w:w="1414" w:type="dxa"/>
          </w:tcPr>
          <w:p w14:paraId="71444350" w14:textId="77777777" w:rsidR="0007433D" w:rsidRPr="008C6041" w:rsidRDefault="0007433D" w:rsidP="00326B96">
            <w:r w:rsidRPr="008C6041">
              <w:t>Semester</w:t>
            </w:r>
          </w:p>
        </w:tc>
        <w:tc>
          <w:tcPr>
            <w:tcW w:w="1842" w:type="dxa"/>
            <w:gridSpan w:val="2"/>
          </w:tcPr>
          <w:p w14:paraId="62D7413B" w14:textId="43FEC917" w:rsidR="0007433D" w:rsidRPr="008C6041" w:rsidRDefault="004F183D" w:rsidP="00326B96">
            <w:r w:rsidRPr="008C6041">
              <w:t>5th</w:t>
            </w:r>
          </w:p>
        </w:tc>
        <w:tc>
          <w:tcPr>
            <w:tcW w:w="960" w:type="dxa"/>
            <w:gridSpan w:val="2"/>
          </w:tcPr>
          <w:p w14:paraId="76EE674C" w14:textId="77777777" w:rsidR="0007433D" w:rsidRPr="008C6041" w:rsidRDefault="0007433D" w:rsidP="00326B96">
            <w:r w:rsidRPr="008C6041">
              <w:t>Offered in</w:t>
            </w:r>
          </w:p>
        </w:tc>
        <w:tc>
          <w:tcPr>
            <w:tcW w:w="899" w:type="dxa"/>
          </w:tcPr>
          <w:p w14:paraId="32FDB9E8" w14:textId="77777777" w:rsidR="0007433D" w:rsidRPr="008C6041" w:rsidRDefault="0007433D" w:rsidP="00326B96">
            <w:r w:rsidRPr="008C6041">
              <w:t>SS/</w:t>
            </w:r>
            <w:proofErr w:type="spellStart"/>
            <w:r w:rsidRPr="008C6041">
              <w:t>WS</w:t>
            </w:r>
            <w:proofErr w:type="spellEnd"/>
          </w:p>
        </w:tc>
        <w:tc>
          <w:tcPr>
            <w:tcW w:w="372" w:type="dxa"/>
            <w:gridSpan w:val="2"/>
          </w:tcPr>
          <w:p w14:paraId="4AD1D751" w14:textId="77777777" w:rsidR="0007433D" w:rsidRPr="008C6041" w:rsidRDefault="0007433D" w:rsidP="00326B96"/>
        </w:tc>
        <w:tc>
          <w:tcPr>
            <w:tcW w:w="1123" w:type="dxa"/>
            <w:gridSpan w:val="3"/>
          </w:tcPr>
          <w:p w14:paraId="6F3E16B0" w14:textId="77777777" w:rsidR="0007433D" w:rsidRPr="008C6041" w:rsidRDefault="0007433D" w:rsidP="00326B96"/>
        </w:tc>
        <w:tc>
          <w:tcPr>
            <w:tcW w:w="1182" w:type="dxa"/>
            <w:gridSpan w:val="4"/>
          </w:tcPr>
          <w:p w14:paraId="3BF95D17" w14:textId="77777777" w:rsidR="0007433D" w:rsidRPr="008C6041" w:rsidRDefault="0007433D" w:rsidP="00326B96">
            <w:r w:rsidRPr="008C6041">
              <w:t>Basic course</w:t>
            </w:r>
          </w:p>
        </w:tc>
        <w:tc>
          <w:tcPr>
            <w:tcW w:w="827" w:type="dxa"/>
            <w:gridSpan w:val="3"/>
          </w:tcPr>
          <w:p w14:paraId="68751EA2" w14:textId="32456492" w:rsidR="0007433D" w:rsidRPr="008C6041" w:rsidRDefault="007D4ACB" w:rsidP="00326B96">
            <w:r w:rsidRPr="008C6041">
              <w:sym w:font="Wingdings" w:char="F0A8"/>
            </w:r>
          </w:p>
        </w:tc>
        <w:tc>
          <w:tcPr>
            <w:tcW w:w="1157" w:type="dxa"/>
            <w:gridSpan w:val="2"/>
          </w:tcPr>
          <w:p w14:paraId="7025208A" w14:textId="77777777" w:rsidR="0007433D" w:rsidRPr="008C6041" w:rsidRDefault="0007433D" w:rsidP="00326B96">
            <w:r w:rsidRPr="008C6041">
              <w:t>Subject course</w:t>
            </w:r>
          </w:p>
        </w:tc>
        <w:tc>
          <w:tcPr>
            <w:tcW w:w="709" w:type="dxa"/>
          </w:tcPr>
          <w:p w14:paraId="5B5E395B" w14:textId="6D13C6C7" w:rsidR="0007433D" w:rsidRPr="008C6041" w:rsidRDefault="007D4ACB" w:rsidP="00326B96">
            <w:r w:rsidRPr="008C6041">
              <w:sym w:font="Wingdings" w:char="F0FE"/>
            </w:r>
          </w:p>
        </w:tc>
      </w:tr>
      <w:tr w:rsidR="0007433D" w:rsidRPr="008C6041" w14:paraId="6815D2EE" w14:textId="77777777" w:rsidTr="007D4ACB">
        <w:trPr>
          <w:gridAfter w:val="1"/>
          <w:wAfter w:w="9" w:type="dxa"/>
        </w:trPr>
        <w:tc>
          <w:tcPr>
            <w:tcW w:w="1954" w:type="dxa"/>
            <w:gridSpan w:val="2"/>
          </w:tcPr>
          <w:p w14:paraId="35DE9AE2" w14:textId="77777777" w:rsidR="0007433D" w:rsidRPr="008C6041" w:rsidRDefault="0007433D" w:rsidP="00326B96">
            <w:pPr>
              <w:rPr>
                <w:sz w:val="20"/>
                <w:szCs w:val="20"/>
              </w:rPr>
            </w:pPr>
          </w:p>
          <w:p w14:paraId="37E8A466" w14:textId="77777777" w:rsidR="0007433D" w:rsidRPr="008C6041" w:rsidRDefault="0007433D" w:rsidP="00326B96">
            <w:pPr>
              <w:rPr>
                <w:sz w:val="20"/>
                <w:szCs w:val="20"/>
              </w:rPr>
            </w:pPr>
            <w:r w:rsidRPr="008C6041">
              <w:rPr>
                <w:sz w:val="20"/>
                <w:szCs w:val="20"/>
              </w:rPr>
              <w:t>Qualification aims</w:t>
            </w:r>
          </w:p>
        </w:tc>
        <w:tc>
          <w:tcPr>
            <w:tcW w:w="8531" w:type="dxa"/>
            <w:gridSpan w:val="19"/>
          </w:tcPr>
          <w:p w14:paraId="72F79DCA" w14:textId="77777777" w:rsidR="0007433D" w:rsidRPr="008C6041" w:rsidRDefault="0007433D" w:rsidP="00326B96">
            <w:pPr>
              <w:rPr>
                <w:sz w:val="20"/>
                <w:szCs w:val="20"/>
              </w:rPr>
            </w:pPr>
          </w:p>
          <w:p w14:paraId="284EAA97" w14:textId="77777777" w:rsidR="004F183D" w:rsidRPr="008C6041" w:rsidRDefault="004F183D" w:rsidP="004F183D">
            <w:pPr>
              <w:rPr>
                <w:sz w:val="20"/>
                <w:szCs w:val="20"/>
              </w:rPr>
            </w:pPr>
            <w:r w:rsidRPr="008C6041">
              <w:rPr>
                <w:sz w:val="20"/>
                <w:szCs w:val="20"/>
              </w:rPr>
              <w:t>After the successful completion of this module, the students can</w:t>
            </w:r>
          </w:p>
          <w:p w14:paraId="6CF32FF4" w14:textId="7B431590" w:rsidR="004F183D" w:rsidRPr="008C6041" w:rsidRDefault="007D4ACB" w:rsidP="004F183D">
            <w:pPr>
              <w:rPr>
                <w:sz w:val="20"/>
                <w:szCs w:val="20"/>
              </w:rPr>
            </w:pPr>
            <w:r w:rsidRPr="008C6041">
              <w:rPr>
                <w:sz w:val="20"/>
                <w:szCs w:val="20"/>
              </w:rPr>
              <w:t xml:space="preserve">– </w:t>
            </w:r>
            <w:r w:rsidR="004F183D" w:rsidRPr="008C6041">
              <w:rPr>
                <w:sz w:val="20"/>
                <w:szCs w:val="20"/>
              </w:rPr>
              <w:t>Understand and use the contents and essential regulations of maritime freight contracts and their associated documents,</w:t>
            </w:r>
          </w:p>
          <w:p w14:paraId="4883A052" w14:textId="21628D48" w:rsidR="004F183D" w:rsidRPr="008C6041" w:rsidRDefault="007D4ACB" w:rsidP="004F183D">
            <w:pPr>
              <w:rPr>
                <w:sz w:val="20"/>
                <w:szCs w:val="20"/>
              </w:rPr>
            </w:pPr>
            <w:r w:rsidRPr="008C6041">
              <w:rPr>
                <w:sz w:val="20"/>
                <w:szCs w:val="20"/>
              </w:rPr>
              <w:t xml:space="preserve">– </w:t>
            </w:r>
            <w:r w:rsidR="004F183D" w:rsidRPr="008C6041">
              <w:rPr>
                <w:sz w:val="20"/>
                <w:szCs w:val="20"/>
              </w:rPr>
              <w:t>Recognise liability risks and assess their consequences,</w:t>
            </w:r>
          </w:p>
          <w:p w14:paraId="7CAA4D37" w14:textId="072FEDDB" w:rsidR="004F183D" w:rsidRPr="008C6041" w:rsidRDefault="007D4ACB" w:rsidP="004F183D">
            <w:pPr>
              <w:rPr>
                <w:sz w:val="20"/>
                <w:szCs w:val="20"/>
              </w:rPr>
            </w:pPr>
            <w:r w:rsidRPr="008C6041">
              <w:rPr>
                <w:sz w:val="20"/>
                <w:szCs w:val="20"/>
              </w:rPr>
              <w:t xml:space="preserve">– </w:t>
            </w:r>
            <w:r w:rsidR="004F183D" w:rsidRPr="008C6041">
              <w:rPr>
                <w:sz w:val="20"/>
                <w:szCs w:val="20"/>
              </w:rPr>
              <w:t>Decide on the correct behaviour in emergency situations (accidents, rescue, collisions)</w:t>
            </w:r>
          </w:p>
          <w:p w14:paraId="2210583D" w14:textId="62894B36" w:rsidR="0007433D" w:rsidRPr="008C6041" w:rsidRDefault="007D4ACB" w:rsidP="004F183D">
            <w:pPr>
              <w:rPr>
                <w:sz w:val="20"/>
                <w:szCs w:val="20"/>
              </w:rPr>
            </w:pPr>
            <w:r w:rsidRPr="008C6041">
              <w:rPr>
                <w:sz w:val="20"/>
                <w:szCs w:val="20"/>
              </w:rPr>
              <w:t xml:space="preserve">– </w:t>
            </w:r>
            <w:r w:rsidR="004F183D" w:rsidRPr="008C6041">
              <w:rPr>
                <w:sz w:val="20"/>
                <w:szCs w:val="20"/>
              </w:rPr>
              <w:t>The following key competences are consolidated: Analytical skills, willingness to learn, perseverance, independence, interconnected thinking, performance</w:t>
            </w:r>
          </w:p>
        </w:tc>
      </w:tr>
      <w:tr w:rsidR="0007433D" w:rsidRPr="008C6041" w14:paraId="426A9EC7" w14:textId="77777777" w:rsidTr="007D4ACB">
        <w:trPr>
          <w:gridAfter w:val="1"/>
          <w:wAfter w:w="9" w:type="dxa"/>
        </w:trPr>
        <w:tc>
          <w:tcPr>
            <w:tcW w:w="1954" w:type="dxa"/>
            <w:gridSpan w:val="2"/>
          </w:tcPr>
          <w:p w14:paraId="2849EC33" w14:textId="77777777" w:rsidR="0007433D" w:rsidRPr="008C6041" w:rsidRDefault="0007433D" w:rsidP="00326B96">
            <w:pPr>
              <w:rPr>
                <w:sz w:val="20"/>
                <w:szCs w:val="20"/>
              </w:rPr>
            </w:pPr>
          </w:p>
          <w:p w14:paraId="36F71E0B" w14:textId="77777777" w:rsidR="0007433D" w:rsidRPr="008C6041" w:rsidRDefault="0007433D" w:rsidP="00326B96">
            <w:pPr>
              <w:rPr>
                <w:sz w:val="20"/>
                <w:szCs w:val="20"/>
              </w:rPr>
            </w:pPr>
            <w:r w:rsidRPr="008C6041">
              <w:rPr>
                <w:sz w:val="20"/>
                <w:szCs w:val="20"/>
              </w:rPr>
              <w:t>Teaching contents</w:t>
            </w:r>
          </w:p>
        </w:tc>
        <w:tc>
          <w:tcPr>
            <w:tcW w:w="8531" w:type="dxa"/>
            <w:gridSpan w:val="19"/>
          </w:tcPr>
          <w:p w14:paraId="41486AB5" w14:textId="77777777" w:rsidR="0007433D" w:rsidRPr="008C6041" w:rsidRDefault="0007433D" w:rsidP="00326B96">
            <w:pPr>
              <w:rPr>
                <w:sz w:val="20"/>
                <w:szCs w:val="20"/>
              </w:rPr>
            </w:pPr>
          </w:p>
          <w:p w14:paraId="4C5E4643" w14:textId="77777777" w:rsidR="004F183D" w:rsidRPr="008C6041" w:rsidRDefault="004F183D" w:rsidP="004F183D">
            <w:pPr>
              <w:rPr>
                <w:sz w:val="20"/>
                <w:szCs w:val="20"/>
              </w:rPr>
            </w:pPr>
            <w:r w:rsidRPr="008C6041">
              <w:rPr>
                <w:sz w:val="20"/>
                <w:szCs w:val="20"/>
              </w:rPr>
              <w:t>The lecturer teaches the students</w:t>
            </w:r>
          </w:p>
          <w:p w14:paraId="57BA5121" w14:textId="279A0288" w:rsidR="004F183D" w:rsidRPr="008C6041" w:rsidRDefault="007D4ACB" w:rsidP="004F183D">
            <w:pPr>
              <w:rPr>
                <w:sz w:val="20"/>
                <w:szCs w:val="20"/>
              </w:rPr>
            </w:pPr>
            <w:r w:rsidRPr="008C6041">
              <w:rPr>
                <w:sz w:val="20"/>
                <w:szCs w:val="20"/>
              </w:rPr>
              <w:t xml:space="preserve">– </w:t>
            </w:r>
            <w:r w:rsidR="004F183D" w:rsidRPr="008C6041">
              <w:rPr>
                <w:sz w:val="20"/>
                <w:szCs w:val="20"/>
              </w:rPr>
              <w:t>History and legal source of maritime law</w:t>
            </w:r>
          </w:p>
          <w:p w14:paraId="21C74232" w14:textId="387096F0" w:rsidR="004F183D" w:rsidRPr="008C6041" w:rsidRDefault="007D4ACB" w:rsidP="004F183D">
            <w:pPr>
              <w:rPr>
                <w:sz w:val="20"/>
                <w:szCs w:val="20"/>
              </w:rPr>
            </w:pPr>
            <w:r w:rsidRPr="008C6041">
              <w:rPr>
                <w:sz w:val="20"/>
                <w:szCs w:val="20"/>
              </w:rPr>
              <w:t xml:space="preserve">– </w:t>
            </w:r>
            <w:r w:rsidR="004F183D" w:rsidRPr="008C6041">
              <w:rPr>
                <w:sz w:val="20"/>
                <w:szCs w:val="20"/>
              </w:rPr>
              <w:t>Maritime law persons: shipping company, outfitter, ship manager, captain, pilots, agents</w:t>
            </w:r>
          </w:p>
          <w:p w14:paraId="74433E85" w14:textId="1EE8C531" w:rsidR="004F183D" w:rsidRPr="008C6041" w:rsidRDefault="007D4ACB" w:rsidP="004F183D">
            <w:pPr>
              <w:rPr>
                <w:sz w:val="20"/>
                <w:szCs w:val="20"/>
              </w:rPr>
            </w:pPr>
            <w:r w:rsidRPr="008C6041">
              <w:rPr>
                <w:sz w:val="20"/>
                <w:szCs w:val="20"/>
              </w:rPr>
              <w:t xml:space="preserve">– </w:t>
            </w:r>
            <w:r w:rsidR="004F183D" w:rsidRPr="008C6041">
              <w:rPr>
                <w:sz w:val="20"/>
                <w:szCs w:val="20"/>
              </w:rPr>
              <w:t>Concept and types of maritime freight contracts</w:t>
            </w:r>
          </w:p>
          <w:p w14:paraId="52C263A9" w14:textId="7999B5AA" w:rsidR="004F183D" w:rsidRPr="008C6041" w:rsidRDefault="007D4ACB" w:rsidP="004F183D">
            <w:pPr>
              <w:rPr>
                <w:sz w:val="20"/>
                <w:szCs w:val="20"/>
              </w:rPr>
            </w:pPr>
            <w:r w:rsidRPr="008C6041">
              <w:rPr>
                <w:sz w:val="20"/>
                <w:szCs w:val="20"/>
              </w:rPr>
              <w:t xml:space="preserve">– </w:t>
            </w:r>
            <w:r w:rsidR="004F183D" w:rsidRPr="008C6041">
              <w:rPr>
                <w:sz w:val="20"/>
                <w:szCs w:val="20"/>
              </w:rPr>
              <w:t>Participants in maritime freight business</w:t>
            </w:r>
          </w:p>
          <w:p w14:paraId="0676213E" w14:textId="7549D8AE" w:rsidR="004F183D" w:rsidRPr="008C6041" w:rsidRDefault="007D4ACB" w:rsidP="004F183D">
            <w:pPr>
              <w:rPr>
                <w:sz w:val="20"/>
                <w:szCs w:val="20"/>
              </w:rPr>
            </w:pPr>
            <w:r w:rsidRPr="008C6041">
              <w:rPr>
                <w:sz w:val="20"/>
                <w:szCs w:val="20"/>
              </w:rPr>
              <w:t xml:space="preserve">– </w:t>
            </w:r>
            <w:r w:rsidR="004F183D" w:rsidRPr="008C6041">
              <w:rPr>
                <w:sz w:val="20"/>
                <w:szCs w:val="20"/>
              </w:rPr>
              <w:t>Content of maritime freight contracts</w:t>
            </w:r>
          </w:p>
          <w:p w14:paraId="7CE5E8A3" w14:textId="73C53EF9" w:rsidR="004F183D" w:rsidRPr="008C6041" w:rsidRDefault="007D4ACB" w:rsidP="004F183D">
            <w:pPr>
              <w:rPr>
                <w:sz w:val="20"/>
                <w:szCs w:val="20"/>
              </w:rPr>
            </w:pPr>
            <w:r w:rsidRPr="008C6041">
              <w:rPr>
                <w:sz w:val="20"/>
                <w:szCs w:val="20"/>
              </w:rPr>
              <w:t xml:space="preserve">– </w:t>
            </w:r>
            <w:r w:rsidR="004F183D" w:rsidRPr="008C6041">
              <w:rPr>
                <w:sz w:val="20"/>
                <w:szCs w:val="20"/>
              </w:rPr>
              <w:t>Maritime freight business documents: bill of lading, charter party</w:t>
            </w:r>
          </w:p>
          <w:p w14:paraId="1B1AC05C" w14:textId="0DDBA64C" w:rsidR="004F183D" w:rsidRPr="008C6041" w:rsidRDefault="007D4ACB" w:rsidP="004F183D">
            <w:pPr>
              <w:rPr>
                <w:sz w:val="20"/>
                <w:szCs w:val="20"/>
              </w:rPr>
            </w:pPr>
            <w:r w:rsidRPr="008C6041">
              <w:rPr>
                <w:sz w:val="20"/>
                <w:szCs w:val="20"/>
              </w:rPr>
              <w:t xml:space="preserve">– </w:t>
            </w:r>
            <w:r w:rsidR="004F183D" w:rsidRPr="008C6041">
              <w:rPr>
                <w:sz w:val="20"/>
                <w:szCs w:val="20"/>
              </w:rPr>
              <w:t>Responsibilities of the carrier and the charterer in the maritime freight contract</w:t>
            </w:r>
          </w:p>
          <w:p w14:paraId="6C5248BC" w14:textId="0B462AC9" w:rsidR="004F183D" w:rsidRPr="008C6041" w:rsidRDefault="007D4ACB" w:rsidP="004F183D">
            <w:pPr>
              <w:rPr>
                <w:sz w:val="20"/>
                <w:szCs w:val="20"/>
              </w:rPr>
            </w:pPr>
            <w:r w:rsidRPr="008C6041">
              <w:rPr>
                <w:sz w:val="20"/>
                <w:szCs w:val="20"/>
              </w:rPr>
              <w:t xml:space="preserve">– </w:t>
            </w:r>
            <w:r w:rsidR="004F183D" w:rsidRPr="008C6041">
              <w:rPr>
                <w:sz w:val="20"/>
                <w:szCs w:val="20"/>
              </w:rPr>
              <w:t xml:space="preserve">Contents of a journey charter contract based on the </w:t>
            </w:r>
            <w:proofErr w:type="spellStart"/>
            <w:r w:rsidR="004F183D" w:rsidRPr="008C6041">
              <w:rPr>
                <w:sz w:val="20"/>
                <w:szCs w:val="20"/>
              </w:rPr>
              <w:t>GENCON</w:t>
            </w:r>
            <w:proofErr w:type="spellEnd"/>
            <w:r w:rsidR="004F183D" w:rsidRPr="008C6041">
              <w:rPr>
                <w:sz w:val="20"/>
                <w:szCs w:val="20"/>
              </w:rPr>
              <w:t xml:space="preserve"> example</w:t>
            </w:r>
          </w:p>
          <w:p w14:paraId="2BBD40CB" w14:textId="1095036E" w:rsidR="004F183D" w:rsidRPr="008C6041" w:rsidRDefault="007D4ACB" w:rsidP="004F183D">
            <w:pPr>
              <w:rPr>
                <w:sz w:val="20"/>
                <w:szCs w:val="20"/>
              </w:rPr>
            </w:pPr>
            <w:r w:rsidRPr="008C6041">
              <w:rPr>
                <w:sz w:val="20"/>
                <w:szCs w:val="20"/>
              </w:rPr>
              <w:t xml:space="preserve">– </w:t>
            </w:r>
            <w:r w:rsidR="004F183D" w:rsidRPr="008C6041">
              <w:rPr>
                <w:sz w:val="20"/>
                <w:szCs w:val="20"/>
              </w:rPr>
              <w:t>Determining load quantity and loading/layover time</w:t>
            </w:r>
          </w:p>
          <w:p w14:paraId="166B8630" w14:textId="6D207C36" w:rsidR="004F183D" w:rsidRPr="008C6041" w:rsidRDefault="007D4ACB" w:rsidP="004F183D">
            <w:pPr>
              <w:rPr>
                <w:sz w:val="20"/>
                <w:szCs w:val="20"/>
              </w:rPr>
            </w:pPr>
            <w:r w:rsidRPr="008C6041">
              <w:rPr>
                <w:sz w:val="20"/>
                <w:szCs w:val="20"/>
              </w:rPr>
              <w:t xml:space="preserve">– </w:t>
            </w:r>
            <w:r w:rsidR="004F183D" w:rsidRPr="008C6041">
              <w:rPr>
                <w:sz w:val="20"/>
                <w:szCs w:val="20"/>
              </w:rPr>
              <w:t>Ship surrender contracts: time charter and bare boat charter</w:t>
            </w:r>
          </w:p>
          <w:p w14:paraId="36079C21" w14:textId="302D3B5E" w:rsidR="004F183D" w:rsidRPr="008C6041" w:rsidRDefault="007D4ACB" w:rsidP="004F183D">
            <w:pPr>
              <w:rPr>
                <w:sz w:val="20"/>
                <w:szCs w:val="20"/>
              </w:rPr>
            </w:pPr>
            <w:r w:rsidRPr="008C6041">
              <w:rPr>
                <w:sz w:val="20"/>
                <w:szCs w:val="20"/>
              </w:rPr>
              <w:t xml:space="preserve">– </w:t>
            </w:r>
            <w:r w:rsidR="004F183D" w:rsidRPr="008C6041">
              <w:rPr>
                <w:sz w:val="20"/>
                <w:szCs w:val="20"/>
              </w:rPr>
              <w:t>Non-contractual liability of the shipping company and the captain</w:t>
            </w:r>
          </w:p>
          <w:p w14:paraId="5CFD7CC5" w14:textId="43E84C3D" w:rsidR="004F183D" w:rsidRPr="008C6041" w:rsidRDefault="007D4ACB" w:rsidP="004F183D">
            <w:pPr>
              <w:rPr>
                <w:sz w:val="20"/>
                <w:szCs w:val="20"/>
              </w:rPr>
            </w:pPr>
            <w:r w:rsidRPr="008C6041">
              <w:rPr>
                <w:sz w:val="20"/>
                <w:szCs w:val="20"/>
              </w:rPr>
              <w:t xml:space="preserve">– </w:t>
            </w:r>
            <w:r w:rsidR="004F183D" w:rsidRPr="008C6041">
              <w:rPr>
                <w:sz w:val="20"/>
                <w:szCs w:val="20"/>
              </w:rPr>
              <w:t>Liability for oil pollution damage</w:t>
            </w:r>
          </w:p>
          <w:p w14:paraId="03A88928" w14:textId="7EE9294D" w:rsidR="004F183D" w:rsidRPr="008C6041" w:rsidRDefault="007D4ACB" w:rsidP="004F183D">
            <w:pPr>
              <w:rPr>
                <w:sz w:val="20"/>
                <w:szCs w:val="20"/>
              </w:rPr>
            </w:pPr>
            <w:r w:rsidRPr="008C6041">
              <w:rPr>
                <w:sz w:val="20"/>
                <w:szCs w:val="20"/>
              </w:rPr>
              <w:t xml:space="preserve">– </w:t>
            </w:r>
            <w:r w:rsidR="004F183D" w:rsidRPr="008C6041">
              <w:rPr>
                <w:sz w:val="20"/>
                <w:szCs w:val="20"/>
              </w:rPr>
              <w:t>Journey emergency situations: collisions, rescue and general average</w:t>
            </w:r>
          </w:p>
          <w:p w14:paraId="73A2731C" w14:textId="0161E653" w:rsidR="004F183D" w:rsidRPr="008C6041" w:rsidRDefault="007D4ACB" w:rsidP="004F183D">
            <w:pPr>
              <w:rPr>
                <w:sz w:val="20"/>
                <w:szCs w:val="20"/>
              </w:rPr>
            </w:pPr>
            <w:r w:rsidRPr="008C6041">
              <w:rPr>
                <w:sz w:val="20"/>
                <w:szCs w:val="20"/>
              </w:rPr>
              <w:t xml:space="preserve">– </w:t>
            </w:r>
            <w:r w:rsidR="004F183D" w:rsidRPr="008C6041">
              <w:rPr>
                <w:sz w:val="20"/>
                <w:szCs w:val="20"/>
              </w:rPr>
              <w:t>Maritime procedural law: rights of maritime lienor, arrest, arbitration procedures</w:t>
            </w:r>
          </w:p>
          <w:p w14:paraId="3A26E020" w14:textId="79526471" w:rsidR="004F183D" w:rsidRPr="008C6041" w:rsidRDefault="007D4ACB" w:rsidP="004F183D">
            <w:pPr>
              <w:rPr>
                <w:sz w:val="20"/>
                <w:szCs w:val="20"/>
              </w:rPr>
            </w:pPr>
            <w:r w:rsidRPr="008C6041">
              <w:rPr>
                <w:sz w:val="20"/>
                <w:szCs w:val="20"/>
              </w:rPr>
              <w:t xml:space="preserve">– </w:t>
            </w:r>
            <w:r w:rsidR="004F183D" w:rsidRPr="008C6041">
              <w:rPr>
                <w:sz w:val="20"/>
                <w:szCs w:val="20"/>
              </w:rPr>
              <w:t>Maritime property law: ship’s register, property acquisition of seagoing vessels, mortgage</w:t>
            </w:r>
          </w:p>
          <w:p w14:paraId="624EAF96" w14:textId="77777777" w:rsidR="0007433D" w:rsidRPr="008C6041" w:rsidRDefault="007D4ACB" w:rsidP="004F183D">
            <w:pPr>
              <w:rPr>
                <w:sz w:val="20"/>
                <w:szCs w:val="20"/>
              </w:rPr>
            </w:pPr>
            <w:r w:rsidRPr="008C6041">
              <w:rPr>
                <w:sz w:val="20"/>
                <w:szCs w:val="20"/>
              </w:rPr>
              <w:t xml:space="preserve">– </w:t>
            </w:r>
            <w:r w:rsidR="004F183D" w:rsidRPr="008C6041">
              <w:rPr>
                <w:sz w:val="20"/>
                <w:szCs w:val="20"/>
              </w:rPr>
              <w:t xml:space="preserve">Maritime insurance law: Insurance of goods, hull insurance, </w:t>
            </w:r>
            <w:proofErr w:type="spellStart"/>
            <w:r w:rsidR="004F183D" w:rsidRPr="008C6041">
              <w:rPr>
                <w:sz w:val="20"/>
                <w:szCs w:val="20"/>
              </w:rPr>
              <w:t>P&amp;I</w:t>
            </w:r>
            <w:proofErr w:type="spellEnd"/>
          </w:p>
          <w:p w14:paraId="37974CD0" w14:textId="30AC6FED" w:rsidR="007D4ACB" w:rsidRPr="008C6041" w:rsidRDefault="007D4ACB" w:rsidP="004F183D">
            <w:pPr>
              <w:rPr>
                <w:sz w:val="20"/>
                <w:szCs w:val="20"/>
              </w:rPr>
            </w:pPr>
          </w:p>
        </w:tc>
      </w:tr>
      <w:tr w:rsidR="0007433D" w:rsidRPr="008C6041" w14:paraId="58D0E384" w14:textId="77777777" w:rsidTr="007D4ACB">
        <w:trPr>
          <w:gridAfter w:val="1"/>
          <w:wAfter w:w="9" w:type="dxa"/>
        </w:trPr>
        <w:tc>
          <w:tcPr>
            <w:tcW w:w="1954" w:type="dxa"/>
            <w:gridSpan w:val="2"/>
          </w:tcPr>
          <w:p w14:paraId="0F5A229F" w14:textId="77777777" w:rsidR="0007433D" w:rsidRPr="008C6041" w:rsidRDefault="0007433D" w:rsidP="00326B96">
            <w:pPr>
              <w:rPr>
                <w:sz w:val="18"/>
                <w:szCs w:val="18"/>
              </w:rPr>
            </w:pPr>
            <w:r w:rsidRPr="008C6041">
              <w:rPr>
                <w:sz w:val="18"/>
                <w:szCs w:val="18"/>
              </w:rPr>
              <w:t>Competence table A-II/1</w:t>
            </w:r>
          </w:p>
        </w:tc>
        <w:tc>
          <w:tcPr>
            <w:tcW w:w="8531" w:type="dxa"/>
            <w:gridSpan w:val="19"/>
          </w:tcPr>
          <w:p w14:paraId="0FEED793" w14:textId="7158AEA0" w:rsidR="0007433D" w:rsidRPr="008C6041" w:rsidRDefault="0007433D" w:rsidP="00326B96"/>
        </w:tc>
      </w:tr>
      <w:tr w:rsidR="0007433D" w:rsidRPr="008C6041" w14:paraId="660D35E5" w14:textId="77777777" w:rsidTr="007D4ACB">
        <w:trPr>
          <w:gridAfter w:val="1"/>
          <w:wAfter w:w="9" w:type="dxa"/>
        </w:trPr>
        <w:tc>
          <w:tcPr>
            <w:tcW w:w="1954" w:type="dxa"/>
            <w:gridSpan w:val="2"/>
          </w:tcPr>
          <w:p w14:paraId="60B512DF" w14:textId="77777777" w:rsidR="0007433D" w:rsidRPr="008C6041" w:rsidRDefault="0007433D" w:rsidP="00326B96">
            <w:pPr>
              <w:rPr>
                <w:sz w:val="18"/>
                <w:szCs w:val="18"/>
              </w:rPr>
            </w:pPr>
            <w:r w:rsidRPr="008C6041">
              <w:rPr>
                <w:sz w:val="18"/>
                <w:szCs w:val="18"/>
              </w:rPr>
              <w:t>Competence table A-II/2</w:t>
            </w:r>
          </w:p>
        </w:tc>
        <w:tc>
          <w:tcPr>
            <w:tcW w:w="8531" w:type="dxa"/>
            <w:gridSpan w:val="19"/>
          </w:tcPr>
          <w:p w14:paraId="1DA1DFA3" w14:textId="72302A55" w:rsidR="0007433D" w:rsidRPr="008C6041" w:rsidRDefault="0007433D" w:rsidP="00326B96"/>
        </w:tc>
      </w:tr>
      <w:tr w:rsidR="0007433D" w:rsidRPr="008C6041" w14:paraId="6BB717F1" w14:textId="77777777" w:rsidTr="007D4ACB">
        <w:trPr>
          <w:gridAfter w:val="1"/>
          <w:wAfter w:w="9" w:type="dxa"/>
        </w:trPr>
        <w:tc>
          <w:tcPr>
            <w:tcW w:w="1954" w:type="dxa"/>
            <w:gridSpan w:val="2"/>
          </w:tcPr>
          <w:p w14:paraId="23D98F8C" w14:textId="77777777" w:rsidR="0007433D" w:rsidRPr="008C6041" w:rsidRDefault="0007433D" w:rsidP="00326B96">
            <w:r w:rsidRPr="008C6041">
              <w:t>Further comments</w:t>
            </w:r>
          </w:p>
          <w:p w14:paraId="6C64C346" w14:textId="77777777" w:rsidR="0007433D" w:rsidRPr="008C6041" w:rsidRDefault="0007433D" w:rsidP="00326B96"/>
        </w:tc>
        <w:tc>
          <w:tcPr>
            <w:tcW w:w="8531" w:type="dxa"/>
            <w:gridSpan w:val="19"/>
          </w:tcPr>
          <w:p w14:paraId="70A45754" w14:textId="77777777" w:rsidR="0007433D" w:rsidRPr="008C6041" w:rsidRDefault="0007433D" w:rsidP="00326B96"/>
        </w:tc>
      </w:tr>
      <w:tr w:rsidR="0007433D" w:rsidRPr="008C6041" w14:paraId="620B5C1A" w14:textId="77777777" w:rsidTr="007D4ACB">
        <w:trPr>
          <w:gridAfter w:val="1"/>
          <w:wAfter w:w="9" w:type="dxa"/>
        </w:trPr>
        <w:tc>
          <w:tcPr>
            <w:tcW w:w="1954" w:type="dxa"/>
            <w:gridSpan w:val="2"/>
          </w:tcPr>
          <w:p w14:paraId="2A0C03E7" w14:textId="0EA52A70" w:rsidR="0007433D" w:rsidRPr="008C6041" w:rsidRDefault="0007433D" w:rsidP="00326B96">
            <w:r w:rsidRPr="008C6041">
              <w:t>Certifications</w:t>
            </w:r>
          </w:p>
          <w:p w14:paraId="29FE7835" w14:textId="77777777" w:rsidR="0007433D" w:rsidRPr="008C6041" w:rsidRDefault="0007433D" w:rsidP="00326B96"/>
        </w:tc>
        <w:tc>
          <w:tcPr>
            <w:tcW w:w="8531" w:type="dxa"/>
            <w:gridSpan w:val="19"/>
          </w:tcPr>
          <w:p w14:paraId="22564114" w14:textId="77777777" w:rsidR="0007433D" w:rsidRPr="008C6041" w:rsidRDefault="0007433D" w:rsidP="00326B96"/>
        </w:tc>
      </w:tr>
      <w:tr w:rsidR="0007433D" w:rsidRPr="008C6041" w14:paraId="39F577EF" w14:textId="77777777" w:rsidTr="007D4ACB">
        <w:trPr>
          <w:gridAfter w:val="1"/>
          <w:wAfter w:w="9" w:type="dxa"/>
        </w:trPr>
        <w:tc>
          <w:tcPr>
            <w:tcW w:w="1954" w:type="dxa"/>
            <w:gridSpan w:val="2"/>
          </w:tcPr>
          <w:p w14:paraId="68D9485B" w14:textId="77777777" w:rsidR="0007433D" w:rsidRPr="008C6041" w:rsidRDefault="0007433D" w:rsidP="00326B96">
            <w:r w:rsidRPr="008C6041">
              <w:t>Lecturer</w:t>
            </w:r>
          </w:p>
        </w:tc>
        <w:tc>
          <w:tcPr>
            <w:tcW w:w="1302" w:type="dxa"/>
          </w:tcPr>
          <w:p w14:paraId="72B9AF03" w14:textId="77777777" w:rsidR="0007433D" w:rsidRPr="008C6041" w:rsidRDefault="0007433D" w:rsidP="00326B96"/>
        </w:tc>
        <w:tc>
          <w:tcPr>
            <w:tcW w:w="960" w:type="dxa"/>
            <w:gridSpan w:val="2"/>
          </w:tcPr>
          <w:p w14:paraId="587BEBC4" w14:textId="77777777" w:rsidR="0007433D" w:rsidRPr="008C6041" w:rsidRDefault="0007433D" w:rsidP="00326B96">
            <w:r w:rsidRPr="008C6041">
              <w:t>LVS</w:t>
            </w:r>
          </w:p>
        </w:tc>
        <w:tc>
          <w:tcPr>
            <w:tcW w:w="899" w:type="dxa"/>
          </w:tcPr>
          <w:p w14:paraId="2510AAC7" w14:textId="77777777" w:rsidR="0007433D" w:rsidRPr="008C6041" w:rsidRDefault="0007433D" w:rsidP="00326B96">
            <w:r w:rsidRPr="008C6041">
              <w:t>Course</w:t>
            </w:r>
          </w:p>
        </w:tc>
        <w:tc>
          <w:tcPr>
            <w:tcW w:w="372" w:type="dxa"/>
            <w:gridSpan w:val="2"/>
          </w:tcPr>
          <w:p w14:paraId="0B744F57" w14:textId="77777777" w:rsidR="0007433D" w:rsidRPr="008C6041" w:rsidRDefault="0007433D" w:rsidP="00326B96"/>
        </w:tc>
        <w:tc>
          <w:tcPr>
            <w:tcW w:w="1594" w:type="dxa"/>
            <w:gridSpan w:val="5"/>
          </w:tcPr>
          <w:p w14:paraId="0814752E" w14:textId="77777777" w:rsidR="0007433D" w:rsidRPr="008C6041" w:rsidRDefault="0007433D" w:rsidP="00326B96"/>
        </w:tc>
        <w:tc>
          <w:tcPr>
            <w:tcW w:w="711" w:type="dxa"/>
            <w:gridSpan w:val="2"/>
          </w:tcPr>
          <w:p w14:paraId="13E01E82" w14:textId="77777777" w:rsidR="0007433D" w:rsidRPr="008C6041" w:rsidRDefault="0007433D" w:rsidP="00326B96"/>
        </w:tc>
        <w:tc>
          <w:tcPr>
            <w:tcW w:w="1984" w:type="dxa"/>
            <w:gridSpan w:val="5"/>
          </w:tcPr>
          <w:p w14:paraId="17FF2EEE" w14:textId="77777777" w:rsidR="0007433D" w:rsidRPr="008C6041" w:rsidRDefault="0007433D" w:rsidP="00326B96">
            <w:r w:rsidRPr="008C6041">
              <w:t>Teaching &amp; learning methods</w:t>
            </w:r>
          </w:p>
        </w:tc>
        <w:tc>
          <w:tcPr>
            <w:tcW w:w="709" w:type="dxa"/>
          </w:tcPr>
          <w:p w14:paraId="33B821CD" w14:textId="77777777" w:rsidR="0007433D" w:rsidRPr="008C6041" w:rsidRDefault="0007433D" w:rsidP="00326B96"/>
        </w:tc>
      </w:tr>
      <w:tr w:rsidR="00A4475E" w:rsidRPr="008C6041" w14:paraId="6FE98E98" w14:textId="77777777" w:rsidTr="007D4ACB">
        <w:trPr>
          <w:gridAfter w:val="1"/>
          <w:wAfter w:w="9" w:type="dxa"/>
        </w:trPr>
        <w:tc>
          <w:tcPr>
            <w:tcW w:w="1954" w:type="dxa"/>
            <w:gridSpan w:val="2"/>
          </w:tcPr>
          <w:p w14:paraId="52D4D419" w14:textId="43057A89" w:rsidR="00A4475E" w:rsidRPr="008C6041" w:rsidRDefault="00A4475E" w:rsidP="00326B96">
            <w:proofErr w:type="spellStart"/>
            <w:r w:rsidRPr="008C6041">
              <w:t>Münchau</w:t>
            </w:r>
            <w:proofErr w:type="spellEnd"/>
          </w:p>
        </w:tc>
        <w:tc>
          <w:tcPr>
            <w:tcW w:w="1302" w:type="dxa"/>
          </w:tcPr>
          <w:p w14:paraId="49D99354" w14:textId="77777777" w:rsidR="00A4475E" w:rsidRPr="008C6041" w:rsidRDefault="00A4475E" w:rsidP="00326B96"/>
        </w:tc>
        <w:tc>
          <w:tcPr>
            <w:tcW w:w="960" w:type="dxa"/>
            <w:gridSpan w:val="2"/>
          </w:tcPr>
          <w:p w14:paraId="3AF5EBF6" w14:textId="7AE56010" w:rsidR="00A4475E" w:rsidRPr="008C6041" w:rsidRDefault="00A4475E" w:rsidP="00326B96">
            <w:r w:rsidRPr="008C6041">
              <w:t>4</w:t>
            </w:r>
          </w:p>
        </w:tc>
        <w:tc>
          <w:tcPr>
            <w:tcW w:w="2865" w:type="dxa"/>
            <w:gridSpan w:val="8"/>
          </w:tcPr>
          <w:p w14:paraId="5C34B023" w14:textId="3CEF7884" w:rsidR="00A4475E" w:rsidRPr="008C6041" w:rsidRDefault="00A4475E" w:rsidP="00326B96">
            <w:r w:rsidRPr="008C6041">
              <w:t>Maritime Law</w:t>
            </w:r>
          </w:p>
        </w:tc>
        <w:tc>
          <w:tcPr>
            <w:tcW w:w="711" w:type="dxa"/>
            <w:gridSpan w:val="2"/>
          </w:tcPr>
          <w:p w14:paraId="6C561776" w14:textId="77777777" w:rsidR="00A4475E" w:rsidRPr="008C6041" w:rsidRDefault="00A4475E" w:rsidP="00326B96"/>
        </w:tc>
        <w:tc>
          <w:tcPr>
            <w:tcW w:w="1984" w:type="dxa"/>
            <w:gridSpan w:val="5"/>
          </w:tcPr>
          <w:p w14:paraId="3DCF0786" w14:textId="26382C5F" w:rsidR="00A4475E" w:rsidRPr="008C6041" w:rsidRDefault="00A4475E" w:rsidP="00326B96">
            <w:r w:rsidRPr="008C6041">
              <w:t>L + E</w:t>
            </w:r>
          </w:p>
        </w:tc>
        <w:tc>
          <w:tcPr>
            <w:tcW w:w="709" w:type="dxa"/>
          </w:tcPr>
          <w:p w14:paraId="4A606AAF" w14:textId="77777777" w:rsidR="00A4475E" w:rsidRPr="008C6041" w:rsidRDefault="00A4475E" w:rsidP="00326B96"/>
        </w:tc>
      </w:tr>
    </w:tbl>
    <w:p w14:paraId="12147365" w14:textId="5490D64D" w:rsidR="007D4ACB" w:rsidRPr="008C6041" w:rsidRDefault="007D4ACB" w:rsidP="00E87374">
      <w:pPr>
        <w:widowControl/>
        <w:autoSpaceDE/>
        <w:autoSpaceDN/>
        <w:spacing w:after="160" w:line="259" w:lineRule="auto"/>
      </w:pPr>
    </w:p>
    <w:p w14:paraId="537A26AE" w14:textId="102AD1D5" w:rsidR="007D4ACB" w:rsidRPr="008C6041" w:rsidRDefault="007D4ACB" w:rsidP="00E87374">
      <w:pPr>
        <w:widowControl/>
        <w:autoSpaceDE/>
        <w:autoSpaceDN/>
        <w:spacing w:after="160" w:line="259" w:lineRule="auto"/>
      </w:pPr>
    </w:p>
    <w:p w14:paraId="55C08C14" w14:textId="77777777" w:rsidR="007D4ACB" w:rsidRPr="008C6041" w:rsidRDefault="007D4ACB"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4F183D" w:rsidRPr="008C6041" w14:paraId="70FBB3AD" w14:textId="77777777" w:rsidTr="00326B96">
        <w:tc>
          <w:tcPr>
            <w:tcW w:w="1986" w:type="dxa"/>
          </w:tcPr>
          <w:p w14:paraId="36126E7D" w14:textId="77777777" w:rsidR="004F183D" w:rsidRPr="008C6041" w:rsidRDefault="004F183D" w:rsidP="00326B96">
            <w:r w:rsidRPr="008C6041">
              <w:rPr>
                <w:color w:val="7E7E7E"/>
              </w:rPr>
              <w:t>Version number</w:t>
            </w:r>
          </w:p>
        </w:tc>
        <w:tc>
          <w:tcPr>
            <w:tcW w:w="5053" w:type="dxa"/>
          </w:tcPr>
          <w:p w14:paraId="7C258361" w14:textId="77777777" w:rsidR="004F183D" w:rsidRPr="008C6041" w:rsidRDefault="004F183D" w:rsidP="00326B96">
            <w:r w:rsidRPr="008C6041">
              <w:t>202101</w:t>
            </w:r>
          </w:p>
        </w:tc>
        <w:tc>
          <w:tcPr>
            <w:tcW w:w="3735" w:type="dxa"/>
          </w:tcPr>
          <w:p w14:paraId="462E1580" w14:textId="77777777" w:rsidR="004F183D" w:rsidRPr="008C6041" w:rsidRDefault="004F183D" w:rsidP="00326B96"/>
        </w:tc>
      </w:tr>
      <w:tr w:rsidR="004F183D" w:rsidRPr="008C6041" w14:paraId="153BBE49" w14:textId="77777777" w:rsidTr="00326B96">
        <w:tc>
          <w:tcPr>
            <w:tcW w:w="7039" w:type="dxa"/>
            <w:gridSpan w:val="2"/>
          </w:tcPr>
          <w:p w14:paraId="0328EE6F" w14:textId="77777777" w:rsidR="004F183D" w:rsidRPr="008C6041" w:rsidRDefault="004F183D" w:rsidP="00326B96">
            <w:r w:rsidRPr="008C6041">
              <w:rPr>
                <w:color w:val="404040"/>
              </w:rPr>
              <w:t>Wednesday, 27 January 2021</w:t>
            </w:r>
          </w:p>
        </w:tc>
        <w:tc>
          <w:tcPr>
            <w:tcW w:w="3735" w:type="dxa"/>
          </w:tcPr>
          <w:p w14:paraId="544FD218" w14:textId="77777777" w:rsidR="004F183D" w:rsidRPr="008C6041" w:rsidRDefault="004F183D" w:rsidP="00326B96">
            <w:pPr>
              <w:jc w:val="center"/>
            </w:pPr>
            <w:r w:rsidRPr="008C6041">
              <w:rPr>
                <w:color w:val="404040"/>
              </w:rPr>
              <w:t>Page 48 of 58</w:t>
            </w:r>
          </w:p>
        </w:tc>
      </w:tr>
    </w:tbl>
    <w:p w14:paraId="64D72168" w14:textId="77777777" w:rsidR="00A4475E" w:rsidRPr="008C6041" w:rsidRDefault="00A4475E">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04"/>
        <w:gridCol w:w="9"/>
        <w:gridCol w:w="316"/>
        <w:gridCol w:w="9"/>
        <w:gridCol w:w="1148"/>
        <w:gridCol w:w="709"/>
        <w:gridCol w:w="9"/>
      </w:tblGrid>
      <w:tr w:rsidR="004F183D" w:rsidRPr="008C6041" w14:paraId="3CB05F44" w14:textId="77777777" w:rsidTr="00981F8D">
        <w:trPr>
          <w:gridAfter w:val="1"/>
          <w:wAfter w:w="9" w:type="dxa"/>
        </w:trPr>
        <w:tc>
          <w:tcPr>
            <w:tcW w:w="1954" w:type="dxa"/>
            <w:gridSpan w:val="2"/>
          </w:tcPr>
          <w:p w14:paraId="5DBAE727" w14:textId="77777777" w:rsidR="004F183D" w:rsidRPr="008C6041" w:rsidRDefault="004F183D" w:rsidP="00326B96">
            <w:r w:rsidRPr="008C6041">
              <w:t>Module</w:t>
            </w:r>
          </w:p>
          <w:p w14:paraId="6642AD6A" w14:textId="77777777" w:rsidR="004F183D" w:rsidRPr="008C6041" w:rsidRDefault="004F183D" w:rsidP="00326B96"/>
        </w:tc>
        <w:tc>
          <w:tcPr>
            <w:tcW w:w="1302" w:type="dxa"/>
          </w:tcPr>
          <w:p w14:paraId="2703AB14" w14:textId="77777777" w:rsidR="004F183D" w:rsidRPr="008C6041" w:rsidRDefault="004F183D" w:rsidP="00326B96"/>
        </w:tc>
        <w:tc>
          <w:tcPr>
            <w:tcW w:w="3825" w:type="dxa"/>
            <w:gridSpan w:val="10"/>
          </w:tcPr>
          <w:p w14:paraId="52C6E380" w14:textId="5174719A" w:rsidR="004F183D" w:rsidRPr="008C6041" w:rsidRDefault="004F183D" w:rsidP="00326B96">
            <w:r w:rsidRPr="008C6041">
              <w:t>System Monitoring</w:t>
            </w:r>
          </w:p>
        </w:tc>
        <w:tc>
          <w:tcPr>
            <w:tcW w:w="1213" w:type="dxa"/>
            <w:gridSpan w:val="2"/>
          </w:tcPr>
          <w:p w14:paraId="3312790C" w14:textId="77777777" w:rsidR="004F183D" w:rsidRPr="008C6041" w:rsidRDefault="004F183D" w:rsidP="00326B96"/>
        </w:tc>
        <w:tc>
          <w:tcPr>
            <w:tcW w:w="1482" w:type="dxa"/>
            <w:gridSpan w:val="4"/>
          </w:tcPr>
          <w:p w14:paraId="66BA8923" w14:textId="77777777" w:rsidR="004F183D" w:rsidRPr="008C6041" w:rsidRDefault="004F183D" w:rsidP="00326B96"/>
        </w:tc>
        <w:tc>
          <w:tcPr>
            <w:tcW w:w="709" w:type="dxa"/>
          </w:tcPr>
          <w:p w14:paraId="1D2C045F" w14:textId="77777777" w:rsidR="004F183D" w:rsidRPr="008C6041" w:rsidRDefault="004F183D" w:rsidP="00326B96"/>
        </w:tc>
      </w:tr>
      <w:tr w:rsidR="004F183D" w:rsidRPr="008C6041" w14:paraId="54755104" w14:textId="77777777" w:rsidTr="00981F8D">
        <w:trPr>
          <w:gridAfter w:val="1"/>
          <w:wAfter w:w="9" w:type="dxa"/>
        </w:trPr>
        <w:tc>
          <w:tcPr>
            <w:tcW w:w="1954" w:type="dxa"/>
            <w:gridSpan w:val="2"/>
          </w:tcPr>
          <w:p w14:paraId="55439ABB" w14:textId="77777777" w:rsidR="004F183D" w:rsidRPr="008C6041" w:rsidRDefault="004F183D" w:rsidP="00326B96">
            <w:r w:rsidRPr="008C6041">
              <w:t>Meta module</w:t>
            </w:r>
          </w:p>
        </w:tc>
        <w:tc>
          <w:tcPr>
            <w:tcW w:w="3161" w:type="dxa"/>
            <w:gridSpan w:val="4"/>
          </w:tcPr>
          <w:p w14:paraId="1D93C869" w14:textId="77777777" w:rsidR="004F183D" w:rsidRPr="008C6041" w:rsidRDefault="004F183D" w:rsidP="00326B96"/>
        </w:tc>
        <w:tc>
          <w:tcPr>
            <w:tcW w:w="860" w:type="dxa"/>
            <w:gridSpan w:val="4"/>
          </w:tcPr>
          <w:p w14:paraId="497C1AC4" w14:textId="77777777" w:rsidR="004F183D" w:rsidRPr="008C6041" w:rsidRDefault="004F183D" w:rsidP="00326B96"/>
        </w:tc>
        <w:tc>
          <w:tcPr>
            <w:tcW w:w="1106" w:type="dxa"/>
            <w:gridSpan w:val="3"/>
          </w:tcPr>
          <w:p w14:paraId="391BBB01" w14:textId="77777777" w:rsidR="004F183D" w:rsidRPr="008C6041" w:rsidRDefault="004F183D" w:rsidP="00326B96">
            <w:r w:rsidRPr="008C6041">
              <w:t>Type</w:t>
            </w:r>
          </w:p>
        </w:tc>
        <w:tc>
          <w:tcPr>
            <w:tcW w:w="1213" w:type="dxa"/>
            <w:gridSpan w:val="2"/>
          </w:tcPr>
          <w:p w14:paraId="77E1DB1E" w14:textId="77777777" w:rsidR="004F183D" w:rsidRPr="008C6041" w:rsidRDefault="004F183D" w:rsidP="00326B96">
            <w:r w:rsidRPr="008C6041">
              <w:t xml:space="preserve">Mandatory module </w:t>
            </w:r>
          </w:p>
        </w:tc>
        <w:tc>
          <w:tcPr>
            <w:tcW w:w="1482" w:type="dxa"/>
            <w:gridSpan w:val="4"/>
          </w:tcPr>
          <w:p w14:paraId="2EA01239" w14:textId="77777777" w:rsidR="004F183D" w:rsidRPr="008C6041" w:rsidRDefault="004F183D" w:rsidP="00326B96">
            <w:r w:rsidRPr="008C6041">
              <w:t>ECTS</w:t>
            </w:r>
          </w:p>
        </w:tc>
        <w:tc>
          <w:tcPr>
            <w:tcW w:w="709" w:type="dxa"/>
          </w:tcPr>
          <w:p w14:paraId="4DE7E627" w14:textId="77777777" w:rsidR="004F183D" w:rsidRPr="008C6041" w:rsidRDefault="004F183D" w:rsidP="00326B96">
            <w:r w:rsidRPr="008C6041">
              <w:t>5</w:t>
            </w:r>
          </w:p>
        </w:tc>
      </w:tr>
      <w:tr w:rsidR="004F183D" w:rsidRPr="008C6041" w14:paraId="7E345E0C" w14:textId="77777777" w:rsidTr="00981F8D">
        <w:trPr>
          <w:gridAfter w:val="1"/>
          <w:wAfter w:w="9" w:type="dxa"/>
        </w:trPr>
        <w:tc>
          <w:tcPr>
            <w:tcW w:w="1954" w:type="dxa"/>
            <w:gridSpan w:val="2"/>
          </w:tcPr>
          <w:p w14:paraId="33B1E10B" w14:textId="77777777" w:rsidR="004F183D" w:rsidRPr="008C6041" w:rsidRDefault="004F183D" w:rsidP="00326B96">
            <w:r w:rsidRPr="008C6041">
              <w:t>Coordinator</w:t>
            </w:r>
          </w:p>
        </w:tc>
        <w:tc>
          <w:tcPr>
            <w:tcW w:w="1302" w:type="dxa"/>
          </w:tcPr>
          <w:p w14:paraId="4A132DA0" w14:textId="0D424833" w:rsidR="004F183D" w:rsidRPr="008C6041" w:rsidRDefault="00A4475E" w:rsidP="00326B96">
            <w:r w:rsidRPr="008C6041">
              <w:t>Meyer</w:t>
            </w:r>
          </w:p>
        </w:tc>
        <w:tc>
          <w:tcPr>
            <w:tcW w:w="960" w:type="dxa"/>
            <w:gridSpan w:val="2"/>
          </w:tcPr>
          <w:p w14:paraId="5CCA29AA" w14:textId="77777777" w:rsidR="004F183D" w:rsidRPr="008C6041" w:rsidRDefault="004F183D" w:rsidP="00326B96"/>
        </w:tc>
        <w:tc>
          <w:tcPr>
            <w:tcW w:w="899" w:type="dxa"/>
          </w:tcPr>
          <w:p w14:paraId="52AD5718" w14:textId="77777777" w:rsidR="004F183D" w:rsidRPr="008C6041" w:rsidRDefault="004F183D" w:rsidP="00326B96"/>
        </w:tc>
        <w:tc>
          <w:tcPr>
            <w:tcW w:w="372" w:type="dxa"/>
            <w:gridSpan w:val="2"/>
          </w:tcPr>
          <w:p w14:paraId="5EF3029E" w14:textId="77777777" w:rsidR="004F183D" w:rsidRPr="008C6041" w:rsidRDefault="004F183D" w:rsidP="00326B96"/>
        </w:tc>
        <w:tc>
          <w:tcPr>
            <w:tcW w:w="1594" w:type="dxa"/>
            <w:gridSpan w:val="5"/>
          </w:tcPr>
          <w:p w14:paraId="2BB84B81" w14:textId="77777777" w:rsidR="004F183D" w:rsidRPr="008C6041" w:rsidRDefault="004F183D" w:rsidP="00326B96"/>
        </w:tc>
        <w:tc>
          <w:tcPr>
            <w:tcW w:w="1213" w:type="dxa"/>
            <w:gridSpan w:val="2"/>
          </w:tcPr>
          <w:p w14:paraId="5835611D" w14:textId="77777777" w:rsidR="004F183D" w:rsidRPr="008C6041" w:rsidRDefault="004F183D" w:rsidP="00326B96"/>
        </w:tc>
        <w:tc>
          <w:tcPr>
            <w:tcW w:w="1482" w:type="dxa"/>
            <w:gridSpan w:val="4"/>
          </w:tcPr>
          <w:p w14:paraId="12DB79CB" w14:textId="77777777" w:rsidR="004F183D" w:rsidRPr="008C6041" w:rsidRDefault="004F183D" w:rsidP="00326B96">
            <w:r w:rsidRPr="008C6041">
              <w:t>SWS</w:t>
            </w:r>
          </w:p>
        </w:tc>
        <w:tc>
          <w:tcPr>
            <w:tcW w:w="709" w:type="dxa"/>
          </w:tcPr>
          <w:p w14:paraId="08DC1593" w14:textId="77777777" w:rsidR="004F183D" w:rsidRPr="008C6041" w:rsidRDefault="004F183D" w:rsidP="00326B96">
            <w:r w:rsidRPr="008C6041">
              <w:t>4</w:t>
            </w:r>
          </w:p>
        </w:tc>
      </w:tr>
      <w:tr w:rsidR="004F183D" w:rsidRPr="008C6041" w14:paraId="721E24CB" w14:textId="77777777" w:rsidTr="00981F8D">
        <w:trPr>
          <w:gridAfter w:val="1"/>
          <w:wAfter w:w="9" w:type="dxa"/>
        </w:trPr>
        <w:tc>
          <w:tcPr>
            <w:tcW w:w="1954" w:type="dxa"/>
            <w:gridSpan w:val="2"/>
          </w:tcPr>
          <w:p w14:paraId="3A08F4A9" w14:textId="77777777" w:rsidR="004F183D" w:rsidRPr="008C6041" w:rsidRDefault="004F183D" w:rsidP="00326B96">
            <w:r w:rsidRPr="008C6041">
              <w:t>Requirements</w:t>
            </w:r>
          </w:p>
        </w:tc>
        <w:tc>
          <w:tcPr>
            <w:tcW w:w="5127" w:type="dxa"/>
            <w:gridSpan w:val="11"/>
          </w:tcPr>
          <w:p w14:paraId="049ECC71" w14:textId="77777777" w:rsidR="004F183D" w:rsidRPr="008C6041" w:rsidRDefault="004F183D" w:rsidP="00326B96"/>
        </w:tc>
        <w:tc>
          <w:tcPr>
            <w:tcW w:w="2695" w:type="dxa"/>
            <w:gridSpan w:val="6"/>
          </w:tcPr>
          <w:p w14:paraId="5B15C4BF" w14:textId="77777777" w:rsidR="004F183D" w:rsidRPr="008C6041" w:rsidRDefault="004F183D" w:rsidP="00326B96">
            <w:r w:rsidRPr="008C6041">
              <w:t>Self-study hours</w:t>
            </w:r>
          </w:p>
        </w:tc>
        <w:tc>
          <w:tcPr>
            <w:tcW w:w="709" w:type="dxa"/>
          </w:tcPr>
          <w:p w14:paraId="6D29A7FA" w14:textId="77777777" w:rsidR="004F183D" w:rsidRPr="008C6041" w:rsidRDefault="004F183D" w:rsidP="00326B96">
            <w:r w:rsidRPr="008C6041">
              <w:t>53</w:t>
            </w:r>
          </w:p>
        </w:tc>
      </w:tr>
      <w:tr w:rsidR="004F183D" w:rsidRPr="008C6041" w14:paraId="159EBC1F" w14:textId="77777777" w:rsidTr="00981F8D">
        <w:trPr>
          <w:gridAfter w:val="1"/>
          <w:wAfter w:w="9" w:type="dxa"/>
        </w:trPr>
        <w:tc>
          <w:tcPr>
            <w:tcW w:w="1954" w:type="dxa"/>
            <w:gridSpan w:val="2"/>
          </w:tcPr>
          <w:p w14:paraId="09766D12" w14:textId="77777777" w:rsidR="004F183D" w:rsidRPr="008C6041" w:rsidRDefault="004F183D" w:rsidP="00326B96"/>
        </w:tc>
        <w:tc>
          <w:tcPr>
            <w:tcW w:w="1302" w:type="dxa"/>
          </w:tcPr>
          <w:p w14:paraId="1F42FF9E" w14:textId="77777777" w:rsidR="004F183D" w:rsidRPr="008C6041" w:rsidRDefault="004F183D" w:rsidP="00326B96"/>
        </w:tc>
        <w:tc>
          <w:tcPr>
            <w:tcW w:w="960" w:type="dxa"/>
            <w:gridSpan w:val="2"/>
          </w:tcPr>
          <w:p w14:paraId="68550D17" w14:textId="77777777" w:rsidR="004F183D" w:rsidRPr="008C6041" w:rsidRDefault="004F183D" w:rsidP="00326B96"/>
        </w:tc>
        <w:tc>
          <w:tcPr>
            <w:tcW w:w="899" w:type="dxa"/>
          </w:tcPr>
          <w:p w14:paraId="21E40A24" w14:textId="77777777" w:rsidR="004F183D" w:rsidRPr="008C6041" w:rsidRDefault="004F183D" w:rsidP="00326B96"/>
        </w:tc>
        <w:tc>
          <w:tcPr>
            <w:tcW w:w="372" w:type="dxa"/>
            <w:gridSpan w:val="2"/>
          </w:tcPr>
          <w:p w14:paraId="4465D84D" w14:textId="77777777" w:rsidR="004F183D" w:rsidRPr="008C6041" w:rsidRDefault="004F183D" w:rsidP="00326B96"/>
        </w:tc>
        <w:tc>
          <w:tcPr>
            <w:tcW w:w="1594" w:type="dxa"/>
            <w:gridSpan w:val="5"/>
          </w:tcPr>
          <w:p w14:paraId="1227D7EB" w14:textId="77777777" w:rsidR="004F183D" w:rsidRPr="008C6041" w:rsidRDefault="004F183D" w:rsidP="00326B96"/>
        </w:tc>
        <w:tc>
          <w:tcPr>
            <w:tcW w:w="2695" w:type="dxa"/>
            <w:gridSpan w:val="6"/>
          </w:tcPr>
          <w:p w14:paraId="1D9312F6" w14:textId="77777777" w:rsidR="004F183D" w:rsidRPr="008C6041" w:rsidRDefault="004F183D" w:rsidP="00326B96">
            <w:r w:rsidRPr="008C6041">
              <w:t>Classroom hours</w:t>
            </w:r>
          </w:p>
        </w:tc>
        <w:tc>
          <w:tcPr>
            <w:tcW w:w="709" w:type="dxa"/>
          </w:tcPr>
          <w:p w14:paraId="2E4B30E0" w14:textId="77777777" w:rsidR="004F183D" w:rsidRPr="008C6041" w:rsidRDefault="004F183D" w:rsidP="00326B96">
            <w:r w:rsidRPr="008C6041">
              <w:t>72</w:t>
            </w:r>
          </w:p>
        </w:tc>
      </w:tr>
      <w:tr w:rsidR="004F183D" w:rsidRPr="008C6041" w14:paraId="2307B49F" w14:textId="77777777" w:rsidTr="00981F8D">
        <w:trPr>
          <w:gridAfter w:val="1"/>
          <w:wAfter w:w="9" w:type="dxa"/>
        </w:trPr>
        <w:tc>
          <w:tcPr>
            <w:tcW w:w="1954" w:type="dxa"/>
            <w:gridSpan w:val="2"/>
          </w:tcPr>
          <w:p w14:paraId="05A3B454" w14:textId="77777777" w:rsidR="004F183D" w:rsidRPr="008C6041" w:rsidRDefault="004F183D" w:rsidP="00326B96">
            <w:r w:rsidRPr="008C6041">
              <w:t>Profile</w:t>
            </w:r>
          </w:p>
        </w:tc>
        <w:tc>
          <w:tcPr>
            <w:tcW w:w="5127" w:type="dxa"/>
            <w:gridSpan w:val="11"/>
          </w:tcPr>
          <w:p w14:paraId="74499D6E" w14:textId="77777777" w:rsidR="004F183D" w:rsidRPr="008C6041" w:rsidRDefault="004F183D" w:rsidP="00326B96"/>
        </w:tc>
        <w:tc>
          <w:tcPr>
            <w:tcW w:w="2695" w:type="dxa"/>
            <w:gridSpan w:val="6"/>
          </w:tcPr>
          <w:p w14:paraId="47297787" w14:textId="77777777" w:rsidR="004F183D" w:rsidRPr="008C6041" w:rsidRDefault="004F183D" w:rsidP="00326B96"/>
        </w:tc>
        <w:tc>
          <w:tcPr>
            <w:tcW w:w="709" w:type="dxa"/>
          </w:tcPr>
          <w:p w14:paraId="1CDB458B" w14:textId="77777777" w:rsidR="004F183D" w:rsidRPr="008C6041" w:rsidRDefault="004F183D" w:rsidP="00326B96"/>
        </w:tc>
      </w:tr>
      <w:tr w:rsidR="004F183D" w:rsidRPr="008C6041" w14:paraId="33F3A106" w14:textId="77777777" w:rsidTr="00981F8D">
        <w:tc>
          <w:tcPr>
            <w:tcW w:w="1954" w:type="dxa"/>
            <w:gridSpan w:val="2"/>
          </w:tcPr>
          <w:p w14:paraId="79A90A68" w14:textId="77777777" w:rsidR="004F183D" w:rsidRPr="008C6041" w:rsidRDefault="004F183D" w:rsidP="00326B96">
            <w:r w:rsidRPr="008C6041">
              <w:t>Examination type</w:t>
            </w:r>
          </w:p>
        </w:tc>
        <w:tc>
          <w:tcPr>
            <w:tcW w:w="1302" w:type="dxa"/>
          </w:tcPr>
          <w:p w14:paraId="65011F08" w14:textId="09233BFA" w:rsidR="004F183D" w:rsidRPr="008C6041" w:rsidRDefault="004F183D" w:rsidP="00326B96">
            <w:r w:rsidRPr="008C6041">
              <w:rPr>
                <w:sz w:val="20"/>
                <w:szCs w:val="20"/>
              </w:rPr>
              <w:t>K2</w:t>
            </w:r>
            <w:r w:rsidR="00A4475E" w:rsidRPr="008C6041">
              <w:rPr>
                <w:sz w:val="20"/>
                <w:szCs w:val="20"/>
              </w:rPr>
              <w:t>/</w:t>
            </w:r>
            <w:r w:rsidRPr="008C6041">
              <w:rPr>
                <w:sz w:val="20"/>
                <w:szCs w:val="20"/>
              </w:rPr>
              <w:t>H</w:t>
            </w:r>
          </w:p>
        </w:tc>
        <w:tc>
          <w:tcPr>
            <w:tcW w:w="236" w:type="dxa"/>
          </w:tcPr>
          <w:p w14:paraId="77105B6E" w14:textId="77777777" w:rsidR="004F183D" w:rsidRPr="008C6041" w:rsidRDefault="004F183D" w:rsidP="00326B96"/>
        </w:tc>
        <w:tc>
          <w:tcPr>
            <w:tcW w:w="1632" w:type="dxa"/>
            <w:gridSpan w:val="3"/>
          </w:tcPr>
          <w:p w14:paraId="49908FE2" w14:textId="77777777" w:rsidR="004F183D" w:rsidRPr="008C6041" w:rsidRDefault="004F183D" w:rsidP="00326B96">
            <w:r w:rsidRPr="008C6041">
              <w:t>Nautical Science</w:t>
            </w:r>
          </w:p>
        </w:tc>
        <w:tc>
          <w:tcPr>
            <w:tcW w:w="372" w:type="dxa"/>
            <w:gridSpan w:val="2"/>
          </w:tcPr>
          <w:p w14:paraId="49ECB3EF" w14:textId="2A5F0B79" w:rsidR="004F183D" w:rsidRPr="008C6041" w:rsidRDefault="00981F8D" w:rsidP="00326B96">
            <w:r w:rsidRPr="008C6041">
              <w:sym w:font="Wingdings" w:char="F0FE"/>
            </w:r>
          </w:p>
        </w:tc>
        <w:tc>
          <w:tcPr>
            <w:tcW w:w="1123" w:type="dxa"/>
            <w:gridSpan w:val="3"/>
          </w:tcPr>
          <w:p w14:paraId="18BFA1B5" w14:textId="77777777" w:rsidR="004F183D" w:rsidRPr="008C6041" w:rsidRDefault="004F183D" w:rsidP="00326B96">
            <w:proofErr w:type="spellStart"/>
            <w:r w:rsidRPr="008C6041">
              <w:t>MTSM</w:t>
            </w:r>
            <w:proofErr w:type="spellEnd"/>
          </w:p>
        </w:tc>
        <w:tc>
          <w:tcPr>
            <w:tcW w:w="471" w:type="dxa"/>
            <w:gridSpan w:val="2"/>
          </w:tcPr>
          <w:p w14:paraId="0AAB53FB" w14:textId="1B47E119" w:rsidR="004F183D" w:rsidRPr="008C6041" w:rsidRDefault="00981F8D" w:rsidP="00326B96">
            <w:r w:rsidRPr="008C6041">
              <w:sym w:font="Wingdings" w:char="F0FE"/>
            </w:r>
          </w:p>
        </w:tc>
        <w:tc>
          <w:tcPr>
            <w:tcW w:w="1213" w:type="dxa"/>
            <w:gridSpan w:val="2"/>
          </w:tcPr>
          <w:p w14:paraId="69C172A3" w14:textId="77777777" w:rsidR="004F183D" w:rsidRPr="008C6041" w:rsidRDefault="004F183D" w:rsidP="00326B96">
            <w:r w:rsidRPr="008C6041">
              <w:t>German</w:t>
            </w:r>
          </w:p>
        </w:tc>
        <w:tc>
          <w:tcPr>
            <w:tcW w:w="325" w:type="dxa"/>
            <w:gridSpan w:val="2"/>
          </w:tcPr>
          <w:p w14:paraId="3D57C8BB" w14:textId="2F934224" w:rsidR="004F183D" w:rsidRPr="008C6041" w:rsidRDefault="00981F8D" w:rsidP="00326B96">
            <w:r w:rsidRPr="008C6041">
              <w:sym w:font="Wingdings" w:char="F0FE"/>
            </w:r>
          </w:p>
        </w:tc>
        <w:tc>
          <w:tcPr>
            <w:tcW w:w="1148" w:type="dxa"/>
          </w:tcPr>
          <w:p w14:paraId="6BBC8EE3" w14:textId="77777777" w:rsidR="004F183D" w:rsidRPr="008C6041" w:rsidRDefault="004F183D" w:rsidP="00326B96">
            <w:r w:rsidRPr="008C6041">
              <w:t>English</w:t>
            </w:r>
          </w:p>
        </w:tc>
        <w:tc>
          <w:tcPr>
            <w:tcW w:w="718" w:type="dxa"/>
            <w:gridSpan w:val="2"/>
          </w:tcPr>
          <w:p w14:paraId="3BC29C51" w14:textId="3F5D328C" w:rsidR="004F183D" w:rsidRPr="008C6041" w:rsidRDefault="00981F8D" w:rsidP="00326B96">
            <w:r w:rsidRPr="008C6041">
              <w:sym w:font="Wingdings" w:char="F0FE"/>
            </w:r>
          </w:p>
        </w:tc>
      </w:tr>
      <w:tr w:rsidR="004F183D" w:rsidRPr="008C6041" w14:paraId="703BC8D9" w14:textId="77777777" w:rsidTr="00981F8D">
        <w:tc>
          <w:tcPr>
            <w:tcW w:w="1954" w:type="dxa"/>
            <w:gridSpan w:val="2"/>
          </w:tcPr>
          <w:p w14:paraId="2475359A" w14:textId="77777777" w:rsidR="004F183D" w:rsidRPr="008C6041" w:rsidRDefault="004F183D" w:rsidP="00326B96">
            <w:r w:rsidRPr="008C6041">
              <w:t>Examination form</w:t>
            </w:r>
          </w:p>
        </w:tc>
        <w:tc>
          <w:tcPr>
            <w:tcW w:w="1302" w:type="dxa"/>
          </w:tcPr>
          <w:p w14:paraId="3F96274B" w14:textId="77777777" w:rsidR="004F183D" w:rsidRPr="008C6041" w:rsidRDefault="004F183D" w:rsidP="00326B96">
            <w:r w:rsidRPr="008C6041">
              <w:t>EP</w:t>
            </w:r>
          </w:p>
        </w:tc>
        <w:tc>
          <w:tcPr>
            <w:tcW w:w="236" w:type="dxa"/>
          </w:tcPr>
          <w:p w14:paraId="7E6E339F" w14:textId="77777777" w:rsidR="004F183D" w:rsidRPr="008C6041" w:rsidRDefault="004F183D" w:rsidP="00326B96"/>
        </w:tc>
        <w:tc>
          <w:tcPr>
            <w:tcW w:w="1632" w:type="dxa"/>
            <w:gridSpan w:val="3"/>
          </w:tcPr>
          <w:p w14:paraId="64BF509F" w14:textId="77777777" w:rsidR="004F183D" w:rsidRPr="008C6041" w:rsidRDefault="004F183D" w:rsidP="00326B96"/>
        </w:tc>
        <w:tc>
          <w:tcPr>
            <w:tcW w:w="372" w:type="dxa"/>
            <w:gridSpan w:val="2"/>
          </w:tcPr>
          <w:p w14:paraId="1A84D954" w14:textId="77777777" w:rsidR="004F183D" w:rsidRPr="008C6041" w:rsidRDefault="004F183D" w:rsidP="00326B96"/>
        </w:tc>
        <w:tc>
          <w:tcPr>
            <w:tcW w:w="1123" w:type="dxa"/>
            <w:gridSpan w:val="3"/>
          </w:tcPr>
          <w:p w14:paraId="75921EC3" w14:textId="77777777" w:rsidR="004F183D" w:rsidRPr="008C6041" w:rsidRDefault="004F183D" w:rsidP="00326B96"/>
        </w:tc>
        <w:tc>
          <w:tcPr>
            <w:tcW w:w="471" w:type="dxa"/>
            <w:gridSpan w:val="2"/>
          </w:tcPr>
          <w:p w14:paraId="01B32856" w14:textId="77777777" w:rsidR="004F183D" w:rsidRPr="008C6041" w:rsidRDefault="004F183D" w:rsidP="00326B96"/>
        </w:tc>
        <w:tc>
          <w:tcPr>
            <w:tcW w:w="2686" w:type="dxa"/>
            <w:gridSpan w:val="5"/>
          </w:tcPr>
          <w:p w14:paraId="511F2AB5" w14:textId="77777777" w:rsidR="004F183D" w:rsidRPr="008C6041" w:rsidRDefault="004F183D" w:rsidP="00326B96">
            <w:r w:rsidRPr="008C6041">
              <w:t>Attendance is mandatory</w:t>
            </w:r>
          </w:p>
        </w:tc>
        <w:tc>
          <w:tcPr>
            <w:tcW w:w="718" w:type="dxa"/>
            <w:gridSpan w:val="2"/>
          </w:tcPr>
          <w:p w14:paraId="33B635D4" w14:textId="59FF93AE" w:rsidR="004F183D" w:rsidRPr="008C6041" w:rsidRDefault="00981F8D" w:rsidP="00326B96">
            <w:r w:rsidRPr="008C6041">
              <w:sym w:font="Wingdings" w:char="F0A8"/>
            </w:r>
          </w:p>
        </w:tc>
      </w:tr>
      <w:tr w:rsidR="004F183D" w:rsidRPr="008C6041" w14:paraId="1A2E4714" w14:textId="77777777" w:rsidTr="00981F8D">
        <w:trPr>
          <w:gridAfter w:val="1"/>
          <w:wAfter w:w="9" w:type="dxa"/>
        </w:trPr>
        <w:tc>
          <w:tcPr>
            <w:tcW w:w="1414" w:type="dxa"/>
          </w:tcPr>
          <w:p w14:paraId="40952DEF" w14:textId="77777777" w:rsidR="004F183D" w:rsidRPr="008C6041" w:rsidRDefault="004F183D" w:rsidP="00326B96">
            <w:r w:rsidRPr="008C6041">
              <w:t>Semester</w:t>
            </w:r>
          </w:p>
        </w:tc>
        <w:tc>
          <w:tcPr>
            <w:tcW w:w="1842" w:type="dxa"/>
            <w:gridSpan w:val="2"/>
          </w:tcPr>
          <w:p w14:paraId="36100277" w14:textId="77777777" w:rsidR="004F183D" w:rsidRPr="008C6041" w:rsidRDefault="004F183D" w:rsidP="00326B96">
            <w:r w:rsidRPr="008C6041">
              <w:t>3rd</w:t>
            </w:r>
          </w:p>
        </w:tc>
        <w:tc>
          <w:tcPr>
            <w:tcW w:w="960" w:type="dxa"/>
            <w:gridSpan w:val="2"/>
          </w:tcPr>
          <w:p w14:paraId="1F3B6480" w14:textId="77777777" w:rsidR="004F183D" w:rsidRPr="008C6041" w:rsidRDefault="004F183D" w:rsidP="00326B96">
            <w:r w:rsidRPr="008C6041">
              <w:t>Offered in</w:t>
            </w:r>
          </w:p>
        </w:tc>
        <w:tc>
          <w:tcPr>
            <w:tcW w:w="899" w:type="dxa"/>
          </w:tcPr>
          <w:p w14:paraId="448B511A" w14:textId="77777777" w:rsidR="004F183D" w:rsidRPr="008C6041" w:rsidRDefault="004F183D" w:rsidP="00326B96">
            <w:r w:rsidRPr="008C6041">
              <w:t>SS/</w:t>
            </w:r>
            <w:proofErr w:type="spellStart"/>
            <w:r w:rsidRPr="008C6041">
              <w:t>WS</w:t>
            </w:r>
            <w:proofErr w:type="spellEnd"/>
          </w:p>
        </w:tc>
        <w:tc>
          <w:tcPr>
            <w:tcW w:w="372" w:type="dxa"/>
            <w:gridSpan w:val="2"/>
          </w:tcPr>
          <w:p w14:paraId="2FB31AAD" w14:textId="77777777" w:rsidR="004F183D" w:rsidRPr="008C6041" w:rsidRDefault="004F183D" w:rsidP="00326B96"/>
        </w:tc>
        <w:tc>
          <w:tcPr>
            <w:tcW w:w="1123" w:type="dxa"/>
            <w:gridSpan w:val="3"/>
          </w:tcPr>
          <w:p w14:paraId="05133C96" w14:textId="77777777" w:rsidR="004F183D" w:rsidRPr="008C6041" w:rsidRDefault="004F183D" w:rsidP="00326B96"/>
        </w:tc>
        <w:tc>
          <w:tcPr>
            <w:tcW w:w="1684" w:type="dxa"/>
            <w:gridSpan w:val="4"/>
          </w:tcPr>
          <w:p w14:paraId="4E0802E2" w14:textId="77777777" w:rsidR="004F183D" w:rsidRPr="008C6041" w:rsidRDefault="004F183D" w:rsidP="00326B96">
            <w:r w:rsidRPr="008C6041">
              <w:t>Basic course</w:t>
            </w:r>
          </w:p>
        </w:tc>
        <w:tc>
          <w:tcPr>
            <w:tcW w:w="325" w:type="dxa"/>
            <w:gridSpan w:val="2"/>
          </w:tcPr>
          <w:p w14:paraId="24638161" w14:textId="75690C08" w:rsidR="004F183D" w:rsidRPr="008C6041" w:rsidRDefault="00981F8D" w:rsidP="00326B96">
            <w:r w:rsidRPr="008C6041">
              <w:sym w:font="Wingdings" w:char="F0FE"/>
            </w:r>
          </w:p>
        </w:tc>
        <w:tc>
          <w:tcPr>
            <w:tcW w:w="1157" w:type="dxa"/>
            <w:gridSpan w:val="2"/>
          </w:tcPr>
          <w:p w14:paraId="18672196" w14:textId="77777777" w:rsidR="004F183D" w:rsidRPr="008C6041" w:rsidRDefault="004F183D" w:rsidP="00326B96">
            <w:r w:rsidRPr="008C6041">
              <w:t>Subject course</w:t>
            </w:r>
          </w:p>
        </w:tc>
        <w:tc>
          <w:tcPr>
            <w:tcW w:w="709" w:type="dxa"/>
          </w:tcPr>
          <w:p w14:paraId="47802593" w14:textId="3CD14EF5" w:rsidR="004F183D" w:rsidRPr="008C6041" w:rsidRDefault="00981F8D" w:rsidP="00326B96">
            <w:r w:rsidRPr="008C6041">
              <w:sym w:font="Wingdings" w:char="F0A8"/>
            </w:r>
          </w:p>
        </w:tc>
      </w:tr>
      <w:tr w:rsidR="004F183D" w:rsidRPr="008C6041" w14:paraId="6FF7813E" w14:textId="77777777" w:rsidTr="00981F8D">
        <w:trPr>
          <w:gridAfter w:val="1"/>
          <w:wAfter w:w="9" w:type="dxa"/>
        </w:trPr>
        <w:tc>
          <w:tcPr>
            <w:tcW w:w="1954" w:type="dxa"/>
            <w:gridSpan w:val="2"/>
          </w:tcPr>
          <w:p w14:paraId="7C699976" w14:textId="77777777" w:rsidR="004F183D" w:rsidRPr="008C6041" w:rsidRDefault="004F183D" w:rsidP="00326B96"/>
          <w:p w14:paraId="7A3143D7" w14:textId="77777777" w:rsidR="004F183D" w:rsidRPr="008C6041" w:rsidRDefault="004F183D" w:rsidP="00326B96">
            <w:r w:rsidRPr="008C6041">
              <w:t>Qualification aims</w:t>
            </w:r>
          </w:p>
        </w:tc>
        <w:tc>
          <w:tcPr>
            <w:tcW w:w="8531" w:type="dxa"/>
            <w:gridSpan w:val="18"/>
          </w:tcPr>
          <w:p w14:paraId="4F049899" w14:textId="77777777" w:rsidR="004F183D" w:rsidRPr="008C6041" w:rsidRDefault="004F183D" w:rsidP="00326B96"/>
          <w:p w14:paraId="457E54CB" w14:textId="77777777" w:rsidR="00A4475E" w:rsidRPr="008C6041" w:rsidRDefault="00A4475E" w:rsidP="00A4475E">
            <w:r w:rsidRPr="008C6041">
              <w:t>After the successful completion of this module, the students can</w:t>
            </w:r>
          </w:p>
          <w:p w14:paraId="1A87D5CD" w14:textId="7D71F337" w:rsidR="00A4475E" w:rsidRPr="008C6041" w:rsidRDefault="00981F8D" w:rsidP="00A4475E">
            <w:r w:rsidRPr="008C6041">
              <w:t xml:space="preserve">– </w:t>
            </w:r>
            <w:r w:rsidR="00A4475E" w:rsidRPr="008C6041">
              <w:t>Gain general knowledge of a ship’s technical systems</w:t>
            </w:r>
          </w:p>
          <w:p w14:paraId="6821DC15" w14:textId="7C006220" w:rsidR="00A4475E" w:rsidRPr="008C6041" w:rsidRDefault="00981F8D" w:rsidP="00A4475E">
            <w:r w:rsidRPr="008C6041">
              <w:t xml:space="preserve">– </w:t>
            </w:r>
            <w:r w:rsidR="00A4475E" w:rsidRPr="008C6041">
              <w:t>Use knowledge about the correct use of propulsion and manoeuvring systems</w:t>
            </w:r>
          </w:p>
          <w:p w14:paraId="7604FDD3" w14:textId="104F2C31" w:rsidR="00A4475E" w:rsidRPr="008C6041" w:rsidRDefault="00981F8D" w:rsidP="00A4475E">
            <w:r w:rsidRPr="008C6041">
              <w:t xml:space="preserve">– </w:t>
            </w:r>
            <w:r w:rsidR="00A4475E" w:rsidRPr="008C6041">
              <w:t>Gain the ability to operate the machine and technical systems remotely</w:t>
            </w:r>
          </w:p>
          <w:p w14:paraId="388A6C95" w14:textId="4B446F7D" w:rsidR="00A4475E" w:rsidRPr="008C6041" w:rsidRDefault="00981F8D" w:rsidP="00A4475E">
            <w:r w:rsidRPr="008C6041">
              <w:t xml:space="preserve">– </w:t>
            </w:r>
            <w:r w:rsidR="00A4475E" w:rsidRPr="008C6041">
              <w:t>Identify the principles for operating machine systems on board ships</w:t>
            </w:r>
          </w:p>
          <w:p w14:paraId="31745D62" w14:textId="7BDD8F90" w:rsidR="00A4475E" w:rsidRPr="008C6041" w:rsidRDefault="00981F8D" w:rsidP="00A4475E">
            <w:r w:rsidRPr="008C6041">
              <w:t xml:space="preserve">– </w:t>
            </w:r>
            <w:r w:rsidR="00A4475E" w:rsidRPr="008C6041">
              <w:t>Identify the principles of the auxiliary machines on ships</w:t>
            </w:r>
          </w:p>
          <w:p w14:paraId="6CCC2D6C" w14:textId="590F1FCF" w:rsidR="004F183D" w:rsidRPr="008C6041" w:rsidRDefault="00981F8D" w:rsidP="00A4475E">
            <w:r w:rsidRPr="008C6041">
              <w:t xml:space="preserve">– </w:t>
            </w:r>
            <w:r w:rsidR="00A4475E" w:rsidRPr="008C6041">
              <w:t>Discuss and analyse applied operational problems on ships in English</w:t>
            </w:r>
          </w:p>
        </w:tc>
      </w:tr>
      <w:tr w:rsidR="004F183D" w:rsidRPr="008C6041" w14:paraId="4AEC7DBC" w14:textId="77777777" w:rsidTr="00981F8D">
        <w:trPr>
          <w:gridAfter w:val="1"/>
          <w:wAfter w:w="9" w:type="dxa"/>
        </w:trPr>
        <w:tc>
          <w:tcPr>
            <w:tcW w:w="1954" w:type="dxa"/>
            <w:gridSpan w:val="2"/>
          </w:tcPr>
          <w:p w14:paraId="05260EDA" w14:textId="77777777" w:rsidR="004F183D" w:rsidRPr="008C6041" w:rsidRDefault="004F183D" w:rsidP="00326B96"/>
          <w:p w14:paraId="20148741" w14:textId="77777777" w:rsidR="004F183D" w:rsidRPr="008C6041" w:rsidRDefault="004F183D" w:rsidP="00326B96">
            <w:r w:rsidRPr="008C6041">
              <w:t>Teaching contents</w:t>
            </w:r>
          </w:p>
        </w:tc>
        <w:tc>
          <w:tcPr>
            <w:tcW w:w="8531" w:type="dxa"/>
            <w:gridSpan w:val="18"/>
          </w:tcPr>
          <w:p w14:paraId="4E959C15" w14:textId="77777777" w:rsidR="004F183D" w:rsidRPr="008C6041" w:rsidRDefault="004F183D" w:rsidP="00326B96"/>
          <w:p w14:paraId="6662DC7A" w14:textId="77777777" w:rsidR="00A4475E" w:rsidRPr="008C6041" w:rsidRDefault="00A4475E" w:rsidP="00A4475E">
            <w:r w:rsidRPr="008C6041">
              <w:t>The lecturer teaches the students contents from the following areas:</w:t>
            </w:r>
          </w:p>
          <w:p w14:paraId="79B11D84" w14:textId="371C7150" w:rsidR="00A4475E" w:rsidRPr="008C6041" w:rsidRDefault="00A4475E" w:rsidP="00A4475E">
            <w:r w:rsidRPr="008C6041">
              <w:t>1.</w:t>
            </w:r>
            <w:r w:rsidR="00981F8D" w:rsidRPr="008C6041">
              <w:t xml:space="preserve"> </w:t>
            </w:r>
            <w:r w:rsidRPr="008C6041">
              <w:t>Diesel engines</w:t>
            </w:r>
          </w:p>
          <w:p w14:paraId="1AC6520F" w14:textId="313A54AF" w:rsidR="00A4475E" w:rsidRPr="008C6041" w:rsidRDefault="00981F8D" w:rsidP="00A4475E">
            <w:r w:rsidRPr="008C6041">
              <w:t xml:space="preserve">– </w:t>
            </w:r>
            <w:r w:rsidR="00A4475E" w:rsidRPr="008C6041">
              <w:t>Two-stroke and four-stroke diesel engines</w:t>
            </w:r>
          </w:p>
          <w:p w14:paraId="4546BBBA" w14:textId="3F60FC99" w:rsidR="00A4475E" w:rsidRPr="008C6041" w:rsidRDefault="00981F8D" w:rsidP="00A4475E">
            <w:r w:rsidRPr="008C6041">
              <w:t xml:space="preserve">– </w:t>
            </w:r>
            <w:r w:rsidR="00A4475E" w:rsidRPr="008C6041">
              <w:t>Working processes and timing of diesel engines</w:t>
            </w:r>
          </w:p>
          <w:p w14:paraId="459CA3D7" w14:textId="2BA16FB7" w:rsidR="00A4475E" w:rsidRPr="008C6041" w:rsidRDefault="00981F8D" w:rsidP="00A4475E">
            <w:r w:rsidRPr="008C6041">
              <w:t xml:space="preserve">– </w:t>
            </w:r>
            <w:r w:rsidR="00A4475E" w:rsidRPr="008C6041">
              <w:t>Engine main parameters and power</w:t>
            </w:r>
          </w:p>
          <w:p w14:paraId="25463DB5" w14:textId="3342AE8D" w:rsidR="00A4475E" w:rsidRPr="008C6041" w:rsidRDefault="00A4475E" w:rsidP="00A4475E">
            <w:r w:rsidRPr="008C6041">
              <w:t>2.</w:t>
            </w:r>
            <w:r w:rsidR="00981F8D" w:rsidRPr="008C6041">
              <w:t xml:space="preserve"> </w:t>
            </w:r>
            <w:r w:rsidRPr="008C6041">
              <w:t>Structure and function of ship technical systems</w:t>
            </w:r>
          </w:p>
          <w:p w14:paraId="12BA10FD" w14:textId="7F49A121" w:rsidR="00A4475E" w:rsidRPr="008C6041" w:rsidRDefault="00981F8D" w:rsidP="00A4475E">
            <w:r w:rsidRPr="008C6041">
              <w:t xml:space="preserve">– </w:t>
            </w:r>
            <w:r w:rsidR="00A4475E" w:rsidRPr="008C6041">
              <w:t>Engines and machines</w:t>
            </w:r>
          </w:p>
          <w:p w14:paraId="072A7149" w14:textId="36DD46CB" w:rsidR="00A4475E" w:rsidRPr="008C6041" w:rsidRDefault="00981F8D" w:rsidP="00A4475E">
            <w:r w:rsidRPr="008C6041">
              <w:t xml:space="preserve">– </w:t>
            </w:r>
            <w:r w:rsidR="00A4475E" w:rsidRPr="008C6041">
              <w:t>Propulsion, propeller and rudder machine</w:t>
            </w:r>
          </w:p>
          <w:p w14:paraId="0248B9EA" w14:textId="353F06A8" w:rsidR="00A4475E" w:rsidRPr="008C6041" w:rsidRDefault="00981F8D" w:rsidP="00A4475E">
            <w:r w:rsidRPr="008C6041">
              <w:t xml:space="preserve">– </w:t>
            </w:r>
            <w:r w:rsidR="00A4475E" w:rsidRPr="008C6041">
              <w:t>Electrical machines and systems</w:t>
            </w:r>
          </w:p>
          <w:p w14:paraId="3B1108EB" w14:textId="7F3CE873" w:rsidR="00A4475E" w:rsidRPr="008C6041" w:rsidRDefault="00981F8D" w:rsidP="00A4475E">
            <w:r w:rsidRPr="008C6041">
              <w:t xml:space="preserve">– </w:t>
            </w:r>
            <w:r w:rsidR="00A4475E" w:rsidRPr="008C6041">
              <w:t>Ship automation</w:t>
            </w:r>
          </w:p>
          <w:p w14:paraId="17900115" w14:textId="2B192C1F" w:rsidR="00A4475E" w:rsidRPr="008C6041" w:rsidRDefault="00981F8D" w:rsidP="00A4475E">
            <w:r w:rsidRPr="008C6041">
              <w:t xml:space="preserve">– </w:t>
            </w:r>
            <w:r w:rsidR="00A4475E" w:rsidRPr="008C6041">
              <w:t>Operating materials</w:t>
            </w:r>
          </w:p>
          <w:p w14:paraId="0A8647B7" w14:textId="04FB8606" w:rsidR="00A4475E" w:rsidRPr="008C6041" w:rsidRDefault="00981F8D" w:rsidP="00A4475E">
            <w:r w:rsidRPr="008C6041">
              <w:t xml:space="preserve">– </w:t>
            </w:r>
            <w:r w:rsidR="00A4475E" w:rsidRPr="008C6041">
              <w:t>Pumps</w:t>
            </w:r>
          </w:p>
          <w:p w14:paraId="5C79FD16" w14:textId="4E855875" w:rsidR="00A4475E" w:rsidRPr="008C6041" w:rsidRDefault="00A4475E" w:rsidP="00A4475E">
            <w:r w:rsidRPr="008C6041">
              <w:t>3.</w:t>
            </w:r>
            <w:r w:rsidR="00981F8D" w:rsidRPr="008C6041">
              <w:t xml:space="preserve"> </w:t>
            </w:r>
            <w:r w:rsidRPr="008C6041">
              <w:t>Operating a ship propulsion system</w:t>
            </w:r>
          </w:p>
          <w:p w14:paraId="4EEF2B61" w14:textId="01DEB14C" w:rsidR="00A4475E" w:rsidRPr="008C6041" w:rsidRDefault="00981F8D" w:rsidP="00A4475E">
            <w:r w:rsidRPr="008C6041">
              <w:t xml:space="preserve">– </w:t>
            </w:r>
            <w:r w:rsidR="00A4475E" w:rsidRPr="008C6041">
              <w:t>Supply systems</w:t>
            </w:r>
          </w:p>
          <w:p w14:paraId="486001C7" w14:textId="3DD1B4A4" w:rsidR="00A4475E" w:rsidRPr="008C6041" w:rsidRDefault="00981F8D" w:rsidP="00A4475E">
            <w:r w:rsidRPr="008C6041">
              <w:t xml:space="preserve">– </w:t>
            </w:r>
            <w:r w:rsidR="00A4475E" w:rsidRPr="008C6041">
              <w:t>Dynamic behaviour during manoeuvres</w:t>
            </w:r>
          </w:p>
          <w:p w14:paraId="26310B75" w14:textId="664A8705" w:rsidR="00A4475E" w:rsidRPr="008C6041" w:rsidRDefault="00981F8D" w:rsidP="00A4475E">
            <w:r w:rsidRPr="008C6041">
              <w:t xml:space="preserve">– </w:t>
            </w:r>
            <w:r w:rsidR="00A4475E" w:rsidRPr="008C6041">
              <w:t>Emergency stop, manoeuvre and steering</w:t>
            </w:r>
          </w:p>
          <w:p w14:paraId="42914B04" w14:textId="3856D3C5" w:rsidR="00A4475E" w:rsidRPr="008C6041" w:rsidRDefault="00A4475E" w:rsidP="00A4475E">
            <w:r w:rsidRPr="008C6041">
              <w:t>4.</w:t>
            </w:r>
            <w:r w:rsidR="00981F8D" w:rsidRPr="008C6041">
              <w:t xml:space="preserve"> </w:t>
            </w:r>
            <w:r w:rsidRPr="008C6041">
              <w:t>Remote steering of the machine</w:t>
            </w:r>
          </w:p>
          <w:p w14:paraId="5AF7A52E" w14:textId="6D17DAA4" w:rsidR="00A4475E" w:rsidRPr="008C6041" w:rsidRDefault="00981F8D" w:rsidP="00A4475E">
            <w:r w:rsidRPr="008C6041">
              <w:t xml:space="preserve">– </w:t>
            </w:r>
            <w:r w:rsidR="00A4475E" w:rsidRPr="008C6041">
              <w:t>Bridge remote steering system</w:t>
            </w:r>
          </w:p>
          <w:p w14:paraId="6988AF8C" w14:textId="39A90349" w:rsidR="00A4475E" w:rsidRPr="008C6041" w:rsidRDefault="00981F8D" w:rsidP="00A4475E">
            <w:r w:rsidRPr="008C6041">
              <w:t xml:space="preserve">– </w:t>
            </w:r>
            <w:r w:rsidR="00A4475E" w:rsidRPr="008C6041">
              <w:t>Machine control room and local steering system</w:t>
            </w:r>
          </w:p>
          <w:p w14:paraId="429D0F80" w14:textId="77777777" w:rsidR="004F183D" w:rsidRPr="008C6041" w:rsidRDefault="00A4475E" w:rsidP="00A4475E">
            <w:r w:rsidRPr="008C6041">
              <w:t>5.</w:t>
            </w:r>
            <w:r w:rsidR="00981F8D" w:rsidRPr="008C6041">
              <w:t xml:space="preserve"> </w:t>
            </w:r>
            <w:r w:rsidRPr="008C6041">
              <w:t>Alarm systems</w:t>
            </w:r>
          </w:p>
          <w:p w14:paraId="45BBA66D" w14:textId="23EFD3CC" w:rsidR="00981F8D" w:rsidRPr="008C6041" w:rsidRDefault="00981F8D" w:rsidP="00A4475E"/>
        </w:tc>
      </w:tr>
      <w:tr w:rsidR="004F183D" w:rsidRPr="008C6041" w14:paraId="3F4C6FAD" w14:textId="77777777" w:rsidTr="00981F8D">
        <w:trPr>
          <w:gridAfter w:val="1"/>
          <w:wAfter w:w="9" w:type="dxa"/>
        </w:trPr>
        <w:tc>
          <w:tcPr>
            <w:tcW w:w="1954" w:type="dxa"/>
            <w:gridSpan w:val="2"/>
          </w:tcPr>
          <w:p w14:paraId="6DA082D7" w14:textId="77777777" w:rsidR="004F183D" w:rsidRPr="008C6041" w:rsidRDefault="004F183D" w:rsidP="00326B96">
            <w:pPr>
              <w:rPr>
                <w:sz w:val="18"/>
                <w:szCs w:val="18"/>
              </w:rPr>
            </w:pPr>
            <w:r w:rsidRPr="008C6041">
              <w:rPr>
                <w:sz w:val="18"/>
                <w:szCs w:val="18"/>
              </w:rPr>
              <w:t>Competence table A-II/1</w:t>
            </w:r>
          </w:p>
        </w:tc>
        <w:tc>
          <w:tcPr>
            <w:tcW w:w="8531" w:type="dxa"/>
            <w:gridSpan w:val="18"/>
          </w:tcPr>
          <w:p w14:paraId="41C86160" w14:textId="5EFC5E2E" w:rsidR="004F183D" w:rsidRPr="008C6041" w:rsidRDefault="00A4475E" w:rsidP="00326B96">
            <w:r w:rsidRPr="008C6041">
              <w:t>No reference to A-II/1</w:t>
            </w:r>
          </w:p>
        </w:tc>
      </w:tr>
      <w:tr w:rsidR="004F183D" w:rsidRPr="008C6041" w14:paraId="7DA59913" w14:textId="77777777" w:rsidTr="00981F8D">
        <w:trPr>
          <w:gridAfter w:val="1"/>
          <w:wAfter w:w="9" w:type="dxa"/>
        </w:trPr>
        <w:tc>
          <w:tcPr>
            <w:tcW w:w="1954" w:type="dxa"/>
            <w:gridSpan w:val="2"/>
          </w:tcPr>
          <w:p w14:paraId="7265047B" w14:textId="77777777" w:rsidR="004F183D" w:rsidRPr="008C6041" w:rsidRDefault="004F183D" w:rsidP="00326B96">
            <w:pPr>
              <w:rPr>
                <w:sz w:val="18"/>
                <w:szCs w:val="18"/>
              </w:rPr>
            </w:pPr>
            <w:r w:rsidRPr="008C6041">
              <w:rPr>
                <w:sz w:val="18"/>
                <w:szCs w:val="18"/>
              </w:rPr>
              <w:t>Competence table A-II/2</w:t>
            </w:r>
          </w:p>
        </w:tc>
        <w:tc>
          <w:tcPr>
            <w:tcW w:w="8531" w:type="dxa"/>
            <w:gridSpan w:val="18"/>
          </w:tcPr>
          <w:p w14:paraId="2869CB36" w14:textId="183CC26F" w:rsidR="004F183D" w:rsidRPr="008C6041" w:rsidRDefault="00A4475E" w:rsidP="00326B96">
            <w:r w:rsidRPr="008C6041">
              <w:t>Manoeuvre and handle a ship in all conditions; Operate remote controls of propulsion plant and engineering systems and services</w:t>
            </w:r>
          </w:p>
        </w:tc>
      </w:tr>
      <w:tr w:rsidR="004F183D" w:rsidRPr="008C6041" w14:paraId="683EC9DF" w14:textId="77777777" w:rsidTr="00981F8D">
        <w:trPr>
          <w:gridAfter w:val="1"/>
          <w:wAfter w:w="9" w:type="dxa"/>
        </w:trPr>
        <w:tc>
          <w:tcPr>
            <w:tcW w:w="1954" w:type="dxa"/>
            <w:gridSpan w:val="2"/>
          </w:tcPr>
          <w:p w14:paraId="54EE7286" w14:textId="77777777" w:rsidR="004F183D" w:rsidRPr="008C6041" w:rsidRDefault="004F183D" w:rsidP="00326B96">
            <w:r w:rsidRPr="008C6041">
              <w:t>Further comments</w:t>
            </w:r>
          </w:p>
          <w:p w14:paraId="5AAC6C00" w14:textId="77777777" w:rsidR="004F183D" w:rsidRPr="008C6041" w:rsidRDefault="004F183D" w:rsidP="00326B96"/>
        </w:tc>
        <w:tc>
          <w:tcPr>
            <w:tcW w:w="8531" w:type="dxa"/>
            <w:gridSpan w:val="18"/>
          </w:tcPr>
          <w:p w14:paraId="23B8165E" w14:textId="77777777" w:rsidR="004F183D" w:rsidRPr="008C6041" w:rsidRDefault="004F183D" w:rsidP="00326B96"/>
        </w:tc>
      </w:tr>
      <w:tr w:rsidR="004F183D" w:rsidRPr="008C6041" w14:paraId="44D01B53" w14:textId="77777777" w:rsidTr="00981F8D">
        <w:trPr>
          <w:gridAfter w:val="1"/>
          <w:wAfter w:w="9" w:type="dxa"/>
        </w:trPr>
        <w:tc>
          <w:tcPr>
            <w:tcW w:w="1954" w:type="dxa"/>
            <w:gridSpan w:val="2"/>
          </w:tcPr>
          <w:p w14:paraId="4BD352EB" w14:textId="77777777" w:rsidR="004F183D" w:rsidRPr="008C6041" w:rsidRDefault="004F183D" w:rsidP="00326B96">
            <w:r w:rsidRPr="008C6041">
              <w:t>Certifications</w:t>
            </w:r>
          </w:p>
          <w:p w14:paraId="0520D239" w14:textId="77777777" w:rsidR="004F183D" w:rsidRPr="008C6041" w:rsidRDefault="004F183D" w:rsidP="00326B96"/>
          <w:p w14:paraId="572D87CF" w14:textId="77777777" w:rsidR="004F183D" w:rsidRPr="008C6041" w:rsidRDefault="004F183D" w:rsidP="00326B96"/>
        </w:tc>
        <w:tc>
          <w:tcPr>
            <w:tcW w:w="8531" w:type="dxa"/>
            <w:gridSpan w:val="18"/>
          </w:tcPr>
          <w:p w14:paraId="08BFE565" w14:textId="77777777" w:rsidR="004F183D" w:rsidRPr="008C6041" w:rsidRDefault="004F183D" w:rsidP="00326B96"/>
        </w:tc>
      </w:tr>
    </w:tbl>
    <w:p w14:paraId="016827F0" w14:textId="56ED0A38" w:rsidR="004F183D" w:rsidRPr="008C6041" w:rsidRDefault="004F183D"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A4475E" w:rsidRPr="008C6041" w14:paraId="1B712D9F" w14:textId="77777777" w:rsidTr="00326B96">
        <w:tc>
          <w:tcPr>
            <w:tcW w:w="1986" w:type="dxa"/>
          </w:tcPr>
          <w:p w14:paraId="4EEE8336" w14:textId="77777777" w:rsidR="00A4475E" w:rsidRPr="008C6041" w:rsidRDefault="00A4475E" w:rsidP="00326B96">
            <w:r w:rsidRPr="008C6041">
              <w:rPr>
                <w:color w:val="7E7E7E"/>
              </w:rPr>
              <w:t>Version number</w:t>
            </w:r>
          </w:p>
        </w:tc>
        <w:tc>
          <w:tcPr>
            <w:tcW w:w="5053" w:type="dxa"/>
          </w:tcPr>
          <w:p w14:paraId="2F2C963F" w14:textId="77777777" w:rsidR="00A4475E" w:rsidRPr="008C6041" w:rsidRDefault="00A4475E" w:rsidP="00326B96">
            <w:r w:rsidRPr="008C6041">
              <w:t>202101</w:t>
            </w:r>
          </w:p>
        </w:tc>
        <w:tc>
          <w:tcPr>
            <w:tcW w:w="3735" w:type="dxa"/>
          </w:tcPr>
          <w:p w14:paraId="5C8CAA61" w14:textId="77777777" w:rsidR="00A4475E" w:rsidRPr="008C6041" w:rsidRDefault="00A4475E" w:rsidP="00326B96"/>
        </w:tc>
      </w:tr>
      <w:tr w:rsidR="00A4475E" w:rsidRPr="008C6041" w14:paraId="3BD24C1B" w14:textId="77777777" w:rsidTr="00326B96">
        <w:tc>
          <w:tcPr>
            <w:tcW w:w="7039" w:type="dxa"/>
            <w:gridSpan w:val="2"/>
          </w:tcPr>
          <w:p w14:paraId="5FEFF331" w14:textId="77777777" w:rsidR="00A4475E" w:rsidRPr="008C6041" w:rsidRDefault="00A4475E" w:rsidP="00326B96">
            <w:r w:rsidRPr="008C6041">
              <w:rPr>
                <w:color w:val="404040"/>
              </w:rPr>
              <w:t>Wednesday, 27 January 2021</w:t>
            </w:r>
          </w:p>
        </w:tc>
        <w:tc>
          <w:tcPr>
            <w:tcW w:w="3735" w:type="dxa"/>
          </w:tcPr>
          <w:p w14:paraId="1351951E" w14:textId="151E5DA4" w:rsidR="00A4475E" w:rsidRPr="008C6041" w:rsidRDefault="00A4475E" w:rsidP="00326B96">
            <w:pPr>
              <w:jc w:val="center"/>
            </w:pPr>
            <w:r w:rsidRPr="008C6041">
              <w:rPr>
                <w:color w:val="404040"/>
              </w:rPr>
              <w:t>Page 49 of 58</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7F4FDC84" w14:textId="77777777" w:rsidTr="00AF4EDB">
        <w:tc>
          <w:tcPr>
            <w:tcW w:w="3085" w:type="dxa"/>
          </w:tcPr>
          <w:p w14:paraId="7FA20573" w14:textId="76902437" w:rsidR="00AF4EDB" w:rsidRPr="008C6041" w:rsidRDefault="00AF4EDB" w:rsidP="00E87374">
            <w:pPr>
              <w:widowControl/>
              <w:autoSpaceDE/>
              <w:autoSpaceDN/>
              <w:spacing w:after="160" w:line="259" w:lineRule="auto"/>
            </w:pPr>
            <w:r w:rsidRPr="008C6041">
              <w:t>Module</w:t>
            </w:r>
          </w:p>
        </w:tc>
        <w:tc>
          <w:tcPr>
            <w:tcW w:w="7521" w:type="dxa"/>
          </w:tcPr>
          <w:p w14:paraId="05B802CB" w14:textId="4A44E302" w:rsidR="00AF4EDB" w:rsidRPr="008C6041" w:rsidRDefault="00AF4EDB" w:rsidP="00E87374">
            <w:pPr>
              <w:widowControl/>
              <w:autoSpaceDE/>
              <w:autoSpaceDN/>
              <w:spacing w:after="160" w:line="259" w:lineRule="auto"/>
            </w:pPr>
            <w:r w:rsidRPr="008C6041">
              <w:t>System Monitoring</w:t>
            </w:r>
          </w:p>
        </w:tc>
      </w:tr>
    </w:tbl>
    <w:p w14:paraId="5EADDC6F" w14:textId="315F87BE" w:rsidR="00A4475E" w:rsidRPr="008C6041" w:rsidRDefault="00A4475E" w:rsidP="00E87374">
      <w:pPr>
        <w:widowControl/>
        <w:autoSpaceDE/>
        <w:autoSpaceDN/>
        <w:spacing w:after="160" w:line="259" w:lineRule="auto"/>
        <w:rPr>
          <w:color w:val="FF0000"/>
        </w:rPr>
      </w:pP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303"/>
        <w:gridCol w:w="961"/>
        <w:gridCol w:w="900"/>
        <w:gridCol w:w="372"/>
        <w:gridCol w:w="1595"/>
        <w:gridCol w:w="712"/>
        <w:gridCol w:w="1986"/>
        <w:gridCol w:w="710"/>
      </w:tblGrid>
      <w:tr w:rsidR="00A4475E" w:rsidRPr="008C6041" w14:paraId="05E35F8C" w14:textId="77777777" w:rsidTr="00981F8D">
        <w:tc>
          <w:tcPr>
            <w:tcW w:w="1955" w:type="dxa"/>
          </w:tcPr>
          <w:p w14:paraId="0B9F8713" w14:textId="1E688BE7" w:rsidR="00A4475E" w:rsidRPr="008C6041" w:rsidRDefault="00A4475E" w:rsidP="00326B96">
            <w:r w:rsidRPr="008C6041">
              <w:br w:type="page"/>
              <w:t>Lecturer</w:t>
            </w:r>
          </w:p>
        </w:tc>
        <w:tc>
          <w:tcPr>
            <w:tcW w:w="1303" w:type="dxa"/>
          </w:tcPr>
          <w:p w14:paraId="020D9D00" w14:textId="77777777" w:rsidR="00A4475E" w:rsidRPr="008C6041" w:rsidRDefault="00A4475E" w:rsidP="00326B96"/>
        </w:tc>
        <w:tc>
          <w:tcPr>
            <w:tcW w:w="961" w:type="dxa"/>
          </w:tcPr>
          <w:p w14:paraId="5F4CCC36" w14:textId="77777777" w:rsidR="00A4475E" w:rsidRPr="008C6041" w:rsidRDefault="00A4475E" w:rsidP="00326B96">
            <w:r w:rsidRPr="008C6041">
              <w:t>LVS</w:t>
            </w:r>
          </w:p>
        </w:tc>
        <w:tc>
          <w:tcPr>
            <w:tcW w:w="900" w:type="dxa"/>
          </w:tcPr>
          <w:p w14:paraId="20430AD7" w14:textId="77777777" w:rsidR="00A4475E" w:rsidRPr="008C6041" w:rsidRDefault="00A4475E" w:rsidP="00326B96">
            <w:r w:rsidRPr="008C6041">
              <w:t>Course</w:t>
            </w:r>
          </w:p>
        </w:tc>
        <w:tc>
          <w:tcPr>
            <w:tcW w:w="372" w:type="dxa"/>
          </w:tcPr>
          <w:p w14:paraId="47038EB4" w14:textId="77777777" w:rsidR="00A4475E" w:rsidRPr="008C6041" w:rsidRDefault="00A4475E" w:rsidP="00326B96"/>
        </w:tc>
        <w:tc>
          <w:tcPr>
            <w:tcW w:w="1595" w:type="dxa"/>
          </w:tcPr>
          <w:p w14:paraId="6E867CDC" w14:textId="77777777" w:rsidR="00A4475E" w:rsidRPr="008C6041" w:rsidRDefault="00A4475E" w:rsidP="00326B96"/>
        </w:tc>
        <w:tc>
          <w:tcPr>
            <w:tcW w:w="712" w:type="dxa"/>
          </w:tcPr>
          <w:p w14:paraId="3870EC39" w14:textId="77777777" w:rsidR="00A4475E" w:rsidRPr="008C6041" w:rsidRDefault="00A4475E" w:rsidP="00326B96"/>
        </w:tc>
        <w:tc>
          <w:tcPr>
            <w:tcW w:w="1986" w:type="dxa"/>
          </w:tcPr>
          <w:p w14:paraId="5F231A8D" w14:textId="77777777" w:rsidR="00A4475E" w:rsidRPr="008C6041" w:rsidRDefault="00A4475E" w:rsidP="00326B96">
            <w:r w:rsidRPr="008C6041">
              <w:t>Teaching &amp; learning methods</w:t>
            </w:r>
          </w:p>
        </w:tc>
        <w:tc>
          <w:tcPr>
            <w:tcW w:w="710" w:type="dxa"/>
          </w:tcPr>
          <w:p w14:paraId="60BE76E0" w14:textId="77777777" w:rsidR="00A4475E" w:rsidRPr="008C6041" w:rsidRDefault="00A4475E" w:rsidP="00326B96"/>
        </w:tc>
      </w:tr>
      <w:tr w:rsidR="00A4475E" w:rsidRPr="008C6041" w14:paraId="2CDD72F9" w14:textId="77777777" w:rsidTr="00981F8D">
        <w:tc>
          <w:tcPr>
            <w:tcW w:w="1955" w:type="dxa"/>
          </w:tcPr>
          <w:p w14:paraId="7ED52E1C" w14:textId="4B22ED16" w:rsidR="00A4475E" w:rsidRPr="008C6041" w:rsidRDefault="00A4475E" w:rsidP="00326B96">
            <w:r w:rsidRPr="008C6041">
              <w:t>Meyer</w:t>
            </w:r>
          </w:p>
        </w:tc>
        <w:tc>
          <w:tcPr>
            <w:tcW w:w="1303" w:type="dxa"/>
          </w:tcPr>
          <w:p w14:paraId="5356E779" w14:textId="77777777" w:rsidR="00A4475E" w:rsidRPr="008C6041" w:rsidRDefault="00A4475E" w:rsidP="00326B96"/>
        </w:tc>
        <w:tc>
          <w:tcPr>
            <w:tcW w:w="961" w:type="dxa"/>
          </w:tcPr>
          <w:p w14:paraId="47FAFE2C" w14:textId="77777777" w:rsidR="00A4475E" w:rsidRPr="008C6041" w:rsidRDefault="00A4475E" w:rsidP="00326B96">
            <w:r w:rsidRPr="008C6041">
              <w:t>4</w:t>
            </w:r>
          </w:p>
        </w:tc>
        <w:tc>
          <w:tcPr>
            <w:tcW w:w="2867" w:type="dxa"/>
            <w:gridSpan w:val="3"/>
          </w:tcPr>
          <w:p w14:paraId="02F5C970" w14:textId="584A759B" w:rsidR="00A4475E" w:rsidRPr="008C6041" w:rsidRDefault="00A4475E" w:rsidP="00326B96">
            <w:r w:rsidRPr="008C6041">
              <w:t>System Monitoring Law</w:t>
            </w:r>
          </w:p>
        </w:tc>
        <w:tc>
          <w:tcPr>
            <w:tcW w:w="712" w:type="dxa"/>
          </w:tcPr>
          <w:p w14:paraId="2A3D6CEF" w14:textId="77777777" w:rsidR="00A4475E" w:rsidRPr="008C6041" w:rsidRDefault="00A4475E" w:rsidP="00326B96"/>
        </w:tc>
        <w:tc>
          <w:tcPr>
            <w:tcW w:w="1986" w:type="dxa"/>
          </w:tcPr>
          <w:p w14:paraId="1188DCDA" w14:textId="77777777" w:rsidR="00A4475E" w:rsidRPr="008C6041" w:rsidRDefault="00A4475E" w:rsidP="00326B96">
            <w:r w:rsidRPr="008C6041">
              <w:t>L + E</w:t>
            </w:r>
          </w:p>
        </w:tc>
        <w:tc>
          <w:tcPr>
            <w:tcW w:w="710" w:type="dxa"/>
          </w:tcPr>
          <w:p w14:paraId="4A8D6160" w14:textId="77777777" w:rsidR="00A4475E" w:rsidRPr="008C6041" w:rsidRDefault="00A4475E" w:rsidP="00326B96"/>
        </w:tc>
      </w:tr>
    </w:tbl>
    <w:p w14:paraId="6177C3DA" w14:textId="34C82C22" w:rsidR="00A4475E" w:rsidRPr="008C6041" w:rsidRDefault="00A4475E" w:rsidP="00E87374">
      <w:pPr>
        <w:widowControl/>
        <w:autoSpaceDE/>
        <w:autoSpaceDN/>
        <w:spacing w:after="160" w:line="259" w:lineRule="auto"/>
      </w:pPr>
    </w:p>
    <w:p w14:paraId="7E51F36F" w14:textId="28F4D66C" w:rsidR="00A4475E" w:rsidRPr="008C6041" w:rsidRDefault="00A4475E" w:rsidP="00E87374">
      <w:pPr>
        <w:widowControl/>
        <w:autoSpaceDE/>
        <w:autoSpaceDN/>
        <w:spacing w:after="160" w:line="259" w:lineRule="auto"/>
      </w:pPr>
    </w:p>
    <w:p w14:paraId="53D2B2B1" w14:textId="551E18C0" w:rsidR="00A4475E" w:rsidRPr="008C6041" w:rsidRDefault="00A4475E" w:rsidP="00E87374">
      <w:pPr>
        <w:widowControl/>
        <w:autoSpaceDE/>
        <w:autoSpaceDN/>
        <w:spacing w:after="160" w:line="259" w:lineRule="auto"/>
      </w:pPr>
    </w:p>
    <w:p w14:paraId="7EA85F87" w14:textId="1C65BFD2" w:rsidR="00A4475E" w:rsidRPr="008C6041" w:rsidRDefault="00A4475E" w:rsidP="00E87374">
      <w:pPr>
        <w:widowControl/>
        <w:autoSpaceDE/>
        <w:autoSpaceDN/>
        <w:spacing w:after="160" w:line="259" w:lineRule="auto"/>
      </w:pPr>
    </w:p>
    <w:p w14:paraId="067CA5D9" w14:textId="76F31F0A" w:rsidR="00A4475E" w:rsidRPr="008C6041" w:rsidRDefault="00A4475E" w:rsidP="00E87374">
      <w:pPr>
        <w:widowControl/>
        <w:autoSpaceDE/>
        <w:autoSpaceDN/>
        <w:spacing w:after="160" w:line="259" w:lineRule="auto"/>
      </w:pPr>
    </w:p>
    <w:p w14:paraId="67FABF16" w14:textId="1981A3F5" w:rsidR="00A4475E" w:rsidRPr="008C6041" w:rsidRDefault="00A4475E" w:rsidP="00E87374">
      <w:pPr>
        <w:widowControl/>
        <w:autoSpaceDE/>
        <w:autoSpaceDN/>
        <w:spacing w:after="160" w:line="259" w:lineRule="auto"/>
      </w:pPr>
    </w:p>
    <w:p w14:paraId="1D7BB63D" w14:textId="2E0AF989" w:rsidR="00A4475E" w:rsidRPr="008C6041" w:rsidRDefault="00A4475E" w:rsidP="00E87374">
      <w:pPr>
        <w:widowControl/>
        <w:autoSpaceDE/>
        <w:autoSpaceDN/>
        <w:spacing w:after="160" w:line="259" w:lineRule="auto"/>
      </w:pPr>
    </w:p>
    <w:p w14:paraId="7613B929" w14:textId="6DB3432B" w:rsidR="00A4475E" w:rsidRPr="008C6041" w:rsidRDefault="00A4475E" w:rsidP="00E87374">
      <w:pPr>
        <w:widowControl/>
        <w:autoSpaceDE/>
        <w:autoSpaceDN/>
        <w:spacing w:after="160" w:line="259" w:lineRule="auto"/>
      </w:pPr>
    </w:p>
    <w:p w14:paraId="1124AA68" w14:textId="46AA0CE8" w:rsidR="00A4475E" w:rsidRPr="008C6041" w:rsidRDefault="00A4475E" w:rsidP="00E87374">
      <w:pPr>
        <w:widowControl/>
        <w:autoSpaceDE/>
        <w:autoSpaceDN/>
        <w:spacing w:after="160" w:line="259" w:lineRule="auto"/>
      </w:pPr>
    </w:p>
    <w:p w14:paraId="04BDF1CF" w14:textId="05F2374B" w:rsidR="00A4475E" w:rsidRPr="008C6041" w:rsidRDefault="00A4475E" w:rsidP="00E87374">
      <w:pPr>
        <w:widowControl/>
        <w:autoSpaceDE/>
        <w:autoSpaceDN/>
        <w:spacing w:after="160" w:line="259" w:lineRule="auto"/>
      </w:pPr>
    </w:p>
    <w:p w14:paraId="383FE85A" w14:textId="06C18FB4" w:rsidR="00A4475E" w:rsidRPr="008C6041" w:rsidRDefault="00A4475E" w:rsidP="00E87374">
      <w:pPr>
        <w:widowControl/>
        <w:autoSpaceDE/>
        <w:autoSpaceDN/>
        <w:spacing w:after="160" w:line="259" w:lineRule="auto"/>
      </w:pPr>
    </w:p>
    <w:p w14:paraId="4AB2990C" w14:textId="40A64517" w:rsidR="00A4475E" w:rsidRPr="008C6041" w:rsidRDefault="00A4475E" w:rsidP="00E87374">
      <w:pPr>
        <w:widowControl/>
        <w:autoSpaceDE/>
        <w:autoSpaceDN/>
        <w:spacing w:after="160" w:line="259" w:lineRule="auto"/>
      </w:pPr>
    </w:p>
    <w:p w14:paraId="45B55421" w14:textId="5869487C" w:rsidR="00A4475E" w:rsidRPr="008C6041" w:rsidRDefault="00A4475E" w:rsidP="00E87374">
      <w:pPr>
        <w:widowControl/>
        <w:autoSpaceDE/>
        <w:autoSpaceDN/>
        <w:spacing w:after="160" w:line="259" w:lineRule="auto"/>
      </w:pPr>
    </w:p>
    <w:p w14:paraId="5A0E965C" w14:textId="7CAB350A" w:rsidR="00A4475E" w:rsidRPr="008C6041" w:rsidRDefault="00A4475E" w:rsidP="00E87374">
      <w:pPr>
        <w:widowControl/>
        <w:autoSpaceDE/>
        <w:autoSpaceDN/>
        <w:spacing w:after="160" w:line="259" w:lineRule="auto"/>
      </w:pPr>
    </w:p>
    <w:p w14:paraId="4F1EB6DE" w14:textId="685A54C3" w:rsidR="00A4475E" w:rsidRPr="008C6041" w:rsidRDefault="00A4475E" w:rsidP="00E87374">
      <w:pPr>
        <w:widowControl/>
        <w:autoSpaceDE/>
        <w:autoSpaceDN/>
        <w:spacing w:after="160" w:line="259" w:lineRule="auto"/>
      </w:pPr>
    </w:p>
    <w:p w14:paraId="6C72AF2E" w14:textId="06B75899" w:rsidR="00A4475E" w:rsidRPr="008C6041" w:rsidRDefault="00A4475E" w:rsidP="00E87374">
      <w:pPr>
        <w:widowControl/>
        <w:autoSpaceDE/>
        <w:autoSpaceDN/>
        <w:spacing w:after="160" w:line="259" w:lineRule="auto"/>
      </w:pPr>
    </w:p>
    <w:p w14:paraId="42CE93D0" w14:textId="0A096F2D" w:rsidR="00A4475E" w:rsidRPr="008C6041" w:rsidRDefault="00A4475E" w:rsidP="00E87374">
      <w:pPr>
        <w:widowControl/>
        <w:autoSpaceDE/>
        <w:autoSpaceDN/>
        <w:spacing w:after="160" w:line="259" w:lineRule="auto"/>
      </w:pPr>
    </w:p>
    <w:p w14:paraId="26FAD84E" w14:textId="004902B4" w:rsidR="00A4475E" w:rsidRPr="008C6041" w:rsidRDefault="00A4475E" w:rsidP="00E87374">
      <w:pPr>
        <w:widowControl/>
        <w:autoSpaceDE/>
        <w:autoSpaceDN/>
        <w:spacing w:after="160" w:line="259" w:lineRule="auto"/>
      </w:pPr>
    </w:p>
    <w:p w14:paraId="0BF9691E" w14:textId="7A426070" w:rsidR="00A4475E" w:rsidRPr="008C6041" w:rsidRDefault="00A4475E" w:rsidP="00E87374">
      <w:pPr>
        <w:widowControl/>
        <w:autoSpaceDE/>
        <w:autoSpaceDN/>
        <w:spacing w:after="160" w:line="259" w:lineRule="auto"/>
      </w:pPr>
    </w:p>
    <w:p w14:paraId="5F7AAE46" w14:textId="007C9F41" w:rsidR="00A4475E" w:rsidRPr="008C6041" w:rsidRDefault="00A4475E" w:rsidP="00E87374">
      <w:pPr>
        <w:widowControl/>
        <w:autoSpaceDE/>
        <w:autoSpaceDN/>
        <w:spacing w:after="160" w:line="259" w:lineRule="auto"/>
      </w:pPr>
    </w:p>
    <w:p w14:paraId="47F642B3" w14:textId="4D69AECF" w:rsidR="00A4475E" w:rsidRPr="008C6041" w:rsidRDefault="00A4475E" w:rsidP="00E87374">
      <w:pPr>
        <w:widowControl/>
        <w:autoSpaceDE/>
        <w:autoSpaceDN/>
        <w:spacing w:after="160" w:line="259" w:lineRule="auto"/>
      </w:pPr>
    </w:p>
    <w:p w14:paraId="6A642213" w14:textId="1E7C1BCE" w:rsidR="00A4475E" w:rsidRPr="008C6041" w:rsidRDefault="00A4475E" w:rsidP="00E87374">
      <w:pPr>
        <w:widowControl/>
        <w:autoSpaceDE/>
        <w:autoSpaceDN/>
        <w:spacing w:after="160" w:line="259" w:lineRule="auto"/>
      </w:pPr>
    </w:p>
    <w:p w14:paraId="1A436CB4" w14:textId="27ADF814" w:rsidR="00A4475E" w:rsidRPr="008C6041" w:rsidRDefault="00A4475E" w:rsidP="00E87374">
      <w:pPr>
        <w:widowControl/>
        <w:autoSpaceDE/>
        <w:autoSpaceDN/>
        <w:spacing w:after="160" w:line="259" w:lineRule="auto"/>
      </w:pPr>
    </w:p>
    <w:p w14:paraId="5812E411" w14:textId="67C440FB" w:rsidR="00A4475E" w:rsidRPr="008C6041" w:rsidRDefault="00A4475E" w:rsidP="00E87374">
      <w:pPr>
        <w:widowControl/>
        <w:autoSpaceDE/>
        <w:autoSpaceDN/>
        <w:spacing w:after="160" w:line="259" w:lineRule="auto"/>
      </w:pPr>
    </w:p>
    <w:p w14:paraId="5E5AA0AF" w14:textId="2BCBCDB3" w:rsidR="00A4475E" w:rsidRPr="008C6041" w:rsidRDefault="00A4475E" w:rsidP="00E87374">
      <w:pPr>
        <w:widowControl/>
        <w:autoSpaceDE/>
        <w:autoSpaceDN/>
        <w:spacing w:after="160" w:line="259" w:lineRule="auto"/>
      </w:pPr>
    </w:p>
    <w:p w14:paraId="747AEE45" w14:textId="77777777" w:rsidR="00981F8D" w:rsidRPr="008C6041" w:rsidRDefault="00981F8D" w:rsidP="00E87374">
      <w:pPr>
        <w:widowControl/>
        <w:autoSpaceDE/>
        <w:autoSpaceDN/>
        <w:spacing w:after="160" w:line="259" w:lineRule="auto"/>
      </w:pPr>
    </w:p>
    <w:p w14:paraId="250BBCCA" w14:textId="4E566168" w:rsidR="00A4475E" w:rsidRPr="008C6041" w:rsidRDefault="00A4475E" w:rsidP="00E87374">
      <w:pPr>
        <w:widowControl/>
        <w:autoSpaceDE/>
        <w:autoSpaceDN/>
        <w:spacing w:after="160" w:line="259" w:lineRule="auto"/>
      </w:pPr>
    </w:p>
    <w:p w14:paraId="62E3AC52" w14:textId="5356A1F3" w:rsidR="00A4475E" w:rsidRPr="008C6041" w:rsidRDefault="00A4475E"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A4475E" w:rsidRPr="008C6041" w14:paraId="46981328" w14:textId="77777777" w:rsidTr="00326B96">
        <w:tc>
          <w:tcPr>
            <w:tcW w:w="1986" w:type="dxa"/>
          </w:tcPr>
          <w:p w14:paraId="515791E5" w14:textId="77777777" w:rsidR="00A4475E" w:rsidRPr="008C6041" w:rsidRDefault="00A4475E" w:rsidP="00326B96">
            <w:r w:rsidRPr="008C6041">
              <w:rPr>
                <w:color w:val="7E7E7E"/>
              </w:rPr>
              <w:t>Version number</w:t>
            </w:r>
          </w:p>
        </w:tc>
        <w:tc>
          <w:tcPr>
            <w:tcW w:w="5053" w:type="dxa"/>
          </w:tcPr>
          <w:p w14:paraId="2784D808" w14:textId="77777777" w:rsidR="00A4475E" w:rsidRPr="008C6041" w:rsidRDefault="00A4475E" w:rsidP="00326B96">
            <w:r w:rsidRPr="008C6041">
              <w:t>202101</w:t>
            </w:r>
          </w:p>
        </w:tc>
        <w:tc>
          <w:tcPr>
            <w:tcW w:w="3735" w:type="dxa"/>
          </w:tcPr>
          <w:p w14:paraId="2E607C94" w14:textId="77777777" w:rsidR="00A4475E" w:rsidRPr="008C6041" w:rsidRDefault="00A4475E" w:rsidP="00326B96"/>
        </w:tc>
      </w:tr>
      <w:tr w:rsidR="00A4475E" w:rsidRPr="008C6041" w14:paraId="5F6DD469" w14:textId="77777777" w:rsidTr="00326B96">
        <w:tc>
          <w:tcPr>
            <w:tcW w:w="7039" w:type="dxa"/>
            <w:gridSpan w:val="2"/>
          </w:tcPr>
          <w:p w14:paraId="5323B3C1" w14:textId="77777777" w:rsidR="00A4475E" w:rsidRPr="008C6041" w:rsidRDefault="00A4475E" w:rsidP="00326B96">
            <w:r w:rsidRPr="008C6041">
              <w:rPr>
                <w:color w:val="404040"/>
              </w:rPr>
              <w:t>Wednesday, 27 January 2021</w:t>
            </w:r>
          </w:p>
        </w:tc>
        <w:tc>
          <w:tcPr>
            <w:tcW w:w="3735" w:type="dxa"/>
          </w:tcPr>
          <w:p w14:paraId="1BB3E53B" w14:textId="7D191916" w:rsidR="00A4475E" w:rsidRPr="008C6041" w:rsidRDefault="00A4475E" w:rsidP="00326B96">
            <w:pPr>
              <w:jc w:val="center"/>
            </w:pPr>
            <w:r w:rsidRPr="008C6041">
              <w:rPr>
                <w:color w:val="404040"/>
              </w:rPr>
              <w:t>Page 50 of 58</w:t>
            </w:r>
          </w:p>
        </w:tc>
      </w:tr>
    </w:tbl>
    <w:p w14:paraId="70989094" w14:textId="0EE7B532" w:rsidR="00A4475E" w:rsidRPr="008C6041" w:rsidRDefault="00A4475E">
      <w:pPr>
        <w:widowControl/>
        <w:autoSpaceDE/>
        <w:autoSpaceDN/>
        <w:spacing w:after="160" w:line="259" w:lineRule="auto"/>
      </w:pP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30"/>
        <w:gridCol w:w="987"/>
        <w:gridCol w:w="709"/>
        <w:gridCol w:w="9"/>
      </w:tblGrid>
      <w:tr w:rsidR="00A4475E" w:rsidRPr="008C6041" w14:paraId="4483F5D1" w14:textId="77777777" w:rsidTr="00893566">
        <w:trPr>
          <w:gridAfter w:val="1"/>
          <w:wAfter w:w="9" w:type="dxa"/>
        </w:trPr>
        <w:tc>
          <w:tcPr>
            <w:tcW w:w="1954" w:type="dxa"/>
            <w:gridSpan w:val="2"/>
          </w:tcPr>
          <w:p w14:paraId="6B76762E" w14:textId="77777777" w:rsidR="00A4475E" w:rsidRPr="008C6041" w:rsidRDefault="00A4475E" w:rsidP="00326B96">
            <w:r w:rsidRPr="008C6041">
              <w:t>Module</w:t>
            </w:r>
          </w:p>
          <w:p w14:paraId="3AA0A16C" w14:textId="77777777" w:rsidR="00A4475E" w:rsidRPr="008C6041" w:rsidRDefault="00A4475E" w:rsidP="00326B96"/>
        </w:tc>
        <w:tc>
          <w:tcPr>
            <w:tcW w:w="1302" w:type="dxa"/>
          </w:tcPr>
          <w:p w14:paraId="3F5D767D" w14:textId="77777777" w:rsidR="00A4475E" w:rsidRPr="008C6041" w:rsidRDefault="00A4475E" w:rsidP="00326B96"/>
        </w:tc>
        <w:tc>
          <w:tcPr>
            <w:tcW w:w="3825" w:type="dxa"/>
            <w:gridSpan w:val="10"/>
          </w:tcPr>
          <w:p w14:paraId="7F977378" w14:textId="2B13CADF" w:rsidR="00A4475E" w:rsidRPr="008C6041" w:rsidRDefault="00326B96" w:rsidP="00326B96">
            <w:r w:rsidRPr="008C6041">
              <w:t xml:space="preserve">Basic Training </w:t>
            </w:r>
            <w:r w:rsidR="00981F8D" w:rsidRPr="008C6041">
              <w:t>–</w:t>
            </w:r>
            <w:r w:rsidRPr="008C6041">
              <w:t xml:space="preserve"> Tankers (oil/chemicals/LPG)</w:t>
            </w:r>
          </w:p>
        </w:tc>
        <w:tc>
          <w:tcPr>
            <w:tcW w:w="1278" w:type="dxa"/>
            <w:gridSpan w:val="2"/>
          </w:tcPr>
          <w:p w14:paraId="7035CF88" w14:textId="77777777" w:rsidR="00A4475E" w:rsidRPr="008C6041" w:rsidRDefault="00A4475E" w:rsidP="00326B96"/>
        </w:tc>
        <w:tc>
          <w:tcPr>
            <w:tcW w:w="1417" w:type="dxa"/>
            <w:gridSpan w:val="2"/>
          </w:tcPr>
          <w:p w14:paraId="5B6787DF" w14:textId="77777777" w:rsidR="00A4475E" w:rsidRPr="008C6041" w:rsidRDefault="00A4475E" w:rsidP="00326B96"/>
        </w:tc>
        <w:tc>
          <w:tcPr>
            <w:tcW w:w="709" w:type="dxa"/>
          </w:tcPr>
          <w:p w14:paraId="2DD44C68" w14:textId="77777777" w:rsidR="00A4475E" w:rsidRPr="008C6041" w:rsidRDefault="00A4475E" w:rsidP="00326B96"/>
        </w:tc>
      </w:tr>
      <w:tr w:rsidR="00A4475E" w:rsidRPr="008C6041" w14:paraId="08920455" w14:textId="77777777" w:rsidTr="00893566">
        <w:trPr>
          <w:gridAfter w:val="1"/>
          <w:wAfter w:w="9" w:type="dxa"/>
        </w:trPr>
        <w:tc>
          <w:tcPr>
            <w:tcW w:w="1954" w:type="dxa"/>
            <w:gridSpan w:val="2"/>
          </w:tcPr>
          <w:p w14:paraId="157A2A12" w14:textId="77777777" w:rsidR="00A4475E" w:rsidRPr="008C6041" w:rsidRDefault="00A4475E" w:rsidP="00326B96">
            <w:r w:rsidRPr="008C6041">
              <w:t>Meta module</w:t>
            </w:r>
          </w:p>
        </w:tc>
        <w:tc>
          <w:tcPr>
            <w:tcW w:w="3161" w:type="dxa"/>
            <w:gridSpan w:val="4"/>
          </w:tcPr>
          <w:p w14:paraId="0AACB189" w14:textId="77777777" w:rsidR="00A4475E" w:rsidRPr="008C6041" w:rsidRDefault="00A4475E" w:rsidP="00326B96"/>
        </w:tc>
        <w:tc>
          <w:tcPr>
            <w:tcW w:w="860" w:type="dxa"/>
            <w:gridSpan w:val="4"/>
          </w:tcPr>
          <w:p w14:paraId="1E2382B4" w14:textId="77777777" w:rsidR="00A4475E" w:rsidRPr="008C6041" w:rsidRDefault="00A4475E" w:rsidP="00326B96"/>
        </w:tc>
        <w:tc>
          <w:tcPr>
            <w:tcW w:w="1106" w:type="dxa"/>
            <w:gridSpan w:val="3"/>
          </w:tcPr>
          <w:p w14:paraId="5359F421" w14:textId="77777777" w:rsidR="00A4475E" w:rsidRPr="008C6041" w:rsidRDefault="00A4475E" w:rsidP="00326B96">
            <w:r w:rsidRPr="008C6041">
              <w:t>Type</w:t>
            </w:r>
          </w:p>
        </w:tc>
        <w:tc>
          <w:tcPr>
            <w:tcW w:w="1278" w:type="dxa"/>
            <w:gridSpan w:val="2"/>
          </w:tcPr>
          <w:p w14:paraId="3CF76D6E" w14:textId="4F1E5433" w:rsidR="00A4475E" w:rsidRPr="008C6041" w:rsidRDefault="00326B96" w:rsidP="00326B96">
            <w:r w:rsidRPr="008C6041">
              <w:t>Elective</w:t>
            </w:r>
          </w:p>
        </w:tc>
        <w:tc>
          <w:tcPr>
            <w:tcW w:w="1417" w:type="dxa"/>
            <w:gridSpan w:val="2"/>
          </w:tcPr>
          <w:p w14:paraId="7B2DEDD3" w14:textId="77777777" w:rsidR="00A4475E" w:rsidRPr="008C6041" w:rsidRDefault="00A4475E" w:rsidP="00326B96">
            <w:r w:rsidRPr="008C6041">
              <w:t>ECTS</w:t>
            </w:r>
          </w:p>
        </w:tc>
        <w:tc>
          <w:tcPr>
            <w:tcW w:w="709" w:type="dxa"/>
          </w:tcPr>
          <w:p w14:paraId="2C09A1D4" w14:textId="72FEE9B0" w:rsidR="00A4475E" w:rsidRPr="008C6041" w:rsidRDefault="00326B96" w:rsidP="00326B96">
            <w:r w:rsidRPr="008C6041">
              <w:t>3</w:t>
            </w:r>
          </w:p>
        </w:tc>
      </w:tr>
      <w:tr w:rsidR="00A4475E" w:rsidRPr="008C6041" w14:paraId="130E6CBC" w14:textId="77777777" w:rsidTr="00893566">
        <w:trPr>
          <w:gridAfter w:val="1"/>
          <w:wAfter w:w="9" w:type="dxa"/>
        </w:trPr>
        <w:tc>
          <w:tcPr>
            <w:tcW w:w="1954" w:type="dxa"/>
            <w:gridSpan w:val="2"/>
          </w:tcPr>
          <w:p w14:paraId="64BCDAD6" w14:textId="77777777" w:rsidR="00A4475E" w:rsidRPr="008C6041" w:rsidRDefault="00A4475E" w:rsidP="00326B96">
            <w:r w:rsidRPr="008C6041">
              <w:t>Coordinator</w:t>
            </w:r>
          </w:p>
        </w:tc>
        <w:tc>
          <w:tcPr>
            <w:tcW w:w="1302" w:type="dxa"/>
          </w:tcPr>
          <w:p w14:paraId="3C243928" w14:textId="484FDC7F" w:rsidR="00A4475E" w:rsidRPr="008C6041" w:rsidRDefault="00326B96" w:rsidP="00326B96">
            <w:r w:rsidRPr="008C6041">
              <w:t>Kreutzer</w:t>
            </w:r>
          </w:p>
        </w:tc>
        <w:tc>
          <w:tcPr>
            <w:tcW w:w="960" w:type="dxa"/>
            <w:gridSpan w:val="2"/>
          </w:tcPr>
          <w:p w14:paraId="54B17F35" w14:textId="77777777" w:rsidR="00A4475E" w:rsidRPr="008C6041" w:rsidRDefault="00A4475E" w:rsidP="00326B96"/>
        </w:tc>
        <w:tc>
          <w:tcPr>
            <w:tcW w:w="899" w:type="dxa"/>
          </w:tcPr>
          <w:p w14:paraId="3869FFA0" w14:textId="77777777" w:rsidR="00A4475E" w:rsidRPr="008C6041" w:rsidRDefault="00A4475E" w:rsidP="00326B96"/>
        </w:tc>
        <w:tc>
          <w:tcPr>
            <w:tcW w:w="372" w:type="dxa"/>
            <w:gridSpan w:val="2"/>
          </w:tcPr>
          <w:p w14:paraId="55808221" w14:textId="77777777" w:rsidR="00A4475E" w:rsidRPr="008C6041" w:rsidRDefault="00A4475E" w:rsidP="00326B96"/>
        </w:tc>
        <w:tc>
          <w:tcPr>
            <w:tcW w:w="1594" w:type="dxa"/>
            <w:gridSpan w:val="5"/>
          </w:tcPr>
          <w:p w14:paraId="3E0D0022" w14:textId="77777777" w:rsidR="00A4475E" w:rsidRPr="008C6041" w:rsidRDefault="00A4475E" w:rsidP="00326B96"/>
        </w:tc>
        <w:tc>
          <w:tcPr>
            <w:tcW w:w="1278" w:type="dxa"/>
            <w:gridSpan w:val="2"/>
          </w:tcPr>
          <w:p w14:paraId="13CAF185" w14:textId="77777777" w:rsidR="00A4475E" w:rsidRPr="008C6041" w:rsidRDefault="00A4475E" w:rsidP="00326B96"/>
        </w:tc>
        <w:tc>
          <w:tcPr>
            <w:tcW w:w="1417" w:type="dxa"/>
            <w:gridSpan w:val="2"/>
          </w:tcPr>
          <w:p w14:paraId="6BA034A2" w14:textId="77777777" w:rsidR="00A4475E" w:rsidRPr="008C6041" w:rsidRDefault="00A4475E" w:rsidP="00326B96">
            <w:r w:rsidRPr="008C6041">
              <w:t>SWS</w:t>
            </w:r>
          </w:p>
        </w:tc>
        <w:tc>
          <w:tcPr>
            <w:tcW w:w="709" w:type="dxa"/>
          </w:tcPr>
          <w:p w14:paraId="7C102954" w14:textId="217FA236" w:rsidR="00A4475E" w:rsidRPr="008C6041" w:rsidRDefault="00326B96" w:rsidP="00326B96">
            <w:r w:rsidRPr="008C6041">
              <w:t>2</w:t>
            </w:r>
          </w:p>
        </w:tc>
      </w:tr>
      <w:tr w:rsidR="00A4475E" w:rsidRPr="008C6041" w14:paraId="6A6C306D" w14:textId="77777777" w:rsidTr="00893566">
        <w:trPr>
          <w:gridAfter w:val="1"/>
          <w:wAfter w:w="9" w:type="dxa"/>
        </w:trPr>
        <w:tc>
          <w:tcPr>
            <w:tcW w:w="1954" w:type="dxa"/>
            <w:gridSpan w:val="2"/>
          </w:tcPr>
          <w:p w14:paraId="2B6E2D75" w14:textId="77777777" w:rsidR="00A4475E" w:rsidRPr="008C6041" w:rsidRDefault="00A4475E" w:rsidP="00326B96">
            <w:r w:rsidRPr="008C6041">
              <w:t>Requirements</w:t>
            </w:r>
          </w:p>
        </w:tc>
        <w:tc>
          <w:tcPr>
            <w:tcW w:w="5127" w:type="dxa"/>
            <w:gridSpan w:val="11"/>
          </w:tcPr>
          <w:p w14:paraId="3CD2AE15" w14:textId="5419E04E" w:rsidR="00A4475E" w:rsidRPr="008C6041" w:rsidRDefault="00326B96" w:rsidP="00326B96">
            <w:r w:rsidRPr="008C6041">
              <w:t>Valid fitness for sea service, valid basic safety course</w:t>
            </w:r>
          </w:p>
        </w:tc>
        <w:tc>
          <w:tcPr>
            <w:tcW w:w="2695" w:type="dxa"/>
            <w:gridSpan w:val="4"/>
          </w:tcPr>
          <w:p w14:paraId="796D2787" w14:textId="77777777" w:rsidR="00A4475E" w:rsidRPr="008C6041" w:rsidRDefault="00A4475E" w:rsidP="00326B96">
            <w:r w:rsidRPr="008C6041">
              <w:t>Self-study hours</w:t>
            </w:r>
          </w:p>
        </w:tc>
        <w:tc>
          <w:tcPr>
            <w:tcW w:w="709" w:type="dxa"/>
          </w:tcPr>
          <w:p w14:paraId="6B926651" w14:textId="223AADCA" w:rsidR="00A4475E" w:rsidRPr="008C6041" w:rsidRDefault="00326B96" w:rsidP="00326B96">
            <w:r w:rsidRPr="008C6041">
              <w:t>35</w:t>
            </w:r>
          </w:p>
        </w:tc>
      </w:tr>
      <w:tr w:rsidR="00A4475E" w:rsidRPr="008C6041" w14:paraId="4D421A43" w14:textId="77777777" w:rsidTr="00893566">
        <w:trPr>
          <w:gridAfter w:val="1"/>
          <w:wAfter w:w="9" w:type="dxa"/>
        </w:trPr>
        <w:tc>
          <w:tcPr>
            <w:tcW w:w="1954" w:type="dxa"/>
            <w:gridSpan w:val="2"/>
          </w:tcPr>
          <w:p w14:paraId="538AC14E" w14:textId="77777777" w:rsidR="00A4475E" w:rsidRPr="008C6041" w:rsidRDefault="00A4475E" w:rsidP="00326B96">
            <w:r w:rsidRPr="008C6041">
              <w:t>Profile</w:t>
            </w:r>
          </w:p>
        </w:tc>
        <w:tc>
          <w:tcPr>
            <w:tcW w:w="1302" w:type="dxa"/>
          </w:tcPr>
          <w:p w14:paraId="0D26A2E8" w14:textId="77777777" w:rsidR="00A4475E" w:rsidRPr="008C6041" w:rsidRDefault="00A4475E" w:rsidP="00326B96"/>
        </w:tc>
        <w:tc>
          <w:tcPr>
            <w:tcW w:w="960" w:type="dxa"/>
            <w:gridSpan w:val="2"/>
          </w:tcPr>
          <w:p w14:paraId="1E446265" w14:textId="77777777" w:rsidR="00A4475E" w:rsidRPr="008C6041" w:rsidRDefault="00A4475E" w:rsidP="00326B96"/>
        </w:tc>
        <w:tc>
          <w:tcPr>
            <w:tcW w:w="899" w:type="dxa"/>
          </w:tcPr>
          <w:p w14:paraId="407F7470" w14:textId="77777777" w:rsidR="00A4475E" w:rsidRPr="008C6041" w:rsidRDefault="00A4475E" w:rsidP="00326B96"/>
        </w:tc>
        <w:tc>
          <w:tcPr>
            <w:tcW w:w="372" w:type="dxa"/>
            <w:gridSpan w:val="2"/>
          </w:tcPr>
          <w:p w14:paraId="74A2CBEB" w14:textId="77777777" w:rsidR="00A4475E" w:rsidRPr="008C6041" w:rsidRDefault="00A4475E" w:rsidP="00326B96"/>
        </w:tc>
        <w:tc>
          <w:tcPr>
            <w:tcW w:w="1594" w:type="dxa"/>
            <w:gridSpan w:val="5"/>
          </w:tcPr>
          <w:p w14:paraId="2475F168" w14:textId="77777777" w:rsidR="00A4475E" w:rsidRPr="008C6041" w:rsidRDefault="00A4475E" w:rsidP="00326B96"/>
        </w:tc>
        <w:tc>
          <w:tcPr>
            <w:tcW w:w="2695" w:type="dxa"/>
            <w:gridSpan w:val="4"/>
          </w:tcPr>
          <w:p w14:paraId="5BBAE025" w14:textId="77777777" w:rsidR="00A4475E" w:rsidRPr="008C6041" w:rsidRDefault="00A4475E" w:rsidP="00326B96">
            <w:r w:rsidRPr="008C6041">
              <w:t>Classroom hours</w:t>
            </w:r>
          </w:p>
        </w:tc>
        <w:tc>
          <w:tcPr>
            <w:tcW w:w="709" w:type="dxa"/>
          </w:tcPr>
          <w:p w14:paraId="2B35E294" w14:textId="10E82C12" w:rsidR="00A4475E" w:rsidRPr="008C6041" w:rsidRDefault="00326B96" w:rsidP="00326B96">
            <w:r w:rsidRPr="008C6041">
              <w:t>40</w:t>
            </w:r>
          </w:p>
        </w:tc>
      </w:tr>
      <w:tr w:rsidR="00A4475E" w:rsidRPr="008C6041" w14:paraId="26E0A541" w14:textId="77777777" w:rsidTr="004F22B6">
        <w:tc>
          <w:tcPr>
            <w:tcW w:w="1954" w:type="dxa"/>
            <w:gridSpan w:val="2"/>
          </w:tcPr>
          <w:p w14:paraId="7BF655A7" w14:textId="77777777" w:rsidR="00A4475E" w:rsidRPr="008C6041" w:rsidRDefault="00A4475E" w:rsidP="00326B96">
            <w:r w:rsidRPr="008C6041">
              <w:t>Examination type</w:t>
            </w:r>
          </w:p>
        </w:tc>
        <w:tc>
          <w:tcPr>
            <w:tcW w:w="1302" w:type="dxa"/>
          </w:tcPr>
          <w:p w14:paraId="3440D54A" w14:textId="3B4F32F0" w:rsidR="00A4475E" w:rsidRPr="008C6041" w:rsidRDefault="00A4475E" w:rsidP="00326B96">
            <w:r w:rsidRPr="008C6041">
              <w:rPr>
                <w:sz w:val="20"/>
                <w:szCs w:val="20"/>
              </w:rPr>
              <w:t>K2</w:t>
            </w:r>
            <w:r w:rsidR="00326B96" w:rsidRPr="008C6041">
              <w:rPr>
                <w:sz w:val="20"/>
                <w:szCs w:val="20"/>
              </w:rPr>
              <w:t>/</w:t>
            </w:r>
            <w:r w:rsidRPr="008C6041">
              <w:rPr>
                <w:sz w:val="20"/>
                <w:szCs w:val="20"/>
              </w:rPr>
              <w:t>H</w:t>
            </w:r>
            <w:r w:rsidR="00326B96" w:rsidRPr="008C6041">
              <w:rPr>
                <w:sz w:val="20"/>
                <w:szCs w:val="20"/>
              </w:rPr>
              <w:t>/R</w:t>
            </w:r>
          </w:p>
        </w:tc>
        <w:tc>
          <w:tcPr>
            <w:tcW w:w="236" w:type="dxa"/>
          </w:tcPr>
          <w:p w14:paraId="364347D5" w14:textId="77777777" w:rsidR="00A4475E" w:rsidRPr="008C6041" w:rsidRDefault="00A4475E" w:rsidP="00326B96"/>
        </w:tc>
        <w:tc>
          <w:tcPr>
            <w:tcW w:w="1632" w:type="dxa"/>
            <w:gridSpan w:val="3"/>
          </w:tcPr>
          <w:p w14:paraId="4E2788F3" w14:textId="77777777" w:rsidR="00A4475E" w:rsidRPr="008C6041" w:rsidRDefault="00A4475E" w:rsidP="00326B96">
            <w:r w:rsidRPr="008C6041">
              <w:t>Nautical Science</w:t>
            </w:r>
          </w:p>
        </w:tc>
        <w:tc>
          <w:tcPr>
            <w:tcW w:w="372" w:type="dxa"/>
            <w:gridSpan w:val="2"/>
          </w:tcPr>
          <w:p w14:paraId="5DBDB28F" w14:textId="4AD3C1E2" w:rsidR="00A4475E" w:rsidRPr="008C6041" w:rsidRDefault="00893566" w:rsidP="00326B96">
            <w:r w:rsidRPr="008C6041">
              <w:sym w:font="Wingdings" w:char="F0FE"/>
            </w:r>
          </w:p>
        </w:tc>
        <w:tc>
          <w:tcPr>
            <w:tcW w:w="1123" w:type="dxa"/>
            <w:gridSpan w:val="3"/>
          </w:tcPr>
          <w:p w14:paraId="51780173" w14:textId="77777777" w:rsidR="00A4475E" w:rsidRPr="008C6041" w:rsidRDefault="00A4475E" w:rsidP="00326B96">
            <w:proofErr w:type="spellStart"/>
            <w:r w:rsidRPr="008C6041">
              <w:t>MTSM</w:t>
            </w:r>
            <w:proofErr w:type="spellEnd"/>
          </w:p>
        </w:tc>
        <w:tc>
          <w:tcPr>
            <w:tcW w:w="471" w:type="dxa"/>
            <w:gridSpan w:val="2"/>
          </w:tcPr>
          <w:p w14:paraId="03DC6908" w14:textId="38C1DFBB" w:rsidR="00A4475E" w:rsidRPr="008C6041" w:rsidRDefault="00893566" w:rsidP="00326B96">
            <w:r w:rsidRPr="008C6041">
              <w:sym w:font="Wingdings" w:char="F0A8"/>
            </w:r>
          </w:p>
        </w:tc>
        <w:tc>
          <w:tcPr>
            <w:tcW w:w="1269" w:type="dxa"/>
          </w:tcPr>
          <w:p w14:paraId="39B5F9A0" w14:textId="77777777" w:rsidR="00A4475E" w:rsidRPr="008C6041" w:rsidRDefault="00A4475E" w:rsidP="00326B96">
            <w:r w:rsidRPr="008C6041">
              <w:t>German</w:t>
            </w:r>
          </w:p>
        </w:tc>
        <w:tc>
          <w:tcPr>
            <w:tcW w:w="430" w:type="dxa"/>
          </w:tcPr>
          <w:p w14:paraId="15363EED" w14:textId="6C77CBD6" w:rsidR="00A4475E" w:rsidRPr="008C6041" w:rsidRDefault="00893566" w:rsidP="00974B1A">
            <w:pPr>
              <w:jc w:val="center"/>
            </w:pPr>
            <w:r w:rsidRPr="008C6041">
              <w:sym w:font="Wingdings" w:char="F0FE"/>
            </w:r>
          </w:p>
        </w:tc>
        <w:tc>
          <w:tcPr>
            <w:tcW w:w="987" w:type="dxa"/>
          </w:tcPr>
          <w:p w14:paraId="5D18CEBB" w14:textId="77777777" w:rsidR="00A4475E" w:rsidRPr="008C6041" w:rsidRDefault="00A4475E" w:rsidP="00326B96">
            <w:r w:rsidRPr="008C6041">
              <w:t>English</w:t>
            </w:r>
          </w:p>
        </w:tc>
        <w:tc>
          <w:tcPr>
            <w:tcW w:w="718" w:type="dxa"/>
            <w:gridSpan w:val="2"/>
          </w:tcPr>
          <w:p w14:paraId="1BBFC476" w14:textId="4D31041E" w:rsidR="00A4475E" w:rsidRPr="008C6041" w:rsidRDefault="00893566" w:rsidP="00326B96">
            <w:r w:rsidRPr="008C6041">
              <w:sym w:font="Wingdings" w:char="F0FE"/>
            </w:r>
          </w:p>
        </w:tc>
      </w:tr>
      <w:tr w:rsidR="00A4475E" w:rsidRPr="008C6041" w14:paraId="22A66CE5" w14:textId="77777777" w:rsidTr="00893566">
        <w:tc>
          <w:tcPr>
            <w:tcW w:w="1954" w:type="dxa"/>
            <w:gridSpan w:val="2"/>
          </w:tcPr>
          <w:p w14:paraId="133085E8" w14:textId="77777777" w:rsidR="00A4475E" w:rsidRPr="008C6041" w:rsidRDefault="00A4475E" w:rsidP="00326B96">
            <w:r w:rsidRPr="008C6041">
              <w:t>Examination form</w:t>
            </w:r>
          </w:p>
        </w:tc>
        <w:tc>
          <w:tcPr>
            <w:tcW w:w="1302" w:type="dxa"/>
          </w:tcPr>
          <w:p w14:paraId="478DE036" w14:textId="0A8992D0" w:rsidR="00A4475E" w:rsidRPr="008C6041" w:rsidRDefault="00326B96" w:rsidP="00326B96">
            <w:r w:rsidRPr="008C6041">
              <w:t>AP</w:t>
            </w:r>
          </w:p>
        </w:tc>
        <w:tc>
          <w:tcPr>
            <w:tcW w:w="236" w:type="dxa"/>
          </w:tcPr>
          <w:p w14:paraId="28DF43AC" w14:textId="77777777" w:rsidR="00A4475E" w:rsidRPr="008C6041" w:rsidRDefault="00A4475E" w:rsidP="00326B96"/>
        </w:tc>
        <w:tc>
          <w:tcPr>
            <w:tcW w:w="1632" w:type="dxa"/>
            <w:gridSpan w:val="3"/>
          </w:tcPr>
          <w:p w14:paraId="1833DEF9" w14:textId="77777777" w:rsidR="00A4475E" w:rsidRPr="008C6041" w:rsidRDefault="00A4475E" w:rsidP="00326B96"/>
        </w:tc>
        <w:tc>
          <w:tcPr>
            <w:tcW w:w="372" w:type="dxa"/>
            <w:gridSpan w:val="2"/>
          </w:tcPr>
          <w:p w14:paraId="18FDC6DC" w14:textId="77777777" w:rsidR="00A4475E" w:rsidRPr="008C6041" w:rsidRDefault="00A4475E" w:rsidP="00326B96"/>
        </w:tc>
        <w:tc>
          <w:tcPr>
            <w:tcW w:w="1123" w:type="dxa"/>
            <w:gridSpan w:val="3"/>
          </w:tcPr>
          <w:p w14:paraId="5AC29593" w14:textId="77777777" w:rsidR="00A4475E" w:rsidRPr="008C6041" w:rsidRDefault="00A4475E" w:rsidP="00326B96"/>
        </w:tc>
        <w:tc>
          <w:tcPr>
            <w:tcW w:w="471" w:type="dxa"/>
            <w:gridSpan w:val="2"/>
          </w:tcPr>
          <w:p w14:paraId="75F11652" w14:textId="77777777" w:rsidR="00A4475E" w:rsidRPr="008C6041" w:rsidRDefault="00A4475E" w:rsidP="00326B96"/>
        </w:tc>
        <w:tc>
          <w:tcPr>
            <w:tcW w:w="2686" w:type="dxa"/>
            <w:gridSpan w:val="3"/>
          </w:tcPr>
          <w:p w14:paraId="3CF23389" w14:textId="77777777" w:rsidR="00A4475E" w:rsidRPr="008C6041" w:rsidRDefault="00A4475E" w:rsidP="00326B96">
            <w:r w:rsidRPr="008C6041">
              <w:t>Attendance is mandatory</w:t>
            </w:r>
          </w:p>
        </w:tc>
        <w:tc>
          <w:tcPr>
            <w:tcW w:w="718" w:type="dxa"/>
            <w:gridSpan w:val="2"/>
          </w:tcPr>
          <w:p w14:paraId="32AFF067" w14:textId="77777777" w:rsidR="00A4475E" w:rsidRPr="008C6041" w:rsidRDefault="00A4475E" w:rsidP="00326B96"/>
        </w:tc>
      </w:tr>
      <w:tr w:rsidR="00A4475E" w:rsidRPr="008C6041" w14:paraId="2C34F6DA" w14:textId="77777777" w:rsidTr="004F22B6">
        <w:trPr>
          <w:gridAfter w:val="1"/>
          <w:wAfter w:w="9" w:type="dxa"/>
        </w:trPr>
        <w:tc>
          <w:tcPr>
            <w:tcW w:w="1414" w:type="dxa"/>
          </w:tcPr>
          <w:p w14:paraId="65AC5FFC" w14:textId="77777777" w:rsidR="00A4475E" w:rsidRPr="008C6041" w:rsidRDefault="00A4475E" w:rsidP="00326B96">
            <w:r w:rsidRPr="008C6041">
              <w:t>Semester</w:t>
            </w:r>
          </w:p>
        </w:tc>
        <w:tc>
          <w:tcPr>
            <w:tcW w:w="1842" w:type="dxa"/>
            <w:gridSpan w:val="2"/>
          </w:tcPr>
          <w:p w14:paraId="20EB3BBD" w14:textId="499C1EFC" w:rsidR="00A4475E" w:rsidRPr="008C6041" w:rsidRDefault="00326B96" w:rsidP="00326B96">
            <w:proofErr w:type="spellStart"/>
            <w:r w:rsidRPr="008C6041">
              <w:t>1st-8th</w:t>
            </w:r>
            <w:proofErr w:type="spellEnd"/>
          </w:p>
        </w:tc>
        <w:tc>
          <w:tcPr>
            <w:tcW w:w="960" w:type="dxa"/>
            <w:gridSpan w:val="2"/>
          </w:tcPr>
          <w:p w14:paraId="7B5F786E" w14:textId="77777777" w:rsidR="00A4475E" w:rsidRPr="008C6041" w:rsidRDefault="00A4475E" w:rsidP="00326B96">
            <w:r w:rsidRPr="008C6041">
              <w:t>Offered in</w:t>
            </w:r>
          </w:p>
        </w:tc>
        <w:tc>
          <w:tcPr>
            <w:tcW w:w="899" w:type="dxa"/>
          </w:tcPr>
          <w:p w14:paraId="189C0BB3" w14:textId="40CE1A81" w:rsidR="00A4475E" w:rsidRPr="008C6041" w:rsidRDefault="00A4475E" w:rsidP="00326B96">
            <w:proofErr w:type="spellStart"/>
            <w:r w:rsidRPr="008C6041">
              <w:t>WS</w:t>
            </w:r>
            <w:proofErr w:type="spellEnd"/>
          </w:p>
        </w:tc>
        <w:tc>
          <w:tcPr>
            <w:tcW w:w="372" w:type="dxa"/>
            <w:gridSpan w:val="2"/>
          </w:tcPr>
          <w:p w14:paraId="35798FB2" w14:textId="77777777" w:rsidR="00A4475E" w:rsidRPr="008C6041" w:rsidRDefault="00A4475E" w:rsidP="00326B96"/>
        </w:tc>
        <w:tc>
          <w:tcPr>
            <w:tcW w:w="1123" w:type="dxa"/>
            <w:gridSpan w:val="3"/>
          </w:tcPr>
          <w:p w14:paraId="138A65F3" w14:textId="77777777" w:rsidR="00A4475E" w:rsidRPr="008C6041" w:rsidRDefault="00A4475E" w:rsidP="00326B96"/>
        </w:tc>
        <w:tc>
          <w:tcPr>
            <w:tcW w:w="1749" w:type="dxa"/>
            <w:gridSpan w:val="4"/>
          </w:tcPr>
          <w:p w14:paraId="3F75DD4A" w14:textId="77777777" w:rsidR="00A4475E" w:rsidRPr="008C6041" w:rsidRDefault="00A4475E" w:rsidP="00326B96">
            <w:r w:rsidRPr="008C6041">
              <w:t>Basic course</w:t>
            </w:r>
          </w:p>
        </w:tc>
        <w:tc>
          <w:tcPr>
            <w:tcW w:w="430" w:type="dxa"/>
          </w:tcPr>
          <w:p w14:paraId="27B73AB3" w14:textId="09E2C983" w:rsidR="00A4475E" w:rsidRPr="008C6041" w:rsidRDefault="00893566" w:rsidP="00974B1A">
            <w:pPr>
              <w:jc w:val="center"/>
            </w:pPr>
            <w:r w:rsidRPr="008C6041">
              <w:sym w:font="Wingdings" w:char="F0A8"/>
            </w:r>
          </w:p>
        </w:tc>
        <w:tc>
          <w:tcPr>
            <w:tcW w:w="987" w:type="dxa"/>
          </w:tcPr>
          <w:p w14:paraId="3B539E33" w14:textId="77777777" w:rsidR="00A4475E" w:rsidRPr="008C6041" w:rsidRDefault="00A4475E" w:rsidP="00326B96">
            <w:r w:rsidRPr="008C6041">
              <w:t>Subject course</w:t>
            </w:r>
          </w:p>
        </w:tc>
        <w:tc>
          <w:tcPr>
            <w:tcW w:w="709" w:type="dxa"/>
          </w:tcPr>
          <w:p w14:paraId="11E8D4B6" w14:textId="5C594F16" w:rsidR="00A4475E" w:rsidRPr="008C6041" w:rsidRDefault="00893566" w:rsidP="00326B96">
            <w:r w:rsidRPr="008C6041">
              <w:sym w:font="Wingdings" w:char="F0A8"/>
            </w:r>
          </w:p>
        </w:tc>
      </w:tr>
      <w:tr w:rsidR="00A4475E" w:rsidRPr="008C6041" w14:paraId="0ED2851C" w14:textId="77777777" w:rsidTr="00893566">
        <w:trPr>
          <w:gridAfter w:val="1"/>
          <w:wAfter w:w="9" w:type="dxa"/>
        </w:trPr>
        <w:tc>
          <w:tcPr>
            <w:tcW w:w="1954" w:type="dxa"/>
            <w:gridSpan w:val="2"/>
          </w:tcPr>
          <w:p w14:paraId="06EECD89" w14:textId="77777777" w:rsidR="00A4475E" w:rsidRPr="008C6041" w:rsidRDefault="00A4475E" w:rsidP="00326B96"/>
          <w:p w14:paraId="124FA710" w14:textId="77777777" w:rsidR="00A4475E" w:rsidRPr="008C6041" w:rsidRDefault="00A4475E" w:rsidP="00326B96">
            <w:r w:rsidRPr="008C6041">
              <w:t>Qualification aims</w:t>
            </w:r>
          </w:p>
        </w:tc>
        <w:tc>
          <w:tcPr>
            <w:tcW w:w="8531" w:type="dxa"/>
            <w:gridSpan w:val="16"/>
          </w:tcPr>
          <w:p w14:paraId="14C8BD53" w14:textId="77777777" w:rsidR="00A4475E" w:rsidRPr="008C6041" w:rsidRDefault="00A4475E" w:rsidP="00326B96"/>
          <w:p w14:paraId="2B1763A8" w14:textId="77777777" w:rsidR="00326B96" w:rsidRPr="008C6041" w:rsidRDefault="00326B96" w:rsidP="00326B96">
            <w:r w:rsidRPr="008C6041">
              <w:t>After the successful completion of this module, the students can</w:t>
            </w:r>
          </w:p>
          <w:p w14:paraId="3B56E811" w14:textId="58F53913" w:rsidR="00326B96" w:rsidRPr="008C6041" w:rsidRDefault="00893566" w:rsidP="00326B96">
            <w:r w:rsidRPr="008C6041">
              <w:t xml:space="preserve">– </w:t>
            </w:r>
            <w:r w:rsidR="00326B96" w:rsidRPr="008C6041">
              <w:t>List all the cargo processes connected with the loading and unloading of cargo</w:t>
            </w:r>
          </w:p>
          <w:p w14:paraId="1011AB52" w14:textId="166FDFA9" w:rsidR="00326B96" w:rsidRPr="008C6041" w:rsidRDefault="00893566" w:rsidP="00326B96">
            <w:r w:rsidRPr="008C6041">
              <w:t xml:space="preserve">– </w:t>
            </w:r>
            <w:r w:rsidR="00326B96" w:rsidRPr="008C6041">
              <w:t>State the physical and chemical properties of chemical cargo and cargo containing oil</w:t>
            </w:r>
          </w:p>
          <w:p w14:paraId="10E625C9" w14:textId="69112D10" w:rsidR="00326B96" w:rsidRPr="008C6041" w:rsidRDefault="00893566" w:rsidP="00326B96">
            <w:r w:rsidRPr="008C6041">
              <w:t xml:space="preserve">– </w:t>
            </w:r>
            <w:r w:rsidR="00326B96" w:rsidRPr="008C6041">
              <w:t>Explain preventative measures for avoiding hazards</w:t>
            </w:r>
          </w:p>
          <w:p w14:paraId="68443DF3" w14:textId="38A3D2B3" w:rsidR="00326B96" w:rsidRPr="008C6041" w:rsidRDefault="00893566" w:rsidP="00326B96">
            <w:r w:rsidRPr="008C6041">
              <w:t xml:space="preserve">– </w:t>
            </w:r>
            <w:r w:rsidR="00326B96" w:rsidRPr="008C6041">
              <w:t>Identify preventative measures relating to health and safety at the workplace</w:t>
            </w:r>
          </w:p>
          <w:p w14:paraId="1D097A62" w14:textId="58DE4996" w:rsidR="00326B96" w:rsidRPr="008C6041" w:rsidRDefault="00893566" w:rsidP="00326B96">
            <w:r w:rsidRPr="008C6041">
              <w:t xml:space="preserve">– </w:t>
            </w:r>
            <w:r w:rsidR="00326B96" w:rsidRPr="008C6041">
              <w:t>State emergency situations which occur</w:t>
            </w:r>
          </w:p>
          <w:p w14:paraId="0FA8B2AF" w14:textId="7CD220A7" w:rsidR="00326B96" w:rsidRPr="008C6041" w:rsidRDefault="00893566" w:rsidP="00326B96">
            <w:r w:rsidRPr="008C6041">
              <w:t xml:space="preserve">– </w:t>
            </w:r>
            <w:r w:rsidR="00326B96" w:rsidRPr="008C6041">
              <w:t>State emergency precautions for preventing environmental pollution</w:t>
            </w:r>
          </w:p>
          <w:p w14:paraId="7285B736" w14:textId="57ABEC03" w:rsidR="00A4475E" w:rsidRPr="008C6041" w:rsidRDefault="00893566" w:rsidP="00326B96">
            <w:r w:rsidRPr="008C6041">
              <w:t xml:space="preserve">– </w:t>
            </w:r>
            <w:r w:rsidR="00326B96" w:rsidRPr="008C6041">
              <w:t>Reproduce the most important legal requirements</w:t>
            </w:r>
          </w:p>
        </w:tc>
      </w:tr>
      <w:tr w:rsidR="00A4475E" w:rsidRPr="008C6041" w14:paraId="4BC3D95E" w14:textId="77777777" w:rsidTr="00893566">
        <w:trPr>
          <w:gridAfter w:val="1"/>
          <w:wAfter w:w="9" w:type="dxa"/>
        </w:trPr>
        <w:tc>
          <w:tcPr>
            <w:tcW w:w="1954" w:type="dxa"/>
            <w:gridSpan w:val="2"/>
          </w:tcPr>
          <w:p w14:paraId="3D494BA1" w14:textId="77777777" w:rsidR="00A4475E" w:rsidRPr="008C6041" w:rsidRDefault="00A4475E" w:rsidP="00326B96"/>
          <w:p w14:paraId="3FE72BC4" w14:textId="77777777" w:rsidR="00A4475E" w:rsidRPr="008C6041" w:rsidRDefault="00A4475E" w:rsidP="00326B96">
            <w:r w:rsidRPr="008C6041">
              <w:t>Teaching contents</w:t>
            </w:r>
          </w:p>
        </w:tc>
        <w:tc>
          <w:tcPr>
            <w:tcW w:w="8531" w:type="dxa"/>
            <w:gridSpan w:val="16"/>
          </w:tcPr>
          <w:p w14:paraId="2286D499" w14:textId="77777777" w:rsidR="00A4475E" w:rsidRPr="008C6041" w:rsidRDefault="00A4475E" w:rsidP="00326B96"/>
          <w:p w14:paraId="08812BBD" w14:textId="77777777" w:rsidR="00326B96" w:rsidRPr="008C6041" w:rsidRDefault="00326B96" w:rsidP="00326B96">
            <w:r w:rsidRPr="008C6041">
              <w:t>The lecturer teaches the students the following, based on the IMO model courses 1.01 and 1.04 in their current, applicable version</w:t>
            </w:r>
          </w:p>
          <w:p w14:paraId="5E77A37C" w14:textId="7497D61B" w:rsidR="00326B96" w:rsidRPr="008C6041" w:rsidRDefault="00893566" w:rsidP="00326B96">
            <w:r w:rsidRPr="008C6041">
              <w:t xml:space="preserve">– </w:t>
            </w:r>
            <w:r w:rsidR="00326B96" w:rsidRPr="008C6041">
              <w:t>Basic knowledge of the various types of tankers</w:t>
            </w:r>
          </w:p>
          <w:p w14:paraId="2EC7C43C" w14:textId="71ED834A" w:rsidR="00326B96" w:rsidRPr="008C6041" w:rsidRDefault="00893566" w:rsidP="00326B96">
            <w:r w:rsidRPr="008C6041">
              <w:t xml:space="preserve">– </w:t>
            </w:r>
            <w:r w:rsidR="00326B96" w:rsidRPr="008C6041">
              <w:t>Physical and chemical properties of oil, chemicals and LPG</w:t>
            </w:r>
          </w:p>
          <w:p w14:paraId="40BFF2C3" w14:textId="155A4C12" w:rsidR="00326B96" w:rsidRPr="008C6041" w:rsidRDefault="00893566" w:rsidP="00326B96">
            <w:r w:rsidRPr="008C6041">
              <w:t xml:space="preserve">– </w:t>
            </w:r>
            <w:r w:rsidR="00326B96" w:rsidRPr="008C6041">
              <w:t>Safety culture and maintaining a safe ship operation on tankers</w:t>
            </w:r>
          </w:p>
          <w:p w14:paraId="1ED0E8D3" w14:textId="73929583" w:rsidR="00326B96" w:rsidRPr="008C6041" w:rsidRDefault="00893566" w:rsidP="00326B96">
            <w:r w:rsidRPr="008C6041">
              <w:t xml:space="preserve">– </w:t>
            </w:r>
            <w:r w:rsidR="00326B96" w:rsidRPr="008C6041">
              <w:t>The risks of having oil, chemicals and LPGs as cargo</w:t>
            </w:r>
          </w:p>
          <w:p w14:paraId="4F80B327" w14:textId="0B35A0AA" w:rsidR="00326B96" w:rsidRPr="008C6041" w:rsidRDefault="00893566" w:rsidP="00326B96">
            <w:r w:rsidRPr="008C6041">
              <w:t xml:space="preserve">– </w:t>
            </w:r>
            <w:r w:rsidR="00326B96" w:rsidRPr="008C6041">
              <w:t>Safety at work, fire safety and fire fighting</w:t>
            </w:r>
          </w:p>
          <w:p w14:paraId="1765CA78" w14:textId="3A8448BE" w:rsidR="00326B96" w:rsidRPr="008C6041" w:rsidRDefault="00893566" w:rsidP="00326B96">
            <w:r w:rsidRPr="008C6041">
              <w:t xml:space="preserve">– </w:t>
            </w:r>
            <w:r w:rsidR="00326B96" w:rsidRPr="008C6041">
              <w:t>Cargo operation</w:t>
            </w:r>
          </w:p>
          <w:p w14:paraId="37151544" w14:textId="00E8BE0D" w:rsidR="00326B96" w:rsidRPr="008C6041" w:rsidRDefault="00893566" w:rsidP="00326B96">
            <w:r w:rsidRPr="008C6041">
              <w:t xml:space="preserve">– </w:t>
            </w:r>
            <w:r w:rsidR="00326B96" w:rsidRPr="008C6041">
              <w:t>Emergency situations for oil, chemical and LPG tankers</w:t>
            </w:r>
          </w:p>
          <w:p w14:paraId="2867E6EC" w14:textId="77777777" w:rsidR="00A4475E" w:rsidRPr="008C6041" w:rsidRDefault="00893566" w:rsidP="00326B96">
            <w:r w:rsidRPr="008C6041">
              <w:t xml:space="preserve">– </w:t>
            </w:r>
            <w:r w:rsidR="00326B96" w:rsidRPr="008C6041">
              <w:t>Avoiding environmental pollution</w:t>
            </w:r>
          </w:p>
          <w:p w14:paraId="6BCA524A" w14:textId="1D2ED32B" w:rsidR="00893566" w:rsidRPr="008C6041" w:rsidRDefault="00893566" w:rsidP="00326B96"/>
        </w:tc>
      </w:tr>
      <w:tr w:rsidR="00A4475E" w:rsidRPr="008C6041" w14:paraId="12478C26" w14:textId="77777777" w:rsidTr="00893566">
        <w:trPr>
          <w:gridAfter w:val="1"/>
          <w:wAfter w:w="9" w:type="dxa"/>
        </w:trPr>
        <w:tc>
          <w:tcPr>
            <w:tcW w:w="1954" w:type="dxa"/>
            <w:gridSpan w:val="2"/>
          </w:tcPr>
          <w:p w14:paraId="3376C7FC" w14:textId="77777777" w:rsidR="00A4475E" w:rsidRPr="008C6041" w:rsidRDefault="00A4475E" w:rsidP="00326B96">
            <w:pPr>
              <w:rPr>
                <w:sz w:val="18"/>
                <w:szCs w:val="18"/>
              </w:rPr>
            </w:pPr>
            <w:r w:rsidRPr="008C6041">
              <w:rPr>
                <w:sz w:val="18"/>
                <w:szCs w:val="18"/>
              </w:rPr>
              <w:t>Competence table A-II/1</w:t>
            </w:r>
          </w:p>
        </w:tc>
        <w:tc>
          <w:tcPr>
            <w:tcW w:w="8531" w:type="dxa"/>
            <w:gridSpan w:val="16"/>
          </w:tcPr>
          <w:p w14:paraId="6EE2EA68" w14:textId="6BAAF83C" w:rsidR="00A4475E" w:rsidRPr="008C6041" w:rsidRDefault="00326B96" w:rsidP="00326B96">
            <w:r w:rsidRPr="008C6041">
              <w:t>No reference to A-II/1</w:t>
            </w:r>
          </w:p>
        </w:tc>
      </w:tr>
      <w:tr w:rsidR="00A4475E" w:rsidRPr="008C6041" w14:paraId="1A30FD61" w14:textId="77777777" w:rsidTr="00893566">
        <w:trPr>
          <w:gridAfter w:val="1"/>
          <w:wAfter w:w="9" w:type="dxa"/>
        </w:trPr>
        <w:tc>
          <w:tcPr>
            <w:tcW w:w="1954" w:type="dxa"/>
            <w:gridSpan w:val="2"/>
          </w:tcPr>
          <w:p w14:paraId="5DD844BA" w14:textId="77777777" w:rsidR="00A4475E" w:rsidRPr="008C6041" w:rsidRDefault="00A4475E" w:rsidP="00326B96">
            <w:pPr>
              <w:rPr>
                <w:sz w:val="18"/>
                <w:szCs w:val="18"/>
              </w:rPr>
            </w:pPr>
            <w:r w:rsidRPr="008C6041">
              <w:rPr>
                <w:sz w:val="18"/>
                <w:szCs w:val="18"/>
              </w:rPr>
              <w:t>Competence table A-II/2</w:t>
            </w:r>
          </w:p>
        </w:tc>
        <w:tc>
          <w:tcPr>
            <w:tcW w:w="8531" w:type="dxa"/>
            <w:gridSpan w:val="16"/>
          </w:tcPr>
          <w:p w14:paraId="4CD172E1" w14:textId="130B780B" w:rsidR="00A4475E" w:rsidRPr="008C6041" w:rsidRDefault="00326B96" w:rsidP="00326B96">
            <w:r w:rsidRPr="008C6041">
              <w:t>No reference to A-II/2</w:t>
            </w:r>
          </w:p>
        </w:tc>
      </w:tr>
      <w:tr w:rsidR="00A4475E" w:rsidRPr="008C6041" w14:paraId="731E6F61" w14:textId="77777777" w:rsidTr="00893566">
        <w:trPr>
          <w:gridAfter w:val="1"/>
          <w:wAfter w:w="9" w:type="dxa"/>
        </w:trPr>
        <w:tc>
          <w:tcPr>
            <w:tcW w:w="1954" w:type="dxa"/>
            <w:gridSpan w:val="2"/>
          </w:tcPr>
          <w:p w14:paraId="64752B55" w14:textId="77777777" w:rsidR="00A4475E" w:rsidRPr="008C6041" w:rsidRDefault="00A4475E" w:rsidP="00326B96">
            <w:r w:rsidRPr="008C6041">
              <w:t>Further comments</w:t>
            </w:r>
          </w:p>
          <w:p w14:paraId="7E0C4573" w14:textId="77777777" w:rsidR="00A4475E" w:rsidRPr="008C6041" w:rsidRDefault="00A4475E" w:rsidP="00326B96"/>
        </w:tc>
        <w:tc>
          <w:tcPr>
            <w:tcW w:w="8531" w:type="dxa"/>
            <w:gridSpan w:val="16"/>
          </w:tcPr>
          <w:p w14:paraId="00A6823C" w14:textId="77777777" w:rsidR="00326B96" w:rsidRPr="008C6041" w:rsidRDefault="00326B96" w:rsidP="00326B96">
            <w:proofErr w:type="spellStart"/>
            <w:r w:rsidRPr="008C6041">
              <w:t>STCW</w:t>
            </w:r>
            <w:proofErr w:type="spellEnd"/>
            <w:r w:rsidRPr="008C6041">
              <w:t xml:space="preserve"> A V/1-1-1 Basic training in cargo handling on oil and</w:t>
            </w:r>
          </w:p>
          <w:p w14:paraId="0EDEEDF9" w14:textId="77777777" w:rsidR="00326B96" w:rsidRPr="008C6041" w:rsidRDefault="00326B96" w:rsidP="00326B96">
            <w:r w:rsidRPr="008C6041">
              <w:t>Chemical tankers</w:t>
            </w:r>
          </w:p>
          <w:p w14:paraId="37D14A5C" w14:textId="195C2973" w:rsidR="00A4475E" w:rsidRPr="008C6041" w:rsidRDefault="00326B96" w:rsidP="00326B96">
            <w:proofErr w:type="spellStart"/>
            <w:r w:rsidRPr="008C6041">
              <w:t>STCW</w:t>
            </w:r>
            <w:proofErr w:type="spellEnd"/>
            <w:r w:rsidRPr="008C6041">
              <w:t xml:space="preserve"> A V/1-2-1 Basic training in cargo handling on LPG tankers</w:t>
            </w:r>
          </w:p>
        </w:tc>
      </w:tr>
      <w:tr w:rsidR="00A4475E" w:rsidRPr="008C6041" w14:paraId="42D71B4D" w14:textId="77777777" w:rsidTr="00893566">
        <w:trPr>
          <w:gridAfter w:val="1"/>
          <w:wAfter w:w="9" w:type="dxa"/>
        </w:trPr>
        <w:tc>
          <w:tcPr>
            <w:tcW w:w="1954" w:type="dxa"/>
            <w:gridSpan w:val="2"/>
          </w:tcPr>
          <w:p w14:paraId="71A3D2C6" w14:textId="77777777" w:rsidR="00A4475E" w:rsidRPr="008C6041" w:rsidRDefault="00A4475E" w:rsidP="00326B96">
            <w:r w:rsidRPr="008C6041">
              <w:t>Certifications</w:t>
            </w:r>
          </w:p>
          <w:p w14:paraId="34D9DD8E" w14:textId="77777777" w:rsidR="00A4475E" w:rsidRPr="008C6041" w:rsidRDefault="00A4475E" w:rsidP="00326B96"/>
        </w:tc>
        <w:tc>
          <w:tcPr>
            <w:tcW w:w="8531" w:type="dxa"/>
            <w:gridSpan w:val="16"/>
          </w:tcPr>
          <w:p w14:paraId="25157285" w14:textId="1A2DE099" w:rsidR="00A4475E" w:rsidRPr="008C6041" w:rsidRDefault="00326B96" w:rsidP="00326B96">
            <w:r w:rsidRPr="008C6041">
              <w:t>Basic Training – Tankers</w:t>
            </w:r>
          </w:p>
        </w:tc>
      </w:tr>
      <w:tr w:rsidR="00A4475E" w:rsidRPr="008C6041" w14:paraId="4B737C21" w14:textId="77777777" w:rsidTr="00893566">
        <w:trPr>
          <w:gridAfter w:val="1"/>
          <w:wAfter w:w="9" w:type="dxa"/>
        </w:trPr>
        <w:tc>
          <w:tcPr>
            <w:tcW w:w="1954" w:type="dxa"/>
            <w:gridSpan w:val="2"/>
          </w:tcPr>
          <w:p w14:paraId="513F41A6" w14:textId="77777777" w:rsidR="00A4475E" w:rsidRPr="008C6041" w:rsidRDefault="00A4475E" w:rsidP="00326B96">
            <w:r w:rsidRPr="008C6041">
              <w:t>Lecturer</w:t>
            </w:r>
          </w:p>
        </w:tc>
        <w:tc>
          <w:tcPr>
            <w:tcW w:w="1302" w:type="dxa"/>
          </w:tcPr>
          <w:p w14:paraId="02C64DA2" w14:textId="77777777" w:rsidR="00A4475E" w:rsidRPr="008C6041" w:rsidRDefault="00A4475E" w:rsidP="00326B96"/>
        </w:tc>
        <w:tc>
          <w:tcPr>
            <w:tcW w:w="960" w:type="dxa"/>
            <w:gridSpan w:val="2"/>
          </w:tcPr>
          <w:p w14:paraId="0C9CE88B" w14:textId="77777777" w:rsidR="00A4475E" w:rsidRPr="008C6041" w:rsidRDefault="00A4475E" w:rsidP="00326B96">
            <w:r w:rsidRPr="008C6041">
              <w:t>LVS</w:t>
            </w:r>
          </w:p>
        </w:tc>
        <w:tc>
          <w:tcPr>
            <w:tcW w:w="899" w:type="dxa"/>
          </w:tcPr>
          <w:p w14:paraId="7A91C1CF" w14:textId="77777777" w:rsidR="00A4475E" w:rsidRPr="008C6041" w:rsidRDefault="00A4475E" w:rsidP="00326B96">
            <w:r w:rsidRPr="008C6041">
              <w:t>Course</w:t>
            </w:r>
          </w:p>
        </w:tc>
        <w:tc>
          <w:tcPr>
            <w:tcW w:w="372" w:type="dxa"/>
            <w:gridSpan w:val="2"/>
          </w:tcPr>
          <w:p w14:paraId="44C52491" w14:textId="77777777" w:rsidR="00A4475E" w:rsidRPr="008C6041" w:rsidRDefault="00A4475E" w:rsidP="00326B96"/>
        </w:tc>
        <w:tc>
          <w:tcPr>
            <w:tcW w:w="1594" w:type="dxa"/>
            <w:gridSpan w:val="5"/>
          </w:tcPr>
          <w:p w14:paraId="5A189B7A" w14:textId="77777777" w:rsidR="00A4475E" w:rsidRPr="008C6041" w:rsidRDefault="00A4475E" w:rsidP="00326B96"/>
        </w:tc>
        <w:tc>
          <w:tcPr>
            <w:tcW w:w="1278" w:type="dxa"/>
            <w:gridSpan w:val="2"/>
          </w:tcPr>
          <w:p w14:paraId="7D117820" w14:textId="77777777" w:rsidR="00A4475E" w:rsidRPr="008C6041" w:rsidRDefault="00A4475E" w:rsidP="00326B96"/>
        </w:tc>
        <w:tc>
          <w:tcPr>
            <w:tcW w:w="1417" w:type="dxa"/>
            <w:gridSpan w:val="2"/>
          </w:tcPr>
          <w:p w14:paraId="223A578B" w14:textId="77777777" w:rsidR="00A4475E" w:rsidRPr="008C6041" w:rsidRDefault="00A4475E" w:rsidP="00326B96">
            <w:r w:rsidRPr="008C6041">
              <w:t>Teaching &amp; learning methods</w:t>
            </w:r>
          </w:p>
        </w:tc>
        <w:tc>
          <w:tcPr>
            <w:tcW w:w="709" w:type="dxa"/>
          </w:tcPr>
          <w:p w14:paraId="333D22F9" w14:textId="77777777" w:rsidR="00A4475E" w:rsidRPr="008C6041" w:rsidRDefault="00A4475E" w:rsidP="00326B96"/>
        </w:tc>
      </w:tr>
      <w:tr w:rsidR="00A4475E" w:rsidRPr="008C6041" w14:paraId="2C2F4042" w14:textId="77777777" w:rsidTr="00893566">
        <w:trPr>
          <w:gridAfter w:val="1"/>
          <w:wAfter w:w="9" w:type="dxa"/>
        </w:trPr>
        <w:tc>
          <w:tcPr>
            <w:tcW w:w="1954" w:type="dxa"/>
            <w:gridSpan w:val="2"/>
          </w:tcPr>
          <w:p w14:paraId="286DD761" w14:textId="33D3203D" w:rsidR="00A4475E" w:rsidRPr="008C6041" w:rsidRDefault="00326B96" w:rsidP="00326B96">
            <w:r w:rsidRPr="008C6041">
              <w:t>Kreutzer</w:t>
            </w:r>
          </w:p>
        </w:tc>
        <w:tc>
          <w:tcPr>
            <w:tcW w:w="1302" w:type="dxa"/>
          </w:tcPr>
          <w:p w14:paraId="18EC7277" w14:textId="77777777" w:rsidR="00A4475E" w:rsidRPr="008C6041" w:rsidRDefault="00A4475E" w:rsidP="00326B96"/>
        </w:tc>
        <w:tc>
          <w:tcPr>
            <w:tcW w:w="960" w:type="dxa"/>
            <w:gridSpan w:val="2"/>
          </w:tcPr>
          <w:p w14:paraId="41F00AFC" w14:textId="25BD70B1" w:rsidR="00A4475E" w:rsidRPr="008C6041" w:rsidRDefault="00326B96" w:rsidP="00326B96">
            <w:r w:rsidRPr="008C6041">
              <w:t>2</w:t>
            </w:r>
          </w:p>
        </w:tc>
        <w:tc>
          <w:tcPr>
            <w:tcW w:w="2865" w:type="dxa"/>
            <w:gridSpan w:val="8"/>
          </w:tcPr>
          <w:p w14:paraId="30E23187" w14:textId="3512BE75" w:rsidR="00A4475E" w:rsidRPr="008C6041" w:rsidRDefault="00326B96" w:rsidP="00326B96">
            <w:r w:rsidRPr="008C6041">
              <w:t xml:space="preserve">Basic Training </w:t>
            </w:r>
            <w:r w:rsidR="00893566" w:rsidRPr="008C6041">
              <w:t>–</w:t>
            </w:r>
            <w:r w:rsidRPr="008C6041">
              <w:t xml:space="preserve"> Tankers (oil/chemicals/LPG)</w:t>
            </w:r>
          </w:p>
        </w:tc>
        <w:tc>
          <w:tcPr>
            <w:tcW w:w="1278" w:type="dxa"/>
            <w:gridSpan w:val="2"/>
          </w:tcPr>
          <w:p w14:paraId="7092C28F" w14:textId="77777777" w:rsidR="00A4475E" w:rsidRPr="008C6041" w:rsidRDefault="00A4475E" w:rsidP="00326B96"/>
        </w:tc>
        <w:tc>
          <w:tcPr>
            <w:tcW w:w="1417" w:type="dxa"/>
            <w:gridSpan w:val="2"/>
          </w:tcPr>
          <w:p w14:paraId="493EE2D5" w14:textId="77777777" w:rsidR="00A4475E" w:rsidRPr="008C6041" w:rsidRDefault="00A4475E" w:rsidP="00326B96">
            <w:r w:rsidRPr="008C6041">
              <w:t>L + E</w:t>
            </w:r>
          </w:p>
        </w:tc>
        <w:tc>
          <w:tcPr>
            <w:tcW w:w="709" w:type="dxa"/>
          </w:tcPr>
          <w:p w14:paraId="0C90DB07" w14:textId="77777777" w:rsidR="00A4475E" w:rsidRPr="008C6041" w:rsidRDefault="00A4475E" w:rsidP="00326B96"/>
        </w:tc>
      </w:tr>
    </w:tbl>
    <w:p w14:paraId="62805E0F" w14:textId="2412FA6D" w:rsidR="00A4475E" w:rsidRPr="008C6041" w:rsidRDefault="00A4475E" w:rsidP="00E87374">
      <w:pPr>
        <w:widowControl/>
        <w:autoSpaceDE/>
        <w:autoSpaceDN/>
        <w:spacing w:after="160" w:line="259" w:lineRule="auto"/>
      </w:pPr>
    </w:p>
    <w:p w14:paraId="071DFAFF" w14:textId="2B21565D" w:rsidR="00326B96" w:rsidRPr="008C6041" w:rsidRDefault="00326B96" w:rsidP="00E87374">
      <w:pPr>
        <w:widowControl/>
        <w:autoSpaceDE/>
        <w:autoSpaceDN/>
        <w:spacing w:after="160" w:line="259" w:lineRule="auto"/>
      </w:pPr>
    </w:p>
    <w:p w14:paraId="5055D4A7" w14:textId="77777777" w:rsidR="00893566" w:rsidRPr="008C6041" w:rsidRDefault="00893566" w:rsidP="00E87374">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326B96" w:rsidRPr="008C6041" w14:paraId="19DAF940" w14:textId="77777777" w:rsidTr="00326B96">
        <w:tc>
          <w:tcPr>
            <w:tcW w:w="1986" w:type="dxa"/>
          </w:tcPr>
          <w:p w14:paraId="14F70FBE" w14:textId="77777777" w:rsidR="00326B96" w:rsidRPr="008C6041" w:rsidRDefault="00326B96" w:rsidP="00326B96">
            <w:r w:rsidRPr="008C6041">
              <w:rPr>
                <w:color w:val="7E7E7E"/>
              </w:rPr>
              <w:t>Version number</w:t>
            </w:r>
          </w:p>
        </w:tc>
        <w:tc>
          <w:tcPr>
            <w:tcW w:w="5053" w:type="dxa"/>
          </w:tcPr>
          <w:p w14:paraId="65239EE6" w14:textId="77777777" w:rsidR="00326B96" w:rsidRPr="008C6041" w:rsidRDefault="00326B96" w:rsidP="00326B96">
            <w:r w:rsidRPr="008C6041">
              <w:t>202101</w:t>
            </w:r>
          </w:p>
        </w:tc>
        <w:tc>
          <w:tcPr>
            <w:tcW w:w="3735" w:type="dxa"/>
          </w:tcPr>
          <w:p w14:paraId="2293C435" w14:textId="77777777" w:rsidR="00326B96" w:rsidRPr="008C6041" w:rsidRDefault="00326B96" w:rsidP="00326B96"/>
        </w:tc>
      </w:tr>
      <w:tr w:rsidR="00326B96" w:rsidRPr="008C6041" w14:paraId="4E468741" w14:textId="77777777" w:rsidTr="00326B96">
        <w:tc>
          <w:tcPr>
            <w:tcW w:w="7039" w:type="dxa"/>
            <w:gridSpan w:val="2"/>
          </w:tcPr>
          <w:p w14:paraId="0098D77B" w14:textId="77777777" w:rsidR="00326B96" w:rsidRPr="008C6041" w:rsidRDefault="00326B96" w:rsidP="00326B96">
            <w:r w:rsidRPr="008C6041">
              <w:rPr>
                <w:color w:val="404040"/>
              </w:rPr>
              <w:t>Wednesday, 27 January 2021</w:t>
            </w:r>
          </w:p>
        </w:tc>
        <w:tc>
          <w:tcPr>
            <w:tcW w:w="3735" w:type="dxa"/>
          </w:tcPr>
          <w:p w14:paraId="028F4B40" w14:textId="3CE336D6" w:rsidR="00326B96" w:rsidRPr="008C6041" w:rsidRDefault="00326B96" w:rsidP="00326B96">
            <w:pPr>
              <w:jc w:val="center"/>
            </w:pPr>
            <w:r w:rsidRPr="008C6041">
              <w:rPr>
                <w:color w:val="404040"/>
              </w:rPr>
              <w:t>Page 51 of 58</w:t>
            </w:r>
          </w:p>
        </w:tc>
      </w:tr>
    </w:tbl>
    <w:p w14:paraId="4A5BCB37" w14:textId="64665B66" w:rsidR="00326B96" w:rsidRPr="008C6041" w:rsidRDefault="00326B96" w:rsidP="00E87374">
      <w:pPr>
        <w:widowControl/>
        <w:autoSpaceDE/>
        <w:autoSpaceDN/>
        <w:spacing w:after="160" w:line="259" w:lineRule="auto"/>
      </w:pP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25"/>
        <w:gridCol w:w="992"/>
        <w:gridCol w:w="709"/>
        <w:gridCol w:w="9"/>
      </w:tblGrid>
      <w:tr w:rsidR="00326B96" w:rsidRPr="008C6041" w14:paraId="3F49CF10" w14:textId="77777777" w:rsidTr="00974B1A">
        <w:trPr>
          <w:gridAfter w:val="1"/>
          <w:wAfter w:w="9" w:type="dxa"/>
        </w:trPr>
        <w:tc>
          <w:tcPr>
            <w:tcW w:w="1954" w:type="dxa"/>
            <w:gridSpan w:val="2"/>
          </w:tcPr>
          <w:p w14:paraId="70507ABA" w14:textId="77777777" w:rsidR="00326B96" w:rsidRPr="008C6041" w:rsidRDefault="00326B96" w:rsidP="00326B96">
            <w:r w:rsidRPr="008C6041">
              <w:t>Module</w:t>
            </w:r>
          </w:p>
          <w:p w14:paraId="5A811FB7" w14:textId="77777777" w:rsidR="00326B96" w:rsidRPr="008C6041" w:rsidRDefault="00326B96" w:rsidP="00326B96"/>
        </w:tc>
        <w:tc>
          <w:tcPr>
            <w:tcW w:w="1302" w:type="dxa"/>
          </w:tcPr>
          <w:p w14:paraId="26AA89EC" w14:textId="77777777" w:rsidR="00326B96" w:rsidRPr="008C6041" w:rsidRDefault="00326B96" w:rsidP="00326B96"/>
        </w:tc>
        <w:tc>
          <w:tcPr>
            <w:tcW w:w="3825" w:type="dxa"/>
            <w:gridSpan w:val="10"/>
          </w:tcPr>
          <w:p w14:paraId="7779DF6C" w14:textId="66FE82A3" w:rsidR="00326B96" w:rsidRPr="008C6041" w:rsidRDefault="00326B96" w:rsidP="00326B96">
            <w:r w:rsidRPr="008C6041">
              <w:t>Technical Navigation 1 / Radar</w:t>
            </w:r>
          </w:p>
        </w:tc>
        <w:tc>
          <w:tcPr>
            <w:tcW w:w="1278" w:type="dxa"/>
            <w:gridSpan w:val="2"/>
          </w:tcPr>
          <w:p w14:paraId="197D3762" w14:textId="77777777" w:rsidR="00326B96" w:rsidRPr="008C6041" w:rsidRDefault="00326B96" w:rsidP="00326B96"/>
        </w:tc>
        <w:tc>
          <w:tcPr>
            <w:tcW w:w="1417" w:type="dxa"/>
            <w:gridSpan w:val="2"/>
          </w:tcPr>
          <w:p w14:paraId="73C27BE5" w14:textId="77777777" w:rsidR="00326B96" w:rsidRPr="008C6041" w:rsidRDefault="00326B96" w:rsidP="00326B96"/>
        </w:tc>
        <w:tc>
          <w:tcPr>
            <w:tcW w:w="709" w:type="dxa"/>
          </w:tcPr>
          <w:p w14:paraId="07180378" w14:textId="77777777" w:rsidR="00326B96" w:rsidRPr="008C6041" w:rsidRDefault="00326B96" w:rsidP="00326B96"/>
        </w:tc>
      </w:tr>
      <w:tr w:rsidR="00326B96" w:rsidRPr="008C6041" w14:paraId="705D3D7B" w14:textId="77777777" w:rsidTr="00974B1A">
        <w:trPr>
          <w:gridAfter w:val="1"/>
          <w:wAfter w:w="9" w:type="dxa"/>
        </w:trPr>
        <w:tc>
          <w:tcPr>
            <w:tcW w:w="1954" w:type="dxa"/>
            <w:gridSpan w:val="2"/>
          </w:tcPr>
          <w:p w14:paraId="0D9962B2" w14:textId="77777777" w:rsidR="00326B96" w:rsidRPr="008C6041" w:rsidRDefault="00326B96" w:rsidP="00326B96">
            <w:r w:rsidRPr="008C6041">
              <w:t>Meta module</w:t>
            </w:r>
          </w:p>
        </w:tc>
        <w:tc>
          <w:tcPr>
            <w:tcW w:w="3161" w:type="dxa"/>
            <w:gridSpan w:val="4"/>
          </w:tcPr>
          <w:p w14:paraId="506BFDE3" w14:textId="271D2138" w:rsidR="00326B96" w:rsidRPr="008C6041" w:rsidRDefault="00326B96" w:rsidP="00326B96">
            <w:r w:rsidRPr="008C6041">
              <w:t>Navigation 2</w:t>
            </w:r>
          </w:p>
        </w:tc>
        <w:tc>
          <w:tcPr>
            <w:tcW w:w="860" w:type="dxa"/>
            <w:gridSpan w:val="4"/>
          </w:tcPr>
          <w:p w14:paraId="59F7C248" w14:textId="77777777" w:rsidR="00326B96" w:rsidRPr="008C6041" w:rsidRDefault="00326B96" w:rsidP="00326B96"/>
        </w:tc>
        <w:tc>
          <w:tcPr>
            <w:tcW w:w="1106" w:type="dxa"/>
            <w:gridSpan w:val="3"/>
          </w:tcPr>
          <w:p w14:paraId="10E535AD" w14:textId="77777777" w:rsidR="00326B96" w:rsidRPr="008C6041" w:rsidRDefault="00326B96" w:rsidP="00326B96">
            <w:r w:rsidRPr="008C6041">
              <w:t>Type</w:t>
            </w:r>
          </w:p>
        </w:tc>
        <w:tc>
          <w:tcPr>
            <w:tcW w:w="1278" w:type="dxa"/>
            <w:gridSpan w:val="2"/>
          </w:tcPr>
          <w:p w14:paraId="4448E871" w14:textId="5DBF1987" w:rsidR="00326B96" w:rsidRPr="008C6041" w:rsidRDefault="00326B96" w:rsidP="00326B96">
            <w:r w:rsidRPr="008C6041">
              <w:t xml:space="preserve">Mandatory module </w:t>
            </w:r>
          </w:p>
        </w:tc>
        <w:tc>
          <w:tcPr>
            <w:tcW w:w="1417" w:type="dxa"/>
            <w:gridSpan w:val="2"/>
          </w:tcPr>
          <w:p w14:paraId="3C0A128A" w14:textId="77777777" w:rsidR="00326B96" w:rsidRPr="008C6041" w:rsidRDefault="00326B96" w:rsidP="00326B96">
            <w:r w:rsidRPr="008C6041">
              <w:t>ECTS</w:t>
            </w:r>
          </w:p>
        </w:tc>
        <w:tc>
          <w:tcPr>
            <w:tcW w:w="709" w:type="dxa"/>
          </w:tcPr>
          <w:p w14:paraId="697609A7" w14:textId="39E94F66" w:rsidR="00326B96" w:rsidRPr="008C6041" w:rsidRDefault="00326B96" w:rsidP="00326B96">
            <w:r w:rsidRPr="008C6041">
              <w:t>5</w:t>
            </w:r>
          </w:p>
        </w:tc>
      </w:tr>
      <w:tr w:rsidR="00326B96" w:rsidRPr="008C6041" w14:paraId="09F163A1" w14:textId="77777777" w:rsidTr="00974B1A">
        <w:trPr>
          <w:gridAfter w:val="1"/>
          <w:wAfter w:w="9" w:type="dxa"/>
        </w:trPr>
        <w:tc>
          <w:tcPr>
            <w:tcW w:w="1954" w:type="dxa"/>
            <w:gridSpan w:val="2"/>
          </w:tcPr>
          <w:p w14:paraId="440C9484" w14:textId="77777777" w:rsidR="00326B96" w:rsidRPr="008C6041" w:rsidRDefault="00326B96" w:rsidP="00326B96">
            <w:r w:rsidRPr="008C6041">
              <w:t>Coordinator</w:t>
            </w:r>
          </w:p>
        </w:tc>
        <w:tc>
          <w:tcPr>
            <w:tcW w:w="1302" w:type="dxa"/>
          </w:tcPr>
          <w:p w14:paraId="31AA571B" w14:textId="7B9D36A5" w:rsidR="00326B96" w:rsidRPr="008C6041" w:rsidRDefault="00326B96" w:rsidP="00326B96">
            <w:proofErr w:type="spellStart"/>
            <w:r w:rsidRPr="008C6041">
              <w:t>Vahs</w:t>
            </w:r>
            <w:proofErr w:type="spellEnd"/>
          </w:p>
        </w:tc>
        <w:tc>
          <w:tcPr>
            <w:tcW w:w="960" w:type="dxa"/>
            <w:gridSpan w:val="2"/>
          </w:tcPr>
          <w:p w14:paraId="6EDC87C3" w14:textId="77777777" w:rsidR="00326B96" w:rsidRPr="008C6041" w:rsidRDefault="00326B96" w:rsidP="00326B96"/>
        </w:tc>
        <w:tc>
          <w:tcPr>
            <w:tcW w:w="899" w:type="dxa"/>
          </w:tcPr>
          <w:p w14:paraId="1D5145B1" w14:textId="77777777" w:rsidR="00326B96" w:rsidRPr="008C6041" w:rsidRDefault="00326B96" w:rsidP="00326B96"/>
        </w:tc>
        <w:tc>
          <w:tcPr>
            <w:tcW w:w="372" w:type="dxa"/>
            <w:gridSpan w:val="2"/>
          </w:tcPr>
          <w:p w14:paraId="51EB68E6" w14:textId="77777777" w:rsidR="00326B96" w:rsidRPr="008C6041" w:rsidRDefault="00326B96" w:rsidP="00326B96"/>
        </w:tc>
        <w:tc>
          <w:tcPr>
            <w:tcW w:w="1594" w:type="dxa"/>
            <w:gridSpan w:val="5"/>
          </w:tcPr>
          <w:p w14:paraId="4F2411FA" w14:textId="77777777" w:rsidR="00326B96" w:rsidRPr="008C6041" w:rsidRDefault="00326B96" w:rsidP="00326B96"/>
        </w:tc>
        <w:tc>
          <w:tcPr>
            <w:tcW w:w="1278" w:type="dxa"/>
            <w:gridSpan w:val="2"/>
          </w:tcPr>
          <w:p w14:paraId="35D2762B" w14:textId="77777777" w:rsidR="00326B96" w:rsidRPr="008C6041" w:rsidRDefault="00326B96" w:rsidP="00326B96"/>
        </w:tc>
        <w:tc>
          <w:tcPr>
            <w:tcW w:w="1417" w:type="dxa"/>
            <w:gridSpan w:val="2"/>
          </w:tcPr>
          <w:p w14:paraId="660C1AFF" w14:textId="77777777" w:rsidR="00326B96" w:rsidRPr="008C6041" w:rsidRDefault="00326B96" w:rsidP="00326B96">
            <w:r w:rsidRPr="008C6041">
              <w:t>SWS</w:t>
            </w:r>
          </w:p>
        </w:tc>
        <w:tc>
          <w:tcPr>
            <w:tcW w:w="709" w:type="dxa"/>
          </w:tcPr>
          <w:p w14:paraId="79749E7F" w14:textId="49A2279D" w:rsidR="00326B96" w:rsidRPr="008C6041" w:rsidRDefault="00326B96" w:rsidP="00326B96">
            <w:r w:rsidRPr="008C6041">
              <w:t>4</w:t>
            </w:r>
          </w:p>
        </w:tc>
      </w:tr>
      <w:tr w:rsidR="00326B96" w:rsidRPr="008C6041" w14:paraId="03E99FEE" w14:textId="77777777" w:rsidTr="00974B1A">
        <w:trPr>
          <w:gridAfter w:val="1"/>
          <w:wAfter w:w="9" w:type="dxa"/>
        </w:trPr>
        <w:tc>
          <w:tcPr>
            <w:tcW w:w="1954" w:type="dxa"/>
            <w:gridSpan w:val="2"/>
          </w:tcPr>
          <w:p w14:paraId="0C87C3C6" w14:textId="77777777" w:rsidR="00326B96" w:rsidRPr="008C6041" w:rsidRDefault="00326B96" w:rsidP="00326B96">
            <w:r w:rsidRPr="008C6041">
              <w:t>Requirements</w:t>
            </w:r>
          </w:p>
        </w:tc>
        <w:tc>
          <w:tcPr>
            <w:tcW w:w="5127" w:type="dxa"/>
            <w:gridSpan w:val="11"/>
          </w:tcPr>
          <w:p w14:paraId="4F6E43D1" w14:textId="222F7E0D" w:rsidR="00326B96" w:rsidRPr="008C6041" w:rsidRDefault="00326B96" w:rsidP="00326B96">
            <w:r w:rsidRPr="008C6041">
              <w:t>Basics of Nautical Science, practical semester 1</w:t>
            </w:r>
          </w:p>
        </w:tc>
        <w:tc>
          <w:tcPr>
            <w:tcW w:w="2695" w:type="dxa"/>
            <w:gridSpan w:val="4"/>
          </w:tcPr>
          <w:p w14:paraId="542C8E4E" w14:textId="77777777" w:rsidR="00326B96" w:rsidRPr="008C6041" w:rsidRDefault="00326B96" w:rsidP="00326B96">
            <w:r w:rsidRPr="008C6041">
              <w:t>Self-study hours</w:t>
            </w:r>
          </w:p>
        </w:tc>
        <w:tc>
          <w:tcPr>
            <w:tcW w:w="709" w:type="dxa"/>
          </w:tcPr>
          <w:p w14:paraId="4C5C16F5" w14:textId="7E593B30" w:rsidR="00326B96" w:rsidRPr="008C6041" w:rsidRDefault="00326B96" w:rsidP="00326B96"/>
        </w:tc>
      </w:tr>
      <w:tr w:rsidR="00326B96" w:rsidRPr="008C6041" w14:paraId="7F49DA6D" w14:textId="77777777" w:rsidTr="00974B1A">
        <w:trPr>
          <w:gridAfter w:val="1"/>
          <w:wAfter w:w="9" w:type="dxa"/>
        </w:trPr>
        <w:tc>
          <w:tcPr>
            <w:tcW w:w="1954" w:type="dxa"/>
            <w:gridSpan w:val="2"/>
          </w:tcPr>
          <w:p w14:paraId="34A928A8" w14:textId="77777777" w:rsidR="00326B96" w:rsidRPr="008C6041" w:rsidRDefault="00326B96" w:rsidP="00326B96">
            <w:r w:rsidRPr="008C6041">
              <w:t>Profile</w:t>
            </w:r>
          </w:p>
        </w:tc>
        <w:tc>
          <w:tcPr>
            <w:tcW w:w="1302" w:type="dxa"/>
          </w:tcPr>
          <w:p w14:paraId="58897B8A" w14:textId="77777777" w:rsidR="00326B96" w:rsidRPr="008C6041" w:rsidRDefault="00326B96" w:rsidP="00326B96"/>
        </w:tc>
        <w:tc>
          <w:tcPr>
            <w:tcW w:w="960" w:type="dxa"/>
            <w:gridSpan w:val="2"/>
          </w:tcPr>
          <w:p w14:paraId="2D55340D" w14:textId="77777777" w:rsidR="00326B96" w:rsidRPr="008C6041" w:rsidRDefault="00326B96" w:rsidP="00326B96"/>
        </w:tc>
        <w:tc>
          <w:tcPr>
            <w:tcW w:w="899" w:type="dxa"/>
          </w:tcPr>
          <w:p w14:paraId="38BAA52C" w14:textId="77777777" w:rsidR="00326B96" w:rsidRPr="008C6041" w:rsidRDefault="00326B96" w:rsidP="00326B96"/>
        </w:tc>
        <w:tc>
          <w:tcPr>
            <w:tcW w:w="372" w:type="dxa"/>
            <w:gridSpan w:val="2"/>
          </w:tcPr>
          <w:p w14:paraId="6B5F69A4" w14:textId="77777777" w:rsidR="00326B96" w:rsidRPr="008C6041" w:rsidRDefault="00326B96" w:rsidP="00326B96"/>
        </w:tc>
        <w:tc>
          <w:tcPr>
            <w:tcW w:w="1594" w:type="dxa"/>
            <w:gridSpan w:val="5"/>
          </w:tcPr>
          <w:p w14:paraId="46649E8E" w14:textId="77777777" w:rsidR="00326B96" w:rsidRPr="008C6041" w:rsidRDefault="00326B96" w:rsidP="00326B96"/>
        </w:tc>
        <w:tc>
          <w:tcPr>
            <w:tcW w:w="2695" w:type="dxa"/>
            <w:gridSpan w:val="4"/>
          </w:tcPr>
          <w:p w14:paraId="1D238FAB" w14:textId="77777777" w:rsidR="00326B96" w:rsidRPr="008C6041" w:rsidRDefault="00326B96" w:rsidP="00326B96">
            <w:r w:rsidRPr="008C6041">
              <w:t>Classroom hours</w:t>
            </w:r>
          </w:p>
        </w:tc>
        <w:tc>
          <w:tcPr>
            <w:tcW w:w="709" w:type="dxa"/>
          </w:tcPr>
          <w:p w14:paraId="784B640A" w14:textId="0C1471AC" w:rsidR="00326B96" w:rsidRPr="008C6041" w:rsidRDefault="00326B96" w:rsidP="00326B96"/>
        </w:tc>
      </w:tr>
      <w:tr w:rsidR="00326B96" w:rsidRPr="008C6041" w14:paraId="3281A717" w14:textId="77777777" w:rsidTr="00974B1A">
        <w:tc>
          <w:tcPr>
            <w:tcW w:w="1954" w:type="dxa"/>
            <w:gridSpan w:val="2"/>
          </w:tcPr>
          <w:p w14:paraId="4F4D7F1C" w14:textId="77777777" w:rsidR="00326B96" w:rsidRPr="008C6041" w:rsidRDefault="00326B96" w:rsidP="00326B96">
            <w:r w:rsidRPr="008C6041">
              <w:t>Examination type</w:t>
            </w:r>
          </w:p>
        </w:tc>
        <w:tc>
          <w:tcPr>
            <w:tcW w:w="1302" w:type="dxa"/>
          </w:tcPr>
          <w:p w14:paraId="6B122438" w14:textId="178A6824" w:rsidR="00326B96" w:rsidRPr="008C6041" w:rsidRDefault="00326B96" w:rsidP="00326B96">
            <w:proofErr w:type="spellStart"/>
            <w:r w:rsidRPr="008C6041">
              <w:rPr>
                <w:sz w:val="20"/>
                <w:szCs w:val="20"/>
              </w:rPr>
              <w:t>K1</w:t>
            </w:r>
            <w:proofErr w:type="spellEnd"/>
            <w:r w:rsidRPr="008C6041">
              <w:rPr>
                <w:sz w:val="20"/>
                <w:szCs w:val="20"/>
              </w:rPr>
              <w:t>/B</w:t>
            </w:r>
          </w:p>
        </w:tc>
        <w:tc>
          <w:tcPr>
            <w:tcW w:w="236" w:type="dxa"/>
          </w:tcPr>
          <w:p w14:paraId="32046A63" w14:textId="77777777" w:rsidR="00326B96" w:rsidRPr="008C6041" w:rsidRDefault="00326B96" w:rsidP="00326B96"/>
        </w:tc>
        <w:tc>
          <w:tcPr>
            <w:tcW w:w="1632" w:type="dxa"/>
            <w:gridSpan w:val="3"/>
          </w:tcPr>
          <w:p w14:paraId="6E721D1F" w14:textId="77777777" w:rsidR="00326B96" w:rsidRPr="008C6041" w:rsidRDefault="00326B96" w:rsidP="00326B96">
            <w:r w:rsidRPr="008C6041">
              <w:t>Nautical Science</w:t>
            </w:r>
          </w:p>
        </w:tc>
        <w:tc>
          <w:tcPr>
            <w:tcW w:w="372" w:type="dxa"/>
            <w:gridSpan w:val="2"/>
          </w:tcPr>
          <w:p w14:paraId="2AD42134" w14:textId="75F34626" w:rsidR="00326B96" w:rsidRPr="008C6041" w:rsidRDefault="00974B1A" w:rsidP="00326B96">
            <w:r w:rsidRPr="008C6041">
              <w:sym w:font="Wingdings" w:char="F0FE"/>
            </w:r>
          </w:p>
        </w:tc>
        <w:tc>
          <w:tcPr>
            <w:tcW w:w="1123" w:type="dxa"/>
            <w:gridSpan w:val="3"/>
          </w:tcPr>
          <w:p w14:paraId="270A93F2" w14:textId="77777777" w:rsidR="00326B96" w:rsidRPr="008C6041" w:rsidRDefault="00326B96" w:rsidP="00326B96">
            <w:proofErr w:type="spellStart"/>
            <w:r w:rsidRPr="008C6041">
              <w:t>MTSM</w:t>
            </w:r>
            <w:proofErr w:type="spellEnd"/>
          </w:p>
        </w:tc>
        <w:tc>
          <w:tcPr>
            <w:tcW w:w="471" w:type="dxa"/>
            <w:gridSpan w:val="2"/>
          </w:tcPr>
          <w:p w14:paraId="5BDA6C66" w14:textId="515BA9CB" w:rsidR="00326B96" w:rsidRPr="008C6041" w:rsidRDefault="00974B1A" w:rsidP="00326B96">
            <w:r w:rsidRPr="008C6041">
              <w:sym w:font="Wingdings" w:char="F0A8"/>
            </w:r>
          </w:p>
        </w:tc>
        <w:tc>
          <w:tcPr>
            <w:tcW w:w="1269" w:type="dxa"/>
          </w:tcPr>
          <w:p w14:paraId="657D7BD0" w14:textId="77777777" w:rsidR="00326B96" w:rsidRPr="008C6041" w:rsidRDefault="00326B96" w:rsidP="00326B96">
            <w:r w:rsidRPr="008C6041">
              <w:t>German</w:t>
            </w:r>
          </w:p>
        </w:tc>
        <w:tc>
          <w:tcPr>
            <w:tcW w:w="425" w:type="dxa"/>
          </w:tcPr>
          <w:p w14:paraId="1A03D6F2" w14:textId="1D3E313A" w:rsidR="00326B96" w:rsidRPr="008C6041" w:rsidRDefault="00974B1A" w:rsidP="00326B96">
            <w:r w:rsidRPr="008C6041">
              <w:sym w:font="Wingdings" w:char="F0FE"/>
            </w:r>
          </w:p>
        </w:tc>
        <w:tc>
          <w:tcPr>
            <w:tcW w:w="992" w:type="dxa"/>
          </w:tcPr>
          <w:p w14:paraId="2059C979" w14:textId="77777777" w:rsidR="00326B96" w:rsidRPr="008C6041" w:rsidRDefault="00326B96" w:rsidP="00326B96">
            <w:r w:rsidRPr="008C6041">
              <w:t>English</w:t>
            </w:r>
          </w:p>
        </w:tc>
        <w:tc>
          <w:tcPr>
            <w:tcW w:w="718" w:type="dxa"/>
            <w:gridSpan w:val="2"/>
          </w:tcPr>
          <w:p w14:paraId="2F92EC58" w14:textId="03B3A143" w:rsidR="00326B96" w:rsidRPr="008C6041" w:rsidRDefault="00974B1A" w:rsidP="00326B96">
            <w:r w:rsidRPr="008C6041">
              <w:sym w:font="Wingdings" w:char="F0FE"/>
            </w:r>
          </w:p>
        </w:tc>
      </w:tr>
      <w:tr w:rsidR="00326B96" w:rsidRPr="008C6041" w14:paraId="6998AD6C" w14:textId="77777777" w:rsidTr="00974B1A">
        <w:tc>
          <w:tcPr>
            <w:tcW w:w="1954" w:type="dxa"/>
            <w:gridSpan w:val="2"/>
          </w:tcPr>
          <w:p w14:paraId="32F3DCE5" w14:textId="77777777" w:rsidR="00326B96" w:rsidRPr="008C6041" w:rsidRDefault="00326B96" w:rsidP="00326B96">
            <w:r w:rsidRPr="008C6041">
              <w:t>Examination form</w:t>
            </w:r>
          </w:p>
        </w:tc>
        <w:tc>
          <w:tcPr>
            <w:tcW w:w="1302" w:type="dxa"/>
          </w:tcPr>
          <w:p w14:paraId="506E183B" w14:textId="1B4393CB" w:rsidR="00326B96" w:rsidRPr="008C6041" w:rsidRDefault="00326B96" w:rsidP="00326B96">
            <w:r w:rsidRPr="008C6041">
              <w:t>EP/AP</w:t>
            </w:r>
          </w:p>
        </w:tc>
        <w:tc>
          <w:tcPr>
            <w:tcW w:w="236" w:type="dxa"/>
          </w:tcPr>
          <w:p w14:paraId="2AA45D83" w14:textId="77777777" w:rsidR="00326B96" w:rsidRPr="008C6041" w:rsidRDefault="00326B96" w:rsidP="00326B96"/>
        </w:tc>
        <w:tc>
          <w:tcPr>
            <w:tcW w:w="1632" w:type="dxa"/>
            <w:gridSpan w:val="3"/>
          </w:tcPr>
          <w:p w14:paraId="7EA42867" w14:textId="77777777" w:rsidR="00326B96" w:rsidRPr="008C6041" w:rsidRDefault="00326B96" w:rsidP="00326B96"/>
        </w:tc>
        <w:tc>
          <w:tcPr>
            <w:tcW w:w="372" w:type="dxa"/>
            <w:gridSpan w:val="2"/>
          </w:tcPr>
          <w:p w14:paraId="7AAEF1FF" w14:textId="77777777" w:rsidR="00326B96" w:rsidRPr="008C6041" w:rsidRDefault="00326B96" w:rsidP="00326B96"/>
        </w:tc>
        <w:tc>
          <w:tcPr>
            <w:tcW w:w="1123" w:type="dxa"/>
            <w:gridSpan w:val="3"/>
          </w:tcPr>
          <w:p w14:paraId="2486CA23" w14:textId="77777777" w:rsidR="00326B96" w:rsidRPr="008C6041" w:rsidRDefault="00326B96" w:rsidP="00326B96"/>
        </w:tc>
        <w:tc>
          <w:tcPr>
            <w:tcW w:w="471" w:type="dxa"/>
            <w:gridSpan w:val="2"/>
          </w:tcPr>
          <w:p w14:paraId="620555FD" w14:textId="77777777" w:rsidR="00326B96" w:rsidRPr="008C6041" w:rsidRDefault="00326B96" w:rsidP="00326B96"/>
        </w:tc>
        <w:tc>
          <w:tcPr>
            <w:tcW w:w="2686" w:type="dxa"/>
            <w:gridSpan w:val="3"/>
          </w:tcPr>
          <w:p w14:paraId="01C0AA5F" w14:textId="77777777" w:rsidR="00326B96" w:rsidRPr="008C6041" w:rsidRDefault="00326B96" w:rsidP="00326B96">
            <w:r w:rsidRPr="008C6041">
              <w:t>Attendance is mandatory</w:t>
            </w:r>
          </w:p>
        </w:tc>
        <w:tc>
          <w:tcPr>
            <w:tcW w:w="718" w:type="dxa"/>
            <w:gridSpan w:val="2"/>
          </w:tcPr>
          <w:p w14:paraId="5754C1B9" w14:textId="68A65D71" w:rsidR="00326B96" w:rsidRPr="008C6041" w:rsidRDefault="00974B1A" w:rsidP="00326B96">
            <w:r w:rsidRPr="008C6041">
              <w:sym w:font="Wingdings" w:char="F0A8"/>
            </w:r>
          </w:p>
        </w:tc>
      </w:tr>
      <w:tr w:rsidR="00326B96" w:rsidRPr="008C6041" w14:paraId="128DFBEE" w14:textId="77777777" w:rsidTr="00974B1A">
        <w:trPr>
          <w:gridAfter w:val="1"/>
          <w:wAfter w:w="9" w:type="dxa"/>
        </w:trPr>
        <w:tc>
          <w:tcPr>
            <w:tcW w:w="1414" w:type="dxa"/>
          </w:tcPr>
          <w:p w14:paraId="21420990" w14:textId="77777777" w:rsidR="00326B96" w:rsidRPr="008C6041" w:rsidRDefault="00326B96" w:rsidP="00326B96">
            <w:r w:rsidRPr="008C6041">
              <w:t>Semester</w:t>
            </w:r>
          </w:p>
        </w:tc>
        <w:tc>
          <w:tcPr>
            <w:tcW w:w="1842" w:type="dxa"/>
            <w:gridSpan w:val="2"/>
          </w:tcPr>
          <w:p w14:paraId="7D75A06B" w14:textId="2C641F28" w:rsidR="00326B96" w:rsidRPr="008C6041" w:rsidRDefault="00326B96" w:rsidP="00326B96">
            <w:r w:rsidRPr="008C6041">
              <w:t>4th</w:t>
            </w:r>
          </w:p>
        </w:tc>
        <w:tc>
          <w:tcPr>
            <w:tcW w:w="960" w:type="dxa"/>
            <w:gridSpan w:val="2"/>
          </w:tcPr>
          <w:p w14:paraId="2498112C" w14:textId="77777777" w:rsidR="00326B96" w:rsidRPr="008C6041" w:rsidRDefault="00326B96" w:rsidP="00326B96">
            <w:r w:rsidRPr="008C6041">
              <w:t>Offered in</w:t>
            </w:r>
          </w:p>
        </w:tc>
        <w:tc>
          <w:tcPr>
            <w:tcW w:w="899" w:type="dxa"/>
          </w:tcPr>
          <w:p w14:paraId="78D798D3" w14:textId="55745E6B" w:rsidR="00326B96" w:rsidRPr="008C6041" w:rsidRDefault="00326B96" w:rsidP="00326B96">
            <w:r w:rsidRPr="008C6041">
              <w:t>SS/</w:t>
            </w:r>
            <w:proofErr w:type="spellStart"/>
            <w:r w:rsidRPr="008C6041">
              <w:t>WS</w:t>
            </w:r>
            <w:proofErr w:type="spellEnd"/>
          </w:p>
        </w:tc>
        <w:tc>
          <w:tcPr>
            <w:tcW w:w="372" w:type="dxa"/>
            <w:gridSpan w:val="2"/>
          </w:tcPr>
          <w:p w14:paraId="020EE0AD" w14:textId="77777777" w:rsidR="00326B96" w:rsidRPr="008C6041" w:rsidRDefault="00326B96" w:rsidP="00326B96"/>
        </w:tc>
        <w:tc>
          <w:tcPr>
            <w:tcW w:w="1123" w:type="dxa"/>
            <w:gridSpan w:val="3"/>
          </w:tcPr>
          <w:p w14:paraId="0FCDF071" w14:textId="77777777" w:rsidR="00326B96" w:rsidRPr="008C6041" w:rsidRDefault="00326B96" w:rsidP="00326B96"/>
        </w:tc>
        <w:tc>
          <w:tcPr>
            <w:tcW w:w="1749" w:type="dxa"/>
            <w:gridSpan w:val="4"/>
          </w:tcPr>
          <w:p w14:paraId="6A8DDD3E" w14:textId="77777777" w:rsidR="00326B96" w:rsidRPr="008C6041" w:rsidRDefault="00326B96" w:rsidP="00326B96">
            <w:r w:rsidRPr="008C6041">
              <w:t>Basic course</w:t>
            </w:r>
          </w:p>
        </w:tc>
        <w:tc>
          <w:tcPr>
            <w:tcW w:w="425" w:type="dxa"/>
          </w:tcPr>
          <w:p w14:paraId="5F6D7B39" w14:textId="448DA03F" w:rsidR="00326B96" w:rsidRPr="008C6041" w:rsidRDefault="00974B1A" w:rsidP="00326B96">
            <w:r w:rsidRPr="008C6041">
              <w:sym w:font="Wingdings" w:char="F0A8"/>
            </w:r>
          </w:p>
        </w:tc>
        <w:tc>
          <w:tcPr>
            <w:tcW w:w="992" w:type="dxa"/>
          </w:tcPr>
          <w:p w14:paraId="061D2289" w14:textId="77777777" w:rsidR="00326B96" w:rsidRPr="008C6041" w:rsidRDefault="00326B96" w:rsidP="00326B96">
            <w:r w:rsidRPr="008C6041">
              <w:t>Subject course</w:t>
            </w:r>
          </w:p>
        </w:tc>
        <w:tc>
          <w:tcPr>
            <w:tcW w:w="709" w:type="dxa"/>
          </w:tcPr>
          <w:p w14:paraId="26C299AB" w14:textId="0DEBBC99" w:rsidR="00326B96" w:rsidRPr="008C6041" w:rsidRDefault="00974B1A" w:rsidP="00326B96">
            <w:r w:rsidRPr="008C6041">
              <w:sym w:font="Wingdings" w:char="F0FE"/>
            </w:r>
          </w:p>
        </w:tc>
      </w:tr>
      <w:tr w:rsidR="00326B96" w:rsidRPr="008C6041" w14:paraId="3F05D53D" w14:textId="77777777" w:rsidTr="00974B1A">
        <w:trPr>
          <w:gridAfter w:val="1"/>
          <w:wAfter w:w="9" w:type="dxa"/>
        </w:trPr>
        <w:tc>
          <w:tcPr>
            <w:tcW w:w="1954" w:type="dxa"/>
            <w:gridSpan w:val="2"/>
          </w:tcPr>
          <w:p w14:paraId="6C06A5E3" w14:textId="77777777" w:rsidR="00326B96" w:rsidRPr="008C6041" w:rsidRDefault="00326B96" w:rsidP="00326B96"/>
          <w:p w14:paraId="5616D9CB" w14:textId="77777777" w:rsidR="00326B96" w:rsidRPr="008C6041" w:rsidRDefault="00326B96" w:rsidP="00326B96">
            <w:r w:rsidRPr="008C6041">
              <w:t>Qualification aims</w:t>
            </w:r>
          </w:p>
        </w:tc>
        <w:tc>
          <w:tcPr>
            <w:tcW w:w="8531" w:type="dxa"/>
            <w:gridSpan w:val="16"/>
          </w:tcPr>
          <w:p w14:paraId="45AE22FA" w14:textId="77777777" w:rsidR="00326B96" w:rsidRPr="008C6041" w:rsidRDefault="00326B96" w:rsidP="00326B96"/>
          <w:p w14:paraId="77BC8B94" w14:textId="77777777" w:rsidR="00326B96" w:rsidRPr="008C6041" w:rsidRDefault="00326B96" w:rsidP="00326B96">
            <w:r w:rsidRPr="008C6041">
              <w:t>After successful completion of this module, the students can:</w:t>
            </w:r>
          </w:p>
          <w:p w14:paraId="37C2961E" w14:textId="695CDA5B" w:rsidR="00326B96" w:rsidRPr="008C6041" w:rsidRDefault="00974B1A" w:rsidP="00326B96">
            <w:r w:rsidRPr="008C6041">
              <w:t xml:space="preserve">– </w:t>
            </w:r>
            <w:r w:rsidR="00326B96" w:rsidRPr="008C6041">
              <w:t>Use radar equipment to navigate and prevent collisions, including the use of current plotting processes;</w:t>
            </w:r>
          </w:p>
        </w:tc>
      </w:tr>
      <w:tr w:rsidR="00326B96" w:rsidRPr="008C6041" w14:paraId="212F3C42" w14:textId="77777777" w:rsidTr="00974B1A">
        <w:trPr>
          <w:gridAfter w:val="1"/>
          <w:wAfter w:w="9" w:type="dxa"/>
        </w:trPr>
        <w:tc>
          <w:tcPr>
            <w:tcW w:w="1954" w:type="dxa"/>
            <w:gridSpan w:val="2"/>
          </w:tcPr>
          <w:p w14:paraId="5DD264EB" w14:textId="77777777" w:rsidR="00326B96" w:rsidRPr="008C6041" w:rsidRDefault="00326B96" w:rsidP="00326B96"/>
          <w:p w14:paraId="6B766A74" w14:textId="77777777" w:rsidR="00326B96" w:rsidRPr="008C6041" w:rsidRDefault="00326B96" w:rsidP="00326B96">
            <w:r w:rsidRPr="008C6041">
              <w:t>Teaching contents</w:t>
            </w:r>
          </w:p>
        </w:tc>
        <w:tc>
          <w:tcPr>
            <w:tcW w:w="8531" w:type="dxa"/>
            <w:gridSpan w:val="16"/>
          </w:tcPr>
          <w:p w14:paraId="38DED13D" w14:textId="77777777" w:rsidR="00326B96" w:rsidRPr="008C6041" w:rsidRDefault="00326B96" w:rsidP="00326B96"/>
          <w:p w14:paraId="50165800" w14:textId="043AE121" w:rsidR="00974B1A" w:rsidRPr="008C6041" w:rsidRDefault="00326B96" w:rsidP="00974B1A">
            <w:r w:rsidRPr="008C6041">
              <w:t>Structure and modes of action of radar equipment</w:t>
            </w:r>
            <w:r w:rsidR="00974B1A" w:rsidRPr="008C6041">
              <w:t>,</w:t>
            </w:r>
          </w:p>
          <w:p w14:paraId="66C1679C" w14:textId="1F4FB66E" w:rsidR="00974B1A" w:rsidRPr="008C6041" w:rsidRDefault="00974B1A" w:rsidP="00974B1A">
            <w:r w:rsidRPr="008C6041">
              <w:t>R</w:t>
            </w:r>
            <w:r w:rsidR="00326B96" w:rsidRPr="008C6041">
              <w:t>adar image evaluation in various display formats,</w:t>
            </w:r>
            <w:r w:rsidRPr="008C6041">
              <w:t xml:space="preserve"> </w:t>
            </w:r>
          </w:p>
          <w:p w14:paraId="131A1EA9" w14:textId="2945D331" w:rsidR="00974B1A" w:rsidRPr="008C6041" w:rsidRDefault="00974B1A" w:rsidP="00974B1A">
            <w:r w:rsidRPr="008C6041">
              <w:t>P</w:t>
            </w:r>
            <w:r w:rsidR="00326B96" w:rsidRPr="008C6041">
              <w:t>osition determination and route monitoring methods using radar equipment (position lines, PI),</w:t>
            </w:r>
            <w:r w:rsidRPr="008C6041">
              <w:t xml:space="preserve"> </w:t>
            </w:r>
          </w:p>
          <w:p w14:paraId="0E9F0B5E" w14:textId="37746B61" w:rsidR="00974B1A" w:rsidRPr="008C6041" w:rsidRDefault="00974B1A" w:rsidP="00974B1A">
            <w:r w:rsidRPr="008C6041">
              <w:t>M</w:t>
            </w:r>
            <w:r w:rsidR="00326B96" w:rsidRPr="008C6041">
              <w:t>ethods of collision prevention with radar/</w:t>
            </w:r>
            <w:proofErr w:type="spellStart"/>
            <w:r w:rsidR="00326B96" w:rsidRPr="008C6041">
              <w:t>ARPA</w:t>
            </w:r>
            <w:proofErr w:type="spellEnd"/>
            <w:r w:rsidRPr="008C6041">
              <w:t>,</w:t>
            </w:r>
          </w:p>
          <w:p w14:paraId="5552BF80" w14:textId="77777777" w:rsidR="00326B96" w:rsidRPr="008C6041" w:rsidRDefault="00974B1A" w:rsidP="00974B1A">
            <w:r w:rsidRPr="008C6041">
              <w:t>R</w:t>
            </w:r>
            <w:r w:rsidR="00326B96" w:rsidRPr="008C6041">
              <w:t>adar limits and false echoes</w:t>
            </w:r>
          </w:p>
          <w:p w14:paraId="3C624649" w14:textId="0848362B" w:rsidR="00974B1A" w:rsidRPr="008C6041" w:rsidRDefault="00974B1A" w:rsidP="00974B1A"/>
        </w:tc>
      </w:tr>
      <w:tr w:rsidR="00326B96" w:rsidRPr="008C6041" w14:paraId="4F757FF1" w14:textId="77777777" w:rsidTr="00974B1A">
        <w:trPr>
          <w:gridAfter w:val="1"/>
          <w:wAfter w:w="9" w:type="dxa"/>
        </w:trPr>
        <w:tc>
          <w:tcPr>
            <w:tcW w:w="1954" w:type="dxa"/>
            <w:gridSpan w:val="2"/>
          </w:tcPr>
          <w:p w14:paraId="2C276C5F" w14:textId="77777777" w:rsidR="00326B96" w:rsidRPr="008C6041" w:rsidRDefault="00326B96" w:rsidP="00326B96">
            <w:pPr>
              <w:rPr>
                <w:sz w:val="18"/>
                <w:szCs w:val="18"/>
              </w:rPr>
            </w:pPr>
            <w:r w:rsidRPr="008C6041">
              <w:rPr>
                <w:sz w:val="18"/>
                <w:szCs w:val="18"/>
              </w:rPr>
              <w:t>Competence table A-II/1</w:t>
            </w:r>
          </w:p>
        </w:tc>
        <w:tc>
          <w:tcPr>
            <w:tcW w:w="8531" w:type="dxa"/>
            <w:gridSpan w:val="16"/>
          </w:tcPr>
          <w:p w14:paraId="7F753B6B" w14:textId="77ADA91F" w:rsidR="00326B96" w:rsidRPr="008C6041" w:rsidRDefault="00326B96" w:rsidP="00326B96">
            <w:r w:rsidRPr="008C6041">
              <w:t xml:space="preserve">Plan and conduct a passage and determine position; Maintain a safe navigational watch; Use of radar equipment and </w:t>
            </w:r>
            <w:proofErr w:type="spellStart"/>
            <w:r w:rsidRPr="008C6041">
              <w:t>ARPA</w:t>
            </w:r>
            <w:proofErr w:type="spellEnd"/>
            <w:r w:rsidRPr="008C6041">
              <w:t xml:space="preserve"> systems to maintain safety of navigation;</w:t>
            </w:r>
          </w:p>
        </w:tc>
      </w:tr>
      <w:tr w:rsidR="00326B96" w:rsidRPr="008C6041" w14:paraId="5F3D5143" w14:textId="77777777" w:rsidTr="00974B1A">
        <w:trPr>
          <w:gridAfter w:val="1"/>
          <w:wAfter w:w="9" w:type="dxa"/>
        </w:trPr>
        <w:tc>
          <w:tcPr>
            <w:tcW w:w="1954" w:type="dxa"/>
            <w:gridSpan w:val="2"/>
          </w:tcPr>
          <w:p w14:paraId="69BA14FE" w14:textId="77777777" w:rsidR="00326B96" w:rsidRPr="008C6041" w:rsidRDefault="00326B96" w:rsidP="00326B96">
            <w:pPr>
              <w:rPr>
                <w:sz w:val="18"/>
                <w:szCs w:val="18"/>
              </w:rPr>
            </w:pPr>
            <w:r w:rsidRPr="008C6041">
              <w:rPr>
                <w:sz w:val="18"/>
                <w:szCs w:val="18"/>
              </w:rPr>
              <w:t>Competence table A-II/2</w:t>
            </w:r>
          </w:p>
        </w:tc>
        <w:tc>
          <w:tcPr>
            <w:tcW w:w="8531" w:type="dxa"/>
            <w:gridSpan w:val="16"/>
          </w:tcPr>
          <w:p w14:paraId="22C44950" w14:textId="3466C94D" w:rsidR="00326B96" w:rsidRPr="008C6041" w:rsidRDefault="00326B96" w:rsidP="00326B96">
            <w:r w:rsidRPr="008C6041">
              <w:t>Maintain safe navigation through the use of information from navigation equipment and systems to assist command decision making;</w:t>
            </w:r>
          </w:p>
        </w:tc>
      </w:tr>
      <w:tr w:rsidR="00326B96" w:rsidRPr="008C6041" w14:paraId="60FD1BDF" w14:textId="77777777" w:rsidTr="00974B1A">
        <w:trPr>
          <w:gridAfter w:val="1"/>
          <w:wAfter w:w="9" w:type="dxa"/>
        </w:trPr>
        <w:tc>
          <w:tcPr>
            <w:tcW w:w="1954" w:type="dxa"/>
            <w:gridSpan w:val="2"/>
          </w:tcPr>
          <w:p w14:paraId="4E6350F4" w14:textId="77777777" w:rsidR="00326B96" w:rsidRPr="008C6041" w:rsidRDefault="00326B96" w:rsidP="00326B96">
            <w:r w:rsidRPr="008C6041">
              <w:t>Further comments</w:t>
            </w:r>
          </w:p>
          <w:p w14:paraId="532583C5" w14:textId="77777777" w:rsidR="00326B96" w:rsidRPr="008C6041" w:rsidRDefault="00326B96" w:rsidP="00326B96"/>
        </w:tc>
        <w:tc>
          <w:tcPr>
            <w:tcW w:w="8531" w:type="dxa"/>
            <w:gridSpan w:val="16"/>
          </w:tcPr>
          <w:p w14:paraId="0DF09126" w14:textId="66456669" w:rsidR="00326B96" w:rsidRPr="008C6041" w:rsidRDefault="00326B96" w:rsidP="00326B96"/>
        </w:tc>
      </w:tr>
      <w:tr w:rsidR="00326B96" w:rsidRPr="008C6041" w14:paraId="1EB6E2B7" w14:textId="77777777" w:rsidTr="00974B1A">
        <w:trPr>
          <w:gridAfter w:val="1"/>
          <w:wAfter w:w="9" w:type="dxa"/>
        </w:trPr>
        <w:tc>
          <w:tcPr>
            <w:tcW w:w="1954" w:type="dxa"/>
            <w:gridSpan w:val="2"/>
          </w:tcPr>
          <w:p w14:paraId="69231546" w14:textId="77777777" w:rsidR="00326B96" w:rsidRPr="008C6041" w:rsidRDefault="00326B96" w:rsidP="00326B96">
            <w:r w:rsidRPr="008C6041">
              <w:t>Certifications</w:t>
            </w:r>
          </w:p>
          <w:p w14:paraId="01F4016A" w14:textId="77777777" w:rsidR="00326B96" w:rsidRPr="008C6041" w:rsidRDefault="00326B96" w:rsidP="00326B96"/>
        </w:tc>
        <w:tc>
          <w:tcPr>
            <w:tcW w:w="8531" w:type="dxa"/>
            <w:gridSpan w:val="16"/>
          </w:tcPr>
          <w:p w14:paraId="08E6F0F7" w14:textId="0F76C960" w:rsidR="00326B96" w:rsidRPr="008C6041" w:rsidRDefault="00326B96" w:rsidP="00326B96"/>
        </w:tc>
      </w:tr>
      <w:tr w:rsidR="00326B96" w:rsidRPr="008C6041" w14:paraId="223CC1C9" w14:textId="77777777" w:rsidTr="00974B1A">
        <w:trPr>
          <w:gridAfter w:val="1"/>
          <w:wAfter w:w="9" w:type="dxa"/>
        </w:trPr>
        <w:tc>
          <w:tcPr>
            <w:tcW w:w="1954" w:type="dxa"/>
            <w:gridSpan w:val="2"/>
          </w:tcPr>
          <w:p w14:paraId="69244CAD" w14:textId="77777777" w:rsidR="00326B96" w:rsidRPr="008C6041" w:rsidRDefault="00326B96" w:rsidP="00326B96">
            <w:r w:rsidRPr="008C6041">
              <w:t>Lecturer</w:t>
            </w:r>
          </w:p>
        </w:tc>
        <w:tc>
          <w:tcPr>
            <w:tcW w:w="1302" w:type="dxa"/>
          </w:tcPr>
          <w:p w14:paraId="309E815F" w14:textId="77777777" w:rsidR="00326B96" w:rsidRPr="008C6041" w:rsidRDefault="00326B96" w:rsidP="00326B96"/>
        </w:tc>
        <w:tc>
          <w:tcPr>
            <w:tcW w:w="960" w:type="dxa"/>
            <w:gridSpan w:val="2"/>
          </w:tcPr>
          <w:p w14:paraId="4BD5E6B0" w14:textId="77777777" w:rsidR="00326B96" w:rsidRPr="008C6041" w:rsidRDefault="00326B96" w:rsidP="00326B96">
            <w:r w:rsidRPr="008C6041">
              <w:t>LVS</w:t>
            </w:r>
          </w:p>
        </w:tc>
        <w:tc>
          <w:tcPr>
            <w:tcW w:w="899" w:type="dxa"/>
          </w:tcPr>
          <w:p w14:paraId="67FFCB39" w14:textId="77777777" w:rsidR="00326B96" w:rsidRPr="008C6041" w:rsidRDefault="00326B96" w:rsidP="00326B96">
            <w:r w:rsidRPr="008C6041">
              <w:t>Course</w:t>
            </w:r>
          </w:p>
        </w:tc>
        <w:tc>
          <w:tcPr>
            <w:tcW w:w="372" w:type="dxa"/>
            <w:gridSpan w:val="2"/>
          </w:tcPr>
          <w:p w14:paraId="5B242904" w14:textId="77777777" w:rsidR="00326B96" w:rsidRPr="008C6041" w:rsidRDefault="00326B96" w:rsidP="00326B96"/>
        </w:tc>
        <w:tc>
          <w:tcPr>
            <w:tcW w:w="1594" w:type="dxa"/>
            <w:gridSpan w:val="5"/>
          </w:tcPr>
          <w:p w14:paraId="15465A18" w14:textId="77777777" w:rsidR="00326B96" w:rsidRPr="008C6041" w:rsidRDefault="00326B96" w:rsidP="00326B96"/>
        </w:tc>
        <w:tc>
          <w:tcPr>
            <w:tcW w:w="1278" w:type="dxa"/>
            <w:gridSpan w:val="2"/>
          </w:tcPr>
          <w:p w14:paraId="46FB03D0" w14:textId="77777777" w:rsidR="00326B96" w:rsidRPr="008C6041" w:rsidRDefault="00326B96" w:rsidP="00326B96"/>
        </w:tc>
        <w:tc>
          <w:tcPr>
            <w:tcW w:w="1417" w:type="dxa"/>
            <w:gridSpan w:val="2"/>
          </w:tcPr>
          <w:p w14:paraId="26CE2C23" w14:textId="77777777" w:rsidR="00326B96" w:rsidRPr="008C6041" w:rsidRDefault="00326B96" w:rsidP="00326B96">
            <w:r w:rsidRPr="008C6041">
              <w:t>Teaching &amp; learning methods</w:t>
            </w:r>
          </w:p>
        </w:tc>
        <w:tc>
          <w:tcPr>
            <w:tcW w:w="709" w:type="dxa"/>
          </w:tcPr>
          <w:p w14:paraId="4E8011EE" w14:textId="77777777" w:rsidR="00326B96" w:rsidRPr="008C6041" w:rsidRDefault="00326B96" w:rsidP="00326B96"/>
        </w:tc>
      </w:tr>
      <w:tr w:rsidR="00326B96" w:rsidRPr="008C6041" w14:paraId="15B60994" w14:textId="77777777" w:rsidTr="00974B1A">
        <w:trPr>
          <w:gridAfter w:val="1"/>
          <w:wAfter w:w="9" w:type="dxa"/>
        </w:trPr>
        <w:tc>
          <w:tcPr>
            <w:tcW w:w="1954" w:type="dxa"/>
            <w:gridSpan w:val="2"/>
          </w:tcPr>
          <w:p w14:paraId="0FE30C32" w14:textId="387531C8" w:rsidR="00326B96" w:rsidRPr="008C6041" w:rsidRDefault="00326B96" w:rsidP="00326B96">
            <w:proofErr w:type="spellStart"/>
            <w:r w:rsidRPr="008C6041">
              <w:t>Beelmann</w:t>
            </w:r>
            <w:proofErr w:type="spellEnd"/>
          </w:p>
        </w:tc>
        <w:tc>
          <w:tcPr>
            <w:tcW w:w="1302" w:type="dxa"/>
          </w:tcPr>
          <w:p w14:paraId="14579B48" w14:textId="77777777" w:rsidR="00326B96" w:rsidRPr="008C6041" w:rsidRDefault="00326B96" w:rsidP="00326B96"/>
        </w:tc>
        <w:tc>
          <w:tcPr>
            <w:tcW w:w="960" w:type="dxa"/>
            <w:gridSpan w:val="2"/>
          </w:tcPr>
          <w:p w14:paraId="7FECC6B6" w14:textId="77777777" w:rsidR="00326B96" w:rsidRPr="008C6041" w:rsidRDefault="00326B96" w:rsidP="00326B96">
            <w:r w:rsidRPr="008C6041">
              <w:t>2</w:t>
            </w:r>
          </w:p>
        </w:tc>
        <w:tc>
          <w:tcPr>
            <w:tcW w:w="2865" w:type="dxa"/>
            <w:gridSpan w:val="8"/>
          </w:tcPr>
          <w:p w14:paraId="39901EBE" w14:textId="25A664FB" w:rsidR="00326B96" w:rsidRPr="008C6041" w:rsidRDefault="00326B96" w:rsidP="00326B96">
            <w:r w:rsidRPr="008C6041">
              <w:t>Radar</w:t>
            </w:r>
          </w:p>
        </w:tc>
        <w:tc>
          <w:tcPr>
            <w:tcW w:w="1278" w:type="dxa"/>
            <w:gridSpan w:val="2"/>
          </w:tcPr>
          <w:p w14:paraId="68F824C8" w14:textId="77777777" w:rsidR="00326B96" w:rsidRPr="008C6041" w:rsidRDefault="00326B96" w:rsidP="00326B96"/>
        </w:tc>
        <w:tc>
          <w:tcPr>
            <w:tcW w:w="1417" w:type="dxa"/>
            <w:gridSpan w:val="2"/>
          </w:tcPr>
          <w:p w14:paraId="12A7EA9F" w14:textId="0EBA9153" w:rsidR="00326B96" w:rsidRPr="008C6041" w:rsidRDefault="00326B96" w:rsidP="00326B96">
            <w:r w:rsidRPr="008C6041">
              <w:t xml:space="preserve"> E</w:t>
            </w:r>
          </w:p>
        </w:tc>
        <w:tc>
          <w:tcPr>
            <w:tcW w:w="709" w:type="dxa"/>
          </w:tcPr>
          <w:p w14:paraId="4EE080B2" w14:textId="77777777" w:rsidR="00326B96" w:rsidRPr="008C6041" w:rsidRDefault="00326B96" w:rsidP="00326B96"/>
        </w:tc>
      </w:tr>
      <w:tr w:rsidR="00326B96" w:rsidRPr="008C6041" w14:paraId="1579574F" w14:textId="77777777" w:rsidTr="00974B1A">
        <w:trPr>
          <w:gridAfter w:val="1"/>
          <w:wAfter w:w="9" w:type="dxa"/>
        </w:trPr>
        <w:tc>
          <w:tcPr>
            <w:tcW w:w="1954" w:type="dxa"/>
            <w:gridSpan w:val="2"/>
          </w:tcPr>
          <w:p w14:paraId="45B4731A" w14:textId="12659093" w:rsidR="00326B96" w:rsidRPr="008C6041" w:rsidRDefault="00326B96" w:rsidP="00326B96">
            <w:r w:rsidRPr="008C6041">
              <w:t>Knoop</w:t>
            </w:r>
          </w:p>
        </w:tc>
        <w:tc>
          <w:tcPr>
            <w:tcW w:w="1302" w:type="dxa"/>
          </w:tcPr>
          <w:p w14:paraId="36B077D3" w14:textId="77777777" w:rsidR="00326B96" w:rsidRPr="008C6041" w:rsidRDefault="00326B96" w:rsidP="00326B96"/>
        </w:tc>
        <w:tc>
          <w:tcPr>
            <w:tcW w:w="960" w:type="dxa"/>
            <w:gridSpan w:val="2"/>
          </w:tcPr>
          <w:p w14:paraId="2AF1A927" w14:textId="5D68154B" w:rsidR="00326B96" w:rsidRPr="008C6041" w:rsidRDefault="00326B96" w:rsidP="00326B96">
            <w:r w:rsidRPr="008C6041">
              <w:t>2</w:t>
            </w:r>
          </w:p>
        </w:tc>
        <w:tc>
          <w:tcPr>
            <w:tcW w:w="2865" w:type="dxa"/>
            <w:gridSpan w:val="8"/>
          </w:tcPr>
          <w:p w14:paraId="13F30C4C" w14:textId="516EED64" w:rsidR="00326B96" w:rsidRPr="008C6041" w:rsidRDefault="00326B96" w:rsidP="00326B96">
            <w:r w:rsidRPr="008C6041">
              <w:t>Technical Navigation 1</w:t>
            </w:r>
          </w:p>
        </w:tc>
        <w:tc>
          <w:tcPr>
            <w:tcW w:w="1278" w:type="dxa"/>
            <w:gridSpan w:val="2"/>
          </w:tcPr>
          <w:p w14:paraId="6E2B6BE4" w14:textId="77777777" w:rsidR="00326B96" w:rsidRPr="008C6041" w:rsidRDefault="00326B96" w:rsidP="00326B96"/>
        </w:tc>
        <w:tc>
          <w:tcPr>
            <w:tcW w:w="1417" w:type="dxa"/>
            <w:gridSpan w:val="2"/>
          </w:tcPr>
          <w:p w14:paraId="12D6F115" w14:textId="2796019A" w:rsidR="00326B96" w:rsidRPr="008C6041" w:rsidRDefault="00326B96" w:rsidP="00326B96">
            <w:r w:rsidRPr="008C6041">
              <w:t>L</w:t>
            </w:r>
          </w:p>
        </w:tc>
        <w:tc>
          <w:tcPr>
            <w:tcW w:w="709" w:type="dxa"/>
          </w:tcPr>
          <w:p w14:paraId="5AEB71CB" w14:textId="77777777" w:rsidR="00326B96" w:rsidRPr="008C6041" w:rsidRDefault="00326B96" w:rsidP="00326B96"/>
        </w:tc>
      </w:tr>
    </w:tbl>
    <w:p w14:paraId="0D5080B5" w14:textId="1309F382" w:rsidR="00326B96" w:rsidRPr="008C6041" w:rsidRDefault="00326B96" w:rsidP="00326B96">
      <w:pPr>
        <w:widowControl/>
        <w:autoSpaceDE/>
        <w:autoSpaceDN/>
        <w:spacing w:after="160" w:line="259" w:lineRule="auto"/>
      </w:pPr>
    </w:p>
    <w:p w14:paraId="7FCF789F" w14:textId="55536705" w:rsidR="00326B96" w:rsidRPr="008C6041" w:rsidRDefault="00326B96" w:rsidP="00326B96">
      <w:pPr>
        <w:widowControl/>
        <w:autoSpaceDE/>
        <w:autoSpaceDN/>
        <w:spacing w:after="160" w:line="259" w:lineRule="auto"/>
      </w:pPr>
    </w:p>
    <w:p w14:paraId="7BA3FD02" w14:textId="5D2E3FE5" w:rsidR="00326B96" w:rsidRPr="008C6041" w:rsidRDefault="00326B96" w:rsidP="00326B96">
      <w:pPr>
        <w:widowControl/>
        <w:autoSpaceDE/>
        <w:autoSpaceDN/>
        <w:spacing w:after="160" w:line="259" w:lineRule="auto"/>
      </w:pPr>
    </w:p>
    <w:p w14:paraId="52560BEF" w14:textId="62896DF6" w:rsidR="00326B96" w:rsidRPr="008C6041" w:rsidRDefault="00326B96" w:rsidP="00326B96">
      <w:pPr>
        <w:widowControl/>
        <w:autoSpaceDE/>
        <w:autoSpaceDN/>
        <w:spacing w:after="160" w:line="259" w:lineRule="auto"/>
      </w:pPr>
    </w:p>
    <w:p w14:paraId="7A2E7E5B" w14:textId="77777777" w:rsidR="00AF4EDB" w:rsidRPr="008C6041" w:rsidRDefault="00AF4EDB" w:rsidP="00326B96">
      <w:pPr>
        <w:widowControl/>
        <w:autoSpaceDE/>
        <w:autoSpaceDN/>
        <w:spacing w:after="160" w:line="259" w:lineRule="auto"/>
      </w:pPr>
    </w:p>
    <w:p w14:paraId="1EDC4366" w14:textId="031263A5" w:rsidR="00974B1A" w:rsidRPr="008C6041" w:rsidRDefault="00974B1A" w:rsidP="00326B96">
      <w:pPr>
        <w:widowControl/>
        <w:autoSpaceDE/>
        <w:autoSpaceDN/>
        <w:spacing w:after="160" w:line="259" w:lineRule="auto"/>
      </w:pPr>
    </w:p>
    <w:p w14:paraId="73855E45" w14:textId="77777777" w:rsidR="00974B1A" w:rsidRPr="008C6041" w:rsidRDefault="00974B1A" w:rsidP="00326B96">
      <w:pPr>
        <w:widowControl/>
        <w:autoSpaceDE/>
        <w:autoSpaceDN/>
        <w:spacing w:after="160" w:line="259" w:lineRule="auto"/>
      </w:pPr>
    </w:p>
    <w:p w14:paraId="1405E438" w14:textId="4110FC14" w:rsidR="00326B96" w:rsidRPr="008C6041" w:rsidRDefault="00326B96" w:rsidP="00326B96">
      <w:pPr>
        <w:widowControl/>
        <w:autoSpaceDE/>
        <w:autoSpaceDN/>
        <w:spacing w:after="160" w:line="259" w:lineRule="auto"/>
      </w:pPr>
    </w:p>
    <w:tbl>
      <w:tblPr>
        <w:tblStyle w:val="Tabellenraster"/>
        <w:tblpPr w:leftFromText="141" w:rightFromText="141" w:vertAnchor="text" w:horzAnchor="margin" w:tblpY="67"/>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AF4EDB" w:rsidRPr="008C6041" w14:paraId="411C99B8" w14:textId="77777777" w:rsidTr="00AF4EDB">
        <w:tc>
          <w:tcPr>
            <w:tcW w:w="1986" w:type="dxa"/>
          </w:tcPr>
          <w:p w14:paraId="3F26AC9F" w14:textId="77777777" w:rsidR="00AF4EDB" w:rsidRPr="008C6041" w:rsidRDefault="00AF4EDB" w:rsidP="00AF4EDB">
            <w:r w:rsidRPr="008C6041">
              <w:rPr>
                <w:color w:val="7E7E7E"/>
              </w:rPr>
              <w:t>Version number</w:t>
            </w:r>
          </w:p>
        </w:tc>
        <w:tc>
          <w:tcPr>
            <w:tcW w:w="5053" w:type="dxa"/>
          </w:tcPr>
          <w:p w14:paraId="49B91884" w14:textId="77777777" w:rsidR="00AF4EDB" w:rsidRPr="008C6041" w:rsidRDefault="00AF4EDB" w:rsidP="00AF4EDB">
            <w:r w:rsidRPr="008C6041">
              <w:t>202101</w:t>
            </w:r>
          </w:p>
        </w:tc>
        <w:tc>
          <w:tcPr>
            <w:tcW w:w="3735" w:type="dxa"/>
          </w:tcPr>
          <w:p w14:paraId="5CEE681A" w14:textId="77777777" w:rsidR="00AF4EDB" w:rsidRPr="008C6041" w:rsidRDefault="00AF4EDB" w:rsidP="00AF4EDB"/>
        </w:tc>
      </w:tr>
      <w:tr w:rsidR="00AF4EDB" w:rsidRPr="008C6041" w14:paraId="7DECF9E7" w14:textId="77777777" w:rsidTr="00AF4EDB">
        <w:tc>
          <w:tcPr>
            <w:tcW w:w="7039" w:type="dxa"/>
            <w:gridSpan w:val="2"/>
          </w:tcPr>
          <w:p w14:paraId="0141ED62" w14:textId="77777777" w:rsidR="00AF4EDB" w:rsidRPr="008C6041" w:rsidRDefault="00AF4EDB" w:rsidP="00AF4EDB">
            <w:r w:rsidRPr="008C6041">
              <w:rPr>
                <w:color w:val="404040"/>
              </w:rPr>
              <w:t>Wednesday, 27 January 2021</w:t>
            </w:r>
          </w:p>
        </w:tc>
        <w:tc>
          <w:tcPr>
            <w:tcW w:w="3735" w:type="dxa"/>
          </w:tcPr>
          <w:p w14:paraId="593C6B4B" w14:textId="77777777" w:rsidR="00AF4EDB" w:rsidRPr="008C6041" w:rsidRDefault="00AF4EDB" w:rsidP="00AF4EDB">
            <w:pPr>
              <w:jc w:val="center"/>
            </w:pPr>
            <w:r w:rsidRPr="008C6041">
              <w:rPr>
                <w:color w:val="404040"/>
              </w:rPr>
              <w:t>Page 52 of 58</w:t>
            </w:r>
          </w:p>
        </w:tc>
      </w:tr>
    </w:tbl>
    <w:p w14:paraId="43A36CE6" w14:textId="3930287F" w:rsidR="00326B96" w:rsidRPr="008C6041" w:rsidRDefault="00326B96" w:rsidP="00326B96">
      <w:pPr>
        <w:widowControl/>
        <w:autoSpaceDE/>
        <w:autoSpaceDN/>
        <w:spacing w:after="160" w:line="259" w:lineRule="auto"/>
      </w:pPr>
    </w:p>
    <w:p w14:paraId="078E6782" w14:textId="77777777" w:rsidR="00326B96" w:rsidRPr="008C6041" w:rsidRDefault="00326B96">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25"/>
        <w:gridCol w:w="992"/>
        <w:gridCol w:w="709"/>
        <w:gridCol w:w="9"/>
      </w:tblGrid>
      <w:tr w:rsidR="00326B96" w:rsidRPr="008C6041" w14:paraId="3ACE5F87" w14:textId="77777777" w:rsidTr="007073B3">
        <w:trPr>
          <w:gridAfter w:val="1"/>
          <w:wAfter w:w="9" w:type="dxa"/>
        </w:trPr>
        <w:tc>
          <w:tcPr>
            <w:tcW w:w="1954" w:type="dxa"/>
            <w:gridSpan w:val="2"/>
          </w:tcPr>
          <w:p w14:paraId="69B9BDFD" w14:textId="77777777" w:rsidR="00326B96" w:rsidRPr="008C6041" w:rsidRDefault="00326B96" w:rsidP="00326B96">
            <w:r w:rsidRPr="008C6041">
              <w:t>Module</w:t>
            </w:r>
          </w:p>
          <w:p w14:paraId="15BA882D" w14:textId="77777777" w:rsidR="00326B96" w:rsidRPr="008C6041" w:rsidRDefault="00326B96" w:rsidP="00326B96"/>
        </w:tc>
        <w:tc>
          <w:tcPr>
            <w:tcW w:w="1302" w:type="dxa"/>
          </w:tcPr>
          <w:p w14:paraId="3006E417" w14:textId="77777777" w:rsidR="00326B96" w:rsidRPr="008C6041" w:rsidRDefault="00326B96" w:rsidP="00326B96"/>
        </w:tc>
        <w:tc>
          <w:tcPr>
            <w:tcW w:w="3825" w:type="dxa"/>
            <w:gridSpan w:val="10"/>
          </w:tcPr>
          <w:p w14:paraId="1369139C" w14:textId="3B35733B" w:rsidR="00326B96" w:rsidRPr="008C6041" w:rsidRDefault="00326B96" w:rsidP="00326B96">
            <w:r w:rsidRPr="008C6041">
              <w:t>Technical Navigation 2 / ECDIS</w:t>
            </w:r>
          </w:p>
        </w:tc>
        <w:tc>
          <w:tcPr>
            <w:tcW w:w="1278" w:type="dxa"/>
            <w:gridSpan w:val="2"/>
          </w:tcPr>
          <w:p w14:paraId="41220590" w14:textId="77777777" w:rsidR="00326B96" w:rsidRPr="008C6041" w:rsidRDefault="00326B96" w:rsidP="00326B96"/>
        </w:tc>
        <w:tc>
          <w:tcPr>
            <w:tcW w:w="1417" w:type="dxa"/>
            <w:gridSpan w:val="2"/>
          </w:tcPr>
          <w:p w14:paraId="513C4080" w14:textId="77777777" w:rsidR="00326B96" w:rsidRPr="008C6041" w:rsidRDefault="00326B96" w:rsidP="00326B96"/>
        </w:tc>
        <w:tc>
          <w:tcPr>
            <w:tcW w:w="709" w:type="dxa"/>
          </w:tcPr>
          <w:p w14:paraId="0F834A84" w14:textId="77777777" w:rsidR="00326B96" w:rsidRPr="008C6041" w:rsidRDefault="00326B96" w:rsidP="00326B96"/>
        </w:tc>
      </w:tr>
      <w:tr w:rsidR="00326B96" w:rsidRPr="008C6041" w14:paraId="000F78F3" w14:textId="77777777" w:rsidTr="007073B3">
        <w:trPr>
          <w:gridAfter w:val="1"/>
          <w:wAfter w:w="9" w:type="dxa"/>
        </w:trPr>
        <w:tc>
          <w:tcPr>
            <w:tcW w:w="1954" w:type="dxa"/>
            <w:gridSpan w:val="2"/>
          </w:tcPr>
          <w:p w14:paraId="1A339304" w14:textId="77777777" w:rsidR="00326B96" w:rsidRPr="008C6041" w:rsidRDefault="00326B96" w:rsidP="00326B96">
            <w:r w:rsidRPr="008C6041">
              <w:t>Meta module</w:t>
            </w:r>
          </w:p>
        </w:tc>
        <w:tc>
          <w:tcPr>
            <w:tcW w:w="3161" w:type="dxa"/>
            <w:gridSpan w:val="4"/>
          </w:tcPr>
          <w:p w14:paraId="479BB32E" w14:textId="77777777" w:rsidR="00326B96" w:rsidRPr="008C6041" w:rsidRDefault="00326B96" w:rsidP="00326B96">
            <w:r w:rsidRPr="008C6041">
              <w:t>Navigation 2</w:t>
            </w:r>
          </w:p>
        </w:tc>
        <w:tc>
          <w:tcPr>
            <w:tcW w:w="860" w:type="dxa"/>
            <w:gridSpan w:val="4"/>
          </w:tcPr>
          <w:p w14:paraId="3B35C46D" w14:textId="77777777" w:rsidR="00326B96" w:rsidRPr="008C6041" w:rsidRDefault="00326B96" w:rsidP="00326B96"/>
        </w:tc>
        <w:tc>
          <w:tcPr>
            <w:tcW w:w="1106" w:type="dxa"/>
            <w:gridSpan w:val="3"/>
          </w:tcPr>
          <w:p w14:paraId="18BD65D6" w14:textId="77777777" w:rsidR="00326B96" w:rsidRPr="008C6041" w:rsidRDefault="00326B96" w:rsidP="00326B96">
            <w:r w:rsidRPr="008C6041">
              <w:t>Type</w:t>
            </w:r>
          </w:p>
        </w:tc>
        <w:tc>
          <w:tcPr>
            <w:tcW w:w="1278" w:type="dxa"/>
            <w:gridSpan w:val="2"/>
          </w:tcPr>
          <w:p w14:paraId="34F88D39" w14:textId="77777777" w:rsidR="00326B96" w:rsidRPr="008C6041" w:rsidRDefault="00326B96" w:rsidP="00326B96">
            <w:r w:rsidRPr="008C6041">
              <w:t xml:space="preserve">Mandatory module </w:t>
            </w:r>
          </w:p>
        </w:tc>
        <w:tc>
          <w:tcPr>
            <w:tcW w:w="1417" w:type="dxa"/>
            <w:gridSpan w:val="2"/>
          </w:tcPr>
          <w:p w14:paraId="3E4E8C50" w14:textId="77777777" w:rsidR="00326B96" w:rsidRPr="008C6041" w:rsidRDefault="00326B96" w:rsidP="00326B96">
            <w:r w:rsidRPr="008C6041">
              <w:t>ECTS</w:t>
            </w:r>
          </w:p>
        </w:tc>
        <w:tc>
          <w:tcPr>
            <w:tcW w:w="709" w:type="dxa"/>
          </w:tcPr>
          <w:p w14:paraId="6669B346" w14:textId="77777777" w:rsidR="00326B96" w:rsidRPr="008C6041" w:rsidRDefault="00326B96" w:rsidP="00326B96">
            <w:r w:rsidRPr="008C6041">
              <w:t>5</w:t>
            </w:r>
          </w:p>
        </w:tc>
      </w:tr>
      <w:tr w:rsidR="00326B96" w:rsidRPr="008C6041" w14:paraId="77A1AE9E" w14:textId="77777777" w:rsidTr="007073B3">
        <w:trPr>
          <w:gridAfter w:val="1"/>
          <w:wAfter w:w="9" w:type="dxa"/>
        </w:trPr>
        <w:tc>
          <w:tcPr>
            <w:tcW w:w="1954" w:type="dxa"/>
            <w:gridSpan w:val="2"/>
          </w:tcPr>
          <w:p w14:paraId="6C9FA0B2" w14:textId="77777777" w:rsidR="00326B96" w:rsidRPr="008C6041" w:rsidRDefault="00326B96" w:rsidP="00326B96">
            <w:r w:rsidRPr="008C6041">
              <w:t>Coordinator</w:t>
            </w:r>
          </w:p>
        </w:tc>
        <w:tc>
          <w:tcPr>
            <w:tcW w:w="1302" w:type="dxa"/>
          </w:tcPr>
          <w:p w14:paraId="42E4C321" w14:textId="77777777" w:rsidR="00326B96" w:rsidRPr="008C6041" w:rsidRDefault="00326B96" w:rsidP="00326B96">
            <w:proofErr w:type="spellStart"/>
            <w:r w:rsidRPr="008C6041">
              <w:t>Vahs</w:t>
            </w:r>
            <w:proofErr w:type="spellEnd"/>
          </w:p>
        </w:tc>
        <w:tc>
          <w:tcPr>
            <w:tcW w:w="960" w:type="dxa"/>
            <w:gridSpan w:val="2"/>
          </w:tcPr>
          <w:p w14:paraId="5D1E90D8" w14:textId="77777777" w:rsidR="00326B96" w:rsidRPr="008C6041" w:rsidRDefault="00326B96" w:rsidP="00326B96"/>
        </w:tc>
        <w:tc>
          <w:tcPr>
            <w:tcW w:w="899" w:type="dxa"/>
          </w:tcPr>
          <w:p w14:paraId="78A78FB9" w14:textId="77777777" w:rsidR="00326B96" w:rsidRPr="008C6041" w:rsidRDefault="00326B96" w:rsidP="00326B96"/>
        </w:tc>
        <w:tc>
          <w:tcPr>
            <w:tcW w:w="372" w:type="dxa"/>
            <w:gridSpan w:val="2"/>
          </w:tcPr>
          <w:p w14:paraId="4F41A391" w14:textId="77777777" w:rsidR="00326B96" w:rsidRPr="008C6041" w:rsidRDefault="00326B96" w:rsidP="00326B96"/>
        </w:tc>
        <w:tc>
          <w:tcPr>
            <w:tcW w:w="1594" w:type="dxa"/>
            <w:gridSpan w:val="5"/>
          </w:tcPr>
          <w:p w14:paraId="242CD927" w14:textId="77777777" w:rsidR="00326B96" w:rsidRPr="008C6041" w:rsidRDefault="00326B96" w:rsidP="00326B96"/>
        </w:tc>
        <w:tc>
          <w:tcPr>
            <w:tcW w:w="1278" w:type="dxa"/>
            <w:gridSpan w:val="2"/>
          </w:tcPr>
          <w:p w14:paraId="67938116" w14:textId="77777777" w:rsidR="00326B96" w:rsidRPr="008C6041" w:rsidRDefault="00326B96" w:rsidP="00326B96"/>
        </w:tc>
        <w:tc>
          <w:tcPr>
            <w:tcW w:w="1417" w:type="dxa"/>
            <w:gridSpan w:val="2"/>
          </w:tcPr>
          <w:p w14:paraId="20CC139E" w14:textId="77777777" w:rsidR="00326B96" w:rsidRPr="008C6041" w:rsidRDefault="00326B96" w:rsidP="00326B96">
            <w:r w:rsidRPr="008C6041">
              <w:t>SWS</w:t>
            </w:r>
          </w:p>
        </w:tc>
        <w:tc>
          <w:tcPr>
            <w:tcW w:w="709" w:type="dxa"/>
          </w:tcPr>
          <w:p w14:paraId="50195A15" w14:textId="77777777" w:rsidR="00326B96" w:rsidRPr="008C6041" w:rsidRDefault="00326B96" w:rsidP="00326B96">
            <w:r w:rsidRPr="008C6041">
              <w:t>4</w:t>
            </w:r>
          </w:p>
        </w:tc>
      </w:tr>
      <w:tr w:rsidR="00326B96" w:rsidRPr="008C6041" w14:paraId="34C372A8" w14:textId="77777777" w:rsidTr="007073B3">
        <w:trPr>
          <w:gridAfter w:val="1"/>
          <w:wAfter w:w="9" w:type="dxa"/>
        </w:trPr>
        <w:tc>
          <w:tcPr>
            <w:tcW w:w="1954" w:type="dxa"/>
            <w:gridSpan w:val="2"/>
          </w:tcPr>
          <w:p w14:paraId="10B4DF2F" w14:textId="77777777" w:rsidR="00326B96" w:rsidRPr="008C6041" w:rsidRDefault="00326B96" w:rsidP="00326B96">
            <w:r w:rsidRPr="008C6041">
              <w:t>Requirements</w:t>
            </w:r>
          </w:p>
        </w:tc>
        <w:tc>
          <w:tcPr>
            <w:tcW w:w="5127" w:type="dxa"/>
            <w:gridSpan w:val="11"/>
          </w:tcPr>
          <w:p w14:paraId="05E2C440" w14:textId="67C02ECF" w:rsidR="00326B96" w:rsidRPr="008C6041" w:rsidRDefault="00326B96" w:rsidP="00326B96">
            <w:r w:rsidRPr="008C6041">
              <w:t>Technical Navigation 1/ Radar Technology, Basics of Nautical Science, practical semester 1</w:t>
            </w:r>
          </w:p>
        </w:tc>
        <w:tc>
          <w:tcPr>
            <w:tcW w:w="2695" w:type="dxa"/>
            <w:gridSpan w:val="4"/>
          </w:tcPr>
          <w:p w14:paraId="678F8B3D" w14:textId="77777777" w:rsidR="00326B96" w:rsidRPr="008C6041" w:rsidRDefault="00326B96" w:rsidP="00326B96">
            <w:r w:rsidRPr="008C6041">
              <w:t>Self-study hours</w:t>
            </w:r>
          </w:p>
        </w:tc>
        <w:tc>
          <w:tcPr>
            <w:tcW w:w="709" w:type="dxa"/>
          </w:tcPr>
          <w:p w14:paraId="08DD81A6" w14:textId="5982481D" w:rsidR="00326B96" w:rsidRPr="008C6041" w:rsidRDefault="00326B96" w:rsidP="00326B96">
            <w:r w:rsidRPr="008C6041">
              <w:t>53</w:t>
            </w:r>
          </w:p>
        </w:tc>
      </w:tr>
      <w:tr w:rsidR="00326B96" w:rsidRPr="008C6041" w14:paraId="73921E37" w14:textId="77777777" w:rsidTr="007073B3">
        <w:trPr>
          <w:gridAfter w:val="1"/>
          <w:wAfter w:w="9" w:type="dxa"/>
        </w:trPr>
        <w:tc>
          <w:tcPr>
            <w:tcW w:w="1954" w:type="dxa"/>
            <w:gridSpan w:val="2"/>
          </w:tcPr>
          <w:p w14:paraId="49125718" w14:textId="77777777" w:rsidR="00326B96" w:rsidRPr="008C6041" w:rsidRDefault="00326B96" w:rsidP="00326B96">
            <w:r w:rsidRPr="008C6041">
              <w:t>Profile</w:t>
            </w:r>
          </w:p>
        </w:tc>
        <w:tc>
          <w:tcPr>
            <w:tcW w:w="1302" w:type="dxa"/>
          </w:tcPr>
          <w:p w14:paraId="5FA4192C" w14:textId="77777777" w:rsidR="00326B96" w:rsidRPr="008C6041" w:rsidRDefault="00326B96" w:rsidP="00326B96"/>
        </w:tc>
        <w:tc>
          <w:tcPr>
            <w:tcW w:w="960" w:type="dxa"/>
            <w:gridSpan w:val="2"/>
          </w:tcPr>
          <w:p w14:paraId="35668494" w14:textId="77777777" w:rsidR="00326B96" w:rsidRPr="008C6041" w:rsidRDefault="00326B96" w:rsidP="00326B96"/>
        </w:tc>
        <w:tc>
          <w:tcPr>
            <w:tcW w:w="899" w:type="dxa"/>
          </w:tcPr>
          <w:p w14:paraId="38F8E234" w14:textId="77777777" w:rsidR="00326B96" w:rsidRPr="008C6041" w:rsidRDefault="00326B96" w:rsidP="00326B96"/>
        </w:tc>
        <w:tc>
          <w:tcPr>
            <w:tcW w:w="372" w:type="dxa"/>
            <w:gridSpan w:val="2"/>
          </w:tcPr>
          <w:p w14:paraId="3F0AC6D3" w14:textId="77777777" w:rsidR="00326B96" w:rsidRPr="008C6041" w:rsidRDefault="00326B96" w:rsidP="00326B96"/>
        </w:tc>
        <w:tc>
          <w:tcPr>
            <w:tcW w:w="1594" w:type="dxa"/>
            <w:gridSpan w:val="5"/>
          </w:tcPr>
          <w:p w14:paraId="1B7A4FA4" w14:textId="77777777" w:rsidR="00326B96" w:rsidRPr="008C6041" w:rsidRDefault="00326B96" w:rsidP="00326B96"/>
        </w:tc>
        <w:tc>
          <w:tcPr>
            <w:tcW w:w="2695" w:type="dxa"/>
            <w:gridSpan w:val="4"/>
          </w:tcPr>
          <w:p w14:paraId="3E4E08E4" w14:textId="77777777" w:rsidR="00326B96" w:rsidRPr="008C6041" w:rsidRDefault="00326B96" w:rsidP="00326B96">
            <w:r w:rsidRPr="008C6041">
              <w:t>Classroom hours</w:t>
            </w:r>
          </w:p>
        </w:tc>
        <w:tc>
          <w:tcPr>
            <w:tcW w:w="709" w:type="dxa"/>
          </w:tcPr>
          <w:p w14:paraId="52B7E327" w14:textId="300FFA52" w:rsidR="00326B96" w:rsidRPr="008C6041" w:rsidRDefault="00326B96" w:rsidP="00326B96">
            <w:r w:rsidRPr="008C6041">
              <w:t>72</w:t>
            </w:r>
          </w:p>
        </w:tc>
      </w:tr>
      <w:tr w:rsidR="00326B96" w:rsidRPr="008C6041" w14:paraId="6284B2EE" w14:textId="77777777" w:rsidTr="007073B3">
        <w:tc>
          <w:tcPr>
            <w:tcW w:w="1954" w:type="dxa"/>
            <w:gridSpan w:val="2"/>
          </w:tcPr>
          <w:p w14:paraId="479E1605" w14:textId="77777777" w:rsidR="00326B96" w:rsidRPr="008C6041" w:rsidRDefault="00326B96" w:rsidP="00326B96">
            <w:r w:rsidRPr="008C6041">
              <w:t>Examination type</w:t>
            </w:r>
          </w:p>
        </w:tc>
        <w:tc>
          <w:tcPr>
            <w:tcW w:w="1302" w:type="dxa"/>
          </w:tcPr>
          <w:p w14:paraId="16BFA957" w14:textId="28B2DE22" w:rsidR="00326B96" w:rsidRPr="008C6041" w:rsidRDefault="00326B96" w:rsidP="00326B96">
            <w:proofErr w:type="spellStart"/>
            <w:r w:rsidRPr="008C6041">
              <w:rPr>
                <w:sz w:val="20"/>
                <w:szCs w:val="20"/>
              </w:rPr>
              <w:t>K1</w:t>
            </w:r>
            <w:proofErr w:type="spellEnd"/>
          </w:p>
        </w:tc>
        <w:tc>
          <w:tcPr>
            <w:tcW w:w="236" w:type="dxa"/>
          </w:tcPr>
          <w:p w14:paraId="51D03B2E" w14:textId="77777777" w:rsidR="00326B96" w:rsidRPr="008C6041" w:rsidRDefault="00326B96" w:rsidP="00326B96"/>
        </w:tc>
        <w:tc>
          <w:tcPr>
            <w:tcW w:w="1632" w:type="dxa"/>
            <w:gridSpan w:val="3"/>
          </w:tcPr>
          <w:p w14:paraId="3C7B45FA" w14:textId="77777777" w:rsidR="00326B96" w:rsidRPr="008C6041" w:rsidRDefault="00326B96" w:rsidP="00326B96">
            <w:r w:rsidRPr="008C6041">
              <w:t>Nautical Science</w:t>
            </w:r>
          </w:p>
        </w:tc>
        <w:tc>
          <w:tcPr>
            <w:tcW w:w="372" w:type="dxa"/>
            <w:gridSpan w:val="2"/>
          </w:tcPr>
          <w:p w14:paraId="603861BC" w14:textId="7E73DC24" w:rsidR="00326B96" w:rsidRPr="008C6041" w:rsidRDefault="007073B3" w:rsidP="00326B96">
            <w:r w:rsidRPr="008C6041">
              <w:sym w:font="Wingdings" w:char="F0FE"/>
            </w:r>
          </w:p>
        </w:tc>
        <w:tc>
          <w:tcPr>
            <w:tcW w:w="1123" w:type="dxa"/>
            <w:gridSpan w:val="3"/>
          </w:tcPr>
          <w:p w14:paraId="6E0A41EF" w14:textId="77777777" w:rsidR="00326B96" w:rsidRPr="008C6041" w:rsidRDefault="00326B96" w:rsidP="00326B96">
            <w:proofErr w:type="spellStart"/>
            <w:r w:rsidRPr="008C6041">
              <w:t>MTSM</w:t>
            </w:r>
            <w:proofErr w:type="spellEnd"/>
          </w:p>
        </w:tc>
        <w:tc>
          <w:tcPr>
            <w:tcW w:w="471" w:type="dxa"/>
            <w:gridSpan w:val="2"/>
          </w:tcPr>
          <w:p w14:paraId="1A906975" w14:textId="4714A7BD" w:rsidR="00326B96" w:rsidRPr="008C6041" w:rsidRDefault="007073B3" w:rsidP="00326B96">
            <w:r w:rsidRPr="008C6041">
              <w:sym w:font="Wingdings" w:char="F0FE"/>
            </w:r>
          </w:p>
        </w:tc>
        <w:tc>
          <w:tcPr>
            <w:tcW w:w="1269" w:type="dxa"/>
          </w:tcPr>
          <w:p w14:paraId="312A7C41" w14:textId="77777777" w:rsidR="00326B96" w:rsidRPr="008C6041" w:rsidRDefault="00326B96" w:rsidP="00326B96">
            <w:r w:rsidRPr="008C6041">
              <w:t>German</w:t>
            </w:r>
          </w:p>
        </w:tc>
        <w:tc>
          <w:tcPr>
            <w:tcW w:w="425" w:type="dxa"/>
          </w:tcPr>
          <w:p w14:paraId="45ED9FC8" w14:textId="51E557AE" w:rsidR="00326B96" w:rsidRPr="008C6041" w:rsidRDefault="007073B3" w:rsidP="00326B96">
            <w:r w:rsidRPr="008C6041">
              <w:sym w:font="Wingdings" w:char="F0FE"/>
            </w:r>
          </w:p>
        </w:tc>
        <w:tc>
          <w:tcPr>
            <w:tcW w:w="992" w:type="dxa"/>
          </w:tcPr>
          <w:p w14:paraId="48179126" w14:textId="77777777" w:rsidR="00326B96" w:rsidRPr="008C6041" w:rsidRDefault="00326B96" w:rsidP="00326B96">
            <w:r w:rsidRPr="008C6041">
              <w:t>English</w:t>
            </w:r>
          </w:p>
        </w:tc>
        <w:tc>
          <w:tcPr>
            <w:tcW w:w="718" w:type="dxa"/>
            <w:gridSpan w:val="2"/>
          </w:tcPr>
          <w:p w14:paraId="4B28424F" w14:textId="7861902F" w:rsidR="00326B96" w:rsidRPr="008C6041" w:rsidRDefault="007073B3" w:rsidP="00326B96">
            <w:r w:rsidRPr="008C6041">
              <w:sym w:font="Wingdings" w:char="F0FE"/>
            </w:r>
          </w:p>
        </w:tc>
      </w:tr>
      <w:tr w:rsidR="00326B96" w:rsidRPr="008C6041" w14:paraId="437C5B6C" w14:textId="77777777" w:rsidTr="007073B3">
        <w:tc>
          <w:tcPr>
            <w:tcW w:w="1954" w:type="dxa"/>
            <w:gridSpan w:val="2"/>
          </w:tcPr>
          <w:p w14:paraId="17D13353" w14:textId="77777777" w:rsidR="00326B96" w:rsidRPr="008C6041" w:rsidRDefault="00326B96" w:rsidP="00326B96">
            <w:r w:rsidRPr="008C6041">
              <w:t>Examination form</w:t>
            </w:r>
          </w:p>
        </w:tc>
        <w:tc>
          <w:tcPr>
            <w:tcW w:w="1302" w:type="dxa"/>
          </w:tcPr>
          <w:p w14:paraId="4FAAA8FB" w14:textId="48D83F6D" w:rsidR="00326B96" w:rsidRPr="008C6041" w:rsidRDefault="00326B96" w:rsidP="00326B96">
            <w:r w:rsidRPr="008C6041">
              <w:t>EP</w:t>
            </w:r>
          </w:p>
        </w:tc>
        <w:tc>
          <w:tcPr>
            <w:tcW w:w="236" w:type="dxa"/>
          </w:tcPr>
          <w:p w14:paraId="61217701" w14:textId="77777777" w:rsidR="00326B96" w:rsidRPr="008C6041" w:rsidRDefault="00326B96" w:rsidP="00326B96"/>
        </w:tc>
        <w:tc>
          <w:tcPr>
            <w:tcW w:w="1632" w:type="dxa"/>
            <w:gridSpan w:val="3"/>
          </w:tcPr>
          <w:p w14:paraId="5BDF48B0" w14:textId="77777777" w:rsidR="00326B96" w:rsidRPr="008C6041" w:rsidRDefault="00326B96" w:rsidP="00326B96"/>
        </w:tc>
        <w:tc>
          <w:tcPr>
            <w:tcW w:w="372" w:type="dxa"/>
            <w:gridSpan w:val="2"/>
          </w:tcPr>
          <w:p w14:paraId="1FF47449" w14:textId="77777777" w:rsidR="00326B96" w:rsidRPr="008C6041" w:rsidRDefault="00326B96" w:rsidP="00326B96"/>
        </w:tc>
        <w:tc>
          <w:tcPr>
            <w:tcW w:w="1123" w:type="dxa"/>
            <w:gridSpan w:val="3"/>
          </w:tcPr>
          <w:p w14:paraId="001DE107" w14:textId="77777777" w:rsidR="00326B96" w:rsidRPr="008C6041" w:rsidRDefault="00326B96" w:rsidP="00326B96"/>
        </w:tc>
        <w:tc>
          <w:tcPr>
            <w:tcW w:w="471" w:type="dxa"/>
            <w:gridSpan w:val="2"/>
          </w:tcPr>
          <w:p w14:paraId="154E681E" w14:textId="77777777" w:rsidR="00326B96" w:rsidRPr="008C6041" w:rsidRDefault="00326B96" w:rsidP="00326B96"/>
        </w:tc>
        <w:tc>
          <w:tcPr>
            <w:tcW w:w="2686" w:type="dxa"/>
            <w:gridSpan w:val="3"/>
          </w:tcPr>
          <w:p w14:paraId="7BFCFE91" w14:textId="77777777" w:rsidR="00326B96" w:rsidRPr="008C6041" w:rsidRDefault="00326B96" w:rsidP="00326B96">
            <w:r w:rsidRPr="008C6041">
              <w:t>Attendance is mandatory</w:t>
            </w:r>
          </w:p>
        </w:tc>
        <w:tc>
          <w:tcPr>
            <w:tcW w:w="718" w:type="dxa"/>
            <w:gridSpan w:val="2"/>
          </w:tcPr>
          <w:p w14:paraId="33BF0DAC" w14:textId="02A0AAB5" w:rsidR="00326B96" w:rsidRPr="008C6041" w:rsidRDefault="007073B3" w:rsidP="00326B96">
            <w:r w:rsidRPr="008C6041">
              <w:sym w:font="Wingdings" w:char="F0A8"/>
            </w:r>
          </w:p>
        </w:tc>
      </w:tr>
      <w:tr w:rsidR="00326B96" w:rsidRPr="008C6041" w14:paraId="79B8041E" w14:textId="77777777" w:rsidTr="007073B3">
        <w:trPr>
          <w:gridAfter w:val="1"/>
          <w:wAfter w:w="9" w:type="dxa"/>
        </w:trPr>
        <w:tc>
          <w:tcPr>
            <w:tcW w:w="1414" w:type="dxa"/>
          </w:tcPr>
          <w:p w14:paraId="14CC1335" w14:textId="77777777" w:rsidR="00326B96" w:rsidRPr="008C6041" w:rsidRDefault="00326B96" w:rsidP="00326B96">
            <w:r w:rsidRPr="008C6041">
              <w:t>Semester</w:t>
            </w:r>
          </w:p>
        </w:tc>
        <w:tc>
          <w:tcPr>
            <w:tcW w:w="1842" w:type="dxa"/>
            <w:gridSpan w:val="2"/>
          </w:tcPr>
          <w:p w14:paraId="74098AFA" w14:textId="2220CE52" w:rsidR="00326B96" w:rsidRPr="008C6041" w:rsidRDefault="00326B96" w:rsidP="00326B96">
            <w:r w:rsidRPr="008C6041">
              <w:t>5th</w:t>
            </w:r>
          </w:p>
        </w:tc>
        <w:tc>
          <w:tcPr>
            <w:tcW w:w="960" w:type="dxa"/>
            <w:gridSpan w:val="2"/>
          </w:tcPr>
          <w:p w14:paraId="2D2597E6" w14:textId="77777777" w:rsidR="00326B96" w:rsidRPr="008C6041" w:rsidRDefault="00326B96" w:rsidP="00326B96">
            <w:r w:rsidRPr="008C6041">
              <w:t>Offered in</w:t>
            </w:r>
          </w:p>
        </w:tc>
        <w:tc>
          <w:tcPr>
            <w:tcW w:w="899" w:type="dxa"/>
          </w:tcPr>
          <w:p w14:paraId="16412ECB" w14:textId="77777777" w:rsidR="00326B96" w:rsidRPr="008C6041" w:rsidRDefault="00326B96" w:rsidP="00326B96">
            <w:r w:rsidRPr="008C6041">
              <w:t>SS/</w:t>
            </w:r>
            <w:proofErr w:type="spellStart"/>
            <w:r w:rsidRPr="008C6041">
              <w:t>WS</w:t>
            </w:r>
            <w:proofErr w:type="spellEnd"/>
          </w:p>
        </w:tc>
        <w:tc>
          <w:tcPr>
            <w:tcW w:w="372" w:type="dxa"/>
            <w:gridSpan w:val="2"/>
          </w:tcPr>
          <w:p w14:paraId="5DACEC39" w14:textId="77777777" w:rsidR="00326B96" w:rsidRPr="008C6041" w:rsidRDefault="00326B96" w:rsidP="00326B96"/>
        </w:tc>
        <w:tc>
          <w:tcPr>
            <w:tcW w:w="1123" w:type="dxa"/>
            <w:gridSpan w:val="3"/>
          </w:tcPr>
          <w:p w14:paraId="4DEF35AD" w14:textId="77777777" w:rsidR="00326B96" w:rsidRPr="008C6041" w:rsidRDefault="00326B96" w:rsidP="00326B96"/>
        </w:tc>
        <w:tc>
          <w:tcPr>
            <w:tcW w:w="1749" w:type="dxa"/>
            <w:gridSpan w:val="4"/>
          </w:tcPr>
          <w:p w14:paraId="6CEB080F" w14:textId="77777777" w:rsidR="00326B96" w:rsidRPr="008C6041" w:rsidRDefault="00326B96" w:rsidP="00326B96">
            <w:r w:rsidRPr="008C6041">
              <w:t>Basic course</w:t>
            </w:r>
          </w:p>
        </w:tc>
        <w:tc>
          <w:tcPr>
            <w:tcW w:w="425" w:type="dxa"/>
          </w:tcPr>
          <w:p w14:paraId="0FA11BF7" w14:textId="04B90A66" w:rsidR="00326B96" w:rsidRPr="008C6041" w:rsidRDefault="007073B3" w:rsidP="00326B96">
            <w:r w:rsidRPr="008C6041">
              <w:sym w:font="Wingdings" w:char="F0A8"/>
            </w:r>
          </w:p>
        </w:tc>
        <w:tc>
          <w:tcPr>
            <w:tcW w:w="992" w:type="dxa"/>
          </w:tcPr>
          <w:p w14:paraId="32BA9797" w14:textId="77777777" w:rsidR="00326B96" w:rsidRPr="008C6041" w:rsidRDefault="00326B96" w:rsidP="00326B96">
            <w:r w:rsidRPr="008C6041">
              <w:t>Subject course</w:t>
            </w:r>
          </w:p>
        </w:tc>
        <w:tc>
          <w:tcPr>
            <w:tcW w:w="709" w:type="dxa"/>
          </w:tcPr>
          <w:p w14:paraId="3B5652EC" w14:textId="66618ABF" w:rsidR="00326B96" w:rsidRPr="008C6041" w:rsidRDefault="007073B3" w:rsidP="00326B96">
            <w:r w:rsidRPr="008C6041">
              <w:sym w:font="Wingdings" w:char="F0FE"/>
            </w:r>
          </w:p>
        </w:tc>
      </w:tr>
      <w:tr w:rsidR="00326B96" w:rsidRPr="008C6041" w14:paraId="3ABFF8A2" w14:textId="77777777" w:rsidTr="007073B3">
        <w:trPr>
          <w:gridAfter w:val="1"/>
          <w:wAfter w:w="9" w:type="dxa"/>
        </w:trPr>
        <w:tc>
          <w:tcPr>
            <w:tcW w:w="1954" w:type="dxa"/>
            <w:gridSpan w:val="2"/>
          </w:tcPr>
          <w:p w14:paraId="2382F1AE" w14:textId="77777777" w:rsidR="00326B96" w:rsidRPr="008C6041" w:rsidRDefault="00326B96" w:rsidP="00326B96"/>
          <w:p w14:paraId="717E6092" w14:textId="77777777" w:rsidR="00326B96" w:rsidRPr="008C6041" w:rsidRDefault="00326B96" w:rsidP="00326B96">
            <w:r w:rsidRPr="008C6041">
              <w:t>Qualification aims</w:t>
            </w:r>
          </w:p>
        </w:tc>
        <w:tc>
          <w:tcPr>
            <w:tcW w:w="8531" w:type="dxa"/>
            <w:gridSpan w:val="16"/>
          </w:tcPr>
          <w:p w14:paraId="184BC25E" w14:textId="77777777" w:rsidR="00326B96" w:rsidRPr="008C6041" w:rsidRDefault="00326B96" w:rsidP="00326B96"/>
          <w:p w14:paraId="733D97AF" w14:textId="77777777" w:rsidR="00326B96" w:rsidRPr="008C6041" w:rsidRDefault="00326B96" w:rsidP="00326B96">
            <w:r w:rsidRPr="008C6041">
              <w:t>After successful completion of this module, the students can:</w:t>
            </w:r>
          </w:p>
          <w:p w14:paraId="1CF110CF" w14:textId="1B44E1F9" w:rsidR="00326B96" w:rsidRPr="008C6041" w:rsidRDefault="007073B3" w:rsidP="00326B96">
            <w:r w:rsidRPr="008C6041">
              <w:t xml:space="preserve">– </w:t>
            </w:r>
            <w:r w:rsidR="00326B96" w:rsidRPr="008C6041">
              <w:t>Use compass systems, satellite navigation systems, voyage measuring systems and echo sounders</w:t>
            </w:r>
          </w:p>
          <w:p w14:paraId="306200A8" w14:textId="0D49C81E" w:rsidR="00326B96" w:rsidRPr="008C6041" w:rsidRDefault="007073B3" w:rsidP="00326B96">
            <w:r w:rsidRPr="008C6041">
              <w:t xml:space="preserve">– </w:t>
            </w:r>
            <w:r w:rsidR="00326B96" w:rsidRPr="008C6041">
              <w:t>Use integrated navigation systems including ECDIS to navigate safely and efficiently in various scenarios</w:t>
            </w:r>
          </w:p>
        </w:tc>
      </w:tr>
      <w:tr w:rsidR="00326B96" w:rsidRPr="008C6041" w14:paraId="654E0EAD" w14:textId="77777777" w:rsidTr="007073B3">
        <w:trPr>
          <w:gridAfter w:val="1"/>
          <w:wAfter w:w="9" w:type="dxa"/>
        </w:trPr>
        <w:tc>
          <w:tcPr>
            <w:tcW w:w="1954" w:type="dxa"/>
            <w:gridSpan w:val="2"/>
          </w:tcPr>
          <w:p w14:paraId="71B24341" w14:textId="77777777" w:rsidR="00326B96" w:rsidRPr="008C6041" w:rsidRDefault="00326B96" w:rsidP="00326B96"/>
          <w:p w14:paraId="5ECAFDBC" w14:textId="77777777" w:rsidR="00326B96" w:rsidRPr="008C6041" w:rsidRDefault="00326B96" w:rsidP="00326B96">
            <w:r w:rsidRPr="008C6041">
              <w:t>Teaching contents</w:t>
            </w:r>
          </w:p>
        </w:tc>
        <w:tc>
          <w:tcPr>
            <w:tcW w:w="8531" w:type="dxa"/>
            <w:gridSpan w:val="16"/>
          </w:tcPr>
          <w:p w14:paraId="2C750F82" w14:textId="77777777" w:rsidR="00326B96" w:rsidRPr="008C6041" w:rsidRDefault="00326B96" w:rsidP="00326B96"/>
          <w:p w14:paraId="2C96F68B" w14:textId="77777777" w:rsidR="00326B96" w:rsidRPr="008C6041" w:rsidRDefault="00326B96" w:rsidP="00326B96">
            <w:r w:rsidRPr="008C6041">
              <w:t>Structure, function and performance limits of compass systems,</w:t>
            </w:r>
          </w:p>
          <w:p w14:paraId="367D0AFD" w14:textId="77777777" w:rsidR="00326B96" w:rsidRPr="008C6041" w:rsidRDefault="00326B96" w:rsidP="00326B96">
            <w:r w:rsidRPr="008C6041">
              <w:t>Satellite navigation systems, voyage measuring systems and echo sounders</w:t>
            </w:r>
          </w:p>
          <w:p w14:paraId="761B533D" w14:textId="77777777" w:rsidR="00326B96" w:rsidRPr="008C6041" w:rsidRDefault="00326B96" w:rsidP="00326B96">
            <w:r w:rsidRPr="008C6041">
              <w:t>Structure and function of the following navigation systems and their practical use in navigation:</w:t>
            </w:r>
          </w:p>
          <w:p w14:paraId="1155485E" w14:textId="5806672E" w:rsidR="00326B96" w:rsidRPr="008C6041" w:rsidRDefault="007073B3" w:rsidP="00326B96">
            <w:r w:rsidRPr="008C6041">
              <w:t xml:space="preserve">– </w:t>
            </w:r>
            <w:r w:rsidR="00326B96" w:rsidRPr="008C6041">
              <w:t>Magnetic and gyrocompass</w:t>
            </w:r>
          </w:p>
          <w:p w14:paraId="0FC605B5" w14:textId="395F625C" w:rsidR="00326B96" w:rsidRPr="008C6041" w:rsidRDefault="007073B3" w:rsidP="00326B96">
            <w:r w:rsidRPr="008C6041">
              <w:t xml:space="preserve">– </w:t>
            </w:r>
            <w:r w:rsidR="00326B96" w:rsidRPr="008C6041">
              <w:t>Course and route controller</w:t>
            </w:r>
          </w:p>
          <w:p w14:paraId="3AD5B623" w14:textId="4A53155B" w:rsidR="00326B96" w:rsidRPr="008C6041" w:rsidRDefault="007073B3" w:rsidP="00326B96">
            <w:r w:rsidRPr="008C6041">
              <w:t xml:space="preserve">– </w:t>
            </w:r>
            <w:r w:rsidR="00326B96" w:rsidRPr="008C6041">
              <w:t>Integrated navigation systems</w:t>
            </w:r>
          </w:p>
          <w:p w14:paraId="33B93E33" w14:textId="489B6485" w:rsidR="00326B96" w:rsidRPr="008C6041" w:rsidRDefault="007073B3" w:rsidP="00326B96">
            <w:r w:rsidRPr="008C6041">
              <w:t xml:space="preserve">– </w:t>
            </w:r>
            <w:r w:rsidR="00326B96" w:rsidRPr="008C6041">
              <w:t>ECDIS</w:t>
            </w:r>
          </w:p>
          <w:p w14:paraId="72D66B7F" w14:textId="77777777" w:rsidR="00326B96" w:rsidRPr="008C6041" w:rsidRDefault="007073B3" w:rsidP="00326B96">
            <w:r w:rsidRPr="008C6041">
              <w:t xml:space="preserve">– </w:t>
            </w:r>
            <w:r w:rsidR="00326B96" w:rsidRPr="008C6041">
              <w:t>AIS</w:t>
            </w:r>
          </w:p>
          <w:p w14:paraId="5DE996E1" w14:textId="151C1ECD" w:rsidR="007073B3" w:rsidRPr="008C6041" w:rsidRDefault="007073B3" w:rsidP="00326B96"/>
        </w:tc>
      </w:tr>
      <w:tr w:rsidR="00326B96" w:rsidRPr="008C6041" w14:paraId="6C476721" w14:textId="77777777" w:rsidTr="007073B3">
        <w:trPr>
          <w:gridAfter w:val="1"/>
          <w:wAfter w:w="9" w:type="dxa"/>
        </w:trPr>
        <w:tc>
          <w:tcPr>
            <w:tcW w:w="1954" w:type="dxa"/>
            <w:gridSpan w:val="2"/>
          </w:tcPr>
          <w:p w14:paraId="7E95F3FC" w14:textId="77777777" w:rsidR="00326B96" w:rsidRPr="008C6041" w:rsidRDefault="00326B96" w:rsidP="00326B96">
            <w:pPr>
              <w:rPr>
                <w:sz w:val="18"/>
                <w:szCs w:val="18"/>
              </w:rPr>
            </w:pPr>
            <w:r w:rsidRPr="008C6041">
              <w:rPr>
                <w:sz w:val="18"/>
                <w:szCs w:val="18"/>
              </w:rPr>
              <w:t>Competence table A-II/1</w:t>
            </w:r>
          </w:p>
        </w:tc>
        <w:tc>
          <w:tcPr>
            <w:tcW w:w="8531" w:type="dxa"/>
            <w:gridSpan w:val="16"/>
          </w:tcPr>
          <w:p w14:paraId="59BE1563" w14:textId="0E22A79C" w:rsidR="00326B96" w:rsidRPr="008C6041" w:rsidRDefault="00326B96" w:rsidP="00326B96">
            <w:r w:rsidRPr="008C6041">
              <w:t>Plan and conduct a passage and determine position; Maintain a safe navigational watch; Use of sea charting and information systems (ECDIS) to maintain the safety of navigation</w:t>
            </w:r>
          </w:p>
        </w:tc>
      </w:tr>
      <w:tr w:rsidR="00326B96" w:rsidRPr="008C6041" w14:paraId="43521C0C" w14:textId="77777777" w:rsidTr="007073B3">
        <w:trPr>
          <w:gridAfter w:val="1"/>
          <w:wAfter w:w="9" w:type="dxa"/>
        </w:trPr>
        <w:tc>
          <w:tcPr>
            <w:tcW w:w="1954" w:type="dxa"/>
            <w:gridSpan w:val="2"/>
          </w:tcPr>
          <w:p w14:paraId="0A4C59F9" w14:textId="77777777" w:rsidR="00326B96" w:rsidRPr="008C6041" w:rsidRDefault="00326B96" w:rsidP="00326B96">
            <w:pPr>
              <w:rPr>
                <w:sz w:val="18"/>
                <w:szCs w:val="18"/>
              </w:rPr>
            </w:pPr>
            <w:r w:rsidRPr="008C6041">
              <w:rPr>
                <w:sz w:val="18"/>
                <w:szCs w:val="18"/>
              </w:rPr>
              <w:t>Competence table A-II/2</w:t>
            </w:r>
          </w:p>
        </w:tc>
        <w:tc>
          <w:tcPr>
            <w:tcW w:w="8531" w:type="dxa"/>
            <w:gridSpan w:val="16"/>
          </w:tcPr>
          <w:p w14:paraId="2E245809" w14:textId="6E97AE46" w:rsidR="00326B96" w:rsidRPr="008C6041" w:rsidRDefault="00326B96" w:rsidP="00326B96">
            <w:r w:rsidRPr="008C6041">
              <w:t>Plan a voyage and conduct navigation; Determine position and the accuracy of resultant position; Determine and allow for compass errors; Maintain safe navigation through the use of information from navigation equipment and systems to assist command decision making; Maintain the safety of navigation through the use of ECDIS and associated navigation systems to assist command decision making</w:t>
            </w:r>
          </w:p>
        </w:tc>
      </w:tr>
      <w:tr w:rsidR="00326B96" w:rsidRPr="008C6041" w14:paraId="02F8AB78" w14:textId="77777777" w:rsidTr="007073B3">
        <w:trPr>
          <w:gridAfter w:val="1"/>
          <w:wAfter w:w="9" w:type="dxa"/>
        </w:trPr>
        <w:tc>
          <w:tcPr>
            <w:tcW w:w="1954" w:type="dxa"/>
            <w:gridSpan w:val="2"/>
          </w:tcPr>
          <w:p w14:paraId="400ADCD7" w14:textId="77777777" w:rsidR="00326B96" w:rsidRPr="008C6041" w:rsidRDefault="00326B96" w:rsidP="00326B96">
            <w:r w:rsidRPr="008C6041">
              <w:t>Further comments</w:t>
            </w:r>
          </w:p>
          <w:p w14:paraId="7BC6EDD5" w14:textId="77777777" w:rsidR="00326B96" w:rsidRPr="008C6041" w:rsidRDefault="00326B96" w:rsidP="00326B96"/>
        </w:tc>
        <w:tc>
          <w:tcPr>
            <w:tcW w:w="8531" w:type="dxa"/>
            <w:gridSpan w:val="16"/>
          </w:tcPr>
          <w:p w14:paraId="199EFA65" w14:textId="77777777" w:rsidR="00326B96" w:rsidRPr="008C6041" w:rsidRDefault="00326B96" w:rsidP="00326B96"/>
        </w:tc>
      </w:tr>
      <w:tr w:rsidR="00326B96" w:rsidRPr="008C6041" w14:paraId="62F66356" w14:textId="77777777" w:rsidTr="007073B3">
        <w:trPr>
          <w:gridAfter w:val="1"/>
          <w:wAfter w:w="9" w:type="dxa"/>
        </w:trPr>
        <w:tc>
          <w:tcPr>
            <w:tcW w:w="1954" w:type="dxa"/>
            <w:gridSpan w:val="2"/>
          </w:tcPr>
          <w:p w14:paraId="18D6C59B" w14:textId="77777777" w:rsidR="00326B96" w:rsidRPr="008C6041" w:rsidRDefault="00326B96" w:rsidP="00326B96">
            <w:r w:rsidRPr="008C6041">
              <w:t>Certifications</w:t>
            </w:r>
          </w:p>
          <w:p w14:paraId="026788D5" w14:textId="77777777" w:rsidR="00326B96" w:rsidRPr="008C6041" w:rsidRDefault="00326B96" w:rsidP="00326B96"/>
        </w:tc>
        <w:tc>
          <w:tcPr>
            <w:tcW w:w="8531" w:type="dxa"/>
            <w:gridSpan w:val="16"/>
          </w:tcPr>
          <w:p w14:paraId="58F8FC5D" w14:textId="77777777" w:rsidR="00326B96" w:rsidRPr="008C6041" w:rsidRDefault="00326B96" w:rsidP="00326B96"/>
        </w:tc>
      </w:tr>
      <w:tr w:rsidR="00326B96" w:rsidRPr="008C6041" w14:paraId="043E1F8A" w14:textId="77777777" w:rsidTr="007073B3">
        <w:trPr>
          <w:gridAfter w:val="1"/>
          <w:wAfter w:w="9" w:type="dxa"/>
        </w:trPr>
        <w:tc>
          <w:tcPr>
            <w:tcW w:w="1954" w:type="dxa"/>
            <w:gridSpan w:val="2"/>
          </w:tcPr>
          <w:p w14:paraId="214DCC23" w14:textId="77777777" w:rsidR="00326B96" w:rsidRPr="008C6041" w:rsidRDefault="00326B96" w:rsidP="00326B96">
            <w:r w:rsidRPr="008C6041">
              <w:t>Lecturer</w:t>
            </w:r>
          </w:p>
        </w:tc>
        <w:tc>
          <w:tcPr>
            <w:tcW w:w="1302" w:type="dxa"/>
          </w:tcPr>
          <w:p w14:paraId="409D11CA" w14:textId="77777777" w:rsidR="00326B96" w:rsidRPr="008C6041" w:rsidRDefault="00326B96" w:rsidP="00326B96"/>
        </w:tc>
        <w:tc>
          <w:tcPr>
            <w:tcW w:w="960" w:type="dxa"/>
            <w:gridSpan w:val="2"/>
          </w:tcPr>
          <w:p w14:paraId="64C03943" w14:textId="77777777" w:rsidR="00326B96" w:rsidRPr="008C6041" w:rsidRDefault="00326B96" w:rsidP="00326B96">
            <w:r w:rsidRPr="008C6041">
              <w:t>LVS</w:t>
            </w:r>
          </w:p>
        </w:tc>
        <w:tc>
          <w:tcPr>
            <w:tcW w:w="899" w:type="dxa"/>
          </w:tcPr>
          <w:p w14:paraId="3D61B919" w14:textId="77777777" w:rsidR="00326B96" w:rsidRPr="008C6041" w:rsidRDefault="00326B96" w:rsidP="00326B96">
            <w:r w:rsidRPr="008C6041">
              <w:t>Course</w:t>
            </w:r>
          </w:p>
        </w:tc>
        <w:tc>
          <w:tcPr>
            <w:tcW w:w="372" w:type="dxa"/>
            <w:gridSpan w:val="2"/>
          </w:tcPr>
          <w:p w14:paraId="6906D44A" w14:textId="77777777" w:rsidR="00326B96" w:rsidRPr="008C6041" w:rsidRDefault="00326B96" w:rsidP="00326B96"/>
        </w:tc>
        <w:tc>
          <w:tcPr>
            <w:tcW w:w="1594" w:type="dxa"/>
            <w:gridSpan w:val="5"/>
          </w:tcPr>
          <w:p w14:paraId="460AFD6A" w14:textId="77777777" w:rsidR="00326B96" w:rsidRPr="008C6041" w:rsidRDefault="00326B96" w:rsidP="00326B96"/>
        </w:tc>
        <w:tc>
          <w:tcPr>
            <w:tcW w:w="1278" w:type="dxa"/>
            <w:gridSpan w:val="2"/>
          </w:tcPr>
          <w:p w14:paraId="2EA89FE1" w14:textId="77777777" w:rsidR="00326B96" w:rsidRPr="008C6041" w:rsidRDefault="00326B96" w:rsidP="00326B96"/>
        </w:tc>
        <w:tc>
          <w:tcPr>
            <w:tcW w:w="1417" w:type="dxa"/>
            <w:gridSpan w:val="2"/>
          </w:tcPr>
          <w:p w14:paraId="160A4273" w14:textId="77777777" w:rsidR="00326B96" w:rsidRPr="008C6041" w:rsidRDefault="00326B96" w:rsidP="00326B96">
            <w:r w:rsidRPr="008C6041">
              <w:t>Teaching &amp; learning methods</w:t>
            </w:r>
          </w:p>
        </w:tc>
        <w:tc>
          <w:tcPr>
            <w:tcW w:w="709" w:type="dxa"/>
          </w:tcPr>
          <w:p w14:paraId="22A3E2BD" w14:textId="77777777" w:rsidR="00326B96" w:rsidRPr="008C6041" w:rsidRDefault="00326B96" w:rsidP="00326B96"/>
        </w:tc>
      </w:tr>
      <w:tr w:rsidR="00326B96" w:rsidRPr="008C6041" w14:paraId="2DCAA442" w14:textId="77777777" w:rsidTr="007073B3">
        <w:trPr>
          <w:gridAfter w:val="1"/>
          <w:wAfter w:w="9" w:type="dxa"/>
        </w:trPr>
        <w:tc>
          <w:tcPr>
            <w:tcW w:w="1954" w:type="dxa"/>
            <w:gridSpan w:val="2"/>
          </w:tcPr>
          <w:p w14:paraId="5E4CB16B" w14:textId="1F1A354B" w:rsidR="00326B96" w:rsidRPr="008C6041" w:rsidRDefault="00326B96" w:rsidP="00326B96">
            <w:r w:rsidRPr="008C6041">
              <w:t>Knoop</w:t>
            </w:r>
          </w:p>
        </w:tc>
        <w:tc>
          <w:tcPr>
            <w:tcW w:w="1302" w:type="dxa"/>
          </w:tcPr>
          <w:p w14:paraId="3F3F503B" w14:textId="77777777" w:rsidR="00326B96" w:rsidRPr="008C6041" w:rsidRDefault="00326B96" w:rsidP="00326B96"/>
        </w:tc>
        <w:tc>
          <w:tcPr>
            <w:tcW w:w="960" w:type="dxa"/>
            <w:gridSpan w:val="2"/>
          </w:tcPr>
          <w:p w14:paraId="7AF5B2A9" w14:textId="77777777" w:rsidR="00326B96" w:rsidRPr="008C6041" w:rsidRDefault="00326B96" w:rsidP="00326B96">
            <w:r w:rsidRPr="008C6041">
              <w:t>2</w:t>
            </w:r>
          </w:p>
        </w:tc>
        <w:tc>
          <w:tcPr>
            <w:tcW w:w="2865" w:type="dxa"/>
            <w:gridSpan w:val="8"/>
          </w:tcPr>
          <w:p w14:paraId="3ED3E552" w14:textId="68798F81" w:rsidR="00326B96" w:rsidRPr="008C6041" w:rsidRDefault="00326B96" w:rsidP="00326B96">
            <w:r w:rsidRPr="008C6041">
              <w:t>Technical Navigation 2</w:t>
            </w:r>
          </w:p>
        </w:tc>
        <w:tc>
          <w:tcPr>
            <w:tcW w:w="1278" w:type="dxa"/>
            <w:gridSpan w:val="2"/>
          </w:tcPr>
          <w:p w14:paraId="6211523B" w14:textId="77777777" w:rsidR="00326B96" w:rsidRPr="008C6041" w:rsidRDefault="00326B96" w:rsidP="00326B96"/>
        </w:tc>
        <w:tc>
          <w:tcPr>
            <w:tcW w:w="1417" w:type="dxa"/>
            <w:gridSpan w:val="2"/>
          </w:tcPr>
          <w:p w14:paraId="4D8C7A4C" w14:textId="31676A55" w:rsidR="00326B96" w:rsidRPr="008C6041" w:rsidRDefault="00326B96" w:rsidP="00326B96">
            <w:r w:rsidRPr="008C6041">
              <w:t>L</w:t>
            </w:r>
          </w:p>
        </w:tc>
        <w:tc>
          <w:tcPr>
            <w:tcW w:w="709" w:type="dxa"/>
          </w:tcPr>
          <w:p w14:paraId="213C9FC9" w14:textId="77777777" w:rsidR="00326B96" w:rsidRPr="008C6041" w:rsidRDefault="00326B96" w:rsidP="00326B96"/>
        </w:tc>
      </w:tr>
      <w:tr w:rsidR="00326B96" w:rsidRPr="008C6041" w14:paraId="3080315C" w14:textId="77777777" w:rsidTr="007073B3">
        <w:trPr>
          <w:gridAfter w:val="1"/>
          <w:wAfter w:w="9" w:type="dxa"/>
        </w:trPr>
        <w:tc>
          <w:tcPr>
            <w:tcW w:w="1954" w:type="dxa"/>
            <w:gridSpan w:val="2"/>
          </w:tcPr>
          <w:p w14:paraId="520C4155" w14:textId="7C40879F" w:rsidR="00326B96" w:rsidRPr="008C6041" w:rsidRDefault="00326B96" w:rsidP="00326B96">
            <w:proofErr w:type="spellStart"/>
            <w:r w:rsidRPr="008C6041">
              <w:t>Luik</w:t>
            </w:r>
            <w:proofErr w:type="spellEnd"/>
          </w:p>
        </w:tc>
        <w:tc>
          <w:tcPr>
            <w:tcW w:w="1302" w:type="dxa"/>
          </w:tcPr>
          <w:p w14:paraId="3B332D0D" w14:textId="77777777" w:rsidR="00326B96" w:rsidRPr="008C6041" w:rsidRDefault="00326B96" w:rsidP="00326B96"/>
        </w:tc>
        <w:tc>
          <w:tcPr>
            <w:tcW w:w="960" w:type="dxa"/>
            <w:gridSpan w:val="2"/>
          </w:tcPr>
          <w:p w14:paraId="35541707" w14:textId="77777777" w:rsidR="00326B96" w:rsidRPr="008C6041" w:rsidRDefault="00326B96" w:rsidP="00326B96">
            <w:r w:rsidRPr="008C6041">
              <w:t>2</w:t>
            </w:r>
          </w:p>
        </w:tc>
        <w:tc>
          <w:tcPr>
            <w:tcW w:w="2865" w:type="dxa"/>
            <w:gridSpan w:val="8"/>
          </w:tcPr>
          <w:p w14:paraId="76043012" w14:textId="59B439F0" w:rsidR="00326B96" w:rsidRPr="008C6041" w:rsidRDefault="00326B96" w:rsidP="00326B96">
            <w:r w:rsidRPr="008C6041">
              <w:t>ECDIS</w:t>
            </w:r>
          </w:p>
        </w:tc>
        <w:tc>
          <w:tcPr>
            <w:tcW w:w="1278" w:type="dxa"/>
            <w:gridSpan w:val="2"/>
          </w:tcPr>
          <w:p w14:paraId="19B51C26" w14:textId="77777777" w:rsidR="00326B96" w:rsidRPr="008C6041" w:rsidRDefault="00326B96" w:rsidP="00326B96"/>
        </w:tc>
        <w:tc>
          <w:tcPr>
            <w:tcW w:w="1417" w:type="dxa"/>
            <w:gridSpan w:val="2"/>
          </w:tcPr>
          <w:p w14:paraId="5405B026" w14:textId="750A4C1B" w:rsidR="00326B96" w:rsidRPr="008C6041" w:rsidRDefault="00326B96" w:rsidP="00326B96">
            <w:r w:rsidRPr="008C6041">
              <w:t>E</w:t>
            </w:r>
          </w:p>
        </w:tc>
        <w:tc>
          <w:tcPr>
            <w:tcW w:w="709" w:type="dxa"/>
          </w:tcPr>
          <w:p w14:paraId="7943938B" w14:textId="77777777" w:rsidR="00326B96" w:rsidRPr="008C6041" w:rsidRDefault="00326B96" w:rsidP="00326B96"/>
        </w:tc>
      </w:tr>
    </w:tbl>
    <w:p w14:paraId="5CCCD5BA" w14:textId="48E2D0F8" w:rsidR="00326B96" w:rsidRPr="008C6041" w:rsidRDefault="00326B96" w:rsidP="00326B96">
      <w:pPr>
        <w:widowControl/>
        <w:autoSpaceDE/>
        <w:autoSpaceDN/>
        <w:spacing w:after="160" w:line="259" w:lineRule="auto"/>
      </w:pPr>
    </w:p>
    <w:p w14:paraId="40778EFD" w14:textId="45B55208" w:rsidR="00326B96" w:rsidRPr="008C6041" w:rsidRDefault="00326B96" w:rsidP="00326B96">
      <w:pPr>
        <w:widowControl/>
        <w:autoSpaceDE/>
        <w:autoSpaceDN/>
        <w:spacing w:after="160" w:line="259" w:lineRule="auto"/>
      </w:pPr>
    </w:p>
    <w:p w14:paraId="5818D9BE" w14:textId="4C6629E3" w:rsidR="00326B96" w:rsidRPr="008C6041" w:rsidRDefault="00326B96"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326B96" w:rsidRPr="008C6041" w14:paraId="753716F2" w14:textId="77777777" w:rsidTr="00326B96">
        <w:tc>
          <w:tcPr>
            <w:tcW w:w="1986" w:type="dxa"/>
          </w:tcPr>
          <w:p w14:paraId="6DC82D70" w14:textId="77777777" w:rsidR="00326B96" w:rsidRPr="008C6041" w:rsidRDefault="00326B96" w:rsidP="00326B96">
            <w:r w:rsidRPr="008C6041">
              <w:rPr>
                <w:color w:val="7E7E7E"/>
              </w:rPr>
              <w:t>Version number</w:t>
            </w:r>
          </w:p>
        </w:tc>
        <w:tc>
          <w:tcPr>
            <w:tcW w:w="5053" w:type="dxa"/>
          </w:tcPr>
          <w:p w14:paraId="33842064" w14:textId="77777777" w:rsidR="00326B96" w:rsidRPr="008C6041" w:rsidRDefault="00326B96" w:rsidP="00326B96">
            <w:r w:rsidRPr="008C6041">
              <w:t>202101</w:t>
            </w:r>
          </w:p>
        </w:tc>
        <w:tc>
          <w:tcPr>
            <w:tcW w:w="3735" w:type="dxa"/>
          </w:tcPr>
          <w:p w14:paraId="6EDB7C29" w14:textId="77777777" w:rsidR="00326B96" w:rsidRPr="008C6041" w:rsidRDefault="00326B96" w:rsidP="00326B96"/>
        </w:tc>
      </w:tr>
      <w:tr w:rsidR="00326B96" w:rsidRPr="008C6041" w14:paraId="3FBE15FA" w14:textId="77777777" w:rsidTr="00326B96">
        <w:tc>
          <w:tcPr>
            <w:tcW w:w="7039" w:type="dxa"/>
            <w:gridSpan w:val="2"/>
          </w:tcPr>
          <w:p w14:paraId="5D782B09" w14:textId="77777777" w:rsidR="00326B96" w:rsidRPr="008C6041" w:rsidRDefault="00326B96" w:rsidP="00326B96">
            <w:r w:rsidRPr="008C6041">
              <w:rPr>
                <w:color w:val="404040"/>
              </w:rPr>
              <w:t>Wednesday, 27 January 2021</w:t>
            </w:r>
          </w:p>
        </w:tc>
        <w:tc>
          <w:tcPr>
            <w:tcW w:w="3735" w:type="dxa"/>
          </w:tcPr>
          <w:p w14:paraId="6617F27A" w14:textId="388A4338" w:rsidR="00326B96" w:rsidRPr="008C6041" w:rsidRDefault="00326B96" w:rsidP="00326B96">
            <w:pPr>
              <w:jc w:val="center"/>
            </w:pPr>
            <w:r w:rsidRPr="008C6041">
              <w:rPr>
                <w:color w:val="404040"/>
              </w:rPr>
              <w:t>Page 53 of 58</w:t>
            </w:r>
          </w:p>
        </w:tc>
      </w:tr>
    </w:tbl>
    <w:p w14:paraId="0661B778" w14:textId="303B8AF7" w:rsidR="00326B96" w:rsidRPr="008C6041" w:rsidRDefault="00326B96" w:rsidP="00326B96">
      <w:pPr>
        <w:widowControl/>
        <w:autoSpaceDE/>
        <w:autoSpaceDN/>
        <w:spacing w:after="160" w:line="259" w:lineRule="auto"/>
      </w:pPr>
    </w:p>
    <w:p w14:paraId="774EF095" w14:textId="77777777" w:rsidR="00326B96" w:rsidRPr="008C6041" w:rsidRDefault="00326B96">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25"/>
        <w:gridCol w:w="992"/>
        <w:gridCol w:w="709"/>
        <w:gridCol w:w="9"/>
      </w:tblGrid>
      <w:tr w:rsidR="00326B96" w:rsidRPr="008C6041" w14:paraId="5D35620D" w14:textId="77777777" w:rsidTr="007073B3">
        <w:trPr>
          <w:gridAfter w:val="1"/>
          <w:wAfter w:w="9" w:type="dxa"/>
        </w:trPr>
        <w:tc>
          <w:tcPr>
            <w:tcW w:w="1954" w:type="dxa"/>
            <w:gridSpan w:val="2"/>
          </w:tcPr>
          <w:p w14:paraId="6BCFA34C" w14:textId="77777777" w:rsidR="00326B96" w:rsidRPr="008C6041" w:rsidRDefault="00326B96" w:rsidP="00326B96">
            <w:r w:rsidRPr="008C6041">
              <w:t>Module</w:t>
            </w:r>
          </w:p>
          <w:p w14:paraId="17B89738" w14:textId="77777777" w:rsidR="00326B96" w:rsidRPr="008C6041" w:rsidRDefault="00326B96" w:rsidP="00326B96"/>
        </w:tc>
        <w:tc>
          <w:tcPr>
            <w:tcW w:w="1302" w:type="dxa"/>
          </w:tcPr>
          <w:p w14:paraId="1F8DF585" w14:textId="77777777" w:rsidR="00326B96" w:rsidRPr="008C6041" w:rsidRDefault="00326B96" w:rsidP="00326B96"/>
        </w:tc>
        <w:tc>
          <w:tcPr>
            <w:tcW w:w="3825" w:type="dxa"/>
            <w:gridSpan w:val="10"/>
          </w:tcPr>
          <w:p w14:paraId="2410AF4F" w14:textId="3227A3E6" w:rsidR="00326B96" w:rsidRPr="008C6041" w:rsidRDefault="00326B96" w:rsidP="00326B96">
            <w:r w:rsidRPr="008C6041">
              <w:t>Telecommunication</w:t>
            </w:r>
          </w:p>
        </w:tc>
        <w:tc>
          <w:tcPr>
            <w:tcW w:w="1278" w:type="dxa"/>
            <w:gridSpan w:val="2"/>
          </w:tcPr>
          <w:p w14:paraId="2F2221D2" w14:textId="77777777" w:rsidR="00326B96" w:rsidRPr="008C6041" w:rsidRDefault="00326B96" w:rsidP="00326B96"/>
        </w:tc>
        <w:tc>
          <w:tcPr>
            <w:tcW w:w="1417" w:type="dxa"/>
            <w:gridSpan w:val="2"/>
          </w:tcPr>
          <w:p w14:paraId="4B785100" w14:textId="77777777" w:rsidR="00326B96" w:rsidRPr="008C6041" w:rsidRDefault="00326B96" w:rsidP="00326B96"/>
        </w:tc>
        <w:tc>
          <w:tcPr>
            <w:tcW w:w="709" w:type="dxa"/>
          </w:tcPr>
          <w:p w14:paraId="61C8536D" w14:textId="77777777" w:rsidR="00326B96" w:rsidRPr="008C6041" w:rsidRDefault="00326B96" w:rsidP="00326B96"/>
        </w:tc>
      </w:tr>
      <w:tr w:rsidR="00326B96" w:rsidRPr="008C6041" w14:paraId="6AB3C386" w14:textId="77777777" w:rsidTr="007073B3">
        <w:trPr>
          <w:gridAfter w:val="1"/>
          <w:wAfter w:w="9" w:type="dxa"/>
        </w:trPr>
        <w:tc>
          <w:tcPr>
            <w:tcW w:w="1954" w:type="dxa"/>
            <w:gridSpan w:val="2"/>
          </w:tcPr>
          <w:p w14:paraId="63FF6450" w14:textId="77777777" w:rsidR="00326B96" w:rsidRPr="008C6041" w:rsidRDefault="00326B96" w:rsidP="00326B96">
            <w:r w:rsidRPr="008C6041">
              <w:t>Meta module</w:t>
            </w:r>
          </w:p>
        </w:tc>
        <w:tc>
          <w:tcPr>
            <w:tcW w:w="3161" w:type="dxa"/>
            <w:gridSpan w:val="4"/>
          </w:tcPr>
          <w:p w14:paraId="57B837DD" w14:textId="416C8C03" w:rsidR="00326B96" w:rsidRPr="008C6041" w:rsidRDefault="00326B96" w:rsidP="00326B96"/>
        </w:tc>
        <w:tc>
          <w:tcPr>
            <w:tcW w:w="860" w:type="dxa"/>
            <w:gridSpan w:val="4"/>
          </w:tcPr>
          <w:p w14:paraId="5143FB37" w14:textId="77777777" w:rsidR="00326B96" w:rsidRPr="008C6041" w:rsidRDefault="00326B96" w:rsidP="00326B96"/>
        </w:tc>
        <w:tc>
          <w:tcPr>
            <w:tcW w:w="1106" w:type="dxa"/>
            <w:gridSpan w:val="3"/>
          </w:tcPr>
          <w:p w14:paraId="38095655" w14:textId="77777777" w:rsidR="00326B96" w:rsidRPr="008C6041" w:rsidRDefault="00326B96" w:rsidP="00326B96">
            <w:r w:rsidRPr="008C6041">
              <w:t>Type</w:t>
            </w:r>
          </w:p>
        </w:tc>
        <w:tc>
          <w:tcPr>
            <w:tcW w:w="1278" w:type="dxa"/>
            <w:gridSpan w:val="2"/>
          </w:tcPr>
          <w:p w14:paraId="5941BD30" w14:textId="77777777" w:rsidR="00326B96" w:rsidRPr="008C6041" w:rsidRDefault="00326B96" w:rsidP="00326B96">
            <w:r w:rsidRPr="008C6041">
              <w:t xml:space="preserve">Mandatory module </w:t>
            </w:r>
          </w:p>
        </w:tc>
        <w:tc>
          <w:tcPr>
            <w:tcW w:w="1417" w:type="dxa"/>
            <w:gridSpan w:val="2"/>
          </w:tcPr>
          <w:p w14:paraId="4A03D120" w14:textId="77777777" w:rsidR="00326B96" w:rsidRPr="008C6041" w:rsidRDefault="00326B96" w:rsidP="00326B96">
            <w:r w:rsidRPr="008C6041">
              <w:t>ECTS</w:t>
            </w:r>
          </w:p>
        </w:tc>
        <w:tc>
          <w:tcPr>
            <w:tcW w:w="709" w:type="dxa"/>
          </w:tcPr>
          <w:p w14:paraId="0F7A87AD" w14:textId="77777777" w:rsidR="00326B96" w:rsidRPr="008C6041" w:rsidRDefault="00326B96" w:rsidP="00326B96">
            <w:r w:rsidRPr="008C6041">
              <w:t>5</w:t>
            </w:r>
          </w:p>
        </w:tc>
      </w:tr>
      <w:tr w:rsidR="00326B96" w:rsidRPr="008C6041" w14:paraId="3005A5F1" w14:textId="77777777" w:rsidTr="007073B3">
        <w:trPr>
          <w:gridAfter w:val="1"/>
          <w:wAfter w:w="9" w:type="dxa"/>
        </w:trPr>
        <w:tc>
          <w:tcPr>
            <w:tcW w:w="1954" w:type="dxa"/>
            <w:gridSpan w:val="2"/>
          </w:tcPr>
          <w:p w14:paraId="0D60D70E" w14:textId="77777777" w:rsidR="00326B96" w:rsidRPr="008C6041" w:rsidRDefault="00326B96" w:rsidP="00326B96">
            <w:r w:rsidRPr="008C6041">
              <w:t>Coordinator</w:t>
            </w:r>
          </w:p>
        </w:tc>
        <w:tc>
          <w:tcPr>
            <w:tcW w:w="1302" w:type="dxa"/>
          </w:tcPr>
          <w:p w14:paraId="5726F2BA" w14:textId="4471FDC7" w:rsidR="00326B96" w:rsidRPr="008C6041" w:rsidRDefault="00326B96" w:rsidP="00326B96">
            <w:r w:rsidRPr="008C6041">
              <w:t>Graven</w:t>
            </w:r>
          </w:p>
        </w:tc>
        <w:tc>
          <w:tcPr>
            <w:tcW w:w="960" w:type="dxa"/>
            <w:gridSpan w:val="2"/>
          </w:tcPr>
          <w:p w14:paraId="0C3A9DB8" w14:textId="77777777" w:rsidR="00326B96" w:rsidRPr="008C6041" w:rsidRDefault="00326B96" w:rsidP="00326B96"/>
        </w:tc>
        <w:tc>
          <w:tcPr>
            <w:tcW w:w="899" w:type="dxa"/>
          </w:tcPr>
          <w:p w14:paraId="3FC14EA5" w14:textId="77777777" w:rsidR="00326B96" w:rsidRPr="008C6041" w:rsidRDefault="00326B96" w:rsidP="00326B96"/>
        </w:tc>
        <w:tc>
          <w:tcPr>
            <w:tcW w:w="372" w:type="dxa"/>
            <w:gridSpan w:val="2"/>
          </w:tcPr>
          <w:p w14:paraId="75F2EF9F" w14:textId="77777777" w:rsidR="00326B96" w:rsidRPr="008C6041" w:rsidRDefault="00326B96" w:rsidP="00326B96"/>
        </w:tc>
        <w:tc>
          <w:tcPr>
            <w:tcW w:w="1594" w:type="dxa"/>
            <w:gridSpan w:val="5"/>
          </w:tcPr>
          <w:p w14:paraId="03DFA53F" w14:textId="77777777" w:rsidR="00326B96" w:rsidRPr="008C6041" w:rsidRDefault="00326B96" w:rsidP="00326B96"/>
        </w:tc>
        <w:tc>
          <w:tcPr>
            <w:tcW w:w="1278" w:type="dxa"/>
            <w:gridSpan w:val="2"/>
          </w:tcPr>
          <w:p w14:paraId="35D30661" w14:textId="77777777" w:rsidR="00326B96" w:rsidRPr="008C6041" w:rsidRDefault="00326B96" w:rsidP="00326B96"/>
        </w:tc>
        <w:tc>
          <w:tcPr>
            <w:tcW w:w="1417" w:type="dxa"/>
            <w:gridSpan w:val="2"/>
          </w:tcPr>
          <w:p w14:paraId="7BA87C52" w14:textId="77777777" w:rsidR="00326B96" w:rsidRPr="008C6041" w:rsidRDefault="00326B96" w:rsidP="00326B96">
            <w:r w:rsidRPr="008C6041">
              <w:t>SWS</w:t>
            </w:r>
          </w:p>
        </w:tc>
        <w:tc>
          <w:tcPr>
            <w:tcW w:w="709" w:type="dxa"/>
          </w:tcPr>
          <w:p w14:paraId="09B641C4" w14:textId="77777777" w:rsidR="00326B96" w:rsidRPr="008C6041" w:rsidRDefault="00326B96" w:rsidP="00326B96">
            <w:r w:rsidRPr="008C6041">
              <w:t>4</w:t>
            </w:r>
          </w:p>
        </w:tc>
      </w:tr>
      <w:tr w:rsidR="00326B96" w:rsidRPr="008C6041" w14:paraId="51F96754" w14:textId="77777777" w:rsidTr="007073B3">
        <w:trPr>
          <w:gridAfter w:val="1"/>
          <w:wAfter w:w="9" w:type="dxa"/>
        </w:trPr>
        <w:tc>
          <w:tcPr>
            <w:tcW w:w="1954" w:type="dxa"/>
            <w:gridSpan w:val="2"/>
          </w:tcPr>
          <w:p w14:paraId="63BBC8B1" w14:textId="77777777" w:rsidR="00326B96" w:rsidRPr="008C6041" w:rsidRDefault="00326B96" w:rsidP="00326B96">
            <w:r w:rsidRPr="008C6041">
              <w:t>Requirements</w:t>
            </w:r>
          </w:p>
        </w:tc>
        <w:tc>
          <w:tcPr>
            <w:tcW w:w="5127" w:type="dxa"/>
            <w:gridSpan w:val="11"/>
          </w:tcPr>
          <w:p w14:paraId="360F2CB5" w14:textId="1F241783" w:rsidR="00326B96" w:rsidRPr="008C6041" w:rsidRDefault="00326B96" w:rsidP="00326B96">
            <w:r w:rsidRPr="008C6041">
              <w:t>Basics of Nautical Science, 1</w:t>
            </w:r>
            <w:r w:rsidRPr="008C6041">
              <w:rPr>
                <w:vertAlign w:val="superscript"/>
              </w:rPr>
              <w:t>st</w:t>
            </w:r>
            <w:r w:rsidRPr="008C6041">
              <w:t xml:space="preserve"> practical semester, Maritime English</w:t>
            </w:r>
          </w:p>
        </w:tc>
        <w:tc>
          <w:tcPr>
            <w:tcW w:w="2695" w:type="dxa"/>
            <w:gridSpan w:val="4"/>
          </w:tcPr>
          <w:p w14:paraId="7F32DFA3" w14:textId="77777777" w:rsidR="00326B96" w:rsidRPr="008C6041" w:rsidRDefault="00326B96" w:rsidP="00326B96">
            <w:r w:rsidRPr="008C6041">
              <w:t>Self-study hours</w:t>
            </w:r>
          </w:p>
        </w:tc>
        <w:tc>
          <w:tcPr>
            <w:tcW w:w="709" w:type="dxa"/>
          </w:tcPr>
          <w:p w14:paraId="5DBA5FC8" w14:textId="77777777" w:rsidR="00326B96" w:rsidRPr="008C6041" w:rsidRDefault="00326B96" w:rsidP="00326B96">
            <w:r w:rsidRPr="008C6041">
              <w:t>53</w:t>
            </w:r>
          </w:p>
        </w:tc>
      </w:tr>
      <w:tr w:rsidR="00326B96" w:rsidRPr="008C6041" w14:paraId="28AD94D6" w14:textId="77777777" w:rsidTr="007073B3">
        <w:trPr>
          <w:gridAfter w:val="1"/>
          <w:wAfter w:w="9" w:type="dxa"/>
        </w:trPr>
        <w:tc>
          <w:tcPr>
            <w:tcW w:w="1954" w:type="dxa"/>
            <w:gridSpan w:val="2"/>
          </w:tcPr>
          <w:p w14:paraId="67FDDC07" w14:textId="77777777" w:rsidR="00326B96" w:rsidRPr="008C6041" w:rsidRDefault="00326B96" w:rsidP="00326B96">
            <w:r w:rsidRPr="008C6041">
              <w:t>Profile</w:t>
            </w:r>
          </w:p>
        </w:tc>
        <w:tc>
          <w:tcPr>
            <w:tcW w:w="1302" w:type="dxa"/>
          </w:tcPr>
          <w:p w14:paraId="10EEE292" w14:textId="77777777" w:rsidR="00326B96" w:rsidRPr="008C6041" w:rsidRDefault="00326B96" w:rsidP="00326B96"/>
        </w:tc>
        <w:tc>
          <w:tcPr>
            <w:tcW w:w="960" w:type="dxa"/>
            <w:gridSpan w:val="2"/>
          </w:tcPr>
          <w:p w14:paraId="3776AF57" w14:textId="77777777" w:rsidR="00326B96" w:rsidRPr="008C6041" w:rsidRDefault="00326B96" w:rsidP="00326B96"/>
        </w:tc>
        <w:tc>
          <w:tcPr>
            <w:tcW w:w="899" w:type="dxa"/>
          </w:tcPr>
          <w:p w14:paraId="5F316E33" w14:textId="77777777" w:rsidR="00326B96" w:rsidRPr="008C6041" w:rsidRDefault="00326B96" w:rsidP="00326B96"/>
        </w:tc>
        <w:tc>
          <w:tcPr>
            <w:tcW w:w="372" w:type="dxa"/>
            <w:gridSpan w:val="2"/>
          </w:tcPr>
          <w:p w14:paraId="065D9351" w14:textId="77777777" w:rsidR="00326B96" w:rsidRPr="008C6041" w:rsidRDefault="00326B96" w:rsidP="00326B96"/>
        </w:tc>
        <w:tc>
          <w:tcPr>
            <w:tcW w:w="1594" w:type="dxa"/>
            <w:gridSpan w:val="5"/>
          </w:tcPr>
          <w:p w14:paraId="4EE93668" w14:textId="77777777" w:rsidR="00326B96" w:rsidRPr="008C6041" w:rsidRDefault="00326B96" w:rsidP="00326B96"/>
        </w:tc>
        <w:tc>
          <w:tcPr>
            <w:tcW w:w="2695" w:type="dxa"/>
            <w:gridSpan w:val="4"/>
          </w:tcPr>
          <w:p w14:paraId="63D92585" w14:textId="77777777" w:rsidR="00326B96" w:rsidRPr="008C6041" w:rsidRDefault="00326B96" w:rsidP="00326B96">
            <w:r w:rsidRPr="008C6041">
              <w:t>Classroom hours</w:t>
            </w:r>
          </w:p>
        </w:tc>
        <w:tc>
          <w:tcPr>
            <w:tcW w:w="709" w:type="dxa"/>
          </w:tcPr>
          <w:p w14:paraId="1C81552E" w14:textId="77777777" w:rsidR="00326B96" w:rsidRPr="008C6041" w:rsidRDefault="00326B96" w:rsidP="00326B96">
            <w:r w:rsidRPr="008C6041">
              <w:t>72</w:t>
            </w:r>
          </w:p>
        </w:tc>
      </w:tr>
      <w:tr w:rsidR="00326B96" w:rsidRPr="008C6041" w14:paraId="3B9A3496" w14:textId="77777777" w:rsidTr="007073B3">
        <w:tc>
          <w:tcPr>
            <w:tcW w:w="1954" w:type="dxa"/>
            <w:gridSpan w:val="2"/>
          </w:tcPr>
          <w:p w14:paraId="2633A864" w14:textId="77777777" w:rsidR="00326B96" w:rsidRPr="008C6041" w:rsidRDefault="00326B96" w:rsidP="00326B96">
            <w:r w:rsidRPr="008C6041">
              <w:t>Examination type</w:t>
            </w:r>
          </w:p>
        </w:tc>
        <w:tc>
          <w:tcPr>
            <w:tcW w:w="1302" w:type="dxa"/>
          </w:tcPr>
          <w:p w14:paraId="26CFC538" w14:textId="20559C89" w:rsidR="00326B96" w:rsidRPr="008C6041" w:rsidRDefault="00326B96" w:rsidP="00326B96">
            <w:proofErr w:type="spellStart"/>
            <w:r w:rsidRPr="008C6041">
              <w:rPr>
                <w:sz w:val="20"/>
                <w:szCs w:val="20"/>
              </w:rPr>
              <w:t>K2+B</w:t>
            </w:r>
            <w:proofErr w:type="spellEnd"/>
          </w:p>
        </w:tc>
        <w:tc>
          <w:tcPr>
            <w:tcW w:w="236" w:type="dxa"/>
          </w:tcPr>
          <w:p w14:paraId="0BCDB45D" w14:textId="77777777" w:rsidR="00326B96" w:rsidRPr="008C6041" w:rsidRDefault="00326B96" w:rsidP="00326B96"/>
        </w:tc>
        <w:tc>
          <w:tcPr>
            <w:tcW w:w="1632" w:type="dxa"/>
            <w:gridSpan w:val="3"/>
          </w:tcPr>
          <w:p w14:paraId="6D8CFE0B" w14:textId="77777777" w:rsidR="00326B96" w:rsidRPr="008C6041" w:rsidRDefault="00326B96" w:rsidP="00326B96">
            <w:r w:rsidRPr="008C6041">
              <w:t>Nautical Science</w:t>
            </w:r>
          </w:p>
        </w:tc>
        <w:tc>
          <w:tcPr>
            <w:tcW w:w="372" w:type="dxa"/>
            <w:gridSpan w:val="2"/>
          </w:tcPr>
          <w:p w14:paraId="54FAD6EB" w14:textId="7AA7A0B4" w:rsidR="00326B96" w:rsidRPr="008C6041" w:rsidRDefault="007073B3" w:rsidP="00326B96">
            <w:r w:rsidRPr="008C6041">
              <w:sym w:font="Wingdings" w:char="F0FE"/>
            </w:r>
          </w:p>
        </w:tc>
        <w:tc>
          <w:tcPr>
            <w:tcW w:w="1123" w:type="dxa"/>
            <w:gridSpan w:val="3"/>
          </w:tcPr>
          <w:p w14:paraId="3613D701" w14:textId="77777777" w:rsidR="00326B96" w:rsidRPr="008C6041" w:rsidRDefault="00326B96" w:rsidP="00326B96">
            <w:proofErr w:type="spellStart"/>
            <w:r w:rsidRPr="008C6041">
              <w:t>MTSM</w:t>
            </w:r>
            <w:proofErr w:type="spellEnd"/>
          </w:p>
        </w:tc>
        <w:tc>
          <w:tcPr>
            <w:tcW w:w="471" w:type="dxa"/>
            <w:gridSpan w:val="2"/>
          </w:tcPr>
          <w:p w14:paraId="322C0ED7" w14:textId="38B108B4" w:rsidR="00326B96" w:rsidRPr="008C6041" w:rsidRDefault="007073B3" w:rsidP="00326B96">
            <w:r w:rsidRPr="008C6041">
              <w:sym w:font="Wingdings" w:char="F0A8"/>
            </w:r>
          </w:p>
        </w:tc>
        <w:tc>
          <w:tcPr>
            <w:tcW w:w="1269" w:type="dxa"/>
          </w:tcPr>
          <w:p w14:paraId="5F4220E6" w14:textId="77777777" w:rsidR="00326B96" w:rsidRPr="008C6041" w:rsidRDefault="00326B96" w:rsidP="00326B96">
            <w:r w:rsidRPr="008C6041">
              <w:t>German</w:t>
            </w:r>
          </w:p>
        </w:tc>
        <w:tc>
          <w:tcPr>
            <w:tcW w:w="425" w:type="dxa"/>
          </w:tcPr>
          <w:p w14:paraId="06F50CBF" w14:textId="4BD413F9" w:rsidR="00326B96" w:rsidRPr="008C6041" w:rsidRDefault="007073B3" w:rsidP="00326B96">
            <w:r w:rsidRPr="008C6041">
              <w:sym w:font="Wingdings" w:char="F0FE"/>
            </w:r>
          </w:p>
        </w:tc>
        <w:tc>
          <w:tcPr>
            <w:tcW w:w="992" w:type="dxa"/>
          </w:tcPr>
          <w:p w14:paraId="01F6B22A" w14:textId="77777777" w:rsidR="00326B96" w:rsidRPr="008C6041" w:rsidRDefault="00326B96" w:rsidP="00326B96">
            <w:r w:rsidRPr="008C6041">
              <w:t>English</w:t>
            </w:r>
          </w:p>
        </w:tc>
        <w:tc>
          <w:tcPr>
            <w:tcW w:w="718" w:type="dxa"/>
            <w:gridSpan w:val="2"/>
          </w:tcPr>
          <w:p w14:paraId="701DA044" w14:textId="220F163E" w:rsidR="00326B96" w:rsidRPr="008C6041" w:rsidRDefault="007073B3" w:rsidP="00326B96">
            <w:r w:rsidRPr="008C6041">
              <w:sym w:font="Wingdings" w:char="F0FE"/>
            </w:r>
          </w:p>
        </w:tc>
      </w:tr>
      <w:tr w:rsidR="00326B96" w:rsidRPr="008C6041" w14:paraId="4A3F7B9F" w14:textId="77777777" w:rsidTr="007073B3">
        <w:tc>
          <w:tcPr>
            <w:tcW w:w="1954" w:type="dxa"/>
            <w:gridSpan w:val="2"/>
          </w:tcPr>
          <w:p w14:paraId="25E02DD8" w14:textId="77777777" w:rsidR="00326B96" w:rsidRPr="008C6041" w:rsidRDefault="00326B96" w:rsidP="00326B96">
            <w:r w:rsidRPr="008C6041">
              <w:t>Examination form</w:t>
            </w:r>
          </w:p>
        </w:tc>
        <w:tc>
          <w:tcPr>
            <w:tcW w:w="1302" w:type="dxa"/>
          </w:tcPr>
          <w:p w14:paraId="244B78A9" w14:textId="1A0EA137" w:rsidR="00326B96" w:rsidRPr="008C6041" w:rsidRDefault="00326B96" w:rsidP="00326B96">
            <w:proofErr w:type="spellStart"/>
            <w:r w:rsidRPr="008C6041">
              <w:t>PRE+EP</w:t>
            </w:r>
            <w:proofErr w:type="spellEnd"/>
          </w:p>
        </w:tc>
        <w:tc>
          <w:tcPr>
            <w:tcW w:w="236" w:type="dxa"/>
          </w:tcPr>
          <w:p w14:paraId="7E609FEA" w14:textId="77777777" w:rsidR="00326B96" w:rsidRPr="008C6041" w:rsidRDefault="00326B96" w:rsidP="00326B96"/>
        </w:tc>
        <w:tc>
          <w:tcPr>
            <w:tcW w:w="1632" w:type="dxa"/>
            <w:gridSpan w:val="3"/>
          </w:tcPr>
          <w:p w14:paraId="5BE3E0DF" w14:textId="77777777" w:rsidR="00326B96" w:rsidRPr="008C6041" w:rsidRDefault="00326B96" w:rsidP="00326B96"/>
        </w:tc>
        <w:tc>
          <w:tcPr>
            <w:tcW w:w="372" w:type="dxa"/>
            <w:gridSpan w:val="2"/>
          </w:tcPr>
          <w:p w14:paraId="5036B76F" w14:textId="77777777" w:rsidR="00326B96" w:rsidRPr="008C6041" w:rsidRDefault="00326B96" w:rsidP="00326B96"/>
        </w:tc>
        <w:tc>
          <w:tcPr>
            <w:tcW w:w="1123" w:type="dxa"/>
            <w:gridSpan w:val="3"/>
          </w:tcPr>
          <w:p w14:paraId="5E27F0CB" w14:textId="77777777" w:rsidR="00326B96" w:rsidRPr="008C6041" w:rsidRDefault="00326B96" w:rsidP="00326B96"/>
        </w:tc>
        <w:tc>
          <w:tcPr>
            <w:tcW w:w="471" w:type="dxa"/>
            <w:gridSpan w:val="2"/>
          </w:tcPr>
          <w:p w14:paraId="3D4D82EC" w14:textId="77777777" w:rsidR="00326B96" w:rsidRPr="008C6041" w:rsidRDefault="00326B96" w:rsidP="00326B96"/>
        </w:tc>
        <w:tc>
          <w:tcPr>
            <w:tcW w:w="2686" w:type="dxa"/>
            <w:gridSpan w:val="3"/>
          </w:tcPr>
          <w:p w14:paraId="61A47624" w14:textId="77777777" w:rsidR="00326B96" w:rsidRPr="008C6041" w:rsidRDefault="00326B96" w:rsidP="00326B96">
            <w:r w:rsidRPr="008C6041">
              <w:t>Attendance is mandatory</w:t>
            </w:r>
          </w:p>
        </w:tc>
        <w:tc>
          <w:tcPr>
            <w:tcW w:w="718" w:type="dxa"/>
            <w:gridSpan w:val="2"/>
          </w:tcPr>
          <w:p w14:paraId="7D553E2F" w14:textId="5855625C" w:rsidR="00326B96" w:rsidRPr="008C6041" w:rsidRDefault="007073B3" w:rsidP="00326B96">
            <w:r w:rsidRPr="008C6041">
              <w:sym w:font="Wingdings" w:char="F0A8"/>
            </w:r>
          </w:p>
        </w:tc>
      </w:tr>
      <w:tr w:rsidR="00326B96" w:rsidRPr="008C6041" w14:paraId="1B60A62C" w14:textId="77777777" w:rsidTr="007073B3">
        <w:trPr>
          <w:gridAfter w:val="1"/>
          <w:wAfter w:w="9" w:type="dxa"/>
        </w:trPr>
        <w:tc>
          <w:tcPr>
            <w:tcW w:w="1414" w:type="dxa"/>
          </w:tcPr>
          <w:p w14:paraId="007667FE" w14:textId="77777777" w:rsidR="00326B96" w:rsidRPr="008C6041" w:rsidRDefault="00326B96" w:rsidP="00326B96">
            <w:r w:rsidRPr="008C6041">
              <w:t>Semester</w:t>
            </w:r>
          </w:p>
        </w:tc>
        <w:tc>
          <w:tcPr>
            <w:tcW w:w="1842" w:type="dxa"/>
            <w:gridSpan w:val="2"/>
          </w:tcPr>
          <w:p w14:paraId="59803DF5" w14:textId="729C44D9" w:rsidR="00326B96" w:rsidRPr="008C6041" w:rsidRDefault="00326B96" w:rsidP="00326B96">
            <w:r w:rsidRPr="008C6041">
              <w:t>6th</w:t>
            </w:r>
          </w:p>
        </w:tc>
        <w:tc>
          <w:tcPr>
            <w:tcW w:w="960" w:type="dxa"/>
            <w:gridSpan w:val="2"/>
          </w:tcPr>
          <w:p w14:paraId="27D5D32C" w14:textId="77777777" w:rsidR="00326B96" w:rsidRPr="008C6041" w:rsidRDefault="00326B96" w:rsidP="00326B96">
            <w:r w:rsidRPr="008C6041">
              <w:t>Offered in</w:t>
            </w:r>
          </w:p>
        </w:tc>
        <w:tc>
          <w:tcPr>
            <w:tcW w:w="899" w:type="dxa"/>
          </w:tcPr>
          <w:p w14:paraId="511304E4" w14:textId="6E7719AE" w:rsidR="00326B96" w:rsidRPr="008C6041" w:rsidRDefault="00326B96" w:rsidP="00326B96">
            <w:proofErr w:type="spellStart"/>
            <w:r w:rsidRPr="008C6041">
              <w:t>WS</w:t>
            </w:r>
            <w:proofErr w:type="spellEnd"/>
            <w:r w:rsidRPr="008C6041">
              <w:t>/SS</w:t>
            </w:r>
          </w:p>
        </w:tc>
        <w:tc>
          <w:tcPr>
            <w:tcW w:w="372" w:type="dxa"/>
            <w:gridSpan w:val="2"/>
          </w:tcPr>
          <w:p w14:paraId="61AF8AB9" w14:textId="77777777" w:rsidR="00326B96" w:rsidRPr="008C6041" w:rsidRDefault="00326B96" w:rsidP="00326B96"/>
        </w:tc>
        <w:tc>
          <w:tcPr>
            <w:tcW w:w="1123" w:type="dxa"/>
            <w:gridSpan w:val="3"/>
          </w:tcPr>
          <w:p w14:paraId="2669CAA1" w14:textId="77777777" w:rsidR="00326B96" w:rsidRPr="008C6041" w:rsidRDefault="00326B96" w:rsidP="00326B96"/>
        </w:tc>
        <w:tc>
          <w:tcPr>
            <w:tcW w:w="1749" w:type="dxa"/>
            <w:gridSpan w:val="4"/>
          </w:tcPr>
          <w:p w14:paraId="438F39C9" w14:textId="77777777" w:rsidR="00326B96" w:rsidRPr="008C6041" w:rsidRDefault="00326B96" w:rsidP="00326B96">
            <w:r w:rsidRPr="008C6041">
              <w:t>Basic course</w:t>
            </w:r>
          </w:p>
        </w:tc>
        <w:tc>
          <w:tcPr>
            <w:tcW w:w="425" w:type="dxa"/>
          </w:tcPr>
          <w:p w14:paraId="68A8AFCE" w14:textId="4AAF0DCB" w:rsidR="00326B96" w:rsidRPr="008C6041" w:rsidRDefault="007073B3" w:rsidP="00326B96">
            <w:r w:rsidRPr="008C6041">
              <w:sym w:font="Wingdings" w:char="F0A8"/>
            </w:r>
          </w:p>
        </w:tc>
        <w:tc>
          <w:tcPr>
            <w:tcW w:w="992" w:type="dxa"/>
          </w:tcPr>
          <w:p w14:paraId="2A6D5F3C" w14:textId="77777777" w:rsidR="00326B96" w:rsidRPr="008C6041" w:rsidRDefault="00326B96" w:rsidP="00326B96">
            <w:r w:rsidRPr="008C6041">
              <w:t>Subject course</w:t>
            </w:r>
          </w:p>
        </w:tc>
        <w:tc>
          <w:tcPr>
            <w:tcW w:w="709" w:type="dxa"/>
          </w:tcPr>
          <w:p w14:paraId="40EB3BC4" w14:textId="37D519BF" w:rsidR="00326B96" w:rsidRPr="008C6041" w:rsidRDefault="007073B3" w:rsidP="00326B96">
            <w:r w:rsidRPr="008C6041">
              <w:sym w:font="Wingdings" w:char="F0FE"/>
            </w:r>
          </w:p>
        </w:tc>
      </w:tr>
      <w:tr w:rsidR="00326B96" w:rsidRPr="008C6041" w14:paraId="1F2274AB" w14:textId="77777777" w:rsidTr="007073B3">
        <w:trPr>
          <w:gridAfter w:val="1"/>
          <w:wAfter w:w="9" w:type="dxa"/>
        </w:trPr>
        <w:tc>
          <w:tcPr>
            <w:tcW w:w="1954" w:type="dxa"/>
            <w:gridSpan w:val="2"/>
          </w:tcPr>
          <w:p w14:paraId="65D3A2E6" w14:textId="77777777" w:rsidR="00326B96" w:rsidRPr="008C6041" w:rsidRDefault="00326B96" w:rsidP="00326B96"/>
          <w:p w14:paraId="031D453F" w14:textId="77777777" w:rsidR="00326B96" w:rsidRPr="008C6041" w:rsidRDefault="00326B96" w:rsidP="00326B96">
            <w:r w:rsidRPr="008C6041">
              <w:t>Qualification aims</w:t>
            </w:r>
          </w:p>
        </w:tc>
        <w:tc>
          <w:tcPr>
            <w:tcW w:w="8531" w:type="dxa"/>
            <w:gridSpan w:val="16"/>
          </w:tcPr>
          <w:p w14:paraId="14F646C0" w14:textId="77777777" w:rsidR="00326B96" w:rsidRPr="008C6041" w:rsidRDefault="00326B96" w:rsidP="00326B96"/>
          <w:p w14:paraId="49AAA459" w14:textId="77777777" w:rsidR="00326B96" w:rsidRPr="008C6041" w:rsidRDefault="00326B96" w:rsidP="00326B96">
            <w:r w:rsidRPr="008C6041">
              <w:t>After the successful completion of this module, the students have:</w:t>
            </w:r>
          </w:p>
          <w:p w14:paraId="326FB76F" w14:textId="2E080844" w:rsidR="00326B96" w:rsidRPr="008C6041" w:rsidRDefault="007073B3" w:rsidP="00326B96">
            <w:r w:rsidRPr="008C6041">
              <w:t xml:space="preserve">– </w:t>
            </w:r>
            <w:r w:rsidR="00326B96" w:rsidRPr="008C6041">
              <w:t>The ability to send and receive messages using GMDSS systems and equipment as well as fulfilling the functional requirements for the GMDSS</w:t>
            </w:r>
          </w:p>
          <w:p w14:paraId="02DCF3A5" w14:textId="2A4E7588" w:rsidR="00326B96" w:rsidRPr="008C6041" w:rsidRDefault="007073B3" w:rsidP="00326B96">
            <w:r w:rsidRPr="008C6041">
              <w:t xml:space="preserve">– </w:t>
            </w:r>
            <w:r w:rsidR="00326B96" w:rsidRPr="008C6041">
              <w:t>Knowledge of the contents of the International Aeronautical and Maritime Search and Rescue Manual (</w:t>
            </w:r>
            <w:proofErr w:type="spellStart"/>
            <w:r w:rsidR="00326B96" w:rsidRPr="008C6041">
              <w:t>IAMSAR</w:t>
            </w:r>
            <w:proofErr w:type="spellEnd"/>
            <w:r w:rsidR="00326B96" w:rsidRPr="008C6041">
              <w:t>)</w:t>
            </w:r>
          </w:p>
          <w:p w14:paraId="717BBE01" w14:textId="5B767108" w:rsidR="00326B96" w:rsidRPr="008C6041" w:rsidRDefault="007073B3" w:rsidP="00326B96">
            <w:r w:rsidRPr="008C6041">
              <w:t xml:space="preserve">– </w:t>
            </w:r>
            <w:r w:rsidR="00326B96" w:rsidRPr="008C6041">
              <w:t>The ability to use the international signal book</w:t>
            </w:r>
          </w:p>
          <w:p w14:paraId="70EF15C1" w14:textId="5191BC7F" w:rsidR="00326B96" w:rsidRPr="008C6041" w:rsidRDefault="007073B3" w:rsidP="00326B96">
            <w:r w:rsidRPr="008C6041">
              <w:t xml:space="preserve">– </w:t>
            </w:r>
            <w:r w:rsidR="00326B96" w:rsidRPr="008C6041">
              <w:t>The ability to send and receive the SOS emergency signal in morse code with light signals according to the depiction in appendix IV of the 1972 collision prevention regulations in their current version, and in appendix I of the international signal book, and to send and receive single-letter signals with visual signalling according to the depiction in the international signal book</w:t>
            </w:r>
          </w:p>
        </w:tc>
      </w:tr>
      <w:tr w:rsidR="00326B96" w:rsidRPr="008C6041" w14:paraId="36D7FC8B" w14:textId="77777777" w:rsidTr="007073B3">
        <w:trPr>
          <w:gridAfter w:val="1"/>
          <w:wAfter w:w="9" w:type="dxa"/>
        </w:trPr>
        <w:tc>
          <w:tcPr>
            <w:tcW w:w="1954" w:type="dxa"/>
            <w:gridSpan w:val="2"/>
          </w:tcPr>
          <w:p w14:paraId="07E278CD" w14:textId="77777777" w:rsidR="00326B96" w:rsidRPr="008C6041" w:rsidRDefault="00326B96" w:rsidP="00326B96">
            <w:pPr>
              <w:rPr>
                <w:sz w:val="20"/>
                <w:szCs w:val="20"/>
              </w:rPr>
            </w:pPr>
          </w:p>
          <w:p w14:paraId="1640F830" w14:textId="77777777" w:rsidR="00326B96" w:rsidRPr="008C6041" w:rsidRDefault="00326B96" w:rsidP="00326B96">
            <w:pPr>
              <w:rPr>
                <w:sz w:val="20"/>
                <w:szCs w:val="20"/>
              </w:rPr>
            </w:pPr>
            <w:r w:rsidRPr="008C6041">
              <w:rPr>
                <w:sz w:val="20"/>
                <w:szCs w:val="20"/>
              </w:rPr>
              <w:t>Teaching contents</w:t>
            </w:r>
          </w:p>
        </w:tc>
        <w:tc>
          <w:tcPr>
            <w:tcW w:w="8531" w:type="dxa"/>
            <w:gridSpan w:val="16"/>
          </w:tcPr>
          <w:p w14:paraId="557E0741" w14:textId="77777777" w:rsidR="00326B96" w:rsidRPr="008C6041" w:rsidRDefault="00326B96" w:rsidP="00326B96">
            <w:pPr>
              <w:rPr>
                <w:sz w:val="20"/>
                <w:szCs w:val="20"/>
              </w:rPr>
            </w:pPr>
          </w:p>
          <w:p w14:paraId="1C2E2727" w14:textId="77777777" w:rsidR="00326B96" w:rsidRPr="008C6041" w:rsidRDefault="00326B96" w:rsidP="00326B96">
            <w:pPr>
              <w:rPr>
                <w:sz w:val="20"/>
                <w:szCs w:val="20"/>
              </w:rPr>
            </w:pPr>
            <w:r w:rsidRPr="008C6041">
              <w:rPr>
                <w:sz w:val="20"/>
                <w:szCs w:val="20"/>
              </w:rPr>
              <w:t>The lecturer teaches the students</w:t>
            </w:r>
          </w:p>
          <w:p w14:paraId="31A0BBBD" w14:textId="579DA6FA" w:rsidR="00326B96" w:rsidRPr="008C6041" w:rsidRDefault="007073B3" w:rsidP="00326B96">
            <w:pPr>
              <w:rPr>
                <w:sz w:val="20"/>
                <w:szCs w:val="20"/>
              </w:rPr>
            </w:pPr>
            <w:r w:rsidRPr="008C6041">
              <w:rPr>
                <w:sz w:val="20"/>
                <w:szCs w:val="20"/>
              </w:rPr>
              <w:t xml:space="preserve">– </w:t>
            </w:r>
            <w:r w:rsidR="00326B96" w:rsidRPr="008C6041">
              <w:rPr>
                <w:sz w:val="20"/>
                <w:szCs w:val="20"/>
              </w:rPr>
              <w:t>Reading and giving visual SOS and single-letter signals</w:t>
            </w:r>
          </w:p>
          <w:p w14:paraId="7E4F20D1" w14:textId="250EB2D7" w:rsidR="00326B96" w:rsidRPr="008C6041" w:rsidRDefault="007073B3" w:rsidP="00326B96">
            <w:pPr>
              <w:rPr>
                <w:sz w:val="20"/>
                <w:szCs w:val="20"/>
              </w:rPr>
            </w:pPr>
            <w:r w:rsidRPr="008C6041">
              <w:rPr>
                <w:sz w:val="20"/>
                <w:szCs w:val="20"/>
              </w:rPr>
              <w:t xml:space="preserve">– </w:t>
            </w:r>
            <w:r w:rsidR="00326B96" w:rsidRPr="008C6041">
              <w:rPr>
                <w:sz w:val="20"/>
                <w:szCs w:val="20"/>
              </w:rPr>
              <w:t>Knowledge of the structure and use of the code of signals</w:t>
            </w:r>
          </w:p>
          <w:p w14:paraId="3CAAE5FE" w14:textId="3687B9B0" w:rsidR="00326B96" w:rsidRPr="008C6041" w:rsidRDefault="007073B3" w:rsidP="00326B96">
            <w:pPr>
              <w:rPr>
                <w:sz w:val="20"/>
                <w:szCs w:val="20"/>
              </w:rPr>
            </w:pPr>
            <w:r w:rsidRPr="008C6041">
              <w:rPr>
                <w:sz w:val="20"/>
                <w:szCs w:val="20"/>
              </w:rPr>
              <w:t xml:space="preserve">– </w:t>
            </w:r>
            <w:r w:rsidR="00326B96" w:rsidRPr="008C6041">
              <w:rPr>
                <w:sz w:val="20"/>
                <w:szCs w:val="20"/>
              </w:rPr>
              <w:t>Practicing and using the signal book with the correct operational method</w:t>
            </w:r>
          </w:p>
          <w:p w14:paraId="034602B1" w14:textId="2BFCEDA3" w:rsidR="00326B96" w:rsidRPr="008C6041" w:rsidRDefault="007073B3" w:rsidP="00326B96">
            <w:pPr>
              <w:rPr>
                <w:sz w:val="20"/>
                <w:szCs w:val="20"/>
              </w:rPr>
            </w:pPr>
            <w:r w:rsidRPr="008C6041">
              <w:rPr>
                <w:sz w:val="20"/>
                <w:szCs w:val="20"/>
              </w:rPr>
              <w:t xml:space="preserve">– </w:t>
            </w:r>
            <w:r w:rsidR="00326B96" w:rsidRPr="008C6041">
              <w:rPr>
                <w:sz w:val="20"/>
                <w:szCs w:val="20"/>
              </w:rPr>
              <w:t xml:space="preserve">Emergency/urgency/safety communication including knowledge of the </w:t>
            </w:r>
            <w:proofErr w:type="spellStart"/>
            <w:r w:rsidR="00326B96" w:rsidRPr="008C6041">
              <w:rPr>
                <w:sz w:val="20"/>
                <w:szCs w:val="20"/>
              </w:rPr>
              <w:t>IAMSAR</w:t>
            </w:r>
            <w:proofErr w:type="spellEnd"/>
          </w:p>
          <w:p w14:paraId="2FE1E35E" w14:textId="5F7C42E0" w:rsidR="00326B96" w:rsidRPr="008C6041" w:rsidRDefault="007073B3" w:rsidP="00326B96">
            <w:pPr>
              <w:rPr>
                <w:sz w:val="20"/>
                <w:szCs w:val="20"/>
              </w:rPr>
            </w:pPr>
            <w:r w:rsidRPr="008C6041">
              <w:rPr>
                <w:sz w:val="20"/>
                <w:szCs w:val="20"/>
              </w:rPr>
              <w:t xml:space="preserve">– </w:t>
            </w:r>
            <w:r w:rsidR="00326B96" w:rsidRPr="008C6041">
              <w:rPr>
                <w:sz w:val="20"/>
                <w:szCs w:val="20"/>
              </w:rPr>
              <w:t>Devices to prevent error alarms and procedures used to override these</w:t>
            </w:r>
          </w:p>
          <w:p w14:paraId="07DC674B" w14:textId="42EA343D" w:rsidR="00326B96" w:rsidRPr="008C6041" w:rsidRDefault="007073B3" w:rsidP="00326B96">
            <w:pPr>
              <w:rPr>
                <w:sz w:val="20"/>
                <w:szCs w:val="20"/>
              </w:rPr>
            </w:pPr>
            <w:r w:rsidRPr="008C6041">
              <w:rPr>
                <w:sz w:val="20"/>
                <w:szCs w:val="20"/>
              </w:rPr>
              <w:t xml:space="preserve">– </w:t>
            </w:r>
            <w:r w:rsidR="00326B96" w:rsidRPr="008C6041">
              <w:rPr>
                <w:sz w:val="20"/>
                <w:szCs w:val="20"/>
              </w:rPr>
              <w:t>Knowledge of ship reporting systems and requests for medical assistance</w:t>
            </w:r>
          </w:p>
          <w:p w14:paraId="2D736012" w14:textId="3279853C" w:rsidR="00326B96" w:rsidRPr="008C6041" w:rsidRDefault="007073B3" w:rsidP="00326B96">
            <w:pPr>
              <w:rPr>
                <w:sz w:val="20"/>
                <w:szCs w:val="20"/>
              </w:rPr>
            </w:pPr>
            <w:r w:rsidRPr="008C6041">
              <w:rPr>
                <w:sz w:val="20"/>
                <w:szCs w:val="20"/>
              </w:rPr>
              <w:t xml:space="preserve">– </w:t>
            </w:r>
            <w:r w:rsidR="00326B96" w:rsidRPr="008C6041">
              <w:rPr>
                <w:sz w:val="20"/>
                <w:szCs w:val="20"/>
              </w:rPr>
              <w:t>Basic knowledge about the maritime mobile service (including satellite radio)</w:t>
            </w:r>
          </w:p>
          <w:p w14:paraId="3E395261" w14:textId="3E225AF3" w:rsidR="00326B96" w:rsidRPr="008C6041" w:rsidRDefault="007073B3" w:rsidP="00326B96">
            <w:pPr>
              <w:rPr>
                <w:sz w:val="20"/>
                <w:szCs w:val="20"/>
              </w:rPr>
            </w:pPr>
            <w:r w:rsidRPr="008C6041">
              <w:rPr>
                <w:sz w:val="20"/>
                <w:szCs w:val="20"/>
              </w:rPr>
              <w:t xml:space="preserve">– </w:t>
            </w:r>
            <w:r w:rsidR="00326B96" w:rsidRPr="008C6041">
              <w:rPr>
                <w:sz w:val="20"/>
                <w:szCs w:val="20"/>
              </w:rPr>
              <w:t>Practical knowledge and abilities for operating a marine radio station and GMDSS equipment</w:t>
            </w:r>
          </w:p>
          <w:p w14:paraId="381A23C9" w14:textId="4ACC73B2" w:rsidR="00326B96" w:rsidRPr="008C6041" w:rsidRDefault="007073B3" w:rsidP="00326B96">
            <w:pPr>
              <w:rPr>
                <w:sz w:val="20"/>
                <w:szCs w:val="20"/>
              </w:rPr>
            </w:pPr>
            <w:r w:rsidRPr="008C6041">
              <w:rPr>
                <w:sz w:val="20"/>
                <w:szCs w:val="20"/>
              </w:rPr>
              <w:t xml:space="preserve">– </w:t>
            </w:r>
            <w:r w:rsidR="00326B96" w:rsidRPr="008C6041">
              <w:rPr>
                <w:sz w:val="20"/>
                <w:szCs w:val="20"/>
              </w:rPr>
              <w:t>More in-depth use of the IMO Standard Marine Communications Phrases which were previously learned, especially with regard to the safety of life at sea</w:t>
            </w:r>
          </w:p>
          <w:p w14:paraId="5DDBB9F9" w14:textId="7373C21C" w:rsidR="00326B96" w:rsidRPr="008C6041" w:rsidRDefault="007073B3" w:rsidP="00326B96">
            <w:pPr>
              <w:rPr>
                <w:sz w:val="20"/>
                <w:szCs w:val="20"/>
              </w:rPr>
            </w:pPr>
            <w:r w:rsidRPr="008C6041">
              <w:rPr>
                <w:sz w:val="20"/>
                <w:szCs w:val="20"/>
              </w:rPr>
              <w:t>– P</w:t>
            </w:r>
            <w:r w:rsidR="00326B96" w:rsidRPr="008C6041">
              <w:rPr>
                <w:sz w:val="20"/>
                <w:szCs w:val="20"/>
              </w:rPr>
              <w:t>rotection measures for ship and personnel safety in relation to the hazards of radio equipment, including electrical and non-ionising radiation</w:t>
            </w:r>
          </w:p>
          <w:p w14:paraId="517A6B22" w14:textId="77777777" w:rsidR="00326B96" w:rsidRPr="008C6041" w:rsidRDefault="00326B96" w:rsidP="00326B96">
            <w:pPr>
              <w:rPr>
                <w:sz w:val="20"/>
                <w:szCs w:val="20"/>
              </w:rPr>
            </w:pPr>
          </w:p>
          <w:p w14:paraId="606CE3D9" w14:textId="77777777" w:rsidR="00326B96" w:rsidRPr="008C6041" w:rsidRDefault="00326B96" w:rsidP="00326B96">
            <w:pPr>
              <w:rPr>
                <w:sz w:val="20"/>
                <w:szCs w:val="20"/>
              </w:rPr>
            </w:pPr>
            <w:r w:rsidRPr="008C6041">
              <w:rPr>
                <w:sz w:val="20"/>
                <w:szCs w:val="20"/>
              </w:rPr>
              <w:t xml:space="preserve">In addition to the knowledge and use of the </w:t>
            </w:r>
            <w:proofErr w:type="spellStart"/>
            <w:r w:rsidRPr="008C6041">
              <w:rPr>
                <w:sz w:val="20"/>
                <w:szCs w:val="20"/>
              </w:rPr>
              <w:t>ITU</w:t>
            </w:r>
            <w:proofErr w:type="spellEnd"/>
            <w:r w:rsidRPr="008C6041">
              <w:rPr>
                <w:sz w:val="20"/>
                <w:szCs w:val="20"/>
              </w:rPr>
              <w:t xml:space="preserve"> Radio Regulations:</w:t>
            </w:r>
          </w:p>
          <w:p w14:paraId="4C6DD645" w14:textId="77777777" w:rsidR="00326B96" w:rsidRPr="008C6041" w:rsidRDefault="00326B96" w:rsidP="00326B96">
            <w:pPr>
              <w:rPr>
                <w:sz w:val="20"/>
                <w:szCs w:val="20"/>
              </w:rPr>
            </w:pPr>
          </w:p>
          <w:p w14:paraId="2CC1F820" w14:textId="2C2B09C8" w:rsidR="00326B96" w:rsidRPr="008C6041" w:rsidRDefault="007073B3" w:rsidP="00326B96">
            <w:pPr>
              <w:rPr>
                <w:sz w:val="20"/>
                <w:szCs w:val="20"/>
              </w:rPr>
            </w:pPr>
            <w:r w:rsidRPr="008C6041">
              <w:rPr>
                <w:sz w:val="20"/>
                <w:szCs w:val="20"/>
              </w:rPr>
              <w:t xml:space="preserve">– </w:t>
            </w:r>
            <w:r w:rsidR="00326B96" w:rsidRPr="008C6041">
              <w:rPr>
                <w:sz w:val="20"/>
                <w:szCs w:val="20"/>
              </w:rPr>
              <w:t>Knowledge of processes presented in the International Aeronautical and Maritime Search and Rescue Manual (</w:t>
            </w:r>
            <w:proofErr w:type="spellStart"/>
            <w:r w:rsidR="00326B96" w:rsidRPr="008C6041">
              <w:rPr>
                <w:sz w:val="20"/>
                <w:szCs w:val="20"/>
              </w:rPr>
              <w:t>IAMSAR</w:t>
            </w:r>
            <w:proofErr w:type="spellEnd"/>
            <w:r w:rsidR="00326B96" w:rsidRPr="008C6041">
              <w:rPr>
                <w:sz w:val="20"/>
                <w:szCs w:val="20"/>
              </w:rPr>
              <w:t>) and the ability to use these with confidence in SAR radio communications</w:t>
            </w:r>
          </w:p>
          <w:p w14:paraId="28589C0C" w14:textId="635F2B8D" w:rsidR="00326B96" w:rsidRPr="008C6041" w:rsidRDefault="007073B3" w:rsidP="00326B96">
            <w:pPr>
              <w:rPr>
                <w:sz w:val="20"/>
                <w:szCs w:val="20"/>
              </w:rPr>
            </w:pPr>
            <w:r w:rsidRPr="008C6041">
              <w:rPr>
                <w:sz w:val="20"/>
                <w:szCs w:val="20"/>
              </w:rPr>
              <w:t xml:space="preserve">– </w:t>
            </w:r>
            <w:r w:rsidR="00326B96" w:rsidRPr="008C6041">
              <w:rPr>
                <w:sz w:val="20"/>
                <w:szCs w:val="20"/>
              </w:rPr>
              <w:t>Knowledge of the options for preventing the discharge of false emergency alarms and the confident use of the processes for reducing the effects of such false alarm</w:t>
            </w:r>
          </w:p>
          <w:p w14:paraId="6A674994" w14:textId="5141846B" w:rsidR="00326B96" w:rsidRPr="008C6041" w:rsidRDefault="007073B3" w:rsidP="00326B96">
            <w:pPr>
              <w:rPr>
                <w:sz w:val="20"/>
                <w:szCs w:val="20"/>
              </w:rPr>
            </w:pPr>
            <w:r w:rsidRPr="008C6041">
              <w:rPr>
                <w:sz w:val="20"/>
                <w:szCs w:val="20"/>
              </w:rPr>
              <w:t xml:space="preserve">– </w:t>
            </w:r>
            <w:r w:rsidR="00326B96" w:rsidRPr="008C6041">
              <w:rPr>
                <w:sz w:val="20"/>
                <w:szCs w:val="20"/>
              </w:rPr>
              <w:t>Knowledge of ship alarm systems and the ability to participate in these</w:t>
            </w:r>
          </w:p>
          <w:p w14:paraId="177EAF13" w14:textId="7221BB2E" w:rsidR="00326B96" w:rsidRPr="008C6041" w:rsidRDefault="007073B3" w:rsidP="00326B96">
            <w:pPr>
              <w:rPr>
                <w:sz w:val="20"/>
                <w:szCs w:val="20"/>
              </w:rPr>
            </w:pPr>
            <w:r w:rsidRPr="008C6041">
              <w:rPr>
                <w:sz w:val="20"/>
                <w:szCs w:val="20"/>
              </w:rPr>
              <w:t xml:space="preserve">– </w:t>
            </w:r>
            <w:r w:rsidR="00326B96" w:rsidRPr="008C6041">
              <w:rPr>
                <w:sz w:val="20"/>
                <w:szCs w:val="20"/>
              </w:rPr>
              <w:t>The ability to make use of medical radio services</w:t>
            </w:r>
          </w:p>
          <w:p w14:paraId="720F2C7D" w14:textId="291AFD32" w:rsidR="00326B96" w:rsidRPr="008C6041" w:rsidRDefault="007073B3" w:rsidP="00326B96">
            <w:pPr>
              <w:rPr>
                <w:sz w:val="20"/>
                <w:szCs w:val="20"/>
              </w:rPr>
            </w:pPr>
            <w:r w:rsidRPr="008C6041">
              <w:rPr>
                <w:sz w:val="20"/>
                <w:szCs w:val="20"/>
              </w:rPr>
              <w:t xml:space="preserve">– </w:t>
            </w:r>
            <w:r w:rsidR="00326B96" w:rsidRPr="008C6041">
              <w:rPr>
                <w:sz w:val="20"/>
                <w:szCs w:val="20"/>
              </w:rPr>
              <w:t>The ability to apply the processes for emergency, urgent and safety communication with confidence</w:t>
            </w:r>
          </w:p>
          <w:p w14:paraId="651A23B0" w14:textId="33841F33" w:rsidR="00326B96" w:rsidRPr="008C6041" w:rsidRDefault="007073B3" w:rsidP="00326B96">
            <w:pPr>
              <w:rPr>
                <w:sz w:val="20"/>
                <w:szCs w:val="20"/>
              </w:rPr>
            </w:pPr>
            <w:r w:rsidRPr="008C6041">
              <w:rPr>
                <w:sz w:val="20"/>
                <w:szCs w:val="20"/>
              </w:rPr>
              <w:t xml:space="preserve">– </w:t>
            </w:r>
            <w:r w:rsidR="00326B96" w:rsidRPr="008C6041">
              <w:rPr>
                <w:sz w:val="20"/>
                <w:szCs w:val="20"/>
              </w:rPr>
              <w:t>Confident use of the international signal book and more in-depth use of the IMO</w:t>
            </w:r>
          </w:p>
        </w:tc>
      </w:tr>
    </w:tbl>
    <w:p w14:paraId="7EA58DBD" w14:textId="51BDB29E" w:rsidR="00326B96" w:rsidRPr="008C6041" w:rsidRDefault="00326B96"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326B96" w:rsidRPr="008C6041" w14:paraId="35D6A0C7" w14:textId="77777777" w:rsidTr="00326B96">
        <w:tc>
          <w:tcPr>
            <w:tcW w:w="1986" w:type="dxa"/>
          </w:tcPr>
          <w:p w14:paraId="6FB0B570" w14:textId="77777777" w:rsidR="00326B96" w:rsidRPr="008C6041" w:rsidRDefault="00326B96" w:rsidP="00326B96">
            <w:r w:rsidRPr="008C6041">
              <w:rPr>
                <w:color w:val="7E7E7E"/>
              </w:rPr>
              <w:t>Version number</w:t>
            </w:r>
          </w:p>
        </w:tc>
        <w:tc>
          <w:tcPr>
            <w:tcW w:w="5053" w:type="dxa"/>
          </w:tcPr>
          <w:p w14:paraId="692D6E77" w14:textId="77777777" w:rsidR="00326B96" w:rsidRPr="008C6041" w:rsidRDefault="00326B96" w:rsidP="00326B96">
            <w:r w:rsidRPr="008C6041">
              <w:t>202101</w:t>
            </w:r>
          </w:p>
        </w:tc>
        <w:tc>
          <w:tcPr>
            <w:tcW w:w="3735" w:type="dxa"/>
          </w:tcPr>
          <w:p w14:paraId="0EF3B0E9" w14:textId="77777777" w:rsidR="00326B96" w:rsidRPr="008C6041" w:rsidRDefault="00326B96" w:rsidP="00326B96"/>
        </w:tc>
      </w:tr>
      <w:tr w:rsidR="00326B96" w:rsidRPr="008C6041" w14:paraId="4F2D3CB2" w14:textId="77777777" w:rsidTr="00326B96">
        <w:tc>
          <w:tcPr>
            <w:tcW w:w="7039" w:type="dxa"/>
            <w:gridSpan w:val="2"/>
          </w:tcPr>
          <w:p w14:paraId="05E2CCBC" w14:textId="77777777" w:rsidR="00326B96" w:rsidRPr="008C6041" w:rsidRDefault="00326B96" w:rsidP="00326B96">
            <w:r w:rsidRPr="008C6041">
              <w:rPr>
                <w:color w:val="404040"/>
              </w:rPr>
              <w:t>Wednesday, 27 January 2021</w:t>
            </w:r>
          </w:p>
        </w:tc>
        <w:tc>
          <w:tcPr>
            <w:tcW w:w="3735" w:type="dxa"/>
          </w:tcPr>
          <w:p w14:paraId="68D504FD" w14:textId="56A31B30" w:rsidR="00326B96" w:rsidRPr="008C6041" w:rsidRDefault="00326B96" w:rsidP="00326B96">
            <w:pPr>
              <w:jc w:val="center"/>
            </w:pPr>
            <w:r w:rsidRPr="008C6041">
              <w:rPr>
                <w:color w:val="404040"/>
              </w:rPr>
              <w:t>Page 54 of 58</w:t>
            </w:r>
          </w:p>
        </w:tc>
      </w:tr>
    </w:tbl>
    <w:p w14:paraId="757A4B89" w14:textId="0289FFBD" w:rsidR="00326B96" w:rsidRPr="008C6041" w:rsidRDefault="00326B96" w:rsidP="00326B96">
      <w:pPr>
        <w:widowControl/>
        <w:autoSpaceDE/>
        <w:autoSpaceDN/>
        <w:spacing w:after="160" w:line="259" w:lineRule="auto"/>
      </w:pPr>
    </w:p>
    <w:p w14:paraId="387A72CB" w14:textId="00926FB2" w:rsidR="00AF4EDB" w:rsidRPr="008C6041" w:rsidRDefault="00AF4EDB">
      <w:pPr>
        <w:widowControl/>
        <w:autoSpaceDE/>
        <w:autoSpaceDN/>
        <w:spacing w:after="160" w:line="259" w:lineRule="auto"/>
      </w:pPr>
    </w:p>
    <w:p w14:paraId="0CD3BE88" w14:textId="32412A18" w:rsidR="00AF4EDB" w:rsidRPr="008C6041" w:rsidRDefault="00AF4EDB">
      <w:pPr>
        <w:widowControl/>
        <w:autoSpaceDE/>
        <w:autoSpaceDN/>
        <w:spacing w:after="160" w:line="259"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F4EDB" w:rsidRPr="008C6041" w14:paraId="52590E46" w14:textId="77777777" w:rsidTr="00AF4EDB">
        <w:tc>
          <w:tcPr>
            <w:tcW w:w="3085" w:type="dxa"/>
          </w:tcPr>
          <w:p w14:paraId="47F8B646" w14:textId="77777777" w:rsidR="00AF4EDB" w:rsidRPr="008C6041" w:rsidRDefault="00AF4EDB" w:rsidP="00AF4EDB">
            <w:pPr>
              <w:widowControl/>
              <w:autoSpaceDE/>
              <w:autoSpaceDN/>
              <w:spacing w:after="160" w:line="259" w:lineRule="auto"/>
            </w:pPr>
            <w:r w:rsidRPr="008C6041">
              <w:t>Module</w:t>
            </w:r>
          </w:p>
        </w:tc>
        <w:tc>
          <w:tcPr>
            <w:tcW w:w="7521" w:type="dxa"/>
          </w:tcPr>
          <w:p w14:paraId="2B756965" w14:textId="31015B6C" w:rsidR="00AF4EDB" w:rsidRPr="008C6041" w:rsidRDefault="00AF4EDB" w:rsidP="00AF4EDB">
            <w:pPr>
              <w:widowControl/>
              <w:autoSpaceDE/>
              <w:autoSpaceDN/>
              <w:spacing w:after="160" w:line="259" w:lineRule="auto"/>
            </w:pPr>
            <w:r w:rsidRPr="008C6041">
              <w:t>Telecommunication</w:t>
            </w:r>
          </w:p>
        </w:tc>
      </w:tr>
      <w:tr w:rsidR="00AF4EDB" w:rsidRPr="008C6041" w14:paraId="121F5DBF" w14:textId="77777777" w:rsidTr="00AF4EDB">
        <w:tc>
          <w:tcPr>
            <w:tcW w:w="3085" w:type="dxa"/>
          </w:tcPr>
          <w:p w14:paraId="7C75F4D8" w14:textId="77777777" w:rsidR="00AF4EDB" w:rsidRPr="008C6041" w:rsidRDefault="00AF4EDB" w:rsidP="00AF4EDB">
            <w:pPr>
              <w:widowControl/>
              <w:autoSpaceDE/>
              <w:autoSpaceDN/>
              <w:spacing w:after="160" w:line="259" w:lineRule="auto"/>
            </w:pPr>
            <w:r w:rsidRPr="008C6041">
              <w:t>Module</w:t>
            </w:r>
          </w:p>
        </w:tc>
        <w:tc>
          <w:tcPr>
            <w:tcW w:w="7521" w:type="dxa"/>
          </w:tcPr>
          <w:p w14:paraId="543F0E95" w14:textId="62354CFB" w:rsidR="00AF4EDB" w:rsidRPr="008C6041" w:rsidRDefault="00AF4EDB" w:rsidP="00AF4EDB">
            <w:pPr>
              <w:widowControl/>
              <w:autoSpaceDE/>
              <w:autoSpaceDN/>
              <w:spacing w:after="160" w:line="259" w:lineRule="auto"/>
            </w:pPr>
          </w:p>
        </w:tc>
      </w:tr>
    </w:tbl>
    <w:tbl>
      <w:tblPr>
        <w:tblStyle w:val="Tabellenraster"/>
        <w:tblpPr w:leftFromText="141" w:rightFromText="141" w:vertAnchor="text" w:horzAnchor="margin" w:tblpY="-13"/>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1303"/>
        <w:gridCol w:w="961"/>
        <w:gridCol w:w="900"/>
        <w:gridCol w:w="372"/>
        <w:gridCol w:w="1595"/>
        <w:gridCol w:w="1279"/>
        <w:gridCol w:w="1418"/>
        <w:gridCol w:w="710"/>
      </w:tblGrid>
      <w:tr w:rsidR="00AF4EDB" w:rsidRPr="008C6041" w14:paraId="7E7F2515" w14:textId="77777777" w:rsidTr="00AF4EDB">
        <w:tc>
          <w:tcPr>
            <w:tcW w:w="1956" w:type="dxa"/>
          </w:tcPr>
          <w:p w14:paraId="65DD0CA0" w14:textId="77777777" w:rsidR="00AF4EDB" w:rsidRPr="008C6041" w:rsidRDefault="00AF4EDB" w:rsidP="00AF4EDB"/>
        </w:tc>
        <w:tc>
          <w:tcPr>
            <w:tcW w:w="8538" w:type="dxa"/>
            <w:gridSpan w:val="8"/>
          </w:tcPr>
          <w:p w14:paraId="6C3A4398" w14:textId="77777777" w:rsidR="00AF4EDB" w:rsidRPr="008C6041" w:rsidRDefault="00AF4EDB" w:rsidP="00AF4EDB">
            <w:pPr>
              <w:rPr>
                <w:color w:val="FF0000"/>
              </w:rPr>
            </w:pPr>
          </w:p>
          <w:p w14:paraId="12400686" w14:textId="77777777" w:rsidR="00AF4EDB" w:rsidRPr="008C6041" w:rsidRDefault="00AF4EDB" w:rsidP="00AF4EDB">
            <w:r w:rsidRPr="008C6041">
              <w:t>standard phrases in writing and orally to communicate messages which are important for the safety of life at sea</w:t>
            </w:r>
          </w:p>
          <w:p w14:paraId="3D46F029" w14:textId="77777777" w:rsidR="00AF4EDB" w:rsidRPr="008C6041" w:rsidRDefault="00AF4EDB" w:rsidP="00AF4EDB"/>
          <w:p w14:paraId="6578388C" w14:textId="77777777" w:rsidR="00AF4EDB" w:rsidRPr="008C6041" w:rsidRDefault="00AF4EDB" w:rsidP="00AF4EDB">
            <w:r w:rsidRPr="008C6041">
              <w:t>–The ability to handle radio communication in emergency situations, such as:</w:t>
            </w:r>
          </w:p>
          <w:p w14:paraId="501E4307" w14:textId="77777777" w:rsidR="00AF4EDB" w:rsidRPr="008C6041" w:rsidRDefault="00AF4EDB" w:rsidP="00AF4EDB">
            <w:r w:rsidRPr="008C6041">
              <w:t>1) Abandoning ship</w:t>
            </w:r>
          </w:p>
          <w:p w14:paraId="33FE3A29" w14:textId="77777777" w:rsidR="00AF4EDB" w:rsidRPr="008C6041" w:rsidRDefault="00AF4EDB" w:rsidP="00AF4EDB">
            <w:r w:rsidRPr="008C6041">
              <w:t>2) Fire on board</w:t>
            </w:r>
          </w:p>
          <w:p w14:paraId="3B0A0FD6" w14:textId="77777777" w:rsidR="00AF4EDB" w:rsidRPr="008C6041" w:rsidRDefault="00AF4EDB" w:rsidP="00AF4EDB">
            <w:r w:rsidRPr="008C6041">
              <w:t>3) Partial or complete failure of radio systems</w:t>
            </w:r>
          </w:p>
          <w:p w14:paraId="0C0E4F86" w14:textId="77777777" w:rsidR="00AF4EDB" w:rsidRPr="008C6041" w:rsidRDefault="00AF4EDB" w:rsidP="00AF4EDB"/>
          <w:p w14:paraId="1C0D85CC" w14:textId="77777777" w:rsidR="00AF4EDB" w:rsidRPr="008C6041" w:rsidRDefault="00AF4EDB" w:rsidP="00AF4EDB">
            <w:r w:rsidRPr="008C6041">
              <w:t>– Knowledge of measures for the safety of the ship and the persons on board for preventing hazards in connection with radio equipment, in particular relating to electrical and non-ionising radiation</w:t>
            </w:r>
          </w:p>
          <w:p w14:paraId="4DD2ACD7" w14:textId="77777777" w:rsidR="00AF4EDB" w:rsidRPr="008C6041" w:rsidRDefault="00AF4EDB" w:rsidP="00AF4EDB">
            <w:r w:rsidRPr="008C6041">
              <w:t>– The ability to read and give visual SOS and single-letter signals</w:t>
            </w:r>
          </w:p>
          <w:p w14:paraId="263D83C2" w14:textId="77777777" w:rsidR="00AF4EDB" w:rsidRPr="008C6041" w:rsidRDefault="00AF4EDB" w:rsidP="00AF4EDB">
            <w:r w:rsidRPr="008C6041">
              <w:t>– Practicing and using the signal book with the correct operational method</w:t>
            </w:r>
          </w:p>
          <w:p w14:paraId="20F4602D" w14:textId="77777777" w:rsidR="00AF4EDB" w:rsidRPr="008C6041" w:rsidRDefault="00AF4EDB" w:rsidP="00AF4EDB">
            <w:r w:rsidRPr="008C6041">
              <w:t>– More in-depth knowledge about the maritime mobile service (including satellite radio)</w:t>
            </w:r>
          </w:p>
          <w:p w14:paraId="5A1A68C0" w14:textId="77777777" w:rsidR="00AF4EDB" w:rsidRPr="008C6041" w:rsidRDefault="00AF4EDB" w:rsidP="00AF4EDB">
            <w:r w:rsidRPr="008C6041">
              <w:t>– Practical knowledge and abilities for operating a marine radio station and GMDSS equipment with and by way of simulator exercises</w:t>
            </w:r>
          </w:p>
          <w:p w14:paraId="423175C0" w14:textId="77777777" w:rsidR="00AF4EDB" w:rsidRPr="008C6041" w:rsidRDefault="00AF4EDB" w:rsidP="00AF4EDB"/>
        </w:tc>
      </w:tr>
      <w:tr w:rsidR="00AF4EDB" w:rsidRPr="008C6041" w14:paraId="567C6288" w14:textId="77777777" w:rsidTr="00AF4EDB">
        <w:tc>
          <w:tcPr>
            <w:tcW w:w="1956" w:type="dxa"/>
          </w:tcPr>
          <w:p w14:paraId="6EBE8AC4" w14:textId="77777777" w:rsidR="00AF4EDB" w:rsidRPr="008C6041" w:rsidRDefault="00AF4EDB" w:rsidP="00AF4EDB">
            <w:pPr>
              <w:rPr>
                <w:sz w:val="18"/>
                <w:szCs w:val="18"/>
              </w:rPr>
            </w:pPr>
            <w:r w:rsidRPr="008C6041">
              <w:rPr>
                <w:sz w:val="18"/>
                <w:szCs w:val="18"/>
              </w:rPr>
              <w:t>Competence table A-II/1</w:t>
            </w:r>
          </w:p>
        </w:tc>
        <w:tc>
          <w:tcPr>
            <w:tcW w:w="8538" w:type="dxa"/>
            <w:gridSpan w:val="8"/>
          </w:tcPr>
          <w:p w14:paraId="1EDE7006" w14:textId="77777777" w:rsidR="00AF4EDB" w:rsidRPr="008C6041" w:rsidRDefault="00AF4EDB" w:rsidP="00AF4EDB">
            <w:r w:rsidRPr="008C6041">
              <w:t>Respond to emergencies; Respond to a distress signal at sea; Transmit and receive information by visual signalling</w:t>
            </w:r>
          </w:p>
        </w:tc>
      </w:tr>
      <w:tr w:rsidR="00AF4EDB" w:rsidRPr="008C6041" w14:paraId="7C95EF45" w14:textId="77777777" w:rsidTr="00AF4EDB">
        <w:tc>
          <w:tcPr>
            <w:tcW w:w="1956" w:type="dxa"/>
          </w:tcPr>
          <w:p w14:paraId="7CDCD8C3" w14:textId="77777777" w:rsidR="00AF4EDB" w:rsidRPr="008C6041" w:rsidRDefault="00AF4EDB" w:rsidP="00AF4EDB">
            <w:pPr>
              <w:rPr>
                <w:sz w:val="18"/>
                <w:szCs w:val="18"/>
              </w:rPr>
            </w:pPr>
            <w:r w:rsidRPr="008C6041">
              <w:rPr>
                <w:sz w:val="18"/>
                <w:szCs w:val="18"/>
              </w:rPr>
              <w:t>Competence table A-II/2</w:t>
            </w:r>
          </w:p>
        </w:tc>
        <w:tc>
          <w:tcPr>
            <w:tcW w:w="8538" w:type="dxa"/>
            <w:gridSpan w:val="8"/>
          </w:tcPr>
          <w:p w14:paraId="3F74BD7B" w14:textId="77777777" w:rsidR="00AF4EDB" w:rsidRPr="008C6041" w:rsidRDefault="00AF4EDB" w:rsidP="00AF4EDB">
            <w:r w:rsidRPr="008C6041">
              <w:t>Coordinate search and rescue operations</w:t>
            </w:r>
          </w:p>
        </w:tc>
      </w:tr>
      <w:tr w:rsidR="00AF4EDB" w:rsidRPr="008C6041" w14:paraId="67D22A06" w14:textId="77777777" w:rsidTr="00AF4EDB">
        <w:tc>
          <w:tcPr>
            <w:tcW w:w="1956" w:type="dxa"/>
          </w:tcPr>
          <w:p w14:paraId="1F09373C" w14:textId="77777777" w:rsidR="00AF4EDB" w:rsidRPr="008C6041" w:rsidRDefault="00AF4EDB" w:rsidP="00AF4EDB">
            <w:r w:rsidRPr="008C6041">
              <w:t>Further comments</w:t>
            </w:r>
          </w:p>
          <w:p w14:paraId="3F98B45D" w14:textId="77777777" w:rsidR="00AF4EDB" w:rsidRPr="008C6041" w:rsidRDefault="00AF4EDB" w:rsidP="00AF4EDB"/>
        </w:tc>
        <w:tc>
          <w:tcPr>
            <w:tcW w:w="8538" w:type="dxa"/>
            <w:gridSpan w:val="8"/>
          </w:tcPr>
          <w:p w14:paraId="604C3D22" w14:textId="77777777" w:rsidR="00AF4EDB" w:rsidRPr="008C6041" w:rsidRDefault="00AF4EDB" w:rsidP="00AF4EDB">
            <w:r w:rsidRPr="008C6041">
              <w:t xml:space="preserve">The module also refers to competences in accordance with table A-IV/2 of the </w:t>
            </w:r>
            <w:proofErr w:type="spellStart"/>
            <w:r w:rsidRPr="008C6041">
              <w:t>STCW</w:t>
            </w:r>
            <w:proofErr w:type="spellEnd"/>
            <w:r w:rsidRPr="008C6041">
              <w:t xml:space="preserve"> Convention: Mandatory minimum requirements for certification of GMDSS radio operators</w:t>
            </w:r>
          </w:p>
        </w:tc>
      </w:tr>
      <w:tr w:rsidR="00AF4EDB" w:rsidRPr="008C6041" w14:paraId="22D3CBC4" w14:textId="77777777" w:rsidTr="00AF4EDB">
        <w:tc>
          <w:tcPr>
            <w:tcW w:w="1956" w:type="dxa"/>
          </w:tcPr>
          <w:p w14:paraId="04A31EDF" w14:textId="77777777" w:rsidR="00AF4EDB" w:rsidRPr="008C6041" w:rsidRDefault="00AF4EDB" w:rsidP="00AF4EDB">
            <w:r w:rsidRPr="008C6041">
              <w:t>Certifications</w:t>
            </w:r>
          </w:p>
          <w:p w14:paraId="00E3F9B4" w14:textId="77777777" w:rsidR="00AF4EDB" w:rsidRPr="008C6041" w:rsidRDefault="00AF4EDB" w:rsidP="00AF4EDB"/>
        </w:tc>
        <w:tc>
          <w:tcPr>
            <w:tcW w:w="8538" w:type="dxa"/>
            <w:gridSpan w:val="8"/>
          </w:tcPr>
          <w:p w14:paraId="44EF13B4" w14:textId="77777777" w:rsidR="00AF4EDB" w:rsidRPr="008C6041" w:rsidRDefault="00AF4EDB" w:rsidP="00AF4EDB"/>
        </w:tc>
      </w:tr>
      <w:tr w:rsidR="00AF4EDB" w:rsidRPr="008C6041" w14:paraId="22953E4A" w14:textId="77777777" w:rsidTr="00AF4EDB">
        <w:tc>
          <w:tcPr>
            <w:tcW w:w="1956" w:type="dxa"/>
          </w:tcPr>
          <w:p w14:paraId="323CE84F" w14:textId="77777777" w:rsidR="00AF4EDB" w:rsidRPr="008C6041" w:rsidRDefault="00AF4EDB" w:rsidP="00AF4EDB">
            <w:r w:rsidRPr="008C6041">
              <w:t>Lecturer</w:t>
            </w:r>
          </w:p>
        </w:tc>
        <w:tc>
          <w:tcPr>
            <w:tcW w:w="1303" w:type="dxa"/>
          </w:tcPr>
          <w:p w14:paraId="65A8EAD3" w14:textId="77777777" w:rsidR="00AF4EDB" w:rsidRPr="008C6041" w:rsidRDefault="00AF4EDB" w:rsidP="00AF4EDB"/>
        </w:tc>
        <w:tc>
          <w:tcPr>
            <w:tcW w:w="961" w:type="dxa"/>
          </w:tcPr>
          <w:p w14:paraId="1C458F79" w14:textId="77777777" w:rsidR="00AF4EDB" w:rsidRPr="008C6041" w:rsidRDefault="00AF4EDB" w:rsidP="00AF4EDB">
            <w:r w:rsidRPr="008C6041">
              <w:t>LVS</w:t>
            </w:r>
          </w:p>
        </w:tc>
        <w:tc>
          <w:tcPr>
            <w:tcW w:w="900" w:type="dxa"/>
          </w:tcPr>
          <w:p w14:paraId="339DE13C" w14:textId="77777777" w:rsidR="00AF4EDB" w:rsidRPr="008C6041" w:rsidRDefault="00AF4EDB" w:rsidP="00AF4EDB">
            <w:r w:rsidRPr="008C6041">
              <w:t>Course</w:t>
            </w:r>
          </w:p>
        </w:tc>
        <w:tc>
          <w:tcPr>
            <w:tcW w:w="372" w:type="dxa"/>
          </w:tcPr>
          <w:p w14:paraId="4AD69130" w14:textId="77777777" w:rsidR="00AF4EDB" w:rsidRPr="008C6041" w:rsidRDefault="00AF4EDB" w:rsidP="00AF4EDB"/>
        </w:tc>
        <w:tc>
          <w:tcPr>
            <w:tcW w:w="1595" w:type="dxa"/>
          </w:tcPr>
          <w:p w14:paraId="248CC8D6" w14:textId="77777777" w:rsidR="00AF4EDB" w:rsidRPr="008C6041" w:rsidRDefault="00AF4EDB" w:rsidP="00AF4EDB"/>
        </w:tc>
        <w:tc>
          <w:tcPr>
            <w:tcW w:w="1279" w:type="dxa"/>
          </w:tcPr>
          <w:p w14:paraId="480190E2" w14:textId="77777777" w:rsidR="00AF4EDB" w:rsidRPr="008C6041" w:rsidRDefault="00AF4EDB" w:rsidP="00AF4EDB"/>
        </w:tc>
        <w:tc>
          <w:tcPr>
            <w:tcW w:w="1418" w:type="dxa"/>
          </w:tcPr>
          <w:p w14:paraId="7F201174" w14:textId="77777777" w:rsidR="00AF4EDB" w:rsidRPr="008C6041" w:rsidRDefault="00AF4EDB" w:rsidP="00AF4EDB">
            <w:r w:rsidRPr="008C6041">
              <w:t>Teaching &amp; learning methods</w:t>
            </w:r>
          </w:p>
        </w:tc>
        <w:tc>
          <w:tcPr>
            <w:tcW w:w="710" w:type="dxa"/>
          </w:tcPr>
          <w:p w14:paraId="0C4A89CD" w14:textId="77777777" w:rsidR="00AF4EDB" w:rsidRPr="008C6041" w:rsidRDefault="00AF4EDB" w:rsidP="00AF4EDB"/>
        </w:tc>
      </w:tr>
      <w:tr w:rsidR="00AF4EDB" w:rsidRPr="008C6041" w14:paraId="713E5D69" w14:textId="77777777" w:rsidTr="00AF4EDB">
        <w:tc>
          <w:tcPr>
            <w:tcW w:w="1956" w:type="dxa"/>
          </w:tcPr>
          <w:p w14:paraId="528354EE" w14:textId="77777777" w:rsidR="00AF4EDB" w:rsidRPr="008C6041" w:rsidRDefault="00AF4EDB" w:rsidP="00AF4EDB">
            <w:r w:rsidRPr="008C6041">
              <w:t>Graven</w:t>
            </w:r>
          </w:p>
        </w:tc>
        <w:tc>
          <w:tcPr>
            <w:tcW w:w="1303" w:type="dxa"/>
          </w:tcPr>
          <w:p w14:paraId="135E0335" w14:textId="77777777" w:rsidR="00AF4EDB" w:rsidRPr="008C6041" w:rsidRDefault="00AF4EDB" w:rsidP="00AF4EDB"/>
        </w:tc>
        <w:tc>
          <w:tcPr>
            <w:tcW w:w="961" w:type="dxa"/>
          </w:tcPr>
          <w:p w14:paraId="18ADCC71" w14:textId="77777777" w:rsidR="00AF4EDB" w:rsidRPr="008C6041" w:rsidRDefault="00AF4EDB" w:rsidP="00AF4EDB">
            <w:r w:rsidRPr="008C6041">
              <w:t>4</w:t>
            </w:r>
          </w:p>
        </w:tc>
        <w:tc>
          <w:tcPr>
            <w:tcW w:w="2867" w:type="dxa"/>
            <w:gridSpan w:val="3"/>
          </w:tcPr>
          <w:p w14:paraId="5E88C9C4" w14:textId="77777777" w:rsidR="00AF4EDB" w:rsidRPr="008C6041" w:rsidRDefault="00AF4EDB" w:rsidP="00AF4EDB">
            <w:r w:rsidRPr="008C6041">
              <w:t>Telecommunications</w:t>
            </w:r>
          </w:p>
        </w:tc>
        <w:tc>
          <w:tcPr>
            <w:tcW w:w="1279" w:type="dxa"/>
          </w:tcPr>
          <w:p w14:paraId="40B13F51" w14:textId="77777777" w:rsidR="00AF4EDB" w:rsidRPr="008C6041" w:rsidRDefault="00AF4EDB" w:rsidP="00AF4EDB"/>
        </w:tc>
        <w:tc>
          <w:tcPr>
            <w:tcW w:w="1418" w:type="dxa"/>
          </w:tcPr>
          <w:p w14:paraId="6AD6DB78" w14:textId="77777777" w:rsidR="00AF4EDB" w:rsidRPr="008C6041" w:rsidRDefault="00AF4EDB" w:rsidP="00AF4EDB">
            <w:r w:rsidRPr="008C6041">
              <w:t>L + E</w:t>
            </w:r>
          </w:p>
        </w:tc>
        <w:tc>
          <w:tcPr>
            <w:tcW w:w="710" w:type="dxa"/>
          </w:tcPr>
          <w:p w14:paraId="4FAE6AA7" w14:textId="77777777" w:rsidR="00AF4EDB" w:rsidRPr="008C6041" w:rsidRDefault="00AF4EDB" w:rsidP="00AF4EDB"/>
        </w:tc>
      </w:tr>
    </w:tbl>
    <w:p w14:paraId="73A76E8A" w14:textId="77777777" w:rsidR="00AF4EDB" w:rsidRPr="008C6041" w:rsidRDefault="00AF4EDB">
      <w:pPr>
        <w:widowControl/>
        <w:autoSpaceDE/>
        <w:autoSpaceDN/>
        <w:spacing w:after="160" w:line="259" w:lineRule="auto"/>
      </w:pPr>
    </w:p>
    <w:p w14:paraId="735F42C7" w14:textId="77777777" w:rsidR="00AF4EDB" w:rsidRPr="008C6041" w:rsidRDefault="00AF4EDB">
      <w:pPr>
        <w:widowControl/>
        <w:autoSpaceDE/>
        <w:autoSpaceDN/>
        <w:spacing w:after="160" w:line="259" w:lineRule="auto"/>
      </w:pPr>
    </w:p>
    <w:p w14:paraId="032498CE" w14:textId="2891CD19" w:rsidR="00326B96" w:rsidRPr="008C6041" w:rsidRDefault="00326B96">
      <w:pPr>
        <w:widowControl/>
        <w:autoSpaceDE/>
        <w:autoSpaceDN/>
        <w:spacing w:after="160" w:line="259" w:lineRule="auto"/>
      </w:pPr>
    </w:p>
    <w:p w14:paraId="28E55F69" w14:textId="26EF75CB" w:rsidR="00326B96" w:rsidRPr="008C6041" w:rsidRDefault="00326B96" w:rsidP="00326B96">
      <w:pPr>
        <w:widowControl/>
        <w:autoSpaceDE/>
        <w:autoSpaceDN/>
        <w:spacing w:after="160" w:line="259" w:lineRule="auto"/>
      </w:pPr>
    </w:p>
    <w:p w14:paraId="2BDF2441" w14:textId="762FBDDE" w:rsidR="00326B96" w:rsidRPr="008C6041" w:rsidRDefault="00326B96" w:rsidP="00326B96">
      <w:pPr>
        <w:widowControl/>
        <w:autoSpaceDE/>
        <w:autoSpaceDN/>
        <w:spacing w:after="160" w:line="259" w:lineRule="auto"/>
      </w:pPr>
    </w:p>
    <w:p w14:paraId="2093D3EE" w14:textId="623602B0" w:rsidR="00326B96" w:rsidRPr="008C6041" w:rsidRDefault="00326B96" w:rsidP="00326B96">
      <w:pPr>
        <w:widowControl/>
        <w:autoSpaceDE/>
        <w:autoSpaceDN/>
        <w:spacing w:after="160" w:line="259" w:lineRule="auto"/>
      </w:pPr>
    </w:p>
    <w:p w14:paraId="4006DF1D" w14:textId="62AA2556" w:rsidR="007073B3" w:rsidRPr="008C6041" w:rsidRDefault="007073B3" w:rsidP="00326B96">
      <w:pPr>
        <w:widowControl/>
        <w:autoSpaceDE/>
        <w:autoSpaceDN/>
        <w:spacing w:after="160" w:line="259" w:lineRule="auto"/>
      </w:pPr>
    </w:p>
    <w:p w14:paraId="79883B14" w14:textId="4DE7514B" w:rsidR="007073B3" w:rsidRPr="008C6041" w:rsidRDefault="007073B3" w:rsidP="00326B96">
      <w:pPr>
        <w:widowControl/>
        <w:autoSpaceDE/>
        <w:autoSpaceDN/>
        <w:spacing w:after="160" w:line="259" w:lineRule="auto"/>
      </w:pPr>
    </w:p>
    <w:p w14:paraId="5BFB479A" w14:textId="51F6B317" w:rsidR="00326B96" w:rsidRPr="008C6041" w:rsidRDefault="00326B96" w:rsidP="00326B96">
      <w:pPr>
        <w:widowControl/>
        <w:autoSpaceDE/>
        <w:autoSpaceDN/>
        <w:spacing w:after="160" w:line="259" w:lineRule="auto"/>
      </w:pPr>
    </w:p>
    <w:p w14:paraId="6F5F101D" w14:textId="2CFA2824" w:rsidR="00326B96" w:rsidRPr="008C6041" w:rsidRDefault="00326B96"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326B96" w:rsidRPr="008C6041" w14:paraId="0FE172A6" w14:textId="77777777" w:rsidTr="00326B96">
        <w:tc>
          <w:tcPr>
            <w:tcW w:w="1986" w:type="dxa"/>
          </w:tcPr>
          <w:p w14:paraId="0140B1F2" w14:textId="77777777" w:rsidR="00326B96" w:rsidRPr="008C6041" w:rsidRDefault="00326B96" w:rsidP="00326B96">
            <w:r w:rsidRPr="008C6041">
              <w:rPr>
                <w:color w:val="7E7E7E"/>
              </w:rPr>
              <w:t>Version number</w:t>
            </w:r>
          </w:p>
        </w:tc>
        <w:tc>
          <w:tcPr>
            <w:tcW w:w="5053" w:type="dxa"/>
          </w:tcPr>
          <w:p w14:paraId="29F74CC9" w14:textId="77777777" w:rsidR="00326B96" w:rsidRPr="008C6041" w:rsidRDefault="00326B96" w:rsidP="00326B96">
            <w:r w:rsidRPr="008C6041">
              <w:t>202101</w:t>
            </w:r>
          </w:p>
        </w:tc>
        <w:tc>
          <w:tcPr>
            <w:tcW w:w="3735" w:type="dxa"/>
          </w:tcPr>
          <w:p w14:paraId="0F497385" w14:textId="77777777" w:rsidR="00326B96" w:rsidRPr="008C6041" w:rsidRDefault="00326B96" w:rsidP="00326B96"/>
        </w:tc>
      </w:tr>
      <w:tr w:rsidR="00326B96" w:rsidRPr="008C6041" w14:paraId="14771245" w14:textId="77777777" w:rsidTr="00326B96">
        <w:tc>
          <w:tcPr>
            <w:tcW w:w="7039" w:type="dxa"/>
            <w:gridSpan w:val="2"/>
          </w:tcPr>
          <w:p w14:paraId="56F80469" w14:textId="77777777" w:rsidR="00326B96" w:rsidRPr="008C6041" w:rsidRDefault="00326B96" w:rsidP="00326B96">
            <w:r w:rsidRPr="008C6041">
              <w:rPr>
                <w:color w:val="404040"/>
              </w:rPr>
              <w:t>Wednesday, 27 January 2021</w:t>
            </w:r>
          </w:p>
        </w:tc>
        <w:tc>
          <w:tcPr>
            <w:tcW w:w="3735" w:type="dxa"/>
          </w:tcPr>
          <w:p w14:paraId="03CE17E3" w14:textId="7A51F076" w:rsidR="00326B96" w:rsidRPr="008C6041" w:rsidRDefault="00326B96" w:rsidP="00326B96">
            <w:pPr>
              <w:jc w:val="center"/>
            </w:pPr>
            <w:r w:rsidRPr="008C6041">
              <w:rPr>
                <w:color w:val="404040"/>
              </w:rPr>
              <w:t>Page 55 of 58</w:t>
            </w:r>
          </w:p>
        </w:tc>
      </w:tr>
    </w:tbl>
    <w:p w14:paraId="71222A21" w14:textId="1C1D0113" w:rsidR="00326B96" w:rsidRPr="008C6041" w:rsidRDefault="00326B96">
      <w:pPr>
        <w:widowControl/>
        <w:autoSpaceDE/>
        <w:autoSpaceDN/>
        <w:spacing w:after="160" w:line="259" w:lineRule="auto"/>
      </w:pP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702"/>
        <w:gridCol w:w="283"/>
        <w:gridCol w:w="284"/>
        <w:gridCol w:w="283"/>
        <w:gridCol w:w="142"/>
        <w:gridCol w:w="992"/>
        <w:gridCol w:w="709"/>
        <w:gridCol w:w="9"/>
      </w:tblGrid>
      <w:tr w:rsidR="002E745E" w:rsidRPr="008C6041" w14:paraId="0CBD5044" w14:textId="77777777" w:rsidTr="005170B5">
        <w:trPr>
          <w:gridAfter w:val="1"/>
          <w:wAfter w:w="9" w:type="dxa"/>
        </w:trPr>
        <w:tc>
          <w:tcPr>
            <w:tcW w:w="1954" w:type="dxa"/>
            <w:gridSpan w:val="2"/>
          </w:tcPr>
          <w:p w14:paraId="514F3D79" w14:textId="77777777" w:rsidR="002E745E" w:rsidRPr="008C6041" w:rsidRDefault="002E745E" w:rsidP="007474C8">
            <w:r w:rsidRPr="008C6041">
              <w:t>Module</w:t>
            </w:r>
          </w:p>
          <w:p w14:paraId="67F6343B" w14:textId="77777777" w:rsidR="002E745E" w:rsidRPr="008C6041" w:rsidRDefault="002E745E" w:rsidP="007474C8"/>
        </w:tc>
        <w:tc>
          <w:tcPr>
            <w:tcW w:w="1302" w:type="dxa"/>
          </w:tcPr>
          <w:p w14:paraId="6B3E9D23" w14:textId="77777777" w:rsidR="002E745E" w:rsidRPr="008C6041" w:rsidRDefault="002E745E" w:rsidP="007474C8"/>
        </w:tc>
        <w:tc>
          <w:tcPr>
            <w:tcW w:w="4819" w:type="dxa"/>
            <w:gridSpan w:val="13"/>
          </w:tcPr>
          <w:p w14:paraId="5C1F4285" w14:textId="199CD37D" w:rsidR="002E745E" w:rsidRPr="008C6041" w:rsidRDefault="002E745E" w:rsidP="007474C8">
            <w:r w:rsidRPr="008C6041">
              <w:t>Environment Protection Management Systems</w:t>
            </w:r>
          </w:p>
        </w:tc>
        <w:tc>
          <w:tcPr>
            <w:tcW w:w="284" w:type="dxa"/>
          </w:tcPr>
          <w:p w14:paraId="3647DD6E" w14:textId="77777777" w:rsidR="002E745E" w:rsidRPr="008C6041" w:rsidRDefault="002E745E" w:rsidP="007474C8">
            <w:pPr>
              <w:rPr>
                <w:lang w:val="fr-FR"/>
              </w:rPr>
            </w:pPr>
          </w:p>
        </w:tc>
        <w:tc>
          <w:tcPr>
            <w:tcW w:w="1417" w:type="dxa"/>
            <w:gridSpan w:val="3"/>
          </w:tcPr>
          <w:p w14:paraId="7E069B20" w14:textId="77777777" w:rsidR="002E745E" w:rsidRPr="008C6041" w:rsidRDefault="002E745E" w:rsidP="007474C8">
            <w:pPr>
              <w:rPr>
                <w:lang w:val="fr-FR"/>
              </w:rPr>
            </w:pPr>
          </w:p>
        </w:tc>
        <w:tc>
          <w:tcPr>
            <w:tcW w:w="709" w:type="dxa"/>
          </w:tcPr>
          <w:p w14:paraId="5E7A167B" w14:textId="77777777" w:rsidR="002E745E" w:rsidRPr="008C6041" w:rsidRDefault="002E745E" w:rsidP="007474C8">
            <w:pPr>
              <w:rPr>
                <w:lang w:val="fr-FR"/>
              </w:rPr>
            </w:pPr>
          </w:p>
        </w:tc>
      </w:tr>
      <w:tr w:rsidR="002E745E" w:rsidRPr="008C6041" w14:paraId="4257E06A" w14:textId="77777777" w:rsidTr="005170B5">
        <w:trPr>
          <w:gridAfter w:val="1"/>
          <w:wAfter w:w="9" w:type="dxa"/>
        </w:trPr>
        <w:tc>
          <w:tcPr>
            <w:tcW w:w="1954" w:type="dxa"/>
            <w:gridSpan w:val="2"/>
          </w:tcPr>
          <w:p w14:paraId="55BD038A" w14:textId="77777777" w:rsidR="002E745E" w:rsidRPr="008C6041" w:rsidRDefault="002E745E" w:rsidP="007474C8">
            <w:r w:rsidRPr="008C6041">
              <w:t>Meta module</w:t>
            </w:r>
          </w:p>
        </w:tc>
        <w:tc>
          <w:tcPr>
            <w:tcW w:w="3161" w:type="dxa"/>
            <w:gridSpan w:val="4"/>
          </w:tcPr>
          <w:p w14:paraId="4F3D9FDF" w14:textId="7185CF3F" w:rsidR="002E745E" w:rsidRPr="008C6041" w:rsidRDefault="002E745E" w:rsidP="007474C8"/>
        </w:tc>
        <w:tc>
          <w:tcPr>
            <w:tcW w:w="860" w:type="dxa"/>
            <w:gridSpan w:val="4"/>
          </w:tcPr>
          <w:p w14:paraId="0A2B0695" w14:textId="77777777" w:rsidR="002E745E" w:rsidRPr="008C6041" w:rsidRDefault="002E745E" w:rsidP="007474C8"/>
        </w:tc>
        <w:tc>
          <w:tcPr>
            <w:tcW w:w="1106" w:type="dxa"/>
            <w:gridSpan w:val="3"/>
          </w:tcPr>
          <w:p w14:paraId="2FA82A11" w14:textId="77777777" w:rsidR="002E745E" w:rsidRPr="008C6041" w:rsidRDefault="002E745E" w:rsidP="007474C8">
            <w:r w:rsidRPr="008C6041">
              <w:t>Type</w:t>
            </w:r>
          </w:p>
        </w:tc>
        <w:tc>
          <w:tcPr>
            <w:tcW w:w="1278" w:type="dxa"/>
            <w:gridSpan w:val="4"/>
          </w:tcPr>
          <w:p w14:paraId="6162A0E5" w14:textId="70227764" w:rsidR="002E745E" w:rsidRPr="008C6041" w:rsidRDefault="002E745E" w:rsidP="007474C8">
            <w:r w:rsidRPr="008C6041">
              <w:t xml:space="preserve">Elective module </w:t>
            </w:r>
          </w:p>
        </w:tc>
        <w:tc>
          <w:tcPr>
            <w:tcW w:w="1417" w:type="dxa"/>
            <w:gridSpan w:val="3"/>
          </w:tcPr>
          <w:p w14:paraId="1FC35F6A" w14:textId="77777777" w:rsidR="002E745E" w:rsidRPr="008C6041" w:rsidRDefault="002E745E" w:rsidP="007474C8">
            <w:r w:rsidRPr="008C6041">
              <w:t>ECTS</w:t>
            </w:r>
          </w:p>
        </w:tc>
        <w:tc>
          <w:tcPr>
            <w:tcW w:w="709" w:type="dxa"/>
          </w:tcPr>
          <w:p w14:paraId="25302067" w14:textId="77777777" w:rsidR="002E745E" w:rsidRPr="008C6041" w:rsidRDefault="002E745E" w:rsidP="007474C8">
            <w:r w:rsidRPr="008C6041">
              <w:t>5</w:t>
            </w:r>
          </w:p>
        </w:tc>
      </w:tr>
      <w:tr w:rsidR="002E745E" w:rsidRPr="008C6041" w14:paraId="20A0962F" w14:textId="77777777" w:rsidTr="005170B5">
        <w:trPr>
          <w:gridAfter w:val="1"/>
          <w:wAfter w:w="9" w:type="dxa"/>
        </w:trPr>
        <w:tc>
          <w:tcPr>
            <w:tcW w:w="1954" w:type="dxa"/>
            <w:gridSpan w:val="2"/>
          </w:tcPr>
          <w:p w14:paraId="404929E9" w14:textId="77777777" w:rsidR="002E745E" w:rsidRPr="008C6041" w:rsidRDefault="002E745E" w:rsidP="007474C8">
            <w:r w:rsidRPr="008C6041">
              <w:t>Coordinator</w:t>
            </w:r>
          </w:p>
        </w:tc>
        <w:tc>
          <w:tcPr>
            <w:tcW w:w="1302" w:type="dxa"/>
          </w:tcPr>
          <w:p w14:paraId="51D99C98" w14:textId="367405D3" w:rsidR="002E745E" w:rsidRPr="008C6041" w:rsidRDefault="002E745E" w:rsidP="007474C8">
            <w:proofErr w:type="spellStart"/>
            <w:r w:rsidRPr="008C6041">
              <w:t>Strybny</w:t>
            </w:r>
            <w:proofErr w:type="spellEnd"/>
          </w:p>
        </w:tc>
        <w:tc>
          <w:tcPr>
            <w:tcW w:w="960" w:type="dxa"/>
            <w:gridSpan w:val="2"/>
          </w:tcPr>
          <w:p w14:paraId="245961F7" w14:textId="77777777" w:rsidR="002E745E" w:rsidRPr="008C6041" w:rsidRDefault="002E745E" w:rsidP="007474C8"/>
        </w:tc>
        <w:tc>
          <w:tcPr>
            <w:tcW w:w="899" w:type="dxa"/>
          </w:tcPr>
          <w:p w14:paraId="1410060B" w14:textId="77777777" w:rsidR="002E745E" w:rsidRPr="008C6041" w:rsidRDefault="002E745E" w:rsidP="007474C8"/>
        </w:tc>
        <w:tc>
          <w:tcPr>
            <w:tcW w:w="372" w:type="dxa"/>
            <w:gridSpan w:val="2"/>
          </w:tcPr>
          <w:p w14:paraId="45C48825" w14:textId="77777777" w:rsidR="002E745E" w:rsidRPr="008C6041" w:rsidRDefault="002E745E" w:rsidP="007474C8"/>
        </w:tc>
        <w:tc>
          <w:tcPr>
            <w:tcW w:w="1594" w:type="dxa"/>
            <w:gridSpan w:val="5"/>
          </w:tcPr>
          <w:p w14:paraId="1FA7DD78" w14:textId="77777777" w:rsidR="002E745E" w:rsidRPr="008C6041" w:rsidRDefault="002E745E" w:rsidP="007474C8"/>
        </w:tc>
        <w:tc>
          <w:tcPr>
            <w:tcW w:w="1278" w:type="dxa"/>
            <w:gridSpan w:val="4"/>
          </w:tcPr>
          <w:p w14:paraId="05E7F8E6" w14:textId="77777777" w:rsidR="002E745E" w:rsidRPr="008C6041" w:rsidRDefault="002E745E" w:rsidP="007474C8"/>
        </w:tc>
        <w:tc>
          <w:tcPr>
            <w:tcW w:w="1417" w:type="dxa"/>
            <w:gridSpan w:val="3"/>
          </w:tcPr>
          <w:p w14:paraId="2F443ACA" w14:textId="77777777" w:rsidR="002E745E" w:rsidRPr="008C6041" w:rsidRDefault="002E745E" w:rsidP="007474C8">
            <w:r w:rsidRPr="008C6041">
              <w:t>SWS</w:t>
            </w:r>
          </w:p>
        </w:tc>
        <w:tc>
          <w:tcPr>
            <w:tcW w:w="709" w:type="dxa"/>
          </w:tcPr>
          <w:p w14:paraId="679029CD" w14:textId="77777777" w:rsidR="002E745E" w:rsidRPr="008C6041" w:rsidRDefault="002E745E" w:rsidP="007474C8">
            <w:r w:rsidRPr="008C6041">
              <w:t>4</w:t>
            </w:r>
          </w:p>
        </w:tc>
      </w:tr>
      <w:tr w:rsidR="002E745E" w:rsidRPr="008C6041" w14:paraId="567CD785" w14:textId="77777777" w:rsidTr="005170B5">
        <w:trPr>
          <w:gridAfter w:val="1"/>
          <w:wAfter w:w="9" w:type="dxa"/>
        </w:trPr>
        <w:tc>
          <w:tcPr>
            <w:tcW w:w="1954" w:type="dxa"/>
            <w:gridSpan w:val="2"/>
          </w:tcPr>
          <w:p w14:paraId="4BAE5474" w14:textId="77777777" w:rsidR="002E745E" w:rsidRPr="008C6041" w:rsidRDefault="002E745E" w:rsidP="007474C8">
            <w:r w:rsidRPr="008C6041">
              <w:t>Requirements</w:t>
            </w:r>
          </w:p>
        </w:tc>
        <w:tc>
          <w:tcPr>
            <w:tcW w:w="5127" w:type="dxa"/>
            <w:gridSpan w:val="11"/>
          </w:tcPr>
          <w:p w14:paraId="79EAB5A3" w14:textId="358FD324" w:rsidR="002E745E" w:rsidRPr="008C6041" w:rsidRDefault="002E745E" w:rsidP="007474C8"/>
        </w:tc>
        <w:tc>
          <w:tcPr>
            <w:tcW w:w="2695" w:type="dxa"/>
            <w:gridSpan w:val="7"/>
          </w:tcPr>
          <w:p w14:paraId="3C4723B4" w14:textId="77777777" w:rsidR="002E745E" w:rsidRPr="008C6041" w:rsidRDefault="002E745E" w:rsidP="007474C8">
            <w:r w:rsidRPr="008C6041">
              <w:t>Self-study hours</w:t>
            </w:r>
          </w:p>
        </w:tc>
        <w:tc>
          <w:tcPr>
            <w:tcW w:w="709" w:type="dxa"/>
          </w:tcPr>
          <w:p w14:paraId="1031830A" w14:textId="77777777" w:rsidR="002E745E" w:rsidRPr="008C6041" w:rsidRDefault="002E745E" w:rsidP="007474C8">
            <w:r w:rsidRPr="008C6041">
              <w:t>53</w:t>
            </w:r>
          </w:p>
        </w:tc>
      </w:tr>
      <w:tr w:rsidR="002E745E" w:rsidRPr="008C6041" w14:paraId="13F19D99" w14:textId="77777777" w:rsidTr="005170B5">
        <w:trPr>
          <w:gridAfter w:val="1"/>
          <w:wAfter w:w="9" w:type="dxa"/>
        </w:trPr>
        <w:tc>
          <w:tcPr>
            <w:tcW w:w="1954" w:type="dxa"/>
            <w:gridSpan w:val="2"/>
          </w:tcPr>
          <w:p w14:paraId="0E64EEB3" w14:textId="7579DC72" w:rsidR="002E745E" w:rsidRPr="008C6041" w:rsidRDefault="002E745E" w:rsidP="007474C8"/>
        </w:tc>
        <w:tc>
          <w:tcPr>
            <w:tcW w:w="1302" w:type="dxa"/>
          </w:tcPr>
          <w:p w14:paraId="5125F349" w14:textId="77777777" w:rsidR="002E745E" w:rsidRPr="008C6041" w:rsidRDefault="002E745E" w:rsidP="007474C8"/>
        </w:tc>
        <w:tc>
          <w:tcPr>
            <w:tcW w:w="960" w:type="dxa"/>
            <w:gridSpan w:val="2"/>
          </w:tcPr>
          <w:p w14:paraId="37F32271" w14:textId="77777777" w:rsidR="002E745E" w:rsidRPr="008C6041" w:rsidRDefault="002E745E" w:rsidP="007474C8"/>
        </w:tc>
        <w:tc>
          <w:tcPr>
            <w:tcW w:w="899" w:type="dxa"/>
          </w:tcPr>
          <w:p w14:paraId="057D2A9C" w14:textId="77777777" w:rsidR="002E745E" w:rsidRPr="008C6041" w:rsidRDefault="002E745E" w:rsidP="007474C8"/>
        </w:tc>
        <w:tc>
          <w:tcPr>
            <w:tcW w:w="372" w:type="dxa"/>
            <w:gridSpan w:val="2"/>
          </w:tcPr>
          <w:p w14:paraId="2DD8692E" w14:textId="77777777" w:rsidR="002E745E" w:rsidRPr="008C6041" w:rsidRDefault="002E745E" w:rsidP="007474C8"/>
        </w:tc>
        <w:tc>
          <w:tcPr>
            <w:tcW w:w="1594" w:type="dxa"/>
            <w:gridSpan w:val="5"/>
          </w:tcPr>
          <w:p w14:paraId="6247E0A0" w14:textId="77777777" w:rsidR="002E745E" w:rsidRPr="008C6041" w:rsidRDefault="002E745E" w:rsidP="007474C8"/>
        </w:tc>
        <w:tc>
          <w:tcPr>
            <w:tcW w:w="2695" w:type="dxa"/>
            <w:gridSpan w:val="7"/>
          </w:tcPr>
          <w:p w14:paraId="7A814EEF" w14:textId="77777777" w:rsidR="002E745E" w:rsidRPr="008C6041" w:rsidRDefault="002E745E" w:rsidP="007474C8">
            <w:r w:rsidRPr="008C6041">
              <w:t>Classroom hours</w:t>
            </w:r>
          </w:p>
        </w:tc>
        <w:tc>
          <w:tcPr>
            <w:tcW w:w="709" w:type="dxa"/>
          </w:tcPr>
          <w:p w14:paraId="4DBE2DD8" w14:textId="77777777" w:rsidR="002E745E" w:rsidRPr="008C6041" w:rsidRDefault="002E745E" w:rsidP="007474C8">
            <w:r w:rsidRPr="008C6041">
              <w:t>72</w:t>
            </w:r>
          </w:p>
        </w:tc>
      </w:tr>
      <w:tr w:rsidR="002E745E" w:rsidRPr="008C6041" w14:paraId="35EB90C6" w14:textId="77777777" w:rsidTr="005170B5">
        <w:trPr>
          <w:gridAfter w:val="1"/>
          <w:wAfter w:w="9" w:type="dxa"/>
        </w:trPr>
        <w:tc>
          <w:tcPr>
            <w:tcW w:w="1954" w:type="dxa"/>
            <w:gridSpan w:val="2"/>
          </w:tcPr>
          <w:p w14:paraId="49000FD5" w14:textId="5F0B042A" w:rsidR="002E745E" w:rsidRPr="008C6041" w:rsidRDefault="002E745E" w:rsidP="007474C8">
            <w:r w:rsidRPr="008C6041">
              <w:t>Profile</w:t>
            </w:r>
          </w:p>
        </w:tc>
        <w:tc>
          <w:tcPr>
            <w:tcW w:w="6688" w:type="dxa"/>
            <w:gridSpan w:val="16"/>
          </w:tcPr>
          <w:p w14:paraId="175BD11B" w14:textId="76532D9D" w:rsidR="002E745E" w:rsidRPr="008C6041" w:rsidRDefault="002E745E" w:rsidP="007474C8">
            <w:r w:rsidRPr="008C6041">
              <w:t>Green Shipping / Ship and Environmental Engineering; Maritime Safety</w:t>
            </w:r>
          </w:p>
        </w:tc>
        <w:tc>
          <w:tcPr>
            <w:tcW w:w="1134" w:type="dxa"/>
            <w:gridSpan w:val="2"/>
          </w:tcPr>
          <w:p w14:paraId="3871B20E" w14:textId="77777777" w:rsidR="002E745E" w:rsidRPr="008C6041" w:rsidRDefault="002E745E" w:rsidP="007474C8"/>
        </w:tc>
        <w:tc>
          <w:tcPr>
            <w:tcW w:w="709" w:type="dxa"/>
          </w:tcPr>
          <w:p w14:paraId="7CC8943B" w14:textId="77777777" w:rsidR="002E745E" w:rsidRPr="008C6041" w:rsidRDefault="002E745E" w:rsidP="007474C8"/>
        </w:tc>
      </w:tr>
      <w:tr w:rsidR="002E745E" w:rsidRPr="008C6041" w14:paraId="13F1B5EA" w14:textId="77777777" w:rsidTr="005170B5">
        <w:tc>
          <w:tcPr>
            <w:tcW w:w="1954" w:type="dxa"/>
            <w:gridSpan w:val="2"/>
          </w:tcPr>
          <w:p w14:paraId="3737C02A" w14:textId="77777777" w:rsidR="002E745E" w:rsidRPr="008C6041" w:rsidRDefault="002E745E" w:rsidP="007474C8">
            <w:r w:rsidRPr="008C6041">
              <w:t>Examination type</w:t>
            </w:r>
          </w:p>
        </w:tc>
        <w:tc>
          <w:tcPr>
            <w:tcW w:w="1302" w:type="dxa"/>
          </w:tcPr>
          <w:p w14:paraId="70D3CCF8" w14:textId="2AE869B5" w:rsidR="002E745E" w:rsidRPr="008C6041" w:rsidRDefault="002E745E" w:rsidP="007474C8">
            <w:r w:rsidRPr="008C6041">
              <w:rPr>
                <w:sz w:val="20"/>
                <w:szCs w:val="20"/>
              </w:rPr>
              <w:t>K2/R</w:t>
            </w:r>
          </w:p>
        </w:tc>
        <w:tc>
          <w:tcPr>
            <w:tcW w:w="236" w:type="dxa"/>
          </w:tcPr>
          <w:p w14:paraId="086B2B67" w14:textId="77777777" w:rsidR="002E745E" w:rsidRPr="008C6041" w:rsidRDefault="002E745E" w:rsidP="007474C8"/>
        </w:tc>
        <w:tc>
          <w:tcPr>
            <w:tcW w:w="1632" w:type="dxa"/>
            <w:gridSpan w:val="3"/>
          </w:tcPr>
          <w:p w14:paraId="126CB1B6" w14:textId="77777777" w:rsidR="002E745E" w:rsidRPr="008C6041" w:rsidRDefault="002E745E" w:rsidP="007474C8">
            <w:r w:rsidRPr="008C6041">
              <w:t>Nautical Science</w:t>
            </w:r>
          </w:p>
        </w:tc>
        <w:tc>
          <w:tcPr>
            <w:tcW w:w="372" w:type="dxa"/>
            <w:gridSpan w:val="2"/>
          </w:tcPr>
          <w:p w14:paraId="6EEA5BCC" w14:textId="6E67674F" w:rsidR="002E745E" w:rsidRPr="008C6041" w:rsidRDefault="005170B5" w:rsidP="007474C8">
            <w:r w:rsidRPr="008C6041">
              <w:sym w:font="Wingdings" w:char="F0FE"/>
            </w:r>
          </w:p>
        </w:tc>
        <w:tc>
          <w:tcPr>
            <w:tcW w:w="1123" w:type="dxa"/>
            <w:gridSpan w:val="3"/>
          </w:tcPr>
          <w:p w14:paraId="2FD0824B" w14:textId="77777777" w:rsidR="002E745E" w:rsidRPr="008C6041" w:rsidRDefault="002E745E" w:rsidP="007474C8">
            <w:proofErr w:type="spellStart"/>
            <w:r w:rsidRPr="008C6041">
              <w:t>MTSM</w:t>
            </w:r>
            <w:proofErr w:type="spellEnd"/>
          </w:p>
        </w:tc>
        <w:tc>
          <w:tcPr>
            <w:tcW w:w="471" w:type="dxa"/>
            <w:gridSpan w:val="2"/>
          </w:tcPr>
          <w:p w14:paraId="6D234159" w14:textId="47F0728D" w:rsidR="002E745E" w:rsidRPr="008C6041" w:rsidRDefault="005170B5" w:rsidP="007474C8">
            <w:r w:rsidRPr="008C6041">
              <w:sym w:font="Wingdings" w:char="F0FE"/>
            </w:r>
          </w:p>
        </w:tc>
        <w:tc>
          <w:tcPr>
            <w:tcW w:w="1269" w:type="dxa"/>
            <w:gridSpan w:val="3"/>
          </w:tcPr>
          <w:p w14:paraId="7C8EE5D2" w14:textId="77777777" w:rsidR="002E745E" w:rsidRPr="008C6041" w:rsidRDefault="002E745E" w:rsidP="007474C8">
            <w:r w:rsidRPr="008C6041">
              <w:t>German</w:t>
            </w:r>
          </w:p>
        </w:tc>
        <w:tc>
          <w:tcPr>
            <w:tcW w:w="425" w:type="dxa"/>
            <w:gridSpan w:val="2"/>
          </w:tcPr>
          <w:p w14:paraId="1113981C" w14:textId="3E2DDBC1" w:rsidR="002E745E" w:rsidRPr="008C6041" w:rsidRDefault="005170B5" w:rsidP="007474C8">
            <w:r w:rsidRPr="008C6041">
              <w:sym w:font="Wingdings" w:char="F0A8"/>
            </w:r>
          </w:p>
        </w:tc>
        <w:tc>
          <w:tcPr>
            <w:tcW w:w="992" w:type="dxa"/>
          </w:tcPr>
          <w:p w14:paraId="37BF3686" w14:textId="77777777" w:rsidR="002E745E" w:rsidRPr="008C6041" w:rsidRDefault="002E745E" w:rsidP="007474C8">
            <w:r w:rsidRPr="008C6041">
              <w:t>English</w:t>
            </w:r>
          </w:p>
        </w:tc>
        <w:tc>
          <w:tcPr>
            <w:tcW w:w="718" w:type="dxa"/>
            <w:gridSpan w:val="2"/>
          </w:tcPr>
          <w:p w14:paraId="3D9B900A" w14:textId="156E4537" w:rsidR="002E745E" w:rsidRPr="008C6041" w:rsidRDefault="005170B5" w:rsidP="007474C8">
            <w:r w:rsidRPr="008C6041">
              <w:sym w:font="Wingdings" w:char="F0FE"/>
            </w:r>
          </w:p>
        </w:tc>
      </w:tr>
      <w:tr w:rsidR="002E745E" w:rsidRPr="008C6041" w14:paraId="78C35F7B" w14:textId="77777777" w:rsidTr="005170B5">
        <w:tc>
          <w:tcPr>
            <w:tcW w:w="1954" w:type="dxa"/>
            <w:gridSpan w:val="2"/>
          </w:tcPr>
          <w:p w14:paraId="3ADC8329" w14:textId="77777777" w:rsidR="002E745E" w:rsidRPr="008C6041" w:rsidRDefault="002E745E" w:rsidP="007474C8">
            <w:r w:rsidRPr="008C6041">
              <w:t>Examination form</w:t>
            </w:r>
          </w:p>
        </w:tc>
        <w:tc>
          <w:tcPr>
            <w:tcW w:w="1302" w:type="dxa"/>
          </w:tcPr>
          <w:p w14:paraId="38A09BBB" w14:textId="77777777" w:rsidR="002E745E" w:rsidRPr="008C6041" w:rsidRDefault="002E745E" w:rsidP="007474C8">
            <w:r w:rsidRPr="008C6041">
              <w:t>EP</w:t>
            </w:r>
          </w:p>
        </w:tc>
        <w:tc>
          <w:tcPr>
            <w:tcW w:w="236" w:type="dxa"/>
          </w:tcPr>
          <w:p w14:paraId="048314A0" w14:textId="77777777" w:rsidR="002E745E" w:rsidRPr="008C6041" w:rsidRDefault="002E745E" w:rsidP="007474C8"/>
        </w:tc>
        <w:tc>
          <w:tcPr>
            <w:tcW w:w="1632" w:type="dxa"/>
            <w:gridSpan w:val="3"/>
          </w:tcPr>
          <w:p w14:paraId="33BB00BD" w14:textId="77777777" w:rsidR="002E745E" w:rsidRPr="008C6041" w:rsidRDefault="002E745E" w:rsidP="007474C8"/>
        </w:tc>
        <w:tc>
          <w:tcPr>
            <w:tcW w:w="372" w:type="dxa"/>
            <w:gridSpan w:val="2"/>
          </w:tcPr>
          <w:p w14:paraId="2818187F" w14:textId="77777777" w:rsidR="002E745E" w:rsidRPr="008C6041" w:rsidRDefault="002E745E" w:rsidP="007474C8"/>
        </w:tc>
        <w:tc>
          <w:tcPr>
            <w:tcW w:w="1123" w:type="dxa"/>
            <w:gridSpan w:val="3"/>
          </w:tcPr>
          <w:p w14:paraId="3F707EB4" w14:textId="77777777" w:rsidR="002E745E" w:rsidRPr="008C6041" w:rsidRDefault="002E745E" w:rsidP="007474C8"/>
        </w:tc>
        <w:tc>
          <w:tcPr>
            <w:tcW w:w="471" w:type="dxa"/>
            <w:gridSpan w:val="2"/>
          </w:tcPr>
          <w:p w14:paraId="59B98C91" w14:textId="77777777" w:rsidR="002E745E" w:rsidRPr="008C6041" w:rsidRDefault="002E745E" w:rsidP="007474C8"/>
        </w:tc>
        <w:tc>
          <w:tcPr>
            <w:tcW w:w="2686" w:type="dxa"/>
            <w:gridSpan w:val="6"/>
          </w:tcPr>
          <w:p w14:paraId="3E5273F6" w14:textId="77777777" w:rsidR="002E745E" w:rsidRPr="008C6041" w:rsidRDefault="002E745E" w:rsidP="007474C8">
            <w:r w:rsidRPr="008C6041">
              <w:t>Attendance is mandatory</w:t>
            </w:r>
          </w:p>
        </w:tc>
        <w:tc>
          <w:tcPr>
            <w:tcW w:w="718" w:type="dxa"/>
            <w:gridSpan w:val="2"/>
          </w:tcPr>
          <w:p w14:paraId="7C3783AC" w14:textId="72DAB7F2" w:rsidR="002E745E" w:rsidRPr="008C6041" w:rsidRDefault="005170B5" w:rsidP="007474C8">
            <w:r w:rsidRPr="008C6041">
              <w:sym w:font="Wingdings" w:char="F0A8"/>
            </w:r>
          </w:p>
        </w:tc>
      </w:tr>
      <w:tr w:rsidR="002E745E" w:rsidRPr="008C6041" w14:paraId="62C85B96" w14:textId="77777777" w:rsidTr="005170B5">
        <w:trPr>
          <w:gridAfter w:val="1"/>
          <w:wAfter w:w="9" w:type="dxa"/>
        </w:trPr>
        <w:tc>
          <w:tcPr>
            <w:tcW w:w="1414" w:type="dxa"/>
          </w:tcPr>
          <w:p w14:paraId="7A32F794" w14:textId="77777777" w:rsidR="002E745E" w:rsidRPr="008C6041" w:rsidRDefault="002E745E" w:rsidP="007474C8">
            <w:r w:rsidRPr="008C6041">
              <w:t>Semester</w:t>
            </w:r>
          </w:p>
        </w:tc>
        <w:tc>
          <w:tcPr>
            <w:tcW w:w="1842" w:type="dxa"/>
            <w:gridSpan w:val="2"/>
          </w:tcPr>
          <w:p w14:paraId="1050D963" w14:textId="12FE4F98" w:rsidR="002E745E" w:rsidRPr="008C6041" w:rsidRDefault="002E745E" w:rsidP="007474C8">
            <w:r w:rsidRPr="008C6041">
              <w:t>5th/6th/8th</w:t>
            </w:r>
          </w:p>
        </w:tc>
        <w:tc>
          <w:tcPr>
            <w:tcW w:w="960" w:type="dxa"/>
            <w:gridSpan w:val="2"/>
          </w:tcPr>
          <w:p w14:paraId="08B05EBE" w14:textId="77777777" w:rsidR="002E745E" w:rsidRPr="008C6041" w:rsidRDefault="002E745E" w:rsidP="007474C8">
            <w:r w:rsidRPr="008C6041">
              <w:t>Offered in</w:t>
            </w:r>
          </w:p>
        </w:tc>
        <w:tc>
          <w:tcPr>
            <w:tcW w:w="899" w:type="dxa"/>
          </w:tcPr>
          <w:p w14:paraId="712F6634" w14:textId="55BB7C1F" w:rsidR="002E745E" w:rsidRPr="008C6041" w:rsidRDefault="002E745E" w:rsidP="007474C8">
            <w:proofErr w:type="spellStart"/>
            <w:r w:rsidRPr="008C6041">
              <w:t>WS</w:t>
            </w:r>
            <w:proofErr w:type="spellEnd"/>
          </w:p>
        </w:tc>
        <w:tc>
          <w:tcPr>
            <w:tcW w:w="372" w:type="dxa"/>
            <w:gridSpan w:val="2"/>
          </w:tcPr>
          <w:p w14:paraId="4270C829" w14:textId="77777777" w:rsidR="002E745E" w:rsidRPr="008C6041" w:rsidRDefault="002E745E" w:rsidP="007474C8"/>
        </w:tc>
        <w:tc>
          <w:tcPr>
            <w:tcW w:w="1123" w:type="dxa"/>
            <w:gridSpan w:val="3"/>
          </w:tcPr>
          <w:p w14:paraId="7BBB9CB1" w14:textId="77777777" w:rsidR="002E745E" w:rsidRPr="008C6041" w:rsidRDefault="002E745E" w:rsidP="007474C8"/>
        </w:tc>
        <w:tc>
          <w:tcPr>
            <w:tcW w:w="1749" w:type="dxa"/>
            <w:gridSpan w:val="6"/>
          </w:tcPr>
          <w:p w14:paraId="67771D4C" w14:textId="77777777" w:rsidR="002E745E" w:rsidRPr="008C6041" w:rsidRDefault="002E745E" w:rsidP="007474C8">
            <w:r w:rsidRPr="008C6041">
              <w:t>Basic course</w:t>
            </w:r>
          </w:p>
        </w:tc>
        <w:tc>
          <w:tcPr>
            <w:tcW w:w="425" w:type="dxa"/>
            <w:gridSpan w:val="2"/>
          </w:tcPr>
          <w:p w14:paraId="5FABD522" w14:textId="150B702A" w:rsidR="002E745E" w:rsidRPr="008C6041" w:rsidRDefault="005170B5" w:rsidP="007474C8">
            <w:r w:rsidRPr="008C6041">
              <w:sym w:font="Wingdings" w:char="F0A8"/>
            </w:r>
          </w:p>
        </w:tc>
        <w:tc>
          <w:tcPr>
            <w:tcW w:w="992" w:type="dxa"/>
          </w:tcPr>
          <w:p w14:paraId="5E1C621A" w14:textId="77777777" w:rsidR="002E745E" w:rsidRPr="008C6041" w:rsidRDefault="002E745E" w:rsidP="007474C8">
            <w:r w:rsidRPr="008C6041">
              <w:t>Subject course</w:t>
            </w:r>
          </w:p>
        </w:tc>
        <w:tc>
          <w:tcPr>
            <w:tcW w:w="709" w:type="dxa"/>
          </w:tcPr>
          <w:p w14:paraId="01EC56BE" w14:textId="426215F0" w:rsidR="002E745E" w:rsidRPr="008C6041" w:rsidRDefault="005170B5" w:rsidP="007474C8">
            <w:r w:rsidRPr="008C6041">
              <w:sym w:font="Wingdings" w:char="F0FE"/>
            </w:r>
          </w:p>
        </w:tc>
      </w:tr>
      <w:tr w:rsidR="002E745E" w:rsidRPr="008C6041" w14:paraId="06B13A7D" w14:textId="77777777" w:rsidTr="005170B5">
        <w:trPr>
          <w:gridAfter w:val="1"/>
          <w:wAfter w:w="9" w:type="dxa"/>
        </w:trPr>
        <w:tc>
          <w:tcPr>
            <w:tcW w:w="1954" w:type="dxa"/>
            <w:gridSpan w:val="2"/>
          </w:tcPr>
          <w:p w14:paraId="3B6E7BE9" w14:textId="77777777" w:rsidR="002E745E" w:rsidRPr="008C6041" w:rsidRDefault="002E745E" w:rsidP="007474C8"/>
          <w:p w14:paraId="18947223" w14:textId="77777777" w:rsidR="002E745E" w:rsidRPr="008C6041" w:rsidRDefault="002E745E" w:rsidP="007474C8">
            <w:r w:rsidRPr="008C6041">
              <w:t>Qualification aims</w:t>
            </w:r>
          </w:p>
        </w:tc>
        <w:tc>
          <w:tcPr>
            <w:tcW w:w="8531" w:type="dxa"/>
            <w:gridSpan w:val="19"/>
          </w:tcPr>
          <w:p w14:paraId="11EB700D" w14:textId="77777777" w:rsidR="002E745E" w:rsidRPr="008C6041" w:rsidRDefault="002E745E" w:rsidP="007474C8"/>
          <w:p w14:paraId="27082092" w14:textId="77777777" w:rsidR="002E745E" w:rsidRPr="008C6041" w:rsidRDefault="002E745E" w:rsidP="002E745E">
            <w:r w:rsidRPr="008C6041">
              <w:t>After the successful completion of this module, the students can</w:t>
            </w:r>
          </w:p>
          <w:p w14:paraId="7DD658B4" w14:textId="10C04014" w:rsidR="002E745E" w:rsidRPr="008C6041" w:rsidRDefault="005170B5" w:rsidP="002E745E">
            <w:r w:rsidRPr="008C6041">
              <w:t xml:space="preserve">– </w:t>
            </w:r>
            <w:r w:rsidR="002E745E" w:rsidRPr="008C6041">
              <w:t>Add environmental awareness within a company to a structured development.</w:t>
            </w:r>
          </w:p>
          <w:p w14:paraId="422E564A" w14:textId="42887E70" w:rsidR="002E745E" w:rsidRPr="008C6041" w:rsidRDefault="005170B5" w:rsidP="002E745E">
            <w:r w:rsidRPr="008C6041">
              <w:t xml:space="preserve">– </w:t>
            </w:r>
            <w:r w:rsidR="002E745E" w:rsidRPr="008C6041">
              <w:t>Understand the relationships between environmentally friendly products and services and responsible company management.</w:t>
            </w:r>
          </w:p>
        </w:tc>
      </w:tr>
      <w:tr w:rsidR="002E745E" w:rsidRPr="008C6041" w14:paraId="42E2A952" w14:textId="77777777" w:rsidTr="005170B5">
        <w:trPr>
          <w:gridAfter w:val="1"/>
          <w:wAfter w:w="9" w:type="dxa"/>
        </w:trPr>
        <w:tc>
          <w:tcPr>
            <w:tcW w:w="1954" w:type="dxa"/>
            <w:gridSpan w:val="2"/>
          </w:tcPr>
          <w:p w14:paraId="581D8C93" w14:textId="77777777" w:rsidR="002E745E" w:rsidRPr="008C6041" w:rsidRDefault="002E745E" w:rsidP="007474C8"/>
          <w:p w14:paraId="00A6C1F7" w14:textId="77777777" w:rsidR="002E745E" w:rsidRPr="008C6041" w:rsidRDefault="002E745E" w:rsidP="007474C8">
            <w:r w:rsidRPr="008C6041">
              <w:t>Teaching contents</w:t>
            </w:r>
          </w:p>
        </w:tc>
        <w:tc>
          <w:tcPr>
            <w:tcW w:w="8531" w:type="dxa"/>
            <w:gridSpan w:val="19"/>
          </w:tcPr>
          <w:p w14:paraId="186BDD0D" w14:textId="77777777" w:rsidR="002E745E" w:rsidRPr="008C6041" w:rsidRDefault="002E745E" w:rsidP="007474C8"/>
          <w:p w14:paraId="1B19045F" w14:textId="77777777" w:rsidR="002E745E" w:rsidRPr="008C6041" w:rsidRDefault="002E745E" w:rsidP="002E745E">
            <w:r w:rsidRPr="008C6041">
              <w:t>The subject concentrates on examining the environmental influences of a company as a whole. The focuses are the business management instruments for the structured development of operational environmental awareness. Working out the connection between ecology and economy. Introduction of the concept of eco-efficiency.</w:t>
            </w:r>
          </w:p>
          <w:p w14:paraId="29C96FD4" w14:textId="0855B2D9" w:rsidR="002E745E" w:rsidRPr="008C6041" w:rsidRDefault="005170B5" w:rsidP="002E745E">
            <w:r w:rsidRPr="008C6041">
              <w:t xml:space="preserve">– </w:t>
            </w:r>
            <w:r w:rsidR="002E745E" w:rsidRPr="008C6041">
              <w:t>Introduction to the ISO 14000 group of standards</w:t>
            </w:r>
          </w:p>
          <w:p w14:paraId="2FD3DE26" w14:textId="4B49EA38" w:rsidR="002E745E" w:rsidRPr="008C6041" w:rsidRDefault="005170B5" w:rsidP="002E745E">
            <w:r w:rsidRPr="008C6041">
              <w:t xml:space="preserve">– </w:t>
            </w:r>
            <w:r w:rsidR="002E745E" w:rsidRPr="008C6041">
              <w:t>Establishing ecological balances for companies, differentiating between inventory balance and the impact balance</w:t>
            </w:r>
          </w:p>
          <w:p w14:paraId="6DFE323E" w14:textId="110E0019" w:rsidR="002E745E" w:rsidRPr="008C6041" w:rsidRDefault="005170B5" w:rsidP="002E745E">
            <w:r w:rsidRPr="008C6041">
              <w:t xml:space="preserve">– </w:t>
            </w:r>
            <w:r w:rsidR="002E745E" w:rsidRPr="008C6041">
              <w:t xml:space="preserve">Using inventory balance databases such as </w:t>
            </w:r>
            <w:proofErr w:type="spellStart"/>
            <w:r w:rsidR="002E745E" w:rsidRPr="008C6041">
              <w:t>Ecoinvent</w:t>
            </w:r>
            <w:proofErr w:type="spellEnd"/>
            <w:r w:rsidR="002E745E" w:rsidRPr="008C6041">
              <w:t xml:space="preserve">, </w:t>
            </w:r>
            <w:proofErr w:type="spellStart"/>
            <w:r w:rsidR="002E745E" w:rsidRPr="008C6041">
              <w:t>ProBas</w:t>
            </w:r>
            <w:proofErr w:type="spellEnd"/>
            <w:r w:rsidR="002E745E" w:rsidRPr="008C6041">
              <w:t xml:space="preserve">, </w:t>
            </w:r>
            <w:proofErr w:type="spellStart"/>
            <w:r w:rsidR="002E745E" w:rsidRPr="008C6041">
              <w:t>GEMIS</w:t>
            </w:r>
            <w:proofErr w:type="spellEnd"/>
            <w:r w:rsidR="002E745E" w:rsidRPr="008C6041">
              <w:t>, NEEDS</w:t>
            </w:r>
          </w:p>
          <w:p w14:paraId="4BDA5794" w14:textId="1CBB4BEF" w:rsidR="002E745E" w:rsidRPr="008C6041" w:rsidRDefault="005170B5" w:rsidP="002E745E">
            <w:r w:rsidRPr="008C6041">
              <w:t xml:space="preserve">– </w:t>
            </w:r>
            <w:r w:rsidR="002E745E" w:rsidRPr="008C6041">
              <w:t>Impact indicators such as cumulative energy consumption, material intensity, carbon footprint, ecological footprint</w:t>
            </w:r>
          </w:p>
          <w:p w14:paraId="125EA7B4" w14:textId="6A98D7E7" w:rsidR="002E745E" w:rsidRPr="008C6041" w:rsidRDefault="005170B5" w:rsidP="002E745E">
            <w:r w:rsidRPr="008C6041">
              <w:t xml:space="preserve">– </w:t>
            </w:r>
            <w:r w:rsidR="002E745E" w:rsidRPr="008C6041">
              <w:t>The company’s individual responsibility with regard to environmental protection and its documentation by way of the eco-audit with the aim of attaining an environmental certification, taking into account the EMAS regulation</w:t>
            </w:r>
          </w:p>
          <w:p w14:paraId="2E47F037" w14:textId="77777777" w:rsidR="002E745E" w:rsidRPr="008C6041" w:rsidRDefault="005170B5" w:rsidP="002E745E">
            <w:r w:rsidRPr="008C6041">
              <w:t xml:space="preserve">– </w:t>
            </w:r>
            <w:r w:rsidR="002E745E" w:rsidRPr="008C6041">
              <w:t>Introduction of core indicators for assessing and improving operational environmental management</w:t>
            </w:r>
          </w:p>
          <w:p w14:paraId="714A1A5F" w14:textId="0F89A33C" w:rsidR="005170B5" w:rsidRPr="008C6041" w:rsidRDefault="005170B5" w:rsidP="002E745E"/>
        </w:tc>
      </w:tr>
      <w:tr w:rsidR="002E745E" w:rsidRPr="008C6041" w14:paraId="52BE7877" w14:textId="77777777" w:rsidTr="005170B5">
        <w:trPr>
          <w:gridAfter w:val="1"/>
          <w:wAfter w:w="9" w:type="dxa"/>
        </w:trPr>
        <w:tc>
          <w:tcPr>
            <w:tcW w:w="1954" w:type="dxa"/>
            <w:gridSpan w:val="2"/>
          </w:tcPr>
          <w:p w14:paraId="0C867D8B" w14:textId="77777777" w:rsidR="002E745E" w:rsidRPr="008C6041" w:rsidRDefault="002E745E" w:rsidP="007474C8">
            <w:pPr>
              <w:rPr>
                <w:sz w:val="18"/>
                <w:szCs w:val="18"/>
              </w:rPr>
            </w:pPr>
            <w:r w:rsidRPr="008C6041">
              <w:rPr>
                <w:sz w:val="18"/>
                <w:szCs w:val="18"/>
              </w:rPr>
              <w:t>Competence table A-II/1</w:t>
            </w:r>
          </w:p>
        </w:tc>
        <w:tc>
          <w:tcPr>
            <w:tcW w:w="8531" w:type="dxa"/>
            <w:gridSpan w:val="19"/>
          </w:tcPr>
          <w:p w14:paraId="1E8AED4D" w14:textId="4658C8BD" w:rsidR="002E745E" w:rsidRPr="008C6041" w:rsidRDefault="002E745E" w:rsidP="007474C8">
            <w:r w:rsidRPr="008C6041">
              <w:t>No reference to A-II/1</w:t>
            </w:r>
          </w:p>
        </w:tc>
      </w:tr>
      <w:tr w:rsidR="002E745E" w:rsidRPr="008C6041" w14:paraId="258DFFFB" w14:textId="77777777" w:rsidTr="005170B5">
        <w:trPr>
          <w:gridAfter w:val="1"/>
          <w:wAfter w:w="9" w:type="dxa"/>
        </w:trPr>
        <w:tc>
          <w:tcPr>
            <w:tcW w:w="1954" w:type="dxa"/>
            <w:gridSpan w:val="2"/>
          </w:tcPr>
          <w:p w14:paraId="702050BC" w14:textId="77777777" w:rsidR="002E745E" w:rsidRPr="008C6041" w:rsidRDefault="002E745E" w:rsidP="007474C8">
            <w:pPr>
              <w:rPr>
                <w:sz w:val="18"/>
                <w:szCs w:val="18"/>
              </w:rPr>
            </w:pPr>
            <w:r w:rsidRPr="008C6041">
              <w:rPr>
                <w:sz w:val="18"/>
                <w:szCs w:val="18"/>
              </w:rPr>
              <w:t>Competence table A-II/2</w:t>
            </w:r>
          </w:p>
        </w:tc>
        <w:tc>
          <w:tcPr>
            <w:tcW w:w="8531" w:type="dxa"/>
            <w:gridSpan w:val="19"/>
          </w:tcPr>
          <w:p w14:paraId="22C61E88" w14:textId="00683674" w:rsidR="002E745E" w:rsidRPr="008C6041" w:rsidRDefault="002E745E" w:rsidP="007474C8">
            <w:r w:rsidRPr="008C6041">
              <w:t>No reference to A-II/2</w:t>
            </w:r>
          </w:p>
        </w:tc>
      </w:tr>
      <w:tr w:rsidR="002E745E" w:rsidRPr="008C6041" w14:paraId="2928444D" w14:textId="77777777" w:rsidTr="005170B5">
        <w:trPr>
          <w:gridAfter w:val="1"/>
          <w:wAfter w:w="9" w:type="dxa"/>
        </w:trPr>
        <w:tc>
          <w:tcPr>
            <w:tcW w:w="1954" w:type="dxa"/>
            <w:gridSpan w:val="2"/>
          </w:tcPr>
          <w:p w14:paraId="53A1F8FA" w14:textId="77777777" w:rsidR="002E745E" w:rsidRPr="008C6041" w:rsidRDefault="002E745E" w:rsidP="007474C8">
            <w:r w:rsidRPr="008C6041">
              <w:t>Further comments</w:t>
            </w:r>
          </w:p>
          <w:p w14:paraId="07D982E3" w14:textId="77777777" w:rsidR="002E745E" w:rsidRPr="008C6041" w:rsidRDefault="002E745E" w:rsidP="007474C8"/>
        </w:tc>
        <w:tc>
          <w:tcPr>
            <w:tcW w:w="8531" w:type="dxa"/>
            <w:gridSpan w:val="19"/>
          </w:tcPr>
          <w:p w14:paraId="3E7EFFCE" w14:textId="77777777" w:rsidR="002E745E" w:rsidRPr="008C6041" w:rsidRDefault="002E745E" w:rsidP="007474C8"/>
        </w:tc>
      </w:tr>
      <w:tr w:rsidR="002E745E" w:rsidRPr="008C6041" w14:paraId="674346CF" w14:textId="77777777" w:rsidTr="005170B5">
        <w:trPr>
          <w:gridAfter w:val="1"/>
          <w:wAfter w:w="9" w:type="dxa"/>
        </w:trPr>
        <w:tc>
          <w:tcPr>
            <w:tcW w:w="1954" w:type="dxa"/>
            <w:gridSpan w:val="2"/>
          </w:tcPr>
          <w:p w14:paraId="08D0F5DF" w14:textId="77777777" w:rsidR="002E745E" w:rsidRPr="008C6041" w:rsidRDefault="002E745E" w:rsidP="007474C8">
            <w:r w:rsidRPr="008C6041">
              <w:t>Certifications</w:t>
            </w:r>
          </w:p>
          <w:p w14:paraId="537532D1" w14:textId="77777777" w:rsidR="002E745E" w:rsidRPr="008C6041" w:rsidRDefault="002E745E" w:rsidP="007474C8"/>
        </w:tc>
        <w:tc>
          <w:tcPr>
            <w:tcW w:w="8531" w:type="dxa"/>
            <w:gridSpan w:val="19"/>
          </w:tcPr>
          <w:p w14:paraId="522B6EB7" w14:textId="77777777" w:rsidR="002E745E" w:rsidRPr="008C6041" w:rsidRDefault="002E745E" w:rsidP="007474C8"/>
        </w:tc>
      </w:tr>
      <w:tr w:rsidR="002E745E" w:rsidRPr="008C6041" w14:paraId="757F3A10" w14:textId="77777777" w:rsidTr="005170B5">
        <w:trPr>
          <w:gridAfter w:val="1"/>
          <w:wAfter w:w="9" w:type="dxa"/>
        </w:trPr>
        <w:tc>
          <w:tcPr>
            <w:tcW w:w="1954" w:type="dxa"/>
            <w:gridSpan w:val="2"/>
          </w:tcPr>
          <w:p w14:paraId="1B00555C" w14:textId="77777777" w:rsidR="002E745E" w:rsidRPr="008C6041" w:rsidRDefault="002E745E" w:rsidP="007474C8">
            <w:r w:rsidRPr="008C6041">
              <w:t>Lecturer</w:t>
            </w:r>
          </w:p>
        </w:tc>
        <w:tc>
          <w:tcPr>
            <w:tcW w:w="1302" w:type="dxa"/>
          </w:tcPr>
          <w:p w14:paraId="76D75BF2" w14:textId="77777777" w:rsidR="002E745E" w:rsidRPr="008C6041" w:rsidRDefault="002E745E" w:rsidP="007474C8"/>
        </w:tc>
        <w:tc>
          <w:tcPr>
            <w:tcW w:w="960" w:type="dxa"/>
            <w:gridSpan w:val="2"/>
          </w:tcPr>
          <w:p w14:paraId="3EEF5597" w14:textId="77777777" w:rsidR="002E745E" w:rsidRPr="008C6041" w:rsidRDefault="002E745E" w:rsidP="007474C8">
            <w:r w:rsidRPr="008C6041">
              <w:t>LVS</w:t>
            </w:r>
          </w:p>
        </w:tc>
        <w:tc>
          <w:tcPr>
            <w:tcW w:w="899" w:type="dxa"/>
          </w:tcPr>
          <w:p w14:paraId="7EB3534D" w14:textId="77777777" w:rsidR="002E745E" w:rsidRPr="008C6041" w:rsidRDefault="002E745E" w:rsidP="007474C8">
            <w:r w:rsidRPr="008C6041">
              <w:t>Course</w:t>
            </w:r>
          </w:p>
        </w:tc>
        <w:tc>
          <w:tcPr>
            <w:tcW w:w="372" w:type="dxa"/>
            <w:gridSpan w:val="2"/>
          </w:tcPr>
          <w:p w14:paraId="408F9BD2" w14:textId="77777777" w:rsidR="002E745E" w:rsidRPr="008C6041" w:rsidRDefault="002E745E" w:rsidP="007474C8"/>
        </w:tc>
        <w:tc>
          <w:tcPr>
            <w:tcW w:w="1594" w:type="dxa"/>
            <w:gridSpan w:val="5"/>
          </w:tcPr>
          <w:p w14:paraId="6059A207" w14:textId="77777777" w:rsidR="002E745E" w:rsidRPr="008C6041" w:rsidRDefault="002E745E" w:rsidP="007474C8"/>
        </w:tc>
        <w:tc>
          <w:tcPr>
            <w:tcW w:w="1278" w:type="dxa"/>
            <w:gridSpan w:val="4"/>
          </w:tcPr>
          <w:p w14:paraId="69A9BF1B" w14:textId="77777777" w:rsidR="002E745E" w:rsidRPr="008C6041" w:rsidRDefault="002E745E" w:rsidP="007474C8"/>
        </w:tc>
        <w:tc>
          <w:tcPr>
            <w:tcW w:w="1417" w:type="dxa"/>
            <w:gridSpan w:val="3"/>
          </w:tcPr>
          <w:p w14:paraId="30156379" w14:textId="77777777" w:rsidR="002E745E" w:rsidRPr="008C6041" w:rsidRDefault="002E745E" w:rsidP="007474C8">
            <w:r w:rsidRPr="008C6041">
              <w:t>Teaching &amp; learning methods</w:t>
            </w:r>
          </w:p>
        </w:tc>
        <w:tc>
          <w:tcPr>
            <w:tcW w:w="709" w:type="dxa"/>
          </w:tcPr>
          <w:p w14:paraId="3F95EBAE" w14:textId="77777777" w:rsidR="002E745E" w:rsidRPr="008C6041" w:rsidRDefault="002E745E" w:rsidP="007474C8"/>
        </w:tc>
      </w:tr>
      <w:tr w:rsidR="002E745E" w:rsidRPr="008C6041" w14:paraId="5DDBA16E" w14:textId="77777777" w:rsidTr="005170B5">
        <w:trPr>
          <w:gridAfter w:val="1"/>
          <w:wAfter w:w="9" w:type="dxa"/>
        </w:trPr>
        <w:tc>
          <w:tcPr>
            <w:tcW w:w="1954" w:type="dxa"/>
            <w:gridSpan w:val="2"/>
          </w:tcPr>
          <w:p w14:paraId="2CE37F6F" w14:textId="6FC0E7AC" w:rsidR="002E745E" w:rsidRPr="008C6041" w:rsidRDefault="002E745E" w:rsidP="007474C8"/>
        </w:tc>
        <w:tc>
          <w:tcPr>
            <w:tcW w:w="1302" w:type="dxa"/>
          </w:tcPr>
          <w:p w14:paraId="2E9C9679" w14:textId="77777777" w:rsidR="002E745E" w:rsidRPr="008C6041" w:rsidRDefault="002E745E" w:rsidP="007474C8"/>
        </w:tc>
        <w:tc>
          <w:tcPr>
            <w:tcW w:w="960" w:type="dxa"/>
            <w:gridSpan w:val="2"/>
          </w:tcPr>
          <w:p w14:paraId="48456EEE" w14:textId="3931BAD3" w:rsidR="002E745E" w:rsidRPr="008C6041" w:rsidRDefault="002E745E" w:rsidP="007474C8">
            <w:r w:rsidRPr="008C6041">
              <w:t>4</w:t>
            </w:r>
          </w:p>
        </w:tc>
        <w:tc>
          <w:tcPr>
            <w:tcW w:w="3576" w:type="dxa"/>
            <w:gridSpan w:val="10"/>
          </w:tcPr>
          <w:p w14:paraId="2ABD8B89" w14:textId="51FC734A" w:rsidR="002E745E" w:rsidRPr="008C6041" w:rsidRDefault="002E745E" w:rsidP="007474C8">
            <w:pPr>
              <w:rPr>
                <w:lang w:val="fr-FR"/>
              </w:rPr>
            </w:pPr>
            <w:proofErr w:type="spellStart"/>
            <w:r w:rsidRPr="008C6041">
              <w:rPr>
                <w:lang w:val="fr-FR"/>
              </w:rPr>
              <w:t>Environmental</w:t>
            </w:r>
            <w:proofErr w:type="spellEnd"/>
            <w:r w:rsidRPr="008C6041">
              <w:rPr>
                <w:lang w:val="fr-FR"/>
              </w:rPr>
              <w:t xml:space="preserve"> Management </w:t>
            </w:r>
            <w:proofErr w:type="spellStart"/>
            <w:r w:rsidRPr="008C6041">
              <w:rPr>
                <w:lang w:val="fr-FR"/>
              </w:rPr>
              <w:t>Systems</w:t>
            </w:r>
            <w:proofErr w:type="spellEnd"/>
            <w:r w:rsidRPr="008C6041">
              <w:rPr>
                <w:lang w:val="fr-FR"/>
              </w:rPr>
              <w:t xml:space="preserve"> / </w:t>
            </w:r>
            <w:proofErr w:type="spellStart"/>
            <w:r w:rsidRPr="008C6041">
              <w:rPr>
                <w:lang w:val="fr-FR"/>
              </w:rPr>
              <w:t>Environmental</w:t>
            </w:r>
            <w:proofErr w:type="spellEnd"/>
            <w:r w:rsidRPr="008C6041">
              <w:rPr>
                <w:lang w:val="fr-FR"/>
              </w:rPr>
              <w:t xml:space="preserve"> Protection M</w:t>
            </w:r>
          </w:p>
        </w:tc>
        <w:tc>
          <w:tcPr>
            <w:tcW w:w="567" w:type="dxa"/>
            <w:gridSpan w:val="2"/>
          </w:tcPr>
          <w:p w14:paraId="449ECFE6" w14:textId="77777777" w:rsidR="002E745E" w:rsidRPr="008C6041" w:rsidRDefault="002E745E" w:rsidP="007474C8">
            <w:pPr>
              <w:rPr>
                <w:lang w:val="fr-FR"/>
              </w:rPr>
            </w:pPr>
          </w:p>
        </w:tc>
        <w:tc>
          <w:tcPr>
            <w:tcW w:w="1417" w:type="dxa"/>
            <w:gridSpan w:val="3"/>
          </w:tcPr>
          <w:p w14:paraId="1B9A8F30" w14:textId="00001094" w:rsidR="002E745E" w:rsidRPr="008C6041" w:rsidRDefault="002E745E" w:rsidP="007474C8">
            <w:r w:rsidRPr="008C6041">
              <w:t>L + E</w:t>
            </w:r>
          </w:p>
        </w:tc>
        <w:tc>
          <w:tcPr>
            <w:tcW w:w="709" w:type="dxa"/>
          </w:tcPr>
          <w:p w14:paraId="1373D5BE" w14:textId="77777777" w:rsidR="002E745E" w:rsidRPr="008C6041" w:rsidRDefault="002E745E" w:rsidP="007474C8"/>
        </w:tc>
      </w:tr>
    </w:tbl>
    <w:p w14:paraId="46A3A015" w14:textId="0C2D2780" w:rsidR="00326B96" w:rsidRPr="008C6041" w:rsidRDefault="00326B96" w:rsidP="00326B96">
      <w:pPr>
        <w:widowControl/>
        <w:autoSpaceDE/>
        <w:autoSpaceDN/>
        <w:spacing w:after="160" w:line="259" w:lineRule="auto"/>
      </w:pPr>
    </w:p>
    <w:p w14:paraId="3B51227B" w14:textId="77777777" w:rsidR="005170B5" w:rsidRPr="008C6041" w:rsidRDefault="005170B5" w:rsidP="00326B96">
      <w:pPr>
        <w:widowControl/>
        <w:autoSpaceDE/>
        <w:autoSpaceDN/>
        <w:spacing w:after="160" w:line="259" w:lineRule="auto"/>
      </w:pPr>
    </w:p>
    <w:p w14:paraId="2D0539AF" w14:textId="3C82B814" w:rsidR="002E745E" w:rsidRPr="008C6041" w:rsidRDefault="002E745E"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2E745E" w:rsidRPr="008C6041" w14:paraId="56DAC76C" w14:textId="77777777" w:rsidTr="007474C8">
        <w:tc>
          <w:tcPr>
            <w:tcW w:w="1986" w:type="dxa"/>
          </w:tcPr>
          <w:p w14:paraId="1799FDF0" w14:textId="77777777" w:rsidR="002E745E" w:rsidRPr="008C6041" w:rsidRDefault="002E745E" w:rsidP="007474C8">
            <w:r w:rsidRPr="008C6041">
              <w:rPr>
                <w:color w:val="7E7E7E"/>
              </w:rPr>
              <w:t>Version number</w:t>
            </w:r>
          </w:p>
        </w:tc>
        <w:tc>
          <w:tcPr>
            <w:tcW w:w="5053" w:type="dxa"/>
          </w:tcPr>
          <w:p w14:paraId="09AFA98C" w14:textId="77777777" w:rsidR="002E745E" w:rsidRPr="008C6041" w:rsidRDefault="002E745E" w:rsidP="007474C8">
            <w:r w:rsidRPr="008C6041">
              <w:t>202101</w:t>
            </w:r>
          </w:p>
        </w:tc>
        <w:tc>
          <w:tcPr>
            <w:tcW w:w="3735" w:type="dxa"/>
          </w:tcPr>
          <w:p w14:paraId="33080CAB" w14:textId="77777777" w:rsidR="002E745E" w:rsidRPr="008C6041" w:rsidRDefault="002E745E" w:rsidP="007474C8"/>
        </w:tc>
      </w:tr>
      <w:tr w:rsidR="002E745E" w:rsidRPr="008C6041" w14:paraId="6188D211" w14:textId="77777777" w:rsidTr="007474C8">
        <w:tc>
          <w:tcPr>
            <w:tcW w:w="7039" w:type="dxa"/>
            <w:gridSpan w:val="2"/>
          </w:tcPr>
          <w:p w14:paraId="22216921" w14:textId="77777777" w:rsidR="002E745E" w:rsidRPr="008C6041" w:rsidRDefault="002E745E" w:rsidP="007474C8">
            <w:r w:rsidRPr="008C6041">
              <w:rPr>
                <w:color w:val="404040"/>
              </w:rPr>
              <w:t>Wednesday, 27 January 2021</w:t>
            </w:r>
          </w:p>
        </w:tc>
        <w:tc>
          <w:tcPr>
            <w:tcW w:w="3735" w:type="dxa"/>
          </w:tcPr>
          <w:p w14:paraId="76CAEA3B" w14:textId="6D96C2A0" w:rsidR="002E745E" w:rsidRPr="008C6041" w:rsidRDefault="002E745E" w:rsidP="007474C8">
            <w:pPr>
              <w:jc w:val="center"/>
            </w:pPr>
            <w:r w:rsidRPr="008C6041">
              <w:rPr>
                <w:color w:val="404040"/>
              </w:rPr>
              <w:t>Page 56 of 58</w:t>
            </w:r>
          </w:p>
        </w:tc>
      </w:tr>
    </w:tbl>
    <w:p w14:paraId="07A239EA" w14:textId="77777777" w:rsidR="002E745E" w:rsidRPr="008C6041" w:rsidRDefault="002E745E">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25"/>
        <w:gridCol w:w="992"/>
        <w:gridCol w:w="709"/>
        <w:gridCol w:w="9"/>
      </w:tblGrid>
      <w:tr w:rsidR="002E745E" w:rsidRPr="008C6041" w14:paraId="761DB794" w14:textId="77777777" w:rsidTr="005170B5">
        <w:trPr>
          <w:gridAfter w:val="1"/>
          <w:wAfter w:w="9" w:type="dxa"/>
        </w:trPr>
        <w:tc>
          <w:tcPr>
            <w:tcW w:w="1954" w:type="dxa"/>
            <w:gridSpan w:val="2"/>
          </w:tcPr>
          <w:p w14:paraId="0A8ECA99" w14:textId="77777777" w:rsidR="002E745E" w:rsidRPr="008C6041" w:rsidRDefault="002E745E" w:rsidP="007474C8">
            <w:r w:rsidRPr="008C6041">
              <w:t>Module</w:t>
            </w:r>
          </w:p>
          <w:p w14:paraId="22FEFCB1" w14:textId="77777777" w:rsidR="002E745E" w:rsidRPr="008C6041" w:rsidRDefault="002E745E" w:rsidP="007474C8"/>
        </w:tc>
        <w:tc>
          <w:tcPr>
            <w:tcW w:w="1302" w:type="dxa"/>
          </w:tcPr>
          <w:p w14:paraId="2B30D31E" w14:textId="77777777" w:rsidR="002E745E" w:rsidRPr="008C6041" w:rsidRDefault="002E745E" w:rsidP="007474C8"/>
        </w:tc>
        <w:tc>
          <w:tcPr>
            <w:tcW w:w="3825" w:type="dxa"/>
            <w:gridSpan w:val="10"/>
          </w:tcPr>
          <w:p w14:paraId="0B1FDDF3" w14:textId="559A6EFB" w:rsidR="002E745E" w:rsidRPr="008C6041" w:rsidRDefault="002E745E" w:rsidP="007474C8">
            <w:pPr>
              <w:rPr>
                <w:lang w:val="fr-FR"/>
              </w:rPr>
            </w:pPr>
            <w:proofErr w:type="spellStart"/>
            <w:r w:rsidRPr="008C6041">
              <w:rPr>
                <w:lang w:val="fr-FR"/>
              </w:rPr>
              <w:t>Watchkeeping</w:t>
            </w:r>
            <w:proofErr w:type="spellEnd"/>
          </w:p>
        </w:tc>
        <w:tc>
          <w:tcPr>
            <w:tcW w:w="1278" w:type="dxa"/>
            <w:gridSpan w:val="2"/>
          </w:tcPr>
          <w:p w14:paraId="609261A8" w14:textId="77777777" w:rsidR="002E745E" w:rsidRPr="008C6041" w:rsidRDefault="002E745E" w:rsidP="007474C8">
            <w:pPr>
              <w:rPr>
                <w:lang w:val="fr-FR"/>
              </w:rPr>
            </w:pPr>
          </w:p>
        </w:tc>
        <w:tc>
          <w:tcPr>
            <w:tcW w:w="1417" w:type="dxa"/>
            <w:gridSpan w:val="2"/>
          </w:tcPr>
          <w:p w14:paraId="6AB95494" w14:textId="77777777" w:rsidR="002E745E" w:rsidRPr="008C6041" w:rsidRDefault="002E745E" w:rsidP="007474C8">
            <w:pPr>
              <w:rPr>
                <w:lang w:val="fr-FR"/>
              </w:rPr>
            </w:pPr>
          </w:p>
        </w:tc>
        <w:tc>
          <w:tcPr>
            <w:tcW w:w="709" w:type="dxa"/>
          </w:tcPr>
          <w:p w14:paraId="62EE96D8" w14:textId="77777777" w:rsidR="002E745E" w:rsidRPr="008C6041" w:rsidRDefault="002E745E" w:rsidP="007474C8">
            <w:pPr>
              <w:rPr>
                <w:lang w:val="fr-FR"/>
              </w:rPr>
            </w:pPr>
          </w:p>
        </w:tc>
      </w:tr>
      <w:tr w:rsidR="002E745E" w:rsidRPr="008C6041" w14:paraId="1CAA59BC" w14:textId="77777777" w:rsidTr="005170B5">
        <w:trPr>
          <w:gridAfter w:val="1"/>
          <w:wAfter w:w="9" w:type="dxa"/>
        </w:trPr>
        <w:tc>
          <w:tcPr>
            <w:tcW w:w="1954" w:type="dxa"/>
            <w:gridSpan w:val="2"/>
          </w:tcPr>
          <w:p w14:paraId="6D18A42C" w14:textId="77777777" w:rsidR="002E745E" w:rsidRPr="008C6041" w:rsidRDefault="002E745E" w:rsidP="007474C8">
            <w:r w:rsidRPr="008C6041">
              <w:t>Meta module</w:t>
            </w:r>
          </w:p>
        </w:tc>
        <w:tc>
          <w:tcPr>
            <w:tcW w:w="3161" w:type="dxa"/>
            <w:gridSpan w:val="4"/>
          </w:tcPr>
          <w:p w14:paraId="655F0C1E" w14:textId="77777777" w:rsidR="002E745E" w:rsidRPr="008C6041" w:rsidRDefault="002E745E" w:rsidP="007474C8"/>
        </w:tc>
        <w:tc>
          <w:tcPr>
            <w:tcW w:w="860" w:type="dxa"/>
            <w:gridSpan w:val="4"/>
          </w:tcPr>
          <w:p w14:paraId="0A60B68A" w14:textId="77777777" w:rsidR="002E745E" w:rsidRPr="008C6041" w:rsidRDefault="002E745E" w:rsidP="007474C8"/>
        </w:tc>
        <w:tc>
          <w:tcPr>
            <w:tcW w:w="1106" w:type="dxa"/>
            <w:gridSpan w:val="3"/>
          </w:tcPr>
          <w:p w14:paraId="3B47853B" w14:textId="77777777" w:rsidR="002E745E" w:rsidRPr="008C6041" w:rsidRDefault="002E745E" w:rsidP="007474C8">
            <w:r w:rsidRPr="008C6041">
              <w:t>Type</w:t>
            </w:r>
          </w:p>
        </w:tc>
        <w:tc>
          <w:tcPr>
            <w:tcW w:w="1278" w:type="dxa"/>
            <w:gridSpan w:val="2"/>
          </w:tcPr>
          <w:p w14:paraId="41CEEBA5" w14:textId="26829BF1" w:rsidR="002E745E" w:rsidRPr="008C6041" w:rsidRDefault="002E745E" w:rsidP="007474C8">
            <w:r w:rsidRPr="008C6041">
              <w:t xml:space="preserve">Mandatory module </w:t>
            </w:r>
          </w:p>
        </w:tc>
        <w:tc>
          <w:tcPr>
            <w:tcW w:w="1417" w:type="dxa"/>
            <w:gridSpan w:val="2"/>
          </w:tcPr>
          <w:p w14:paraId="3A32F029" w14:textId="77777777" w:rsidR="002E745E" w:rsidRPr="008C6041" w:rsidRDefault="002E745E" w:rsidP="007474C8">
            <w:r w:rsidRPr="008C6041">
              <w:t>ECTS</w:t>
            </w:r>
          </w:p>
        </w:tc>
        <w:tc>
          <w:tcPr>
            <w:tcW w:w="709" w:type="dxa"/>
          </w:tcPr>
          <w:p w14:paraId="4F3418DB" w14:textId="77777777" w:rsidR="002E745E" w:rsidRPr="008C6041" w:rsidRDefault="002E745E" w:rsidP="007474C8">
            <w:r w:rsidRPr="008C6041">
              <w:t>5</w:t>
            </w:r>
          </w:p>
        </w:tc>
      </w:tr>
      <w:tr w:rsidR="002E745E" w:rsidRPr="008C6041" w14:paraId="4DA79B6C" w14:textId="77777777" w:rsidTr="005170B5">
        <w:trPr>
          <w:gridAfter w:val="1"/>
          <w:wAfter w:w="9" w:type="dxa"/>
        </w:trPr>
        <w:tc>
          <w:tcPr>
            <w:tcW w:w="1954" w:type="dxa"/>
            <w:gridSpan w:val="2"/>
          </w:tcPr>
          <w:p w14:paraId="4E414269" w14:textId="77777777" w:rsidR="002E745E" w:rsidRPr="008C6041" w:rsidRDefault="002E745E" w:rsidP="007474C8">
            <w:r w:rsidRPr="008C6041">
              <w:t>Coordinator</w:t>
            </w:r>
          </w:p>
        </w:tc>
        <w:tc>
          <w:tcPr>
            <w:tcW w:w="1302" w:type="dxa"/>
          </w:tcPr>
          <w:p w14:paraId="389D8A11" w14:textId="2431E1F7" w:rsidR="002E745E" w:rsidRPr="008C6041" w:rsidRDefault="002E745E" w:rsidP="007474C8">
            <w:proofErr w:type="spellStart"/>
            <w:r w:rsidRPr="008C6041">
              <w:t>Tomaschek</w:t>
            </w:r>
            <w:proofErr w:type="spellEnd"/>
          </w:p>
        </w:tc>
        <w:tc>
          <w:tcPr>
            <w:tcW w:w="960" w:type="dxa"/>
            <w:gridSpan w:val="2"/>
          </w:tcPr>
          <w:p w14:paraId="0EC67270" w14:textId="77777777" w:rsidR="002E745E" w:rsidRPr="008C6041" w:rsidRDefault="002E745E" w:rsidP="007474C8"/>
        </w:tc>
        <w:tc>
          <w:tcPr>
            <w:tcW w:w="899" w:type="dxa"/>
          </w:tcPr>
          <w:p w14:paraId="6E20F85E" w14:textId="77777777" w:rsidR="002E745E" w:rsidRPr="008C6041" w:rsidRDefault="002E745E" w:rsidP="007474C8"/>
        </w:tc>
        <w:tc>
          <w:tcPr>
            <w:tcW w:w="372" w:type="dxa"/>
            <w:gridSpan w:val="2"/>
          </w:tcPr>
          <w:p w14:paraId="01E52B82" w14:textId="77777777" w:rsidR="002E745E" w:rsidRPr="008C6041" w:rsidRDefault="002E745E" w:rsidP="007474C8"/>
        </w:tc>
        <w:tc>
          <w:tcPr>
            <w:tcW w:w="1594" w:type="dxa"/>
            <w:gridSpan w:val="5"/>
          </w:tcPr>
          <w:p w14:paraId="4FC2C95B" w14:textId="77777777" w:rsidR="002E745E" w:rsidRPr="008C6041" w:rsidRDefault="002E745E" w:rsidP="007474C8"/>
        </w:tc>
        <w:tc>
          <w:tcPr>
            <w:tcW w:w="1278" w:type="dxa"/>
            <w:gridSpan w:val="2"/>
          </w:tcPr>
          <w:p w14:paraId="7EB38B90" w14:textId="77777777" w:rsidR="002E745E" w:rsidRPr="008C6041" w:rsidRDefault="002E745E" w:rsidP="007474C8"/>
        </w:tc>
        <w:tc>
          <w:tcPr>
            <w:tcW w:w="1417" w:type="dxa"/>
            <w:gridSpan w:val="2"/>
          </w:tcPr>
          <w:p w14:paraId="48FE0C8C" w14:textId="77777777" w:rsidR="002E745E" w:rsidRPr="008C6041" w:rsidRDefault="002E745E" w:rsidP="007474C8">
            <w:r w:rsidRPr="008C6041">
              <w:t>SWS</w:t>
            </w:r>
          </w:p>
        </w:tc>
        <w:tc>
          <w:tcPr>
            <w:tcW w:w="709" w:type="dxa"/>
          </w:tcPr>
          <w:p w14:paraId="55342CCD" w14:textId="77777777" w:rsidR="002E745E" w:rsidRPr="008C6041" w:rsidRDefault="002E745E" w:rsidP="007474C8">
            <w:r w:rsidRPr="008C6041">
              <w:t>4</w:t>
            </w:r>
          </w:p>
        </w:tc>
      </w:tr>
      <w:tr w:rsidR="002E745E" w:rsidRPr="008C6041" w14:paraId="564531B1" w14:textId="77777777" w:rsidTr="005170B5">
        <w:trPr>
          <w:gridAfter w:val="1"/>
          <w:wAfter w:w="9" w:type="dxa"/>
        </w:trPr>
        <w:tc>
          <w:tcPr>
            <w:tcW w:w="1954" w:type="dxa"/>
            <w:gridSpan w:val="2"/>
          </w:tcPr>
          <w:p w14:paraId="32026E1A" w14:textId="77777777" w:rsidR="002E745E" w:rsidRPr="008C6041" w:rsidRDefault="002E745E" w:rsidP="007474C8">
            <w:r w:rsidRPr="008C6041">
              <w:t>Requirements</w:t>
            </w:r>
          </w:p>
        </w:tc>
        <w:tc>
          <w:tcPr>
            <w:tcW w:w="5127" w:type="dxa"/>
            <w:gridSpan w:val="11"/>
          </w:tcPr>
          <w:p w14:paraId="2246BC8E" w14:textId="087D4022" w:rsidR="002E745E" w:rsidRPr="008C6041" w:rsidRDefault="002E745E" w:rsidP="007474C8">
            <w:r w:rsidRPr="008C6041">
              <w:t>Basics of Nautical Science, practical semester 1</w:t>
            </w:r>
          </w:p>
        </w:tc>
        <w:tc>
          <w:tcPr>
            <w:tcW w:w="2695" w:type="dxa"/>
            <w:gridSpan w:val="4"/>
          </w:tcPr>
          <w:p w14:paraId="0EBC56A6" w14:textId="77777777" w:rsidR="002E745E" w:rsidRPr="008C6041" w:rsidRDefault="002E745E" w:rsidP="007474C8">
            <w:r w:rsidRPr="008C6041">
              <w:t>Self-study hours</w:t>
            </w:r>
          </w:p>
        </w:tc>
        <w:tc>
          <w:tcPr>
            <w:tcW w:w="709" w:type="dxa"/>
          </w:tcPr>
          <w:p w14:paraId="6A54E795" w14:textId="77777777" w:rsidR="002E745E" w:rsidRPr="008C6041" w:rsidRDefault="002E745E" w:rsidP="007474C8">
            <w:r w:rsidRPr="008C6041">
              <w:t>53</w:t>
            </w:r>
          </w:p>
        </w:tc>
      </w:tr>
      <w:tr w:rsidR="002E745E" w:rsidRPr="008C6041" w14:paraId="195011E6" w14:textId="77777777" w:rsidTr="005170B5">
        <w:trPr>
          <w:gridAfter w:val="1"/>
          <w:wAfter w:w="9" w:type="dxa"/>
        </w:trPr>
        <w:tc>
          <w:tcPr>
            <w:tcW w:w="1954" w:type="dxa"/>
            <w:gridSpan w:val="2"/>
          </w:tcPr>
          <w:p w14:paraId="37904917" w14:textId="77777777" w:rsidR="002E745E" w:rsidRPr="008C6041" w:rsidRDefault="002E745E" w:rsidP="007474C8"/>
        </w:tc>
        <w:tc>
          <w:tcPr>
            <w:tcW w:w="1302" w:type="dxa"/>
          </w:tcPr>
          <w:p w14:paraId="3550BF83" w14:textId="77777777" w:rsidR="002E745E" w:rsidRPr="008C6041" w:rsidRDefault="002E745E" w:rsidP="007474C8"/>
        </w:tc>
        <w:tc>
          <w:tcPr>
            <w:tcW w:w="960" w:type="dxa"/>
            <w:gridSpan w:val="2"/>
          </w:tcPr>
          <w:p w14:paraId="75CFDB5B" w14:textId="77777777" w:rsidR="002E745E" w:rsidRPr="008C6041" w:rsidRDefault="002E745E" w:rsidP="007474C8"/>
        </w:tc>
        <w:tc>
          <w:tcPr>
            <w:tcW w:w="899" w:type="dxa"/>
          </w:tcPr>
          <w:p w14:paraId="421F18EF" w14:textId="77777777" w:rsidR="002E745E" w:rsidRPr="008C6041" w:rsidRDefault="002E745E" w:rsidP="007474C8"/>
        </w:tc>
        <w:tc>
          <w:tcPr>
            <w:tcW w:w="372" w:type="dxa"/>
            <w:gridSpan w:val="2"/>
          </w:tcPr>
          <w:p w14:paraId="3E0C71CD" w14:textId="77777777" w:rsidR="002E745E" w:rsidRPr="008C6041" w:rsidRDefault="002E745E" w:rsidP="007474C8"/>
        </w:tc>
        <w:tc>
          <w:tcPr>
            <w:tcW w:w="1594" w:type="dxa"/>
            <w:gridSpan w:val="5"/>
          </w:tcPr>
          <w:p w14:paraId="7E768B4D" w14:textId="77777777" w:rsidR="002E745E" w:rsidRPr="008C6041" w:rsidRDefault="002E745E" w:rsidP="007474C8"/>
        </w:tc>
        <w:tc>
          <w:tcPr>
            <w:tcW w:w="2695" w:type="dxa"/>
            <w:gridSpan w:val="4"/>
          </w:tcPr>
          <w:p w14:paraId="24CB1444" w14:textId="77777777" w:rsidR="002E745E" w:rsidRPr="008C6041" w:rsidRDefault="002E745E" w:rsidP="007474C8">
            <w:r w:rsidRPr="008C6041">
              <w:t>Classroom hours</w:t>
            </w:r>
          </w:p>
        </w:tc>
        <w:tc>
          <w:tcPr>
            <w:tcW w:w="709" w:type="dxa"/>
          </w:tcPr>
          <w:p w14:paraId="1DD541F5" w14:textId="77777777" w:rsidR="002E745E" w:rsidRPr="008C6041" w:rsidRDefault="002E745E" w:rsidP="007474C8">
            <w:r w:rsidRPr="008C6041">
              <w:t>72</w:t>
            </w:r>
          </w:p>
        </w:tc>
      </w:tr>
      <w:tr w:rsidR="002E745E" w:rsidRPr="008C6041" w14:paraId="321189DF" w14:textId="77777777" w:rsidTr="005170B5">
        <w:trPr>
          <w:gridAfter w:val="1"/>
          <w:wAfter w:w="9" w:type="dxa"/>
        </w:trPr>
        <w:tc>
          <w:tcPr>
            <w:tcW w:w="1954" w:type="dxa"/>
            <w:gridSpan w:val="2"/>
          </w:tcPr>
          <w:p w14:paraId="2FCB5961" w14:textId="77777777" w:rsidR="002E745E" w:rsidRPr="008C6041" w:rsidRDefault="002E745E" w:rsidP="007474C8">
            <w:r w:rsidRPr="008C6041">
              <w:t>Profile</w:t>
            </w:r>
          </w:p>
        </w:tc>
        <w:tc>
          <w:tcPr>
            <w:tcW w:w="5127" w:type="dxa"/>
            <w:gridSpan w:val="11"/>
          </w:tcPr>
          <w:p w14:paraId="2730BA41" w14:textId="7BA53B86" w:rsidR="002E745E" w:rsidRPr="008C6041" w:rsidRDefault="002E745E" w:rsidP="007474C8"/>
        </w:tc>
        <w:tc>
          <w:tcPr>
            <w:tcW w:w="2695" w:type="dxa"/>
            <w:gridSpan w:val="4"/>
          </w:tcPr>
          <w:p w14:paraId="13660531" w14:textId="77777777" w:rsidR="002E745E" w:rsidRPr="008C6041" w:rsidRDefault="002E745E" w:rsidP="007474C8"/>
        </w:tc>
        <w:tc>
          <w:tcPr>
            <w:tcW w:w="709" w:type="dxa"/>
          </w:tcPr>
          <w:p w14:paraId="4BE1D768" w14:textId="77777777" w:rsidR="002E745E" w:rsidRPr="008C6041" w:rsidRDefault="002E745E" w:rsidP="007474C8"/>
        </w:tc>
      </w:tr>
      <w:tr w:rsidR="002E745E" w:rsidRPr="008C6041" w14:paraId="27042A0C" w14:textId="77777777" w:rsidTr="005170B5">
        <w:tc>
          <w:tcPr>
            <w:tcW w:w="1954" w:type="dxa"/>
            <w:gridSpan w:val="2"/>
          </w:tcPr>
          <w:p w14:paraId="65E308BA" w14:textId="77777777" w:rsidR="002E745E" w:rsidRPr="008C6041" w:rsidRDefault="002E745E" w:rsidP="007474C8">
            <w:r w:rsidRPr="008C6041">
              <w:t>Examination type</w:t>
            </w:r>
          </w:p>
        </w:tc>
        <w:tc>
          <w:tcPr>
            <w:tcW w:w="1302" w:type="dxa"/>
          </w:tcPr>
          <w:p w14:paraId="51D2A3CE" w14:textId="7895E796" w:rsidR="002E745E" w:rsidRPr="008C6041" w:rsidRDefault="002E745E" w:rsidP="007474C8">
            <w:r w:rsidRPr="008C6041">
              <w:rPr>
                <w:sz w:val="20"/>
                <w:szCs w:val="20"/>
              </w:rPr>
              <w:t>K2/M</w:t>
            </w:r>
          </w:p>
        </w:tc>
        <w:tc>
          <w:tcPr>
            <w:tcW w:w="236" w:type="dxa"/>
          </w:tcPr>
          <w:p w14:paraId="18E306AE" w14:textId="77777777" w:rsidR="002E745E" w:rsidRPr="008C6041" w:rsidRDefault="002E745E" w:rsidP="007474C8"/>
        </w:tc>
        <w:tc>
          <w:tcPr>
            <w:tcW w:w="1632" w:type="dxa"/>
            <w:gridSpan w:val="3"/>
          </w:tcPr>
          <w:p w14:paraId="588409D1" w14:textId="77777777" w:rsidR="002E745E" w:rsidRPr="008C6041" w:rsidRDefault="002E745E" w:rsidP="007474C8">
            <w:r w:rsidRPr="008C6041">
              <w:t>Nautical Science</w:t>
            </w:r>
          </w:p>
        </w:tc>
        <w:tc>
          <w:tcPr>
            <w:tcW w:w="372" w:type="dxa"/>
            <w:gridSpan w:val="2"/>
          </w:tcPr>
          <w:p w14:paraId="5C797123" w14:textId="705440E1" w:rsidR="002E745E" w:rsidRPr="008C6041" w:rsidRDefault="005170B5" w:rsidP="007474C8">
            <w:r w:rsidRPr="008C6041">
              <w:sym w:font="Wingdings" w:char="F0FE"/>
            </w:r>
          </w:p>
        </w:tc>
        <w:tc>
          <w:tcPr>
            <w:tcW w:w="1123" w:type="dxa"/>
            <w:gridSpan w:val="3"/>
          </w:tcPr>
          <w:p w14:paraId="39F6403B" w14:textId="77777777" w:rsidR="002E745E" w:rsidRPr="008C6041" w:rsidRDefault="002E745E" w:rsidP="007474C8">
            <w:proofErr w:type="spellStart"/>
            <w:r w:rsidRPr="008C6041">
              <w:t>MTSM</w:t>
            </w:r>
            <w:proofErr w:type="spellEnd"/>
          </w:p>
        </w:tc>
        <w:tc>
          <w:tcPr>
            <w:tcW w:w="471" w:type="dxa"/>
            <w:gridSpan w:val="2"/>
          </w:tcPr>
          <w:p w14:paraId="370ADC38" w14:textId="42C73BF7" w:rsidR="002E745E" w:rsidRPr="008C6041" w:rsidRDefault="005170B5" w:rsidP="007474C8">
            <w:r w:rsidRPr="008C6041">
              <w:sym w:font="Wingdings" w:char="F0FE"/>
            </w:r>
          </w:p>
        </w:tc>
        <w:tc>
          <w:tcPr>
            <w:tcW w:w="1269" w:type="dxa"/>
          </w:tcPr>
          <w:p w14:paraId="36AF2071" w14:textId="77777777" w:rsidR="002E745E" w:rsidRPr="008C6041" w:rsidRDefault="002E745E" w:rsidP="007474C8">
            <w:r w:rsidRPr="008C6041">
              <w:t>German</w:t>
            </w:r>
          </w:p>
        </w:tc>
        <w:tc>
          <w:tcPr>
            <w:tcW w:w="425" w:type="dxa"/>
          </w:tcPr>
          <w:p w14:paraId="777C6F8E" w14:textId="20FA9AC6" w:rsidR="002E745E" w:rsidRPr="008C6041" w:rsidRDefault="005170B5" w:rsidP="007474C8">
            <w:r w:rsidRPr="008C6041">
              <w:sym w:font="Wingdings" w:char="F0FE"/>
            </w:r>
          </w:p>
        </w:tc>
        <w:tc>
          <w:tcPr>
            <w:tcW w:w="992" w:type="dxa"/>
          </w:tcPr>
          <w:p w14:paraId="7BD098FD" w14:textId="77777777" w:rsidR="002E745E" w:rsidRPr="008C6041" w:rsidRDefault="002E745E" w:rsidP="007474C8">
            <w:r w:rsidRPr="008C6041">
              <w:t>English</w:t>
            </w:r>
          </w:p>
        </w:tc>
        <w:tc>
          <w:tcPr>
            <w:tcW w:w="718" w:type="dxa"/>
            <w:gridSpan w:val="2"/>
          </w:tcPr>
          <w:p w14:paraId="0C8A0C3D" w14:textId="4B6C9E1D" w:rsidR="002E745E" w:rsidRPr="008C6041" w:rsidRDefault="005170B5" w:rsidP="007474C8">
            <w:r w:rsidRPr="008C6041">
              <w:sym w:font="Wingdings" w:char="F0FE"/>
            </w:r>
          </w:p>
        </w:tc>
      </w:tr>
      <w:tr w:rsidR="002E745E" w:rsidRPr="008C6041" w14:paraId="36E1F3D0" w14:textId="77777777" w:rsidTr="005170B5">
        <w:tc>
          <w:tcPr>
            <w:tcW w:w="1954" w:type="dxa"/>
            <w:gridSpan w:val="2"/>
          </w:tcPr>
          <w:p w14:paraId="65CDD670" w14:textId="77777777" w:rsidR="002E745E" w:rsidRPr="008C6041" w:rsidRDefault="002E745E" w:rsidP="007474C8">
            <w:r w:rsidRPr="008C6041">
              <w:t>Examination form</w:t>
            </w:r>
          </w:p>
        </w:tc>
        <w:tc>
          <w:tcPr>
            <w:tcW w:w="1302" w:type="dxa"/>
          </w:tcPr>
          <w:p w14:paraId="24A87CDA" w14:textId="77777777" w:rsidR="002E745E" w:rsidRPr="008C6041" w:rsidRDefault="002E745E" w:rsidP="007474C8">
            <w:r w:rsidRPr="008C6041">
              <w:t>EP</w:t>
            </w:r>
          </w:p>
        </w:tc>
        <w:tc>
          <w:tcPr>
            <w:tcW w:w="236" w:type="dxa"/>
          </w:tcPr>
          <w:p w14:paraId="6ECA7BD4" w14:textId="77777777" w:rsidR="002E745E" w:rsidRPr="008C6041" w:rsidRDefault="002E745E" w:rsidP="007474C8"/>
        </w:tc>
        <w:tc>
          <w:tcPr>
            <w:tcW w:w="1632" w:type="dxa"/>
            <w:gridSpan w:val="3"/>
          </w:tcPr>
          <w:p w14:paraId="68FD5C8A" w14:textId="77777777" w:rsidR="002E745E" w:rsidRPr="008C6041" w:rsidRDefault="002E745E" w:rsidP="007474C8"/>
        </w:tc>
        <w:tc>
          <w:tcPr>
            <w:tcW w:w="372" w:type="dxa"/>
            <w:gridSpan w:val="2"/>
          </w:tcPr>
          <w:p w14:paraId="5AD402F5" w14:textId="77777777" w:rsidR="002E745E" w:rsidRPr="008C6041" w:rsidRDefault="002E745E" w:rsidP="007474C8"/>
        </w:tc>
        <w:tc>
          <w:tcPr>
            <w:tcW w:w="1123" w:type="dxa"/>
            <w:gridSpan w:val="3"/>
          </w:tcPr>
          <w:p w14:paraId="12824F44" w14:textId="77777777" w:rsidR="002E745E" w:rsidRPr="008C6041" w:rsidRDefault="002E745E" w:rsidP="007474C8"/>
        </w:tc>
        <w:tc>
          <w:tcPr>
            <w:tcW w:w="471" w:type="dxa"/>
            <w:gridSpan w:val="2"/>
          </w:tcPr>
          <w:p w14:paraId="2C27AA83" w14:textId="77777777" w:rsidR="002E745E" w:rsidRPr="008C6041" w:rsidRDefault="002E745E" w:rsidP="007474C8"/>
        </w:tc>
        <w:tc>
          <w:tcPr>
            <w:tcW w:w="2686" w:type="dxa"/>
            <w:gridSpan w:val="3"/>
          </w:tcPr>
          <w:p w14:paraId="08C53005" w14:textId="77777777" w:rsidR="002E745E" w:rsidRPr="008C6041" w:rsidRDefault="002E745E" w:rsidP="007474C8">
            <w:r w:rsidRPr="008C6041">
              <w:t>Attendance is mandatory</w:t>
            </w:r>
          </w:p>
        </w:tc>
        <w:tc>
          <w:tcPr>
            <w:tcW w:w="718" w:type="dxa"/>
            <w:gridSpan w:val="2"/>
          </w:tcPr>
          <w:p w14:paraId="0FCFEDC9" w14:textId="59BCFAF0" w:rsidR="002E745E" w:rsidRPr="008C6041" w:rsidRDefault="005170B5" w:rsidP="007474C8">
            <w:r w:rsidRPr="008C6041">
              <w:sym w:font="Wingdings" w:char="F0A8"/>
            </w:r>
          </w:p>
        </w:tc>
      </w:tr>
      <w:tr w:rsidR="002E745E" w:rsidRPr="008C6041" w14:paraId="6EB5585B" w14:textId="77777777" w:rsidTr="005170B5">
        <w:trPr>
          <w:gridAfter w:val="1"/>
          <w:wAfter w:w="9" w:type="dxa"/>
        </w:trPr>
        <w:tc>
          <w:tcPr>
            <w:tcW w:w="1414" w:type="dxa"/>
          </w:tcPr>
          <w:p w14:paraId="15534A75" w14:textId="77777777" w:rsidR="002E745E" w:rsidRPr="008C6041" w:rsidRDefault="002E745E" w:rsidP="007474C8">
            <w:r w:rsidRPr="008C6041">
              <w:t>Semester</w:t>
            </w:r>
          </w:p>
        </w:tc>
        <w:tc>
          <w:tcPr>
            <w:tcW w:w="1842" w:type="dxa"/>
            <w:gridSpan w:val="2"/>
          </w:tcPr>
          <w:p w14:paraId="375C2074" w14:textId="73113A0E" w:rsidR="002E745E" w:rsidRPr="008C6041" w:rsidRDefault="002E745E" w:rsidP="007474C8">
            <w:r w:rsidRPr="008C6041">
              <w:t>4th</w:t>
            </w:r>
          </w:p>
        </w:tc>
        <w:tc>
          <w:tcPr>
            <w:tcW w:w="960" w:type="dxa"/>
            <w:gridSpan w:val="2"/>
          </w:tcPr>
          <w:p w14:paraId="6455D396" w14:textId="77777777" w:rsidR="002E745E" w:rsidRPr="008C6041" w:rsidRDefault="002E745E" w:rsidP="007474C8">
            <w:r w:rsidRPr="008C6041">
              <w:t>Offered in</w:t>
            </w:r>
          </w:p>
        </w:tc>
        <w:tc>
          <w:tcPr>
            <w:tcW w:w="899" w:type="dxa"/>
          </w:tcPr>
          <w:p w14:paraId="4BA30C57" w14:textId="54426156" w:rsidR="002E745E" w:rsidRPr="008C6041" w:rsidRDefault="002E745E" w:rsidP="007474C8">
            <w:r w:rsidRPr="008C6041">
              <w:t>SS/</w:t>
            </w:r>
            <w:proofErr w:type="spellStart"/>
            <w:r w:rsidRPr="008C6041">
              <w:t>WS</w:t>
            </w:r>
            <w:proofErr w:type="spellEnd"/>
          </w:p>
        </w:tc>
        <w:tc>
          <w:tcPr>
            <w:tcW w:w="372" w:type="dxa"/>
            <w:gridSpan w:val="2"/>
          </w:tcPr>
          <w:p w14:paraId="491D4032" w14:textId="77777777" w:rsidR="002E745E" w:rsidRPr="008C6041" w:rsidRDefault="002E745E" w:rsidP="007474C8"/>
        </w:tc>
        <w:tc>
          <w:tcPr>
            <w:tcW w:w="1123" w:type="dxa"/>
            <w:gridSpan w:val="3"/>
          </w:tcPr>
          <w:p w14:paraId="023488CC" w14:textId="77777777" w:rsidR="002E745E" w:rsidRPr="008C6041" w:rsidRDefault="002E745E" w:rsidP="007474C8"/>
        </w:tc>
        <w:tc>
          <w:tcPr>
            <w:tcW w:w="1749" w:type="dxa"/>
            <w:gridSpan w:val="4"/>
          </w:tcPr>
          <w:p w14:paraId="3470AA4A" w14:textId="77777777" w:rsidR="002E745E" w:rsidRPr="008C6041" w:rsidRDefault="002E745E" w:rsidP="007474C8">
            <w:r w:rsidRPr="008C6041">
              <w:t>Basic course</w:t>
            </w:r>
          </w:p>
        </w:tc>
        <w:tc>
          <w:tcPr>
            <w:tcW w:w="425" w:type="dxa"/>
          </w:tcPr>
          <w:p w14:paraId="6141AADB" w14:textId="41F3A533" w:rsidR="002E745E" w:rsidRPr="008C6041" w:rsidRDefault="005170B5" w:rsidP="007474C8">
            <w:r w:rsidRPr="008C6041">
              <w:sym w:font="Wingdings" w:char="F0A8"/>
            </w:r>
          </w:p>
        </w:tc>
        <w:tc>
          <w:tcPr>
            <w:tcW w:w="992" w:type="dxa"/>
          </w:tcPr>
          <w:p w14:paraId="2F447976" w14:textId="77777777" w:rsidR="002E745E" w:rsidRPr="008C6041" w:rsidRDefault="002E745E" w:rsidP="007474C8">
            <w:r w:rsidRPr="008C6041">
              <w:t>Subject course</w:t>
            </w:r>
          </w:p>
        </w:tc>
        <w:tc>
          <w:tcPr>
            <w:tcW w:w="709" w:type="dxa"/>
          </w:tcPr>
          <w:p w14:paraId="70F47EE7" w14:textId="3B157177" w:rsidR="002E745E" w:rsidRPr="008C6041" w:rsidRDefault="005170B5" w:rsidP="007474C8">
            <w:r w:rsidRPr="008C6041">
              <w:sym w:font="Wingdings" w:char="F0FE"/>
            </w:r>
          </w:p>
        </w:tc>
      </w:tr>
      <w:tr w:rsidR="002E745E" w:rsidRPr="008C6041" w14:paraId="2529AB3D" w14:textId="77777777" w:rsidTr="005170B5">
        <w:trPr>
          <w:gridAfter w:val="1"/>
          <w:wAfter w:w="9" w:type="dxa"/>
        </w:trPr>
        <w:tc>
          <w:tcPr>
            <w:tcW w:w="1954" w:type="dxa"/>
            <w:gridSpan w:val="2"/>
          </w:tcPr>
          <w:p w14:paraId="3E0B7F63" w14:textId="77777777" w:rsidR="002E745E" w:rsidRPr="008C6041" w:rsidRDefault="002E745E" w:rsidP="007474C8"/>
          <w:p w14:paraId="5A22DB32" w14:textId="77777777" w:rsidR="002E745E" w:rsidRPr="008C6041" w:rsidRDefault="002E745E" w:rsidP="007474C8">
            <w:r w:rsidRPr="008C6041">
              <w:t>Qualification aims</w:t>
            </w:r>
          </w:p>
        </w:tc>
        <w:tc>
          <w:tcPr>
            <w:tcW w:w="8531" w:type="dxa"/>
            <w:gridSpan w:val="16"/>
          </w:tcPr>
          <w:p w14:paraId="063FEC07" w14:textId="77777777" w:rsidR="002E745E" w:rsidRPr="008C6041" w:rsidRDefault="002E745E" w:rsidP="007474C8"/>
          <w:p w14:paraId="1CB98C41" w14:textId="77777777" w:rsidR="002E745E" w:rsidRPr="008C6041" w:rsidRDefault="002E745E" w:rsidP="002E745E">
            <w:r w:rsidRPr="008C6041">
              <w:t>After the successful completion of this module, the students can</w:t>
            </w:r>
          </w:p>
          <w:p w14:paraId="15465D94" w14:textId="1DC205FC" w:rsidR="002E745E" w:rsidRPr="008C6041" w:rsidRDefault="005170B5" w:rsidP="002E745E">
            <w:r w:rsidRPr="008C6041">
              <w:t xml:space="preserve">– </w:t>
            </w:r>
            <w:r w:rsidR="002E745E" w:rsidRPr="008C6041">
              <w:t>Complete a watch duty with confidence</w:t>
            </w:r>
          </w:p>
          <w:p w14:paraId="4780A093" w14:textId="665FD6FF" w:rsidR="002E745E" w:rsidRPr="008C6041" w:rsidRDefault="005170B5" w:rsidP="002E745E">
            <w:r w:rsidRPr="008C6041">
              <w:t xml:space="preserve">– </w:t>
            </w:r>
            <w:r w:rsidR="002E745E" w:rsidRPr="008C6041">
              <w:t>Interpret the traffic conditions</w:t>
            </w:r>
          </w:p>
          <w:p w14:paraId="2C9D0EE1" w14:textId="4DB37884" w:rsidR="002E745E" w:rsidRPr="008C6041" w:rsidRDefault="005170B5" w:rsidP="002E745E">
            <w:r w:rsidRPr="008C6041">
              <w:t xml:space="preserve">– </w:t>
            </w:r>
            <w:r w:rsidR="002E745E" w:rsidRPr="008C6041">
              <w:t>Take measures for a safe ship management by applying the collision prevention rules (</w:t>
            </w:r>
            <w:proofErr w:type="spellStart"/>
            <w:r w:rsidR="002E745E" w:rsidRPr="008C6041">
              <w:t>COLREGs</w:t>
            </w:r>
            <w:proofErr w:type="spellEnd"/>
            <w:r w:rsidR="002E745E" w:rsidRPr="008C6041">
              <w:t>) and the German collision regulations</w:t>
            </w:r>
          </w:p>
          <w:p w14:paraId="30B18435" w14:textId="645C7391" w:rsidR="002E745E" w:rsidRPr="008C6041" w:rsidRDefault="005170B5" w:rsidP="002E745E">
            <w:r w:rsidRPr="008C6041">
              <w:t xml:space="preserve">– </w:t>
            </w:r>
            <w:r w:rsidR="002E745E" w:rsidRPr="008C6041">
              <w:t>The following key competences are consolidated: Analytical skills, willingness to learn, perseverance, independence, abstract and interconnected thinking, decision making, performance</w:t>
            </w:r>
          </w:p>
        </w:tc>
      </w:tr>
      <w:tr w:rsidR="002E745E" w:rsidRPr="008C6041" w14:paraId="05A22087" w14:textId="77777777" w:rsidTr="005170B5">
        <w:trPr>
          <w:gridAfter w:val="1"/>
          <w:wAfter w:w="9" w:type="dxa"/>
        </w:trPr>
        <w:tc>
          <w:tcPr>
            <w:tcW w:w="1954" w:type="dxa"/>
            <w:gridSpan w:val="2"/>
          </w:tcPr>
          <w:p w14:paraId="4A9B0FA9" w14:textId="77777777" w:rsidR="002E745E" w:rsidRPr="008C6041" w:rsidRDefault="002E745E" w:rsidP="007474C8"/>
          <w:p w14:paraId="39B4B1B1" w14:textId="77777777" w:rsidR="002E745E" w:rsidRPr="008C6041" w:rsidRDefault="002E745E" w:rsidP="007474C8">
            <w:r w:rsidRPr="008C6041">
              <w:t>Teaching contents</w:t>
            </w:r>
          </w:p>
        </w:tc>
        <w:tc>
          <w:tcPr>
            <w:tcW w:w="8531" w:type="dxa"/>
            <w:gridSpan w:val="16"/>
          </w:tcPr>
          <w:p w14:paraId="6411B155" w14:textId="77777777" w:rsidR="002E745E" w:rsidRPr="008C6041" w:rsidRDefault="002E745E" w:rsidP="007474C8"/>
          <w:p w14:paraId="2C24EF90" w14:textId="77777777" w:rsidR="002E745E" w:rsidRPr="008C6041" w:rsidRDefault="002E745E" w:rsidP="002E745E">
            <w:r w:rsidRPr="008C6041">
              <w:t>The lecturer teaches the students the content, application and purpose of the following:</w:t>
            </w:r>
          </w:p>
          <w:p w14:paraId="20073517" w14:textId="23A9765D" w:rsidR="002E745E" w:rsidRPr="008C6041" w:rsidRDefault="005170B5" w:rsidP="002E745E">
            <w:r w:rsidRPr="008C6041">
              <w:t xml:space="preserve">– </w:t>
            </w:r>
            <w:r w:rsidR="002E745E" w:rsidRPr="008C6041">
              <w:t>International Regulations for Preventing Collisions at Sea</w:t>
            </w:r>
          </w:p>
          <w:p w14:paraId="4F8C7BA9" w14:textId="0EE673D9" w:rsidR="002E745E" w:rsidRPr="008C6041" w:rsidRDefault="005170B5" w:rsidP="002E745E">
            <w:r w:rsidRPr="008C6041">
              <w:t xml:space="preserve">– </w:t>
            </w:r>
            <w:r w:rsidR="002E745E" w:rsidRPr="008C6041">
              <w:t>The national rules of for preventing collisions at sea and the navigation rules for national waters</w:t>
            </w:r>
          </w:p>
          <w:p w14:paraId="04C93DA3" w14:textId="77777777" w:rsidR="002E745E" w:rsidRPr="008C6041" w:rsidRDefault="005170B5" w:rsidP="002E745E">
            <w:r w:rsidRPr="008C6041">
              <w:t xml:space="preserve">– </w:t>
            </w:r>
            <w:r w:rsidR="002E745E" w:rsidRPr="008C6041">
              <w:t>Principles of bridge duty and the effective cooperation of a bridge crew</w:t>
            </w:r>
          </w:p>
          <w:p w14:paraId="454510CB" w14:textId="166D93BB" w:rsidR="005170B5" w:rsidRPr="008C6041" w:rsidRDefault="005170B5" w:rsidP="002E745E"/>
        </w:tc>
      </w:tr>
      <w:tr w:rsidR="002E745E" w:rsidRPr="008C6041" w14:paraId="475C9522" w14:textId="77777777" w:rsidTr="005170B5">
        <w:trPr>
          <w:gridAfter w:val="1"/>
          <w:wAfter w:w="9" w:type="dxa"/>
        </w:trPr>
        <w:tc>
          <w:tcPr>
            <w:tcW w:w="1954" w:type="dxa"/>
            <w:gridSpan w:val="2"/>
          </w:tcPr>
          <w:p w14:paraId="37C69A49" w14:textId="77777777" w:rsidR="002E745E" w:rsidRPr="008C6041" w:rsidRDefault="002E745E" w:rsidP="007474C8">
            <w:pPr>
              <w:rPr>
                <w:sz w:val="18"/>
                <w:szCs w:val="18"/>
              </w:rPr>
            </w:pPr>
            <w:r w:rsidRPr="008C6041">
              <w:rPr>
                <w:sz w:val="18"/>
                <w:szCs w:val="18"/>
              </w:rPr>
              <w:t>Competence table A-II/1</w:t>
            </w:r>
          </w:p>
        </w:tc>
        <w:tc>
          <w:tcPr>
            <w:tcW w:w="8531" w:type="dxa"/>
            <w:gridSpan w:val="16"/>
          </w:tcPr>
          <w:p w14:paraId="1EBBDF33" w14:textId="77777777" w:rsidR="002E745E" w:rsidRPr="008C6041" w:rsidRDefault="002E745E" w:rsidP="002E745E">
            <w:pPr>
              <w:pStyle w:val="Textkrper"/>
              <w:tabs>
                <w:tab w:val="left" w:pos="2928"/>
              </w:tabs>
              <w:spacing w:before="57"/>
              <w:ind w:left="0"/>
            </w:pPr>
            <w:r w:rsidRPr="008C6041">
              <w:t>Maintain a safe navigational watch</w:t>
            </w:r>
          </w:p>
          <w:p w14:paraId="5919A1AF" w14:textId="1FDA8F65" w:rsidR="002E745E" w:rsidRPr="008C6041" w:rsidRDefault="002E745E" w:rsidP="007474C8"/>
        </w:tc>
      </w:tr>
      <w:tr w:rsidR="002E745E" w:rsidRPr="008C6041" w14:paraId="5AF49A72" w14:textId="77777777" w:rsidTr="005170B5">
        <w:trPr>
          <w:gridAfter w:val="1"/>
          <w:wAfter w:w="9" w:type="dxa"/>
        </w:trPr>
        <w:tc>
          <w:tcPr>
            <w:tcW w:w="1954" w:type="dxa"/>
            <w:gridSpan w:val="2"/>
          </w:tcPr>
          <w:p w14:paraId="45D21C08" w14:textId="77777777" w:rsidR="002E745E" w:rsidRPr="008C6041" w:rsidRDefault="002E745E" w:rsidP="007474C8">
            <w:pPr>
              <w:rPr>
                <w:sz w:val="18"/>
                <w:szCs w:val="18"/>
              </w:rPr>
            </w:pPr>
            <w:r w:rsidRPr="008C6041">
              <w:rPr>
                <w:sz w:val="18"/>
                <w:szCs w:val="18"/>
              </w:rPr>
              <w:t>Competence table A-II/2</w:t>
            </w:r>
          </w:p>
        </w:tc>
        <w:tc>
          <w:tcPr>
            <w:tcW w:w="8531" w:type="dxa"/>
            <w:gridSpan w:val="16"/>
          </w:tcPr>
          <w:p w14:paraId="288A4137" w14:textId="0BF04998" w:rsidR="002E745E" w:rsidRPr="008C6041" w:rsidRDefault="002E745E" w:rsidP="007474C8">
            <w:r w:rsidRPr="008C6041">
              <w:t>Establish watchkeeping arrangements and procedures</w:t>
            </w:r>
          </w:p>
        </w:tc>
      </w:tr>
      <w:tr w:rsidR="002E745E" w:rsidRPr="008C6041" w14:paraId="6CF72A20" w14:textId="77777777" w:rsidTr="005170B5">
        <w:trPr>
          <w:gridAfter w:val="1"/>
          <w:wAfter w:w="9" w:type="dxa"/>
        </w:trPr>
        <w:tc>
          <w:tcPr>
            <w:tcW w:w="1954" w:type="dxa"/>
            <w:gridSpan w:val="2"/>
          </w:tcPr>
          <w:p w14:paraId="74D5DB7B" w14:textId="77777777" w:rsidR="002E745E" w:rsidRPr="008C6041" w:rsidRDefault="002E745E" w:rsidP="007474C8">
            <w:r w:rsidRPr="008C6041">
              <w:t>Further comments</w:t>
            </w:r>
          </w:p>
          <w:p w14:paraId="4B51F63E" w14:textId="77777777" w:rsidR="002E745E" w:rsidRPr="008C6041" w:rsidRDefault="002E745E" w:rsidP="007474C8"/>
        </w:tc>
        <w:tc>
          <w:tcPr>
            <w:tcW w:w="8531" w:type="dxa"/>
            <w:gridSpan w:val="16"/>
          </w:tcPr>
          <w:p w14:paraId="22608C68" w14:textId="77777777" w:rsidR="002E745E" w:rsidRPr="008C6041" w:rsidRDefault="002E745E" w:rsidP="007474C8"/>
        </w:tc>
      </w:tr>
      <w:tr w:rsidR="002E745E" w:rsidRPr="008C6041" w14:paraId="1C74609C" w14:textId="77777777" w:rsidTr="005170B5">
        <w:trPr>
          <w:gridAfter w:val="1"/>
          <w:wAfter w:w="9" w:type="dxa"/>
        </w:trPr>
        <w:tc>
          <w:tcPr>
            <w:tcW w:w="1954" w:type="dxa"/>
            <w:gridSpan w:val="2"/>
          </w:tcPr>
          <w:p w14:paraId="6117FE3E" w14:textId="77777777" w:rsidR="002E745E" w:rsidRPr="008C6041" w:rsidRDefault="002E745E" w:rsidP="007474C8">
            <w:r w:rsidRPr="008C6041">
              <w:t>Certifications</w:t>
            </w:r>
          </w:p>
          <w:p w14:paraId="70816AA9" w14:textId="77777777" w:rsidR="002E745E" w:rsidRPr="008C6041" w:rsidRDefault="002E745E" w:rsidP="007474C8"/>
        </w:tc>
        <w:tc>
          <w:tcPr>
            <w:tcW w:w="8531" w:type="dxa"/>
            <w:gridSpan w:val="16"/>
          </w:tcPr>
          <w:p w14:paraId="2FE5C2F1" w14:textId="77777777" w:rsidR="002E745E" w:rsidRPr="008C6041" w:rsidRDefault="002E745E" w:rsidP="007474C8"/>
        </w:tc>
      </w:tr>
      <w:tr w:rsidR="002E745E" w:rsidRPr="008C6041" w14:paraId="1279D77B" w14:textId="77777777" w:rsidTr="005170B5">
        <w:trPr>
          <w:gridAfter w:val="1"/>
          <w:wAfter w:w="9" w:type="dxa"/>
        </w:trPr>
        <w:tc>
          <w:tcPr>
            <w:tcW w:w="1954" w:type="dxa"/>
            <w:gridSpan w:val="2"/>
          </w:tcPr>
          <w:p w14:paraId="37AAF7F8" w14:textId="77777777" w:rsidR="002E745E" w:rsidRPr="008C6041" w:rsidRDefault="002E745E" w:rsidP="007474C8">
            <w:r w:rsidRPr="008C6041">
              <w:t>Lecturer</w:t>
            </w:r>
          </w:p>
        </w:tc>
        <w:tc>
          <w:tcPr>
            <w:tcW w:w="1302" w:type="dxa"/>
          </w:tcPr>
          <w:p w14:paraId="34F7C0E2" w14:textId="77777777" w:rsidR="002E745E" w:rsidRPr="008C6041" w:rsidRDefault="002E745E" w:rsidP="007474C8"/>
        </w:tc>
        <w:tc>
          <w:tcPr>
            <w:tcW w:w="960" w:type="dxa"/>
            <w:gridSpan w:val="2"/>
          </w:tcPr>
          <w:p w14:paraId="1FAF6523" w14:textId="77777777" w:rsidR="002E745E" w:rsidRPr="008C6041" w:rsidRDefault="002E745E" w:rsidP="007474C8">
            <w:r w:rsidRPr="008C6041">
              <w:t>LVS</w:t>
            </w:r>
          </w:p>
        </w:tc>
        <w:tc>
          <w:tcPr>
            <w:tcW w:w="899" w:type="dxa"/>
          </w:tcPr>
          <w:p w14:paraId="26C7AAAF" w14:textId="77777777" w:rsidR="002E745E" w:rsidRPr="008C6041" w:rsidRDefault="002E745E" w:rsidP="007474C8">
            <w:r w:rsidRPr="008C6041">
              <w:t>Course</w:t>
            </w:r>
          </w:p>
        </w:tc>
        <w:tc>
          <w:tcPr>
            <w:tcW w:w="372" w:type="dxa"/>
            <w:gridSpan w:val="2"/>
          </w:tcPr>
          <w:p w14:paraId="54EBD38A" w14:textId="77777777" w:rsidR="002E745E" w:rsidRPr="008C6041" w:rsidRDefault="002E745E" w:rsidP="007474C8"/>
        </w:tc>
        <w:tc>
          <w:tcPr>
            <w:tcW w:w="1594" w:type="dxa"/>
            <w:gridSpan w:val="5"/>
          </w:tcPr>
          <w:p w14:paraId="761F3869" w14:textId="77777777" w:rsidR="002E745E" w:rsidRPr="008C6041" w:rsidRDefault="002E745E" w:rsidP="007474C8"/>
        </w:tc>
        <w:tc>
          <w:tcPr>
            <w:tcW w:w="1278" w:type="dxa"/>
            <w:gridSpan w:val="2"/>
          </w:tcPr>
          <w:p w14:paraId="26C407D6" w14:textId="77777777" w:rsidR="002E745E" w:rsidRPr="008C6041" w:rsidRDefault="002E745E" w:rsidP="007474C8"/>
        </w:tc>
        <w:tc>
          <w:tcPr>
            <w:tcW w:w="1417" w:type="dxa"/>
            <w:gridSpan w:val="2"/>
          </w:tcPr>
          <w:p w14:paraId="496D619A" w14:textId="77777777" w:rsidR="002E745E" w:rsidRPr="008C6041" w:rsidRDefault="002E745E" w:rsidP="007474C8">
            <w:r w:rsidRPr="008C6041">
              <w:t>Teaching &amp; learning methods</w:t>
            </w:r>
          </w:p>
        </w:tc>
        <w:tc>
          <w:tcPr>
            <w:tcW w:w="709" w:type="dxa"/>
          </w:tcPr>
          <w:p w14:paraId="04462804" w14:textId="77777777" w:rsidR="002E745E" w:rsidRPr="008C6041" w:rsidRDefault="002E745E" w:rsidP="007474C8"/>
        </w:tc>
      </w:tr>
      <w:tr w:rsidR="002E745E" w:rsidRPr="008C6041" w14:paraId="7FACCE88" w14:textId="77777777" w:rsidTr="005170B5">
        <w:trPr>
          <w:gridAfter w:val="1"/>
          <w:wAfter w:w="9" w:type="dxa"/>
        </w:trPr>
        <w:tc>
          <w:tcPr>
            <w:tcW w:w="1954" w:type="dxa"/>
            <w:gridSpan w:val="2"/>
          </w:tcPr>
          <w:p w14:paraId="674C3BBC" w14:textId="009DDBA7" w:rsidR="002E745E" w:rsidRPr="008C6041" w:rsidRDefault="002E745E" w:rsidP="007474C8">
            <w:proofErr w:type="spellStart"/>
            <w:r w:rsidRPr="008C6041">
              <w:t>Tomaschek</w:t>
            </w:r>
            <w:proofErr w:type="spellEnd"/>
          </w:p>
        </w:tc>
        <w:tc>
          <w:tcPr>
            <w:tcW w:w="1302" w:type="dxa"/>
          </w:tcPr>
          <w:p w14:paraId="729C8205" w14:textId="77777777" w:rsidR="002E745E" w:rsidRPr="008C6041" w:rsidRDefault="002E745E" w:rsidP="007474C8"/>
        </w:tc>
        <w:tc>
          <w:tcPr>
            <w:tcW w:w="960" w:type="dxa"/>
            <w:gridSpan w:val="2"/>
          </w:tcPr>
          <w:p w14:paraId="7934FB24" w14:textId="77777777" w:rsidR="002E745E" w:rsidRPr="008C6041" w:rsidRDefault="002E745E" w:rsidP="007474C8">
            <w:r w:rsidRPr="008C6041">
              <w:t>4</w:t>
            </w:r>
          </w:p>
        </w:tc>
        <w:tc>
          <w:tcPr>
            <w:tcW w:w="2865" w:type="dxa"/>
            <w:gridSpan w:val="8"/>
          </w:tcPr>
          <w:p w14:paraId="009381B4" w14:textId="3CEA95B8" w:rsidR="002E745E" w:rsidRPr="008C6041" w:rsidRDefault="002E745E" w:rsidP="007474C8">
            <w:pPr>
              <w:rPr>
                <w:lang w:val="fr-FR"/>
              </w:rPr>
            </w:pPr>
            <w:proofErr w:type="spellStart"/>
            <w:r w:rsidRPr="008C6041">
              <w:rPr>
                <w:lang w:val="fr-FR"/>
              </w:rPr>
              <w:t>Watchkeeping</w:t>
            </w:r>
            <w:proofErr w:type="spellEnd"/>
          </w:p>
        </w:tc>
        <w:tc>
          <w:tcPr>
            <w:tcW w:w="1278" w:type="dxa"/>
            <w:gridSpan w:val="2"/>
          </w:tcPr>
          <w:p w14:paraId="35E37FFA" w14:textId="77777777" w:rsidR="002E745E" w:rsidRPr="008C6041" w:rsidRDefault="002E745E" w:rsidP="007474C8">
            <w:pPr>
              <w:rPr>
                <w:lang w:val="fr-FR"/>
              </w:rPr>
            </w:pPr>
          </w:p>
        </w:tc>
        <w:tc>
          <w:tcPr>
            <w:tcW w:w="1417" w:type="dxa"/>
            <w:gridSpan w:val="2"/>
          </w:tcPr>
          <w:p w14:paraId="73B16C64" w14:textId="77777777" w:rsidR="002E745E" w:rsidRPr="008C6041" w:rsidRDefault="002E745E" w:rsidP="007474C8">
            <w:r w:rsidRPr="008C6041">
              <w:t>L + E</w:t>
            </w:r>
          </w:p>
        </w:tc>
        <w:tc>
          <w:tcPr>
            <w:tcW w:w="709" w:type="dxa"/>
          </w:tcPr>
          <w:p w14:paraId="78982412" w14:textId="77777777" w:rsidR="002E745E" w:rsidRPr="008C6041" w:rsidRDefault="002E745E" w:rsidP="007474C8"/>
        </w:tc>
      </w:tr>
    </w:tbl>
    <w:p w14:paraId="00CFBDA5" w14:textId="206AD205" w:rsidR="002E745E" w:rsidRPr="008C6041" w:rsidRDefault="002E745E" w:rsidP="00326B96">
      <w:pPr>
        <w:widowControl/>
        <w:autoSpaceDE/>
        <w:autoSpaceDN/>
        <w:spacing w:after="160" w:line="259" w:lineRule="auto"/>
      </w:pPr>
    </w:p>
    <w:p w14:paraId="3D07BDF8" w14:textId="6D0F96C0" w:rsidR="002E745E" w:rsidRPr="008C6041" w:rsidRDefault="002E745E" w:rsidP="00326B96">
      <w:pPr>
        <w:widowControl/>
        <w:autoSpaceDE/>
        <w:autoSpaceDN/>
        <w:spacing w:after="160" w:line="259" w:lineRule="auto"/>
      </w:pPr>
    </w:p>
    <w:p w14:paraId="0A1744C8" w14:textId="374E3B61" w:rsidR="002E745E" w:rsidRPr="008C6041" w:rsidRDefault="002E745E" w:rsidP="00326B96">
      <w:pPr>
        <w:widowControl/>
        <w:autoSpaceDE/>
        <w:autoSpaceDN/>
        <w:spacing w:after="160" w:line="259" w:lineRule="auto"/>
      </w:pPr>
    </w:p>
    <w:p w14:paraId="4F48D5AC" w14:textId="383A14BB" w:rsidR="005170B5" w:rsidRPr="008C6041" w:rsidRDefault="005170B5" w:rsidP="00326B96">
      <w:pPr>
        <w:widowControl/>
        <w:autoSpaceDE/>
        <w:autoSpaceDN/>
        <w:spacing w:after="160" w:line="259" w:lineRule="auto"/>
      </w:pPr>
    </w:p>
    <w:p w14:paraId="273A1D55" w14:textId="77777777" w:rsidR="005170B5" w:rsidRPr="008C6041" w:rsidRDefault="005170B5" w:rsidP="00326B96">
      <w:pPr>
        <w:widowControl/>
        <w:autoSpaceDE/>
        <w:autoSpaceDN/>
        <w:spacing w:after="160" w:line="259" w:lineRule="auto"/>
      </w:pPr>
    </w:p>
    <w:p w14:paraId="235C57FE" w14:textId="28A87561" w:rsidR="002E745E" w:rsidRPr="008C6041" w:rsidRDefault="002E745E" w:rsidP="00326B96">
      <w:pPr>
        <w:widowControl/>
        <w:autoSpaceDE/>
        <w:autoSpaceDN/>
        <w:spacing w:after="160" w:line="259" w:lineRule="auto"/>
      </w:pPr>
    </w:p>
    <w:p w14:paraId="61ABD65D" w14:textId="184B9C9B" w:rsidR="002E745E" w:rsidRPr="008C6041" w:rsidRDefault="002E745E"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2E745E" w:rsidRPr="008C6041" w14:paraId="517B31EF" w14:textId="77777777" w:rsidTr="007474C8">
        <w:tc>
          <w:tcPr>
            <w:tcW w:w="1986" w:type="dxa"/>
          </w:tcPr>
          <w:p w14:paraId="19A6FAE3" w14:textId="77777777" w:rsidR="002E745E" w:rsidRPr="008C6041" w:rsidRDefault="002E745E" w:rsidP="007474C8">
            <w:r w:rsidRPr="008C6041">
              <w:rPr>
                <w:color w:val="7E7E7E"/>
              </w:rPr>
              <w:t>Version number</w:t>
            </w:r>
          </w:p>
        </w:tc>
        <w:tc>
          <w:tcPr>
            <w:tcW w:w="5053" w:type="dxa"/>
          </w:tcPr>
          <w:p w14:paraId="35F39A80" w14:textId="77777777" w:rsidR="002E745E" w:rsidRPr="008C6041" w:rsidRDefault="002E745E" w:rsidP="007474C8">
            <w:r w:rsidRPr="008C6041">
              <w:t>202101</w:t>
            </w:r>
          </w:p>
        </w:tc>
        <w:tc>
          <w:tcPr>
            <w:tcW w:w="3735" w:type="dxa"/>
          </w:tcPr>
          <w:p w14:paraId="5D7AF7A4" w14:textId="77777777" w:rsidR="002E745E" w:rsidRPr="008C6041" w:rsidRDefault="002E745E" w:rsidP="007474C8"/>
        </w:tc>
      </w:tr>
      <w:tr w:rsidR="002E745E" w:rsidRPr="008C6041" w14:paraId="1C356772" w14:textId="77777777" w:rsidTr="007474C8">
        <w:tc>
          <w:tcPr>
            <w:tcW w:w="7039" w:type="dxa"/>
            <w:gridSpan w:val="2"/>
          </w:tcPr>
          <w:p w14:paraId="7E37721D" w14:textId="77777777" w:rsidR="002E745E" w:rsidRPr="008C6041" w:rsidRDefault="002E745E" w:rsidP="007474C8">
            <w:r w:rsidRPr="008C6041">
              <w:rPr>
                <w:color w:val="404040"/>
              </w:rPr>
              <w:t>Wednesday, 27 January 2021</w:t>
            </w:r>
          </w:p>
        </w:tc>
        <w:tc>
          <w:tcPr>
            <w:tcW w:w="3735" w:type="dxa"/>
          </w:tcPr>
          <w:p w14:paraId="3021D000" w14:textId="4124094D" w:rsidR="002E745E" w:rsidRPr="008C6041" w:rsidRDefault="002E745E" w:rsidP="007474C8">
            <w:pPr>
              <w:jc w:val="center"/>
            </w:pPr>
            <w:r w:rsidRPr="008C6041">
              <w:rPr>
                <w:color w:val="404040"/>
              </w:rPr>
              <w:t>Page 57 of 58</w:t>
            </w:r>
          </w:p>
        </w:tc>
      </w:tr>
    </w:tbl>
    <w:p w14:paraId="1FCA4C6B" w14:textId="77777777" w:rsidR="002E745E" w:rsidRPr="008C6041" w:rsidRDefault="002E745E">
      <w:pPr>
        <w:widowControl/>
        <w:autoSpaceDE/>
        <w:autoSpaceDN/>
        <w:spacing w:after="160" w:line="259" w:lineRule="auto"/>
      </w:pPr>
      <w:r w:rsidRPr="008C6041">
        <w:br w:type="page"/>
      </w:r>
    </w:p>
    <w:tbl>
      <w:tblPr>
        <w:tblStyle w:val="Tabellenrast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40"/>
        <w:gridCol w:w="1302"/>
        <w:gridCol w:w="236"/>
        <w:gridCol w:w="724"/>
        <w:gridCol w:w="899"/>
        <w:gridCol w:w="9"/>
        <w:gridCol w:w="363"/>
        <w:gridCol w:w="9"/>
        <w:gridCol w:w="479"/>
        <w:gridCol w:w="635"/>
        <w:gridCol w:w="9"/>
        <w:gridCol w:w="462"/>
        <w:gridCol w:w="9"/>
        <w:gridCol w:w="1269"/>
        <w:gridCol w:w="425"/>
        <w:gridCol w:w="992"/>
        <w:gridCol w:w="709"/>
        <w:gridCol w:w="9"/>
      </w:tblGrid>
      <w:tr w:rsidR="002E745E" w:rsidRPr="008C6041" w14:paraId="051108B4" w14:textId="77777777" w:rsidTr="005170B5">
        <w:trPr>
          <w:gridAfter w:val="1"/>
          <w:wAfter w:w="9" w:type="dxa"/>
        </w:trPr>
        <w:tc>
          <w:tcPr>
            <w:tcW w:w="1954" w:type="dxa"/>
            <w:gridSpan w:val="2"/>
          </w:tcPr>
          <w:p w14:paraId="57570568" w14:textId="77777777" w:rsidR="002E745E" w:rsidRPr="008C6041" w:rsidRDefault="002E745E" w:rsidP="007474C8">
            <w:r w:rsidRPr="008C6041">
              <w:t>Module</w:t>
            </w:r>
          </w:p>
          <w:p w14:paraId="40774112" w14:textId="77777777" w:rsidR="002E745E" w:rsidRPr="008C6041" w:rsidRDefault="002E745E" w:rsidP="007474C8"/>
        </w:tc>
        <w:tc>
          <w:tcPr>
            <w:tcW w:w="1302" w:type="dxa"/>
          </w:tcPr>
          <w:p w14:paraId="3A0824A9" w14:textId="77777777" w:rsidR="002E745E" w:rsidRPr="008C6041" w:rsidRDefault="002E745E" w:rsidP="007474C8"/>
        </w:tc>
        <w:tc>
          <w:tcPr>
            <w:tcW w:w="3825" w:type="dxa"/>
            <w:gridSpan w:val="10"/>
          </w:tcPr>
          <w:p w14:paraId="6573280E" w14:textId="1433E55E" w:rsidR="002E745E" w:rsidRPr="008C6041" w:rsidRDefault="002E745E" w:rsidP="007474C8">
            <w:r w:rsidRPr="008C6041">
              <w:t>Private Economic Law</w:t>
            </w:r>
          </w:p>
        </w:tc>
        <w:tc>
          <w:tcPr>
            <w:tcW w:w="1278" w:type="dxa"/>
            <w:gridSpan w:val="2"/>
          </w:tcPr>
          <w:p w14:paraId="0DD497ED" w14:textId="77777777" w:rsidR="002E745E" w:rsidRPr="008C6041" w:rsidRDefault="002E745E" w:rsidP="007474C8">
            <w:pPr>
              <w:rPr>
                <w:lang w:val="fr-FR"/>
              </w:rPr>
            </w:pPr>
          </w:p>
        </w:tc>
        <w:tc>
          <w:tcPr>
            <w:tcW w:w="1417" w:type="dxa"/>
            <w:gridSpan w:val="2"/>
          </w:tcPr>
          <w:p w14:paraId="2FD515B9" w14:textId="77777777" w:rsidR="002E745E" w:rsidRPr="008C6041" w:rsidRDefault="002E745E" w:rsidP="007474C8">
            <w:pPr>
              <w:rPr>
                <w:lang w:val="fr-FR"/>
              </w:rPr>
            </w:pPr>
          </w:p>
        </w:tc>
        <w:tc>
          <w:tcPr>
            <w:tcW w:w="709" w:type="dxa"/>
          </w:tcPr>
          <w:p w14:paraId="1CAF1DA5" w14:textId="77777777" w:rsidR="002E745E" w:rsidRPr="008C6041" w:rsidRDefault="002E745E" w:rsidP="007474C8">
            <w:pPr>
              <w:rPr>
                <w:lang w:val="fr-FR"/>
              </w:rPr>
            </w:pPr>
          </w:p>
        </w:tc>
      </w:tr>
      <w:tr w:rsidR="002E745E" w:rsidRPr="008C6041" w14:paraId="7D0AB92E" w14:textId="77777777" w:rsidTr="005170B5">
        <w:trPr>
          <w:gridAfter w:val="1"/>
          <w:wAfter w:w="9" w:type="dxa"/>
        </w:trPr>
        <w:tc>
          <w:tcPr>
            <w:tcW w:w="1954" w:type="dxa"/>
            <w:gridSpan w:val="2"/>
          </w:tcPr>
          <w:p w14:paraId="798798FC" w14:textId="77777777" w:rsidR="002E745E" w:rsidRPr="008C6041" w:rsidRDefault="002E745E" w:rsidP="007474C8">
            <w:r w:rsidRPr="008C6041">
              <w:t>Meta module</w:t>
            </w:r>
          </w:p>
        </w:tc>
        <w:tc>
          <w:tcPr>
            <w:tcW w:w="3161" w:type="dxa"/>
            <w:gridSpan w:val="4"/>
          </w:tcPr>
          <w:p w14:paraId="6204F335" w14:textId="77777777" w:rsidR="002E745E" w:rsidRPr="008C6041" w:rsidRDefault="002E745E" w:rsidP="007474C8"/>
        </w:tc>
        <w:tc>
          <w:tcPr>
            <w:tcW w:w="860" w:type="dxa"/>
            <w:gridSpan w:val="4"/>
          </w:tcPr>
          <w:p w14:paraId="72F3153D" w14:textId="77777777" w:rsidR="002E745E" w:rsidRPr="008C6041" w:rsidRDefault="002E745E" w:rsidP="007474C8"/>
        </w:tc>
        <w:tc>
          <w:tcPr>
            <w:tcW w:w="1106" w:type="dxa"/>
            <w:gridSpan w:val="3"/>
          </w:tcPr>
          <w:p w14:paraId="7282AEF5" w14:textId="77777777" w:rsidR="002E745E" w:rsidRPr="008C6041" w:rsidRDefault="002E745E" w:rsidP="007474C8">
            <w:r w:rsidRPr="008C6041">
              <w:t>Type</w:t>
            </w:r>
          </w:p>
        </w:tc>
        <w:tc>
          <w:tcPr>
            <w:tcW w:w="1278" w:type="dxa"/>
            <w:gridSpan w:val="2"/>
          </w:tcPr>
          <w:p w14:paraId="1A7ED921" w14:textId="77777777" w:rsidR="002E745E" w:rsidRPr="008C6041" w:rsidRDefault="002E745E" w:rsidP="007474C8">
            <w:r w:rsidRPr="008C6041">
              <w:t xml:space="preserve">Mandatory module </w:t>
            </w:r>
          </w:p>
        </w:tc>
        <w:tc>
          <w:tcPr>
            <w:tcW w:w="1417" w:type="dxa"/>
            <w:gridSpan w:val="2"/>
          </w:tcPr>
          <w:p w14:paraId="0F5C7EAA" w14:textId="77777777" w:rsidR="002E745E" w:rsidRPr="008C6041" w:rsidRDefault="002E745E" w:rsidP="007474C8">
            <w:r w:rsidRPr="008C6041">
              <w:t>ECTS</w:t>
            </w:r>
          </w:p>
        </w:tc>
        <w:tc>
          <w:tcPr>
            <w:tcW w:w="709" w:type="dxa"/>
          </w:tcPr>
          <w:p w14:paraId="6A73F1A8" w14:textId="77777777" w:rsidR="002E745E" w:rsidRPr="008C6041" w:rsidRDefault="002E745E" w:rsidP="007474C8">
            <w:r w:rsidRPr="008C6041">
              <w:t>5</w:t>
            </w:r>
          </w:p>
        </w:tc>
      </w:tr>
      <w:tr w:rsidR="002E745E" w:rsidRPr="008C6041" w14:paraId="042E9725" w14:textId="77777777" w:rsidTr="005170B5">
        <w:trPr>
          <w:gridAfter w:val="1"/>
          <w:wAfter w:w="9" w:type="dxa"/>
        </w:trPr>
        <w:tc>
          <w:tcPr>
            <w:tcW w:w="1954" w:type="dxa"/>
            <w:gridSpan w:val="2"/>
          </w:tcPr>
          <w:p w14:paraId="1F6F2348" w14:textId="77777777" w:rsidR="002E745E" w:rsidRPr="008C6041" w:rsidRDefault="002E745E" w:rsidP="007474C8">
            <w:r w:rsidRPr="008C6041">
              <w:t>Coordinator</w:t>
            </w:r>
          </w:p>
        </w:tc>
        <w:tc>
          <w:tcPr>
            <w:tcW w:w="1302" w:type="dxa"/>
          </w:tcPr>
          <w:p w14:paraId="05A94785" w14:textId="5E7F43C7" w:rsidR="002E745E" w:rsidRPr="008C6041" w:rsidRDefault="002E745E" w:rsidP="007474C8">
            <w:proofErr w:type="spellStart"/>
            <w:r w:rsidRPr="008C6041">
              <w:t>Münchau</w:t>
            </w:r>
            <w:proofErr w:type="spellEnd"/>
          </w:p>
        </w:tc>
        <w:tc>
          <w:tcPr>
            <w:tcW w:w="960" w:type="dxa"/>
            <w:gridSpan w:val="2"/>
          </w:tcPr>
          <w:p w14:paraId="4A295BEF" w14:textId="77777777" w:rsidR="002E745E" w:rsidRPr="008C6041" w:rsidRDefault="002E745E" w:rsidP="007474C8"/>
        </w:tc>
        <w:tc>
          <w:tcPr>
            <w:tcW w:w="899" w:type="dxa"/>
          </w:tcPr>
          <w:p w14:paraId="2FB8B684" w14:textId="77777777" w:rsidR="002E745E" w:rsidRPr="008C6041" w:rsidRDefault="002E745E" w:rsidP="007474C8"/>
        </w:tc>
        <w:tc>
          <w:tcPr>
            <w:tcW w:w="372" w:type="dxa"/>
            <w:gridSpan w:val="2"/>
          </w:tcPr>
          <w:p w14:paraId="5C3EC5DC" w14:textId="77777777" w:rsidR="002E745E" w:rsidRPr="008C6041" w:rsidRDefault="002E745E" w:rsidP="007474C8"/>
        </w:tc>
        <w:tc>
          <w:tcPr>
            <w:tcW w:w="1594" w:type="dxa"/>
            <w:gridSpan w:val="5"/>
          </w:tcPr>
          <w:p w14:paraId="6F3975F1" w14:textId="77777777" w:rsidR="002E745E" w:rsidRPr="008C6041" w:rsidRDefault="002E745E" w:rsidP="007474C8"/>
        </w:tc>
        <w:tc>
          <w:tcPr>
            <w:tcW w:w="1278" w:type="dxa"/>
            <w:gridSpan w:val="2"/>
          </w:tcPr>
          <w:p w14:paraId="0A6E8368" w14:textId="77777777" w:rsidR="002E745E" w:rsidRPr="008C6041" w:rsidRDefault="002E745E" w:rsidP="007474C8"/>
        </w:tc>
        <w:tc>
          <w:tcPr>
            <w:tcW w:w="1417" w:type="dxa"/>
            <w:gridSpan w:val="2"/>
          </w:tcPr>
          <w:p w14:paraId="4CB3F323" w14:textId="77777777" w:rsidR="002E745E" w:rsidRPr="008C6041" w:rsidRDefault="002E745E" w:rsidP="007474C8">
            <w:r w:rsidRPr="008C6041">
              <w:t>SWS</w:t>
            </w:r>
          </w:p>
        </w:tc>
        <w:tc>
          <w:tcPr>
            <w:tcW w:w="709" w:type="dxa"/>
          </w:tcPr>
          <w:p w14:paraId="2E83750F" w14:textId="77777777" w:rsidR="002E745E" w:rsidRPr="008C6041" w:rsidRDefault="002E745E" w:rsidP="007474C8">
            <w:r w:rsidRPr="008C6041">
              <w:t>4</w:t>
            </w:r>
          </w:p>
        </w:tc>
      </w:tr>
      <w:tr w:rsidR="002E745E" w:rsidRPr="008C6041" w14:paraId="3D59E942" w14:textId="77777777" w:rsidTr="005170B5">
        <w:trPr>
          <w:gridAfter w:val="1"/>
          <w:wAfter w:w="9" w:type="dxa"/>
        </w:trPr>
        <w:tc>
          <w:tcPr>
            <w:tcW w:w="1954" w:type="dxa"/>
            <w:gridSpan w:val="2"/>
          </w:tcPr>
          <w:p w14:paraId="0A691FFD" w14:textId="77777777" w:rsidR="002E745E" w:rsidRPr="008C6041" w:rsidRDefault="002E745E" w:rsidP="007474C8">
            <w:r w:rsidRPr="008C6041">
              <w:t>Requirements</w:t>
            </w:r>
          </w:p>
        </w:tc>
        <w:tc>
          <w:tcPr>
            <w:tcW w:w="5127" w:type="dxa"/>
            <w:gridSpan w:val="11"/>
          </w:tcPr>
          <w:p w14:paraId="7DFCF390" w14:textId="485CC6D2" w:rsidR="002E745E" w:rsidRPr="008C6041" w:rsidRDefault="002E745E" w:rsidP="007474C8"/>
        </w:tc>
        <w:tc>
          <w:tcPr>
            <w:tcW w:w="2695" w:type="dxa"/>
            <w:gridSpan w:val="4"/>
          </w:tcPr>
          <w:p w14:paraId="6C18E687" w14:textId="77777777" w:rsidR="002E745E" w:rsidRPr="008C6041" w:rsidRDefault="002E745E" w:rsidP="007474C8">
            <w:r w:rsidRPr="008C6041">
              <w:t>Self-study hours</w:t>
            </w:r>
          </w:p>
        </w:tc>
        <w:tc>
          <w:tcPr>
            <w:tcW w:w="709" w:type="dxa"/>
          </w:tcPr>
          <w:p w14:paraId="1250B5C4" w14:textId="77777777" w:rsidR="002E745E" w:rsidRPr="008C6041" w:rsidRDefault="002E745E" w:rsidP="007474C8">
            <w:r w:rsidRPr="008C6041">
              <w:t>53</w:t>
            </w:r>
          </w:p>
        </w:tc>
      </w:tr>
      <w:tr w:rsidR="002E745E" w:rsidRPr="008C6041" w14:paraId="6F82A9F5" w14:textId="77777777" w:rsidTr="005170B5">
        <w:trPr>
          <w:gridAfter w:val="1"/>
          <w:wAfter w:w="9" w:type="dxa"/>
        </w:trPr>
        <w:tc>
          <w:tcPr>
            <w:tcW w:w="1954" w:type="dxa"/>
            <w:gridSpan w:val="2"/>
          </w:tcPr>
          <w:p w14:paraId="3D5666A3" w14:textId="77777777" w:rsidR="002E745E" w:rsidRPr="008C6041" w:rsidRDefault="002E745E" w:rsidP="007474C8"/>
        </w:tc>
        <w:tc>
          <w:tcPr>
            <w:tcW w:w="1302" w:type="dxa"/>
          </w:tcPr>
          <w:p w14:paraId="36AC5701" w14:textId="77777777" w:rsidR="002E745E" w:rsidRPr="008C6041" w:rsidRDefault="002E745E" w:rsidP="007474C8"/>
        </w:tc>
        <w:tc>
          <w:tcPr>
            <w:tcW w:w="960" w:type="dxa"/>
            <w:gridSpan w:val="2"/>
          </w:tcPr>
          <w:p w14:paraId="0C928866" w14:textId="77777777" w:rsidR="002E745E" w:rsidRPr="008C6041" w:rsidRDefault="002E745E" w:rsidP="007474C8"/>
        </w:tc>
        <w:tc>
          <w:tcPr>
            <w:tcW w:w="899" w:type="dxa"/>
          </w:tcPr>
          <w:p w14:paraId="6C876C05" w14:textId="77777777" w:rsidR="002E745E" w:rsidRPr="008C6041" w:rsidRDefault="002E745E" w:rsidP="007474C8"/>
        </w:tc>
        <w:tc>
          <w:tcPr>
            <w:tcW w:w="372" w:type="dxa"/>
            <w:gridSpan w:val="2"/>
          </w:tcPr>
          <w:p w14:paraId="2247FA26" w14:textId="77777777" w:rsidR="002E745E" w:rsidRPr="008C6041" w:rsidRDefault="002E745E" w:rsidP="007474C8"/>
        </w:tc>
        <w:tc>
          <w:tcPr>
            <w:tcW w:w="1594" w:type="dxa"/>
            <w:gridSpan w:val="5"/>
          </w:tcPr>
          <w:p w14:paraId="3E5440DF" w14:textId="77777777" w:rsidR="002E745E" w:rsidRPr="008C6041" w:rsidRDefault="002E745E" w:rsidP="007474C8"/>
        </w:tc>
        <w:tc>
          <w:tcPr>
            <w:tcW w:w="2695" w:type="dxa"/>
            <w:gridSpan w:val="4"/>
          </w:tcPr>
          <w:p w14:paraId="41498646" w14:textId="77777777" w:rsidR="002E745E" w:rsidRPr="008C6041" w:rsidRDefault="002E745E" w:rsidP="007474C8">
            <w:r w:rsidRPr="008C6041">
              <w:t>Classroom hours</w:t>
            </w:r>
          </w:p>
        </w:tc>
        <w:tc>
          <w:tcPr>
            <w:tcW w:w="709" w:type="dxa"/>
          </w:tcPr>
          <w:p w14:paraId="3CB10E69" w14:textId="77777777" w:rsidR="002E745E" w:rsidRPr="008C6041" w:rsidRDefault="002E745E" w:rsidP="007474C8">
            <w:r w:rsidRPr="008C6041">
              <w:t>72</w:t>
            </w:r>
          </w:p>
        </w:tc>
      </w:tr>
      <w:tr w:rsidR="002E745E" w:rsidRPr="008C6041" w14:paraId="54E2D732" w14:textId="77777777" w:rsidTr="005170B5">
        <w:trPr>
          <w:gridAfter w:val="1"/>
          <w:wAfter w:w="9" w:type="dxa"/>
        </w:trPr>
        <w:tc>
          <w:tcPr>
            <w:tcW w:w="1954" w:type="dxa"/>
            <w:gridSpan w:val="2"/>
          </w:tcPr>
          <w:p w14:paraId="02BF17B7" w14:textId="77777777" w:rsidR="002E745E" w:rsidRPr="008C6041" w:rsidRDefault="002E745E" w:rsidP="007474C8">
            <w:r w:rsidRPr="008C6041">
              <w:t>Profile</w:t>
            </w:r>
          </w:p>
        </w:tc>
        <w:tc>
          <w:tcPr>
            <w:tcW w:w="5127" w:type="dxa"/>
            <w:gridSpan w:val="11"/>
          </w:tcPr>
          <w:p w14:paraId="77FD76C2" w14:textId="77777777" w:rsidR="002E745E" w:rsidRPr="008C6041" w:rsidRDefault="002E745E" w:rsidP="007474C8"/>
        </w:tc>
        <w:tc>
          <w:tcPr>
            <w:tcW w:w="2695" w:type="dxa"/>
            <w:gridSpan w:val="4"/>
          </w:tcPr>
          <w:p w14:paraId="51C1E1EB" w14:textId="77777777" w:rsidR="002E745E" w:rsidRPr="008C6041" w:rsidRDefault="002E745E" w:rsidP="007474C8"/>
        </w:tc>
        <w:tc>
          <w:tcPr>
            <w:tcW w:w="709" w:type="dxa"/>
          </w:tcPr>
          <w:p w14:paraId="1604E571" w14:textId="77777777" w:rsidR="002E745E" w:rsidRPr="008C6041" w:rsidRDefault="002E745E" w:rsidP="007474C8"/>
        </w:tc>
      </w:tr>
      <w:tr w:rsidR="002E745E" w:rsidRPr="008C6041" w14:paraId="186A08A4" w14:textId="77777777" w:rsidTr="005170B5">
        <w:tc>
          <w:tcPr>
            <w:tcW w:w="1954" w:type="dxa"/>
            <w:gridSpan w:val="2"/>
          </w:tcPr>
          <w:p w14:paraId="1D668D61" w14:textId="77777777" w:rsidR="002E745E" w:rsidRPr="008C6041" w:rsidRDefault="002E745E" w:rsidP="007474C8">
            <w:r w:rsidRPr="008C6041">
              <w:t>Examination type</w:t>
            </w:r>
          </w:p>
        </w:tc>
        <w:tc>
          <w:tcPr>
            <w:tcW w:w="1302" w:type="dxa"/>
          </w:tcPr>
          <w:p w14:paraId="024A9184" w14:textId="71F3073A" w:rsidR="002E745E" w:rsidRPr="008C6041" w:rsidRDefault="002E745E" w:rsidP="007474C8">
            <w:r w:rsidRPr="008C6041">
              <w:rPr>
                <w:sz w:val="20"/>
                <w:szCs w:val="20"/>
              </w:rPr>
              <w:t>K2/H</w:t>
            </w:r>
          </w:p>
        </w:tc>
        <w:tc>
          <w:tcPr>
            <w:tcW w:w="236" w:type="dxa"/>
          </w:tcPr>
          <w:p w14:paraId="01BD2F2D" w14:textId="77777777" w:rsidR="002E745E" w:rsidRPr="008C6041" w:rsidRDefault="002E745E" w:rsidP="007474C8"/>
        </w:tc>
        <w:tc>
          <w:tcPr>
            <w:tcW w:w="1632" w:type="dxa"/>
            <w:gridSpan w:val="3"/>
          </w:tcPr>
          <w:p w14:paraId="51C789FF" w14:textId="77777777" w:rsidR="002E745E" w:rsidRPr="008C6041" w:rsidRDefault="002E745E" w:rsidP="007474C8">
            <w:r w:rsidRPr="008C6041">
              <w:t>Nautical Science</w:t>
            </w:r>
          </w:p>
        </w:tc>
        <w:tc>
          <w:tcPr>
            <w:tcW w:w="372" w:type="dxa"/>
            <w:gridSpan w:val="2"/>
          </w:tcPr>
          <w:p w14:paraId="6F05D265" w14:textId="7B83FFB8" w:rsidR="002E745E" w:rsidRPr="008C6041" w:rsidRDefault="005170B5" w:rsidP="007474C8">
            <w:r w:rsidRPr="008C6041">
              <w:sym w:font="Wingdings" w:char="F0FE"/>
            </w:r>
          </w:p>
        </w:tc>
        <w:tc>
          <w:tcPr>
            <w:tcW w:w="1123" w:type="dxa"/>
            <w:gridSpan w:val="3"/>
          </w:tcPr>
          <w:p w14:paraId="4D65724A" w14:textId="77777777" w:rsidR="002E745E" w:rsidRPr="008C6041" w:rsidRDefault="002E745E" w:rsidP="007474C8">
            <w:proofErr w:type="spellStart"/>
            <w:r w:rsidRPr="008C6041">
              <w:t>MTSM</w:t>
            </w:r>
            <w:proofErr w:type="spellEnd"/>
          </w:p>
        </w:tc>
        <w:tc>
          <w:tcPr>
            <w:tcW w:w="471" w:type="dxa"/>
            <w:gridSpan w:val="2"/>
          </w:tcPr>
          <w:p w14:paraId="47DE55A0" w14:textId="11F63EBE" w:rsidR="002E745E" w:rsidRPr="008C6041" w:rsidRDefault="005170B5" w:rsidP="007474C8">
            <w:r w:rsidRPr="008C6041">
              <w:sym w:font="Wingdings" w:char="F0FE"/>
            </w:r>
          </w:p>
        </w:tc>
        <w:tc>
          <w:tcPr>
            <w:tcW w:w="1269" w:type="dxa"/>
          </w:tcPr>
          <w:p w14:paraId="3787C5AD" w14:textId="77777777" w:rsidR="002E745E" w:rsidRPr="008C6041" w:rsidRDefault="002E745E" w:rsidP="007474C8">
            <w:r w:rsidRPr="008C6041">
              <w:t>German</w:t>
            </w:r>
          </w:p>
        </w:tc>
        <w:tc>
          <w:tcPr>
            <w:tcW w:w="425" w:type="dxa"/>
          </w:tcPr>
          <w:p w14:paraId="6EB73C8F" w14:textId="2ED1AD1B" w:rsidR="002E745E" w:rsidRPr="008C6041" w:rsidRDefault="005170B5" w:rsidP="007474C8">
            <w:r w:rsidRPr="008C6041">
              <w:sym w:font="Wingdings" w:char="F0FE"/>
            </w:r>
          </w:p>
        </w:tc>
        <w:tc>
          <w:tcPr>
            <w:tcW w:w="992" w:type="dxa"/>
          </w:tcPr>
          <w:p w14:paraId="069B3B6E" w14:textId="77777777" w:rsidR="002E745E" w:rsidRPr="008C6041" w:rsidRDefault="002E745E" w:rsidP="007474C8">
            <w:r w:rsidRPr="008C6041">
              <w:t>English</w:t>
            </w:r>
          </w:p>
        </w:tc>
        <w:tc>
          <w:tcPr>
            <w:tcW w:w="718" w:type="dxa"/>
            <w:gridSpan w:val="2"/>
          </w:tcPr>
          <w:p w14:paraId="0C4399A5" w14:textId="3CEAB37C" w:rsidR="002E745E" w:rsidRPr="008C6041" w:rsidRDefault="005170B5" w:rsidP="007474C8">
            <w:r w:rsidRPr="008C6041">
              <w:sym w:font="Wingdings" w:char="F0FE"/>
            </w:r>
          </w:p>
        </w:tc>
      </w:tr>
      <w:tr w:rsidR="002E745E" w:rsidRPr="008C6041" w14:paraId="2297B54F" w14:textId="77777777" w:rsidTr="005170B5">
        <w:tc>
          <w:tcPr>
            <w:tcW w:w="1954" w:type="dxa"/>
            <w:gridSpan w:val="2"/>
          </w:tcPr>
          <w:p w14:paraId="36DA29CF" w14:textId="77777777" w:rsidR="002E745E" w:rsidRPr="008C6041" w:rsidRDefault="002E745E" w:rsidP="007474C8">
            <w:r w:rsidRPr="008C6041">
              <w:t>Examination form</w:t>
            </w:r>
          </w:p>
        </w:tc>
        <w:tc>
          <w:tcPr>
            <w:tcW w:w="1302" w:type="dxa"/>
          </w:tcPr>
          <w:p w14:paraId="6A82C6CF" w14:textId="77777777" w:rsidR="002E745E" w:rsidRPr="008C6041" w:rsidRDefault="002E745E" w:rsidP="007474C8">
            <w:r w:rsidRPr="008C6041">
              <w:t>EP</w:t>
            </w:r>
          </w:p>
        </w:tc>
        <w:tc>
          <w:tcPr>
            <w:tcW w:w="236" w:type="dxa"/>
          </w:tcPr>
          <w:p w14:paraId="3611E085" w14:textId="77777777" w:rsidR="002E745E" w:rsidRPr="008C6041" w:rsidRDefault="002E745E" w:rsidP="007474C8"/>
        </w:tc>
        <w:tc>
          <w:tcPr>
            <w:tcW w:w="1632" w:type="dxa"/>
            <w:gridSpan w:val="3"/>
          </w:tcPr>
          <w:p w14:paraId="66DF28AE" w14:textId="77777777" w:rsidR="002E745E" w:rsidRPr="008C6041" w:rsidRDefault="002E745E" w:rsidP="007474C8"/>
        </w:tc>
        <w:tc>
          <w:tcPr>
            <w:tcW w:w="372" w:type="dxa"/>
            <w:gridSpan w:val="2"/>
          </w:tcPr>
          <w:p w14:paraId="1A28774D" w14:textId="77777777" w:rsidR="002E745E" w:rsidRPr="008C6041" w:rsidRDefault="002E745E" w:rsidP="007474C8"/>
        </w:tc>
        <w:tc>
          <w:tcPr>
            <w:tcW w:w="1123" w:type="dxa"/>
            <w:gridSpan w:val="3"/>
          </w:tcPr>
          <w:p w14:paraId="1D758184" w14:textId="77777777" w:rsidR="002E745E" w:rsidRPr="008C6041" w:rsidRDefault="002E745E" w:rsidP="007474C8"/>
        </w:tc>
        <w:tc>
          <w:tcPr>
            <w:tcW w:w="471" w:type="dxa"/>
            <w:gridSpan w:val="2"/>
          </w:tcPr>
          <w:p w14:paraId="3FF675CD" w14:textId="77777777" w:rsidR="002E745E" w:rsidRPr="008C6041" w:rsidRDefault="002E745E" w:rsidP="007474C8"/>
        </w:tc>
        <w:tc>
          <w:tcPr>
            <w:tcW w:w="2686" w:type="dxa"/>
            <w:gridSpan w:val="3"/>
          </w:tcPr>
          <w:p w14:paraId="6D1212EF" w14:textId="77777777" w:rsidR="002E745E" w:rsidRPr="008C6041" w:rsidRDefault="002E745E" w:rsidP="007474C8">
            <w:r w:rsidRPr="008C6041">
              <w:t>Attendance is mandatory</w:t>
            </w:r>
          </w:p>
        </w:tc>
        <w:tc>
          <w:tcPr>
            <w:tcW w:w="718" w:type="dxa"/>
            <w:gridSpan w:val="2"/>
          </w:tcPr>
          <w:p w14:paraId="696D5661" w14:textId="1FE5A7A2" w:rsidR="002E745E" w:rsidRPr="008C6041" w:rsidRDefault="005170B5" w:rsidP="007474C8">
            <w:r w:rsidRPr="008C6041">
              <w:sym w:font="Wingdings" w:char="F0A8"/>
            </w:r>
          </w:p>
        </w:tc>
      </w:tr>
      <w:tr w:rsidR="002E745E" w:rsidRPr="008C6041" w14:paraId="2FDF9AE8" w14:textId="77777777" w:rsidTr="005170B5">
        <w:trPr>
          <w:gridAfter w:val="1"/>
          <w:wAfter w:w="9" w:type="dxa"/>
        </w:trPr>
        <w:tc>
          <w:tcPr>
            <w:tcW w:w="1414" w:type="dxa"/>
          </w:tcPr>
          <w:p w14:paraId="31136B05" w14:textId="77777777" w:rsidR="002E745E" w:rsidRPr="008C6041" w:rsidRDefault="002E745E" w:rsidP="007474C8">
            <w:r w:rsidRPr="008C6041">
              <w:t>Semester</w:t>
            </w:r>
          </w:p>
        </w:tc>
        <w:tc>
          <w:tcPr>
            <w:tcW w:w="1842" w:type="dxa"/>
            <w:gridSpan w:val="2"/>
          </w:tcPr>
          <w:p w14:paraId="50FD780E" w14:textId="77777777" w:rsidR="002E745E" w:rsidRPr="008C6041" w:rsidRDefault="002E745E" w:rsidP="007474C8">
            <w:r w:rsidRPr="008C6041">
              <w:t>4th</w:t>
            </w:r>
          </w:p>
        </w:tc>
        <w:tc>
          <w:tcPr>
            <w:tcW w:w="960" w:type="dxa"/>
            <w:gridSpan w:val="2"/>
          </w:tcPr>
          <w:p w14:paraId="26F397BD" w14:textId="77777777" w:rsidR="002E745E" w:rsidRPr="008C6041" w:rsidRDefault="002E745E" w:rsidP="007474C8">
            <w:r w:rsidRPr="008C6041">
              <w:t>Offered in</w:t>
            </w:r>
          </w:p>
        </w:tc>
        <w:tc>
          <w:tcPr>
            <w:tcW w:w="899" w:type="dxa"/>
          </w:tcPr>
          <w:p w14:paraId="6A1101A7" w14:textId="77777777" w:rsidR="002E745E" w:rsidRPr="008C6041" w:rsidRDefault="002E745E" w:rsidP="007474C8">
            <w:r w:rsidRPr="008C6041">
              <w:t>SS/</w:t>
            </w:r>
            <w:proofErr w:type="spellStart"/>
            <w:r w:rsidRPr="008C6041">
              <w:t>WS</w:t>
            </w:r>
            <w:proofErr w:type="spellEnd"/>
          </w:p>
        </w:tc>
        <w:tc>
          <w:tcPr>
            <w:tcW w:w="372" w:type="dxa"/>
            <w:gridSpan w:val="2"/>
          </w:tcPr>
          <w:p w14:paraId="29795543" w14:textId="77777777" w:rsidR="002E745E" w:rsidRPr="008C6041" w:rsidRDefault="002E745E" w:rsidP="007474C8"/>
        </w:tc>
        <w:tc>
          <w:tcPr>
            <w:tcW w:w="1123" w:type="dxa"/>
            <w:gridSpan w:val="3"/>
          </w:tcPr>
          <w:p w14:paraId="2EC8ACE7" w14:textId="77777777" w:rsidR="002E745E" w:rsidRPr="008C6041" w:rsidRDefault="002E745E" w:rsidP="007474C8"/>
        </w:tc>
        <w:tc>
          <w:tcPr>
            <w:tcW w:w="1749" w:type="dxa"/>
            <w:gridSpan w:val="4"/>
          </w:tcPr>
          <w:p w14:paraId="639DF148" w14:textId="77777777" w:rsidR="002E745E" w:rsidRPr="008C6041" w:rsidRDefault="002E745E" w:rsidP="007474C8">
            <w:r w:rsidRPr="008C6041">
              <w:t>Basic course</w:t>
            </w:r>
          </w:p>
        </w:tc>
        <w:tc>
          <w:tcPr>
            <w:tcW w:w="425" w:type="dxa"/>
          </w:tcPr>
          <w:p w14:paraId="3D3E4F6B" w14:textId="45C32980" w:rsidR="002E745E" w:rsidRPr="008C6041" w:rsidRDefault="005170B5" w:rsidP="007474C8">
            <w:r w:rsidRPr="008C6041">
              <w:sym w:font="Wingdings" w:char="F0A8"/>
            </w:r>
          </w:p>
        </w:tc>
        <w:tc>
          <w:tcPr>
            <w:tcW w:w="992" w:type="dxa"/>
          </w:tcPr>
          <w:p w14:paraId="1A7983CE" w14:textId="77777777" w:rsidR="002E745E" w:rsidRPr="008C6041" w:rsidRDefault="002E745E" w:rsidP="007474C8">
            <w:r w:rsidRPr="008C6041">
              <w:t>Subject course</w:t>
            </w:r>
          </w:p>
        </w:tc>
        <w:tc>
          <w:tcPr>
            <w:tcW w:w="709" w:type="dxa"/>
          </w:tcPr>
          <w:p w14:paraId="42C237B3" w14:textId="12F46B40" w:rsidR="002E745E" w:rsidRPr="008C6041" w:rsidRDefault="005170B5" w:rsidP="007474C8">
            <w:r w:rsidRPr="008C6041">
              <w:sym w:font="Wingdings" w:char="F0FE"/>
            </w:r>
          </w:p>
        </w:tc>
      </w:tr>
      <w:tr w:rsidR="002E745E" w:rsidRPr="008C6041" w14:paraId="1B12BEED" w14:textId="77777777" w:rsidTr="005170B5">
        <w:trPr>
          <w:gridAfter w:val="1"/>
          <w:wAfter w:w="9" w:type="dxa"/>
        </w:trPr>
        <w:tc>
          <w:tcPr>
            <w:tcW w:w="1954" w:type="dxa"/>
            <w:gridSpan w:val="2"/>
          </w:tcPr>
          <w:p w14:paraId="304677B2" w14:textId="77777777" w:rsidR="002E745E" w:rsidRPr="008C6041" w:rsidRDefault="002E745E" w:rsidP="007474C8"/>
          <w:p w14:paraId="1A6AB119" w14:textId="77777777" w:rsidR="002E745E" w:rsidRPr="008C6041" w:rsidRDefault="002E745E" w:rsidP="007474C8">
            <w:r w:rsidRPr="008C6041">
              <w:t>Qualification aims</w:t>
            </w:r>
          </w:p>
        </w:tc>
        <w:tc>
          <w:tcPr>
            <w:tcW w:w="8531" w:type="dxa"/>
            <w:gridSpan w:val="16"/>
          </w:tcPr>
          <w:p w14:paraId="0A18BFDC" w14:textId="77777777" w:rsidR="002E745E" w:rsidRPr="008C6041" w:rsidRDefault="002E745E" w:rsidP="007474C8"/>
          <w:p w14:paraId="35217C57" w14:textId="77777777" w:rsidR="002E745E" w:rsidRPr="008C6041" w:rsidRDefault="002E745E" w:rsidP="002E745E">
            <w:r w:rsidRPr="008C6041">
              <w:t>After the successful completion of this module, the students can</w:t>
            </w:r>
          </w:p>
          <w:p w14:paraId="60ABD54B" w14:textId="41D42238" w:rsidR="002E745E" w:rsidRPr="008C6041" w:rsidRDefault="005170B5" w:rsidP="002E745E">
            <w:r w:rsidRPr="008C6041">
              <w:t xml:space="preserve">– </w:t>
            </w:r>
            <w:r w:rsidR="002E745E" w:rsidRPr="008C6041">
              <w:t>Develop and understanding of the structure and function of the legal system</w:t>
            </w:r>
          </w:p>
          <w:p w14:paraId="3B228739" w14:textId="4C36F4E2" w:rsidR="002E745E" w:rsidRPr="008C6041" w:rsidRDefault="005170B5" w:rsidP="002E745E">
            <w:r w:rsidRPr="008C6041">
              <w:t xml:space="preserve">– </w:t>
            </w:r>
            <w:r w:rsidR="002E745E" w:rsidRPr="008C6041">
              <w:t>Understand the principles of civil and public law</w:t>
            </w:r>
          </w:p>
          <w:p w14:paraId="36AA5B8B" w14:textId="7747F419" w:rsidR="002E745E" w:rsidRPr="008C6041" w:rsidRDefault="005170B5" w:rsidP="002E745E">
            <w:r w:rsidRPr="008C6041">
              <w:t xml:space="preserve">– </w:t>
            </w:r>
            <w:r w:rsidR="002E745E" w:rsidRPr="008C6041">
              <w:t>Gain general knowledge of labour law and specific knowledge of maritime labour law and apply this in practice (on land / on board)</w:t>
            </w:r>
          </w:p>
          <w:p w14:paraId="7506A5C7" w14:textId="6F2010E6" w:rsidR="002E745E" w:rsidRPr="008C6041" w:rsidRDefault="005170B5" w:rsidP="002E745E">
            <w:r w:rsidRPr="008C6041">
              <w:t xml:space="preserve">– </w:t>
            </w:r>
            <w:r w:rsidR="002E745E" w:rsidRPr="008C6041">
              <w:t>The following key competences are consolidated: Analytical skills, willingness to learn, perseverance, independence, abstract and interconnected thinking, performance</w:t>
            </w:r>
          </w:p>
        </w:tc>
      </w:tr>
      <w:tr w:rsidR="002E745E" w:rsidRPr="008C6041" w14:paraId="5E72A5B9" w14:textId="77777777" w:rsidTr="005170B5">
        <w:trPr>
          <w:gridAfter w:val="1"/>
          <w:wAfter w:w="9" w:type="dxa"/>
        </w:trPr>
        <w:tc>
          <w:tcPr>
            <w:tcW w:w="1954" w:type="dxa"/>
            <w:gridSpan w:val="2"/>
          </w:tcPr>
          <w:p w14:paraId="393358D9" w14:textId="77777777" w:rsidR="002E745E" w:rsidRPr="008C6041" w:rsidRDefault="002E745E" w:rsidP="007474C8"/>
          <w:p w14:paraId="01E45301" w14:textId="77777777" w:rsidR="002E745E" w:rsidRPr="008C6041" w:rsidRDefault="002E745E" w:rsidP="007474C8">
            <w:r w:rsidRPr="008C6041">
              <w:t>Teaching contents</w:t>
            </w:r>
          </w:p>
        </w:tc>
        <w:tc>
          <w:tcPr>
            <w:tcW w:w="8531" w:type="dxa"/>
            <w:gridSpan w:val="16"/>
          </w:tcPr>
          <w:p w14:paraId="2F50FC7F" w14:textId="77777777" w:rsidR="002E745E" w:rsidRPr="008C6041" w:rsidRDefault="002E745E" w:rsidP="007474C8"/>
          <w:p w14:paraId="44E76836" w14:textId="77777777" w:rsidR="002E745E" w:rsidRPr="008C6041" w:rsidRDefault="002E745E" w:rsidP="002E745E">
            <w:r w:rsidRPr="008C6041">
              <w:t>The lecturer teaches the students</w:t>
            </w:r>
          </w:p>
          <w:p w14:paraId="7C95C4B1" w14:textId="632E4DE0" w:rsidR="002E745E" w:rsidRPr="008C6041" w:rsidRDefault="002E745E" w:rsidP="002E745E">
            <w:r w:rsidRPr="008C6041">
              <w:t>1.</w:t>
            </w:r>
            <w:r w:rsidR="005170B5" w:rsidRPr="008C6041">
              <w:t xml:space="preserve"> </w:t>
            </w:r>
            <w:r w:rsidRPr="008C6041">
              <w:t xml:space="preserve">Main features of public law: Constitutional law, administrative law, </w:t>
            </w:r>
            <w:proofErr w:type="gramStart"/>
            <w:r w:rsidRPr="008C6041">
              <w:t>public</w:t>
            </w:r>
            <w:proofErr w:type="gramEnd"/>
            <w:r w:rsidRPr="008C6041">
              <w:t xml:space="preserve"> international and European law, criminal law.</w:t>
            </w:r>
          </w:p>
          <w:p w14:paraId="18A7BBC8" w14:textId="61017866" w:rsidR="002E745E" w:rsidRPr="008C6041" w:rsidRDefault="002E745E" w:rsidP="002E745E">
            <w:r w:rsidRPr="008C6041">
              <w:t>2.</w:t>
            </w:r>
            <w:r w:rsidR="005170B5" w:rsidRPr="008C6041">
              <w:t xml:space="preserve"> </w:t>
            </w:r>
            <w:r w:rsidRPr="008C6041">
              <w:t>Basics of civil law: Layout and structure of the federal legislation; occurrence and contents of contracts; defaults of performance and damage compensation; ownership and property.</w:t>
            </w:r>
          </w:p>
          <w:p w14:paraId="75DB9655" w14:textId="6CE48151" w:rsidR="002E745E" w:rsidRPr="008C6041" w:rsidRDefault="002E745E" w:rsidP="002E745E">
            <w:r w:rsidRPr="008C6041">
              <w:t>3.</w:t>
            </w:r>
            <w:r w:rsidR="005170B5" w:rsidRPr="008C6041">
              <w:t xml:space="preserve"> </w:t>
            </w:r>
            <w:r w:rsidRPr="008C6041">
              <w:t>Principles of individual labour law and collective labour law.</w:t>
            </w:r>
          </w:p>
          <w:p w14:paraId="0423414E" w14:textId="1CBAD94B" w:rsidR="002E745E" w:rsidRPr="008C6041" w:rsidRDefault="002E745E" w:rsidP="002E745E">
            <w:r w:rsidRPr="008C6041">
              <w:t>4.</w:t>
            </w:r>
            <w:r w:rsidR="005170B5" w:rsidRPr="008C6041">
              <w:t xml:space="preserve"> </w:t>
            </w:r>
            <w:r w:rsidRPr="008C6041">
              <w:t>Legal basis of maritime labour law: Maritime labour law, international conventions, collective labour agreements; rights and responsibilities of the captain and crew; seamen employment and contract; rights and responsibilities from the seamen employment contract; working time regulations and occupational safety; shipping company duty of care (food, accommodation, holiday, welfare); terminating the seamen employment contract; rules on board; complaints process; monitoring working conditions on board by flag and port state control.</w:t>
            </w:r>
          </w:p>
          <w:p w14:paraId="7058AFD4" w14:textId="77777777" w:rsidR="002E745E" w:rsidRPr="008C6041" w:rsidRDefault="002E745E" w:rsidP="002E745E">
            <w:r w:rsidRPr="008C6041">
              <w:t>5.</w:t>
            </w:r>
            <w:r w:rsidR="005170B5" w:rsidRPr="008C6041">
              <w:t xml:space="preserve"> </w:t>
            </w:r>
            <w:r w:rsidRPr="008C6041">
              <w:t>Main features of commercial law and corporate law: Trader, commercial register, company and authorised signatories; special features of commercial transactions; partnerships and incorporated companies.</w:t>
            </w:r>
          </w:p>
          <w:p w14:paraId="452CB042" w14:textId="37A5D7E8" w:rsidR="005170B5" w:rsidRPr="008C6041" w:rsidRDefault="005170B5" w:rsidP="002E745E"/>
        </w:tc>
      </w:tr>
      <w:tr w:rsidR="002E745E" w:rsidRPr="008C6041" w14:paraId="4EAB5158" w14:textId="77777777" w:rsidTr="005170B5">
        <w:trPr>
          <w:gridAfter w:val="1"/>
          <w:wAfter w:w="9" w:type="dxa"/>
        </w:trPr>
        <w:tc>
          <w:tcPr>
            <w:tcW w:w="1954" w:type="dxa"/>
            <w:gridSpan w:val="2"/>
          </w:tcPr>
          <w:p w14:paraId="6F4C8A90" w14:textId="77777777" w:rsidR="002E745E" w:rsidRPr="008C6041" w:rsidRDefault="002E745E" w:rsidP="007474C8">
            <w:pPr>
              <w:rPr>
                <w:sz w:val="18"/>
                <w:szCs w:val="18"/>
              </w:rPr>
            </w:pPr>
            <w:r w:rsidRPr="008C6041">
              <w:rPr>
                <w:sz w:val="18"/>
                <w:szCs w:val="18"/>
              </w:rPr>
              <w:t>Competence table A-II/1</w:t>
            </w:r>
          </w:p>
        </w:tc>
        <w:tc>
          <w:tcPr>
            <w:tcW w:w="8531" w:type="dxa"/>
            <w:gridSpan w:val="16"/>
          </w:tcPr>
          <w:p w14:paraId="714712DB" w14:textId="0E815FB0" w:rsidR="002E745E" w:rsidRPr="008C6041" w:rsidRDefault="002E745E" w:rsidP="002E745E">
            <w:pPr>
              <w:pStyle w:val="Textkrper"/>
              <w:tabs>
                <w:tab w:val="left" w:pos="2928"/>
              </w:tabs>
              <w:spacing w:before="57"/>
              <w:ind w:left="0"/>
            </w:pPr>
            <w:r w:rsidRPr="008C6041">
              <w:t>No reference to A-II/1</w:t>
            </w:r>
          </w:p>
        </w:tc>
      </w:tr>
      <w:tr w:rsidR="002E745E" w:rsidRPr="008C6041" w14:paraId="3A7FD23A" w14:textId="77777777" w:rsidTr="005170B5">
        <w:trPr>
          <w:gridAfter w:val="1"/>
          <w:wAfter w:w="9" w:type="dxa"/>
        </w:trPr>
        <w:tc>
          <w:tcPr>
            <w:tcW w:w="1954" w:type="dxa"/>
            <w:gridSpan w:val="2"/>
          </w:tcPr>
          <w:p w14:paraId="1D5C8B7E" w14:textId="77777777" w:rsidR="002E745E" w:rsidRPr="008C6041" w:rsidRDefault="002E745E" w:rsidP="007474C8">
            <w:pPr>
              <w:rPr>
                <w:sz w:val="18"/>
                <w:szCs w:val="18"/>
              </w:rPr>
            </w:pPr>
            <w:r w:rsidRPr="008C6041">
              <w:rPr>
                <w:sz w:val="18"/>
                <w:szCs w:val="18"/>
              </w:rPr>
              <w:t>Competence table A-II/2</w:t>
            </w:r>
          </w:p>
        </w:tc>
        <w:tc>
          <w:tcPr>
            <w:tcW w:w="8531" w:type="dxa"/>
            <w:gridSpan w:val="16"/>
          </w:tcPr>
          <w:p w14:paraId="0260112E" w14:textId="70F646B6" w:rsidR="002E745E" w:rsidRPr="008C6041" w:rsidRDefault="002E745E" w:rsidP="007474C8">
            <w:r w:rsidRPr="008C6041">
              <w:t>No reference to A-II/2</w:t>
            </w:r>
          </w:p>
        </w:tc>
      </w:tr>
      <w:tr w:rsidR="002E745E" w:rsidRPr="008C6041" w14:paraId="48BDF986" w14:textId="77777777" w:rsidTr="005170B5">
        <w:trPr>
          <w:gridAfter w:val="1"/>
          <w:wAfter w:w="9" w:type="dxa"/>
        </w:trPr>
        <w:tc>
          <w:tcPr>
            <w:tcW w:w="1954" w:type="dxa"/>
            <w:gridSpan w:val="2"/>
          </w:tcPr>
          <w:p w14:paraId="54B0BD9C" w14:textId="77777777" w:rsidR="002E745E" w:rsidRPr="008C6041" w:rsidRDefault="002E745E" w:rsidP="007474C8">
            <w:r w:rsidRPr="008C6041">
              <w:t>Further comments</w:t>
            </w:r>
          </w:p>
          <w:p w14:paraId="1B66DF8B" w14:textId="77777777" w:rsidR="002E745E" w:rsidRPr="008C6041" w:rsidRDefault="002E745E" w:rsidP="007474C8"/>
        </w:tc>
        <w:tc>
          <w:tcPr>
            <w:tcW w:w="8531" w:type="dxa"/>
            <w:gridSpan w:val="16"/>
          </w:tcPr>
          <w:p w14:paraId="549A911D" w14:textId="77777777" w:rsidR="002E745E" w:rsidRPr="008C6041" w:rsidRDefault="002E745E" w:rsidP="007474C8"/>
        </w:tc>
      </w:tr>
      <w:tr w:rsidR="002E745E" w:rsidRPr="008C6041" w14:paraId="0D7CE7EE" w14:textId="77777777" w:rsidTr="005170B5">
        <w:trPr>
          <w:gridAfter w:val="1"/>
          <w:wAfter w:w="9" w:type="dxa"/>
        </w:trPr>
        <w:tc>
          <w:tcPr>
            <w:tcW w:w="1954" w:type="dxa"/>
            <w:gridSpan w:val="2"/>
          </w:tcPr>
          <w:p w14:paraId="3B1A6A6A" w14:textId="77777777" w:rsidR="002E745E" w:rsidRPr="008C6041" w:rsidRDefault="002E745E" w:rsidP="007474C8">
            <w:r w:rsidRPr="008C6041">
              <w:t>Certifications</w:t>
            </w:r>
          </w:p>
          <w:p w14:paraId="7F712B16" w14:textId="77777777" w:rsidR="002E745E" w:rsidRPr="008C6041" w:rsidRDefault="002E745E" w:rsidP="007474C8"/>
        </w:tc>
        <w:tc>
          <w:tcPr>
            <w:tcW w:w="8531" w:type="dxa"/>
            <w:gridSpan w:val="16"/>
          </w:tcPr>
          <w:p w14:paraId="338EEF3E" w14:textId="77777777" w:rsidR="002E745E" w:rsidRPr="008C6041" w:rsidRDefault="002E745E" w:rsidP="007474C8"/>
        </w:tc>
      </w:tr>
      <w:tr w:rsidR="002E745E" w:rsidRPr="008C6041" w14:paraId="529867B8" w14:textId="77777777" w:rsidTr="005170B5">
        <w:trPr>
          <w:gridAfter w:val="1"/>
          <w:wAfter w:w="9" w:type="dxa"/>
        </w:trPr>
        <w:tc>
          <w:tcPr>
            <w:tcW w:w="1954" w:type="dxa"/>
            <w:gridSpan w:val="2"/>
          </w:tcPr>
          <w:p w14:paraId="0BDA571A" w14:textId="77777777" w:rsidR="002E745E" w:rsidRPr="008C6041" w:rsidRDefault="002E745E" w:rsidP="007474C8">
            <w:r w:rsidRPr="008C6041">
              <w:t>Lecturer</w:t>
            </w:r>
          </w:p>
        </w:tc>
        <w:tc>
          <w:tcPr>
            <w:tcW w:w="1302" w:type="dxa"/>
          </w:tcPr>
          <w:p w14:paraId="524C386A" w14:textId="77777777" w:rsidR="002E745E" w:rsidRPr="008C6041" w:rsidRDefault="002E745E" w:rsidP="007474C8"/>
        </w:tc>
        <w:tc>
          <w:tcPr>
            <w:tcW w:w="960" w:type="dxa"/>
            <w:gridSpan w:val="2"/>
          </w:tcPr>
          <w:p w14:paraId="511D2EA5" w14:textId="77777777" w:rsidR="002E745E" w:rsidRPr="008C6041" w:rsidRDefault="002E745E" w:rsidP="007474C8">
            <w:r w:rsidRPr="008C6041">
              <w:t>LVS</w:t>
            </w:r>
          </w:p>
        </w:tc>
        <w:tc>
          <w:tcPr>
            <w:tcW w:w="899" w:type="dxa"/>
          </w:tcPr>
          <w:p w14:paraId="67935E9C" w14:textId="77777777" w:rsidR="002E745E" w:rsidRPr="008C6041" w:rsidRDefault="002E745E" w:rsidP="007474C8">
            <w:r w:rsidRPr="008C6041">
              <w:t>Course</w:t>
            </w:r>
          </w:p>
        </w:tc>
        <w:tc>
          <w:tcPr>
            <w:tcW w:w="372" w:type="dxa"/>
            <w:gridSpan w:val="2"/>
          </w:tcPr>
          <w:p w14:paraId="1BA16B61" w14:textId="77777777" w:rsidR="002E745E" w:rsidRPr="008C6041" w:rsidRDefault="002E745E" w:rsidP="007474C8"/>
        </w:tc>
        <w:tc>
          <w:tcPr>
            <w:tcW w:w="1594" w:type="dxa"/>
            <w:gridSpan w:val="5"/>
          </w:tcPr>
          <w:p w14:paraId="1AA12083" w14:textId="77777777" w:rsidR="002E745E" w:rsidRPr="008C6041" w:rsidRDefault="002E745E" w:rsidP="007474C8"/>
        </w:tc>
        <w:tc>
          <w:tcPr>
            <w:tcW w:w="1278" w:type="dxa"/>
            <w:gridSpan w:val="2"/>
          </w:tcPr>
          <w:p w14:paraId="326904E0" w14:textId="77777777" w:rsidR="002E745E" w:rsidRPr="008C6041" w:rsidRDefault="002E745E" w:rsidP="007474C8"/>
        </w:tc>
        <w:tc>
          <w:tcPr>
            <w:tcW w:w="1417" w:type="dxa"/>
            <w:gridSpan w:val="2"/>
          </w:tcPr>
          <w:p w14:paraId="01ECE390" w14:textId="77777777" w:rsidR="002E745E" w:rsidRPr="008C6041" w:rsidRDefault="002E745E" w:rsidP="007474C8">
            <w:r w:rsidRPr="008C6041">
              <w:t>Teaching &amp; learning methods</w:t>
            </w:r>
          </w:p>
        </w:tc>
        <w:tc>
          <w:tcPr>
            <w:tcW w:w="709" w:type="dxa"/>
          </w:tcPr>
          <w:p w14:paraId="77E2CB26" w14:textId="77777777" w:rsidR="002E745E" w:rsidRPr="008C6041" w:rsidRDefault="002E745E" w:rsidP="007474C8"/>
        </w:tc>
      </w:tr>
      <w:tr w:rsidR="002E745E" w:rsidRPr="008C6041" w14:paraId="32A48150" w14:textId="77777777" w:rsidTr="005170B5">
        <w:trPr>
          <w:gridAfter w:val="1"/>
          <w:wAfter w:w="9" w:type="dxa"/>
        </w:trPr>
        <w:tc>
          <w:tcPr>
            <w:tcW w:w="1954" w:type="dxa"/>
            <w:gridSpan w:val="2"/>
          </w:tcPr>
          <w:p w14:paraId="3BCFD270" w14:textId="328CC9E4" w:rsidR="002E745E" w:rsidRPr="008C6041" w:rsidRDefault="002E745E" w:rsidP="007474C8">
            <w:proofErr w:type="spellStart"/>
            <w:r w:rsidRPr="008C6041">
              <w:t>Münchau</w:t>
            </w:r>
            <w:proofErr w:type="spellEnd"/>
          </w:p>
        </w:tc>
        <w:tc>
          <w:tcPr>
            <w:tcW w:w="1302" w:type="dxa"/>
          </w:tcPr>
          <w:p w14:paraId="2EC8EF4D" w14:textId="77777777" w:rsidR="002E745E" w:rsidRPr="008C6041" w:rsidRDefault="002E745E" w:rsidP="007474C8"/>
        </w:tc>
        <w:tc>
          <w:tcPr>
            <w:tcW w:w="960" w:type="dxa"/>
            <w:gridSpan w:val="2"/>
          </w:tcPr>
          <w:p w14:paraId="6D9123ED" w14:textId="77777777" w:rsidR="002E745E" w:rsidRPr="008C6041" w:rsidRDefault="002E745E" w:rsidP="007474C8">
            <w:r w:rsidRPr="008C6041">
              <w:t>4</w:t>
            </w:r>
          </w:p>
        </w:tc>
        <w:tc>
          <w:tcPr>
            <w:tcW w:w="2865" w:type="dxa"/>
            <w:gridSpan w:val="8"/>
          </w:tcPr>
          <w:p w14:paraId="741C3BD2" w14:textId="22FF7FA2" w:rsidR="002E745E" w:rsidRPr="008C6041" w:rsidRDefault="002E745E" w:rsidP="007474C8">
            <w:r w:rsidRPr="008C6041">
              <w:t>Maritime Private Economic Law</w:t>
            </w:r>
          </w:p>
        </w:tc>
        <w:tc>
          <w:tcPr>
            <w:tcW w:w="1278" w:type="dxa"/>
            <w:gridSpan w:val="2"/>
          </w:tcPr>
          <w:p w14:paraId="7A2FE9E3" w14:textId="77777777" w:rsidR="002E745E" w:rsidRPr="008C6041" w:rsidRDefault="002E745E" w:rsidP="007474C8">
            <w:pPr>
              <w:rPr>
                <w:lang w:val="fr-FR"/>
              </w:rPr>
            </w:pPr>
          </w:p>
        </w:tc>
        <w:tc>
          <w:tcPr>
            <w:tcW w:w="1417" w:type="dxa"/>
            <w:gridSpan w:val="2"/>
          </w:tcPr>
          <w:p w14:paraId="1B2C9A62" w14:textId="77777777" w:rsidR="002E745E" w:rsidRPr="008C6041" w:rsidRDefault="002E745E" w:rsidP="007474C8">
            <w:r w:rsidRPr="008C6041">
              <w:t>L + E</w:t>
            </w:r>
          </w:p>
        </w:tc>
        <w:tc>
          <w:tcPr>
            <w:tcW w:w="709" w:type="dxa"/>
          </w:tcPr>
          <w:p w14:paraId="192B7141" w14:textId="77777777" w:rsidR="002E745E" w:rsidRPr="008C6041" w:rsidRDefault="002E745E" w:rsidP="007474C8"/>
        </w:tc>
      </w:tr>
    </w:tbl>
    <w:p w14:paraId="4C84252E" w14:textId="2497C94E" w:rsidR="002E745E" w:rsidRPr="008C6041" w:rsidRDefault="002E745E" w:rsidP="00326B96">
      <w:pPr>
        <w:widowControl/>
        <w:autoSpaceDE/>
        <w:autoSpaceDN/>
        <w:spacing w:after="160" w:line="259" w:lineRule="auto"/>
      </w:pPr>
    </w:p>
    <w:tbl>
      <w:tblPr>
        <w:tblStyle w:val="Tabellenraster"/>
        <w:tblpPr w:leftFromText="141" w:rightFromText="141" w:vertAnchor="text" w:horzAnchor="margin" w:tblpY="-8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53"/>
        <w:gridCol w:w="3735"/>
      </w:tblGrid>
      <w:tr w:rsidR="002E745E" w:rsidRPr="008C6041" w14:paraId="6F93B63E" w14:textId="77777777" w:rsidTr="007474C8">
        <w:tc>
          <w:tcPr>
            <w:tcW w:w="1986" w:type="dxa"/>
          </w:tcPr>
          <w:p w14:paraId="55820BC2" w14:textId="77777777" w:rsidR="002E745E" w:rsidRPr="008C6041" w:rsidRDefault="002E745E" w:rsidP="007474C8">
            <w:r w:rsidRPr="008C6041">
              <w:rPr>
                <w:color w:val="7E7E7E"/>
              </w:rPr>
              <w:t>Version number</w:t>
            </w:r>
          </w:p>
        </w:tc>
        <w:tc>
          <w:tcPr>
            <w:tcW w:w="5053" w:type="dxa"/>
          </w:tcPr>
          <w:p w14:paraId="7909E4B8" w14:textId="77777777" w:rsidR="002E745E" w:rsidRPr="008C6041" w:rsidRDefault="002E745E" w:rsidP="007474C8">
            <w:r w:rsidRPr="008C6041">
              <w:t>202101</w:t>
            </w:r>
          </w:p>
        </w:tc>
        <w:tc>
          <w:tcPr>
            <w:tcW w:w="3735" w:type="dxa"/>
          </w:tcPr>
          <w:p w14:paraId="0B985F7B" w14:textId="77777777" w:rsidR="002E745E" w:rsidRPr="008C6041" w:rsidRDefault="002E745E" w:rsidP="007474C8"/>
        </w:tc>
      </w:tr>
      <w:tr w:rsidR="002E745E" w14:paraId="59DFAB5F" w14:textId="77777777" w:rsidTr="007474C8">
        <w:tc>
          <w:tcPr>
            <w:tcW w:w="7039" w:type="dxa"/>
            <w:gridSpan w:val="2"/>
          </w:tcPr>
          <w:p w14:paraId="10C34A15" w14:textId="77777777" w:rsidR="002E745E" w:rsidRPr="008C6041" w:rsidRDefault="002E745E" w:rsidP="007474C8">
            <w:r w:rsidRPr="008C6041">
              <w:rPr>
                <w:color w:val="404040"/>
              </w:rPr>
              <w:t>Wednesday, 27 January 2021</w:t>
            </w:r>
          </w:p>
        </w:tc>
        <w:tc>
          <w:tcPr>
            <w:tcW w:w="3735" w:type="dxa"/>
          </w:tcPr>
          <w:p w14:paraId="2EFDCE4A" w14:textId="42E02F09" w:rsidR="002E745E" w:rsidRDefault="002E745E" w:rsidP="007474C8">
            <w:pPr>
              <w:jc w:val="center"/>
            </w:pPr>
            <w:r w:rsidRPr="008C6041">
              <w:rPr>
                <w:color w:val="404040"/>
              </w:rPr>
              <w:t>Page 58 of 58</w:t>
            </w:r>
            <w:bookmarkStart w:id="0" w:name="_GoBack"/>
            <w:bookmarkEnd w:id="0"/>
          </w:p>
        </w:tc>
      </w:tr>
    </w:tbl>
    <w:p w14:paraId="6E127792" w14:textId="77777777" w:rsidR="002E745E" w:rsidRDefault="002E745E" w:rsidP="00326B96">
      <w:pPr>
        <w:widowControl/>
        <w:autoSpaceDE/>
        <w:autoSpaceDN/>
        <w:spacing w:after="160" w:line="259" w:lineRule="auto"/>
      </w:pPr>
    </w:p>
    <w:sectPr w:rsidR="002E745E" w:rsidSect="00727D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C06"/>
    <w:multiLevelType w:val="hybridMultilevel"/>
    <w:tmpl w:val="2FC2A840"/>
    <w:lvl w:ilvl="0" w:tplc="82D24D4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DD311E"/>
    <w:multiLevelType w:val="hybridMultilevel"/>
    <w:tmpl w:val="23DAE9B0"/>
    <w:lvl w:ilvl="0" w:tplc="883E4536">
      <w:numFmt w:val="bullet"/>
      <w:lvlText w:val="·"/>
      <w:lvlJc w:val="left"/>
      <w:pPr>
        <w:ind w:left="1331" w:hanging="135"/>
      </w:pPr>
      <w:rPr>
        <w:rFonts w:ascii="Arial" w:eastAsia="Arial" w:hAnsi="Arial" w:cs="Arial" w:hint="default"/>
        <w:b w:val="0"/>
        <w:bCs w:val="0"/>
        <w:i w:val="0"/>
        <w:iCs w:val="0"/>
        <w:w w:val="99"/>
        <w:sz w:val="22"/>
        <w:szCs w:val="22"/>
        <w:lang w:val="de-DE" w:eastAsia="en-US" w:bidi="ar-SA"/>
      </w:rPr>
    </w:lvl>
    <w:lvl w:ilvl="1" w:tplc="8E3ADEDE">
      <w:numFmt w:val="bullet"/>
      <w:lvlText w:val=""/>
      <w:lvlJc w:val="left"/>
      <w:pPr>
        <w:ind w:left="1917" w:hanging="360"/>
      </w:pPr>
      <w:rPr>
        <w:rFonts w:ascii="Symbol" w:eastAsia="Symbol" w:hAnsi="Symbol" w:cs="Symbol" w:hint="default"/>
        <w:b w:val="0"/>
        <w:bCs w:val="0"/>
        <w:i w:val="0"/>
        <w:iCs w:val="0"/>
        <w:w w:val="99"/>
        <w:sz w:val="22"/>
        <w:szCs w:val="22"/>
        <w:lang w:val="de-DE" w:eastAsia="en-US" w:bidi="ar-SA"/>
      </w:rPr>
    </w:lvl>
    <w:lvl w:ilvl="2" w:tplc="A7F61E58">
      <w:numFmt w:val="bullet"/>
      <w:lvlText w:val="•"/>
      <w:lvlJc w:val="left"/>
      <w:pPr>
        <w:ind w:left="2934" w:hanging="360"/>
      </w:pPr>
      <w:rPr>
        <w:rFonts w:hint="default"/>
        <w:lang w:val="de-DE" w:eastAsia="en-US" w:bidi="ar-SA"/>
      </w:rPr>
    </w:lvl>
    <w:lvl w:ilvl="3" w:tplc="74BCE8DC">
      <w:numFmt w:val="bullet"/>
      <w:lvlText w:val="•"/>
      <w:lvlJc w:val="left"/>
      <w:pPr>
        <w:ind w:left="3948" w:hanging="360"/>
      </w:pPr>
      <w:rPr>
        <w:rFonts w:hint="default"/>
        <w:lang w:val="de-DE" w:eastAsia="en-US" w:bidi="ar-SA"/>
      </w:rPr>
    </w:lvl>
    <w:lvl w:ilvl="4" w:tplc="D3669C8C">
      <w:numFmt w:val="bullet"/>
      <w:lvlText w:val="•"/>
      <w:lvlJc w:val="left"/>
      <w:pPr>
        <w:ind w:left="4962" w:hanging="360"/>
      </w:pPr>
      <w:rPr>
        <w:rFonts w:hint="default"/>
        <w:lang w:val="de-DE" w:eastAsia="en-US" w:bidi="ar-SA"/>
      </w:rPr>
    </w:lvl>
    <w:lvl w:ilvl="5" w:tplc="3B36D0A2">
      <w:numFmt w:val="bullet"/>
      <w:lvlText w:val="•"/>
      <w:lvlJc w:val="left"/>
      <w:pPr>
        <w:ind w:left="5976" w:hanging="360"/>
      </w:pPr>
      <w:rPr>
        <w:rFonts w:hint="default"/>
        <w:lang w:val="de-DE" w:eastAsia="en-US" w:bidi="ar-SA"/>
      </w:rPr>
    </w:lvl>
    <w:lvl w:ilvl="6" w:tplc="50A41560">
      <w:numFmt w:val="bullet"/>
      <w:lvlText w:val="•"/>
      <w:lvlJc w:val="left"/>
      <w:pPr>
        <w:ind w:left="6990" w:hanging="360"/>
      </w:pPr>
      <w:rPr>
        <w:rFonts w:hint="default"/>
        <w:lang w:val="de-DE" w:eastAsia="en-US" w:bidi="ar-SA"/>
      </w:rPr>
    </w:lvl>
    <w:lvl w:ilvl="7" w:tplc="434C4306">
      <w:numFmt w:val="bullet"/>
      <w:lvlText w:val="•"/>
      <w:lvlJc w:val="left"/>
      <w:pPr>
        <w:ind w:left="8004" w:hanging="360"/>
      </w:pPr>
      <w:rPr>
        <w:rFonts w:hint="default"/>
        <w:lang w:val="de-DE" w:eastAsia="en-US" w:bidi="ar-SA"/>
      </w:rPr>
    </w:lvl>
    <w:lvl w:ilvl="8" w:tplc="8848A5EA">
      <w:numFmt w:val="bullet"/>
      <w:lvlText w:val="•"/>
      <w:lvlJc w:val="left"/>
      <w:pPr>
        <w:ind w:left="9018" w:hanging="360"/>
      </w:pPr>
      <w:rPr>
        <w:rFonts w:hint="default"/>
        <w:lang w:val="de-DE" w:eastAsia="en-US" w:bidi="ar-SA"/>
      </w:rPr>
    </w:lvl>
  </w:abstractNum>
  <w:abstractNum w:abstractNumId="2">
    <w:nsid w:val="13E56501"/>
    <w:multiLevelType w:val="hybridMultilevel"/>
    <w:tmpl w:val="308E1E6E"/>
    <w:lvl w:ilvl="0" w:tplc="2B76B9B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5F3609"/>
    <w:multiLevelType w:val="hybridMultilevel"/>
    <w:tmpl w:val="8ADEDF16"/>
    <w:lvl w:ilvl="0" w:tplc="790A0BA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1C23CD"/>
    <w:multiLevelType w:val="hybridMultilevel"/>
    <w:tmpl w:val="D9E82018"/>
    <w:lvl w:ilvl="0" w:tplc="084472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2B3785"/>
    <w:multiLevelType w:val="hybridMultilevel"/>
    <w:tmpl w:val="3AAA0406"/>
    <w:lvl w:ilvl="0" w:tplc="82AEE8C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C356A9"/>
    <w:multiLevelType w:val="hybridMultilevel"/>
    <w:tmpl w:val="DD8E3F08"/>
    <w:lvl w:ilvl="0" w:tplc="CA5000E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4F7770"/>
    <w:multiLevelType w:val="hybridMultilevel"/>
    <w:tmpl w:val="B8AAD1EA"/>
    <w:lvl w:ilvl="0" w:tplc="6B4EEE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6F1C2F"/>
    <w:multiLevelType w:val="hybridMultilevel"/>
    <w:tmpl w:val="286CF9A8"/>
    <w:lvl w:ilvl="0" w:tplc="D378475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28"/>
    <w:rsid w:val="00017BC5"/>
    <w:rsid w:val="00027B09"/>
    <w:rsid w:val="00031E56"/>
    <w:rsid w:val="0007433D"/>
    <w:rsid w:val="00132C9E"/>
    <w:rsid w:val="00181EA0"/>
    <w:rsid w:val="001A0D9A"/>
    <w:rsid w:val="001B1168"/>
    <w:rsid w:val="00244D42"/>
    <w:rsid w:val="002A45C5"/>
    <w:rsid w:val="002B586E"/>
    <w:rsid w:val="002E6109"/>
    <w:rsid w:val="002E745E"/>
    <w:rsid w:val="00326B96"/>
    <w:rsid w:val="00343301"/>
    <w:rsid w:val="00363628"/>
    <w:rsid w:val="003E0FBB"/>
    <w:rsid w:val="003F1997"/>
    <w:rsid w:val="004861E2"/>
    <w:rsid w:val="004F183D"/>
    <w:rsid w:val="004F22B6"/>
    <w:rsid w:val="005170B5"/>
    <w:rsid w:val="0053573C"/>
    <w:rsid w:val="005E4A9C"/>
    <w:rsid w:val="005E70AC"/>
    <w:rsid w:val="005E7E2A"/>
    <w:rsid w:val="006155D6"/>
    <w:rsid w:val="006F2FE4"/>
    <w:rsid w:val="007073B3"/>
    <w:rsid w:val="00727DDD"/>
    <w:rsid w:val="007474C8"/>
    <w:rsid w:val="00775157"/>
    <w:rsid w:val="007D4ACB"/>
    <w:rsid w:val="007E70B9"/>
    <w:rsid w:val="008250DF"/>
    <w:rsid w:val="008677D0"/>
    <w:rsid w:val="00867A33"/>
    <w:rsid w:val="0088125D"/>
    <w:rsid w:val="00885C01"/>
    <w:rsid w:val="00893566"/>
    <w:rsid w:val="008C6041"/>
    <w:rsid w:val="00906F94"/>
    <w:rsid w:val="00941A09"/>
    <w:rsid w:val="00974B1A"/>
    <w:rsid w:val="00981455"/>
    <w:rsid w:val="00981F8D"/>
    <w:rsid w:val="009C5422"/>
    <w:rsid w:val="009D02DD"/>
    <w:rsid w:val="00A4475E"/>
    <w:rsid w:val="00AA3534"/>
    <w:rsid w:val="00AF4EDB"/>
    <w:rsid w:val="00B266FB"/>
    <w:rsid w:val="00B43668"/>
    <w:rsid w:val="00B47216"/>
    <w:rsid w:val="00B554D4"/>
    <w:rsid w:val="00B700D2"/>
    <w:rsid w:val="00BC192E"/>
    <w:rsid w:val="00C142C6"/>
    <w:rsid w:val="00C5435F"/>
    <w:rsid w:val="00C63D1F"/>
    <w:rsid w:val="00C821F3"/>
    <w:rsid w:val="00C92A3A"/>
    <w:rsid w:val="00CF033F"/>
    <w:rsid w:val="00CF4E64"/>
    <w:rsid w:val="00D431B5"/>
    <w:rsid w:val="00DC4A5B"/>
    <w:rsid w:val="00DE376F"/>
    <w:rsid w:val="00E62C3D"/>
    <w:rsid w:val="00E87374"/>
    <w:rsid w:val="00F0798E"/>
    <w:rsid w:val="00F92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E64"/>
    <w:pPr>
      <w:widowControl w:val="0"/>
      <w:autoSpaceDE w:val="0"/>
      <w:autoSpaceDN w:val="0"/>
      <w:spacing w:after="0" w:line="240" w:lineRule="auto"/>
    </w:pPr>
    <w:rPr>
      <w:rFonts w:ascii="Calibri" w:eastAsia="Calibri" w:hAnsi="Calibri" w:cs="Calibr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27DDD"/>
    <w:pPr>
      <w:widowControl w:val="0"/>
      <w:autoSpaceDE w:val="0"/>
      <w:autoSpaceDN w:val="0"/>
      <w:spacing w:after="0" w:line="240" w:lineRule="auto"/>
    </w:pPr>
    <w:rPr>
      <w:lang w:val="en-GB"/>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27DDD"/>
    <w:pPr>
      <w:ind w:left="263"/>
    </w:pPr>
  </w:style>
  <w:style w:type="character" w:customStyle="1" w:styleId="TextkrperZchn">
    <w:name w:val="Textkörper Zchn"/>
    <w:basedOn w:val="Absatz-Standardschriftart"/>
    <w:link w:val="Textkrper"/>
    <w:uiPriority w:val="1"/>
    <w:rsid w:val="00727DDD"/>
    <w:rPr>
      <w:rFonts w:ascii="Calibri" w:eastAsia="Calibri" w:hAnsi="Calibri" w:cs="Calibri"/>
      <w:lang w:val="en-GB"/>
    </w:rPr>
  </w:style>
  <w:style w:type="paragraph" w:styleId="Titel">
    <w:name w:val="Title"/>
    <w:basedOn w:val="Standard"/>
    <w:link w:val="TitelZchn"/>
    <w:uiPriority w:val="10"/>
    <w:qFormat/>
    <w:rsid w:val="00727DDD"/>
    <w:pPr>
      <w:ind w:left="211"/>
    </w:pPr>
    <w:rPr>
      <w:sz w:val="40"/>
      <w:szCs w:val="40"/>
    </w:rPr>
  </w:style>
  <w:style w:type="character" w:customStyle="1" w:styleId="TitelZchn">
    <w:name w:val="Titel Zchn"/>
    <w:basedOn w:val="Absatz-Standardschriftart"/>
    <w:link w:val="Titel"/>
    <w:uiPriority w:val="10"/>
    <w:rsid w:val="00727DDD"/>
    <w:rPr>
      <w:rFonts w:ascii="Calibri" w:eastAsia="Calibri" w:hAnsi="Calibri" w:cs="Calibri"/>
      <w:sz w:val="40"/>
      <w:szCs w:val="40"/>
      <w:lang w:val="en-GB"/>
    </w:rPr>
  </w:style>
  <w:style w:type="paragraph" w:styleId="Listenabsatz">
    <w:name w:val="List Paragraph"/>
    <w:basedOn w:val="Standard"/>
    <w:uiPriority w:val="1"/>
    <w:qFormat/>
    <w:rsid w:val="00727DDD"/>
    <w:pPr>
      <w:ind w:left="3045" w:hanging="118"/>
    </w:pPr>
  </w:style>
  <w:style w:type="paragraph" w:customStyle="1" w:styleId="TableParagraph">
    <w:name w:val="Table Paragraph"/>
    <w:basedOn w:val="Standard"/>
    <w:uiPriority w:val="1"/>
    <w:qFormat/>
    <w:rsid w:val="00727DDD"/>
    <w:pPr>
      <w:spacing w:line="250" w:lineRule="exact"/>
      <w:ind w:left="38"/>
    </w:pPr>
  </w:style>
  <w:style w:type="table" w:styleId="Tabellenraster">
    <w:name w:val="Table Grid"/>
    <w:basedOn w:val="NormaleTabelle"/>
    <w:uiPriority w:val="39"/>
    <w:rsid w:val="0072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43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E64"/>
    <w:pPr>
      <w:widowControl w:val="0"/>
      <w:autoSpaceDE w:val="0"/>
      <w:autoSpaceDN w:val="0"/>
      <w:spacing w:after="0" w:line="240" w:lineRule="auto"/>
    </w:pPr>
    <w:rPr>
      <w:rFonts w:ascii="Calibri" w:eastAsia="Calibri" w:hAnsi="Calibri" w:cs="Calibr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27DDD"/>
    <w:pPr>
      <w:widowControl w:val="0"/>
      <w:autoSpaceDE w:val="0"/>
      <w:autoSpaceDN w:val="0"/>
      <w:spacing w:after="0" w:line="240" w:lineRule="auto"/>
    </w:pPr>
    <w:rPr>
      <w:lang w:val="en-GB"/>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27DDD"/>
    <w:pPr>
      <w:ind w:left="263"/>
    </w:pPr>
  </w:style>
  <w:style w:type="character" w:customStyle="1" w:styleId="TextkrperZchn">
    <w:name w:val="Textkörper Zchn"/>
    <w:basedOn w:val="Absatz-Standardschriftart"/>
    <w:link w:val="Textkrper"/>
    <w:uiPriority w:val="1"/>
    <w:rsid w:val="00727DDD"/>
    <w:rPr>
      <w:rFonts w:ascii="Calibri" w:eastAsia="Calibri" w:hAnsi="Calibri" w:cs="Calibri"/>
      <w:lang w:val="en-GB"/>
    </w:rPr>
  </w:style>
  <w:style w:type="paragraph" w:styleId="Titel">
    <w:name w:val="Title"/>
    <w:basedOn w:val="Standard"/>
    <w:link w:val="TitelZchn"/>
    <w:uiPriority w:val="10"/>
    <w:qFormat/>
    <w:rsid w:val="00727DDD"/>
    <w:pPr>
      <w:ind w:left="211"/>
    </w:pPr>
    <w:rPr>
      <w:sz w:val="40"/>
      <w:szCs w:val="40"/>
    </w:rPr>
  </w:style>
  <w:style w:type="character" w:customStyle="1" w:styleId="TitelZchn">
    <w:name w:val="Titel Zchn"/>
    <w:basedOn w:val="Absatz-Standardschriftart"/>
    <w:link w:val="Titel"/>
    <w:uiPriority w:val="10"/>
    <w:rsid w:val="00727DDD"/>
    <w:rPr>
      <w:rFonts w:ascii="Calibri" w:eastAsia="Calibri" w:hAnsi="Calibri" w:cs="Calibri"/>
      <w:sz w:val="40"/>
      <w:szCs w:val="40"/>
      <w:lang w:val="en-GB"/>
    </w:rPr>
  </w:style>
  <w:style w:type="paragraph" w:styleId="Listenabsatz">
    <w:name w:val="List Paragraph"/>
    <w:basedOn w:val="Standard"/>
    <w:uiPriority w:val="1"/>
    <w:qFormat/>
    <w:rsid w:val="00727DDD"/>
    <w:pPr>
      <w:ind w:left="3045" w:hanging="118"/>
    </w:pPr>
  </w:style>
  <w:style w:type="paragraph" w:customStyle="1" w:styleId="TableParagraph">
    <w:name w:val="Table Paragraph"/>
    <w:basedOn w:val="Standard"/>
    <w:uiPriority w:val="1"/>
    <w:qFormat/>
    <w:rsid w:val="00727DDD"/>
    <w:pPr>
      <w:spacing w:line="250" w:lineRule="exact"/>
      <w:ind w:left="38"/>
    </w:pPr>
  </w:style>
  <w:style w:type="table" w:styleId="Tabellenraster">
    <w:name w:val="Table Grid"/>
    <w:basedOn w:val="NormaleTabelle"/>
    <w:uiPriority w:val="39"/>
    <w:rsid w:val="0072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4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07F8-5C2E-47E2-AB1F-FC4DC58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91</Words>
  <Characters>95078</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ureen</cp:lastModifiedBy>
  <cp:revision>3</cp:revision>
  <dcterms:created xsi:type="dcterms:W3CDTF">2021-11-16T15:33:00Z</dcterms:created>
  <dcterms:modified xsi:type="dcterms:W3CDTF">2021-11-16T16:29:00Z</dcterms:modified>
</cp:coreProperties>
</file>